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4848CBB5" w14:textId="77777777" w:rsidR="00E1689C" w:rsidRDefault="00E1689C" w:rsidP="00F11A64">
      <w:pPr>
        <w:pStyle w:val="Title"/>
        <w:spacing w:after="100" w:afterAutospacing="1"/>
        <w:jc w:val="center"/>
        <w:rPr>
          <w:rFonts w:ascii="Times New Roman" w:hAnsi="Times New Roman"/>
          <w:color w:val="000000" w:themeColor="text1"/>
          <w:sz w:val="40"/>
          <w:szCs w:val="40"/>
        </w:rPr>
      </w:pPr>
    </w:p>
    <w:p w14:paraId="5EC3EE65" w14:textId="0F9AFF82"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0B983395" w14:textId="4AE99554" w:rsidR="00E1689C" w:rsidRDefault="00483659" w:rsidP="00F11A64">
      <w:pPr>
        <w:pStyle w:val="Default"/>
        <w:jc w:val="center"/>
        <w:rPr>
          <w:b/>
          <w:color w:val="000000" w:themeColor="text1"/>
          <w:sz w:val="36"/>
          <w:szCs w:val="20"/>
        </w:rPr>
      </w:pPr>
      <w:r>
        <w:rPr>
          <w:b/>
          <w:color w:val="000000" w:themeColor="text1"/>
          <w:sz w:val="36"/>
          <w:szCs w:val="20"/>
        </w:rPr>
        <w:t>BreathEX</w:t>
      </w:r>
    </w:p>
    <w:p w14:paraId="3FEB92CA" w14:textId="40FB8132" w:rsidR="00F11A64" w:rsidRPr="0077707B" w:rsidRDefault="00F11A64" w:rsidP="00F11A64">
      <w:pPr>
        <w:pStyle w:val="Default"/>
        <w:jc w:val="center"/>
        <w:rPr>
          <w:b/>
          <w:color w:val="000000" w:themeColor="text1"/>
          <w:sz w:val="42"/>
        </w:rPr>
      </w:pPr>
      <w:r w:rsidRPr="00871816">
        <w:rPr>
          <w:color w:val="000000" w:themeColor="text1"/>
          <w:sz w:val="36"/>
          <w:szCs w:val="20"/>
        </w:rPr>
        <w:br/>
      </w:r>
      <w:r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283ACEED" w:rsidR="00F11A64" w:rsidRPr="0077707B" w:rsidRDefault="00F11A64" w:rsidP="00F11A64">
      <w:pPr>
        <w:pStyle w:val="Default"/>
        <w:tabs>
          <w:tab w:val="left" w:pos="5655"/>
        </w:tabs>
        <w:spacing w:line="360" w:lineRule="auto"/>
        <w:jc w:val="center"/>
        <w:rPr>
          <w:b/>
          <w:color w:val="000000" w:themeColor="text1"/>
          <w:sz w:val="28"/>
          <w:szCs w:val="28"/>
        </w:rPr>
      </w:pPr>
      <w:r w:rsidRPr="0077707B">
        <w:rPr>
          <w:b/>
          <w:color w:val="000000" w:themeColor="text1"/>
          <w:sz w:val="32"/>
          <w:szCs w:val="32"/>
        </w:rPr>
        <w:t xml:space="preserve">Student Name 1      </w:t>
      </w:r>
      <w:r w:rsidRPr="0077707B">
        <w:rPr>
          <w:b/>
          <w:bCs/>
          <w:color w:val="000000" w:themeColor="text1"/>
          <w:sz w:val="28"/>
          <w:szCs w:val="28"/>
        </w:rPr>
        <w:t>CIIT/</w:t>
      </w:r>
      <w:r w:rsidR="00EF7537">
        <w:rPr>
          <w:b/>
          <w:color w:val="000000" w:themeColor="text1"/>
          <w:sz w:val="28"/>
          <w:szCs w:val="28"/>
        </w:rPr>
        <w:t>SP18</w:t>
      </w:r>
      <w:r w:rsidRPr="0077707B">
        <w:rPr>
          <w:b/>
          <w:color w:val="000000" w:themeColor="text1"/>
          <w:sz w:val="28"/>
          <w:szCs w:val="28"/>
        </w:rPr>
        <w:t>-BCS-xxx/ISB</w:t>
      </w:r>
    </w:p>
    <w:p w14:paraId="7366A163" w14:textId="03BC3C45" w:rsidR="00F11A64" w:rsidRPr="0077707B" w:rsidRDefault="00F11A64" w:rsidP="00F11A64">
      <w:pPr>
        <w:pStyle w:val="Default"/>
        <w:spacing w:line="360" w:lineRule="auto"/>
        <w:jc w:val="center"/>
        <w:rPr>
          <w:b/>
          <w:color w:val="000000" w:themeColor="text1"/>
          <w:sz w:val="32"/>
          <w:szCs w:val="32"/>
        </w:rPr>
      </w:pPr>
      <w:r w:rsidRPr="0077707B">
        <w:rPr>
          <w:b/>
          <w:color w:val="000000" w:themeColor="text1"/>
          <w:sz w:val="32"/>
          <w:szCs w:val="32"/>
        </w:rPr>
        <w:t xml:space="preserve">Student Name 2      </w:t>
      </w:r>
      <w:r w:rsidRPr="0077707B">
        <w:rPr>
          <w:b/>
          <w:bCs/>
          <w:color w:val="000000" w:themeColor="text1"/>
          <w:sz w:val="28"/>
          <w:szCs w:val="28"/>
        </w:rPr>
        <w:t>CIIT/</w:t>
      </w:r>
      <w:r w:rsidRPr="0077707B">
        <w:rPr>
          <w:b/>
          <w:color w:val="000000" w:themeColor="text1"/>
          <w:sz w:val="28"/>
          <w:szCs w:val="28"/>
        </w:rPr>
        <w:t>SP</w:t>
      </w:r>
      <w:r w:rsidR="00EF7537">
        <w:rPr>
          <w:b/>
          <w:color w:val="000000" w:themeColor="text1"/>
          <w:sz w:val="28"/>
          <w:szCs w:val="28"/>
        </w:rPr>
        <w:t>18</w:t>
      </w:r>
      <w:r w:rsidRPr="0077707B">
        <w:rPr>
          <w:b/>
          <w:color w:val="000000" w:themeColor="text1"/>
          <w:sz w:val="28"/>
          <w:szCs w:val="28"/>
        </w:rPr>
        <w:t>-BCS-xxx/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77777777"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Pr="0077707B">
        <w:rPr>
          <w:b/>
          <w:color w:val="000000" w:themeColor="text1"/>
          <w:sz w:val="32"/>
          <w:szCs w:val="32"/>
        </w:rPr>
        <w:t>Supervisor Name</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3CEA7DBD" w14:textId="30FD0BBD" w:rsidR="00F11A64" w:rsidRPr="0077707B" w:rsidRDefault="00F11A64" w:rsidP="00F11A64">
      <w:pPr>
        <w:pStyle w:val="Default"/>
        <w:spacing w:line="360" w:lineRule="auto"/>
        <w:jc w:val="center"/>
        <w:rPr>
          <w:bCs/>
          <w:i/>
          <w:iCs/>
          <w:color w:val="000000" w:themeColor="text1"/>
          <w:szCs w:val="36"/>
        </w:rPr>
      </w:pPr>
      <w:r>
        <w:rPr>
          <w:b/>
          <w:i/>
          <w:color w:val="000000" w:themeColor="text1"/>
          <w:sz w:val="36"/>
          <w:szCs w:val="36"/>
        </w:rPr>
        <w:t>Co-</w:t>
      </w:r>
      <w:r w:rsidRPr="0077707B">
        <w:rPr>
          <w:b/>
          <w:i/>
          <w:color w:val="000000" w:themeColor="text1"/>
          <w:sz w:val="36"/>
          <w:szCs w:val="36"/>
        </w:rPr>
        <w:t>Supervisor</w:t>
      </w:r>
      <w:r>
        <w:rPr>
          <w:b/>
          <w:i/>
          <w:color w:val="000000" w:themeColor="text1"/>
          <w:sz w:val="36"/>
          <w:szCs w:val="36"/>
        </w:rPr>
        <w:t xml:space="preserve"> (if any)</w:t>
      </w:r>
      <w:r w:rsidRPr="0077707B">
        <w:rPr>
          <w:b/>
          <w:i/>
          <w:color w:val="000000" w:themeColor="text1"/>
          <w:sz w:val="30"/>
          <w:szCs w:val="30"/>
        </w:rPr>
        <w:br/>
      </w:r>
      <w:r>
        <w:rPr>
          <w:b/>
          <w:color w:val="000000" w:themeColor="text1"/>
          <w:sz w:val="32"/>
          <w:szCs w:val="32"/>
        </w:rPr>
        <w:t>C</w:t>
      </w:r>
      <w:r w:rsidR="00E1689C">
        <w:rPr>
          <w:b/>
          <w:color w:val="000000" w:themeColor="text1"/>
          <w:sz w:val="32"/>
          <w:szCs w:val="32"/>
        </w:rPr>
        <w:t>o</w:t>
      </w:r>
      <w:r>
        <w:rPr>
          <w:b/>
          <w:color w:val="000000" w:themeColor="text1"/>
          <w:sz w:val="32"/>
          <w:szCs w:val="32"/>
        </w:rPr>
        <w:t>-</w:t>
      </w:r>
      <w:r w:rsidRPr="0077707B">
        <w:rPr>
          <w:b/>
          <w:color w:val="000000" w:themeColor="text1"/>
          <w:sz w:val="32"/>
          <w:szCs w:val="32"/>
        </w:rPr>
        <w:t>Supervisor Name</w:t>
      </w:r>
    </w:p>
    <w:p w14:paraId="0AE680BF" w14:textId="77777777" w:rsidR="00F11A64" w:rsidRDefault="00F11A64" w:rsidP="00F11A64">
      <w:pPr>
        <w:pStyle w:val="ChangeHistoryTitle"/>
        <w:rPr>
          <w:rFonts w:ascii="Times New Roman" w:hAnsi="Times New Roman"/>
          <w:bCs/>
          <w:i/>
          <w:iCs/>
          <w:color w:val="000000" w:themeColor="text1"/>
          <w:szCs w:val="36"/>
        </w:rPr>
      </w:pPr>
    </w:p>
    <w:p w14:paraId="598EDAA9" w14:textId="59265C92"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xx-20xx)</w:t>
      </w:r>
    </w:p>
    <w:p w14:paraId="0B3DF587" w14:textId="77777777" w:rsidR="003813F8" w:rsidRDefault="003813F8" w:rsidP="00E1689C">
      <w:pPr>
        <w:pStyle w:val="Default"/>
        <w:spacing w:line="360" w:lineRule="auto"/>
        <w:jc w:val="both"/>
        <w:rPr>
          <w:b/>
          <w:color w:val="auto"/>
          <w:sz w:val="36"/>
          <w:szCs w:val="36"/>
        </w:rPr>
        <w:sectPr w:rsidR="003813F8" w:rsidSect="001530B4">
          <w:headerReference w:type="default" r:id="rId12"/>
          <w:footerReference w:type="default" r:id="rId13"/>
          <w:pgSz w:w="12240" w:h="15840"/>
          <w:pgMar w:top="1440" w:right="1440" w:bottom="1440" w:left="1440" w:header="720" w:footer="720" w:gutter="0"/>
          <w:cols w:space="720"/>
          <w:docGrid w:linePitch="360"/>
        </w:sectPr>
      </w:pPr>
    </w:p>
    <w:p w14:paraId="3DBEADF5" w14:textId="77777777" w:rsidR="00152220" w:rsidRPr="007B6799" w:rsidRDefault="00F11A64" w:rsidP="00152220">
      <w:pPr>
        <w:pStyle w:val="TOCEntry"/>
        <w:jc w:val="center"/>
        <w:rPr>
          <w:rFonts w:ascii="Times New Roman" w:hAnsi="Times New Roman"/>
          <w:sz w:val="28"/>
          <w:szCs w:val="16"/>
        </w:rPr>
      </w:pPr>
      <w:r w:rsidRPr="00F11A64">
        <w:rPr>
          <w:sz w:val="28"/>
          <w:szCs w:val="22"/>
        </w:rPr>
        <w:lastRenderedPageBreak/>
        <w:t xml:space="preserve"> </w:t>
      </w:r>
      <w:bookmarkStart w:id="0" w:name="_Toc519128719"/>
      <w:bookmarkStart w:id="1" w:name="_Toc82690845"/>
      <w:bookmarkStart w:id="2" w:name="_Hlk29899656"/>
      <w:r w:rsidR="00152220" w:rsidRPr="007B6799">
        <w:rPr>
          <w:rFonts w:ascii="Times New Roman" w:hAnsi="Times New Roman"/>
          <w:sz w:val="28"/>
          <w:szCs w:val="16"/>
        </w:rPr>
        <w:t>Revision History</w:t>
      </w:r>
      <w:bookmarkEnd w:id="0"/>
      <w:bookmarkEnd w:id="1"/>
    </w:p>
    <w:tbl>
      <w:tblPr>
        <w:tblStyle w:val="TableGrid"/>
        <w:tblW w:w="0" w:type="auto"/>
        <w:tblLayout w:type="fixed"/>
        <w:tblLook w:val="0000" w:firstRow="0" w:lastRow="0" w:firstColumn="0" w:lastColumn="0" w:noHBand="0" w:noVBand="0"/>
      </w:tblPr>
      <w:tblGrid>
        <w:gridCol w:w="2160"/>
        <w:gridCol w:w="1170"/>
        <w:gridCol w:w="4954"/>
        <w:gridCol w:w="1584"/>
      </w:tblGrid>
      <w:tr w:rsidR="00152220" w:rsidRPr="00877136" w14:paraId="00E68E9C" w14:textId="77777777" w:rsidTr="000A24F6">
        <w:tc>
          <w:tcPr>
            <w:tcW w:w="2160" w:type="dxa"/>
          </w:tcPr>
          <w:p w14:paraId="57245337" w14:textId="77777777" w:rsidR="00152220" w:rsidRPr="00877136" w:rsidRDefault="00152220" w:rsidP="000A24F6">
            <w:pPr>
              <w:spacing w:before="40" w:after="40"/>
              <w:rPr>
                <w:b/>
              </w:rPr>
            </w:pPr>
            <w:r w:rsidRPr="00877136">
              <w:rPr>
                <w:b/>
              </w:rPr>
              <w:t>Name</w:t>
            </w:r>
          </w:p>
        </w:tc>
        <w:tc>
          <w:tcPr>
            <w:tcW w:w="1170" w:type="dxa"/>
          </w:tcPr>
          <w:p w14:paraId="27993C33" w14:textId="77777777" w:rsidR="00152220" w:rsidRPr="00877136" w:rsidRDefault="00152220" w:rsidP="000A24F6">
            <w:pPr>
              <w:spacing w:before="40" w:after="40"/>
              <w:rPr>
                <w:b/>
              </w:rPr>
            </w:pPr>
            <w:r w:rsidRPr="00877136">
              <w:rPr>
                <w:b/>
              </w:rPr>
              <w:t>Date</w:t>
            </w:r>
          </w:p>
        </w:tc>
        <w:tc>
          <w:tcPr>
            <w:tcW w:w="4954" w:type="dxa"/>
          </w:tcPr>
          <w:p w14:paraId="3CA7347D" w14:textId="77777777" w:rsidR="00152220" w:rsidRPr="00877136" w:rsidRDefault="00152220" w:rsidP="000A24F6">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0A24F6">
            <w:pPr>
              <w:spacing w:before="40" w:after="40"/>
              <w:rPr>
                <w:b/>
              </w:rPr>
            </w:pPr>
            <w:r w:rsidRPr="00877136">
              <w:rPr>
                <w:b/>
              </w:rPr>
              <w:t>Version</w:t>
            </w:r>
          </w:p>
        </w:tc>
      </w:tr>
      <w:tr w:rsidR="00152220" w:rsidRPr="00877136" w14:paraId="38946128" w14:textId="77777777" w:rsidTr="000A24F6">
        <w:tc>
          <w:tcPr>
            <w:tcW w:w="2160" w:type="dxa"/>
          </w:tcPr>
          <w:p w14:paraId="27F9A44E" w14:textId="77777777" w:rsidR="00152220" w:rsidRPr="00877136" w:rsidRDefault="00152220" w:rsidP="000A24F6">
            <w:pPr>
              <w:spacing w:before="40" w:after="40" w:line="480" w:lineRule="auto"/>
            </w:pPr>
          </w:p>
        </w:tc>
        <w:tc>
          <w:tcPr>
            <w:tcW w:w="1170" w:type="dxa"/>
          </w:tcPr>
          <w:p w14:paraId="2F210F91" w14:textId="77777777" w:rsidR="00152220" w:rsidRPr="00877136" w:rsidRDefault="00152220" w:rsidP="000A24F6">
            <w:pPr>
              <w:spacing w:before="40" w:after="40" w:line="480" w:lineRule="auto"/>
            </w:pPr>
          </w:p>
        </w:tc>
        <w:tc>
          <w:tcPr>
            <w:tcW w:w="4954" w:type="dxa"/>
          </w:tcPr>
          <w:p w14:paraId="225EFABE" w14:textId="77777777" w:rsidR="00152220" w:rsidRPr="00877136" w:rsidRDefault="00152220" w:rsidP="000A24F6">
            <w:pPr>
              <w:spacing w:before="40" w:after="40" w:line="480" w:lineRule="auto"/>
            </w:pPr>
          </w:p>
        </w:tc>
        <w:tc>
          <w:tcPr>
            <w:tcW w:w="1584" w:type="dxa"/>
          </w:tcPr>
          <w:p w14:paraId="30C60AAD" w14:textId="77777777" w:rsidR="00152220" w:rsidRPr="00877136" w:rsidRDefault="00152220" w:rsidP="000A24F6">
            <w:pPr>
              <w:spacing w:before="40" w:after="40" w:line="480" w:lineRule="auto"/>
            </w:pPr>
          </w:p>
        </w:tc>
      </w:tr>
      <w:tr w:rsidR="00152220" w:rsidRPr="00877136" w14:paraId="6576B3BE" w14:textId="77777777" w:rsidTr="000A24F6">
        <w:tc>
          <w:tcPr>
            <w:tcW w:w="2160" w:type="dxa"/>
          </w:tcPr>
          <w:p w14:paraId="2F60169C" w14:textId="77777777" w:rsidR="00152220" w:rsidRPr="00877136" w:rsidRDefault="00152220" w:rsidP="000A24F6">
            <w:pPr>
              <w:spacing w:before="40" w:after="40" w:line="480" w:lineRule="auto"/>
            </w:pPr>
          </w:p>
        </w:tc>
        <w:tc>
          <w:tcPr>
            <w:tcW w:w="1170" w:type="dxa"/>
          </w:tcPr>
          <w:p w14:paraId="14501D04" w14:textId="77777777" w:rsidR="00152220" w:rsidRPr="00877136" w:rsidRDefault="00152220" w:rsidP="000A24F6">
            <w:pPr>
              <w:spacing w:before="40" w:after="40" w:line="480" w:lineRule="auto"/>
            </w:pPr>
          </w:p>
        </w:tc>
        <w:tc>
          <w:tcPr>
            <w:tcW w:w="4954" w:type="dxa"/>
          </w:tcPr>
          <w:p w14:paraId="6075DAB9" w14:textId="77777777" w:rsidR="00152220" w:rsidRPr="00877136" w:rsidRDefault="00152220" w:rsidP="000A24F6">
            <w:pPr>
              <w:spacing w:before="40" w:after="40" w:line="480" w:lineRule="auto"/>
            </w:pPr>
          </w:p>
        </w:tc>
        <w:tc>
          <w:tcPr>
            <w:tcW w:w="1584" w:type="dxa"/>
          </w:tcPr>
          <w:p w14:paraId="2454D4DC" w14:textId="77777777" w:rsidR="00152220" w:rsidRPr="00877136" w:rsidRDefault="00152220" w:rsidP="000A24F6">
            <w:pPr>
              <w:spacing w:before="40" w:after="40" w:line="480" w:lineRule="auto"/>
            </w:pPr>
          </w:p>
        </w:tc>
      </w:tr>
      <w:tr w:rsidR="00152220" w:rsidRPr="00877136" w14:paraId="799026BF" w14:textId="77777777" w:rsidTr="000A24F6">
        <w:tc>
          <w:tcPr>
            <w:tcW w:w="2160" w:type="dxa"/>
          </w:tcPr>
          <w:p w14:paraId="15DA663B" w14:textId="77777777" w:rsidR="00152220" w:rsidRPr="00877136" w:rsidRDefault="00152220" w:rsidP="000A24F6">
            <w:pPr>
              <w:spacing w:before="40" w:after="40" w:line="480" w:lineRule="auto"/>
            </w:pPr>
          </w:p>
        </w:tc>
        <w:tc>
          <w:tcPr>
            <w:tcW w:w="1170" w:type="dxa"/>
          </w:tcPr>
          <w:p w14:paraId="76908F9D" w14:textId="77777777" w:rsidR="00152220" w:rsidRPr="00877136" w:rsidRDefault="00152220" w:rsidP="000A24F6">
            <w:pPr>
              <w:spacing w:before="40" w:after="40" w:line="480" w:lineRule="auto"/>
            </w:pPr>
          </w:p>
        </w:tc>
        <w:tc>
          <w:tcPr>
            <w:tcW w:w="4954" w:type="dxa"/>
          </w:tcPr>
          <w:p w14:paraId="22E2845B" w14:textId="77777777" w:rsidR="00152220" w:rsidRPr="00877136" w:rsidRDefault="00152220" w:rsidP="000A24F6">
            <w:pPr>
              <w:spacing w:before="40" w:after="40" w:line="480" w:lineRule="auto"/>
            </w:pPr>
          </w:p>
        </w:tc>
        <w:tc>
          <w:tcPr>
            <w:tcW w:w="1584" w:type="dxa"/>
          </w:tcPr>
          <w:p w14:paraId="66FC5685" w14:textId="77777777" w:rsidR="00152220" w:rsidRPr="00877136" w:rsidRDefault="00152220" w:rsidP="000A24F6">
            <w:pPr>
              <w:spacing w:before="40" w:after="40" w:line="480" w:lineRule="auto"/>
            </w:pPr>
          </w:p>
        </w:tc>
      </w:tr>
      <w:tr w:rsidR="00152220" w:rsidRPr="00877136" w14:paraId="0C77088B" w14:textId="77777777" w:rsidTr="000A24F6">
        <w:tc>
          <w:tcPr>
            <w:tcW w:w="2160" w:type="dxa"/>
          </w:tcPr>
          <w:p w14:paraId="2A2B65F3" w14:textId="77777777" w:rsidR="00152220" w:rsidRPr="00877136" w:rsidRDefault="00152220" w:rsidP="000A24F6">
            <w:pPr>
              <w:spacing w:before="40" w:after="40" w:line="480" w:lineRule="auto"/>
            </w:pPr>
          </w:p>
        </w:tc>
        <w:tc>
          <w:tcPr>
            <w:tcW w:w="1170" w:type="dxa"/>
          </w:tcPr>
          <w:p w14:paraId="5DF2D8CB" w14:textId="77777777" w:rsidR="00152220" w:rsidRPr="00877136" w:rsidRDefault="00152220" w:rsidP="000A24F6">
            <w:pPr>
              <w:spacing w:before="40" w:after="40" w:line="480" w:lineRule="auto"/>
            </w:pPr>
          </w:p>
        </w:tc>
        <w:tc>
          <w:tcPr>
            <w:tcW w:w="4954" w:type="dxa"/>
          </w:tcPr>
          <w:p w14:paraId="4873C275" w14:textId="77777777" w:rsidR="00152220" w:rsidRPr="00877136" w:rsidRDefault="00152220" w:rsidP="000A24F6">
            <w:pPr>
              <w:spacing w:before="40" w:after="40" w:line="480" w:lineRule="auto"/>
            </w:pPr>
          </w:p>
        </w:tc>
        <w:tc>
          <w:tcPr>
            <w:tcW w:w="1584" w:type="dxa"/>
          </w:tcPr>
          <w:p w14:paraId="1BF7CCC3" w14:textId="77777777" w:rsidR="00152220" w:rsidRPr="00877136" w:rsidRDefault="00152220" w:rsidP="000A24F6">
            <w:pPr>
              <w:spacing w:before="40" w:after="40" w:line="480" w:lineRule="auto"/>
            </w:pPr>
          </w:p>
        </w:tc>
      </w:tr>
      <w:tr w:rsidR="00152220" w:rsidRPr="00877136" w14:paraId="62EAECB6" w14:textId="77777777" w:rsidTr="000A24F6">
        <w:tc>
          <w:tcPr>
            <w:tcW w:w="2160" w:type="dxa"/>
          </w:tcPr>
          <w:p w14:paraId="4D8F7CB6" w14:textId="77777777" w:rsidR="00152220" w:rsidRPr="00877136" w:rsidRDefault="00152220" w:rsidP="000A24F6">
            <w:pPr>
              <w:spacing w:before="40" w:after="40" w:line="480" w:lineRule="auto"/>
            </w:pPr>
          </w:p>
        </w:tc>
        <w:tc>
          <w:tcPr>
            <w:tcW w:w="1170" w:type="dxa"/>
          </w:tcPr>
          <w:p w14:paraId="14B01F25" w14:textId="77777777" w:rsidR="00152220" w:rsidRPr="00877136" w:rsidRDefault="00152220" w:rsidP="000A24F6">
            <w:pPr>
              <w:spacing w:before="40" w:after="40" w:line="480" w:lineRule="auto"/>
            </w:pPr>
          </w:p>
        </w:tc>
        <w:tc>
          <w:tcPr>
            <w:tcW w:w="4954" w:type="dxa"/>
          </w:tcPr>
          <w:p w14:paraId="43A79DCA" w14:textId="77777777" w:rsidR="00152220" w:rsidRPr="00877136" w:rsidRDefault="00152220" w:rsidP="000A24F6">
            <w:pPr>
              <w:spacing w:before="40" w:after="40" w:line="480" w:lineRule="auto"/>
            </w:pPr>
          </w:p>
        </w:tc>
        <w:tc>
          <w:tcPr>
            <w:tcW w:w="1584" w:type="dxa"/>
          </w:tcPr>
          <w:p w14:paraId="105D35F0" w14:textId="77777777" w:rsidR="00152220" w:rsidRPr="00877136" w:rsidRDefault="00152220" w:rsidP="000A24F6">
            <w:pPr>
              <w:spacing w:before="40" w:after="40" w:line="480" w:lineRule="auto"/>
            </w:pPr>
          </w:p>
        </w:tc>
      </w:tr>
      <w:tr w:rsidR="00152220" w:rsidRPr="00877136" w14:paraId="430CA214" w14:textId="77777777" w:rsidTr="000A24F6">
        <w:tc>
          <w:tcPr>
            <w:tcW w:w="2160" w:type="dxa"/>
          </w:tcPr>
          <w:p w14:paraId="6987E89E" w14:textId="77777777" w:rsidR="00152220" w:rsidRPr="00877136" w:rsidRDefault="00152220" w:rsidP="000A24F6">
            <w:pPr>
              <w:spacing w:before="40" w:after="40" w:line="480" w:lineRule="auto"/>
            </w:pPr>
          </w:p>
        </w:tc>
        <w:tc>
          <w:tcPr>
            <w:tcW w:w="1170" w:type="dxa"/>
          </w:tcPr>
          <w:p w14:paraId="1DF3E1D2" w14:textId="77777777" w:rsidR="00152220" w:rsidRPr="00877136" w:rsidRDefault="00152220" w:rsidP="000A24F6">
            <w:pPr>
              <w:spacing w:before="40" w:after="40" w:line="480" w:lineRule="auto"/>
            </w:pPr>
          </w:p>
        </w:tc>
        <w:tc>
          <w:tcPr>
            <w:tcW w:w="4954" w:type="dxa"/>
          </w:tcPr>
          <w:p w14:paraId="302B08C3" w14:textId="77777777" w:rsidR="00152220" w:rsidRPr="00877136" w:rsidRDefault="00152220" w:rsidP="000A24F6">
            <w:pPr>
              <w:spacing w:before="40" w:after="40" w:line="480" w:lineRule="auto"/>
            </w:pPr>
          </w:p>
        </w:tc>
        <w:tc>
          <w:tcPr>
            <w:tcW w:w="1584" w:type="dxa"/>
          </w:tcPr>
          <w:p w14:paraId="7DFBE1A6" w14:textId="77777777" w:rsidR="00152220" w:rsidRPr="00877136" w:rsidRDefault="00152220" w:rsidP="000A24F6">
            <w:pPr>
              <w:spacing w:before="40" w:after="40" w:line="480" w:lineRule="auto"/>
            </w:pPr>
          </w:p>
        </w:tc>
      </w:tr>
    </w:tbl>
    <w:p w14:paraId="56B2AE02" w14:textId="77777777" w:rsidR="00152220" w:rsidRPr="00877136" w:rsidRDefault="00152220" w:rsidP="00152220">
      <w:pPr>
        <w:spacing w:line="480" w:lineRule="auto"/>
        <w:rPr>
          <w:b/>
        </w:rPr>
      </w:pPr>
    </w:p>
    <w:p w14:paraId="0C3444DA" w14:textId="77777777" w:rsidR="00152220" w:rsidRDefault="00152220" w:rsidP="00152220">
      <w:pPr>
        <w:jc w:val="center"/>
        <w:rPr>
          <w:b/>
          <w:sz w:val="36"/>
          <w:szCs w:val="36"/>
        </w:rPr>
      </w:pPr>
    </w:p>
    <w:p w14:paraId="20BE8089" w14:textId="77777777" w:rsidR="00152220" w:rsidRDefault="00152220" w:rsidP="00152220">
      <w:pPr>
        <w:jc w:val="center"/>
        <w:rPr>
          <w:b/>
          <w:sz w:val="36"/>
          <w:szCs w:val="36"/>
        </w:rPr>
      </w:pPr>
    </w:p>
    <w:p w14:paraId="3F536DAE" w14:textId="128C08E1" w:rsidR="00152220" w:rsidRDefault="00152220" w:rsidP="00152220">
      <w:pPr>
        <w:jc w:val="center"/>
        <w:rPr>
          <w:b/>
          <w:sz w:val="36"/>
          <w:szCs w:val="36"/>
        </w:rPr>
      </w:pPr>
    </w:p>
    <w:p w14:paraId="213D60B4" w14:textId="4AB39F60" w:rsidR="00152220" w:rsidRDefault="00152220" w:rsidP="00152220">
      <w:pPr>
        <w:jc w:val="center"/>
        <w:rPr>
          <w:b/>
          <w:sz w:val="36"/>
          <w:szCs w:val="36"/>
        </w:rPr>
      </w:pPr>
    </w:p>
    <w:p w14:paraId="67F5F260" w14:textId="6160382C" w:rsidR="00152220" w:rsidRDefault="00152220" w:rsidP="00152220">
      <w:pPr>
        <w:jc w:val="center"/>
        <w:rPr>
          <w:b/>
          <w:sz w:val="36"/>
          <w:szCs w:val="36"/>
        </w:rPr>
      </w:pPr>
    </w:p>
    <w:p w14:paraId="4357CE05" w14:textId="1A876E16" w:rsidR="00152220" w:rsidRDefault="00152220" w:rsidP="00152220">
      <w:pPr>
        <w:jc w:val="center"/>
        <w:rPr>
          <w:b/>
          <w:sz w:val="36"/>
          <w:szCs w:val="36"/>
        </w:rPr>
      </w:pPr>
    </w:p>
    <w:p w14:paraId="5896F46B" w14:textId="322B9014" w:rsidR="00152220" w:rsidRDefault="00152220" w:rsidP="00152220">
      <w:pPr>
        <w:jc w:val="center"/>
        <w:rPr>
          <w:b/>
          <w:sz w:val="36"/>
          <w:szCs w:val="36"/>
        </w:rPr>
      </w:pPr>
    </w:p>
    <w:p w14:paraId="4C43159F" w14:textId="44A1641B" w:rsidR="00152220" w:rsidRDefault="00152220" w:rsidP="00152220">
      <w:pPr>
        <w:jc w:val="center"/>
        <w:rPr>
          <w:b/>
          <w:sz w:val="36"/>
          <w:szCs w:val="36"/>
        </w:rPr>
      </w:pPr>
    </w:p>
    <w:p w14:paraId="7E8A367F" w14:textId="77777777" w:rsidR="00152220" w:rsidRDefault="00152220" w:rsidP="00152220">
      <w:pPr>
        <w:jc w:val="center"/>
        <w:rPr>
          <w:b/>
          <w:sz w:val="36"/>
          <w:szCs w:val="36"/>
        </w:rPr>
      </w:pPr>
    </w:p>
    <w:p w14:paraId="610181E9" w14:textId="72B85141" w:rsidR="00152220" w:rsidRDefault="00152220" w:rsidP="00152220">
      <w:pPr>
        <w:jc w:val="center"/>
        <w:rPr>
          <w:b/>
          <w:sz w:val="36"/>
          <w:szCs w:val="36"/>
        </w:rPr>
      </w:pPr>
    </w:p>
    <w:p w14:paraId="24122559" w14:textId="672F8F30" w:rsidR="00152220" w:rsidRDefault="00152220" w:rsidP="00152220">
      <w:pPr>
        <w:jc w:val="center"/>
        <w:rPr>
          <w:b/>
          <w:sz w:val="36"/>
          <w:szCs w:val="36"/>
        </w:rPr>
      </w:pPr>
    </w:p>
    <w:p w14:paraId="269505B2" w14:textId="3E084EA9" w:rsidR="00152220" w:rsidRDefault="00152220" w:rsidP="00152220">
      <w:pPr>
        <w:jc w:val="center"/>
        <w:rPr>
          <w:b/>
          <w:sz w:val="36"/>
          <w:szCs w:val="36"/>
        </w:rPr>
      </w:pPr>
    </w:p>
    <w:p w14:paraId="5FBE90CB" w14:textId="2CC5AF10" w:rsidR="00152220" w:rsidRDefault="00152220" w:rsidP="00152220">
      <w:pPr>
        <w:jc w:val="center"/>
        <w:rPr>
          <w:b/>
          <w:sz w:val="36"/>
          <w:szCs w:val="36"/>
        </w:rPr>
      </w:pPr>
    </w:p>
    <w:p w14:paraId="36D9C132" w14:textId="5AD56079" w:rsidR="00152220" w:rsidRDefault="00152220" w:rsidP="00152220">
      <w:pPr>
        <w:jc w:val="center"/>
        <w:rPr>
          <w:b/>
          <w:sz w:val="36"/>
          <w:szCs w:val="36"/>
        </w:rPr>
      </w:pPr>
    </w:p>
    <w:p w14:paraId="46E2DC78" w14:textId="54FF014E" w:rsidR="00152220" w:rsidRDefault="00152220" w:rsidP="00152220">
      <w:pPr>
        <w:jc w:val="center"/>
        <w:rPr>
          <w:b/>
          <w:sz w:val="36"/>
          <w:szCs w:val="36"/>
        </w:rPr>
      </w:pPr>
    </w:p>
    <w:p w14:paraId="55E1DF4E" w14:textId="77777777" w:rsidR="00152220" w:rsidRDefault="00152220" w:rsidP="00152220">
      <w:pPr>
        <w:jc w:val="center"/>
        <w:rPr>
          <w:b/>
          <w:sz w:val="36"/>
          <w:szCs w:val="36"/>
        </w:rPr>
      </w:pPr>
    </w:p>
    <w:p w14:paraId="53E67510" w14:textId="4B25B869" w:rsidR="00152220" w:rsidRDefault="00152220" w:rsidP="00152220">
      <w:pPr>
        <w:jc w:val="center"/>
        <w:rPr>
          <w:b/>
          <w:sz w:val="36"/>
          <w:szCs w:val="36"/>
        </w:rPr>
      </w:pPr>
    </w:p>
    <w:p w14:paraId="7C1304B8" w14:textId="77777777" w:rsidR="007B6799" w:rsidRDefault="007B6799" w:rsidP="00152220">
      <w:pPr>
        <w:jc w:val="center"/>
        <w:rPr>
          <w:b/>
          <w:sz w:val="26"/>
        </w:rPr>
      </w:pPr>
    </w:p>
    <w:p w14:paraId="589A8EF6" w14:textId="164727C3" w:rsidR="00152220" w:rsidRPr="007B6799" w:rsidRDefault="00152220" w:rsidP="007B6799">
      <w:pPr>
        <w:pStyle w:val="TOCEntry"/>
        <w:jc w:val="center"/>
        <w:rPr>
          <w:rFonts w:ascii="Times New Roman" w:hAnsi="Times New Roman"/>
          <w:sz w:val="28"/>
          <w:szCs w:val="16"/>
        </w:rPr>
      </w:pPr>
      <w:bookmarkStart w:id="3" w:name="_Toc82690846"/>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877136" w14:paraId="0E05E5BB" w14:textId="77777777" w:rsidTr="000A24F6">
        <w:tc>
          <w:tcPr>
            <w:tcW w:w="4954" w:type="dxa"/>
          </w:tcPr>
          <w:p w14:paraId="3C6B6ACE" w14:textId="77777777" w:rsidR="00152220" w:rsidRPr="00877136" w:rsidRDefault="00152220" w:rsidP="000A24F6">
            <w:pPr>
              <w:spacing w:before="40" w:after="40"/>
              <w:rPr>
                <w:b/>
              </w:rPr>
            </w:pPr>
            <w:r w:rsidRPr="00877136">
              <w:rPr>
                <w:b/>
              </w:rPr>
              <w:t>Comments (by committee)</w:t>
            </w:r>
          </w:p>
          <w:p w14:paraId="7FED28D7" w14:textId="77777777" w:rsidR="00152220" w:rsidRPr="00877136" w:rsidRDefault="00152220" w:rsidP="000A24F6">
            <w:pPr>
              <w:spacing w:before="40" w:after="40"/>
              <w:rPr>
                <w:b/>
              </w:rPr>
            </w:pPr>
            <w:r w:rsidRPr="00877136">
              <w:rPr>
                <w:b/>
                <w:sz w:val="18"/>
              </w:rPr>
              <w:t>*include the ones given at scope time both in doc and presentation</w:t>
            </w:r>
          </w:p>
        </w:tc>
        <w:tc>
          <w:tcPr>
            <w:tcW w:w="4784" w:type="dxa"/>
          </w:tcPr>
          <w:p w14:paraId="4844AF4D" w14:textId="77777777" w:rsidR="00152220" w:rsidRPr="00877136" w:rsidRDefault="00152220" w:rsidP="000A24F6">
            <w:pPr>
              <w:spacing w:before="40" w:after="40"/>
              <w:rPr>
                <w:b/>
              </w:rPr>
            </w:pPr>
            <w:r w:rsidRPr="00877136">
              <w:rPr>
                <w:b/>
              </w:rPr>
              <w:t>Action Taken</w:t>
            </w:r>
          </w:p>
        </w:tc>
      </w:tr>
      <w:tr w:rsidR="00152220" w:rsidRPr="00877136" w14:paraId="02961F70" w14:textId="77777777" w:rsidTr="000A24F6">
        <w:tc>
          <w:tcPr>
            <w:tcW w:w="4954" w:type="dxa"/>
          </w:tcPr>
          <w:p w14:paraId="134AF8B9" w14:textId="77777777" w:rsidR="00152220" w:rsidRPr="00877136" w:rsidRDefault="00152220" w:rsidP="00232D38">
            <w:pPr>
              <w:spacing w:before="40" w:after="40" w:line="480" w:lineRule="auto"/>
            </w:pPr>
          </w:p>
        </w:tc>
        <w:tc>
          <w:tcPr>
            <w:tcW w:w="4784" w:type="dxa"/>
          </w:tcPr>
          <w:p w14:paraId="3E34971E" w14:textId="77777777" w:rsidR="00152220" w:rsidRPr="00877136" w:rsidRDefault="00152220" w:rsidP="00232D38">
            <w:pPr>
              <w:spacing w:before="40" w:after="40" w:line="480" w:lineRule="auto"/>
            </w:pPr>
          </w:p>
        </w:tc>
      </w:tr>
      <w:tr w:rsidR="00152220" w:rsidRPr="00877136" w14:paraId="3E861658" w14:textId="77777777" w:rsidTr="000A24F6">
        <w:tc>
          <w:tcPr>
            <w:tcW w:w="4954" w:type="dxa"/>
          </w:tcPr>
          <w:p w14:paraId="5440AE61" w14:textId="77777777" w:rsidR="00152220" w:rsidRPr="00877136" w:rsidRDefault="00152220" w:rsidP="00232D38">
            <w:pPr>
              <w:spacing w:before="40" w:after="40" w:line="480" w:lineRule="auto"/>
            </w:pPr>
          </w:p>
        </w:tc>
        <w:tc>
          <w:tcPr>
            <w:tcW w:w="4784" w:type="dxa"/>
          </w:tcPr>
          <w:p w14:paraId="506E9CE6" w14:textId="77777777" w:rsidR="00152220" w:rsidRPr="00877136" w:rsidRDefault="00152220" w:rsidP="00232D38">
            <w:pPr>
              <w:spacing w:before="40" w:after="40" w:line="480" w:lineRule="auto"/>
            </w:pPr>
          </w:p>
        </w:tc>
      </w:tr>
      <w:tr w:rsidR="00232D38" w:rsidRPr="00877136" w14:paraId="67955CE6" w14:textId="77777777" w:rsidTr="000A24F6">
        <w:tc>
          <w:tcPr>
            <w:tcW w:w="4954" w:type="dxa"/>
          </w:tcPr>
          <w:p w14:paraId="0C3ABEAC" w14:textId="77777777" w:rsidR="00232D38" w:rsidRPr="00877136" w:rsidRDefault="00232D38" w:rsidP="00232D38">
            <w:pPr>
              <w:spacing w:before="40" w:after="40" w:line="480" w:lineRule="auto"/>
            </w:pPr>
          </w:p>
        </w:tc>
        <w:tc>
          <w:tcPr>
            <w:tcW w:w="4784" w:type="dxa"/>
          </w:tcPr>
          <w:p w14:paraId="44B179AB" w14:textId="77777777" w:rsidR="00232D38" w:rsidRPr="00877136" w:rsidRDefault="00232D38" w:rsidP="00232D38">
            <w:pPr>
              <w:spacing w:before="40" w:after="40" w:line="480" w:lineRule="auto"/>
            </w:pPr>
          </w:p>
        </w:tc>
      </w:tr>
      <w:tr w:rsidR="00232D38" w:rsidRPr="00877136" w14:paraId="391F5A72" w14:textId="77777777" w:rsidTr="000A24F6">
        <w:tc>
          <w:tcPr>
            <w:tcW w:w="4954" w:type="dxa"/>
          </w:tcPr>
          <w:p w14:paraId="7CB31589" w14:textId="77777777" w:rsidR="00232D38" w:rsidRPr="00877136" w:rsidRDefault="00232D38" w:rsidP="00232D38">
            <w:pPr>
              <w:spacing w:before="40" w:after="40" w:line="480" w:lineRule="auto"/>
            </w:pPr>
          </w:p>
        </w:tc>
        <w:tc>
          <w:tcPr>
            <w:tcW w:w="4784" w:type="dxa"/>
          </w:tcPr>
          <w:p w14:paraId="7D4E1F9A" w14:textId="77777777" w:rsidR="00232D38" w:rsidRPr="00877136" w:rsidRDefault="00232D38" w:rsidP="00232D38">
            <w:pPr>
              <w:spacing w:before="40" w:after="40" w:line="480" w:lineRule="auto"/>
            </w:pPr>
          </w:p>
        </w:tc>
      </w:tr>
      <w:tr w:rsidR="00232D38" w:rsidRPr="00877136" w14:paraId="20D9FEC1" w14:textId="77777777" w:rsidTr="000A24F6">
        <w:tc>
          <w:tcPr>
            <w:tcW w:w="4954" w:type="dxa"/>
          </w:tcPr>
          <w:p w14:paraId="0B95D229" w14:textId="77777777" w:rsidR="00232D38" w:rsidRPr="00877136" w:rsidRDefault="00232D38" w:rsidP="00232D38">
            <w:pPr>
              <w:spacing w:before="40" w:after="40" w:line="480" w:lineRule="auto"/>
            </w:pPr>
          </w:p>
        </w:tc>
        <w:tc>
          <w:tcPr>
            <w:tcW w:w="4784" w:type="dxa"/>
          </w:tcPr>
          <w:p w14:paraId="0DAC2A28" w14:textId="77777777" w:rsidR="00232D38" w:rsidRPr="00877136" w:rsidRDefault="00232D38" w:rsidP="00232D38">
            <w:pPr>
              <w:spacing w:before="40" w:after="40" w:line="480" w:lineRule="auto"/>
            </w:pPr>
          </w:p>
        </w:tc>
      </w:tr>
    </w:tbl>
    <w:p w14:paraId="3914124C" w14:textId="77777777" w:rsidR="00152220" w:rsidRPr="00877136" w:rsidRDefault="00152220" w:rsidP="00152220">
      <w:pPr>
        <w:jc w:val="center"/>
        <w:rPr>
          <w:b/>
          <w:sz w:val="26"/>
        </w:rPr>
      </w:pPr>
    </w:p>
    <w:p w14:paraId="7F47008E" w14:textId="61ED48E9" w:rsidR="00152220" w:rsidRDefault="00152220" w:rsidP="00152220">
      <w:pPr>
        <w:jc w:val="center"/>
        <w:rPr>
          <w:b/>
          <w:sz w:val="36"/>
          <w:szCs w:val="36"/>
        </w:rPr>
      </w:pPr>
    </w:p>
    <w:p w14:paraId="67130043" w14:textId="5EFE0093" w:rsidR="00152220" w:rsidRDefault="00152220" w:rsidP="00152220">
      <w:pPr>
        <w:jc w:val="center"/>
        <w:rPr>
          <w:b/>
          <w:sz w:val="36"/>
          <w:szCs w:val="36"/>
        </w:rPr>
      </w:pPr>
    </w:p>
    <w:p w14:paraId="5168F95E" w14:textId="43336F8D" w:rsidR="00152220" w:rsidRDefault="00152220" w:rsidP="00152220">
      <w:pPr>
        <w:jc w:val="center"/>
        <w:rPr>
          <w:b/>
          <w:sz w:val="36"/>
          <w:szCs w:val="36"/>
        </w:rPr>
      </w:pPr>
    </w:p>
    <w:p w14:paraId="274B5D59" w14:textId="1148F31B" w:rsidR="00152220" w:rsidRDefault="00152220" w:rsidP="00152220">
      <w:pPr>
        <w:jc w:val="center"/>
        <w:rPr>
          <w:b/>
          <w:sz w:val="36"/>
          <w:szCs w:val="36"/>
        </w:rPr>
      </w:pPr>
    </w:p>
    <w:p w14:paraId="36A30922" w14:textId="27A22B47" w:rsidR="00152220" w:rsidRDefault="00152220" w:rsidP="00152220">
      <w:pPr>
        <w:jc w:val="center"/>
        <w:rPr>
          <w:b/>
          <w:sz w:val="36"/>
          <w:szCs w:val="36"/>
        </w:rPr>
      </w:pPr>
    </w:p>
    <w:p w14:paraId="1363190A" w14:textId="5BC44ABB" w:rsidR="00152220" w:rsidRDefault="00152220" w:rsidP="00152220">
      <w:pPr>
        <w:jc w:val="center"/>
        <w:rPr>
          <w:b/>
          <w:sz w:val="36"/>
          <w:szCs w:val="36"/>
        </w:rPr>
      </w:pPr>
    </w:p>
    <w:p w14:paraId="1473C752" w14:textId="77777777" w:rsidR="00152220" w:rsidRDefault="00152220" w:rsidP="00152220">
      <w:pPr>
        <w:jc w:val="center"/>
        <w:rPr>
          <w:b/>
          <w:sz w:val="36"/>
          <w:szCs w:val="36"/>
        </w:rPr>
      </w:pPr>
    </w:p>
    <w:p w14:paraId="1466D015" w14:textId="474961E9" w:rsidR="00232D38" w:rsidRDefault="00232D38" w:rsidP="00152220">
      <w:pPr>
        <w:jc w:val="center"/>
        <w:rPr>
          <w:b/>
          <w:sz w:val="36"/>
          <w:szCs w:val="36"/>
        </w:rPr>
      </w:pPr>
    </w:p>
    <w:p w14:paraId="653E0EE5" w14:textId="18CE4C92" w:rsidR="00232D38" w:rsidRDefault="00232D38" w:rsidP="00152220">
      <w:pPr>
        <w:jc w:val="center"/>
        <w:rPr>
          <w:b/>
          <w:sz w:val="36"/>
          <w:szCs w:val="36"/>
        </w:rPr>
      </w:pPr>
    </w:p>
    <w:p w14:paraId="3D5C4DAA" w14:textId="191C3752" w:rsidR="00232D38" w:rsidRDefault="00232D38" w:rsidP="00152220">
      <w:pPr>
        <w:jc w:val="center"/>
        <w:rPr>
          <w:b/>
          <w:sz w:val="36"/>
          <w:szCs w:val="36"/>
        </w:rPr>
      </w:pPr>
    </w:p>
    <w:p w14:paraId="6A82FFFB" w14:textId="77777777" w:rsidR="00232D38" w:rsidRDefault="00232D38"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42EC2C43" w14:textId="5D13CA62" w:rsidR="00152220" w:rsidRPr="00877136" w:rsidRDefault="00152220" w:rsidP="00152220">
      <w:pPr>
        <w:pStyle w:val="ByLine"/>
        <w:spacing w:before="120"/>
        <w:jc w:val="left"/>
        <w:rPr>
          <w:rFonts w:ascii="Times New Roman" w:hAnsi="Times New Roman"/>
        </w:rPr>
      </w:pPr>
      <w:r w:rsidRPr="00877136">
        <w:rPr>
          <w:rFonts w:ascii="Times New Roman" w:hAnsi="Times New Roman"/>
        </w:rPr>
        <w:t>Supervisor’s Name</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5A94D51B" w14:textId="77777777" w:rsidR="00152220" w:rsidRDefault="00152220" w:rsidP="00152220">
      <w:pPr>
        <w:jc w:val="center"/>
        <w:rPr>
          <w:b/>
          <w:sz w:val="36"/>
          <w:szCs w:val="36"/>
        </w:rPr>
      </w:pPr>
    </w:p>
    <w:p w14:paraId="616831AD" w14:textId="77777777" w:rsidR="00152220" w:rsidRDefault="00152220" w:rsidP="00152220">
      <w:pPr>
        <w:jc w:val="center"/>
        <w:rPr>
          <w:b/>
          <w:sz w:val="36"/>
          <w:szCs w:val="36"/>
        </w:rPr>
      </w:pPr>
    </w:p>
    <w:p w14:paraId="7E48E1AA" w14:textId="77777777" w:rsidR="00232D38" w:rsidRPr="00877136" w:rsidRDefault="00232D38" w:rsidP="007727D3">
      <w:pPr>
        <w:spacing w:before="120"/>
        <w:jc w:val="center"/>
        <w:rPr>
          <w:b/>
          <w:sz w:val="36"/>
          <w:szCs w:val="36"/>
        </w:rPr>
      </w:pPr>
      <w:r w:rsidRPr="00877136">
        <w:rPr>
          <w:b/>
          <w:sz w:val="36"/>
          <w:szCs w:val="36"/>
        </w:rPr>
        <w:lastRenderedPageBreak/>
        <w:t>Table of Contents</w:t>
      </w:r>
    </w:p>
    <w:p w14:paraId="2F779241" w14:textId="77777777" w:rsidR="00232D38" w:rsidRDefault="00232D38" w:rsidP="00BC2618">
      <w:pPr>
        <w:pStyle w:val="TOC1"/>
      </w:pPr>
    </w:p>
    <w:sdt>
      <w:sdtPr>
        <w:id w:val="1145710675"/>
        <w:docPartObj>
          <w:docPartGallery w:val="Table of Contents"/>
          <w:docPartUnique/>
        </w:docPartObj>
      </w:sdtPr>
      <w:sdtEndPr>
        <w:rPr>
          <w:b/>
          <w:bCs/>
          <w:noProof/>
        </w:rPr>
      </w:sdtEndPr>
      <w:sdtContent>
        <w:p w14:paraId="67E8ED3A" w14:textId="275BE21A" w:rsidR="00874154" w:rsidRPr="007727D3" w:rsidRDefault="00874154" w:rsidP="007727D3"/>
        <w:p w14:paraId="44C5994F" w14:textId="74E220B8" w:rsidR="003D7565" w:rsidRDefault="00874154">
          <w:pPr>
            <w:pStyle w:val="TOC1"/>
            <w:tabs>
              <w:tab w:val="left" w:pos="48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2692022" w:history="1">
            <w:r w:rsidR="003D7565" w:rsidRPr="008C2CD6">
              <w:rPr>
                <w:rStyle w:val="Hyperlink"/>
                <w:noProof/>
              </w:rPr>
              <w:t>1.</w:t>
            </w:r>
            <w:r w:rsidR="003D7565">
              <w:rPr>
                <w:rFonts w:asciiTheme="minorHAnsi" w:eastAsiaTheme="minorEastAsia" w:hAnsiTheme="minorHAnsi" w:cstheme="minorBidi"/>
                <w:b w:val="0"/>
                <w:bCs w:val="0"/>
                <w:noProof/>
                <w:sz w:val="22"/>
                <w:szCs w:val="22"/>
              </w:rPr>
              <w:tab/>
            </w:r>
            <w:r w:rsidR="003D7565" w:rsidRPr="008C2CD6">
              <w:rPr>
                <w:rStyle w:val="Hyperlink"/>
                <w:noProof/>
              </w:rPr>
              <w:t>Introduction</w:t>
            </w:r>
            <w:r w:rsidR="003D7565">
              <w:rPr>
                <w:noProof/>
                <w:webHidden/>
              </w:rPr>
              <w:tab/>
            </w:r>
            <w:r w:rsidR="003D7565">
              <w:rPr>
                <w:noProof/>
                <w:webHidden/>
              </w:rPr>
              <w:fldChar w:fldCharType="begin"/>
            </w:r>
            <w:r w:rsidR="003D7565">
              <w:rPr>
                <w:noProof/>
                <w:webHidden/>
              </w:rPr>
              <w:instrText xml:space="preserve"> PAGEREF _Toc82692022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6B9746A9" w14:textId="10DDB19A" w:rsidR="003D7565" w:rsidRDefault="0066020D">
          <w:pPr>
            <w:pStyle w:val="TOC2"/>
            <w:tabs>
              <w:tab w:val="left" w:pos="880"/>
            </w:tabs>
            <w:rPr>
              <w:rFonts w:asciiTheme="minorHAnsi" w:eastAsiaTheme="minorEastAsia" w:hAnsiTheme="minorHAnsi" w:cstheme="minorBidi"/>
              <w:noProof/>
              <w:szCs w:val="22"/>
            </w:rPr>
          </w:pPr>
          <w:hyperlink w:anchor="_Toc82692023" w:history="1">
            <w:r w:rsidR="003D7565" w:rsidRPr="008C2CD6">
              <w:rPr>
                <w:rStyle w:val="Hyperlink"/>
                <w:noProof/>
              </w:rPr>
              <w:t>1.1</w:t>
            </w:r>
            <w:r w:rsidR="003D7565">
              <w:rPr>
                <w:rFonts w:asciiTheme="minorHAnsi" w:eastAsiaTheme="minorEastAsia" w:hAnsiTheme="minorHAnsi" w:cstheme="minorBidi"/>
                <w:noProof/>
                <w:szCs w:val="22"/>
              </w:rPr>
              <w:tab/>
            </w:r>
            <w:r w:rsidR="003D7565" w:rsidRPr="008C2CD6">
              <w:rPr>
                <w:rStyle w:val="Hyperlink"/>
                <w:noProof/>
              </w:rPr>
              <w:t>Purpose</w:t>
            </w:r>
            <w:r w:rsidR="003D7565">
              <w:rPr>
                <w:noProof/>
                <w:webHidden/>
              </w:rPr>
              <w:tab/>
            </w:r>
            <w:r w:rsidR="003D7565">
              <w:rPr>
                <w:noProof/>
                <w:webHidden/>
              </w:rPr>
              <w:fldChar w:fldCharType="begin"/>
            </w:r>
            <w:r w:rsidR="003D7565">
              <w:rPr>
                <w:noProof/>
                <w:webHidden/>
              </w:rPr>
              <w:instrText xml:space="preserve"> PAGEREF _Toc82692023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257EAEDE" w14:textId="6C570D28" w:rsidR="003D7565" w:rsidRDefault="0066020D">
          <w:pPr>
            <w:pStyle w:val="TOC2"/>
            <w:tabs>
              <w:tab w:val="left" w:pos="880"/>
            </w:tabs>
            <w:rPr>
              <w:rFonts w:asciiTheme="minorHAnsi" w:eastAsiaTheme="minorEastAsia" w:hAnsiTheme="minorHAnsi" w:cstheme="minorBidi"/>
              <w:noProof/>
              <w:szCs w:val="22"/>
            </w:rPr>
          </w:pPr>
          <w:hyperlink w:anchor="_Toc82692024" w:history="1">
            <w:r w:rsidR="003D7565" w:rsidRPr="008C2CD6">
              <w:rPr>
                <w:rStyle w:val="Hyperlink"/>
                <w:noProof/>
              </w:rPr>
              <w:t>1.2</w:t>
            </w:r>
            <w:r w:rsidR="003D7565">
              <w:rPr>
                <w:rFonts w:asciiTheme="minorHAnsi" w:eastAsiaTheme="minorEastAsia" w:hAnsiTheme="minorHAnsi" w:cstheme="minorBidi"/>
                <w:noProof/>
                <w:szCs w:val="22"/>
              </w:rPr>
              <w:tab/>
            </w:r>
            <w:r w:rsidR="003D7565" w:rsidRPr="008C2CD6">
              <w:rPr>
                <w:rStyle w:val="Hyperlink"/>
                <w:noProof/>
              </w:rPr>
              <w:t>Scope</w:t>
            </w:r>
            <w:r w:rsidR="003D7565">
              <w:rPr>
                <w:noProof/>
                <w:webHidden/>
              </w:rPr>
              <w:tab/>
            </w:r>
            <w:r w:rsidR="003D7565">
              <w:rPr>
                <w:noProof/>
                <w:webHidden/>
              </w:rPr>
              <w:fldChar w:fldCharType="begin"/>
            </w:r>
            <w:r w:rsidR="003D7565">
              <w:rPr>
                <w:noProof/>
                <w:webHidden/>
              </w:rPr>
              <w:instrText xml:space="preserve"> PAGEREF _Toc82692024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08073CAA" w14:textId="1AF5B700" w:rsidR="003D7565" w:rsidRDefault="0066020D">
          <w:pPr>
            <w:pStyle w:val="TOC2"/>
            <w:tabs>
              <w:tab w:val="left" w:pos="880"/>
            </w:tabs>
            <w:rPr>
              <w:rFonts w:asciiTheme="minorHAnsi" w:eastAsiaTheme="minorEastAsia" w:hAnsiTheme="minorHAnsi" w:cstheme="minorBidi"/>
              <w:noProof/>
              <w:szCs w:val="22"/>
            </w:rPr>
          </w:pPr>
          <w:hyperlink w:anchor="_Toc82692025" w:history="1">
            <w:r w:rsidR="003D7565" w:rsidRPr="008C2CD6">
              <w:rPr>
                <w:rStyle w:val="Hyperlink"/>
                <w:noProof/>
              </w:rPr>
              <w:t>1.3</w:t>
            </w:r>
            <w:r w:rsidR="003D7565">
              <w:rPr>
                <w:rFonts w:asciiTheme="minorHAnsi" w:eastAsiaTheme="minorEastAsia" w:hAnsiTheme="minorHAnsi" w:cstheme="minorBidi"/>
                <w:noProof/>
                <w:szCs w:val="22"/>
              </w:rPr>
              <w:tab/>
            </w:r>
            <w:r w:rsidR="003D7565" w:rsidRPr="008C2CD6">
              <w:rPr>
                <w:rStyle w:val="Hyperlink"/>
                <w:noProof/>
              </w:rPr>
              <w:t>Modules</w:t>
            </w:r>
            <w:r w:rsidR="003D7565">
              <w:rPr>
                <w:noProof/>
                <w:webHidden/>
              </w:rPr>
              <w:tab/>
            </w:r>
            <w:r w:rsidR="003D7565">
              <w:rPr>
                <w:noProof/>
                <w:webHidden/>
              </w:rPr>
              <w:fldChar w:fldCharType="begin"/>
            </w:r>
            <w:r w:rsidR="003D7565">
              <w:rPr>
                <w:noProof/>
                <w:webHidden/>
              </w:rPr>
              <w:instrText xml:space="preserve"> PAGEREF _Toc82692025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18AEFA36" w14:textId="68801DBD" w:rsidR="003D7565" w:rsidRDefault="0066020D">
          <w:pPr>
            <w:pStyle w:val="TOC2"/>
            <w:tabs>
              <w:tab w:val="left" w:pos="880"/>
            </w:tabs>
            <w:rPr>
              <w:rFonts w:asciiTheme="minorHAnsi" w:eastAsiaTheme="minorEastAsia" w:hAnsiTheme="minorHAnsi" w:cstheme="minorBidi"/>
              <w:noProof/>
              <w:szCs w:val="22"/>
            </w:rPr>
          </w:pPr>
          <w:hyperlink w:anchor="_Toc82692026" w:history="1">
            <w:r w:rsidR="003D7565" w:rsidRPr="008C2CD6">
              <w:rPr>
                <w:rStyle w:val="Hyperlink"/>
                <w:noProof/>
              </w:rPr>
              <w:t>1.4</w:t>
            </w:r>
            <w:r w:rsidR="003D7565">
              <w:rPr>
                <w:rFonts w:asciiTheme="minorHAnsi" w:eastAsiaTheme="minorEastAsia" w:hAnsiTheme="minorHAnsi" w:cstheme="minorBidi"/>
                <w:noProof/>
                <w:szCs w:val="22"/>
              </w:rPr>
              <w:tab/>
            </w:r>
            <w:r w:rsidR="003D7565" w:rsidRPr="008C2CD6">
              <w:rPr>
                <w:rStyle w:val="Hyperlink"/>
                <w:noProof/>
              </w:rPr>
              <w:t>Overview</w:t>
            </w:r>
            <w:r w:rsidR="003D7565">
              <w:rPr>
                <w:noProof/>
                <w:webHidden/>
              </w:rPr>
              <w:tab/>
            </w:r>
            <w:r w:rsidR="003D7565">
              <w:rPr>
                <w:noProof/>
                <w:webHidden/>
              </w:rPr>
              <w:fldChar w:fldCharType="begin"/>
            </w:r>
            <w:r w:rsidR="003D7565">
              <w:rPr>
                <w:noProof/>
                <w:webHidden/>
              </w:rPr>
              <w:instrText xml:space="preserve"> PAGEREF _Toc82692026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0BC1A2CA" w14:textId="29E4A0B3" w:rsidR="003D7565" w:rsidRDefault="0066020D">
          <w:pPr>
            <w:pStyle w:val="TOC1"/>
            <w:tabs>
              <w:tab w:val="left" w:pos="480"/>
            </w:tabs>
            <w:rPr>
              <w:rFonts w:asciiTheme="minorHAnsi" w:eastAsiaTheme="minorEastAsia" w:hAnsiTheme="minorHAnsi" w:cstheme="minorBidi"/>
              <w:b w:val="0"/>
              <w:bCs w:val="0"/>
              <w:noProof/>
              <w:sz w:val="22"/>
              <w:szCs w:val="22"/>
            </w:rPr>
          </w:pPr>
          <w:hyperlink w:anchor="_Toc82692027" w:history="1">
            <w:r w:rsidR="003D7565" w:rsidRPr="008C2CD6">
              <w:rPr>
                <w:rStyle w:val="Hyperlink"/>
                <w:noProof/>
              </w:rPr>
              <w:t>2.</w:t>
            </w:r>
            <w:r w:rsidR="003D7565">
              <w:rPr>
                <w:rFonts w:asciiTheme="minorHAnsi" w:eastAsiaTheme="minorEastAsia" w:hAnsiTheme="minorHAnsi" w:cstheme="minorBidi"/>
                <w:b w:val="0"/>
                <w:bCs w:val="0"/>
                <w:noProof/>
                <w:sz w:val="22"/>
                <w:szCs w:val="22"/>
              </w:rPr>
              <w:tab/>
            </w:r>
            <w:r w:rsidR="003D7565" w:rsidRPr="008C2CD6">
              <w:rPr>
                <w:rStyle w:val="Hyperlink"/>
                <w:noProof/>
              </w:rPr>
              <w:t>Overall Description</w:t>
            </w:r>
            <w:r w:rsidR="003D7565">
              <w:rPr>
                <w:noProof/>
                <w:webHidden/>
              </w:rPr>
              <w:tab/>
            </w:r>
            <w:r w:rsidR="003D7565">
              <w:rPr>
                <w:noProof/>
                <w:webHidden/>
              </w:rPr>
              <w:fldChar w:fldCharType="begin"/>
            </w:r>
            <w:r w:rsidR="003D7565">
              <w:rPr>
                <w:noProof/>
                <w:webHidden/>
              </w:rPr>
              <w:instrText xml:space="preserve"> PAGEREF _Toc82692027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1E8EE990" w14:textId="668351E1" w:rsidR="003D7565" w:rsidRDefault="0066020D">
          <w:pPr>
            <w:pStyle w:val="TOC2"/>
            <w:tabs>
              <w:tab w:val="left" w:pos="880"/>
            </w:tabs>
            <w:rPr>
              <w:rFonts w:asciiTheme="minorHAnsi" w:eastAsiaTheme="minorEastAsia" w:hAnsiTheme="minorHAnsi" w:cstheme="minorBidi"/>
              <w:noProof/>
              <w:szCs w:val="22"/>
            </w:rPr>
          </w:pPr>
          <w:hyperlink w:anchor="_Toc82692028" w:history="1">
            <w:r w:rsidR="003D7565" w:rsidRPr="008C2CD6">
              <w:rPr>
                <w:rStyle w:val="Hyperlink"/>
                <w:noProof/>
              </w:rPr>
              <w:t>2.1</w:t>
            </w:r>
            <w:r w:rsidR="003D7565">
              <w:rPr>
                <w:rFonts w:asciiTheme="minorHAnsi" w:eastAsiaTheme="minorEastAsia" w:hAnsiTheme="minorHAnsi" w:cstheme="minorBidi"/>
                <w:noProof/>
                <w:szCs w:val="22"/>
              </w:rPr>
              <w:tab/>
            </w:r>
            <w:r w:rsidR="003D7565" w:rsidRPr="008C2CD6">
              <w:rPr>
                <w:rStyle w:val="Hyperlink"/>
                <w:noProof/>
              </w:rPr>
              <w:t>Product Perspective</w:t>
            </w:r>
            <w:r w:rsidR="003D7565">
              <w:rPr>
                <w:noProof/>
                <w:webHidden/>
              </w:rPr>
              <w:tab/>
            </w:r>
            <w:r w:rsidR="003D7565">
              <w:rPr>
                <w:noProof/>
                <w:webHidden/>
              </w:rPr>
              <w:fldChar w:fldCharType="begin"/>
            </w:r>
            <w:r w:rsidR="003D7565">
              <w:rPr>
                <w:noProof/>
                <w:webHidden/>
              </w:rPr>
              <w:instrText xml:space="preserve"> PAGEREF _Toc82692028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6BA30C68" w14:textId="0223921C" w:rsidR="003D7565" w:rsidRDefault="0066020D">
          <w:pPr>
            <w:pStyle w:val="TOC2"/>
            <w:tabs>
              <w:tab w:val="left" w:pos="880"/>
            </w:tabs>
            <w:rPr>
              <w:rFonts w:asciiTheme="minorHAnsi" w:eastAsiaTheme="minorEastAsia" w:hAnsiTheme="minorHAnsi" w:cstheme="minorBidi"/>
              <w:noProof/>
              <w:szCs w:val="22"/>
            </w:rPr>
          </w:pPr>
          <w:hyperlink w:anchor="_Toc82692029" w:history="1">
            <w:r w:rsidR="003D7565" w:rsidRPr="008C2CD6">
              <w:rPr>
                <w:rStyle w:val="Hyperlink"/>
                <w:noProof/>
              </w:rPr>
              <w:t>2.2</w:t>
            </w:r>
            <w:r w:rsidR="003D7565">
              <w:rPr>
                <w:rFonts w:asciiTheme="minorHAnsi" w:eastAsiaTheme="minorEastAsia" w:hAnsiTheme="minorHAnsi" w:cstheme="minorBidi"/>
                <w:noProof/>
                <w:szCs w:val="22"/>
              </w:rPr>
              <w:tab/>
            </w:r>
            <w:r w:rsidR="003D7565" w:rsidRPr="008C2CD6">
              <w:rPr>
                <w:rStyle w:val="Hyperlink"/>
                <w:noProof/>
              </w:rPr>
              <w:t>User classes and characteristics</w:t>
            </w:r>
            <w:r w:rsidR="003D7565">
              <w:rPr>
                <w:noProof/>
                <w:webHidden/>
              </w:rPr>
              <w:tab/>
            </w:r>
            <w:r w:rsidR="003D7565">
              <w:rPr>
                <w:noProof/>
                <w:webHidden/>
              </w:rPr>
              <w:fldChar w:fldCharType="begin"/>
            </w:r>
            <w:r w:rsidR="003D7565">
              <w:rPr>
                <w:noProof/>
                <w:webHidden/>
              </w:rPr>
              <w:instrText xml:space="preserve"> PAGEREF _Toc82692029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691FDC7A" w14:textId="77878B89" w:rsidR="003D7565" w:rsidRDefault="0066020D">
          <w:pPr>
            <w:pStyle w:val="TOC2"/>
            <w:tabs>
              <w:tab w:val="left" w:pos="880"/>
            </w:tabs>
            <w:rPr>
              <w:rFonts w:asciiTheme="minorHAnsi" w:eastAsiaTheme="minorEastAsia" w:hAnsiTheme="minorHAnsi" w:cstheme="minorBidi"/>
              <w:noProof/>
              <w:szCs w:val="22"/>
            </w:rPr>
          </w:pPr>
          <w:hyperlink w:anchor="_Toc82692030" w:history="1">
            <w:r w:rsidR="003D7565" w:rsidRPr="008C2CD6">
              <w:rPr>
                <w:rStyle w:val="Hyperlink"/>
                <w:noProof/>
              </w:rPr>
              <w:t>2.3</w:t>
            </w:r>
            <w:r w:rsidR="003D7565">
              <w:rPr>
                <w:rFonts w:asciiTheme="minorHAnsi" w:eastAsiaTheme="minorEastAsia" w:hAnsiTheme="minorHAnsi" w:cstheme="minorBidi"/>
                <w:noProof/>
                <w:szCs w:val="22"/>
              </w:rPr>
              <w:tab/>
            </w:r>
            <w:r w:rsidR="003D7565" w:rsidRPr="008C2CD6">
              <w:rPr>
                <w:rStyle w:val="Hyperlink"/>
                <w:noProof/>
              </w:rPr>
              <w:t>Operating Environment</w:t>
            </w:r>
            <w:r w:rsidR="003D7565">
              <w:rPr>
                <w:noProof/>
                <w:webHidden/>
              </w:rPr>
              <w:tab/>
            </w:r>
            <w:r w:rsidR="003D7565">
              <w:rPr>
                <w:noProof/>
                <w:webHidden/>
              </w:rPr>
              <w:fldChar w:fldCharType="begin"/>
            </w:r>
            <w:r w:rsidR="003D7565">
              <w:rPr>
                <w:noProof/>
                <w:webHidden/>
              </w:rPr>
              <w:instrText xml:space="preserve"> PAGEREF _Toc82692030 \h </w:instrText>
            </w:r>
            <w:r w:rsidR="003D7565">
              <w:rPr>
                <w:noProof/>
                <w:webHidden/>
              </w:rPr>
            </w:r>
            <w:r w:rsidR="003D7565">
              <w:rPr>
                <w:noProof/>
                <w:webHidden/>
              </w:rPr>
              <w:fldChar w:fldCharType="separate"/>
            </w:r>
            <w:r w:rsidR="003D7565">
              <w:rPr>
                <w:noProof/>
                <w:webHidden/>
              </w:rPr>
              <w:t>1</w:t>
            </w:r>
            <w:r w:rsidR="003D7565">
              <w:rPr>
                <w:noProof/>
                <w:webHidden/>
              </w:rPr>
              <w:fldChar w:fldCharType="end"/>
            </w:r>
          </w:hyperlink>
        </w:p>
        <w:p w14:paraId="065A2757" w14:textId="7997B2F8" w:rsidR="003D7565" w:rsidRDefault="0066020D">
          <w:pPr>
            <w:pStyle w:val="TOC2"/>
            <w:tabs>
              <w:tab w:val="left" w:pos="880"/>
            </w:tabs>
            <w:rPr>
              <w:rFonts w:asciiTheme="minorHAnsi" w:eastAsiaTheme="minorEastAsia" w:hAnsiTheme="minorHAnsi" w:cstheme="minorBidi"/>
              <w:noProof/>
              <w:szCs w:val="22"/>
            </w:rPr>
          </w:pPr>
          <w:hyperlink w:anchor="_Toc82692031" w:history="1">
            <w:r w:rsidR="003D7565" w:rsidRPr="008C2CD6">
              <w:rPr>
                <w:rStyle w:val="Hyperlink"/>
                <w:noProof/>
              </w:rPr>
              <w:t>2.4</w:t>
            </w:r>
            <w:r w:rsidR="003D7565">
              <w:rPr>
                <w:rFonts w:asciiTheme="minorHAnsi" w:eastAsiaTheme="minorEastAsia" w:hAnsiTheme="minorHAnsi" w:cstheme="minorBidi"/>
                <w:noProof/>
                <w:szCs w:val="22"/>
              </w:rPr>
              <w:tab/>
            </w:r>
            <w:r w:rsidR="003D7565" w:rsidRPr="008C2CD6">
              <w:rPr>
                <w:rStyle w:val="Hyperlink"/>
                <w:noProof/>
              </w:rPr>
              <w:t>Design and Implementation Constraints</w:t>
            </w:r>
            <w:r w:rsidR="003D7565">
              <w:rPr>
                <w:noProof/>
                <w:webHidden/>
              </w:rPr>
              <w:tab/>
            </w:r>
            <w:r w:rsidR="003D7565">
              <w:rPr>
                <w:noProof/>
                <w:webHidden/>
              </w:rPr>
              <w:fldChar w:fldCharType="begin"/>
            </w:r>
            <w:r w:rsidR="003D7565">
              <w:rPr>
                <w:noProof/>
                <w:webHidden/>
              </w:rPr>
              <w:instrText xml:space="preserve"> PAGEREF _Toc82692031 \h </w:instrText>
            </w:r>
            <w:r w:rsidR="003D7565">
              <w:rPr>
                <w:noProof/>
                <w:webHidden/>
              </w:rPr>
            </w:r>
            <w:r w:rsidR="003D7565">
              <w:rPr>
                <w:noProof/>
                <w:webHidden/>
              </w:rPr>
              <w:fldChar w:fldCharType="separate"/>
            </w:r>
            <w:r w:rsidR="003D7565">
              <w:rPr>
                <w:noProof/>
                <w:webHidden/>
              </w:rPr>
              <w:t>2</w:t>
            </w:r>
            <w:r w:rsidR="003D7565">
              <w:rPr>
                <w:noProof/>
                <w:webHidden/>
              </w:rPr>
              <w:fldChar w:fldCharType="end"/>
            </w:r>
          </w:hyperlink>
        </w:p>
        <w:p w14:paraId="4BA3E11D" w14:textId="003E4763" w:rsidR="003D7565" w:rsidRDefault="0066020D">
          <w:pPr>
            <w:pStyle w:val="TOC1"/>
            <w:tabs>
              <w:tab w:val="left" w:pos="480"/>
            </w:tabs>
            <w:rPr>
              <w:rFonts w:asciiTheme="minorHAnsi" w:eastAsiaTheme="minorEastAsia" w:hAnsiTheme="minorHAnsi" w:cstheme="minorBidi"/>
              <w:b w:val="0"/>
              <w:bCs w:val="0"/>
              <w:noProof/>
              <w:sz w:val="22"/>
              <w:szCs w:val="22"/>
            </w:rPr>
          </w:pPr>
          <w:hyperlink w:anchor="_Toc82692032" w:history="1">
            <w:r w:rsidR="003D7565" w:rsidRPr="008C2CD6">
              <w:rPr>
                <w:rStyle w:val="Hyperlink"/>
                <w:noProof/>
              </w:rPr>
              <w:t>3.</w:t>
            </w:r>
            <w:r w:rsidR="003D7565">
              <w:rPr>
                <w:rFonts w:asciiTheme="minorHAnsi" w:eastAsiaTheme="minorEastAsia" w:hAnsiTheme="minorHAnsi" w:cstheme="minorBidi"/>
                <w:b w:val="0"/>
                <w:bCs w:val="0"/>
                <w:noProof/>
                <w:sz w:val="22"/>
                <w:szCs w:val="22"/>
              </w:rPr>
              <w:tab/>
            </w:r>
            <w:r w:rsidR="003D7565" w:rsidRPr="008C2CD6">
              <w:rPr>
                <w:rStyle w:val="Hyperlink"/>
                <w:noProof/>
              </w:rPr>
              <w:t>Requirement Identifying Technique</w:t>
            </w:r>
            <w:r w:rsidR="003D7565">
              <w:rPr>
                <w:noProof/>
                <w:webHidden/>
              </w:rPr>
              <w:tab/>
            </w:r>
            <w:r w:rsidR="003D7565">
              <w:rPr>
                <w:noProof/>
                <w:webHidden/>
              </w:rPr>
              <w:fldChar w:fldCharType="begin"/>
            </w:r>
            <w:r w:rsidR="003D7565">
              <w:rPr>
                <w:noProof/>
                <w:webHidden/>
              </w:rPr>
              <w:instrText xml:space="preserve"> PAGEREF _Toc82692032 \h </w:instrText>
            </w:r>
            <w:r w:rsidR="003D7565">
              <w:rPr>
                <w:noProof/>
                <w:webHidden/>
              </w:rPr>
            </w:r>
            <w:r w:rsidR="003D7565">
              <w:rPr>
                <w:noProof/>
                <w:webHidden/>
              </w:rPr>
              <w:fldChar w:fldCharType="separate"/>
            </w:r>
            <w:r w:rsidR="003D7565">
              <w:rPr>
                <w:noProof/>
                <w:webHidden/>
              </w:rPr>
              <w:t>2</w:t>
            </w:r>
            <w:r w:rsidR="003D7565">
              <w:rPr>
                <w:noProof/>
                <w:webHidden/>
              </w:rPr>
              <w:fldChar w:fldCharType="end"/>
            </w:r>
          </w:hyperlink>
        </w:p>
        <w:p w14:paraId="68FFEB53" w14:textId="3567D46D" w:rsidR="003D7565" w:rsidRDefault="0066020D">
          <w:pPr>
            <w:pStyle w:val="TOC1"/>
            <w:tabs>
              <w:tab w:val="left" w:pos="480"/>
            </w:tabs>
            <w:rPr>
              <w:rFonts w:asciiTheme="minorHAnsi" w:eastAsiaTheme="minorEastAsia" w:hAnsiTheme="minorHAnsi" w:cstheme="minorBidi"/>
              <w:b w:val="0"/>
              <w:bCs w:val="0"/>
              <w:noProof/>
              <w:sz w:val="22"/>
              <w:szCs w:val="22"/>
            </w:rPr>
          </w:pPr>
          <w:hyperlink w:anchor="_Toc82692033" w:history="1">
            <w:r w:rsidR="003D7565" w:rsidRPr="008C2CD6">
              <w:rPr>
                <w:rStyle w:val="Hyperlink"/>
                <w:noProof/>
              </w:rPr>
              <w:t>4.</w:t>
            </w:r>
            <w:r w:rsidR="003D7565">
              <w:rPr>
                <w:rFonts w:asciiTheme="minorHAnsi" w:eastAsiaTheme="minorEastAsia" w:hAnsiTheme="minorHAnsi" w:cstheme="minorBidi"/>
                <w:b w:val="0"/>
                <w:bCs w:val="0"/>
                <w:noProof/>
                <w:sz w:val="22"/>
                <w:szCs w:val="22"/>
              </w:rPr>
              <w:tab/>
            </w:r>
            <w:r w:rsidR="003D7565" w:rsidRPr="008C2CD6">
              <w:rPr>
                <w:rStyle w:val="Hyperlink"/>
                <w:noProof/>
              </w:rPr>
              <w:t>Functional Requirements</w:t>
            </w:r>
            <w:r w:rsidR="003D7565">
              <w:rPr>
                <w:noProof/>
                <w:webHidden/>
              </w:rPr>
              <w:tab/>
            </w:r>
            <w:r w:rsidR="003D7565">
              <w:rPr>
                <w:noProof/>
                <w:webHidden/>
              </w:rPr>
              <w:fldChar w:fldCharType="begin"/>
            </w:r>
            <w:r w:rsidR="003D7565">
              <w:rPr>
                <w:noProof/>
                <w:webHidden/>
              </w:rPr>
              <w:instrText xml:space="preserve"> PAGEREF _Toc82692033 \h </w:instrText>
            </w:r>
            <w:r w:rsidR="003D7565">
              <w:rPr>
                <w:noProof/>
                <w:webHidden/>
              </w:rPr>
            </w:r>
            <w:r w:rsidR="003D7565">
              <w:rPr>
                <w:noProof/>
                <w:webHidden/>
              </w:rPr>
              <w:fldChar w:fldCharType="separate"/>
            </w:r>
            <w:r w:rsidR="003D7565">
              <w:rPr>
                <w:noProof/>
                <w:webHidden/>
              </w:rPr>
              <w:t>2</w:t>
            </w:r>
            <w:r w:rsidR="003D7565">
              <w:rPr>
                <w:noProof/>
                <w:webHidden/>
              </w:rPr>
              <w:fldChar w:fldCharType="end"/>
            </w:r>
          </w:hyperlink>
        </w:p>
        <w:p w14:paraId="3CF3CE88" w14:textId="1A6C24C1" w:rsidR="003D7565" w:rsidRDefault="0066020D">
          <w:pPr>
            <w:pStyle w:val="TOC2"/>
            <w:tabs>
              <w:tab w:val="left" w:pos="880"/>
            </w:tabs>
            <w:rPr>
              <w:rFonts w:asciiTheme="minorHAnsi" w:eastAsiaTheme="minorEastAsia" w:hAnsiTheme="minorHAnsi" w:cstheme="minorBidi"/>
              <w:noProof/>
              <w:szCs w:val="22"/>
            </w:rPr>
          </w:pPr>
          <w:hyperlink w:anchor="_Toc82692034" w:history="1">
            <w:r w:rsidR="003D7565" w:rsidRPr="008C2CD6">
              <w:rPr>
                <w:rStyle w:val="Hyperlink"/>
                <w:noProof/>
              </w:rPr>
              <w:t>4.1</w:t>
            </w:r>
            <w:r w:rsidR="003D7565">
              <w:rPr>
                <w:rFonts w:asciiTheme="minorHAnsi" w:eastAsiaTheme="minorEastAsia" w:hAnsiTheme="minorHAnsi" w:cstheme="minorBidi"/>
                <w:noProof/>
                <w:szCs w:val="22"/>
              </w:rPr>
              <w:tab/>
            </w:r>
            <w:r w:rsidR="003D7565" w:rsidRPr="008C2CD6">
              <w:rPr>
                <w:rStyle w:val="Hyperlink"/>
                <w:noProof/>
              </w:rPr>
              <w:t>Functional Requirement X</w:t>
            </w:r>
            <w:r w:rsidR="003D7565">
              <w:rPr>
                <w:noProof/>
                <w:webHidden/>
              </w:rPr>
              <w:tab/>
            </w:r>
            <w:r w:rsidR="003D7565">
              <w:rPr>
                <w:noProof/>
                <w:webHidden/>
              </w:rPr>
              <w:fldChar w:fldCharType="begin"/>
            </w:r>
            <w:r w:rsidR="003D7565">
              <w:rPr>
                <w:noProof/>
                <w:webHidden/>
              </w:rPr>
              <w:instrText xml:space="preserve"> PAGEREF _Toc82692034 \h </w:instrText>
            </w:r>
            <w:r w:rsidR="003D7565">
              <w:rPr>
                <w:noProof/>
                <w:webHidden/>
              </w:rPr>
            </w:r>
            <w:r w:rsidR="003D7565">
              <w:rPr>
                <w:noProof/>
                <w:webHidden/>
              </w:rPr>
              <w:fldChar w:fldCharType="separate"/>
            </w:r>
            <w:r w:rsidR="003D7565">
              <w:rPr>
                <w:noProof/>
                <w:webHidden/>
              </w:rPr>
              <w:t>3</w:t>
            </w:r>
            <w:r w:rsidR="003D7565">
              <w:rPr>
                <w:noProof/>
                <w:webHidden/>
              </w:rPr>
              <w:fldChar w:fldCharType="end"/>
            </w:r>
          </w:hyperlink>
        </w:p>
        <w:p w14:paraId="70470927" w14:textId="46E1DA98" w:rsidR="003D7565" w:rsidRDefault="0066020D">
          <w:pPr>
            <w:pStyle w:val="TOC1"/>
            <w:tabs>
              <w:tab w:val="left" w:pos="480"/>
            </w:tabs>
            <w:rPr>
              <w:rFonts w:asciiTheme="minorHAnsi" w:eastAsiaTheme="minorEastAsia" w:hAnsiTheme="minorHAnsi" w:cstheme="minorBidi"/>
              <w:b w:val="0"/>
              <w:bCs w:val="0"/>
              <w:noProof/>
              <w:sz w:val="22"/>
              <w:szCs w:val="22"/>
            </w:rPr>
          </w:pPr>
          <w:hyperlink w:anchor="_Toc82692035" w:history="1">
            <w:r w:rsidR="003D7565" w:rsidRPr="008C2CD6">
              <w:rPr>
                <w:rStyle w:val="Hyperlink"/>
                <w:noProof/>
              </w:rPr>
              <w:t>5.</w:t>
            </w:r>
            <w:r w:rsidR="003D7565">
              <w:rPr>
                <w:rFonts w:asciiTheme="minorHAnsi" w:eastAsiaTheme="minorEastAsia" w:hAnsiTheme="minorHAnsi" w:cstheme="minorBidi"/>
                <w:b w:val="0"/>
                <w:bCs w:val="0"/>
                <w:noProof/>
                <w:sz w:val="22"/>
                <w:szCs w:val="22"/>
              </w:rPr>
              <w:tab/>
            </w:r>
            <w:r w:rsidR="003D7565" w:rsidRPr="008C2CD6">
              <w:rPr>
                <w:rStyle w:val="Hyperlink"/>
                <w:noProof/>
              </w:rPr>
              <w:t>Non-Functional Requirements</w:t>
            </w:r>
            <w:r w:rsidR="003D7565">
              <w:rPr>
                <w:noProof/>
                <w:webHidden/>
              </w:rPr>
              <w:tab/>
            </w:r>
            <w:r w:rsidR="003D7565">
              <w:rPr>
                <w:noProof/>
                <w:webHidden/>
              </w:rPr>
              <w:fldChar w:fldCharType="begin"/>
            </w:r>
            <w:r w:rsidR="003D7565">
              <w:rPr>
                <w:noProof/>
                <w:webHidden/>
              </w:rPr>
              <w:instrText xml:space="preserve"> PAGEREF _Toc82692035 \h </w:instrText>
            </w:r>
            <w:r w:rsidR="003D7565">
              <w:rPr>
                <w:noProof/>
                <w:webHidden/>
              </w:rPr>
            </w:r>
            <w:r w:rsidR="003D7565">
              <w:rPr>
                <w:noProof/>
                <w:webHidden/>
              </w:rPr>
              <w:fldChar w:fldCharType="separate"/>
            </w:r>
            <w:r w:rsidR="003D7565">
              <w:rPr>
                <w:noProof/>
                <w:webHidden/>
              </w:rPr>
              <w:t>3</w:t>
            </w:r>
            <w:r w:rsidR="003D7565">
              <w:rPr>
                <w:noProof/>
                <w:webHidden/>
              </w:rPr>
              <w:fldChar w:fldCharType="end"/>
            </w:r>
          </w:hyperlink>
        </w:p>
        <w:p w14:paraId="7036FD86" w14:textId="634AB3E5" w:rsidR="003D7565" w:rsidRDefault="0066020D">
          <w:pPr>
            <w:pStyle w:val="TOC2"/>
            <w:tabs>
              <w:tab w:val="left" w:pos="880"/>
            </w:tabs>
            <w:rPr>
              <w:rFonts w:asciiTheme="minorHAnsi" w:eastAsiaTheme="minorEastAsia" w:hAnsiTheme="minorHAnsi" w:cstheme="minorBidi"/>
              <w:noProof/>
              <w:szCs w:val="22"/>
            </w:rPr>
          </w:pPr>
          <w:hyperlink w:anchor="_Toc82692036" w:history="1">
            <w:r w:rsidR="003D7565" w:rsidRPr="008C2CD6">
              <w:rPr>
                <w:rStyle w:val="Hyperlink"/>
                <w:noProof/>
              </w:rPr>
              <w:t>5.1</w:t>
            </w:r>
            <w:r w:rsidR="003D7565">
              <w:rPr>
                <w:rFonts w:asciiTheme="minorHAnsi" w:eastAsiaTheme="minorEastAsia" w:hAnsiTheme="minorHAnsi" w:cstheme="minorBidi"/>
                <w:noProof/>
                <w:szCs w:val="22"/>
              </w:rPr>
              <w:tab/>
            </w:r>
            <w:r w:rsidR="003D7565" w:rsidRPr="008C2CD6">
              <w:rPr>
                <w:rStyle w:val="Hyperlink"/>
                <w:noProof/>
              </w:rPr>
              <w:t>Reliability</w:t>
            </w:r>
            <w:r w:rsidR="003D7565">
              <w:rPr>
                <w:noProof/>
                <w:webHidden/>
              </w:rPr>
              <w:tab/>
            </w:r>
            <w:r w:rsidR="003D7565">
              <w:rPr>
                <w:noProof/>
                <w:webHidden/>
              </w:rPr>
              <w:fldChar w:fldCharType="begin"/>
            </w:r>
            <w:r w:rsidR="003D7565">
              <w:rPr>
                <w:noProof/>
                <w:webHidden/>
              </w:rPr>
              <w:instrText xml:space="preserve"> PAGEREF _Toc82692036 \h </w:instrText>
            </w:r>
            <w:r w:rsidR="003D7565">
              <w:rPr>
                <w:noProof/>
                <w:webHidden/>
              </w:rPr>
            </w:r>
            <w:r w:rsidR="003D7565">
              <w:rPr>
                <w:noProof/>
                <w:webHidden/>
              </w:rPr>
              <w:fldChar w:fldCharType="separate"/>
            </w:r>
            <w:r w:rsidR="003D7565">
              <w:rPr>
                <w:noProof/>
                <w:webHidden/>
              </w:rPr>
              <w:t>3</w:t>
            </w:r>
            <w:r w:rsidR="003D7565">
              <w:rPr>
                <w:noProof/>
                <w:webHidden/>
              </w:rPr>
              <w:fldChar w:fldCharType="end"/>
            </w:r>
          </w:hyperlink>
        </w:p>
        <w:p w14:paraId="08A8EE4D" w14:textId="59070BB4" w:rsidR="003D7565" w:rsidRDefault="0066020D">
          <w:pPr>
            <w:pStyle w:val="TOC2"/>
            <w:tabs>
              <w:tab w:val="left" w:pos="880"/>
            </w:tabs>
            <w:rPr>
              <w:rFonts w:asciiTheme="minorHAnsi" w:eastAsiaTheme="minorEastAsia" w:hAnsiTheme="minorHAnsi" w:cstheme="minorBidi"/>
              <w:noProof/>
              <w:szCs w:val="22"/>
            </w:rPr>
          </w:pPr>
          <w:hyperlink w:anchor="_Toc82692037" w:history="1">
            <w:r w:rsidR="003D7565" w:rsidRPr="008C2CD6">
              <w:rPr>
                <w:rStyle w:val="Hyperlink"/>
                <w:noProof/>
              </w:rPr>
              <w:t>5.2</w:t>
            </w:r>
            <w:r w:rsidR="003D7565">
              <w:rPr>
                <w:rFonts w:asciiTheme="minorHAnsi" w:eastAsiaTheme="minorEastAsia" w:hAnsiTheme="minorHAnsi" w:cstheme="minorBidi"/>
                <w:noProof/>
                <w:szCs w:val="22"/>
              </w:rPr>
              <w:tab/>
            </w:r>
            <w:r w:rsidR="003D7565" w:rsidRPr="008C2CD6">
              <w:rPr>
                <w:rStyle w:val="Hyperlink"/>
                <w:noProof/>
              </w:rPr>
              <w:t>Usability</w:t>
            </w:r>
            <w:r w:rsidR="003D7565">
              <w:rPr>
                <w:noProof/>
                <w:webHidden/>
              </w:rPr>
              <w:tab/>
            </w:r>
            <w:r w:rsidR="003D7565">
              <w:rPr>
                <w:noProof/>
                <w:webHidden/>
              </w:rPr>
              <w:fldChar w:fldCharType="begin"/>
            </w:r>
            <w:r w:rsidR="003D7565">
              <w:rPr>
                <w:noProof/>
                <w:webHidden/>
              </w:rPr>
              <w:instrText xml:space="preserve"> PAGEREF _Toc82692037 \h </w:instrText>
            </w:r>
            <w:r w:rsidR="003D7565">
              <w:rPr>
                <w:noProof/>
                <w:webHidden/>
              </w:rPr>
            </w:r>
            <w:r w:rsidR="003D7565">
              <w:rPr>
                <w:noProof/>
                <w:webHidden/>
              </w:rPr>
              <w:fldChar w:fldCharType="separate"/>
            </w:r>
            <w:r w:rsidR="003D7565">
              <w:rPr>
                <w:noProof/>
                <w:webHidden/>
              </w:rPr>
              <w:t>4</w:t>
            </w:r>
            <w:r w:rsidR="003D7565">
              <w:rPr>
                <w:noProof/>
                <w:webHidden/>
              </w:rPr>
              <w:fldChar w:fldCharType="end"/>
            </w:r>
          </w:hyperlink>
        </w:p>
        <w:p w14:paraId="53CAB3BF" w14:textId="75DE753E" w:rsidR="003D7565" w:rsidRDefault="0066020D">
          <w:pPr>
            <w:pStyle w:val="TOC2"/>
            <w:tabs>
              <w:tab w:val="left" w:pos="880"/>
            </w:tabs>
            <w:rPr>
              <w:rFonts w:asciiTheme="minorHAnsi" w:eastAsiaTheme="minorEastAsia" w:hAnsiTheme="minorHAnsi" w:cstheme="minorBidi"/>
              <w:noProof/>
              <w:szCs w:val="22"/>
            </w:rPr>
          </w:pPr>
          <w:hyperlink w:anchor="_Toc82692038" w:history="1">
            <w:r w:rsidR="003D7565" w:rsidRPr="008C2CD6">
              <w:rPr>
                <w:rStyle w:val="Hyperlink"/>
                <w:noProof/>
              </w:rPr>
              <w:t>5.3</w:t>
            </w:r>
            <w:r w:rsidR="003D7565">
              <w:rPr>
                <w:rFonts w:asciiTheme="minorHAnsi" w:eastAsiaTheme="minorEastAsia" w:hAnsiTheme="minorHAnsi" w:cstheme="minorBidi"/>
                <w:noProof/>
                <w:szCs w:val="22"/>
              </w:rPr>
              <w:tab/>
            </w:r>
            <w:r w:rsidR="003D7565" w:rsidRPr="008C2CD6">
              <w:rPr>
                <w:rStyle w:val="Hyperlink"/>
                <w:noProof/>
              </w:rPr>
              <w:t>Performance</w:t>
            </w:r>
            <w:r w:rsidR="003D7565">
              <w:rPr>
                <w:noProof/>
                <w:webHidden/>
              </w:rPr>
              <w:tab/>
            </w:r>
            <w:r w:rsidR="003D7565">
              <w:rPr>
                <w:noProof/>
                <w:webHidden/>
              </w:rPr>
              <w:fldChar w:fldCharType="begin"/>
            </w:r>
            <w:r w:rsidR="003D7565">
              <w:rPr>
                <w:noProof/>
                <w:webHidden/>
              </w:rPr>
              <w:instrText xml:space="preserve"> PAGEREF _Toc82692038 \h </w:instrText>
            </w:r>
            <w:r w:rsidR="003D7565">
              <w:rPr>
                <w:noProof/>
                <w:webHidden/>
              </w:rPr>
            </w:r>
            <w:r w:rsidR="003D7565">
              <w:rPr>
                <w:noProof/>
                <w:webHidden/>
              </w:rPr>
              <w:fldChar w:fldCharType="separate"/>
            </w:r>
            <w:r w:rsidR="003D7565">
              <w:rPr>
                <w:noProof/>
                <w:webHidden/>
              </w:rPr>
              <w:t>4</w:t>
            </w:r>
            <w:r w:rsidR="003D7565">
              <w:rPr>
                <w:noProof/>
                <w:webHidden/>
              </w:rPr>
              <w:fldChar w:fldCharType="end"/>
            </w:r>
          </w:hyperlink>
        </w:p>
        <w:p w14:paraId="225E93EF" w14:textId="621DD8DF" w:rsidR="003D7565" w:rsidRDefault="0066020D">
          <w:pPr>
            <w:pStyle w:val="TOC2"/>
            <w:tabs>
              <w:tab w:val="left" w:pos="880"/>
            </w:tabs>
            <w:rPr>
              <w:rFonts w:asciiTheme="minorHAnsi" w:eastAsiaTheme="minorEastAsia" w:hAnsiTheme="minorHAnsi" w:cstheme="minorBidi"/>
              <w:noProof/>
              <w:szCs w:val="22"/>
            </w:rPr>
          </w:pPr>
          <w:hyperlink w:anchor="_Toc82692039" w:history="1">
            <w:r w:rsidR="003D7565" w:rsidRPr="008C2CD6">
              <w:rPr>
                <w:rStyle w:val="Hyperlink"/>
                <w:noProof/>
              </w:rPr>
              <w:t>5.4</w:t>
            </w:r>
            <w:r w:rsidR="003D7565">
              <w:rPr>
                <w:rFonts w:asciiTheme="minorHAnsi" w:eastAsiaTheme="minorEastAsia" w:hAnsiTheme="minorHAnsi" w:cstheme="minorBidi"/>
                <w:noProof/>
                <w:szCs w:val="22"/>
              </w:rPr>
              <w:tab/>
            </w:r>
            <w:r w:rsidR="003D7565" w:rsidRPr="008C2CD6">
              <w:rPr>
                <w:rStyle w:val="Hyperlink"/>
                <w:noProof/>
              </w:rPr>
              <w:t>Security</w:t>
            </w:r>
            <w:r w:rsidR="003D7565">
              <w:rPr>
                <w:noProof/>
                <w:webHidden/>
              </w:rPr>
              <w:tab/>
            </w:r>
            <w:r w:rsidR="003D7565">
              <w:rPr>
                <w:noProof/>
                <w:webHidden/>
              </w:rPr>
              <w:fldChar w:fldCharType="begin"/>
            </w:r>
            <w:r w:rsidR="003D7565">
              <w:rPr>
                <w:noProof/>
                <w:webHidden/>
              </w:rPr>
              <w:instrText xml:space="preserve"> PAGEREF _Toc82692039 \h </w:instrText>
            </w:r>
            <w:r w:rsidR="003D7565">
              <w:rPr>
                <w:noProof/>
                <w:webHidden/>
              </w:rPr>
            </w:r>
            <w:r w:rsidR="003D7565">
              <w:rPr>
                <w:noProof/>
                <w:webHidden/>
              </w:rPr>
              <w:fldChar w:fldCharType="separate"/>
            </w:r>
            <w:r w:rsidR="003D7565">
              <w:rPr>
                <w:noProof/>
                <w:webHidden/>
              </w:rPr>
              <w:t>4</w:t>
            </w:r>
            <w:r w:rsidR="003D7565">
              <w:rPr>
                <w:noProof/>
                <w:webHidden/>
              </w:rPr>
              <w:fldChar w:fldCharType="end"/>
            </w:r>
          </w:hyperlink>
        </w:p>
        <w:p w14:paraId="215E00BB" w14:textId="76FCC477" w:rsidR="003D7565" w:rsidRDefault="0066020D">
          <w:pPr>
            <w:pStyle w:val="TOC1"/>
            <w:tabs>
              <w:tab w:val="left" w:pos="480"/>
            </w:tabs>
            <w:rPr>
              <w:rFonts w:asciiTheme="minorHAnsi" w:eastAsiaTheme="minorEastAsia" w:hAnsiTheme="minorHAnsi" w:cstheme="minorBidi"/>
              <w:b w:val="0"/>
              <w:bCs w:val="0"/>
              <w:noProof/>
              <w:sz w:val="22"/>
              <w:szCs w:val="22"/>
            </w:rPr>
          </w:pPr>
          <w:hyperlink w:anchor="_Toc82692040" w:history="1">
            <w:r w:rsidR="003D7565" w:rsidRPr="008C2CD6">
              <w:rPr>
                <w:rStyle w:val="Hyperlink"/>
                <w:noProof/>
              </w:rPr>
              <w:t>6.</w:t>
            </w:r>
            <w:r w:rsidR="003D7565">
              <w:rPr>
                <w:rFonts w:asciiTheme="minorHAnsi" w:eastAsiaTheme="minorEastAsia" w:hAnsiTheme="minorHAnsi" w:cstheme="minorBidi"/>
                <w:b w:val="0"/>
                <w:bCs w:val="0"/>
                <w:noProof/>
                <w:sz w:val="22"/>
                <w:szCs w:val="22"/>
              </w:rPr>
              <w:tab/>
            </w:r>
            <w:r w:rsidR="003D7565" w:rsidRPr="008C2CD6">
              <w:rPr>
                <w:rStyle w:val="Hyperlink"/>
                <w:noProof/>
              </w:rPr>
              <w:t>External Interface Requirements</w:t>
            </w:r>
            <w:r w:rsidR="003D7565">
              <w:rPr>
                <w:noProof/>
                <w:webHidden/>
              </w:rPr>
              <w:tab/>
            </w:r>
            <w:r w:rsidR="003D7565">
              <w:rPr>
                <w:noProof/>
                <w:webHidden/>
              </w:rPr>
              <w:fldChar w:fldCharType="begin"/>
            </w:r>
            <w:r w:rsidR="003D7565">
              <w:rPr>
                <w:noProof/>
                <w:webHidden/>
              </w:rPr>
              <w:instrText xml:space="preserve"> PAGEREF _Toc82692040 \h </w:instrText>
            </w:r>
            <w:r w:rsidR="003D7565">
              <w:rPr>
                <w:noProof/>
                <w:webHidden/>
              </w:rPr>
            </w:r>
            <w:r w:rsidR="003D7565">
              <w:rPr>
                <w:noProof/>
                <w:webHidden/>
              </w:rPr>
              <w:fldChar w:fldCharType="separate"/>
            </w:r>
            <w:r w:rsidR="003D7565">
              <w:rPr>
                <w:noProof/>
                <w:webHidden/>
              </w:rPr>
              <w:t>4</w:t>
            </w:r>
            <w:r w:rsidR="003D7565">
              <w:rPr>
                <w:noProof/>
                <w:webHidden/>
              </w:rPr>
              <w:fldChar w:fldCharType="end"/>
            </w:r>
          </w:hyperlink>
        </w:p>
        <w:p w14:paraId="2E4ED5A9" w14:textId="3B8112A5" w:rsidR="003D7565" w:rsidRDefault="0066020D">
          <w:pPr>
            <w:pStyle w:val="TOC2"/>
            <w:tabs>
              <w:tab w:val="left" w:pos="880"/>
            </w:tabs>
            <w:rPr>
              <w:rFonts w:asciiTheme="minorHAnsi" w:eastAsiaTheme="minorEastAsia" w:hAnsiTheme="minorHAnsi" w:cstheme="minorBidi"/>
              <w:noProof/>
              <w:szCs w:val="22"/>
            </w:rPr>
          </w:pPr>
          <w:hyperlink w:anchor="_Toc82692041" w:history="1">
            <w:r w:rsidR="003D7565" w:rsidRPr="008C2CD6">
              <w:rPr>
                <w:rStyle w:val="Hyperlink"/>
                <w:noProof/>
              </w:rPr>
              <w:t>6.1</w:t>
            </w:r>
            <w:r w:rsidR="003D7565">
              <w:rPr>
                <w:rFonts w:asciiTheme="minorHAnsi" w:eastAsiaTheme="minorEastAsia" w:hAnsiTheme="minorHAnsi" w:cstheme="minorBidi"/>
                <w:noProof/>
                <w:szCs w:val="22"/>
              </w:rPr>
              <w:tab/>
            </w:r>
            <w:r w:rsidR="003D7565" w:rsidRPr="008C2CD6">
              <w:rPr>
                <w:rStyle w:val="Hyperlink"/>
                <w:noProof/>
              </w:rPr>
              <w:t>User Interfaces Requirements</w:t>
            </w:r>
            <w:r w:rsidR="003D7565">
              <w:rPr>
                <w:noProof/>
                <w:webHidden/>
              </w:rPr>
              <w:tab/>
            </w:r>
            <w:r w:rsidR="003D7565">
              <w:rPr>
                <w:noProof/>
                <w:webHidden/>
              </w:rPr>
              <w:fldChar w:fldCharType="begin"/>
            </w:r>
            <w:r w:rsidR="003D7565">
              <w:rPr>
                <w:noProof/>
                <w:webHidden/>
              </w:rPr>
              <w:instrText xml:space="preserve"> PAGEREF _Toc82692041 \h </w:instrText>
            </w:r>
            <w:r w:rsidR="003D7565">
              <w:rPr>
                <w:noProof/>
                <w:webHidden/>
              </w:rPr>
            </w:r>
            <w:r w:rsidR="003D7565">
              <w:rPr>
                <w:noProof/>
                <w:webHidden/>
              </w:rPr>
              <w:fldChar w:fldCharType="separate"/>
            </w:r>
            <w:r w:rsidR="003D7565">
              <w:rPr>
                <w:noProof/>
                <w:webHidden/>
              </w:rPr>
              <w:t>4</w:t>
            </w:r>
            <w:r w:rsidR="003D7565">
              <w:rPr>
                <w:noProof/>
                <w:webHidden/>
              </w:rPr>
              <w:fldChar w:fldCharType="end"/>
            </w:r>
          </w:hyperlink>
        </w:p>
        <w:p w14:paraId="21677210" w14:textId="204E6020" w:rsidR="003D7565" w:rsidRDefault="0066020D">
          <w:pPr>
            <w:pStyle w:val="TOC2"/>
            <w:tabs>
              <w:tab w:val="left" w:pos="880"/>
            </w:tabs>
            <w:rPr>
              <w:rFonts w:asciiTheme="minorHAnsi" w:eastAsiaTheme="minorEastAsia" w:hAnsiTheme="minorHAnsi" w:cstheme="minorBidi"/>
              <w:noProof/>
              <w:szCs w:val="22"/>
            </w:rPr>
          </w:pPr>
          <w:hyperlink w:anchor="_Toc82692042" w:history="1">
            <w:r w:rsidR="003D7565" w:rsidRPr="008C2CD6">
              <w:rPr>
                <w:rStyle w:val="Hyperlink"/>
                <w:noProof/>
              </w:rPr>
              <w:t>6.2</w:t>
            </w:r>
            <w:r w:rsidR="003D7565">
              <w:rPr>
                <w:rFonts w:asciiTheme="minorHAnsi" w:eastAsiaTheme="minorEastAsia" w:hAnsiTheme="minorHAnsi" w:cstheme="minorBidi"/>
                <w:noProof/>
                <w:szCs w:val="22"/>
              </w:rPr>
              <w:tab/>
            </w:r>
            <w:r w:rsidR="003D7565" w:rsidRPr="008C2CD6">
              <w:rPr>
                <w:rStyle w:val="Hyperlink"/>
                <w:noProof/>
              </w:rPr>
              <w:t>Software interfaces</w:t>
            </w:r>
            <w:r w:rsidR="003D7565">
              <w:rPr>
                <w:noProof/>
                <w:webHidden/>
              </w:rPr>
              <w:tab/>
            </w:r>
            <w:r w:rsidR="003D7565">
              <w:rPr>
                <w:noProof/>
                <w:webHidden/>
              </w:rPr>
              <w:fldChar w:fldCharType="begin"/>
            </w:r>
            <w:r w:rsidR="003D7565">
              <w:rPr>
                <w:noProof/>
                <w:webHidden/>
              </w:rPr>
              <w:instrText xml:space="preserve"> PAGEREF _Toc82692042 \h </w:instrText>
            </w:r>
            <w:r w:rsidR="003D7565">
              <w:rPr>
                <w:noProof/>
                <w:webHidden/>
              </w:rPr>
            </w:r>
            <w:r w:rsidR="003D7565">
              <w:rPr>
                <w:noProof/>
                <w:webHidden/>
              </w:rPr>
              <w:fldChar w:fldCharType="separate"/>
            </w:r>
            <w:r w:rsidR="003D7565">
              <w:rPr>
                <w:noProof/>
                <w:webHidden/>
              </w:rPr>
              <w:t>5</w:t>
            </w:r>
            <w:r w:rsidR="003D7565">
              <w:rPr>
                <w:noProof/>
                <w:webHidden/>
              </w:rPr>
              <w:fldChar w:fldCharType="end"/>
            </w:r>
          </w:hyperlink>
        </w:p>
        <w:p w14:paraId="188F9619" w14:textId="04FD6524" w:rsidR="003D7565" w:rsidRDefault="0066020D">
          <w:pPr>
            <w:pStyle w:val="TOC2"/>
            <w:tabs>
              <w:tab w:val="left" w:pos="880"/>
            </w:tabs>
            <w:rPr>
              <w:rFonts w:asciiTheme="minorHAnsi" w:eastAsiaTheme="minorEastAsia" w:hAnsiTheme="minorHAnsi" w:cstheme="minorBidi"/>
              <w:noProof/>
              <w:szCs w:val="22"/>
            </w:rPr>
          </w:pPr>
          <w:hyperlink w:anchor="_Toc82692043" w:history="1">
            <w:r w:rsidR="003D7565" w:rsidRPr="008C2CD6">
              <w:rPr>
                <w:rStyle w:val="Hyperlink"/>
                <w:noProof/>
              </w:rPr>
              <w:t>6.3</w:t>
            </w:r>
            <w:r w:rsidR="003D7565">
              <w:rPr>
                <w:rFonts w:asciiTheme="minorHAnsi" w:eastAsiaTheme="minorEastAsia" w:hAnsiTheme="minorHAnsi" w:cstheme="minorBidi"/>
                <w:noProof/>
                <w:szCs w:val="22"/>
              </w:rPr>
              <w:tab/>
            </w:r>
            <w:r w:rsidR="003D7565" w:rsidRPr="008C2CD6">
              <w:rPr>
                <w:rStyle w:val="Hyperlink"/>
                <w:noProof/>
              </w:rPr>
              <w:t>Hardware interfaces</w:t>
            </w:r>
            <w:r w:rsidR="003D7565">
              <w:rPr>
                <w:noProof/>
                <w:webHidden/>
              </w:rPr>
              <w:tab/>
            </w:r>
            <w:r w:rsidR="003D7565">
              <w:rPr>
                <w:noProof/>
                <w:webHidden/>
              </w:rPr>
              <w:fldChar w:fldCharType="begin"/>
            </w:r>
            <w:r w:rsidR="003D7565">
              <w:rPr>
                <w:noProof/>
                <w:webHidden/>
              </w:rPr>
              <w:instrText xml:space="preserve"> PAGEREF _Toc82692043 \h </w:instrText>
            </w:r>
            <w:r w:rsidR="003D7565">
              <w:rPr>
                <w:noProof/>
                <w:webHidden/>
              </w:rPr>
            </w:r>
            <w:r w:rsidR="003D7565">
              <w:rPr>
                <w:noProof/>
                <w:webHidden/>
              </w:rPr>
              <w:fldChar w:fldCharType="separate"/>
            </w:r>
            <w:r w:rsidR="003D7565">
              <w:rPr>
                <w:noProof/>
                <w:webHidden/>
              </w:rPr>
              <w:t>5</w:t>
            </w:r>
            <w:r w:rsidR="003D7565">
              <w:rPr>
                <w:noProof/>
                <w:webHidden/>
              </w:rPr>
              <w:fldChar w:fldCharType="end"/>
            </w:r>
          </w:hyperlink>
        </w:p>
        <w:p w14:paraId="577DFF18" w14:textId="0FD3D164" w:rsidR="003D7565" w:rsidRDefault="0066020D">
          <w:pPr>
            <w:pStyle w:val="TOC2"/>
            <w:tabs>
              <w:tab w:val="left" w:pos="880"/>
            </w:tabs>
            <w:rPr>
              <w:rFonts w:asciiTheme="minorHAnsi" w:eastAsiaTheme="minorEastAsia" w:hAnsiTheme="minorHAnsi" w:cstheme="minorBidi"/>
              <w:noProof/>
              <w:szCs w:val="22"/>
            </w:rPr>
          </w:pPr>
          <w:hyperlink w:anchor="_Toc82692044" w:history="1">
            <w:r w:rsidR="003D7565" w:rsidRPr="008C2CD6">
              <w:rPr>
                <w:rStyle w:val="Hyperlink"/>
                <w:noProof/>
              </w:rPr>
              <w:t>6.4</w:t>
            </w:r>
            <w:r w:rsidR="003D7565">
              <w:rPr>
                <w:rFonts w:asciiTheme="minorHAnsi" w:eastAsiaTheme="minorEastAsia" w:hAnsiTheme="minorHAnsi" w:cstheme="minorBidi"/>
                <w:noProof/>
                <w:szCs w:val="22"/>
              </w:rPr>
              <w:tab/>
            </w:r>
            <w:r w:rsidR="003D7565" w:rsidRPr="008C2CD6">
              <w:rPr>
                <w:rStyle w:val="Hyperlink"/>
                <w:noProof/>
              </w:rPr>
              <w:t>Communications interfaces</w:t>
            </w:r>
            <w:r w:rsidR="003D7565">
              <w:rPr>
                <w:noProof/>
                <w:webHidden/>
              </w:rPr>
              <w:tab/>
            </w:r>
            <w:r w:rsidR="003D7565">
              <w:rPr>
                <w:noProof/>
                <w:webHidden/>
              </w:rPr>
              <w:fldChar w:fldCharType="begin"/>
            </w:r>
            <w:r w:rsidR="003D7565">
              <w:rPr>
                <w:noProof/>
                <w:webHidden/>
              </w:rPr>
              <w:instrText xml:space="preserve"> PAGEREF _Toc82692044 \h </w:instrText>
            </w:r>
            <w:r w:rsidR="003D7565">
              <w:rPr>
                <w:noProof/>
                <w:webHidden/>
              </w:rPr>
            </w:r>
            <w:r w:rsidR="003D7565">
              <w:rPr>
                <w:noProof/>
                <w:webHidden/>
              </w:rPr>
              <w:fldChar w:fldCharType="separate"/>
            </w:r>
            <w:r w:rsidR="003D7565">
              <w:rPr>
                <w:noProof/>
                <w:webHidden/>
              </w:rPr>
              <w:t>5</w:t>
            </w:r>
            <w:r w:rsidR="003D7565">
              <w:rPr>
                <w:noProof/>
                <w:webHidden/>
              </w:rPr>
              <w:fldChar w:fldCharType="end"/>
            </w:r>
          </w:hyperlink>
        </w:p>
        <w:p w14:paraId="17B01689" w14:textId="35EEF124" w:rsidR="003D7565" w:rsidRDefault="0066020D">
          <w:pPr>
            <w:pStyle w:val="TOC1"/>
            <w:tabs>
              <w:tab w:val="left" w:pos="480"/>
            </w:tabs>
            <w:rPr>
              <w:rFonts w:asciiTheme="minorHAnsi" w:eastAsiaTheme="minorEastAsia" w:hAnsiTheme="minorHAnsi" w:cstheme="minorBidi"/>
              <w:b w:val="0"/>
              <w:bCs w:val="0"/>
              <w:noProof/>
              <w:sz w:val="22"/>
              <w:szCs w:val="22"/>
            </w:rPr>
          </w:pPr>
          <w:hyperlink w:anchor="_Toc82692045" w:history="1">
            <w:r w:rsidR="003D7565" w:rsidRPr="008C2CD6">
              <w:rPr>
                <w:rStyle w:val="Hyperlink"/>
                <w:noProof/>
              </w:rPr>
              <w:t>7.</w:t>
            </w:r>
            <w:r w:rsidR="003D7565">
              <w:rPr>
                <w:rFonts w:asciiTheme="minorHAnsi" w:eastAsiaTheme="minorEastAsia" w:hAnsiTheme="minorHAnsi" w:cstheme="minorBidi"/>
                <w:b w:val="0"/>
                <w:bCs w:val="0"/>
                <w:noProof/>
                <w:sz w:val="22"/>
                <w:szCs w:val="22"/>
              </w:rPr>
              <w:tab/>
            </w:r>
            <w:r w:rsidR="003D7565" w:rsidRPr="008C2CD6">
              <w:rPr>
                <w:rStyle w:val="Hyperlink"/>
                <w:noProof/>
              </w:rPr>
              <w:t>References</w:t>
            </w:r>
            <w:r w:rsidR="003D7565">
              <w:rPr>
                <w:noProof/>
                <w:webHidden/>
              </w:rPr>
              <w:tab/>
            </w:r>
            <w:r w:rsidR="003D7565">
              <w:rPr>
                <w:noProof/>
                <w:webHidden/>
              </w:rPr>
              <w:fldChar w:fldCharType="begin"/>
            </w:r>
            <w:r w:rsidR="003D7565">
              <w:rPr>
                <w:noProof/>
                <w:webHidden/>
              </w:rPr>
              <w:instrText xml:space="preserve"> PAGEREF _Toc82692045 \h </w:instrText>
            </w:r>
            <w:r w:rsidR="003D7565">
              <w:rPr>
                <w:noProof/>
                <w:webHidden/>
              </w:rPr>
            </w:r>
            <w:r w:rsidR="003D7565">
              <w:rPr>
                <w:noProof/>
                <w:webHidden/>
              </w:rPr>
              <w:fldChar w:fldCharType="separate"/>
            </w:r>
            <w:r w:rsidR="003D7565">
              <w:rPr>
                <w:noProof/>
                <w:webHidden/>
              </w:rPr>
              <w:t>5</w:t>
            </w:r>
            <w:r w:rsidR="003D7565">
              <w:rPr>
                <w:noProof/>
                <w:webHidden/>
              </w:rPr>
              <w:fldChar w:fldCharType="end"/>
            </w:r>
          </w:hyperlink>
        </w:p>
        <w:p w14:paraId="6DE1BA3C" w14:textId="4FF0C6CA" w:rsidR="00874154" w:rsidRDefault="00874154">
          <w:r>
            <w:rPr>
              <w:b/>
              <w:bCs/>
              <w:noProof/>
            </w:rPr>
            <w:fldChar w:fldCharType="end"/>
          </w:r>
        </w:p>
      </w:sdtContent>
    </w:sdt>
    <w:p w14:paraId="4887AF88" w14:textId="77777777" w:rsidR="00874154" w:rsidRDefault="00874154">
      <w:pPr>
        <w:pStyle w:val="TOC1"/>
      </w:pPr>
    </w:p>
    <w:p w14:paraId="2801AFA7" w14:textId="77777777" w:rsidR="00232D38" w:rsidRDefault="00232D38" w:rsidP="00BC2618">
      <w:pPr>
        <w:pStyle w:val="TOC1"/>
      </w:pPr>
    </w:p>
    <w:p w14:paraId="4E25754B" w14:textId="77777777" w:rsidR="00232D38" w:rsidRDefault="00232D38" w:rsidP="00BC2618">
      <w:pPr>
        <w:pStyle w:val="TOC1"/>
      </w:pPr>
    </w:p>
    <w:p w14:paraId="53A579EE" w14:textId="77777777" w:rsidR="00232D38" w:rsidRDefault="00232D38" w:rsidP="00BC2618">
      <w:pPr>
        <w:pStyle w:val="TOC1"/>
      </w:pPr>
    </w:p>
    <w:p w14:paraId="50A20D56" w14:textId="77777777" w:rsidR="00232D38" w:rsidRDefault="00232D38" w:rsidP="00BC2618">
      <w:pPr>
        <w:pStyle w:val="TOC1"/>
      </w:pPr>
    </w:p>
    <w:p w14:paraId="6F1B4975" w14:textId="77777777" w:rsidR="00232D38" w:rsidRDefault="00232D38" w:rsidP="00BC2618">
      <w:pPr>
        <w:pStyle w:val="TOC1"/>
      </w:pPr>
    </w:p>
    <w:p w14:paraId="534E06B1" w14:textId="77777777" w:rsidR="00232D38" w:rsidRDefault="00232D38" w:rsidP="00BC2618">
      <w:pPr>
        <w:pStyle w:val="TOC1"/>
      </w:pPr>
    </w:p>
    <w:p w14:paraId="50B205D2" w14:textId="77777777" w:rsidR="00232D38" w:rsidRDefault="00232D38" w:rsidP="00BC2618">
      <w:pPr>
        <w:pStyle w:val="TOC1"/>
      </w:pPr>
    </w:p>
    <w:p w14:paraId="57394CA2" w14:textId="210B58C0" w:rsidR="003813F8" w:rsidRDefault="003813F8" w:rsidP="00AE1E9A">
      <w:pPr>
        <w:pStyle w:val="Heading1"/>
        <w:jc w:val="both"/>
        <w:rPr>
          <w:rFonts w:ascii="Times New Roman" w:hAnsi="Times New Roman"/>
        </w:rPr>
        <w:sectPr w:rsidR="003813F8" w:rsidSect="003813F8">
          <w:headerReference w:type="default" r:id="rId14"/>
          <w:footerReference w:type="default" r:id="rId15"/>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2"/>
    </w:p>
    <w:p w14:paraId="2C370BA0" w14:textId="77777777" w:rsidR="00232D38" w:rsidRPr="00877136" w:rsidRDefault="00232D38" w:rsidP="0069740D">
      <w:pPr>
        <w:pStyle w:val="Heading1"/>
        <w:keepLines/>
        <w:numPr>
          <w:ilvl w:val="0"/>
          <w:numId w:val="3"/>
        </w:numPr>
        <w:suppressAutoHyphens w:val="0"/>
        <w:spacing w:before="0" w:after="0" w:line="240" w:lineRule="atLeast"/>
        <w:jc w:val="left"/>
        <w:rPr>
          <w:rFonts w:ascii="Times New Roman" w:hAnsi="Times New Roman"/>
        </w:rPr>
      </w:pPr>
      <w:bookmarkStart w:id="6" w:name="_Toc82690847"/>
      <w:bookmarkStart w:id="7" w:name="_Toc82692022"/>
      <w:bookmarkStart w:id="8" w:name="_Toc456598586"/>
      <w:bookmarkStart w:id="9" w:name="_Toc464735236"/>
      <w:bookmarkStart w:id="10" w:name="_Toc518865254"/>
      <w:r w:rsidRPr="00877136">
        <w:rPr>
          <w:rFonts w:ascii="Times New Roman" w:hAnsi="Times New Roman"/>
        </w:rPr>
        <w:lastRenderedPageBreak/>
        <w:t>Introduction</w:t>
      </w:r>
      <w:bookmarkEnd w:id="6"/>
      <w:bookmarkEnd w:id="7"/>
    </w:p>
    <w:p w14:paraId="1799C9E9" w14:textId="1370AB58" w:rsidR="0069740D" w:rsidRDefault="00232D38" w:rsidP="006C1DDA">
      <w:pPr>
        <w:pStyle w:val="Heading2"/>
        <w:numPr>
          <w:ilvl w:val="1"/>
          <w:numId w:val="3"/>
        </w:numPr>
        <w:tabs>
          <w:tab w:val="left" w:pos="360"/>
        </w:tabs>
        <w:spacing w:before="280" w:line="240" w:lineRule="atLeast"/>
        <w:ind w:left="360" w:hanging="360"/>
      </w:pPr>
      <w:bookmarkStart w:id="11" w:name="_Toc456598587"/>
      <w:bookmarkStart w:id="12" w:name="_Toc464735237"/>
      <w:bookmarkStart w:id="13" w:name="_Toc518865255"/>
      <w:bookmarkStart w:id="14" w:name="_Toc82690848"/>
      <w:bookmarkStart w:id="15" w:name="_Toc82692023"/>
      <w:r w:rsidRPr="00877136">
        <w:t>Purpose</w:t>
      </w:r>
      <w:bookmarkEnd w:id="11"/>
      <w:bookmarkEnd w:id="12"/>
      <w:bookmarkEnd w:id="13"/>
      <w:bookmarkEnd w:id="14"/>
      <w:bookmarkEnd w:id="15"/>
    </w:p>
    <w:p w14:paraId="59E34D57" w14:textId="77777777" w:rsidR="00E231D1" w:rsidRDefault="00E231D1" w:rsidP="000A24F6">
      <w:pPr>
        <w:rPr>
          <w:lang w:eastAsia="ar-SA"/>
        </w:rPr>
      </w:pPr>
    </w:p>
    <w:p w14:paraId="6469FBD9" w14:textId="2C7EA5E4" w:rsidR="000A24F6" w:rsidRPr="000A24F6" w:rsidRDefault="00E231D1" w:rsidP="008B7A37">
      <w:pPr>
        <w:spacing w:line="360" w:lineRule="auto"/>
        <w:rPr>
          <w:lang w:eastAsia="ar-SA"/>
        </w:rPr>
      </w:pPr>
      <w:r>
        <w:rPr>
          <w:lang w:eastAsia="ar-SA"/>
        </w:rPr>
        <w:t>The product that we are going to built is BreathEx, which will help the patient to detect many diseases like tuberculosis,covid, pneumonia by scanning x-rays of the patient using ML. There are various other functionalities in our application such as chatbot,infobox,reminder, virtual representation of lung model. This application will be helpful for both patient and doctor in order to manage patients record and help the doctor to cure the disease(tuberculosis, pneumonia, covid). Image processing and x-rays detection will be the prime focus of our work.</w:t>
      </w:r>
    </w:p>
    <w:p w14:paraId="39B03E1C" w14:textId="77777777" w:rsidR="00E07BD3" w:rsidRDefault="00232D38" w:rsidP="006C1DDA">
      <w:pPr>
        <w:pStyle w:val="Heading2"/>
        <w:numPr>
          <w:ilvl w:val="1"/>
          <w:numId w:val="3"/>
        </w:numPr>
        <w:tabs>
          <w:tab w:val="left" w:pos="360"/>
        </w:tabs>
        <w:spacing w:before="280" w:line="240" w:lineRule="atLeast"/>
        <w:ind w:left="360" w:hanging="360"/>
      </w:pPr>
      <w:bookmarkStart w:id="16" w:name="_Toc456598588"/>
      <w:bookmarkStart w:id="17" w:name="_Toc464735238"/>
      <w:bookmarkStart w:id="18" w:name="_Toc518865256"/>
      <w:bookmarkStart w:id="19" w:name="_Toc82690849"/>
      <w:bookmarkStart w:id="20" w:name="_Toc82692024"/>
      <w:r w:rsidRPr="00877136">
        <w:t>Scope</w:t>
      </w:r>
      <w:bookmarkEnd w:id="16"/>
      <w:bookmarkEnd w:id="17"/>
      <w:bookmarkEnd w:id="18"/>
      <w:bookmarkEnd w:id="19"/>
      <w:bookmarkEnd w:id="20"/>
    </w:p>
    <w:p w14:paraId="073132D5" w14:textId="77777777" w:rsidR="00E07BD3" w:rsidRDefault="00E07BD3" w:rsidP="00E07BD3">
      <w:pPr>
        <w:jc w:val="both"/>
        <w:rPr>
          <w:rStyle w:val="ui-provider"/>
        </w:rPr>
      </w:pPr>
    </w:p>
    <w:p w14:paraId="69CBA1CC" w14:textId="315EDE22" w:rsidR="00232D38" w:rsidRPr="00877136" w:rsidRDefault="00E07BD3" w:rsidP="008B7A37">
      <w:pPr>
        <w:spacing w:line="360" w:lineRule="auto"/>
        <w:jc w:val="both"/>
      </w:pPr>
      <w:r w:rsidRPr="00E07BD3">
        <w:rPr>
          <w:rStyle w:val="ui-provider"/>
        </w:rPr>
        <w:t>The application would be designed to analyze chest X-rays to detect signs of TB, COVID-19, and pneumonia. The application would use machine learning algorithms, such as deep learning and computer vision, to accurately diagnose the diseases based on the features identified in the X-rays. The application would be trained on a large dataset of chest X-rays, annotated with ground truth labels, to increase its accuracy in detecting the diseases. The application could be integrated with existing healthcare systems to support healthcare professionals in making prompt and accurate diagnoses. The application would have an intuitive user interface for healthcare professionals to easily access and use the system. The application would generate reports that provide information on the diagnosis, including visualizations of the X-rays and the results of the analysis. The application would be validated using appropriate metrics, such as sensitivity, specificity, and accuracy, to ensure its accuracy in detecting TB, COVID-19, and pneumonia. The application would be deployed on appropriate platforms, such as mobile devices and desktop computers, to make it accessible to healthcare professionals globally. First of all user(patient) enter the system by login into the system. The  system will display list of all the diseases available in the system. After that user(patient) can select a disease to detect. Then system will display result of detection and display a report of disease with which user is suffering from. These reports will assist the doctors in proceeding the treatment of the patient. Then system will recommend medical suggestion to user for cure of disease for time being. User(patient) can also set alarms for taking medicine at specific time and days. The system can detect three major diseases which include covid 19 ,pneumonia, tuberculosis . Tuberculosis is detected with the analysis on x-rays which can achieved through ML by gathering datasets of different patients. The system is also capable of detecting COVID by analyzing X-rays of patients through ML. The system will give optimal result.</w:t>
      </w:r>
    </w:p>
    <w:p w14:paraId="424C7900" w14:textId="3E43DE95" w:rsidR="00A51063" w:rsidRDefault="00A51063" w:rsidP="00A51063">
      <w:pPr>
        <w:pStyle w:val="Heading2"/>
        <w:numPr>
          <w:ilvl w:val="1"/>
          <w:numId w:val="3"/>
        </w:numPr>
        <w:tabs>
          <w:tab w:val="left" w:pos="360"/>
        </w:tabs>
        <w:spacing w:before="280" w:line="240" w:lineRule="atLeast"/>
        <w:ind w:left="360" w:hanging="360"/>
      </w:pPr>
      <w:bookmarkStart w:id="21" w:name="_Toc82690850"/>
      <w:bookmarkStart w:id="22" w:name="_Toc82692025"/>
      <w:bookmarkStart w:id="23" w:name="_Toc456598591"/>
      <w:bookmarkStart w:id="24" w:name="_Toc384031817"/>
      <w:r>
        <w:lastRenderedPageBreak/>
        <w:t>Modules</w:t>
      </w:r>
      <w:bookmarkEnd w:id="21"/>
      <w:bookmarkEnd w:id="22"/>
    </w:p>
    <w:p w14:paraId="71085D0C" w14:textId="5749C2E8" w:rsidR="001D36BA" w:rsidRDefault="001D36BA" w:rsidP="001D36BA">
      <w:pPr>
        <w:pStyle w:val="Heading2"/>
        <w:numPr>
          <w:ilvl w:val="0"/>
          <w:numId w:val="0"/>
        </w:numPr>
        <w:rPr>
          <w:sz w:val="24"/>
          <w:szCs w:val="24"/>
        </w:rPr>
      </w:pPr>
      <w:r w:rsidRPr="001D36BA">
        <w:rPr>
          <w:sz w:val="24"/>
          <w:szCs w:val="24"/>
        </w:rPr>
        <w:t>Module 1</w:t>
      </w:r>
      <w:r>
        <w:rPr>
          <w:sz w:val="24"/>
          <w:szCs w:val="24"/>
        </w:rPr>
        <w:t>.3.1:</w:t>
      </w:r>
      <w:r>
        <w:t xml:space="preserve"> </w:t>
      </w:r>
      <w:r w:rsidRPr="009B5B15">
        <w:t xml:space="preserve"> </w:t>
      </w:r>
      <w:r w:rsidRPr="001D36BA">
        <w:rPr>
          <w:sz w:val="24"/>
          <w:szCs w:val="24"/>
        </w:rPr>
        <w:t>Patient Profile Management</w:t>
      </w:r>
    </w:p>
    <w:p w14:paraId="43C71F50" w14:textId="77777777" w:rsidR="005E3DDA" w:rsidRPr="005E3DDA" w:rsidRDefault="005E3DDA" w:rsidP="005E3DDA">
      <w:pPr>
        <w:rPr>
          <w:lang w:eastAsia="ar-SA"/>
        </w:rPr>
      </w:pPr>
    </w:p>
    <w:p w14:paraId="68E67B69" w14:textId="77777777" w:rsidR="001D36BA" w:rsidRPr="00A55F13" w:rsidRDefault="001D36BA" w:rsidP="005E3DDA">
      <w:pPr>
        <w:spacing w:line="360" w:lineRule="auto"/>
        <w:jc w:val="both"/>
      </w:pPr>
      <w:r w:rsidRPr="00A55F13">
        <w:t>FE-1:-This module will allow</w:t>
      </w:r>
      <w:r>
        <w:t xml:space="preserve"> </w:t>
      </w:r>
      <w:r w:rsidRPr="00A55F13">
        <w:t>patients to perform all the tasks related to their profiles such as giving his/her basic information which include id, name, address, phone number, birthdate, blood group</w:t>
      </w:r>
      <w:r>
        <w:t>.</w:t>
      </w:r>
    </w:p>
    <w:p w14:paraId="6D195444" w14:textId="77777777" w:rsidR="001D36BA" w:rsidRDefault="001D36BA" w:rsidP="005E3DDA">
      <w:pPr>
        <w:spacing w:line="360" w:lineRule="auto"/>
        <w:jc w:val="both"/>
      </w:pPr>
      <w:r w:rsidRPr="00A55F13">
        <w:t xml:space="preserve">FE-2:-This module will allow patient to </w:t>
      </w:r>
      <w:r>
        <w:t>select doctor from list of doctor available in system</w:t>
      </w:r>
      <w:r w:rsidRPr="00A55F13">
        <w:t xml:space="preserve"> .</w:t>
      </w:r>
    </w:p>
    <w:p w14:paraId="6ABA2493" w14:textId="5CA19CB5" w:rsidR="001D36BA" w:rsidRDefault="001D36BA" w:rsidP="001D36BA">
      <w:pPr>
        <w:pStyle w:val="Heading2"/>
        <w:numPr>
          <w:ilvl w:val="0"/>
          <w:numId w:val="0"/>
        </w:numPr>
        <w:rPr>
          <w:sz w:val="24"/>
          <w:szCs w:val="24"/>
        </w:rPr>
      </w:pPr>
      <w:r w:rsidRPr="001D36BA">
        <w:rPr>
          <w:sz w:val="24"/>
          <w:szCs w:val="24"/>
        </w:rPr>
        <w:t>Module 1.3.2:  Doctor Profile Management</w:t>
      </w:r>
    </w:p>
    <w:p w14:paraId="3F05A9A4" w14:textId="77777777" w:rsidR="005E3DDA" w:rsidRPr="005E3DDA" w:rsidRDefault="005E3DDA" w:rsidP="005E3DDA">
      <w:pPr>
        <w:rPr>
          <w:lang w:eastAsia="ar-SA"/>
        </w:rPr>
      </w:pPr>
    </w:p>
    <w:p w14:paraId="021A1DB5" w14:textId="77777777" w:rsidR="001D36BA" w:rsidRPr="00A55F13" w:rsidRDefault="001D36BA" w:rsidP="005E3DDA">
      <w:pPr>
        <w:spacing w:line="360" w:lineRule="auto"/>
        <w:jc w:val="both"/>
      </w:pPr>
      <w:r w:rsidRPr="00A55F13">
        <w:t xml:space="preserve">FE-1:-This module will allow the doctor to login to system by </w:t>
      </w:r>
      <w:r>
        <w:t>providing his login credentials</w:t>
      </w:r>
      <w:r w:rsidRPr="00A55F13">
        <w:t>.</w:t>
      </w:r>
    </w:p>
    <w:p w14:paraId="3EF2575C" w14:textId="77777777" w:rsidR="001D36BA" w:rsidRPr="0029436F" w:rsidRDefault="001D36BA" w:rsidP="005E3DDA">
      <w:pPr>
        <w:spacing w:line="360" w:lineRule="auto"/>
        <w:jc w:val="both"/>
      </w:pPr>
      <w:r>
        <w:t xml:space="preserve">FE-2:- This module will allow doctor to manage his profile by providing </w:t>
      </w:r>
      <w:r w:rsidRPr="00A55F13">
        <w:t>his/her basic information and  perform all the tasks related to their profiles</w:t>
      </w:r>
      <w:r>
        <w:t xml:space="preserve"> </w:t>
      </w:r>
    </w:p>
    <w:p w14:paraId="720E3D83" w14:textId="596D5534" w:rsidR="001D36BA" w:rsidRDefault="001D36BA" w:rsidP="001D36BA">
      <w:pPr>
        <w:pStyle w:val="Heading2"/>
        <w:numPr>
          <w:ilvl w:val="0"/>
          <w:numId w:val="0"/>
        </w:numPr>
        <w:rPr>
          <w:sz w:val="24"/>
          <w:szCs w:val="24"/>
        </w:rPr>
      </w:pPr>
      <w:r w:rsidRPr="001D36BA">
        <w:rPr>
          <w:sz w:val="24"/>
          <w:szCs w:val="24"/>
        </w:rPr>
        <w:t>Module 1.3.3</w:t>
      </w:r>
      <w:r>
        <w:rPr>
          <w:sz w:val="24"/>
          <w:szCs w:val="24"/>
        </w:rPr>
        <w:t>:</w:t>
      </w:r>
      <w:r w:rsidRPr="001D36BA">
        <w:rPr>
          <w:sz w:val="24"/>
          <w:szCs w:val="24"/>
        </w:rPr>
        <w:t xml:space="preserve"> Admin</w:t>
      </w:r>
    </w:p>
    <w:p w14:paraId="526A8C9F" w14:textId="77777777" w:rsidR="005E3DDA" w:rsidRPr="005E3DDA" w:rsidRDefault="005E3DDA" w:rsidP="005E3DDA">
      <w:pPr>
        <w:rPr>
          <w:lang w:eastAsia="ar-SA"/>
        </w:rPr>
      </w:pPr>
    </w:p>
    <w:p w14:paraId="275ABA4F" w14:textId="77777777" w:rsidR="001D36BA" w:rsidRPr="00A55F13" w:rsidRDefault="001D36BA" w:rsidP="005E3DDA">
      <w:pPr>
        <w:spacing w:line="360" w:lineRule="auto"/>
        <w:jc w:val="both"/>
      </w:pPr>
      <w:r w:rsidRPr="00A55F13">
        <w:t>FE-1:- This module will handle number of patients and can access patient id like edit, remove, update etc.</w:t>
      </w:r>
    </w:p>
    <w:p w14:paraId="5EAA3BF1" w14:textId="77777777" w:rsidR="001D36BA" w:rsidRPr="00A55F13" w:rsidRDefault="001D36BA" w:rsidP="005E3DDA">
      <w:pPr>
        <w:spacing w:line="360" w:lineRule="auto"/>
        <w:jc w:val="both"/>
      </w:pPr>
      <w:r w:rsidRPr="00A55F13">
        <w:t>FE-2:- This module will handle number of doctor and can access doctor id like edit, remove, update etc</w:t>
      </w:r>
    </w:p>
    <w:p w14:paraId="43CA852F" w14:textId="77777777" w:rsidR="001D36BA" w:rsidRPr="00A55F13" w:rsidRDefault="001D36BA" w:rsidP="005E3DDA">
      <w:pPr>
        <w:spacing w:line="360" w:lineRule="auto"/>
        <w:jc w:val="both"/>
      </w:pPr>
      <w:r w:rsidRPr="00A55F13">
        <w:t>FE-3:- This module will handle patient name and disease with which he/she is suffering from.</w:t>
      </w:r>
    </w:p>
    <w:p w14:paraId="6D426E17" w14:textId="47AB0498" w:rsidR="005E3DDA" w:rsidRDefault="001D36BA" w:rsidP="005E3DDA">
      <w:pPr>
        <w:pStyle w:val="Heading2"/>
        <w:numPr>
          <w:ilvl w:val="0"/>
          <w:numId w:val="0"/>
        </w:numPr>
        <w:rPr>
          <w:sz w:val="24"/>
          <w:szCs w:val="24"/>
        </w:rPr>
      </w:pPr>
      <w:r w:rsidRPr="001D36BA">
        <w:rPr>
          <w:sz w:val="24"/>
          <w:szCs w:val="24"/>
        </w:rPr>
        <w:t>Module 1.3.4</w:t>
      </w:r>
      <w:r>
        <w:rPr>
          <w:sz w:val="24"/>
          <w:szCs w:val="24"/>
        </w:rPr>
        <w:t>:</w:t>
      </w:r>
      <w:r w:rsidRPr="001D36BA">
        <w:rPr>
          <w:sz w:val="24"/>
          <w:szCs w:val="24"/>
        </w:rPr>
        <w:t xml:space="preserve"> COVID Detection</w:t>
      </w:r>
    </w:p>
    <w:p w14:paraId="06DC0567" w14:textId="77777777" w:rsidR="005E3DDA" w:rsidRPr="005E3DDA" w:rsidRDefault="005E3DDA" w:rsidP="005E3DDA">
      <w:pPr>
        <w:rPr>
          <w:lang w:eastAsia="ar-SA"/>
        </w:rPr>
      </w:pPr>
    </w:p>
    <w:p w14:paraId="29101EE4" w14:textId="77777777" w:rsidR="001D36BA" w:rsidRPr="00A55F13" w:rsidRDefault="001D36BA" w:rsidP="005E3DDA">
      <w:pPr>
        <w:spacing w:line="360" w:lineRule="auto"/>
        <w:jc w:val="both"/>
      </w:pPr>
      <w:r w:rsidRPr="00A55F13">
        <w:t>FE-1:</w:t>
      </w:r>
      <w:r>
        <w:t xml:space="preserve"> </w:t>
      </w:r>
      <w:r w:rsidRPr="00A55F13">
        <w:t>Analy</w:t>
      </w:r>
      <w:r>
        <w:t>ze</w:t>
      </w:r>
      <w:r w:rsidRPr="00A55F13">
        <w:t xml:space="preserve"> the x-ray of the patients.</w:t>
      </w:r>
    </w:p>
    <w:p w14:paraId="6A7DE6FE" w14:textId="77777777" w:rsidR="001D36BA" w:rsidRPr="00A55F13" w:rsidRDefault="001D36BA" w:rsidP="005E3DDA">
      <w:pPr>
        <w:spacing w:line="360" w:lineRule="auto"/>
        <w:jc w:val="both"/>
      </w:pPr>
      <w:r w:rsidRPr="00A55F13">
        <w:t>FE-2:</w:t>
      </w:r>
      <w:r>
        <w:t xml:space="preserve"> </w:t>
      </w:r>
      <w:r w:rsidRPr="00A55F13">
        <w:t xml:space="preserve">Detecting and identifying </w:t>
      </w:r>
      <w:r>
        <w:t xml:space="preserve"> </w:t>
      </w:r>
      <w:r w:rsidRPr="00A55F13">
        <w:t>covid by matching the x-ray of the patient with the x-ray present in the datasets</w:t>
      </w:r>
      <w:r>
        <w:t xml:space="preserve"> through ml</w:t>
      </w:r>
      <w:r w:rsidRPr="00A55F13">
        <w:t>.</w:t>
      </w:r>
    </w:p>
    <w:p w14:paraId="7B139A20" w14:textId="77777777" w:rsidR="001D36BA" w:rsidRDefault="001D36BA" w:rsidP="005E3DDA">
      <w:pPr>
        <w:spacing w:line="360" w:lineRule="auto"/>
        <w:jc w:val="both"/>
      </w:pPr>
      <w:r w:rsidRPr="00A55F13">
        <w:t>FE-3:</w:t>
      </w:r>
      <w:r>
        <w:t xml:space="preserve"> </w:t>
      </w:r>
      <w:r w:rsidRPr="00A55F13">
        <w:t>Generate the report of a patient suffering from covid</w:t>
      </w:r>
      <w:r>
        <w:t xml:space="preserve"> and send it to doctor</w:t>
      </w:r>
      <w:r w:rsidRPr="00A55F13">
        <w:t>.</w:t>
      </w:r>
    </w:p>
    <w:p w14:paraId="28A27839" w14:textId="49092285" w:rsidR="001D36BA" w:rsidRDefault="001D36BA" w:rsidP="001D36BA">
      <w:pPr>
        <w:pStyle w:val="Heading2"/>
        <w:numPr>
          <w:ilvl w:val="0"/>
          <w:numId w:val="0"/>
        </w:numPr>
        <w:rPr>
          <w:sz w:val="24"/>
          <w:szCs w:val="24"/>
        </w:rPr>
      </w:pPr>
      <w:r w:rsidRPr="001D36BA">
        <w:rPr>
          <w:sz w:val="24"/>
          <w:szCs w:val="24"/>
        </w:rPr>
        <w:t>Module 1.3.5</w:t>
      </w:r>
      <w:r>
        <w:rPr>
          <w:sz w:val="24"/>
          <w:szCs w:val="24"/>
        </w:rPr>
        <w:t>:</w:t>
      </w:r>
      <w:r w:rsidRPr="001D36BA">
        <w:rPr>
          <w:sz w:val="24"/>
          <w:szCs w:val="24"/>
        </w:rPr>
        <w:t xml:space="preserve"> Tuberculosis Detection</w:t>
      </w:r>
    </w:p>
    <w:p w14:paraId="7E7E15B7" w14:textId="77777777" w:rsidR="005E3DDA" w:rsidRPr="005E3DDA" w:rsidRDefault="005E3DDA" w:rsidP="005E3DDA">
      <w:pPr>
        <w:rPr>
          <w:lang w:eastAsia="ar-SA"/>
        </w:rPr>
      </w:pPr>
    </w:p>
    <w:p w14:paraId="7BEAFAE5" w14:textId="77777777" w:rsidR="001D36BA" w:rsidRPr="00A55F13" w:rsidRDefault="001D36BA" w:rsidP="005E3DDA">
      <w:pPr>
        <w:spacing w:line="360" w:lineRule="auto"/>
        <w:jc w:val="both"/>
      </w:pPr>
      <w:r w:rsidRPr="00A55F13">
        <w:t>FE-1:</w:t>
      </w:r>
      <w:r>
        <w:t xml:space="preserve"> </w:t>
      </w:r>
      <w:r w:rsidRPr="00A55F13">
        <w:t>Analy</w:t>
      </w:r>
      <w:r>
        <w:t>z</w:t>
      </w:r>
      <w:r w:rsidRPr="00A55F13">
        <w:t>e the x-ray of the patients.</w:t>
      </w:r>
    </w:p>
    <w:p w14:paraId="00A81B61" w14:textId="77777777" w:rsidR="001D36BA" w:rsidRPr="00A55F13" w:rsidRDefault="001D36BA" w:rsidP="005E3DDA">
      <w:pPr>
        <w:spacing w:line="360" w:lineRule="auto"/>
        <w:jc w:val="both"/>
      </w:pPr>
      <w:r w:rsidRPr="00A55F13">
        <w:t>FE-2:</w:t>
      </w:r>
      <w:r>
        <w:t xml:space="preserve"> </w:t>
      </w:r>
      <w:r w:rsidRPr="00A55F13">
        <w:t>Detecting and identifying tuberculosis by matching the x-ray of the patient with the x-ray present in the datasets</w:t>
      </w:r>
      <w:r>
        <w:t xml:space="preserve"> through ml</w:t>
      </w:r>
      <w:r w:rsidRPr="00A55F13">
        <w:t>.</w:t>
      </w:r>
    </w:p>
    <w:p w14:paraId="4C2F1933" w14:textId="77777777" w:rsidR="001D36BA" w:rsidRDefault="001D36BA" w:rsidP="005E3DDA">
      <w:pPr>
        <w:spacing w:line="360" w:lineRule="auto"/>
        <w:jc w:val="both"/>
      </w:pPr>
      <w:r w:rsidRPr="00A55F13">
        <w:lastRenderedPageBreak/>
        <w:t>FE-3:</w:t>
      </w:r>
      <w:r>
        <w:t xml:space="preserve"> </w:t>
      </w:r>
      <w:r w:rsidRPr="00A55F13">
        <w:t>Generate the report of a patient suffering from tuberculosis</w:t>
      </w:r>
      <w:r>
        <w:t xml:space="preserve"> and send it to doctor</w:t>
      </w:r>
      <w:r w:rsidRPr="00A55F13">
        <w:t>.</w:t>
      </w:r>
    </w:p>
    <w:p w14:paraId="51384483" w14:textId="41C7ED26" w:rsidR="005E3DDA" w:rsidRDefault="001D36BA" w:rsidP="005E3DDA">
      <w:pPr>
        <w:pStyle w:val="Heading2"/>
        <w:numPr>
          <w:ilvl w:val="0"/>
          <w:numId w:val="0"/>
        </w:numPr>
        <w:rPr>
          <w:sz w:val="24"/>
          <w:szCs w:val="24"/>
        </w:rPr>
      </w:pPr>
      <w:r w:rsidRPr="001D36BA">
        <w:rPr>
          <w:sz w:val="24"/>
          <w:szCs w:val="24"/>
        </w:rPr>
        <w:t>Module 1.3.6: Pneumonia Detection</w:t>
      </w:r>
    </w:p>
    <w:p w14:paraId="2DE1B581" w14:textId="77777777" w:rsidR="005E3DDA" w:rsidRPr="005E3DDA" w:rsidRDefault="005E3DDA" w:rsidP="005E3DDA">
      <w:pPr>
        <w:rPr>
          <w:lang w:eastAsia="ar-SA"/>
        </w:rPr>
      </w:pPr>
    </w:p>
    <w:p w14:paraId="23749EE3" w14:textId="77777777" w:rsidR="001D36BA" w:rsidRPr="00A55F13" w:rsidRDefault="001D36BA" w:rsidP="005E3DDA">
      <w:pPr>
        <w:spacing w:line="360" w:lineRule="auto"/>
        <w:jc w:val="both"/>
      </w:pPr>
      <w:r w:rsidRPr="00A55F13">
        <w:t>FE-1:</w:t>
      </w:r>
      <w:r>
        <w:t xml:space="preserve"> </w:t>
      </w:r>
      <w:r w:rsidRPr="00A55F13">
        <w:t>Analy</w:t>
      </w:r>
      <w:r>
        <w:t>z</w:t>
      </w:r>
      <w:r w:rsidRPr="00A55F13">
        <w:t>e the x-ray of the patients.</w:t>
      </w:r>
    </w:p>
    <w:p w14:paraId="4C0037CA" w14:textId="77777777" w:rsidR="001D36BA" w:rsidRPr="00A55F13" w:rsidRDefault="001D36BA" w:rsidP="005E3DDA">
      <w:pPr>
        <w:spacing w:line="360" w:lineRule="auto"/>
        <w:jc w:val="both"/>
      </w:pPr>
      <w:r w:rsidRPr="00A55F13">
        <w:t>FE-2:</w:t>
      </w:r>
      <w:r>
        <w:t xml:space="preserve"> </w:t>
      </w:r>
      <w:r w:rsidRPr="00A55F13">
        <w:t>Detecting and identifying pneumonia by matching the x-ray of the patient with the x-ray present in the datasets</w:t>
      </w:r>
      <w:r>
        <w:t xml:space="preserve"> through ml</w:t>
      </w:r>
      <w:r w:rsidRPr="00A55F13">
        <w:t>.</w:t>
      </w:r>
    </w:p>
    <w:p w14:paraId="3F692B9B" w14:textId="77777777" w:rsidR="001D36BA" w:rsidRDefault="001D36BA" w:rsidP="005E3DDA">
      <w:pPr>
        <w:spacing w:line="360" w:lineRule="auto"/>
        <w:jc w:val="both"/>
      </w:pPr>
      <w:r w:rsidRPr="00A55F13">
        <w:t>FE-3:</w:t>
      </w:r>
      <w:r>
        <w:t xml:space="preserve"> </w:t>
      </w:r>
      <w:r w:rsidRPr="00A55F13">
        <w:t>Generate the report of a patient suffering from pneumonia</w:t>
      </w:r>
      <w:r>
        <w:t xml:space="preserve"> and send to doctor</w:t>
      </w:r>
      <w:r w:rsidRPr="00A55F13">
        <w:t>.</w:t>
      </w:r>
    </w:p>
    <w:p w14:paraId="1DDE7901" w14:textId="548537F2" w:rsidR="005E3DDA" w:rsidRDefault="001D36BA" w:rsidP="005E3DDA">
      <w:pPr>
        <w:pStyle w:val="Heading2"/>
        <w:numPr>
          <w:ilvl w:val="0"/>
          <w:numId w:val="0"/>
        </w:numPr>
        <w:rPr>
          <w:sz w:val="24"/>
          <w:szCs w:val="24"/>
        </w:rPr>
      </w:pPr>
      <w:r w:rsidRPr="001D36BA">
        <w:rPr>
          <w:sz w:val="24"/>
          <w:szCs w:val="24"/>
        </w:rPr>
        <w:t>Module 1.3.7: Chabot</w:t>
      </w:r>
    </w:p>
    <w:p w14:paraId="15C01529" w14:textId="77777777" w:rsidR="005E3DDA" w:rsidRPr="005E3DDA" w:rsidRDefault="005E3DDA" w:rsidP="005E3DDA">
      <w:pPr>
        <w:rPr>
          <w:lang w:eastAsia="ar-SA"/>
        </w:rPr>
      </w:pPr>
    </w:p>
    <w:p w14:paraId="75DAF5C1" w14:textId="77777777" w:rsidR="001D36BA" w:rsidRPr="00A55F13" w:rsidRDefault="001D36BA" w:rsidP="005E3DDA">
      <w:pPr>
        <w:spacing w:line="360" w:lineRule="auto"/>
        <w:jc w:val="both"/>
      </w:pPr>
      <w:r w:rsidRPr="00A55F13">
        <w:t>FE-1: Allow patient to send messages to the system which</w:t>
      </w:r>
      <w:r>
        <w:t xml:space="preserve"> is an AI providing disease consultation</w:t>
      </w:r>
      <w:r w:rsidRPr="00A55F13">
        <w:t>.</w:t>
      </w:r>
    </w:p>
    <w:p w14:paraId="6C12D3D6" w14:textId="77777777" w:rsidR="001D36BA" w:rsidRDefault="001D36BA" w:rsidP="005E3DDA">
      <w:pPr>
        <w:spacing w:line="360" w:lineRule="auto"/>
        <w:jc w:val="both"/>
      </w:pPr>
      <w:r w:rsidRPr="00A55F13">
        <w:t>FE-2: Allow the patient to give all the answers to his/her queries on the breath-related disease.</w:t>
      </w:r>
    </w:p>
    <w:p w14:paraId="58D2EB97" w14:textId="5362102C" w:rsidR="001D36BA" w:rsidRDefault="001D36BA" w:rsidP="001D36BA">
      <w:pPr>
        <w:pStyle w:val="Heading2"/>
        <w:numPr>
          <w:ilvl w:val="0"/>
          <w:numId w:val="0"/>
        </w:numPr>
        <w:rPr>
          <w:sz w:val="24"/>
          <w:szCs w:val="24"/>
        </w:rPr>
      </w:pPr>
      <w:r w:rsidRPr="001D36BA">
        <w:rPr>
          <w:sz w:val="24"/>
          <w:szCs w:val="24"/>
        </w:rPr>
        <w:t>Module 1.3.8:  Info box</w:t>
      </w:r>
    </w:p>
    <w:p w14:paraId="74133BD4" w14:textId="77777777" w:rsidR="005E3DDA" w:rsidRPr="005E3DDA" w:rsidRDefault="005E3DDA" w:rsidP="005E3DDA">
      <w:pPr>
        <w:rPr>
          <w:lang w:eastAsia="ar-SA"/>
        </w:rPr>
      </w:pPr>
    </w:p>
    <w:p w14:paraId="2EA4EB01" w14:textId="77777777" w:rsidR="001D36BA" w:rsidRPr="0029436F" w:rsidRDefault="001D36BA" w:rsidP="001D36BA">
      <w:pPr>
        <w:spacing w:line="360" w:lineRule="auto"/>
        <w:jc w:val="both"/>
      </w:pPr>
      <w:r w:rsidRPr="0029436F">
        <w:t>FE-1: Give info about a breath-related disease like symptoms, precautions, cure, and suggestions.</w:t>
      </w:r>
    </w:p>
    <w:p w14:paraId="07D85577" w14:textId="20EB17AC" w:rsidR="001D36BA" w:rsidRDefault="001D36BA" w:rsidP="001D36BA">
      <w:pPr>
        <w:pStyle w:val="Heading2"/>
        <w:numPr>
          <w:ilvl w:val="0"/>
          <w:numId w:val="0"/>
        </w:numPr>
        <w:rPr>
          <w:sz w:val="24"/>
          <w:szCs w:val="24"/>
        </w:rPr>
      </w:pPr>
      <w:r w:rsidRPr="001D36BA">
        <w:rPr>
          <w:sz w:val="24"/>
          <w:szCs w:val="24"/>
        </w:rPr>
        <w:t>Module 1.3.9: Feedback</w:t>
      </w:r>
    </w:p>
    <w:p w14:paraId="75F7EB70" w14:textId="77777777" w:rsidR="005E3DDA" w:rsidRPr="005E3DDA" w:rsidRDefault="005E3DDA" w:rsidP="005E3DDA">
      <w:pPr>
        <w:rPr>
          <w:lang w:eastAsia="ar-SA"/>
        </w:rPr>
      </w:pPr>
    </w:p>
    <w:p w14:paraId="11537061" w14:textId="77777777" w:rsidR="001D36BA" w:rsidRPr="001D36BA" w:rsidRDefault="001D36BA" w:rsidP="001D36BA">
      <w:pPr>
        <w:spacing w:after="120"/>
        <w:jc w:val="both"/>
      </w:pPr>
      <w:r w:rsidRPr="00A55F13">
        <w:t>FE-</w:t>
      </w:r>
      <w:r>
        <w:t>1</w:t>
      </w:r>
      <w:r w:rsidRPr="00A55F13">
        <w:t xml:space="preserve">:-This module will allow doctor to </w:t>
      </w:r>
      <w:r>
        <w:t xml:space="preserve">give </w:t>
      </w:r>
      <w:r w:rsidRPr="00A55F13">
        <w:t xml:space="preserve"> feedback </w:t>
      </w:r>
      <w:r>
        <w:t>of patient report and suggest medicines by filling the form .</w:t>
      </w:r>
    </w:p>
    <w:p w14:paraId="490AEAEA" w14:textId="15C03730" w:rsidR="001D36BA" w:rsidRDefault="001D36BA" w:rsidP="001D36BA">
      <w:pPr>
        <w:pStyle w:val="Heading2"/>
        <w:numPr>
          <w:ilvl w:val="0"/>
          <w:numId w:val="0"/>
        </w:numPr>
        <w:rPr>
          <w:sz w:val="24"/>
          <w:szCs w:val="24"/>
        </w:rPr>
      </w:pPr>
      <w:r w:rsidRPr="001D36BA">
        <w:rPr>
          <w:sz w:val="24"/>
          <w:szCs w:val="24"/>
        </w:rPr>
        <w:t>Module 1.3.10: Medicine Reminder:</w:t>
      </w:r>
    </w:p>
    <w:p w14:paraId="0A11F280" w14:textId="77777777" w:rsidR="005E3DDA" w:rsidRPr="005E3DDA" w:rsidRDefault="005E3DDA" w:rsidP="005E3DDA">
      <w:pPr>
        <w:rPr>
          <w:lang w:eastAsia="ar-SA"/>
        </w:rPr>
      </w:pPr>
    </w:p>
    <w:p w14:paraId="42E2FD42" w14:textId="5233A2BE" w:rsidR="001D36BA" w:rsidRDefault="001D36BA" w:rsidP="001D36BA">
      <w:pPr>
        <w:spacing w:after="120"/>
        <w:jc w:val="both"/>
      </w:pPr>
      <w:r w:rsidRPr="00A55F13">
        <w:t>FE-</w:t>
      </w:r>
      <w:r>
        <w:t>1</w:t>
      </w:r>
      <w:r w:rsidRPr="00A55F13">
        <w:t>:-</w:t>
      </w:r>
      <w:r>
        <w:t>Patient can set alarms for desired medicines at specific time and days.</w:t>
      </w:r>
    </w:p>
    <w:p w14:paraId="21F729DE" w14:textId="220DF122" w:rsidR="00955164" w:rsidRDefault="00955164" w:rsidP="001D36BA">
      <w:pPr>
        <w:spacing w:after="120"/>
        <w:jc w:val="both"/>
      </w:pPr>
    </w:p>
    <w:p w14:paraId="6D483BCE" w14:textId="4E257BFC" w:rsidR="00955164" w:rsidRDefault="00955164" w:rsidP="00955164">
      <w:pPr>
        <w:pStyle w:val="Heading3"/>
        <w:numPr>
          <w:ilvl w:val="0"/>
          <w:numId w:val="0"/>
        </w:numPr>
      </w:pPr>
      <w:r>
        <w:t>Module 1.3.11 Prescription:</w:t>
      </w:r>
    </w:p>
    <w:p w14:paraId="072B335E" w14:textId="77777777" w:rsidR="00955164" w:rsidRPr="003A1DC3" w:rsidRDefault="00955164" w:rsidP="00955164"/>
    <w:p w14:paraId="1F5E556C" w14:textId="77777777" w:rsidR="00955164" w:rsidRDefault="00955164" w:rsidP="00955164">
      <w:pPr>
        <w:spacing w:after="120"/>
        <w:jc w:val="both"/>
      </w:pPr>
      <w:r>
        <w:t xml:space="preserve">FE-1: Doctor can upload the prescription after seeing the report </w:t>
      </w:r>
    </w:p>
    <w:p w14:paraId="00FFD386" w14:textId="77777777" w:rsidR="00955164" w:rsidRDefault="00955164" w:rsidP="00955164">
      <w:pPr>
        <w:spacing w:after="120"/>
        <w:jc w:val="both"/>
      </w:pPr>
      <w:r>
        <w:t xml:space="preserve">FE-2:Patient can view uploaded Prescription </w:t>
      </w:r>
    </w:p>
    <w:p w14:paraId="0BE863C5" w14:textId="77777777" w:rsidR="00955164" w:rsidRPr="0029436F" w:rsidRDefault="00955164" w:rsidP="001D36BA">
      <w:pPr>
        <w:spacing w:after="120"/>
        <w:jc w:val="both"/>
      </w:pPr>
    </w:p>
    <w:p w14:paraId="191A962F" w14:textId="4A20999F" w:rsidR="001D36BA" w:rsidRDefault="001D36BA" w:rsidP="001D36BA">
      <w:pPr>
        <w:pStyle w:val="Heading2"/>
        <w:numPr>
          <w:ilvl w:val="0"/>
          <w:numId w:val="0"/>
        </w:numPr>
        <w:rPr>
          <w:sz w:val="24"/>
          <w:szCs w:val="24"/>
        </w:rPr>
      </w:pPr>
      <w:r w:rsidRPr="001D36BA">
        <w:rPr>
          <w:sz w:val="24"/>
          <w:szCs w:val="24"/>
        </w:rPr>
        <w:lastRenderedPageBreak/>
        <w:t>Module 1.3.1</w:t>
      </w:r>
      <w:r w:rsidR="00955164">
        <w:rPr>
          <w:sz w:val="24"/>
          <w:szCs w:val="24"/>
        </w:rPr>
        <w:t>2</w:t>
      </w:r>
      <w:r w:rsidRPr="001D36BA">
        <w:rPr>
          <w:sz w:val="24"/>
          <w:szCs w:val="24"/>
        </w:rPr>
        <w:t>: Report generation and Management</w:t>
      </w:r>
    </w:p>
    <w:p w14:paraId="65F9B27C" w14:textId="77777777" w:rsidR="005E3DDA" w:rsidRPr="005E3DDA" w:rsidRDefault="005E3DDA" w:rsidP="005E3DDA">
      <w:pPr>
        <w:rPr>
          <w:lang w:eastAsia="ar-SA"/>
        </w:rPr>
      </w:pPr>
    </w:p>
    <w:p w14:paraId="2C004E4F" w14:textId="77777777" w:rsidR="001D36BA" w:rsidRPr="0029436F" w:rsidRDefault="001D36BA" w:rsidP="005E3DDA">
      <w:pPr>
        <w:spacing w:line="360" w:lineRule="auto"/>
        <w:jc w:val="both"/>
      </w:pPr>
      <w:r w:rsidRPr="0029436F">
        <w:t xml:space="preserve">FE-1: </w:t>
      </w:r>
      <w:r>
        <w:t>G</w:t>
      </w:r>
      <w:r w:rsidRPr="0029436F">
        <w:t>enerate a full fledge report depending on the outcome of Machine Learning techniques used on the Ct scan</w:t>
      </w:r>
    </w:p>
    <w:p w14:paraId="22C9003F" w14:textId="77777777" w:rsidR="001D36BA" w:rsidRPr="0029436F" w:rsidRDefault="001D36BA" w:rsidP="005E3DDA">
      <w:pPr>
        <w:spacing w:line="360" w:lineRule="auto"/>
        <w:jc w:val="both"/>
      </w:pPr>
      <w:r w:rsidRPr="0029436F">
        <w:t>FE-2: This module will also manage all the reports that include uploading the report on the respective patient profile.</w:t>
      </w:r>
    </w:p>
    <w:p w14:paraId="35BF0BC8" w14:textId="77777777" w:rsidR="001D36BA" w:rsidRPr="001D36BA" w:rsidRDefault="001D36BA" w:rsidP="001D36BA">
      <w:pPr>
        <w:rPr>
          <w:lang w:eastAsia="ar-SA"/>
        </w:rPr>
      </w:pPr>
    </w:p>
    <w:p w14:paraId="7835C761" w14:textId="604F7F96" w:rsidR="002A6000" w:rsidRPr="00350FE1" w:rsidRDefault="002A6000" w:rsidP="002A6000">
      <w:pPr>
        <w:pStyle w:val="Heading2"/>
        <w:numPr>
          <w:ilvl w:val="1"/>
          <w:numId w:val="3"/>
        </w:numPr>
        <w:tabs>
          <w:tab w:val="left" w:pos="360"/>
        </w:tabs>
        <w:spacing w:before="280" w:line="240" w:lineRule="atLeast"/>
        <w:ind w:left="360" w:hanging="360"/>
      </w:pPr>
      <w:bookmarkStart w:id="25" w:name="_Toc82690851"/>
      <w:bookmarkStart w:id="26" w:name="_Toc82692026"/>
      <w:r w:rsidRPr="00350FE1">
        <w:t>Overview</w:t>
      </w:r>
      <w:bookmarkEnd w:id="23"/>
      <w:bookmarkEnd w:id="24"/>
      <w:bookmarkEnd w:id="25"/>
      <w:bookmarkEnd w:id="26"/>
    </w:p>
    <w:p w14:paraId="24EEB446" w14:textId="710CD6B7" w:rsidR="00670847" w:rsidRDefault="00670847" w:rsidP="006C1DDA">
      <w:pPr>
        <w:pStyle w:val="BodyText"/>
      </w:pPr>
    </w:p>
    <w:p w14:paraId="14961A80" w14:textId="13131A97" w:rsidR="00955164" w:rsidRDefault="00955164" w:rsidP="00955164">
      <w:pPr>
        <w:pStyle w:val="BodyText"/>
        <w:spacing w:after="0" w:line="360" w:lineRule="auto"/>
        <w:rPr>
          <w:rFonts w:ascii="Times New Roman" w:hAnsi="Times New Roman"/>
        </w:rPr>
      </w:pPr>
      <w:r w:rsidRPr="00955164">
        <w:rPr>
          <w:rFonts w:ascii="Times New Roman" w:hAnsi="Times New Roman"/>
        </w:rPr>
        <w:t>The purpose of this document is to provide a comprehensive system specification and functionality. A graphical representation of the user's and the system's perspectives, respectively, are provided in the use case and system context diagram for the project overview. In addition, an event response table, detailed use cases, and functional requirements provide the comprehensive details. Non-functional needs are further explained in this document; standards, both qualitative and quantitative, and requirements for external interfaces.</w:t>
      </w:r>
    </w:p>
    <w:p w14:paraId="5EEFD7B7" w14:textId="77777777" w:rsidR="00955164" w:rsidRPr="00955164" w:rsidRDefault="00955164" w:rsidP="00955164">
      <w:pPr>
        <w:pStyle w:val="BodyText"/>
        <w:spacing w:after="0" w:line="360" w:lineRule="auto"/>
        <w:rPr>
          <w:rFonts w:ascii="Times New Roman" w:hAnsi="Times New Roman"/>
        </w:rPr>
      </w:pPr>
    </w:p>
    <w:p w14:paraId="739A0CCC" w14:textId="1ACFF715" w:rsidR="00232D38" w:rsidRDefault="00232D38" w:rsidP="006C1DDA">
      <w:pPr>
        <w:pStyle w:val="Heading1"/>
        <w:keepLines/>
        <w:numPr>
          <w:ilvl w:val="0"/>
          <w:numId w:val="3"/>
        </w:numPr>
        <w:suppressAutoHyphens w:val="0"/>
        <w:spacing w:before="0" w:after="0" w:line="240" w:lineRule="atLeast"/>
        <w:jc w:val="left"/>
        <w:rPr>
          <w:rFonts w:ascii="Times New Roman" w:hAnsi="Times New Roman"/>
        </w:rPr>
      </w:pPr>
      <w:bookmarkStart w:id="27" w:name="_Toc518865258"/>
      <w:bookmarkStart w:id="28" w:name="_Toc82690852"/>
      <w:bookmarkStart w:id="29" w:name="_Toc82692027"/>
      <w:r w:rsidRPr="00877136">
        <w:rPr>
          <w:rFonts w:ascii="Times New Roman" w:hAnsi="Times New Roman"/>
        </w:rPr>
        <w:t xml:space="preserve">Overall </w:t>
      </w:r>
      <w:r w:rsidR="00BC2618">
        <w:rPr>
          <w:rFonts w:ascii="Times New Roman" w:hAnsi="Times New Roman"/>
        </w:rPr>
        <w:t>D</w:t>
      </w:r>
      <w:r w:rsidRPr="00877136">
        <w:rPr>
          <w:rFonts w:ascii="Times New Roman" w:hAnsi="Times New Roman"/>
        </w:rPr>
        <w:t>escription</w:t>
      </w:r>
      <w:bookmarkEnd w:id="27"/>
      <w:bookmarkEnd w:id="28"/>
      <w:bookmarkEnd w:id="29"/>
    </w:p>
    <w:p w14:paraId="3746B167" w14:textId="77777777" w:rsidR="0066020D" w:rsidRPr="0066020D" w:rsidRDefault="0066020D" w:rsidP="0066020D">
      <w:pPr>
        <w:rPr>
          <w:lang w:eastAsia="ar-SA"/>
        </w:rPr>
      </w:pPr>
    </w:p>
    <w:p w14:paraId="15955222" w14:textId="4D8BE858" w:rsidR="00670847" w:rsidRDefault="00A36369" w:rsidP="006171E2">
      <w:pPr>
        <w:pStyle w:val="InfoBlue"/>
      </w:pPr>
      <w:r w:rsidRPr="00A36369">
        <w:t>This section presents a high-level overview of the product and the environment in which it will be used, the anticipated users, and known constraints, assumptions, and dependencies.</w:t>
      </w:r>
    </w:p>
    <w:p w14:paraId="77E9E518" w14:textId="6A667562" w:rsidR="00232D38" w:rsidRPr="00877136" w:rsidRDefault="00232D38" w:rsidP="006C1DDA">
      <w:pPr>
        <w:pStyle w:val="Heading2"/>
        <w:numPr>
          <w:ilvl w:val="1"/>
          <w:numId w:val="3"/>
        </w:numPr>
        <w:tabs>
          <w:tab w:val="left" w:pos="360"/>
        </w:tabs>
        <w:spacing w:before="280" w:line="240" w:lineRule="atLeast"/>
        <w:ind w:left="360" w:hanging="360"/>
      </w:pPr>
      <w:bookmarkStart w:id="30" w:name="_Toc82690853"/>
      <w:bookmarkStart w:id="31" w:name="_Toc82692028"/>
      <w:r w:rsidRPr="00877136">
        <w:t xml:space="preserve">Product </w:t>
      </w:r>
      <w:r w:rsidR="00BC2618">
        <w:t>P</w:t>
      </w:r>
      <w:r w:rsidRPr="00877136">
        <w:t>erspective</w:t>
      </w:r>
      <w:bookmarkEnd w:id="30"/>
      <w:bookmarkEnd w:id="31"/>
    </w:p>
    <w:p w14:paraId="295EA494" w14:textId="4973AFA0" w:rsidR="000E723A" w:rsidRPr="000E723A" w:rsidRDefault="00232D38" w:rsidP="000E723A">
      <w:pPr>
        <w:pStyle w:val="InfoBlue"/>
      </w:pPr>
      <w:r w:rsidRPr="00877136">
        <w:t>Describe the product’s context and origin. Is it the next member of a growing product line, the next version of a mature system, a replacement for an existing application, or an entirely new product?</w:t>
      </w:r>
      <w:r w:rsidR="004951D3">
        <w:t xml:space="preserve"> </w:t>
      </w:r>
      <w:r w:rsidR="004951D3" w:rsidRPr="004951D3">
        <w:t>Consider including visual models such as a context diagram</w:t>
      </w:r>
      <w:r w:rsidR="006D6371">
        <w:t xml:space="preserve"> </w:t>
      </w:r>
      <w:r w:rsidR="004951D3" w:rsidRPr="004951D3">
        <w:t>to show the product’s relationship to other systems.</w:t>
      </w:r>
      <w:r w:rsidR="006D6371">
        <w:t xml:space="preserve"> See Appendix </w:t>
      </w:r>
      <w:r w:rsidR="00133949">
        <w:t>A</w:t>
      </w:r>
      <w:r w:rsidR="006D6371">
        <w:t xml:space="preserve"> for an example of context diagram.</w:t>
      </w:r>
    </w:p>
    <w:p w14:paraId="4713701D" w14:textId="57682F33" w:rsidR="007448A3" w:rsidRDefault="007448A3" w:rsidP="006C1DDA">
      <w:pPr>
        <w:pStyle w:val="Heading2"/>
        <w:numPr>
          <w:ilvl w:val="1"/>
          <w:numId w:val="3"/>
        </w:numPr>
        <w:tabs>
          <w:tab w:val="left" w:pos="360"/>
        </w:tabs>
        <w:spacing w:before="280" w:line="240" w:lineRule="atLeast"/>
        <w:ind w:left="360" w:hanging="360"/>
      </w:pPr>
      <w:bookmarkStart w:id="32" w:name="_Toc82690854"/>
      <w:bookmarkStart w:id="33" w:name="_Toc82692029"/>
      <w:r w:rsidRPr="007448A3">
        <w:t>User classes and characteristics</w:t>
      </w:r>
      <w:bookmarkEnd w:id="32"/>
      <w:bookmarkEnd w:id="33"/>
    </w:p>
    <w:p w14:paraId="52E7A6CC" w14:textId="1BF6AFD6" w:rsidR="00E9357E" w:rsidRDefault="00E9357E" w:rsidP="00E9357E">
      <w:pPr>
        <w:rPr>
          <w:lang w:eastAsia="ar-SA"/>
        </w:rPr>
      </w:pPr>
    </w:p>
    <w:p w14:paraId="3AA15045" w14:textId="77777777" w:rsidR="00E9357E" w:rsidRPr="004D30E5" w:rsidRDefault="00E9357E" w:rsidP="00E9357E">
      <w:pPr>
        <w:pStyle w:val="Caption"/>
        <w:keepNext/>
        <w:jc w:val="center"/>
        <w:rPr>
          <w:color w:val="auto"/>
          <w:sz w:val="24"/>
          <w:szCs w:val="24"/>
        </w:rPr>
      </w:pPr>
      <w:r w:rsidRPr="004D30E5">
        <w:rPr>
          <w:color w:val="auto"/>
          <w:sz w:val="24"/>
          <w:szCs w:val="24"/>
        </w:rPr>
        <w:t xml:space="preserve">Table </w:t>
      </w:r>
      <w:r w:rsidRPr="004D30E5">
        <w:rPr>
          <w:color w:val="auto"/>
          <w:sz w:val="24"/>
          <w:szCs w:val="24"/>
        </w:rPr>
        <w:fldChar w:fldCharType="begin"/>
      </w:r>
      <w:r w:rsidRPr="004D30E5">
        <w:rPr>
          <w:color w:val="auto"/>
          <w:sz w:val="24"/>
          <w:szCs w:val="24"/>
        </w:rPr>
        <w:instrText xml:space="preserve"> SEQ Table \* ARABIC </w:instrText>
      </w:r>
      <w:r w:rsidRPr="004D30E5">
        <w:rPr>
          <w:color w:val="auto"/>
          <w:sz w:val="24"/>
          <w:szCs w:val="24"/>
        </w:rPr>
        <w:fldChar w:fldCharType="separate"/>
      </w:r>
      <w:r>
        <w:rPr>
          <w:noProof/>
          <w:color w:val="auto"/>
          <w:sz w:val="24"/>
          <w:szCs w:val="24"/>
        </w:rPr>
        <w:t>1</w:t>
      </w:r>
      <w:r w:rsidRPr="004D30E5">
        <w:rPr>
          <w:color w:val="auto"/>
          <w:sz w:val="24"/>
          <w:szCs w:val="24"/>
        </w:rPr>
        <w:fldChar w:fldCharType="end"/>
      </w:r>
      <w:r w:rsidRPr="004D30E5">
        <w:rPr>
          <w:color w:val="auto"/>
          <w:sz w:val="24"/>
          <w:szCs w:val="24"/>
        </w:rPr>
        <w:t xml:space="preserve">  Shows user classes and characteristic for </w:t>
      </w:r>
      <w:r>
        <w:rPr>
          <w:color w:val="auto"/>
          <w:sz w:val="24"/>
          <w:szCs w:val="24"/>
        </w:rPr>
        <w:t>BreathEx</w:t>
      </w:r>
    </w:p>
    <w:tbl>
      <w:tblPr>
        <w:tblStyle w:val="TableGrid"/>
        <w:tblW w:w="0" w:type="auto"/>
        <w:tblInd w:w="198" w:type="dxa"/>
        <w:tblLook w:val="04A0" w:firstRow="1" w:lastRow="0" w:firstColumn="1" w:lastColumn="0" w:noHBand="0" w:noVBand="1"/>
      </w:tblPr>
      <w:tblGrid>
        <w:gridCol w:w="1432"/>
        <w:gridCol w:w="8296"/>
      </w:tblGrid>
      <w:tr w:rsidR="00E9357E" w14:paraId="17CB3AB9" w14:textId="77777777" w:rsidTr="00E9357E">
        <w:tc>
          <w:tcPr>
            <w:tcW w:w="1432" w:type="dxa"/>
          </w:tcPr>
          <w:p w14:paraId="59914699" w14:textId="77777777" w:rsidR="00E9357E" w:rsidRPr="00B030FE" w:rsidRDefault="00E9357E" w:rsidP="00E9357E">
            <w:pPr>
              <w:rPr>
                <w:lang w:eastAsia="ar-SA"/>
              </w:rPr>
            </w:pPr>
            <w:r w:rsidRPr="00B030FE">
              <w:rPr>
                <w:rFonts w:cs="Segoe"/>
                <w:b/>
                <w:bCs/>
                <w:color w:val="000000"/>
              </w:rPr>
              <w:t>User class</w:t>
            </w:r>
          </w:p>
        </w:tc>
        <w:tc>
          <w:tcPr>
            <w:tcW w:w="8296" w:type="dxa"/>
          </w:tcPr>
          <w:p w14:paraId="354E4C20" w14:textId="77777777" w:rsidR="00E9357E" w:rsidRPr="00B030FE" w:rsidRDefault="00E9357E" w:rsidP="00E9357E">
            <w:pPr>
              <w:rPr>
                <w:lang w:eastAsia="ar-SA"/>
              </w:rPr>
            </w:pPr>
            <w:r w:rsidRPr="00B030FE">
              <w:rPr>
                <w:rFonts w:cs="Segoe"/>
                <w:b/>
                <w:bCs/>
                <w:color w:val="000000"/>
              </w:rPr>
              <w:t>Description</w:t>
            </w:r>
          </w:p>
        </w:tc>
      </w:tr>
      <w:tr w:rsidR="00E9357E" w14:paraId="126FEACB" w14:textId="77777777" w:rsidTr="00E9357E">
        <w:tc>
          <w:tcPr>
            <w:tcW w:w="1432" w:type="dxa"/>
          </w:tcPr>
          <w:p w14:paraId="6A988F8A" w14:textId="77777777" w:rsidR="00E9357E" w:rsidRPr="004D30E5" w:rsidRDefault="00E9357E" w:rsidP="00E9357E">
            <w:pPr>
              <w:pStyle w:val="Pa49"/>
              <w:rPr>
                <w:rFonts w:ascii="Times New Roman" w:hAnsi="Times New Roman"/>
                <w:b/>
                <w:color w:val="000000"/>
              </w:rPr>
            </w:pPr>
            <w:r>
              <w:rPr>
                <w:rFonts w:ascii="Times New Roman" w:hAnsi="Times New Roman"/>
                <w:b/>
                <w:color w:val="000000"/>
              </w:rPr>
              <w:t>Patient</w:t>
            </w:r>
          </w:p>
          <w:p w14:paraId="79C79425" w14:textId="77777777" w:rsidR="00E9357E" w:rsidRPr="004D30E5" w:rsidRDefault="00E9357E" w:rsidP="00E9357E">
            <w:pPr>
              <w:rPr>
                <w:b/>
                <w:lang w:eastAsia="ar-SA"/>
              </w:rPr>
            </w:pPr>
          </w:p>
        </w:tc>
        <w:tc>
          <w:tcPr>
            <w:tcW w:w="8296" w:type="dxa"/>
          </w:tcPr>
          <w:p w14:paraId="788B48AC" w14:textId="77777777" w:rsidR="00E9357E" w:rsidRPr="00A20AC7" w:rsidRDefault="00E9357E" w:rsidP="00E9357E">
            <w:pPr>
              <w:pStyle w:val="Pa49"/>
              <w:rPr>
                <w:rFonts w:ascii="Times New Roman" w:hAnsi="Times New Roman"/>
                <w:color w:val="000000"/>
              </w:rPr>
            </w:pPr>
            <w:r>
              <w:rPr>
                <w:rFonts w:ascii="Times New Roman" w:hAnsi="Times New Roman"/>
                <w:color w:val="000000"/>
              </w:rPr>
              <w:t>A patient is a person whoo can check if he/she is suffering from COVID,TB or Pnuemonia by viwing the result of detection</w:t>
            </w:r>
            <w:r w:rsidRPr="00B030FE">
              <w:rPr>
                <w:rFonts w:ascii="Times New Roman" w:hAnsi="Times New Roman"/>
                <w:color w:val="000000"/>
              </w:rPr>
              <w:t>.</w:t>
            </w:r>
            <w:r>
              <w:rPr>
                <w:rFonts w:ascii="Times New Roman" w:hAnsi="Times New Roman"/>
                <w:color w:val="000000"/>
              </w:rPr>
              <w:t xml:space="preserve">;Patient can also set medicine reminder to take medicines at specified intervals.Patient can detect COVID,TB and pneumonia by using this application.Patient can view the prescription which he receives from doctor.Patient must upload his x-ray report and images in order to detect disease.Patient can also give feedback about application like if he/she is </w:t>
            </w:r>
            <w:r>
              <w:rPr>
                <w:rFonts w:ascii="Times New Roman" w:hAnsi="Times New Roman"/>
                <w:color w:val="000000"/>
              </w:rPr>
              <w:lastRenderedPageBreak/>
              <w:t>satisfied with the application and provide rating. Doctor can also view diagnose result.</w:t>
            </w:r>
          </w:p>
        </w:tc>
      </w:tr>
      <w:tr w:rsidR="00E9357E" w14:paraId="0F5F8D67" w14:textId="77777777" w:rsidTr="00E9357E">
        <w:tc>
          <w:tcPr>
            <w:tcW w:w="1432" w:type="dxa"/>
          </w:tcPr>
          <w:p w14:paraId="6A8F2E68" w14:textId="77777777" w:rsidR="00E9357E" w:rsidRPr="004D30E5" w:rsidRDefault="00E9357E" w:rsidP="00E9357E">
            <w:pPr>
              <w:pStyle w:val="Pa49"/>
              <w:rPr>
                <w:rFonts w:ascii="Times New Roman" w:hAnsi="Times New Roman"/>
                <w:b/>
                <w:color w:val="000000"/>
              </w:rPr>
            </w:pPr>
            <w:r>
              <w:rPr>
                <w:rFonts w:ascii="Times New Roman" w:hAnsi="Times New Roman"/>
                <w:b/>
                <w:color w:val="000000"/>
              </w:rPr>
              <w:lastRenderedPageBreak/>
              <w:t xml:space="preserve">Doctor </w:t>
            </w:r>
          </w:p>
          <w:p w14:paraId="11F4429F" w14:textId="77777777" w:rsidR="00E9357E" w:rsidRPr="004D30E5" w:rsidRDefault="00E9357E" w:rsidP="00E9357E">
            <w:pPr>
              <w:rPr>
                <w:b/>
                <w:lang w:eastAsia="ar-SA"/>
              </w:rPr>
            </w:pPr>
          </w:p>
        </w:tc>
        <w:tc>
          <w:tcPr>
            <w:tcW w:w="8296" w:type="dxa"/>
          </w:tcPr>
          <w:p w14:paraId="62AC8462" w14:textId="77777777" w:rsidR="00E9357E" w:rsidRPr="00A20AC7" w:rsidRDefault="00E9357E" w:rsidP="00E9357E">
            <w:pPr>
              <w:pStyle w:val="Pa49"/>
              <w:rPr>
                <w:rFonts w:ascii="Times New Roman" w:hAnsi="Times New Roman"/>
                <w:color w:val="000000"/>
              </w:rPr>
            </w:pPr>
            <w:r>
              <w:rPr>
                <w:rFonts w:ascii="Times New Roman" w:hAnsi="Times New Roman"/>
                <w:color w:val="000000"/>
              </w:rPr>
              <w:t>Doctor job is to edit patient profile and view patient profile</w:t>
            </w:r>
            <w:r w:rsidRPr="00B030FE">
              <w:rPr>
                <w:rFonts w:ascii="Times New Roman" w:hAnsi="Times New Roman"/>
                <w:color w:val="000000"/>
              </w:rPr>
              <w:t>.</w:t>
            </w:r>
            <w:r>
              <w:rPr>
                <w:rFonts w:ascii="Times New Roman" w:hAnsi="Times New Roman"/>
                <w:color w:val="000000"/>
              </w:rPr>
              <w:t>Doctor can also write prescription corresponding to patient report which he receives when detect any disease. Doctor can also provide feedback about application like if he/she is satisfied with the application and provide rating. Doctor can also view diagnose result.</w:t>
            </w:r>
          </w:p>
        </w:tc>
      </w:tr>
      <w:tr w:rsidR="00E9357E" w14:paraId="69C89D8F" w14:textId="77777777" w:rsidTr="00E9357E">
        <w:tc>
          <w:tcPr>
            <w:tcW w:w="1432" w:type="dxa"/>
          </w:tcPr>
          <w:p w14:paraId="5FC06E2D" w14:textId="77777777" w:rsidR="00E9357E" w:rsidRPr="004D30E5" w:rsidRDefault="00E9357E" w:rsidP="00E9357E">
            <w:pPr>
              <w:pStyle w:val="Pa49"/>
              <w:rPr>
                <w:rFonts w:ascii="Times New Roman" w:hAnsi="Times New Roman"/>
                <w:b/>
                <w:color w:val="000000"/>
              </w:rPr>
            </w:pPr>
            <w:r>
              <w:rPr>
                <w:rFonts w:ascii="Times New Roman" w:hAnsi="Times New Roman"/>
                <w:b/>
                <w:color w:val="000000"/>
              </w:rPr>
              <w:t>Admin</w:t>
            </w:r>
          </w:p>
          <w:p w14:paraId="744F924E" w14:textId="77777777" w:rsidR="00E9357E" w:rsidRPr="004D30E5" w:rsidRDefault="00E9357E" w:rsidP="00E9357E">
            <w:pPr>
              <w:rPr>
                <w:b/>
                <w:lang w:eastAsia="ar-SA"/>
              </w:rPr>
            </w:pPr>
          </w:p>
        </w:tc>
        <w:tc>
          <w:tcPr>
            <w:tcW w:w="8296" w:type="dxa"/>
          </w:tcPr>
          <w:p w14:paraId="2BACB1FF" w14:textId="77777777" w:rsidR="00E9357E" w:rsidRPr="00B030FE" w:rsidRDefault="00E9357E" w:rsidP="00E9357E">
            <w:pPr>
              <w:pStyle w:val="Pa49"/>
              <w:rPr>
                <w:rFonts w:ascii="Times New Roman" w:hAnsi="Times New Roman"/>
                <w:color w:val="000000"/>
              </w:rPr>
            </w:pPr>
            <w:r>
              <w:rPr>
                <w:rFonts w:ascii="Times New Roman" w:hAnsi="Times New Roman"/>
                <w:color w:val="000000"/>
              </w:rPr>
              <w:t>Admin’s job is to verifying and managing requests from the doctors and students for their account creation. The admin will also be responsible for his profile management like view and delete profile.The admin have also access to view patient profile like no of pstients his medical history etc.</w:t>
            </w:r>
          </w:p>
          <w:p w14:paraId="1B3560A0" w14:textId="77777777" w:rsidR="00E9357E" w:rsidRPr="00B030FE" w:rsidRDefault="00E9357E" w:rsidP="00E9357E">
            <w:pPr>
              <w:ind w:firstLine="720"/>
              <w:rPr>
                <w:lang w:eastAsia="ar-SA"/>
              </w:rPr>
            </w:pPr>
          </w:p>
        </w:tc>
      </w:tr>
    </w:tbl>
    <w:p w14:paraId="50516312" w14:textId="77777777" w:rsidR="00E9357E" w:rsidRDefault="00E9357E" w:rsidP="00E9357E">
      <w:pPr>
        <w:rPr>
          <w:lang w:eastAsia="ar-SA"/>
        </w:rPr>
      </w:pPr>
    </w:p>
    <w:p w14:paraId="5D52877F" w14:textId="77777777" w:rsidR="00E9357E" w:rsidRDefault="00E9357E" w:rsidP="00E9357E">
      <w:pPr>
        <w:rPr>
          <w:lang w:eastAsia="ar-SA"/>
        </w:rPr>
      </w:pPr>
    </w:p>
    <w:p w14:paraId="61C46268" w14:textId="0DCE8413" w:rsidR="00E9357E" w:rsidRDefault="00E9357E" w:rsidP="00E9357E">
      <w:pPr>
        <w:rPr>
          <w:lang w:eastAsia="ar-SA"/>
        </w:rPr>
      </w:pPr>
    </w:p>
    <w:p w14:paraId="46AD8FD0" w14:textId="0B730046" w:rsidR="005E3DDA" w:rsidRDefault="005E3DDA" w:rsidP="00E9357E">
      <w:pPr>
        <w:rPr>
          <w:lang w:eastAsia="ar-SA"/>
        </w:rPr>
      </w:pPr>
    </w:p>
    <w:p w14:paraId="55DE2B82" w14:textId="5B7AE188" w:rsidR="005E3DDA" w:rsidRDefault="005E3DDA" w:rsidP="00E9357E">
      <w:pPr>
        <w:rPr>
          <w:lang w:eastAsia="ar-SA"/>
        </w:rPr>
      </w:pPr>
    </w:p>
    <w:p w14:paraId="142B018A" w14:textId="77777777" w:rsidR="005E3DDA" w:rsidRPr="00E9357E" w:rsidRDefault="005E3DDA" w:rsidP="00E9357E">
      <w:pPr>
        <w:rPr>
          <w:lang w:eastAsia="ar-SA"/>
        </w:rPr>
      </w:pPr>
    </w:p>
    <w:p w14:paraId="56B74EE1" w14:textId="56AA4EAF" w:rsidR="005E3DDA" w:rsidRDefault="00232D38" w:rsidP="005E3DDA">
      <w:pPr>
        <w:pStyle w:val="Heading2"/>
        <w:numPr>
          <w:ilvl w:val="1"/>
          <w:numId w:val="3"/>
        </w:numPr>
        <w:tabs>
          <w:tab w:val="left" w:pos="360"/>
        </w:tabs>
        <w:spacing w:before="280" w:line="240" w:lineRule="atLeast"/>
        <w:ind w:left="360" w:hanging="360"/>
      </w:pPr>
      <w:bookmarkStart w:id="34" w:name="_Toc82690855"/>
      <w:bookmarkStart w:id="35" w:name="_Toc82692030"/>
      <w:r w:rsidRPr="00877136">
        <w:t xml:space="preserve">Operating </w:t>
      </w:r>
      <w:r w:rsidR="00BC2618">
        <w:t>E</w:t>
      </w:r>
      <w:r w:rsidRPr="00877136">
        <w:t>nvironment</w:t>
      </w:r>
      <w:bookmarkEnd w:id="34"/>
      <w:bookmarkEnd w:id="35"/>
    </w:p>
    <w:p w14:paraId="307A7FC7" w14:textId="77777777" w:rsidR="00232D38" w:rsidRPr="00877136" w:rsidRDefault="00232D38" w:rsidP="00546DF5">
      <w:pPr>
        <w:jc w:val="both"/>
      </w:pPr>
    </w:p>
    <w:p w14:paraId="6684D26D" w14:textId="09EB6503" w:rsidR="00232D38" w:rsidRDefault="006C1DDA" w:rsidP="006171E2">
      <w:pPr>
        <w:pStyle w:val="InfoBlue"/>
      </w:pPr>
      <w:r w:rsidRPr="006171E2">
        <w:t>OE-1:</w:t>
      </w:r>
      <w:r w:rsidR="00232D38" w:rsidRPr="006171E2">
        <w:t xml:space="preserve">The </w:t>
      </w:r>
      <w:r w:rsidR="006171E2">
        <w:t>BreathEx system shall operate correctly with the latest web browsers E.g</w:t>
      </w:r>
      <w:r w:rsidR="00232D38" w:rsidRPr="006171E2">
        <w:t>.</w:t>
      </w:r>
      <w:r w:rsidR="006171E2">
        <w:t>,Mozilla Firefox,Chrome.</w:t>
      </w:r>
    </w:p>
    <w:p w14:paraId="524997D4" w14:textId="227DD0A2" w:rsidR="006171E2" w:rsidRDefault="006171E2" w:rsidP="006171E2">
      <w:pPr>
        <w:pStyle w:val="InfoBlue"/>
      </w:pPr>
      <w:r w:rsidRPr="006171E2">
        <w:t xml:space="preserve">OE-1:The </w:t>
      </w:r>
      <w:r>
        <w:t>BreathEx system shall operate with android device.</w:t>
      </w:r>
    </w:p>
    <w:p w14:paraId="0C66CDF4" w14:textId="5EF7B339" w:rsidR="005E3DDA" w:rsidRPr="005E3DDA" w:rsidRDefault="006171E2" w:rsidP="005E3DDA">
      <w:pPr>
        <w:pStyle w:val="InfoBlue"/>
      </w:pPr>
      <w:r w:rsidRPr="006171E2">
        <w:t xml:space="preserve">OE-1:The </w:t>
      </w:r>
      <w:r>
        <w:t>BreathEx system shall use mongodb database</w:t>
      </w:r>
      <w:r w:rsidR="005E3DDA">
        <w:t>.</w:t>
      </w:r>
    </w:p>
    <w:p w14:paraId="097F7BC3" w14:textId="11CF2F15" w:rsidR="00232D38" w:rsidRPr="001B5248" w:rsidRDefault="00232D38" w:rsidP="0059039E">
      <w:pPr>
        <w:pStyle w:val="Heading2"/>
        <w:numPr>
          <w:ilvl w:val="1"/>
          <w:numId w:val="3"/>
        </w:numPr>
        <w:tabs>
          <w:tab w:val="left" w:pos="360"/>
        </w:tabs>
        <w:spacing w:before="280" w:line="240" w:lineRule="atLeast"/>
        <w:ind w:left="360" w:hanging="360"/>
      </w:pPr>
      <w:bookmarkStart w:id="36" w:name="_Toc518865261"/>
      <w:bookmarkStart w:id="37" w:name="_Toc82690856"/>
      <w:bookmarkStart w:id="38" w:name="_Toc82692031"/>
      <w:r w:rsidRPr="001B5248">
        <w:t xml:space="preserve">Design and </w:t>
      </w:r>
      <w:r w:rsidR="00BC2618" w:rsidRPr="001B5248">
        <w:t>I</w:t>
      </w:r>
      <w:r w:rsidRPr="001B5248">
        <w:t xml:space="preserve">mplementation </w:t>
      </w:r>
      <w:r w:rsidR="00BC2618" w:rsidRPr="001B5248">
        <w:t>C</w:t>
      </w:r>
      <w:r w:rsidRPr="001B5248">
        <w:t>onstraints</w:t>
      </w:r>
      <w:bookmarkEnd w:id="36"/>
      <w:bookmarkEnd w:id="37"/>
      <w:bookmarkEnd w:id="38"/>
    </w:p>
    <w:p w14:paraId="7E25F308" w14:textId="77777777" w:rsidR="00ED1CA4" w:rsidRDefault="00ED1CA4" w:rsidP="00ED1CA4">
      <w:pPr>
        <w:pStyle w:val="InfoBlue"/>
      </w:pPr>
    </w:p>
    <w:p w14:paraId="050596B6" w14:textId="161D53D6" w:rsidR="00670847" w:rsidRPr="00ED1CA4" w:rsidRDefault="00232D38" w:rsidP="005E3DDA">
      <w:pPr>
        <w:pStyle w:val="InfoBlue"/>
        <w:spacing w:line="360" w:lineRule="auto"/>
      </w:pPr>
      <w:r w:rsidRPr="00ED1CA4">
        <w:t>CO</w:t>
      </w:r>
      <w:r w:rsidR="004B4735" w:rsidRPr="00ED1CA4">
        <w:t>N</w:t>
      </w:r>
      <w:r w:rsidRPr="00ED1CA4">
        <w:t>-1:</w:t>
      </w:r>
      <w:r w:rsidR="004B4735" w:rsidRPr="00ED1CA4">
        <w:t xml:space="preserve"> </w:t>
      </w:r>
      <w:r w:rsidRPr="00ED1CA4">
        <w:t xml:space="preserve">The system shall use the current corporate standard </w:t>
      </w:r>
      <w:r w:rsidR="00ED1CA4" w:rsidRPr="00ED1CA4">
        <w:t>mongodb/firebase</w:t>
      </w:r>
      <w:r w:rsidRPr="00ED1CA4">
        <w:t xml:space="preserve"> database engine</w:t>
      </w:r>
    </w:p>
    <w:p w14:paraId="317A08D8" w14:textId="501C2859" w:rsidR="00700055" w:rsidRPr="00ED1CA4" w:rsidRDefault="00700055" w:rsidP="005E3DDA">
      <w:pPr>
        <w:spacing w:line="360" w:lineRule="auto"/>
        <w:jc w:val="both"/>
      </w:pPr>
      <w:r w:rsidRPr="00ED1CA4">
        <w:t>CO</w:t>
      </w:r>
      <w:r w:rsidR="004B4735" w:rsidRPr="00ED1CA4">
        <w:t>N-2:</w:t>
      </w:r>
      <w:r w:rsidRPr="00ED1CA4">
        <w:t xml:space="preserve"> The </w:t>
      </w:r>
      <w:r w:rsidR="006171E2" w:rsidRPr="00ED1CA4">
        <w:t>mobile app frontend shall be built using Flutter.</w:t>
      </w:r>
      <w:r w:rsidRPr="00ED1CA4">
        <w:t xml:space="preserve"> </w:t>
      </w:r>
    </w:p>
    <w:p w14:paraId="61CF5041" w14:textId="2F6841D0" w:rsidR="004B4735" w:rsidRPr="00ED1CA4" w:rsidRDefault="004B4735" w:rsidP="005E3DDA">
      <w:pPr>
        <w:spacing w:line="360" w:lineRule="auto"/>
        <w:jc w:val="both"/>
      </w:pPr>
      <w:r w:rsidRPr="00ED1CA4">
        <w:t>CON-3:</w:t>
      </w:r>
      <w:r w:rsidR="00ED1CA4" w:rsidRPr="00ED1CA4">
        <w:t xml:space="preserve"> The mobile app frontend shall be built using  node js</w:t>
      </w:r>
      <w:r w:rsidRPr="00ED1CA4">
        <w:t xml:space="preserve">. </w:t>
      </w:r>
    </w:p>
    <w:p w14:paraId="45A3967A" w14:textId="05A6DD9E" w:rsidR="004B4735" w:rsidRPr="00ED1CA4" w:rsidRDefault="004B4735" w:rsidP="005E3DDA">
      <w:pPr>
        <w:spacing w:line="360" w:lineRule="auto"/>
        <w:jc w:val="both"/>
      </w:pPr>
      <w:r w:rsidRPr="00ED1CA4">
        <w:t xml:space="preserve">CON-3: All textual data used by the application shall be stored in the form of XML files. </w:t>
      </w:r>
    </w:p>
    <w:p w14:paraId="45399061" w14:textId="77777777" w:rsidR="00E70CF8" w:rsidRDefault="00E70CF8" w:rsidP="00E70CF8">
      <w:pPr>
        <w:pStyle w:val="Heading1"/>
        <w:keepLines/>
        <w:numPr>
          <w:ilvl w:val="0"/>
          <w:numId w:val="0"/>
        </w:numPr>
        <w:suppressAutoHyphens w:val="0"/>
        <w:spacing w:before="0" w:after="0" w:line="240" w:lineRule="atLeast"/>
        <w:ind w:left="432"/>
        <w:jc w:val="left"/>
        <w:rPr>
          <w:rFonts w:ascii="Times New Roman" w:hAnsi="Times New Roman"/>
        </w:rPr>
      </w:pPr>
    </w:p>
    <w:p w14:paraId="16B8CBB4" w14:textId="338D6066" w:rsidR="00232D38" w:rsidRPr="00877136" w:rsidRDefault="00232D38" w:rsidP="00C74B35">
      <w:pPr>
        <w:pStyle w:val="Heading1"/>
        <w:keepLines/>
        <w:numPr>
          <w:ilvl w:val="0"/>
          <w:numId w:val="3"/>
        </w:numPr>
        <w:suppressAutoHyphens w:val="0"/>
        <w:spacing w:before="0" w:after="0" w:line="240" w:lineRule="atLeast"/>
        <w:jc w:val="left"/>
        <w:rPr>
          <w:rFonts w:ascii="Times New Roman" w:hAnsi="Times New Roman"/>
        </w:rPr>
      </w:pPr>
      <w:bookmarkStart w:id="39" w:name="_Toc82690857"/>
      <w:bookmarkStart w:id="40" w:name="_Toc82692032"/>
      <w:r w:rsidRPr="00877136">
        <w:rPr>
          <w:rFonts w:ascii="Times New Roman" w:hAnsi="Times New Roman"/>
        </w:rPr>
        <w:t xml:space="preserve">Requirement </w:t>
      </w:r>
      <w:r w:rsidR="00BC2618">
        <w:rPr>
          <w:rFonts w:ascii="Times New Roman" w:hAnsi="Times New Roman"/>
        </w:rPr>
        <w:t>I</w:t>
      </w:r>
      <w:r w:rsidRPr="00877136">
        <w:rPr>
          <w:rFonts w:ascii="Times New Roman" w:hAnsi="Times New Roman"/>
        </w:rPr>
        <w:t>dentifying</w:t>
      </w:r>
      <w:r w:rsidR="00BC2618">
        <w:rPr>
          <w:rFonts w:ascii="Times New Roman" w:hAnsi="Times New Roman"/>
        </w:rPr>
        <w:t xml:space="preserve"> T</w:t>
      </w:r>
      <w:r w:rsidRPr="00877136">
        <w:rPr>
          <w:rFonts w:ascii="Times New Roman" w:hAnsi="Times New Roman"/>
        </w:rPr>
        <w:t>echnique</w:t>
      </w:r>
      <w:bookmarkEnd w:id="39"/>
      <w:bookmarkEnd w:id="40"/>
    </w:p>
    <w:p w14:paraId="74B311F8" w14:textId="789155D2" w:rsidR="00A858A8" w:rsidRDefault="000C3CAA" w:rsidP="002D4A61">
      <w:pPr>
        <w:pStyle w:val="Heading2"/>
        <w:numPr>
          <w:ilvl w:val="1"/>
          <w:numId w:val="7"/>
        </w:numPr>
      </w:pPr>
      <w:r>
        <w:t xml:space="preserve"> </w:t>
      </w:r>
      <w:r w:rsidR="007E54B3">
        <w:t>Use Case Diagrams:</w:t>
      </w:r>
    </w:p>
    <w:p w14:paraId="0399102B" w14:textId="220DE31E" w:rsidR="00F07454" w:rsidRDefault="00F07454" w:rsidP="00F07454">
      <w:pPr>
        <w:rPr>
          <w:lang w:eastAsia="ar-SA"/>
        </w:rPr>
      </w:pPr>
    </w:p>
    <w:p w14:paraId="09CEB0CC" w14:textId="03A9F1A8" w:rsidR="00F07454" w:rsidRPr="00F07454" w:rsidRDefault="00F07454" w:rsidP="002D4A61">
      <w:pPr>
        <w:pStyle w:val="Heading3"/>
        <w:numPr>
          <w:ilvl w:val="2"/>
          <w:numId w:val="7"/>
        </w:numPr>
        <w:rPr>
          <w:u w:val="single"/>
        </w:rPr>
      </w:pPr>
      <w:r w:rsidRPr="00F07454">
        <w:rPr>
          <w:u w:val="single"/>
        </w:rPr>
        <w:t>Patient Usecase Diagram</w:t>
      </w:r>
      <w:r>
        <w:rPr>
          <w:u w:val="single"/>
        </w:rPr>
        <w:t>:</w:t>
      </w:r>
    </w:p>
    <w:p w14:paraId="6CD9FF27" w14:textId="77777777" w:rsidR="00F07454" w:rsidRPr="00F07454" w:rsidRDefault="00F07454" w:rsidP="00F07454">
      <w:pPr>
        <w:rPr>
          <w:lang w:eastAsia="ar-SA"/>
        </w:rPr>
      </w:pPr>
    </w:p>
    <w:p w14:paraId="0E5AC37B" w14:textId="77777777" w:rsidR="007A7E82" w:rsidRDefault="007A7E82" w:rsidP="007E54B3">
      <w:pPr>
        <w:rPr>
          <w:lang w:eastAsia="ar-SA"/>
        </w:rPr>
      </w:pPr>
    </w:p>
    <w:p w14:paraId="3F28FE9E" w14:textId="77777777" w:rsidR="00526B32" w:rsidRDefault="00526B32" w:rsidP="00526B32">
      <w:pPr>
        <w:ind w:firstLine="720"/>
        <w:rPr>
          <w:noProof/>
          <w:lang w:eastAsia="ar-SA"/>
        </w:rPr>
      </w:pPr>
    </w:p>
    <w:p w14:paraId="4DD14360" w14:textId="58F17DA3" w:rsidR="007E54B3" w:rsidRDefault="00AE77BB" w:rsidP="00526B32">
      <w:pPr>
        <w:ind w:firstLine="720"/>
        <w:rPr>
          <w:lang w:eastAsia="ar-SA"/>
        </w:rPr>
      </w:pPr>
      <w:r>
        <w:rPr>
          <w:noProof/>
          <w:lang w:eastAsia="ar-SA"/>
        </w:rPr>
        <w:drawing>
          <wp:inline distT="0" distB="0" distL="0" distR="0" wp14:anchorId="436DCDBA" wp14:editId="3672AC2C">
            <wp:extent cx="4581525" cy="6677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ient.png"/>
                    <pic:cNvPicPr/>
                  </pic:nvPicPr>
                  <pic:blipFill>
                    <a:blip r:embed="rId16">
                      <a:extLst>
                        <a:ext uri="{28A0092B-C50C-407E-A947-70E740481C1C}">
                          <a14:useLocalDpi xmlns:a14="http://schemas.microsoft.com/office/drawing/2010/main" val="0"/>
                        </a:ext>
                      </a:extLst>
                    </a:blip>
                    <a:stretch>
                      <a:fillRect/>
                    </a:stretch>
                  </pic:blipFill>
                  <pic:spPr>
                    <a:xfrm>
                      <a:off x="0" y="0"/>
                      <a:ext cx="4581525" cy="6677025"/>
                    </a:xfrm>
                    <a:prstGeom prst="rect">
                      <a:avLst/>
                    </a:prstGeom>
                  </pic:spPr>
                </pic:pic>
              </a:graphicData>
            </a:graphic>
          </wp:inline>
        </w:drawing>
      </w:r>
    </w:p>
    <w:p w14:paraId="200A95DD" w14:textId="103DC09A" w:rsidR="005E3DDA" w:rsidRPr="005E3DDA" w:rsidRDefault="005E3DDA" w:rsidP="005E3DDA">
      <w:pPr>
        <w:ind w:firstLine="720"/>
        <w:jc w:val="center"/>
        <w:rPr>
          <w:b/>
          <w:sz w:val="22"/>
          <w:szCs w:val="22"/>
          <w:lang w:eastAsia="ar-SA"/>
        </w:rPr>
      </w:pPr>
      <w:r w:rsidRPr="005E3DDA">
        <w:rPr>
          <w:b/>
          <w:sz w:val="22"/>
          <w:szCs w:val="22"/>
          <w:lang w:eastAsia="ar-SA"/>
        </w:rPr>
        <w:t>Fig 1: Patient Usecase</w:t>
      </w:r>
    </w:p>
    <w:p w14:paraId="12A9A275" w14:textId="5E45F462" w:rsidR="007E54B3" w:rsidRDefault="00F07454" w:rsidP="00F07454">
      <w:pPr>
        <w:pStyle w:val="Heading3"/>
        <w:numPr>
          <w:ilvl w:val="0"/>
          <w:numId w:val="0"/>
        </w:numPr>
      </w:pPr>
      <w:r>
        <w:t xml:space="preserve">3.2.2  </w:t>
      </w:r>
      <w:r w:rsidRPr="00F07454">
        <w:rPr>
          <w:u w:val="single"/>
        </w:rPr>
        <w:t>Admin Usecase Diagram</w:t>
      </w:r>
      <w:r>
        <w:rPr>
          <w:u w:val="single"/>
        </w:rPr>
        <w:t>:</w:t>
      </w:r>
    </w:p>
    <w:p w14:paraId="43772A69" w14:textId="7E4E34DB" w:rsidR="007E54B3" w:rsidRDefault="007E54B3" w:rsidP="007E54B3">
      <w:pPr>
        <w:rPr>
          <w:lang w:eastAsia="ar-SA"/>
        </w:rPr>
      </w:pPr>
    </w:p>
    <w:p w14:paraId="194EB8C3" w14:textId="38A31290" w:rsidR="00C87EEC" w:rsidRDefault="00C87EEC" w:rsidP="007E54B3">
      <w:pPr>
        <w:rPr>
          <w:lang w:eastAsia="ar-SA"/>
        </w:rPr>
      </w:pPr>
    </w:p>
    <w:p w14:paraId="630BDEAD" w14:textId="42C15B5D" w:rsidR="00C87EEC" w:rsidRDefault="004D3603" w:rsidP="007E54B3">
      <w:pPr>
        <w:rPr>
          <w:lang w:eastAsia="ar-SA"/>
        </w:rPr>
      </w:pPr>
      <w:r>
        <w:rPr>
          <w:noProof/>
          <w:lang w:eastAsia="ar-SA"/>
        </w:rPr>
        <w:lastRenderedPageBreak/>
        <w:drawing>
          <wp:inline distT="0" distB="0" distL="0" distR="0" wp14:anchorId="0EDADB1A" wp14:editId="1266CD92">
            <wp:extent cx="4581525" cy="401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17">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5E54234D" w14:textId="4DC84F7F" w:rsidR="00B37EEC" w:rsidRPr="005E3DDA" w:rsidRDefault="005E3DDA" w:rsidP="005E3DDA">
      <w:pPr>
        <w:jc w:val="center"/>
        <w:rPr>
          <w:b/>
          <w:sz w:val="22"/>
          <w:szCs w:val="22"/>
          <w:lang w:eastAsia="ar-SA"/>
        </w:rPr>
      </w:pPr>
      <w:r w:rsidRPr="005E3DDA">
        <w:rPr>
          <w:b/>
          <w:sz w:val="22"/>
          <w:szCs w:val="22"/>
          <w:lang w:eastAsia="ar-SA"/>
        </w:rPr>
        <w:t>Fig 2: Admin Usecase</w:t>
      </w:r>
    </w:p>
    <w:p w14:paraId="49D8E757" w14:textId="4922122D" w:rsidR="00F07454" w:rsidRDefault="00F07454" w:rsidP="007E54B3">
      <w:pPr>
        <w:rPr>
          <w:lang w:eastAsia="ar-SA"/>
        </w:rPr>
      </w:pPr>
    </w:p>
    <w:p w14:paraId="3B202722" w14:textId="1AFC0D44" w:rsidR="00B37EEC" w:rsidRDefault="00B37EEC" w:rsidP="002D4A61">
      <w:pPr>
        <w:pStyle w:val="Heading3"/>
        <w:numPr>
          <w:ilvl w:val="2"/>
          <w:numId w:val="7"/>
        </w:numPr>
      </w:pPr>
      <w:r w:rsidRPr="00B37EEC">
        <w:rPr>
          <w:u w:val="single"/>
        </w:rPr>
        <w:lastRenderedPageBreak/>
        <w:t>Doctor Usecase Diagram</w:t>
      </w:r>
      <w:r>
        <w:t>:</w:t>
      </w:r>
    </w:p>
    <w:p w14:paraId="5295B1C9" w14:textId="61263254" w:rsidR="00B37EEC" w:rsidRDefault="00AE77BB" w:rsidP="00B37EEC">
      <w:pPr>
        <w:rPr>
          <w:lang w:eastAsia="ar-SA"/>
        </w:rPr>
      </w:pPr>
      <w:r>
        <w:rPr>
          <w:noProof/>
          <w:lang w:eastAsia="ar-SA"/>
        </w:rPr>
        <w:drawing>
          <wp:inline distT="0" distB="0" distL="0" distR="0" wp14:anchorId="1165B2DC" wp14:editId="413BC9AF">
            <wp:extent cx="4581525" cy="448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tor.png"/>
                    <pic:cNvPicPr/>
                  </pic:nvPicPr>
                  <pic:blipFill>
                    <a:blip r:embed="rId18">
                      <a:extLst>
                        <a:ext uri="{28A0092B-C50C-407E-A947-70E740481C1C}">
                          <a14:useLocalDpi xmlns:a14="http://schemas.microsoft.com/office/drawing/2010/main" val="0"/>
                        </a:ext>
                      </a:extLst>
                    </a:blip>
                    <a:stretch>
                      <a:fillRect/>
                    </a:stretch>
                  </pic:blipFill>
                  <pic:spPr>
                    <a:xfrm>
                      <a:off x="0" y="0"/>
                      <a:ext cx="4581525" cy="4486275"/>
                    </a:xfrm>
                    <a:prstGeom prst="rect">
                      <a:avLst/>
                    </a:prstGeom>
                  </pic:spPr>
                </pic:pic>
              </a:graphicData>
            </a:graphic>
          </wp:inline>
        </w:drawing>
      </w:r>
    </w:p>
    <w:p w14:paraId="434DABEC" w14:textId="76B46F9B" w:rsidR="00B37EEC" w:rsidRPr="005E3DDA" w:rsidRDefault="005E3DDA" w:rsidP="005E3DDA">
      <w:pPr>
        <w:jc w:val="center"/>
        <w:rPr>
          <w:b/>
          <w:sz w:val="22"/>
          <w:szCs w:val="22"/>
          <w:lang w:eastAsia="ar-SA"/>
        </w:rPr>
      </w:pPr>
      <w:r w:rsidRPr="005E3DDA">
        <w:rPr>
          <w:b/>
          <w:sz w:val="22"/>
          <w:szCs w:val="22"/>
          <w:lang w:eastAsia="ar-SA"/>
        </w:rPr>
        <w:t>Fig 3: Doctor Usecase</w:t>
      </w:r>
    </w:p>
    <w:p w14:paraId="39758492" w14:textId="41E17B9B" w:rsidR="00D633C5" w:rsidRPr="005E3DDA" w:rsidRDefault="005E3DDA" w:rsidP="002D4A61">
      <w:pPr>
        <w:pStyle w:val="Heading2"/>
        <w:numPr>
          <w:ilvl w:val="1"/>
          <w:numId w:val="7"/>
        </w:numPr>
        <w:rPr>
          <w:sz w:val="30"/>
          <w:szCs w:val="30"/>
        </w:rPr>
      </w:pPr>
      <w:r>
        <w:rPr>
          <w:sz w:val="30"/>
          <w:szCs w:val="30"/>
        </w:rPr>
        <w:t xml:space="preserve"> </w:t>
      </w:r>
      <w:r w:rsidR="00E6216C" w:rsidRPr="00CB5D82">
        <w:rPr>
          <w:sz w:val="30"/>
          <w:szCs w:val="30"/>
        </w:rPr>
        <w:t>Detailed Use case:</w:t>
      </w:r>
    </w:p>
    <w:p w14:paraId="0C13D9BB" w14:textId="3CAF6C0A" w:rsidR="008E3DFD" w:rsidRPr="00CB5D82" w:rsidRDefault="006A4F65" w:rsidP="002D4A61">
      <w:pPr>
        <w:pStyle w:val="Heading3"/>
        <w:numPr>
          <w:ilvl w:val="2"/>
          <w:numId w:val="7"/>
        </w:numPr>
        <w:rPr>
          <w:sz w:val="28"/>
          <w:szCs w:val="28"/>
        </w:rPr>
      </w:pPr>
      <w:r w:rsidRPr="00CB5D82">
        <w:rPr>
          <w:sz w:val="28"/>
          <w:szCs w:val="28"/>
        </w:rPr>
        <w:t>Admin:</w:t>
      </w:r>
      <w:bookmarkStart w:id="41" w:name="_Hlk129718258"/>
    </w:p>
    <w:p w14:paraId="074B5DEF" w14:textId="71E5963E" w:rsidR="00CB5D82" w:rsidRPr="00C13C55" w:rsidRDefault="00CB5D82" w:rsidP="00CB5D82">
      <w:pPr>
        <w:pStyle w:val="Heading4"/>
        <w:numPr>
          <w:ilvl w:val="0"/>
          <w:numId w:val="0"/>
        </w:numPr>
        <w:ind w:left="864" w:hanging="864"/>
      </w:pPr>
      <w:r w:rsidRPr="00C13C55">
        <w:rPr>
          <w:i w:val="0"/>
        </w:rPr>
        <w:t xml:space="preserve"> </w:t>
      </w:r>
      <w:r w:rsidRPr="00CE79C5">
        <w:rPr>
          <w:i w:val="0"/>
          <w:sz w:val="26"/>
          <w:szCs w:val="26"/>
        </w:rPr>
        <w:t>AUC-1: Login</w:t>
      </w:r>
      <w:r w:rsidRPr="00C13C55">
        <w:t xml:space="preserve"> </w:t>
      </w:r>
    </w:p>
    <w:p w14:paraId="715F402F" w14:textId="06558A86" w:rsidR="00CB5D82" w:rsidRPr="00C13C55" w:rsidRDefault="00CB5D82" w:rsidP="00CB5D82">
      <w:pPr>
        <w:rPr>
          <w:lang w:eastAsia="ar-SA"/>
        </w:rPr>
      </w:pPr>
      <w:r>
        <w:rPr>
          <w:szCs w:val="20"/>
        </w:rPr>
        <w:t xml:space="preserve">  </w:t>
      </w:r>
      <w:r w:rsidR="006D419D" w:rsidRPr="006D419D">
        <w:rPr>
          <w:szCs w:val="20"/>
        </w:rPr>
        <w:t>In this use case, the admin logs in to the system to access its features.</w:t>
      </w:r>
    </w:p>
    <w:tbl>
      <w:tblPr>
        <w:tblStyle w:val="TableGrid"/>
        <w:tblW w:w="10080" w:type="dxa"/>
        <w:tblInd w:w="108" w:type="dxa"/>
        <w:tblLayout w:type="fixed"/>
        <w:tblLook w:val="0000" w:firstRow="0" w:lastRow="0" w:firstColumn="0" w:lastColumn="0" w:noHBand="0" w:noVBand="0"/>
      </w:tblPr>
      <w:tblGrid>
        <w:gridCol w:w="1890"/>
        <w:gridCol w:w="8190"/>
      </w:tblGrid>
      <w:tr w:rsidR="00CB5D82" w:rsidRPr="006C37F4" w14:paraId="11E30C9A" w14:textId="77777777" w:rsidTr="000157B7">
        <w:trPr>
          <w:trHeight w:val="485"/>
        </w:trPr>
        <w:tc>
          <w:tcPr>
            <w:tcW w:w="1890" w:type="dxa"/>
          </w:tcPr>
          <w:p w14:paraId="6E2E4B46" w14:textId="77777777" w:rsidR="00CB5D82" w:rsidRPr="00AA28BD" w:rsidRDefault="00CB5D82" w:rsidP="000157B7">
            <w:pPr>
              <w:jc w:val="both"/>
              <w:rPr>
                <w:b/>
              </w:rPr>
            </w:pPr>
            <w:r w:rsidRPr="00AA28BD">
              <w:rPr>
                <w:b/>
              </w:rPr>
              <w:t>Actors:</w:t>
            </w:r>
          </w:p>
        </w:tc>
        <w:tc>
          <w:tcPr>
            <w:tcW w:w="8190" w:type="dxa"/>
          </w:tcPr>
          <w:p w14:paraId="010AB48B" w14:textId="1BB20D66" w:rsidR="00CB5D82" w:rsidRPr="00AA28BD" w:rsidRDefault="00CB5D82" w:rsidP="000157B7">
            <w:pPr>
              <w:jc w:val="both"/>
            </w:pPr>
            <w:r w:rsidRPr="00AA28BD">
              <w:t xml:space="preserve">Primary Actors: </w:t>
            </w:r>
            <w:r>
              <w:t>Admin</w:t>
            </w:r>
          </w:p>
          <w:tbl>
            <w:tblPr>
              <w:tblW w:w="8100" w:type="dxa"/>
              <w:tblLayout w:type="fixed"/>
              <w:tblLook w:val="0000" w:firstRow="0" w:lastRow="0" w:firstColumn="0" w:lastColumn="0" w:noHBand="0" w:noVBand="0"/>
            </w:tblPr>
            <w:tblGrid>
              <w:gridCol w:w="1785"/>
              <w:gridCol w:w="1363"/>
              <w:gridCol w:w="2057"/>
              <w:gridCol w:w="2895"/>
            </w:tblGrid>
            <w:tr w:rsidR="00CB5D82" w:rsidRPr="00AA28BD" w14:paraId="29A8FA7B" w14:textId="77777777" w:rsidTr="000157B7">
              <w:trPr>
                <w:trHeight w:val="99"/>
              </w:trPr>
              <w:tc>
                <w:tcPr>
                  <w:tcW w:w="1785" w:type="dxa"/>
                </w:tcPr>
                <w:p w14:paraId="12BCF292" w14:textId="77777777" w:rsidR="00CB5D82" w:rsidRPr="00AA28BD" w:rsidRDefault="00CB5D82" w:rsidP="000157B7">
                  <w:pPr>
                    <w:jc w:val="both"/>
                  </w:pPr>
                </w:p>
              </w:tc>
              <w:tc>
                <w:tcPr>
                  <w:tcW w:w="1363" w:type="dxa"/>
                </w:tcPr>
                <w:p w14:paraId="75B275BF" w14:textId="77777777" w:rsidR="00CB5D82" w:rsidRPr="00AA28BD" w:rsidRDefault="00CB5D82" w:rsidP="000157B7">
                  <w:pPr>
                    <w:jc w:val="both"/>
                  </w:pPr>
                </w:p>
              </w:tc>
              <w:tc>
                <w:tcPr>
                  <w:tcW w:w="2057" w:type="dxa"/>
                </w:tcPr>
                <w:p w14:paraId="5A5C1A42" w14:textId="77777777" w:rsidR="00CB5D82" w:rsidRPr="00AA28BD" w:rsidRDefault="00CB5D82" w:rsidP="000157B7">
                  <w:pPr>
                    <w:jc w:val="both"/>
                  </w:pPr>
                </w:p>
              </w:tc>
              <w:tc>
                <w:tcPr>
                  <w:tcW w:w="2895" w:type="dxa"/>
                </w:tcPr>
                <w:p w14:paraId="1A682D92" w14:textId="77777777" w:rsidR="00CB5D82" w:rsidRPr="00AA28BD" w:rsidRDefault="00CB5D82" w:rsidP="000157B7">
                  <w:pPr>
                    <w:jc w:val="both"/>
                  </w:pPr>
                </w:p>
              </w:tc>
            </w:tr>
          </w:tbl>
          <w:p w14:paraId="529DFC40" w14:textId="77777777" w:rsidR="00CB5D82" w:rsidRPr="00AA28BD" w:rsidRDefault="00CB5D82" w:rsidP="000157B7">
            <w:pPr>
              <w:jc w:val="both"/>
            </w:pPr>
          </w:p>
        </w:tc>
      </w:tr>
      <w:tr w:rsidR="00CB5D82" w:rsidRPr="006C37F4" w14:paraId="5DFFFF05" w14:textId="77777777" w:rsidTr="000157B7">
        <w:tc>
          <w:tcPr>
            <w:tcW w:w="1890" w:type="dxa"/>
          </w:tcPr>
          <w:p w14:paraId="4E673242" w14:textId="77777777" w:rsidR="00CB5D82" w:rsidRPr="00AA28BD" w:rsidRDefault="00CB5D82" w:rsidP="000157B7">
            <w:pPr>
              <w:jc w:val="both"/>
              <w:rPr>
                <w:b/>
              </w:rPr>
            </w:pPr>
            <w:r w:rsidRPr="00AA28BD">
              <w:rPr>
                <w:b/>
              </w:rPr>
              <w:t>Trigger:</w:t>
            </w:r>
          </w:p>
        </w:tc>
        <w:tc>
          <w:tcPr>
            <w:tcW w:w="8190" w:type="dxa"/>
          </w:tcPr>
          <w:p w14:paraId="67FFDE4C" w14:textId="77777777" w:rsidR="00CB5D82" w:rsidRPr="00AA28BD" w:rsidRDefault="00CB5D82" w:rsidP="000157B7">
            <w:pPr>
              <w:jc w:val="both"/>
            </w:pPr>
            <w:r>
              <w:t>Admin</w:t>
            </w:r>
            <w:r w:rsidRPr="00AA28BD">
              <w:t xml:space="preserve"> enters the login credentials i.e. </w:t>
            </w:r>
            <w:r>
              <w:t>username/email</w:t>
            </w:r>
            <w:r w:rsidRPr="00AA28BD">
              <w:t xml:space="preserve"> and password and press</w:t>
            </w:r>
            <w:r>
              <w:t>es</w:t>
            </w:r>
            <w:r w:rsidRPr="00AA28BD">
              <w:t xml:space="preserve"> enter.</w:t>
            </w:r>
          </w:p>
        </w:tc>
      </w:tr>
      <w:tr w:rsidR="00CB5D82" w:rsidRPr="006C37F4" w14:paraId="2F5ACF77" w14:textId="77777777" w:rsidTr="000157B7">
        <w:trPr>
          <w:trHeight w:val="413"/>
        </w:trPr>
        <w:tc>
          <w:tcPr>
            <w:tcW w:w="1890" w:type="dxa"/>
          </w:tcPr>
          <w:p w14:paraId="40E754DC" w14:textId="77777777" w:rsidR="00CB5D82" w:rsidRPr="00AA28BD" w:rsidRDefault="00CB5D82" w:rsidP="000157B7">
            <w:pPr>
              <w:jc w:val="both"/>
              <w:rPr>
                <w:b/>
              </w:rPr>
            </w:pPr>
            <w:r w:rsidRPr="00AA28BD">
              <w:rPr>
                <w:b/>
              </w:rPr>
              <w:t>Preconditions:</w:t>
            </w:r>
          </w:p>
        </w:tc>
        <w:tc>
          <w:tcPr>
            <w:tcW w:w="8190" w:type="dxa"/>
          </w:tcPr>
          <w:p w14:paraId="3251A59D" w14:textId="3901F3B4" w:rsidR="00CB5D82" w:rsidRDefault="00CB5D82" w:rsidP="000157B7">
            <w:pPr>
              <w:jc w:val="both"/>
            </w:pPr>
            <w:r w:rsidRPr="00AA28BD">
              <w:t xml:space="preserve">PRE-1: </w:t>
            </w:r>
            <w:r>
              <w:t>Admin</w:t>
            </w:r>
            <w:r w:rsidRPr="00AA28BD">
              <w:t xml:space="preserve"> </w:t>
            </w:r>
            <w:r w:rsidR="0066020D">
              <w:t>is connected to internet</w:t>
            </w:r>
            <w:r w:rsidRPr="00AA28BD">
              <w:t>.</w:t>
            </w:r>
          </w:p>
          <w:p w14:paraId="05AF40EF" w14:textId="4BDA473F" w:rsidR="00801D7A" w:rsidRPr="00AA28BD" w:rsidRDefault="00801D7A" w:rsidP="000157B7">
            <w:pPr>
              <w:jc w:val="both"/>
            </w:pPr>
            <w:r>
              <w:t>PRE-2: Admin have valid login credentials.</w:t>
            </w:r>
          </w:p>
        </w:tc>
      </w:tr>
      <w:tr w:rsidR="00CB5D82" w:rsidRPr="006C37F4" w14:paraId="1226E68B" w14:textId="77777777" w:rsidTr="000157B7">
        <w:tc>
          <w:tcPr>
            <w:tcW w:w="1890" w:type="dxa"/>
          </w:tcPr>
          <w:p w14:paraId="49D5DC60" w14:textId="77777777" w:rsidR="00CB5D82" w:rsidRPr="00AA28BD" w:rsidRDefault="00CB5D82" w:rsidP="000157B7">
            <w:pPr>
              <w:jc w:val="both"/>
              <w:rPr>
                <w:b/>
              </w:rPr>
            </w:pPr>
            <w:r w:rsidRPr="00AA28BD">
              <w:rPr>
                <w:b/>
              </w:rPr>
              <w:t>Postconditions:</w:t>
            </w:r>
          </w:p>
        </w:tc>
        <w:tc>
          <w:tcPr>
            <w:tcW w:w="8190" w:type="dxa"/>
          </w:tcPr>
          <w:p w14:paraId="2C74280B" w14:textId="77777777" w:rsidR="00CB5D82" w:rsidRPr="00AA28BD" w:rsidRDefault="00CB5D82" w:rsidP="000157B7">
            <w:pPr>
              <w:pStyle w:val="Pa49"/>
              <w:jc w:val="both"/>
              <w:rPr>
                <w:rFonts w:ascii="Times New Roman" w:hAnsi="Times New Roman"/>
              </w:rPr>
            </w:pPr>
            <w:r w:rsidRPr="00AA28BD">
              <w:rPr>
                <w:rFonts w:ascii="Times New Roman" w:hAnsi="Times New Roman"/>
              </w:rPr>
              <w:t xml:space="preserve">POST-1: </w:t>
            </w:r>
            <w:r>
              <w:rPr>
                <w:rFonts w:ascii="Times New Roman" w:hAnsi="Times New Roman"/>
              </w:rPr>
              <w:t>Admin</w:t>
            </w:r>
            <w:r w:rsidRPr="00AA28BD">
              <w:rPr>
                <w:rFonts w:ascii="Times New Roman" w:hAnsi="Times New Roman"/>
              </w:rPr>
              <w:t xml:space="preserve"> logs into the system successfully.</w:t>
            </w:r>
          </w:p>
          <w:p w14:paraId="7F30E750" w14:textId="1A7543C7" w:rsidR="00CB5D82" w:rsidRPr="00AA28BD" w:rsidRDefault="00CB5D82" w:rsidP="000157B7">
            <w:r w:rsidRPr="00AA28BD">
              <w:t xml:space="preserve">POST-2: </w:t>
            </w:r>
            <w:r w:rsidR="00801D7A" w:rsidRPr="00801D7A">
              <w:t>The administrator has access to the various app features.</w:t>
            </w:r>
          </w:p>
        </w:tc>
      </w:tr>
      <w:tr w:rsidR="00CB5D82" w:rsidRPr="006C37F4" w14:paraId="616653BD" w14:textId="77777777" w:rsidTr="000157B7">
        <w:tc>
          <w:tcPr>
            <w:tcW w:w="1890" w:type="dxa"/>
          </w:tcPr>
          <w:p w14:paraId="79672D59" w14:textId="77777777" w:rsidR="00CB5D82" w:rsidRPr="00AA28BD" w:rsidRDefault="00CB5D82" w:rsidP="000157B7">
            <w:pPr>
              <w:jc w:val="both"/>
              <w:rPr>
                <w:b/>
              </w:rPr>
            </w:pPr>
            <w:r w:rsidRPr="00AA28BD">
              <w:rPr>
                <w:b/>
              </w:rPr>
              <w:lastRenderedPageBreak/>
              <w:t>Normal Flow:</w:t>
            </w:r>
          </w:p>
        </w:tc>
        <w:tc>
          <w:tcPr>
            <w:tcW w:w="8190" w:type="dxa"/>
          </w:tcPr>
          <w:p w14:paraId="06439AC8" w14:textId="77777777" w:rsidR="00CB5D82" w:rsidRPr="00AA28BD" w:rsidRDefault="00CB5D82" w:rsidP="000157B7">
            <w:pPr>
              <w:pStyle w:val="Pa49"/>
              <w:jc w:val="both"/>
              <w:rPr>
                <w:rFonts w:ascii="Times New Roman" w:hAnsi="Times New Roman"/>
              </w:rPr>
            </w:pPr>
            <w:r w:rsidRPr="00AA28BD">
              <w:rPr>
                <w:rFonts w:ascii="Times New Roman" w:hAnsi="Times New Roman"/>
              </w:rPr>
              <w:t xml:space="preserve">1.0 </w:t>
            </w:r>
            <w:r w:rsidRPr="00AA28BD">
              <w:rPr>
                <w:rFonts w:ascii="Times New Roman" w:hAnsi="Times New Roman"/>
                <w:lang w:eastAsia="ar-SA"/>
              </w:rPr>
              <w:t>Login</w:t>
            </w:r>
          </w:p>
          <w:p w14:paraId="6A95B06A" w14:textId="52F4E085" w:rsidR="00CB5D82" w:rsidRPr="00AA28BD" w:rsidRDefault="00CB5D82" w:rsidP="000157B7">
            <w:pPr>
              <w:pStyle w:val="Pa49"/>
              <w:jc w:val="both"/>
              <w:rPr>
                <w:rFonts w:ascii="Times New Roman" w:hAnsi="Times New Roman"/>
              </w:rPr>
            </w:pPr>
            <w:r w:rsidRPr="00AA28BD">
              <w:rPr>
                <w:rFonts w:ascii="Times New Roman" w:hAnsi="Times New Roman"/>
              </w:rPr>
              <w:t xml:space="preserve">1. </w:t>
            </w:r>
            <w:r>
              <w:rPr>
                <w:rFonts w:ascii="Times New Roman" w:hAnsi="Times New Roman"/>
              </w:rPr>
              <w:t>Admin</w:t>
            </w:r>
            <w:r w:rsidRPr="00AA28BD">
              <w:rPr>
                <w:rFonts w:ascii="Times New Roman" w:hAnsi="Times New Roman"/>
              </w:rPr>
              <w:t xml:space="preserve"> </w:t>
            </w:r>
            <w:r w:rsidR="00801D7A">
              <w:rPr>
                <w:rFonts w:ascii="Times New Roman" w:hAnsi="Times New Roman"/>
              </w:rPr>
              <w:t xml:space="preserve">navigates to login page and </w:t>
            </w:r>
            <w:r w:rsidRPr="00AA28BD">
              <w:rPr>
                <w:rFonts w:ascii="Times New Roman" w:hAnsi="Times New Roman"/>
              </w:rPr>
              <w:t>enters</w:t>
            </w:r>
            <w:r w:rsidR="00801D7A">
              <w:rPr>
                <w:rFonts w:ascii="Times New Roman" w:hAnsi="Times New Roman"/>
              </w:rPr>
              <w:t xml:space="preserve"> his/her</w:t>
            </w:r>
            <w:r w:rsidRPr="00AA28BD">
              <w:rPr>
                <w:rFonts w:ascii="Times New Roman" w:hAnsi="Times New Roman"/>
              </w:rPr>
              <w:t xml:space="preserve"> </w:t>
            </w:r>
            <w:r>
              <w:rPr>
                <w:rFonts w:ascii="Times New Roman" w:hAnsi="Times New Roman"/>
              </w:rPr>
              <w:t>email/username</w:t>
            </w:r>
            <w:r w:rsidRPr="00AA28BD">
              <w:rPr>
                <w:rFonts w:ascii="Times New Roman" w:hAnsi="Times New Roman"/>
              </w:rPr>
              <w:t xml:space="preserve"> and password.</w:t>
            </w:r>
          </w:p>
          <w:p w14:paraId="0B9DB079" w14:textId="3D8E78B2" w:rsidR="00CB5D82" w:rsidRPr="00AA28BD" w:rsidRDefault="00CB5D82" w:rsidP="000157B7">
            <w:pPr>
              <w:jc w:val="both"/>
            </w:pPr>
            <w:r w:rsidRPr="00AA28BD">
              <w:t xml:space="preserve">2. System </w:t>
            </w:r>
            <w:r w:rsidR="00801D7A">
              <w:t>validates admin login’s credentials</w:t>
            </w:r>
            <w:r w:rsidRPr="00AA28BD">
              <w:t>.</w:t>
            </w:r>
          </w:p>
          <w:p w14:paraId="3B87BCE4" w14:textId="78599A89" w:rsidR="00CB5D82" w:rsidRPr="00AA28BD" w:rsidRDefault="00CB5D82" w:rsidP="000157B7">
            <w:pPr>
              <w:jc w:val="both"/>
            </w:pPr>
            <w:r w:rsidRPr="00AA28BD">
              <w:t xml:space="preserve">3. </w:t>
            </w:r>
            <w:r w:rsidR="00801D7A">
              <w:t>If the login credentials are valid, system logs the admin into the system and redirect them to their dashboard</w:t>
            </w:r>
            <w:r w:rsidRPr="00AA28BD">
              <w:t>.</w:t>
            </w:r>
          </w:p>
        </w:tc>
      </w:tr>
      <w:tr w:rsidR="00CB5D82" w:rsidRPr="006C37F4" w14:paraId="283C4248" w14:textId="77777777" w:rsidTr="000157B7">
        <w:tc>
          <w:tcPr>
            <w:tcW w:w="1890" w:type="dxa"/>
          </w:tcPr>
          <w:p w14:paraId="2DA75C7E" w14:textId="77777777" w:rsidR="00CB5D82" w:rsidRPr="00AA28BD" w:rsidRDefault="00CB5D82" w:rsidP="000157B7">
            <w:pPr>
              <w:jc w:val="both"/>
              <w:rPr>
                <w:b/>
              </w:rPr>
            </w:pPr>
            <w:r w:rsidRPr="00AA28BD">
              <w:rPr>
                <w:b/>
              </w:rPr>
              <w:t>Alternative Flows:</w:t>
            </w:r>
          </w:p>
          <w:p w14:paraId="089417A8" w14:textId="77777777" w:rsidR="00CB5D82" w:rsidRPr="00AA28BD" w:rsidRDefault="00CB5D82" w:rsidP="000157B7">
            <w:pPr>
              <w:jc w:val="both"/>
              <w:rPr>
                <w:b/>
                <w:color w:val="BFBFBF"/>
              </w:rPr>
            </w:pPr>
          </w:p>
        </w:tc>
        <w:tc>
          <w:tcPr>
            <w:tcW w:w="8190" w:type="dxa"/>
          </w:tcPr>
          <w:p w14:paraId="345C3F41" w14:textId="77777777" w:rsidR="00CB5D82" w:rsidRPr="00AA28BD" w:rsidRDefault="00CB5D82" w:rsidP="000157B7">
            <w:pPr>
              <w:pStyle w:val="Pa49"/>
              <w:jc w:val="both"/>
              <w:rPr>
                <w:rFonts w:ascii="Times New Roman" w:hAnsi="Times New Roman"/>
              </w:rPr>
            </w:pPr>
            <w:r w:rsidRPr="00AA28BD">
              <w:rPr>
                <w:rFonts w:ascii="Times New Roman" w:hAnsi="Times New Roman"/>
              </w:rPr>
              <w:t xml:space="preserve">a) In step 1 of normal flow  if  login details entered by the </w:t>
            </w:r>
            <w:r>
              <w:rPr>
                <w:rFonts w:ascii="Times New Roman" w:hAnsi="Times New Roman"/>
              </w:rPr>
              <w:t>admin</w:t>
            </w:r>
            <w:r w:rsidRPr="00AA28BD">
              <w:rPr>
                <w:rFonts w:ascii="Times New Roman" w:hAnsi="Times New Roman"/>
              </w:rPr>
              <w:t xml:space="preserve"> are invalid:</w:t>
            </w:r>
          </w:p>
          <w:p w14:paraId="51F3756E" w14:textId="0FDCD946" w:rsidR="00CB5D82" w:rsidRPr="00AA28BD" w:rsidRDefault="00CB5D82" w:rsidP="000157B7">
            <w:pPr>
              <w:pStyle w:val="Pa49"/>
              <w:jc w:val="both"/>
              <w:rPr>
                <w:rFonts w:ascii="Times New Roman" w:hAnsi="Times New Roman"/>
              </w:rPr>
            </w:pPr>
            <w:r w:rsidRPr="00AA28BD">
              <w:rPr>
                <w:rFonts w:ascii="Times New Roman" w:hAnsi="Times New Roman"/>
              </w:rPr>
              <w:t xml:space="preserve">   1. System </w:t>
            </w:r>
            <w:r w:rsidR="00801D7A">
              <w:rPr>
                <w:rFonts w:ascii="Times New Roman" w:hAnsi="Times New Roman"/>
              </w:rPr>
              <w:t>display</w:t>
            </w:r>
            <w:r w:rsidRPr="00AA28BD">
              <w:rPr>
                <w:rFonts w:ascii="Times New Roman" w:hAnsi="Times New Roman"/>
              </w:rPr>
              <w:t xml:space="preserve">s </w:t>
            </w:r>
            <w:r w:rsidR="00801D7A">
              <w:rPr>
                <w:rFonts w:ascii="Times New Roman" w:hAnsi="Times New Roman"/>
              </w:rPr>
              <w:t>an</w:t>
            </w:r>
            <w:r w:rsidRPr="00AA28BD">
              <w:rPr>
                <w:rFonts w:ascii="Times New Roman" w:hAnsi="Times New Roman"/>
              </w:rPr>
              <w:t xml:space="preserve"> error message.</w:t>
            </w:r>
          </w:p>
          <w:p w14:paraId="03ECEE7B" w14:textId="77777777" w:rsidR="00CB5D82" w:rsidRPr="00AA28BD" w:rsidRDefault="00CB5D82" w:rsidP="000157B7">
            <w:r w:rsidRPr="00AA28BD">
              <w:t xml:space="preserve">   2. Patient corrects the details.</w:t>
            </w:r>
          </w:p>
          <w:p w14:paraId="33859F47" w14:textId="77777777" w:rsidR="00CB5D82" w:rsidRPr="00AA28BD" w:rsidRDefault="00CB5D82" w:rsidP="000157B7">
            <w:r w:rsidRPr="00AA28BD">
              <w:t xml:space="preserve">   3. </w:t>
            </w:r>
            <w:r>
              <w:t>Admin</w:t>
            </w:r>
            <w:r w:rsidRPr="00AA28BD">
              <w:t xml:space="preserve"> is logged into the system successfully.</w:t>
            </w:r>
          </w:p>
        </w:tc>
      </w:tr>
      <w:tr w:rsidR="00CB5D82" w:rsidRPr="006C37F4" w14:paraId="57EDF339" w14:textId="77777777" w:rsidTr="000157B7">
        <w:tc>
          <w:tcPr>
            <w:tcW w:w="1890" w:type="dxa"/>
          </w:tcPr>
          <w:p w14:paraId="2AC795AE" w14:textId="77777777" w:rsidR="00CB5D82" w:rsidRPr="00AA28BD" w:rsidRDefault="00CB5D82" w:rsidP="000157B7">
            <w:pPr>
              <w:jc w:val="both"/>
              <w:rPr>
                <w:b/>
              </w:rPr>
            </w:pPr>
            <w:r w:rsidRPr="00AA28BD">
              <w:rPr>
                <w:b/>
              </w:rPr>
              <w:t>Exceptions:</w:t>
            </w:r>
          </w:p>
        </w:tc>
        <w:tc>
          <w:tcPr>
            <w:tcW w:w="8190" w:type="dxa"/>
          </w:tcPr>
          <w:p w14:paraId="45C5FFAA" w14:textId="77777777" w:rsidR="00CB5D82" w:rsidRPr="00AA28BD" w:rsidRDefault="00CB5D82" w:rsidP="000157B7">
            <w:r>
              <w:t>N/A</w:t>
            </w:r>
          </w:p>
        </w:tc>
      </w:tr>
      <w:tr w:rsidR="00CB5D82" w:rsidRPr="006C37F4" w14:paraId="4E2B7B77" w14:textId="77777777" w:rsidTr="000157B7">
        <w:tc>
          <w:tcPr>
            <w:tcW w:w="1890" w:type="dxa"/>
          </w:tcPr>
          <w:p w14:paraId="5E98C312" w14:textId="77777777" w:rsidR="00CB5D82" w:rsidRPr="00AA28BD" w:rsidRDefault="00CB5D82" w:rsidP="000157B7">
            <w:pPr>
              <w:jc w:val="both"/>
              <w:rPr>
                <w:b/>
              </w:rPr>
            </w:pPr>
            <w:r w:rsidRPr="00AA28BD">
              <w:rPr>
                <w:b/>
              </w:rPr>
              <w:t>Business Rules</w:t>
            </w:r>
          </w:p>
        </w:tc>
        <w:tc>
          <w:tcPr>
            <w:tcW w:w="8190" w:type="dxa"/>
          </w:tcPr>
          <w:p w14:paraId="258082ED" w14:textId="77777777" w:rsidR="00CB5D82" w:rsidRPr="00AA28BD" w:rsidRDefault="00CB5D82" w:rsidP="000157B7">
            <w:pPr>
              <w:jc w:val="both"/>
            </w:pPr>
            <w:r>
              <w:t>N/A</w:t>
            </w:r>
          </w:p>
        </w:tc>
      </w:tr>
      <w:tr w:rsidR="00CB5D82" w:rsidRPr="006C37F4" w14:paraId="0143A651" w14:textId="77777777" w:rsidTr="000157B7">
        <w:tc>
          <w:tcPr>
            <w:tcW w:w="1890" w:type="dxa"/>
          </w:tcPr>
          <w:p w14:paraId="752C5500" w14:textId="77777777" w:rsidR="00CB5D82" w:rsidRPr="00AA28BD" w:rsidRDefault="00CB5D82" w:rsidP="000157B7">
            <w:pPr>
              <w:jc w:val="both"/>
              <w:rPr>
                <w:b/>
              </w:rPr>
            </w:pPr>
            <w:r w:rsidRPr="00AA28BD">
              <w:rPr>
                <w:b/>
              </w:rPr>
              <w:t>Assumptions:</w:t>
            </w:r>
          </w:p>
        </w:tc>
        <w:tc>
          <w:tcPr>
            <w:tcW w:w="8190" w:type="dxa"/>
          </w:tcPr>
          <w:p w14:paraId="40C5D9DC" w14:textId="77777777" w:rsidR="00CB5D82" w:rsidRPr="00AA28BD" w:rsidRDefault="00CB5D82" w:rsidP="000157B7">
            <w:pPr>
              <w:jc w:val="both"/>
            </w:pPr>
            <w:r w:rsidRPr="00AA28BD">
              <w:t>N/A</w:t>
            </w:r>
          </w:p>
        </w:tc>
      </w:tr>
    </w:tbl>
    <w:p w14:paraId="1B50194A" w14:textId="77777777" w:rsidR="00CB5D82" w:rsidRDefault="00CB5D82" w:rsidP="00CB5D82">
      <w:pPr>
        <w:jc w:val="center"/>
        <w:rPr>
          <w:b/>
          <w:sz w:val="22"/>
          <w:szCs w:val="22"/>
        </w:rPr>
      </w:pPr>
      <w:r w:rsidRPr="00C524BB">
        <w:rPr>
          <w:b/>
          <w:sz w:val="22"/>
          <w:szCs w:val="22"/>
        </w:rPr>
        <w:t>Table 1: Login Use Case</w:t>
      </w:r>
    </w:p>
    <w:p w14:paraId="6AE6F7A2" w14:textId="77777777" w:rsidR="00CB5D82" w:rsidRPr="00CE79C5" w:rsidRDefault="00CB5D82" w:rsidP="00CB5D82">
      <w:pPr>
        <w:jc w:val="center"/>
        <w:rPr>
          <w:b/>
          <w:sz w:val="22"/>
          <w:szCs w:val="22"/>
        </w:rPr>
      </w:pPr>
    </w:p>
    <w:p w14:paraId="39B6FFB2" w14:textId="4A733386" w:rsidR="00CB5D82" w:rsidRPr="00C13C55" w:rsidRDefault="00CB5D82" w:rsidP="00CB5D82">
      <w:pPr>
        <w:pStyle w:val="Heading3"/>
        <w:numPr>
          <w:ilvl w:val="0"/>
          <w:numId w:val="0"/>
        </w:numPr>
      </w:pPr>
      <w:r w:rsidRPr="00CE79C5">
        <w:rPr>
          <w:sz w:val="26"/>
          <w:szCs w:val="26"/>
        </w:rPr>
        <w:t>AUC-2: Edit Profile</w:t>
      </w:r>
    </w:p>
    <w:p w14:paraId="3C7C18DF" w14:textId="77777777" w:rsidR="00CB5D82" w:rsidRPr="0004024B" w:rsidRDefault="00CB5D82" w:rsidP="00CB5D82">
      <w:pPr>
        <w:spacing w:line="240" w:lineRule="atLeast"/>
        <w:rPr>
          <w:lang w:eastAsia="ar-SA"/>
        </w:rPr>
      </w:pPr>
      <w:r>
        <w:rPr>
          <w:lang w:eastAsia="ar-SA"/>
        </w:rPr>
        <w:t xml:space="preserve">  In this use case admin edit his profile information.</w:t>
      </w:r>
    </w:p>
    <w:tbl>
      <w:tblPr>
        <w:tblStyle w:val="TableGrid"/>
        <w:tblW w:w="10080" w:type="dxa"/>
        <w:tblInd w:w="108" w:type="dxa"/>
        <w:tblLayout w:type="fixed"/>
        <w:tblLook w:val="0000" w:firstRow="0" w:lastRow="0" w:firstColumn="0" w:lastColumn="0" w:noHBand="0" w:noVBand="0"/>
      </w:tblPr>
      <w:tblGrid>
        <w:gridCol w:w="1890"/>
        <w:gridCol w:w="8190"/>
      </w:tblGrid>
      <w:tr w:rsidR="00CB5D82" w:rsidRPr="006C37F4" w14:paraId="74279F6D" w14:textId="77777777" w:rsidTr="000157B7">
        <w:trPr>
          <w:trHeight w:val="485"/>
        </w:trPr>
        <w:tc>
          <w:tcPr>
            <w:tcW w:w="1890" w:type="dxa"/>
          </w:tcPr>
          <w:p w14:paraId="7FD2E83E" w14:textId="77777777" w:rsidR="00CB5D82" w:rsidRPr="00AA28BD" w:rsidRDefault="00CB5D82" w:rsidP="000157B7">
            <w:pPr>
              <w:spacing w:line="240" w:lineRule="atLeast"/>
              <w:jc w:val="both"/>
              <w:rPr>
                <w:b/>
              </w:rPr>
            </w:pPr>
            <w:r w:rsidRPr="00AA28BD">
              <w:rPr>
                <w:b/>
              </w:rPr>
              <w:t>Actors:</w:t>
            </w:r>
          </w:p>
        </w:tc>
        <w:tc>
          <w:tcPr>
            <w:tcW w:w="8190" w:type="dxa"/>
          </w:tcPr>
          <w:p w14:paraId="59248C6E" w14:textId="55BBD4A6" w:rsidR="00CB5D82" w:rsidRPr="00AA28BD" w:rsidRDefault="00CB5D82" w:rsidP="000157B7">
            <w:pPr>
              <w:spacing w:line="240" w:lineRule="atLeast"/>
              <w:jc w:val="both"/>
            </w:pPr>
            <w:r w:rsidRPr="00AA28BD">
              <w:t xml:space="preserve">Primary Actors: </w:t>
            </w:r>
            <w:r>
              <w:t>Admin</w:t>
            </w:r>
          </w:p>
          <w:tbl>
            <w:tblPr>
              <w:tblW w:w="8100" w:type="dxa"/>
              <w:tblLayout w:type="fixed"/>
              <w:tblLook w:val="0000" w:firstRow="0" w:lastRow="0" w:firstColumn="0" w:lastColumn="0" w:noHBand="0" w:noVBand="0"/>
            </w:tblPr>
            <w:tblGrid>
              <w:gridCol w:w="1785"/>
              <w:gridCol w:w="1363"/>
              <w:gridCol w:w="2057"/>
              <w:gridCol w:w="2895"/>
            </w:tblGrid>
            <w:tr w:rsidR="00CB5D82" w:rsidRPr="00AA28BD" w14:paraId="7977466D" w14:textId="77777777" w:rsidTr="000157B7">
              <w:trPr>
                <w:trHeight w:val="99"/>
              </w:trPr>
              <w:tc>
                <w:tcPr>
                  <w:tcW w:w="1785" w:type="dxa"/>
                </w:tcPr>
                <w:p w14:paraId="6A2C462E" w14:textId="77777777" w:rsidR="00CB5D82" w:rsidRPr="00AA28BD" w:rsidRDefault="00CB5D82" w:rsidP="000157B7">
                  <w:pPr>
                    <w:spacing w:line="240" w:lineRule="atLeast"/>
                    <w:jc w:val="both"/>
                  </w:pPr>
                </w:p>
              </w:tc>
              <w:tc>
                <w:tcPr>
                  <w:tcW w:w="1363" w:type="dxa"/>
                </w:tcPr>
                <w:p w14:paraId="3F8D33F8" w14:textId="77777777" w:rsidR="00CB5D82" w:rsidRPr="00AA28BD" w:rsidRDefault="00CB5D82" w:rsidP="000157B7">
                  <w:pPr>
                    <w:spacing w:line="240" w:lineRule="atLeast"/>
                    <w:jc w:val="both"/>
                  </w:pPr>
                </w:p>
              </w:tc>
              <w:tc>
                <w:tcPr>
                  <w:tcW w:w="2057" w:type="dxa"/>
                </w:tcPr>
                <w:p w14:paraId="270F8218" w14:textId="77777777" w:rsidR="00CB5D82" w:rsidRPr="00AA28BD" w:rsidRDefault="00CB5D82" w:rsidP="000157B7">
                  <w:pPr>
                    <w:spacing w:line="240" w:lineRule="atLeast"/>
                    <w:jc w:val="both"/>
                  </w:pPr>
                </w:p>
              </w:tc>
              <w:tc>
                <w:tcPr>
                  <w:tcW w:w="2895" w:type="dxa"/>
                </w:tcPr>
                <w:p w14:paraId="18FE93C2" w14:textId="77777777" w:rsidR="00CB5D82" w:rsidRPr="00AA28BD" w:rsidRDefault="00CB5D82" w:rsidP="000157B7">
                  <w:pPr>
                    <w:spacing w:line="240" w:lineRule="atLeast"/>
                    <w:jc w:val="both"/>
                  </w:pPr>
                </w:p>
              </w:tc>
            </w:tr>
          </w:tbl>
          <w:p w14:paraId="6FD5B257" w14:textId="77777777" w:rsidR="00CB5D82" w:rsidRPr="00AA28BD" w:rsidRDefault="00CB5D82" w:rsidP="000157B7">
            <w:pPr>
              <w:spacing w:line="240" w:lineRule="atLeast"/>
              <w:jc w:val="both"/>
            </w:pPr>
          </w:p>
        </w:tc>
      </w:tr>
      <w:tr w:rsidR="00CB5D82" w:rsidRPr="006C37F4" w14:paraId="743E8940" w14:textId="77777777" w:rsidTr="000157B7">
        <w:tc>
          <w:tcPr>
            <w:tcW w:w="1890" w:type="dxa"/>
          </w:tcPr>
          <w:p w14:paraId="2F1C0120" w14:textId="77777777" w:rsidR="00CB5D82" w:rsidRPr="00AA28BD" w:rsidRDefault="00CB5D82" w:rsidP="000157B7">
            <w:pPr>
              <w:jc w:val="both"/>
              <w:rPr>
                <w:b/>
              </w:rPr>
            </w:pPr>
            <w:r w:rsidRPr="00AA28BD">
              <w:rPr>
                <w:b/>
              </w:rPr>
              <w:t>Trigger:</w:t>
            </w:r>
          </w:p>
        </w:tc>
        <w:tc>
          <w:tcPr>
            <w:tcW w:w="8190" w:type="dxa"/>
          </w:tcPr>
          <w:p w14:paraId="6063EB16" w14:textId="5E968063" w:rsidR="00CB5D82" w:rsidRPr="00AA28BD" w:rsidRDefault="00CB5D82" w:rsidP="000157B7">
            <w:pPr>
              <w:jc w:val="both"/>
            </w:pPr>
            <w:r>
              <w:t xml:space="preserve">Admin </w:t>
            </w:r>
            <w:r w:rsidR="00F43AD7">
              <w:t>indicates that he/she wants to edit his/her profile and taps the application icon on the mobile device.</w:t>
            </w:r>
          </w:p>
        </w:tc>
      </w:tr>
      <w:tr w:rsidR="00CB5D82" w:rsidRPr="006C37F4" w14:paraId="21488042" w14:textId="77777777" w:rsidTr="000157B7">
        <w:trPr>
          <w:trHeight w:val="413"/>
        </w:trPr>
        <w:tc>
          <w:tcPr>
            <w:tcW w:w="1890" w:type="dxa"/>
          </w:tcPr>
          <w:p w14:paraId="1E24496C" w14:textId="77777777" w:rsidR="00CB5D82" w:rsidRPr="00AA28BD" w:rsidRDefault="00CB5D82" w:rsidP="000157B7">
            <w:pPr>
              <w:jc w:val="both"/>
              <w:rPr>
                <w:b/>
              </w:rPr>
            </w:pPr>
            <w:r w:rsidRPr="00AA28BD">
              <w:rPr>
                <w:b/>
              </w:rPr>
              <w:t>Preconditions:</w:t>
            </w:r>
          </w:p>
        </w:tc>
        <w:tc>
          <w:tcPr>
            <w:tcW w:w="8190" w:type="dxa"/>
          </w:tcPr>
          <w:p w14:paraId="712180BC" w14:textId="39F02EC4" w:rsidR="00CB5D82" w:rsidRDefault="00CB5D82" w:rsidP="000157B7">
            <w:pPr>
              <w:jc w:val="both"/>
            </w:pPr>
            <w:r w:rsidRPr="00AA28BD">
              <w:t xml:space="preserve">PRE-1: </w:t>
            </w:r>
            <w:r>
              <w:t>Admin</w:t>
            </w:r>
            <w:r w:rsidRPr="00AA28BD">
              <w:t xml:space="preserve"> </w:t>
            </w:r>
            <w:r w:rsidR="001F4BF8">
              <w:t>is connected to the internet</w:t>
            </w:r>
            <w:r w:rsidRPr="00AA28BD">
              <w:t>.</w:t>
            </w:r>
          </w:p>
          <w:p w14:paraId="2D549798" w14:textId="108404BC" w:rsidR="00CB5D82" w:rsidRPr="00AA28BD" w:rsidRDefault="00CB5D82" w:rsidP="000157B7">
            <w:pPr>
              <w:jc w:val="both"/>
            </w:pPr>
            <w:r>
              <w:t xml:space="preserve">PRE-2: Admin </w:t>
            </w:r>
            <w:r w:rsidR="00551043">
              <w:t>is logged into the system and has an existing profile</w:t>
            </w:r>
            <w:r>
              <w:t>.</w:t>
            </w:r>
          </w:p>
        </w:tc>
      </w:tr>
      <w:tr w:rsidR="00CB5D82" w:rsidRPr="006C37F4" w14:paraId="5AFD9C8D" w14:textId="77777777" w:rsidTr="000157B7">
        <w:tc>
          <w:tcPr>
            <w:tcW w:w="1890" w:type="dxa"/>
          </w:tcPr>
          <w:p w14:paraId="756D15E0" w14:textId="77777777" w:rsidR="00CB5D82" w:rsidRPr="00AA28BD" w:rsidRDefault="00CB5D82" w:rsidP="000157B7">
            <w:pPr>
              <w:jc w:val="both"/>
              <w:rPr>
                <w:b/>
              </w:rPr>
            </w:pPr>
            <w:r w:rsidRPr="00AA28BD">
              <w:rPr>
                <w:b/>
              </w:rPr>
              <w:t>Postconditions:</w:t>
            </w:r>
          </w:p>
        </w:tc>
        <w:tc>
          <w:tcPr>
            <w:tcW w:w="8190" w:type="dxa"/>
          </w:tcPr>
          <w:p w14:paraId="15A9355F" w14:textId="77777777" w:rsidR="00CB5D82" w:rsidRDefault="00CB5D82" w:rsidP="000157B7">
            <w:r w:rsidRPr="00AA28BD">
              <w:t>POST-</w:t>
            </w:r>
            <w:r w:rsidR="00A16AB6">
              <w:t>1</w:t>
            </w:r>
            <w:r w:rsidRPr="00AA28BD">
              <w:t xml:space="preserve">: </w:t>
            </w:r>
            <w:r>
              <w:t>Admin</w:t>
            </w:r>
            <w:r w:rsidRPr="00AA28BD">
              <w:t xml:space="preserve"> </w:t>
            </w:r>
            <w:r>
              <w:t xml:space="preserve">edits </w:t>
            </w:r>
            <w:r w:rsidR="00970E61">
              <w:t>his/her</w:t>
            </w:r>
            <w:r>
              <w:t xml:space="preserve"> </w:t>
            </w:r>
            <w:r w:rsidR="00970E61">
              <w:t>profile</w:t>
            </w:r>
            <w:r>
              <w:t xml:space="preserve"> information</w:t>
            </w:r>
            <w:r w:rsidRPr="00AA28BD">
              <w:t>.</w:t>
            </w:r>
          </w:p>
          <w:p w14:paraId="38C3424F" w14:textId="77777777" w:rsidR="00A16AB6" w:rsidRDefault="00A16AB6" w:rsidP="000157B7">
            <w:r>
              <w:t>POST-2: Admin profile information is updated in the database and displayed on their profile page.</w:t>
            </w:r>
          </w:p>
          <w:p w14:paraId="4A91EB53" w14:textId="7812FA8E" w:rsidR="00A16AB6" w:rsidRPr="00AA28BD" w:rsidRDefault="00A16AB6" w:rsidP="000157B7">
            <w:r>
              <w:t xml:space="preserve">POST-3: The system generates log </w:t>
            </w:r>
            <w:r w:rsidR="00F43AD7">
              <w:t>of the admin’s profile changes</w:t>
            </w:r>
          </w:p>
        </w:tc>
      </w:tr>
      <w:tr w:rsidR="00CB5D82" w:rsidRPr="006C37F4" w14:paraId="18BB4B02" w14:textId="77777777" w:rsidTr="000157B7">
        <w:tc>
          <w:tcPr>
            <w:tcW w:w="1890" w:type="dxa"/>
          </w:tcPr>
          <w:p w14:paraId="4E6BBF6A" w14:textId="77777777" w:rsidR="00CB5D82" w:rsidRPr="00AA28BD" w:rsidRDefault="00CB5D82" w:rsidP="000157B7">
            <w:pPr>
              <w:jc w:val="both"/>
              <w:rPr>
                <w:b/>
              </w:rPr>
            </w:pPr>
            <w:r w:rsidRPr="00AA28BD">
              <w:rPr>
                <w:b/>
              </w:rPr>
              <w:t>Normal Flow:</w:t>
            </w:r>
          </w:p>
        </w:tc>
        <w:tc>
          <w:tcPr>
            <w:tcW w:w="8190" w:type="dxa"/>
          </w:tcPr>
          <w:p w14:paraId="169B1875" w14:textId="77777777" w:rsidR="00CB5D82" w:rsidRPr="00AA28BD" w:rsidRDefault="00CB5D82" w:rsidP="000157B7">
            <w:pPr>
              <w:pStyle w:val="Pa49"/>
              <w:jc w:val="both"/>
              <w:rPr>
                <w:rFonts w:ascii="Times New Roman" w:hAnsi="Times New Roman"/>
              </w:rPr>
            </w:pPr>
            <w:r w:rsidRPr="00AA28BD">
              <w:rPr>
                <w:rFonts w:ascii="Times New Roman" w:hAnsi="Times New Roman"/>
              </w:rPr>
              <w:t xml:space="preserve">1.0 </w:t>
            </w:r>
            <w:r>
              <w:rPr>
                <w:rFonts w:ascii="Times New Roman" w:hAnsi="Times New Roman"/>
                <w:lang w:eastAsia="ar-SA"/>
              </w:rPr>
              <w:t>Edit Profile</w:t>
            </w:r>
          </w:p>
          <w:p w14:paraId="5705F6E7" w14:textId="398097E3" w:rsidR="00CB5D82" w:rsidRPr="00AA28BD" w:rsidRDefault="00CB5D82" w:rsidP="000157B7">
            <w:pPr>
              <w:pStyle w:val="Pa49"/>
              <w:jc w:val="both"/>
              <w:rPr>
                <w:rFonts w:ascii="Times New Roman" w:hAnsi="Times New Roman"/>
              </w:rPr>
            </w:pPr>
            <w:r w:rsidRPr="00AA28BD">
              <w:rPr>
                <w:rFonts w:ascii="Times New Roman" w:hAnsi="Times New Roman"/>
              </w:rPr>
              <w:t xml:space="preserve">1. </w:t>
            </w:r>
            <w:r>
              <w:rPr>
                <w:rFonts w:ascii="Times New Roman" w:hAnsi="Times New Roman"/>
              </w:rPr>
              <w:t>Admi</w:t>
            </w:r>
            <w:r w:rsidR="00F43AD7">
              <w:rPr>
                <w:rFonts w:ascii="Times New Roman" w:hAnsi="Times New Roman"/>
              </w:rPr>
              <w:t>n navigates to their profile page</w:t>
            </w:r>
            <w:r w:rsidRPr="00AA28BD">
              <w:rPr>
                <w:rFonts w:ascii="Times New Roman" w:hAnsi="Times New Roman"/>
              </w:rPr>
              <w:t>.</w:t>
            </w:r>
          </w:p>
          <w:p w14:paraId="1ADDD0D0" w14:textId="70290B44" w:rsidR="00CB5D82" w:rsidRPr="00AA28BD" w:rsidRDefault="00CB5D82" w:rsidP="000157B7">
            <w:pPr>
              <w:jc w:val="both"/>
            </w:pPr>
            <w:r w:rsidRPr="00AA28BD">
              <w:t xml:space="preserve">2. </w:t>
            </w:r>
            <w:r w:rsidR="00F43AD7">
              <w:t>Admin selects the “Edit profile” button</w:t>
            </w:r>
            <w:r w:rsidRPr="00AA28BD">
              <w:t>.</w:t>
            </w:r>
          </w:p>
          <w:p w14:paraId="4AA08DAF" w14:textId="4B69BA48" w:rsidR="00CB5D82" w:rsidRDefault="00CB5D82" w:rsidP="000157B7">
            <w:pPr>
              <w:jc w:val="both"/>
            </w:pPr>
            <w:r w:rsidRPr="00AA28BD">
              <w:t xml:space="preserve">3. </w:t>
            </w:r>
            <w:r>
              <w:t>Admin</w:t>
            </w:r>
            <w:r w:rsidRPr="00AA28BD">
              <w:t xml:space="preserve"> </w:t>
            </w:r>
            <w:r w:rsidR="00F43AD7">
              <w:t xml:space="preserve">makes changes to </w:t>
            </w:r>
            <w:r w:rsidR="00A32090">
              <w:t xml:space="preserve">their </w:t>
            </w:r>
            <w:r w:rsidR="00F43AD7">
              <w:t>profile</w:t>
            </w:r>
            <w:r w:rsidR="00A32090">
              <w:t xml:space="preserve"> (e.g. name,email,profile picture)</w:t>
            </w:r>
            <w:r w:rsidRPr="00AA28BD">
              <w:t>.</w:t>
            </w:r>
          </w:p>
          <w:p w14:paraId="2568A8CA" w14:textId="77777777" w:rsidR="00CB5D82" w:rsidRDefault="00CB5D82" w:rsidP="000157B7">
            <w:pPr>
              <w:jc w:val="both"/>
            </w:pPr>
            <w:r>
              <w:t xml:space="preserve">4. Admin </w:t>
            </w:r>
            <w:r w:rsidR="00A32090">
              <w:t>saves the changes</w:t>
            </w:r>
            <w:r>
              <w:t>.</w:t>
            </w:r>
          </w:p>
          <w:p w14:paraId="6E2D4FE7" w14:textId="77777777" w:rsidR="00A32090" w:rsidRDefault="00A32090" w:rsidP="000157B7">
            <w:pPr>
              <w:jc w:val="both"/>
            </w:pPr>
            <w:r>
              <w:t>5: System confirms that the profile information has been updated successfully.</w:t>
            </w:r>
          </w:p>
          <w:p w14:paraId="0C684F6A" w14:textId="15383D0A" w:rsidR="00A32090" w:rsidRPr="00AA28BD" w:rsidRDefault="00A32090" w:rsidP="000157B7">
            <w:pPr>
              <w:jc w:val="both"/>
            </w:pPr>
            <w:r>
              <w:t>6. Admin is redirected back to their profile page with the updated information.</w:t>
            </w:r>
          </w:p>
        </w:tc>
      </w:tr>
      <w:tr w:rsidR="00CB5D82" w:rsidRPr="006C37F4" w14:paraId="7D6927ED" w14:textId="77777777" w:rsidTr="00A32090">
        <w:trPr>
          <w:trHeight w:val="584"/>
        </w:trPr>
        <w:tc>
          <w:tcPr>
            <w:tcW w:w="1890" w:type="dxa"/>
          </w:tcPr>
          <w:p w14:paraId="643959BA" w14:textId="77777777" w:rsidR="00CB5D82" w:rsidRPr="00AA28BD" w:rsidRDefault="00CB5D82" w:rsidP="000157B7">
            <w:pPr>
              <w:jc w:val="both"/>
              <w:rPr>
                <w:b/>
              </w:rPr>
            </w:pPr>
            <w:r w:rsidRPr="00AA28BD">
              <w:rPr>
                <w:b/>
              </w:rPr>
              <w:t>Alternative Flows:</w:t>
            </w:r>
          </w:p>
          <w:p w14:paraId="073411C9" w14:textId="77777777" w:rsidR="00CB5D82" w:rsidRPr="00AA28BD" w:rsidRDefault="00CB5D82" w:rsidP="000157B7">
            <w:pPr>
              <w:jc w:val="both"/>
              <w:rPr>
                <w:b/>
                <w:color w:val="BFBFBF"/>
              </w:rPr>
            </w:pPr>
          </w:p>
        </w:tc>
        <w:tc>
          <w:tcPr>
            <w:tcW w:w="8190" w:type="dxa"/>
          </w:tcPr>
          <w:p w14:paraId="3AFAC9AD" w14:textId="77777777" w:rsidR="00CB5D82" w:rsidRDefault="00A32090" w:rsidP="002D4A61">
            <w:pPr>
              <w:pStyle w:val="ListParagraph"/>
              <w:numPr>
                <w:ilvl w:val="0"/>
                <w:numId w:val="23"/>
              </w:numPr>
            </w:pPr>
            <w:r>
              <w:t>If in the step 4 of normal admin decides not to save changes and clicks on the “Cancel” button then:</w:t>
            </w:r>
          </w:p>
          <w:p w14:paraId="4E06FEC8" w14:textId="77164E02" w:rsidR="00A32090" w:rsidRPr="00AA28BD" w:rsidRDefault="00A32090" w:rsidP="002D4A61">
            <w:pPr>
              <w:pStyle w:val="ListParagraph"/>
              <w:numPr>
                <w:ilvl w:val="0"/>
                <w:numId w:val="24"/>
              </w:numPr>
            </w:pPr>
            <w:r>
              <w:t>System return the admin to their profile page without updating any information</w:t>
            </w:r>
          </w:p>
        </w:tc>
      </w:tr>
      <w:tr w:rsidR="00CB5D82" w:rsidRPr="006C37F4" w14:paraId="307377DA" w14:textId="77777777" w:rsidTr="000157B7">
        <w:tc>
          <w:tcPr>
            <w:tcW w:w="1890" w:type="dxa"/>
          </w:tcPr>
          <w:p w14:paraId="462DB72B" w14:textId="77777777" w:rsidR="00CB5D82" w:rsidRPr="00AA28BD" w:rsidRDefault="00CB5D82" w:rsidP="000157B7">
            <w:pPr>
              <w:jc w:val="both"/>
              <w:rPr>
                <w:b/>
              </w:rPr>
            </w:pPr>
            <w:r w:rsidRPr="00AA28BD">
              <w:rPr>
                <w:b/>
              </w:rPr>
              <w:t>Exceptions:</w:t>
            </w:r>
          </w:p>
        </w:tc>
        <w:tc>
          <w:tcPr>
            <w:tcW w:w="8190" w:type="dxa"/>
          </w:tcPr>
          <w:p w14:paraId="3DCBCCE5" w14:textId="527C81D8" w:rsidR="00666031" w:rsidRDefault="00A509AE" w:rsidP="002D4A61">
            <w:pPr>
              <w:pStyle w:val="ListParagraph"/>
              <w:numPr>
                <w:ilvl w:val="0"/>
                <w:numId w:val="20"/>
              </w:numPr>
            </w:pPr>
            <w:r>
              <w:t xml:space="preserve"> </w:t>
            </w:r>
            <w:r w:rsidR="00666031">
              <w:t xml:space="preserve">E1 </w:t>
            </w:r>
            <w:r w:rsidR="00CB5D82">
              <w:t xml:space="preserve">System  validates the changes that are being made and updates the database. </w:t>
            </w:r>
          </w:p>
          <w:p w14:paraId="62D8C110" w14:textId="7BC8694C" w:rsidR="00CB5D82" w:rsidRPr="00AA28BD" w:rsidRDefault="00A509AE" w:rsidP="002D4A61">
            <w:pPr>
              <w:pStyle w:val="ListParagraph"/>
              <w:numPr>
                <w:ilvl w:val="0"/>
                <w:numId w:val="20"/>
              </w:numPr>
            </w:pPr>
            <w:r>
              <w:t xml:space="preserve"> </w:t>
            </w:r>
            <w:r w:rsidR="00666031">
              <w:t xml:space="preserve">E2 </w:t>
            </w:r>
            <w:r w:rsidR="00CB5D82">
              <w:t>System authenticates the valid information is being entered by the admin.</w:t>
            </w:r>
          </w:p>
        </w:tc>
      </w:tr>
      <w:tr w:rsidR="00CB5D82" w:rsidRPr="006C37F4" w14:paraId="47AB3C77" w14:textId="77777777" w:rsidTr="000157B7">
        <w:tc>
          <w:tcPr>
            <w:tcW w:w="1890" w:type="dxa"/>
          </w:tcPr>
          <w:p w14:paraId="58C9B565" w14:textId="77777777" w:rsidR="00CB5D82" w:rsidRPr="00AA28BD" w:rsidRDefault="00CB5D82" w:rsidP="000157B7">
            <w:pPr>
              <w:jc w:val="both"/>
              <w:rPr>
                <w:b/>
              </w:rPr>
            </w:pPr>
            <w:r w:rsidRPr="00AA28BD">
              <w:rPr>
                <w:b/>
              </w:rPr>
              <w:t>Business Rules</w:t>
            </w:r>
          </w:p>
        </w:tc>
        <w:tc>
          <w:tcPr>
            <w:tcW w:w="8190" w:type="dxa"/>
          </w:tcPr>
          <w:p w14:paraId="4D40BD4E" w14:textId="77777777" w:rsidR="00CB5D82" w:rsidRPr="00AA28BD" w:rsidRDefault="00CB5D82" w:rsidP="000157B7">
            <w:pPr>
              <w:jc w:val="both"/>
            </w:pPr>
            <w:r>
              <w:t>N/A</w:t>
            </w:r>
          </w:p>
        </w:tc>
      </w:tr>
      <w:tr w:rsidR="00CB5D82" w:rsidRPr="006C37F4" w14:paraId="5F8E3C9F" w14:textId="77777777" w:rsidTr="000157B7">
        <w:tc>
          <w:tcPr>
            <w:tcW w:w="1890" w:type="dxa"/>
          </w:tcPr>
          <w:p w14:paraId="0F3B86FD" w14:textId="77777777" w:rsidR="00CB5D82" w:rsidRPr="00AA28BD" w:rsidRDefault="00CB5D82" w:rsidP="000157B7">
            <w:pPr>
              <w:jc w:val="both"/>
              <w:rPr>
                <w:b/>
              </w:rPr>
            </w:pPr>
            <w:r w:rsidRPr="00AA28BD">
              <w:rPr>
                <w:b/>
              </w:rPr>
              <w:t>Assumptions:</w:t>
            </w:r>
          </w:p>
        </w:tc>
        <w:tc>
          <w:tcPr>
            <w:tcW w:w="8190" w:type="dxa"/>
          </w:tcPr>
          <w:p w14:paraId="79B63EA5" w14:textId="77777777" w:rsidR="00CB5D82" w:rsidRPr="00AA28BD" w:rsidRDefault="00CB5D82" w:rsidP="000157B7">
            <w:pPr>
              <w:jc w:val="both"/>
            </w:pPr>
            <w:r w:rsidRPr="00AA28BD">
              <w:t>N/A</w:t>
            </w:r>
          </w:p>
        </w:tc>
      </w:tr>
    </w:tbl>
    <w:p w14:paraId="6EB88330" w14:textId="77777777" w:rsidR="00CB5D82" w:rsidRDefault="00CB5D82" w:rsidP="00CB5D82">
      <w:pPr>
        <w:jc w:val="center"/>
        <w:rPr>
          <w:b/>
          <w:sz w:val="22"/>
          <w:szCs w:val="22"/>
        </w:rPr>
      </w:pPr>
      <w:r>
        <w:rPr>
          <w:b/>
          <w:sz w:val="22"/>
          <w:szCs w:val="22"/>
        </w:rPr>
        <w:t>Table 2: Edit Profile Usecase</w:t>
      </w:r>
    </w:p>
    <w:p w14:paraId="378DCA10" w14:textId="77777777" w:rsidR="00CB5D82" w:rsidRPr="00CE79C5" w:rsidRDefault="00CB5D82" w:rsidP="00CB5D82">
      <w:pPr>
        <w:jc w:val="center"/>
        <w:rPr>
          <w:b/>
          <w:sz w:val="22"/>
          <w:szCs w:val="22"/>
        </w:rPr>
      </w:pPr>
    </w:p>
    <w:p w14:paraId="558DAAF1" w14:textId="56AAA91D" w:rsidR="00CB5D82" w:rsidRDefault="00CB5D82" w:rsidP="00CB5D82">
      <w:pPr>
        <w:pStyle w:val="Heading4"/>
        <w:numPr>
          <w:ilvl w:val="0"/>
          <w:numId w:val="0"/>
        </w:numPr>
        <w:ind w:left="180"/>
        <w:rPr>
          <w:i w:val="0"/>
        </w:rPr>
      </w:pPr>
      <w:r>
        <w:rPr>
          <w:i w:val="0"/>
        </w:rPr>
        <w:lastRenderedPageBreak/>
        <w:t xml:space="preserve">AUC-3: </w:t>
      </w:r>
      <w:r w:rsidRPr="00CE79C5">
        <w:rPr>
          <w:i w:val="0"/>
          <w:sz w:val="26"/>
          <w:szCs w:val="26"/>
        </w:rPr>
        <w:t>View Patient Profile</w:t>
      </w:r>
    </w:p>
    <w:p w14:paraId="36E3C54E" w14:textId="0ED81B89" w:rsidR="00CB5D82" w:rsidRPr="00C13C55" w:rsidRDefault="00CB5D82" w:rsidP="00CB5D82">
      <w:pPr>
        <w:rPr>
          <w:lang w:eastAsia="ar-SA"/>
        </w:rPr>
      </w:pPr>
      <w:r>
        <w:rPr>
          <w:lang w:eastAsia="ar-SA"/>
        </w:rPr>
        <w:t xml:space="preserve">  In this usecase</w:t>
      </w:r>
      <w:r w:rsidR="00666031">
        <w:rPr>
          <w:lang w:eastAsia="ar-SA"/>
        </w:rPr>
        <w:t xml:space="preserve"> system allows</w:t>
      </w:r>
      <w:r>
        <w:rPr>
          <w:lang w:eastAsia="ar-SA"/>
        </w:rPr>
        <w:t xml:space="preserve"> admin </w:t>
      </w:r>
      <w:r w:rsidR="00666031">
        <w:rPr>
          <w:lang w:eastAsia="ar-SA"/>
        </w:rPr>
        <w:t>to</w:t>
      </w:r>
      <w:r>
        <w:rPr>
          <w:lang w:eastAsia="ar-SA"/>
        </w:rPr>
        <w:t xml:space="preserve"> view the registered profile patient</w:t>
      </w:r>
    </w:p>
    <w:tbl>
      <w:tblPr>
        <w:tblStyle w:val="TableGrid"/>
        <w:tblW w:w="10080" w:type="dxa"/>
        <w:tblInd w:w="108" w:type="dxa"/>
        <w:tblLayout w:type="fixed"/>
        <w:tblLook w:val="0000" w:firstRow="0" w:lastRow="0" w:firstColumn="0" w:lastColumn="0" w:noHBand="0" w:noVBand="0"/>
      </w:tblPr>
      <w:tblGrid>
        <w:gridCol w:w="1890"/>
        <w:gridCol w:w="8190"/>
      </w:tblGrid>
      <w:tr w:rsidR="00CB5D82" w:rsidRPr="006C37F4" w14:paraId="407F95E9" w14:textId="77777777" w:rsidTr="000157B7">
        <w:trPr>
          <w:trHeight w:val="485"/>
        </w:trPr>
        <w:tc>
          <w:tcPr>
            <w:tcW w:w="1890" w:type="dxa"/>
          </w:tcPr>
          <w:p w14:paraId="5B150E70" w14:textId="77777777" w:rsidR="00CB5D82" w:rsidRPr="00AA28BD" w:rsidRDefault="00CB5D82" w:rsidP="000157B7">
            <w:pPr>
              <w:jc w:val="both"/>
              <w:rPr>
                <w:b/>
              </w:rPr>
            </w:pPr>
            <w:r w:rsidRPr="00AA28BD">
              <w:rPr>
                <w:b/>
              </w:rPr>
              <w:t>Actors:</w:t>
            </w:r>
          </w:p>
        </w:tc>
        <w:tc>
          <w:tcPr>
            <w:tcW w:w="8190" w:type="dxa"/>
          </w:tcPr>
          <w:p w14:paraId="51D7B501" w14:textId="7C101BC9" w:rsidR="00CB5D82" w:rsidRPr="00AA28BD" w:rsidRDefault="00CB5D82" w:rsidP="000157B7">
            <w:pPr>
              <w:jc w:val="both"/>
            </w:pPr>
            <w:r w:rsidRPr="00AA28BD">
              <w:t xml:space="preserve">Primary Actors: </w:t>
            </w:r>
            <w:r>
              <w:t>Admin</w:t>
            </w:r>
          </w:p>
          <w:tbl>
            <w:tblPr>
              <w:tblW w:w="8100" w:type="dxa"/>
              <w:tblLayout w:type="fixed"/>
              <w:tblLook w:val="0000" w:firstRow="0" w:lastRow="0" w:firstColumn="0" w:lastColumn="0" w:noHBand="0" w:noVBand="0"/>
            </w:tblPr>
            <w:tblGrid>
              <w:gridCol w:w="1785"/>
              <w:gridCol w:w="1363"/>
              <w:gridCol w:w="2057"/>
              <w:gridCol w:w="2895"/>
            </w:tblGrid>
            <w:tr w:rsidR="00CB5D82" w:rsidRPr="00AA28BD" w14:paraId="75938540" w14:textId="77777777" w:rsidTr="000157B7">
              <w:trPr>
                <w:trHeight w:val="99"/>
              </w:trPr>
              <w:tc>
                <w:tcPr>
                  <w:tcW w:w="1785" w:type="dxa"/>
                </w:tcPr>
                <w:p w14:paraId="5B47CACB" w14:textId="77777777" w:rsidR="00CB5D82" w:rsidRPr="00AA28BD" w:rsidRDefault="00CB5D82" w:rsidP="000157B7">
                  <w:pPr>
                    <w:jc w:val="both"/>
                  </w:pPr>
                </w:p>
              </w:tc>
              <w:tc>
                <w:tcPr>
                  <w:tcW w:w="1363" w:type="dxa"/>
                </w:tcPr>
                <w:p w14:paraId="6C3BA902" w14:textId="77777777" w:rsidR="00CB5D82" w:rsidRPr="00AA28BD" w:rsidRDefault="00CB5D82" w:rsidP="000157B7">
                  <w:pPr>
                    <w:jc w:val="both"/>
                  </w:pPr>
                </w:p>
              </w:tc>
              <w:tc>
                <w:tcPr>
                  <w:tcW w:w="2057" w:type="dxa"/>
                </w:tcPr>
                <w:p w14:paraId="47CF94B5" w14:textId="77777777" w:rsidR="00CB5D82" w:rsidRPr="00AA28BD" w:rsidRDefault="00CB5D82" w:rsidP="000157B7">
                  <w:pPr>
                    <w:jc w:val="both"/>
                  </w:pPr>
                </w:p>
              </w:tc>
              <w:tc>
                <w:tcPr>
                  <w:tcW w:w="2895" w:type="dxa"/>
                </w:tcPr>
                <w:p w14:paraId="0188BBA6" w14:textId="77777777" w:rsidR="00CB5D82" w:rsidRPr="00AA28BD" w:rsidRDefault="00CB5D82" w:rsidP="000157B7">
                  <w:pPr>
                    <w:jc w:val="both"/>
                  </w:pPr>
                </w:p>
              </w:tc>
            </w:tr>
          </w:tbl>
          <w:p w14:paraId="376BE010" w14:textId="77777777" w:rsidR="00CB5D82" w:rsidRPr="00AA28BD" w:rsidRDefault="00CB5D82" w:rsidP="000157B7">
            <w:pPr>
              <w:jc w:val="both"/>
            </w:pPr>
          </w:p>
        </w:tc>
      </w:tr>
      <w:tr w:rsidR="00CB5D82" w:rsidRPr="006C37F4" w14:paraId="0B4A1795" w14:textId="77777777" w:rsidTr="000157B7">
        <w:tc>
          <w:tcPr>
            <w:tcW w:w="1890" w:type="dxa"/>
          </w:tcPr>
          <w:p w14:paraId="79A6EC26" w14:textId="77777777" w:rsidR="00CB5D82" w:rsidRPr="00AA28BD" w:rsidRDefault="00CB5D82" w:rsidP="000157B7">
            <w:pPr>
              <w:jc w:val="both"/>
              <w:rPr>
                <w:b/>
              </w:rPr>
            </w:pPr>
            <w:r w:rsidRPr="00AA28BD">
              <w:rPr>
                <w:b/>
              </w:rPr>
              <w:t>Trigger:</w:t>
            </w:r>
          </w:p>
        </w:tc>
        <w:tc>
          <w:tcPr>
            <w:tcW w:w="8190" w:type="dxa"/>
          </w:tcPr>
          <w:p w14:paraId="13BE6C36" w14:textId="4200ECD4" w:rsidR="00CB5D82" w:rsidRPr="00AA28BD" w:rsidRDefault="00CB5D82" w:rsidP="000157B7">
            <w:pPr>
              <w:jc w:val="both"/>
            </w:pPr>
            <w:r>
              <w:t xml:space="preserve">Admin </w:t>
            </w:r>
            <w:r w:rsidR="005F688D">
              <w:t>indicates that he/she wants to view patient profile</w:t>
            </w:r>
            <w:r w:rsidRPr="00AA28BD">
              <w:t>.</w:t>
            </w:r>
          </w:p>
        </w:tc>
      </w:tr>
      <w:tr w:rsidR="00CB5D82" w:rsidRPr="006C37F4" w14:paraId="01D7D67A" w14:textId="77777777" w:rsidTr="000157B7">
        <w:trPr>
          <w:trHeight w:val="413"/>
        </w:trPr>
        <w:tc>
          <w:tcPr>
            <w:tcW w:w="1890" w:type="dxa"/>
          </w:tcPr>
          <w:p w14:paraId="347758F1" w14:textId="77777777" w:rsidR="00CB5D82" w:rsidRPr="00AA28BD" w:rsidRDefault="00CB5D82" w:rsidP="000157B7">
            <w:pPr>
              <w:jc w:val="both"/>
              <w:rPr>
                <w:b/>
              </w:rPr>
            </w:pPr>
            <w:r w:rsidRPr="00AA28BD">
              <w:rPr>
                <w:b/>
              </w:rPr>
              <w:t>Preconditions:</w:t>
            </w:r>
          </w:p>
        </w:tc>
        <w:tc>
          <w:tcPr>
            <w:tcW w:w="8190" w:type="dxa"/>
          </w:tcPr>
          <w:p w14:paraId="619BD6A9" w14:textId="14D6AD48" w:rsidR="00CB5D82" w:rsidRDefault="00CB5D82" w:rsidP="000157B7">
            <w:pPr>
              <w:jc w:val="both"/>
            </w:pPr>
            <w:r w:rsidRPr="00AA28BD">
              <w:t xml:space="preserve">PRE-1: </w:t>
            </w:r>
            <w:r>
              <w:t>Admi</w:t>
            </w:r>
            <w:r w:rsidR="00666031">
              <w:t>n is connected to internet</w:t>
            </w:r>
            <w:r w:rsidRPr="00AA28BD">
              <w:t>.</w:t>
            </w:r>
          </w:p>
          <w:p w14:paraId="32870BAE" w14:textId="77777777" w:rsidR="00CB5D82" w:rsidRPr="00AA28BD" w:rsidRDefault="00CB5D82" w:rsidP="000157B7">
            <w:pPr>
              <w:jc w:val="both"/>
            </w:pPr>
            <w:r>
              <w:t>PRE-2: Admin has logged into the system.</w:t>
            </w:r>
          </w:p>
        </w:tc>
      </w:tr>
      <w:tr w:rsidR="00CB5D82" w:rsidRPr="006C37F4" w14:paraId="04ABDC77" w14:textId="77777777" w:rsidTr="000157B7">
        <w:tc>
          <w:tcPr>
            <w:tcW w:w="1890" w:type="dxa"/>
          </w:tcPr>
          <w:p w14:paraId="504BA5A4" w14:textId="77777777" w:rsidR="00CB5D82" w:rsidRPr="00AA28BD" w:rsidRDefault="00CB5D82" w:rsidP="000157B7">
            <w:pPr>
              <w:jc w:val="both"/>
              <w:rPr>
                <w:b/>
              </w:rPr>
            </w:pPr>
            <w:r w:rsidRPr="00AA28BD">
              <w:rPr>
                <w:b/>
              </w:rPr>
              <w:t>Postconditions:</w:t>
            </w:r>
          </w:p>
        </w:tc>
        <w:tc>
          <w:tcPr>
            <w:tcW w:w="8190" w:type="dxa"/>
          </w:tcPr>
          <w:p w14:paraId="011E5B94" w14:textId="77777777" w:rsidR="00CB5D82" w:rsidRPr="007B601B" w:rsidRDefault="00CB5D82" w:rsidP="000157B7">
            <w:pPr>
              <w:pStyle w:val="Pa49"/>
              <w:jc w:val="both"/>
              <w:rPr>
                <w:rFonts w:ascii="Times New Roman" w:hAnsi="Times New Roman"/>
              </w:rPr>
            </w:pPr>
            <w:r w:rsidRPr="00AA28BD">
              <w:rPr>
                <w:rFonts w:ascii="Times New Roman" w:hAnsi="Times New Roman"/>
              </w:rPr>
              <w:t xml:space="preserve">POST-1: </w:t>
            </w:r>
            <w:r>
              <w:rPr>
                <w:rFonts w:ascii="Times New Roman" w:hAnsi="Times New Roman"/>
              </w:rPr>
              <w:t>Admin</w:t>
            </w:r>
            <w:r w:rsidRPr="00AA28BD">
              <w:rPr>
                <w:rFonts w:ascii="Times New Roman" w:hAnsi="Times New Roman"/>
              </w:rPr>
              <w:t xml:space="preserve"> </w:t>
            </w:r>
            <w:r>
              <w:rPr>
                <w:rFonts w:ascii="Times New Roman" w:hAnsi="Times New Roman"/>
              </w:rPr>
              <w:t>can view the profile of patients.</w:t>
            </w:r>
          </w:p>
        </w:tc>
      </w:tr>
      <w:tr w:rsidR="00CB5D82" w:rsidRPr="006C37F4" w14:paraId="2482118D" w14:textId="77777777" w:rsidTr="000157B7">
        <w:tc>
          <w:tcPr>
            <w:tcW w:w="1890" w:type="dxa"/>
          </w:tcPr>
          <w:p w14:paraId="50356E56" w14:textId="77777777" w:rsidR="00CB5D82" w:rsidRPr="00AA28BD" w:rsidRDefault="00CB5D82" w:rsidP="000157B7">
            <w:pPr>
              <w:jc w:val="both"/>
              <w:rPr>
                <w:b/>
              </w:rPr>
            </w:pPr>
            <w:r w:rsidRPr="00AA28BD">
              <w:rPr>
                <w:b/>
              </w:rPr>
              <w:t>Normal Flow:</w:t>
            </w:r>
          </w:p>
        </w:tc>
        <w:tc>
          <w:tcPr>
            <w:tcW w:w="8190" w:type="dxa"/>
          </w:tcPr>
          <w:p w14:paraId="2CD6CBEB" w14:textId="77777777" w:rsidR="00CB5D82" w:rsidRPr="00AA28BD" w:rsidRDefault="00CB5D82" w:rsidP="000157B7">
            <w:pPr>
              <w:pStyle w:val="Pa49"/>
              <w:jc w:val="both"/>
              <w:rPr>
                <w:rFonts w:ascii="Times New Roman" w:hAnsi="Times New Roman"/>
              </w:rPr>
            </w:pPr>
            <w:r w:rsidRPr="00AA28BD">
              <w:rPr>
                <w:rFonts w:ascii="Times New Roman" w:hAnsi="Times New Roman"/>
              </w:rPr>
              <w:t xml:space="preserve">1.0 </w:t>
            </w:r>
            <w:r>
              <w:rPr>
                <w:rFonts w:ascii="Times New Roman" w:hAnsi="Times New Roman"/>
                <w:lang w:eastAsia="ar-SA"/>
              </w:rPr>
              <w:t>View Patient Profile</w:t>
            </w:r>
          </w:p>
          <w:p w14:paraId="4759B576" w14:textId="14F68F2B" w:rsidR="00CB5D82" w:rsidRPr="00AA28BD" w:rsidRDefault="00CB5D82" w:rsidP="000157B7">
            <w:pPr>
              <w:pStyle w:val="Pa49"/>
              <w:jc w:val="both"/>
              <w:rPr>
                <w:rFonts w:ascii="Times New Roman" w:hAnsi="Times New Roman"/>
              </w:rPr>
            </w:pPr>
            <w:r w:rsidRPr="00AA28BD">
              <w:rPr>
                <w:rFonts w:ascii="Times New Roman" w:hAnsi="Times New Roman"/>
              </w:rPr>
              <w:t xml:space="preserve">1. </w:t>
            </w:r>
            <w:r>
              <w:rPr>
                <w:rFonts w:ascii="Times New Roman" w:hAnsi="Times New Roman"/>
              </w:rPr>
              <w:t>Admin</w:t>
            </w:r>
            <w:r w:rsidRPr="00AA28BD">
              <w:rPr>
                <w:rFonts w:ascii="Times New Roman" w:hAnsi="Times New Roman"/>
              </w:rPr>
              <w:t xml:space="preserve"> </w:t>
            </w:r>
            <w:r w:rsidR="00023A97">
              <w:rPr>
                <w:rFonts w:ascii="Times New Roman" w:hAnsi="Times New Roman"/>
              </w:rPr>
              <w:t>clicks on view patient profile</w:t>
            </w:r>
            <w:r w:rsidRPr="00AA28BD">
              <w:rPr>
                <w:rFonts w:ascii="Times New Roman" w:hAnsi="Times New Roman"/>
              </w:rPr>
              <w:t>.</w:t>
            </w:r>
          </w:p>
          <w:p w14:paraId="57934775" w14:textId="43952EA1" w:rsidR="00CB5D82" w:rsidRPr="00AA28BD" w:rsidRDefault="00CB5D82" w:rsidP="000157B7">
            <w:pPr>
              <w:jc w:val="both"/>
            </w:pPr>
            <w:r w:rsidRPr="00AA28BD">
              <w:t xml:space="preserve">2. </w:t>
            </w:r>
            <w:r w:rsidR="00023A97">
              <w:t>Admin navigates to patient profile</w:t>
            </w:r>
            <w:r w:rsidRPr="00AA28BD">
              <w:t>.</w:t>
            </w:r>
          </w:p>
          <w:p w14:paraId="48293A4E" w14:textId="6CC0B029" w:rsidR="00CB5D82" w:rsidRDefault="00CB5D82" w:rsidP="000157B7">
            <w:pPr>
              <w:jc w:val="both"/>
            </w:pPr>
            <w:r w:rsidRPr="00AA28BD">
              <w:t xml:space="preserve">3. </w:t>
            </w:r>
            <w:r>
              <w:t>Admin</w:t>
            </w:r>
            <w:r w:rsidRPr="00AA28BD">
              <w:t xml:space="preserve"> </w:t>
            </w:r>
            <w:r w:rsidR="00023A97">
              <w:t>views the patient medical record, disease and detection results,treatments etc</w:t>
            </w:r>
            <w:r w:rsidRPr="00AA28BD">
              <w:t>.</w:t>
            </w:r>
          </w:p>
          <w:p w14:paraId="70AEA444" w14:textId="09D5EDBA" w:rsidR="00CB5D82" w:rsidRDefault="00CB5D82" w:rsidP="000157B7">
            <w:pPr>
              <w:jc w:val="both"/>
            </w:pPr>
            <w:r>
              <w:t>4.</w:t>
            </w:r>
            <w:r w:rsidR="00023A97">
              <w:t>Admin also views patient personal information</w:t>
            </w:r>
          </w:p>
          <w:p w14:paraId="76E0AE0D" w14:textId="557D3890" w:rsidR="00CB5D82" w:rsidRPr="00AA28BD" w:rsidRDefault="00CB5D82" w:rsidP="000157B7">
            <w:pPr>
              <w:jc w:val="both"/>
            </w:pPr>
            <w:r>
              <w:t>5</w:t>
            </w:r>
            <w:r w:rsidR="00023A97">
              <w:t>. Admin logs out of the system</w:t>
            </w:r>
          </w:p>
        </w:tc>
      </w:tr>
      <w:tr w:rsidR="00CB5D82" w:rsidRPr="006C37F4" w14:paraId="0874E844" w14:textId="77777777" w:rsidTr="000157B7">
        <w:trPr>
          <w:trHeight w:val="548"/>
        </w:trPr>
        <w:tc>
          <w:tcPr>
            <w:tcW w:w="1890" w:type="dxa"/>
          </w:tcPr>
          <w:p w14:paraId="2CE80632" w14:textId="77777777" w:rsidR="00CB5D82" w:rsidRPr="00AA28BD" w:rsidRDefault="00CB5D82" w:rsidP="000157B7">
            <w:pPr>
              <w:jc w:val="both"/>
              <w:rPr>
                <w:b/>
              </w:rPr>
            </w:pPr>
            <w:r w:rsidRPr="00AA28BD">
              <w:rPr>
                <w:b/>
              </w:rPr>
              <w:t>Alternative Flows:</w:t>
            </w:r>
          </w:p>
          <w:p w14:paraId="5C4279F0" w14:textId="77777777" w:rsidR="00CB5D82" w:rsidRPr="00AA28BD" w:rsidRDefault="00CB5D82" w:rsidP="000157B7">
            <w:pPr>
              <w:jc w:val="both"/>
              <w:rPr>
                <w:b/>
                <w:color w:val="BFBFBF"/>
              </w:rPr>
            </w:pPr>
          </w:p>
        </w:tc>
        <w:tc>
          <w:tcPr>
            <w:tcW w:w="8190" w:type="dxa"/>
          </w:tcPr>
          <w:p w14:paraId="7D4CDADA" w14:textId="77777777" w:rsidR="00CB5D82" w:rsidRPr="00AA28BD" w:rsidRDefault="00CB5D82" w:rsidP="000157B7">
            <w:r>
              <w:t>N/A</w:t>
            </w:r>
          </w:p>
        </w:tc>
      </w:tr>
      <w:tr w:rsidR="00CB5D82" w:rsidRPr="006C37F4" w14:paraId="6EB8ABFE" w14:textId="77777777" w:rsidTr="000157B7">
        <w:tc>
          <w:tcPr>
            <w:tcW w:w="1890" w:type="dxa"/>
          </w:tcPr>
          <w:p w14:paraId="07FF30FA" w14:textId="77777777" w:rsidR="00CB5D82" w:rsidRPr="00AA28BD" w:rsidRDefault="00CB5D82" w:rsidP="000157B7">
            <w:pPr>
              <w:jc w:val="both"/>
              <w:rPr>
                <w:b/>
              </w:rPr>
            </w:pPr>
            <w:r w:rsidRPr="00AA28BD">
              <w:rPr>
                <w:b/>
              </w:rPr>
              <w:t>Exceptions:</w:t>
            </w:r>
          </w:p>
        </w:tc>
        <w:tc>
          <w:tcPr>
            <w:tcW w:w="8190" w:type="dxa"/>
          </w:tcPr>
          <w:p w14:paraId="6406AA1B" w14:textId="77777777" w:rsidR="00CB5D82" w:rsidRPr="00AA28BD" w:rsidRDefault="00CB5D82" w:rsidP="000157B7">
            <w:r>
              <w:t>N/.A</w:t>
            </w:r>
          </w:p>
        </w:tc>
      </w:tr>
      <w:tr w:rsidR="00CB5D82" w:rsidRPr="006C37F4" w14:paraId="77DE5D9A" w14:textId="77777777" w:rsidTr="000157B7">
        <w:tc>
          <w:tcPr>
            <w:tcW w:w="1890" w:type="dxa"/>
          </w:tcPr>
          <w:p w14:paraId="3DAB157A" w14:textId="77777777" w:rsidR="00CB5D82" w:rsidRPr="00AA28BD" w:rsidRDefault="00CB5D82" w:rsidP="000157B7">
            <w:pPr>
              <w:jc w:val="both"/>
              <w:rPr>
                <w:b/>
              </w:rPr>
            </w:pPr>
            <w:r w:rsidRPr="00AA28BD">
              <w:rPr>
                <w:b/>
              </w:rPr>
              <w:t>Business Rules</w:t>
            </w:r>
          </w:p>
        </w:tc>
        <w:tc>
          <w:tcPr>
            <w:tcW w:w="8190" w:type="dxa"/>
          </w:tcPr>
          <w:p w14:paraId="6763B9DE" w14:textId="77777777" w:rsidR="00CB5D82" w:rsidRPr="00AA28BD" w:rsidRDefault="00CB5D82" w:rsidP="000157B7">
            <w:pPr>
              <w:jc w:val="both"/>
            </w:pPr>
            <w:r>
              <w:t>N/A</w:t>
            </w:r>
          </w:p>
        </w:tc>
      </w:tr>
      <w:tr w:rsidR="00CB5D82" w:rsidRPr="006C37F4" w14:paraId="4806B049" w14:textId="77777777" w:rsidTr="000157B7">
        <w:tc>
          <w:tcPr>
            <w:tcW w:w="1890" w:type="dxa"/>
          </w:tcPr>
          <w:p w14:paraId="28B9C2A0" w14:textId="77777777" w:rsidR="00CB5D82" w:rsidRPr="00AA28BD" w:rsidRDefault="00CB5D82" w:rsidP="000157B7">
            <w:pPr>
              <w:jc w:val="both"/>
              <w:rPr>
                <w:b/>
              </w:rPr>
            </w:pPr>
            <w:r w:rsidRPr="00AA28BD">
              <w:rPr>
                <w:b/>
              </w:rPr>
              <w:t>Assumptions:</w:t>
            </w:r>
          </w:p>
        </w:tc>
        <w:tc>
          <w:tcPr>
            <w:tcW w:w="8190" w:type="dxa"/>
          </w:tcPr>
          <w:p w14:paraId="796C3A54" w14:textId="77777777" w:rsidR="00CB5D82" w:rsidRPr="00AA28BD" w:rsidRDefault="00CB5D82" w:rsidP="000157B7">
            <w:pPr>
              <w:jc w:val="both"/>
            </w:pPr>
            <w:r w:rsidRPr="00AA28BD">
              <w:t>N/A</w:t>
            </w:r>
          </w:p>
        </w:tc>
      </w:tr>
    </w:tbl>
    <w:p w14:paraId="43A5BF74" w14:textId="4BB035C3" w:rsidR="00CB5D82" w:rsidRDefault="00CB5D82" w:rsidP="00CB5D82">
      <w:pPr>
        <w:jc w:val="center"/>
        <w:rPr>
          <w:b/>
          <w:sz w:val="22"/>
          <w:szCs w:val="22"/>
        </w:rPr>
      </w:pPr>
      <w:r w:rsidRPr="00C13C55">
        <w:rPr>
          <w:b/>
          <w:sz w:val="22"/>
          <w:szCs w:val="22"/>
        </w:rPr>
        <w:t xml:space="preserve">Table </w:t>
      </w:r>
      <w:r w:rsidRPr="00C13C55">
        <w:rPr>
          <w:b/>
          <w:noProof/>
          <w:sz w:val="22"/>
          <w:szCs w:val="22"/>
        </w:rPr>
        <w:t>3</w:t>
      </w:r>
      <w:r w:rsidR="00A509AE">
        <w:rPr>
          <w:b/>
          <w:sz w:val="22"/>
          <w:szCs w:val="22"/>
        </w:rPr>
        <w:t xml:space="preserve">: </w:t>
      </w:r>
      <w:r w:rsidRPr="00C13C55">
        <w:rPr>
          <w:b/>
          <w:sz w:val="22"/>
          <w:szCs w:val="22"/>
        </w:rPr>
        <w:t>View Patient Profile UseCase</w:t>
      </w:r>
    </w:p>
    <w:p w14:paraId="48AEA44D" w14:textId="77777777" w:rsidR="00CB5D82" w:rsidRPr="00CE79C5" w:rsidRDefault="00CB5D82" w:rsidP="00CB5D82">
      <w:pPr>
        <w:jc w:val="center"/>
        <w:rPr>
          <w:b/>
          <w:sz w:val="22"/>
          <w:szCs w:val="22"/>
        </w:rPr>
      </w:pPr>
    </w:p>
    <w:p w14:paraId="6EE1EBAC" w14:textId="77777777" w:rsidR="00CB5D82" w:rsidRPr="009C2553" w:rsidRDefault="00CB5D82" w:rsidP="00CB5D82">
      <w:pPr>
        <w:pStyle w:val="Heading4"/>
        <w:numPr>
          <w:ilvl w:val="0"/>
          <w:numId w:val="0"/>
        </w:numPr>
        <w:ind w:left="1044" w:hanging="864"/>
        <w:rPr>
          <w:i w:val="0"/>
        </w:rPr>
      </w:pPr>
      <w:r>
        <w:rPr>
          <w:i w:val="0"/>
        </w:rPr>
        <w:t xml:space="preserve">AUC-4: </w:t>
      </w:r>
      <w:r w:rsidRPr="00CE79C5">
        <w:rPr>
          <w:i w:val="0"/>
          <w:sz w:val="26"/>
          <w:szCs w:val="26"/>
        </w:rPr>
        <w:t>View Doctor Profile</w:t>
      </w:r>
    </w:p>
    <w:p w14:paraId="6C1B0D2F" w14:textId="1DB55CA7" w:rsidR="00CB5D82" w:rsidRPr="009C2553" w:rsidRDefault="00CB5D82" w:rsidP="00CB5D82">
      <w:r>
        <w:t xml:space="preserve">  </w:t>
      </w:r>
      <w:r w:rsidR="005D6C05">
        <w:t>The usecase enables a admin to view a profile of doctor. The user can search for the doctor by name or specialty and then view then profile.</w:t>
      </w:r>
    </w:p>
    <w:tbl>
      <w:tblPr>
        <w:tblStyle w:val="TableGrid"/>
        <w:tblW w:w="10080" w:type="dxa"/>
        <w:tblInd w:w="108" w:type="dxa"/>
        <w:tblLayout w:type="fixed"/>
        <w:tblLook w:val="0000" w:firstRow="0" w:lastRow="0" w:firstColumn="0" w:lastColumn="0" w:noHBand="0" w:noVBand="0"/>
      </w:tblPr>
      <w:tblGrid>
        <w:gridCol w:w="1890"/>
        <w:gridCol w:w="8190"/>
      </w:tblGrid>
      <w:tr w:rsidR="00CB5D82" w:rsidRPr="006C37F4" w14:paraId="366A3EE4" w14:textId="77777777" w:rsidTr="000157B7">
        <w:trPr>
          <w:trHeight w:val="485"/>
        </w:trPr>
        <w:tc>
          <w:tcPr>
            <w:tcW w:w="1890" w:type="dxa"/>
          </w:tcPr>
          <w:p w14:paraId="64D5ACE6" w14:textId="77777777" w:rsidR="00CB5D82" w:rsidRPr="00AA28BD" w:rsidRDefault="00CB5D82" w:rsidP="000157B7">
            <w:pPr>
              <w:jc w:val="both"/>
              <w:rPr>
                <w:b/>
              </w:rPr>
            </w:pPr>
            <w:r w:rsidRPr="00AA28BD">
              <w:rPr>
                <w:b/>
              </w:rPr>
              <w:t>Actors:</w:t>
            </w:r>
          </w:p>
        </w:tc>
        <w:tc>
          <w:tcPr>
            <w:tcW w:w="8190" w:type="dxa"/>
          </w:tcPr>
          <w:p w14:paraId="7456D1E3" w14:textId="2AE9C918" w:rsidR="00CB5D82" w:rsidRPr="00AA28BD" w:rsidRDefault="00CB5D82" w:rsidP="000157B7">
            <w:pPr>
              <w:jc w:val="both"/>
            </w:pPr>
            <w:r w:rsidRPr="00AA28BD">
              <w:t xml:space="preserve">Primary Actors: </w:t>
            </w:r>
            <w:r>
              <w:t>Admin</w:t>
            </w:r>
          </w:p>
          <w:tbl>
            <w:tblPr>
              <w:tblW w:w="8100" w:type="dxa"/>
              <w:tblLayout w:type="fixed"/>
              <w:tblLook w:val="0000" w:firstRow="0" w:lastRow="0" w:firstColumn="0" w:lastColumn="0" w:noHBand="0" w:noVBand="0"/>
            </w:tblPr>
            <w:tblGrid>
              <w:gridCol w:w="1785"/>
              <w:gridCol w:w="1363"/>
              <w:gridCol w:w="2057"/>
              <w:gridCol w:w="2895"/>
            </w:tblGrid>
            <w:tr w:rsidR="00CB5D82" w:rsidRPr="00AA28BD" w14:paraId="0EC4964E" w14:textId="77777777" w:rsidTr="000157B7">
              <w:trPr>
                <w:trHeight w:val="99"/>
              </w:trPr>
              <w:tc>
                <w:tcPr>
                  <w:tcW w:w="1785" w:type="dxa"/>
                </w:tcPr>
                <w:p w14:paraId="41BEE59B" w14:textId="77777777" w:rsidR="00CB5D82" w:rsidRPr="00AA28BD" w:rsidRDefault="00CB5D82" w:rsidP="000157B7">
                  <w:pPr>
                    <w:jc w:val="both"/>
                  </w:pPr>
                </w:p>
              </w:tc>
              <w:tc>
                <w:tcPr>
                  <w:tcW w:w="1363" w:type="dxa"/>
                </w:tcPr>
                <w:p w14:paraId="537B33C3" w14:textId="77777777" w:rsidR="00CB5D82" w:rsidRPr="00AA28BD" w:rsidRDefault="00CB5D82" w:rsidP="000157B7">
                  <w:pPr>
                    <w:jc w:val="both"/>
                  </w:pPr>
                </w:p>
              </w:tc>
              <w:tc>
                <w:tcPr>
                  <w:tcW w:w="2057" w:type="dxa"/>
                </w:tcPr>
                <w:p w14:paraId="387DB27B" w14:textId="77777777" w:rsidR="00CB5D82" w:rsidRPr="00AA28BD" w:rsidRDefault="00CB5D82" w:rsidP="000157B7">
                  <w:pPr>
                    <w:jc w:val="both"/>
                  </w:pPr>
                </w:p>
              </w:tc>
              <w:tc>
                <w:tcPr>
                  <w:tcW w:w="2895" w:type="dxa"/>
                </w:tcPr>
                <w:p w14:paraId="4934EF13" w14:textId="77777777" w:rsidR="00CB5D82" w:rsidRPr="00AA28BD" w:rsidRDefault="00CB5D82" w:rsidP="000157B7">
                  <w:pPr>
                    <w:jc w:val="both"/>
                  </w:pPr>
                </w:p>
              </w:tc>
            </w:tr>
          </w:tbl>
          <w:p w14:paraId="26C6DF1E" w14:textId="77777777" w:rsidR="00CB5D82" w:rsidRPr="00AA28BD" w:rsidRDefault="00CB5D82" w:rsidP="000157B7">
            <w:pPr>
              <w:jc w:val="both"/>
            </w:pPr>
          </w:p>
        </w:tc>
      </w:tr>
      <w:tr w:rsidR="00CB5D82" w:rsidRPr="006C37F4" w14:paraId="00EF103B" w14:textId="77777777" w:rsidTr="000157B7">
        <w:tc>
          <w:tcPr>
            <w:tcW w:w="1890" w:type="dxa"/>
          </w:tcPr>
          <w:p w14:paraId="24FB8520" w14:textId="77777777" w:rsidR="00CB5D82" w:rsidRPr="00AA28BD" w:rsidRDefault="00CB5D82" w:rsidP="000157B7">
            <w:pPr>
              <w:jc w:val="both"/>
              <w:rPr>
                <w:b/>
              </w:rPr>
            </w:pPr>
            <w:r w:rsidRPr="00AA28BD">
              <w:rPr>
                <w:b/>
              </w:rPr>
              <w:t>Trigger:</w:t>
            </w:r>
          </w:p>
        </w:tc>
        <w:tc>
          <w:tcPr>
            <w:tcW w:w="8190" w:type="dxa"/>
          </w:tcPr>
          <w:p w14:paraId="602EDD5D" w14:textId="5B4060FC" w:rsidR="00CB5D82" w:rsidRPr="00AA28BD" w:rsidRDefault="00A41DF7" w:rsidP="000157B7">
            <w:pPr>
              <w:jc w:val="both"/>
            </w:pPr>
            <w:r>
              <w:t>Admin indicates that he/she wants to view doctor profile</w:t>
            </w:r>
            <w:r w:rsidRPr="00AA28BD">
              <w:t>.</w:t>
            </w:r>
          </w:p>
        </w:tc>
      </w:tr>
      <w:tr w:rsidR="00CB5D82" w:rsidRPr="006C37F4" w14:paraId="65A38378" w14:textId="77777777" w:rsidTr="000157B7">
        <w:trPr>
          <w:trHeight w:val="413"/>
        </w:trPr>
        <w:tc>
          <w:tcPr>
            <w:tcW w:w="1890" w:type="dxa"/>
          </w:tcPr>
          <w:p w14:paraId="6E4E59EF" w14:textId="77777777" w:rsidR="00CB5D82" w:rsidRPr="00AA28BD" w:rsidRDefault="00CB5D82" w:rsidP="000157B7">
            <w:pPr>
              <w:jc w:val="both"/>
              <w:rPr>
                <w:b/>
              </w:rPr>
            </w:pPr>
            <w:r w:rsidRPr="00AA28BD">
              <w:rPr>
                <w:b/>
              </w:rPr>
              <w:t>Preconditions:</w:t>
            </w:r>
          </w:p>
        </w:tc>
        <w:tc>
          <w:tcPr>
            <w:tcW w:w="8190" w:type="dxa"/>
          </w:tcPr>
          <w:p w14:paraId="4EDD1000" w14:textId="0DB29A7F" w:rsidR="00CB5D82" w:rsidRDefault="00CB5D82" w:rsidP="000157B7">
            <w:pPr>
              <w:jc w:val="both"/>
            </w:pPr>
            <w:r w:rsidRPr="00AA28BD">
              <w:t xml:space="preserve">PRE-1: </w:t>
            </w:r>
            <w:r>
              <w:t>Admin</w:t>
            </w:r>
            <w:r w:rsidRPr="00AA28BD">
              <w:t xml:space="preserve"> </w:t>
            </w:r>
            <w:r w:rsidR="00A41DF7">
              <w:t>is connected to internet</w:t>
            </w:r>
            <w:r w:rsidRPr="00AA28BD">
              <w:t>.</w:t>
            </w:r>
          </w:p>
          <w:p w14:paraId="11BB9DDB" w14:textId="6D6D66FE" w:rsidR="00A41DF7" w:rsidRPr="00AA28BD" w:rsidRDefault="00CB5D82" w:rsidP="000157B7">
            <w:pPr>
              <w:jc w:val="both"/>
            </w:pPr>
            <w:r>
              <w:t>PRE-2: Admin has logged into the system</w:t>
            </w:r>
            <w:r w:rsidR="004529F1">
              <w:t>.</w:t>
            </w:r>
          </w:p>
        </w:tc>
      </w:tr>
      <w:tr w:rsidR="00CB5D82" w:rsidRPr="006C37F4" w14:paraId="45B8DD30" w14:textId="77777777" w:rsidTr="000157B7">
        <w:tc>
          <w:tcPr>
            <w:tcW w:w="1890" w:type="dxa"/>
          </w:tcPr>
          <w:p w14:paraId="4CF7732D" w14:textId="77777777" w:rsidR="00CB5D82" w:rsidRPr="00AA28BD" w:rsidRDefault="00CB5D82" w:rsidP="000157B7">
            <w:pPr>
              <w:jc w:val="both"/>
              <w:rPr>
                <w:b/>
              </w:rPr>
            </w:pPr>
            <w:r w:rsidRPr="00AA28BD">
              <w:rPr>
                <w:b/>
              </w:rPr>
              <w:t>Postconditions:</w:t>
            </w:r>
          </w:p>
        </w:tc>
        <w:tc>
          <w:tcPr>
            <w:tcW w:w="8190" w:type="dxa"/>
          </w:tcPr>
          <w:p w14:paraId="6677077B" w14:textId="77777777" w:rsidR="00CB5D82" w:rsidRDefault="00CB5D82" w:rsidP="000157B7">
            <w:pPr>
              <w:pStyle w:val="Pa49"/>
              <w:jc w:val="both"/>
              <w:rPr>
                <w:rFonts w:ascii="Times New Roman" w:hAnsi="Times New Roman"/>
              </w:rPr>
            </w:pPr>
            <w:r w:rsidRPr="00AA28BD">
              <w:rPr>
                <w:rFonts w:ascii="Times New Roman" w:hAnsi="Times New Roman"/>
              </w:rPr>
              <w:t xml:space="preserve">POST-1: </w:t>
            </w:r>
            <w:r w:rsidR="00A41DF7">
              <w:rPr>
                <w:rFonts w:ascii="Times New Roman" w:hAnsi="Times New Roman"/>
              </w:rPr>
              <w:t>The admin has successfully viewed the doctor’s profile.</w:t>
            </w:r>
          </w:p>
          <w:p w14:paraId="4C0A645B" w14:textId="144B0ADC" w:rsidR="00A41DF7" w:rsidRPr="00A41DF7" w:rsidRDefault="00A41DF7" w:rsidP="00A41DF7">
            <w:r>
              <w:t>POST-2: The system has recorded the admin’s action.</w:t>
            </w:r>
          </w:p>
        </w:tc>
      </w:tr>
      <w:tr w:rsidR="00CB5D82" w:rsidRPr="006C37F4" w14:paraId="4D016BEB" w14:textId="77777777" w:rsidTr="000157B7">
        <w:tc>
          <w:tcPr>
            <w:tcW w:w="1890" w:type="dxa"/>
          </w:tcPr>
          <w:p w14:paraId="600A4404" w14:textId="77777777" w:rsidR="00CB5D82" w:rsidRPr="00AA28BD" w:rsidRDefault="00CB5D82" w:rsidP="000157B7">
            <w:pPr>
              <w:jc w:val="both"/>
              <w:rPr>
                <w:b/>
              </w:rPr>
            </w:pPr>
            <w:r w:rsidRPr="00AA28BD">
              <w:rPr>
                <w:b/>
              </w:rPr>
              <w:t>Normal Flow:</w:t>
            </w:r>
          </w:p>
        </w:tc>
        <w:tc>
          <w:tcPr>
            <w:tcW w:w="8190" w:type="dxa"/>
          </w:tcPr>
          <w:p w14:paraId="04E03588" w14:textId="77777777" w:rsidR="00CB5D82" w:rsidRPr="00AA28BD" w:rsidRDefault="00CB5D82" w:rsidP="000157B7">
            <w:pPr>
              <w:pStyle w:val="Pa49"/>
              <w:jc w:val="both"/>
              <w:rPr>
                <w:rFonts w:ascii="Times New Roman" w:hAnsi="Times New Roman"/>
              </w:rPr>
            </w:pPr>
            <w:r w:rsidRPr="00AA28BD">
              <w:rPr>
                <w:rFonts w:ascii="Times New Roman" w:hAnsi="Times New Roman"/>
              </w:rPr>
              <w:t xml:space="preserve">1.0 </w:t>
            </w:r>
            <w:r>
              <w:rPr>
                <w:rFonts w:ascii="Times New Roman" w:hAnsi="Times New Roman"/>
                <w:lang w:eastAsia="ar-SA"/>
              </w:rPr>
              <w:t>View Doctor’s Profile</w:t>
            </w:r>
          </w:p>
          <w:p w14:paraId="28726159" w14:textId="614F5D64" w:rsidR="00CB5D82" w:rsidRPr="00AA28BD" w:rsidRDefault="00CB5D82" w:rsidP="000157B7">
            <w:pPr>
              <w:pStyle w:val="Pa49"/>
              <w:jc w:val="both"/>
              <w:rPr>
                <w:rFonts w:ascii="Times New Roman" w:hAnsi="Times New Roman"/>
              </w:rPr>
            </w:pPr>
            <w:r w:rsidRPr="00AA28BD">
              <w:rPr>
                <w:rFonts w:ascii="Times New Roman" w:hAnsi="Times New Roman"/>
              </w:rPr>
              <w:t xml:space="preserve">1. </w:t>
            </w:r>
            <w:r>
              <w:rPr>
                <w:rFonts w:ascii="Times New Roman" w:hAnsi="Times New Roman"/>
              </w:rPr>
              <w:t>Admin</w:t>
            </w:r>
            <w:r w:rsidRPr="00AA28BD">
              <w:rPr>
                <w:rFonts w:ascii="Times New Roman" w:hAnsi="Times New Roman"/>
              </w:rPr>
              <w:t xml:space="preserve"> </w:t>
            </w:r>
            <w:r w:rsidR="004529F1">
              <w:rPr>
                <w:rFonts w:ascii="Times New Roman" w:hAnsi="Times New Roman"/>
              </w:rPr>
              <w:t>navigates to the “Search Doctors” page.</w:t>
            </w:r>
          </w:p>
          <w:p w14:paraId="470D5CFD" w14:textId="1BAE1255" w:rsidR="00CB5D82" w:rsidRPr="00AA28BD" w:rsidRDefault="00CB5D82" w:rsidP="000157B7">
            <w:pPr>
              <w:jc w:val="both"/>
            </w:pPr>
            <w:r w:rsidRPr="00AA28BD">
              <w:t xml:space="preserve">2. </w:t>
            </w:r>
            <w:r w:rsidR="004529F1">
              <w:t>The admin enters the name or specialty of the doctor they wish to view</w:t>
            </w:r>
            <w:r w:rsidRPr="00AA28BD">
              <w:t>.</w:t>
            </w:r>
          </w:p>
          <w:p w14:paraId="66B51E97" w14:textId="66FA5D21" w:rsidR="00CB5D82" w:rsidRDefault="00CB5D82" w:rsidP="000157B7">
            <w:pPr>
              <w:jc w:val="both"/>
            </w:pPr>
            <w:r w:rsidRPr="00AA28BD">
              <w:t xml:space="preserve">3. </w:t>
            </w:r>
            <w:r w:rsidR="004529F1">
              <w:t>System displays a list of doctors matching the search criteria</w:t>
            </w:r>
            <w:r w:rsidRPr="00AA28BD">
              <w:t>.</w:t>
            </w:r>
          </w:p>
          <w:p w14:paraId="4D636809" w14:textId="4A27BD63" w:rsidR="00CB5D82" w:rsidRDefault="00CB5D82" w:rsidP="000157B7">
            <w:pPr>
              <w:jc w:val="both"/>
            </w:pPr>
            <w:r>
              <w:t xml:space="preserve">4. Admin </w:t>
            </w:r>
            <w:r w:rsidR="004529F1">
              <w:t>selects the desired doctor from the list</w:t>
            </w:r>
            <w:r>
              <w:t>.</w:t>
            </w:r>
          </w:p>
          <w:p w14:paraId="1653F59D" w14:textId="30A8DCA6" w:rsidR="00CB5D82" w:rsidRDefault="00CB5D82" w:rsidP="000157B7">
            <w:pPr>
              <w:jc w:val="both"/>
            </w:pPr>
            <w:r>
              <w:t>5.</w:t>
            </w:r>
            <w:r w:rsidR="004529F1">
              <w:t>System displays the doctor’s profile, which includes their name, specialty,education,experience, and contact indormation</w:t>
            </w:r>
            <w:r>
              <w:t>.</w:t>
            </w:r>
          </w:p>
          <w:p w14:paraId="082A9E44" w14:textId="77777777" w:rsidR="004529F1" w:rsidRDefault="004529F1" w:rsidP="000157B7">
            <w:pPr>
              <w:jc w:val="both"/>
            </w:pPr>
            <w:r>
              <w:t>6.  The admins views the doctor profile.</w:t>
            </w:r>
          </w:p>
          <w:p w14:paraId="799B11A9" w14:textId="715FED60" w:rsidR="004529F1" w:rsidRPr="00AA28BD" w:rsidRDefault="004529F1" w:rsidP="000157B7">
            <w:pPr>
              <w:jc w:val="both"/>
            </w:pPr>
            <w:r>
              <w:t>7. The admin logs out of the system.</w:t>
            </w:r>
          </w:p>
        </w:tc>
      </w:tr>
      <w:tr w:rsidR="00CB5D82" w:rsidRPr="006C37F4" w14:paraId="2ECFF90B" w14:textId="77777777" w:rsidTr="000157B7">
        <w:trPr>
          <w:trHeight w:val="548"/>
        </w:trPr>
        <w:tc>
          <w:tcPr>
            <w:tcW w:w="1890" w:type="dxa"/>
          </w:tcPr>
          <w:p w14:paraId="4A95E306" w14:textId="77777777" w:rsidR="00CB5D82" w:rsidRPr="00AA28BD" w:rsidRDefault="00CB5D82" w:rsidP="000157B7">
            <w:pPr>
              <w:jc w:val="both"/>
              <w:rPr>
                <w:b/>
              </w:rPr>
            </w:pPr>
            <w:r w:rsidRPr="00AA28BD">
              <w:rPr>
                <w:b/>
              </w:rPr>
              <w:t>Alternative Flows:</w:t>
            </w:r>
          </w:p>
          <w:p w14:paraId="7333300C" w14:textId="77777777" w:rsidR="00CB5D82" w:rsidRPr="00AA28BD" w:rsidRDefault="00CB5D82" w:rsidP="000157B7">
            <w:pPr>
              <w:jc w:val="both"/>
              <w:rPr>
                <w:b/>
                <w:color w:val="BFBFBF"/>
              </w:rPr>
            </w:pPr>
          </w:p>
        </w:tc>
        <w:tc>
          <w:tcPr>
            <w:tcW w:w="8190" w:type="dxa"/>
          </w:tcPr>
          <w:p w14:paraId="3B2116B6" w14:textId="77777777" w:rsidR="005D6C05" w:rsidRDefault="005D6C05" w:rsidP="002D4A61">
            <w:pPr>
              <w:pStyle w:val="ListParagraph"/>
              <w:numPr>
                <w:ilvl w:val="0"/>
                <w:numId w:val="26"/>
              </w:numPr>
            </w:pPr>
            <w:r>
              <w:lastRenderedPageBreak/>
              <w:t>If the admin enter an invalid search query then:</w:t>
            </w:r>
          </w:p>
          <w:p w14:paraId="455CD509" w14:textId="77777777" w:rsidR="005D6C05" w:rsidRDefault="005D6C05" w:rsidP="002D4A61">
            <w:pPr>
              <w:pStyle w:val="ListParagraph"/>
              <w:numPr>
                <w:ilvl w:val="0"/>
                <w:numId w:val="27"/>
              </w:numPr>
            </w:pPr>
            <w:r>
              <w:t>System dispalys error message.</w:t>
            </w:r>
          </w:p>
          <w:p w14:paraId="1C17D46B" w14:textId="77777777" w:rsidR="005D6C05" w:rsidRDefault="005D6C05" w:rsidP="002D4A61">
            <w:pPr>
              <w:pStyle w:val="ListParagraph"/>
              <w:numPr>
                <w:ilvl w:val="0"/>
                <w:numId w:val="27"/>
              </w:numPr>
            </w:pPr>
            <w:r>
              <w:lastRenderedPageBreak/>
              <w:t>Admin correct the search query.</w:t>
            </w:r>
          </w:p>
          <w:p w14:paraId="5FB3E0D0" w14:textId="77777777" w:rsidR="005D6C05" w:rsidRDefault="005D6C05" w:rsidP="002D4A61">
            <w:pPr>
              <w:pStyle w:val="ListParagraph"/>
              <w:numPr>
                <w:ilvl w:val="0"/>
                <w:numId w:val="27"/>
              </w:numPr>
            </w:pPr>
            <w:r>
              <w:t>System displays doctor profile.</w:t>
            </w:r>
          </w:p>
          <w:p w14:paraId="0DC73885" w14:textId="675020D3" w:rsidR="00CB5D82" w:rsidRPr="00AA28BD" w:rsidRDefault="005D6C05" w:rsidP="002D4A61">
            <w:pPr>
              <w:pStyle w:val="ListParagraph"/>
              <w:numPr>
                <w:ilvl w:val="0"/>
                <w:numId w:val="27"/>
              </w:numPr>
            </w:pPr>
            <w:r>
              <w:t xml:space="preserve">Admin views doctor profile. </w:t>
            </w:r>
          </w:p>
        </w:tc>
      </w:tr>
      <w:tr w:rsidR="00CB5D82" w:rsidRPr="006C37F4" w14:paraId="00B9929E" w14:textId="77777777" w:rsidTr="000157B7">
        <w:tc>
          <w:tcPr>
            <w:tcW w:w="1890" w:type="dxa"/>
          </w:tcPr>
          <w:p w14:paraId="7B91F3B5" w14:textId="77777777" w:rsidR="00CB5D82" w:rsidRPr="00AA28BD" w:rsidRDefault="00CB5D82" w:rsidP="000157B7">
            <w:pPr>
              <w:jc w:val="both"/>
              <w:rPr>
                <w:b/>
              </w:rPr>
            </w:pPr>
            <w:r w:rsidRPr="00AA28BD">
              <w:rPr>
                <w:b/>
              </w:rPr>
              <w:lastRenderedPageBreak/>
              <w:t>Exceptions:</w:t>
            </w:r>
          </w:p>
        </w:tc>
        <w:tc>
          <w:tcPr>
            <w:tcW w:w="8190" w:type="dxa"/>
          </w:tcPr>
          <w:p w14:paraId="35B28136" w14:textId="1C13C59E" w:rsidR="00CB5D82" w:rsidRDefault="005D6C05" w:rsidP="002D4A61">
            <w:pPr>
              <w:pStyle w:val="ListParagraph"/>
              <w:numPr>
                <w:ilvl w:val="1"/>
                <w:numId w:val="24"/>
              </w:numPr>
            </w:pPr>
            <w:r>
              <w:t>E1 If the system is not accessable or functional, the user is unable to view the doctor’s profile</w:t>
            </w:r>
          </w:p>
          <w:p w14:paraId="293F695B" w14:textId="7D58B1DB" w:rsidR="005D6C05" w:rsidRPr="00AA28BD" w:rsidRDefault="005D6C05" w:rsidP="005D6C05">
            <w:pPr>
              <w:ind w:left="420"/>
            </w:pPr>
            <w:r>
              <w:t>2.0 E2 If the user does not have the necessary permission to view doctor profiles,the system denies access and displays an error message.</w:t>
            </w:r>
          </w:p>
        </w:tc>
      </w:tr>
      <w:tr w:rsidR="00CB5D82" w:rsidRPr="006C37F4" w14:paraId="780B3730" w14:textId="77777777" w:rsidTr="000157B7">
        <w:tc>
          <w:tcPr>
            <w:tcW w:w="1890" w:type="dxa"/>
          </w:tcPr>
          <w:p w14:paraId="6A3A609B" w14:textId="77777777" w:rsidR="00CB5D82" w:rsidRPr="00AA28BD" w:rsidRDefault="00CB5D82" w:rsidP="000157B7">
            <w:pPr>
              <w:jc w:val="both"/>
              <w:rPr>
                <w:b/>
              </w:rPr>
            </w:pPr>
            <w:r w:rsidRPr="00AA28BD">
              <w:rPr>
                <w:b/>
              </w:rPr>
              <w:t>Business Rules</w:t>
            </w:r>
          </w:p>
        </w:tc>
        <w:tc>
          <w:tcPr>
            <w:tcW w:w="8190" w:type="dxa"/>
          </w:tcPr>
          <w:p w14:paraId="6EF1954F" w14:textId="59931AC7" w:rsidR="00CB5D82" w:rsidRDefault="00A41DF7" w:rsidP="000157B7">
            <w:pPr>
              <w:jc w:val="both"/>
            </w:pPr>
            <w:r>
              <w:t>BR-1: The admin can only view the profile of registered doctors.</w:t>
            </w:r>
          </w:p>
          <w:p w14:paraId="5C9916C4" w14:textId="293FBDE9" w:rsidR="00A41DF7" w:rsidRPr="00AA28BD" w:rsidRDefault="00A41DF7" w:rsidP="000157B7">
            <w:pPr>
              <w:jc w:val="both"/>
            </w:pPr>
            <w:r>
              <w:t>BR-2: The admin must be logged in to the system to view a doctor’s profile.</w:t>
            </w:r>
          </w:p>
        </w:tc>
      </w:tr>
      <w:tr w:rsidR="00CB5D82" w:rsidRPr="006C37F4" w14:paraId="5A0F8738" w14:textId="77777777" w:rsidTr="000157B7">
        <w:tc>
          <w:tcPr>
            <w:tcW w:w="1890" w:type="dxa"/>
          </w:tcPr>
          <w:p w14:paraId="61513268" w14:textId="77777777" w:rsidR="00CB5D82" w:rsidRPr="00AA28BD" w:rsidRDefault="00CB5D82" w:rsidP="000157B7">
            <w:pPr>
              <w:jc w:val="both"/>
              <w:rPr>
                <w:b/>
              </w:rPr>
            </w:pPr>
            <w:r w:rsidRPr="00AA28BD">
              <w:rPr>
                <w:b/>
              </w:rPr>
              <w:t>Assumptions:</w:t>
            </w:r>
          </w:p>
        </w:tc>
        <w:tc>
          <w:tcPr>
            <w:tcW w:w="8190" w:type="dxa"/>
          </w:tcPr>
          <w:p w14:paraId="7EEEB7C4" w14:textId="77777777" w:rsidR="00CB5D82" w:rsidRDefault="00A41DF7" w:rsidP="002D4A61">
            <w:pPr>
              <w:pStyle w:val="ListParagraph"/>
              <w:numPr>
                <w:ilvl w:val="0"/>
                <w:numId w:val="25"/>
              </w:numPr>
              <w:jc w:val="both"/>
            </w:pPr>
            <w:r>
              <w:t>The admin has a reliable internet connection.</w:t>
            </w:r>
          </w:p>
          <w:p w14:paraId="7050D769" w14:textId="77777777" w:rsidR="00A41DF7" w:rsidRDefault="00A41DF7" w:rsidP="002D4A61">
            <w:pPr>
              <w:pStyle w:val="ListParagraph"/>
              <w:numPr>
                <w:ilvl w:val="0"/>
                <w:numId w:val="25"/>
              </w:numPr>
              <w:jc w:val="both"/>
            </w:pPr>
            <w:r>
              <w:t>The system is accessible and functional.</w:t>
            </w:r>
          </w:p>
          <w:p w14:paraId="0307B74C" w14:textId="79810A7A" w:rsidR="00A41DF7" w:rsidRPr="00AA28BD" w:rsidRDefault="00A41DF7" w:rsidP="002D4A61">
            <w:pPr>
              <w:pStyle w:val="ListParagraph"/>
              <w:numPr>
                <w:ilvl w:val="0"/>
                <w:numId w:val="25"/>
              </w:numPr>
              <w:jc w:val="both"/>
            </w:pPr>
            <w:r>
              <w:t xml:space="preserve">The admin has the necessary permissions to view doctor profiles. </w:t>
            </w:r>
          </w:p>
        </w:tc>
      </w:tr>
    </w:tbl>
    <w:p w14:paraId="20C35A6C" w14:textId="77777777" w:rsidR="00CB5D82" w:rsidRDefault="00CB5D82" w:rsidP="00CB5D82">
      <w:pPr>
        <w:jc w:val="center"/>
        <w:rPr>
          <w:b/>
          <w:sz w:val="22"/>
          <w:szCs w:val="22"/>
        </w:rPr>
      </w:pPr>
      <w:r w:rsidRPr="009C2553">
        <w:rPr>
          <w:b/>
          <w:sz w:val="22"/>
          <w:szCs w:val="22"/>
        </w:rPr>
        <w:t xml:space="preserve">Table </w:t>
      </w:r>
      <w:r w:rsidRPr="009C2553">
        <w:rPr>
          <w:b/>
          <w:noProof/>
          <w:sz w:val="22"/>
          <w:szCs w:val="22"/>
        </w:rPr>
        <w:t>4</w:t>
      </w:r>
      <w:r w:rsidRPr="009C2553">
        <w:rPr>
          <w:b/>
          <w:sz w:val="22"/>
          <w:szCs w:val="22"/>
        </w:rPr>
        <w:t>: View Doctor Profile Use Case</w:t>
      </w:r>
    </w:p>
    <w:p w14:paraId="01709B02" w14:textId="77777777" w:rsidR="00CB5D82" w:rsidRDefault="00CB5D82" w:rsidP="00CB5D82">
      <w:pPr>
        <w:jc w:val="center"/>
        <w:rPr>
          <w:b/>
          <w:sz w:val="22"/>
          <w:szCs w:val="22"/>
        </w:rPr>
      </w:pPr>
    </w:p>
    <w:p w14:paraId="57F750ED" w14:textId="6C268FBB" w:rsidR="00CB5D82" w:rsidRPr="00CE79C5" w:rsidRDefault="00CB5D82" w:rsidP="00CB5D82">
      <w:pPr>
        <w:pStyle w:val="Heading4"/>
        <w:numPr>
          <w:ilvl w:val="0"/>
          <w:numId w:val="0"/>
        </w:numPr>
        <w:ind w:left="1044" w:hanging="864"/>
        <w:rPr>
          <w:i w:val="0"/>
          <w:sz w:val="26"/>
          <w:szCs w:val="26"/>
        </w:rPr>
      </w:pPr>
      <w:r w:rsidRPr="00CE79C5">
        <w:rPr>
          <w:i w:val="0"/>
          <w:sz w:val="26"/>
          <w:szCs w:val="26"/>
        </w:rPr>
        <w:t>AUC-5 Profile Management</w:t>
      </w:r>
    </w:p>
    <w:p w14:paraId="45E86C97" w14:textId="77777777" w:rsidR="00CB5D82" w:rsidRPr="00CE79C5" w:rsidRDefault="00CB5D82" w:rsidP="00CB5D82">
      <w:r>
        <w:rPr>
          <w:b/>
          <w:bCs/>
          <w:sz w:val="22"/>
          <w:szCs w:val="22"/>
        </w:rPr>
        <w:t xml:space="preserve">  </w:t>
      </w:r>
      <w:r>
        <w:rPr>
          <w:bCs/>
          <w:sz w:val="22"/>
          <w:szCs w:val="22"/>
        </w:rPr>
        <w:t xml:space="preserve">In this usecase </w:t>
      </w:r>
      <w:r>
        <w:rPr>
          <w:lang w:eastAsia="ar-SA"/>
        </w:rPr>
        <w:t>admin can edit and delete the profile of user i.e. Doctor and patient</w:t>
      </w:r>
      <w:r w:rsidRPr="00AA28BD">
        <w:rPr>
          <w:lang w:eastAsia="ar-SA"/>
        </w:rPr>
        <w:t>.</w:t>
      </w:r>
    </w:p>
    <w:tbl>
      <w:tblPr>
        <w:tblStyle w:val="TableGrid"/>
        <w:tblW w:w="10080" w:type="dxa"/>
        <w:tblInd w:w="108" w:type="dxa"/>
        <w:tblLayout w:type="fixed"/>
        <w:tblLook w:val="0000" w:firstRow="0" w:lastRow="0" w:firstColumn="0" w:lastColumn="0" w:noHBand="0" w:noVBand="0"/>
      </w:tblPr>
      <w:tblGrid>
        <w:gridCol w:w="1890"/>
        <w:gridCol w:w="8190"/>
      </w:tblGrid>
      <w:tr w:rsidR="00CB5D82" w:rsidRPr="006C37F4" w14:paraId="44FA168A" w14:textId="77777777" w:rsidTr="000157B7">
        <w:trPr>
          <w:trHeight w:val="485"/>
        </w:trPr>
        <w:tc>
          <w:tcPr>
            <w:tcW w:w="1890" w:type="dxa"/>
          </w:tcPr>
          <w:p w14:paraId="009AAFA8" w14:textId="77777777" w:rsidR="00CB5D82" w:rsidRPr="00AA28BD" w:rsidRDefault="00CB5D82" w:rsidP="000157B7">
            <w:pPr>
              <w:jc w:val="both"/>
              <w:rPr>
                <w:b/>
              </w:rPr>
            </w:pPr>
            <w:r w:rsidRPr="00AA28BD">
              <w:rPr>
                <w:b/>
              </w:rPr>
              <w:t>Actors:</w:t>
            </w:r>
          </w:p>
        </w:tc>
        <w:tc>
          <w:tcPr>
            <w:tcW w:w="8190" w:type="dxa"/>
          </w:tcPr>
          <w:p w14:paraId="4951687E" w14:textId="14DF729C" w:rsidR="00CB5D82" w:rsidRPr="00AA28BD" w:rsidRDefault="00CB5D82" w:rsidP="000157B7">
            <w:pPr>
              <w:jc w:val="both"/>
            </w:pPr>
            <w:r w:rsidRPr="00AA28BD">
              <w:t xml:space="preserve">Primary Actors: </w:t>
            </w:r>
            <w:r>
              <w:t>Admin</w:t>
            </w:r>
          </w:p>
          <w:tbl>
            <w:tblPr>
              <w:tblW w:w="8100" w:type="dxa"/>
              <w:tblLayout w:type="fixed"/>
              <w:tblLook w:val="0000" w:firstRow="0" w:lastRow="0" w:firstColumn="0" w:lastColumn="0" w:noHBand="0" w:noVBand="0"/>
            </w:tblPr>
            <w:tblGrid>
              <w:gridCol w:w="1785"/>
              <w:gridCol w:w="1363"/>
              <w:gridCol w:w="2057"/>
              <w:gridCol w:w="2895"/>
            </w:tblGrid>
            <w:tr w:rsidR="00CB5D82" w:rsidRPr="00AA28BD" w14:paraId="78DC9FDF" w14:textId="77777777" w:rsidTr="000157B7">
              <w:trPr>
                <w:trHeight w:val="99"/>
              </w:trPr>
              <w:tc>
                <w:tcPr>
                  <w:tcW w:w="1785" w:type="dxa"/>
                </w:tcPr>
                <w:p w14:paraId="532286E9" w14:textId="77777777" w:rsidR="00CB5D82" w:rsidRPr="00AA28BD" w:rsidRDefault="00CB5D82" w:rsidP="000157B7">
                  <w:pPr>
                    <w:jc w:val="both"/>
                  </w:pPr>
                </w:p>
              </w:tc>
              <w:tc>
                <w:tcPr>
                  <w:tcW w:w="1363" w:type="dxa"/>
                </w:tcPr>
                <w:p w14:paraId="6E9E757A" w14:textId="77777777" w:rsidR="00CB5D82" w:rsidRPr="00AA28BD" w:rsidRDefault="00CB5D82" w:rsidP="000157B7">
                  <w:pPr>
                    <w:jc w:val="both"/>
                  </w:pPr>
                </w:p>
              </w:tc>
              <w:tc>
                <w:tcPr>
                  <w:tcW w:w="2057" w:type="dxa"/>
                </w:tcPr>
                <w:p w14:paraId="500DCB8C" w14:textId="77777777" w:rsidR="00CB5D82" w:rsidRPr="00AA28BD" w:rsidRDefault="00CB5D82" w:rsidP="000157B7">
                  <w:pPr>
                    <w:jc w:val="both"/>
                  </w:pPr>
                </w:p>
              </w:tc>
              <w:tc>
                <w:tcPr>
                  <w:tcW w:w="2895" w:type="dxa"/>
                </w:tcPr>
                <w:p w14:paraId="3C468803" w14:textId="77777777" w:rsidR="00CB5D82" w:rsidRPr="00AA28BD" w:rsidRDefault="00CB5D82" w:rsidP="000157B7">
                  <w:pPr>
                    <w:jc w:val="both"/>
                  </w:pPr>
                </w:p>
              </w:tc>
            </w:tr>
          </w:tbl>
          <w:p w14:paraId="42EE2479" w14:textId="77777777" w:rsidR="00CB5D82" w:rsidRPr="00AA28BD" w:rsidRDefault="00CB5D82" w:rsidP="000157B7">
            <w:pPr>
              <w:jc w:val="both"/>
            </w:pPr>
          </w:p>
        </w:tc>
      </w:tr>
      <w:tr w:rsidR="00CB5D82" w:rsidRPr="006C37F4" w14:paraId="60E1FF74" w14:textId="77777777" w:rsidTr="000157B7">
        <w:tc>
          <w:tcPr>
            <w:tcW w:w="1890" w:type="dxa"/>
          </w:tcPr>
          <w:p w14:paraId="493F8B24" w14:textId="77777777" w:rsidR="00CB5D82" w:rsidRPr="00AA28BD" w:rsidRDefault="00CB5D82" w:rsidP="000157B7">
            <w:pPr>
              <w:jc w:val="both"/>
              <w:rPr>
                <w:b/>
              </w:rPr>
            </w:pPr>
            <w:r w:rsidRPr="00AA28BD">
              <w:rPr>
                <w:b/>
              </w:rPr>
              <w:t>Trigger:</w:t>
            </w:r>
          </w:p>
        </w:tc>
        <w:tc>
          <w:tcPr>
            <w:tcW w:w="8190" w:type="dxa"/>
          </w:tcPr>
          <w:p w14:paraId="25C9CA35" w14:textId="3A6D154C" w:rsidR="00CB5D82" w:rsidRDefault="00CB5D82" w:rsidP="000157B7">
            <w:pPr>
              <w:jc w:val="both"/>
            </w:pPr>
            <w:r>
              <w:t xml:space="preserve">Admin </w:t>
            </w:r>
            <w:r w:rsidR="005D6C05">
              <w:t>wants to manage the profile of patient</w:t>
            </w:r>
            <w:r w:rsidRPr="00AA28BD">
              <w:t>.</w:t>
            </w:r>
          </w:p>
          <w:p w14:paraId="495F1CD5" w14:textId="524F57D0" w:rsidR="00CB5D82" w:rsidRPr="00AA28BD" w:rsidRDefault="00CB5D82" w:rsidP="000157B7">
            <w:pPr>
              <w:jc w:val="both"/>
            </w:pPr>
            <w:r>
              <w:t xml:space="preserve">Admin </w:t>
            </w:r>
            <w:r w:rsidR="005D6C05">
              <w:t>wants to manage the profile of doctor.</w:t>
            </w:r>
          </w:p>
        </w:tc>
      </w:tr>
      <w:tr w:rsidR="00CB5D82" w:rsidRPr="006C37F4" w14:paraId="0F379D87" w14:textId="77777777" w:rsidTr="000157B7">
        <w:trPr>
          <w:trHeight w:val="413"/>
        </w:trPr>
        <w:tc>
          <w:tcPr>
            <w:tcW w:w="1890" w:type="dxa"/>
          </w:tcPr>
          <w:p w14:paraId="5911EA71" w14:textId="77777777" w:rsidR="00CB5D82" w:rsidRPr="00AA28BD" w:rsidRDefault="00CB5D82" w:rsidP="000157B7">
            <w:pPr>
              <w:jc w:val="both"/>
              <w:rPr>
                <w:b/>
              </w:rPr>
            </w:pPr>
            <w:r w:rsidRPr="00AA28BD">
              <w:rPr>
                <w:b/>
              </w:rPr>
              <w:t>Preconditions:</w:t>
            </w:r>
          </w:p>
        </w:tc>
        <w:tc>
          <w:tcPr>
            <w:tcW w:w="8190" w:type="dxa"/>
          </w:tcPr>
          <w:p w14:paraId="1F5BE112" w14:textId="56967C0F" w:rsidR="00CB5D82" w:rsidRPr="00AA28BD" w:rsidRDefault="00CB5D82" w:rsidP="000157B7">
            <w:pPr>
              <w:jc w:val="both"/>
            </w:pPr>
            <w:r w:rsidRPr="00AA28BD">
              <w:t xml:space="preserve">PRE-1: </w:t>
            </w:r>
            <w:r>
              <w:t xml:space="preserve">Admin </w:t>
            </w:r>
            <w:r w:rsidR="00666031">
              <w:t>is connected to internet</w:t>
            </w:r>
            <w:r>
              <w:t>.</w:t>
            </w:r>
          </w:p>
          <w:p w14:paraId="0596CD75" w14:textId="77777777" w:rsidR="00CB5D82" w:rsidRDefault="00CB5D82" w:rsidP="000157B7">
            <w:pPr>
              <w:jc w:val="both"/>
            </w:pPr>
            <w:r>
              <w:t xml:space="preserve">PRE-2: Admin </w:t>
            </w:r>
            <w:r w:rsidR="00666031">
              <w:t>is</w:t>
            </w:r>
            <w:r>
              <w:t xml:space="preserve"> </w:t>
            </w:r>
            <w:r w:rsidR="00CB5A66">
              <w:t>logged into the system</w:t>
            </w:r>
            <w:r>
              <w:t>.</w:t>
            </w:r>
          </w:p>
          <w:p w14:paraId="22D63839" w14:textId="204EA6E9" w:rsidR="00CB5A66" w:rsidRPr="00AA28BD" w:rsidRDefault="00CB5A66" w:rsidP="000157B7">
            <w:pPr>
              <w:jc w:val="both"/>
            </w:pPr>
            <w:r>
              <w:t>PRE-3: Admin has necessary permission to manage doctor and patient profile.</w:t>
            </w:r>
          </w:p>
        </w:tc>
      </w:tr>
      <w:tr w:rsidR="00CB5D82" w:rsidRPr="006C37F4" w14:paraId="3915463B" w14:textId="77777777" w:rsidTr="000157B7">
        <w:tc>
          <w:tcPr>
            <w:tcW w:w="1890" w:type="dxa"/>
          </w:tcPr>
          <w:p w14:paraId="63A30E12" w14:textId="77777777" w:rsidR="00CB5D82" w:rsidRPr="00AA28BD" w:rsidRDefault="00CB5D82" w:rsidP="000157B7">
            <w:pPr>
              <w:jc w:val="both"/>
              <w:rPr>
                <w:b/>
              </w:rPr>
            </w:pPr>
            <w:r w:rsidRPr="00AA28BD">
              <w:rPr>
                <w:b/>
              </w:rPr>
              <w:t>Postconditions:</w:t>
            </w:r>
          </w:p>
        </w:tc>
        <w:tc>
          <w:tcPr>
            <w:tcW w:w="8190" w:type="dxa"/>
          </w:tcPr>
          <w:p w14:paraId="015FB411" w14:textId="77777777" w:rsidR="00CB5D82" w:rsidRPr="00A467D9" w:rsidRDefault="00CB5D82" w:rsidP="000157B7">
            <w:pPr>
              <w:pStyle w:val="Pa49"/>
              <w:jc w:val="both"/>
              <w:rPr>
                <w:rFonts w:ascii="Times New Roman" w:hAnsi="Times New Roman"/>
              </w:rPr>
            </w:pPr>
            <w:r w:rsidRPr="00A467D9">
              <w:rPr>
                <w:rFonts w:ascii="Times New Roman" w:hAnsi="Times New Roman"/>
              </w:rPr>
              <w:t>POST-1: Admin can edit the profile of the patient and doctor.</w:t>
            </w:r>
          </w:p>
          <w:p w14:paraId="4F8B9663" w14:textId="77777777" w:rsidR="00CB5D82" w:rsidRPr="00A467D9" w:rsidRDefault="00CB5D82" w:rsidP="000157B7">
            <w:r w:rsidRPr="00A467D9">
              <w:t>POST-2: Admin can delete the profile of the patient and doctor.</w:t>
            </w:r>
          </w:p>
        </w:tc>
      </w:tr>
      <w:tr w:rsidR="00CB5D82" w:rsidRPr="006C37F4" w14:paraId="331D16DB" w14:textId="77777777" w:rsidTr="000157B7">
        <w:tc>
          <w:tcPr>
            <w:tcW w:w="1890" w:type="dxa"/>
          </w:tcPr>
          <w:p w14:paraId="00342AD1" w14:textId="77777777" w:rsidR="00CB5D82" w:rsidRPr="00AA28BD" w:rsidRDefault="00CB5D82" w:rsidP="000157B7">
            <w:pPr>
              <w:jc w:val="both"/>
              <w:rPr>
                <w:b/>
              </w:rPr>
            </w:pPr>
            <w:r w:rsidRPr="00AA28BD">
              <w:rPr>
                <w:b/>
              </w:rPr>
              <w:t>Normal Flow:</w:t>
            </w:r>
          </w:p>
        </w:tc>
        <w:tc>
          <w:tcPr>
            <w:tcW w:w="8190" w:type="dxa"/>
          </w:tcPr>
          <w:p w14:paraId="5E2356B6" w14:textId="4FA7B5CA" w:rsidR="00CB5D82" w:rsidRDefault="00CB5D82" w:rsidP="002D4A61">
            <w:pPr>
              <w:pStyle w:val="Pa49"/>
              <w:numPr>
                <w:ilvl w:val="0"/>
                <w:numId w:val="28"/>
              </w:numPr>
              <w:jc w:val="both"/>
              <w:rPr>
                <w:rFonts w:ascii="Times New Roman" w:hAnsi="Times New Roman"/>
              </w:rPr>
            </w:pPr>
            <w:r>
              <w:rPr>
                <w:rFonts w:ascii="Times New Roman" w:hAnsi="Times New Roman"/>
                <w:lang w:eastAsia="ar-SA"/>
              </w:rPr>
              <w:t>Profile management</w:t>
            </w:r>
          </w:p>
          <w:p w14:paraId="7DC5E042" w14:textId="03A4F33D" w:rsidR="00CB5A66" w:rsidRDefault="00CB5A66" w:rsidP="00CB5A66">
            <w:r>
              <w:t>1. Admin navigates to profile management page.</w:t>
            </w:r>
          </w:p>
          <w:p w14:paraId="14F65D4D" w14:textId="291851E8" w:rsidR="00CB5A66" w:rsidRPr="00CB5A66" w:rsidRDefault="00CB5A66" w:rsidP="00CB5A66">
            <w:r>
              <w:t>2. Admin clicks on manage patient profile option.</w:t>
            </w:r>
          </w:p>
          <w:p w14:paraId="0CC2654D" w14:textId="250AF16C" w:rsidR="00CB5D82" w:rsidRDefault="00CB5A66" w:rsidP="000157B7">
            <w:pPr>
              <w:jc w:val="both"/>
            </w:pPr>
            <w:r>
              <w:t>3</w:t>
            </w:r>
            <w:r w:rsidR="00CB5D82">
              <w:t>. Admin searches for the profile of patient.</w:t>
            </w:r>
          </w:p>
          <w:p w14:paraId="18B50501" w14:textId="77777777" w:rsidR="00CB5D82" w:rsidRDefault="00CB5D82" w:rsidP="000157B7">
            <w:pPr>
              <w:jc w:val="both"/>
            </w:pPr>
            <w:r>
              <w:t>5. System displays the results.</w:t>
            </w:r>
          </w:p>
          <w:p w14:paraId="738DBC85" w14:textId="77777777" w:rsidR="00CB5D82" w:rsidRDefault="00CB5D82" w:rsidP="000157B7">
            <w:pPr>
              <w:jc w:val="both"/>
            </w:pPr>
            <w:r>
              <w:t>6. Admin can view the profile of patient.</w:t>
            </w:r>
          </w:p>
          <w:p w14:paraId="1F862D42" w14:textId="77777777" w:rsidR="00CB5D82" w:rsidRDefault="00CB5D82" w:rsidP="000157B7">
            <w:pPr>
              <w:jc w:val="both"/>
            </w:pPr>
            <w:r>
              <w:t>7. Admin can edit the patient’s profile.</w:t>
            </w:r>
          </w:p>
          <w:p w14:paraId="79830907" w14:textId="77777777" w:rsidR="00CB5D82" w:rsidRDefault="00CB5D82" w:rsidP="000157B7">
            <w:pPr>
              <w:jc w:val="both"/>
            </w:pPr>
            <w:r>
              <w:t>8. Admin can delete the patient’s profile.</w:t>
            </w:r>
          </w:p>
          <w:p w14:paraId="32FE3965" w14:textId="77777777" w:rsidR="00CB5D82" w:rsidRDefault="00CB5D82" w:rsidP="000157B7">
            <w:pPr>
              <w:jc w:val="both"/>
            </w:pPr>
            <w:r>
              <w:t>9. Admin returns to the home page.</w:t>
            </w:r>
          </w:p>
          <w:p w14:paraId="5DECA83D" w14:textId="77777777" w:rsidR="00CB5D82" w:rsidRDefault="00CB5D82" w:rsidP="000157B7">
            <w:pPr>
              <w:jc w:val="both"/>
            </w:pPr>
            <w:r>
              <w:t xml:space="preserve">    b) For doctor</w:t>
            </w:r>
          </w:p>
          <w:p w14:paraId="30A01A1D" w14:textId="49B14C71" w:rsidR="00CB5D82" w:rsidRDefault="00CB5D82" w:rsidP="00CB5A66">
            <w:pPr>
              <w:jc w:val="both"/>
            </w:pPr>
            <w:r>
              <w:t xml:space="preserve">1. </w:t>
            </w:r>
            <w:r w:rsidR="00CB5A66">
              <w:t>Admin navigates to profile management page.</w:t>
            </w:r>
          </w:p>
          <w:p w14:paraId="2B00E904" w14:textId="77777777" w:rsidR="006F0F4C" w:rsidRDefault="00CB5A66" w:rsidP="000157B7">
            <w:pPr>
              <w:jc w:val="both"/>
            </w:pPr>
            <w:r>
              <w:t xml:space="preserve">2. </w:t>
            </w:r>
            <w:r w:rsidR="006F0F4C">
              <w:t>Admin clicks on manage manage doctor profile option.</w:t>
            </w:r>
          </w:p>
          <w:p w14:paraId="0916A4FA" w14:textId="66DFADE9" w:rsidR="00CB5D82" w:rsidRDefault="006F0F4C" w:rsidP="000157B7">
            <w:pPr>
              <w:jc w:val="both"/>
            </w:pPr>
            <w:r>
              <w:t xml:space="preserve">3. </w:t>
            </w:r>
            <w:r w:rsidR="00CB5D82">
              <w:t xml:space="preserve"> Admin searches for profile of doctor.</w:t>
            </w:r>
          </w:p>
          <w:p w14:paraId="44C3C783" w14:textId="2E1FA3EE" w:rsidR="00CB5D82" w:rsidRDefault="00CB5D82" w:rsidP="000157B7">
            <w:pPr>
              <w:jc w:val="both"/>
            </w:pPr>
            <w:r>
              <w:t>5.</w:t>
            </w:r>
            <w:r w:rsidR="006F0F4C">
              <w:t xml:space="preserve"> </w:t>
            </w:r>
            <w:r>
              <w:t xml:space="preserve"> System displays the result.</w:t>
            </w:r>
          </w:p>
          <w:p w14:paraId="25C9CB60" w14:textId="77777777" w:rsidR="00CB5D82" w:rsidRDefault="00CB5D82" w:rsidP="000157B7">
            <w:pPr>
              <w:jc w:val="both"/>
            </w:pPr>
            <w:r>
              <w:t>6. Admin can view the profile of doctor.</w:t>
            </w:r>
          </w:p>
          <w:p w14:paraId="498BF319" w14:textId="77777777" w:rsidR="00CB5D82" w:rsidRDefault="00CB5D82" w:rsidP="000157B7">
            <w:pPr>
              <w:jc w:val="both"/>
            </w:pPr>
            <w:r>
              <w:t>7. Admin can edit the doctor’s profile.</w:t>
            </w:r>
          </w:p>
          <w:p w14:paraId="18F9DC07" w14:textId="77777777" w:rsidR="00CB5D82" w:rsidRDefault="00CB5D82" w:rsidP="000157B7">
            <w:pPr>
              <w:jc w:val="both"/>
            </w:pPr>
            <w:r>
              <w:t>8. Admin can delete the doctor’s profile.</w:t>
            </w:r>
          </w:p>
          <w:p w14:paraId="447AB922" w14:textId="77777777" w:rsidR="00CB5D82" w:rsidRPr="00AA28BD" w:rsidRDefault="00CB5D82" w:rsidP="000157B7">
            <w:pPr>
              <w:jc w:val="both"/>
            </w:pPr>
            <w:r>
              <w:t>9. Admin returns to the home page.</w:t>
            </w:r>
          </w:p>
        </w:tc>
      </w:tr>
      <w:tr w:rsidR="00CB5D82" w:rsidRPr="006C37F4" w14:paraId="07917E23" w14:textId="77777777" w:rsidTr="000157B7">
        <w:trPr>
          <w:trHeight w:val="548"/>
        </w:trPr>
        <w:tc>
          <w:tcPr>
            <w:tcW w:w="1890" w:type="dxa"/>
          </w:tcPr>
          <w:p w14:paraId="7E02B0AA" w14:textId="77777777" w:rsidR="00CB5D82" w:rsidRPr="00AA28BD" w:rsidRDefault="00CB5D82" w:rsidP="000157B7">
            <w:pPr>
              <w:jc w:val="both"/>
              <w:rPr>
                <w:b/>
              </w:rPr>
            </w:pPr>
            <w:r w:rsidRPr="00AA28BD">
              <w:rPr>
                <w:b/>
              </w:rPr>
              <w:t>Alternative Flows:</w:t>
            </w:r>
          </w:p>
          <w:p w14:paraId="4840532F" w14:textId="77777777" w:rsidR="00CB5D82" w:rsidRPr="00AA28BD" w:rsidRDefault="00CB5D82" w:rsidP="000157B7">
            <w:pPr>
              <w:jc w:val="both"/>
              <w:rPr>
                <w:b/>
                <w:color w:val="BFBFBF"/>
              </w:rPr>
            </w:pPr>
          </w:p>
        </w:tc>
        <w:tc>
          <w:tcPr>
            <w:tcW w:w="8190" w:type="dxa"/>
          </w:tcPr>
          <w:p w14:paraId="649B4874" w14:textId="77777777" w:rsidR="00CB5D82" w:rsidRDefault="006F0F4C" w:rsidP="002D4A61">
            <w:pPr>
              <w:pStyle w:val="ListParagraph"/>
              <w:numPr>
                <w:ilvl w:val="0"/>
                <w:numId w:val="29"/>
              </w:numPr>
            </w:pPr>
            <w:r>
              <w:lastRenderedPageBreak/>
              <w:t>If the admin enter invalid information while editing doctor and patiet profile then:</w:t>
            </w:r>
          </w:p>
          <w:p w14:paraId="763DC568" w14:textId="77777777" w:rsidR="006F0F4C" w:rsidRDefault="006F0F4C" w:rsidP="002D4A61">
            <w:pPr>
              <w:pStyle w:val="ListParagraph"/>
              <w:numPr>
                <w:ilvl w:val="0"/>
                <w:numId w:val="30"/>
              </w:numPr>
            </w:pPr>
            <w:r>
              <w:lastRenderedPageBreak/>
              <w:t>System dispalus an error message.</w:t>
            </w:r>
          </w:p>
          <w:p w14:paraId="66C3FB6D" w14:textId="65ED8C6B" w:rsidR="006F0F4C" w:rsidRPr="00AA28BD" w:rsidRDefault="006F0F4C" w:rsidP="002D4A61">
            <w:pPr>
              <w:pStyle w:val="ListParagraph"/>
              <w:numPr>
                <w:ilvl w:val="0"/>
                <w:numId w:val="30"/>
              </w:numPr>
            </w:pPr>
            <w:r>
              <w:t xml:space="preserve">System prompts administrator to try again. </w:t>
            </w:r>
          </w:p>
        </w:tc>
      </w:tr>
      <w:tr w:rsidR="00CB5D82" w:rsidRPr="006C37F4" w14:paraId="23802C69" w14:textId="77777777" w:rsidTr="000157B7">
        <w:tc>
          <w:tcPr>
            <w:tcW w:w="1890" w:type="dxa"/>
          </w:tcPr>
          <w:p w14:paraId="73A0A9A7" w14:textId="77777777" w:rsidR="00CB5D82" w:rsidRPr="00AA28BD" w:rsidRDefault="00CB5D82" w:rsidP="000157B7">
            <w:pPr>
              <w:jc w:val="both"/>
              <w:rPr>
                <w:b/>
              </w:rPr>
            </w:pPr>
            <w:r w:rsidRPr="00AA28BD">
              <w:rPr>
                <w:b/>
              </w:rPr>
              <w:lastRenderedPageBreak/>
              <w:t>Exceptions:</w:t>
            </w:r>
          </w:p>
        </w:tc>
        <w:tc>
          <w:tcPr>
            <w:tcW w:w="8190" w:type="dxa"/>
          </w:tcPr>
          <w:p w14:paraId="61660FFC" w14:textId="35427D03" w:rsidR="00CB5D82" w:rsidRPr="00BF2E3D" w:rsidRDefault="00CB5D82" w:rsidP="002D4A61">
            <w:pPr>
              <w:pStyle w:val="ListParagraph"/>
              <w:numPr>
                <w:ilvl w:val="0"/>
                <w:numId w:val="21"/>
              </w:numPr>
            </w:pPr>
            <w:r>
              <w:t>E</w:t>
            </w:r>
            <w:r w:rsidR="00666031">
              <w:t>1</w:t>
            </w:r>
            <w:r>
              <w:t xml:space="preserve"> I</w:t>
            </w:r>
            <w:r w:rsidR="006F0F4C">
              <w:t>f the system is not accessible or functional, the administrator is unable to manage patient and doctor profile</w:t>
            </w:r>
          </w:p>
        </w:tc>
      </w:tr>
      <w:tr w:rsidR="00CB5D82" w:rsidRPr="006C37F4" w14:paraId="0B91115F" w14:textId="77777777" w:rsidTr="000157B7">
        <w:tc>
          <w:tcPr>
            <w:tcW w:w="1890" w:type="dxa"/>
          </w:tcPr>
          <w:p w14:paraId="07348746" w14:textId="77777777" w:rsidR="00CB5D82" w:rsidRPr="00AA28BD" w:rsidRDefault="00CB5D82" w:rsidP="000157B7">
            <w:pPr>
              <w:jc w:val="both"/>
              <w:rPr>
                <w:b/>
              </w:rPr>
            </w:pPr>
            <w:r w:rsidRPr="00AA28BD">
              <w:rPr>
                <w:b/>
              </w:rPr>
              <w:t>Business Rules</w:t>
            </w:r>
          </w:p>
        </w:tc>
        <w:tc>
          <w:tcPr>
            <w:tcW w:w="8190" w:type="dxa"/>
          </w:tcPr>
          <w:p w14:paraId="053634B7" w14:textId="2EBD9D92" w:rsidR="00CB5D82" w:rsidRPr="00AA28BD" w:rsidRDefault="006F0F4C" w:rsidP="000157B7">
            <w:pPr>
              <w:jc w:val="both"/>
            </w:pPr>
            <w:r>
              <w:t>BR-1: The admin must be login to system to use profile management feature</w:t>
            </w:r>
          </w:p>
        </w:tc>
      </w:tr>
      <w:tr w:rsidR="00CB5D82" w:rsidRPr="006C37F4" w14:paraId="6864CBAE" w14:textId="77777777" w:rsidTr="000157B7">
        <w:tc>
          <w:tcPr>
            <w:tcW w:w="1890" w:type="dxa"/>
          </w:tcPr>
          <w:p w14:paraId="57542886" w14:textId="77777777" w:rsidR="00CB5D82" w:rsidRPr="00AA28BD" w:rsidRDefault="00CB5D82" w:rsidP="000157B7">
            <w:pPr>
              <w:jc w:val="both"/>
              <w:rPr>
                <w:b/>
              </w:rPr>
            </w:pPr>
            <w:r w:rsidRPr="00AA28BD">
              <w:rPr>
                <w:b/>
              </w:rPr>
              <w:t>Assumptions:</w:t>
            </w:r>
          </w:p>
        </w:tc>
        <w:tc>
          <w:tcPr>
            <w:tcW w:w="8190" w:type="dxa"/>
          </w:tcPr>
          <w:p w14:paraId="52A393AA" w14:textId="77777777" w:rsidR="00CB5D82" w:rsidRPr="00AA28BD" w:rsidRDefault="00CB5D82" w:rsidP="000157B7">
            <w:pPr>
              <w:jc w:val="both"/>
            </w:pPr>
            <w:r w:rsidRPr="00AA28BD">
              <w:t>N/A</w:t>
            </w:r>
          </w:p>
        </w:tc>
      </w:tr>
    </w:tbl>
    <w:p w14:paraId="7DE6B3C4" w14:textId="77777777" w:rsidR="00CB5D82" w:rsidRDefault="00CB5D82" w:rsidP="00CB5D82">
      <w:pPr>
        <w:jc w:val="center"/>
        <w:rPr>
          <w:b/>
          <w:lang w:eastAsia="ar-SA"/>
        </w:rPr>
      </w:pPr>
      <w:r w:rsidRPr="009C2553">
        <w:rPr>
          <w:b/>
          <w:sz w:val="22"/>
          <w:szCs w:val="22"/>
        </w:rPr>
        <w:t xml:space="preserve">Table </w:t>
      </w:r>
      <w:r w:rsidRPr="009C2553">
        <w:rPr>
          <w:b/>
          <w:noProof/>
          <w:sz w:val="22"/>
          <w:szCs w:val="22"/>
        </w:rPr>
        <w:t>5</w:t>
      </w:r>
      <w:r w:rsidRPr="009C2553">
        <w:rPr>
          <w:b/>
          <w:sz w:val="22"/>
          <w:szCs w:val="22"/>
        </w:rPr>
        <w:t>: Profile Management Use Case</w:t>
      </w:r>
    </w:p>
    <w:p w14:paraId="168B5314" w14:textId="77777777" w:rsidR="00CB5D82" w:rsidRPr="00CE79C5" w:rsidRDefault="00CB5D82" w:rsidP="00CB5D82">
      <w:pPr>
        <w:jc w:val="center"/>
        <w:rPr>
          <w:b/>
          <w:lang w:eastAsia="ar-SA"/>
        </w:rPr>
      </w:pPr>
    </w:p>
    <w:p w14:paraId="79FED6E4" w14:textId="1E64DCBE" w:rsidR="00CB5D82" w:rsidRPr="00CE79C5" w:rsidRDefault="00CB5D82" w:rsidP="00CB5D82">
      <w:pPr>
        <w:pStyle w:val="Heading4"/>
        <w:numPr>
          <w:ilvl w:val="0"/>
          <w:numId w:val="0"/>
        </w:numPr>
        <w:ind w:left="1044" w:hanging="864"/>
        <w:rPr>
          <w:i w:val="0"/>
          <w:sz w:val="26"/>
          <w:szCs w:val="26"/>
        </w:rPr>
      </w:pPr>
      <w:r w:rsidRPr="00CE79C5">
        <w:rPr>
          <w:i w:val="0"/>
          <w:sz w:val="26"/>
          <w:szCs w:val="26"/>
        </w:rPr>
        <w:t>AUC-6: Logout</w:t>
      </w:r>
    </w:p>
    <w:p w14:paraId="4086E49C" w14:textId="0AEED333" w:rsidR="00CB5D82" w:rsidRPr="00CE79C5" w:rsidRDefault="00CB5D82" w:rsidP="00CB5D82">
      <w:r>
        <w:t xml:space="preserve">  In this usecase admin can logout from the sy</w:t>
      </w:r>
      <w:r w:rsidR="00036565">
        <w:t>s</w:t>
      </w:r>
      <w:r>
        <w:t>tem</w:t>
      </w:r>
    </w:p>
    <w:tbl>
      <w:tblPr>
        <w:tblStyle w:val="TableGrid"/>
        <w:tblW w:w="10080" w:type="dxa"/>
        <w:tblInd w:w="108" w:type="dxa"/>
        <w:tblLayout w:type="fixed"/>
        <w:tblLook w:val="0000" w:firstRow="0" w:lastRow="0" w:firstColumn="0" w:lastColumn="0" w:noHBand="0" w:noVBand="0"/>
      </w:tblPr>
      <w:tblGrid>
        <w:gridCol w:w="1890"/>
        <w:gridCol w:w="8190"/>
      </w:tblGrid>
      <w:tr w:rsidR="00CB5D82" w:rsidRPr="006C37F4" w14:paraId="2DDF8CCB" w14:textId="77777777" w:rsidTr="000157B7">
        <w:trPr>
          <w:trHeight w:val="50"/>
        </w:trPr>
        <w:tc>
          <w:tcPr>
            <w:tcW w:w="1890" w:type="dxa"/>
          </w:tcPr>
          <w:p w14:paraId="11FD1136" w14:textId="77777777" w:rsidR="00CB5D82" w:rsidRPr="00AA28BD" w:rsidRDefault="00CB5D82" w:rsidP="000157B7">
            <w:pPr>
              <w:jc w:val="both"/>
              <w:rPr>
                <w:b/>
              </w:rPr>
            </w:pPr>
            <w:r w:rsidRPr="00AA28BD">
              <w:rPr>
                <w:b/>
              </w:rPr>
              <w:t>Use Case ID:</w:t>
            </w:r>
          </w:p>
        </w:tc>
        <w:tc>
          <w:tcPr>
            <w:tcW w:w="8190" w:type="dxa"/>
          </w:tcPr>
          <w:p w14:paraId="348A049B" w14:textId="5C0AE285" w:rsidR="00CB5D82" w:rsidRPr="00AA28BD" w:rsidRDefault="00CB5D82" w:rsidP="000157B7">
            <w:pPr>
              <w:jc w:val="both"/>
            </w:pPr>
            <w:r>
              <w:t>A</w:t>
            </w:r>
            <w:r w:rsidRPr="00AA28BD">
              <w:t>UC-</w:t>
            </w:r>
            <w:r>
              <w:t>6</w:t>
            </w:r>
          </w:p>
        </w:tc>
      </w:tr>
      <w:tr w:rsidR="00CB5D82" w:rsidRPr="006C37F4" w14:paraId="638CA502" w14:textId="77777777" w:rsidTr="000157B7">
        <w:trPr>
          <w:trHeight w:val="485"/>
        </w:trPr>
        <w:tc>
          <w:tcPr>
            <w:tcW w:w="1890" w:type="dxa"/>
          </w:tcPr>
          <w:p w14:paraId="74292375" w14:textId="77777777" w:rsidR="00CB5D82" w:rsidRPr="00AA28BD" w:rsidRDefault="00CB5D82" w:rsidP="000157B7">
            <w:pPr>
              <w:jc w:val="both"/>
              <w:rPr>
                <w:b/>
              </w:rPr>
            </w:pPr>
            <w:r w:rsidRPr="00AA28BD">
              <w:rPr>
                <w:b/>
              </w:rPr>
              <w:t>Actors:</w:t>
            </w:r>
          </w:p>
        </w:tc>
        <w:tc>
          <w:tcPr>
            <w:tcW w:w="8190" w:type="dxa"/>
          </w:tcPr>
          <w:p w14:paraId="694225EE" w14:textId="3EB79821" w:rsidR="00CB5D82" w:rsidRPr="00AA28BD" w:rsidRDefault="00CB5D82" w:rsidP="000157B7">
            <w:pPr>
              <w:jc w:val="both"/>
            </w:pPr>
            <w:r w:rsidRPr="00AA28BD">
              <w:t xml:space="preserve">Primary Actors: </w:t>
            </w:r>
            <w:r>
              <w:t>Admin</w:t>
            </w:r>
          </w:p>
          <w:tbl>
            <w:tblPr>
              <w:tblW w:w="8100" w:type="dxa"/>
              <w:tblLayout w:type="fixed"/>
              <w:tblLook w:val="0000" w:firstRow="0" w:lastRow="0" w:firstColumn="0" w:lastColumn="0" w:noHBand="0" w:noVBand="0"/>
            </w:tblPr>
            <w:tblGrid>
              <w:gridCol w:w="1785"/>
              <w:gridCol w:w="1363"/>
              <w:gridCol w:w="2057"/>
              <w:gridCol w:w="2895"/>
            </w:tblGrid>
            <w:tr w:rsidR="00CB5D82" w:rsidRPr="00AA28BD" w14:paraId="75B6CB1F" w14:textId="77777777" w:rsidTr="000157B7">
              <w:trPr>
                <w:trHeight w:val="99"/>
              </w:trPr>
              <w:tc>
                <w:tcPr>
                  <w:tcW w:w="1785" w:type="dxa"/>
                </w:tcPr>
                <w:p w14:paraId="29B600FE" w14:textId="77777777" w:rsidR="00CB5D82" w:rsidRPr="00AA28BD" w:rsidRDefault="00CB5D82" w:rsidP="000157B7">
                  <w:pPr>
                    <w:jc w:val="both"/>
                  </w:pPr>
                </w:p>
              </w:tc>
              <w:tc>
                <w:tcPr>
                  <w:tcW w:w="1363" w:type="dxa"/>
                </w:tcPr>
                <w:p w14:paraId="4650C878" w14:textId="77777777" w:rsidR="00CB5D82" w:rsidRPr="00AA28BD" w:rsidRDefault="00CB5D82" w:rsidP="000157B7">
                  <w:pPr>
                    <w:jc w:val="both"/>
                  </w:pPr>
                </w:p>
              </w:tc>
              <w:tc>
                <w:tcPr>
                  <w:tcW w:w="2057" w:type="dxa"/>
                </w:tcPr>
                <w:p w14:paraId="24278647" w14:textId="77777777" w:rsidR="00CB5D82" w:rsidRPr="00AA28BD" w:rsidRDefault="00CB5D82" w:rsidP="000157B7">
                  <w:pPr>
                    <w:jc w:val="both"/>
                  </w:pPr>
                </w:p>
              </w:tc>
              <w:tc>
                <w:tcPr>
                  <w:tcW w:w="2895" w:type="dxa"/>
                </w:tcPr>
                <w:p w14:paraId="1B570DBD" w14:textId="77777777" w:rsidR="00CB5D82" w:rsidRPr="00AA28BD" w:rsidRDefault="00CB5D82" w:rsidP="000157B7">
                  <w:pPr>
                    <w:jc w:val="both"/>
                  </w:pPr>
                </w:p>
              </w:tc>
            </w:tr>
          </w:tbl>
          <w:p w14:paraId="009B5EB3" w14:textId="77777777" w:rsidR="00CB5D82" w:rsidRPr="00AA28BD" w:rsidRDefault="00CB5D82" w:rsidP="000157B7">
            <w:pPr>
              <w:jc w:val="both"/>
            </w:pPr>
          </w:p>
        </w:tc>
      </w:tr>
      <w:tr w:rsidR="00CB5D82" w:rsidRPr="006C37F4" w14:paraId="20ECDA0F" w14:textId="77777777" w:rsidTr="000157B7">
        <w:tc>
          <w:tcPr>
            <w:tcW w:w="1890" w:type="dxa"/>
          </w:tcPr>
          <w:p w14:paraId="25A32F79" w14:textId="77777777" w:rsidR="00CB5D82" w:rsidRPr="00AA28BD" w:rsidRDefault="00CB5D82" w:rsidP="000157B7">
            <w:pPr>
              <w:jc w:val="both"/>
              <w:rPr>
                <w:b/>
              </w:rPr>
            </w:pPr>
            <w:r w:rsidRPr="00AA28BD">
              <w:rPr>
                <w:b/>
              </w:rPr>
              <w:t>Trigger:</w:t>
            </w:r>
          </w:p>
        </w:tc>
        <w:tc>
          <w:tcPr>
            <w:tcW w:w="8190" w:type="dxa"/>
          </w:tcPr>
          <w:p w14:paraId="0060E990" w14:textId="78D5340D" w:rsidR="00CB5D82" w:rsidRPr="00AA28BD" w:rsidRDefault="00CB5D82" w:rsidP="000157B7">
            <w:pPr>
              <w:jc w:val="both"/>
            </w:pPr>
            <w:r>
              <w:t xml:space="preserve">Admin </w:t>
            </w:r>
            <w:r w:rsidR="009C62B9">
              <w:t>wants to logout from the system</w:t>
            </w:r>
            <w:r>
              <w:t>.</w:t>
            </w:r>
          </w:p>
        </w:tc>
      </w:tr>
      <w:tr w:rsidR="00CB5D82" w:rsidRPr="006C37F4" w14:paraId="7F03FE5E" w14:textId="77777777" w:rsidTr="000157B7">
        <w:trPr>
          <w:trHeight w:val="413"/>
        </w:trPr>
        <w:tc>
          <w:tcPr>
            <w:tcW w:w="1890" w:type="dxa"/>
          </w:tcPr>
          <w:p w14:paraId="39763363" w14:textId="77777777" w:rsidR="00CB5D82" w:rsidRPr="00AA28BD" w:rsidRDefault="00CB5D82" w:rsidP="000157B7">
            <w:pPr>
              <w:jc w:val="both"/>
              <w:rPr>
                <w:b/>
              </w:rPr>
            </w:pPr>
            <w:r w:rsidRPr="00AA28BD">
              <w:rPr>
                <w:b/>
              </w:rPr>
              <w:t>Preconditions:</w:t>
            </w:r>
          </w:p>
        </w:tc>
        <w:tc>
          <w:tcPr>
            <w:tcW w:w="8190" w:type="dxa"/>
          </w:tcPr>
          <w:p w14:paraId="069E3F33" w14:textId="0D365598" w:rsidR="00CB5D82" w:rsidRPr="00AA28BD" w:rsidRDefault="00CB5D82" w:rsidP="000157B7">
            <w:pPr>
              <w:jc w:val="both"/>
            </w:pPr>
            <w:r w:rsidRPr="00AA28BD">
              <w:t xml:space="preserve">PRE-1: </w:t>
            </w:r>
            <w:r>
              <w:t xml:space="preserve">Admin </w:t>
            </w:r>
            <w:r w:rsidR="0043122F">
              <w:t>is connected to internet</w:t>
            </w:r>
            <w:r>
              <w:t>.</w:t>
            </w:r>
          </w:p>
          <w:p w14:paraId="7FEB4005" w14:textId="77777777" w:rsidR="00CB5D82" w:rsidRPr="00AA28BD" w:rsidRDefault="00CB5D82" w:rsidP="000157B7">
            <w:pPr>
              <w:jc w:val="both"/>
            </w:pPr>
            <w:r>
              <w:t>PRE-2: Admin has logged into the system.</w:t>
            </w:r>
          </w:p>
        </w:tc>
      </w:tr>
      <w:tr w:rsidR="00CB5D82" w:rsidRPr="006C37F4" w14:paraId="497A8DC1" w14:textId="77777777" w:rsidTr="000157B7">
        <w:tc>
          <w:tcPr>
            <w:tcW w:w="1890" w:type="dxa"/>
          </w:tcPr>
          <w:p w14:paraId="57425468" w14:textId="77777777" w:rsidR="00CB5D82" w:rsidRPr="00AA28BD" w:rsidRDefault="00CB5D82" w:rsidP="000157B7">
            <w:pPr>
              <w:jc w:val="both"/>
              <w:rPr>
                <w:b/>
              </w:rPr>
            </w:pPr>
            <w:r w:rsidRPr="00AA28BD">
              <w:rPr>
                <w:b/>
              </w:rPr>
              <w:t>Postconditions:</w:t>
            </w:r>
          </w:p>
        </w:tc>
        <w:tc>
          <w:tcPr>
            <w:tcW w:w="8190" w:type="dxa"/>
          </w:tcPr>
          <w:p w14:paraId="26AD0827" w14:textId="77777777" w:rsidR="00CB5D82" w:rsidRPr="00A467D9" w:rsidRDefault="00CB5D82" w:rsidP="000157B7">
            <w:pPr>
              <w:pStyle w:val="Pa49"/>
              <w:jc w:val="both"/>
              <w:rPr>
                <w:rFonts w:ascii="Times New Roman" w:hAnsi="Times New Roman"/>
              </w:rPr>
            </w:pPr>
            <w:r w:rsidRPr="00A467D9">
              <w:rPr>
                <w:rFonts w:ascii="Times New Roman" w:hAnsi="Times New Roman"/>
              </w:rPr>
              <w:t xml:space="preserve">POST-1: </w:t>
            </w:r>
            <w:r>
              <w:rPr>
                <w:rFonts w:ascii="Times New Roman" w:hAnsi="Times New Roman"/>
              </w:rPr>
              <w:t>Changes made into his/her account are saved</w:t>
            </w:r>
            <w:r w:rsidRPr="00A467D9">
              <w:rPr>
                <w:rFonts w:ascii="Times New Roman" w:hAnsi="Times New Roman"/>
              </w:rPr>
              <w:t>.</w:t>
            </w:r>
          </w:p>
          <w:p w14:paraId="571E88FF" w14:textId="77777777" w:rsidR="00CB5D82" w:rsidRPr="00A467D9" w:rsidRDefault="00CB5D82" w:rsidP="000157B7">
            <w:r w:rsidRPr="00A467D9">
              <w:t xml:space="preserve">POST-2: Admin </w:t>
            </w:r>
            <w:r>
              <w:t>is logged out from the system</w:t>
            </w:r>
            <w:r w:rsidRPr="00A467D9">
              <w:t>.</w:t>
            </w:r>
          </w:p>
        </w:tc>
      </w:tr>
      <w:tr w:rsidR="00CB5D82" w:rsidRPr="006C37F4" w14:paraId="5FDFF466" w14:textId="77777777" w:rsidTr="000157B7">
        <w:tc>
          <w:tcPr>
            <w:tcW w:w="1890" w:type="dxa"/>
          </w:tcPr>
          <w:p w14:paraId="7D9D0D43" w14:textId="77777777" w:rsidR="00CB5D82" w:rsidRPr="00AA28BD" w:rsidRDefault="00CB5D82" w:rsidP="000157B7">
            <w:pPr>
              <w:jc w:val="both"/>
              <w:rPr>
                <w:b/>
              </w:rPr>
            </w:pPr>
            <w:r w:rsidRPr="00AA28BD">
              <w:rPr>
                <w:b/>
              </w:rPr>
              <w:t>Normal Flow:</w:t>
            </w:r>
          </w:p>
        </w:tc>
        <w:tc>
          <w:tcPr>
            <w:tcW w:w="8190" w:type="dxa"/>
          </w:tcPr>
          <w:p w14:paraId="0D12AF9D" w14:textId="77777777" w:rsidR="00CB5D82" w:rsidRPr="00AA28BD" w:rsidRDefault="00CB5D82" w:rsidP="000157B7">
            <w:pPr>
              <w:pStyle w:val="Pa49"/>
              <w:jc w:val="both"/>
              <w:rPr>
                <w:rFonts w:ascii="Times New Roman" w:hAnsi="Times New Roman"/>
              </w:rPr>
            </w:pPr>
            <w:r w:rsidRPr="00AA28BD">
              <w:rPr>
                <w:rFonts w:ascii="Times New Roman" w:hAnsi="Times New Roman"/>
              </w:rPr>
              <w:t xml:space="preserve">1.0 </w:t>
            </w:r>
            <w:r>
              <w:rPr>
                <w:rFonts w:ascii="Times New Roman" w:hAnsi="Times New Roman"/>
                <w:lang w:eastAsia="ar-SA"/>
              </w:rPr>
              <w:t>Logout</w:t>
            </w:r>
          </w:p>
          <w:p w14:paraId="20E7DFA5" w14:textId="77777777" w:rsidR="00CB5D82" w:rsidRPr="00AA28BD" w:rsidRDefault="00CB5D82" w:rsidP="000157B7">
            <w:pPr>
              <w:pStyle w:val="Pa49"/>
              <w:jc w:val="both"/>
              <w:rPr>
                <w:rFonts w:ascii="Times New Roman" w:hAnsi="Times New Roman"/>
              </w:rPr>
            </w:pPr>
            <w:r w:rsidRPr="00AA28BD">
              <w:rPr>
                <w:rFonts w:ascii="Times New Roman" w:hAnsi="Times New Roman"/>
              </w:rPr>
              <w:t xml:space="preserve">1. </w:t>
            </w:r>
            <w:r>
              <w:rPr>
                <w:rFonts w:ascii="Times New Roman" w:hAnsi="Times New Roman"/>
              </w:rPr>
              <w:t>Admin</w:t>
            </w:r>
            <w:r w:rsidRPr="00AA28BD">
              <w:rPr>
                <w:rFonts w:ascii="Times New Roman" w:hAnsi="Times New Roman"/>
              </w:rPr>
              <w:t xml:space="preserve"> </w:t>
            </w:r>
            <w:r>
              <w:rPr>
                <w:rFonts w:ascii="Times New Roman" w:hAnsi="Times New Roman"/>
              </w:rPr>
              <w:t>clicks  on “Logout” option</w:t>
            </w:r>
            <w:r w:rsidRPr="00AA28BD">
              <w:rPr>
                <w:rFonts w:ascii="Times New Roman" w:hAnsi="Times New Roman"/>
              </w:rPr>
              <w:t>.</w:t>
            </w:r>
          </w:p>
          <w:p w14:paraId="7A7B8CF6" w14:textId="61996925" w:rsidR="00CB5D82" w:rsidRPr="00AA28BD" w:rsidRDefault="00CB5D82" w:rsidP="000157B7">
            <w:pPr>
              <w:jc w:val="both"/>
            </w:pPr>
            <w:r w:rsidRPr="00AA28BD">
              <w:t xml:space="preserve">2. System </w:t>
            </w:r>
            <w:r w:rsidR="0043122F">
              <w:t>displays</w:t>
            </w:r>
            <w:r>
              <w:t xml:space="preserve"> the message of confirmation to log out</w:t>
            </w:r>
            <w:r w:rsidRPr="00AA28BD">
              <w:t>.</w:t>
            </w:r>
          </w:p>
          <w:p w14:paraId="70DBB944" w14:textId="77777777" w:rsidR="00CB5D82" w:rsidRDefault="00CB5D82" w:rsidP="000157B7">
            <w:pPr>
              <w:jc w:val="both"/>
            </w:pPr>
            <w:r w:rsidRPr="00AA28BD">
              <w:t xml:space="preserve">3. </w:t>
            </w:r>
            <w:r>
              <w:t>Admin</w:t>
            </w:r>
            <w:r w:rsidRPr="00AA28BD">
              <w:t xml:space="preserve"> </w:t>
            </w:r>
            <w:r>
              <w:t>clicks on “Yes” option</w:t>
            </w:r>
            <w:r w:rsidRPr="00AA28BD">
              <w:t>.</w:t>
            </w:r>
          </w:p>
          <w:p w14:paraId="385F684E" w14:textId="77777777" w:rsidR="00CB5D82" w:rsidRDefault="00CB5D82" w:rsidP="000157B7">
            <w:pPr>
              <w:jc w:val="both"/>
            </w:pPr>
            <w:r>
              <w:t>4. Changes are saved.</w:t>
            </w:r>
          </w:p>
          <w:p w14:paraId="3F3142E4" w14:textId="73D8881B" w:rsidR="00CB5D82" w:rsidRPr="00AA28BD" w:rsidRDefault="00CB5D82" w:rsidP="000157B7">
            <w:pPr>
              <w:jc w:val="both"/>
            </w:pPr>
            <w:r>
              <w:t xml:space="preserve">5. Admin is logged out </w:t>
            </w:r>
            <w:r w:rsidR="0043122F">
              <w:t>of system and no longer access to their account until they log in again</w:t>
            </w:r>
            <w:r>
              <w:t>.</w:t>
            </w:r>
          </w:p>
        </w:tc>
      </w:tr>
      <w:tr w:rsidR="00CB5D82" w:rsidRPr="006C37F4" w14:paraId="6D863BAA" w14:textId="77777777" w:rsidTr="000157B7">
        <w:trPr>
          <w:trHeight w:val="548"/>
        </w:trPr>
        <w:tc>
          <w:tcPr>
            <w:tcW w:w="1890" w:type="dxa"/>
          </w:tcPr>
          <w:p w14:paraId="2DAFE983" w14:textId="77777777" w:rsidR="00CB5D82" w:rsidRPr="00AA28BD" w:rsidRDefault="00CB5D82" w:rsidP="000157B7">
            <w:pPr>
              <w:jc w:val="both"/>
              <w:rPr>
                <w:b/>
              </w:rPr>
            </w:pPr>
            <w:r w:rsidRPr="00AA28BD">
              <w:rPr>
                <w:b/>
              </w:rPr>
              <w:t>Alternative Flows:</w:t>
            </w:r>
          </w:p>
          <w:p w14:paraId="509E151D" w14:textId="77777777" w:rsidR="00CB5D82" w:rsidRPr="00AA28BD" w:rsidRDefault="00CB5D82" w:rsidP="000157B7">
            <w:pPr>
              <w:jc w:val="both"/>
              <w:rPr>
                <w:b/>
                <w:color w:val="BFBFBF"/>
              </w:rPr>
            </w:pPr>
          </w:p>
        </w:tc>
        <w:tc>
          <w:tcPr>
            <w:tcW w:w="8190" w:type="dxa"/>
          </w:tcPr>
          <w:p w14:paraId="5B9CE129" w14:textId="77777777" w:rsidR="00CB5D82" w:rsidRDefault="00CB5D82" w:rsidP="002D4A61">
            <w:pPr>
              <w:pStyle w:val="ListParagraph"/>
              <w:numPr>
                <w:ilvl w:val="0"/>
                <w:numId w:val="10"/>
              </w:numPr>
              <w:contextualSpacing/>
            </w:pPr>
            <w:r>
              <w:t>Admin clicks on the “Logout” option.</w:t>
            </w:r>
          </w:p>
          <w:p w14:paraId="2C76C3C1" w14:textId="4BF61828" w:rsidR="00CB5D82" w:rsidRDefault="00CB5D82" w:rsidP="002D4A61">
            <w:pPr>
              <w:pStyle w:val="ListParagraph"/>
              <w:numPr>
                <w:ilvl w:val="0"/>
                <w:numId w:val="10"/>
              </w:numPr>
              <w:contextualSpacing/>
            </w:pPr>
            <w:r>
              <w:t xml:space="preserve">System </w:t>
            </w:r>
            <w:r w:rsidR="0043122F">
              <w:t>display</w:t>
            </w:r>
            <w:r>
              <w:t>s the message that the changes made by the patient should be saved or not.</w:t>
            </w:r>
          </w:p>
          <w:p w14:paraId="63407F21" w14:textId="77777777" w:rsidR="00CB5D82" w:rsidRDefault="00CB5D82" w:rsidP="002D4A61">
            <w:pPr>
              <w:pStyle w:val="ListParagraph"/>
              <w:numPr>
                <w:ilvl w:val="0"/>
                <w:numId w:val="10"/>
              </w:numPr>
              <w:contextualSpacing/>
            </w:pPr>
            <w:r>
              <w:t>Admin clicks on “Yes” option.</w:t>
            </w:r>
          </w:p>
          <w:p w14:paraId="3C5A01C9" w14:textId="77777777" w:rsidR="00CB5D82" w:rsidRDefault="00CB5D82" w:rsidP="002D4A61">
            <w:pPr>
              <w:pStyle w:val="ListParagraph"/>
              <w:numPr>
                <w:ilvl w:val="0"/>
                <w:numId w:val="10"/>
              </w:numPr>
              <w:contextualSpacing/>
            </w:pPr>
            <w:r>
              <w:t>Changes are saved.</w:t>
            </w:r>
          </w:p>
          <w:p w14:paraId="64034BF7" w14:textId="749121AA" w:rsidR="00CB5D82" w:rsidRPr="00A37F9D" w:rsidRDefault="00CB5D82" w:rsidP="002D4A61">
            <w:pPr>
              <w:pStyle w:val="ListParagraph"/>
              <w:numPr>
                <w:ilvl w:val="0"/>
                <w:numId w:val="10"/>
              </w:numPr>
              <w:contextualSpacing/>
            </w:pPr>
            <w:r>
              <w:t xml:space="preserve">Admin  is logged out </w:t>
            </w:r>
            <w:r w:rsidR="0043122F">
              <w:t>of system and no longer access to their account until they log in again.</w:t>
            </w:r>
            <w:r>
              <w:t>.</w:t>
            </w:r>
          </w:p>
        </w:tc>
      </w:tr>
      <w:tr w:rsidR="00CB5D82" w:rsidRPr="006C37F4" w14:paraId="1243A9D9" w14:textId="77777777" w:rsidTr="000157B7">
        <w:tc>
          <w:tcPr>
            <w:tcW w:w="1890" w:type="dxa"/>
          </w:tcPr>
          <w:p w14:paraId="51ABC90A" w14:textId="77777777" w:rsidR="00CB5D82" w:rsidRPr="00AA28BD" w:rsidRDefault="00CB5D82" w:rsidP="000157B7">
            <w:pPr>
              <w:jc w:val="both"/>
              <w:rPr>
                <w:b/>
              </w:rPr>
            </w:pPr>
            <w:r w:rsidRPr="00AA28BD">
              <w:rPr>
                <w:b/>
              </w:rPr>
              <w:t>Exceptions:</w:t>
            </w:r>
          </w:p>
        </w:tc>
        <w:tc>
          <w:tcPr>
            <w:tcW w:w="8190" w:type="dxa"/>
          </w:tcPr>
          <w:p w14:paraId="464C6E35" w14:textId="77777777" w:rsidR="00CB5D82" w:rsidRDefault="00CB5D82" w:rsidP="000157B7">
            <w:r>
              <w:t>E0 In the step 3 of alternative flow:</w:t>
            </w:r>
          </w:p>
          <w:p w14:paraId="7D2CBE78" w14:textId="77777777" w:rsidR="00CB5D82" w:rsidRDefault="00CB5D82" w:rsidP="002D4A61">
            <w:pPr>
              <w:pStyle w:val="ListParagraph"/>
              <w:numPr>
                <w:ilvl w:val="0"/>
                <w:numId w:val="9"/>
              </w:numPr>
              <w:contextualSpacing/>
            </w:pPr>
            <w:r>
              <w:t>Admin clicks on “No” option.</w:t>
            </w:r>
          </w:p>
          <w:p w14:paraId="3893EBEB" w14:textId="77777777" w:rsidR="00CB5D82" w:rsidRDefault="00CB5D82" w:rsidP="002D4A61">
            <w:pPr>
              <w:pStyle w:val="ListParagraph"/>
              <w:numPr>
                <w:ilvl w:val="0"/>
                <w:numId w:val="9"/>
              </w:numPr>
              <w:contextualSpacing/>
            </w:pPr>
            <w:r>
              <w:t>Changes are not saved by the system.</w:t>
            </w:r>
          </w:p>
          <w:p w14:paraId="1DCE669F" w14:textId="77777777" w:rsidR="00CB5D82" w:rsidRPr="00BF2E3D" w:rsidRDefault="00CB5D82" w:rsidP="002D4A61">
            <w:pPr>
              <w:pStyle w:val="ListParagraph"/>
              <w:numPr>
                <w:ilvl w:val="0"/>
                <w:numId w:val="9"/>
              </w:numPr>
              <w:contextualSpacing/>
            </w:pPr>
            <w:r>
              <w:t>Admin logs out.</w:t>
            </w:r>
          </w:p>
        </w:tc>
      </w:tr>
      <w:tr w:rsidR="00CB5D82" w:rsidRPr="006C37F4" w14:paraId="6657F58D" w14:textId="77777777" w:rsidTr="000157B7">
        <w:tc>
          <w:tcPr>
            <w:tcW w:w="1890" w:type="dxa"/>
          </w:tcPr>
          <w:p w14:paraId="48D79344" w14:textId="77777777" w:rsidR="00CB5D82" w:rsidRPr="00AA28BD" w:rsidRDefault="00CB5D82" w:rsidP="000157B7">
            <w:pPr>
              <w:jc w:val="both"/>
              <w:rPr>
                <w:b/>
              </w:rPr>
            </w:pPr>
            <w:r w:rsidRPr="00AA28BD">
              <w:rPr>
                <w:b/>
              </w:rPr>
              <w:t>Business Rules</w:t>
            </w:r>
          </w:p>
        </w:tc>
        <w:tc>
          <w:tcPr>
            <w:tcW w:w="8190" w:type="dxa"/>
          </w:tcPr>
          <w:p w14:paraId="113982B4" w14:textId="77777777" w:rsidR="00CB5D82" w:rsidRPr="00AA28BD" w:rsidRDefault="00CB5D82" w:rsidP="000157B7">
            <w:pPr>
              <w:jc w:val="both"/>
            </w:pPr>
            <w:r>
              <w:t>N/A</w:t>
            </w:r>
          </w:p>
        </w:tc>
      </w:tr>
      <w:tr w:rsidR="00CB5D82" w:rsidRPr="006C37F4" w14:paraId="39A995AE" w14:textId="77777777" w:rsidTr="000157B7">
        <w:tc>
          <w:tcPr>
            <w:tcW w:w="1890" w:type="dxa"/>
          </w:tcPr>
          <w:p w14:paraId="57740AF9" w14:textId="77777777" w:rsidR="00CB5D82" w:rsidRPr="00AA28BD" w:rsidRDefault="00CB5D82" w:rsidP="000157B7">
            <w:pPr>
              <w:jc w:val="both"/>
              <w:rPr>
                <w:b/>
              </w:rPr>
            </w:pPr>
            <w:r w:rsidRPr="00AA28BD">
              <w:rPr>
                <w:b/>
              </w:rPr>
              <w:t>Assumptions:</w:t>
            </w:r>
          </w:p>
        </w:tc>
        <w:tc>
          <w:tcPr>
            <w:tcW w:w="8190" w:type="dxa"/>
          </w:tcPr>
          <w:p w14:paraId="19D5C9C0" w14:textId="77777777" w:rsidR="00CB5D82" w:rsidRPr="00AA28BD" w:rsidRDefault="00CB5D82" w:rsidP="000157B7">
            <w:pPr>
              <w:jc w:val="both"/>
            </w:pPr>
            <w:r w:rsidRPr="00AA28BD">
              <w:t>N/A</w:t>
            </w:r>
          </w:p>
        </w:tc>
      </w:tr>
    </w:tbl>
    <w:p w14:paraId="0BC34190" w14:textId="07290FDE" w:rsidR="006A4F65" w:rsidRPr="00036565" w:rsidRDefault="00CB5D82" w:rsidP="00036565">
      <w:pPr>
        <w:jc w:val="center"/>
        <w:rPr>
          <w:b/>
          <w:sz w:val="22"/>
          <w:szCs w:val="22"/>
        </w:rPr>
      </w:pPr>
      <w:r w:rsidRPr="00CE79C5">
        <w:rPr>
          <w:b/>
          <w:sz w:val="22"/>
          <w:szCs w:val="22"/>
        </w:rPr>
        <w:t>Table</w:t>
      </w:r>
      <w:r w:rsidRPr="00CE79C5">
        <w:rPr>
          <w:b/>
          <w:noProof/>
          <w:sz w:val="22"/>
          <w:szCs w:val="22"/>
        </w:rPr>
        <w:t xml:space="preserve"> 6</w:t>
      </w:r>
      <w:r w:rsidRPr="00CE79C5">
        <w:rPr>
          <w:b/>
          <w:sz w:val="22"/>
          <w:szCs w:val="22"/>
        </w:rPr>
        <w:t>: Logout Use Case</w:t>
      </w:r>
      <w:bookmarkEnd w:id="41"/>
    </w:p>
    <w:p w14:paraId="776A828A" w14:textId="5C40D178" w:rsidR="000157B7" w:rsidRPr="000157B7" w:rsidRDefault="006A4F65" w:rsidP="002D4A61">
      <w:pPr>
        <w:pStyle w:val="Heading3"/>
        <w:numPr>
          <w:ilvl w:val="2"/>
          <w:numId w:val="9"/>
        </w:numPr>
        <w:rPr>
          <w:sz w:val="28"/>
          <w:szCs w:val="28"/>
        </w:rPr>
      </w:pPr>
      <w:r w:rsidRPr="00CB5D82">
        <w:rPr>
          <w:sz w:val="28"/>
          <w:szCs w:val="28"/>
        </w:rPr>
        <w:lastRenderedPageBreak/>
        <w:t>Doctor</w:t>
      </w:r>
    </w:p>
    <w:p w14:paraId="004171CB" w14:textId="2674F8F8" w:rsidR="00056FB1" w:rsidRPr="00CB5D82" w:rsidRDefault="00CB5D82" w:rsidP="00CB5D82">
      <w:pPr>
        <w:pStyle w:val="Heading4"/>
        <w:numPr>
          <w:ilvl w:val="0"/>
          <w:numId w:val="0"/>
        </w:numPr>
        <w:ind w:left="60"/>
        <w:rPr>
          <w:sz w:val="26"/>
          <w:szCs w:val="26"/>
        </w:rPr>
      </w:pPr>
      <w:r w:rsidRPr="00CB5D82">
        <w:rPr>
          <w:i w:val="0"/>
          <w:sz w:val="26"/>
          <w:szCs w:val="26"/>
        </w:rPr>
        <w:t>DUC-1</w:t>
      </w:r>
      <w:r w:rsidRPr="00CB5D82">
        <w:rPr>
          <w:sz w:val="26"/>
          <w:szCs w:val="26"/>
        </w:rPr>
        <w:t xml:space="preserve">: </w:t>
      </w:r>
      <w:r w:rsidR="00056FB1" w:rsidRPr="00CB5D82">
        <w:rPr>
          <w:sz w:val="26"/>
          <w:szCs w:val="26"/>
        </w:rPr>
        <w:t xml:space="preserve"> </w:t>
      </w:r>
      <w:r w:rsidR="00056FB1" w:rsidRPr="00CB5D82">
        <w:rPr>
          <w:i w:val="0"/>
          <w:sz w:val="26"/>
          <w:szCs w:val="26"/>
        </w:rPr>
        <w:t>Re</w:t>
      </w:r>
      <w:r w:rsidR="006A4F65" w:rsidRPr="00CB5D82">
        <w:rPr>
          <w:i w:val="0"/>
          <w:sz w:val="26"/>
          <w:szCs w:val="26"/>
        </w:rPr>
        <w:t>gister</w:t>
      </w:r>
    </w:p>
    <w:p w14:paraId="3EC1F06C" w14:textId="00F57F4B" w:rsidR="00CB5D82" w:rsidRPr="0043122F" w:rsidRDefault="00CB5D82" w:rsidP="00CB5D82">
      <w:r>
        <w:rPr>
          <w:b/>
          <w:bCs/>
          <w:sz w:val="22"/>
          <w:szCs w:val="22"/>
        </w:rPr>
        <w:t xml:space="preserve">  </w:t>
      </w:r>
      <w:r w:rsidR="0043122F" w:rsidRPr="0043122F">
        <w:rPr>
          <w:color w:val="333333"/>
          <w:shd w:val="clear" w:color="auto" w:fill="FFFFFF"/>
        </w:rPr>
        <w:t xml:space="preserve">In this </w:t>
      </w:r>
      <w:r w:rsidR="0043122F" w:rsidRPr="0043122F">
        <w:rPr>
          <w:bCs/>
          <w:color w:val="333333"/>
          <w:shd w:val="clear" w:color="auto" w:fill="FFFFFF"/>
        </w:rPr>
        <w:t>use</w:t>
      </w:r>
      <w:r w:rsidR="0043122F" w:rsidRPr="0043122F">
        <w:rPr>
          <w:color w:val="333333"/>
          <w:shd w:val="clear" w:color="auto" w:fill="FFFFFF"/>
        </w:rPr>
        <w:t xml:space="preserve"> </w:t>
      </w:r>
      <w:r w:rsidR="0043122F" w:rsidRPr="0043122F">
        <w:rPr>
          <w:bCs/>
          <w:color w:val="333333"/>
          <w:shd w:val="clear" w:color="auto" w:fill="FFFFFF"/>
        </w:rPr>
        <w:t>case,</w:t>
      </w:r>
      <w:r w:rsidR="0043122F" w:rsidRPr="0043122F">
        <w:rPr>
          <w:color w:val="333333"/>
          <w:shd w:val="clear" w:color="auto" w:fill="FFFFFF"/>
        </w:rPr>
        <w:t xml:space="preserve"> the doctor </w:t>
      </w:r>
      <w:r w:rsidR="0043122F" w:rsidRPr="0043122F">
        <w:rPr>
          <w:bCs/>
          <w:color w:val="333333"/>
          <w:shd w:val="clear" w:color="auto" w:fill="FFFFFF"/>
        </w:rPr>
        <w:t>enters</w:t>
      </w:r>
      <w:r w:rsidR="0043122F" w:rsidRPr="0043122F">
        <w:rPr>
          <w:color w:val="333333"/>
          <w:shd w:val="clear" w:color="auto" w:fill="FFFFFF"/>
        </w:rPr>
        <w:t xml:space="preserve"> the information </w:t>
      </w:r>
      <w:r w:rsidR="0043122F" w:rsidRPr="0043122F">
        <w:rPr>
          <w:bCs/>
          <w:color w:val="333333"/>
          <w:shd w:val="clear" w:color="auto" w:fill="FFFFFF"/>
        </w:rPr>
        <w:t>required</w:t>
      </w:r>
      <w:r w:rsidR="0043122F" w:rsidRPr="0043122F">
        <w:rPr>
          <w:color w:val="333333"/>
          <w:shd w:val="clear" w:color="auto" w:fill="FFFFFF"/>
        </w:rPr>
        <w:t xml:space="preserve"> by the system </w:t>
      </w:r>
      <w:r w:rsidR="0043122F" w:rsidRPr="0043122F">
        <w:rPr>
          <w:bCs/>
          <w:color w:val="333333"/>
          <w:shd w:val="clear" w:color="auto" w:fill="FFFFFF"/>
        </w:rPr>
        <w:t>to</w:t>
      </w:r>
      <w:r w:rsidR="0043122F" w:rsidRPr="0043122F">
        <w:rPr>
          <w:color w:val="333333"/>
          <w:shd w:val="clear" w:color="auto" w:fill="FFFFFF"/>
        </w:rPr>
        <w:t xml:space="preserve"> </w:t>
      </w:r>
      <w:r w:rsidR="0043122F" w:rsidRPr="0043122F">
        <w:rPr>
          <w:bCs/>
          <w:color w:val="333333"/>
          <w:shd w:val="clear" w:color="auto" w:fill="FFFFFF"/>
        </w:rPr>
        <w:t>create</w:t>
      </w:r>
      <w:r w:rsidR="0043122F" w:rsidRPr="0043122F">
        <w:rPr>
          <w:color w:val="333333"/>
          <w:shd w:val="clear" w:color="auto" w:fill="FFFFFF"/>
        </w:rPr>
        <w:t xml:space="preserve"> </w:t>
      </w:r>
      <w:r w:rsidR="0043122F" w:rsidRPr="0043122F">
        <w:rPr>
          <w:bCs/>
          <w:color w:val="333333"/>
          <w:shd w:val="clear" w:color="auto" w:fill="FFFFFF"/>
        </w:rPr>
        <w:t>an</w:t>
      </w:r>
      <w:r w:rsidR="0043122F" w:rsidRPr="0043122F">
        <w:rPr>
          <w:color w:val="333333"/>
          <w:shd w:val="clear" w:color="auto" w:fill="FFFFFF"/>
        </w:rPr>
        <w:t xml:space="preserve"> </w:t>
      </w:r>
      <w:r w:rsidR="0043122F" w:rsidRPr="0043122F">
        <w:rPr>
          <w:bCs/>
          <w:color w:val="333333"/>
          <w:shd w:val="clear" w:color="auto" w:fill="FFFFFF"/>
        </w:rPr>
        <w:t>account.</w:t>
      </w:r>
    </w:p>
    <w:tbl>
      <w:tblPr>
        <w:tblStyle w:val="TableGrid"/>
        <w:tblW w:w="10080" w:type="dxa"/>
        <w:tblInd w:w="108" w:type="dxa"/>
        <w:tblLayout w:type="fixed"/>
        <w:tblLook w:val="0000" w:firstRow="0" w:lastRow="0" w:firstColumn="0" w:lastColumn="0" w:noHBand="0" w:noVBand="0"/>
      </w:tblPr>
      <w:tblGrid>
        <w:gridCol w:w="1890"/>
        <w:gridCol w:w="8190"/>
      </w:tblGrid>
      <w:tr w:rsidR="006A4F65" w:rsidRPr="006C37F4" w14:paraId="055A907E" w14:textId="77777777" w:rsidTr="00CF2EC3">
        <w:trPr>
          <w:trHeight w:val="260"/>
        </w:trPr>
        <w:tc>
          <w:tcPr>
            <w:tcW w:w="1890" w:type="dxa"/>
          </w:tcPr>
          <w:p w14:paraId="19821A6B" w14:textId="77777777" w:rsidR="006A4F65" w:rsidRPr="00F37E48" w:rsidRDefault="006A4F65" w:rsidP="00CF2EC3">
            <w:pPr>
              <w:jc w:val="both"/>
              <w:rPr>
                <w:b/>
              </w:rPr>
            </w:pPr>
            <w:r w:rsidRPr="00F37E48">
              <w:rPr>
                <w:b/>
              </w:rPr>
              <w:t>Actors:</w:t>
            </w:r>
          </w:p>
        </w:tc>
        <w:tc>
          <w:tcPr>
            <w:tcW w:w="8190" w:type="dxa"/>
          </w:tcPr>
          <w:p w14:paraId="2F3C48DF" w14:textId="77777777" w:rsidR="006A4F65" w:rsidRPr="006C37F4" w:rsidRDefault="006A4F65" w:rsidP="00CF2EC3">
            <w:pPr>
              <w:jc w:val="both"/>
            </w:pPr>
            <w:r>
              <w:t>Primary Actors: Doctor</w:t>
            </w:r>
          </w:p>
          <w:tbl>
            <w:tblPr>
              <w:tblW w:w="8100" w:type="dxa"/>
              <w:tblLayout w:type="fixed"/>
              <w:tblLook w:val="0000" w:firstRow="0" w:lastRow="0" w:firstColumn="0" w:lastColumn="0" w:noHBand="0" w:noVBand="0"/>
            </w:tblPr>
            <w:tblGrid>
              <w:gridCol w:w="1785"/>
              <w:gridCol w:w="1363"/>
              <w:gridCol w:w="2057"/>
              <w:gridCol w:w="2895"/>
            </w:tblGrid>
            <w:tr w:rsidR="006A4F65" w:rsidRPr="006C37F4" w14:paraId="0102BE49" w14:textId="77777777" w:rsidTr="00CF2EC3">
              <w:trPr>
                <w:trHeight w:val="99"/>
              </w:trPr>
              <w:tc>
                <w:tcPr>
                  <w:tcW w:w="1785" w:type="dxa"/>
                </w:tcPr>
                <w:p w14:paraId="36C47039" w14:textId="77777777" w:rsidR="006A4F65" w:rsidRPr="006C37F4" w:rsidRDefault="006A4F65" w:rsidP="00CF2EC3">
                  <w:pPr>
                    <w:jc w:val="both"/>
                  </w:pPr>
                </w:p>
              </w:tc>
              <w:tc>
                <w:tcPr>
                  <w:tcW w:w="1363" w:type="dxa"/>
                </w:tcPr>
                <w:p w14:paraId="2912130D" w14:textId="77777777" w:rsidR="006A4F65" w:rsidRPr="006C37F4" w:rsidRDefault="006A4F65" w:rsidP="00CF2EC3">
                  <w:pPr>
                    <w:jc w:val="both"/>
                  </w:pPr>
                </w:p>
              </w:tc>
              <w:tc>
                <w:tcPr>
                  <w:tcW w:w="2057" w:type="dxa"/>
                </w:tcPr>
                <w:p w14:paraId="3571931E" w14:textId="77777777" w:rsidR="006A4F65" w:rsidRPr="006C37F4" w:rsidRDefault="006A4F65" w:rsidP="00CF2EC3">
                  <w:pPr>
                    <w:jc w:val="both"/>
                  </w:pPr>
                </w:p>
              </w:tc>
              <w:tc>
                <w:tcPr>
                  <w:tcW w:w="2895" w:type="dxa"/>
                </w:tcPr>
                <w:p w14:paraId="6125C4FB" w14:textId="77777777" w:rsidR="006A4F65" w:rsidRPr="006C37F4" w:rsidRDefault="006A4F65" w:rsidP="00CF2EC3">
                  <w:pPr>
                    <w:jc w:val="both"/>
                  </w:pPr>
                </w:p>
              </w:tc>
            </w:tr>
          </w:tbl>
          <w:p w14:paraId="614A959D" w14:textId="77777777" w:rsidR="006A4F65" w:rsidRPr="006C37F4" w:rsidRDefault="006A4F65" w:rsidP="00CF2EC3">
            <w:pPr>
              <w:jc w:val="both"/>
            </w:pPr>
          </w:p>
        </w:tc>
      </w:tr>
      <w:tr w:rsidR="006A4F65" w:rsidRPr="006C37F4" w14:paraId="3DC86221" w14:textId="77777777" w:rsidTr="00CF2EC3">
        <w:tc>
          <w:tcPr>
            <w:tcW w:w="1890" w:type="dxa"/>
          </w:tcPr>
          <w:p w14:paraId="1A9C526C" w14:textId="77777777" w:rsidR="006A4F65" w:rsidRPr="00F37E48" w:rsidRDefault="006A4F65" w:rsidP="00CF2EC3">
            <w:pPr>
              <w:jc w:val="both"/>
              <w:rPr>
                <w:b/>
              </w:rPr>
            </w:pPr>
            <w:r w:rsidRPr="00F37E48">
              <w:rPr>
                <w:b/>
              </w:rPr>
              <w:t>Trigger:</w:t>
            </w:r>
          </w:p>
        </w:tc>
        <w:tc>
          <w:tcPr>
            <w:tcW w:w="8190" w:type="dxa"/>
          </w:tcPr>
          <w:p w14:paraId="7A12C97B" w14:textId="2314C98E" w:rsidR="006A4F65" w:rsidRPr="006C37F4" w:rsidRDefault="006A4F65" w:rsidP="00CF2EC3">
            <w:pPr>
              <w:jc w:val="both"/>
            </w:pPr>
            <w:r w:rsidRPr="00D37332">
              <w:t xml:space="preserve">Doctor </w:t>
            </w:r>
            <w:r w:rsidR="00642631">
              <w:t>indicates that he/she wants to register to use app features</w:t>
            </w:r>
            <w:r w:rsidR="0043122F" w:rsidRPr="0043122F">
              <w:rPr>
                <w:bCs/>
                <w:color w:val="333333"/>
                <w:shd w:val="clear" w:color="auto" w:fill="FFFFFF"/>
              </w:rPr>
              <w:t>.</w:t>
            </w:r>
          </w:p>
        </w:tc>
      </w:tr>
      <w:tr w:rsidR="006A4F65" w:rsidRPr="006C37F4" w14:paraId="512C7DFA" w14:textId="77777777" w:rsidTr="00CF2EC3">
        <w:trPr>
          <w:trHeight w:val="350"/>
        </w:trPr>
        <w:tc>
          <w:tcPr>
            <w:tcW w:w="1890" w:type="dxa"/>
          </w:tcPr>
          <w:p w14:paraId="4B695BF0" w14:textId="77777777" w:rsidR="006A4F65" w:rsidRPr="00F37E48" w:rsidRDefault="006A4F65" w:rsidP="00CF2EC3">
            <w:pPr>
              <w:jc w:val="both"/>
              <w:rPr>
                <w:b/>
              </w:rPr>
            </w:pPr>
            <w:r w:rsidRPr="00F37E48">
              <w:rPr>
                <w:b/>
              </w:rPr>
              <w:t>Preconditions:</w:t>
            </w:r>
          </w:p>
        </w:tc>
        <w:tc>
          <w:tcPr>
            <w:tcW w:w="8190" w:type="dxa"/>
          </w:tcPr>
          <w:p w14:paraId="23F8D8C3" w14:textId="2E946093" w:rsidR="006A4F65" w:rsidRDefault="006A4F65" w:rsidP="00CF2EC3">
            <w:pPr>
              <w:jc w:val="both"/>
            </w:pPr>
            <w:r w:rsidRPr="00D37332">
              <w:t xml:space="preserve">PRE-1: Doctor </w:t>
            </w:r>
            <w:r w:rsidR="0043122F">
              <w:t>is connected to internet</w:t>
            </w:r>
            <w:r>
              <w:t>.</w:t>
            </w:r>
            <w:r w:rsidRPr="00D37332">
              <w:t xml:space="preserve"> </w:t>
            </w:r>
          </w:p>
          <w:p w14:paraId="1CA06AC3" w14:textId="090BB18C" w:rsidR="006A4F65" w:rsidRPr="002106DD" w:rsidRDefault="006A4F65" w:rsidP="00CF2EC3">
            <w:pPr>
              <w:jc w:val="both"/>
            </w:pPr>
            <w:r w:rsidRPr="00D37332">
              <w:t>PRE-2: Doctor has active</w:t>
            </w:r>
            <w:r w:rsidR="0043122F">
              <w:t xml:space="preserve"> and valid</w:t>
            </w:r>
            <w:r w:rsidRPr="00D37332">
              <w:t xml:space="preserve"> email address and</w:t>
            </w:r>
            <w:r>
              <w:t xml:space="preserve"> password</w:t>
            </w:r>
            <w:r w:rsidRPr="00D37332">
              <w:t>.</w:t>
            </w:r>
          </w:p>
        </w:tc>
      </w:tr>
      <w:tr w:rsidR="006A4F65" w:rsidRPr="006C37F4" w14:paraId="39ECC9F3" w14:textId="77777777" w:rsidTr="00CF2EC3">
        <w:tc>
          <w:tcPr>
            <w:tcW w:w="1890" w:type="dxa"/>
          </w:tcPr>
          <w:p w14:paraId="32E9B012" w14:textId="77777777" w:rsidR="006A4F65" w:rsidRPr="00F37E48" w:rsidRDefault="006A4F65" w:rsidP="00CF2EC3">
            <w:pPr>
              <w:jc w:val="both"/>
              <w:rPr>
                <w:b/>
              </w:rPr>
            </w:pPr>
            <w:r w:rsidRPr="00F37E48">
              <w:rPr>
                <w:b/>
              </w:rPr>
              <w:t>Postconditions:</w:t>
            </w:r>
          </w:p>
        </w:tc>
        <w:tc>
          <w:tcPr>
            <w:tcW w:w="8190" w:type="dxa"/>
          </w:tcPr>
          <w:p w14:paraId="4A146A9F" w14:textId="77777777" w:rsidR="006A4F65" w:rsidRDefault="006A4F65" w:rsidP="00CF2EC3">
            <w:pPr>
              <w:pStyle w:val="Pa49"/>
              <w:jc w:val="both"/>
              <w:rPr>
                <w:rFonts w:ascii="Times New Roman" w:hAnsi="Times New Roman"/>
              </w:rPr>
            </w:pPr>
            <w:r w:rsidRPr="00D37332">
              <w:rPr>
                <w:rFonts w:ascii="Times New Roman" w:hAnsi="Times New Roman"/>
              </w:rPr>
              <w:t xml:space="preserve">POST-1: Doctor’s information will be verified. </w:t>
            </w:r>
          </w:p>
          <w:p w14:paraId="0C4B2590" w14:textId="77777777" w:rsidR="006A4F65" w:rsidRPr="000E0F5C" w:rsidRDefault="006A4F65" w:rsidP="00CF2EC3">
            <w:pPr>
              <w:pStyle w:val="Pa49"/>
              <w:jc w:val="both"/>
              <w:rPr>
                <w:rFonts w:ascii="Times New Roman" w:hAnsi="Times New Roman"/>
              </w:rPr>
            </w:pPr>
            <w:r w:rsidRPr="00D37332">
              <w:rPr>
                <w:rFonts w:ascii="Times New Roman" w:hAnsi="Times New Roman"/>
              </w:rPr>
              <w:t>POST-2: Doctor receives confirmation message and access to the account.</w:t>
            </w:r>
          </w:p>
        </w:tc>
      </w:tr>
      <w:tr w:rsidR="006A4F65" w:rsidRPr="006C37F4" w14:paraId="0051FD50" w14:textId="77777777" w:rsidTr="00CF2EC3">
        <w:tc>
          <w:tcPr>
            <w:tcW w:w="1890" w:type="dxa"/>
          </w:tcPr>
          <w:p w14:paraId="4C0C3170" w14:textId="77777777" w:rsidR="006A4F65" w:rsidRPr="00F37E48" w:rsidRDefault="006A4F65" w:rsidP="00CF2EC3">
            <w:pPr>
              <w:jc w:val="both"/>
              <w:rPr>
                <w:b/>
              </w:rPr>
            </w:pPr>
            <w:r w:rsidRPr="00F37E48">
              <w:rPr>
                <w:b/>
              </w:rPr>
              <w:t>Normal Flow:</w:t>
            </w:r>
          </w:p>
        </w:tc>
        <w:tc>
          <w:tcPr>
            <w:tcW w:w="8190" w:type="dxa"/>
          </w:tcPr>
          <w:p w14:paraId="0AD17E71" w14:textId="77777777" w:rsidR="006A4F65" w:rsidRPr="000E0F5C" w:rsidRDefault="006A4F65" w:rsidP="00CF2EC3">
            <w:pPr>
              <w:pStyle w:val="Pa49"/>
              <w:jc w:val="both"/>
              <w:rPr>
                <w:rFonts w:ascii="Times New Roman" w:hAnsi="Times New Roman"/>
                <w:szCs w:val="20"/>
              </w:rPr>
            </w:pPr>
            <w:r>
              <w:rPr>
                <w:rFonts w:ascii="Times New Roman" w:hAnsi="Times New Roman"/>
                <w:szCs w:val="20"/>
              </w:rPr>
              <w:t>1.0 Register</w:t>
            </w:r>
          </w:p>
          <w:p w14:paraId="21EC65FB" w14:textId="77777777" w:rsidR="006A4F65" w:rsidRDefault="006A4F65" w:rsidP="00CF2EC3">
            <w:pPr>
              <w:pStyle w:val="Pa49"/>
              <w:jc w:val="both"/>
              <w:rPr>
                <w:rFonts w:ascii="Times New Roman" w:hAnsi="Times New Roman"/>
              </w:rPr>
            </w:pPr>
            <w:r w:rsidRPr="00D37332">
              <w:rPr>
                <w:rFonts w:ascii="Times New Roman" w:hAnsi="Times New Roman"/>
              </w:rPr>
              <w:t xml:space="preserve">1. Doctor enters name. </w:t>
            </w:r>
          </w:p>
          <w:p w14:paraId="0511191E" w14:textId="77777777" w:rsidR="006A4F65" w:rsidRDefault="006A4F65" w:rsidP="00CF2EC3">
            <w:pPr>
              <w:pStyle w:val="Pa49"/>
              <w:jc w:val="both"/>
              <w:rPr>
                <w:rFonts w:ascii="Times New Roman" w:hAnsi="Times New Roman"/>
              </w:rPr>
            </w:pPr>
            <w:r w:rsidRPr="00D37332">
              <w:rPr>
                <w:rFonts w:ascii="Times New Roman" w:hAnsi="Times New Roman"/>
              </w:rPr>
              <w:t xml:space="preserve">2. Doctor enters the email address. </w:t>
            </w:r>
          </w:p>
          <w:p w14:paraId="7BFD3996" w14:textId="77777777" w:rsidR="006A4F65" w:rsidRDefault="006A4F65" w:rsidP="00CF2EC3">
            <w:pPr>
              <w:pStyle w:val="Pa49"/>
              <w:jc w:val="both"/>
              <w:rPr>
                <w:rFonts w:ascii="Times New Roman" w:hAnsi="Times New Roman"/>
              </w:rPr>
            </w:pPr>
            <w:r w:rsidRPr="00D37332">
              <w:rPr>
                <w:rFonts w:ascii="Times New Roman" w:hAnsi="Times New Roman"/>
              </w:rPr>
              <w:t xml:space="preserve">3. Doctor enters his/her clinic address. </w:t>
            </w:r>
          </w:p>
          <w:p w14:paraId="3C971758" w14:textId="77777777" w:rsidR="006A4F65" w:rsidRDefault="006A4F65" w:rsidP="00CF2EC3">
            <w:pPr>
              <w:pStyle w:val="Pa49"/>
              <w:jc w:val="both"/>
              <w:rPr>
                <w:rFonts w:ascii="Times New Roman" w:hAnsi="Times New Roman"/>
              </w:rPr>
            </w:pPr>
            <w:r w:rsidRPr="00D37332">
              <w:rPr>
                <w:rFonts w:ascii="Times New Roman" w:hAnsi="Times New Roman"/>
              </w:rPr>
              <w:t xml:space="preserve">4. Doctor enters the phone number. </w:t>
            </w:r>
          </w:p>
          <w:p w14:paraId="0B675B85" w14:textId="77777777" w:rsidR="006A4F65" w:rsidRDefault="006A4F65" w:rsidP="00CF2EC3">
            <w:pPr>
              <w:pStyle w:val="Pa49"/>
              <w:jc w:val="both"/>
              <w:rPr>
                <w:rFonts w:ascii="Times New Roman" w:hAnsi="Times New Roman"/>
              </w:rPr>
            </w:pPr>
            <w:r w:rsidRPr="00D37332">
              <w:rPr>
                <w:rFonts w:ascii="Times New Roman" w:hAnsi="Times New Roman"/>
              </w:rPr>
              <w:t xml:space="preserve">5. Doctor enters username. </w:t>
            </w:r>
          </w:p>
          <w:p w14:paraId="172EBAE9" w14:textId="77777777" w:rsidR="006A4F65" w:rsidRDefault="006A4F65" w:rsidP="00CF2EC3">
            <w:pPr>
              <w:pStyle w:val="Pa49"/>
              <w:jc w:val="both"/>
              <w:rPr>
                <w:rFonts w:ascii="Times New Roman" w:hAnsi="Times New Roman"/>
              </w:rPr>
            </w:pPr>
            <w:r w:rsidRPr="00D37332">
              <w:rPr>
                <w:rFonts w:ascii="Times New Roman" w:hAnsi="Times New Roman"/>
              </w:rPr>
              <w:t xml:space="preserve">6. Doctor enters the password. </w:t>
            </w:r>
          </w:p>
          <w:p w14:paraId="76C53BF5" w14:textId="77777777" w:rsidR="006A4F65" w:rsidRDefault="006A4F65" w:rsidP="00CF2EC3">
            <w:pPr>
              <w:pStyle w:val="Pa49"/>
              <w:jc w:val="both"/>
              <w:rPr>
                <w:rFonts w:ascii="Times New Roman" w:hAnsi="Times New Roman"/>
              </w:rPr>
            </w:pPr>
            <w:r w:rsidRPr="00D37332">
              <w:rPr>
                <w:rFonts w:ascii="Times New Roman" w:hAnsi="Times New Roman"/>
              </w:rPr>
              <w:t xml:space="preserve">7. Doctor re-enters the password to confirm. </w:t>
            </w:r>
          </w:p>
          <w:p w14:paraId="079A1281" w14:textId="77777777" w:rsidR="006A4F65" w:rsidRDefault="006A4F65" w:rsidP="00CF2EC3">
            <w:pPr>
              <w:pStyle w:val="Pa49"/>
              <w:jc w:val="both"/>
              <w:rPr>
                <w:rFonts w:ascii="Times New Roman" w:hAnsi="Times New Roman"/>
              </w:rPr>
            </w:pPr>
            <w:r w:rsidRPr="00D37332">
              <w:rPr>
                <w:rFonts w:ascii="Times New Roman" w:hAnsi="Times New Roman"/>
              </w:rPr>
              <w:t xml:space="preserve">8. System checks availability of username. </w:t>
            </w:r>
          </w:p>
          <w:p w14:paraId="3CC492F0" w14:textId="77777777" w:rsidR="006A4F65" w:rsidRDefault="006A4F65" w:rsidP="00CF2EC3">
            <w:pPr>
              <w:pStyle w:val="Pa49"/>
              <w:jc w:val="both"/>
              <w:rPr>
                <w:rFonts w:ascii="Times New Roman" w:hAnsi="Times New Roman"/>
              </w:rPr>
            </w:pPr>
            <w:r w:rsidRPr="00D37332">
              <w:rPr>
                <w:rFonts w:ascii="Times New Roman" w:hAnsi="Times New Roman"/>
              </w:rPr>
              <w:t xml:space="preserve">9. System authenticates. </w:t>
            </w:r>
          </w:p>
          <w:p w14:paraId="5C45E43E" w14:textId="77777777" w:rsidR="006A4F65" w:rsidRPr="00B21978" w:rsidRDefault="006A4F65" w:rsidP="00CF2EC3">
            <w:pPr>
              <w:pStyle w:val="Pa49"/>
              <w:jc w:val="both"/>
              <w:rPr>
                <w:rFonts w:ascii="Times New Roman" w:hAnsi="Times New Roman"/>
              </w:rPr>
            </w:pPr>
            <w:r w:rsidRPr="00D37332">
              <w:rPr>
                <w:rFonts w:ascii="Times New Roman" w:hAnsi="Times New Roman"/>
              </w:rPr>
              <w:t>10. Account Registered Successfully.</w:t>
            </w:r>
          </w:p>
        </w:tc>
      </w:tr>
      <w:tr w:rsidR="006A4F65" w:rsidRPr="006C37F4" w14:paraId="76B29FE9" w14:textId="77777777" w:rsidTr="00CF2EC3">
        <w:trPr>
          <w:trHeight w:val="656"/>
        </w:trPr>
        <w:tc>
          <w:tcPr>
            <w:tcW w:w="1890" w:type="dxa"/>
          </w:tcPr>
          <w:p w14:paraId="646F90EB" w14:textId="77777777" w:rsidR="006A4F65" w:rsidRPr="00F37E48" w:rsidRDefault="006A4F65" w:rsidP="00CF2EC3">
            <w:pPr>
              <w:jc w:val="both"/>
              <w:rPr>
                <w:b/>
              </w:rPr>
            </w:pPr>
            <w:r w:rsidRPr="00F37E48">
              <w:rPr>
                <w:b/>
              </w:rPr>
              <w:t>Alternative Flows:</w:t>
            </w:r>
          </w:p>
          <w:p w14:paraId="271783AE" w14:textId="77777777" w:rsidR="006A4F65" w:rsidRPr="00F37E48" w:rsidRDefault="006A4F65" w:rsidP="00CF2EC3">
            <w:pPr>
              <w:jc w:val="both"/>
              <w:rPr>
                <w:b/>
                <w:color w:val="BFBFBF"/>
              </w:rPr>
            </w:pPr>
          </w:p>
        </w:tc>
        <w:tc>
          <w:tcPr>
            <w:tcW w:w="8190" w:type="dxa"/>
          </w:tcPr>
          <w:p w14:paraId="4C23792F" w14:textId="77777777" w:rsidR="006A4F65" w:rsidRDefault="006A4F65" w:rsidP="00CF2EC3">
            <w:pPr>
              <w:pStyle w:val="Pa49"/>
              <w:jc w:val="both"/>
              <w:rPr>
                <w:rFonts w:ascii="Times New Roman" w:hAnsi="Times New Roman"/>
              </w:rPr>
            </w:pPr>
            <w:r w:rsidRPr="00D37332">
              <w:rPr>
                <w:rFonts w:ascii="Times New Roman" w:hAnsi="Times New Roman"/>
              </w:rPr>
              <w:t xml:space="preserve">In step 2 of normal flow if email entered by the doctor is invalid then: </w:t>
            </w:r>
          </w:p>
          <w:p w14:paraId="07ECEB27" w14:textId="77777777" w:rsidR="006A4F65" w:rsidRDefault="006A4F65" w:rsidP="00CF2EC3">
            <w:pPr>
              <w:pStyle w:val="Pa49"/>
              <w:jc w:val="both"/>
              <w:rPr>
                <w:rFonts w:ascii="Times New Roman" w:hAnsi="Times New Roman"/>
              </w:rPr>
            </w:pPr>
            <w:r w:rsidRPr="00D37332">
              <w:rPr>
                <w:rFonts w:ascii="Times New Roman" w:hAnsi="Times New Roman"/>
              </w:rPr>
              <w:t>1. The System checks the email.</w:t>
            </w:r>
          </w:p>
          <w:p w14:paraId="2705D9F0" w14:textId="77777777" w:rsidR="006A4F65" w:rsidRDefault="006A4F65" w:rsidP="00CF2EC3">
            <w:pPr>
              <w:pStyle w:val="Pa49"/>
              <w:jc w:val="both"/>
              <w:rPr>
                <w:rFonts w:ascii="Times New Roman" w:hAnsi="Times New Roman"/>
              </w:rPr>
            </w:pPr>
            <w:r w:rsidRPr="00D37332">
              <w:rPr>
                <w:rFonts w:ascii="Times New Roman" w:hAnsi="Times New Roman"/>
              </w:rPr>
              <w:t xml:space="preserve">2. System will prompt doctor to correct the email. </w:t>
            </w:r>
          </w:p>
          <w:p w14:paraId="26868A74" w14:textId="1AB97423" w:rsidR="006A4F65" w:rsidRDefault="006A4F65" w:rsidP="00CF2EC3">
            <w:pPr>
              <w:pStyle w:val="Pa49"/>
              <w:jc w:val="both"/>
              <w:rPr>
                <w:rFonts w:ascii="Times New Roman" w:hAnsi="Times New Roman"/>
              </w:rPr>
            </w:pPr>
            <w:r w:rsidRPr="00D37332">
              <w:rPr>
                <w:rFonts w:ascii="Times New Roman" w:hAnsi="Times New Roman"/>
              </w:rPr>
              <w:t xml:space="preserve">3. Doctor corrects the email. </w:t>
            </w:r>
          </w:p>
          <w:p w14:paraId="57A933C9" w14:textId="561CF1D3" w:rsidR="0043122F" w:rsidRPr="0043122F" w:rsidRDefault="0043122F" w:rsidP="0043122F">
            <w:r>
              <w:t>4. Account registered successfully.</w:t>
            </w:r>
          </w:p>
          <w:p w14:paraId="127A5BCF" w14:textId="77777777" w:rsidR="006A4F65" w:rsidRDefault="006A4F65" w:rsidP="00CF2EC3">
            <w:pPr>
              <w:pStyle w:val="Pa49"/>
              <w:jc w:val="both"/>
              <w:rPr>
                <w:rFonts w:ascii="Times New Roman" w:hAnsi="Times New Roman"/>
              </w:rPr>
            </w:pPr>
            <w:r w:rsidRPr="00D37332">
              <w:rPr>
                <w:rFonts w:ascii="Times New Roman" w:hAnsi="Times New Roman"/>
              </w:rPr>
              <w:t xml:space="preserve">In step </w:t>
            </w:r>
            <w:r>
              <w:rPr>
                <w:rFonts w:ascii="Times New Roman" w:hAnsi="Times New Roman"/>
              </w:rPr>
              <w:t>4 of normal flow if the username</w:t>
            </w:r>
            <w:r w:rsidRPr="00D37332">
              <w:rPr>
                <w:rFonts w:ascii="Times New Roman" w:hAnsi="Times New Roman"/>
              </w:rPr>
              <w:t xml:space="preserve"> entered by the doctor is already existing then: </w:t>
            </w:r>
          </w:p>
          <w:p w14:paraId="7B20DB9A" w14:textId="77777777" w:rsidR="006A4F65" w:rsidRDefault="006A4F65" w:rsidP="00CF2EC3">
            <w:pPr>
              <w:pStyle w:val="Pa49"/>
              <w:jc w:val="both"/>
              <w:rPr>
                <w:rFonts w:ascii="Times New Roman" w:hAnsi="Times New Roman"/>
              </w:rPr>
            </w:pPr>
            <w:r>
              <w:rPr>
                <w:rFonts w:ascii="Times New Roman" w:hAnsi="Times New Roman"/>
              </w:rPr>
              <w:t xml:space="preserve"> </w:t>
            </w:r>
            <w:r w:rsidRPr="00D37332">
              <w:rPr>
                <w:rFonts w:ascii="Times New Roman" w:hAnsi="Times New Roman"/>
              </w:rPr>
              <w:t>1</w:t>
            </w:r>
            <w:r>
              <w:rPr>
                <w:rFonts w:ascii="Times New Roman" w:hAnsi="Times New Roman"/>
              </w:rPr>
              <w:t>. The system checks the username</w:t>
            </w:r>
            <w:r w:rsidRPr="00D37332">
              <w:rPr>
                <w:rFonts w:ascii="Times New Roman" w:hAnsi="Times New Roman"/>
              </w:rPr>
              <w:t>.</w:t>
            </w:r>
          </w:p>
          <w:p w14:paraId="3695A71F" w14:textId="77777777" w:rsidR="006A4F65" w:rsidRDefault="006A4F65" w:rsidP="00CF2EC3">
            <w:pPr>
              <w:pStyle w:val="Pa49"/>
              <w:jc w:val="both"/>
              <w:rPr>
                <w:rFonts w:ascii="Times New Roman" w:hAnsi="Times New Roman"/>
              </w:rPr>
            </w:pPr>
            <w:r w:rsidRPr="00D37332">
              <w:rPr>
                <w:rFonts w:ascii="Times New Roman" w:hAnsi="Times New Roman"/>
              </w:rPr>
              <w:t xml:space="preserve"> 2. System will prompt d</w:t>
            </w:r>
            <w:r>
              <w:rPr>
                <w:rFonts w:ascii="Times New Roman" w:hAnsi="Times New Roman"/>
              </w:rPr>
              <w:t>octor to enter a unique username</w:t>
            </w:r>
            <w:r w:rsidRPr="00D37332">
              <w:rPr>
                <w:rFonts w:ascii="Times New Roman" w:hAnsi="Times New Roman"/>
              </w:rPr>
              <w:t xml:space="preserve">. </w:t>
            </w:r>
          </w:p>
          <w:p w14:paraId="5E1F400C" w14:textId="77777777" w:rsidR="006A4F65" w:rsidRDefault="006A4F65" w:rsidP="00CF2EC3">
            <w:pPr>
              <w:pStyle w:val="Pa49"/>
              <w:jc w:val="both"/>
              <w:rPr>
                <w:rFonts w:ascii="Times New Roman" w:hAnsi="Times New Roman"/>
              </w:rPr>
            </w:pPr>
            <w:r>
              <w:rPr>
                <w:rFonts w:ascii="Times New Roman" w:hAnsi="Times New Roman"/>
              </w:rPr>
              <w:t xml:space="preserve"> 3. Doctor re-enters the username</w:t>
            </w:r>
            <w:r w:rsidRPr="00D37332">
              <w:rPr>
                <w:rFonts w:ascii="Times New Roman" w:hAnsi="Times New Roman"/>
              </w:rPr>
              <w:t>.</w:t>
            </w:r>
          </w:p>
          <w:p w14:paraId="263913A0" w14:textId="3C855318" w:rsidR="0043122F" w:rsidRPr="0043122F" w:rsidRDefault="0043122F" w:rsidP="0043122F">
            <w:r>
              <w:t>4. Account registered successfully.</w:t>
            </w:r>
          </w:p>
        </w:tc>
      </w:tr>
      <w:tr w:rsidR="006A4F65" w:rsidRPr="006C37F4" w14:paraId="50B6A118" w14:textId="77777777" w:rsidTr="00CF2EC3">
        <w:tc>
          <w:tcPr>
            <w:tcW w:w="1890" w:type="dxa"/>
          </w:tcPr>
          <w:p w14:paraId="3DADB617" w14:textId="77777777" w:rsidR="006A4F65" w:rsidRPr="00F37E48" w:rsidRDefault="006A4F65" w:rsidP="00CF2EC3">
            <w:pPr>
              <w:jc w:val="both"/>
              <w:rPr>
                <w:b/>
              </w:rPr>
            </w:pPr>
            <w:r w:rsidRPr="00F37E48">
              <w:rPr>
                <w:b/>
              </w:rPr>
              <w:t>Exceptions:</w:t>
            </w:r>
          </w:p>
        </w:tc>
        <w:tc>
          <w:tcPr>
            <w:tcW w:w="8190" w:type="dxa"/>
          </w:tcPr>
          <w:p w14:paraId="4C2F615A" w14:textId="77777777" w:rsidR="006A4F65" w:rsidRPr="0028608E" w:rsidRDefault="006A4F65" w:rsidP="00CF2EC3">
            <w:r>
              <w:t>N/A</w:t>
            </w:r>
          </w:p>
        </w:tc>
      </w:tr>
      <w:tr w:rsidR="006A4F65" w:rsidRPr="006C37F4" w14:paraId="67E0D9F9" w14:textId="77777777" w:rsidTr="00CF2EC3">
        <w:tc>
          <w:tcPr>
            <w:tcW w:w="1890" w:type="dxa"/>
          </w:tcPr>
          <w:p w14:paraId="094F0909" w14:textId="77777777" w:rsidR="006A4F65" w:rsidRPr="00F37E48" w:rsidRDefault="006A4F65" w:rsidP="00CF2EC3">
            <w:pPr>
              <w:jc w:val="both"/>
              <w:rPr>
                <w:b/>
              </w:rPr>
            </w:pPr>
            <w:r w:rsidRPr="00F37E48">
              <w:rPr>
                <w:b/>
              </w:rPr>
              <w:t>Business Rules</w:t>
            </w:r>
          </w:p>
        </w:tc>
        <w:tc>
          <w:tcPr>
            <w:tcW w:w="8190" w:type="dxa"/>
          </w:tcPr>
          <w:p w14:paraId="381A66A7" w14:textId="77777777" w:rsidR="006A4F65" w:rsidRPr="006C37F4" w:rsidRDefault="006A4F65" w:rsidP="00CF2EC3">
            <w:pPr>
              <w:jc w:val="both"/>
            </w:pPr>
            <w:r>
              <w:t>The Doctor's information should be kept strictly confidential and secure</w:t>
            </w:r>
          </w:p>
        </w:tc>
      </w:tr>
      <w:tr w:rsidR="006A4F65" w:rsidRPr="006C37F4" w14:paraId="3D5F9C95" w14:textId="77777777" w:rsidTr="00CF2EC3">
        <w:tc>
          <w:tcPr>
            <w:tcW w:w="1890" w:type="dxa"/>
          </w:tcPr>
          <w:p w14:paraId="38172656" w14:textId="77777777" w:rsidR="006A4F65" w:rsidRPr="00F37E48" w:rsidRDefault="006A4F65" w:rsidP="00CF2EC3">
            <w:pPr>
              <w:jc w:val="both"/>
              <w:rPr>
                <w:b/>
              </w:rPr>
            </w:pPr>
            <w:r w:rsidRPr="00F37E48">
              <w:rPr>
                <w:b/>
              </w:rPr>
              <w:t>Assumptions:</w:t>
            </w:r>
          </w:p>
        </w:tc>
        <w:tc>
          <w:tcPr>
            <w:tcW w:w="8190" w:type="dxa"/>
          </w:tcPr>
          <w:p w14:paraId="6B2674E6" w14:textId="77777777" w:rsidR="006A4F65" w:rsidRPr="006C37F4" w:rsidRDefault="006A4F65" w:rsidP="00CF2EC3">
            <w:pPr>
              <w:jc w:val="both"/>
            </w:pPr>
            <w:r>
              <w:t>N/A</w:t>
            </w:r>
          </w:p>
        </w:tc>
      </w:tr>
    </w:tbl>
    <w:p w14:paraId="226A098B" w14:textId="43632F9D" w:rsidR="00056FB1" w:rsidRPr="00E77D4F" w:rsidRDefault="00ED471B" w:rsidP="00E77D4F">
      <w:pPr>
        <w:pStyle w:val="Caption"/>
        <w:jc w:val="center"/>
        <w:rPr>
          <w:color w:val="auto"/>
          <w:sz w:val="22"/>
          <w:szCs w:val="22"/>
        </w:rPr>
      </w:pPr>
      <w:r w:rsidRPr="00056FB1">
        <w:rPr>
          <w:color w:val="auto"/>
          <w:sz w:val="22"/>
          <w:szCs w:val="22"/>
        </w:rPr>
        <w:t xml:space="preserve">Table </w:t>
      </w:r>
      <w:r w:rsidR="00F37261">
        <w:rPr>
          <w:noProof/>
          <w:color w:val="auto"/>
          <w:sz w:val="22"/>
          <w:szCs w:val="22"/>
        </w:rPr>
        <w:t>7</w:t>
      </w:r>
      <w:r w:rsidRPr="00056FB1">
        <w:rPr>
          <w:color w:val="auto"/>
          <w:sz w:val="22"/>
          <w:szCs w:val="22"/>
        </w:rPr>
        <w:t>: Re</w:t>
      </w:r>
      <w:r>
        <w:rPr>
          <w:color w:val="auto"/>
          <w:sz w:val="22"/>
          <w:szCs w:val="22"/>
        </w:rPr>
        <w:t>gister</w:t>
      </w:r>
      <w:r w:rsidRPr="00056FB1">
        <w:rPr>
          <w:color w:val="auto"/>
          <w:sz w:val="22"/>
          <w:szCs w:val="22"/>
        </w:rPr>
        <w:t xml:space="preserve"> Account UseCase</w:t>
      </w:r>
    </w:p>
    <w:p w14:paraId="14D72B5C" w14:textId="3B702F48" w:rsidR="00CF2EC3" w:rsidRDefault="003D04BF" w:rsidP="003D04BF">
      <w:pPr>
        <w:pStyle w:val="Heading4"/>
        <w:numPr>
          <w:ilvl w:val="0"/>
          <w:numId w:val="0"/>
        </w:numPr>
        <w:ind w:left="1044" w:hanging="864"/>
        <w:rPr>
          <w:i w:val="0"/>
          <w:sz w:val="26"/>
          <w:szCs w:val="26"/>
        </w:rPr>
      </w:pPr>
      <w:r w:rsidRPr="003D04BF">
        <w:rPr>
          <w:i w:val="0"/>
          <w:sz w:val="26"/>
          <w:szCs w:val="26"/>
        </w:rPr>
        <w:t>DUC-</w:t>
      </w:r>
      <w:r w:rsidR="00E77D4F">
        <w:rPr>
          <w:i w:val="0"/>
          <w:sz w:val="26"/>
          <w:szCs w:val="26"/>
        </w:rPr>
        <w:t>2</w:t>
      </w:r>
      <w:r w:rsidRPr="003D04BF">
        <w:rPr>
          <w:i w:val="0"/>
          <w:sz w:val="26"/>
          <w:szCs w:val="26"/>
        </w:rPr>
        <w:t xml:space="preserve">: </w:t>
      </w:r>
      <w:r w:rsidR="00CF2EC3" w:rsidRPr="003D04BF">
        <w:rPr>
          <w:i w:val="0"/>
          <w:sz w:val="26"/>
          <w:szCs w:val="26"/>
        </w:rPr>
        <w:t>Edit Profile</w:t>
      </w:r>
    </w:p>
    <w:p w14:paraId="605F441C" w14:textId="3B543DE8" w:rsidR="003D04BF" w:rsidRPr="003D04BF" w:rsidRDefault="003D04BF" w:rsidP="003D04BF">
      <w:pPr>
        <w:rPr>
          <w:lang w:eastAsia="ar-SA"/>
        </w:rPr>
      </w:pPr>
      <w:r>
        <w:rPr>
          <w:lang w:eastAsia="ar-SA"/>
        </w:rPr>
        <w:t xml:space="preserve">  In this usecase </w:t>
      </w:r>
      <w:r>
        <w:t>doctor logs into his/her account and edit his/her profile information</w:t>
      </w:r>
      <w:r w:rsidRPr="00D37332">
        <w:t>.</w:t>
      </w:r>
    </w:p>
    <w:tbl>
      <w:tblPr>
        <w:tblStyle w:val="TableGrid"/>
        <w:tblW w:w="10080" w:type="dxa"/>
        <w:tblInd w:w="108" w:type="dxa"/>
        <w:tblLayout w:type="fixed"/>
        <w:tblLook w:val="0000" w:firstRow="0" w:lastRow="0" w:firstColumn="0" w:lastColumn="0" w:noHBand="0" w:noVBand="0"/>
      </w:tblPr>
      <w:tblGrid>
        <w:gridCol w:w="1890"/>
        <w:gridCol w:w="8190"/>
      </w:tblGrid>
      <w:tr w:rsidR="00CF2EC3" w:rsidRPr="006C37F4" w14:paraId="42B47BA6" w14:textId="77777777" w:rsidTr="00CF2EC3">
        <w:trPr>
          <w:trHeight w:val="260"/>
        </w:trPr>
        <w:tc>
          <w:tcPr>
            <w:tcW w:w="1890" w:type="dxa"/>
          </w:tcPr>
          <w:p w14:paraId="16EBF912" w14:textId="77777777" w:rsidR="00CF2EC3" w:rsidRPr="00F37E48" w:rsidRDefault="00CF2EC3" w:rsidP="00CF2EC3">
            <w:pPr>
              <w:jc w:val="both"/>
              <w:rPr>
                <w:b/>
              </w:rPr>
            </w:pPr>
            <w:r w:rsidRPr="00F37E48">
              <w:rPr>
                <w:b/>
              </w:rPr>
              <w:t>Actors:</w:t>
            </w:r>
          </w:p>
        </w:tc>
        <w:tc>
          <w:tcPr>
            <w:tcW w:w="8190" w:type="dxa"/>
          </w:tcPr>
          <w:p w14:paraId="75BEED85" w14:textId="77777777" w:rsidR="00CF2EC3" w:rsidRPr="006C37F4" w:rsidRDefault="00CF2EC3" w:rsidP="00CF2EC3">
            <w:pPr>
              <w:jc w:val="both"/>
            </w:pPr>
            <w:r>
              <w:t>Primary Actors: Doctor</w:t>
            </w:r>
          </w:p>
          <w:tbl>
            <w:tblPr>
              <w:tblW w:w="8100" w:type="dxa"/>
              <w:tblLayout w:type="fixed"/>
              <w:tblLook w:val="0000" w:firstRow="0" w:lastRow="0" w:firstColumn="0" w:lastColumn="0" w:noHBand="0" w:noVBand="0"/>
            </w:tblPr>
            <w:tblGrid>
              <w:gridCol w:w="1785"/>
              <w:gridCol w:w="1363"/>
              <w:gridCol w:w="2057"/>
              <w:gridCol w:w="2895"/>
            </w:tblGrid>
            <w:tr w:rsidR="00CF2EC3" w:rsidRPr="006C37F4" w14:paraId="469285CD" w14:textId="77777777" w:rsidTr="00CF2EC3">
              <w:trPr>
                <w:trHeight w:val="99"/>
              </w:trPr>
              <w:tc>
                <w:tcPr>
                  <w:tcW w:w="1785" w:type="dxa"/>
                </w:tcPr>
                <w:p w14:paraId="38AAFA2F" w14:textId="77777777" w:rsidR="00CF2EC3" w:rsidRPr="006C37F4" w:rsidRDefault="00CF2EC3" w:rsidP="00CF2EC3">
                  <w:pPr>
                    <w:jc w:val="both"/>
                  </w:pPr>
                </w:p>
              </w:tc>
              <w:tc>
                <w:tcPr>
                  <w:tcW w:w="1363" w:type="dxa"/>
                </w:tcPr>
                <w:p w14:paraId="124CA216" w14:textId="77777777" w:rsidR="00CF2EC3" w:rsidRPr="006C37F4" w:rsidRDefault="00CF2EC3" w:rsidP="00CF2EC3">
                  <w:pPr>
                    <w:jc w:val="both"/>
                  </w:pPr>
                </w:p>
              </w:tc>
              <w:tc>
                <w:tcPr>
                  <w:tcW w:w="2057" w:type="dxa"/>
                </w:tcPr>
                <w:p w14:paraId="20F2E4A2" w14:textId="77777777" w:rsidR="00CF2EC3" w:rsidRPr="006C37F4" w:rsidRDefault="00CF2EC3" w:rsidP="00CF2EC3">
                  <w:pPr>
                    <w:jc w:val="both"/>
                  </w:pPr>
                </w:p>
              </w:tc>
              <w:tc>
                <w:tcPr>
                  <w:tcW w:w="2895" w:type="dxa"/>
                </w:tcPr>
                <w:p w14:paraId="2139EF00" w14:textId="77777777" w:rsidR="00CF2EC3" w:rsidRPr="006C37F4" w:rsidRDefault="00CF2EC3" w:rsidP="00CF2EC3">
                  <w:pPr>
                    <w:jc w:val="both"/>
                  </w:pPr>
                </w:p>
              </w:tc>
            </w:tr>
          </w:tbl>
          <w:p w14:paraId="7E23E927" w14:textId="77777777" w:rsidR="00CF2EC3" w:rsidRPr="006C37F4" w:rsidRDefault="00CF2EC3" w:rsidP="00CF2EC3">
            <w:pPr>
              <w:jc w:val="both"/>
            </w:pPr>
          </w:p>
        </w:tc>
      </w:tr>
      <w:tr w:rsidR="00CF2EC3" w:rsidRPr="006C37F4" w14:paraId="0B149CDD" w14:textId="77777777" w:rsidTr="00CF2EC3">
        <w:tc>
          <w:tcPr>
            <w:tcW w:w="1890" w:type="dxa"/>
          </w:tcPr>
          <w:p w14:paraId="5F0C88D8" w14:textId="77777777" w:rsidR="00CF2EC3" w:rsidRPr="00F37E48" w:rsidRDefault="00CF2EC3" w:rsidP="00CF2EC3">
            <w:pPr>
              <w:jc w:val="both"/>
              <w:rPr>
                <w:b/>
              </w:rPr>
            </w:pPr>
            <w:r w:rsidRPr="00F37E48">
              <w:rPr>
                <w:b/>
              </w:rPr>
              <w:t>Trigger:</w:t>
            </w:r>
          </w:p>
        </w:tc>
        <w:tc>
          <w:tcPr>
            <w:tcW w:w="8190" w:type="dxa"/>
          </w:tcPr>
          <w:p w14:paraId="7EEAA6F9" w14:textId="77777777" w:rsidR="00CF2EC3" w:rsidRPr="006C37F4" w:rsidRDefault="00CF2EC3" w:rsidP="00CF2EC3">
            <w:pPr>
              <w:jc w:val="both"/>
            </w:pPr>
            <w:r>
              <w:t>Doctor enters login credentials i.e., username/email and password etc. and presses enter.</w:t>
            </w:r>
          </w:p>
        </w:tc>
      </w:tr>
      <w:tr w:rsidR="00CF2EC3" w:rsidRPr="006C37F4" w14:paraId="5DD7F504" w14:textId="77777777" w:rsidTr="00CF2EC3">
        <w:trPr>
          <w:trHeight w:val="350"/>
        </w:trPr>
        <w:tc>
          <w:tcPr>
            <w:tcW w:w="1890" w:type="dxa"/>
          </w:tcPr>
          <w:p w14:paraId="30D28E3F" w14:textId="77777777" w:rsidR="00CF2EC3" w:rsidRPr="00F37E48" w:rsidRDefault="00CF2EC3" w:rsidP="00CF2EC3">
            <w:pPr>
              <w:jc w:val="both"/>
              <w:rPr>
                <w:b/>
              </w:rPr>
            </w:pPr>
            <w:r w:rsidRPr="00F37E48">
              <w:rPr>
                <w:b/>
              </w:rPr>
              <w:lastRenderedPageBreak/>
              <w:t>Preconditions:</w:t>
            </w:r>
          </w:p>
        </w:tc>
        <w:tc>
          <w:tcPr>
            <w:tcW w:w="8190" w:type="dxa"/>
          </w:tcPr>
          <w:p w14:paraId="18A7D710" w14:textId="5414BDC9" w:rsidR="00CF2EC3" w:rsidRDefault="00CF2EC3" w:rsidP="00CF2EC3">
            <w:pPr>
              <w:jc w:val="both"/>
            </w:pPr>
            <w:r w:rsidRPr="00D37332">
              <w:t>PRE-1: Doctor</w:t>
            </w:r>
            <w:r w:rsidR="00F54964">
              <w:t xml:space="preserve"> is connected to internet</w:t>
            </w:r>
            <w:r>
              <w:t>.</w:t>
            </w:r>
            <w:r w:rsidRPr="00D37332">
              <w:t xml:space="preserve"> </w:t>
            </w:r>
          </w:p>
          <w:p w14:paraId="79F241EC" w14:textId="77777777" w:rsidR="00CF2EC3" w:rsidRPr="002106DD" w:rsidRDefault="00CF2EC3" w:rsidP="00CF2EC3">
            <w:pPr>
              <w:jc w:val="both"/>
            </w:pPr>
            <w:r>
              <w:t>PRE-2: Doctor has already a registered account.</w:t>
            </w:r>
          </w:p>
        </w:tc>
      </w:tr>
      <w:tr w:rsidR="00CF2EC3" w:rsidRPr="006C37F4" w14:paraId="6DFC467B" w14:textId="77777777" w:rsidTr="00CF2EC3">
        <w:tc>
          <w:tcPr>
            <w:tcW w:w="1890" w:type="dxa"/>
          </w:tcPr>
          <w:p w14:paraId="40DF8514" w14:textId="77777777" w:rsidR="00CF2EC3" w:rsidRPr="00F37E48" w:rsidRDefault="00CF2EC3" w:rsidP="00CF2EC3">
            <w:pPr>
              <w:jc w:val="both"/>
              <w:rPr>
                <w:b/>
              </w:rPr>
            </w:pPr>
            <w:r w:rsidRPr="00F37E48">
              <w:rPr>
                <w:b/>
              </w:rPr>
              <w:t>Postconditions:</w:t>
            </w:r>
          </w:p>
        </w:tc>
        <w:tc>
          <w:tcPr>
            <w:tcW w:w="8190" w:type="dxa"/>
          </w:tcPr>
          <w:p w14:paraId="5A0115F3" w14:textId="39A01F30" w:rsidR="00CF2EC3" w:rsidRPr="00DB118C" w:rsidRDefault="00CF2EC3" w:rsidP="00CF2EC3">
            <w:pPr>
              <w:pStyle w:val="Pa49"/>
              <w:jc w:val="both"/>
              <w:rPr>
                <w:rFonts w:ascii="Times New Roman" w:hAnsi="Times New Roman"/>
              </w:rPr>
            </w:pPr>
            <w:r w:rsidRPr="00DB118C">
              <w:rPr>
                <w:rFonts w:ascii="Times New Roman" w:hAnsi="Times New Roman"/>
              </w:rPr>
              <w:t>POST-1: Doctor successfully</w:t>
            </w:r>
            <w:r w:rsidR="00F54964">
              <w:rPr>
                <w:rFonts w:ascii="Times New Roman" w:hAnsi="Times New Roman"/>
              </w:rPr>
              <w:t xml:space="preserve"> logs into the system</w:t>
            </w:r>
            <w:r w:rsidRPr="00DB118C">
              <w:rPr>
                <w:rFonts w:ascii="Times New Roman" w:hAnsi="Times New Roman"/>
              </w:rPr>
              <w:t xml:space="preserve">. </w:t>
            </w:r>
          </w:p>
          <w:p w14:paraId="76B3E244" w14:textId="77777777" w:rsidR="00CF2EC3" w:rsidRPr="000E0F5C" w:rsidRDefault="00CF2EC3" w:rsidP="00CF2EC3">
            <w:pPr>
              <w:pStyle w:val="Pa49"/>
              <w:jc w:val="both"/>
              <w:rPr>
                <w:rFonts w:ascii="Times New Roman" w:hAnsi="Times New Roman"/>
              </w:rPr>
            </w:pPr>
            <w:r>
              <w:rPr>
                <w:rFonts w:ascii="Times New Roman" w:hAnsi="Times New Roman"/>
              </w:rPr>
              <w:t>POST-2: Doctor edit his/her account information</w:t>
            </w:r>
            <w:r w:rsidRPr="00DB118C">
              <w:rPr>
                <w:rFonts w:ascii="Times New Roman" w:hAnsi="Times New Roman"/>
              </w:rPr>
              <w:t>.</w:t>
            </w:r>
          </w:p>
        </w:tc>
      </w:tr>
      <w:tr w:rsidR="00CF2EC3" w:rsidRPr="006C37F4" w14:paraId="760CD843" w14:textId="77777777" w:rsidTr="00CF2EC3">
        <w:trPr>
          <w:trHeight w:val="1421"/>
        </w:trPr>
        <w:tc>
          <w:tcPr>
            <w:tcW w:w="1890" w:type="dxa"/>
          </w:tcPr>
          <w:p w14:paraId="0228DF96" w14:textId="77777777" w:rsidR="00CF2EC3" w:rsidRPr="00F37E48" w:rsidRDefault="00CF2EC3" w:rsidP="00CF2EC3">
            <w:pPr>
              <w:jc w:val="both"/>
              <w:rPr>
                <w:b/>
              </w:rPr>
            </w:pPr>
            <w:r w:rsidRPr="00F37E48">
              <w:rPr>
                <w:b/>
              </w:rPr>
              <w:t>Normal Flow:</w:t>
            </w:r>
          </w:p>
        </w:tc>
        <w:tc>
          <w:tcPr>
            <w:tcW w:w="8190" w:type="dxa"/>
          </w:tcPr>
          <w:p w14:paraId="75163D8E" w14:textId="41350BC8" w:rsidR="00CF2EC3" w:rsidRDefault="00CF2EC3" w:rsidP="002D4A61">
            <w:pPr>
              <w:pStyle w:val="Pa49"/>
              <w:numPr>
                <w:ilvl w:val="0"/>
                <w:numId w:val="22"/>
              </w:numPr>
              <w:jc w:val="both"/>
              <w:rPr>
                <w:rFonts w:ascii="Times New Roman" w:hAnsi="Times New Roman"/>
                <w:szCs w:val="20"/>
              </w:rPr>
            </w:pPr>
            <w:r>
              <w:rPr>
                <w:rFonts w:ascii="Times New Roman" w:hAnsi="Times New Roman"/>
                <w:szCs w:val="20"/>
              </w:rPr>
              <w:t>Edit Profile</w:t>
            </w:r>
          </w:p>
          <w:p w14:paraId="7144560A" w14:textId="77777777" w:rsidR="00CF2EC3" w:rsidRPr="00D5084E" w:rsidRDefault="00CF2EC3" w:rsidP="00CF2EC3">
            <w:r>
              <w:t xml:space="preserve">1. </w:t>
            </w:r>
            <w:r w:rsidRPr="004B734F">
              <w:t>Doctor is logged into his/her profile successfully.</w:t>
            </w:r>
          </w:p>
          <w:p w14:paraId="65A5AC4D" w14:textId="77777777" w:rsidR="00CF2EC3" w:rsidRDefault="00CF2EC3" w:rsidP="00CF2EC3">
            <w:pPr>
              <w:pStyle w:val="Pa49"/>
              <w:jc w:val="both"/>
              <w:rPr>
                <w:rFonts w:ascii="Times New Roman" w:hAnsi="Times New Roman"/>
              </w:rPr>
            </w:pPr>
            <w:r w:rsidRPr="004B734F">
              <w:rPr>
                <w:rFonts w:ascii="Times New Roman" w:hAnsi="Times New Roman"/>
              </w:rPr>
              <w:t xml:space="preserve">1. Doctor enters the email/username and password. </w:t>
            </w:r>
          </w:p>
          <w:p w14:paraId="1FCFEAC1" w14:textId="77777777" w:rsidR="00CF2EC3" w:rsidRDefault="00CF2EC3" w:rsidP="00CF2EC3">
            <w:pPr>
              <w:pStyle w:val="Pa49"/>
              <w:jc w:val="both"/>
              <w:rPr>
                <w:rFonts w:ascii="Times New Roman" w:hAnsi="Times New Roman"/>
              </w:rPr>
            </w:pPr>
            <w:r w:rsidRPr="004B734F">
              <w:rPr>
                <w:rFonts w:ascii="Times New Roman" w:hAnsi="Times New Roman"/>
              </w:rPr>
              <w:t xml:space="preserve">2. System validates the details of doctor. </w:t>
            </w:r>
          </w:p>
          <w:p w14:paraId="066DAD5B" w14:textId="77777777" w:rsidR="00CF2EC3" w:rsidRPr="004B734F" w:rsidRDefault="00CF2EC3" w:rsidP="00CF2EC3">
            <w:pPr>
              <w:pStyle w:val="Pa49"/>
              <w:jc w:val="both"/>
              <w:rPr>
                <w:rFonts w:ascii="Times New Roman" w:hAnsi="Times New Roman"/>
              </w:rPr>
            </w:pPr>
            <w:r w:rsidRPr="004B734F">
              <w:rPr>
                <w:rFonts w:ascii="Times New Roman" w:hAnsi="Times New Roman"/>
              </w:rPr>
              <w:t>4. Doctor edits his/her account information.</w:t>
            </w:r>
          </w:p>
          <w:p w14:paraId="38A03B39" w14:textId="77777777" w:rsidR="00CF2EC3" w:rsidRPr="00DB118C" w:rsidRDefault="00CF2EC3" w:rsidP="00CF2EC3">
            <w:pPr>
              <w:pStyle w:val="Pa49"/>
              <w:jc w:val="both"/>
              <w:rPr>
                <w:rFonts w:ascii="Times New Roman" w:hAnsi="Times New Roman"/>
              </w:rPr>
            </w:pPr>
          </w:p>
        </w:tc>
      </w:tr>
      <w:tr w:rsidR="00CF2EC3" w:rsidRPr="006C37F4" w14:paraId="78373CE3" w14:textId="77777777" w:rsidTr="00CF2EC3">
        <w:trPr>
          <w:trHeight w:val="656"/>
        </w:trPr>
        <w:tc>
          <w:tcPr>
            <w:tcW w:w="1890" w:type="dxa"/>
          </w:tcPr>
          <w:p w14:paraId="65D18B62" w14:textId="77777777" w:rsidR="00CF2EC3" w:rsidRPr="00F37E48" w:rsidRDefault="00CF2EC3" w:rsidP="00CF2EC3">
            <w:pPr>
              <w:jc w:val="both"/>
              <w:rPr>
                <w:b/>
              </w:rPr>
            </w:pPr>
            <w:r w:rsidRPr="00F37E48">
              <w:rPr>
                <w:b/>
              </w:rPr>
              <w:t>Alternative Flows:</w:t>
            </w:r>
          </w:p>
          <w:p w14:paraId="32DD10FC" w14:textId="77777777" w:rsidR="00CF2EC3" w:rsidRPr="00F37E48" w:rsidRDefault="00CF2EC3" w:rsidP="00CF2EC3">
            <w:pPr>
              <w:jc w:val="both"/>
              <w:rPr>
                <w:b/>
                <w:color w:val="BFBFBF"/>
              </w:rPr>
            </w:pPr>
          </w:p>
        </w:tc>
        <w:tc>
          <w:tcPr>
            <w:tcW w:w="8190" w:type="dxa"/>
          </w:tcPr>
          <w:p w14:paraId="65E159FA" w14:textId="77777777" w:rsidR="00CF2EC3" w:rsidRDefault="00CF2EC3" w:rsidP="00CF2EC3">
            <w:pPr>
              <w:pStyle w:val="Pa49"/>
              <w:jc w:val="both"/>
              <w:rPr>
                <w:rFonts w:ascii="Times New Roman" w:hAnsi="Times New Roman"/>
              </w:rPr>
            </w:pPr>
            <w:r w:rsidRPr="004B734F">
              <w:rPr>
                <w:rFonts w:ascii="Times New Roman" w:hAnsi="Times New Roman"/>
              </w:rPr>
              <w:t xml:space="preserve">In step 1 of normal flow if login details entered by the doctor are incorrect: </w:t>
            </w:r>
          </w:p>
          <w:p w14:paraId="1145C223" w14:textId="77777777" w:rsidR="00CF2EC3" w:rsidRDefault="00CF2EC3" w:rsidP="00CF2EC3">
            <w:pPr>
              <w:pStyle w:val="Pa49"/>
              <w:jc w:val="both"/>
              <w:rPr>
                <w:rFonts w:ascii="Times New Roman" w:hAnsi="Times New Roman"/>
              </w:rPr>
            </w:pPr>
            <w:r w:rsidRPr="004B734F">
              <w:rPr>
                <w:rFonts w:ascii="Times New Roman" w:hAnsi="Times New Roman"/>
              </w:rPr>
              <w:t xml:space="preserve">1. System prompts the error message. </w:t>
            </w:r>
          </w:p>
          <w:p w14:paraId="3C3564EC" w14:textId="77777777" w:rsidR="00CF2EC3" w:rsidRDefault="00CF2EC3" w:rsidP="00CF2EC3">
            <w:pPr>
              <w:pStyle w:val="Pa49"/>
              <w:jc w:val="both"/>
              <w:rPr>
                <w:rFonts w:ascii="Times New Roman" w:hAnsi="Times New Roman"/>
              </w:rPr>
            </w:pPr>
            <w:r w:rsidRPr="004B734F">
              <w:rPr>
                <w:rFonts w:ascii="Times New Roman" w:hAnsi="Times New Roman"/>
              </w:rPr>
              <w:t xml:space="preserve">2. Doctor corrects the details. </w:t>
            </w:r>
          </w:p>
          <w:p w14:paraId="676D9204" w14:textId="77777777" w:rsidR="00CF2EC3" w:rsidRDefault="00CF2EC3" w:rsidP="00CF2EC3">
            <w:pPr>
              <w:pStyle w:val="Pa49"/>
              <w:jc w:val="both"/>
              <w:rPr>
                <w:rFonts w:ascii="Times New Roman" w:hAnsi="Times New Roman"/>
              </w:rPr>
            </w:pPr>
            <w:r w:rsidRPr="004B734F">
              <w:rPr>
                <w:rFonts w:ascii="Times New Roman" w:hAnsi="Times New Roman"/>
              </w:rPr>
              <w:t xml:space="preserve">3. Doctor is logged in to the system successfully. </w:t>
            </w:r>
          </w:p>
          <w:p w14:paraId="71878CF3" w14:textId="77777777" w:rsidR="00CF2EC3" w:rsidRPr="004B734F" w:rsidRDefault="00CF2EC3" w:rsidP="00CF2EC3">
            <w:pPr>
              <w:pStyle w:val="Pa49"/>
              <w:jc w:val="both"/>
              <w:rPr>
                <w:rFonts w:ascii="Times New Roman" w:hAnsi="Times New Roman"/>
              </w:rPr>
            </w:pPr>
            <w:r w:rsidRPr="004B734F">
              <w:rPr>
                <w:rFonts w:ascii="Times New Roman" w:hAnsi="Times New Roman"/>
              </w:rPr>
              <w:t>4. Doctor edits account information.</w:t>
            </w:r>
          </w:p>
        </w:tc>
      </w:tr>
      <w:tr w:rsidR="00CF2EC3" w:rsidRPr="006C37F4" w14:paraId="01D3E3E4" w14:textId="77777777" w:rsidTr="00CF2EC3">
        <w:tc>
          <w:tcPr>
            <w:tcW w:w="1890" w:type="dxa"/>
          </w:tcPr>
          <w:p w14:paraId="7A27BEFB" w14:textId="77777777" w:rsidR="00CF2EC3" w:rsidRPr="00F37E48" w:rsidRDefault="00CF2EC3" w:rsidP="00CF2EC3">
            <w:pPr>
              <w:jc w:val="both"/>
              <w:rPr>
                <w:b/>
              </w:rPr>
            </w:pPr>
            <w:r w:rsidRPr="00F37E48">
              <w:rPr>
                <w:b/>
              </w:rPr>
              <w:t>Exceptions:</w:t>
            </w:r>
          </w:p>
        </w:tc>
        <w:tc>
          <w:tcPr>
            <w:tcW w:w="8190" w:type="dxa"/>
          </w:tcPr>
          <w:p w14:paraId="61D6A063" w14:textId="77777777" w:rsidR="00CF2EC3" w:rsidRPr="0028608E" w:rsidRDefault="00CF2EC3" w:rsidP="00CF2EC3">
            <w:r>
              <w:t>System validates the changes that are being made and updates the database. System authenticates the valid information is being entered by the doctor.</w:t>
            </w:r>
          </w:p>
        </w:tc>
      </w:tr>
      <w:tr w:rsidR="00CF2EC3" w:rsidRPr="006C37F4" w14:paraId="7B70C710" w14:textId="77777777" w:rsidTr="00CF2EC3">
        <w:tc>
          <w:tcPr>
            <w:tcW w:w="1890" w:type="dxa"/>
          </w:tcPr>
          <w:p w14:paraId="38DA40D9" w14:textId="77777777" w:rsidR="00CF2EC3" w:rsidRPr="00F37E48" w:rsidRDefault="00CF2EC3" w:rsidP="00CF2EC3">
            <w:pPr>
              <w:jc w:val="both"/>
              <w:rPr>
                <w:b/>
              </w:rPr>
            </w:pPr>
            <w:r w:rsidRPr="00F37E48">
              <w:rPr>
                <w:b/>
              </w:rPr>
              <w:t>Business Rules</w:t>
            </w:r>
          </w:p>
        </w:tc>
        <w:tc>
          <w:tcPr>
            <w:tcW w:w="8190" w:type="dxa"/>
          </w:tcPr>
          <w:p w14:paraId="27F6A651" w14:textId="77777777" w:rsidR="00CF2EC3" w:rsidRDefault="00CF2EC3" w:rsidP="00CF2EC3">
            <w:pPr>
              <w:jc w:val="both"/>
            </w:pPr>
            <w:r>
              <w:t xml:space="preserve">BR-1: Only those who have a registered account should be allowed to edit their account information. </w:t>
            </w:r>
          </w:p>
          <w:p w14:paraId="3C5747F8" w14:textId="77777777" w:rsidR="00CF2EC3" w:rsidRPr="006C37F4" w:rsidRDefault="00CF2EC3" w:rsidP="00CF2EC3">
            <w:pPr>
              <w:jc w:val="both"/>
            </w:pPr>
            <w:r>
              <w:t xml:space="preserve">BR-2: User can not edit his/her username. </w:t>
            </w:r>
          </w:p>
        </w:tc>
      </w:tr>
      <w:tr w:rsidR="00CF2EC3" w:rsidRPr="006C37F4" w14:paraId="49BEF8D9" w14:textId="77777777" w:rsidTr="00CF2EC3">
        <w:tc>
          <w:tcPr>
            <w:tcW w:w="1890" w:type="dxa"/>
          </w:tcPr>
          <w:p w14:paraId="3091A614" w14:textId="77777777" w:rsidR="00CF2EC3" w:rsidRPr="00F37E48" w:rsidRDefault="00CF2EC3" w:rsidP="00CF2EC3">
            <w:pPr>
              <w:jc w:val="both"/>
              <w:rPr>
                <w:b/>
              </w:rPr>
            </w:pPr>
            <w:r w:rsidRPr="00F37E48">
              <w:rPr>
                <w:b/>
              </w:rPr>
              <w:t>Assumptions:</w:t>
            </w:r>
          </w:p>
        </w:tc>
        <w:tc>
          <w:tcPr>
            <w:tcW w:w="8190" w:type="dxa"/>
          </w:tcPr>
          <w:p w14:paraId="5E9D0B14" w14:textId="77777777" w:rsidR="00CF2EC3" w:rsidRPr="006C37F4" w:rsidRDefault="00CF2EC3" w:rsidP="00CF2EC3">
            <w:pPr>
              <w:jc w:val="both"/>
            </w:pPr>
            <w:r>
              <w:t>N/A</w:t>
            </w:r>
          </w:p>
        </w:tc>
      </w:tr>
    </w:tbl>
    <w:p w14:paraId="27FDF6F2" w14:textId="048C5D42" w:rsidR="000157B7" w:rsidRDefault="003D04BF" w:rsidP="003D04BF">
      <w:pPr>
        <w:jc w:val="center"/>
        <w:rPr>
          <w:b/>
          <w:sz w:val="22"/>
          <w:szCs w:val="22"/>
          <w:lang w:eastAsia="ar-SA"/>
        </w:rPr>
      </w:pPr>
      <w:r w:rsidRPr="003D04BF">
        <w:rPr>
          <w:b/>
          <w:sz w:val="22"/>
          <w:szCs w:val="22"/>
        </w:rPr>
        <w:t xml:space="preserve">Table </w:t>
      </w:r>
      <w:r w:rsidR="00E77D4F">
        <w:rPr>
          <w:b/>
          <w:sz w:val="22"/>
          <w:szCs w:val="22"/>
        </w:rPr>
        <w:t>8</w:t>
      </w:r>
      <w:r w:rsidRPr="003D04BF">
        <w:rPr>
          <w:b/>
          <w:sz w:val="22"/>
          <w:szCs w:val="22"/>
        </w:rPr>
        <w:t>: Edit Profile Usecase</w:t>
      </w:r>
    </w:p>
    <w:p w14:paraId="2A37BFD8" w14:textId="37C78CEC" w:rsidR="00C44FCB" w:rsidRPr="000157B7" w:rsidRDefault="000157B7" w:rsidP="000157B7">
      <w:pPr>
        <w:tabs>
          <w:tab w:val="left" w:pos="1155"/>
        </w:tabs>
        <w:rPr>
          <w:sz w:val="22"/>
          <w:szCs w:val="22"/>
          <w:lang w:eastAsia="ar-SA"/>
        </w:rPr>
      </w:pPr>
      <w:r>
        <w:rPr>
          <w:sz w:val="22"/>
          <w:szCs w:val="22"/>
          <w:lang w:eastAsia="ar-SA"/>
        </w:rPr>
        <w:tab/>
      </w:r>
    </w:p>
    <w:p w14:paraId="2D6B2F35" w14:textId="301AEE88" w:rsidR="00F37261" w:rsidRPr="00F37261" w:rsidRDefault="00F37261" w:rsidP="00F37261">
      <w:pPr>
        <w:pStyle w:val="Heading4"/>
        <w:numPr>
          <w:ilvl w:val="0"/>
          <w:numId w:val="0"/>
        </w:numPr>
        <w:ind w:left="1044" w:hanging="864"/>
        <w:rPr>
          <w:i w:val="0"/>
          <w:sz w:val="26"/>
          <w:szCs w:val="26"/>
        </w:rPr>
      </w:pPr>
      <w:r w:rsidRPr="00F37261">
        <w:rPr>
          <w:i w:val="0"/>
          <w:sz w:val="26"/>
          <w:szCs w:val="26"/>
        </w:rPr>
        <w:t xml:space="preserve">DUC </w:t>
      </w:r>
      <w:r w:rsidR="00E77D4F">
        <w:rPr>
          <w:i w:val="0"/>
          <w:sz w:val="26"/>
          <w:szCs w:val="26"/>
        </w:rPr>
        <w:t>3</w:t>
      </w:r>
      <w:r w:rsidRPr="00F37261">
        <w:rPr>
          <w:i w:val="0"/>
          <w:sz w:val="26"/>
          <w:szCs w:val="26"/>
        </w:rPr>
        <w:t>: View Patient Profile</w:t>
      </w:r>
    </w:p>
    <w:p w14:paraId="4182761E" w14:textId="0EDBEE91" w:rsidR="00F37261" w:rsidRPr="00F37261" w:rsidRDefault="00F37261" w:rsidP="00F37261">
      <w:pPr>
        <w:rPr>
          <w:lang w:eastAsia="ar-SA"/>
        </w:rPr>
      </w:pPr>
      <w:r>
        <w:rPr>
          <w:b/>
          <w:lang w:eastAsia="ar-SA"/>
        </w:rPr>
        <w:t xml:space="preserve">  </w:t>
      </w:r>
      <w:r>
        <w:rPr>
          <w:lang w:eastAsia="ar-SA"/>
        </w:rPr>
        <w:t>In this usecase doctor log in into his/her account and can view the profile of patient</w:t>
      </w:r>
    </w:p>
    <w:tbl>
      <w:tblPr>
        <w:tblStyle w:val="TableGrid"/>
        <w:tblW w:w="10316" w:type="dxa"/>
        <w:tblInd w:w="108" w:type="dxa"/>
        <w:tblLayout w:type="fixed"/>
        <w:tblLook w:val="0000" w:firstRow="0" w:lastRow="0" w:firstColumn="0" w:lastColumn="0" w:noHBand="0" w:noVBand="0"/>
      </w:tblPr>
      <w:tblGrid>
        <w:gridCol w:w="2126"/>
        <w:gridCol w:w="8190"/>
      </w:tblGrid>
      <w:tr w:rsidR="002F6B62" w:rsidRPr="006C37F4" w14:paraId="0571E4B1" w14:textId="77777777" w:rsidTr="0012019F">
        <w:trPr>
          <w:trHeight w:val="260"/>
        </w:trPr>
        <w:tc>
          <w:tcPr>
            <w:tcW w:w="2126" w:type="dxa"/>
          </w:tcPr>
          <w:p w14:paraId="5B819DC4" w14:textId="77777777" w:rsidR="002F6B62" w:rsidRPr="00F37E48" w:rsidRDefault="002F6B62" w:rsidP="0012019F">
            <w:pPr>
              <w:jc w:val="both"/>
              <w:rPr>
                <w:b/>
              </w:rPr>
            </w:pPr>
            <w:r w:rsidRPr="00F37E48">
              <w:rPr>
                <w:b/>
              </w:rPr>
              <w:t>Actors:</w:t>
            </w:r>
          </w:p>
        </w:tc>
        <w:tc>
          <w:tcPr>
            <w:tcW w:w="8190" w:type="dxa"/>
          </w:tcPr>
          <w:p w14:paraId="168E5394" w14:textId="77777777" w:rsidR="002F6B62" w:rsidRPr="006C37F4" w:rsidRDefault="002F6B62" w:rsidP="0012019F">
            <w:pPr>
              <w:jc w:val="both"/>
            </w:pPr>
            <w:r>
              <w:t>Primary Actors: Doctor</w:t>
            </w:r>
          </w:p>
          <w:tbl>
            <w:tblPr>
              <w:tblW w:w="8100" w:type="dxa"/>
              <w:tblLayout w:type="fixed"/>
              <w:tblLook w:val="0000" w:firstRow="0" w:lastRow="0" w:firstColumn="0" w:lastColumn="0" w:noHBand="0" w:noVBand="0"/>
            </w:tblPr>
            <w:tblGrid>
              <w:gridCol w:w="1785"/>
              <w:gridCol w:w="1363"/>
              <w:gridCol w:w="2057"/>
              <w:gridCol w:w="2895"/>
            </w:tblGrid>
            <w:tr w:rsidR="002F6B62" w:rsidRPr="006C37F4" w14:paraId="01C8BF31" w14:textId="77777777" w:rsidTr="0012019F">
              <w:trPr>
                <w:trHeight w:val="99"/>
              </w:trPr>
              <w:tc>
                <w:tcPr>
                  <w:tcW w:w="1785" w:type="dxa"/>
                </w:tcPr>
                <w:p w14:paraId="6D291367" w14:textId="77777777" w:rsidR="002F6B62" w:rsidRPr="006C37F4" w:rsidRDefault="002F6B62" w:rsidP="0012019F">
                  <w:pPr>
                    <w:jc w:val="both"/>
                  </w:pPr>
                </w:p>
              </w:tc>
              <w:tc>
                <w:tcPr>
                  <w:tcW w:w="1363" w:type="dxa"/>
                </w:tcPr>
                <w:p w14:paraId="5BDA50ED" w14:textId="77777777" w:rsidR="002F6B62" w:rsidRPr="006C37F4" w:rsidRDefault="002F6B62" w:rsidP="0012019F">
                  <w:pPr>
                    <w:jc w:val="both"/>
                  </w:pPr>
                </w:p>
              </w:tc>
              <w:tc>
                <w:tcPr>
                  <w:tcW w:w="2057" w:type="dxa"/>
                </w:tcPr>
                <w:p w14:paraId="615F6D56" w14:textId="77777777" w:rsidR="002F6B62" w:rsidRPr="006C37F4" w:rsidRDefault="002F6B62" w:rsidP="0012019F">
                  <w:pPr>
                    <w:jc w:val="both"/>
                  </w:pPr>
                </w:p>
              </w:tc>
              <w:tc>
                <w:tcPr>
                  <w:tcW w:w="2895" w:type="dxa"/>
                </w:tcPr>
                <w:p w14:paraId="24F262E5" w14:textId="77777777" w:rsidR="002F6B62" w:rsidRPr="006C37F4" w:rsidRDefault="002F6B62" w:rsidP="0012019F">
                  <w:pPr>
                    <w:jc w:val="both"/>
                  </w:pPr>
                </w:p>
              </w:tc>
            </w:tr>
          </w:tbl>
          <w:p w14:paraId="0D5B5FAB" w14:textId="77777777" w:rsidR="002F6B62" w:rsidRPr="006C37F4" w:rsidRDefault="002F6B62" w:rsidP="0012019F">
            <w:pPr>
              <w:jc w:val="both"/>
            </w:pPr>
          </w:p>
        </w:tc>
      </w:tr>
      <w:tr w:rsidR="002F6B62" w:rsidRPr="006C37F4" w14:paraId="51A9A680" w14:textId="77777777" w:rsidTr="0012019F">
        <w:tc>
          <w:tcPr>
            <w:tcW w:w="2126" w:type="dxa"/>
          </w:tcPr>
          <w:p w14:paraId="29DE683B" w14:textId="77777777" w:rsidR="002F6B62" w:rsidRPr="00F37E48" w:rsidRDefault="002F6B62" w:rsidP="0012019F">
            <w:pPr>
              <w:jc w:val="both"/>
              <w:rPr>
                <w:b/>
              </w:rPr>
            </w:pPr>
            <w:r w:rsidRPr="00F37E48">
              <w:rPr>
                <w:b/>
              </w:rPr>
              <w:t>Trigger:</w:t>
            </w:r>
          </w:p>
        </w:tc>
        <w:tc>
          <w:tcPr>
            <w:tcW w:w="8190" w:type="dxa"/>
          </w:tcPr>
          <w:p w14:paraId="54516557" w14:textId="78B9D91E" w:rsidR="002F6B62" w:rsidRPr="006C37F4" w:rsidRDefault="002F6B62" w:rsidP="0012019F">
            <w:pPr>
              <w:jc w:val="both"/>
            </w:pPr>
            <w:r>
              <w:t>Doctor wants to view the patient’s profile.</w:t>
            </w:r>
          </w:p>
        </w:tc>
      </w:tr>
      <w:tr w:rsidR="002F6B62" w:rsidRPr="006C37F4" w14:paraId="5CAECAA6" w14:textId="77777777" w:rsidTr="0012019F">
        <w:trPr>
          <w:trHeight w:val="350"/>
        </w:trPr>
        <w:tc>
          <w:tcPr>
            <w:tcW w:w="2126" w:type="dxa"/>
          </w:tcPr>
          <w:p w14:paraId="74656BEA" w14:textId="77777777" w:rsidR="002F6B62" w:rsidRPr="00F37E48" w:rsidRDefault="002F6B62" w:rsidP="0012019F">
            <w:pPr>
              <w:jc w:val="both"/>
              <w:rPr>
                <w:b/>
              </w:rPr>
            </w:pPr>
            <w:r w:rsidRPr="00F37E48">
              <w:rPr>
                <w:b/>
              </w:rPr>
              <w:t>Preconditions:</w:t>
            </w:r>
          </w:p>
        </w:tc>
        <w:tc>
          <w:tcPr>
            <w:tcW w:w="8190" w:type="dxa"/>
          </w:tcPr>
          <w:p w14:paraId="3743B2D8" w14:textId="0188C44D" w:rsidR="002F6B62" w:rsidRDefault="002F6B62" w:rsidP="0012019F">
            <w:pPr>
              <w:jc w:val="both"/>
            </w:pPr>
            <w:r>
              <w:t>PRE-</w:t>
            </w:r>
            <w:r w:rsidR="00642631">
              <w:t>1</w:t>
            </w:r>
            <w:r>
              <w:t xml:space="preserve">: Doctor has active internet connection. </w:t>
            </w:r>
          </w:p>
          <w:p w14:paraId="3B30DD83" w14:textId="77911D9C" w:rsidR="002F6B62" w:rsidRPr="002106DD" w:rsidRDefault="002F6B62" w:rsidP="0012019F">
            <w:pPr>
              <w:jc w:val="both"/>
            </w:pPr>
            <w:r>
              <w:t>PRE-</w:t>
            </w:r>
            <w:r w:rsidR="00642631">
              <w:t>2</w:t>
            </w:r>
            <w:r>
              <w:t>: Patient’s account must be registered in the system</w:t>
            </w:r>
          </w:p>
        </w:tc>
      </w:tr>
      <w:tr w:rsidR="002F6B62" w:rsidRPr="006C37F4" w14:paraId="4F750294" w14:textId="77777777" w:rsidTr="0012019F">
        <w:tc>
          <w:tcPr>
            <w:tcW w:w="2126" w:type="dxa"/>
          </w:tcPr>
          <w:p w14:paraId="38A116E6" w14:textId="77777777" w:rsidR="002F6B62" w:rsidRPr="00F37E48" w:rsidRDefault="002F6B62" w:rsidP="0012019F">
            <w:pPr>
              <w:jc w:val="both"/>
              <w:rPr>
                <w:b/>
              </w:rPr>
            </w:pPr>
            <w:r w:rsidRPr="00F37E48">
              <w:rPr>
                <w:b/>
              </w:rPr>
              <w:t>Postconditions:</w:t>
            </w:r>
          </w:p>
        </w:tc>
        <w:tc>
          <w:tcPr>
            <w:tcW w:w="8190" w:type="dxa"/>
          </w:tcPr>
          <w:p w14:paraId="16F8522B" w14:textId="77777777" w:rsidR="002F6B62" w:rsidRPr="000E0F5C" w:rsidRDefault="002F6B62" w:rsidP="0012019F">
            <w:pPr>
              <w:pStyle w:val="Pa49"/>
              <w:jc w:val="both"/>
              <w:rPr>
                <w:rFonts w:ascii="Times New Roman" w:hAnsi="Times New Roman"/>
              </w:rPr>
            </w:pPr>
            <w:r w:rsidRPr="00DB118C">
              <w:rPr>
                <w:rFonts w:ascii="Times New Roman" w:hAnsi="Times New Roman"/>
              </w:rPr>
              <w:t xml:space="preserve">POST-1: Doctor </w:t>
            </w:r>
            <w:r>
              <w:rPr>
                <w:rFonts w:ascii="Times New Roman" w:hAnsi="Times New Roman"/>
              </w:rPr>
              <w:t>can see the profile of patient</w:t>
            </w:r>
            <w:r w:rsidRPr="00DB118C">
              <w:rPr>
                <w:rFonts w:ascii="Times New Roman" w:hAnsi="Times New Roman"/>
              </w:rPr>
              <w:t>.</w:t>
            </w:r>
          </w:p>
        </w:tc>
      </w:tr>
      <w:tr w:rsidR="002F6B62" w:rsidRPr="006C37F4" w14:paraId="3DBC2177" w14:textId="77777777" w:rsidTr="0012019F">
        <w:trPr>
          <w:trHeight w:val="1421"/>
        </w:trPr>
        <w:tc>
          <w:tcPr>
            <w:tcW w:w="2126" w:type="dxa"/>
          </w:tcPr>
          <w:p w14:paraId="56F0C221" w14:textId="77777777" w:rsidR="002F6B62" w:rsidRPr="00F37E48" w:rsidRDefault="002F6B62" w:rsidP="0012019F">
            <w:pPr>
              <w:jc w:val="both"/>
              <w:rPr>
                <w:b/>
              </w:rPr>
            </w:pPr>
            <w:r w:rsidRPr="00F37E48">
              <w:rPr>
                <w:b/>
              </w:rPr>
              <w:t>Normal Flow:</w:t>
            </w:r>
          </w:p>
        </w:tc>
        <w:tc>
          <w:tcPr>
            <w:tcW w:w="8190" w:type="dxa"/>
          </w:tcPr>
          <w:p w14:paraId="6D544813" w14:textId="77777777" w:rsidR="002F6B62" w:rsidRPr="000E0F5C" w:rsidRDefault="002F6B62" w:rsidP="0012019F">
            <w:pPr>
              <w:pStyle w:val="Pa49"/>
              <w:jc w:val="both"/>
              <w:rPr>
                <w:rFonts w:ascii="Times New Roman" w:hAnsi="Times New Roman"/>
                <w:szCs w:val="20"/>
              </w:rPr>
            </w:pPr>
            <w:r>
              <w:rPr>
                <w:rFonts w:ascii="Times New Roman" w:hAnsi="Times New Roman"/>
                <w:szCs w:val="20"/>
              </w:rPr>
              <w:t>1.0  View Patient Profile</w:t>
            </w:r>
          </w:p>
          <w:p w14:paraId="555DE3CF" w14:textId="77777777" w:rsidR="002F6B62" w:rsidRPr="0097031E" w:rsidRDefault="002F6B62" w:rsidP="0012019F">
            <w:pPr>
              <w:pStyle w:val="Pa49"/>
              <w:jc w:val="both"/>
              <w:rPr>
                <w:rFonts w:ascii="Times New Roman" w:hAnsi="Times New Roman"/>
              </w:rPr>
            </w:pPr>
            <w:r>
              <w:t xml:space="preserve"> </w:t>
            </w:r>
            <w:r w:rsidRPr="0097031E">
              <w:rPr>
                <w:rFonts w:ascii="Times New Roman" w:hAnsi="Times New Roman"/>
              </w:rPr>
              <w:t>1. Doctor logs in to the system.</w:t>
            </w:r>
          </w:p>
          <w:p w14:paraId="0DF94D0D" w14:textId="77777777" w:rsidR="002F6B62" w:rsidRPr="0097031E" w:rsidRDefault="002F6B62" w:rsidP="0012019F">
            <w:pPr>
              <w:pStyle w:val="Pa49"/>
              <w:jc w:val="both"/>
              <w:rPr>
                <w:rFonts w:ascii="Times New Roman" w:hAnsi="Times New Roman"/>
              </w:rPr>
            </w:pPr>
            <w:r w:rsidRPr="0097031E">
              <w:rPr>
                <w:rFonts w:ascii="Times New Roman" w:hAnsi="Times New Roman"/>
              </w:rPr>
              <w:t xml:space="preserve"> 2. Doctor’s profile is authenticated by system. </w:t>
            </w:r>
          </w:p>
          <w:p w14:paraId="300D9ED3" w14:textId="77777777" w:rsidR="002F6B62" w:rsidRPr="0097031E" w:rsidRDefault="002F6B62" w:rsidP="0012019F">
            <w:pPr>
              <w:pStyle w:val="Pa49"/>
              <w:jc w:val="both"/>
              <w:rPr>
                <w:rFonts w:ascii="Times New Roman" w:hAnsi="Times New Roman"/>
              </w:rPr>
            </w:pPr>
            <w:r w:rsidRPr="0097031E">
              <w:rPr>
                <w:rFonts w:ascii="Times New Roman" w:hAnsi="Times New Roman"/>
              </w:rPr>
              <w:t xml:space="preserve"> 3. Doctor clicks on the “view patient profile”.</w:t>
            </w:r>
          </w:p>
          <w:p w14:paraId="1592D9D9" w14:textId="77777777" w:rsidR="002F6B62" w:rsidRPr="00DB118C" w:rsidRDefault="002F6B62" w:rsidP="0012019F">
            <w:pPr>
              <w:pStyle w:val="Pa49"/>
              <w:jc w:val="both"/>
              <w:rPr>
                <w:rFonts w:ascii="Times New Roman" w:hAnsi="Times New Roman"/>
              </w:rPr>
            </w:pPr>
            <w:r w:rsidRPr="0097031E">
              <w:rPr>
                <w:rFonts w:ascii="Times New Roman" w:hAnsi="Times New Roman"/>
              </w:rPr>
              <w:t xml:space="preserve"> 4. Patient’s profile information is visible to the doctor</w:t>
            </w:r>
          </w:p>
        </w:tc>
      </w:tr>
      <w:tr w:rsidR="002F6B62" w:rsidRPr="006C37F4" w14:paraId="28F04CA1" w14:textId="77777777" w:rsidTr="0012019F">
        <w:trPr>
          <w:trHeight w:val="692"/>
        </w:trPr>
        <w:tc>
          <w:tcPr>
            <w:tcW w:w="2126" w:type="dxa"/>
          </w:tcPr>
          <w:p w14:paraId="755C9E94" w14:textId="77777777" w:rsidR="002F6B62" w:rsidRPr="00F37E48" w:rsidRDefault="002F6B62" w:rsidP="0012019F">
            <w:pPr>
              <w:jc w:val="both"/>
              <w:rPr>
                <w:b/>
              </w:rPr>
            </w:pPr>
            <w:r w:rsidRPr="00F37E48">
              <w:rPr>
                <w:b/>
              </w:rPr>
              <w:t>Alternative Flows:</w:t>
            </w:r>
          </w:p>
          <w:p w14:paraId="7D3C977C" w14:textId="77777777" w:rsidR="002F6B62" w:rsidRPr="00F37E48" w:rsidRDefault="002F6B62" w:rsidP="0012019F">
            <w:pPr>
              <w:jc w:val="both"/>
              <w:rPr>
                <w:b/>
                <w:color w:val="BFBFBF"/>
              </w:rPr>
            </w:pPr>
          </w:p>
        </w:tc>
        <w:tc>
          <w:tcPr>
            <w:tcW w:w="8190" w:type="dxa"/>
          </w:tcPr>
          <w:p w14:paraId="188C7CD7" w14:textId="77777777" w:rsidR="002F6B62" w:rsidRDefault="002F6B62" w:rsidP="0012019F">
            <w:pPr>
              <w:pStyle w:val="Pa49"/>
              <w:jc w:val="both"/>
              <w:rPr>
                <w:rFonts w:ascii="Times New Roman" w:hAnsi="Times New Roman"/>
              </w:rPr>
            </w:pPr>
            <w:r>
              <w:rPr>
                <w:rFonts w:ascii="Times New Roman" w:hAnsi="Times New Roman"/>
              </w:rPr>
              <w:t xml:space="preserve">1.1. </w:t>
            </w:r>
            <w:r w:rsidRPr="004B734F">
              <w:rPr>
                <w:rFonts w:ascii="Times New Roman" w:hAnsi="Times New Roman"/>
              </w:rPr>
              <w:t xml:space="preserve">In step </w:t>
            </w:r>
            <w:r>
              <w:rPr>
                <w:rFonts w:ascii="Times New Roman" w:hAnsi="Times New Roman"/>
              </w:rPr>
              <w:t>2</w:t>
            </w:r>
            <w:r w:rsidRPr="004B734F">
              <w:rPr>
                <w:rFonts w:ascii="Times New Roman" w:hAnsi="Times New Roman"/>
              </w:rPr>
              <w:t xml:space="preserve"> of normal flow if </w:t>
            </w:r>
            <w:r>
              <w:rPr>
                <w:rFonts w:ascii="Times New Roman" w:hAnsi="Times New Roman"/>
              </w:rPr>
              <w:t>the doctor is already logged in</w:t>
            </w:r>
            <w:r w:rsidRPr="004B734F">
              <w:rPr>
                <w:rFonts w:ascii="Times New Roman" w:hAnsi="Times New Roman"/>
              </w:rPr>
              <w:t xml:space="preserve">: </w:t>
            </w:r>
          </w:p>
          <w:p w14:paraId="609E0345" w14:textId="77777777" w:rsidR="002F6B62" w:rsidRPr="004B734F" w:rsidRDefault="002F6B62" w:rsidP="0012019F">
            <w:pPr>
              <w:pStyle w:val="Pa49"/>
              <w:jc w:val="both"/>
              <w:rPr>
                <w:rFonts w:ascii="Times New Roman" w:hAnsi="Times New Roman"/>
              </w:rPr>
            </w:pPr>
            <w:r>
              <w:rPr>
                <w:rFonts w:ascii="Times New Roman" w:hAnsi="Times New Roman"/>
              </w:rPr>
              <w:t xml:space="preserve">    </w:t>
            </w:r>
            <w:r w:rsidRPr="004B734F">
              <w:rPr>
                <w:rFonts w:ascii="Times New Roman" w:hAnsi="Times New Roman"/>
              </w:rPr>
              <w:t xml:space="preserve">1. </w:t>
            </w:r>
            <w:r>
              <w:rPr>
                <w:rFonts w:ascii="Times New Roman" w:hAnsi="Times New Roman"/>
              </w:rPr>
              <w:t>Doctor can view the profile of patient by searching his/her name</w:t>
            </w:r>
            <w:r w:rsidRPr="004B734F">
              <w:rPr>
                <w:rFonts w:ascii="Times New Roman" w:hAnsi="Times New Roman"/>
              </w:rPr>
              <w:t xml:space="preserve">. </w:t>
            </w:r>
          </w:p>
        </w:tc>
      </w:tr>
      <w:tr w:rsidR="002F6B62" w:rsidRPr="006C37F4" w14:paraId="4F0B9FE8" w14:textId="77777777" w:rsidTr="0012019F">
        <w:tc>
          <w:tcPr>
            <w:tcW w:w="2126" w:type="dxa"/>
          </w:tcPr>
          <w:p w14:paraId="25B878CF" w14:textId="77777777" w:rsidR="002F6B62" w:rsidRPr="00F37E48" w:rsidRDefault="002F6B62" w:rsidP="0012019F">
            <w:pPr>
              <w:jc w:val="both"/>
              <w:rPr>
                <w:b/>
              </w:rPr>
            </w:pPr>
            <w:r w:rsidRPr="00F37E48">
              <w:rPr>
                <w:b/>
              </w:rPr>
              <w:t>Exceptions:</w:t>
            </w:r>
          </w:p>
        </w:tc>
        <w:tc>
          <w:tcPr>
            <w:tcW w:w="8190" w:type="dxa"/>
          </w:tcPr>
          <w:p w14:paraId="30FF5925" w14:textId="77777777" w:rsidR="002F6B62" w:rsidRPr="0028608E" w:rsidRDefault="002F6B62" w:rsidP="0012019F">
            <w:r>
              <w:t>N/A.</w:t>
            </w:r>
          </w:p>
        </w:tc>
      </w:tr>
      <w:tr w:rsidR="002F6B62" w:rsidRPr="006C37F4" w14:paraId="6B59D7A1" w14:textId="77777777" w:rsidTr="0012019F">
        <w:tc>
          <w:tcPr>
            <w:tcW w:w="2126" w:type="dxa"/>
          </w:tcPr>
          <w:p w14:paraId="0C025B5B" w14:textId="77777777" w:rsidR="002F6B62" w:rsidRPr="00F37E48" w:rsidRDefault="002F6B62" w:rsidP="0012019F">
            <w:pPr>
              <w:jc w:val="both"/>
              <w:rPr>
                <w:b/>
              </w:rPr>
            </w:pPr>
            <w:r w:rsidRPr="00F37E48">
              <w:rPr>
                <w:b/>
              </w:rPr>
              <w:t>Business Rules</w:t>
            </w:r>
          </w:p>
        </w:tc>
        <w:tc>
          <w:tcPr>
            <w:tcW w:w="8190" w:type="dxa"/>
          </w:tcPr>
          <w:p w14:paraId="51775DE4" w14:textId="77777777" w:rsidR="002F6B62" w:rsidRPr="006C37F4" w:rsidRDefault="002F6B62" w:rsidP="0012019F">
            <w:pPr>
              <w:jc w:val="both"/>
            </w:pPr>
            <w:r>
              <w:t xml:space="preserve">N/A </w:t>
            </w:r>
          </w:p>
        </w:tc>
      </w:tr>
      <w:tr w:rsidR="002F6B62" w:rsidRPr="006C37F4" w14:paraId="563562DA" w14:textId="77777777" w:rsidTr="0012019F">
        <w:tc>
          <w:tcPr>
            <w:tcW w:w="2126" w:type="dxa"/>
          </w:tcPr>
          <w:p w14:paraId="70B23997" w14:textId="77777777" w:rsidR="002F6B62" w:rsidRPr="00F37E48" w:rsidRDefault="002F6B62" w:rsidP="0012019F">
            <w:pPr>
              <w:jc w:val="both"/>
              <w:rPr>
                <w:b/>
              </w:rPr>
            </w:pPr>
            <w:r w:rsidRPr="00F37E48">
              <w:rPr>
                <w:b/>
              </w:rPr>
              <w:t>Assumptions:</w:t>
            </w:r>
          </w:p>
        </w:tc>
        <w:tc>
          <w:tcPr>
            <w:tcW w:w="8190" w:type="dxa"/>
          </w:tcPr>
          <w:p w14:paraId="00584AAC" w14:textId="77777777" w:rsidR="002F6B62" w:rsidRPr="006C37F4" w:rsidRDefault="002F6B62" w:rsidP="0012019F">
            <w:pPr>
              <w:jc w:val="both"/>
            </w:pPr>
            <w:r>
              <w:t>N/A</w:t>
            </w:r>
          </w:p>
        </w:tc>
      </w:tr>
    </w:tbl>
    <w:p w14:paraId="40C87778" w14:textId="7B0E67E3" w:rsidR="0093205E" w:rsidRPr="00F37261" w:rsidRDefault="00F37261" w:rsidP="00F37261">
      <w:pPr>
        <w:jc w:val="center"/>
        <w:rPr>
          <w:b/>
          <w:sz w:val="22"/>
          <w:szCs w:val="22"/>
          <w:lang w:eastAsia="ar-SA"/>
        </w:rPr>
      </w:pPr>
      <w:r w:rsidRPr="00F37261">
        <w:rPr>
          <w:b/>
          <w:sz w:val="22"/>
          <w:szCs w:val="22"/>
          <w:lang w:eastAsia="ar-SA"/>
        </w:rPr>
        <w:t xml:space="preserve">Table </w:t>
      </w:r>
      <w:r w:rsidR="00E77D4F">
        <w:rPr>
          <w:b/>
          <w:sz w:val="22"/>
          <w:szCs w:val="22"/>
          <w:lang w:eastAsia="ar-SA"/>
        </w:rPr>
        <w:t>9</w:t>
      </w:r>
      <w:r w:rsidRPr="00F37261">
        <w:rPr>
          <w:b/>
          <w:sz w:val="22"/>
          <w:szCs w:val="22"/>
          <w:lang w:eastAsia="ar-SA"/>
        </w:rPr>
        <w:t>: View Patient Profile Usecase</w:t>
      </w:r>
    </w:p>
    <w:p w14:paraId="2EE59872" w14:textId="0C44464B" w:rsidR="002F6B62" w:rsidRDefault="00F37261" w:rsidP="000157B7">
      <w:pPr>
        <w:pStyle w:val="Heading4"/>
        <w:numPr>
          <w:ilvl w:val="0"/>
          <w:numId w:val="0"/>
        </w:numPr>
        <w:rPr>
          <w:i w:val="0"/>
          <w:sz w:val="26"/>
          <w:szCs w:val="26"/>
        </w:rPr>
      </w:pPr>
      <w:r w:rsidRPr="00F37261">
        <w:rPr>
          <w:i w:val="0"/>
          <w:sz w:val="26"/>
          <w:szCs w:val="26"/>
        </w:rPr>
        <w:lastRenderedPageBreak/>
        <w:t>DUC-</w:t>
      </w:r>
      <w:r w:rsidR="00E77D4F">
        <w:rPr>
          <w:i w:val="0"/>
          <w:sz w:val="26"/>
          <w:szCs w:val="26"/>
        </w:rPr>
        <w:t>4</w:t>
      </w:r>
      <w:r w:rsidRPr="00F37261">
        <w:rPr>
          <w:i w:val="0"/>
          <w:sz w:val="26"/>
          <w:szCs w:val="26"/>
        </w:rPr>
        <w:t xml:space="preserve">: </w:t>
      </w:r>
      <w:r w:rsidR="002F6B62" w:rsidRPr="00F37261">
        <w:rPr>
          <w:i w:val="0"/>
          <w:sz w:val="26"/>
          <w:szCs w:val="26"/>
        </w:rPr>
        <w:t>View Detection result</w:t>
      </w:r>
    </w:p>
    <w:p w14:paraId="5CC857F0" w14:textId="5E181F43" w:rsidR="00F37261" w:rsidRPr="00F37261" w:rsidRDefault="00F37261" w:rsidP="00F37261">
      <w:pPr>
        <w:rPr>
          <w:lang w:eastAsia="ar-SA"/>
        </w:rPr>
      </w:pPr>
      <w:r>
        <w:rPr>
          <w:lang w:eastAsia="ar-SA"/>
        </w:rPr>
        <w:t xml:space="preserve">  In this usecase </w:t>
      </w:r>
      <w:r>
        <w:t>d</w:t>
      </w:r>
      <w:r w:rsidRPr="00653620">
        <w:t>octor uploads the x-ray of patient and view the results generated by system</w:t>
      </w:r>
      <w:r>
        <w:t>.</w:t>
      </w:r>
    </w:p>
    <w:tbl>
      <w:tblPr>
        <w:tblStyle w:val="TableGrid"/>
        <w:tblW w:w="10436" w:type="dxa"/>
        <w:tblInd w:w="108" w:type="dxa"/>
        <w:tblLayout w:type="fixed"/>
        <w:tblLook w:val="0000" w:firstRow="0" w:lastRow="0" w:firstColumn="0" w:lastColumn="0" w:noHBand="0" w:noVBand="0"/>
      </w:tblPr>
      <w:tblGrid>
        <w:gridCol w:w="2246"/>
        <w:gridCol w:w="8190"/>
      </w:tblGrid>
      <w:tr w:rsidR="002F6B62" w:rsidRPr="006C37F4" w14:paraId="0DEDA61D" w14:textId="77777777" w:rsidTr="0012019F">
        <w:trPr>
          <w:trHeight w:val="260"/>
        </w:trPr>
        <w:tc>
          <w:tcPr>
            <w:tcW w:w="2246" w:type="dxa"/>
          </w:tcPr>
          <w:p w14:paraId="7E20D3D1" w14:textId="77777777" w:rsidR="002F6B62" w:rsidRPr="00F37E48" w:rsidRDefault="002F6B62" w:rsidP="0012019F">
            <w:pPr>
              <w:jc w:val="both"/>
              <w:rPr>
                <w:b/>
              </w:rPr>
            </w:pPr>
            <w:r w:rsidRPr="00F37E48">
              <w:rPr>
                <w:b/>
              </w:rPr>
              <w:t>Actors:</w:t>
            </w:r>
          </w:p>
        </w:tc>
        <w:tc>
          <w:tcPr>
            <w:tcW w:w="8190" w:type="dxa"/>
          </w:tcPr>
          <w:p w14:paraId="4C6AF17C" w14:textId="77777777" w:rsidR="002F6B62" w:rsidRPr="006C37F4" w:rsidRDefault="002F6B62" w:rsidP="0012019F">
            <w:pPr>
              <w:jc w:val="both"/>
            </w:pPr>
            <w:r>
              <w:t>Primary Actors: Doctor</w:t>
            </w:r>
          </w:p>
          <w:tbl>
            <w:tblPr>
              <w:tblW w:w="8100" w:type="dxa"/>
              <w:tblLayout w:type="fixed"/>
              <w:tblLook w:val="0000" w:firstRow="0" w:lastRow="0" w:firstColumn="0" w:lastColumn="0" w:noHBand="0" w:noVBand="0"/>
            </w:tblPr>
            <w:tblGrid>
              <w:gridCol w:w="1785"/>
              <w:gridCol w:w="1363"/>
              <w:gridCol w:w="2057"/>
              <w:gridCol w:w="2895"/>
            </w:tblGrid>
            <w:tr w:rsidR="002F6B62" w:rsidRPr="006C37F4" w14:paraId="0EA90379" w14:textId="77777777" w:rsidTr="0012019F">
              <w:trPr>
                <w:trHeight w:val="99"/>
              </w:trPr>
              <w:tc>
                <w:tcPr>
                  <w:tcW w:w="1785" w:type="dxa"/>
                </w:tcPr>
                <w:p w14:paraId="3DBF05ED" w14:textId="77777777" w:rsidR="002F6B62" w:rsidRPr="006C37F4" w:rsidRDefault="002F6B62" w:rsidP="0012019F">
                  <w:pPr>
                    <w:jc w:val="both"/>
                  </w:pPr>
                </w:p>
              </w:tc>
              <w:tc>
                <w:tcPr>
                  <w:tcW w:w="1363" w:type="dxa"/>
                </w:tcPr>
                <w:p w14:paraId="645333CE" w14:textId="77777777" w:rsidR="002F6B62" w:rsidRPr="006C37F4" w:rsidRDefault="002F6B62" w:rsidP="0012019F">
                  <w:pPr>
                    <w:jc w:val="both"/>
                  </w:pPr>
                </w:p>
              </w:tc>
              <w:tc>
                <w:tcPr>
                  <w:tcW w:w="2057" w:type="dxa"/>
                </w:tcPr>
                <w:p w14:paraId="66F75673" w14:textId="77777777" w:rsidR="002F6B62" w:rsidRPr="006C37F4" w:rsidRDefault="002F6B62" w:rsidP="0012019F">
                  <w:pPr>
                    <w:jc w:val="both"/>
                  </w:pPr>
                </w:p>
              </w:tc>
              <w:tc>
                <w:tcPr>
                  <w:tcW w:w="2895" w:type="dxa"/>
                </w:tcPr>
                <w:p w14:paraId="39BC7A35" w14:textId="77777777" w:rsidR="002F6B62" w:rsidRPr="006C37F4" w:rsidRDefault="002F6B62" w:rsidP="0012019F">
                  <w:pPr>
                    <w:jc w:val="both"/>
                  </w:pPr>
                </w:p>
              </w:tc>
            </w:tr>
          </w:tbl>
          <w:p w14:paraId="04F6DFA0" w14:textId="77777777" w:rsidR="002F6B62" w:rsidRPr="006C37F4" w:rsidRDefault="002F6B62" w:rsidP="0012019F">
            <w:pPr>
              <w:jc w:val="both"/>
            </w:pPr>
          </w:p>
        </w:tc>
      </w:tr>
      <w:tr w:rsidR="002F6B62" w:rsidRPr="006C37F4" w14:paraId="537BA1DD" w14:textId="77777777" w:rsidTr="0012019F">
        <w:tc>
          <w:tcPr>
            <w:tcW w:w="2246" w:type="dxa"/>
          </w:tcPr>
          <w:p w14:paraId="51BC8AA3" w14:textId="77777777" w:rsidR="002F6B62" w:rsidRPr="00F37E48" w:rsidRDefault="002F6B62" w:rsidP="0012019F">
            <w:pPr>
              <w:jc w:val="both"/>
              <w:rPr>
                <w:b/>
              </w:rPr>
            </w:pPr>
            <w:r w:rsidRPr="00F37E48">
              <w:rPr>
                <w:b/>
              </w:rPr>
              <w:t>Trigger:</w:t>
            </w:r>
          </w:p>
        </w:tc>
        <w:tc>
          <w:tcPr>
            <w:tcW w:w="8190" w:type="dxa"/>
          </w:tcPr>
          <w:p w14:paraId="491F5E90" w14:textId="54A80E7A" w:rsidR="002F6B62" w:rsidRPr="006C37F4" w:rsidRDefault="002F6B62" w:rsidP="0012019F">
            <w:pPr>
              <w:jc w:val="both"/>
            </w:pPr>
            <w:r>
              <w:t xml:space="preserve">Doctor </w:t>
            </w:r>
            <w:r w:rsidR="00B015ED">
              <w:t>wants to view the detection result of disease detected by patient.</w:t>
            </w:r>
          </w:p>
        </w:tc>
      </w:tr>
      <w:tr w:rsidR="002F6B62" w:rsidRPr="006C37F4" w14:paraId="422C94FD" w14:textId="77777777" w:rsidTr="0012019F">
        <w:trPr>
          <w:trHeight w:val="350"/>
        </w:trPr>
        <w:tc>
          <w:tcPr>
            <w:tcW w:w="2246" w:type="dxa"/>
          </w:tcPr>
          <w:p w14:paraId="48FD762C" w14:textId="77777777" w:rsidR="002F6B62" w:rsidRPr="00F37E48" w:rsidRDefault="002F6B62" w:rsidP="0012019F">
            <w:pPr>
              <w:jc w:val="both"/>
              <w:rPr>
                <w:b/>
              </w:rPr>
            </w:pPr>
            <w:r w:rsidRPr="00F37E48">
              <w:rPr>
                <w:b/>
              </w:rPr>
              <w:t>Preconditions:</w:t>
            </w:r>
          </w:p>
        </w:tc>
        <w:tc>
          <w:tcPr>
            <w:tcW w:w="8190" w:type="dxa"/>
          </w:tcPr>
          <w:p w14:paraId="3EAB5C7D" w14:textId="77777777" w:rsidR="002F6B62" w:rsidRDefault="002F6B62" w:rsidP="0012019F">
            <w:pPr>
              <w:jc w:val="both"/>
            </w:pPr>
            <w:r>
              <w:t>PRE-1: Doctor has active internet connection.</w:t>
            </w:r>
          </w:p>
          <w:p w14:paraId="4F07ED78" w14:textId="77777777" w:rsidR="002F6B62" w:rsidRDefault="002F6B62" w:rsidP="0012019F">
            <w:pPr>
              <w:jc w:val="both"/>
            </w:pPr>
            <w:r>
              <w:t xml:space="preserve">PRE-2: Doctor is logged into the system. </w:t>
            </w:r>
          </w:p>
          <w:p w14:paraId="0FF3D75D" w14:textId="77777777" w:rsidR="002F6B62" w:rsidRDefault="002F6B62" w:rsidP="0012019F">
            <w:pPr>
              <w:jc w:val="both"/>
            </w:pPr>
            <w:r>
              <w:t>PRE-3: X-ray image is successfully uploaded to the system.</w:t>
            </w:r>
          </w:p>
          <w:p w14:paraId="7E2DE80F" w14:textId="77B9E8BD" w:rsidR="00B015ED" w:rsidRPr="002106DD" w:rsidRDefault="00B015ED" w:rsidP="0012019F">
            <w:pPr>
              <w:jc w:val="both"/>
            </w:pPr>
            <w:r>
              <w:t>PRE-4: The detection process must have been completed.</w:t>
            </w:r>
          </w:p>
        </w:tc>
      </w:tr>
      <w:tr w:rsidR="002F6B62" w:rsidRPr="006C37F4" w14:paraId="470187D8" w14:textId="77777777" w:rsidTr="0012019F">
        <w:tc>
          <w:tcPr>
            <w:tcW w:w="2246" w:type="dxa"/>
          </w:tcPr>
          <w:p w14:paraId="435C8C65" w14:textId="77777777" w:rsidR="002F6B62" w:rsidRPr="00F37E48" w:rsidRDefault="002F6B62" w:rsidP="0012019F">
            <w:pPr>
              <w:jc w:val="both"/>
              <w:rPr>
                <w:b/>
              </w:rPr>
            </w:pPr>
            <w:r w:rsidRPr="00F37E48">
              <w:rPr>
                <w:b/>
              </w:rPr>
              <w:t>Postconditions:</w:t>
            </w:r>
          </w:p>
        </w:tc>
        <w:tc>
          <w:tcPr>
            <w:tcW w:w="8190" w:type="dxa"/>
          </w:tcPr>
          <w:p w14:paraId="5082DA67" w14:textId="719F92A6" w:rsidR="002F6B62" w:rsidRPr="000E0F5C" w:rsidRDefault="002F6B62" w:rsidP="0012019F">
            <w:pPr>
              <w:pStyle w:val="Pa49"/>
              <w:jc w:val="both"/>
              <w:rPr>
                <w:rFonts w:ascii="Times New Roman" w:hAnsi="Times New Roman"/>
              </w:rPr>
            </w:pPr>
            <w:r w:rsidRPr="00653620">
              <w:rPr>
                <w:rFonts w:ascii="Times New Roman" w:hAnsi="Times New Roman"/>
              </w:rPr>
              <w:t>POST-1: Doctor can view the result</w:t>
            </w:r>
            <w:r w:rsidR="00B015ED">
              <w:rPr>
                <w:rFonts w:ascii="Times New Roman" w:hAnsi="Times New Roman"/>
              </w:rPr>
              <w:t>s of the detection process</w:t>
            </w:r>
            <w:r>
              <w:t>.</w:t>
            </w:r>
          </w:p>
        </w:tc>
      </w:tr>
      <w:tr w:rsidR="002F6B62" w:rsidRPr="006C37F4" w14:paraId="329AE3C6" w14:textId="77777777" w:rsidTr="006950B1">
        <w:trPr>
          <w:trHeight w:val="1439"/>
        </w:trPr>
        <w:tc>
          <w:tcPr>
            <w:tcW w:w="2246" w:type="dxa"/>
          </w:tcPr>
          <w:p w14:paraId="20C54EED" w14:textId="77777777" w:rsidR="002F6B62" w:rsidRPr="00F37E48" w:rsidRDefault="002F6B62" w:rsidP="0012019F">
            <w:pPr>
              <w:jc w:val="both"/>
              <w:rPr>
                <w:b/>
              </w:rPr>
            </w:pPr>
            <w:r w:rsidRPr="00F37E48">
              <w:rPr>
                <w:b/>
              </w:rPr>
              <w:t>Normal Flow:</w:t>
            </w:r>
          </w:p>
        </w:tc>
        <w:tc>
          <w:tcPr>
            <w:tcW w:w="8190" w:type="dxa"/>
          </w:tcPr>
          <w:p w14:paraId="4C718B53" w14:textId="77777777" w:rsidR="002F6B62" w:rsidRDefault="002F6B62" w:rsidP="0012019F">
            <w:pPr>
              <w:pStyle w:val="Pa49"/>
              <w:jc w:val="both"/>
              <w:rPr>
                <w:rFonts w:ascii="Times New Roman" w:hAnsi="Times New Roman"/>
                <w:szCs w:val="20"/>
              </w:rPr>
            </w:pPr>
            <w:r>
              <w:rPr>
                <w:rFonts w:ascii="Times New Roman" w:hAnsi="Times New Roman"/>
                <w:szCs w:val="20"/>
              </w:rPr>
              <w:t>1.0 View Detection Result</w:t>
            </w:r>
          </w:p>
          <w:p w14:paraId="3AFAD5F4" w14:textId="137D5408" w:rsidR="002F6B62" w:rsidRPr="00653620" w:rsidRDefault="002F6B62" w:rsidP="0012019F">
            <w:pPr>
              <w:pStyle w:val="Pa49"/>
              <w:jc w:val="both"/>
              <w:rPr>
                <w:rFonts w:ascii="Times New Roman" w:hAnsi="Times New Roman"/>
                <w:szCs w:val="20"/>
              </w:rPr>
            </w:pPr>
            <w:r>
              <w:rPr>
                <w:rFonts w:ascii="Times New Roman" w:hAnsi="Times New Roman"/>
              </w:rPr>
              <w:t>1</w:t>
            </w:r>
            <w:r w:rsidR="00B015ED">
              <w:rPr>
                <w:rFonts w:ascii="Times New Roman" w:hAnsi="Times New Roman"/>
              </w:rPr>
              <w:t>.  The doctor navigates to the “View Detection Result” page.</w:t>
            </w:r>
          </w:p>
          <w:p w14:paraId="43EED392" w14:textId="0D7D305F" w:rsidR="002F6B62" w:rsidRPr="00653620" w:rsidRDefault="002F6B62" w:rsidP="0012019F">
            <w:pPr>
              <w:pStyle w:val="Pa49"/>
              <w:jc w:val="both"/>
              <w:rPr>
                <w:rFonts w:ascii="Times New Roman" w:hAnsi="Times New Roman"/>
              </w:rPr>
            </w:pPr>
            <w:r>
              <w:rPr>
                <w:rFonts w:ascii="Times New Roman" w:hAnsi="Times New Roman"/>
              </w:rPr>
              <w:t>2.</w:t>
            </w:r>
            <w:r w:rsidR="006950B1">
              <w:rPr>
                <w:rFonts w:ascii="Times New Roman" w:hAnsi="Times New Roman"/>
              </w:rPr>
              <w:t xml:space="preserve">  </w:t>
            </w:r>
            <w:r>
              <w:rPr>
                <w:rFonts w:ascii="Times New Roman" w:hAnsi="Times New Roman"/>
              </w:rPr>
              <w:t xml:space="preserve"> </w:t>
            </w:r>
            <w:r w:rsidR="006950B1" w:rsidRPr="00653620">
              <w:rPr>
                <w:rFonts w:ascii="Times New Roman" w:hAnsi="Times New Roman"/>
              </w:rPr>
              <w:t xml:space="preserve">Doctor </w:t>
            </w:r>
            <w:r w:rsidR="006950B1">
              <w:rPr>
                <w:rFonts w:ascii="Times New Roman" w:hAnsi="Times New Roman"/>
              </w:rPr>
              <w:t xml:space="preserve">selects the view detection result </w:t>
            </w:r>
            <w:r w:rsidR="006950B1" w:rsidRPr="00653620">
              <w:rPr>
                <w:rFonts w:ascii="Times New Roman" w:hAnsi="Times New Roman"/>
              </w:rPr>
              <w:t xml:space="preserve">. </w:t>
            </w:r>
            <w:r w:rsidRPr="00653620">
              <w:rPr>
                <w:rFonts w:ascii="Times New Roman" w:hAnsi="Times New Roman"/>
              </w:rPr>
              <w:t xml:space="preserve"> </w:t>
            </w:r>
          </w:p>
          <w:p w14:paraId="3C377164" w14:textId="26B75310" w:rsidR="002F6B62" w:rsidRPr="00653620" w:rsidRDefault="002F6B62" w:rsidP="0012019F">
            <w:pPr>
              <w:pStyle w:val="Pa49"/>
              <w:jc w:val="both"/>
              <w:rPr>
                <w:rFonts w:ascii="Times New Roman" w:hAnsi="Times New Roman"/>
              </w:rPr>
            </w:pPr>
            <w:r>
              <w:rPr>
                <w:rFonts w:ascii="Times New Roman" w:hAnsi="Times New Roman"/>
              </w:rPr>
              <w:t xml:space="preserve">3. </w:t>
            </w:r>
            <w:r w:rsidRPr="00653620">
              <w:rPr>
                <w:rFonts w:ascii="Times New Roman" w:hAnsi="Times New Roman"/>
              </w:rPr>
              <w:t xml:space="preserve"> </w:t>
            </w:r>
            <w:r w:rsidR="006950B1">
              <w:rPr>
                <w:rFonts w:ascii="Times New Roman" w:hAnsi="Times New Roman"/>
              </w:rPr>
              <w:t xml:space="preserve"> The system retrieves the results from database and displays them to doctor.</w:t>
            </w:r>
          </w:p>
          <w:p w14:paraId="2AE1C6F8" w14:textId="4F1BB8B1" w:rsidR="002F6B62" w:rsidRPr="00DB118C" w:rsidRDefault="002F6B62" w:rsidP="0012019F">
            <w:pPr>
              <w:pStyle w:val="Pa49"/>
              <w:jc w:val="both"/>
              <w:rPr>
                <w:rFonts w:ascii="Times New Roman" w:hAnsi="Times New Roman"/>
              </w:rPr>
            </w:pPr>
            <w:r>
              <w:rPr>
                <w:rFonts w:ascii="Times New Roman" w:hAnsi="Times New Roman"/>
              </w:rPr>
              <w:t xml:space="preserve">4. </w:t>
            </w:r>
            <w:r w:rsidRPr="00653620">
              <w:rPr>
                <w:rFonts w:ascii="Times New Roman" w:hAnsi="Times New Roman"/>
              </w:rPr>
              <w:t xml:space="preserve"> Doctor </w:t>
            </w:r>
            <w:r w:rsidR="006950B1">
              <w:rPr>
                <w:rFonts w:ascii="Times New Roman" w:hAnsi="Times New Roman"/>
              </w:rPr>
              <w:t>can view the results and analyze them as needed.</w:t>
            </w:r>
          </w:p>
        </w:tc>
      </w:tr>
      <w:tr w:rsidR="002F6B62" w:rsidRPr="006C37F4" w14:paraId="00CBFB15" w14:textId="77777777" w:rsidTr="0012019F">
        <w:trPr>
          <w:trHeight w:val="305"/>
        </w:trPr>
        <w:tc>
          <w:tcPr>
            <w:tcW w:w="2246" w:type="dxa"/>
          </w:tcPr>
          <w:p w14:paraId="7B20E7EF" w14:textId="77777777" w:rsidR="002F6B62" w:rsidRPr="00F37E48" w:rsidRDefault="002F6B62" w:rsidP="0012019F">
            <w:pPr>
              <w:jc w:val="both"/>
              <w:rPr>
                <w:b/>
              </w:rPr>
            </w:pPr>
            <w:r w:rsidRPr="00F37E48">
              <w:rPr>
                <w:b/>
              </w:rPr>
              <w:t>Alternative Flows:</w:t>
            </w:r>
          </w:p>
          <w:p w14:paraId="386EC731" w14:textId="77777777" w:rsidR="002F6B62" w:rsidRPr="00F37E48" w:rsidRDefault="002F6B62" w:rsidP="0012019F">
            <w:pPr>
              <w:jc w:val="both"/>
              <w:rPr>
                <w:b/>
                <w:color w:val="BFBFBF"/>
              </w:rPr>
            </w:pPr>
            <w:r>
              <w:rPr>
                <w:b/>
                <w:color w:val="BFBFBF"/>
              </w:rPr>
              <w:t xml:space="preserve">                                           </w:t>
            </w:r>
          </w:p>
        </w:tc>
        <w:tc>
          <w:tcPr>
            <w:tcW w:w="8190" w:type="dxa"/>
          </w:tcPr>
          <w:p w14:paraId="1488C6DF" w14:textId="77777777" w:rsidR="002F6B62" w:rsidRDefault="006950B1" w:rsidP="002D4A61">
            <w:pPr>
              <w:pStyle w:val="Pa49"/>
              <w:numPr>
                <w:ilvl w:val="0"/>
                <w:numId w:val="31"/>
              </w:numPr>
              <w:jc w:val="both"/>
              <w:rPr>
                <w:rFonts w:ascii="Times New Roman" w:hAnsi="Times New Roman"/>
              </w:rPr>
            </w:pPr>
            <w:r>
              <w:rPr>
                <w:rFonts w:ascii="Times New Roman" w:hAnsi="Times New Roman"/>
              </w:rPr>
              <w:t>If the detection process fails, then:</w:t>
            </w:r>
          </w:p>
          <w:p w14:paraId="3EB79E28" w14:textId="77777777" w:rsidR="006950B1" w:rsidRDefault="006950B1" w:rsidP="002D4A61">
            <w:pPr>
              <w:pStyle w:val="ListParagraph"/>
              <w:numPr>
                <w:ilvl w:val="0"/>
                <w:numId w:val="32"/>
              </w:numPr>
            </w:pPr>
            <w:r>
              <w:t>System dispalys  an error message.</w:t>
            </w:r>
          </w:p>
          <w:p w14:paraId="618BB3F5" w14:textId="77777777" w:rsidR="006950B1" w:rsidRDefault="006950B1" w:rsidP="002D4A61">
            <w:pPr>
              <w:pStyle w:val="ListParagraph"/>
              <w:numPr>
                <w:ilvl w:val="0"/>
                <w:numId w:val="32"/>
              </w:numPr>
            </w:pPr>
            <w:r>
              <w:t>System prompts the doctor to try again or contact support.</w:t>
            </w:r>
          </w:p>
          <w:p w14:paraId="6713BCC8" w14:textId="77777777" w:rsidR="006950B1" w:rsidRDefault="006950B1" w:rsidP="002D4A61">
            <w:pPr>
              <w:pStyle w:val="ListParagraph"/>
              <w:numPr>
                <w:ilvl w:val="0"/>
                <w:numId w:val="31"/>
              </w:numPr>
            </w:pPr>
            <w:r>
              <w:t xml:space="preserve"> If the admin doesnot have the necessary permission then:</w:t>
            </w:r>
          </w:p>
          <w:p w14:paraId="46467674" w14:textId="77777777" w:rsidR="006950B1" w:rsidRDefault="006950B1" w:rsidP="002D4A61">
            <w:pPr>
              <w:pStyle w:val="ListParagraph"/>
              <w:numPr>
                <w:ilvl w:val="0"/>
                <w:numId w:val="33"/>
              </w:numPr>
            </w:pPr>
            <w:r>
              <w:t>System displays an access denied message.</w:t>
            </w:r>
          </w:p>
          <w:p w14:paraId="0CDC76F3" w14:textId="0FDA4F95" w:rsidR="006950B1" w:rsidRPr="006950B1" w:rsidRDefault="006950B1" w:rsidP="002D4A61">
            <w:pPr>
              <w:pStyle w:val="ListParagraph"/>
              <w:numPr>
                <w:ilvl w:val="0"/>
                <w:numId w:val="33"/>
              </w:numPr>
            </w:pPr>
            <w:r>
              <w:t>System prompt the user to request access from admin.</w:t>
            </w:r>
          </w:p>
        </w:tc>
      </w:tr>
      <w:tr w:rsidR="002F6B62" w:rsidRPr="006C37F4" w14:paraId="253C280C" w14:textId="77777777" w:rsidTr="0012019F">
        <w:tc>
          <w:tcPr>
            <w:tcW w:w="2246" w:type="dxa"/>
          </w:tcPr>
          <w:p w14:paraId="2C6C0DF3" w14:textId="77777777" w:rsidR="002F6B62" w:rsidRPr="00F37E48" w:rsidRDefault="002F6B62" w:rsidP="0012019F">
            <w:pPr>
              <w:jc w:val="both"/>
              <w:rPr>
                <w:b/>
              </w:rPr>
            </w:pPr>
            <w:r w:rsidRPr="00F37E48">
              <w:rPr>
                <w:b/>
              </w:rPr>
              <w:t>Exceptions:</w:t>
            </w:r>
          </w:p>
        </w:tc>
        <w:tc>
          <w:tcPr>
            <w:tcW w:w="8190" w:type="dxa"/>
          </w:tcPr>
          <w:p w14:paraId="31263377" w14:textId="219131F3" w:rsidR="002F6B62" w:rsidRDefault="006950B1" w:rsidP="002D4A61">
            <w:pPr>
              <w:pStyle w:val="ListParagraph"/>
              <w:numPr>
                <w:ilvl w:val="0"/>
                <w:numId w:val="34"/>
              </w:numPr>
            </w:pPr>
            <w:r>
              <w:t>E1 If the detection process fails then:</w:t>
            </w:r>
          </w:p>
          <w:p w14:paraId="5130C68C" w14:textId="77777777" w:rsidR="006950B1" w:rsidRDefault="006950B1" w:rsidP="002D4A61">
            <w:pPr>
              <w:pStyle w:val="ListParagraph"/>
              <w:numPr>
                <w:ilvl w:val="1"/>
                <w:numId w:val="21"/>
              </w:numPr>
            </w:pPr>
            <w:r>
              <w:t xml:space="preserve"> An error message will be displayed.</w:t>
            </w:r>
          </w:p>
          <w:p w14:paraId="743EC3BC" w14:textId="26E7F903" w:rsidR="006950B1" w:rsidRDefault="006950B1" w:rsidP="002D4A61">
            <w:pPr>
              <w:pStyle w:val="ListParagraph"/>
              <w:numPr>
                <w:ilvl w:val="0"/>
                <w:numId w:val="34"/>
              </w:numPr>
            </w:pPr>
            <w:r>
              <w:t>E2 If the doctor doesnot have necessary permission then:</w:t>
            </w:r>
          </w:p>
          <w:p w14:paraId="11954B80" w14:textId="77777777" w:rsidR="006950B1" w:rsidRDefault="006950B1" w:rsidP="002D4A61">
            <w:pPr>
              <w:pStyle w:val="ListParagraph"/>
              <w:numPr>
                <w:ilvl w:val="1"/>
                <w:numId w:val="21"/>
              </w:numPr>
            </w:pPr>
            <w:r>
              <w:t xml:space="preserve"> An access denied message will be displayed.</w:t>
            </w:r>
          </w:p>
          <w:p w14:paraId="0633D7DF" w14:textId="0DED494D" w:rsidR="006950B1" w:rsidRDefault="006950B1" w:rsidP="002D4A61">
            <w:pPr>
              <w:pStyle w:val="ListParagraph"/>
              <w:numPr>
                <w:ilvl w:val="0"/>
                <w:numId w:val="34"/>
              </w:numPr>
            </w:pPr>
            <w:r>
              <w:t>E3 If the result are not available or outdated then:</w:t>
            </w:r>
          </w:p>
          <w:p w14:paraId="485FFB65" w14:textId="79F46282" w:rsidR="006950B1" w:rsidRPr="0028608E" w:rsidRDefault="006950B1" w:rsidP="002D4A61">
            <w:pPr>
              <w:pStyle w:val="ListParagraph"/>
              <w:numPr>
                <w:ilvl w:val="1"/>
                <w:numId w:val="21"/>
              </w:numPr>
            </w:pPr>
            <w:r>
              <w:t xml:space="preserve"> A notification will be displayed to inform the user.</w:t>
            </w:r>
          </w:p>
        </w:tc>
      </w:tr>
      <w:tr w:rsidR="002F6B62" w:rsidRPr="006C37F4" w14:paraId="313AF8C6" w14:textId="77777777" w:rsidTr="0012019F">
        <w:tc>
          <w:tcPr>
            <w:tcW w:w="2246" w:type="dxa"/>
          </w:tcPr>
          <w:p w14:paraId="0FD92822" w14:textId="77777777" w:rsidR="002F6B62" w:rsidRPr="00F37E48" w:rsidRDefault="002F6B62" w:rsidP="0012019F">
            <w:pPr>
              <w:jc w:val="both"/>
              <w:rPr>
                <w:b/>
              </w:rPr>
            </w:pPr>
            <w:r w:rsidRPr="00F37E48">
              <w:rPr>
                <w:b/>
              </w:rPr>
              <w:t>Business Rules</w:t>
            </w:r>
          </w:p>
        </w:tc>
        <w:tc>
          <w:tcPr>
            <w:tcW w:w="8190" w:type="dxa"/>
          </w:tcPr>
          <w:p w14:paraId="25E63E8A" w14:textId="77777777" w:rsidR="002F6B62" w:rsidRDefault="00386F5C" w:rsidP="0012019F">
            <w:pPr>
              <w:jc w:val="both"/>
            </w:pPr>
            <w:r>
              <w:t>BR-1: The doctor must have the necessary permission to view the results.</w:t>
            </w:r>
          </w:p>
          <w:p w14:paraId="18E556AD" w14:textId="3C919BAA" w:rsidR="00386F5C" w:rsidRPr="006C37F4" w:rsidRDefault="00386F5C" w:rsidP="0012019F">
            <w:pPr>
              <w:jc w:val="both"/>
            </w:pPr>
            <w:r>
              <w:t>BR-2: The results must be up to date.</w:t>
            </w:r>
          </w:p>
        </w:tc>
      </w:tr>
      <w:tr w:rsidR="002F6B62" w:rsidRPr="006C37F4" w14:paraId="78A802CB" w14:textId="77777777" w:rsidTr="0012019F">
        <w:tc>
          <w:tcPr>
            <w:tcW w:w="2246" w:type="dxa"/>
          </w:tcPr>
          <w:p w14:paraId="3E669A2C" w14:textId="77777777" w:rsidR="002F6B62" w:rsidRPr="00F37E48" w:rsidRDefault="002F6B62" w:rsidP="0012019F">
            <w:pPr>
              <w:jc w:val="both"/>
              <w:rPr>
                <w:b/>
              </w:rPr>
            </w:pPr>
            <w:r w:rsidRPr="00F37E48">
              <w:rPr>
                <w:b/>
              </w:rPr>
              <w:t>Assumptions:</w:t>
            </w:r>
          </w:p>
        </w:tc>
        <w:tc>
          <w:tcPr>
            <w:tcW w:w="8190" w:type="dxa"/>
          </w:tcPr>
          <w:p w14:paraId="01356673" w14:textId="5033EA34" w:rsidR="002F6B62" w:rsidRPr="006C37F4" w:rsidRDefault="00386F5C" w:rsidP="0012019F">
            <w:pPr>
              <w:jc w:val="both"/>
            </w:pPr>
            <w:r>
              <w:t>N/A</w:t>
            </w:r>
          </w:p>
        </w:tc>
      </w:tr>
    </w:tbl>
    <w:p w14:paraId="0CE28B5A" w14:textId="42AFBD4B" w:rsidR="00F37261" w:rsidRPr="00F37261" w:rsidRDefault="00F37261" w:rsidP="00F37261">
      <w:pPr>
        <w:jc w:val="center"/>
        <w:rPr>
          <w:b/>
          <w:sz w:val="22"/>
          <w:szCs w:val="22"/>
          <w:lang w:eastAsia="ar-SA"/>
        </w:rPr>
      </w:pPr>
      <w:r w:rsidRPr="00F37261">
        <w:rPr>
          <w:b/>
          <w:sz w:val="22"/>
          <w:szCs w:val="22"/>
          <w:lang w:eastAsia="ar-SA"/>
        </w:rPr>
        <w:t>Table 1</w:t>
      </w:r>
      <w:r w:rsidR="00E77D4F">
        <w:rPr>
          <w:b/>
          <w:sz w:val="22"/>
          <w:szCs w:val="22"/>
          <w:lang w:eastAsia="ar-SA"/>
        </w:rPr>
        <w:t>0</w:t>
      </w:r>
      <w:r w:rsidRPr="00F37261">
        <w:rPr>
          <w:b/>
          <w:sz w:val="22"/>
          <w:szCs w:val="22"/>
          <w:lang w:eastAsia="ar-SA"/>
        </w:rPr>
        <w:t>: View Detection result Usecase</w:t>
      </w:r>
    </w:p>
    <w:p w14:paraId="10245FAC" w14:textId="31B15965" w:rsidR="00C604E4" w:rsidRDefault="00C604E4" w:rsidP="00F37261">
      <w:pPr>
        <w:jc w:val="center"/>
        <w:rPr>
          <w:lang w:eastAsia="ar-SA"/>
        </w:rPr>
      </w:pPr>
    </w:p>
    <w:p w14:paraId="48D5D47A" w14:textId="257989C0" w:rsidR="00C604E4" w:rsidRPr="00F37261" w:rsidRDefault="00F37261" w:rsidP="00F37261">
      <w:pPr>
        <w:pStyle w:val="Heading4"/>
        <w:numPr>
          <w:ilvl w:val="0"/>
          <w:numId w:val="0"/>
        </w:numPr>
        <w:ind w:left="1044" w:hanging="864"/>
        <w:rPr>
          <w:i w:val="0"/>
          <w:sz w:val="26"/>
          <w:szCs w:val="26"/>
        </w:rPr>
      </w:pPr>
      <w:r w:rsidRPr="00F37261">
        <w:rPr>
          <w:i w:val="0"/>
          <w:sz w:val="26"/>
          <w:szCs w:val="26"/>
        </w:rPr>
        <w:t xml:space="preserve">DUC- </w:t>
      </w:r>
      <w:r w:rsidR="00E77D4F">
        <w:rPr>
          <w:i w:val="0"/>
          <w:sz w:val="26"/>
          <w:szCs w:val="26"/>
        </w:rPr>
        <w:t>5</w:t>
      </w:r>
      <w:r w:rsidRPr="00F37261">
        <w:rPr>
          <w:i w:val="0"/>
          <w:sz w:val="26"/>
          <w:szCs w:val="26"/>
        </w:rPr>
        <w:t xml:space="preserve">: </w:t>
      </w:r>
      <w:r w:rsidR="002F6B62" w:rsidRPr="00F37261">
        <w:rPr>
          <w:i w:val="0"/>
          <w:sz w:val="26"/>
          <w:szCs w:val="26"/>
        </w:rPr>
        <w:t>Create Prescription</w:t>
      </w:r>
    </w:p>
    <w:p w14:paraId="15F4D911" w14:textId="5A0D8FFF" w:rsidR="002F6B62" w:rsidRPr="00F37261" w:rsidRDefault="00F37261" w:rsidP="00F37261">
      <w:pPr>
        <w:rPr>
          <w:lang w:eastAsia="ar-SA"/>
        </w:rPr>
      </w:pPr>
      <w:r>
        <w:rPr>
          <w:b/>
          <w:sz w:val="22"/>
          <w:szCs w:val="22"/>
          <w:lang w:eastAsia="ar-SA"/>
        </w:rPr>
        <w:t xml:space="preserve">  </w:t>
      </w:r>
      <w:r w:rsidRPr="00F37261">
        <w:rPr>
          <w:lang w:eastAsia="ar-SA"/>
        </w:rPr>
        <w:t>In this usecase doctor creates prescription for the patient</w:t>
      </w:r>
    </w:p>
    <w:tbl>
      <w:tblPr>
        <w:tblStyle w:val="TableGrid"/>
        <w:tblW w:w="10436" w:type="dxa"/>
        <w:tblInd w:w="108" w:type="dxa"/>
        <w:tblLayout w:type="fixed"/>
        <w:tblLook w:val="0000" w:firstRow="0" w:lastRow="0" w:firstColumn="0" w:lastColumn="0" w:noHBand="0" w:noVBand="0"/>
      </w:tblPr>
      <w:tblGrid>
        <w:gridCol w:w="2246"/>
        <w:gridCol w:w="8190"/>
      </w:tblGrid>
      <w:tr w:rsidR="002F6B62" w:rsidRPr="006C37F4" w14:paraId="142B04E5" w14:textId="77777777" w:rsidTr="0012019F">
        <w:trPr>
          <w:trHeight w:val="260"/>
        </w:trPr>
        <w:tc>
          <w:tcPr>
            <w:tcW w:w="2246" w:type="dxa"/>
          </w:tcPr>
          <w:p w14:paraId="5F855B31" w14:textId="77777777" w:rsidR="002F6B62" w:rsidRPr="00F37E48" w:rsidRDefault="002F6B62" w:rsidP="0012019F">
            <w:pPr>
              <w:jc w:val="both"/>
              <w:rPr>
                <w:b/>
              </w:rPr>
            </w:pPr>
            <w:r w:rsidRPr="00F37E48">
              <w:rPr>
                <w:b/>
              </w:rPr>
              <w:t>Actors:</w:t>
            </w:r>
          </w:p>
        </w:tc>
        <w:tc>
          <w:tcPr>
            <w:tcW w:w="8190" w:type="dxa"/>
          </w:tcPr>
          <w:p w14:paraId="1A0854F3" w14:textId="77777777" w:rsidR="002F6B62" w:rsidRPr="006C37F4" w:rsidRDefault="002F6B62" w:rsidP="0012019F">
            <w:pPr>
              <w:jc w:val="both"/>
            </w:pPr>
            <w:r>
              <w:t>Primary Actors: Doctor</w:t>
            </w:r>
          </w:p>
          <w:tbl>
            <w:tblPr>
              <w:tblW w:w="8100" w:type="dxa"/>
              <w:tblLayout w:type="fixed"/>
              <w:tblLook w:val="0000" w:firstRow="0" w:lastRow="0" w:firstColumn="0" w:lastColumn="0" w:noHBand="0" w:noVBand="0"/>
            </w:tblPr>
            <w:tblGrid>
              <w:gridCol w:w="1785"/>
              <w:gridCol w:w="1363"/>
              <w:gridCol w:w="2057"/>
              <w:gridCol w:w="2895"/>
            </w:tblGrid>
            <w:tr w:rsidR="002F6B62" w:rsidRPr="006C37F4" w14:paraId="3E31107B" w14:textId="77777777" w:rsidTr="0012019F">
              <w:trPr>
                <w:trHeight w:val="99"/>
              </w:trPr>
              <w:tc>
                <w:tcPr>
                  <w:tcW w:w="1785" w:type="dxa"/>
                </w:tcPr>
                <w:p w14:paraId="4CAFA234" w14:textId="77777777" w:rsidR="002F6B62" w:rsidRPr="006C37F4" w:rsidRDefault="002F6B62" w:rsidP="0012019F">
                  <w:pPr>
                    <w:jc w:val="both"/>
                  </w:pPr>
                </w:p>
              </w:tc>
              <w:tc>
                <w:tcPr>
                  <w:tcW w:w="1363" w:type="dxa"/>
                </w:tcPr>
                <w:p w14:paraId="08EE7A03" w14:textId="77777777" w:rsidR="002F6B62" w:rsidRPr="006C37F4" w:rsidRDefault="002F6B62" w:rsidP="0012019F">
                  <w:pPr>
                    <w:jc w:val="both"/>
                  </w:pPr>
                </w:p>
              </w:tc>
              <w:tc>
                <w:tcPr>
                  <w:tcW w:w="2057" w:type="dxa"/>
                </w:tcPr>
                <w:p w14:paraId="3FCB85C1" w14:textId="77777777" w:rsidR="002F6B62" w:rsidRPr="006C37F4" w:rsidRDefault="002F6B62" w:rsidP="0012019F">
                  <w:pPr>
                    <w:jc w:val="both"/>
                  </w:pPr>
                </w:p>
              </w:tc>
              <w:tc>
                <w:tcPr>
                  <w:tcW w:w="2895" w:type="dxa"/>
                </w:tcPr>
                <w:p w14:paraId="7DD70D95" w14:textId="77777777" w:rsidR="002F6B62" w:rsidRPr="006C37F4" w:rsidRDefault="002F6B62" w:rsidP="0012019F">
                  <w:pPr>
                    <w:jc w:val="both"/>
                  </w:pPr>
                </w:p>
              </w:tc>
            </w:tr>
          </w:tbl>
          <w:p w14:paraId="7B520231" w14:textId="77777777" w:rsidR="002F6B62" w:rsidRPr="006C37F4" w:rsidRDefault="002F6B62" w:rsidP="0012019F">
            <w:pPr>
              <w:jc w:val="both"/>
            </w:pPr>
          </w:p>
        </w:tc>
      </w:tr>
      <w:tr w:rsidR="002F6B62" w:rsidRPr="006C37F4" w14:paraId="25FE5651" w14:textId="77777777" w:rsidTr="0012019F">
        <w:tc>
          <w:tcPr>
            <w:tcW w:w="2246" w:type="dxa"/>
          </w:tcPr>
          <w:p w14:paraId="3C692EF1" w14:textId="77777777" w:rsidR="002F6B62" w:rsidRPr="00F37E48" w:rsidRDefault="002F6B62" w:rsidP="0012019F">
            <w:pPr>
              <w:jc w:val="both"/>
              <w:rPr>
                <w:b/>
              </w:rPr>
            </w:pPr>
            <w:r w:rsidRPr="00F37E48">
              <w:rPr>
                <w:b/>
              </w:rPr>
              <w:t>Trigger:</w:t>
            </w:r>
          </w:p>
        </w:tc>
        <w:tc>
          <w:tcPr>
            <w:tcW w:w="8190" w:type="dxa"/>
          </w:tcPr>
          <w:p w14:paraId="2A3A9F4F" w14:textId="4D0DB1CC" w:rsidR="002F6B62" w:rsidRPr="006C37F4" w:rsidRDefault="002F6B62" w:rsidP="0012019F">
            <w:pPr>
              <w:jc w:val="both"/>
            </w:pPr>
            <w:r>
              <w:t xml:space="preserve">Doctor </w:t>
            </w:r>
            <w:r w:rsidR="00386F5C">
              <w:t>indicates that he/she wants to create prescription</w:t>
            </w:r>
          </w:p>
        </w:tc>
      </w:tr>
      <w:tr w:rsidR="002F6B62" w:rsidRPr="006C37F4" w14:paraId="2CCE15FE" w14:textId="77777777" w:rsidTr="0012019F">
        <w:trPr>
          <w:trHeight w:val="350"/>
        </w:trPr>
        <w:tc>
          <w:tcPr>
            <w:tcW w:w="2246" w:type="dxa"/>
          </w:tcPr>
          <w:p w14:paraId="2942393E" w14:textId="77777777" w:rsidR="002F6B62" w:rsidRPr="00F37E48" w:rsidRDefault="002F6B62" w:rsidP="0012019F">
            <w:pPr>
              <w:jc w:val="both"/>
              <w:rPr>
                <w:b/>
              </w:rPr>
            </w:pPr>
            <w:r w:rsidRPr="00F37E48">
              <w:rPr>
                <w:b/>
              </w:rPr>
              <w:t>Preconditions:</w:t>
            </w:r>
          </w:p>
        </w:tc>
        <w:tc>
          <w:tcPr>
            <w:tcW w:w="8190" w:type="dxa"/>
          </w:tcPr>
          <w:p w14:paraId="6C9AD4DD" w14:textId="378EE497" w:rsidR="002F6B62" w:rsidRDefault="002F6B62" w:rsidP="0012019F">
            <w:pPr>
              <w:jc w:val="both"/>
            </w:pPr>
            <w:r>
              <w:t xml:space="preserve">PRE-1: Doctor </w:t>
            </w:r>
            <w:r w:rsidR="00386F5C">
              <w:t>is connected to internet</w:t>
            </w:r>
            <w:r>
              <w:t xml:space="preserve">. </w:t>
            </w:r>
          </w:p>
          <w:p w14:paraId="0AE51E38" w14:textId="77777777" w:rsidR="002F6B62" w:rsidRDefault="002F6B62" w:rsidP="0012019F">
            <w:pPr>
              <w:jc w:val="both"/>
            </w:pPr>
            <w:r>
              <w:t>PRE-2: Doctor is logged into the system.</w:t>
            </w:r>
          </w:p>
          <w:p w14:paraId="32DB63A1" w14:textId="77777777" w:rsidR="002F6B62" w:rsidRDefault="002F6B62" w:rsidP="0012019F">
            <w:pPr>
              <w:jc w:val="both"/>
            </w:pPr>
            <w:r>
              <w:t>PRE-3: Patient has send the x-ray report to doctor as a result of detection.</w:t>
            </w:r>
          </w:p>
          <w:p w14:paraId="12C50E9B" w14:textId="2B8AC715" w:rsidR="005D48DC" w:rsidRPr="002106DD" w:rsidRDefault="005D48DC" w:rsidP="0012019F">
            <w:pPr>
              <w:jc w:val="both"/>
            </w:pPr>
            <w:r>
              <w:t>PRE-4: The doctor has knowledge of the patient’s medical history and current condition.</w:t>
            </w:r>
          </w:p>
        </w:tc>
      </w:tr>
      <w:tr w:rsidR="002F6B62" w:rsidRPr="006C37F4" w14:paraId="554377CC" w14:textId="77777777" w:rsidTr="0012019F">
        <w:tc>
          <w:tcPr>
            <w:tcW w:w="2246" w:type="dxa"/>
          </w:tcPr>
          <w:p w14:paraId="792E8843" w14:textId="77777777" w:rsidR="002F6B62" w:rsidRPr="00F37E48" w:rsidRDefault="002F6B62" w:rsidP="0012019F">
            <w:pPr>
              <w:jc w:val="both"/>
              <w:rPr>
                <w:b/>
              </w:rPr>
            </w:pPr>
            <w:r w:rsidRPr="00F37E48">
              <w:rPr>
                <w:b/>
              </w:rPr>
              <w:t>Postconditions:</w:t>
            </w:r>
          </w:p>
        </w:tc>
        <w:tc>
          <w:tcPr>
            <w:tcW w:w="8190" w:type="dxa"/>
          </w:tcPr>
          <w:p w14:paraId="448BBD9D" w14:textId="77777777" w:rsidR="002F6B62" w:rsidRDefault="002F6B62" w:rsidP="0012019F">
            <w:pPr>
              <w:pStyle w:val="Pa49"/>
              <w:jc w:val="both"/>
              <w:rPr>
                <w:rFonts w:ascii="Times New Roman" w:hAnsi="Times New Roman"/>
              </w:rPr>
            </w:pPr>
            <w:r w:rsidRPr="007A776A">
              <w:rPr>
                <w:rFonts w:ascii="Times New Roman" w:hAnsi="Times New Roman"/>
              </w:rPr>
              <w:t xml:space="preserve">POST-1: Prescription is </w:t>
            </w:r>
            <w:r w:rsidR="00C827B7">
              <w:rPr>
                <w:rFonts w:ascii="Times New Roman" w:hAnsi="Times New Roman"/>
              </w:rPr>
              <w:t>recorded in the patient’s medical record</w:t>
            </w:r>
            <w:r w:rsidRPr="007A776A">
              <w:rPr>
                <w:rFonts w:ascii="Times New Roman" w:hAnsi="Times New Roman"/>
              </w:rPr>
              <w:t>.</w:t>
            </w:r>
          </w:p>
          <w:p w14:paraId="092E6E20" w14:textId="4F1C8529" w:rsidR="00C827B7" w:rsidRPr="00C827B7" w:rsidRDefault="00C827B7" w:rsidP="00C827B7">
            <w:r>
              <w:t>POST-2: The patient receives the medication as prescribed.</w:t>
            </w:r>
          </w:p>
        </w:tc>
      </w:tr>
      <w:tr w:rsidR="002F6B62" w:rsidRPr="006C37F4" w14:paraId="6ED5DF82" w14:textId="77777777" w:rsidTr="0012019F">
        <w:trPr>
          <w:trHeight w:val="1457"/>
        </w:trPr>
        <w:tc>
          <w:tcPr>
            <w:tcW w:w="2246" w:type="dxa"/>
          </w:tcPr>
          <w:p w14:paraId="1857B377" w14:textId="77777777" w:rsidR="002F6B62" w:rsidRPr="00F37E48" w:rsidRDefault="002F6B62" w:rsidP="0012019F">
            <w:pPr>
              <w:jc w:val="both"/>
              <w:rPr>
                <w:b/>
              </w:rPr>
            </w:pPr>
            <w:r w:rsidRPr="00F37E48">
              <w:rPr>
                <w:b/>
              </w:rPr>
              <w:lastRenderedPageBreak/>
              <w:t>Normal Flow:</w:t>
            </w:r>
          </w:p>
        </w:tc>
        <w:tc>
          <w:tcPr>
            <w:tcW w:w="8190" w:type="dxa"/>
          </w:tcPr>
          <w:p w14:paraId="778C9459" w14:textId="5F982488" w:rsidR="002F6B62" w:rsidRDefault="002F6B62" w:rsidP="002D4A61">
            <w:pPr>
              <w:pStyle w:val="Pa49"/>
              <w:numPr>
                <w:ilvl w:val="0"/>
                <w:numId w:val="35"/>
              </w:numPr>
              <w:jc w:val="both"/>
              <w:rPr>
                <w:rFonts w:ascii="Times New Roman" w:hAnsi="Times New Roman"/>
                <w:szCs w:val="20"/>
              </w:rPr>
            </w:pPr>
            <w:r>
              <w:rPr>
                <w:rFonts w:ascii="Times New Roman" w:hAnsi="Times New Roman"/>
                <w:szCs w:val="20"/>
              </w:rPr>
              <w:t>Create Prescription</w:t>
            </w:r>
          </w:p>
          <w:p w14:paraId="153CFBE4" w14:textId="3FF1A788" w:rsidR="00955164" w:rsidRPr="00955164" w:rsidRDefault="00955164" w:rsidP="00955164">
            <w:r>
              <w:t>1. Doctor clicks on “Create prescription” option</w:t>
            </w:r>
          </w:p>
          <w:p w14:paraId="67241C68" w14:textId="3626E279" w:rsidR="002F6B62" w:rsidRDefault="00955164" w:rsidP="0012019F">
            <w:pPr>
              <w:pStyle w:val="Pa49"/>
              <w:jc w:val="both"/>
              <w:rPr>
                <w:rFonts w:ascii="Times New Roman" w:hAnsi="Times New Roman"/>
              </w:rPr>
            </w:pPr>
            <w:r>
              <w:rPr>
                <w:rFonts w:ascii="Times New Roman" w:hAnsi="Times New Roman"/>
              </w:rPr>
              <w:t>2</w:t>
            </w:r>
            <w:r w:rsidR="002F6B62" w:rsidRPr="007A776A">
              <w:rPr>
                <w:rFonts w:ascii="Times New Roman" w:hAnsi="Times New Roman"/>
              </w:rPr>
              <w:t>. Doctor</w:t>
            </w:r>
            <w:r w:rsidR="00C827B7">
              <w:rPr>
                <w:rFonts w:ascii="Times New Roman" w:hAnsi="Times New Roman"/>
              </w:rPr>
              <w:t xml:space="preserve"> selects the pateint’s</w:t>
            </w:r>
            <w:r>
              <w:rPr>
                <w:rFonts w:ascii="Times New Roman" w:hAnsi="Times New Roman"/>
              </w:rPr>
              <w:t xml:space="preserve"> medical record from the system</w:t>
            </w:r>
            <w:r w:rsidR="002F6B62" w:rsidRPr="007A776A">
              <w:rPr>
                <w:rFonts w:ascii="Times New Roman" w:hAnsi="Times New Roman"/>
              </w:rPr>
              <w:t xml:space="preserve">. </w:t>
            </w:r>
          </w:p>
          <w:p w14:paraId="6F62A835" w14:textId="63DC9E21" w:rsidR="002F6B62" w:rsidRDefault="00955164" w:rsidP="0012019F">
            <w:pPr>
              <w:pStyle w:val="Pa49"/>
              <w:jc w:val="both"/>
              <w:rPr>
                <w:rFonts w:ascii="Times New Roman" w:hAnsi="Times New Roman"/>
              </w:rPr>
            </w:pPr>
            <w:r>
              <w:rPr>
                <w:rFonts w:ascii="Times New Roman" w:hAnsi="Times New Roman"/>
              </w:rPr>
              <w:t>3</w:t>
            </w:r>
            <w:r w:rsidR="002F6B62" w:rsidRPr="007A776A">
              <w:rPr>
                <w:rFonts w:ascii="Times New Roman" w:hAnsi="Times New Roman"/>
              </w:rPr>
              <w:t xml:space="preserve">. Doctor </w:t>
            </w:r>
            <w:r>
              <w:rPr>
                <w:rFonts w:ascii="Times New Roman" w:hAnsi="Times New Roman"/>
              </w:rPr>
              <w:t>views the patient’s medical history and current condition</w:t>
            </w:r>
            <w:r w:rsidR="002F6B62" w:rsidRPr="007A776A">
              <w:rPr>
                <w:rFonts w:ascii="Times New Roman" w:hAnsi="Times New Roman"/>
              </w:rPr>
              <w:t xml:space="preserve">. </w:t>
            </w:r>
          </w:p>
          <w:p w14:paraId="36DBDEB5" w14:textId="3FE2A0D8" w:rsidR="002F6B62" w:rsidRDefault="00955164" w:rsidP="0012019F">
            <w:pPr>
              <w:pStyle w:val="Pa49"/>
              <w:jc w:val="both"/>
              <w:rPr>
                <w:rFonts w:ascii="Times New Roman" w:hAnsi="Times New Roman"/>
              </w:rPr>
            </w:pPr>
            <w:r>
              <w:rPr>
                <w:rFonts w:ascii="Times New Roman" w:hAnsi="Times New Roman"/>
              </w:rPr>
              <w:t>4</w:t>
            </w:r>
            <w:r w:rsidR="002F6B62" w:rsidRPr="007A776A">
              <w:rPr>
                <w:rFonts w:ascii="Times New Roman" w:hAnsi="Times New Roman"/>
              </w:rPr>
              <w:t xml:space="preserve">. </w:t>
            </w:r>
            <w:r w:rsidRPr="00955164">
              <w:rPr>
                <w:rFonts w:ascii="Times New Roman" w:hAnsi="Times New Roman"/>
              </w:rPr>
              <w:t>The doctor selects the medication to be prescribed and enters the required dosage, frequency, and route of administration</w:t>
            </w:r>
            <w:r w:rsidR="002F6B62" w:rsidRPr="007A776A">
              <w:rPr>
                <w:rFonts w:ascii="Times New Roman" w:hAnsi="Times New Roman"/>
              </w:rPr>
              <w:t xml:space="preserve">. </w:t>
            </w:r>
          </w:p>
          <w:p w14:paraId="21E9048B" w14:textId="07BDB935" w:rsidR="002F6B62" w:rsidRDefault="00955164" w:rsidP="0012019F">
            <w:pPr>
              <w:pStyle w:val="Pa49"/>
              <w:jc w:val="both"/>
              <w:rPr>
                <w:rFonts w:ascii="Times New Roman" w:hAnsi="Times New Roman"/>
              </w:rPr>
            </w:pPr>
            <w:r>
              <w:rPr>
                <w:rFonts w:ascii="Times New Roman" w:hAnsi="Times New Roman"/>
              </w:rPr>
              <w:t>5</w:t>
            </w:r>
            <w:r w:rsidR="002F6B62" w:rsidRPr="007A776A">
              <w:rPr>
                <w:rFonts w:ascii="Times New Roman" w:hAnsi="Times New Roman"/>
              </w:rPr>
              <w:t xml:space="preserve">. </w:t>
            </w:r>
            <w:r w:rsidRPr="00955164">
              <w:rPr>
                <w:rFonts w:ascii="Times New Roman" w:hAnsi="Times New Roman"/>
              </w:rPr>
              <w:t>The doctor verifies that the prescription contains all required information</w:t>
            </w:r>
            <w:r w:rsidR="002F6B62" w:rsidRPr="007A776A">
              <w:rPr>
                <w:rFonts w:ascii="Times New Roman" w:hAnsi="Times New Roman"/>
              </w:rPr>
              <w:t>.</w:t>
            </w:r>
          </w:p>
          <w:p w14:paraId="2BFB9D7F" w14:textId="14475FC5" w:rsidR="00955164" w:rsidRPr="00955164" w:rsidRDefault="00955164" w:rsidP="00955164">
            <w:r>
              <w:t>6. The doctor writes the prescription.</w:t>
            </w:r>
          </w:p>
        </w:tc>
      </w:tr>
      <w:tr w:rsidR="002F6B62" w:rsidRPr="006C37F4" w14:paraId="72E96D3B" w14:textId="77777777" w:rsidTr="0012019F">
        <w:trPr>
          <w:trHeight w:val="305"/>
        </w:trPr>
        <w:tc>
          <w:tcPr>
            <w:tcW w:w="2246" w:type="dxa"/>
          </w:tcPr>
          <w:p w14:paraId="1DEC7E48" w14:textId="77777777" w:rsidR="002F6B62" w:rsidRPr="00F37E48" w:rsidRDefault="002F6B62" w:rsidP="0012019F">
            <w:pPr>
              <w:jc w:val="both"/>
              <w:rPr>
                <w:b/>
              </w:rPr>
            </w:pPr>
            <w:r w:rsidRPr="00F37E48">
              <w:rPr>
                <w:b/>
              </w:rPr>
              <w:t>Alternative Flows:</w:t>
            </w:r>
          </w:p>
          <w:p w14:paraId="14B553F8" w14:textId="77777777" w:rsidR="002F6B62" w:rsidRPr="00F37E48" w:rsidRDefault="002F6B62" w:rsidP="0012019F">
            <w:pPr>
              <w:jc w:val="both"/>
              <w:rPr>
                <w:b/>
                <w:color w:val="BFBFBF"/>
              </w:rPr>
            </w:pPr>
            <w:r>
              <w:rPr>
                <w:b/>
                <w:color w:val="BFBFBF"/>
              </w:rPr>
              <w:t xml:space="preserve">                                           </w:t>
            </w:r>
          </w:p>
        </w:tc>
        <w:tc>
          <w:tcPr>
            <w:tcW w:w="8190" w:type="dxa"/>
          </w:tcPr>
          <w:p w14:paraId="32A994B6" w14:textId="62318D50" w:rsidR="00955164" w:rsidRDefault="00955164" w:rsidP="002D4A61">
            <w:pPr>
              <w:pStyle w:val="Pa49"/>
              <w:numPr>
                <w:ilvl w:val="0"/>
                <w:numId w:val="36"/>
              </w:numPr>
              <w:jc w:val="both"/>
              <w:rPr>
                <w:rFonts w:ascii="Times New Roman" w:hAnsi="Times New Roman"/>
              </w:rPr>
            </w:pPr>
            <w:r w:rsidRPr="00955164">
              <w:rPr>
                <w:rFonts w:ascii="Times New Roman" w:hAnsi="Times New Roman"/>
              </w:rPr>
              <w:t>If the prescription is missing required information, the</w:t>
            </w:r>
            <w:r>
              <w:rPr>
                <w:rFonts w:ascii="Times New Roman" w:hAnsi="Times New Roman"/>
              </w:rPr>
              <w:t>n:</w:t>
            </w:r>
          </w:p>
          <w:p w14:paraId="0707BF6B" w14:textId="303BE5A8" w:rsidR="00955164" w:rsidRDefault="00955164" w:rsidP="002D4A61">
            <w:pPr>
              <w:pStyle w:val="Pa49"/>
              <w:numPr>
                <w:ilvl w:val="0"/>
                <w:numId w:val="37"/>
              </w:numPr>
              <w:jc w:val="both"/>
              <w:rPr>
                <w:rFonts w:ascii="Times New Roman" w:hAnsi="Times New Roman"/>
              </w:rPr>
            </w:pPr>
            <w:r>
              <w:rPr>
                <w:rFonts w:ascii="Times New Roman" w:hAnsi="Times New Roman"/>
              </w:rPr>
              <w:t>D</w:t>
            </w:r>
            <w:r w:rsidRPr="00955164">
              <w:rPr>
                <w:rFonts w:ascii="Times New Roman" w:hAnsi="Times New Roman"/>
              </w:rPr>
              <w:t>octor is prompted to enter the missing information.</w:t>
            </w:r>
          </w:p>
          <w:p w14:paraId="04E62D16" w14:textId="0B7013A8" w:rsidR="00955164" w:rsidRDefault="00955164" w:rsidP="002D4A61">
            <w:pPr>
              <w:pStyle w:val="ListParagraph"/>
              <w:numPr>
                <w:ilvl w:val="0"/>
                <w:numId w:val="37"/>
              </w:numPr>
            </w:pPr>
            <w:r>
              <w:t>Doctor enter missing information.</w:t>
            </w:r>
          </w:p>
          <w:p w14:paraId="65AEDAB0" w14:textId="3314EEAA" w:rsidR="00955164" w:rsidRDefault="00955164" w:rsidP="002D4A61">
            <w:pPr>
              <w:pStyle w:val="ListParagraph"/>
              <w:numPr>
                <w:ilvl w:val="0"/>
                <w:numId w:val="37"/>
              </w:numPr>
            </w:pPr>
            <w:r>
              <w:t>Doctor writes the prescription.</w:t>
            </w:r>
          </w:p>
          <w:p w14:paraId="08DC08A4" w14:textId="77777777" w:rsidR="00955164" w:rsidRDefault="00955164" w:rsidP="002D4A61">
            <w:pPr>
              <w:pStyle w:val="ListParagraph"/>
              <w:numPr>
                <w:ilvl w:val="0"/>
                <w:numId w:val="36"/>
              </w:numPr>
            </w:pPr>
            <w:r w:rsidRPr="00955164">
              <w:t>If the prescription contains incorrect information, the</w:t>
            </w:r>
            <w:r>
              <w:t>n:</w:t>
            </w:r>
          </w:p>
          <w:p w14:paraId="0FE80E05" w14:textId="2E1B1354" w:rsidR="00955164" w:rsidRDefault="00955164" w:rsidP="002D4A61">
            <w:pPr>
              <w:pStyle w:val="ListParagraph"/>
              <w:numPr>
                <w:ilvl w:val="0"/>
                <w:numId w:val="38"/>
              </w:numPr>
            </w:pPr>
            <w:r w:rsidRPr="00955164">
              <w:t xml:space="preserve"> </w:t>
            </w:r>
            <w:r>
              <w:t xml:space="preserve">System </w:t>
            </w:r>
            <w:r w:rsidRPr="00955164">
              <w:t>prompt</w:t>
            </w:r>
            <w:r>
              <w:t xml:space="preserve"> the doctor </w:t>
            </w:r>
            <w:r w:rsidRPr="00955164">
              <w:t>to correct it.</w:t>
            </w:r>
          </w:p>
          <w:p w14:paraId="5FC147B1" w14:textId="171A5E97" w:rsidR="00955164" w:rsidRDefault="00955164" w:rsidP="002D4A61">
            <w:pPr>
              <w:pStyle w:val="ListParagraph"/>
              <w:numPr>
                <w:ilvl w:val="0"/>
                <w:numId w:val="38"/>
              </w:numPr>
            </w:pPr>
            <w:r>
              <w:t>Doctor corrects the prescription.</w:t>
            </w:r>
          </w:p>
          <w:p w14:paraId="69AB8797" w14:textId="2098C8D4" w:rsidR="00955164" w:rsidRPr="00955164" w:rsidRDefault="00955164" w:rsidP="002D4A61">
            <w:pPr>
              <w:pStyle w:val="ListParagraph"/>
              <w:numPr>
                <w:ilvl w:val="0"/>
                <w:numId w:val="38"/>
              </w:numPr>
            </w:pPr>
            <w:r>
              <w:t>Doctor writes the prescription.</w:t>
            </w:r>
          </w:p>
          <w:p w14:paraId="0B631355" w14:textId="170F9640" w:rsidR="00955164" w:rsidRPr="00955164" w:rsidRDefault="00955164" w:rsidP="00955164"/>
        </w:tc>
      </w:tr>
      <w:tr w:rsidR="002F6B62" w:rsidRPr="006C37F4" w14:paraId="680D4353" w14:textId="77777777" w:rsidTr="0012019F">
        <w:tc>
          <w:tcPr>
            <w:tcW w:w="2246" w:type="dxa"/>
          </w:tcPr>
          <w:p w14:paraId="001069F9" w14:textId="77777777" w:rsidR="002F6B62" w:rsidRPr="00F37E48" w:rsidRDefault="002F6B62" w:rsidP="0012019F">
            <w:pPr>
              <w:jc w:val="both"/>
              <w:rPr>
                <w:b/>
              </w:rPr>
            </w:pPr>
            <w:r w:rsidRPr="00F37E48">
              <w:rPr>
                <w:b/>
              </w:rPr>
              <w:t>Exceptions:</w:t>
            </w:r>
          </w:p>
        </w:tc>
        <w:tc>
          <w:tcPr>
            <w:tcW w:w="8190" w:type="dxa"/>
          </w:tcPr>
          <w:p w14:paraId="10BE1A8D" w14:textId="77777777" w:rsidR="002F6B62" w:rsidRPr="0028608E" w:rsidRDefault="002F6B62" w:rsidP="0012019F">
            <w:r>
              <w:t>N/A.</w:t>
            </w:r>
          </w:p>
        </w:tc>
      </w:tr>
      <w:tr w:rsidR="002F6B62" w:rsidRPr="006C37F4" w14:paraId="546A8694" w14:textId="77777777" w:rsidTr="0012019F">
        <w:tc>
          <w:tcPr>
            <w:tcW w:w="2246" w:type="dxa"/>
          </w:tcPr>
          <w:p w14:paraId="5FDCC62C" w14:textId="77777777" w:rsidR="002F6B62" w:rsidRPr="00F37E48" w:rsidRDefault="002F6B62" w:rsidP="0012019F">
            <w:pPr>
              <w:jc w:val="both"/>
              <w:rPr>
                <w:b/>
              </w:rPr>
            </w:pPr>
            <w:r w:rsidRPr="00F37E48">
              <w:rPr>
                <w:b/>
              </w:rPr>
              <w:t>Business Rules</w:t>
            </w:r>
          </w:p>
        </w:tc>
        <w:tc>
          <w:tcPr>
            <w:tcW w:w="8190" w:type="dxa"/>
          </w:tcPr>
          <w:p w14:paraId="33AB79C0" w14:textId="77777777" w:rsidR="002F6B62" w:rsidRPr="006C37F4" w:rsidRDefault="002F6B62" w:rsidP="0012019F">
            <w:pPr>
              <w:jc w:val="both"/>
            </w:pPr>
            <w:r>
              <w:t xml:space="preserve">N/A </w:t>
            </w:r>
          </w:p>
        </w:tc>
      </w:tr>
      <w:tr w:rsidR="002F6B62" w:rsidRPr="006C37F4" w14:paraId="640E84A1" w14:textId="77777777" w:rsidTr="0012019F">
        <w:tc>
          <w:tcPr>
            <w:tcW w:w="2246" w:type="dxa"/>
          </w:tcPr>
          <w:p w14:paraId="15B9AEB7" w14:textId="77777777" w:rsidR="002F6B62" w:rsidRPr="00F37E48" w:rsidRDefault="002F6B62" w:rsidP="0012019F">
            <w:pPr>
              <w:jc w:val="both"/>
              <w:rPr>
                <w:b/>
              </w:rPr>
            </w:pPr>
            <w:r w:rsidRPr="00F37E48">
              <w:rPr>
                <w:b/>
              </w:rPr>
              <w:t>Assumptions:</w:t>
            </w:r>
          </w:p>
        </w:tc>
        <w:tc>
          <w:tcPr>
            <w:tcW w:w="8190" w:type="dxa"/>
          </w:tcPr>
          <w:p w14:paraId="0F7058E2" w14:textId="77777777" w:rsidR="002F6B62" w:rsidRPr="006C37F4" w:rsidRDefault="002F6B62" w:rsidP="0012019F">
            <w:pPr>
              <w:jc w:val="both"/>
            </w:pPr>
            <w:r>
              <w:t>N/A</w:t>
            </w:r>
          </w:p>
        </w:tc>
      </w:tr>
    </w:tbl>
    <w:p w14:paraId="1BA06E90" w14:textId="013D6B43" w:rsidR="002F6B62" w:rsidRPr="000157B7" w:rsidRDefault="00F37261" w:rsidP="000157B7">
      <w:pPr>
        <w:jc w:val="center"/>
        <w:rPr>
          <w:b/>
          <w:sz w:val="22"/>
          <w:szCs w:val="22"/>
          <w:lang w:eastAsia="ar-SA"/>
        </w:rPr>
      </w:pPr>
      <w:r>
        <w:rPr>
          <w:b/>
          <w:sz w:val="22"/>
          <w:szCs w:val="22"/>
          <w:lang w:eastAsia="ar-SA"/>
        </w:rPr>
        <w:t>Table 1</w:t>
      </w:r>
      <w:r w:rsidR="00E77D4F">
        <w:rPr>
          <w:b/>
          <w:sz w:val="22"/>
          <w:szCs w:val="22"/>
          <w:lang w:eastAsia="ar-SA"/>
        </w:rPr>
        <w:t>1</w:t>
      </w:r>
      <w:r>
        <w:rPr>
          <w:b/>
          <w:sz w:val="22"/>
          <w:szCs w:val="22"/>
          <w:lang w:eastAsia="ar-SA"/>
        </w:rPr>
        <w:t>: Create Prescription Usecase</w:t>
      </w:r>
    </w:p>
    <w:p w14:paraId="20EC1B32" w14:textId="75CF30F6" w:rsidR="000157B7" w:rsidRPr="00F37261" w:rsidRDefault="000157B7" w:rsidP="000157B7">
      <w:pPr>
        <w:pStyle w:val="Heading4"/>
        <w:numPr>
          <w:ilvl w:val="0"/>
          <w:numId w:val="0"/>
        </w:numPr>
        <w:tabs>
          <w:tab w:val="left" w:pos="5820"/>
        </w:tabs>
        <w:ind w:left="1044" w:hanging="864"/>
        <w:rPr>
          <w:i w:val="0"/>
          <w:sz w:val="26"/>
          <w:szCs w:val="26"/>
        </w:rPr>
      </w:pPr>
      <w:r w:rsidRPr="00F37261">
        <w:rPr>
          <w:i w:val="0"/>
          <w:sz w:val="26"/>
          <w:szCs w:val="26"/>
        </w:rPr>
        <w:t>DUC-</w:t>
      </w:r>
      <w:r w:rsidR="00E77D4F">
        <w:rPr>
          <w:i w:val="0"/>
          <w:sz w:val="26"/>
          <w:szCs w:val="26"/>
        </w:rPr>
        <w:t>6</w:t>
      </w:r>
      <w:r w:rsidRPr="00F37261">
        <w:rPr>
          <w:i w:val="0"/>
          <w:sz w:val="26"/>
          <w:szCs w:val="26"/>
        </w:rPr>
        <w:t>:  Upload Prescription</w:t>
      </w:r>
    </w:p>
    <w:p w14:paraId="1CDC0DE8" w14:textId="3AE0EEA3" w:rsidR="000157B7" w:rsidRPr="0012019F" w:rsidRDefault="000157B7" w:rsidP="000157B7">
      <w:pPr>
        <w:rPr>
          <w:b/>
          <w:sz w:val="22"/>
          <w:szCs w:val="22"/>
          <w:lang w:eastAsia="ar-SA"/>
        </w:rPr>
      </w:pPr>
      <w:r>
        <w:rPr>
          <w:lang w:eastAsia="ar-SA"/>
        </w:rPr>
        <w:t xml:space="preserve">  In this usecase </w:t>
      </w:r>
      <w:r>
        <w:t>d</w:t>
      </w:r>
      <w:r w:rsidRPr="007A776A">
        <w:t>octor</w:t>
      </w:r>
      <w:r>
        <w:t xml:space="preserve"> logs in into his/her account</w:t>
      </w:r>
      <w:r w:rsidRPr="007A776A">
        <w:t xml:space="preserve"> </w:t>
      </w:r>
      <w:r>
        <w:t>uploads</w:t>
      </w:r>
      <w:r w:rsidRPr="007A776A">
        <w:t xml:space="preserve"> prescription for the patient.</w:t>
      </w:r>
    </w:p>
    <w:tbl>
      <w:tblPr>
        <w:tblStyle w:val="TableGrid"/>
        <w:tblW w:w="10436" w:type="dxa"/>
        <w:tblInd w:w="108" w:type="dxa"/>
        <w:tblLayout w:type="fixed"/>
        <w:tblLook w:val="0000" w:firstRow="0" w:lastRow="0" w:firstColumn="0" w:lastColumn="0" w:noHBand="0" w:noVBand="0"/>
      </w:tblPr>
      <w:tblGrid>
        <w:gridCol w:w="2246"/>
        <w:gridCol w:w="8190"/>
      </w:tblGrid>
      <w:tr w:rsidR="000157B7" w:rsidRPr="006C37F4" w14:paraId="1E7DAA0F" w14:textId="77777777" w:rsidTr="000157B7">
        <w:trPr>
          <w:trHeight w:val="260"/>
        </w:trPr>
        <w:tc>
          <w:tcPr>
            <w:tcW w:w="2246" w:type="dxa"/>
          </w:tcPr>
          <w:p w14:paraId="18056640" w14:textId="77777777" w:rsidR="000157B7" w:rsidRPr="00F37E48" w:rsidRDefault="000157B7" w:rsidP="000157B7">
            <w:pPr>
              <w:jc w:val="both"/>
              <w:rPr>
                <w:b/>
              </w:rPr>
            </w:pPr>
            <w:r w:rsidRPr="00F37E48">
              <w:rPr>
                <w:b/>
              </w:rPr>
              <w:t>Actors:</w:t>
            </w:r>
          </w:p>
        </w:tc>
        <w:tc>
          <w:tcPr>
            <w:tcW w:w="8190" w:type="dxa"/>
          </w:tcPr>
          <w:p w14:paraId="22306DC8" w14:textId="77777777" w:rsidR="000157B7" w:rsidRPr="006C37F4" w:rsidRDefault="000157B7" w:rsidP="000157B7">
            <w:pPr>
              <w:jc w:val="both"/>
            </w:pPr>
            <w:r>
              <w:t>Primary Actors: Doctor</w:t>
            </w:r>
          </w:p>
          <w:tbl>
            <w:tblPr>
              <w:tblW w:w="8100" w:type="dxa"/>
              <w:tblLayout w:type="fixed"/>
              <w:tblLook w:val="0000" w:firstRow="0" w:lastRow="0" w:firstColumn="0" w:lastColumn="0" w:noHBand="0" w:noVBand="0"/>
            </w:tblPr>
            <w:tblGrid>
              <w:gridCol w:w="1785"/>
              <w:gridCol w:w="1363"/>
              <w:gridCol w:w="2057"/>
              <w:gridCol w:w="2895"/>
            </w:tblGrid>
            <w:tr w:rsidR="000157B7" w:rsidRPr="006C37F4" w14:paraId="05F221EA" w14:textId="77777777" w:rsidTr="000157B7">
              <w:trPr>
                <w:trHeight w:val="99"/>
              </w:trPr>
              <w:tc>
                <w:tcPr>
                  <w:tcW w:w="1785" w:type="dxa"/>
                </w:tcPr>
                <w:p w14:paraId="36F064E7" w14:textId="77777777" w:rsidR="000157B7" w:rsidRPr="006C37F4" w:rsidRDefault="000157B7" w:rsidP="000157B7">
                  <w:pPr>
                    <w:jc w:val="both"/>
                  </w:pPr>
                </w:p>
              </w:tc>
              <w:tc>
                <w:tcPr>
                  <w:tcW w:w="1363" w:type="dxa"/>
                </w:tcPr>
                <w:p w14:paraId="3F5BC431" w14:textId="77777777" w:rsidR="000157B7" w:rsidRPr="006C37F4" w:rsidRDefault="000157B7" w:rsidP="000157B7">
                  <w:pPr>
                    <w:jc w:val="both"/>
                  </w:pPr>
                </w:p>
              </w:tc>
              <w:tc>
                <w:tcPr>
                  <w:tcW w:w="2057" w:type="dxa"/>
                </w:tcPr>
                <w:p w14:paraId="3E825036" w14:textId="77777777" w:rsidR="000157B7" w:rsidRPr="006C37F4" w:rsidRDefault="000157B7" w:rsidP="000157B7">
                  <w:pPr>
                    <w:jc w:val="both"/>
                  </w:pPr>
                </w:p>
              </w:tc>
              <w:tc>
                <w:tcPr>
                  <w:tcW w:w="2895" w:type="dxa"/>
                </w:tcPr>
                <w:p w14:paraId="284BFB3D" w14:textId="77777777" w:rsidR="000157B7" w:rsidRPr="006C37F4" w:rsidRDefault="000157B7" w:rsidP="000157B7">
                  <w:pPr>
                    <w:jc w:val="both"/>
                  </w:pPr>
                </w:p>
              </w:tc>
            </w:tr>
          </w:tbl>
          <w:p w14:paraId="350BBDD0" w14:textId="77777777" w:rsidR="000157B7" w:rsidRPr="006C37F4" w:rsidRDefault="000157B7" w:rsidP="000157B7">
            <w:pPr>
              <w:jc w:val="both"/>
            </w:pPr>
          </w:p>
        </w:tc>
      </w:tr>
      <w:tr w:rsidR="000157B7" w:rsidRPr="006C37F4" w14:paraId="109F1738" w14:textId="77777777" w:rsidTr="000157B7">
        <w:tc>
          <w:tcPr>
            <w:tcW w:w="2246" w:type="dxa"/>
          </w:tcPr>
          <w:p w14:paraId="3E0A5663" w14:textId="77777777" w:rsidR="000157B7" w:rsidRPr="00F37E48" w:rsidRDefault="000157B7" w:rsidP="000157B7">
            <w:pPr>
              <w:jc w:val="both"/>
              <w:rPr>
                <w:b/>
              </w:rPr>
            </w:pPr>
            <w:r w:rsidRPr="00F37E48">
              <w:rPr>
                <w:b/>
              </w:rPr>
              <w:t>Trigger:</w:t>
            </w:r>
          </w:p>
        </w:tc>
        <w:tc>
          <w:tcPr>
            <w:tcW w:w="8190" w:type="dxa"/>
          </w:tcPr>
          <w:p w14:paraId="2DA0E5DD" w14:textId="57B9F4BB" w:rsidR="000157B7" w:rsidRPr="006C37F4" w:rsidRDefault="000157B7" w:rsidP="000157B7">
            <w:pPr>
              <w:jc w:val="both"/>
            </w:pPr>
            <w:r>
              <w:t xml:space="preserve">Doctor </w:t>
            </w:r>
            <w:r w:rsidR="00955164">
              <w:t>indicates that he/she wants to upload prescription</w:t>
            </w:r>
            <w:r>
              <w:t>.</w:t>
            </w:r>
          </w:p>
        </w:tc>
      </w:tr>
      <w:tr w:rsidR="000157B7" w:rsidRPr="006C37F4" w14:paraId="1F3010FE" w14:textId="77777777" w:rsidTr="000157B7">
        <w:trPr>
          <w:trHeight w:val="350"/>
        </w:trPr>
        <w:tc>
          <w:tcPr>
            <w:tcW w:w="2246" w:type="dxa"/>
          </w:tcPr>
          <w:p w14:paraId="424A8135" w14:textId="77777777" w:rsidR="000157B7" w:rsidRPr="00F37E48" w:rsidRDefault="000157B7" w:rsidP="000157B7">
            <w:pPr>
              <w:jc w:val="both"/>
              <w:rPr>
                <w:b/>
              </w:rPr>
            </w:pPr>
            <w:r w:rsidRPr="00F37E48">
              <w:rPr>
                <w:b/>
              </w:rPr>
              <w:t>Preconditions:</w:t>
            </w:r>
          </w:p>
        </w:tc>
        <w:tc>
          <w:tcPr>
            <w:tcW w:w="8190" w:type="dxa"/>
          </w:tcPr>
          <w:p w14:paraId="3F4B9B21" w14:textId="77777777" w:rsidR="000157B7" w:rsidRDefault="000157B7" w:rsidP="000157B7">
            <w:pPr>
              <w:jc w:val="both"/>
            </w:pPr>
            <w:r>
              <w:t xml:space="preserve">PRE-1: Doctor has active internet connection. </w:t>
            </w:r>
          </w:p>
          <w:p w14:paraId="528B28C3" w14:textId="77777777" w:rsidR="000157B7" w:rsidRDefault="000157B7" w:rsidP="000157B7">
            <w:pPr>
              <w:jc w:val="both"/>
            </w:pPr>
            <w:r>
              <w:t>PRE-2: Doctor is logged into the system.</w:t>
            </w:r>
          </w:p>
          <w:p w14:paraId="3FA7B0A2" w14:textId="51807D21" w:rsidR="000157B7" w:rsidRPr="002106DD" w:rsidRDefault="000157B7" w:rsidP="000157B7">
            <w:pPr>
              <w:jc w:val="both"/>
            </w:pPr>
            <w:r>
              <w:t>PRE-3: Patient has send the x-ray report to doctor as a result of detection.</w:t>
            </w:r>
          </w:p>
        </w:tc>
      </w:tr>
      <w:tr w:rsidR="000157B7" w:rsidRPr="006C37F4" w14:paraId="0E6C83AE" w14:textId="77777777" w:rsidTr="000157B7">
        <w:tc>
          <w:tcPr>
            <w:tcW w:w="2246" w:type="dxa"/>
          </w:tcPr>
          <w:p w14:paraId="1208A775" w14:textId="77777777" w:rsidR="000157B7" w:rsidRPr="00F37E48" w:rsidRDefault="000157B7" w:rsidP="000157B7">
            <w:pPr>
              <w:jc w:val="both"/>
              <w:rPr>
                <w:b/>
              </w:rPr>
            </w:pPr>
            <w:r w:rsidRPr="00F37E48">
              <w:rPr>
                <w:b/>
              </w:rPr>
              <w:t>Postconditions:</w:t>
            </w:r>
          </w:p>
        </w:tc>
        <w:tc>
          <w:tcPr>
            <w:tcW w:w="8190" w:type="dxa"/>
          </w:tcPr>
          <w:p w14:paraId="710CFC68" w14:textId="77777777" w:rsidR="000157B7" w:rsidRDefault="000157B7" w:rsidP="000157B7">
            <w:pPr>
              <w:pStyle w:val="Pa49"/>
              <w:jc w:val="both"/>
              <w:rPr>
                <w:rFonts w:ascii="Times New Roman" w:hAnsi="Times New Roman"/>
              </w:rPr>
            </w:pPr>
            <w:r w:rsidRPr="007A776A">
              <w:rPr>
                <w:rFonts w:ascii="Times New Roman" w:hAnsi="Times New Roman"/>
              </w:rPr>
              <w:t xml:space="preserve">POST-1: Prescription is </w:t>
            </w:r>
            <w:r>
              <w:rPr>
                <w:rFonts w:ascii="Times New Roman" w:hAnsi="Times New Roman"/>
              </w:rPr>
              <w:t>sent to the patient</w:t>
            </w:r>
            <w:r w:rsidRPr="007A776A">
              <w:rPr>
                <w:rFonts w:ascii="Times New Roman" w:hAnsi="Times New Roman"/>
              </w:rPr>
              <w:t>.</w:t>
            </w:r>
          </w:p>
          <w:p w14:paraId="1A3C17DF" w14:textId="77777777" w:rsidR="000157B7" w:rsidRPr="007A776A" w:rsidRDefault="000157B7" w:rsidP="000157B7">
            <w:r>
              <w:t>POST-2: Patient is notified.</w:t>
            </w:r>
          </w:p>
        </w:tc>
      </w:tr>
      <w:tr w:rsidR="000157B7" w:rsidRPr="006C37F4" w14:paraId="0F90F25E" w14:textId="77777777" w:rsidTr="000157B7">
        <w:trPr>
          <w:trHeight w:val="800"/>
        </w:trPr>
        <w:tc>
          <w:tcPr>
            <w:tcW w:w="2246" w:type="dxa"/>
          </w:tcPr>
          <w:p w14:paraId="7404707E" w14:textId="77777777" w:rsidR="000157B7" w:rsidRPr="00F37E48" w:rsidRDefault="000157B7" w:rsidP="000157B7">
            <w:pPr>
              <w:jc w:val="both"/>
              <w:rPr>
                <w:b/>
              </w:rPr>
            </w:pPr>
            <w:r w:rsidRPr="00F37E48">
              <w:rPr>
                <w:b/>
              </w:rPr>
              <w:t>Normal Flow:</w:t>
            </w:r>
          </w:p>
        </w:tc>
        <w:tc>
          <w:tcPr>
            <w:tcW w:w="8190" w:type="dxa"/>
          </w:tcPr>
          <w:p w14:paraId="1BC6DEB2" w14:textId="7373ECCB" w:rsidR="000157B7" w:rsidRPr="00955164" w:rsidRDefault="000157B7" w:rsidP="000157B7">
            <w:pPr>
              <w:pStyle w:val="Pa49"/>
              <w:jc w:val="both"/>
              <w:rPr>
                <w:rFonts w:ascii="Times New Roman" w:hAnsi="Times New Roman"/>
                <w:szCs w:val="20"/>
              </w:rPr>
            </w:pPr>
            <w:r>
              <w:rPr>
                <w:rFonts w:ascii="Times New Roman" w:hAnsi="Times New Roman"/>
                <w:szCs w:val="20"/>
              </w:rPr>
              <w:t>1.0  Upload Prescription</w:t>
            </w:r>
            <w:r w:rsidRPr="007A776A">
              <w:rPr>
                <w:rFonts w:ascii="Times New Roman" w:hAnsi="Times New Roman"/>
              </w:rPr>
              <w:t xml:space="preserve"> </w:t>
            </w:r>
          </w:p>
          <w:p w14:paraId="375A12CE" w14:textId="0E084BEC" w:rsidR="000157B7" w:rsidRDefault="00955164" w:rsidP="000157B7">
            <w:pPr>
              <w:pStyle w:val="Pa49"/>
              <w:jc w:val="both"/>
              <w:rPr>
                <w:rFonts w:ascii="Times New Roman" w:hAnsi="Times New Roman"/>
              </w:rPr>
            </w:pPr>
            <w:r>
              <w:rPr>
                <w:rFonts w:ascii="Times New Roman" w:hAnsi="Times New Roman"/>
              </w:rPr>
              <w:t>1</w:t>
            </w:r>
            <w:r w:rsidR="000157B7" w:rsidRPr="007A776A">
              <w:rPr>
                <w:rFonts w:ascii="Times New Roman" w:hAnsi="Times New Roman"/>
              </w:rPr>
              <w:t xml:space="preserve">. Doctor creates prescription. </w:t>
            </w:r>
          </w:p>
          <w:p w14:paraId="15902EE6" w14:textId="77777777" w:rsidR="000157B7" w:rsidRDefault="000157B7" w:rsidP="000157B7">
            <w:pPr>
              <w:pStyle w:val="Pa49"/>
              <w:jc w:val="both"/>
              <w:rPr>
                <w:rFonts w:ascii="Times New Roman" w:hAnsi="Times New Roman"/>
              </w:rPr>
            </w:pPr>
            <w:r w:rsidRPr="007A776A">
              <w:rPr>
                <w:rFonts w:ascii="Times New Roman" w:hAnsi="Times New Roman"/>
              </w:rPr>
              <w:t xml:space="preserve">3. Doctor saves the data. </w:t>
            </w:r>
          </w:p>
          <w:p w14:paraId="5763DAA9" w14:textId="77777777" w:rsidR="000157B7" w:rsidRDefault="000157B7" w:rsidP="000157B7">
            <w:pPr>
              <w:pStyle w:val="Pa49"/>
              <w:jc w:val="both"/>
              <w:rPr>
                <w:rFonts w:ascii="Times New Roman" w:hAnsi="Times New Roman"/>
              </w:rPr>
            </w:pPr>
            <w:r w:rsidRPr="007A776A">
              <w:rPr>
                <w:rFonts w:ascii="Times New Roman" w:hAnsi="Times New Roman"/>
              </w:rPr>
              <w:t xml:space="preserve">4. Doctor uploads it to the patient’s profile. </w:t>
            </w:r>
          </w:p>
          <w:p w14:paraId="2CC86C93" w14:textId="77777777" w:rsidR="000157B7" w:rsidRDefault="000157B7" w:rsidP="000157B7">
            <w:pPr>
              <w:pStyle w:val="Pa49"/>
              <w:jc w:val="both"/>
              <w:rPr>
                <w:rFonts w:ascii="Times New Roman" w:hAnsi="Times New Roman"/>
              </w:rPr>
            </w:pPr>
            <w:r w:rsidRPr="007A776A">
              <w:rPr>
                <w:rFonts w:ascii="Times New Roman" w:hAnsi="Times New Roman"/>
              </w:rPr>
              <w:t xml:space="preserve">5. Doctor is notified by the confirmation message. </w:t>
            </w:r>
          </w:p>
          <w:p w14:paraId="1FF9FB73" w14:textId="77777777" w:rsidR="000157B7" w:rsidRDefault="000157B7" w:rsidP="000157B7">
            <w:pPr>
              <w:pStyle w:val="Pa49"/>
              <w:jc w:val="both"/>
              <w:rPr>
                <w:rFonts w:ascii="Times New Roman" w:hAnsi="Times New Roman"/>
              </w:rPr>
            </w:pPr>
            <w:r w:rsidRPr="007A776A">
              <w:rPr>
                <w:rFonts w:ascii="Times New Roman" w:hAnsi="Times New Roman"/>
              </w:rPr>
              <w:t xml:space="preserve">6. Patient is notified about the prescription. </w:t>
            </w:r>
          </w:p>
          <w:p w14:paraId="54303F85" w14:textId="77777777" w:rsidR="000157B7" w:rsidRPr="007A776A" w:rsidRDefault="000157B7" w:rsidP="000157B7">
            <w:pPr>
              <w:pStyle w:val="Pa49"/>
              <w:jc w:val="both"/>
              <w:rPr>
                <w:rFonts w:ascii="Times New Roman" w:hAnsi="Times New Roman"/>
              </w:rPr>
            </w:pPr>
            <w:r w:rsidRPr="007A776A">
              <w:rPr>
                <w:rFonts w:ascii="Times New Roman" w:hAnsi="Times New Roman"/>
              </w:rPr>
              <w:t>7. Doctor redirects to the home display.</w:t>
            </w:r>
          </w:p>
          <w:p w14:paraId="5A01BBDD" w14:textId="77777777" w:rsidR="000157B7" w:rsidRPr="007A776A" w:rsidRDefault="000157B7" w:rsidP="000157B7">
            <w:pPr>
              <w:pStyle w:val="Pa49"/>
              <w:jc w:val="both"/>
              <w:rPr>
                <w:rFonts w:ascii="Times New Roman" w:hAnsi="Times New Roman"/>
              </w:rPr>
            </w:pPr>
          </w:p>
        </w:tc>
      </w:tr>
      <w:tr w:rsidR="000157B7" w:rsidRPr="006C37F4" w14:paraId="78DD112B" w14:textId="77777777" w:rsidTr="000157B7">
        <w:trPr>
          <w:trHeight w:val="305"/>
        </w:trPr>
        <w:tc>
          <w:tcPr>
            <w:tcW w:w="2246" w:type="dxa"/>
          </w:tcPr>
          <w:p w14:paraId="46AEB4E6" w14:textId="77777777" w:rsidR="000157B7" w:rsidRPr="00F37E48" w:rsidRDefault="000157B7" w:rsidP="000157B7">
            <w:pPr>
              <w:jc w:val="both"/>
              <w:rPr>
                <w:b/>
              </w:rPr>
            </w:pPr>
            <w:r w:rsidRPr="00F37E48">
              <w:rPr>
                <w:b/>
              </w:rPr>
              <w:t>Alternative Flows:</w:t>
            </w:r>
          </w:p>
          <w:p w14:paraId="375EB099" w14:textId="77777777" w:rsidR="000157B7" w:rsidRPr="00F37E48" w:rsidRDefault="000157B7" w:rsidP="000157B7">
            <w:pPr>
              <w:jc w:val="both"/>
              <w:rPr>
                <w:b/>
                <w:color w:val="BFBFBF"/>
              </w:rPr>
            </w:pPr>
            <w:r>
              <w:rPr>
                <w:b/>
                <w:color w:val="BFBFBF"/>
              </w:rPr>
              <w:t xml:space="preserve">                                           </w:t>
            </w:r>
          </w:p>
        </w:tc>
        <w:tc>
          <w:tcPr>
            <w:tcW w:w="8190" w:type="dxa"/>
          </w:tcPr>
          <w:p w14:paraId="46A9BDA4" w14:textId="77777777" w:rsidR="000157B7" w:rsidRPr="004B734F" w:rsidRDefault="000157B7" w:rsidP="000157B7">
            <w:pPr>
              <w:pStyle w:val="Pa49"/>
              <w:jc w:val="both"/>
              <w:rPr>
                <w:rFonts w:ascii="Times New Roman" w:hAnsi="Times New Roman"/>
              </w:rPr>
            </w:pPr>
            <w:r>
              <w:rPr>
                <w:rFonts w:ascii="Times New Roman" w:hAnsi="Times New Roman"/>
              </w:rPr>
              <w:t>N/A</w:t>
            </w:r>
            <w:r w:rsidRPr="004B734F">
              <w:rPr>
                <w:rFonts w:ascii="Times New Roman" w:hAnsi="Times New Roman"/>
              </w:rPr>
              <w:t xml:space="preserve"> </w:t>
            </w:r>
          </w:p>
        </w:tc>
      </w:tr>
      <w:tr w:rsidR="000157B7" w:rsidRPr="006C37F4" w14:paraId="03555580" w14:textId="77777777" w:rsidTr="000157B7">
        <w:tc>
          <w:tcPr>
            <w:tcW w:w="2246" w:type="dxa"/>
          </w:tcPr>
          <w:p w14:paraId="53E8A198" w14:textId="77777777" w:rsidR="000157B7" w:rsidRPr="00F37E48" w:rsidRDefault="000157B7" w:rsidP="000157B7">
            <w:pPr>
              <w:jc w:val="both"/>
              <w:rPr>
                <w:b/>
              </w:rPr>
            </w:pPr>
            <w:r w:rsidRPr="00F37E48">
              <w:rPr>
                <w:b/>
              </w:rPr>
              <w:t>Exceptions:</w:t>
            </w:r>
          </w:p>
        </w:tc>
        <w:tc>
          <w:tcPr>
            <w:tcW w:w="8190" w:type="dxa"/>
          </w:tcPr>
          <w:p w14:paraId="1E8C318B" w14:textId="77777777" w:rsidR="000157B7" w:rsidRPr="0028608E" w:rsidRDefault="000157B7" w:rsidP="000157B7">
            <w:r>
              <w:t>N/A.</w:t>
            </w:r>
          </w:p>
        </w:tc>
      </w:tr>
      <w:tr w:rsidR="000157B7" w:rsidRPr="006C37F4" w14:paraId="5D8BB4F6" w14:textId="77777777" w:rsidTr="000157B7">
        <w:tc>
          <w:tcPr>
            <w:tcW w:w="2246" w:type="dxa"/>
          </w:tcPr>
          <w:p w14:paraId="7BBDC538" w14:textId="77777777" w:rsidR="000157B7" w:rsidRPr="00F37E48" w:rsidRDefault="000157B7" w:rsidP="000157B7">
            <w:pPr>
              <w:jc w:val="both"/>
              <w:rPr>
                <w:b/>
              </w:rPr>
            </w:pPr>
            <w:r w:rsidRPr="00F37E48">
              <w:rPr>
                <w:b/>
              </w:rPr>
              <w:t>Business Rules</w:t>
            </w:r>
          </w:p>
        </w:tc>
        <w:tc>
          <w:tcPr>
            <w:tcW w:w="8190" w:type="dxa"/>
          </w:tcPr>
          <w:p w14:paraId="3A43FE9E" w14:textId="77777777" w:rsidR="000157B7" w:rsidRPr="006C37F4" w:rsidRDefault="000157B7" w:rsidP="000157B7">
            <w:pPr>
              <w:jc w:val="both"/>
            </w:pPr>
            <w:r>
              <w:t xml:space="preserve">N/A </w:t>
            </w:r>
          </w:p>
        </w:tc>
      </w:tr>
      <w:tr w:rsidR="000157B7" w:rsidRPr="006C37F4" w14:paraId="3AF16419" w14:textId="77777777" w:rsidTr="000157B7">
        <w:tc>
          <w:tcPr>
            <w:tcW w:w="2246" w:type="dxa"/>
          </w:tcPr>
          <w:p w14:paraId="53AA18BC" w14:textId="77777777" w:rsidR="000157B7" w:rsidRPr="00F37E48" w:rsidRDefault="000157B7" w:rsidP="000157B7">
            <w:pPr>
              <w:jc w:val="both"/>
              <w:rPr>
                <w:b/>
              </w:rPr>
            </w:pPr>
            <w:r w:rsidRPr="00F37E48">
              <w:rPr>
                <w:b/>
              </w:rPr>
              <w:t>Assumptions:</w:t>
            </w:r>
          </w:p>
        </w:tc>
        <w:tc>
          <w:tcPr>
            <w:tcW w:w="8190" w:type="dxa"/>
          </w:tcPr>
          <w:p w14:paraId="3F83B632" w14:textId="77777777" w:rsidR="000157B7" w:rsidRPr="006C37F4" w:rsidRDefault="000157B7" w:rsidP="000157B7">
            <w:pPr>
              <w:jc w:val="both"/>
            </w:pPr>
            <w:r>
              <w:t>N/A</w:t>
            </w:r>
          </w:p>
        </w:tc>
      </w:tr>
    </w:tbl>
    <w:p w14:paraId="5456D703" w14:textId="292EFBA2" w:rsidR="00F37261" w:rsidRPr="000157B7" w:rsidRDefault="000157B7" w:rsidP="000157B7">
      <w:pPr>
        <w:jc w:val="center"/>
        <w:rPr>
          <w:b/>
          <w:sz w:val="22"/>
          <w:szCs w:val="22"/>
        </w:rPr>
      </w:pPr>
      <w:r>
        <w:rPr>
          <w:b/>
          <w:sz w:val="22"/>
          <w:szCs w:val="22"/>
        </w:rPr>
        <w:t>Table 1</w:t>
      </w:r>
      <w:r w:rsidR="00E77D4F">
        <w:rPr>
          <w:b/>
          <w:sz w:val="22"/>
          <w:szCs w:val="22"/>
        </w:rPr>
        <w:t>2</w:t>
      </w:r>
      <w:r>
        <w:rPr>
          <w:b/>
          <w:sz w:val="22"/>
          <w:szCs w:val="22"/>
        </w:rPr>
        <w:t>: Upload Prescription Usecase</w:t>
      </w:r>
    </w:p>
    <w:p w14:paraId="1FD8FB34" w14:textId="6B63AD08" w:rsidR="00F37261" w:rsidRPr="000157B7" w:rsidRDefault="000157B7" w:rsidP="000157B7">
      <w:pPr>
        <w:pStyle w:val="Heading4"/>
        <w:numPr>
          <w:ilvl w:val="0"/>
          <w:numId w:val="0"/>
        </w:numPr>
        <w:tabs>
          <w:tab w:val="left" w:pos="4035"/>
        </w:tabs>
        <w:ind w:left="1044" w:hanging="864"/>
        <w:rPr>
          <w:i w:val="0"/>
          <w:sz w:val="26"/>
          <w:szCs w:val="26"/>
        </w:rPr>
      </w:pPr>
      <w:r w:rsidRPr="000157B7">
        <w:rPr>
          <w:i w:val="0"/>
          <w:sz w:val="26"/>
          <w:szCs w:val="26"/>
        </w:rPr>
        <w:lastRenderedPageBreak/>
        <w:t>DUC-</w:t>
      </w:r>
      <w:r w:rsidR="00E77D4F">
        <w:rPr>
          <w:i w:val="0"/>
          <w:sz w:val="26"/>
          <w:szCs w:val="26"/>
        </w:rPr>
        <w:t>7</w:t>
      </w:r>
      <w:r w:rsidRPr="000157B7">
        <w:rPr>
          <w:i w:val="0"/>
          <w:sz w:val="26"/>
          <w:szCs w:val="26"/>
        </w:rPr>
        <w:t xml:space="preserve">: </w:t>
      </w:r>
      <w:r w:rsidR="0012019F" w:rsidRPr="000157B7">
        <w:rPr>
          <w:i w:val="0"/>
          <w:sz w:val="26"/>
          <w:szCs w:val="26"/>
        </w:rPr>
        <w:t xml:space="preserve">Give </w:t>
      </w:r>
      <w:r w:rsidR="004D3603">
        <w:rPr>
          <w:i w:val="0"/>
          <w:sz w:val="26"/>
          <w:szCs w:val="26"/>
        </w:rPr>
        <w:t xml:space="preserve">Application </w:t>
      </w:r>
      <w:r w:rsidR="0012019F" w:rsidRPr="000157B7">
        <w:rPr>
          <w:i w:val="0"/>
          <w:sz w:val="26"/>
          <w:szCs w:val="26"/>
        </w:rPr>
        <w:t>Feeback</w:t>
      </w:r>
    </w:p>
    <w:p w14:paraId="3543EA41" w14:textId="412651F3" w:rsidR="000157B7" w:rsidRPr="0012019F" w:rsidRDefault="000157B7" w:rsidP="000157B7">
      <w:pPr>
        <w:rPr>
          <w:b/>
          <w:sz w:val="22"/>
          <w:szCs w:val="22"/>
          <w:lang w:eastAsia="ar-SA"/>
        </w:rPr>
      </w:pPr>
      <w:r>
        <w:rPr>
          <w:lang w:eastAsia="ar-SA"/>
        </w:rPr>
        <w:t xml:space="preserve">  In this usecase doctor logs in into his/her account and provide feedback about application</w:t>
      </w:r>
    </w:p>
    <w:tbl>
      <w:tblPr>
        <w:tblStyle w:val="TableGrid"/>
        <w:tblW w:w="10436" w:type="dxa"/>
        <w:tblInd w:w="108" w:type="dxa"/>
        <w:tblLayout w:type="fixed"/>
        <w:tblLook w:val="0000" w:firstRow="0" w:lastRow="0" w:firstColumn="0" w:lastColumn="0" w:noHBand="0" w:noVBand="0"/>
      </w:tblPr>
      <w:tblGrid>
        <w:gridCol w:w="2246"/>
        <w:gridCol w:w="8190"/>
      </w:tblGrid>
      <w:tr w:rsidR="0012019F" w:rsidRPr="006C37F4" w14:paraId="154E156F" w14:textId="77777777" w:rsidTr="0012019F">
        <w:trPr>
          <w:trHeight w:val="260"/>
        </w:trPr>
        <w:tc>
          <w:tcPr>
            <w:tcW w:w="2246" w:type="dxa"/>
          </w:tcPr>
          <w:p w14:paraId="76D35C27" w14:textId="77777777" w:rsidR="0012019F" w:rsidRPr="00F37E48" w:rsidRDefault="0012019F" w:rsidP="0012019F">
            <w:pPr>
              <w:jc w:val="both"/>
              <w:rPr>
                <w:b/>
              </w:rPr>
            </w:pPr>
            <w:r w:rsidRPr="00F37E48">
              <w:rPr>
                <w:b/>
              </w:rPr>
              <w:t>Actors:</w:t>
            </w:r>
          </w:p>
        </w:tc>
        <w:tc>
          <w:tcPr>
            <w:tcW w:w="8190" w:type="dxa"/>
          </w:tcPr>
          <w:p w14:paraId="2583492B" w14:textId="77777777" w:rsidR="0012019F" w:rsidRPr="006C37F4" w:rsidRDefault="0012019F" w:rsidP="0012019F">
            <w:pPr>
              <w:jc w:val="both"/>
            </w:pPr>
            <w:r>
              <w:t>Primary Actors: Doctor</w:t>
            </w:r>
          </w:p>
          <w:tbl>
            <w:tblPr>
              <w:tblW w:w="8100" w:type="dxa"/>
              <w:tblLayout w:type="fixed"/>
              <w:tblLook w:val="0000" w:firstRow="0" w:lastRow="0" w:firstColumn="0" w:lastColumn="0" w:noHBand="0" w:noVBand="0"/>
            </w:tblPr>
            <w:tblGrid>
              <w:gridCol w:w="1785"/>
              <w:gridCol w:w="1363"/>
              <w:gridCol w:w="2057"/>
              <w:gridCol w:w="2895"/>
            </w:tblGrid>
            <w:tr w:rsidR="0012019F" w:rsidRPr="006C37F4" w14:paraId="35DB9656" w14:textId="77777777" w:rsidTr="0012019F">
              <w:trPr>
                <w:trHeight w:val="99"/>
              </w:trPr>
              <w:tc>
                <w:tcPr>
                  <w:tcW w:w="1785" w:type="dxa"/>
                </w:tcPr>
                <w:p w14:paraId="389AB9FB" w14:textId="77777777" w:rsidR="0012019F" w:rsidRPr="006C37F4" w:rsidRDefault="0012019F" w:rsidP="0012019F">
                  <w:pPr>
                    <w:jc w:val="both"/>
                  </w:pPr>
                </w:p>
              </w:tc>
              <w:tc>
                <w:tcPr>
                  <w:tcW w:w="1363" w:type="dxa"/>
                </w:tcPr>
                <w:p w14:paraId="22DDB757" w14:textId="77777777" w:rsidR="0012019F" w:rsidRPr="006C37F4" w:rsidRDefault="0012019F" w:rsidP="0012019F">
                  <w:pPr>
                    <w:jc w:val="both"/>
                  </w:pPr>
                </w:p>
              </w:tc>
              <w:tc>
                <w:tcPr>
                  <w:tcW w:w="2057" w:type="dxa"/>
                </w:tcPr>
                <w:p w14:paraId="2ECF4053" w14:textId="77777777" w:rsidR="0012019F" w:rsidRPr="006C37F4" w:rsidRDefault="0012019F" w:rsidP="0012019F">
                  <w:pPr>
                    <w:jc w:val="both"/>
                  </w:pPr>
                </w:p>
              </w:tc>
              <w:tc>
                <w:tcPr>
                  <w:tcW w:w="2895" w:type="dxa"/>
                </w:tcPr>
                <w:p w14:paraId="5FE38113" w14:textId="77777777" w:rsidR="0012019F" w:rsidRPr="006C37F4" w:rsidRDefault="0012019F" w:rsidP="0012019F">
                  <w:pPr>
                    <w:jc w:val="both"/>
                  </w:pPr>
                </w:p>
              </w:tc>
            </w:tr>
          </w:tbl>
          <w:p w14:paraId="44233251" w14:textId="77777777" w:rsidR="0012019F" w:rsidRPr="006C37F4" w:rsidRDefault="0012019F" w:rsidP="0012019F">
            <w:pPr>
              <w:jc w:val="both"/>
            </w:pPr>
          </w:p>
        </w:tc>
      </w:tr>
      <w:tr w:rsidR="0012019F" w:rsidRPr="006C37F4" w14:paraId="6CB1C953" w14:textId="77777777" w:rsidTr="0012019F">
        <w:tc>
          <w:tcPr>
            <w:tcW w:w="2246" w:type="dxa"/>
          </w:tcPr>
          <w:p w14:paraId="37E95F44" w14:textId="77777777" w:rsidR="0012019F" w:rsidRPr="00F37E48" w:rsidRDefault="0012019F" w:rsidP="0012019F">
            <w:pPr>
              <w:jc w:val="both"/>
              <w:rPr>
                <w:b/>
              </w:rPr>
            </w:pPr>
            <w:r w:rsidRPr="00F37E48">
              <w:rPr>
                <w:b/>
              </w:rPr>
              <w:t>Trigger:</w:t>
            </w:r>
          </w:p>
        </w:tc>
        <w:tc>
          <w:tcPr>
            <w:tcW w:w="8190" w:type="dxa"/>
          </w:tcPr>
          <w:p w14:paraId="0EF8751E" w14:textId="7217566D" w:rsidR="0012019F" w:rsidRPr="006C37F4" w:rsidRDefault="0012019F" w:rsidP="0012019F">
            <w:pPr>
              <w:jc w:val="both"/>
            </w:pPr>
            <w:r>
              <w:t xml:space="preserve">Doctor </w:t>
            </w:r>
            <w:r w:rsidR="004D3603">
              <w:t>inficates that he/she wants to give feedback about application</w:t>
            </w:r>
            <w:r>
              <w:t>.</w:t>
            </w:r>
          </w:p>
        </w:tc>
      </w:tr>
      <w:tr w:rsidR="0012019F" w:rsidRPr="006C37F4" w14:paraId="1776D290" w14:textId="77777777" w:rsidTr="0012019F">
        <w:trPr>
          <w:trHeight w:val="350"/>
        </w:trPr>
        <w:tc>
          <w:tcPr>
            <w:tcW w:w="2246" w:type="dxa"/>
          </w:tcPr>
          <w:p w14:paraId="7B8575A7" w14:textId="77777777" w:rsidR="0012019F" w:rsidRPr="00F37E48" w:rsidRDefault="0012019F" w:rsidP="0012019F">
            <w:pPr>
              <w:jc w:val="both"/>
              <w:rPr>
                <w:b/>
              </w:rPr>
            </w:pPr>
            <w:r w:rsidRPr="00F37E48">
              <w:rPr>
                <w:b/>
              </w:rPr>
              <w:t>Preconditions:</w:t>
            </w:r>
          </w:p>
        </w:tc>
        <w:tc>
          <w:tcPr>
            <w:tcW w:w="8190" w:type="dxa"/>
          </w:tcPr>
          <w:p w14:paraId="49FF754A" w14:textId="77777777" w:rsidR="0012019F" w:rsidRDefault="0012019F" w:rsidP="0012019F">
            <w:pPr>
              <w:jc w:val="both"/>
            </w:pPr>
            <w:r>
              <w:t xml:space="preserve">PRE-1: Doctor has active internet connection. </w:t>
            </w:r>
          </w:p>
          <w:p w14:paraId="684367D4" w14:textId="77777777" w:rsidR="0012019F" w:rsidRDefault="0012019F" w:rsidP="0012019F">
            <w:pPr>
              <w:jc w:val="both"/>
            </w:pPr>
            <w:r>
              <w:t>PRE-2: Doctor is logged into the system.</w:t>
            </w:r>
          </w:p>
          <w:p w14:paraId="7CF328F2" w14:textId="77777777" w:rsidR="0012019F" w:rsidRPr="002106DD" w:rsidRDefault="0012019F" w:rsidP="0012019F">
            <w:pPr>
              <w:jc w:val="both"/>
            </w:pPr>
            <w:r>
              <w:t>PRE-3: Doctor must have an active application to provide feedback on</w:t>
            </w:r>
          </w:p>
        </w:tc>
      </w:tr>
      <w:tr w:rsidR="0012019F" w:rsidRPr="006C37F4" w14:paraId="3485AF21" w14:textId="77777777" w:rsidTr="0012019F">
        <w:tc>
          <w:tcPr>
            <w:tcW w:w="2246" w:type="dxa"/>
          </w:tcPr>
          <w:p w14:paraId="4478A186" w14:textId="77777777" w:rsidR="0012019F" w:rsidRPr="00F37E48" w:rsidRDefault="0012019F" w:rsidP="0012019F">
            <w:pPr>
              <w:jc w:val="both"/>
              <w:rPr>
                <w:b/>
              </w:rPr>
            </w:pPr>
            <w:r w:rsidRPr="00F37E48">
              <w:rPr>
                <w:b/>
              </w:rPr>
              <w:t>Postconditions:</w:t>
            </w:r>
          </w:p>
        </w:tc>
        <w:tc>
          <w:tcPr>
            <w:tcW w:w="8190" w:type="dxa"/>
          </w:tcPr>
          <w:p w14:paraId="62D968E5" w14:textId="77777777" w:rsidR="0012019F" w:rsidRPr="00DD6CD4" w:rsidRDefault="0012019F" w:rsidP="0012019F">
            <w:pPr>
              <w:pStyle w:val="Pa49"/>
              <w:jc w:val="both"/>
              <w:rPr>
                <w:rFonts w:ascii="Times New Roman" w:hAnsi="Times New Roman"/>
              </w:rPr>
            </w:pPr>
            <w:r w:rsidRPr="00DD6CD4">
              <w:rPr>
                <w:rFonts w:ascii="Times New Roman" w:hAnsi="Times New Roman"/>
              </w:rPr>
              <w:t xml:space="preserve">POST-1: </w:t>
            </w:r>
            <w:r w:rsidRPr="00DD6CD4">
              <w:rPr>
                <w:rFonts w:ascii="Times New Roman" w:hAnsi="Times New Roman"/>
                <w:sz w:val="23"/>
                <w:szCs w:val="23"/>
                <w:shd w:val="clear" w:color="auto" w:fill="FFFFFF"/>
              </w:rPr>
              <w:t> </w:t>
            </w:r>
            <w:r w:rsidRPr="00DD6CD4">
              <w:rPr>
                <w:rFonts w:ascii="Times New Roman" w:hAnsi="Times New Roman"/>
                <w:shd w:val="clear" w:color="auto" w:fill="FFFFFF"/>
              </w:rPr>
              <w:t xml:space="preserve">The </w:t>
            </w:r>
            <w:r>
              <w:rPr>
                <w:rFonts w:ascii="Times New Roman" w:hAnsi="Times New Roman"/>
                <w:shd w:val="clear" w:color="auto" w:fill="FFFFFF"/>
              </w:rPr>
              <w:t>doctor</w:t>
            </w:r>
            <w:r w:rsidRPr="00DD6CD4">
              <w:rPr>
                <w:rFonts w:ascii="Times New Roman" w:hAnsi="Times New Roman"/>
                <w:shd w:val="clear" w:color="auto" w:fill="FFFFFF"/>
              </w:rPr>
              <w:t>'s feedback is recorded in the system and can be viewed by the application owner.</w:t>
            </w:r>
          </w:p>
          <w:p w14:paraId="499A0384" w14:textId="77777777" w:rsidR="0012019F" w:rsidRPr="007A776A" w:rsidRDefault="0012019F" w:rsidP="0012019F">
            <w:r w:rsidRPr="00DD6CD4">
              <w:t xml:space="preserve">POST-2: </w:t>
            </w:r>
            <w:r w:rsidRPr="00DD6CD4">
              <w:rPr>
                <w:shd w:val="clear" w:color="auto" w:fill="FFFFFF"/>
              </w:rPr>
              <w:t xml:space="preserve">The </w:t>
            </w:r>
            <w:r>
              <w:rPr>
                <w:shd w:val="clear" w:color="auto" w:fill="FFFFFF"/>
              </w:rPr>
              <w:t>doctor</w:t>
            </w:r>
            <w:r w:rsidRPr="00DD6CD4">
              <w:rPr>
                <w:shd w:val="clear" w:color="auto" w:fill="FFFFFF"/>
              </w:rPr>
              <w:t xml:space="preserve"> will receive a confirmation message that their feedback was received</w:t>
            </w:r>
          </w:p>
        </w:tc>
      </w:tr>
      <w:tr w:rsidR="0012019F" w:rsidRPr="006C37F4" w14:paraId="5F188BA1" w14:textId="77777777" w:rsidTr="0012019F">
        <w:trPr>
          <w:trHeight w:val="800"/>
        </w:trPr>
        <w:tc>
          <w:tcPr>
            <w:tcW w:w="2246" w:type="dxa"/>
          </w:tcPr>
          <w:p w14:paraId="079C461B" w14:textId="77777777" w:rsidR="0012019F" w:rsidRPr="00F37E48" w:rsidRDefault="0012019F" w:rsidP="0012019F">
            <w:pPr>
              <w:jc w:val="both"/>
              <w:rPr>
                <w:b/>
              </w:rPr>
            </w:pPr>
            <w:r w:rsidRPr="00F37E48">
              <w:rPr>
                <w:b/>
              </w:rPr>
              <w:t>Normal Flow:</w:t>
            </w:r>
          </w:p>
        </w:tc>
        <w:tc>
          <w:tcPr>
            <w:tcW w:w="8190" w:type="dxa"/>
          </w:tcPr>
          <w:p w14:paraId="7F050568" w14:textId="050BFCC2" w:rsidR="0012019F" w:rsidRPr="00955164" w:rsidRDefault="0012019F" w:rsidP="0012019F">
            <w:pPr>
              <w:pStyle w:val="Pa49"/>
              <w:jc w:val="both"/>
              <w:rPr>
                <w:rFonts w:ascii="Times New Roman" w:hAnsi="Times New Roman"/>
                <w:szCs w:val="20"/>
              </w:rPr>
            </w:pPr>
            <w:r>
              <w:rPr>
                <w:rFonts w:ascii="Times New Roman" w:hAnsi="Times New Roman"/>
                <w:szCs w:val="20"/>
              </w:rPr>
              <w:t>1.0  Give</w:t>
            </w:r>
            <w:r w:rsidR="00A2550F">
              <w:rPr>
                <w:rFonts w:ascii="Times New Roman" w:hAnsi="Times New Roman"/>
                <w:szCs w:val="20"/>
              </w:rPr>
              <w:t xml:space="preserve"> Application</w:t>
            </w:r>
            <w:r>
              <w:rPr>
                <w:rFonts w:ascii="Times New Roman" w:hAnsi="Times New Roman"/>
                <w:szCs w:val="20"/>
              </w:rPr>
              <w:t xml:space="preserve"> Feedback</w:t>
            </w:r>
          </w:p>
          <w:p w14:paraId="7EAD52D3" w14:textId="77777777" w:rsidR="0012019F" w:rsidRDefault="0012019F" w:rsidP="0012019F">
            <w:pPr>
              <w:pStyle w:val="Pa49"/>
              <w:jc w:val="both"/>
              <w:rPr>
                <w:rFonts w:ascii="Times New Roman" w:hAnsi="Times New Roman"/>
              </w:rPr>
            </w:pPr>
            <w:r w:rsidRPr="007A776A">
              <w:rPr>
                <w:rFonts w:ascii="Times New Roman" w:hAnsi="Times New Roman"/>
              </w:rPr>
              <w:t xml:space="preserve">2. Doctor </w:t>
            </w:r>
            <w:r>
              <w:rPr>
                <w:rFonts w:ascii="Times New Roman" w:hAnsi="Times New Roman"/>
              </w:rPr>
              <w:t>write feedback about application performance</w:t>
            </w:r>
            <w:r w:rsidRPr="007A776A">
              <w:rPr>
                <w:rFonts w:ascii="Times New Roman" w:hAnsi="Times New Roman"/>
              </w:rPr>
              <w:t xml:space="preserve">. </w:t>
            </w:r>
          </w:p>
          <w:p w14:paraId="5A4F6628" w14:textId="77777777" w:rsidR="0012019F" w:rsidRPr="00FF396A" w:rsidRDefault="0012019F" w:rsidP="0012019F">
            <w:pPr>
              <w:pStyle w:val="Pa49"/>
              <w:jc w:val="both"/>
              <w:rPr>
                <w:rFonts w:ascii="Times New Roman" w:hAnsi="Times New Roman"/>
              </w:rPr>
            </w:pPr>
            <w:r w:rsidRPr="007A776A">
              <w:rPr>
                <w:rFonts w:ascii="Times New Roman" w:hAnsi="Times New Roman"/>
              </w:rPr>
              <w:t xml:space="preserve">3. </w:t>
            </w:r>
            <w:r w:rsidRPr="00FF396A">
              <w:rPr>
                <w:rFonts w:ascii="Times New Roman" w:hAnsi="Times New Roman"/>
                <w:shd w:val="clear" w:color="auto" w:fill="FFFFFF"/>
              </w:rPr>
              <w:t>The doctor's feedback is recorded in the system and can be viewed by the application owner</w:t>
            </w:r>
            <w:r w:rsidRPr="00FF396A">
              <w:rPr>
                <w:rFonts w:ascii="Arial" w:hAnsi="Arial" w:cs="Arial"/>
                <w:sz w:val="23"/>
                <w:szCs w:val="23"/>
                <w:shd w:val="clear" w:color="auto" w:fill="FFFFFF"/>
              </w:rPr>
              <w:t>.</w:t>
            </w:r>
            <w:r w:rsidRPr="00FF396A">
              <w:rPr>
                <w:rFonts w:ascii="Times New Roman" w:hAnsi="Times New Roman"/>
              </w:rPr>
              <w:t xml:space="preserve"> </w:t>
            </w:r>
          </w:p>
          <w:p w14:paraId="330EEFF6" w14:textId="77777777" w:rsidR="0012019F" w:rsidRPr="007A776A" w:rsidRDefault="0012019F" w:rsidP="0012019F">
            <w:pPr>
              <w:pStyle w:val="Pa49"/>
              <w:jc w:val="both"/>
              <w:rPr>
                <w:rFonts w:ascii="Times New Roman" w:hAnsi="Times New Roman"/>
              </w:rPr>
            </w:pPr>
            <w:r w:rsidRPr="00FF396A">
              <w:rPr>
                <w:rFonts w:ascii="Times New Roman" w:hAnsi="Times New Roman"/>
              </w:rPr>
              <w:t xml:space="preserve">4. </w:t>
            </w:r>
            <w:r w:rsidRPr="00FF396A">
              <w:rPr>
                <w:rFonts w:ascii="Times New Roman" w:hAnsi="Times New Roman"/>
                <w:sz w:val="23"/>
                <w:szCs w:val="23"/>
                <w:shd w:val="clear" w:color="auto" w:fill="FFFFFF"/>
              </w:rPr>
              <w:t>The doctor will receive a confirmation message that their feedback was received</w:t>
            </w:r>
            <w:r w:rsidRPr="00252B39">
              <w:rPr>
                <w:rFonts w:ascii="Times New Roman" w:hAnsi="Times New Roman"/>
              </w:rPr>
              <w:t>.</w:t>
            </w:r>
            <w:r w:rsidRPr="007A776A">
              <w:rPr>
                <w:rFonts w:ascii="Times New Roman" w:hAnsi="Times New Roman"/>
              </w:rPr>
              <w:t xml:space="preserve"> </w:t>
            </w:r>
          </w:p>
        </w:tc>
      </w:tr>
      <w:tr w:rsidR="0012019F" w:rsidRPr="006C37F4" w14:paraId="7A08730D" w14:textId="77777777" w:rsidTr="0012019F">
        <w:trPr>
          <w:trHeight w:val="305"/>
        </w:trPr>
        <w:tc>
          <w:tcPr>
            <w:tcW w:w="2246" w:type="dxa"/>
          </w:tcPr>
          <w:p w14:paraId="4BB18278" w14:textId="77777777" w:rsidR="0012019F" w:rsidRPr="00F37E48" w:rsidRDefault="0012019F" w:rsidP="0012019F">
            <w:pPr>
              <w:jc w:val="both"/>
              <w:rPr>
                <w:b/>
              </w:rPr>
            </w:pPr>
            <w:r w:rsidRPr="00F37E48">
              <w:rPr>
                <w:b/>
              </w:rPr>
              <w:t>Alternative Flows:</w:t>
            </w:r>
          </w:p>
          <w:p w14:paraId="73E70D68" w14:textId="77777777" w:rsidR="0012019F" w:rsidRPr="00F37E48" w:rsidRDefault="0012019F" w:rsidP="0012019F">
            <w:pPr>
              <w:jc w:val="both"/>
              <w:rPr>
                <w:b/>
                <w:color w:val="BFBFBF"/>
              </w:rPr>
            </w:pPr>
            <w:r>
              <w:rPr>
                <w:b/>
                <w:color w:val="BFBFBF"/>
              </w:rPr>
              <w:t xml:space="preserve">                                           </w:t>
            </w:r>
          </w:p>
        </w:tc>
        <w:tc>
          <w:tcPr>
            <w:tcW w:w="8190" w:type="dxa"/>
          </w:tcPr>
          <w:p w14:paraId="01FA4A7E" w14:textId="77777777" w:rsidR="0012019F" w:rsidRPr="004B734F" w:rsidRDefault="0012019F" w:rsidP="0012019F">
            <w:pPr>
              <w:pStyle w:val="Pa49"/>
              <w:jc w:val="both"/>
              <w:rPr>
                <w:rFonts w:ascii="Times New Roman" w:hAnsi="Times New Roman"/>
              </w:rPr>
            </w:pPr>
            <w:r>
              <w:rPr>
                <w:rFonts w:ascii="Times New Roman" w:hAnsi="Times New Roman"/>
              </w:rPr>
              <w:t>N/A</w:t>
            </w:r>
            <w:r w:rsidRPr="004B734F">
              <w:rPr>
                <w:rFonts w:ascii="Times New Roman" w:hAnsi="Times New Roman"/>
              </w:rPr>
              <w:t xml:space="preserve"> </w:t>
            </w:r>
          </w:p>
        </w:tc>
      </w:tr>
      <w:tr w:rsidR="0012019F" w:rsidRPr="006C37F4" w14:paraId="04812FE9" w14:textId="77777777" w:rsidTr="0012019F">
        <w:tc>
          <w:tcPr>
            <w:tcW w:w="2246" w:type="dxa"/>
          </w:tcPr>
          <w:p w14:paraId="3132AB2B" w14:textId="77777777" w:rsidR="0012019F" w:rsidRPr="00F37E48" w:rsidRDefault="0012019F" w:rsidP="0012019F">
            <w:pPr>
              <w:jc w:val="both"/>
              <w:rPr>
                <w:b/>
              </w:rPr>
            </w:pPr>
            <w:r w:rsidRPr="00F37E48">
              <w:rPr>
                <w:b/>
              </w:rPr>
              <w:t>Exceptions:</w:t>
            </w:r>
          </w:p>
        </w:tc>
        <w:tc>
          <w:tcPr>
            <w:tcW w:w="8190" w:type="dxa"/>
          </w:tcPr>
          <w:p w14:paraId="7FDD5B52" w14:textId="77777777" w:rsidR="0012019F" w:rsidRDefault="0012019F" w:rsidP="0012019F">
            <w:r>
              <w:t>E0 In step 2 of normal flow if the doctor has already submitted the feedback then:</w:t>
            </w:r>
          </w:p>
          <w:p w14:paraId="6A055CA9" w14:textId="77777777" w:rsidR="0012019F" w:rsidRDefault="0012019F" w:rsidP="002D4A61">
            <w:pPr>
              <w:pStyle w:val="ListParagraph"/>
              <w:numPr>
                <w:ilvl w:val="0"/>
                <w:numId w:val="12"/>
              </w:numPr>
              <w:contextualSpacing/>
            </w:pPr>
            <w:r>
              <w:t>System will display an error message.</w:t>
            </w:r>
          </w:p>
          <w:p w14:paraId="6AC0B39B" w14:textId="77777777" w:rsidR="0012019F" w:rsidRDefault="0012019F" w:rsidP="002D4A61">
            <w:pPr>
              <w:pStyle w:val="ListParagraph"/>
              <w:numPr>
                <w:ilvl w:val="0"/>
                <w:numId w:val="12"/>
              </w:numPr>
              <w:contextualSpacing/>
            </w:pPr>
            <w:r>
              <w:t>System will prompt doctor to provide feedback relevant to the application.</w:t>
            </w:r>
          </w:p>
          <w:p w14:paraId="7DB736F1" w14:textId="77777777" w:rsidR="0012019F" w:rsidRDefault="0012019F" w:rsidP="0012019F">
            <w:r>
              <w:t>E1 In step 2 of normal flow if the feedback contain profanity and offensive language then:</w:t>
            </w:r>
          </w:p>
          <w:p w14:paraId="78C3C27E" w14:textId="77777777" w:rsidR="0012019F" w:rsidRDefault="0012019F" w:rsidP="002D4A61">
            <w:pPr>
              <w:pStyle w:val="ListParagraph"/>
              <w:numPr>
                <w:ilvl w:val="0"/>
                <w:numId w:val="13"/>
              </w:numPr>
              <w:contextualSpacing/>
            </w:pPr>
            <w:r>
              <w:t>System will display error message.</w:t>
            </w:r>
          </w:p>
          <w:p w14:paraId="09096139" w14:textId="77777777" w:rsidR="0012019F" w:rsidRDefault="0012019F" w:rsidP="002D4A61">
            <w:pPr>
              <w:pStyle w:val="ListParagraph"/>
              <w:numPr>
                <w:ilvl w:val="0"/>
                <w:numId w:val="13"/>
              </w:numPr>
              <w:contextualSpacing/>
            </w:pPr>
            <w:r>
              <w:t>System will prompt doctor to edit the feedback.</w:t>
            </w:r>
          </w:p>
          <w:p w14:paraId="47E38E84" w14:textId="77777777" w:rsidR="0012019F" w:rsidRDefault="0012019F" w:rsidP="0012019F">
            <w:r>
              <w:t>E2 In step 2 of normal flow if the feedback is unrelated to application then:</w:t>
            </w:r>
          </w:p>
          <w:p w14:paraId="7FDF2A60" w14:textId="77777777" w:rsidR="0012019F" w:rsidRDefault="0012019F" w:rsidP="0012019F">
            <w:r>
              <w:t xml:space="preserve">      1. System will display error message.</w:t>
            </w:r>
          </w:p>
          <w:p w14:paraId="2F69AF92" w14:textId="77777777" w:rsidR="0012019F" w:rsidRPr="0028608E" w:rsidRDefault="0012019F" w:rsidP="002D4A61">
            <w:pPr>
              <w:pStyle w:val="ListParagraph"/>
              <w:numPr>
                <w:ilvl w:val="0"/>
                <w:numId w:val="11"/>
              </w:numPr>
              <w:contextualSpacing/>
            </w:pPr>
            <w:r>
              <w:t>System will prompt doctor to provide relevant feedback to application.</w:t>
            </w:r>
          </w:p>
        </w:tc>
      </w:tr>
      <w:tr w:rsidR="0012019F" w:rsidRPr="006C37F4" w14:paraId="207F85A4" w14:textId="77777777" w:rsidTr="0012019F">
        <w:tc>
          <w:tcPr>
            <w:tcW w:w="2246" w:type="dxa"/>
          </w:tcPr>
          <w:p w14:paraId="6B17B623" w14:textId="77777777" w:rsidR="0012019F" w:rsidRPr="00F37E48" w:rsidRDefault="0012019F" w:rsidP="0012019F">
            <w:pPr>
              <w:jc w:val="both"/>
              <w:rPr>
                <w:b/>
              </w:rPr>
            </w:pPr>
            <w:r w:rsidRPr="00F37E48">
              <w:rPr>
                <w:b/>
              </w:rPr>
              <w:t>Business Rules</w:t>
            </w:r>
          </w:p>
        </w:tc>
        <w:tc>
          <w:tcPr>
            <w:tcW w:w="8190" w:type="dxa"/>
          </w:tcPr>
          <w:p w14:paraId="07B35B46" w14:textId="77777777" w:rsidR="0012019F" w:rsidRPr="00DD6CD4" w:rsidRDefault="0012019F" w:rsidP="0012019F">
            <w:pPr>
              <w:jc w:val="both"/>
              <w:rPr>
                <w:shd w:val="clear" w:color="auto" w:fill="FFFFFF"/>
              </w:rPr>
            </w:pPr>
            <w:r w:rsidRPr="00DD6CD4">
              <w:t xml:space="preserve">BR-1: </w:t>
            </w:r>
            <w:r w:rsidRPr="00DD6CD4">
              <w:rPr>
                <w:shd w:val="clear" w:color="auto" w:fill="FFFFFF"/>
              </w:rPr>
              <w:t>Feedback can only be submitted once per user per application.</w:t>
            </w:r>
          </w:p>
          <w:p w14:paraId="06C137F8" w14:textId="77777777" w:rsidR="0012019F" w:rsidRPr="00DD6CD4" w:rsidRDefault="0012019F" w:rsidP="0012019F">
            <w:pPr>
              <w:jc w:val="both"/>
              <w:rPr>
                <w:shd w:val="clear" w:color="auto" w:fill="FFFFFF"/>
              </w:rPr>
            </w:pPr>
            <w:r w:rsidRPr="00DD6CD4">
              <w:t>BR-2:</w:t>
            </w:r>
            <w:r w:rsidRPr="00DD6CD4">
              <w:rPr>
                <w:shd w:val="clear" w:color="auto" w:fill="FFFFFF"/>
              </w:rPr>
              <w:t xml:space="preserve"> Feedback must be at least 50 characters long.</w:t>
            </w:r>
          </w:p>
          <w:p w14:paraId="3D8CC6A9" w14:textId="77777777" w:rsidR="0012019F" w:rsidRPr="00DD6CD4" w:rsidRDefault="0012019F" w:rsidP="0012019F">
            <w:pPr>
              <w:jc w:val="both"/>
              <w:rPr>
                <w:shd w:val="clear" w:color="auto" w:fill="FFFFFF"/>
              </w:rPr>
            </w:pPr>
            <w:r w:rsidRPr="00DD6CD4">
              <w:t xml:space="preserve">BR-3: </w:t>
            </w:r>
            <w:r w:rsidRPr="00DD6CD4">
              <w:rPr>
                <w:shd w:val="clear" w:color="auto" w:fill="FFFFFF"/>
              </w:rPr>
              <w:t>Profanity and offensive language will not be tolerated in the feedback.</w:t>
            </w:r>
          </w:p>
          <w:p w14:paraId="5CAE299E" w14:textId="77777777" w:rsidR="0012019F" w:rsidRPr="00DD6CD4" w:rsidRDefault="0012019F" w:rsidP="0012019F">
            <w:pPr>
              <w:jc w:val="both"/>
            </w:pPr>
            <w:r w:rsidRPr="00DD6CD4">
              <w:t xml:space="preserve">BR-4: </w:t>
            </w:r>
            <w:r w:rsidRPr="00DD6CD4">
              <w:rPr>
                <w:rFonts w:ascii="Arial" w:hAnsi="Arial" w:cs="Arial"/>
                <w:sz w:val="23"/>
                <w:szCs w:val="23"/>
                <w:shd w:val="clear" w:color="auto" w:fill="FFFFFF"/>
              </w:rPr>
              <w:t> </w:t>
            </w:r>
            <w:r w:rsidRPr="00DD6CD4">
              <w:rPr>
                <w:shd w:val="clear" w:color="auto" w:fill="FFFFFF"/>
              </w:rPr>
              <w:t>Feedback must relate to the application only.</w:t>
            </w:r>
          </w:p>
        </w:tc>
      </w:tr>
      <w:tr w:rsidR="0012019F" w:rsidRPr="006C37F4" w14:paraId="74B08EE8" w14:textId="77777777" w:rsidTr="0012019F">
        <w:trPr>
          <w:trHeight w:val="1430"/>
        </w:trPr>
        <w:tc>
          <w:tcPr>
            <w:tcW w:w="2246" w:type="dxa"/>
          </w:tcPr>
          <w:p w14:paraId="5736A5FD" w14:textId="77777777" w:rsidR="0012019F" w:rsidRPr="00F37E48" w:rsidRDefault="0012019F" w:rsidP="0012019F">
            <w:pPr>
              <w:jc w:val="both"/>
              <w:rPr>
                <w:b/>
              </w:rPr>
            </w:pPr>
            <w:r w:rsidRPr="00F37E48">
              <w:rPr>
                <w:b/>
              </w:rPr>
              <w:t>Assumptions:</w:t>
            </w:r>
          </w:p>
        </w:tc>
        <w:tc>
          <w:tcPr>
            <w:tcW w:w="8190" w:type="dxa"/>
          </w:tcPr>
          <w:p w14:paraId="668ACAB3" w14:textId="77777777" w:rsidR="0012019F" w:rsidRPr="00DD6CD4" w:rsidRDefault="0012019F" w:rsidP="002D4A61">
            <w:pPr>
              <w:pStyle w:val="ListParagraph"/>
              <w:numPr>
                <w:ilvl w:val="0"/>
                <w:numId w:val="14"/>
              </w:numPr>
              <w:contextualSpacing/>
              <w:jc w:val="both"/>
            </w:pPr>
            <w:r w:rsidRPr="001A7F87">
              <w:rPr>
                <w:shd w:val="clear" w:color="auto" w:fill="FFFFFF"/>
              </w:rPr>
              <w:t>It is assumed that the doctor has provided honest and accurate feedback.</w:t>
            </w:r>
          </w:p>
          <w:p w14:paraId="758F3587" w14:textId="77777777" w:rsidR="0012019F" w:rsidRPr="00DD6CD4" w:rsidRDefault="0012019F" w:rsidP="002D4A61">
            <w:pPr>
              <w:pStyle w:val="ListParagraph"/>
              <w:numPr>
                <w:ilvl w:val="0"/>
                <w:numId w:val="14"/>
              </w:numPr>
              <w:contextualSpacing/>
              <w:jc w:val="both"/>
            </w:pPr>
            <w:r w:rsidRPr="001A7F87">
              <w:rPr>
                <w:shd w:val="clear" w:color="auto" w:fill="FFFFFF"/>
              </w:rPr>
              <w:t>It is assumed that the doctor will provide feedback that is relevant to the application only.</w:t>
            </w:r>
          </w:p>
          <w:p w14:paraId="12056997" w14:textId="77777777" w:rsidR="0012019F" w:rsidRPr="00DD6CD4" w:rsidRDefault="0012019F" w:rsidP="002D4A61">
            <w:pPr>
              <w:pStyle w:val="ListParagraph"/>
              <w:numPr>
                <w:ilvl w:val="0"/>
                <w:numId w:val="14"/>
              </w:numPr>
              <w:contextualSpacing/>
              <w:jc w:val="both"/>
            </w:pPr>
            <w:r w:rsidRPr="00DD6CD4">
              <w:rPr>
                <w:shd w:val="clear" w:color="auto" w:fill="FFFFFF"/>
              </w:rPr>
              <w:t>It is assumed that the doctor will enter feedback that is constructive and helpful</w:t>
            </w:r>
            <w:r w:rsidRPr="00DD6CD4">
              <w:rPr>
                <w:rFonts w:ascii="Arial" w:hAnsi="Arial" w:cs="Arial"/>
                <w:sz w:val="23"/>
                <w:szCs w:val="23"/>
                <w:shd w:val="clear" w:color="auto" w:fill="FFFFFF"/>
              </w:rPr>
              <w:t>.</w:t>
            </w:r>
          </w:p>
        </w:tc>
      </w:tr>
    </w:tbl>
    <w:p w14:paraId="76229CA8" w14:textId="458DA654" w:rsidR="000157B7" w:rsidRDefault="000157B7" w:rsidP="000157B7">
      <w:pPr>
        <w:jc w:val="center"/>
        <w:rPr>
          <w:b/>
          <w:sz w:val="22"/>
          <w:szCs w:val="22"/>
          <w:lang w:eastAsia="ar-SA"/>
        </w:rPr>
      </w:pPr>
      <w:r>
        <w:rPr>
          <w:b/>
          <w:sz w:val="22"/>
          <w:szCs w:val="22"/>
          <w:lang w:eastAsia="ar-SA"/>
        </w:rPr>
        <w:t>Table 1</w:t>
      </w:r>
      <w:r w:rsidR="00E77D4F">
        <w:rPr>
          <w:b/>
          <w:sz w:val="22"/>
          <w:szCs w:val="22"/>
          <w:lang w:eastAsia="ar-SA"/>
        </w:rPr>
        <w:t>3</w:t>
      </w:r>
      <w:r>
        <w:rPr>
          <w:b/>
          <w:sz w:val="22"/>
          <w:szCs w:val="22"/>
          <w:lang w:eastAsia="ar-SA"/>
        </w:rPr>
        <w:t xml:space="preserve">: Give </w:t>
      </w:r>
      <w:r w:rsidR="00A2550F">
        <w:rPr>
          <w:b/>
          <w:sz w:val="22"/>
          <w:szCs w:val="22"/>
          <w:lang w:eastAsia="ar-SA"/>
        </w:rPr>
        <w:t xml:space="preserve">Application </w:t>
      </w:r>
      <w:r>
        <w:rPr>
          <w:b/>
          <w:sz w:val="22"/>
          <w:szCs w:val="22"/>
          <w:lang w:eastAsia="ar-SA"/>
        </w:rPr>
        <w:t>Feedback Usecase</w:t>
      </w:r>
    </w:p>
    <w:p w14:paraId="73B79E34" w14:textId="312A3682" w:rsidR="0012019F" w:rsidRDefault="0012019F" w:rsidP="000157B7">
      <w:pPr>
        <w:jc w:val="center"/>
        <w:rPr>
          <w:lang w:eastAsia="ar-SA"/>
        </w:rPr>
      </w:pPr>
    </w:p>
    <w:p w14:paraId="1A148EEF" w14:textId="21BC326E" w:rsidR="0012019F" w:rsidRDefault="0012019F" w:rsidP="0012019F">
      <w:pPr>
        <w:rPr>
          <w:lang w:eastAsia="ar-SA"/>
        </w:rPr>
      </w:pPr>
    </w:p>
    <w:p w14:paraId="3CBF7F47" w14:textId="21AFE080" w:rsidR="004F6C5D" w:rsidRPr="000157B7" w:rsidRDefault="000157B7" w:rsidP="000157B7">
      <w:pPr>
        <w:pStyle w:val="Heading4"/>
        <w:numPr>
          <w:ilvl w:val="0"/>
          <w:numId w:val="0"/>
        </w:numPr>
        <w:ind w:left="1044" w:hanging="864"/>
        <w:rPr>
          <w:i w:val="0"/>
          <w:sz w:val="26"/>
          <w:szCs w:val="26"/>
        </w:rPr>
      </w:pPr>
      <w:r w:rsidRPr="000157B7">
        <w:rPr>
          <w:i w:val="0"/>
          <w:sz w:val="26"/>
          <w:szCs w:val="26"/>
        </w:rPr>
        <w:t>DUC-</w:t>
      </w:r>
      <w:r w:rsidR="00E77D4F">
        <w:rPr>
          <w:i w:val="0"/>
          <w:sz w:val="26"/>
          <w:szCs w:val="26"/>
        </w:rPr>
        <w:t>8</w:t>
      </w:r>
      <w:r w:rsidRPr="000157B7">
        <w:rPr>
          <w:i w:val="0"/>
          <w:sz w:val="26"/>
          <w:szCs w:val="26"/>
        </w:rPr>
        <w:t xml:space="preserve">: </w:t>
      </w:r>
      <w:r w:rsidR="0012019F" w:rsidRPr="000157B7">
        <w:rPr>
          <w:i w:val="0"/>
          <w:sz w:val="26"/>
          <w:szCs w:val="26"/>
        </w:rPr>
        <w:t xml:space="preserve">View </w:t>
      </w:r>
      <w:r w:rsidR="004D3603">
        <w:rPr>
          <w:i w:val="0"/>
          <w:sz w:val="26"/>
          <w:szCs w:val="26"/>
        </w:rPr>
        <w:t xml:space="preserve">Application </w:t>
      </w:r>
      <w:r w:rsidR="0012019F" w:rsidRPr="000157B7">
        <w:rPr>
          <w:i w:val="0"/>
          <w:sz w:val="26"/>
          <w:szCs w:val="26"/>
        </w:rPr>
        <w:t xml:space="preserve">Feedback </w:t>
      </w:r>
    </w:p>
    <w:p w14:paraId="7FFB6313" w14:textId="6E53528D" w:rsidR="004F6C5D" w:rsidRPr="000157B7" w:rsidRDefault="000157B7" w:rsidP="000157B7">
      <w:pPr>
        <w:rPr>
          <w:sz w:val="22"/>
          <w:szCs w:val="22"/>
          <w:lang w:eastAsia="ar-SA"/>
        </w:rPr>
      </w:pPr>
      <w:r>
        <w:rPr>
          <w:b/>
          <w:sz w:val="22"/>
          <w:szCs w:val="22"/>
          <w:lang w:eastAsia="ar-SA"/>
        </w:rPr>
        <w:t xml:space="preserve">  </w:t>
      </w:r>
      <w:r>
        <w:rPr>
          <w:sz w:val="22"/>
          <w:szCs w:val="22"/>
          <w:lang w:eastAsia="ar-SA"/>
        </w:rPr>
        <w:t xml:space="preserve">In this usecase </w:t>
      </w:r>
      <w:r>
        <w:t>d</w:t>
      </w:r>
      <w:r w:rsidRPr="00DD6CD4">
        <w:t xml:space="preserve">octor </w:t>
      </w:r>
      <w:r>
        <w:t>logs in into his/her account and</w:t>
      </w:r>
      <w:r w:rsidRPr="00DD6CD4">
        <w:t xml:space="preserve"> </w:t>
      </w:r>
      <w:r>
        <w:t>can view</w:t>
      </w:r>
      <w:r w:rsidRPr="00DD6CD4">
        <w:t xml:space="preserve"> feedback about the system.</w:t>
      </w:r>
    </w:p>
    <w:tbl>
      <w:tblPr>
        <w:tblStyle w:val="TableGrid"/>
        <w:tblW w:w="10436" w:type="dxa"/>
        <w:tblInd w:w="108" w:type="dxa"/>
        <w:tblLayout w:type="fixed"/>
        <w:tblLook w:val="0000" w:firstRow="0" w:lastRow="0" w:firstColumn="0" w:lastColumn="0" w:noHBand="0" w:noVBand="0"/>
      </w:tblPr>
      <w:tblGrid>
        <w:gridCol w:w="2246"/>
        <w:gridCol w:w="8190"/>
      </w:tblGrid>
      <w:tr w:rsidR="004F6C5D" w:rsidRPr="006C37F4" w14:paraId="20E86308" w14:textId="77777777" w:rsidTr="005522D9">
        <w:trPr>
          <w:trHeight w:val="260"/>
        </w:trPr>
        <w:tc>
          <w:tcPr>
            <w:tcW w:w="2246" w:type="dxa"/>
          </w:tcPr>
          <w:p w14:paraId="090369F3" w14:textId="77777777" w:rsidR="004F6C5D" w:rsidRPr="00F37E48" w:rsidRDefault="004F6C5D" w:rsidP="005522D9">
            <w:pPr>
              <w:jc w:val="both"/>
              <w:rPr>
                <w:b/>
              </w:rPr>
            </w:pPr>
            <w:r w:rsidRPr="00F37E48">
              <w:rPr>
                <w:b/>
              </w:rPr>
              <w:t>Actors:</w:t>
            </w:r>
          </w:p>
        </w:tc>
        <w:tc>
          <w:tcPr>
            <w:tcW w:w="8190" w:type="dxa"/>
          </w:tcPr>
          <w:p w14:paraId="63043723" w14:textId="77777777" w:rsidR="004F6C5D" w:rsidRPr="006C37F4" w:rsidRDefault="004F6C5D" w:rsidP="005522D9">
            <w:pPr>
              <w:jc w:val="both"/>
            </w:pPr>
            <w:r>
              <w:t>Primary Actors: Doctor</w:t>
            </w:r>
          </w:p>
          <w:tbl>
            <w:tblPr>
              <w:tblW w:w="8100" w:type="dxa"/>
              <w:tblLayout w:type="fixed"/>
              <w:tblLook w:val="0000" w:firstRow="0" w:lastRow="0" w:firstColumn="0" w:lastColumn="0" w:noHBand="0" w:noVBand="0"/>
            </w:tblPr>
            <w:tblGrid>
              <w:gridCol w:w="1785"/>
              <w:gridCol w:w="1363"/>
              <w:gridCol w:w="2057"/>
              <w:gridCol w:w="2895"/>
            </w:tblGrid>
            <w:tr w:rsidR="004F6C5D" w:rsidRPr="006C37F4" w14:paraId="3396FB2F" w14:textId="77777777" w:rsidTr="005522D9">
              <w:trPr>
                <w:trHeight w:val="99"/>
              </w:trPr>
              <w:tc>
                <w:tcPr>
                  <w:tcW w:w="1785" w:type="dxa"/>
                </w:tcPr>
                <w:p w14:paraId="33C42BD5" w14:textId="77777777" w:rsidR="004F6C5D" w:rsidRPr="006C37F4" w:rsidRDefault="004F6C5D" w:rsidP="005522D9">
                  <w:pPr>
                    <w:jc w:val="both"/>
                  </w:pPr>
                </w:p>
              </w:tc>
              <w:tc>
                <w:tcPr>
                  <w:tcW w:w="1363" w:type="dxa"/>
                </w:tcPr>
                <w:p w14:paraId="07D2565C" w14:textId="77777777" w:rsidR="004F6C5D" w:rsidRPr="006C37F4" w:rsidRDefault="004F6C5D" w:rsidP="005522D9">
                  <w:pPr>
                    <w:jc w:val="both"/>
                  </w:pPr>
                </w:p>
              </w:tc>
              <w:tc>
                <w:tcPr>
                  <w:tcW w:w="2057" w:type="dxa"/>
                </w:tcPr>
                <w:p w14:paraId="2B47C1F1" w14:textId="77777777" w:rsidR="004F6C5D" w:rsidRPr="006C37F4" w:rsidRDefault="004F6C5D" w:rsidP="005522D9">
                  <w:pPr>
                    <w:jc w:val="both"/>
                  </w:pPr>
                </w:p>
              </w:tc>
              <w:tc>
                <w:tcPr>
                  <w:tcW w:w="2895" w:type="dxa"/>
                </w:tcPr>
                <w:p w14:paraId="7AE80F11" w14:textId="77777777" w:rsidR="004F6C5D" w:rsidRPr="006C37F4" w:rsidRDefault="004F6C5D" w:rsidP="005522D9">
                  <w:pPr>
                    <w:jc w:val="both"/>
                  </w:pPr>
                </w:p>
              </w:tc>
            </w:tr>
          </w:tbl>
          <w:p w14:paraId="422F053A" w14:textId="77777777" w:rsidR="004F6C5D" w:rsidRPr="006C37F4" w:rsidRDefault="004F6C5D" w:rsidP="005522D9">
            <w:pPr>
              <w:jc w:val="both"/>
            </w:pPr>
          </w:p>
        </w:tc>
      </w:tr>
      <w:tr w:rsidR="004F6C5D" w:rsidRPr="006C37F4" w14:paraId="45F1A0AC" w14:textId="77777777" w:rsidTr="005522D9">
        <w:tc>
          <w:tcPr>
            <w:tcW w:w="2246" w:type="dxa"/>
          </w:tcPr>
          <w:p w14:paraId="3A5202FA" w14:textId="77777777" w:rsidR="004F6C5D" w:rsidRPr="00F37E48" w:rsidRDefault="004F6C5D" w:rsidP="005522D9">
            <w:pPr>
              <w:jc w:val="both"/>
              <w:rPr>
                <w:b/>
              </w:rPr>
            </w:pPr>
            <w:r w:rsidRPr="00F37E48">
              <w:rPr>
                <w:b/>
              </w:rPr>
              <w:lastRenderedPageBreak/>
              <w:t>Trigger:</w:t>
            </w:r>
          </w:p>
        </w:tc>
        <w:tc>
          <w:tcPr>
            <w:tcW w:w="8190" w:type="dxa"/>
          </w:tcPr>
          <w:p w14:paraId="7748FBD2" w14:textId="13F2B816" w:rsidR="004F6C5D" w:rsidRPr="006C37F4" w:rsidRDefault="004F6C5D" w:rsidP="005522D9">
            <w:pPr>
              <w:jc w:val="both"/>
            </w:pPr>
            <w:r>
              <w:t xml:space="preserve">Doctor </w:t>
            </w:r>
            <w:r w:rsidR="004D3603">
              <w:t>indicates that he/she wants to view application feedack</w:t>
            </w:r>
            <w:r>
              <w:t>.</w:t>
            </w:r>
          </w:p>
        </w:tc>
      </w:tr>
      <w:tr w:rsidR="004F6C5D" w:rsidRPr="006C37F4" w14:paraId="18952FFD" w14:textId="77777777" w:rsidTr="005522D9">
        <w:trPr>
          <w:trHeight w:val="350"/>
        </w:trPr>
        <w:tc>
          <w:tcPr>
            <w:tcW w:w="2246" w:type="dxa"/>
          </w:tcPr>
          <w:p w14:paraId="61ADCA36" w14:textId="77777777" w:rsidR="004F6C5D" w:rsidRPr="00F37E48" w:rsidRDefault="004F6C5D" w:rsidP="005522D9">
            <w:pPr>
              <w:jc w:val="both"/>
              <w:rPr>
                <w:b/>
              </w:rPr>
            </w:pPr>
            <w:r w:rsidRPr="00F37E48">
              <w:rPr>
                <w:b/>
              </w:rPr>
              <w:t>Preconditions:</w:t>
            </w:r>
          </w:p>
        </w:tc>
        <w:tc>
          <w:tcPr>
            <w:tcW w:w="8190" w:type="dxa"/>
          </w:tcPr>
          <w:p w14:paraId="633370C0" w14:textId="77777777" w:rsidR="004F6C5D" w:rsidRDefault="004F6C5D" w:rsidP="005522D9">
            <w:pPr>
              <w:jc w:val="both"/>
            </w:pPr>
            <w:r>
              <w:t xml:space="preserve">PRE-1: Doctor has a registered account. </w:t>
            </w:r>
          </w:p>
          <w:p w14:paraId="47796E9C" w14:textId="77777777" w:rsidR="004F6C5D" w:rsidRPr="002106DD" w:rsidRDefault="004F6C5D" w:rsidP="005522D9">
            <w:pPr>
              <w:jc w:val="both"/>
            </w:pPr>
            <w:r>
              <w:t>PRE-2: Doctor is logged in.</w:t>
            </w:r>
          </w:p>
        </w:tc>
      </w:tr>
      <w:tr w:rsidR="004F6C5D" w:rsidRPr="006C37F4" w14:paraId="67E054BD" w14:textId="77777777" w:rsidTr="005522D9">
        <w:tc>
          <w:tcPr>
            <w:tcW w:w="2246" w:type="dxa"/>
          </w:tcPr>
          <w:p w14:paraId="2E5EC42B" w14:textId="77777777" w:rsidR="004F6C5D" w:rsidRPr="00F37E48" w:rsidRDefault="004F6C5D" w:rsidP="005522D9">
            <w:pPr>
              <w:jc w:val="both"/>
              <w:rPr>
                <w:b/>
              </w:rPr>
            </w:pPr>
            <w:r w:rsidRPr="00F37E48">
              <w:rPr>
                <w:b/>
              </w:rPr>
              <w:t>Postconditions:</w:t>
            </w:r>
          </w:p>
        </w:tc>
        <w:tc>
          <w:tcPr>
            <w:tcW w:w="8190" w:type="dxa"/>
          </w:tcPr>
          <w:p w14:paraId="04987580" w14:textId="1082713A" w:rsidR="004F6C5D" w:rsidRPr="007A776A" w:rsidRDefault="004F6C5D" w:rsidP="005522D9">
            <w:r>
              <w:t>POST-1: Doctor view feedback about th</w:t>
            </w:r>
            <w:r w:rsidR="004D3603">
              <w:t xml:space="preserve"> application</w:t>
            </w:r>
          </w:p>
        </w:tc>
      </w:tr>
      <w:tr w:rsidR="004F6C5D" w:rsidRPr="006C37F4" w14:paraId="3B5BDC4E" w14:textId="77777777" w:rsidTr="005522D9">
        <w:trPr>
          <w:trHeight w:val="800"/>
        </w:trPr>
        <w:tc>
          <w:tcPr>
            <w:tcW w:w="2246" w:type="dxa"/>
          </w:tcPr>
          <w:p w14:paraId="241FBB11" w14:textId="77777777" w:rsidR="004F6C5D" w:rsidRPr="00F37E48" w:rsidRDefault="004F6C5D" w:rsidP="005522D9">
            <w:pPr>
              <w:jc w:val="both"/>
              <w:rPr>
                <w:b/>
              </w:rPr>
            </w:pPr>
            <w:r w:rsidRPr="00F37E48">
              <w:rPr>
                <w:b/>
              </w:rPr>
              <w:t>Normal Flow:</w:t>
            </w:r>
          </w:p>
        </w:tc>
        <w:tc>
          <w:tcPr>
            <w:tcW w:w="8190" w:type="dxa"/>
          </w:tcPr>
          <w:p w14:paraId="044CF3F6" w14:textId="596231FC" w:rsidR="004F6C5D" w:rsidRPr="004D3603" w:rsidRDefault="004F6C5D" w:rsidP="005522D9">
            <w:pPr>
              <w:pStyle w:val="Pa49"/>
              <w:jc w:val="both"/>
              <w:rPr>
                <w:rFonts w:ascii="Times New Roman" w:hAnsi="Times New Roman"/>
                <w:szCs w:val="20"/>
              </w:rPr>
            </w:pPr>
            <w:r>
              <w:rPr>
                <w:rFonts w:ascii="Times New Roman" w:hAnsi="Times New Roman"/>
                <w:szCs w:val="20"/>
              </w:rPr>
              <w:t>1.0  View</w:t>
            </w:r>
            <w:r w:rsidR="00A2550F">
              <w:rPr>
                <w:rFonts w:ascii="Times New Roman" w:hAnsi="Times New Roman"/>
                <w:szCs w:val="20"/>
              </w:rPr>
              <w:t xml:space="preserve"> Application</w:t>
            </w:r>
            <w:r>
              <w:rPr>
                <w:rFonts w:ascii="Times New Roman" w:hAnsi="Times New Roman"/>
                <w:szCs w:val="20"/>
              </w:rPr>
              <w:t xml:space="preserve"> Feedback</w:t>
            </w:r>
          </w:p>
          <w:p w14:paraId="1737DAD8" w14:textId="076031E3" w:rsidR="004F6C5D" w:rsidRPr="001A7F87" w:rsidRDefault="004D3603" w:rsidP="005522D9">
            <w:pPr>
              <w:pStyle w:val="Pa49"/>
              <w:jc w:val="both"/>
              <w:rPr>
                <w:rFonts w:ascii="Times New Roman" w:hAnsi="Times New Roman"/>
              </w:rPr>
            </w:pPr>
            <w:r>
              <w:rPr>
                <w:rFonts w:ascii="Times New Roman" w:hAnsi="Times New Roman"/>
              </w:rPr>
              <w:t>1</w:t>
            </w:r>
            <w:r w:rsidR="004F6C5D" w:rsidRPr="001A7F87">
              <w:rPr>
                <w:rFonts w:ascii="Times New Roman" w:hAnsi="Times New Roman"/>
              </w:rPr>
              <w:t xml:space="preserve">. Doctor clicks on feedback option. </w:t>
            </w:r>
          </w:p>
          <w:p w14:paraId="54D345F7" w14:textId="46C211D6" w:rsidR="004F6C5D" w:rsidRPr="001A7F87" w:rsidRDefault="004D3603" w:rsidP="005522D9">
            <w:pPr>
              <w:pStyle w:val="Pa49"/>
              <w:jc w:val="both"/>
              <w:rPr>
                <w:rFonts w:ascii="Times New Roman" w:hAnsi="Times New Roman"/>
              </w:rPr>
            </w:pPr>
            <w:r>
              <w:rPr>
                <w:rFonts w:ascii="Times New Roman" w:hAnsi="Times New Roman"/>
              </w:rPr>
              <w:t>2.</w:t>
            </w:r>
            <w:r w:rsidR="004F6C5D" w:rsidRPr="001A7F87">
              <w:rPr>
                <w:rFonts w:ascii="Times New Roman" w:hAnsi="Times New Roman"/>
              </w:rPr>
              <w:t xml:space="preserve"> System displays a text filed. </w:t>
            </w:r>
          </w:p>
          <w:p w14:paraId="48300918" w14:textId="29FDB565" w:rsidR="004F6C5D" w:rsidRPr="001A7F87" w:rsidRDefault="004D3603" w:rsidP="005522D9">
            <w:pPr>
              <w:pStyle w:val="Pa49"/>
              <w:jc w:val="both"/>
              <w:rPr>
                <w:rFonts w:ascii="Times New Roman" w:hAnsi="Times New Roman"/>
              </w:rPr>
            </w:pPr>
            <w:r>
              <w:rPr>
                <w:rFonts w:ascii="Times New Roman" w:hAnsi="Times New Roman"/>
              </w:rPr>
              <w:t>3</w:t>
            </w:r>
            <w:r w:rsidR="004F6C5D" w:rsidRPr="001A7F87">
              <w:rPr>
                <w:rFonts w:ascii="Times New Roman" w:hAnsi="Times New Roman"/>
              </w:rPr>
              <w:t xml:space="preserve">. Doctor types his/her reviews. </w:t>
            </w:r>
          </w:p>
          <w:p w14:paraId="75D9BAED" w14:textId="6D907BB0" w:rsidR="004F6C5D" w:rsidRPr="001A7F87" w:rsidRDefault="004D3603" w:rsidP="005522D9">
            <w:pPr>
              <w:pStyle w:val="Pa49"/>
              <w:jc w:val="both"/>
              <w:rPr>
                <w:rFonts w:ascii="Times New Roman" w:hAnsi="Times New Roman"/>
              </w:rPr>
            </w:pPr>
            <w:r>
              <w:rPr>
                <w:rFonts w:ascii="Times New Roman" w:hAnsi="Times New Roman"/>
              </w:rPr>
              <w:t>4</w:t>
            </w:r>
            <w:r w:rsidR="004F6C5D" w:rsidRPr="001A7F87">
              <w:rPr>
                <w:rFonts w:ascii="Times New Roman" w:hAnsi="Times New Roman"/>
              </w:rPr>
              <w:t xml:space="preserve">. Doctor submits the reviews. </w:t>
            </w:r>
          </w:p>
          <w:p w14:paraId="3CE514CD" w14:textId="44F41FDD" w:rsidR="004F6C5D" w:rsidRPr="007A776A" w:rsidRDefault="004D3603" w:rsidP="005522D9">
            <w:pPr>
              <w:pStyle w:val="Pa49"/>
              <w:jc w:val="both"/>
              <w:rPr>
                <w:rFonts w:ascii="Times New Roman" w:hAnsi="Times New Roman"/>
              </w:rPr>
            </w:pPr>
            <w:r>
              <w:rPr>
                <w:rFonts w:ascii="Times New Roman" w:hAnsi="Times New Roman"/>
              </w:rPr>
              <w:t>5</w:t>
            </w:r>
            <w:r w:rsidR="004F6C5D" w:rsidRPr="001A7F87">
              <w:rPr>
                <w:rFonts w:ascii="Times New Roman" w:hAnsi="Times New Roman"/>
              </w:rPr>
              <w:t>. Doctor can view the feedback he/she provided</w:t>
            </w:r>
            <w:r w:rsidR="004F6C5D" w:rsidRPr="007A776A">
              <w:rPr>
                <w:rFonts w:ascii="Times New Roman" w:hAnsi="Times New Roman"/>
              </w:rPr>
              <w:t xml:space="preserve"> </w:t>
            </w:r>
          </w:p>
        </w:tc>
      </w:tr>
      <w:tr w:rsidR="004F6C5D" w:rsidRPr="006C37F4" w14:paraId="0DCBC389" w14:textId="77777777" w:rsidTr="004D3603">
        <w:trPr>
          <w:trHeight w:val="395"/>
        </w:trPr>
        <w:tc>
          <w:tcPr>
            <w:tcW w:w="2246" w:type="dxa"/>
          </w:tcPr>
          <w:p w14:paraId="4E1F8263" w14:textId="77777777" w:rsidR="004F6C5D" w:rsidRPr="00F37E48" w:rsidRDefault="004F6C5D" w:rsidP="005522D9">
            <w:pPr>
              <w:jc w:val="both"/>
              <w:rPr>
                <w:b/>
              </w:rPr>
            </w:pPr>
            <w:r w:rsidRPr="00F37E48">
              <w:rPr>
                <w:b/>
              </w:rPr>
              <w:t>Alternative Flows:</w:t>
            </w:r>
          </w:p>
          <w:p w14:paraId="29D9F8F1" w14:textId="77777777" w:rsidR="004F6C5D" w:rsidRPr="00F37E48" w:rsidRDefault="004F6C5D" w:rsidP="005522D9">
            <w:pPr>
              <w:jc w:val="both"/>
              <w:rPr>
                <w:b/>
                <w:color w:val="BFBFBF"/>
              </w:rPr>
            </w:pPr>
            <w:r>
              <w:rPr>
                <w:b/>
                <w:color w:val="BFBFBF"/>
              </w:rPr>
              <w:t xml:space="preserve">                                           </w:t>
            </w:r>
          </w:p>
        </w:tc>
        <w:tc>
          <w:tcPr>
            <w:tcW w:w="8190" w:type="dxa"/>
          </w:tcPr>
          <w:p w14:paraId="2A2FFB63" w14:textId="77777777" w:rsidR="004F6C5D" w:rsidRPr="004B734F" w:rsidRDefault="004F6C5D" w:rsidP="005522D9">
            <w:pPr>
              <w:pStyle w:val="Pa49"/>
              <w:jc w:val="both"/>
              <w:rPr>
                <w:rFonts w:ascii="Times New Roman" w:hAnsi="Times New Roman"/>
              </w:rPr>
            </w:pPr>
            <w:r>
              <w:rPr>
                <w:rFonts w:ascii="Times New Roman" w:hAnsi="Times New Roman"/>
              </w:rPr>
              <w:t>N/A</w:t>
            </w:r>
            <w:r w:rsidRPr="004B734F">
              <w:rPr>
                <w:rFonts w:ascii="Times New Roman" w:hAnsi="Times New Roman"/>
              </w:rPr>
              <w:t xml:space="preserve"> </w:t>
            </w:r>
          </w:p>
        </w:tc>
      </w:tr>
      <w:tr w:rsidR="004F6C5D" w:rsidRPr="006C37F4" w14:paraId="7C817BD0" w14:textId="77777777" w:rsidTr="005522D9">
        <w:tc>
          <w:tcPr>
            <w:tcW w:w="2246" w:type="dxa"/>
          </w:tcPr>
          <w:p w14:paraId="5D190595" w14:textId="77777777" w:rsidR="004F6C5D" w:rsidRPr="00F37E48" w:rsidRDefault="004F6C5D" w:rsidP="005522D9">
            <w:pPr>
              <w:jc w:val="both"/>
              <w:rPr>
                <w:b/>
              </w:rPr>
            </w:pPr>
            <w:r w:rsidRPr="00F37E48">
              <w:rPr>
                <w:b/>
              </w:rPr>
              <w:t>Exceptions:</w:t>
            </w:r>
          </w:p>
        </w:tc>
        <w:tc>
          <w:tcPr>
            <w:tcW w:w="8190" w:type="dxa"/>
          </w:tcPr>
          <w:p w14:paraId="23F8026B" w14:textId="77777777" w:rsidR="004F6C5D" w:rsidRPr="0028608E" w:rsidRDefault="004F6C5D" w:rsidP="005522D9">
            <w:r>
              <w:t>N/A</w:t>
            </w:r>
          </w:p>
        </w:tc>
      </w:tr>
      <w:tr w:rsidR="004F6C5D" w:rsidRPr="006C37F4" w14:paraId="114AD204" w14:textId="77777777" w:rsidTr="005522D9">
        <w:tc>
          <w:tcPr>
            <w:tcW w:w="2246" w:type="dxa"/>
          </w:tcPr>
          <w:p w14:paraId="0E77DC91" w14:textId="77777777" w:rsidR="004F6C5D" w:rsidRPr="00F37E48" w:rsidRDefault="004F6C5D" w:rsidP="005522D9">
            <w:pPr>
              <w:jc w:val="both"/>
              <w:rPr>
                <w:b/>
              </w:rPr>
            </w:pPr>
            <w:r w:rsidRPr="00F37E48">
              <w:rPr>
                <w:b/>
              </w:rPr>
              <w:t>Business Rules</w:t>
            </w:r>
          </w:p>
        </w:tc>
        <w:tc>
          <w:tcPr>
            <w:tcW w:w="8190" w:type="dxa"/>
          </w:tcPr>
          <w:p w14:paraId="27555FD9" w14:textId="77777777" w:rsidR="004F6C5D" w:rsidRPr="006C37F4" w:rsidRDefault="004F6C5D" w:rsidP="005522D9">
            <w:pPr>
              <w:jc w:val="both"/>
            </w:pPr>
            <w:r>
              <w:t>N/A</w:t>
            </w:r>
          </w:p>
        </w:tc>
      </w:tr>
      <w:tr w:rsidR="004F6C5D" w:rsidRPr="006C37F4" w14:paraId="0C688996" w14:textId="77777777" w:rsidTr="005522D9">
        <w:tc>
          <w:tcPr>
            <w:tcW w:w="2246" w:type="dxa"/>
          </w:tcPr>
          <w:p w14:paraId="7E67902F" w14:textId="77777777" w:rsidR="004F6C5D" w:rsidRPr="00F37E48" w:rsidRDefault="004F6C5D" w:rsidP="005522D9">
            <w:pPr>
              <w:jc w:val="both"/>
              <w:rPr>
                <w:b/>
              </w:rPr>
            </w:pPr>
            <w:r w:rsidRPr="00F37E48">
              <w:rPr>
                <w:b/>
              </w:rPr>
              <w:t>Assumptions:</w:t>
            </w:r>
          </w:p>
        </w:tc>
        <w:tc>
          <w:tcPr>
            <w:tcW w:w="8190" w:type="dxa"/>
          </w:tcPr>
          <w:p w14:paraId="661345C5" w14:textId="77777777" w:rsidR="004F6C5D" w:rsidRPr="006C37F4" w:rsidRDefault="004F6C5D" w:rsidP="005522D9">
            <w:pPr>
              <w:jc w:val="both"/>
            </w:pPr>
            <w:r>
              <w:t>Doctor is satisfied with the service and leaves good review/feedback about the system.</w:t>
            </w:r>
          </w:p>
        </w:tc>
      </w:tr>
    </w:tbl>
    <w:p w14:paraId="5C530F65" w14:textId="7A2D7452" w:rsidR="004F6C5D" w:rsidRPr="000157B7" w:rsidRDefault="000157B7" w:rsidP="000157B7">
      <w:pPr>
        <w:jc w:val="center"/>
        <w:rPr>
          <w:b/>
          <w:sz w:val="22"/>
          <w:szCs w:val="22"/>
          <w:lang w:eastAsia="ar-SA"/>
        </w:rPr>
      </w:pPr>
      <w:r>
        <w:rPr>
          <w:b/>
          <w:sz w:val="22"/>
          <w:szCs w:val="22"/>
          <w:lang w:eastAsia="ar-SA"/>
        </w:rPr>
        <w:t>Table 1</w:t>
      </w:r>
      <w:r w:rsidR="00E77D4F">
        <w:rPr>
          <w:b/>
          <w:sz w:val="22"/>
          <w:szCs w:val="22"/>
          <w:lang w:eastAsia="ar-SA"/>
        </w:rPr>
        <w:t>4</w:t>
      </w:r>
      <w:r>
        <w:rPr>
          <w:b/>
          <w:sz w:val="22"/>
          <w:szCs w:val="22"/>
          <w:lang w:eastAsia="ar-SA"/>
        </w:rPr>
        <w:t>: View</w:t>
      </w:r>
      <w:r w:rsidR="00A2550F">
        <w:rPr>
          <w:b/>
          <w:sz w:val="22"/>
          <w:szCs w:val="22"/>
          <w:lang w:eastAsia="ar-SA"/>
        </w:rPr>
        <w:t xml:space="preserve"> Application</w:t>
      </w:r>
      <w:r>
        <w:rPr>
          <w:b/>
          <w:sz w:val="22"/>
          <w:szCs w:val="22"/>
          <w:lang w:eastAsia="ar-SA"/>
        </w:rPr>
        <w:t xml:space="preserve"> Feedback Usecase</w:t>
      </w:r>
    </w:p>
    <w:p w14:paraId="58A2A8A8" w14:textId="1C41B59B" w:rsidR="004F6C5D" w:rsidRPr="000157B7" w:rsidRDefault="000157B7" w:rsidP="000157B7">
      <w:pPr>
        <w:pStyle w:val="Heading4"/>
        <w:numPr>
          <w:ilvl w:val="0"/>
          <w:numId w:val="0"/>
        </w:numPr>
        <w:ind w:left="1044" w:hanging="864"/>
        <w:rPr>
          <w:i w:val="0"/>
          <w:sz w:val="26"/>
          <w:szCs w:val="26"/>
        </w:rPr>
      </w:pPr>
      <w:r w:rsidRPr="000157B7">
        <w:rPr>
          <w:i w:val="0"/>
          <w:sz w:val="26"/>
          <w:szCs w:val="26"/>
        </w:rPr>
        <w:t>DUC-</w:t>
      </w:r>
      <w:r w:rsidR="00E77D4F">
        <w:rPr>
          <w:i w:val="0"/>
          <w:sz w:val="26"/>
          <w:szCs w:val="26"/>
        </w:rPr>
        <w:t>9</w:t>
      </w:r>
      <w:r w:rsidRPr="000157B7">
        <w:rPr>
          <w:i w:val="0"/>
          <w:sz w:val="26"/>
          <w:szCs w:val="26"/>
        </w:rPr>
        <w:t xml:space="preserve">: </w:t>
      </w:r>
      <w:r w:rsidR="00A9111A" w:rsidRPr="000157B7">
        <w:rPr>
          <w:i w:val="0"/>
          <w:sz w:val="26"/>
          <w:szCs w:val="26"/>
        </w:rPr>
        <w:t>Logout</w:t>
      </w:r>
    </w:p>
    <w:p w14:paraId="2A352429" w14:textId="3932172B" w:rsidR="00A9111A" w:rsidRPr="00A9111A" w:rsidRDefault="000157B7" w:rsidP="000157B7">
      <w:pPr>
        <w:rPr>
          <w:b/>
          <w:sz w:val="22"/>
          <w:szCs w:val="22"/>
          <w:lang w:eastAsia="ar-SA"/>
        </w:rPr>
      </w:pPr>
      <w:r>
        <w:rPr>
          <w:lang w:eastAsia="ar-SA"/>
        </w:rPr>
        <w:t xml:space="preserve">  In this usecase doctor can logout from the system</w:t>
      </w:r>
    </w:p>
    <w:tbl>
      <w:tblPr>
        <w:tblStyle w:val="TableGrid"/>
        <w:tblW w:w="10436" w:type="dxa"/>
        <w:tblInd w:w="108" w:type="dxa"/>
        <w:tblLayout w:type="fixed"/>
        <w:tblLook w:val="0000" w:firstRow="0" w:lastRow="0" w:firstColumn="0" w:lastColumn="0" w:noHBand="0" w:noVBand="0"/>
      </w:tblPr>
      <w:tblGrid>
        <w:gridCol w:w="2246"/>
        <w:gridCol w:w="8190"/>
      </w:tblGrid>
      <w:tr w:rsidR="00A9111A" w:rsidRPr="006C37F4" w14:paraId="79ED53A9" w14:textId="77777777" w:rsidTr="005522D9">
        <w:trPr>
          <w:trHeight w:val="260"/>
        </w:trPr>
        <w:tc>
          <w:tcPr>
            <w:tcW w:w="2246" w:type="dxa"/>
          </w:tcPr>
          <w:p w14:paraId="02B7E21A" w14:textId="77777777" w:rsidR="00A9111A" w:rsidRPr="00F37E48" w:rsidRDefault="00A9111A" w:rsidP="005522D9">
            <w:pPr>
              <w:jc w:val="both"/>
              <w:rPr>
                <w:b/>
              </w:rPr>
            </w:pPr>
            <w:r w:rsidRPr="00F37E48">
              <w:rPr>
                <w:b/>
              </w:rPr>
              <w:t>Actors:</w:t>
            </w:r>
          </w:p>
        </w:tc>
        <w:tc>
          <w:tcPr>
            <w:tcW w:w="8190" w:type="dxa"/>
          </w:tcPr>
          <w:p w14:paraId="6369BC0F" w14:textId="77777777" w:rsidR="00A9111A" w:rsidRPr="006C37F4" w:rsidRDefault="00A9111A" w:rsidP="005522D9">
            <w:pPr>
              <w:jc w:val="both"/>
            </w:pPr>
            <w:r>
              <w:t>Primary Actors: Doctor</w:t>
            </w:r>
          </w:p>
          <w:tbl>
            <w:tblPr>
              <w:tblW w:w="8100" w:type="dxa"/>
              <w:tblLayout w:type="fixed"/>
              <w:tblLook w:val="0000" w:firstRow="0" w:lastRow="0" w:firstColumn="0" w:lastColumn="0" w:noHBand="0" w:noVBand="0"/>
            </w:tblPr>
            <w:tblGrid>
              <w:gridCol w:w="1785"/>
              <w:gridCol w:w="1363"/>
              <w:gridCol w:w="2057"/>
              <w:gridCol w:w="2895"/>
            </w:tblGrid>
            <w:tr w:rsidR="00A9111A" w:rsidRPr="006C37F4" w14:paraId="0343FA54" w14:textId="77777777" w:rsidTr="005522D9">
              <w:trPr>
                <w:trHeight w:val="99"/>
              </w:trPr>
              <w:tc>
                <w:tcPr>
                  <w:tcW w:w="1785" w:type="dxa"/>
                </w:tcPr>
                <w:p w14:paraId="6A6089A1" w14:textId="77777777" w:rsidR="00A9111A" w:rsidRPr="006C37F4" w:rsidRDefault="00A9111A" w:rsidP="005522D9">
                  <w:pPr>
                    <w:jc w:val="both"/>
                  </w:pPr>
                </w:p>
              </w:tc>
              <w:tc>
                <w:tcPr>
                  <w:tcW w:w="1363" w:type="dxa"/>
                </w:tcPr>
                <w:p w14:paraId="148CD1D6" w14:textId="77777777" w:rsidR="00A9111A" w:rsidRPr="006C37F4" w:rsidRDefault="00A9111A" w:rsidP="005522D9">
                  <w:pPr>
                    <w:jc w:val="both"/>
                  </w:pPr>
                </w:p>
              </w:tc>
              <w:tc>
                <w:tcPr>
                  <w:tcW w:w="2057" w:type="dxa"/>
                </w:tcPr>
                <w:p w14:paraId="795ACB3E" w14:textId="77777777" w:rsidR="00A9111A" w:rsidRPr="006C37F4" w:rsidRDefault="00A9111A" w:rsidP="005522D9">
                  <w:pPr>
                    <w:jc w:val="both"/>
                  </w:pPr>
                </w:p>
              </w:tc>
              <w:tc>
                <w:tcPr>
                  <w:tcW w:w="2895" w:type="dxa"/>
                </w:tcPr>
                <w:p w14:paraId="2B33F4D3" w14:textId="77777777" w:rsidR="00A9111A" w:rsidRPr="006C37F4" w:rsidRDefault="00A9111A" w:rsidP="005522D9">
                  <w:pPr>
                    <w:jc w:val="both"/>
                  </w:pPr>
                </w:p>
              </w:tc>
            </w:tr>
          </w:tbl>
          <w:p w14:paraId="61E71A6B" w14:textId="77777777" w:rsidR="00A9111A" w:rsidRPr="006C37F4" w:rsidRDefault="00A9111A" w:rsidP="005522D9">
            <w:pPr>
              <w:jc w:val="both"/>
            </w:pPr>
          </w:p>
        </w:tc>
      </w:tr>
      <w:tr w:rsidR="00A9111A" w:rsidRPr="006C37F4" w14:paraId="1182BF82" w14:textId="77777777" w:rsidTr="005522D9">
        <w:tc>
          <w:tcPr>
            <w:tcW w:w="2246" w:type="dxa"/>
          </w:tcPr>
          <w:p w14:paraId="2FEA8242" w14:textId="77777777" w:rsidR="00A9111A" w:rsidRPr="00F37E48" w:rsidRDefault="00A9111A" w:rsidP="005522D9">
            <w:pPr>
              <w:jc w:val="both"/>
              <w:rPr>
                <w:b/>
              </w:rPr>
            </w:pPr>
            <w:r w:rsidRPr="00F37E48">
              <w:rPr>
                <w:b/>
              </w:rPr>
              <w:t>Trigger:</w:t>
            </w:r>
          </w:p>
        </w:tc>
        <w:tc>
          <w:tcPr>
            <w:tcW w:w="8190" w:type="dxa"/>
          </w:tcPr>
          <w:p w14:paraId="5293F74A" w14:textId="1F56D369" w:rsidR="00A9111A" w:rsidRPr="006C37F4" w:rsidRDefault="00A9111A" w:rsidP="005522D9">
            <w:pPr>
              <w:jc w:val="both"/>
            </w:pPr>
            <w:r>
              <w:t xml:space="preserve">Doctor </w:t>
            </w:r>
            <w:r w:rsidR="004D3603">
              <w:t>wants to logout from the system</w:t>
            </w:r>
            <w:r>
              <w:t>.</w:t>
            </w:r>
          </w:p>
        </w:tc>
      </w:tr>
      <w:tr w:rsidR="00A9111A" w:rsidRPr="006C37F4" w14:paraId="00980928" w14:textId="77777777" w:rsidTr="005522D9">
        <w:trPr>
          <w:trHeight w:val="350"/>
        </w:trPr>
        <w:tc>
          <w:tcPr>
            <w:tcW w:w="2246" w:type="dxa"/>
          </w:tcPr>
          <w:p w14:paraId="5FF987BC" w14:textId="77777777" w:rsidR="00A9111A" w:rsidRPr="00F37E48" w:rsidRDefault="00A9111A" w:rsidP="005522D9">
            <w:pPr>
              <w:jc w:val="both"/>
              <w:rPr>
                <w:b/>
              </w:rPr>
            </w:pPr>
            <w:r w:rsidRPr="00F37E48">
              <w:rPr>
                <w:b/>
              </w:rPr>
              <w:t>Preconditions:</w:t>
            </w:r>
          </w:p>
        </w:tc>
        <w:tc>
          <w:tcPr>
            <w:tcW w:w="8190" w:type="dxa"/>
          </w:tcPr>
          <w:p w14:paraId="02D92944" w14:textId="77777777" w:rsidR="00A9111A" w:rsidRDefault="00A9111A" w:rsidP="005522D9">
            <w:pPr>
              <w:jc w:val="both"/>
            </w:pPr>
            <w:r>
              <w:t xml:space="preserve">PRE-1: Doctor is logged into the system. </w:t>
            </w:r>
          </w:p>
          <w:p w14:paraId="6010D3BE" w14:textId="77777777" w:rsidR="00A9111A" w:rsidRPr="002106DD" w:rsidRDefault="00A9111A" w:rsidP="005522D9">
            <w:pPr>
              <w:jc w:val="both"/>
            </w:pPr>
            <w:r>
              <w:t>PRE-2: Doctor has active internet connection.</w:t>
            </w:r>
          </w:p>
        </w:tc>
      </w:tr>
      <w:tr w:rsidR="00A9111A" w:rsidRPr="006C37F4" w14:paraId="6276D0DC" w14:textId="77777777" w:rsidTr="005522D9">
        <w:tc>
          <w:tcPr>
            <w:tcW w:w="2246" w:type="dxa"/>
          </w:tcPr>
          <w:p w14:paraId="63A3E193" w14:textId="77777777" w:rsidR="00A9111A" w:rsidRPr="00F37E48" w:rsidRDefault="00A9111A" w:rsidP="005522D9">
            <w:pPr>
              <w:jc w:val="both"/>
              <w:rPr>
                <w:b/>
              </w:rPr>
            </w:pPr>
            <w:r w:rsidRPr="00F37E48">
              <w:rPr>
                <w:b/>
              </w:rPr>
              <w:t>Postconditions:</w:t>
            </w:r>
          </w:p>
        </w:tc>
        <w:tc>
          <w:tcPr>
            <w:tcW w:w="8190" w:type="dxa"/>
          </w:tcPr>
          <w:p w14:paraId="2111BE64" w14:textId="77777777" w:rsidR="00A9111A" w:rsidRDefault="00A9111A" w:rsidP="005522D9">
            <w:r>
              <w:t xml:space="preserve">POST-1: Changes made by doctor in his/her account are saved. </w:t>
            </w:r>
          </w:p>
          <w:p w14:paraId="40C1B62E" w14:textId="77777777" w:rsidR="00A9111A" w:rsidRPr="007A776A" w:rsidRDefault="00A9111A" w:rsidP="005522D9">
            <w:r>
              <w:t>POST-2: Doctor is logged out from the system</w:t>
            </w:r>
          </w:p>
        </w:tc>
      </w:tr>
      <w:tr w:rsidR="00A9111A" w:rsidRPr="006C37F4" w14:paraId="2DAE7193" w14:textId="77777777" w:rsidTr="005522D9">
        <w:trPr>
          <w:trHeight w:val="800"/>
        </w:trPr>
        <w:tc>
          <w:tcPr>
            <w:tcW w:w="2246" w:type="dxa"/>
          </w:tcPr>
          <w:p w14:paraId="03377313" w14:textId="77777777" w:rsidR="00A9111A" w:rsidRPr="00F37E48" w:rsidRDefault="00A9111A" w:rsidP="005522D9">
            <w:pPr>
              <w:jc w:val="both"/>
              <w:rPr>
                <w:b/>
              </w:rPr>
            </w:pPr>
            <w:r w:rsidRPr="00F37E48">
              <w:rPr>
                <w:b/>
              </w:rPr>
              <w:t>Normal Flow:</w:t>
            </w:r>
          </w:p>
        </w:tc>
        <w:tc>
          <w:tcPr>
            <w:tcW w:w="8190" w:type="dxa"/>
          </w:tcPr>
          <w:p w14:paraId="014649A4" w14:textId="77777777" w:rsidR="00A9111A" w:rsidRDefault="00A9111A" w:rsidP="005522D9">
            <w:pPr>
              <w:pStyle w:val="Pa49"/>
              <w:jc w:val="both"/>
              <w:rPr>
                <w:rFonts w:ascii="Times New Roman" w:hAnsi="Times New Roman"/>
                <w:szCs w:val="20"/>
              </w:rPr>
            </w:pPr>
            <w:r>
              <w:rPr>
                <w:rFonts w:ascii="Times New Roman" w:hAnsi="Times New Roman"/>
                <w:szCs w:val="20"/>
              </w:rPr>
              <w:t>1.0  Logout</w:t>
            </w:r>
          </w:p>
          <w:p w14:paraId="0083D2BB" w14:textId="77777777" w:rsidR="00A9111A" w:rsidRDefault="00A9111A" w:rsidP="005522D9">
            <w:pPr>
              <w:pStyle w:val="Pa49"/>
              <w:jc w:val="both"/>
              <w:rPr>
                <w:rFonts w:ascii="Times New Roman" w:hAnsi="Times New Roman"/>
              </w:rPr>
            </w:pPr>
            <w:r w:rsidRPr="009F28F9">
              <w:rPr>
                <w:rFonts w:ascii="Times New Roman" w:hAnsi="Times New Roman"/>
              </w:rPr>
              <w:t xml:space="preserve">1. Doctor clicks on “Logout” option. </w:t>
            </w:r>
          </w:p>
          <w:p w14:paraId="5C37F23E" w14:textId="77777777" w:rsidR="00A9111A" w:rsidRDefault="00A9111A" w:rsidP="005522D9">
            <w:pPr>
              <w:pStyle w:val="Pa49"/>
              <w:jc w:val="both"/>
              <w:rPr>
                <w:rFonts w:ascii="Times New Roman" w:hAnsi="Times New Roman"/>
              </w:rPr>
            </w:pPr>
            <w:r w:rsidRPr="009F28F9">
              <w:rPr>
                <w:rFonts w:ascii="Times New Roman" w:hAnsi="Times New Roman"/>
              </w:rPr>
              <w:t>2. System prompts the message of confirmation to log out.</w:t>
            </w:r>
          </w:p>
          <w:p w14:paraId="695528F1" w14:textId="77777777" w:rsidR="00A9111A" w:rsidRDefault="00A9111A" w:rsidP="005522D9">
            <w:pPr>
              <w:pStyle w:val="Pa49"/>
              <w:jc w:val="both"/>
              <w:rPr>
                <w:rFonts w:ascii="Times New Roman" w:hAnsi="Times New Roman"/>
              </w:rPr>
            </w:pPr>
            <w:r w:rsidRPr="009F28F9">
              <w:rPr>
                <w:rFonts w:ascii="Times New Roman" w:hAnsi="Times New Roman"/>
              </w:rPr>
              <w:t xml:space="preserve"> 3. Doctor clicks on “Yes” option. </w:t>
            </w:r>
          </w:p>
          <w:p w14:paraId="0310919A" w14:textId="77777777" w:rsidR="00A9111A" w:rsidRPr="009F28F9" w:rsidRDefault="00A9111A" w:rsidP="005522D9">
            <w:pPr>
              <w:pStyle w:val="Pa49"/>
              <w:jc w:val="both"/>
              <w:rPr>
                <w:rFonts w:ascii="Times New Roman" w:hAnsi="Times New Roman"/>
              </w:rPr>
            </w:pPr>
            <w:r w:rsidRPr="009F28F9">
              <w:rPr>
                <w:rFonts w:ascii="Times New Roman" w:hAnsi="Times New Roman"/>
              </w:rPr>
              <w:t xml:space="preserve">4. Doctor is logged out successfully. </w:t>
            </w:r>
          </w:p>
        </w:tc>
      </w:tr>
      <w:tr w:rsidR="00A9111A" w:rsidRPr="006C37F4" w14:paraId="64A16F72" w14:textId="77777777" w:rsidTr="005522D9">
        <w:trPr>
          <w:trHeight w:val="305"/>
        </w:trPr>
        <w:tc>
          <w:tcPr>
            <w:tcW w:w="2246" w:type="dxa"/>
          </w:tcPr>
          <w:p w14:paraId="1847E9D3" w14:textId="77777777" w:rsidR="00A9111A" w:rsidRPr="00F37E48" w:rsidRDefault="00A9111A" w:rsidP="005522D9">
            <w:pPr>
              <w:jc w:val="both"/>
              <w:rPr>
                <w:b/>
              </w:rPr>
            </w:pPr>
            <w:r w:rsidRPr="00F37E48">
              <w:rPr>
                <w:b/>
              </w:rPr>
              <w:t>Alternative Flows:</w:t>
            </w:r>
          </w:p>
          <w:p w14:paraId="19E210D5" w14:textId="77777777" w:rsidR="00A9111A" w:rsidRPr="00F37E48" w:rsidRDefault="00A9111A" w:rsidP="005522D9">
            <w:pPr>
              <w:jc w:val="both"/>
              <w:rPr>
                <w:b/>
                <w:color w:val="BFBFBF"/>
              </w:rPr>
            </w:pPr>
            <w:r>
              <w:rPr>
                <w:b/>
                <w:color w:val="BFBFBF"/>
              </w:rPr>
              <w:t xml:space="preserve">                                           </w:t>
            </w:r>
          </w:p>
        </w:tc>
        <w:tc>
          <w:tcPr>
            <w:tcW w:w="8190" w:type="dxa"/>
          </w:tcPr>
          <w:p w14:paraId="10AC724E" w14:textId="77777777" w:rsidR="00A9111A" w:rsidRDefault="00A9111A" w:rsidP="005522D9">
            <w:pPr>
              <w:pStyle w:val="Pa49"/>
              <w:jc w:val="both"/>
              <w:rPr>
                <w:rFonts w:ascii="Times New Roman" w:hAnsi="Times New Roman"/>
              </w:rPr>
            </w:pPr>
            <w:r w:rsidRPr="009F28F9">
              <w:rPr>
                <w:rFonts w:ascii="Times New Roman" w:hAnsi="Times New Roman"/>
              </w:rPr>
              <w:t xml:space="preserve">1. Doctor clicks on “Logout” option. </w:t>
            </w:r>
          </w:p>
          <w:p w14:paraId="42A9D348" w14:textId="77777777" w:rsidR="00A9111A" w:rsidRDefault="00A9111A" w:rsidP="005522D9">
            <w:pPr>
              <w:pStyle w:val="Pa49"/>
              <w:jc w:val="both"/>
              <w:rPr>
                <w:rFonts w:ascii="Times New Roman" w:hAnsi="Times New Roman"/>
              </w:rPr>
            </w:pPr>
            <w:r w:rsidRPr="009F28F9">
              <w:rPr>
                <w:rFonts w:ascii="Times New Roman" w:hAnsi="Times New Roman"/>
              </w:rPr>
              <w:t xml:space="preserve">2. System prompts the message that the changes made by the patient should be saved or not. </w:t>
            </w:r>
          </w:p>
          <w:p w14:paraId="081B4CCC" w14:textId="77777777" w:rsidR="00A9111A" w:rsidRDefault="00A9111A" w:rsidP="005522D9">
            <w:pPr>
              <w:pStyle w:val="Pa49"/>
              <w:jc w:val="both"/>
              <w:rPr>
                <w:rFonts w:ascii="Times New Roman" w:hAnsi="Times New Roman"/>
              </w:rPr>
            </w:pPr>
            <w:r w:rsidRPr="009F28F9">
              <w:rPr>
                <w:rFonts w:ascii="Times New Roman" w:hAnsi="Times New Roman"/>
              </w:rPr>
              <w:t xml:space="preserve">3. Doctor clicks on “Yes” option. </w:t>
            </w:r>
          </w:p>
          <w:p w14:paraId="1A5DE735" w14:textId="77777777" w:rsidR="00A9111A" w:rsidRDefault="00A9111A" w:rsidP="005522D9">
            <w:pPr>
              <w:pStyle w:val="Pa49"/>
              <w:jc w:val="both"/>
              <w:rPr>
                <w:rFonts w:ascii="Times New Roman" w:hAnsi="Times New Roman"/>
              </w:rPr>
            </w:pPr>
            <w:r w:rsidRPr="009F28F9">
              <w:rPr>
                <w:rFonts w:ascii="Times New Roman" w:hAnsi="Times New Roman"/>
              </w:rPr>
              <w:t xml:space="preserve">4. Changes are saved </w:t>
            </w:r>
          </w:p>
          <w:p w14:paraId="1F7B9F78" w14:textId="77777777" w:rsidR="00A9111A" w:rsidRPr="009F28F9" w:rsidRDefault="00A9111A" w:rsidP="005522D9">
            <w:pPr>
              <w:pStyle w:val="Pa49"/>
              <w:jc w:val="both"/>
              <w:rPr>
                <w:rFonts w:ascii="Times New Roman" w:hAnsi="Times New Roman"/>
              </w:rPr>
            </w:pPr>
            <w:r w:rsidRPr="009F28F9">
              <w:rPr>
                <w:rFonts w:ascii="Times New Roman" w:hAnsi="Times New Roman"/>
              </w:rPr>
              <w:t>5. Doctor is logged out successfully.</w:t>
            </w:r>
          </w:p>
        </w:tc>
      </w:tr>
      <w:tr w:rsidR="00A9111A" w:rsidRPr="006C37F4" w14:paraId="620FF07C" w14:textId="77777777" w:rsidTr="005522D9">
        <w:tc>
          <w:tcPr>
            <w:tcW w:w="2246" w:type="dxa"/>
          </w:tcPr>
          <w:p w14:paraId="203D52BD" w14:textId="77777777" w:rsidR="00A9111A" w:rsidRPr="00F37E48" w:rsidRDefault="00A9111A" w:rsidP="005522D9">
            <w:pPr>
              <w:jc w:val="both"/>
              <w:rPr>
                <w:b/>
              </w:rPr>
            </w:pPr>
            <w:r w:rsidRPr="00F37E48">
              <w:rPr>
                <w:b/>
              </w:rPr>
              <w:t>Exceptions:</w:t>
            </w:r>
          </w:p>
        </w:tc>
        <w:tc>
          <w:tcPr>
            <w:tcW w:w="8190" w:type="dxa"/>
          </w:tcPr>
          <w:p w14:paraId="6B9BECD5" w14:textId="77777777" w:rsidR="00A9111A" w:rsidRDefault="00A9111A" w:rsidP="005522D9">
            <w:r>
              <w:t>E0 In the step 3 of alternate flow:</w:t>
            </w:r>
          </w:p>
          <w:p w14:paraId="57D98EDB" w14:textId="77777777" w:rsidR="00A9111A" w:rsidRDefault="00A9111A" w:rsidP="005522D9">
            <w:r>
              <w:t xml:space="preserve"> 1. Doctor clicks on “No” option.</w:t>
            </w:r>
          </w:p>
          <w:p w14:paraId="504A3B8D" w14:textId="77777777" w:rsidR="00A9111A" w:rsidRDefault="00A9111A" w:rsidP="005522D9">
            <w:r>
              <w:t xml:space="preserve"> 2. Changes are not saved by the system.</w:t>
            </w:r>
          </w:p>
          <w:p w14:paraId="4ADB81D0" w14:textId="77777777" w:rsidR="00A9111A" w:rsidRPr="0028608E" w:rsidRDefault="00A9111A" w:rsidP="005522D9">
            <w:r>
              <w:t xml:space="preserve"> 3. Doctor logs out.</w:t>
            </w:r>
          </w:p>
        </w:tc>
      </w:tr>
      <w:tr w:rsidR="00A9111A" w:rsidRPr="006C37F4" w14:paraId="044D05BC" w14:textId="77777777" w:rsidTr="005522D9">
        <w:tc>
          <w:tcPr>
            <w:tcW w:w="2246" w:type="dxa"/>
          </w:tcPr>
          <w:p w14:paraId="1889C2C7" w14:textId="77777777" w:rsidR="00A9111A" w:rsidRPr="00F37E48" w:rsidRDefault="00A9111A" w:rsidP="005522D9">
            <w:pPr>
              <w:jc w:val="both"/>
              <w:rPr>
                <w:b/>
              </w:rPr>
            </w:pPr>
            <w:r w:rsidRPr="00F37E48">
              <w:rPr>
                <w:b/>
              </w:rPr>
              <w:t>Business Rules</w:t>
            </w:r>
          </w:p>
        </w:tc>
        <w:tc>
          <w:tcPr>
            <w:tcW w:w="8190" w:type="dxa"/>
          </w:tcPr>
          <w:p w14:paraId="78021E30" w14:textId="77777777" w:rsidR="00A9111A" w:rsidRPr="006C37F4" w:rsidRDefault="00A9111A" w:rsidP="005522D9">
            <w:pPr>
              <w:jc w:val="both"/>
            </w:pPr>
            <w:r>
              <w:t>N/A</w:t>
            </w:r>
          </w:p>
        </w:tc>
      </w:tr>
      <w:tr w:rsidR="00A9111A" w:rsidRPr="006C37F4" w14:paraId="3E13F158" w14:textId="77777777" w:rsidTr="005522D9">
        <w:tc>
          <w:tcPr>
            <w:tcW w:w="2246" w:type="dxa"/>
          </w:tcPr>
          <w:p w14:paraId="19E1BF29" w14:textId="77777777" w:rsidR="00A9111A" w:rsidRPr="00F37E48" w:rsidRDefault="00A9111A" w:rsidP="005522D9">
            <w:pPr>
              <w:jc w:val="both"/>
              <w:rPr>
                <w:b/>
              </w:rPr>
            </w:pPr>
            <w:r w:rsidRPr="00F37E48">
              <w:rPr>
                <w:b/>
              </w:rPr>
              <w:t>Assumptions:</w:t>
            </w:r>
          </w:p>
        </w:tc>
        <w:tc>
          <w:tcPr>
            <w:tcW w:w="8190" w:type="dxa"/>
          </w:tcPr>
          <w:p w14:paraId="046F54C6" w14:textId="77777777" w:rsidR="00A9111A" w:rsidRPr="006C37F4" w:rsidRDefault="00A9111A" w:rsidP="005522D9">
            <w:pPr>
              <w:jc w:val="both"/>
            </w:pPr>
            <w:r>
              <w:t>N/A</w:t>
            </w:r>
          </w:p>
        </w:tc>
      </w:tr>
    </w:tbl>
    <w:p w14:paraId="13C76E7D" w14:textId="0B8C9073" w:rsidR="00A9111A" w:rsidRPr="000157B7" w:rsidRDefault="000157B7" w:rsidP="000157B7">
      <w:pPr>
        <w:jc w:val="center"/>
        <w:rPr>
          <w:b/>
          <w:sz w:val="22"/>
          <w:szCs w:val="22"/>
          <w:lang w:eastAsia="ar-SA"/>
        </w:rPr>
      </w:pPr>
      <w:r>
        <w:rPr>
          <w:b/>
          <w:sz w:val="22"/>
          <w:szCs w:val="22"/>
        </w:rPr>
        <w:t>Table 1</w:t>
      </w:r>
      <w:r w:rsidR="00E77D4F">
        <w:rPr>
          <w:b/>
          <w:sz w:val="22"/>
          <w:szCs w:val="22"/>
        </w:rPr>
        <w:t>5</w:t>
      </w:r>
      <w:r>
        <w:rPr>
          <w:b/>
          <w:sz w:val="22"/>
          <w:szCs w:val="22"/>
        </w:rPr>
        <w:t>: Logout Account Usecase</w:t>
      </w:r>
    </w:p>
    <w:p w14:paraId="739BDCEE" w14:textId="383B68AF" w:rsidR="0083641E" w:rsidRDefault="0083641E" w:rsidP="00A9111A">
      <w:pPr>
        <w:rPr>
          <w:lang w:eastAsia="ar-SA"/>
        </w:rPr>
      </w:pPr>
    </w:p>
    <w:p w14:paraId="4B5984E3" w14:textId="2714339F" w:rsidR="0083641E" w:rsidRPr="000157B7" w:rsidRDefault="0083641E" w:rsidP="002D4A61">
      <w:pPr>
        <w:pStyle w:val="Heading3"/>
        <w:numPr>
          <w:ilvl w:val="2"/>
          <w:numId w:val="8"/>
        </w:numPr>
        <w:rPr>
          <w:sz w:val="28"/>
          <w:szCs w:val="28"/>
        </w:rPr>
      </w:pPr>
      <w:r>
        <w:t xml:space="preserve"> </w:t>
      </w:r>
      <w:r w:rsidRPr="000157B7">
        <w:rPr>
          <w:sz w:val="28"/>
          <w:szCs w:val="28"/>
        </w:rPr>
        <w:t>Patien</w:t>
      </w:r>
      <w:r w:rsidR="000157B7" w:rsidRPr="000157B7">
        <w:rPr>
          <w:sz w:val="28"/>
          <w:szCs w:val="28"/>
        </w:rPr>
        <w:t>t</w:t>
      </w:r>
    </w:p>
    <w:p w14:paraId="2AC47809" w14:textId="46FEBD88" w:rsidR="0083641E" w:rsidRPr="00215AD2" w:rsidRDefault="00215AD2" w:rsidP="00215AD2">
      <w:pPr>
        <w:pStyle w:val="Heading4"/>
        <w:numPr>
          <w:ilvl w:val="0"/>
          <w:numId w:val="0"/>
        </w:numPr>
        <w:ind w:left="1044" w:hanging="864"/>
        <w:rPr>
          <w:i w:val="0"/>
          <w:sz w:val="26"/>
          <w:szCs w:val="26"/>
        </w:rPr>
      </w:pPr>
      <w:r>
        <w:rPr>
          <w:i w:val="0"/>
          <w:sz w:val="26"/>
          <w:szCs w:val="26"/>
        </w:rPr>
        <w:t xml:space="preserve">PUC-1: </w:t>
      </w:r>
      <w:r w:rsidR="0083641E" w:rsidRPr="00215AD2">
        <w:rPr>
          <w:i w:val="0"/>
          <w:sz w:val="26"/>
          <w:szCs w:val="26"/>
        </w:rPr>
        <w:t xml:space="preserve">Register </w:t>
      </w:r>
    </w:p>
    <w:p w14:paraId="50866642" w14:textId="4E564C7E" w:rsidR="005522D9" w:rsidRPr="00215AD2" w:rsidRDefault="00215AD2" w:rsidP="00215AD2">
      <w:pPr>
        <w:rPr>
          <w:sz w:val="22"/>
          <w:szCs w:val="22"/>
        </w:rPr>
      </w:pPr>
      <w:r>
        <w:rPr>
          <w:b/>
          <w:sz w:val="22"/>
          <w:szCs w:val="22"/>
        </w:rPr>
        <w:t xml:space="preserve">  </w:t>
      </w:r>
      <w:r>
        <w:rPr>
          <w:sz w:val="22"/>
          <w:szCs w:val="22"/>
        </w:rPr>
        <w:t>In this usecase for creating an account, the patient will enter the information requested by the system</w:t>
      </w:r>
    </w:p>
    <w:tbl>
      <w:tblPr>
        <w:tblStyle w:val="TableGrid"/>
        <w:tblW w:w="10080" w:type="dxa"/>
        <w:tblInd w:w="108" w:type="dxa"/>
        <w:tblLayout w:type="fixed"/>
        <w:tblLook w:val="0000" w:firstRow="0" w:lastRow="0" w:firstColumn="0" w:lastColumn="0" w:noHBand="0" w:noVBand="0"/>
      </w:tblPr>
      <w:tblGrid>
        <w:gridCol w:w="1890"/>
        <w:gridCol w:w="8190"/>
      </w:tblGrid>
      <w:tr w:rsidR="005522D9" w:rsidRPr="006C37F4" w14:paraId="43981454" w14:textId="77777777" w:rsidTr="005522D9">
        <w:tc>
          <w:tcPr>
            <w:tcW w:w="1890" w:type="dxa"/>
          </w:tcPr>
          <w:p w14:paraId="48B20B8E" w14:textId="77777777" w:rsidR="005522D9" w:rsidRPr="00F37E48" w:rsidRDefault="005522D9" w:rsidP="005522D9">
            <w:pPr>
              <w:jc w:val="both"/>
              <w:rPr>
                <w:b/>
              </w:rPr>
            </w:pPr>
            <w:r w:rsidRPr="00F37E48">
              <w:rPr>
                <w:b/>
              </w:rPr>
              <w:t>Actors:</w:t>
            </w:r>
          </w:p>
        </w:tc>
        <w:tc>
          <w:tcPr>
            <w:tcW w:w="8190" w:type="dxa"/>
          </w:tcPr>
          <w:p w14:paraId="71722358" w14:textId="77777777" w:rsidR="005522D9" w:rsidRPr="006C37F4" w:rsidRDefault="005522D9" w:rsidP="005522D9">
            <w:pPr>
              <w:jc w:val="both"/>
            </w:pPr>
            <w:r>
              <w:t>Primary Actors: Patient</w:t>
            </w:r>
          </w:p>
          <w:tbl>
            <w:tblPr>
              <w:tblW w:w="8100" w:type="dxa"/>
              <w:tblLayout w:type="fixed"/>
              <w:tblLook w:val="0000" w:firstRow="0" w:lastRow="0" w:firstColumn="0" w:lastColumn="0" w:noHBand="0" w:noVBand="0"/>
            </w:tblPr>
            <w:tblGrid>
              <w:gridCol w:w="1785"/>
              <w:gridCol w:w="1363"/>
              <w:gridCol w:w="2057"/>
              <w:gridCol w:w="2895"/>
            </w:tblGrid>
            <w:tr w:rsidR="005522D9" w:rsidRPr="006C37F4" w14:paraId="75CA8777" w14:textId="77777777" w:rsidTr="005522D9">
              <w:trPr>
                <w:trHeight w:val="99"/>
              </w:trPr>
              <w:tc>
                <w:tcPr>
                  <w:tcW w:w="1785" w:type="dxa"/>
                </w:tcPr>
                <w:p w14:paraId="42C2E23A" w14:textId="77777777" w:rsidR="005522D9" w:rsidRPr="006C37F4" w:rsidRDefault="005522D9" w:rsidP="005522D9">
                  <w:pPr>
                    <w:jc w:val="both"/>
                  </w:pPr>
                </w:p>
              </w:tc>
              <w:tc>
                <w:tcPr>
                  <w:tcW w:w="1363" w:type="dxa"/>
                </w:tcPr>
                <w:p w14:paraId="496D9D44" w14:textId="77777777" w:rsidR="005522D9" w:rsidRPr="006C37F4" w:rsidRDefault="005522D9" w:rsidP="005522D9">
                  <w:pPr>
                    <w:jc w:val="both"/>
                  </w:pPr>
                </w:p>
              </w:tc>
              <w:tc>
                <w:tcPr>
                  <w:tcW w:w="2057" w:type="dxa"/>
                </w:tcPr>
                <w:p w14:paraId="0D371D83" w14:textId="77777777" w:rsidR="005522D9" w:rsidRPr="006C37F4" w:rsidRDefault="005522D9" w:rsidP="005522D9">
                  <w:pPr>
                    <w:jc w:val="both"/>
                  </w:pPr>
                </w:p>
              </w:tc>
              <w:tc>
                <w:tcPr>
                  <w:tcW w:w="2895" w:type="dxa"/>
                </w:tcPr>
                <w:p w14:paraId="1673DBF8" w14:textId="77777777" w:rsidR="005522D9" w:rsidRPr="006C37F4" w:rsidRDefault="005522D9" w:rsidP="005522D9">
                  <w:pPr>
                    <w:jc w:val="both"/>
                  </w:pPr>
                </w:p>
              </w:tc>
            </w:tr>
          </w:tbl>
          <w:p w14:paraId="75BBE048" w14:textId="77777777" w:rsidR="005522D9" w:rsidRPr="006C37F4" w:rsidRDefault="005522D9" w:rsidP="005522D9">
            <w:pPr>
              <w:jc w:val="both"/>
            </w:pPr>
          </w:p>
        </w:tc>
      </w:tr>
      <w:tr w:rsidR="005522D9" w:rsidRPr="006C37F4" w14:paraId="2A2F4CF1" w14:textId="77777777" w:rsidTr="005522D9">
        <w:tc>
          <w:tcPr>
            <w:tcW w:w="1890" w:type="dxa"/>
          </w:tcPr>
          <w:p w14:paraId="08AEE188" w14:textId="77777777" w:rsidR="005522D9" w:rsidRPr="00F37E48" w:rsidRDefault="005522D9" w:rsidP="005522D9">
            <w:pPr>
              <w:jc w:val="both"/>
              <w:rPr>
                <w:b/>
              </w:rPr>
            </w:pPr>
            <w:r w:rsidRPr="00F37E48">
              <w:rPr>
                <w:b/>
              </w:rPr>
              <w:t>Trigger:</w:t>
            </w:r>
          </w:p>
        </w:tc>
        <w:tc>
          <w:tcPr>
            <w:tcW w:w="8190" w:type="dxa"/>
          </w:tcPr>
          <w:p w14:paraId="380EC884" w14:textId="67371E3E" w:rsidR="005522D9" w:rsidRPr="006C37F4" w:rsidRDefault="005522D9" w:rsidP="005522D9">
            <w:pPr>
              <w:jc w:val="both"/>
            </w:pPr>
            <w:r>
              <w:rPr>
                <w:szCs w:val="20"/>
              </w:rPr>
              <w:t>Patient</w:t>
            </w:r>
            <w:r w:rsidR="004D3603">
              <w:rPr>
                <w:szCs w:val="20"/>
              </w:rPr>
              <w:t xml:space="preserve"> clicks on “Register” button</w:t>
            </w:r>
            <w:r>
              <w:rPr>
                <w:szCs w:val="20"/>
              </w:rPr>
              <w:t>.</w:t>
            </w:r>
          </w:p>
        </w:tc>
      </w:tr>
      <w:tr w:rsidR="005522D9" w:rsidRPr="006C37F4" w14:paraId="54E66FDF" w14:textId="77777777" w:rsidTr="005522D9">
        <w:trPr>
          <w:trHeight w:val="593"/>
        </w:trPr>
        <w:tc>
          <w:tcPr>
            <w:tcW w:w="1890" w:type="dxa"/>
          </w:tcPr>
          <w:p w14:paraId="73A77CFC" w14:textId="77777777" w:rsidR="005522D9" w:rsidRPr="00F37E48" w:rsidRDefault="005522D9" w:rsidP="005522D9">
            <w:pPr>
              <w:jc w:val="both"/>
              <w:rPr>
                <w:b/>
              </w:rPr>
            </w:pPr>
            <w:r w:rsidRPr="00F37E48">
              <w:rPr>
                <w:b/>
              </w:rPr>
              <w:t>Preconditions:</w:t>
            </w:r>
          </w:p>
        </w:tc>
        <w:tc>
          <w:tcPr>
            <w:tcW w:w="8190" w:type="dxa"/>
          </w:tcPr>
          <w:p w14:paraId="7B72BBAA" w14:textId="77777777" w:rsidR="005522D9" w:rsidRDefault="005522D9" w:rsidP="005522D9">
            <w:pPr>
              <w:jc w:val="both"/>
            </w:pPr>
            <w:r>
              <w:t>PRE-1: Patient has active internet connection.</w:t>
            </w:r>
          </w:p>
          <w:p w14:paraId="7B966D27" w14:textId="77777777" w:rsidR="005522D9" w:rsidRPr="002106DD" w:rsidRDefault="005522D9" w:rsidP="005522D9">
            <w:pPr>
              <w:jc w:val="both"/>
            </w:pPr>
            <w:r>
              <w:t>PRE-2: Patient has a active email/patient_id and password.</w:t>
            </w:r>
          </w:p>
        </w:tc>
      </w:tr>
      <w:tr w:rsidR="005522D9" w:rsidRPr="006C37F4" w14:paraId="6A2F9327" w14:textId="77777777" w:rsidTr="005522D9">
        <w:tc>
          <w:tcPr>
            <w:tcW w:w="1890" w:type="dxa"/>
          </w:tcPr>
          <w:p w14:paraId="275E9DD9" w14:textId="77777777" w:rsidR="005522D9" w:rsidRPr="00F37E48" w:rsidRDefault="005522D9" w:rsidP="005522D9">
            <w:pPr>
              <w:jc w:val="both"/>
              <w:rPr>
                <w:b/>
              </w:rPr>
            </w:pPr>
            <w:r w:rsidRPr="00F37E48">
              <w:rPr>
                <w:b/>
              </w:rPr>
              <w:t>Postconditions:</w:t>
            </w:r>
          </w:p>
        </w:tc>
        <w:tc>
          <w:tcPr>
            <w:tcW w:w="8190" w:type="dxa"/>
          </w:tcPr>
          <w:p w14:paraId="73DA4D85" w14:textId="77777777" w:rsidR="005522D9" w:rsidRDefault="005522D9" w:rsidP="005522D9">
            <w:pPr>
              <w:pStyle w:val="Pa49"/>
              <w:jc w:val="both"/>
              <w:rPr>
                <w:rFonts w:ascii="Times New Roman" w:hAnsi="Times New Roman"/>
                <w:szCs w:val="20"/>
              </w:rPr>
            </w:pPr>
            <w:r w:rsidRPr="006C37F4">
              <w:rPr>
                <w:rFonts w:ascii="Times New Roman" w:hAnsi="Times New Roman"/>
                <w:szCs w:val="20"/>
              </w:rPr>
              <w:t>POST-1</w:t>
            </w:r>
            <w:r>
              <w:rPr>
                <w:rFonts w:ascii="Times New Roman" w:hAnsi="Times New Roman"/>
                <w:szCs w:val="20"/>
              </w:rPr>
              <w:t>: Patient’s information will be verified.</w:t>
            </w:r>
          </w:p>
          <w:p w14:paraId="18DCD04B" w14:textId="77777777" w:rsidR="005522D9" w:rsidRPr="00623A1B" w:rsidRDefault="005522D9" w:rsidP="005522D9">
            <w:r>
              <w:t>POST-2: Patent receives confirmation message and access to the account.</w:t>
            </w:r>
          </w:p>
        </w:tc>
      </w:tr>
      <w:tr w:rsidR="005522D9" w:rsidRPr="006C37F4" w14:paraId="6A53F106" w14:textId="77777777" w:rsidTr="005522D9">
        <w:tc>
          <w:tcPr>
            <w:tcW w:w="1890" w:type="dxa"/>
          </w:tcPr>
          <w:p w14:paraId="3E2D2B11" w14:textId="77777777" w:rsidR="005522D9" w:rsidRPr="00F37E48" w:rsidRDefault="005522D9" w:rsidP="005522D9">
            <w:pPr>
              <w:jc w:val="both"/>
              <w:rPr>
                <w:b/>
              </w:rPr>
            </w:pPr>
            <w:r w:rsidRPr="00F37E48">
              <w:rPr>
                <w:b/>
              </w:rPr>
              <w:t>Normal Flow:</w:t>
            </w:r>
          </w:p>
        </w:tc>
        <w:tc>
          <w:tcPr>
            <w:tcW w:w="8190" w:type="dxa"/>
          </w:tcPr>
          <w:p w14:paraId="65D9F43B" w14:textId="77777777" w:rsidR="005522D9" w:rsidRPr="006C37F4" w:rsidRDefault="005522D9" w:rsidP="005522D9">
            <w:pPr>
              <w:pStyle w:val="Pa49"/>
              <w:jc w:val="both"/>
              <w:rPr>
                <w:rFonts w:ascii="Times New Roman" w:hAnsi="Times New Roman"/>
                <w:szCs w:val="20"/>
              </w:rPr>
            </w:pPr>
            <w:r>
              <w:rPr>
                <w:rFonts w:ascii="Times New Roman" w:hAnsi="Times New Roman"/>
                <w:szCs w:val="20"/>
              </w:rPr>
              <w:t xml:space="preserve">1.0 </w:t>
            </w:r>
            <w:r>
              <w:rPr>
                <w:rFonts w:ascii="Times New Roman" w:hAnsi="Times New Roman"/>
                <w:lang w:eastAsia="ar-SA"/>
              </w:rPr>
              <w:t>Register</w:t>
            </w:r>
          </w:p>
          <w:p w14:paraId="757B5917" w14:textId="77777777" w:rsidR="005522D9" w:rsidRDefault="005522D9" w:rsidP="005522D9">
            <w:pPr>
              <w:pStyle w:val="Pa49"/>
              <w:jc w:val="both"/>
              <w:rPr>
                <w:rFonts w:ascii="Times New Roman" w:hAnsi="Times New Roman"/>
                <w:szCs w:val="20"/>
              </w:rPr>
            </w:pPr>
            <w:r>
              <w:rPr>
                <w:rFonts w:ascii="Times New Roman" w:hAnsi="Times New Roman"/>
                <w:szCs w:val="20"/>
              </w:rPr>
              <w:t>1. Patient enters name.</w:t>
            </w:r>
          </w:p>
          <w:p w14:paraId="1815C982" w14:textId="77777777" w:rsidR="005522D9" w:rsidRDefault="005522D9" w:rsidP="005522D9">
            <w:pPr>
              <w:jc w:val="both"/>
              <w:rPr>
                <w:szCs w:val="20"/>
              </w:rPr>
            </w:pPr>
            <w:r>
              <w:rPr>
                <w:szCs w:val="20"/>
              </w:rPr>
              <w:t>2. Patient enters email address.</w:t>
            </w:r>
          </w:p>
          <w:p w14:paraId="16E04756" w14:textId="77777777" w:rsidR="005522D9" w:rsidRPr="0097530D" w:rsidRDefault="005522D9" w:rsidP="005522D9">
            <w:pPr>
              <w:jc w:val="both"/>
            </w:pPr>
            <w:r>
              <w:rPr>
                <w:szCs w:val="20"/>
              </w:rPr>
              <w:t>3. Patient enters the phone number.</w:t>
            </w:r>
          </w:p>
          <w:p w14:paraId="351D702E" w14:textId="77777777" w:rsidR="005522D9" w:rsidRPr="006C37F4" w:rsidRDefault="005522D9" w:rsidP="005522D9">
            <w:pPr>
              <w:pStyle w:val="Pa49"/>
              <w:jc w:val="both"/>
              <w:rPr>
                <w:rFonts w:ascii="Times New Roman" w:hAnsi="Times New Roman"/>
                <w:szCs w:val="20"/>
              </w:rPr>
            </w:pPr>
            <w:r>
              <w:rPr>
                <w:rFonts w:ascii="Times New Roman" w:hAnsi="Times New Roman"/>
                <w:szCs w:val="20"/>
              </w:rPr>
              <w:t xml:space="preserve">4. Patient enters the username. </w:t>
            </w:r>
          </w:p>
          <w:p w14:paraId="4565688E" w14:textId="77777777" w:rsidR="005522D9" w:rsidRDefault="005522D9" w:rsidP="005522D9">
            <w:pPr>
              <w:pStyle w:val="Pa49"/>
              <w:jc w:val="both"/>
              <w:rPr>
                <w:rFonts w:ascii="Times New Roman" w:hAnsi="Times New Roman"/>
                <w:szCs w:val="20"/>
              </w:rPr>
            </w:pPr>
            <w:r>
              <w:rPr>
                <w:rFonts w:ascii="Times New Roman" w:hAnsi="Times New Roman"/>
                <w:szCs w:val="20"/>
              </w:rPr>
              <w:t>5. Patient enters a password.</w:t>
            </w:r>
          </w:p>
          <w:p w14:paraId="5E68F33D" w14:textId="77777777" w:rsidR="005522D9" w:rsidRDefault="005522D9" w:rsidP="005522D9">
            <w:r>
              <w:t>6. Patient re-enters the password to confirm.</w:t>
            </w:r>
          </w:p>
          <w:p w14:paraId="7B485B53" w14:textId="77777777" w:rsidR="005522D9" w:rsidRDefault="005522D9" w:rsidP="005522D9">
            <w:r>
              <w:t>7. System checks availability of username.</w:t>
            </w:r>
          </w:p>
          <w:p w14:paraId="21E47C23" w14:textId="77777777" w:rsidR="005522D9" w:rsidRDefault="005522D9" w:rsidP="005522D9">
            <w:r>
              <w:t>8. System authenticates.</w:t>
            </w:r>
          </w:p>
          <w:p w14:paraId="557AFD4A" w14:textId="77777777" w:rsidR="005522D9" w:rsidRPr="0028608E" w:rsidRDefault="005522D9" w:rsidP="005522D9">
            <w:r>
              <w:t>9. Account registered successfully.</w:t>
            </w:r>
          </w:p>
        </w:tc>
      </w:tr>
      <w:tr w:rsidR="005522D9" w:rsidRPr="006C37F4" w14:paraId="25A79F21" w14:textId="77777777" w:rsidTr="005522D9">
        <w:tc>
          <w:tcPr>
            <w:tcW w:w="1890" w:type="dxa"/>
          </w:tcPr>
          <w:p w14:paraId="315257A9" w14:textId="77777777" w:rsidR="005522D9" w:rsidRPr="00F37E48" w:rsidRDefault="005522D9" w:rsidP="005522D9">
            <w:pPr>
              <w:jc w:val="both"/>
              <w:rPr>
                <w:b/>
              </w:rPr>
            </w:pPr>
            <w:r w:rsidRPr="00F37E48">
              <w:rPr>
                <w:b/>
              </w:rPr>
              <w:t>Alternative Flows:</w:t>
            </w:r>
          </w:p>
          <w:p w14:paraId="3EF9B820" w14:textId="77777777" w:rsidR="005522D9" w:rsidRPr="00F37E48" w:rsidRDefault="005522D9" w:rsidP="005522D9">
            <w:pPr>
              <w:jc w:val="both"/>
              <w:rPr>
                <w:b/>
                <w:color w:val="BFBFBF"/>
              </w:rPr>
            </w:pPr>
          </w:p>
        </w:tc>
        <w:tc>
          <w:tcPr>
            <w:tcW w:w="8190" w:type="dxa"/>
          </w:tcPr>
          <w:p w14:paraId="0D197347" w14:textId="77777777" w:rsidR="005522D9" w:rsidRPr="006C37F4" w:rsidRDefault="005522D9" w:rsidP="005522D9">
            <w:pPr>
              <w:pStyle w:val="Pa49"/>
              <w:jc w:val="both"/>
              <w:rPr>
                <w:rFonts w:ascii="Times New Roman" w:hAnsi="Times New Roman"/>
                <w:szCs w:val="20"/>
              </w:rPr>
            </w:pPr>
            <w:r>
              <w:rPr>
                <w:rFonts w:ascii="Times New Roman" w:hAnsi="Times New Roman"/>
                <w:szCs w:val="20"/>
              </w:rPr>
              <w:t>a) In step 2 of normal flow  if email/patient_id entered by the patient is invalid then:</w:t>
            </w:r>
          </w:p>
          <w:p w14:paraId="2468217E" w14:textId="77777777" w:rsidR="005522D9" w:rsidRDefault="005522D9" w:rsidP="005522D9">
            <w:pPr>
              <w:pStyle w:val="Pa49"/>
              <w:jc w:val="both"/>
              <w:rPr>
                <w:rFonts w:ascii="Times New Roman" w:hAnsi="Times New Roman"/>
                <w:szCs w:val="20"/>
              </w:rPr>
            </w:pPr>
            <w:r>
              <w:rPr>
                <w:rFonts w:ascii="Times New Roman" w:hAnsi="Times New Roman"/>
                <w:szCs w:val="20"/>
              </w:rPr>
              <w:t xml:space="preserve">   </w:t>
            </w:r>
            <w:r w:rsidRPr="006C37F4">
              <w:rPr>
                <w:rFonts w:ascii="Times New Roman" w:hAnsi="Times New Roman"/>
                <w:szCs w:val="20"/>
              </w:rPr>
              <w:t>1.</w:t>
            </w:r>
            <w:r>
              <w:rPr>
                <w:rFonts w:ascii="Times New Roman" w:hAnsi="Times New Roman"/>
                <w:szCs w:val="20"/>
              </w:rPr>
              <w:t xml:space="preserve"> System checks the email.</w:t>
            </w:r>
          </w:p>
          <w:p w14:paraId="49D9A92D" w14:textId="77777777" w:rsidR="005522D9" w:rsidRDefault="005522D9" w:rsidP="005522D9">
            <w:pPr>
              <w:rPr>
                <w:szCs w:val="20"/>
              </w:rPr>
            </w:pPr>
            <w:r>
              <w:t xml:space="preserve">   2.  </w:t>
            </w:r>
            <w:r>
              <w:rPr>
                <w:szCs w:val="20"/>
              </w:rPr>
              <w:t>System checks the email.</w:t>
            </w:r>
          </w:p>
          <w:p w14:paraId="3E3C0B59" w14:textId="77777777" w:rsidR="005522D9" w:rsidRDefault="005522D9" w:rsidP="005522D9">
            <w:r>
              <w:rPr>
                <w:szCs w:val="20"/>
              </w:rPr>
              <w:t xml:space="preserve">   3. </w:t>
            </w:r>
            <w:r>
              <w:t>System will prompt patient to correct email.</w:t>
            </w:r>
          </w:p>
          <w:p w14:paraId="208C33AB" w14:textId="77777777" w:rsidR="005522D9" w:rsidRDefault="005522D9" w:rsidP="005522D9">
            <w:r>
              <w:t xml:space="preserve">   4. Patient corrects the email.</w:t>
            </w:r>
          </w:p>
          <w:p w14:paraId="3DA6F4E6" w14:textId="77777777" w:rsidR="005522D9" w:rsidRDefault="005522D9" w:rsidP="005522D9">
            <w:r>
              <w:t>b) In step 5 of normal flow if the password entered by the patient is invalid then:</w:t>
            </w:r>
          </w:p>
          <w:p w14:paraId="490DE3DC" w14:textId="77777777" w:rsidR="005522D9" w:rsidRDefault="005522D9" w:rsidP="005522D9">
            <w:pPr>
              <w:tabs>
                <w:tab w:val="left" w:pos="1220"/>
              </w:tabs>
            </w:pPr>
            <w:r>
              <w:t xml:space="preserve">  1. System will prompt patient to correct password.</w:t>
            </w:r>
          </w:p>
          <w:p w14:paraId="34EB53A0" w14:textId="77777777" w:rsidR="005522D9" w:rsidRDefault="005522D9" w:rsidP="005522D9">
            <w:pPr>
              <w:tabs>
                <w:tab w:val="left" w:pos="1220"/>
              </w:tabs>
            </w:pPr>
            <w:r>
              <w:t xml:space="preserve">  2. System will prompt patient to enter a unique password.</w:t>
            </w:r>
          </w:p>
          <w:p w14:paraId="42F3FFC2" w14:textId="77777777" w:rsidR="005522D9" w:rsidRPr="006C37F4" w:rsidRDefault="005522D9" w:rsidP="005522D9">
            <w:pPr>
              <w:tabs>
                <w:tab w:val="left" w:pos="1220"/>
              </w:tabs>
            </w:pPr>
            <w:r>
              <w:t xml:space="preserve">  3. Patient re-enters the password.</w:t>
            </w:r>
          </w:p>
        </w:tc>
      </w:tr>
      <w:tr w:rsidR="005522D9" w:rsidRPr="006C37F4" w14:paraId="1E136AF8" w14:textId="77777777" w:rsidTr="005522D9">
        <w:tc>
          <w:tcPr>
            <w:tcW w:w="1890" w:type="dxa"/>
          </w:tcPr>
          <w:p w14:paraId="2A906CD0" w14:textId="77777777" w:rsidR="005522D9" w:rsidRPr="00F37E48" w:rsidRDefault="005522D9" w:rsidP="005522D9">
            <w:pPr>
              <w:jc w:val="both"/>
              <w:rPr>
                <w:b/>
              </w:rPr>
            </w:pPr>
            <w:r w:rsidRPr="00F37E48">
              <w:rPr>
                <w:b/>
              </w:rPr>
              <w:t>Exceptions:</w:t>
            </w:r>
          </w:p>
        </w:tc>
        <w:tc>
          <w:tcPr>
            <w:tcW w:w="8190" w:type="dxa"/>
          </w:tcPr>
          <w:p w14:paraId="01AB2768" w14:textId="77777777" w:rsidR="005522D9" w:rsidRPr="0028608E" w:rsidRDefault="005522D9" w:rsidP="005522D9">
            <w:r>
              <w:t>N/A</w:t>
            </w:r>
          </w:p>
        </w:tc>
      </w:tr>
      <w:tr w:rsidR="005522D9" w:rsidRPr="006C37F4" w14:paraId="7443B00A" w14:textId="77777777" w:rsidTr="005522D9">
        <w:tc>
          <w:tcPr>
            <w:tcW w:w="1890" w:type="dxa"/>
          </w:tcPr>
          <w:p w14:paraId="69FB69AF" w14:textId="77777777" w:rsidR="005522D9" w:rsidRPr="00F37E48" w:rsidRDefault="005522D9" w:rsidP="005522D9">
            <w:pPr>
              <w:jc w:val="both"/>
              <w:rPr>
                <w:b/>
              </w:rPr>
            </w:pPr>
            <w:r w:rsidRPr="00F37E48">
              <w:rPr>
                <w:b/>
              </w:rPr>
              <w:t>Business Rules</w:t>
            </w:r>
          </w:p>
        </w:tc>
        <w:tc>
          <w:tcPr>
            <w:tcW w:w="8190" w:type="dxa"/>
          </w:tcPr>
          <w:p w14:paraId="6D125B41" w14:textId="77777777" w:rsidR="005522D9" w:rsidRPr="006C37F4" w:rsidRDefault="005522D9" w:rsidP="005522D9">
            <w:pPr>
              <w:jc w:val="both"/>
            </w:pPr>
            <w:r>
              <w:t>BR-1: Patient’s information should be kept strictly confidential and secure.</w:t>
            </w:r>
          </w:p>
        </w:tc>
      </w:tr>
      <w:tr w:rsidR="005522D9" w:rsidRPr="006C37F4" w14:paraId="2B977F95" w14:textId="77777777" w:rsidTr="005522D9">
        <w:tc>
          <w:tcPr>
            <w:tcW w:w="1890" w:type="dxa"/>
          </w:tcPr>
          <w:p w14:paraId="63C57155" w14:textId="77777777" w:rsidR="005522D9" w:rsidRPr="00F37E48" w:rsidRDefault="005522D9" w:rsidP="005522D9">
            <w:pPr>
              <w:jc w:val="both"/>
              <w:rPr>
                <w:b/>
              </w:rPr>
            </w:pPr>
            <w:r w:rsidRPr="00F37E48">
              <w:rPr>
                <w:b/>
              </w:rPr>
              <w:t>Assumptions:</w:t>
            </w:r>
          </w:p>
        </w:tc>
        <w:tc>
          <w:tcPr>
            <w:tcW w:w="8190" w:type="dxa"/>
          </w:tcPr>
          <w:p w14:paraId="2899B3E7" w14:textId="77777777" w:rsidR="005522D9" w:rsidRPr="006C37F4" w:rsidRDefault="005522D9" w:rsidP="005522D9">
            <w:pPr>
              <w:jc w:val="both"/>
            </w:pPr>
            <w:r>
              <w:t>N/A</w:t>
            </w:r>
          </w:p>
        </w:tc>
      </w:tr>
    </w:tbl>
    <w:p w14:paraId="0220D9FF" w14:textId="5B0C54FE" w:rsidR="005522D9" w:rsidRPr="00215AD2" w:rsidRDefault="00215AD2" w:rsidP="00215AD2">
      <w:pPr>
        <w:jc w:val="center"/>
        <w:rPr>
          <w:b/>
          <w:sz w:val="22"/>
          <w:szCs w:val="22"/>
        </w:rPr>
      </w:pPr>
      <w:r w:rsidRPr="00215AD2">
        <w:rPr>
          <w:b/>
          <w:sz w:val="22"/>
          <w:szCs w:val="22"/>
        </w:rPr>
        <w:t>Table 1</w:t>
      </w:r>
      <w:r w:rsidR="00E77D4F">
        <w:rPr>
          <w:b/>
          <w:sz w:val="22"/>
          <w:szCs w:val="22"/>
        </w:rPr>
        <w:t>6</w:t>
      </w:r>
      <w:r w:rsidRPr="00215AD2">
        <w:rPr>
          <w:b/>
          <w:sz w:val="22"/>
          <w:szCs w:val="22"/>
        </w:rPr>
        <w:t>: Register Account Usecase</w:t>
      </w:r>
    </w:p>
    <w:p w14:paraId="3022C67C" w14:textId="77357BBC" w:rsidR="005522D9" w:rsidRPr="00215AD2" w:rsidRDefault="00215AD2" w:rsidP="00215AD2">
      <w:pPr>
        <w:pStyle w:val="Heading4"/>
        <w:numPr>
          <w:ilvl w:val="0"/>
          <w:numId w:val="0"/>
        </w:numPr>
        <w:ind w:left="1044" w:hanging="864"/>
        <w:rPr>
          <w:i w:val="0"/>
          <w:sz w:val="26"/>
          <w:szCs w:val="26"/>
        </w:rPr>
      </w:pPr>
      <w:r w:rsidRPr="00215AD2">
        <w:rPr>
          <w:i w:val="0"/>
          <w:sz w:val="26"/>
          <w:szCs w:val="26"/>
        </w:rPr>
        <w:t xml:space="preserve">PUC-2: </w:t>
      </w:r>
      <w:r w:rsidR="005522D9" w:rsidRPr="00215AD2">
        <w:rPr>
          <w:i w:val="0"/>
          <w:sz w:val="26"/>
          <w:szCs w:val="26"/>
        </w:rPr>
        <w:t>Login</w:t>
      </w:r>
    </w:p>
    <w:p w14:paraId="39321571" w14:textId="5C67DFB7" w:rsidR="005522D9" w:rsidRPr="005E39D4" w:rsidRDefault="005E39D4" w:rsidP="005E39D4">
      <w:pPr>
        <w:rPr>
          <w:sz w:val="22"/>
          <w:szCs w:val="22"/>
        </w:rPr>
      </w:pPr>
      <w:r>
        <w:rPr>
          <w:lang w:eastAsia="ar-SA"/>
        </w:rPr>
        <w:t xml:space="preserve"> In this usecase patient login and access the system features</w:t>
      </w:r>
    </w:p>
    <w:tbl>
      <w:tblPr>
        <w:tblStyle w:val="TableGrid"/>
        <w:tblW w:w="10080" w:type="dxa"/>
        <w:tblInd w:w="108" w:type="dxa"/>
        <w:tblLayout w:type="fixed"/>
        <w:tblLook w:val="0000" w:firstRow="0" w:lastRow="0" w:firstColumn="0" w:lastColumn="0" w:noHBand="0" w:noVBand="0"/>
      </w:tblPr>
      <w:tblGrid>
        <w:gridCol w:w="1890"/>
        <w:gridCol w:w="8190"/>
      </w:tblGrid>
      <w:tr w:rsidR="005522D9" w:rsidRPr="006C37F4" w14:paraId="0F758DD4" w14:textId="77777777" w:rsidTr="005522D9">
        <w:trPr>
          <w:trHeight w:val="260"/>
        </w:trPr>
        <w:tc>
          <w:tcPr>
            <w:tcW w:w="1890" w:type="dxa"/>
          </w:tcPr>
          <w:p w14:paraId="1DD0CC80" w14:textId="77777777" w:rsidR="005522D9" w:rsidRPr="00F37E48" w:rsidRDefault="005522D9" w:rsidP="005522D9">
            <w:pPr>
              <w:jc w:val="both"/>
              <w:rPr>
                <w:b/>
              </w:rPr>
            </w:pPr>
            <w:r w:rsidRPr="00F37E48">
              <w:rPr>
                <w:b/>
              </w:rPr>
              <w:t>Actors:</w:t>
            </w:r>
          </w:p>
        </w:tc>
        <w:tc>
          <w:tcPr>
            <w:tcW w:w="8190" w:type="dxa"/>
          </w:tcPr>
          <w:p w14:paraId="6E420E02" w14:textId="77777777" w:rsidR="005522D9" w:rsidRPr="006C37F4" w:rsidRDefault="005522D9" w:rsidP="005522D9">
            <w:pPr>
              <w:jc w:val="both"/>
            </w:pPr>
            <w:r>
              <w:t>Primary Actors: Patient</w:t>
            </w:r>
          </w:p>
          <w:tbl>
            <w:tblPr>
              <w:tblW w:w="8100" w:type="dxa"/>
              <w:tblLayout w:type="fixed"/>
              <w:tblLook w:val="0000" w:firstRow="0" w:lastRow="0" w:firstColumn="0" w:lastColumn="0" w:noHBand="0" w:noVBand="0"/>
            </w:tblPr>
            <w:tblGrid>
              <w:gridCol w:w="1785"/>
              <w:gridCol w:w="1363"/>
              <w:gridCol w:w="2057"/>
              <w:gridCol w:w="2895"/>
            </w:tblGrid>
            <w:tr w:rsidR="005522D9" w:rsidRPr="006C37F4" w14:paraId="74A60551" w14:textId="77777777" w:rsidTr="005522D9">
              <w:trPr>
                <w:trHeight w:val="99"/>
              </w:trPr>
              <w:tc>
                <w:tcPr>
                  <w:tcW w:w="1785" w:type="dxa"/>
                </w:tcPr>
                <w:p w14:paraId="772055D0" w14:textId="77777777" w:rsidR="005522D9" w:rsidRPr="006C37F4" w:rsidRDefault="005522D9" w:rsidP="005522D9">
                  <w:pPr>
                    <w:jc w:val="both"/>
                  </w:pPr>
                </w:p>
              </w:tc>
              <w:tc>
                <w:tcPr>
                  <w:tcW w:w="1363" w:type="dxa"/>
                </w:tcPr>
                <w:p w14:paraId="2E890CC4" w14:textId="77777777" w:rsidR="005522D9" w:rsidRPr="006C37F4" w:rsidRDefault="005522D9" w:rsidP="005522D9">
                  <w:pPr>
                    <w:jc w:val="both"/>
                  </w:pPr>
                </w:p>
              </w:tc>
              <w:tc>
                <w:tcPr>
                  <w:tcW w:w="2057" w:type="dxa"/>
                </w:tcPr>
                <w:p w14:paraId="5ABB8CF3" w14:textId="77777777" w:rsidR="005522D9" w:rsidRPr="006C37F4" w:rsidRDefault="005522D9" w:rsidP="005522D9">
                  <w:pPr>
                    <w:jc w:val="both"/>
                  </w:pPr>
                </w:p>
              </w:tc>
              <w:tc>
                <w:tcPr>
                  <w:tcW w:w="2895" w:type="dxa"/>
                </w:tcPr>
                <w:p w14:paraId="681B26A2" w14:textId="77777777" w:rsidR="005522D9" w:rsidRPr="006C37F4" w:rsidRDefault="005522D9" w:rsidP="005522D9">
                  <w:pPr>
                    <w:jc w:val="both"/>
                  </w:pPr>
                </w:p>
              </w:tc>
            </w:tr>
          </w:tbl>
          <w:p w14:paraId="2026E6EB" w14:textId="77777777" w:rsidR="005522D9" w:rsidRPr="006C37F4" w:rsidRDefault="005522D9" w:rsidP="005522D9">
            <w:pPr>
              <w:jc w:val="both"/>
            </w:pPr>
          </w:p>
        </w:tc>
      </w:tr>
      <w:tr w:rsidR="005522D9" w:rsidRPr="006C37F4" w14:paraId="73EB50AF" w14:textId="77777777" w:rsidTr="005522D9">
        <w:tc>
          <w:tcPr>
            <w:tcW w:w="1890" w:type="dxa"/>
          </w:tcPr>
          <w:p w14:paraId="2266D62E" w14:textId="77777777" w:rsidR="005522D9" w:rsidRPr="00F37E48" w:rsidRDefault="005522D9" w:rsidP="005522D9">
            <w:pPr>
              <w:jc w:val="both"/>
              <w:rPr>
                <w:b/>
              </w:rPr>
            </w:pPr>
            <w:r w:rsidRPr="00F37E48">
              <w:rPr>
                <w:b/>
              </w:rPr>
              <w:t>Trigger:</w:t>
            </w:r>
          </w:p>
        </w:tc>
        <w:tc>
          <w:tcPr>
            <w:tcW w:w="8190" w:type="dxa"/>
          </w:tcPr>
          <w:p w14:paraId="5E335FB3" w14:textId="205D4D87" w:rsidR="005522D9" w:rsidRPr="006C37F4" w:rsidRDefault="005522D9" w:rsidP="005522D9">
            <w:pPr>
              <w:jc w:val="both"/>
            </w:pPr>
            <w:r>
              <w:rPr>
                <w:szCs w:val="20"/>
              </w:rPr>
              <w:t xml:space="preserve">Patient </w:t>
            </w:r>
            <w:r w:rsidR="004D3603">
              <w:rPr>
                <w:szCs w:val="20"/>
              </w:rPr>
              <w:t>wants to login to system</w:t>
            </w:r>
            <w:r>
              <w:rPr>
                <w:szCs w:val="20"/>
              </w:rPr>
              <w:t>.</w:t>
            </w:r>
          </w:p>
        </w:tc>
      </w:tr>
      <w:tr w:rsidR="005522D9" w:rsidRPr="006C37F4" w14:paraId="7589308F" w14:textId="77777777" w:rsidTr="005522D9">
        <w:trPr>
          <w:trHeight w:val="593"/>
        </w:trPr>
        <w:tc>
          <w:tcPr>
            <w:tcW w:w="1890" w:type="dxa"/>
          </w:tcPr>
          <w:p w14:paraId="258330AD" w14:textId="77777777" w:rsidR="005522D9" w:rsidRPr="00F37E48" w:rsidRDefault="005522D9" w:rsidP="005522D9">
            <w:pPr>
              <w:jc w:val="both"/>
              <w:rPr>
                <w:b/>
              </w:rPr>
            </w:pPr>
            <w:r w:rsidRPr="00F37E48">
              <w:rPr>
                <w:b/>
              </w:rPr>
              <w:lastRenderedPageBreak/>
              <w:t>Preconditions:</w:t>
            </w:r>
          </w:p>
        </w:tc>
        <w:tc>
          <w:tcPr>
            <w:tcW w:w="8190" w:type="dxa"/>
          </w:tcPr>
          <w:p w14:paraId="34EF344A" w14:textId="77777777" w:rsidR="005522D9" w:rsidRDefault="005522D9" w:rsidP="005522D9">
            <w:pPr>
              <w:jc w:val="both"/>
            </w:pPr>
            <w:r>
              <w:t>PRE-1: Patient has active internet connection.</w:t>
            </w:r>
          </w:p>
          <w:p w14:paraId="57B5D3BF" w14:textId="77777777" w:rsidR="005522D9" w:rsidRPr="002106DD" w:rsidRDefault="005522D9" w:rsidP="005522D9">
            <w:pPr>
              <w:jc w:val="both"/>
            </w:pPr>
            <w:r>
              <w:t>PRE-2: Patient has already a registered account.</w:t>
            </w:r>
          </w:p>
        </w:tc>
      </w:tr>
      <w:tr w:rsidR="005522D9" w:rsidRPr="006C37F4" w14:paraId="7A765AA3" w14:textId="77777777" w:rsidTr="005522D9">
        <w:tc>
          <w:tcPr>
            <w:tcW w:w="1890" w:type="dxa"/>
          </w:tcPr>
          <w:p w14:paraId="2B18C68D" w14:textId="77777777" w:rsidR="005522D9" w:rsidRPr="00F37E48" w:rsidRDefault="005522D9" w:rsidP="005522D9">
            <w:pPr>
              <w:jc w:val="both"/>
              <w:rPr>
                <w:b/>
              </w:rPr>
            </w:pPr>
            <w:r w:rsidRPr="00F37E48">
              <w:rPr>
                <w:b/>
              </w:rPr>
              <w:t>Postconditions:</w:t>
            </w:r>
          </w:p>
        </w:tc>
        <w:tc>
          <w:tcPr>
            <w:tcW w:w="8190" w:type="dxa"/>
          </w:tcPr>
          <w:p w14:paraId="7085D893" w14:textId="77777777" w:rsidR="005522D9" w:rsidRDefault="005522D9" w:rsidP="005522D9">
            <w:pPr>
              <w:pStyle w:val="Pa49"/>
              <w:jc w:val="both"/>
              <w:rPr>
                <w:rFonts w:ascii="Times New Roman" w:hAnsi="Times New Roman"/>
                <w:szCs w:val="20"/>
              </w:rPr>
            </w:pPr>
            <w:r w:rsidRPr="006C37F4">
              <w:rPr>
                <w:rFonts w:ascii="Times New Roman" w:hAnsi="Times New Roman"/>
                <w:szCs w:val="20"/>
              </w:rPr>
              <w:t>POST-1</w:t>
            </w:r>
            <w:r>
              <w:rPr>
                <w:rFonts w:ascii="Times New Roman" w:hAnsi="Times New Roman"/>
                <w:szCs w:val="20"/>
              </w:rPr>
              <w:t>: Patient logs into the system successfully.</w:t>
            </w:r>
          </w:p>
          <w:p w14:paraId="59D278EF" w14:textId="77777777" w:rsidR="005522D9" w:rsidRPr="00623A1B" w:rsidRDefault="005522D9" w:rsidP="005522D9">
            <w:r>
              <w:t>POST-2: Patient accesses the different app functionalities.</w:t>
            </w:r>
          </w:p>
        </w:tc>
      </w:tr>
      <w:tr w:rsidR="005522D9" w:rsidRPr="006C37F4" w14:paraId="390D8B03" w14:textId="77777777" w:rsidTr="005522D9">
        <w:tc>
          <w:tcPr>
            <w:tcW w:w="1890" w:type="dxa"/>
          </w:tcPr>
          <w:p w14:paraId="29801C0C" w14:textId="77777777" w:rsidR="005522D9" w:rsidRPr="00F37E48" w:rsidRDefault="005522D9" w:rsidP="005522D9">
            <w:pPr>
              <w:jc w:val="both"/>
              <w:rPr>
                <w:b/>
              </w:rPr>
            </w:pPr>
            <w:r w:rsidRPr="00F37E48">
              <w:rPr>
                <w:b/>
              </w:rPr>
              <w:t>Normal Flow:</w:t>
            </w:r>
          </w:p>
        </w:tc>
        <w:tc>
          <w:tcPr>
            <w:tcW w:w="8190" w:type="dxa"/>
          </w:tcPr>
          <w:p w14:paraId="32C0C383" w14:textId="77777777" w:rsidR="005522D9" w:rsidRPr="006C37F4" w:rsidRDefault="005522D9" w:rsidP="005522D9">
            <w:pPr>
              <w:pStyle w:val="Pa49"/>
              <w:jc w:val="both"/>
              <w:rPr>
                <w:rFonts w:ascii="Times New Roman" w:hAnsi="Times New Roman"/>
                <w:szCs w:val="20"/>
              </w:rPr>
            </w:pPr>
            <w:r>
              <w:rPr>
                <w:rFonts w:ascii="Times New Roman" w:hAnsi="Times New Roman"/>
                <w:szCs w:val="20"/>
              </w:rPr>
              <w:t xml:space="preserve">1.0 </w:t>
            </w:r>
            <w:r>
              <w:rPr>
                <w:rFonts w:ascii="Times New Roman" w:hAnsi="Times New Roman"/>
                <w:lang w:eastAsia="ar-SA"/>
              </w:rPr>
              <w:t>Login</w:t>
            </w:r>
          </w:p>
          <w:p w14:paraId="2819598D" w14:textId="77777777" w:rsidR="005522D9" w:rsidRDefault="005522D9" w:rsidP="005522D9">
            <w:pPr>
              <w:pStyle w:val="Pa49"/>
              <w:jc w:val="both"/>
              <w:rPr>
                <w:rFonts w:ascii="Times New Roman" w:hAnsi="Times New Roman"/>
                <w:szCs w:val="20"/>
              </w:rPr>
            </w:pPr>
            <w:r>
              <w:rPr>
                <w:rFonts w:ascii="Times New Roman" w:hAnsi="Times New Roman"/>
                <w:szCs w:val="20"/>
              </w:rPr>
              <w:t>1. Patient enters patient_id and password.</w:t>
            </w:r>
          </w:p>
          <w:p w14:paraId="6F8D2B58" w14:textId="36740797" w:rsidR="005522D9" w:rsidRDefault="005522D9" w:rsidP="005522D9">
            <w:pPr>
              <w:jc w:val="both"/>
              <w:rPr>
                <w:szCs w:val="20"/>
              </w:rPr>
            </w:pPr>
            <w:r>
              <w:rPr>
                <w:szCs w:val="20"/>
              </w:rPr>
              <w:t>2. System checks for detail of patient.</w:t>
            </w:r>
          </w:p>
          <w:p w14:paraId="1C53F3A4" w14:textId="547DF0DF" w:rsidR="004D3603" w:rsidRDefault="004D3603" w:rsidP="005522D9">
            <w:pPr>
              <w:jc w:val="both"/>
              <w:rPr>
                <w:szCs w:val="20"/>
              </w:rPr>
            </w:pPr>
            <w:r>
              <w:rPr>
                <w:szCs w:val="20"/>
              </w:rPr>
              <w:t>3. Patient clicks on “Login” option</w:t>
            </w:r>
          </w:p>
          <w:p w14:paraId="15C4C6DB" w14:textId="44F7B625" w:rsidR="005522D9" w:rsidRPr="00E6105A" w:rsidRDefault="004D3603" w:rsidP="005522D9">
            <w:pPr>
              <w:jc w:val="both"/>
            </w:pPr>
            <w:r>
              <w:rPr>
                <w:szCs w:val="20"/>
              </w:rPr>
              <w:t>4</w:t>
            </w:r>
            <w:r w:rsidR="005522D9">
              <w:rPr>
                <w:szCs w:val="20"/>
              </w:rPr>
              <w:t>. Patient is logged in successfully.</w:t>
            </w:r>
          </w:p>
        </w:tc>
      </w:tr>
      <w:tr w:rsidR="005522D9" w:rsidRPr="006C37F4" w14:paraId="77A28B89" w14:textId="77777777" w:rsidTr="005522D9">
        <w:tc>
          <w:tcPr>
            <w:tcW w:w="1890" w:type="dxa"/>
          </w:tcPr>
          <w:p w14:paraId="579AC88E" w14:textId="77777777" w:rsidR="005522D9" w:rsidRPr="00F37E48" w:rsidRDefault="005522D9" w:rsidP="005522D9">
            <w:pPr>
              <w:jc w:val="both"/>
              <w:rPr>
                <w:b/>
              </w:rPr>
            </w:pPr>
            <w:r w:rsidRPr="00F37E48">
              <w:rPr>
                <w:b/>
              </w:rPr>
              <w:t>Alternative Flows:</w:t>
            </w:r>
          </w:p>
          <w:p w14:paraId="680CE0F3" w14:textId="77777777" w:rsidR="005522D9" w:rsidRPr="00F37E48" w:rsidRDefault="005522D9" w:rsidP="005522D9">
            <w:pPr>
              <w:jc w:val="both"/>
              <w:rPr>
                <w:b/>
                <w:color w:val="BFBFBF"/>
              </w:rPr>
            </w:pPr>
          </w:p>
        </w:tc>
        <w:tc>
          <w:tcPr>
            <w:tcW w:w="8190" w:type="dxa"/>
          </w:tcPr>
          <w:p w14:paraId="511EC3A9" w14:textId="77777777" w:rsidR="005522D9" w:rsidRPr="006C37F4" w:rsidRDefault="005522D9" w:rsidP="005522D9">
            <w:pPr>
              <w:pStyle w:val="Pa49"/>
              <w:jc w:val="both"/>
              <w:rPr>
                <w:rFonts w:ascii="Times New Roman" w:hAnsi="Times New Roman"/>
                <w:szCs w:val="20"/>
              </w:rPr>
            </w:pPr>
            <w:r>
              <w:rPr>
                <w:rFonts w:ascii="Times New Roman" w:hAnsi="Times New Roman"/>
                <w:szCs w:val="20"/>
              </w:rPr>
              <w:t>a) In step 1 of normal flow  if  login details entered by the patient are invalid:</w:t>
            </w:r>
          </w:p>
          <w:p w14:paraId="24450E20" w14:textId="77777777" w:rsidR="005522D9" w:rsidRDefault="005522D9" w:rsidP="005522D9">
            <w:pPr>
              <w:pStyle w:val="Pa49"/>
              <w:jc w:val="both"/>
              <w:rPr>
                <w:rFonts w:ascii="Times New Roman" w:hAnsi="Times New Roman"/>
                <w:szCs w:val="20"/>
              </w:rPr>
            </w:pPr>
            <w:r>
              <w:rPr>
                <w:rFonts w:ascii="Times New Roman" w:hAnsi="Times New Roman"/>
                <w:szCs w:val="20"/>
              </w:rPr>
              <w:t xml:space="preserve">   </w:t>
            </w:r>
            <w:r w:rsidRPr="006C37F4">
              <w:rPr>
                <w:rFonts w:ascii="Times New Roman" w:hAnsi="Times New Roman"/>
                <w:szCs w:val="20"/>
              </w:rPr>
              <w:t>1.</w:t>
            </w:r>
            <w:r>
              <w:rPr>
                <w:rFonts w:ascii="Times New Roman" w:hAnsi="Times New Roman"/>
                <w:szCs w:val="20"/>
              </w:rPr>
              <w:t xml:space="preserve"> System prompts the error message.</w:t>
            </w:r>
          </w:p>
          <w:p w14:paraId="083BB267" w14:textId="77777777" w:rsidR="005522D9" w:rsidRDefault="005522D9" w:rsidP="005522D9">
            <w:pPr>
              <w:rPr>
                <w:szCs w:val="20"/>
              </w:rPr>
            </w:pPr>
            <w:r>
              <w:t xml:space="preserve">   2. </w:t>
            </w:r>
            <w:r>
              <w:rPr>
                <w:szCs w:val="20"/>
              </w:rPr>
              <w:t>Patient corrects the details.</w:t>
            </w:r>
          </w:p>
          <w:p w14:paraId="7537C58C" w14:textId="77777777" w:rsidR="005522D9" w:rsidRPr="006C37F4" w:rsidRDefault="005522D9" w:rsidP="005522D9">
            <w:r>
              <w:rPr>
                <w:szCs w:val="20"/>
              </w:rPr>
              <w:t xml:space="preserve">   3. Patient is logged into the system successfully</w:t>
            </w:r>
            <w:r>
              <w:t>.</w:t>
            </w:r>
          </w:p>
        </w:tc>
      </w:tr>
      <w:tr w:rsidR="005522D9" w:rsidRPr="006C37F4" w14:paraId="0C634E16" w14:textId="77777777" w:rsidTr="005522D9">
        <w:tc>
          <w:tcPr>
            <w:tcW w:w="1890" w:type="dxa"/>
          </w:tcPr>
          <w:p w14:paraId="31CFF464" w14:textId="77777777" w:rsidR="005522D9" w:rsidRPr="00F37E48" w:rsidRDefault="005522D9" w:rsidP="005522D9">
            <w:pPr>
              <w:jc w:val="both"/>
              <w:rPr>
                <w:b/>
              </w:rPr>
            </w:pPr>
            <w:r w:rsidRPr="00F37E48">
              <w:rPr>
                <w:b/>
              </w:rPr>
              <w:t>Exceptions:</w:t>
            </w:r>
          </w:p>
        </w:tc>
        <w:tc>
          <w:tcPr>
            <w:tcW w:w="8190" w:type="dxa"/>
          </w:tcPr>
          <w:p w14:paraId="11DF7048" w14:textId="77777777" w:rsidR="005522D9" w:rsidRDefault="005522D9" w:rsidP="005522D9">
            <w:r>
              <w:t xml:space="preserve">1. System checks for an email in first step of the normal flow </w:t>
            </w:r>
          </w:p>
          <w:p w14:paraId="43E3265D" w14:textId="77777777" w:rsidR="005522D9" w:rsidRDefault="005522D9" w:rsidP="005522D9">
            <w:r>
              <w:t xml:space="preserve">2. Password authentication in the system's database. </w:t>
            </w:r>
          </w:p>
          <w:p w14:paraId="7C439E11" w14:textId="77777777" w:rsidR="005522D9" w:rsidRDefault="005522D9" w:rsidP="005522D9">
            <w:r>
              <w:t xml:space="preserve">E1 If the email address is accurate but the password is incorrect then: </w:t>
            </w:r>
          </w:p>
          <w:p w14:paraId="4913DBAD" w14:textId="77777777" w:rsidR="005522D9" w:rsidRDefault="005522D9" w:rsidP="005522D9">
            <w:r>
              <w:t xml:space="preserve">1. System will prompt the patient to enter the password again. </w:t>
            </w:r>
          </w:p>
          <w:p w14:paraId="19DF4C19" w14:textId="5BEB47D8" w:rsidR="005522D9" w:rsidRDefault="005522D9" w:rsidP="005522D9">
            <w:r>
              <w:t xml:space="preserve">E2 If the password entered by the patient is correct but the email address </w:t>
            </w:r>
            <w:r w:rsidR="000577CC">
              <w:t xml:space="preserve">is invalid </w:t>
            </w:r>
            <w:r>
              <w:t xml:space="preserve">then:    </w:t>
            </w:r>
          </w:p>
          <w:p w14:paraId="2677232A" w14:textId="77777777" w:rsidR="005522D9" w:rsidRDefault="005522D9" w:rsidP="005522D9">
            <w:r>
              <w:t xml:space="preserve">1.  System asks the patient to provide a valid email address. </w:t>
            </w:r>
          </w:p>
          <w:p w14:paraId="438CD20E" w14:textId="77777777" w:rsidR="005522D9" w:rsidRPr="0028608E" w:rsidRDefault="005522D9" w:rsidP="005522D9">
            <w:r>
              <w:t>E3 If the system does not recognize both the email address and the password,then: 1. Patient is required to re-enter both.</w:t>
            </w:r>
          </w:p>
        </w:tc>
      </w:tr>
      <w:tr w:rsidR="005522D9" w:rsidRPr="006C37F4" w14:paraId="625152A9" w14:textId="77777777" w:rsidTr="005522D9">
        <w:tc>
          <w:tcPr>
            <w:tcW w:w="1890" w:type="dxa"/>
          </w:tcPr>
          <w:p w14:paraId="58B76427" w14:textId="77777777" w:rsidR="005522D9" w:rsidRPr="00F37E48" w:rsidRDefault="005522D9" w:rsidP="005522D9">
            <w:pPr>
              <w:jc w:val="both"/>
              <w:rPr>
                <w:b/>
              </w:rPr>
            </w:pPr>
            <w:r w:rsidRPr="00F37E48">
              <w:rPr>
                <w:b/>
              </w:rPr>
              <w:t>Business Rules</w:t>
            </w:r>
          </w:p>
        </w:tc>
        <w:tc>
          <w:tcPr>
            <w:tcW w:w="8190" w:type="dxa"/>
          </w:tcPr>
          <w:p w14:paraId="0E8A14EC" w14:textId="77777777" w:rsidR="005522D9" w:rsidRPr="006C37F4" w:rsidRDefault="005522D9" w:rsidP="005522D9">
            <w:pPr>
              <w:jc w:val="both"/>
            </w:pPr>
            <w:r>
              <w:t>BR-1: Only those patients who have a registered account should be allowed to use the system's features.</w:t>
            </w:r>
          </w:p>
        </w:tc>
      </w:tr>
      <w:tr w:rsidR="005522D9" w:rsidRPr="006C37F4" w14:paraId="1FB56EC3" w14:textId="77777777" w:rsidTr="005522D9">
        <w:tc>
          <w:tcPr>
            <w:tcW w:w="1890" w:type="dxa"/>
          </w:tcPr>
          <w:p w14:paraId="64DD0EAF" w14:textId="77777777" w:rsidR="005522D9" w:rsidRPr="00F37E48" w:rsidRDefault="005522D9" w:rsidP="005522D9">
            <w:pPr>
              <w:jc w:val="both"/>
              <w:rPr>
                <w:b/>
              </w:rPr>
            </w:pPr>
            <w:r w:rsidRPr="00F37E48">
              <w:rPr>
                <w:b/>
              </w:rPr>
              <w:t>Assumptions:</w:t>
            </w:r>
          </w:p>
        </w:tc>
        <w:tc>
          <w:tcPr>
            <w:tcW w:w="8190" w:type="dxa"/>
          </w:tcPr>
          <w:p w14:paraId="0F8941FE" w14:textId="77777777" w:rsidR="005522D9" w:rsidRPr="006C37F4" w:rsidRDefault="005522D9" w:rsidP="005522D9">
            <w:pPr>
              <w:jc w:val="both"/>
            </w:pPr>
            <w:r>
              <w:t>N/A</w:t>
            </w:r>
          </w:p>
        </w:tc>
      </w:tr>
    </w:tbl>
    <w:p w14:paraId="62BF412E" w14:textId="0FFDD1BC" w:rsidR="005522D9" w:rsidRDefault="005E39D4" w:rsidP="00F9116C">
      <w:pPr>
        <w:jc w:val="center"/>
      </w:pPr>
      <w:r>
        <w:rPr>
          <w:b/>
          <w:sz w:val="22"/>
          <w:szCs w:val="22"/>
        </w:rPr>
        <w:t>Table 17: Login Account Usecase</w:t>
      </w:r>
    </w:p>
    <w:p w14:paraId="1E5D6BB6" w14:textId="5821E328" w:rsidR="005522D9" w:rsidRPr="005E39D4" w:rsidRDefault="005E39D4" w:rsidP="005E39D4">
      <w:pPr>
        <w:pStyle w:val="Heading4"/>
        <w:numPr>
          <w:ilvl w:val="0"/>
          <w:numId w:val="0"/>
        </w:numPr>
        <w:ind w:left="1044" w:hanging="864"/>
        <w:rPr>
          <w:i w:val="0"/>
          <w:sz w:val="26"/>
          <w:szCs w:val="26"/>
        </w:rPr>
      </w:pPr>
      <w:r w:rsidRPr="005E39D4">
        <w:rPr>
          <w:i w:val="0"/>
          <w:sz w:val="26"/>
          <w:szCs w:val="26"/>
        </w:rPr>
        <w:t xml:space="preserve">PUC-3: </w:t>
      </w:r>
      <w:r w:rsidR="005522D9" w:rsidRPr="005E39D4">
        <w:rPr>
          <w:i w:val="0"/>
          <w:sz w:val="26"/>
          <w:szCs w:val="26"/>
        </w:rPr>
        <w:t>Edit profile</w:t>
      </w:r>
    </w:p>
    <w:p w14:paraId="272C7C18" w14:textId="6C301836" w:rsidR="005522D9" w:rsidRPr="005E39D4" w:rsidRDefault="005E39D4" w:rsidP="005E39D4">
      <w:pPr>
        <w:rPr>
          <w:sz w:val="22"/>
          <w:szCs w:val="22"/>
          <w:lang w:eastAsia="ar-SA"/>
        </w:rPr>
      </w:pPr>
      <w:r>
        <w:rPr>
          <w:b/>
          <w:sz w:val="22"/>
          <w:szCs w:val="22"/>
          <w:lang w:eastAsia="ar-SA"/>
        </w:rPr>
        <w:t xml:space="preserve">  </w:t>
      </w:r>
      <w:r>
        <w:rPr>
          <w:sz w:val="22"/>
          <w:szCs w:val="22"/>
          <w:lang w:eastAsia="ar-SA"/>
        </w:rPr>
        <w:t xml:space="preserve">In this usecase </w:t>
      </w:r>
      <w:r>
        <w:rPr>
          <w:lang w:eastAsia="ar-SA"/>
        </w:rPr>
        <w:t xml:space="preserve">patient log into his/her account and clicks on edit profile option to enter his/her profile   </w:t>
      </w:r>
      <w:r w:rsidR="000577CC">
        <w:rPr>
          <w:lang w:eastAsia="ar-SA"/>
        </w:rPr>
        <w:t xml:space="preserve"> </w:t>
      </w:r>
      <w:r>
        <w:rPr>
          <w:lang w:eastAsia="ar-SA"/>
        </w:rPr>
        <w:t>information.</w:t>
      </w:r>
    </w:p>
    <w:tbl>
      <w:tblPr>
        <w:tblW w:w="10200" w:type="dxa"/>
        <w:tblInd w:w="-5" w:type="dxa"/>
        <w:tblCellMar>
          <w:top w:w="7" w:type="dxa"/>
          <w:right w:w="48" w:type="dxa"/>
        </w:tblCellMar>
        <w:tblLook w:val="04A0" w:firstRow="1" w:lastRow="0" w:firstColumn="1" w:lastColumn="0" w:noHBand="0" w:noVBand="1"/>
      </w:tblPr>
      <w:tblGrid>
        <w:gridCol w:w="2009"/>
        <w:gridCol w:w="8191"/>
      </w:tblGrid>
      <w:tr w:rsidR="005522D9" w:rsidRPr="00D20238" w14:paraId="1EDA4E28" w14:textId="77777777" w:rsidTr="000577CC">
        <w:trPr>
          <w:trHeight w:val="286"/>
        </w:trPr>
        <w:tc>
          <w:tcPr>
            <w:tcW w:w="2009" w:type="dxa"/>
            <w:tcBorders>
              <w:top w:val="single" w:sz="4" w:space="0" w:color="000000"/>
              <w:left w:val="single" w:sz="4" w:space="0" w:color="000000"/>
              <w:bottom w:val="single" w:sz="4" w:space="0" w:color="000000"/>
              <w:right w:val="single" w:sz="4" w:space="0" w:color="000000"/>
            </w:tcBorders>
          </w:tcPr>
          <w:p w14:paraId="69B74ABD" w14:textId="77777777" w:rsidR="005522D9" w:rsidRPr="00D20238" w:rsidRDefault="005522D9" w:rsidP="005522D9">
            <w:pPr>
              <w:rPr>
                <w:lang w:eastAsia="ar-SA"/>
              </w:rPr>
            </w:pPr>
            <w:r w:rsidRPr="00D20238">
              <w:rPr>
                <w:b/>
                <w:lang w:eastAsia="ar-SA"/>
              </w:rPr>
              <w:t xml:space="preserve">Actors: </w:t>
            </w:r>
          </w:p>
        </w:tc>
        <w:tc>
          <w:tcPr>
            <w:tcW w:w="8191" w:type="dxa"/>
            <w:tcBorders>
              <w:top w:val="single" w:sz="4" w:space="0" w:color="000000"/>
              <w:left w:val="single" w:sz="4" w:space="0" w:color="000000"/>
              <w:bottom w:val="single" w:sz="4" w:space="0" w:color="000000"/>
              <w:right w:val="single" w:sz="4" w:space="0" w:color="000000"/>
            </w:tcBorders>
          </w:tcPr>
          <w:p w14:paraId="37BB1325" w14:textId="77777777" w:rsidR="005522D9" w:rsidRPr="00D20238" w:rsidRDefault="005522D9" w:rsidP="005522D9">
            <w:pPr>
              <w:rPr>
                <w:lang w:eastAsia="ar-SA"/>
              </w:rPr>
            </w:pPr>
            <w:r w:rsidRPr="00D20238">
              <w:rPr>
                <w:lang w:eastAsia="ar-SA"/>
              </w:rPr>
              <w:t xml:space="preserve">Primary Actors: </w:t>
            </w:r>
            <w:r>
              <w:rPr>
                <w:lang w:eastAsia="ar-SA"/>
              </w:rPr>
              <w:t>Patient</w:t>
            </w:r>
          </w:p>
        </w:tc>
      </w:tr>
      <w:tr w:rsidR="005522D9" w:rsidRPr="00D20238" w14:paraId="138DBF24" w14:textId="77777777" w:rsidTr="000577CC">
        <w:trPr>
          <w:trHeight w:val="286"/>
        </w:trPr>
        <w:tc>
          <w:tcPr>
            <w:tcW w:w="2009" w:type="dxa"/>
            <w:tcBorders>
              <w:top w:val="single" w:sz="4" w:space="0" w:color="000000"/>
              <w:left w:val="single" w:sz="4" w:space="0" w:color="000000"/>
              <w:bottom w:val="single" w:sz="4" w:space="0" w:color="000000"/>
              <w:right w:val="single" w:sz="4" w:space="0" w:color="000000"/>
            </w:tcBorders>
          </w:tcPr>
          <w:p w14:paraId="37F295B4" w14:textId="77777777" w:rsidR="005522D9" w:rsidRPr="00D20238" w:rsidRDefault="005522D9" w:rsidP="005522D9">
            <w:pPr>
              <w:rPr>
                <w:lang w:eastAsia="ar-SA"/>
              </w:rPr>
            </w:pPr>
            <w:r w:rsidRPr="00D20238">
              <w:rPr>
                <w:b/>
                <w:lang w:eastAsia="ar-SA"/>
              </w:rPr>
              <w:t xml:space="preserve">Trigger: </w:t>
            </w:r>
          </w:p>
        </w:tc>
        <w:tc>
          <w:tcPr>
            <w:tcW w:w="8191" w:type="dxa"/>
            <w:tcBorders>
              <w:top w:val="single" w:sz="4" w:space="0" w:color="000000"/>
              <w:left w:val="single" w:sz="4" w:space="0" w:color="000000"/>
              <w:bottom w:val="single" w:sz="4" w:space="0" w:color="000000"/>
              <w:right w:val="single" w:sz="4" w:space="0" w:color="000000"/>
            </w:tcBorders>
          </w:tcPr>
          <w:p w14:paraId="7065FC52" w14:textId="34011B32" w:rsidR="005522D9" w:rsidRPr="00D20238" w:rsidRDefault="005522D9" w:rsidP="005522D9">
            <w:pPr>
              <w:rPr>
                <w:lang w:eastAsia="ar-SA"/>
              </w:rPr>
            </w:pPr>
            <w:r>
              <w:rPr>
                <w:lang w:eastAsia="ar-SA"/>
              </w:rPr>
              <w:t xml:space="preserve">Patient </w:t>
            </w:r>
            <w:r w:rsidR="000577CC">
              <w:rPr>
                <w:lang w:eastAsia="ar-SA"/>
              </w:rPr>
              <w:t>inficates that he/she wants to edit his/her profile</w:t>
            </w:r>
            <w:r>
              <w:rPr>
                <w:lang w:eastAsia="ar-SA"/>
              </w:rPr>
              <w:t>.</w:t>
            </w:r>
          </w:p>
        </w:tc>
      </w:tr>
      <w:tr w:rsidR="005522D9" w:rsidRPr="00D20238" w14:paraId="57F13DED" w14:textId="77777777" w:rsidTr="000577CC">
        <w:trPr>
          <w:trHeight w:val="562"/>
        </w:trPr>
        <w:tc>
          <w:tcPr>
            <w:tcW w:w="2009" w:type="dxa"/>
            <w:tcBorders>
              <w:top w:val="single" w:sz="4" w:space="0" w:color="000000"/>
              <w:left w:val="single" w:sz="4" w:space="0" w:color="000000"/>
              <w:bottom w:val="single" w:sz="4" w:space="0" w:color="000000"/>
              <w:right w:val="single" w:sz="4" w:space="0" w:color="000000"/>
            </w:tcBorders>
          </w:tcPr>
          <w:p w14:paraId="3FEA8A8A" w14:textId="77777777" w:rsidR="005522D9" w:rsidRPr="00D20238" w:rsidRDefault="005522D9" w:rsidP="005522D9">
            <w:pPr>
              <w:rPr>
                <w:lang w:eastAsia="ar-SA"/>
              </w:rPr>
            </w:pPr>
            <w:r w:rsidRPr="00D20238">
              <w:rPr>
                <w:b/>
                <w:lang w:eastAsia="ar-SA"/>
              </w:rPr>
              <w:t xml:space="preserve">Pre-conditions: </w:t>
            </w:r>
          </w:p>
        </w:tc>
        <w:tc>
          <w:tcPr>
            <w:tcW w:w="8191" w:type="dxa"/>
            <w:tcBorders>
              <w:top w:val="single" w:sz="4" w:space="0" w:color="000000"/>
              <w:left w:val="single" w:sz="4" w:space="0" w:color="000000"/>
              <w:bottom w:val="single" w:sz="4" w:space="0" w:color="000000"/>
              <w:right w:val="single" w:sz="4" w:space="0" w:color="000000"/>
            </w:tcBorders>
          </w:tcPr>
          <w:p w14:paraId="23D1AE65" w14:textId="77777777" w:rsidR="005522D9" w:rsidRPr="00D20238" w:rsidRDefault="005522D9" w:rsidP="005522D9">
            <w:pPr>
              <w:rPr>
                <w:lang w:eastAsia="ar-SA"/>
              </w:rPr>
            </w:pPr>
            <w:r w:rsidRPr="00D20238">
              <w:rPr>
                <w:lang w:eastAsia="ar-SA"/>
              </w:rPr>
              <w:t xml:space="preserve">PRE-1. </w:t>
            </w:r>
            <w:r>
              <w:rPr>
                <w:lang w:eastAsia="ar-SA"/>
              </w:rPr>
              <w:t>Patient has an active internet connection.</w:t>
            </w:r>
          </w:p>
          <w:p w14:paraId="3E1C1F80" w14:textId="77777777" w:rsidR="005522D9" w:rsidRPr="00D20238" w:rsidRDefault="005522D9" w:rsidP="005522D9">
            <w:pPr>
              <w:rPr>
                <w:lang w:eastAsia="ar-SA"/>
              </w:rPr>
            </w:pPr>
            <w:r w:rsidRPr="00D20238">
              <w:rPr>
                <w:lang w:eastAsia="ar-SA"/>
              </w:rPr>
              <w:t xml:space="preserve">PRE-2. </w:t>
            </w:r>
            <w:r>
              <w:rPr>
                <w:lang w:eastAsia="ar-SA"/>
              </w:rPr>
              <w:t>Patient is logged in into their account.</w:t>
            </w:r>
          </w:p>
        </w:tc>
      </w:tr>
      <w:tr w:rsidR="005522D9" w:rsidRPr="00D20238" w14:paraId="1D8C3AAD" w14:textId="77777777" w:rsidTr="000577CC">
        <w:trPr>
          <w:trHeight w:val="564"/>
        </w:trPr>
        <w:tc>
          <w:tcPr>
            <w:tcW w:w="2009" w:type="dxa"/>
            <w:tcBorders>
              <w:top w:val="single" w:sz="4" w:space="0" w:color="000000"/>
              <w:left w:val="single" w:sz="4" w:space="0" w:color="000000"/>
              <w:bottom w:val="single" w:sz="4" w:space="0" w:color="000000"/>
              <w:right w:val="single" w:sz="4" w:space="0" w:color="000000"/>
            </w:tcBorders>
          </w:tcPr>
          <w:p w14:paraId="5CE1916D" w14:textId="77777777" w:rsidR="005522D9" w:rsidRPr="00D20238" w:rsidRDefault="005522D9" w:rsidP="005522D9">
            <w:pPr>
              <w:rPr>
                <w:lang w:eastAsia="ar-SA"/>
              </w:rPr>
            </w:pPr>
            <w:r w:rsidRPr="00D20238">
              <w:rPr>
                <w:b/>
                <w:lang w:eastAsia="ar-SA"/>
              </w:rPr>
              <w:t xml:space="preserve">Post-conditions: </w:t>
            </w:r>
          </w:p>
        </w:tc>
        <w:tc>
          <w:tcPr>
            <w:tcW w:w="8191" w:type="dxa"/>
            <w:tcBorders>
              <w:top w:val="single" w:sz="4" w:space="0" w:color="000000"/>
              <w:left w:val="single" w:sz="4" w:space="0" w:color="000000"/>
              <w:bottom w:val="single" w:sz="4" w:space="0" w:color="000000"/>
              <w:right w:val="single" w:sz="4" w:space="0" w:color="000000"/>
            </w:tcBorders>
          </w:tcPr>
          <w:p w14:paraId="5494E4C1" w14:textId="77777777" w:rsidR="005522D9" w:rsidRDefault="005522D9" w:rsidP="005522D9">
            <w:pPr>
              <w:rPr>
                <w:lang w:eastAsia="ar-SA"/>
              </w:rPr>
            </w:pPr>
            <w:r>
              <w:rPr>
                <w:lang w:eastAsia="ar-SA"/>
              </w:rPr>
              <w:t>POST-2: Patient edits the account information.</w:t>
            </w:r>
          </w:p>
          <w:p w14:paraId="6F189800" w14:textId="77777777" w:rsidR="005522D9" w:rsidRPr="00D20238" w:rsidRDefault="005522D9" w:rsidP="005522D9">
            <w:pPr>
              <w:rPr>
                <w:lang w:eastAsia="ar-SA"/>
              </w:rPr>
            </w:pPr>
            <w:r>
              <w:rPr>
                <w:lang w:eastAsia="ar-SA"/>
              </w:rPr>
              <w:t xml:space="preserve">POST-2:  Changes in student profile are saved. </w:t>
            </w:r>
          </w:p>
        </w:tc>
      </w:tr>
      <w:tr w:rsidR="005522D9" w:rsidRPr="00D20238" w14:paraId="3EAD495A" w14:textId="77777777" w:rsidTr="000577CC">
        <w:trPr>
          <w:trHeight w:val="1423"/>
        </w:trPr>
        <w:tc>
          <w:tcPr>
            <w:tcW w:w="2009" w:type="dxa"/>
            <w:tcBorders>
              <w:top w:val="single" w:sz="4" w:space="0" w:color="000000"/>
              <w:left w:val="single" w:sz="4" w:space="0" w:color="000000"/>
              <w:bottom w:val="single" w:sz="4" w:space="0" w:color="000000"/>
              <w:right w:val="single" w:sz="4" w:space="0" w:color="000000"/>
            </w:tcBorders>
          </w:tcPr>
          <w:p w14:paraId="27B3D04C" w14:textId="77777777" w:rsidR="005522D9" w:rsidRPr="00D20238" w:rsidRDefault="005522D9" w:rsidP="005522D9">
            <w:pPr>
              <w:rPr>
                <w:lang w:eastAsia="ar-SA"/>
              </w:rPr>
            </w:pPr>
            <w:r w:rsidRPr="00D20238">
              <w:rPr>
                <w:b/>
                <w:lang w:eastAsia="ar-SA"/>
              </w:rPr>
              <w:t xml:space="preserve">Normal Flow: </w:t>
            </w:r>
          </w:p>
        </w:tc>
        <w:tc>
          <w:tcPr>
            <w:tcW w:w="8191" w:type="dxa"/>
            <w:tcBorders>
              <w:top w:val="single" w:sz="4" w:space="0" w:color="000000"/>
              <w:left w:val="single" w:sz="4" w:space="0" w:color="000000"/>
              <w:bottom w:val="single" w:sz="4" w:space="0" w:color="000000"/>
              <w:right w:val="single" w:sz="4" w:space="0" w:color="000000"/>
            </w:tcBorders>
          </w:tcPr>
          <w:p w14:paraId="25854B4F" w14:textId="7DE7F3D5" w:rsidR="005522D9" w:rsidRPr="00D20238" w:rsidRDefault="005522D9" w:rsidP="002D4A61">
            <w:pPr>
              <w:numPr>
                <w:ilvl w:val="1"/>
                <w:numId w:val="6"/>
              </w:numPr>
              <w:rPr>
                <w:lang w:eastAsia="ar-SA"/>
              </w:rPr>
            </w:pPr>
            <w:r>
              <w:rPr>
                <w:lang w:eastAsia="ar-SA"/>
              </w:rPr>
              <w:t>Edit Profile</w:t>
            </w:r>
          </w:p>
          <w:p w14:paraId="05A6E055" w14:textId="0906F078" w:rsidR="005522D9" w:rsidRDefault="000577CC" w:rsidP="005522D9">
            <w:r>
              <w:t>1</w:t>
            </w:r>
            <w:r w:rsidR="005522D9">
              <w:t xml:space="preserve">. Patient clicks on edit profile button. </w:t>
            </w:r>
          </w:p>
          <w:p w14:paraId="6DF8CD0E" w14:textId="4A33174E" w:rsidR="005522D9" w:rsidRDefault="000577CC" w:rsidP="005522D9">
            <w:r>
              <w:t>2</w:t>
            </w:r>
            <w:r w:rsidR="005522D9">
              <w:t xml:space="preserve">. Patient profile information will be displayed where all the fields will be editable. </w:t>
            </w:r>
          </w:p>
          <w:p w14:paraId="7CDF8A6B" w14:textId="39472FE5" w:rsidR="005522D9" w:rsidRDefault="000577CC" w:rsidP="005522D9">
            <w:r>
              <w:t>3</w:t>
            </w:r>
            <w:r w:rsidR="005522D9">
              <w:t xml:space="preserve">. Patient makes changes. </w:t>
            </w:r>
          </w:p>
          <w:p w14:paraId="26CE2049" w14:textId="0F60D62A" w:rsidR="005522D9" w:rsidRDefault="000577CC" w:rsidP="005522D9">
            <w:r>
              <w:t>4</w:t>
            </w:r>
            <w:r w:rsidR="005522D9">
              <w:t>. Patients clicks on save changes button.</w:t>
            </w:r>
          </w:p>
          <w:p w14:paraId="4CB95C46" w14:textId="7EE2FD4B" w:rsidR="005522D9" w:rsidRDefault="000577CC" w:rsidP="005522D9">
            <w:pPr>
              <w:rPr>
                <w:lang w:eastAsia="ar-SA"/>
              </w:rPr>
            </w:pPr>
            <w:r>
              <w:rPr>
                <w:lang w:eastAsia="ar-SA"/>
              </w:rPr>
              <w:t>5</w:t>
            </w:r>
            <w:r w:rsidR="005522D9">
              <w:rPr>
                <w:lang w:eastAsia="ar-SA"/>
              </w:rPr>
              <w:t>. Confirm changes dialog box appear.</w:t>
            </w:r>
          </w:p>
          <w:p w14:paraId="7E15B567" w14:textId="00E27F39" w:rsidR="005522D9" w:rsidRDefault="000577CC" w:rsidP="005522D9">
            <w:pPr>
              <w:rPr>
                <w:lang w:eastAsia="ar-SA"/>
              </w:rPr>
            </w:pPr>
            <w:r>
              <w:rPr>
                <w:lang w:eastAsia="ar-SA"/>
              </w:rPr>
              <w:t>6</w:t>
            </w:r>
            <w:r w:rsidR="005522D9">
              <w:rPr>
                <w:lang w:eastAsia="ar-SA"/>
              </w:rPr>
              <w:t>. Patient clicks on yes option.</w:t>
            </w:r>
          </w:p>
          <w:p w14:paraId="21DD37AA" w14:textId="428CC5C6" w:rsidR="005522D9" w:rsidRPr="00D20238" w:rsidRDefault="000577CC" w:rsidP="005522D9">
            <w:pPr>
              <w:rPr>
                <w:lang w:eastAsia="ar-SA"/>
              </w:rPr>
            </w:pPr>
            <w:r>
              <w:rPr>
                <w:lang w:eastAsia="ar-SA"/>
              </w:rPr>
              <w:t>7</w:t>
            </w:r>
            <w:r w:rsidR="005522D9">
              <w:rPr>
                <w:lang w:eastAsia="ar-SA"/>
              </w:rPr>
              <w:t>. The system saves the changes and a profile updated message is displayed.</w:t>
            </w:r>
          </w:p>
        </w:tc>
      </w:tr>
      <w:tr w:rsidR="005522D9" w:rsidRPr="00D20238" w14:paraId="4AF2582A" w14:textId="77777777" w:rsidTr="000577CC">
        <w:trPr>
          <w:trHeight w:val="1243"/>
        </w:trPr>
        <w:tc>
          <w:tcPr>
            <w:tcW w:w="2009" w:type="dxa"/>
            <w:tcBorders>
              <w:top w:val="single" w:sz="4" w:space="0" w:color="000000"/>
              <w:left w:val="single" w:sz="4" w:space="0" w:color="000000"/>
              <w:bottom w:val="single" w:sz="4" w:space="0" w:color="000000"/>
              <w:right w:val="single" w:sz="4" w:space="0" w:color="000000"/>
            </w:tcBorders>
          </w:tcPr>
          <w:p w14:paraId="18E3DE4F" w14:textId="77777777" w:rsidR="005522D9" w:rsidRPr="00D20238" w:rsidRDefault="005522D9" w:rsidP="005522D9">
            <w:pPr>
              <w:rPr>
                <w:lang w:eastAsia="ar-SA"/>
              </w:rPr>
            </w:pPr>
            <w:r w:rsidRPr="00D20238">
              <w:rPr>
                <w:b/>
                <w:lang w:eastAsia="ar-SA"/>
              </w:rPr>
              <w:lastRenderedPageBreak/>
              <w:t xml:space="preserve">Alternative Flows: </w:t>
            </w:r>
          </w:p>
          <w:p w14:paraId="78D443A7" w14:textId="77777777" w:rsidR="005522D9" w:rsidRPr="00D20238" w:rsidRDefault="005522D9" w:rsidP="005522D9">
            <w:pPr>
              <w:rPr>
                <w:lang w:eastAsia="ar-SA"/>
              </w:rPr>
            </w:pPr>
            <w:r w:rsidRPr="00D20238">
              <w:rPr>
                <w:b/>
                <w:lang w:eastAsia="ar-SA"/>
              </w:rPr>
              <w:t xml:space="preserve"> </w:t>
            </w:r>
          </w:p>
        </w:tc>
        <w:tc>
          <w:tcPr>
            <w:tcW w:w="8191" w:type="dxa"/>
            <w:tcBorders>
              <w:top w:val="single" w:sz="4" w:space="0" w:color="000000"/>
              <w:left w:val="single" w:sz="4" w:space="0" w:color="000000"/>
              <w:bottom w:val="single" w:sz="4" w:space="0" w:color="000000"/>
              <w:right w:val="single" w:sz="4" w:space="0" w:color="000000"/>
            </w:tcBorders>
          </w:tcPr>
          <w:p w14:paraId="02345E66" w14:textId="77777777" w:rsidR="005522D9" w:rsidRDefault="005522D9" w:rsidP="005522D9">
            <w:r>
              <w:t xml:space="preserve">In step 1 of normal flow if login details entered by the patient are incorrect: </w:t>
            </w:r>
          </w:p>
          <w:p w14:paraId="2E1624EE" w14:textId="77777777" w:rsidR="005522D9" w:rsidRDefault="005522D9" w:rsidP="005522D9">
            <w:r>
              <w:t xml:space="preserve">1. System prompts the error message. </w:t>
            </w:r>
          </w:p>
          <w:p w14:paraId="229388F2" w14:textId="77777777" w:rsidR="005522D9" w:rsidRDefault="005522D9" w:rsidP="005522D9">
            <w:r>
              <w:t xml:space="preserve">2. Patient corrects the details. </w:t>
            </w:r>
          </w:p>
          <w:p w14:paraId="10F9652A" w14:textId="77777777" w:rsidR="005522D9" w:rsidRDefault="005522D9" w:rsidP="005522D9">
            <w:r>
              <w:t xml:space="preserve">3. Patient is logged in to the system successfully. </w:t>
            </w:r>
          </w:p>
          <w:p w14:paraId="4AAAA70B" w14:textId="77777777" w:rsidR="005522D9" w:rsidRPr="00D20238" w:rsidRDefault="005522D9" w:rsidP="005522D9">
            <w:pPr>
              <w:rPr>
                <w:lang w:eastAsia="ar-SA"/>
              </w:rPr>
            </w:pPr>
            <w:r>
              <w:t>4. Patient edits account information</w:t>
            </w:r>
          </w:p>
          <w:p w14:paraId="0FD71FF9" w14:textId="77777777" w:rsidR="005522D9" w:rsidRPr="00D20238" w:rsidRDefault="005522D9" w:rsidP="005522D9">
            <w:pPr>
              <w:rPr>
                <w:lang w:eastAsia="ar-SA"/>
              </w:rPr>
            </w:pPr>
            <w:r w:rsidRPr="00D20238">
              <w:rPr>
                <w:lang w:eastAsia="ar-SA"/>
              </w:rPr>
              <w:t xml:space="preserve"> </w:t>
            </w:r>
          </w:p>
        </w:tc>
      </w:tr>
      <w:tr w:rsidR="005522D9" w:rsidRPr="00D20238" w14:paraId="39EDC91C" w14:textId="77777777" w:rsidTr="000577CC">
        <w:trPr>
          <w:trHeight w:val="559"/>
        </w:trPr>
        <w:tc>
          <w:tcPr>
            <w:tcW w:w="2009" w:type="dxa"/>
            <w:tcBorders>
              <w:top w:val="single" w:sz="4" w:space="0" w:color="000000"/>
              <w:left w:val="single" w:sz="4" w:space="0" w:color="000000"/>
              <w:bottom w:val="single" w:sz="4" w:space="0" w:color="000000"/>
              <w:right w:val="single" w:sz="4" w:space="0" w:color="000000"/>
            </w:tcBorders>
          </w:tcPr>
          <w:p w14:paraId="4E2D32C0" w14:textId="77777777" w:rsidR="005522D9" w:rsidRPr="00D20238" w:rsidRDefault="005522D9" w:rsidP="005522D9">
            <w:pPr>
              <w:rPr>
                <w:lang w:eastAsia="ar-SA"/>
              </w:rPr>
            </w:pPr>
            <w:r w:rsidRPr="00D20238">
              <w:rPr>
                <w:b/>
                <w:lang w:eastAsia="ar-SA"/>
              </w:rPr>
              <w:t xml:space="preserve">Exceptions: </w:t>
            </w:r>
          </w:p>
        </w:tc>
        <w:tc>
          <w:tcPr>
            <w:tcW w:w="8191" w:type="dxa"/>
            <w:tcBorders>
              <w:top w:val="single" w:sz="4" w:space="0" w:color="000000"/>
              <w:left w:val="single" w:sz="4" w:space="0" w:color="000000"/>
              <w:bottom w:val="single" w:sz="4" w:space="0" w:color="000000"/>
              <w:right w:val="single" w:sz="4" w:space="0" w:color="000000"/>
            </w:tcBorders>
          </w:tcPr>
          <w:p w14:paraId="3700D461" w14:textId="77777777" w:rsidR="005522D9" w:rsidRDefault="005522D9" w:rsidP="002D4A61">
            <w:pPr>
              <w:pStyle w:val="Pa49"/>
              <w:numPr>
                <w:ilvl w:val="0"/>
                <w:numId w:val="4"/>
              </w:numPr>
              <w:jc w:val="both"/>
              <w:rPr>
                <w:rFonts w:ascii="Times New Roman" w:hAnsi="Times New Roman"/>
              </w:rPr>
            </w:pPr>
            <w:r>
              <w:rPr>
                <w:rFonts w:ascii="Times New Roman" w:hAnsi="Times New Roman"/>
              </w:rPr>
              <w:t>E1 Doctor/Student enters invalid information and clicks on submit.</w:t>
            </w:r>
          </w:p>
          <w:p w14:paraId="35E064E8" w14:textId="77777777" w:rsidR="005522D9" w:rsidRDefault="005522D9" w:rsidP="002D4A61">
            <w:pPr>
              <w:pStyle w:val="ListParagraph"/>
              <w:numPr>
                <w:ilvl w:val="0"/>
                <w:numId w:val="5"/>
              </w:numPr>
              <w:contextualSpacing/>
              <w:jc w:val="both"/>
            </w:pPr>
            <w:r>
              <w:t>Invalid credentials please enter again dialogue box will be displayed.</w:t>
            </w:r>
          </w:p>
          <w:p w14:paraId="7C8BDFAF" w14:textId="77777777" w:rsidR="005522D9" w:rsidRDefault="005522D9" w:rsidP="002D4A61">
            <w:pPr>
              <w:pStyle w:val="ListParagraph"/>
              <w:numPr>
                <w:ilvl w:val="0"/>
                <w:numId w:val="5"/>
              </w:numPr>
              <w:contextualSpacing/>
              <w:jc w:val="both"/>
            </w:pPr>
            <w:r>
              <w:t>Doctor/Student enters valid information and clicks on submit button.</w:t>
            </w:r>
          </w:p>
          <w:p w14:paraId="1D1140C0" w14:textId="77777777" w:rsidR="005522D9" w:rsidRPr="00D20238" w:rsidRDefault="005522D9" w:rsidP="002D4A61">
            <w:pPr>
              <w:pStyle w:val="ListParagraph"/>
              <w:numPr>
                <w:ilvl w:val="0"/>
                <w:numId w:val="5"/>
              </w:numPr>
              <w:contextualSpacing/>
              <w:rPr>
                <w:lang w:eastAsia="ar-SA"/>
              </w:rPr>
            </w:pPr>
            <w:r>
              <w:t>Resume form step 6 of normal flow.</w:t>
            </w:r>
            <w:r w:rsidRPr="00D20238">
              <w:rPr>
                <w:lang w:eastAsia="ar-SA"/>
              </w:rPr>
              <w:t xml:space="preserve"> </w:t>
            </w:r>
          </w:p>
        </w:tc>
      </w:tr>
      <w:tr w:rsidR="005522D9" w:rsidRPr="00D20238" w14:paraId="42641739" w14:textId="77777777" w:rsidTr="000577CC">
        <w:trPr>
          <w:trHeight w:val="286"/>
        </w:trPr>
        <w:tc>
          <w:tcPr>
            <w:tcW w:w="2009" w:type="dxa"/>
            <w:tcBorders>
              <w:top w:val="single" w:sz="4" w:space="0" w:color="000000"/>
              <w:left w:val="single" w:sz="4" w:space="0" w:color="000000"/>
              <w:bottom w:val="single" w:sz="4" w:space="0" w:color="000000"/>
              <w:right w:val="single" w:sz="4" w:space="0" w:color="000000"/>
            </w:tcBorders>
          </w:tcPr>
          <w:p w14:paraId="72491C53" w14:textId="77777777" w:rsidR="005522D9" w:rsidRPr="00D20238" w:rsidRDefault="005522D9" w:rsidP="005522D9">
            <w:pPr>
              <w:rPr>
                <w:lang w:eastAsia="ar-SA"/>
              </w:rPr>
            </w:pPr>
            <w:r w:rsidRPr="00D20238">
              <w:rPr>
                <w:b/>
                <w:lang w:eastAsia="ar-SA"/>
              </w:rPr>
              <w:t xml:space="preserve">Business Rules </w:t>
            </w:r>
          </w:p>
        </w:tc>
        <w:tc>
          <w:tcPr>
            <w:tcW w:w="8191" w:type="dxa"/>
            <w:tcBorders>
              <w:top w:val="single" w:sz="4" w:space="0" w:color="000000"/>
              <w:left w:val="single" w:sz="4" w:space="0" w:color="000000"/>
              <w:bottom w:val="single" w:sz="4" w:space="0" w:color="000000"/>
              <w:right w:val="single" w:sz="4" w:space="0" w:color="000000"/>
            </w:tcBorders>
          </w:tcPr>
          <w:p w14:paraId="79D07E3B" w14:textId="77777777" w:rsidR="005522D9" w:rsidRDefault="005522D9" w:rsidP="005522D9">
            <w:r>
              <w:t xml:space="preserve">1. Only those patients who have a registered account should be allowed to edit their account information. </w:t>
            </w:r>
          </w:p>
          <w:p w14:paraId="4E8794CB" w14:textId="77777777" w:rsidR="005522D9" w:rsidRPr="00D20238" w:rsidRDefault="005522D9" w:rsidP="005522D9">
            <w:pPr>
              <w:rPr>
                <w:lang w:eastAsia="ar-SA"/>
              </w:rPr>
            </w:pPr>
            <w:r>
              <w:t>2. Patient cannot edit his/her username.</w:t>
            </w:r>
          </w:p>
        </w:tc>
      </w:tr>
      <w:tr w:rsidR="005522D9" w:rsidRPr="00D20238" w14:paraId="1081A070" w14:textId="77777777" w:rsidTr="000577CC">
        <w:trPr>
          <w:trHeight w:val="288"/>
        </w:trPr>
        <w:tc>
          <w:tcPr>
            <w:tcW w:w="2009" w:type="dxa"/>
            <w:tcBorders>
              <w:top w:val="single" w:sz="4" w:space="0" w:color="000000"/>
              <w:left w:val="single" w:sz="4" w:space="0" w:color="000000"/>
              <w:bottom w:val="single" w:sz="4" w:space="0" w:color="000000"/>
              <w:right w:val="single" w:sz="4" w:space="0" w:color="000000"/>
            </w:tcBorders>
          </w:tcPr>
          <w:p w14:paraId="14DBB9A1" w14:textId="77777777" w:rsidR="005522D9" w:rsidRPr="00D20238" w:rsidRDefault="005522D9" w:rsidP="005522D9">
            <w:pPr>
              <w:rPr>
                <w:lang w:eastAsia="ar-SA"/>
              </w:rPr>
            </w:pPr>
            <w:r w:rsidRPr="00D20238">
              <w:rPr>
                <w:b/>
                <w:lang w:eastAsia="ar-SA"/>
              </w:rPr>
              <w:t xml:space="preserve">Assumptions: </w:t>
            </w:r>
          </w:p>
        </w:tc>
        <w:tc>
          <w:tcPr>
            <w:tcW w:w="8191" w:type="dxa"/>
            <w:tcBorders>
              <w:top w:val="single" w:sz="4" w:space="0" w:color="000000"/>
              <w:left w:val="single" w:sz="4" w:space="0" w:color="000000"/>
              <w:bottom w:val="single" w:sz="4" w:space="0" w:color="000000"/>
              <w:right w:val="single" w:sz="4" w:space="0" w:color="000000"/>
            </w:tcBorders>
          </w:tcPr>
          <w:p w14:paraId="4C6D19BF" w14:textId="77777777" w:rsidR="005522D9" w:rsidRPr="00D20238" w:rsidRDefault="005522D9" w:rsidP="005522D9">
            <w:pPr>
              <w:rPr>
                <w:lang w:eastAsia="ar-SA"/>
              </w:rPr>
            </w:pPr>
            <w:r>
              <w:rPr>
                <w:lang w:eastAsia="ar-SA"/>
              </w:rPr>
              <w:t>N/A</w:t>
            </w:r>
          </w:p>
        </w:tc>
      </w:tr>
    </w:tbl>
    <w:p w14:paraId="76D18938" w14:textId="1763E128" w:rsidR="005522D9" w:rsidRPr="00F9116C" w:rsidRDefault="005E39D4" w:rsidP="00F9116C">
      <w:pPr>
        <w:jc w:val="center"/>
        <w:rPr>
          <w:b/>
          <w:sz w:val="22"/>
          <w:szCs w:val="22"/>
          <w:lang w:eastAsia="ar-SA"/>
        </w:rPr>
      </w:pPr>
      <w:r>
        <w:rPr>
          <w:b/>
          <w:sz w:val="22"/>
          <w:szCs w:val="22"/>
          <w:lang w:eastAsia="ar-SA"/>
        </w:rPr>
        <w:t>Table 18: Edit Profile Usecase</w:t>
      </w:r>
    </w:p>
    <w:p w14:paraId="78EB5AA3" w14:textId="19B5B1EA" w:rsidR="0083641E" w:rsidRPr="005E39D4" w:rsidRDefault="005E39D4" w:rsidP="005522D9">
      <w:pPr>
        <w:pStyle w:val="Heading4"/>
        <w:numPr>
          <w:ilvl w:val="0"/>
          <w:numId w:val="0"/>
        </w:numPr>
        <w:ind w:left="180"/>
        <w:rPr>
          <w:i w:val="0"/>
          <w:sz w:val="26"/>
          <w:szCs w:val="26"/>
        </w:rPr>
      </w:pPr>
      <w:r w:rsidRPr="005E39D4">
        <w:rPr>
          <w:i w:val="0"/>
          <w:sz w:val="26"/>
          <w:szCs w:val="26"/>
        </w:rPr>
        <w:t xml:space="preserve">PUC-4: </w:t>
      </w:r>
      <w:r w:rsidR="005522D9" w:rsidRPr="005E39D4">
        <w:rPr>
          <w:i w:val="0"/>
          <w:sz w:val="26"/>
          <w:szCs w:val="26"/>
        </w:rPr>
        <w:t>Covid Detection</w:t>
      </w:r>
    </w:p>
    <w:p w14:paraId="65D04DE6" w14:textId="16EF1CD3" w:rsidR="005E39D4" w:rsidRPr="005522D9" w:rsidRDefault="005E39D4" w:rsidP="005E39D4">
      <w:pPr>
        <w:rPr>
          <w:b/>
          <w:sz w:val="22"/>
          <w:szCs w:val="22"/>
          <w:lang w:eastAsia="ar-SA"/>
        </w:rPr>
      </w:pPr>
      <w:r>
        <w:rPr>
          <w:lang w:eastAsia="ar-SA"/>
        </w:rPr>
        <w:t xml:space="preserve">  In this usecase p</w:t>
      </w:r>
      <w:r w:rsidRPr="0059075B">
        <w:rPr>
          <w:lang w:eastAsia="ar-SA"/>
        </w:rPr>
        <w:t xml:space="preserve">atient logs into his/her account, clicks on the </w:t>
      </w:r>
      <w:r>
        <w:rPr>
          <w:lang w:eastAsia="ar-SA"/>
        </w:rPr>
        <w:t>COVID detection</w:t>
      </w:r>
      <w:r w:rsidRPr="0059075B">
        <w:rPr>
          <w:lang w:eastAsia="ar-SA"/>
        </w:rPr>
        <w:t xml:space="preserve"> option </w:t>
      </w:r>
      <w:r>
        <w:rPr>
          <w:lang w:eastAsia="ar-SA"/>
        </w:rPr>
        <w:t>to check if they have COVID symptoms</w:t>
      </w:r>
      <w:r w:rsidRPr="0059075B">
        <w:rPr>
          <w:lang w:eastAsia="ar-SA"/>
        </w:rPr>
        <w:t>.</w:t>
      </w:r>
    </w:p>
    <w:tbl>
      <w:tblPr>
        <w:tblStyle w:val="TableGrid"/>
        <w:tblW w:w="10080" w:type="dxa"/>
        <w:tblInd w:w="108" w:type="dxa"/>
        <w:tblLayout w:type="fixed"/>
        <w:tblLook w:val="0000" w:firstRow="0" w:lastRow="0" w:firstColumn="0" w:lastColumn="0" w:noHBand="0" w:noVBand="0"/>
      </w:tblPr>
      <w:tblGrid>
        <w:gridCol w:w="1890"/>
        <w:gridCol w:w="8190"/>
      </w:tblGrid>
      <w:tr w:rsidR="005522D9" w:rsidRPr="006C37F4" w14:paraId="196D6C72" w14:textId="77777777" w:rsidTr="005522D9">
        <w:tc>
          <w:tcPr>
            <w:tcW w:w="1890" w:type="dxa"/>
          </w:tcPr>
          <w:p w14:paraId="6194510E" w14:textId="77777777" w:rsidR="005522D9" w:rsidRPr="00F37E48" w:rsidRDefault="005522D9" w:rsidP="005522D9">
            <w:pPr>
              <w:jc w:val="both"/>
              <w:rPr>
                <w:b/>
              </w:rPr>
            </w:pPr>
            <w:r w:rsidRPr="00F37E48">
              <w:rPr>
                <w:b/>
              </w:rPr>
              <w:t>Actors:</w:t>
            </w:r>
          </w:p>
        </w:tc>
        <w:tc>
          <w:tcPr>
            <w:tcW w:w="8190" w:type="dxa"/>
          </w:tcPr>
          <w:p w14:paraId="11F6834B" w14:textId="77777777" w:rsidR="005522D9" w:rsidRPr="006C37F4" w:rsidRDefault="005522D9" w:rsidP="005522D9">
            <w:pPr>
              <w:jc w:val="both"/>
            </w:pPr>
            <w:r>
              <w:t>Primary Actors:  Patient</w:t>
            </w:r>
          </w:p>
          <w:tbl>
            <w:tblPr>
              <w:tblW w:w="8100" w:type="dxa"/>
              <w:tblLayout w:type="fixed"/>
              <w:tblLook w:val="0000" w:firstRow="0" w:lastRow="0" w:firstColumn="0" w:lastColumn="0" w:noHBand="0" w:noVBand="0"/>
            </w:tblPr>
            <w:tblGrid>
              <w:gridCol w:w="1785"/>
              <w:gridCol w:w="1363"/>
              <w:gridCol w:w="2057"/>
              <w:gridCol w:w="2895"/>
            </w:tblGrid>
            <w:tr w:rsidR="005522D9" w:rsidRPr="006C37F4" w14:paraId="49862B54" w14:textId="77777777" w:rsidTr="005522D9">
              <w:trPr>
                <w:trHeight w:val="99"/>
              </w:trPr>
              <w:tc>
                <w:tcPr>
                  <w:tcW w:w="1785" w:type="dxa"/>
                </w:tcPr>
                <w:p w14:paraId="39179BBA" w14:textId="77777777" w:rsidR="005522D9" w:rsidRPr="006C37F4" w:rsidRDefault="005522D9" w:rsidP="005522D9">
                  <w:pPr>
                    <w:jc w:val="both"/>
                  </w:pPr>
                </w:p>
              </w:tc>
              <w:tc>
                <w:tcPr>
                  <w:tcW w:w="1363" w:type="dxa"/>
                </w:tcPr>
                <w:p w14:paraId="59BE1359" w14:textId="77777777" w:rsidR="005522D9" w:rsidRPr="006C37F4" w:rsidRDefault="005522D9" w:rsidP="005522D9">
                  <w:pPr>
                    <w:jc w:val="both"/>
                  </w:pPr>
                </w:p>
              </w:tc>
              <w:tc>
                <w:tcPr>
                  <w:tcW w:w="2057" w:type="dxa"/>
                </w:tcPr>
                <w:p w14:paraId="6BF922EF" w14:textId="77777777" w:rsidR="005522D9" w:rsidRPr="006C37F4" w:rsidRDefault="005522D9" w:rsidP="005522D9">
                  <w:pPr>
                    <w:jc w:val="both"/>
                  </w:pPr>
                </w:p>
              </w:tc>
              <w:tc>
                <w:tcPr>
                  <w:tcW w:w="2895" w:type="dxa"/>
                </w:tcPr>
                <w:p w14:paraId="4FBE105A" w14:textId="77777777" w:rsidR="005522D9" w:rsidRPr="006C37F4" w:rsidRDefault="005522D9" w:rsidP="005522D9">
                  <w:pPr>
                    <w:jc w:val="both"/>
                  </w:pPr>
                </w:p>
              </w:tc>
            </w:tr>
          </w:tbl>
          <w:p w14:paraId="3B391F2A" w14:textId="77777777" w:rsidR="005522D9" w:rsidRPr="006C37F4" w:rsidRDefault="005522D9" w:rsidP="005522D9">
            <w:pPr>
              <w:jc w:val="both"/>
            </w:pPr>
          </w:p>
        </w:tc>
      </w:tr>
      <w:tr w:rsidR="005522D9" w:rsidRPr="006C37F4" w14:paraId="6FC70BA5" w14:textId="77777777" w:rsidTr="005522D9">
        <w:tc>
          <w:tcPr>
            <w:tcW w:w="1890" w:type="dxa"/>
          </w:tcPr>
          <w:p w14:paraId="4F992582" w14:textId="77777777" w:rsidR="005522D9" w:rsidRPr="00F37E48" w:rsidRDefault="005522D9" w:rsidP="005522D9">
            <w:pPr>
              <w:jc w:val="both"/>
              <w:rPr>
                <w:b/>
              </w:rPr>
            </w:pPr>
            <w:r w:rsidRPr="00F37E48">
              <w:rPr>
                <w:b/>
              </w:rPr>
              <w:t>Trigger:</w:t>
            </w:r>
          </w:p>
        </w:tc>
        <w:tc>
          <w:tcPr>
            <w:tcW w:w="8190" w:type="dxa"/>
          </w:tcPr>
          <w:p w14:paraId="4140D8B9" w14:textId="28AB4519" w:rsidR="005522D9" w:rsidRPr="006C37F4" w:rsidRDefault="005522D9" w:rsidP="005522D9">
            <w:pPr>
              <w:jc w:val="both"/>
            </w:pPr>
            <w:r>
              <w:rPr>
                <w:szCs w:val="20"/>
              </w:rPr>
              <w:t xml:space="preserve">Patient </w:t>
            </w:r>
            <w:r w:rsidR="000577CC">
              <w:rPr>
                <w:szCs w:val="20"/>
              </w:rPr>
              <w:t>wants to use Covid detection from dashbopard</w:t>
            </w:r>
            <w:r>
              <w:rPr>
                <w:szCs w:val="20"/>
              </w:rPr>
              <w:t>.</w:t>
            </w:r>
          </w:p>
        </w:tc>
      </w:tr>
      <w:tr w:rsidR="005522D9" w:rsidRPr="002106DD" w14:paraId="1059B662" w14:textId="77777777" w:rsidTr="005522D9">
        <w:trPr>
          <w:trHeight w:val="813"/>
        </w:trPr>
        <w:tc>
          <w:tcPr>
            <w:tcW w:w="1890" w:type="dxa"/>
          </w:tcPr>
          <w:p w14:paraId="42169BFF" w14:textId="77777777" w:rsidR="005522D9" w:rsidRPr="00F37E48" w:rsidRDefault="005522D9" w:rsidP="005522D9">
            <w:pPr>
              <w:jc w:val="both"/>
              <w:rPr>
                <w:b/>
              </w:rPr>
            </w:pPr>
            <w:r w:rsidRPr="00F37E48">
              <w:rPr>
                <w:b/>
              </w:rPr>
              <w:t>Preconditions:</w:t>
            </w:r>
          </w:p>
        </w:tc>
        <w:tc>
          <w:tcPr>
            <w:tcW w:w="8190" w:type="dxa"/>
          </w:tcPr>
          <w:p w14:paraId="786B6491" w14:textId="77777777" w:rsidR="005522D9" w:rsidRDefault="005522D9" w:rsidP="005522D9">
            <w:pPr>
              <w:jc w:val="both"/>
            </w:pPr>
            <w:r>
              <w:t>PRE-1: Patient is logged in.</w:t>
            </w:r>
          </w:p>
          <w:p w14:paraId="4AFE1433" w14:textId="30CF7979" w:rsidR="005522D9" w:rsidRPr="002106DD" w:rsidRDefault="005522D9" w:rsidP="005522D9">
            <w:r>
              <w:t xml:space="preserve">PRE-2: Patient has </w:t>
            </w:r>
            <w:r w:rsidR="00C43E7D">
              <w:t>active internet connection</w:t>
            </w:r>
            <w:r>
              <w:t>.</w:t>
            </w:r>
          </w:p>
        </w:tc>
      </w:tr>
      <w:tr w:rsidR="005522D9" w:rsidRPr="002106DD" w14:paraId="538F56FE" w14:textId="77777777" w:rsidTr="005522D9">
        <w:tc>
          <w:tcPr>
            <w:tcW w:w="1890" w:type="dxa"/>
          </w:tcPr>
          <w:p w14:paraId="5CB67683" w14:textId="77777777" w:rsidR="005522D9" w:rsidRPr="00F37E48" w:rsidRDefault="005522D9" w:rsidP="005522D9">
            <w:pPr>
              <w:jc w:val="both"/>
              <w:rPr>
                <w:b/>
              </w:rPr>
            </w:pPr>
            <w:r w:rsidRPr="00F37E48">
              <w:rPr>
                <w:b/>
              </w:rPr>
              <w:t>Postconditions:</w:t>
            </w:r>
          </w:p>
        </w:tc>
        <w:tc>
          <w:tcPr>
            <w:tcW w:w="8190" w:type="dxa"/>
          </w:tcPr>
          <w:p w14:paraId="5EED602C" w14:textId="77777777" w:rsidR="005522D9" w:rsidRPr="002106DD" w:rsidRDefault="005522D9" w:rsidP="005522D9">
            <w:pPr>
              <w:pStyle w:val="Pa49"/>
              <w:jc w:val="both"/>
              <w:rPr>
                <w:rFonts w:ascii="Times New Roman" w:hAnsi="Times New Roman"/>
                <w:szCs w:val="20"/>
              </w:rPr>
            </w:pPr>
            <w:r w:rsidRPr="006C37F4">
              <w:rPr>
                <w:rFonts w:ascii="Times New Roman" w:hAnsi="Times New Roman"/>
                <w:szCs w:val="20"/>
              </w:rPr>
              <w:t>POST-1.</w:t>
            </w:r>
            <w:r>
              <w:rPr>
                <w:rFonts w:ascii="Times New Roman" w:hAnsi="Times New Roman"/>
                <w:szCs w:val="20"/>
              </w:rPr>
              <w:t xml:space="preserve"> System will display result of COVID detection along with report to patient and send one copy of report to doctor.</w:t>
            </w:r>
          </w:p>
        </w:tc>
      </w:tr>
      <w:tr w:rsidR="005522D9" w:rsidRPr="004F22FA" w14:paraId="789C322C" w14:textId="77777777" w:rsidTr="005522D9">
        <w:tc>
          <w:tcPr>
            <w:tcW w:w="1890" w:type="dxa"/>
          </w:tcPr>
          <w:p w14:paraId="3D093467" w14:textId="77777777" w:rsidR="005522D9" w:rsidRPr="00F37E48" w:rsidRDefault="005522D9" w:rsidP="005522D9">
            <w:pPr>
              <w:jc w:val="both"/>
              <w:rPr>
                <w:b/>
              </w:rPr>
            </w:pPr>
            <w:r w:rsidRPr="00F37E48">
              <w:rPr>
                <w:b/>
              </w:rPr>
              <w:t>Normal Flow:</w:t>
            </w:r>
          </w:p>
        </w:tc>
        <w:tc>
          <w:tcPr>
            <w:tcW w:w="8190" w:type="dxa"/>
          </w:tcPr>
          <w:p w14:paraId="252C1D00" w14:textId="77777777" w:rsidR="005522D9" w:rsidRPr="006C37F4" w:rsidRDefault="005522D9" w:rsidP="005522D9">
            <w:pPr>
              <w:pStyle w:val="Pa49"/>
              <w:jc w:val="both"/>
              <w:rPr>
                <w:rFonts w:ascii="Times New Roman" w:hAnsi="Times New Roman"/>
                <w:szCs w:val="20"/>
              </w:rPr>
            </w:pPr>
            <w:r>
              <w:rPr>
                <w:rFonts w:ascii="Times New Roman" w:hAnsi="Times New Roman"/>
                <w:szCs w:val="20"/>
              </w:rPr>
              <w:t>1.0 COVID Detection</w:t>
            </w:r>
          </w:p>
          <w:p w14:paraId="28614AB7" w14:textId="77777777" w:rsidR="005522D9" w:rsidRDefault="005522D9" w:rsidP="005522D9">
            <w:pPr>
              <w:pStyle w:val="Pa49"/>
              <w:jc w:val="both"/>
              <w:rPr>
                <w:rFonts w:ascii="Times New Roman" w:hAnsi="Times New Roman"/>
                <w:szCs w:val="20"/>
              </w:rPr>
            </w:pPr>
            <w:r>
              <w:rPr>
                <w:rFonts w:ascii="Times New Roman" w:hAnsi="Times New Roman"/>
                <w:szCs w:val="20"/>
              </w:rPr>
              <w:t>1. Patient clicks on the COVID detection option.</w:t>
            </w:r>
          </w:p>
          <w:p w14:paraId="377C0D6C" w14:textId="77777777" w:rsidR="005522D9" w:rsidRDefault="005522D9" w:rsidP="005522D9">
            <w:pPr>
              <w:jc w:val="both"/>
              <w:rPr>
                <w:szCs w:val="20"/>
              </w:rPr>
            </w:pPr>
            <w:r>
              <w:rPr>
                <w:szCs w:val="20"/>
              </w:rPr>
              <w:t>2. Patient provide his/her image and x-ray report by uploading.</w:t>
            </w:r>
          </w:p>
          <w:p w14:paraId="2D1BB1E4" w14:textId="77777777" w:rsidR="005522D9" w:rsidRPr="0097530D" w:rsidRDefault="005522D9" w:rsidP="005522D9">
            <w:pPr>
              <w:jc w:val="both"/>
            </w:pPr>
            <w:r>
              <w:rPr>
                <w:szCs w:val="20"/>
              </w:rPr>
              <w:t>3. Patient clicks on the detect disease option.</w:t>
            </w:r>
          </w:p>
          <w:p w14:paraId="1A844083" w14:textId="77777777" w:rsidR="005522D9" w:rsidRPr="006C37F4" w:rsidRDefault="005522D9" w:rsidP="005522D9">
            <w:pPr>
              <w:pStyle w:val="Pa49"/>
              <w:jc w:val="both"/>
              <w:rPr>
                <w:rFonts w:ascii="Times New Roman" w:hAnsi="Times New Roman"/>
                <w:szCs w:val="20"/>
              </w:rPr>
            </w:pPr>
            <w:r>
              <w:rPr>
                <w:rFonts w:ascii="Times New Roman" w:hAnsi="Times New Roman"/>
                <w:szCs w:val="20"/>
              </w:rPr>
              <w:t xml:space="preserve">4.  System analyzes the patient’s data and determines if they are at risk for COVID through ML. </w:t>
            </w:r>
          </w:p>
          <w:p w14:paraId="50D8419F" w14:textId="6F21F551" w:rsidR="005522D9" w:rsidRDefault="005522D9" w:rsidP="005522D9">
            <w:pPr>
              <w:pStyle w:val="Pa49"/>
              <w:jc w:val="both"/>
              <w:rPr>
                <w:rFonts w:ascii="Times New Roman" w:hAnsi="Times New Roman"/>
                <w:szCs w:val="20"/>
              </w:rPr>
            </w:pPr>
            <w:r>
              <w:rPr>
                <w:rFonts w:ascii="Times New Roman" w:hAnsi="Times New Roman"/>
                <w:szCs w:val="20"/>
              </w:rPr>
              <w:t>5. System di</w:t>
            </w:r>
            <w:r w:rsidR="000577CC">
              <w:rPr>
                <w:rFonts w:ascii="Times New Roman" w:hAnsi="Times New Roman"/>
                <w:szCs w:val="20"/>
              </w:rPr>
              <w:t>spalys that is a p</w:t>
            </w:r>
            <w:r w:rsidR="00C43E7D">
              <w:rPr>
                <w:rFonts w:ascii="Times New Roman" w:hAnsi="Times New Roman"/>
                <w:szCs w:val="20"/>
              </w:rPr>
              <w:t>atie</w:t>
            </w:r>
            <w:r w:rsidR="000577CC">
              <w:rPr>
                <w:rFonts w:ascii="Times New Roman" w:hAnsi="Times New Roman"/>
                <w:szCs w:val="20"/>
              </w:rPr>
              <w:t>n</w:t>
            </w:r>
            <w:r w:rsidR="00C43E7D">
              <w:rPr>
                <w:rFonts w:ascii="Times New Roman" w:hAnsi="Times New Roman"/>
                <w:szCs w:val="20"/>
              </w:rPr>
              <w:t>t</w:t>
            </w:r>
            <w:r w:rsidR="000577CC">
              <w:rPr>
                <w:rFonts w:ascii="Times New Roman" w:hAnsi="Times New Roman"/>
                <w:szCs w:val="20"/>
              </w:rPr>
              <w:t xml:space="preserve"> is Covid positive or not</w:t>
            </w:r>
            <w:r>
              <w:rPr>
                <w:rFonts w:ascii="Times New Roman" w:hAnsi="Times New Roman"/>
                <w:szCs w:val="20"/>
              </w:rPr>
              <w:t>.</w:t>
            </w:r>
          </w:p>
          <w:p w14:paraId="5EAB9C68" w14:textId="6748DDC0" w:rsidR="000577CC" w:rsidRPr="000577CC" w:rsidRDefault="000577CC" w:rsidP="000577CC">
            <w:r>
              <w:t>6.  System shows at which level of Covid pa</w:t>
            </w:r>
            <w:r w:rsidR="00C43E7D">
              <w:t>t</w:t>
            </w:r>
            <w:r>
              <w:t>ient is.</w:t>
            </w:r>
          </w:p>
        </w:tc>
      </w:tr>
      <w:tr w:rsidR="005522D9" w:rsidRPr="006C37F4" w14:paraId="1524B0A3" w14:textId="77777777" w:rsidTr="005522D9">
        <w:tc>
          <w:tcPr>
            <w:tcW w:w="1890" w:type="dxa"/>
          </w:tcPr>
          <w:p w14:paraId="1B3DAD82" w14:textId="77777777" w:rsidR="005522D9" w:rsidRPr="00F37E48" w:rsidRDefault="005522D9" w:rsidP="005522D9">
            <w:pPr>
              <w:jc w:val="both"/>
              <w:rPr>
                <w:b/>
              </w:rPr>
            </w:pPr>
            <w:r w:rsidRPr="00F37E48">
              <w:rPr>
                <w:b/>
              </w:rPr>
              <w:t>Alternative Flows:</w:t>
            </w:r>
          </w:p>
          <w:p w14:paraId="283620E1" w14:textId="77777777" w:rsidR="005522D9" w:rsidRPr="00F37E48" w:rsidRDefault="005522D9" w:rsidP="005522D9">
            <w:pPr>
              <w:jc w:val="both"/>
              <w:rPr>
                <w:b/>
                <w:color w:val="BFBFBF"/>
              </w:rPr>
            </w:pPr>
          </w:p>
        </w:tc>
        <w:tc>
          <w:tcPr>
            <w:tcW w:w="8190" w:type="dxa"/>
          </w:tcPr>
          <w:p w14:paraId="3F982A9C" w14:textId="77777777" w:rsidR="005522D9" w:rsidRPr="006C37F4" w:rsidRDefault="005522D9" w:rsidP="005522D9">
            <w:pPr>
              <w:pStyle w:val="Pa49"/>
              <w:jc w:val="both"/>
              <w:rPr>
                <w:rFonts w:ascii="Times New Roman" w:hAnsi="Times New Roman"/>
                <w:szCs w:val="20"/>
              </w:rPr>
            </w:pPr>
            <w:r w:rsidRPr="006C37F4">
              <w:rPr>
                <w:rFonts w:ascii="Times New Roman" w:hAnsi="Times New Roman"/>
                <w:szCs w:val="20"/>
              </w:rPr>
              <w:t xml:space="preserve">1.1 </w:t>
            </w:r>
            <w:r>
              <w:rPr>
                <w:rFonts w:ascii="Times New Roman" w:hAnsi="Times New Roman"/>
                <w:szCs w:val="20"/>
              </w:rPr>
              <w:t>if the patient is identified as being at risk for COVID</w:t>
            </w:r>
          </w:p>
          <w:p w14:paraId="4BA77877" w14:textId="77777777" w:rsidR="005522D9" w:rsidRDefault="005522D9" w:rsidP="005522D9">
            <w:pPr>
              <w:pStyle w:val="Pa49"/>
              <w:jc w:val="both"/>
              <w:rPr>
                <w:rFonts w:ascii="Times New Roman" w:hAnsi="Times New Roman"/>
                <w:szCs w:val="20"/>
              </w:rPr>
            </w:pPr>
            <w:r w:rsidRPr="006C37F4">
              <w:rPr>
                <w:rFonts w:ascii="Times New Roman" w:hAnsi="Times New Roman"/>
                <w:szCs w:val="20"/>
              </w:rPr>
              <w:t>1.</w:t>
            </w:r>
            <w:r>
              <w:rPr>
                <w:rFonts w:ascii="Times New Roman" w:hAnsi="Times New Roman"/>
                <w:szCs w:val="20"/>
              </w:rPr>
              <w:t>System displays then a recommendation for the patient to seek professional medicine advice.</w:t>
            </w:r>
          </w:p>
          <w:p w14:paraId="72C5463E" w14:textId="77777777" w:rsidR="005522D9" w:rsidRPr="006C37F4" w:rsidRDefault="005522D9" w:rsidP="005522D9">
            <w:r>
              <w:t>2. Patient can choose to follow the recommendation or ignore it and continue using the system.</w:t>
            </w:r>
          </w:p>
        </w:tc>
      </w:tr>
      <w:tr w:rsidR="005522D9" w:rsidRPr="00FD1439" w14:paraId="0D10AE66" w14:textId="77777777" w:rsidTr="005522D9">
        <w:tc>
          <w:tcPr>
            <w:tcW w:w="1890" w:type="dxa"/>
          </w:tcPr>
          <w:p w14:paraId="3B991749" w14:textId="77777777" w:rsidR="005522D9" w:rsidRPr="00F37E48" w:rsidRDefault="005522D9" w:rsidP="005522D9">
            <w:pPr>
              <w:jc w:val="both"/>
              <w:rPr>
                <w:b/>
              </w:rPr>
            </w:pPr>
            <w:r w:rsidRPr="00F37E48">
              <w:rPr>
                <w:b/>
              </w:rPr>
              <w:t>Exceptions:</w:t>
            </w:r>
          </w:p>
        </w:tc>
        <w:tc>
          <w:tcPr>
            <w:tcW w:w="8190" w:type="dxa"/>
          </w:tcPr>
          <w:p w14:paraId="7B1F1C97" w14:textId="77777777" w:rsidR="005522D9" w:rsidRDefault="005522D9" w:rsidP="005522D9">
            <w:pPr>
              <w:pStyle w:val="Pa49"/>
              <w:jc w:val="both"/>
              <w:rPr>
                <w:rFonts w:ascii="Times New Roman" w:hAnsi="Times New Roman"/>
                <w:szCs w:val="20"/>
              </w:rPr>
            </w:pPr>
            <w:r w:rsidRPr="006C37F4">
              <w:rPr>
                <w:rFonts w:ascii="Times New Roman" w:hAnsi="Times New Roman"/>
                <w:szCs w:val="20"/>
              </w:rPr>
              <w:t>1.0. E1</w:t>
            </w:r>
            <w:r>
              <w:rPr>
                <w:rFonts w:ascii="Times New Roman" w:hAnsi="Times New Roman"/>
                <w:szCs w:val="20"/>
              </w:rPr>
              <w:t xml:space="preserve"> In step 4 of normal flow ,if the system encounters an error while analyzing the patient’s responses:</w:t>
            </w:r>
          </w:p>
          <w:p w14:paraId="7398BB39" w14:textId="77777777" w:rsidR="005522D9" w:rsidRDefault="005522D9" w:rsidP="005522D9">
            <w:pPr>
              <w:pStyle w:val="Pa49"/>
              <w:jc w:val="both"/>
              <w:rPr>
                <w:rFonts w:ascii="Times New Roman" w:hAnsi="Times New Roman"/>
                <w:szCs w:val="20"/>
              </w:rPr>
            </w:pPr>
            <w:r>
              <w:rPr>
                <w:rFonts w:ascii="Times New Roman" w:hAnsi="Times New Roman"/>
                <w:szCs w:val="20"/>
              </w:rPr>
              <w:t xml:space="preserve">  1. System displays an error message and prompts user to try again.</w:t>
            </w:r>
          </w:p>
          <w:p w14:paraId="455368FA" w14:textId="77777777" w:rsidR="005522D9" w:rsidRDefault="005522D9" w:rsidP="005522D9">
            <w:r>
              <w:t>2.0 E2 In step 2 of normal flow, if the patient image is not matched with the image in the dataset stored in database of system:</w:t>
            </w:r>
          </w:p>
          <w:p w14:paraId="2BEF0E9F" w14:textId="77777777" w:rsidR="005522D9" w:rsidRPr="00FD1439" w:rsidRDefault="005522D9" w:rsidP="005522D9">
            <w:r>
              <w:t xml:space="preserve">1. System displays error message and prompts the user to try again. </w:t>
            </w:r>
          </w:p>
        </w:tc>
      </w:tr>
      <w:tr w:rsidR="005522D9" w:rsidRPr="006C37F4" w14:paraId="5BEA2EBD" w14:textId="77777777" w:rsidTr="005522D9">
        <w:tc>
          <w:tcPr>
            <w:tcW w:w="1890" w:type="dxa"/>
          </w:tcPr>
          <w:p w14:paraId="53FF4137" w14:textId="77777777" w:rsidR="005522D9" w:rsidRPr="00F37E48" w:rsidRDefault="005522D9" w:rsidP="005522D9">
            <w:pPr>
              <w:jc w:val="both"/>
              <w:rPr>
                <w:b/>
              </w:rPr>
            </w:pPr>
            <w:r w:rsidRPr="00F37E48">
              <w:rPr>
                <w:b/>
              </w:rPr>
              <w:lastRenderedPageBreak/>
              <w:t>Business Rules</w:t>
            </w:r>
          </w:p>
        </w:tc>
        <w:tc>
          <w:tcPr>
            <w:tcW w:w="8190" w:type="dxa"/>
          </w:tcPr>
          <w:p w14:paraId="0275C3BC" w14:textId="77777777" w:rsidR="005522D9" w:rsidRDefault="005522D9" w:rsidP="005522D9">
            <w:pPr>
              <w:jc w:val="both"/>
            </w:pPr>
            <w:r>
              <w:t>BR-1: Patient must upload image and x-ray report</w:t>
            </w:r>
            <w:r w:rsidRPr="004501B1">
              <w:t>.</w:t>
            </w:r>
          </w:p>
          <w:p w14:paraId="7AE2B439" w14:textId="77777777" w:rsidR="005522D9" w:rsidRPr="00A26B04" w:rsidRDefault="005522D9" w:rsidP="005522D9">
            <w:pPr>
              <w:pStyle w:val="Default"/>
              <w:jc w:val="both"/>
            </w:pPr>
            <w:r>
              <w:t>BR-2: Patient’s risk level is determined based on their response.</w:t>
            </w:r>
          </w:p>
          <w:p w14:paraId="6628E000" w14:textId="77777777" w:rsidR="005522D9" w:rsidRDefault="005522D9" w:rsidP="005522D9">
            <w:pPr>
              <w:jc w:val="both"/>
            </w:pPr>
            <w:r>
              <w:t>BR-3: The symptom checker is not a substitute for professional medical advice.</w:t>
            </w:r>
          </w:p>
          <w:p w14:paraId="49264321" w14:textId="77777777" w:rsidR="005522D9" w:rsidRPr="006C37F4" w:rsidRDefault="005522D9" w:rsidP="005522D9">
            <w:pPr>
              <w:jc w:val="both"/>
            </w:pPr>
            <w:r>
              <w:t xml:space="preserve">BR-4: </w:t>
            </w:r>
            <w:r>
              <w:rPr>
                <w:lang w:val="en-GB"/>
              </w:rPr>
              <w:t>Patient</w:t>
            </w:r>
            <w:r w:rsidRPr="00A26B04">
              <w:rPr>
                <w:lang w:val="en-GB"/>
              </w:rPr>
              <w:t xml:space="preserve"> can only have one account at a time.</w:t>
            </w:r>
          </w:p>
        </w:tc>
      </w:tr>
      <w:tr w:rsidR="005522D9" w:rsidRPr="006C37F4" w14:paraId="5E505143" w14:textId="77777777" w:rsidTr="005522D9">
        <w:tc>
          <w:tcPr>
            <w:tcW w:w="1890" w:type="dxa"/>
          </w:tcPr>
          <w:p w14:paraId="420FFC20" w14:textId="77777777" w:rsidR="005522D9" w:rsidRPr="00F37E48" w:rsidRDefault="005522D9" w:rsidP="005522D9">
            <w:pPr>
              <w:jc w:val="both"/>
              <w:rPr>
                <w:b/>
              </w:rPr>
            </w:pPr>
            <w:r w:rsidRPr="00F37E48">
              <w:rPr>
                <w:b/>
              </w:rPr>
              <w:t>Assumptions:</w:t>
            </w:r>
          </w:p>
        </w:tc>
        <w:tc>
          <w:tcPr>
            <w:tcW w:w="8190" w:type="dxa"/>
          </w:tcPr>
          <w:p w14:paraId="7A482DF0" w14:textId="77777777" w:rsidR="005522D9" w:rsidRDefault="005522D9" w:rsidP="002D4A61">
            <w:pPr>
              <w:pStyle w:val="ListParagraph"/>
              <w:numPr>
                <w:ilvl w:val="0"/>
                <w:numId w:val="15"/>
              </w:numPr>
              <w:contextualSpacing/>
              <w:jc w:val="both"/>
            </w:pPr>
            <w:r>
              <w:t>Patient is using the symptom checker for informational purpose only.</w:t>
            </w:r>
          </w:p>
          <w:p w14:paraId="3E1759FB" w14:textId="77777777" w:rsidR="005522D9" w:rsidRDefault="005522D9" w:rsidP="002D4A61">
            <w:pPr>
              <w:pStyle w:val="ListParagraph"/>
              <w:numPr>
                <w:ilvl w:val="0"/>
                <w:numId w:val="15"/>
              </w:numPr>
              <w:contextualSpacing/>
              <w:jc w:val="both"/>
            </w:pPr>
            <w:r>
              <w:t>Patient understands that the symptom checker is not a medical diagnosis.</w:t>
            </w:r>
          </w:p>
          <w:p w14:paraId="20E3CD86" w14:textId="77777777" w:rsidR="005522D9" w:rsidRPr="006C37F4" w:rsidRDefault="005522D9" w:rsidP="002D4A61">
            <w:pPr>
              <w:pStyle w:val="ListParagraph"/>
              <w:numPr>
                <w:ilvl w:val="0"/>
                <w:numId w:val="15"/>
              </w:numPr>
              <w:contextualSpacing/>
              <w:jc w:val="both"/>
            </w:pPr>
            <w:r>
              <w:t>System is able to produce optimal result of detection.</w:t>
            </w:r>
            <w:r w:rsidRPr="006C37F4">
              <w:t xml:space="preserve"> </w:t>
            </w:r>
          </w:p>
        </w:tc>
      </w:tr>
    </w:tbl>
    <w:p w14:paraId="64924FE9" w14:textId="5DAD5ED6" w:rsidR="005522D9" w:rsidRPr="00F9116C" w:rsidRDefault="005E39D4" w:rsidP="00F9116C">
      <w:pPr>
        <w:jc w:val="center"/>
        <w:rPr>
          <w:b/>
          <w:sz w:val="22"/>
          <w:szCs w:val="22"/>
          <w:lang w:eastAsia="ar-SA"/>
        </w:rPr>
      </w:pPr>
      <w:r>
        <w:rPr>
          <w:b/>
          <w:sz w:val="22"/>
          <w:szCs w:val="22"/>
          <w:lang w:eastAsia="ar-SA"/>
        </w:rPr>
        <w:t>Table 19: Covid Detection</w:t>
      </w:r>
    </w:p>
    <w:p w14:paraId="7C2EB2BC" w14:textId="49980B17" w:rsidR="005522D9" w:rsidRPr="005E39D4" w:rsidRDefault="005E39D4" w:rsidP="005E39D4">
      <w:pPr>
        <w:pStyle w:val="Heading4"/>
        <w:numPr>
          <w:ilvl w:val="0"/>
          <w:numId w:val="0"/>
        </w:numPr>
        <w:ind w:left="1044" w:hanging="864"/>
        <w:rPr>
          <w:i w:val="0"/>
          <w:sz w:val="26"/>
          <w:szCs w:val="26"/>
        </w:rPr>
      </w:pPr>
      <w:r w:rsidRPr="005E39D4">
        <w:rPr>
          <w:i w:val="0"/>
          <w:sz w:val="26"/>
          <w:szCs w:val="26"/>
        </w:rPr>
        <w:t xml:space="preserve">PUC-5: </w:t>
      </w:r>
      <w:r w:rsidR="005522D9" w:rsidRPr="005E39D4">
        <w:rPr>
          <w:i w:val="0"/>
          <w:sz w:val="26"/>
          <w:szCs w:val="26"/>
        </w:rPr>
        <w:t>TB Dectection</w:t>
      </w:r>
    </w:p>
    <w:p w14:paraId="4654C3A9" w14:textId="6623838A" w:rsidR="005522D9" w:rsidRPr="005522D9" w:rsidRDefault="005E39D4" w:rsidP="005E39D4">
      <w:pPr>
        <w:rPr>
          <w:b/>
          <w:sz w:val="22"/>
          <w:szCs w:val="22"/>
          <w:lang w:eastAsia="ar-SA"/>
        </w:rPr>
      </w:pPr>
      <w:r>
        <w:rPr>
          <w:lang w:eastAsia="ar-SA"/>
        </w:rPr>
        <w:t xml:space="preserve">  In this usecase p</w:t>
      </w:r>
      <w:r w:rsidRPr="0059075B">
        <w:rPr>
          <w:lang w:eastAsia="ar-SA"/>
        </w:rPr>
        <w:t xml:space="preserve">atient logs into his/her account, clicks on the </w:t>
      </w:r>
      <w:r>
        <w:rPr>
          <w:lang w:eastAsia="ar-SA"/>
        </w:rPr>
        <w:t>TB detection</w:t>
      </w:r>
      <w:r w:rsidRPr="0059075B">
        <w:rPr>
          <w:lang w:eastAsia="ar-SA"/>
        </w:rPr>
        <w:t xml:space="preserve"> option </w:t>
      </w:r>
      <w:r>
        <w:rPr>
          <w:lang w:eastAsia="ar-SA"/>
        </w:rPr>
        <w:t>to</w:t>
      </w:r>
      <w:r w:rsidRPr="0059075B">
        <w:rPr>
          <w:lang w:eastAsia="ar-SA"/>
        </w:rPr>
        <w:t xml:space="preserve"> </w:t>
      </w:r>
      <w:r>
        <w:rPr>
          <w:lang w:eastAsia="ar-SA"/>
        </w:rPr>
        <w:t>check if they have TB symptoms</w:t>
      </w:r>
      <w:r w:rsidRPr="0059075B">
        <w:rPr>
          <w:lang w:eastAsia="ar-SA"/>
        </w:rPr>
        <w:t>.</w:t>
      </w:r>
    </w:p>
    <w:tbl>
      <w:tblPr>
        <w:tblStyle w:val="TableGrid"/>
        <w:tblW w:w="10193" w:type="dxa"/>
        <w:tblInd w:w="-5" w:type="dxa"/>
        <w:tblLayout w:type="fixed"/>
        <w:tblLook w:val="0000" w:firstRow="0" w:lastRow="0" w:firstColumn="0" w:lastColumn="0" w:noHBand="0" w:noVBand="0"/>
      </w:tblPr>
      <w:tblGrid>
        <w:gridCol w:w="2003"/>
        <w:gridCol w:w="8190"/>
      </w:tblGrid>
      <w:tr w:rsidR="005522D9" w:rsidRPr="006C37F4" w14:paraId="703F9A54" w14:textId="77777777" w:rsidTr="000577CC">
        <w:tc>
          <w:tcPr>
            <w:tcW w:w="2003" w:type="dxa"/>
          </w:tcPr>
          <w:p w14:paraId="07EE26A1" w14:textId="77777777" w:rsidR="005522D9" w:rsidRPr="00F37E48" w:rsidRDefault="005522D9" w:rsidP="005522D9">
            <w:pPr>
              <w:jc w:val="both"/>
              <w:rPr>
                <w:b/>
              </w:rPr>
            </w:pPr>
            <w:r w:rsidRPr="00F37E48">
              <w:rPr>
                <w:b/>
              </w:rPr>
              <w:t>Actors:</w:t>
            </w:r>
          </w:p>
        </w:tc>
        <w:tc>
          <w:tcPr>
            <w:tcW w:w="8190" w:type="dxa"/>
          </w:tcPr>
          <w:p w14:paraId="564C9E97" w14:textId="77777777" w:rsidR="005522D9" w:rsidRPr="006C37F4" w:rsidRDefault="005522D9" w:rsidP="005522D9">
            <w:pPr>
              <w:jc w:val="both"/>
            </w:pPr>
            <w:r>
              <w:t>Primary Actors: Patient</w:t>
            </w:r>
          </w:p>
          <w:tbl>
            <w:tblPr>
              <w:tblW w:w="8100" w:type="dxa"/>
              <w:tblLayout w:type="fixed"/>
              <w:tblLook w:val="0000" w:firstRow="0" w:lastRow="0" w:firstColumn="0" w:lastColumn="0" w:noHBand="0" w:noVBand="0"/>
            </w:tblPr>
            <w:tblGrid>
              <w:gridCol w:w="1785"/>
              <w:gridCol w:w="1363"/>
              <w:gridCol w:w="2057"/>
              <w:gridCol w:w="2895"/>
            </w:tblGrid>
            <w:tr w:rsidR="005522D9" w:rsidRPr="006C37F4" w14:paraId="1C2A67C2" w14:textId="77777777" w:rsidTr="005522D9">
              <w:trPr>
                <w:trHeight w:val="99"/>
              </w:trPr>
              <w:tc>
                <w:tcPr>
                  <w:tcW w:w="1785" w:type="dxa"/>
                </w:tcPr>
                <w:p w14:paraId="546CF839" w14:textId="77777777" w:rsidR="005522D9" w:rsidRPr="006C37F4" w:rsidRDefault="005522D9" w:rsidP="005522D9">
                  <w:pPr>
                    <w:jc w:val="both"/>
                  </w:pPr>
                </w:p>
              </w:tc>
              <w:tc>
                <w:tcPr>
                  <w:tcW w:w="1363" w:type="dxa"/>
                </w:tcPr>
                <w:p w14:paraId="737B75BA" w14:textId="77777777" w:rsidR="005522D9" w:rsidRPr="006C37F4" w:rsidRDefault="005522D9" w:rsidP="005522D9">
                  <w:pPr>
                    <w:jc w:val="both"/>
                  </w:pPr>
                </w:p>
              </w:tc>
              <w:tc>
                <w:tcPr>
                  <w:tcW w:w="2057" w:type="dxa"/>
                </w:tcPr>
                <w:p w14:paraId="6260444C" w14:textId="77777777" w:rsidR="005522D9" w:rsidRPr="006C37F4" w:rsidRDefault="005522D9" w:rsidP="005522D9">
                  <w:pPr>
                    <w:jc w:val="both"/>
                  </w:pPr>
                </w:p>
              </w:tc>
              <w:tc>
                <w:tcPr>
                  <w:tcW w:w="2895" w:type="dxa"/>
                </w:tcPr>
                <w:p w14:paraId="22290ED3" w14:textId="77777777" w:rsidR="005522D9" w:rsidRPr="006C37F4" w:rsidRDefault="005522D9" w:rsidP="005522D9">
                  <w:pPr>
                    <w:jc w:val="both"/>
                  </w:pPr>
                </w:p>
              </w:tc>
            </w:tr>
          </w:tbl>
          <w:p w14:paraId="21DB2C4F" w14:textId="77777777" w:rsidR="005522D9" w:rsidRPr="006C37F4" w:rsidRDefault="005522D9" w:rsidP="005522D9">
            <w:pPr>
              <w:jc w:val="both"/>
            </w:pPr>
          </w:p>
        </w:tc>
      </w:tr>
      <w:tr w:rsidR="005522D9" w:rsidRPr="006C37F4" w14:paraId="2BDB738F" w14:textId="77777777" w:rsidTr="000577CC">
        <w:tc>
          <w:tcPr>
            <w:tcW w:w="2003" w:type="dxa"/>
          </w:tcPr>
          <w:p w14:paraId="4C95AC96" w14:textId="77777777" w:rsidR="005522D9" w:rsidRPr="00F37E48" w:rsidRDefault="005522D9" w:rsidP="005522D9">
            <w:pPr>
              <w:jc w:val="both"/>
              <w:rPr>
                <w:b/>
              </w:rPr>
            </w:pPr>
            <w:r w:rsidRPr="00F37E48">
              <w:rPr>
                <w:b/>
              </w:rPr>
              <w:t>Trigger:</w:t>
            </w:r>
          </w:p>
        </w:tc>
        <w:tc>
          <w:tcPr>
            <w:tcW w:w="8190" w:type="dxa"/>
          </w:tcPr>
          <w:p w14:paraId="250AD6B4" w14:textId="65DC076D" w:rsidR="005522D9" w:rsidRPr="006C37F4" w:rsidRDefault="005522D9" w:rsidP="005522D9">
            <w:pPr>
              <w:jc w:val="both"/>
            </w:pPr>
            <w:r>
              <w:rPr>
                <w:szCs w:val="20"/>
              </w:rPr>
              <w:t xml:space="preserve">Patient </w:t>
            </w:r>
            <w:r w:rsidR="000577CC">
              <w:rPr>
                <w:szCs w:val="20"/>
              </w:rPr>
              <w:t>wants to</w:t>
            </w:r>
            <w:r>
              <w:rPr>
                <w:szCs w:val="20"/>
              </w:rPr>
              <w:t xml:space="preserve"> detect</w:t>
            </w:r>
            <w:r w:rsidR="000577CC">
              <w:rPr>
                <w:szCs w:val="20"/>
              </w:rPr>
              <w:t xml:space="preserve"> TB</w:t>
            </w:r>
            <w:r>
              <w:rPr>
                <w:szCs w:val="20"/>
              </w:rPr>
              <w:t xml:space="preserve"> option from dashboard.</w:t>
            </w:r>
          </w:p>
        </w:tc>
      </w:tr>
      <w:tr w:rsidR="005522D9" w:rsidRPr="002106DD" w14:paraId="521776BE" w14:textId="77777777" w:rsidTr="000577CC">
        <w:trPr>
          <w:trHeight w:val="813"/>
        </w:trPr>
        <w:tc>
          <w:tcPr>
            <w:tcW w:w="2003" w:type="dxa"/>
          </w:tcPr>
          <w:p w14:paraId="1CED0952" w14:textId="77777777" w:rsidR="005522D9" w:rsidRPr="00F37E48" w:rsidRDefault="005522D9" w:rsidP="005522D9">
            <w:pPr>
              <w:jc w:val="both"/>
              <w:rPr>
                <w:b/>
              </w:rPr>
            </w:pPr>
            <w:r w:rsidRPr="00F37E48">
              <w:rPr>
                <w:b/>
              </w:rPr>
              <w:t>Preconditions:</w:t>
            </w:r>
          </w:p>
        </w:tc>
        <w:tc>
          <w:tcPr>
            <w:tcW w:w="8190" w:type="dxa"/>
          </w:tcPr>
          <w:p w14:paraId="4C8B567F" w14:textId="77777777" w:rsidR="005522D9" w:rsidRDefault="005522D9" w:rsidP="005522D9">
            <w:pPr>
              <w:jc w:val="both"/>
            </w:pPr>
            <w:r>
              <w:t>PRE-1: Patient is logged in.</w:t>
            </w:r>
          </w:p>
          <w:p w14:paraId="18821976" w14:textId="6934B524" w:rsidR="005522D9" w:rsidRPr="002106DD" w:rsidRDefault="005522D9" w:rsidP="005522D9">
            <w:r>
              <w:t>PRE-2: Patient has</w:t>
            </w:r>
            <w:r w:rsidR="00C43E7D">
              <w:t xml:space="preserve"> active internet connection</w:t>
            </w:r>
            <w:r>
              <w:t>.</w:t>
            </w:r>
          </w:p>
        </w:tc>
      </w:tr>
      <w:tr w:rsidR="005522D9" w:rsidRPr="002106DD" w14:paraId="2904CEB3" w14:textId="77777777" w:rsidTr="000577CC">
        <w:tc>
          <w:tcPr>
            <w:tcW w:w="2003" w:type="dxa"/>
          </w:tcPr>
          <w:p w14:paraId="69333DAC" w14:textId="77777777" w:rsidR="005522D9" w:rsidRPr="00F37E48" w:rsidRDefault="005522D9" w:rsidP="005522D9">
            <w:pPr>
              <w:jc w:val="both"/>
              <w:rPr>
                <w:b/>
              </w:rPr>
            </w:pPr>
            <w:r w:rsidRPr="00F37E48">
              <w:rPr>
                <w:b/>
              </w:rPr>
              <w:t>Postconditions:</w:t>
            </w:r>
          </w:p>
        </w:tc>
        <w:tc>
          <w:tcPr>
            <w:tcW w:w="8190" w:type="dxa"/>
          </w:tcPr>
          <w:p w14:paraId="6DD1E9D7" w14:textId="77777777" w:rsidR="005522D9" w:rsidRPr="002106DD" w:rsidRDefault="005522D9" w:rsidP="005522D9">
            <w:pPr>
              <w:pStyle w:val="Pa49"/>
              <w:jc w:val="both"/>
              <w:rPr>
                <w:rFonts w:ascii="Times New Roman" w:hAnsi="Times New Roman"/>
                <w:szCs w:val="20"/>
              </w:rPr>
            </w:pPr>
            <w:r w:rsidRPr="006C37F4">
              <w:rPr>
                <w:rFonts w:ascii="Times New Roman" w:hAnsi="Times New Roman"/>
                <w:szCs w:val="20"/>
              </w:rPr>
              <w:t>POST-1.</w:t>
            </w:r>
            <w:r>
              <w:rPr>
                <w:rFonts w:ascii="Times New Roman" w:hAnsi="Times New Roman"/>
                <w:szCs w:val="20"/>
              </w:rPr>
              <w:t xml:space="preserve"> System will display result of TB detection along with report to patient and send one copy of report to doctor.</w:t>
            </w:r>
          </w:p>
        </w:tc>
      </w:tr>
      <w:tr w:rsidR="005522D9" w:rsidRPr="004F22FA" w14:paraId="47889088" w14:textId="77777777" w:rsidTr="000577CC">
        <w:tc>
          <w:tcPr>
            <w:tcW w:w="2003" w:type="dxa"/>
          </w:tcPr>
          <w:p w14:paraId="387A6A97" w14:textId="77777777" w:rsidR="005522D9" w:rsidRPr="00F37E48" w:rsidRDefault="005522D9" w:rsidP="005522D9">
            <w:pPr>
              <w:jc w:val="both"/>
              <w:rPr>
                <w:b/>
              </w:rPr>
            </w:pPr>
            <w:r w:rsidRPr="00F37E48">
              <w:rPr>
                <w:b/>
              </w:rPr>
              <w:t>Normal Flow:</w:t>
            </w:r>
          </w:p>
        </w:tc>
        <w:tc>
          <w:tcPr>
            <w:tcW w:w="8190" w:type="dxa"/>
          </w:tcPr>
          <w:p w14:paraId="4B57FA39" w14:textId="77777777" w:rsidR="005522D9" w:rsidRPr="006C37F4" w:rsidRDefault="005522D9" w:rsidP="005522D9">
            <w:pPr>
              <w:pStyle w:val="Pa49"/>
              <w:jc w:val="both"/>
              <w:rPr>
                <w:rFonts w:ascii="Times New Roman" w:hAnsi="Times New Roman"/>
                <w:szCs w:val="20"/>
              </w:rPr>
            </w:pPr>
            <w:r>
              <w:rPr>
                <w:rFonts w:ascii="Times New Roman" w:hAnsi="Times New Roman"/>
                <w:szCs w:val="20"/>
              </w:rPr>
              <w:t>1.0 Tuberculosis Detection</w:t>
            </w:r>
          </w:p>
          <w:p w14:paraId="09272E9B" w14:textId="77777777" w:rsidR="005522D9" w:rsidRDefault="005522D9" w:rsidP="005522D9">
            <w:pPr>
              <w:pStyle w:val="Pa49"/>
              <w:jc w:val="both"/>
              <w:rPr>
                <w:rFonts w:ascii="Times New Roman" w:hAnsi="Times New Roman"/>
                <w:szCs w:val="20"/>
              </w:rPr>
            </w:pPr>
            <w:r>
              <w:rPr>
                <w:rFonts w:ascii="Times New Roman" w:hAnsi="Times New Roman"/>
                <w:szCs w:val="20"/>
              </w:rPr>
              <w:t>1. Patient clicks on the TB detection option.</w:t>
            </w:r>
          </w:p>
          <w:p w14:paraId="3F33B83D" w14:textId="77777777" w:rsidR="005522D9" w:rsidRDefault="005522D9" w:rsidP="005522D9">
            <w:pPr>
              <w:jc w:val="both"/>
              <w:rPr>
                <w:szCs w:val="20"/>
              </w:rPr>
            </w:pPr>
            <w:r>
              <w:rPr>
                <w:szCs w:val="20"/>
              </w:rPr>
              <w:t>2. Patient provide his/her image and x-ray report by uploading.</w:t>
            </w:r>
          </w:p>
          <w:p w14:paraId="3E2FE463" w14:textId="77777777" w:rsidR="005522D9" w:rsidRPr="0097530D" w:rsidRDefault="005522D9" w:rsidP="005522D9">
            <w:pPr>
              <w:jc w:val="both"/>
            </w:pPr>
            <w:r>
              <w:rPr>
                <w:szCs w:val="20"/>
              </w:rPr>
              <w:t>3. Patient clicks on the detect disease option.</w:t>
            </w:r>
          </w:p>
          <w:p w14:paraId="4E5976D7" w14:textId="77777777" w:rsidR="005522D9" w:rsidRPr="006C37F4" w:rsidRDefault="005522D9" w:rsidP="005522D9">
            <w:pPr>
              <w:pStyle w:val="Pa49"/>
              <w:jc w:val="both"/>
              <w:rPr>
                <w:rFonts w:ascii="Times New Roman" w:hAnsi="Times New Roman"/>
                <w:szCs w:val="20"/>
              </w:rPr>
            </w:pPr>
            <w:r>
              <w:rPr>
                <w:rFonts w:ascii="Times New Roman" w:hAnsi="Times New Roman"/>
                <w:szCs w:val="20"/>
              </w:rPr>
              <w:t xml:space="preserve">4.  System analyzes the patient’s data and determines if they are at risk for TB through ML. </w:t>
            </w:r>
          </w:p>
          <w:p w14:paraId="13CB00D8" w14:textId="77777777" w:rsidR="005522D9" w:rsidRDefault="005522D9" w:rsidP="005522D9">
            <w:pPr>
              <w:pStyle w:val="Pa49"/>
              <w:jc w:val="both"/>
              <w:rPr>
                <w:rFonts w:ascii="Times New Roman" w:hAnsi="Times New Roman"/>
                <w:szCs w:val="20"/>
              </w:rPr>
            </w:pPr>
            <w:r>
              <w:rPr>
                <w:rFonts w:ascii="Times New Roman" w:hAnsi="Times New Roman"/>
                <w:szCs w:val="20"/>
              </w:rPr>
              <w:t xml:space="preserve">5. System displays a message showing </w:t>
            </w:r>
            <w:r w:rsidR="00C43E7D">
              <w:rPr>
                <w:rFonts w:ascii="Times New Roman" w:hAnsi="Times New Roman"/>
                <w:szCs w:val="20"/>
              </w:rPr>
              <w:t>if the patient is suffering from tb or not</w:t>
            </w:r>
            <w:r>
              <w:rPr>
                <w:rFonts w:ascii="Times New Roman" w:hAnsi="Times New Roman"/>
                <w:szCs w:val="20"/>
              </w:rPr>
              <w:t>.</w:t>
            </w:r>
          </w:p>
          <w:p w14:paraId="5930FDE1" w14:textId="73151FB8" w:rsidR="00C43E7D" w:rsidRPr="00C43E7D" w:rsidRDefault="00C43E7D" w:rsidP="00C43E7D">
            <w:r>
              <w:t xml:space="preserve">6. System shows at which level of </w:t>
            </w:r>
            <w:r w:rsidR="00593D32">
              <w:t xml:space="preserve"> TB</w:t>
            </w:r>
            <w:r>
              <w:t xml:space="preserve"> patient is.</w:t>
            </w:r>
          </w:p>
        </w:tc>
      </w:tr>
      <w:tr w:rsidR="005522D9" w:rsidRPr="006C37F4" w14:paraId="09632DF6" w14:textId="77777777" w:rsidTr="000577CC">
        <w:tc>
          <w:tcPr>
            <w:tcW w:w="2003" w:type="dxa"/>
          </w:tcPr>
          <w:p w14:paraId="5D1D8B8B" w14:textId="77777777" w:rsidR="005522D9" w:rsidRPr="00F37E48" w:rsidRDefault="005522D9" w:rsidP="005522D9">
            <w:pPr>
              <w:jc w:val="both"/>
              <w:rPr>
                <w:b/>
              </w:rPr>
            </w:pPr>
            <w:r w:rsidRPr="00F37E48">
              <w:rPr>
                <w:b/>
              </w:rPr>
              <w:t>Alternative Flows:</w:t>
            </w:r>
          </w:p>
          <w:p w14:paraId="517F410A" w14:textId="77777777" w:rsidR="005522D9" w:rsidRPr="00F37E48" w:rsidRDefault="005522D9" w:rsidP="005522D9">
            <w:pPr>
              <w:jc w:val="both"/>
              <w:rPr>
                <w:b/>
                <w:color w:val="BFBFBF"/>
              </w:rPr>
            </w:pPr>
          </w:p>
        </w:tc>
        <w:tc>
          <w:tcPr>
            <w:tcW w:w="8190" w:type="dxa"/>
          </w:tcPr>
          <w:p w14:paraId="19EF0BE7" w14:textId="77777777" w:rsidR="005522D9" w:rsidRPr="006C37F4" w:rsidRDefault="005522D9" w:rsidP="005522D9">
            <w:pPr>
              <w:pStyle w:val="Pa49"/>
              <w:jc w:val="both"/>
              <w:rPr>
                <w:rFonts w:ascii="Times New Roman" w:hAnsi="Times New Roman"/>
                <w:szCs w:val="20"/>
              </w:rPr>
            </w:pPr>
            <w:r w:rsidRPr="006C37F4">
              <w:rPr>
                <w:rFonts w:ascii="Times New Roman" w:hAnsi="Times New Roman"/>
                <w:szCs w:val="20"/>
              </w:rPr>
              <w:t xml:space="preserve">1.1 </w:t>
            </w:r>
            <w:r>
              <w:rPr>
                <w:rFonts w:ascii="Times New Roman" w:hAnsi="Times New Roman"/>
                <w:szCs w:val="20"/>
              </w:rPr>
              <w:t xml:space="preserve">If the patient is identified as being at risk for TB </w:t>
            </w:r>
          </w:p>
          <w:p w14:paraId="02A86CA5" w14:textId="77777777" w:rsidR="005522D9" w:rsidRDefault="005522D9" w:rsidP="005522D9">
            <w:pPr>
              <w:pStyle w:val="Pa49"/>
              <w:jc w:val="both"/>
              <w:rPr>
                <w:rFonts w:ascii="Times New Roman" w:hAnsi="Times New Roman"/>
                <w:szCs w:val="20"/>
              </w:rPr>
            </w:pPr>
            <w:r w:rsidRPr="006C37F4">
              <w:rPr>
                <w:rFonts w:ascii="Times New Roman" w:hAnsi="Times New Roman"/>
                <w:szCs w:val="20"/>
              </w:rPr>
              <w:t>1.</w:t>
            </w:r>
            <w:r>
              <w:rPr>
                <w:rFonts w:ascii="Times New Roman" w:hAnsi="Times New Roman"/>
                <w:szCs w:val="20"/>
              </w:rPr>
              <w:t>System displays a recommendation for the patient to seek professional medicine advice.</w:t>
            </w:r>
          </w:p>
          <w:p w14:paraId="125CB39C" w14:textId="77777777" w:rsidR="005522D9" w:rsidRPr="006C37F4" w:rsidRDefault="005522D9" w:rsidP="005522D9">
            <w:r>
              <w:t>2. Patient can choose to follow the recommendation or ignore it and continue using the system.</w:t>
            </w:r>
          </w:p>
        </w:tc>
      </w:tr>
      <w:tr w:rsidR="005522D9" w:rsidRPr="006C37F4" w14:paraId="01016E28" w14:textId="77777777" w:rsidTr="000577CC">
        <w:tc>
          <w:tcPr>
            <w:tcW w:w="2003" w:type="dxa"/>
          </w:tcPr>
          <w:p w14:paraId="3CE6E905" w14:textId="77777777" w:rsidR="005522D9" w:rsidRPr="00F37E48" w:rsidRDefault="005522D9" w:rsidP="005522D9">
            <w:pPr>
              <w:jc w:val="both"/>
              <w:rPr>
                <w:b/>
              </w:rPr>
            </w:pPr>
            <w:r w:rsidRPr="00F37E48">
              <w:rPr>
                <w:b/>
              </w:rPr>
              <w:t>Exceptions:</w:t>
            </w:r>
          </w:p>
        </w:tc>
        <w:tc>
          <w:tcPr>
            <w:tcW w:w="8190" w:type="dxa"/>
          </w:tcPr>
          <w:p w14:paraId="01863691" w14:textId="77777777" w:rsidR="005522D9" w:rsidRDefault="005522D9" w:rsidP="005522D9">
            <w:pPr>
              <w:pStyle w:val="Pa49"/>
              <w:jc w:val="both"/>
              <w:rPr>
                <w:rFonts w:ascii="Times New Roman" w:hAnsi="Times New Roman"/>
                <w:szCs w:val="20"/>
              </w:rPr>
            </w:pPr>
            <w:r w:rsidRPr="006C37F4">
              <w:rPr>
                <w:rFonts w:ascii="Times New Roman" w:hAnsi="Times New Roman"/>
                <w:szCs w:val="20"/>
              </w:rPr>
              <w:t>1.0. E1</w:t>
            </w:r>
            <w:r>
              <w:rPr>
                <w:rFonts w:ascii="Times New Roman" w:hAnsi="Times New Roman"/>
                <w:szCs w:val="20"/>
              </w:rPr>
              <w:t xml:space="preserve"> In step 4 of normal flow ,if the system encounters an error while analyzing the patient’s responses:</w:t>
            </w:r>
          </w:p>
          <w:p w14:paraId="14E812AC" w14:textId="77777777" w:rsidR="005522D9" w:rsidRDefault="005522D9" w:rsidP="005522D9">
            <w:pPr>
              <w:pStyle w:val="Pa49"/>
              <w:jc w:val="both"/>
              <w:rPr>
                <w:rFonts w:ascii="Times New Roman" w:hAnsi="Times New Roman"/>
                <w:szCs w:val="20"/>
              </w:rPr>
            </w:pPr>
            <w:r>
              <w:rPr>
                <w:rFonts w:ascii="Times New Roman" w:hAnsi="Times New Roman"/>
                <w:szCs w:val="20"/>
              </w:rPr>
              <w:t xml:space="preserve">  1. System displays an error message and prompts user to try again.</w:t>
            </w:r>
          </w:p>
          <w:p w14:paraId="26211A97" w14:textId="77777777" w:rsidR="005522D9" w:rsidRDefault="005522D9" w:rsidP="005522D9">
            <w:r>
              <w:t>2.0 E2 In step 2 of normal flow, if the patient image is not matched with the image in the dataset stored in database of system:</w:t>
            </w:r>
          </w:p>
          <w:p w14:paraId="5F05EA7C" w14:textId="77777777" w:rsidR="005522D9" w:rsidRPr="006C37F4" w:rsidRDefault="005522D9" w:rsidP="005522D9">
            <w:pPr>
              <w:jc w:val="both"/>
            </w:pPr>
            <w:r>
              <w:t>1. System displays error message and prompts the user to try again.</w:t>
            </w:r>
          </w:p>
        </w:tc>
      </w:tr>
      <w:tr w:rsidR="005522D9" w:rsidRPr="006C37F4" w14:paraId="4C9E515A" w14:textId="77777777" w:rsidTr="000577CC">
        <w:tc>
          <w:tcPr>
            <w:tcW w:w="2003" w:type="dxa"/>
          </w:tcPr>
          <w:p w14:paraId="2EEB9AE5" w14:textId="77777777" w:rsidR="005522D9" w:rsidRPr="00F37E48" w:rsidRDefault="005522D9" w:rsidP="005522D9">
            <w:pPr>
              <w:jc w:val="both"/>
              <w:rPr>
                <w:b/>
              </w:rPr>
            </w:pPr>
            <w:r w:rsidRPr="00F37E48">
              <w:rPr>
                <w:b/>
              </w:rPr>
              <w:t>Business Rules</w:t>
            </w:r>
          </w:p>
        </w:tc>
        <w:tc>
          <w:tcPr>
            <w:tcW w:w="8190" w:type="dxa"/>
          </w:tcPr>
          <w:p w14:paraId="1FA21D09" w14:textId="77777777" w:rsidR="005522D9" w:rsidRDefault="005522D9" w:rsidP="005522D9">
            <w:pPr>
              <w:jc w:val="both"/>
            </w:pPr>
            <w:r>
              <w:t>BR-1:Patient must upload image and x-ray report</w:t>
            </w:r>
            <w:r w:rsidRPr="004501B1">
              <w:t>.</w:t>
            </w:r>
          </w:p>
          <w:p w14:paraId="29409915" w14:textId="77777777" w:rsidR="005522D9" w:rsidRPr="00A26B04" w:rsidRDefault="005522D9" w:rsidP="005522D9">
            <w:pPr>
              <w:pStyle w:val="Default"/>
              <w:jc w:val="both"/>
            </w:pPr>
            <w:r>
              <w:t>BR-2: Patient’s risk level is determined based on their response.</w:t>
            </w:r>
          </w:p>
          <w:p w14:paraId="2E3D7C4E" w14:textId="77777777" w:rsidR="005522D9" w:rsidRDefault="005522D9" w:rsidP="005522D9">
            <w:pPr>
              <w:jc w:val="both"/>
            </w:pPr>
            <w:r>
              <w:t>BR-3: The symptom checker is not a substitute for professional medical advice.</w:t>
            </w:r>
          </w:p>
          <w:p w14:paraId="07D68AFA" w14:textId="77777777" w:rsidR="005522D9" w:rsidRPr="006C37F4" w:rsidRDefault="005522D9" w:rsidP="005522D9">
            <w:pPr>
              <w:jc w:val="both"/>
            </w:pPr>
            <w:r>
              <w:t xml:space="preserve">BR-4: </w:t>
            </w:r>
            <w:r>
              <w:rPr>
                <w:lang w:val="en-GB"/>
              </w:rPr>
              <w:t>Patient</w:t>
            </w:r>
            <w:r w:rsidRPr="00A26B04">
              <w:rPr>
                <w:lang w:val="en-GB"/>
              </w:rPr>
              <w:t xml:space="preserve"> can only have one account at a time.</w:t>
            </w:r>
          </w:p>
        </w:tc>
      </w:tr>
      <w:tr w:rsidR="005522D9" w:rsidRPr="006C37F4" w14:paraId="08E8E373" w14:textId="77777777" w:rsidTr="000577CC">
        <w:tc>
          <w:tcPr>
            <w:tcW w:w="2003" w:type="dxa"/>
          </w:tcPr>
          <w:p w14:paraId="70A3D88D" w14:textId="77777777" w:rsidR="005522D9" w:rsidRPr="00F37E48" w:rsidRDefault="005522D9" w:rsidP="005522D9">
            <w:pPr>
              <w:jc w:val="both"/>
              <w:rPr>
                <w:b/>
              </w:rPr>
            </w:pPr>
            <w:r w:rsidRPr="00F37E48">
              <w:rPr>
                <w:b/>
              </w:rPr>
              <w:t>Assumptions:</w:t>
            </w:r>
          </w:p>
        </w:tc>
        <w:tc>
          <w:tcPr>
            <w:tcW w:w="8190" w:type="dxa"/>
          </w:tcPr>
          <w:p w14:paraId="58B77C20" w14:textId="77777777" w:rsidR="005522D9" w:rsidRDefault="005522D9" w:rsidP="002D4A61">
            <w:pPr>
              <w:pStyle w:val="ListParagraph"/>
              <w:numPr>
                <w:ilvl w:val="0"/>
                <w:numId w:val="16"/>
              </w:numPr>
              <w:contextualSpacing/>
              <w:jc w:val="both"/>
            </w:pPr>
            <w:r>
              <w:t>Patient is using the symptom checker for informational purpose only.</w:t>
            </w:r>
          </w:p>
          <w:p w14:paraId="1221CED7" w14:textId="77777777" w:rsidR="005522D9" w:rsidRDefault="005522D9" w:rsidP="002D4A61">
            <w:pPr>
              <w:pStyle w:val="ListParagraph"/>
              <w:numPr>
                <w:ilvl w:val="0"/>
                <w:numId w:val="16"/>
              </w:numPr>
              <w:contextualSpacing/>
              <w:jc w:val="both"/>
            </w:pPr>
            <w:r>
              <w:t>Patient understands that the symptom checker is not a medical diagnosis.</w:t>
            </w:r>
          </w:p>
          <w:p w14:paraId="3608C135" w14:textId="77777777" w:rsidR="005522D9" w:rsidRPr="006C37F4" w:rsidRDefault="005522D9" w:rsidP="002D4A61">
            <w:pPr>
              <w:pStyle w:val="ListParagraph"/>
              <w:numPr>
                <w:ilvl w:val="0"/>
                <w:numId w:val="16"/>
              </w:numPr>
              <w:contextualSpacing/>
              <w:jc w:val="both"/>
            </w:pPr>
            <w:r>
              <w:t>System is able to produce optimal result of detection.</w:t>
            </w:r>
            <w:r w:rsidRPr="006C37F4">
              <w:t xml:space="preserve"> </w:t>
            </w:r>
          </w:p>
        </w:tc>
      </w:tr>
    </w:tbl>
    <w:p w14:paraId="48AB4F1D" w14:textId="77777777" w:rsidR="005E39D4" w:rsidRDefault="005E39D4" w:rsidP="005E39D4">
      <w:pPr>
        <w:jc w:val="center"/>
        <w:rPr>
          <w:b/>
          <w:sz w:val="22"/>
          <w:szCs w:val="22"/>
          <w:lang w:eastAsia="ar-SA"/>
        </w:rPr>
      </w:pPr>
      <w:r>
        <w:rPr>
          <w:b/>
          <w:sz w:val="22"/>
          <w:szCs w:val="22"/>
          <w:lang w:eastAsia="ar-SA"/>
        </w:rPr>
        <w:lastRenderedPageBreak/>
        <w:t>Table 20: TB Detection Usecase</w:t>
      </w:r>
    </w:p>
    <w:p w14:paraId="760D6DA8" w14:textId="7C34BB5E" w:rsidR="005522D9" w:rsidRDefault="005522D9" w:rsidP="005522D9">
      <w:pPr>
        <w:rPr>
          <w:lang w:eastAsia="ar-SA"/>
        </w:rPr>
      </w:pPr>
    </w:p>
    <w:p w14:paraId="0E04F060" w14:textId="079645AB" w:rsidR="005522D9" w:rsidRPr="005E39D4" w:rsidRDefault="005E39D4" w:rsidP="005E39D4">
      <w:pPr>
        <w:pStyle w:val="Heading4"/>
        <w:numPr>
          <w:ilvl w:val="0"/>
          <w:numId w:val="0"/>
        </w:numPr>
        <w:ind w:left="1044" w:hanging="864"/>
        <w:rPr>
          <w:i w:val="0"/>
          <w:sz w:val="26"/>
          <w:szCs w:val="26"/>
        </w:rPr>
      </w:pPr>
      <w:r w:rsidRPr="005E39D4">
        <w:rPr>
          <w:i w:val="0"/>
          <w:sz w:val="26"/>
          <w:szCs w:val="26"/>
        </w:rPr>
        <w:t xml:space="preserve">PUC-6: </w:t>
      </w:r>
      <w:r w:rsidR="005522D9" w:rsidRPr="005E39D4">
        <w:rPr>
          <w:i w:val="0"/>
          <w:sz w:val="26"/>
          <w:szCs w:val="26"/>
        </w:rPr>
        <w:t>Pneumonia Detection</w:t>
      </w:r>
    </w:p>
    <w:p w14:paraId="634E03F1" w14:textId="2EFAE87B" w:rsidR="005522D9" w:rsidRPr="005522D9" w:rsidRDefault="005E39D4" w:rsidP="005E39D4">
      <w:pPr>
        <w:rPr>
          <w:b/>
          <w:sz w:val="22"/>
          <w:szCs w:val="22"/>
        </w:rPr>
      </w:pPr>
      <w:r>
        <w:rPr>
          <w:lang w:eastAsia="ar-SA"/>
        </w:rPr>
        <w:t xml:space="preserve">  In this usecase patient logs into his/her account clicks on the pneumonia detection option to check if they have pneumonia symptoms.</w:t>
      </w:r>
    </w:p>
    <w:tbl>
      <w:tblPr>
        <w:tblStyle w:val="TableGrid"/>
        <w:tblW w:w="10080" w:type="dxa"/>
        <w:tblInd w:w="108" w:type="dxa"/>
        <w:tblLayout w:type="fixed"/>
        <w:tblLook w:val="0000" w:firstRow="0" w:lastRow="0" w:firstColumn="0" w:lastColumn="0" w:noHBand="0" w:noVBand="0"/>
      </w:tblPr>
      <w:tblGrid>
        <w:gridCol w:w="1890"/>
        <w:gridCol w:w="8190"/>
      </w:tblGrid>
      <w:tr w:rsidR="005522D9" w:rsidRPr="006C37F4" w14:paraId="3DB30805" w14:textId="77777777" w:rsidTr="005522D9">
        <w:tc>
          <w:tcPr>
            <w:tcW w:w="1890" w:type="dxa"/>
          </w:tcPr>
          <w:p w14:paraId="2111E79E" w14:textId="77777777" w:rsidR="005522D9" w:rsidRPr="00F37E48" w:rsidRDefault="005522D9" w:rsidP="005522D9">
            <w:pPr>
              <w:jc w:val="both"/>
              <w:rPr>
                <w:b/>
              </w:rPr>
            </w:pPr>
            <w:r w:rsidRPr="00F37E48">
              <w:rPr>
                <w:b/>
              </w:rPr>
              <w:t>Actors:</w:t>
            </w:r>
          </w:p>
        </w:tc>
        <w:tc>
          <w:tcPr>
            <w:tcW w:w="8190" w:type="dxa"/>
          </w:tcPr>
          <w:p w14:paraId="46EF6400" w14:textId="77777777" w:rsidR="005522D9" w:rsidRPr="006C37F4" w:rsidRDefault="005522D9" w:rsidP="005522D9">
            <w:pPr>
              <w:jc w:val="both"/>
            </w:pPr>
            <w:r>
              <w:t>Primary Actors: Patient</w:t>
            </w:r>
          </w:p>
          <w:tbl>
            <w:tblPr>
              <w:tblW w:w="8100" w:type="dxa"/>
              <w:tblLayout w:type="fixed"/>
              <w:tblLook w:val="0000" w:firstRow="0" w:lastRow="0" w:firstColumn="0" w:lastColumn="0" w:noHBand="0" w:noVBand="0"/>
            </w:tblPr>
            <w:tblGrid>
              <w:gridCol w:w="1785"/>
              <w:gridCol w:w="1363"/>
              <w:gridCol w:w="2057"/>
              <w:gridCol w:w="2895"/>
            </w:tblGrid>
            <w:tr w:rsidR="005522D9" w:rsidRPr="006C37F4" w14:paraId="477DDB41" w14:textId="77777777" w:rsidTr="005522D9">
              <w:trPr>
                <w:trHeight w:val="99"/>
              </w:trPr>
              <w:tc>
                <w:tcPr>
                  <w:tcW w:w="1785" w:type="dxa"/>
                </w:tcPr>
                <w:p w14:paraId="68DC3867" w14:textId="77777777" w:rsidR="005522D9" w:rsidRPr="006C37F4" w:rsidRDefault="005522D9" w:rsidP="005522D9">
                  <w:pPr>
                    <w:jc w:val="both"/>
                  </w:pPr>
                </w:p>
              </w:tc>
              <w:tc>
                <w:tcPr>
                  <w:tcW w:w="1363" w:type="dxa"/>
                </w:tcPr>
                <w:p w14:paraId="636CB08A" w14:textId="77777777" w:rsidR="005522D9" w:rsidRPr="006C37F4" w:rsidRDefault="005522D9" w:rsidP="005522D9">
                  <w:pPr>
                    <w:jc w:val="both"/>
                  </w:pPr>
                </w:p>
              </w:tc>
              <w:tc>
                <w:tcPr>
                  <w:tcW w:w="2057" w:type="dxa"/>
                </w:tcPr>
                <w:p w14:paraId="5BBD9844" w14:textId="77777777" w:rsidR="005522D9" w:rsidRPr="006C37F4" w:rsidRDefault="005522D9" w:rsidP="005522D9">
                  <w:pPr>
                    <w:jc w:val="both"/>
                  </w:pPr>
                </w:p>
              </w:tc>
              <w:tc>
                <w:tcPr>
                  <w:tcW w:w="2895" w:type="dxa"/>
                </w:tcPr>
                <w:p w14:paraId="13874564" w14:textId="77777777" w:rsidR="005522D9" w:rsidRPr="006C37F4" w:rsidRDefault="005522D9" w:rsidP="005522D9">
                  <w:pPr>
                    <w:jc w:val="both"/>
                  </w:pPr>
                </w:p>
              </w:tc>
            </w:tr>
          </w:tbl>
          <w:p w14:paraId="425122DB" w14:textId="77777777" w:rsidR="005522D9" w:rsidRPr="006C37F4" w:rsidRDefault="005522D9" w:rsidP="005522D9">
            <w:pPr>
              <w:jc w:val="both"/>
            </w:pPr>
          </w:p>
        </w:tc>
      </w:tr>
      <w:tr w:rsidR="005522D9" w:rsidRPr="006C37F4" w14:paraId="1085B49E" w14:textId="77777777" w:rsidTr="005522D9">
        <w:tc>
          <w:tcPr>
            <w:tcW w:w="1890" w:type="dxa"/>
          </w:tcPr>
          <w:p w14:paraId="5E6532E2" w14:textId="77777777" w:rsidR="005522D9" w:rsidRPr="00F37E48" w:rsidRDefault="005522D9" w:rsidP="005522D9">
            <w:pPr>
              <w:jc w:val="both"/>
              <w:rPr>
                <w:b/>
              </w:rPr>
            </w:pPr>
            <w:r w:rsidRPr="00F37E48">
              <w:rPr>
                <w:b/>
              </w:rPr>
              <w:t>Trigger:</w:t>
            </w:r>
          </w:p>
        </w:tc>
        <w:tc>
          <w:tcPr>
            <w:tcW w:w="8190" w:type="dxa"/>
          </w:tcPr>
          <w:p w14:paraId="6B5E0228" w14:textId="172F2B21" w:rsidR="005522D9" w:rsidRPr="006C37F4" w:rsidRDefault="005522D9" w:rsidP="005522D9">
            <w:pPr>
              <w:jc w:val="both"/>
            </w:pPr>
            <w:r>
              <w:rPr>
                <w:szCs w:val="20"/>
              </w:rPr>
              <w:t xml:space="preserve">Patient </w:t>
            </w:r>
            <w:r w:rsidR="00C43E7D">
              <w:rPr>
                <w:szCs w:val="20"/>
              </w:rPr>
              <w:t>wants to detect pneumonia from dashboard</w:t>
            </w:r>
            <w:r>
              <w:rPr>
                <w:szCs w:val="20"/>
              </w:rPr>
              <w:t>.</w:t>
            </w:r>
          </w:p>
        </w:tc>
      </w:tr>
      <w:tr w:rsidR="005522D9" w:rsidRPr="006C37F4" w14:paraId="13CB3EA2" w14:textId="77777777" w:rsidTr="005522D9">
        <w:trPr>
          <w:trHeight w:val="813"/>
        </w:trPr>
        <w:tc>
          <w:tcPr>
            <w:tcW w:w="1890" w:type="dxa"/>
          </w:tcPr>
          <w:p w14:paraId="746EBD14" w14:textId="77777777" w:rsidR="005522D9" w:rsidRPr="00F37E48" w:rsidRDefault="005522D9" w:rsidP="005522D9">
            <w:pPr>
              <w:jc w:val="both"/>
              <w:rPr>
                <w:b/>
              </w:rPr>
            </w:pPr>
            <w:r w:rsidRPr="00F37E48">
              <w:rPr>
                <w:b/>
              </w:rPr>
              <w:t>Preconditions:</w:t>
            </w:r>
          </w:p>
        </w:tc>
        <w:tc>
          <w:tcPr>
            <w:tcW w:w="8190" w:type="dxa"/>
          </w:tcPr>
          <w:p w14:paraId="5758A47F" w14:textId="77777777" w:rsidR="005522D9" w:rsidRDefault="005522D9" w:rsidP="005522D9">
            <w:pPr>
              <w:jc w:val="both"/>
            </w:pPr>
            <w:r>
              <w:t>PRE-1: Patient is logged in.</w:t>
            </w:r>
          </w:p>
          <w:p w14:paraId="7EAB7C44" w14:textId="3A82886D" w:rsidR="005522D9" w:rsidRPr="002106DD" w:rsidRDefault="005522D9" w:rsidP="005522D9">
            <w:r>
              <w:t xml:space="preserve">PRE-2: Patient has </w:t>
            </w:r>
            <w:r w:rsidR="00C43E7D">
              <w:t>active internet connection</w:t>
            </w:r>
            <w:r>
              <w:t>.</w:t>
            </w:r>
          </w:p>
        </w:tc>
      </w:tr>
      <w:tr w:rsidR="005522D9" w:rsidRPr="006C37F4" w14:paraId="3C5AB4BA" w14:textId="77777777" w:rsidTr="005522D9">
        <w:tc>
          <w:tcPr>
            <w:tcW w:w="1890" w:type="dxa"/>
          </w:tcPr>
          <w:p w14:paraId="772E7F20" w14:textId="77777777" w:rsidR="005522D9" w:rsidRPr="00F37E48" w:rsidRDefault="005522D9" w:rsidP="005522D9">
            <w:pPr>
              <w:jc w:val="both"/>
              <w:rPr>
                <w:b/>
              </w:rPr>
            </w:pPr>
            <w:r w:rsidRPr="00F37E48">
              <w:rPr>
                <w:b/>
              </w:rPr>
              <w:t>Postconditions:</w:t>
            </w:r>
          </w:p>
        </w:tc>
        <w:tc>
          <w:tcPr>
            <w:tcW w:w="8190" w:type="dxa"/>
          </w:tcPr>
          <w:p w14:paraId="4DCFEA42" w14:textId="77777777" w:rsidR="005522D9" w:rsidRPr="002106DD" w:rsidRDefault="005522D9" w:rsidP="005522D9">
            <w:pPr>
              <w:pStyle w:val="Pa49"/>
              <w:jc w:val="both"/>
              <w:rPr>
                <w:rFonts w:ascii="Times New Roman" w:hAnsi="Times New Roman"/>
                <w:szCs w:val="20"/>
              </w:rPr>
            </w:pPr>
            <w:r w:rsidRPr="006C37F4">
              <w:rPr>
                <w:rFonts w:ascii="Times New Roman" w:hAnsi="Times New Roman"/>
                <w:szCs w:val="20"/>
              </w:rPr>
              <w:t>POST-1.</w:t>
            </w:r>
            <w:r>
              <w:rPr>
                <w:rFonts w:ascii="Times New Roman" w:hAnsi="Times New Roman"/>
                <w:szCs w:val="20"/>
              </w:rPr>
              <w:t xml:space="preserve"> System will display result of </w:t>
            </w:r>
            <w:r>
              <w:rPr>
                <w:rFonts w:ascii="Times New Roman" w:hAnsi="Times New Roman"/>
                <w:lang w:eastAsia="ar-SA"/>
              </w:rPr>
              <w:t>pneumonia</w:t>
            </w:r>
            <w:r>
              <w:rPr>
                <w:rFonts w:ascii="Times New Roman" w:hAnsi="Times New Roman"/>
                <w:szCs w:val="20"/>
              </w:rPr>
              <w:t xml:space="preserve"> detection along with report to patient and send one copy of report to doctor.</w:t>
            </w:r>
          </w:p>
        </w:tc>
      </w:tr>
      <w:tr w:rsidR="005522D9" w:rsidRPr="006C37F4" w14:paraId="265027B2" w14:textId="77777777" w:rsidTr="005522D9">
        <w:tc>
          <w:tcPr>
            <w:tcW w:w="1890" w:type="dxa"/>
          </w:tcPr>
          <w:p w14:paraId="7ED419BC" w14:textId="77777777" w:rsidR="005522D9" w:rsidRPr="00F37E48" w:rsidRDefault="005522D9" w:rsidP="005522D9">
            <w:pPr>
              <w:jc w:val="both"/>
              <w:rPr>
                <w:b/>
              </w:rPr>
            </w:pPr>
            <w:r w:rsidRPr="00F37E48">
              <w:rPr>
                <w:b/>
              </w:rPr>
              <w:t>Normal Flow:</w:t>
            </w:r>
          </w:p>
        </w:tc>
        <w:tc>
          <w:tcPr>
            <w:tcW w:w="8190" w:type="dxa"/>
          </w:tcPr>
          <w:p w14:paraId="29EC3D28" w14:textId="77777777" w:rsidR="005522D9" w:rsidRPr="006C37F4" w:rsidRDefault="005522D9" w:rsidP="005522D9">
            <w:pPr>
              <w:pStyle w:val="Pa49"/>
              <w:jc w:val="both"/>
              <w:rPr>
                <w:rFonts w:ascii="Times New Roman" w:hAnsi="Times New Roman"/>
                <w:szCs w:val="20"/>
              </w:rPr>
            </w:pPr>
            <w:r>
              <w:rPr>
                <w:rFonts w:ascii="Times New Roman" w:hAnsi="Times New Roman"/>
                <w:szCs w:val="20"/>
              </w:rPr>
              <w:t xml:space="preserve">1.0 </w:t>
            </w:r>
            <w:r>
              <w:rPr>
                <w:rFonts w:ascii="Times New Roman" w:hAnsi="Times New Roman"/>
                <w:lang w:eastAsia="ar-SA"/>
              </w:rPr>
              <w:t>Pneumonia Detection</w:t>
            </w:r>
          </w:p>
          <w:p w14:paraId="66F2E4BF" w14:textId="77777777" w:rsidR="005522D9" w:rsidRDefault="005522D9" w:rsidP="005522D9">
            <w:pPr>
              <w:pStyle w:val="Pa49"/>
              <w:jc w:val="both"/>
              <w:rPr>
                <w:rFonts w:ascii="Times New Roman" w:hAnsi="Times New Roman"/>
                <w:szCs w:val="20"/>
              </w:rPr>
            </w:pPr>
            <w:r>
              <w:rPr>
                <w:rFonts w:ascii="Times New Roman" w:hAnsi="Times New Roman"/>
                <w:szCs w:val="20"/>
              </w:rPr>
              <w:t xml:space="preserve">1. Patient clicks on the </w:t>
            </w:r>
            <w:r>
              <w:rPr>
                <w:rFonts w:ascii="Times New Roman" w:hAnsi="Times New Roman"/>
                <w:lang w:eastAsia="ar-SA"/>
              </w:rPr>
              <w:t>pneumonia</w:t>
            </w:r>
            <w:r>
              <w:rPr>
                <w:rFonts w:ascii="Times New Roman" w:hAnsi="Times New Roman"/>
                <w:szCs w:val="20"/>
              </w:rPr>
              <w:t xml:space="preserve"> detection option.</w:t>
            </w:r>
          </w:p>
          <w:p w14:paraId="0F3E5C97" w14:textId="77777777" w:rsidR="005522D9" w:rsidRDefault="005522D9" w:rsidP="005522D9">
            <w:pPr>
              <w:jc w:val="both"/>
              <w:rPr>
                <w:szCs w:val="20"/>
              </w:rPr>
            </w:pPr>
            <w:r>
              <w:rPr>
                <w:szCs w:val="20"/>
              </w:rPr>
              <w:t>2. Patient provide his/her image and x-ray report by uploading.</w:t>
            </w:r>
          </w:p>
          <w:p w14:paraId="6672C13A" w14:textId="77777777" w:rsidR="005522D9" w:rsidRPr="0097530D" w:rsidRDefault="005522D9" w:rsidP="005522D9">
            <w:pPr>
              <w:jc w:val="both"/>
            </w:pPr>
            <w:r>
              <w:rPr>
                <w:szCs w:val="20"/>
              </w:rPr>
              <w:t>3. Patient clicks on the detect disease option.</w:t>
            </w:r>
          </w:p>
          <w:p w14:paraId="5B6BCCFF" w14:textId="77777777" w:rsidR="005522D9" w:rsidRPr="006C37F4" w:rsidRDefault="005522D9" w:rsidP="005522D9">
            <w:pPr>
              <w:pStyle w:val="Pa49"/>
              <w:jc w:val="both"/>
              <w:rPr>
                <w:rFonts w:ascii="Times New Roman" w:hAnsi="Times New Roman"/>
                <w:szCs w:val="20"/>
              </w:rPr>
            </w:pPr>
            <w:r>
              <w:rPr>
                <w:rFonts w:ascii="Times New Roman" w:hAnsi="Times New Roman"/>
                <w:szCs w:val="20"/>
              </w:rPr>
              <w:t xml:space="preserve">4.  System analyzes the patient’s data and determines if they are at risk for TB through ML. </w:t>
            </w:r>
          </w:p>
          <w:p w14:paraId="57DE56DD" w14:textId="77777777" w:rsidR="005522D9" w:rsidRDefault="00C43E7D" w:rsidP="005522D9">
            <w:pPr>
              <w:pStyle w:val="Pa49"/>
              <w:jc w:val="both"/>
              <w:rPr>
                <w:rFonts w:ascii="Times New Roman" w:hAnsi="Times New Roman"/>
                <w:szCs w:val="20"/>
              </w:rPr>
            </w:pPr>
            <w:r>
              <w:rPr>
                <w:rFonts w:ascii="Times New Roman" w:hAnsi="Times New Roman"/>
                <w:szCs w:val="20"/>
              </w:rPr>
              <w:t>5. System displays a message showing if the patient is suffering from tb or not.</w:t>
            </w:r>
          </w:p>
          <w:p w14:paraId="51A4474D" w14:textId="4267FAFD" w:rsidR="00C43E7D" w:rsidRPr="00C43E7D" w:rsidRDefault="00C43E7D" w:rsidP="00C43E7D">
            <w:r>
              <w:t xml:space="preserve">6. </w:t>
            </w:r>
            <w:r w:rsidR="00593D32">
              <w:t>System shows at which level of  pneumonia patient is.</w:t>
            </w:r>
          </w:p>
        </w:tc>
      </w:tr>
      <w:tr w:rsidR="005522D9" w:rsidRPr="006C37F4" w14:paraId="7BA5EC5D" w14:textId="77777777" w:rsidTr="005522D9">
        <w:tc>
          <w:tcPr>
            <w:tcW w:w="1890" w:type="dxa"/>
          </w:tcPr>
          <w:p w14:paraId="6C0F9F85" w14:textId="77777777" w:rsidR="005522D9" w:rsidRPr="00F37E48" w:rsidRDefault="005522D9" w:rsidP="005522D9">
            <w:pPr>
              <w:jc w:val="both"/>
              <w:rPr>
                <w:b/>
              </w:rPr>
            </w:pPr>
            <w:r w:rsidRPr="00F37E48">
              <w:rPr>
                <w:b/>
              </w:rPr>
              <w:t>Alternative Flows:</w:t>
            </w:r>
          </w:p>
          <w:p w14:paraId="2E679293" w14:textId="77777777" w:rsidR="005522D9" w:rsidRPr="00F37E48" w:rsidRDefault="005522D9" w:rsidP="005522D9">
            <w:pPr>
              <w:jc w:val="both"/>
              <w:rPr>
                <w:b/>
                <w:color w:val="BFBFBF"/>
              </w:rPr>
            </w:pPr>
          </w:p>
        </w:tc>
        <w:tc>
          <w:tcPr>
            <w:tcW w:w="8190" w:type="dxa"/>
          </w:tcPr>
          <w:p w14:paraId="566EE28C" w14:textId="77777777" w:rsidR="005522D9" w:rsidRPr="006C37F4" w:rsidRDefault="005522D9" w:rsidP="005522D9">
            <w:pPr>
              <w:pStyle w:val="Pa49"/>
              <w:jc w:val="both"/>
              <w:rPr>
                <w:rFonts w:ascii="Times New Roman" w:hAnsi="Times New Roman"/>
                <w:szCs w:val="20"/>
              </w:rPr>
            </w:pPr>
            <w:r w:rsidRPr="006C37F4">
              <w:rPr>
                <w:rFonts w:ascii="Times New Roman" w:hAnsi="Times New Roman"/>
                <w:szCs w:val="20"/>
              </w:rPr>
              <w:t xml:space="preserve">1.1 </w:t>
            </w:r>
            <w:r>
              <w:rPr>
                <w:rFonts w:ascii="Times New Roman" w:hAnsi="Times New Roman"/>
                <w:szCs w:val="20"/>
              </w:rPr>
              <w:t xml:space="preserve">If the patient is identified as being at risk for </w:t>
            </w:r>
            <w:r>
              <w:rPr>
                <w:rFonts w:ascii="Times New Roman" w:hAnsi="Times New Roman"/>
                <w:lang w:eastAsia="ar-SA"/>
              </w:rPr>
              <w:t>pneumonia</w:t>
            </w:r>
            <w:r>
              <w:rPr>
                <w:rFonts w:ascii="Times New Roman" w:hAnsi="Times New Roman"/>
                <w:szCs w:val="20"/>
              </w:rPr>
              <w:t xml:space="preserve"> </w:t>
            </w:r>
          </w:p>
          <w:p w14:paraId="76F60A32" w14:textId="77777777" w:rsidR="005522D9" w:rsidRDefault="005522D9" w:rsidP="005522D9">
            <w:pPr>
              <w:pStyle w:val="Pa49"/>
              <w:jc w:val="both"/>
              <w:rPr>
                <w:rFonts w:ascii="Times New Roman" w:hAnsi="Times New Roman"/>
                <w:szCs w:val="20"/>
              </w:rPr>
            </w:pPr>
            <w:r w:rsidRPr="006C37F4">
              <w:rPr>
                <w:rFonts w:ascii="Times New Roman" w:hAnsi="Times New Roman"/>
                <w:szCs w:val="20"/>
              </w:rPr>
              <w:t>1.</w:t>
            </w:r>
            <w:r>
              <w:rPr>
                <w:rFonts w:ascii="Times New Roman" w:hAnsi="Times New Roman"/>
                <w:szCs w:val="20"/>
              </w:rPr>
              <w:t>System displays a recommendation for the patient to seek professional medicine advice.</w:t>
            </w:r>
          </w:p>
          <w:p w14:paraId="57F20B3C" w14:textId="77777777" w:rsidR="005522D9" w:rsidRPr="006C37F4" w:rsidRDefault="005522D9" w:rsidP="005522D9">
            <w:r>
              <w:t>2. Patient can choose to follow the recommendation or ignore it and continue using the system.</w:t>
            </w:r>
          </w:p>
        </w:tc>
      </w:tr>
      <w:tr w:rsidR="005522D9" w:rsidRPr="006C37F4" w14:paraId="519A1AF5" w14:textId="77777777" w:rsidTr="005522D9">
        <w:tc>
          <w:tcPr>
            <w:tcW w:w="1890" w:type="dxa"/>
          </w:tcPr>
          <w:p w14:paraId="27699762" w14:textId="77777777" w:rsidR="005522D9" w:rsidRPr="00F37E48" w:rsidRDefault="005522D9" w:rsidP="005522D9">
            <w:pPr>
              <w:jc w:val="both"/>
              <w:rPr>
                <w:b/>
              </w:rPr>
            </w:pPr>
            <w:r w:rsidRPr="00F37E48">
              <w:rPr>
                <w:b/>
              </w:rPr>
              <w:t>Exceptions:</w:t>
            </w:r>
          </w:p>
        </w:tc>
        <w:tc>
          <w:tcPr>
            <w:tcW w:w="8190" w:type="dxa"/>
          </w:tcPr>
          <w:p w14:paraId="18E15E26" w14:textId="77777777" w:rsidR="005522D9" w:rsidRDefault="005522D9" w:rsidP="005522D9">
            <w:pPr>
              <w:pStyle w:val="Pa49"/>
              <w:jc w:val="both"/>
              <w:rPr>
                <w:rFonts w:ascii="Times New Roman" w:hAnsi="Times New Roman"/>
                <w:szCs w:val="20"/>
              </w:rPr>
            </w:pPr>
            <w:r w:rsidRPr="006C37F4">
              <w:rPr>
                <w:rFonts w:ascii="Times New Roman" w:hAnsi="Times New Roman"/>
                <w:szCs w:val="20"/>
              </w:rPr>
              <w:t>1.0. E1</w:t>
            </w:r>
            <w:r>
              <w:rPr>
                <w:rFonts w:ascii="Times New Roman" w:hAnsi="Times New Roman"/>
                <w:szCs w:val="20"/>
              </w:rPr>
              <w:t xml:space="preserve"> In step 4 of normal flow ,if the system encounters an error while analyzing the patient’s responses:</w:t>
            </w:r>
          </w:p>
          <w:p w14:paraId="18E59F97" w14:textId="77777777" w:rsidR="005522D9" w:rsidRDefault="005522D9" w:rsidP="005522D9">
            <w:pPr>
              <w:pStyle w:val="Pa49"/>
              <w:jc w:val="both"/>
              <w:rPr>
                <w:rFonts w:ascii="Times New Roman" w:hAnsi="Times New Roman"/>
                <w:szCs w:val="20"/>
              </w:rPr>
            </w:pPr>
            <w:r>
              <w:rPr>
                <w:rFonts w:ascii="Times New Roman" w:hAnsi="Times New Roman"/>
                <w:szCs w:val="20"/>
              </w:rPr>
              <w:t xml:space="preserve">  1. System displays an error message and prompts user to try again.</w:t>
            </w:r>
          </w:p>
          <w:p w14:paraId="3C2817C8" w14:textId="77777777" w:rsidR="005522D9" w:rsidRDefault="005522D9" w:rsidP="005522D9">
            <w:r>
              <w:t>2.0 E2 In step 2 of normal flow, if the patient image is not matched with the image in the dataset stored in database of system:</w:t>
            </w:r>
          </w:p>
          <w:p w14:paraId="692528C6" w14:textId="77777777" w:rsidR="005522D9" w:rsidRPr="006C37F4" w:rsidRDefault="005522D9" w:rsidP="005522D9">
            <w:pPr>
              <w:jc w:val="both"/>
            </w:pPr>
            <w:r>
              <w:t>1. System displays error message and prompts the user to try again.</w:t>
            </w:r>
          </w:p>
        </w:tc>
      </w:tr>
      <w:tr w:rsidR="005522D9" w:rsidRPr="006C37F4" w14:paraId="10AB8BAC" w14:textId="77777777" w:rsidTr="005522D9">
        <w:tc>
          <w:tcPr>
            <w:tcW w:w="1890" w:type="dxa"/>
          </w:tcPr>
          <w:p w14:paraId="2008F97B" w14:textId="77777777" w:rsidR="005522D9" w:rsidRPr="00F37E48" w:rsidRDefault="005522D9" w:rsidP="005522D9">
            <w:pPr>
              <w:jc w:val="both"/>
              <w:rPr>
                <w:b/>
              </w:rPr>
            </w:pPr>
            <w:r w:rsidRPr="00F37E48">
              <w:rPr>
                <w:b/>
              </w:rPr>
              <w:t>Business Rules</w:t>
            </w:r>
          </w:p>
        </w:tc>
        <w:tc>
          <w:tcPr>
            <w:tcW w:w="8190" w:type="dxa"/>
          </w:tcPr>
          <w:p w14:paraId="13579A4F" w14:textId="77777777" w:rsidR="005522D9" w:rsidRDefault="005522D9" w:rsidP="005522D9">
            <w:pPr>
              <w:jc w:val="both"/>
            </w:pPr>
            <w:r>
              <w:t>BR-1:Patient must upload image and x-ray report</w:t>
            </w:r>
            <w:r w:rsidRPr="004501B1">
              <w:t>.</w:t>
            </w:r>
          </w:p>
          <w:p w14:paraId="22C78C23" w14:textId="77777777" w:rsidR="005522D9" w:rsidRPr="00A26B04" w:rsidRDefault="005522D9" w:rsidP="005522D9">
            <w:pPr>
              <w:pStyle w:val="Default"/>
              <w:jc w:val="both"/>
            </w:pPr>
            <w:r>
              <w:t>BR-2: Patient’s risk level is determined based on their response.</w:t>
            </w:r>
          </w:p>
          <w:p w14:paraId="5C57E079" w14:textId="77777777" w:rsidR="005522D9" w:rsidRDefault="005522D9" w:rsidP="005522D9">
            <w:pPr>
              <w:jc w:val="both"/>
            </w:pPr>
            <w:r>
              <w:t>BR-3: The symptom checker is not a substitute for professional medical advice.</w:t>
            </w:r>
          </w:p>
          <w:p w14:paraId="324B5FEB" w14:textId="77777777" w:rsidR="005522D9" w:rsidRPr="006C37F4" w:rsidRDefault="005522D9" w:rsidP="005522D9">
            <w:pPr>
              <w:jc w:val="both"/>
            </w:pPr>
            <w:r>
              <w:t xml:space="preserve">BR-4: </w:t>
            </w:r>
            <w:r>
              <w:rPr>
                <w:lang w:val="en-GB"/>
              </w:rPr>
              <w:t>Patient</w:t>
            </w:r>
            <w:r w:rsidRPr="00A26B04">
              <w:rPr>
                <w:lang w:val="en-GB"/>
              </w:rPr>
              <w:t xml:space="preserve"> can only have one account at a time.</w:t>
            </w:r>
          </w:p>
        </w:tc>
      </w:tr>
      <w:tr w:rsidR="005522D9" w:rsidRPr="006C37F4" w14:paraId="023607BE" w14:textId="77777777" w:rsidTr="005522D9">
        <w:tc>
          <w:tcPr>
            <w:tcW w:w="1890" w:type="dxa"/>
          </w:tcPr>
          <w:p w14:paraId="2019FC09" w14:textId="77777777" w:rsidR="005522D9" w:rsidRPr="00F37E48" w:rsidRDefault="005522D9" w:rsidP="005522D9">
            <w:pPr>
              <w:jc w:val="both"/>
              <w:rPr>
                <w:b/>
              </w:rPr>
            </w:pPr>
            <w:r w:rsidRPr="00F37E48">
              <w:rPr>
                <w:b/>
              </w:rPr>
              <w:t>Assumptions:</w:t>
            </w:r>
          </w:p>
        </w:tc>
        <w:tc>
          <w:tcPr>
            <w:tcW w:w="8190" w:type="dxa"/>
          </w:tcPr>
          <w:p w14:paraId="1FE6A1BD" w14:textId="77777777" w:rsidR="005522D9" w:rsidRDefault="005522D9" w:rsidP="002D4A61">
            <w:pPr>
              <w:pStyle w:val="ListParagraph"/>
              <w:numPr>
                <w:ilvl w:val="0"/>
                <w:numId w:val="17"/>
              </w:numPr>
              <w:contextualSpacing/>
              <w:jc w:val="both"/>
            </w:pPr>
            <w:r>
              <w:t>Patient is using the symptom checker for informational purpose only.</w:t>
            </w:r>
          </w:p>
          <w:p w14:paraId="6DD79989" w14:textId="77777777" w:rsidR="005522D9" w:rsidRDefault="005522D9" w:rsidP="002D4A61">
            <w:pPr>
              <w:pStyle w:val="ListParagraph"/>
              <w:numPr>
                <w:ilvl w:val="0"/>
                <w:numId w:val="17"/>
              </w:numPr>
              <w:contextualSpacing/>
              <w:jc w:val="both"/>
            </w:pPr>
            <w:r>
              <w:t>Patient understands that the symptom checker is not a medical diagnosis.</w:t>
            </w:r>
          </w:p>
          <w:p w14:paraId="032A20B9" w14:textId="77777777" w:rsidR="005522D9" w:rsidRPr="006C37F4" w:rsidRDefault="005522D9" w:rsidP="002D4A61">
            <w:pPr>
              <w:pStyle w:val="ListParagraph"/>
              <w:numPr>
                <w:ilvl w:val="0"/>
                <w:numId w:val="17"/>
              </w:numPr>
              <w:contextualSpacing/>
              <w:jc w:val="both"/>
            </w:pPr>
            <w:r>
              <w:t>System is able to produce optimal result of detection.</w:t>
            </w:r>
            <w:r w:rsidRPr="006C37F4">
              <w:t xml:space="preserve"> </w:t>
            </w:r>
          </w:p>
        </w:tc>
      </w:tr>
    </w:tbl>
    <w:p w14:paraId="394FAEA9" w14:textId="77777777" w:rsidR="005E39D4" w:rsidRDefault="005E39D4" w:rsidP="005E39D4">
      <w:pPr>
        <w:jc w:val="center"/>
        <w:rPr>
          <w:b/>
          <w:sz w:val="22"/>
          <w:szCs w:val="22"/>
        </w:rPr>
      </w:pPr>
      <w:r>
        <w:rPr>
          <w:b/>
          <w:sz w:val="22"/>
          <w:szCs w:val="22"/>
        </w:rPr>
        <w:t>Table 21: Pneumonia Detection Usecase</w:t>
      </w:r>
    </w:p>
    <w:p w14:paraId="6DD3AFC8" w14:textId="77777777" w:rsidR="005522D9" w:rsidRDefault="005522D9" w:rsidP="005E39D4">
      <w:pPr>
        <w:jc w:val="center"/>
        <w:rPr>
          <w:lang w:eastAsia="ar-SA"/>
        </w:rPr>
      </w:pPr>
    </w:p>
    <w:p w14:paraId="6D0B7F7D" w14:textId="202EDFC8" w:rsidR="005522D9" w:rsidRPr="005E39D4" w:rsidRDefault="005E39D4" w:rsidP="005E39D4">
      <w:pPr>
        <w:pStyle w:val="Heading4"/>
        <w:numPr>
          <w:ilvl w:val="0"/>
          <w:numId w:val="0"/>
        </w:numPr>
        <w:ind w:left="1044" w:hanging="864"/>
        <w:rPr>
          <w:i w:val="0"/>
        </w:rPr>
      </w:pPr>
      <w:r w:rsidRPr="005E39D4">
        <w:rPr>
          <w:i w:val="0"/>
        </w:rPr>
        <w:lastRenderedPageBreak/>
        <w:t xml:space="preserve">PUC-7: </w:t>
      </w:r>
      <w:r w:rsidR="005522D9" w:rsidRPr="005E39D4">
        <w:rPr>
          <w:i w:val="0"/>
        </w:rPr>
        <w:t>Medicine reminder</w:t>
      </w:r>
    </w:p>
    <w:p w14:paraId="7666ED31" w14:textId="1C885823" w:rsidR="005E39D4" w:rsidRPr="005522D9" w:rsidRDefault="005E39D4" w:rsidP="005E39D4">
      <w:pPr>
        <w:rPr>
          <w:b/>
          <w:sz w:val="22"/>
          <w:szCs w:val="22"/>
        </w:rPr>
      </w:pPr>
      <w:r>
        <w:rPr>
          <w:lang w:eastAsia="ar-SA"/>
        </w:rPr>
        <w:t xml:space="preserve">  In this usecase p</w:t>
      </w:r>
      <w:r w:rsidRPr="0059075B">
        <w:rPr>
          <w:lang w:eastAsia="ar-SA"/>
        </w:rPr>
        <w:t xml:space="preserve">atient logs into his/her account, clicks on the </w:t>
      </w:r>
      <w:r>
        <w:rPr>
          <w:lang w:eastAsia="ar-SA"/>
        </w:rPr>
        <w:t>medicine reminder</w:t>
      </w:r>
      <w:r w:rsidRPr="0059075B">
        <w:rPr>
          <w:lang w:eastAsia="ar-SA"/>
        </w:rPr>
        <w:t xml:space="preserve"> option </w:t>
      </w:r>
      <w:r>
        <w:rPr>
          <w:lang w:eastAsia="ar-SA"/>
        </w:rPr>
        <w:t xml:space="preserve"> to set   reminders for taking medications at specified times</w:t>
      </w:r>
    </w:p>
    <w:tbl>
      <w:tblPr>
        <w:tblStyle w:val="TableGrid"/>
        <w:tblW w:w="10080" w:type="dxa"/>
        <w:tblInd w:w="108" w:type="dxa"/>
        <w:tblLayout w:type="fixed"/>
        <w:tblLook w:val="0000" w:firstRow="0" w:lastRow="0" w:firstColumn="0" w:lastColumn="0" w:noHBand="0" w:noVBand="0"/>
      </w:tblPr>
      <w:tblGrid>
        <w:gridCol w:w="1890"/>
        <w:gridCol w:w="8190"/>
      </w:tblGrid>
      <w:tr w:rsidR="005522D9" w:rsidRPr="006C37F4" w14:paraId="40B67998" w14:textId="77777777" w:rsidTr="005522D9">
        <w:tc>
          <w:tcPr>
            <w:tcW w:w="1890" w:type="dxa"/>
          </w:tcPr>
          <w:p w14:paraId="366A71AC" w14:textId="77777777" w:rsidR="005522D9" w:rsidRPr="00F37E48" w:rsidRDefault="005522D9" w:rsidP="005522D9">
            <w:pPr>
              <w:jc w:val="both"/>
              <w:rPr>
                <w:b/>
              </w:rPr>
            </w:pPr>
            <w:r w:rsidRPr="00F37E48">
              <w:rPr>
                <w:b/>
              </w:rPr>
              <w:t>Actors:</w:t>
            </w:r>
          </w:p>
        </w:tc>
        <w:tc>
          <w:tcPr>
            <w:tcW w:w="8190" w:type="dxa"/>
          </w:tcPr>
          <w:p w14:paraId="2C97A04A" w14:textId="77777777" w:rsidR="005522D9" w:rsidRPr="006C37F4" w:rsidRDefault="005522D9" w:rsidP="005522D9">
            <w:pPr>
              <w:jc w:val="both"/>
            </w:pPr>
            <w:r>
              <w:t>Primary Actors: Patient, System</w:t>
            </w:r>
          </w:p>
          <w:tbl>
            <w:tblPr>
              <w:tblW w:w="8100" w:type="dxa"/>
              <w:tblLayout w:type="fixed"/>
              <w:tblLook w:val="0000" w:firstRow="0" w:lastRow="0" w:firstColumn="0" w:lastColumn="0" w:noHBand="0" w:noVBand="0"/>
            </w:tblPr>
            <w:tblGrid>
              <w:gridCol w:w="1785"/>
              <w:gridCol w:w="1363"/>
              <w:gridCol w:w="2057"/>
              <w:gridCol w:w="2895"/>
            </w:tblGrid>
            <w:tr w:rsidR="005522D9" w:rsidRPr="006C37F4" w14:paraId="34F8E520" w14:textId="77777777" w:rsidTr="005522D9">
              <w:trPr>
                <w:trHeight w:val="99"/>
              </w:trPr>
              <w:tc>
                <w:tcPr>
                  <w:tcW w:w="1785" w:type="dxa"/>
                </w:tcPr>
                <w:p w14:paraId="4FECF154" w14:textId="77777777" w:rsidR="005522D9" w:rsidRPr="006C37F4" w:rsidRDefault="005522D9" w:rsidP="005522D9">
                  <w:pPr>
                    <w:jc w:val="both"/>
                  </w:pPr>
                </w:p>
              </w:tc>
              <w:tc>
                <w:tcPr>
                  <w:tcW w:w="1363" w:type="dxa"/>
                </w:tcPr>
                <w:p w14:paraId="4FF2F111" w14:textId="77777777" w:rsidR="005522D9" w:rsidRPr="006C37F4" w:rsidRDefault="005522D9" w:rsidP="005522D9">
                  <w:pPr>
                    <w:jc w:val="both"/>
                  </w:pPr>
                </w:p>
              </w:tc>
              <w:tc>
                <w:tcPr>
                  <w:tcW w:w="2057" w:type="dxa"/>
                </w:tcPr>
                <w:p w14:paraId="3616F2F1" w14:textId="77777777" w:rsidR="005522D9" w:rsidRPr="006C37F4" w:rsidRDefault="005522D9" w:rsidP="005522D9">
                  <w:pPr>
                    <w:jc w:val="both"/>
                  </w:pPr>
                </w:p>
              </w:tc>
              <w:tc>
                <w:tcPr>
                  <w:tcW w:w="2895" w:type="dxa"/>
                </w:tcPr>
                <w:p w14:paraId="2972D242" w14:textId="77777777" w:rsidR="005522D9" w:rsidRPr="006C37F4" w:rsidRDefault="005522D9" w:rsidP="005522D9">
                  <w:pPr>
                    <w:jc w:val="both"/>
                  </w:pPr>
                </w:p>
              </w:tc>
            </w:tr>
          </w:tbl>
          <w:p w14:paraId="4B7ACA7A" w14:textId="77777777" w:rsidR="005522D9" w:rsidRPr="006C37F4" w:rsidRDefault="005522D9" w:rsidP="005522D9">
            <w:pPr>
              <w:jc w:val="both"/>
            </w:pPr>
          </w:p>
        </w:tc>
      </w:tr>
      <w:tr w:rsidR="005522D9" w:rsidRPr="006C37F4" w14:paraId="53E66A78" w14:textId="77777777" w:rsidTr="005522D9">
        <w:tc>
          <w:tcPr>
            <w:tcW w:w="1890" w:type="dxa"/>
          </w:tcPr>
          <w:p w14:paraId="2F8C1425" w14:textId="77777777" w:rsidR="005522D9" w:rsidRPr="00F37E48" w:rsidRDefault="005522D9" w:rsidP="005522D9">
            <w:pPr>
              <w:jc w:val="both"/>
              <w:rPr>
                <w:b/>
              </w:rPr>
            </w:pPr>
            <w:r w:rsidRPr="00F37E48">
              <w:rPr>
                <w:b/>
              </w:rPr>
              <w:t>Trigger:</w:t>
            </w:r>
          </w:p>
        </w:tc>
        <w:tc>
          <w:tcPr>
            <w:tcW w:w="8190" w:type="dxa"/>
          </w:tcPr>
          <w:p w14:paraId="2BED9128" w14:textId="0626B90E" w:rsidR="005522D9" w:rsidRPr="006C37F4" w:rsidRDefault="005522D9" w:rsidP="005522D9">
            <w:pPr>
              <w:jc w:val="both"/>
            </w:pPr>
            <w:r>
              <w:rPr>
                <w:szCs w:val="20"/>
              </w:rPr>
              <w:t xml:space="preserve">Patient </w:t>
            </w:r>
            <w:r w:rsidR="00593D32">
              <w:rPr>
                <w:szCs w:val="20"/>
              </w:rPr>
              <w:t>wants to send medicine reminder for taking medicine</w:t>
            </w:r>
            <w:r>
              <w:rPr>
                <w:szCs w:val="20"/>
              </w:rPr>
              <w:t>.</w:t>
            </w:r>
          </w:p>
        </w:tc>
      </w:tr>
      <w:tr w:rsidR="005522D9" w:rsidRPr="006C37F4" w14:paraId="11E15E8B" w14:textId="77777777" w:rsidTr="005522D9">
        <w:trPr>
          <w:trHeight w:val="813"/>
        </w:trPr>
        <w:tc>
          <w:tcPr>
            <w:tcW w:w="1890" w:type="dxa"/>
          </w:tcPr>
          <w:p w14:paraId="498F6D9C" w14:textId="77777777" w:rsidR="005522D9" w:rsidRPr="00F37E48" w:rsidRDefault="005522D9" w:rsidP="005522D9">
            <w:pPr>
              <w:jc w:val="both"/>
              <w:rPr>
                <w:b/>
              </w:rPr>
            </w:pPr>
            <w:r w:rsidRPr="00F37E48">
              <w:rPr>
                <w:b/>
              </w:rPr>
              <w:t>Preconditions:</w:t>
            </w:r>
          </w:p>
        </w:tc>
        <w:tc>
          <w:tcPr>
            <w:tcW w:w="8190" w:type="dxa"/>
          </w:tcPr>
          <w:p w14:paraId="1E6CE8B8" w14:textId="77777777" w:rsidR="005522D9" w:rsidRDefault="005522D9" w:rsidP="005522D9">
            <w:pPr>
              <w:jc w:val="both"/>
            </w:pPr>
            <w:r>
              <w:t>PRE-1: Patient is logged in.</w:t>
            </w:r>
          </w:p>
          <w:p w14:paraId="532895A9" w14:textId="77777777" w:rsidR="005522D9" w:rsidRDefault="005522D9" w:rsidP="005522D9">
            <w:pPr>
              <w:jc w:val="both"/>
            </w:pPr>
            <w:r>
              <w:t>PRE-2: Patient has a valid account and has added medication information to their profile.</w:t>
            </w:r>
          </w:p>
          <w:p w14:paraId="570264C9" w14:textId="3D5F9D1C" w:rsidR="005522D9" w:rsidRPr="002106DD" w:rsidRDefault="005522D9" w:rsidP="005522D9">
            <w:r>
              <w:t xml:space="preserve">PRE-3: Patient has </w:t>
            </w:r>
            <w:r w:rsidR="00593D32">
              <w:t>active internet connection</w:t>
            </w:r>
            <w:r>
              <w:t>.</w:t>
            </w:r>
          </w:p>
        </w:tc>
      </w:tr>
      <w:tr w:rsidR="005522D9" w:rsidRPr="006C37F4" w14:paraId="674D8BBF" w14:textId="77777777" w:rsidTr="005522D9">
        <w:tc>
          <w:tcPr>
            <w:tcW w:w="1890" w:type="dxa"/>
          </w:tcPr>
          <w:p w14:paraId="0DF4C714" w14:textId="77777777" w:rsidR="005522D9" w:rsidRPr="00F37E48" w:rsidRDefault="005522D9" w:rsidP="005522D9">
            <w:pPr>
              <w:jc w:val="both"/>
              <w:rPr>
                <w:b/>
              </w:rPr>
            </w:pPr>
            <w:r w:rsidRPr="00F37E48">
              <w:rPr>
                <w:b/>
              </w:rPr>
              <w:t>Postconditions:</w:t>
            </w:r>
          </w:p>
        </w:tc>
        <w:tc>
          <w:tcPr>
            <w:tcW w:w="8190" w:type="dxa"/>
          </w:tcPr>
          <w:p w14:paraId="0285EFCF" w14:textId="77777777" w:rsidR="005522D9" w:rsidRPr="002106DD" w:rsidRDefault="005522D9" w:rsidP="005522D9">
            <w:pPr>
              <w:pStyle w:val="Pa49"/>
              <w:jc w:val="both"/>
              <w:rPr>
                <w:rFonts w:ascii="Times New Roman" w:hAnsi="Times New Roman"/>
                <w:szCs w:val="20"/>
              </w:rPr>
            </w:pPr>
            <w:r w:rsidRPr="006C37F4">
              <w:rPr>
                <w:rFonts w:ascii="Times New Roman" w:hAnsi="Times New Roman"/>
                <w:szCs w:val="20"/>
              </w:rPr>
              <w:t>POST-1</w:t>
            </w:r>
            <w:r>
              <w:rPr>
                <w:rFonts w:ascii="Times New Roman" w:hAnsi="Times New Roman"/>
                <w:szCs w:val="20"/>
              </w:rPr>
              <w:t>: Patient receives reminders at specified times to take their medication.</w:t>
            </w:r>
          </w:p>
        </w:tc>
      </w:tr>
      <w:tr w:rsidR="005522D9" w:rsidRPr="006C37F4" w14:paraId="1F5A0C6D" w14:textId="77777777" w:rsidTr="005522D9">
        <w:tc>
          <w:tcPr>
            <w:tcW w:w="1890" w:type="dxa"/>
          </w:tcPr>
          <w:p w14:paraId="24F71D65" w14:textId="77777777" w:rsidR="005522D9" w:rsidRPr="00F37E48" w:rsidRDefault="005522D9" w:rsidP="005522D9">
            <w:pPr>
              <w:jc w:val="both"/>
              <w:rPr>
                <w:b/>
              </w:rPr>
            </w:pPr>
            <w:r w:rsidRPr="00F37E48">
              <w:rPr>
                <w:b/>
              </w:rPr>
              <w:t>Normal Flow:</w:t>
            </w:r>
          </w:p>
        </w:tc>
        <w:tc>
          <w:tcPr>
            <w:tcW w:w="8190" w:type="dxa"/>
          </w:tcPr>
          <w:p w14:paraId="372F719A" w14:textId="77777777" w:rsidR="005522D9" w:rsidRPr="006C37F4" w:rsidRDefault="005522D9" w:rsidP="005522D9">
            <w:pPr>
              <w:pStyle w:val="Pa49"/>
              <w:jc w:val="both"/>
              <w:rPr>
                <w:rFonts w:ascii="Times New Roman" w:hAnsi="Times New Roman"/>
                <w:szCs w:val="20"/>
              </w:rPr>
            </w:pPr>
            <w:r>
              <w:rPr>
                <w:rFonts w:ascii="Times New Roman" w:hAnsi="Times New Roman"/>
                <w:szCs w:val="20"/>
              </w:rPr>
              <w:t xml:space="preserve">1.0 </w:t>
            </w:r>
            <w:r>
              <w:rPr>
                <w:rFonts w:ascii="Times New Roman" w:hAnsi="Times New Roman"/>
                <w:lang w:eastAsia="ar-SA"/>
              </w:rPr>
              <w:t>Medicine Reminder</w:t>
            </w:r>
          </w:p>
          <w:p w14:paraId="3225E67B" w14:textId="77777777" w:rsidR="005522D9" w:rsidRDefault="005522D9" w:rsidP="005522D9">
            <w:pPr>
              <w:pStyle w:val="Pa49"/>
              <w:jc w:val="both"/>
              <w:rPr>
                <w:rFonts w:ascii="Times New Roman" w:hAnsi="Times New Roman"/>
                <w:szCs w:val="20"/>
              </w:rPr>
            </w:pPr>
            <w:r>
              <w:rPr>
                <w:rFonts w:ascii="Times New Roman" w:hAnsi="Times New Roman"/>
                <w:szCs w:val="20"/>
              </w:rPr>
              <w:t>1. Patient opens the Medicine reminder option.</w:t>
            </w:r>
          </w:p>
          <w:p w14:paraId="7307C5BC" w14:textId="77777777" w:rsidR="005522D9" w:rsidRDefault="005522D9" w:rsidP="005522D9">
            <w:pPr>
              <w:jc w:val="both"/>
              <w:rPr>
                <w:szCs w:val="20"/>
              </w:rPr>
            </w:pPr>
            <w:r>
              <w:rPr>
                <w:szCs w:val="20"/>
              </w:rPr>
              <w:t>2. System displays a list of medication previously entered by the patient.</w:t>
            </w:r>
          </w:p>
          <w:p w14:paraId="0C39C153" w14:textId="25147CDA" w:rsidR="005522D9" w:rsidRPr="0097530D" w:rsidRDefault="005522D9" w:rsidP="005522D9">
            <w:pPr>
              <w:jc w:val="both"/>
            </w:pPr>
            <w:r>
              <w:rPr>
                <w:szCs w:val="20"/>
              </w:rPr>
              <w:t>3. Patient selects a medication to set reminder for taking medicine at specified times.</w:t>
            </w:r>
          </w:p>
          <w:p w14:paraId="1EBA42BA" w14:textId="77777777" w:rsidR="005522D9" w:rsidRPr="006C37F4" w:rsidRDefault="005522D9" w:rsidP="005522D9">
            <w:pPr>
              <w:pStyle w:val="Pa49"/>
              <w:jc w:val="both"/>
              <w:rPr>
                <w:rFonts w:ascii="Times New Roman" w:hAnsi="Times New Roman"/>
                <w:szCs w:val="20"/>
              </w:rPr>
            </w:pPr>
            <w:r>
              <w:rPr>
                <w:rFonts w:ascii="Times New Roman" w:hAnsi="Times New Roman"/>
                <w:szCs w:val="20"/>
              </w:rPr>
              <w:t xml:space="preserve">4.  System prompts patient to enter a reminder time for the selected medication. </w:t>
            </w:r>
          </w:p>
          <w:p w14:paraId="6A9EAE89" w14:textId="77777777" w:rsidR="005522D9" w:rsidRDefault="005522D9" w:rsidP="005522D9">
            <w:pPr>
              <w:pStyle w:val="Pa49"/>
              <w:jc w:val="both"/>
              <w:rPr>
                <w:rFonts w:ascii="Times New Roman" w:hAnsi="Times New Roman"/>
                <w:szCs w:val="20"/>
              </w:rPr>
            </w:pPr>
            <w:r>
              <w:rPr>
                <w:rFonts w:ascii="Times New Roman" w:hAnsi="Times New Roman"/>
                <w:szCs w:val="20"/>
              </w:rPr>
              <w:t>5. Patient enters a reminder time.</w:t>
            </w:r>
          </w:p>
          <w:p w14:paraId="649ABD38" w14:textId="77777777" w:rsidR="005522D9" w:rsidRPr="0028608E" w:rsidRDefault="005522D9" w:rsidP="005522D9">
            <w:r>
              <w:t xml:space="preserve">6. System confirms the reminder has been set. </w:t>
            </w:r>
          </w:p>
        </w:tc>
      </w:tr>
      <w:tr w:rsidR="005522D9" w:rsidRPr="006C37F4" w14:paraId="4A24D89A" w14:textId="77777777" w:rsidTr="005522D9">
        <w:tc>
          <w:tcPr>
            <w:tcW w:w="1890" w:type="dxa"/>
          </w:tcPr>
          <w:p w14:paraId="5C9B6778" w14:textId="77777777" w:rsidR="005522D9" w:rsidRPr="00F37E48" w:rsidRDefault="005522D9" w:rsidP="005522D9">
            <w:pPr>
              <w:jc w:val="both"/>
              <w:rPr>
                <w:b/>
              </w:rPr>
            </w:pPr>
            <w:r w:rsidRPr="00F37E48">
              <w:rPr>
                <w:b/>
              </w:rPr>
              <w:t>Alternative Flows:</w:t>
            </w:r>
          </w:p>
          <w:p w14:paraId="50DD576F" w14:textId="77777777" w:rsidR="005522D9" w:rsidRPr="00F37E48" w:rsidRDefault="005522D9" w:rsidP="005522D9">
            <w:pPr>
              <w:jc w:val="both"/>
              <w:rPr>
                <w:b/>
                <w:color w:val="BFBFBF"/>
              </w:rPr>
            </w:pPr>
          </w:p>
        </w:tc>
        <w:tc>
          <w:tcPr>
            <w:tcW w:w="8190" w:type="dxa"/>
          </w:tcPr>
          <w:p w14:paraId="56702C4B" w14:textId="7716E674" w:rsidR="005522D9" w:rsidRPr="00036565" w:rsidRDefault="005522D9" w:rsidP="005522D9">
            <w:pPr>
              <w:pStyle w:val="Pa49"/>
              <w:jc w:val="both"/>
              <w:rPr>
                <w:rFonts w:ascii="Times New Roman" w:hAnsi="Times New Roman"/>
                <w:szCs w:val="20"/>
              </w:rPr>
            </w:pPr>
            <w:r w:rsidRPr="00036565">
              <w:rPr>
                <w:rFonts w:ascii="Times New Roman" w:hAnsi="Times New Roman"/>
                <w:szCs w:val="20"/>
              </w:rPr>
              <w:t xml:space="preserve">1.1 If </w:t>
            </w:r>
            <w:r w:rsidR="00036565">
              <w:rPr>
                <w:rFonts w:ascii="Times New Roman" w:hAnsi="Times New Roman"/>
                <w:szCs w:val="20"/>
              </w:rPr>
              <w:t>patient is not logged in then:</w:t>
            </w:r>
          </w:p>
          <w:p w14:paraId="28601376" w14:textId="3ECE4B55" w:rsidR="005522D9" w:rsidRPr="00036565" w:rsidRDefault="005522D9" w:rsidP="005522D9">
            <w:pPr>
              <w:pStyle w:val="Pa49"/>
              <w:jc w:val="both"/>
              <w:rPr>
                <w:rFonts w:ascii="Times New Roman" w:hAnsi="Times New Roman"/>
                <w:szCs w:val="20"/>
              </w:rPr>
            </w:pPr>
            <w:r w:rsidRPr="00036565">
              <w:rPr>
                <w:rFonts w:ascii="Times New Roman" w:hAnsi="Times New Roman"/>
                <w:szCs w:val="20"/>
              </w:rPr>
              <w:t>1.</w:t>
            </w:r>
            <w:r w:rsidR="00036565">
              <w:rPr>
                <w:rFonts w:ascii="Times New Roman" w:hAnsi="Times New Roman"/>
                <w:szCs w:val="20"/>
              </w:rPr>
              <w:t>Patient log in into the system</w:t>
            </w:r>
            <w:r w:rsidRPr="00036565">
              <w:rPr>
                <w:rFonts w:ascii="Times New Roman" w:hAnsi="Times New Roman"/>
                <w:szCs w:val="20"/>
              </w:rPr>
              <w:t>.</w:t>
            </w:r>
          </w:p>
          <w:p w14:paraId="5B01EFFA" w14:textId="77777777" w:rsidR="005522D9" w:rsidRDefault="005522D9" w:rsidP="005522D9">
            <w:r w:rsidRPr="00036565">
              <w:t>2.</w:t>
            </w:r>
            <w:r w:rsidR="00036565">
              <w:rPr>
                <w:szCs w:val="20"/>
              </w:rPr>
              <w:t xml:space="preserve"> Patient opens the Medicine reminder option</w:t>
            </w:r>
            <w:r w:rsidRPr="00036565">
              <w:t>.</w:t>
            </w:r>
          </w:p>
          <w:p w14:paraId="69937729" w14:textId="77777777" w:rsidR="00036565" w:rsidRDefault="00036565" w:rsidP="00036565">
            <w:pPr>
              <w:jc w:val="both"/>
              <w:rPr>
                <w:szCs w:val="20"/>
              </w:rPr>
            </w:pPr>
            <w:r>
              <w:t xml:space="preserve">3. </w:t>
            </w:r>
            <w:r>
              <w:rPr>
                <w:szCs w:val="20"/>
              </w:rPr>
              <w:t>System displays a list of medication previously entered by the patient.</w:t>
            </w:r>
          </w:p>
          <w:p w14:paraId="4F5499F0" w14:textId="77777777" w:rsidR="00036565" w:rsidRDefault="00036565" w:rsidP="005522D9">
            <w:pPr>
              <w:rPr>
                <w:szCs w:val="20"/>
              </w:rPr>
            </w:pPr>
            <w:r>
              <w:t xml:space="preserve">4. </w:t>
            </w:r>
            <w:r>
              <w:rPr>
                <w:szCs w:val="20"/>
              </w:rPr>
              <w:t>Patient selects a medication to set reminder for taking medicine at specified times.</w:t>
            </w:r>
          </w:p>
          <w:p w14:paraId="437A3CE8" w14:textId="77777777" w:rsidR="00036565" w:rsidRDefault="00036565" w:rsidP="005522D9">
            <w:pPr>
              <w:rPr>
                <w:szCs w:val="20"/>
              </w:rPr>
            </w:pPr>
            <w:r>
              <w:t xml:space="preserve">5. </w:t>
            </w:r>
            <w:r>
              <w:rPr>
                <w:szCs w:val="20"/>
              </w:rPr>
              <w:t>System prompts patient to enter a reminder time for the selected medication.</w:t>
            </w:r>
          </w:p>
          <w:p w14:paraId="36D2C56A" w14:textId="77777777" w:rsidR="00036565" w:rsidRDefault="00036565" w:rsidP="005522D9">
            <w:pPr>
              <w:rPr>
                <w:szCs w:val="20"/>
              </w:rPr>
            </w:pPr>
            <w:r>
              <w:t xml:space="preserve">6. </w:t>
            </w:r>
            <w:r>
              <w:rPr>
                <w:szCs w:val="20"/>
              </w:rPr>
              <w:t>Patient enters a reminder time.</w:t>
            </w:r>
          </w:p>
          <w:p w14:paraId="08D76405" w14:textId="1E66C398" w:rsidR="00036565" w:rsidRPr="006C37F4" w:rsidRDefault="00036565" w:rsidP="005522D9">
            <w:r>
              <w:t>7. System confirms the reminder has been set.</w:t>
            </w:r>
          </w:p>
        </w:tc>
      </w:tr>
      <w:tr w:rsidR="005522D9" w:rsidRPr="006C37F4" w14:paraId="5B76611F" w14:textId="77777777" w:rsidTr="005522D9">
        <w:tc>
          <w:tcPr>
            <w:tcW w:w="1890" w:type="dxa"/>
          </w:tcPr>
          <w:p w14:paraId="02965C0C" w14:textId="77777777" w:rsidR="005522D9" w:rsidRPr="00F37E48" w:rsidRDefault="005522D9" w:rsidP="005522D9">
            <w:pPr>
              <w:jc w:val="both"/>
              <w:rPr>
                <w:b/>
              </w:rPr>
            </w:pPr>
            <w:r w:rsidRPr="00F37E48">
              <w:rPr>
                <w:b/>
              </w:rPr>
              <w:t>Exceptions:</w:t>
            </w:r>
          </w:p>
        </w:tc>
        <w:tc>
          <w:tcPr>
            <w:tcW w:w="8190" w:type="dxa"/>
          </w:tcPr>
          <w:p w14:paraId="5D55F281" w14:textId="77777777" w:rsidR="005522D9" w:rsidRDefault="005522D9" w:rsidP="005522D9">
            <w:pPr>
              <w:pStyle w:val="Pa49"/>
              <w:jc w:val="both"/>
              <w:rPr>
                <w:rFonts w:ascii="Times New Roman" w:hAnsi="Times New Roman"/>
                <w:szCs w:val="20"/>
              </w:rPr>
            </w:pPr>
            <w:r w:rsidRPr="006C37F4">
              <w:rPr>
                <w:rFonts w:ascii="Times New Roman" w:hAnsi="Times New Roman"/>
                <w:szCs w:val="20"/>
              </w:rPr>
              <w:t>1.0. E1</w:t>
            </w:r>
            <w:r>
              <w:rPr>
                <w:rFonts w:ascii="Times New Roman" w:hAnsi="Times New Roman"/>
                <w:szCs w:val="20"/>
              </w:rPr>
              <w:t xml:space="preserve"> In step 5 of normal flow ,if the patient enter an invalid reminder time: </w:t>
            </w:r>
          </w:p>
          <w:p w14:paraId="454516E8" w14:textId="77777777" w:rsidR="005522D9" w:rsidRDefault="005522D9" w:rsidP="005522D9">
            <w:pPr>
              <w:pStyle w:val="Pa49"/>
              <w:jc w:val="both"/>
              <w:rPr>
                <w:rFonts w:ascii="Times New Roman" w:hAnsi="Times New Roman"/>
                <w:szCs w:val="20"/>
              </w:rPr>
            </w:pPr>
            <w:r>
              <w:rPr>
                <w:rFonts w:ascii="Times New Roman" w:hAnsi="Times New Roman"/>
                <w:szCs w:val="20"/>
              </w:rPr>
              <w:t xml:space="preserve">  1. System displays an error message and prompts patient to enter a valid time.</w:t>
            </w:r>
          </w:p>
          <w:p w14:paraId="068C9D2C" w14:textId="77777777" w:rsidR="005522D9" w:rsidRPr="0028608E" w:rsidRDefault="005522D9" w:rsidP="005522D9">
            <w:r>
              <w:t xml:space="preserve">  2. System resumes form step 3 of normal flow.</w:t>
            </w:r>
          </w:p>
        </w:tc>
      </w:tr>
      <w:tr w:rsidR="005522D9" w:rsidRPr="006C37F4" w14:paraId="19A4F970" w14:textId="77777777" w:rsidTr="005522D9">
        <w:tc>
          <w:tcPr>
            <w:tcW w:w="1890" w:type="dxa"/>
          </w:tcPr>
          <w:p w14:paraId="6778CEAE" w14:textId="77777777" w:rsidR="005522D9" w:rsidRPr="00F37E48" w:rsidRDefault="005522D9" w:rsidP="005522D9">
            <w:pPr>
              <w:jc w:val="both"/>
              <w:rPr>
                <w:b/>
              </w:rPr>
            </w:pPr>
            <w:r w:rsidRPr="00F37E48">
              <w:rPr>
                <w:b/>
              </w:rPr>
              <w:t>Business Rules</w:t>
            </w:r>
          </w:p>
        </w:tc>
        <w:tc>
          <w:tcPr>
            <w:tcW w:w="8190" w:type="dxa"/>
          </w:tcPr>
          <w:p w14:paraId="209DE30C" w14:textId="77777777" w:rsidR="005522D9" w:rsidRDefault="005522D9" w:rsidP="005522D9">
            <w:pPr>
              <w:jc w:val="both"/>
            </w:pPr>
            <w:r>
              <w:t>BR-1: System must provide accurate medication information</w:t>
            </w:r>
            <w:r w:rsidRPr="004501B1">
              <w:t>.</w:t>
            </w:r>
          </w:p>
          <w:p w14:paraId="641C042C" w14:textId="77777777" w:rsidR="005522D9" w:rsidRPr="00A26B04" w:rsidRDefault="005522D9" w:rsidP="005522D9">
            <w:pPr>
              <w:pStyle w:val="Default"/>
              <w:jc w:val="both"/>
            </w:pPr>
            <w:r>
              <w:t>BR-2: Patient must set reminder times for each medication.</w:t>
            </w:r>
          </w:p>
          <w:p w14:paraId="21D8EA65" w14:textId="77777777" w:rsidR="005522D9" w:rsidRPr="006C37F4" w:rsidRDefault="005522D9" w:rsidP="005522D9">
            <w:pPr>
              <w:jc w:val="both"/>
            </w:pPr>
            <w:r>
              <w:t>BR-3: System must accurately set reminders at specified times.</w:t>
            </w:r>
          </w:p>
        </w:tc>
      </w:tr>
      <w:tr w:rsidR="005522D9" w:rsidRPr="006C37F4" w14:paraId="04B79EA4" w14:textId="77777777" w:rsidTr="005522D9">
        <w:tc>
          <w:tcPr>
            <w:tcW w:w="1890" w:type="dxa"/>
          </w:tcPr>
          <w:p w14:paraId="690201DF" w14:textId="77777777" w:rsidR="005522D9" w:rsidRPr="00F37E48" w:rsidRDefault="005522D9" w:rsidP="005522D9">
            <w:pPr>
              <w:jc w:val="both"/>
              <w:rPr>
                <w:b/>
              </w:rPr>
            </w:pPr>
            <w:r w:rsidRPr="00F37E48">
              <w:rPr>
                <w:b/>
              </w:rPr>
              <w:t>Assumptions:</w:t>
            </w:r>
          </w:p>
        </w:tc>
        <w:tc>
          <w:tcPr>
            <w:tcW w:w="8190" w:type="dxa"/>
          </w:tcPr>
          <w:p w14:paraId="0D0EAD18" w14:textId="77777777" w:rsidR="005522D9" w:rsidRDefault="005522D9" w:rsidP="002D4A61">
            <w:pPr>
              <w:pStyle w:val="ListParagraph"/>
              <w:numPr>
                <w:ilvl w:val="0"/>
                <w:numId w:val="18"/>
              </w:numPr>
              <w:contextualSpacing/>
              <w:jc w:val="both"/>
            </w:pPr>
            <w:r>
              <w:t>User has valid account.</w:t>
            </w:r>
          </w:p>
          <w:p w14:paraId="07132679" w14:textId="77777777" w:rsidR="005522D9" w:rsidRPr="006C37F4" w:rsidRDefault="005522D9" w:rsidP="002D4A61">
            <w:pPr>
              <w:pStyle w:val="ListParagraph"/>
              <w:numPr>
                <w:ilvl w:val="0"/>
                <w:numId w:val="18"/>
              </w:numPr>
              <w:contextualSpacing/>
              <w:jc w:val="both"/>
            </w:pPr>
            <w:r>
              <w:t>System is able to send reminders accurately.</w:t>
            </w:r>
            <w:r w:rsidRPr="006C37F4">
              <w:t xml:space="preserve"> </w:t>
            </w:r>
          </w:p>
        </w:tc>
      </w:tr>
    </w:tbl>
    <w:p w14:paraId="1108FFE5" w14:textId="46FBD768" w:rsidR="005522D9" w:rsidRPr="00F9116C" w:rsidRDefault="005E39D4" w:rsidP="00F9116C">
      <w:pPr>
        <w:jc w:val="center"/>
        <w:rPr>
          <w:b/>
          <w:sz w:val="22"/>
          <w:szCs w:val="22"/>
        </w:rPr>
      </w:pPr>
      <w:r>
        <w:rPr>
          <w:b/>
          <w:sz w:val="22"/>
          <w:szCs w:val="22"/>
        </w:rPr>
        <w:t>Table 22: Medicine Reminder Usecase</w:t>
      </w:r>
    </w:p>
    <w:p w14:paraId="012C19AB" w14:textId="2DC70447" w:rsidR="005522D9" w:rsidRPr="005E39D4" w:rsidRDefault="005E39D4" w:rsidP="00F9116C">
      <w:pPr>
        <w:pStyle w:val="Heading4"/>
        <w:numPr>
          <w:ilvl w:val="0"/>
          <w:numId w:val="0"/>
        </w:numPr>
        <w:tabs>
          <w:tab w:val="left" w:pos="3600"/>
        </w:tabs>
        <w:ind w:left="1044" w:hanging="864"/>
        <w:rPr>
          <w:i w:val="0"/>
          <w:sz w:val="26"/>
          <w:szCs w:val="26"/>
        </w:rPr>
      </w:pPr>
      <w:r w:rsidRPr="005E39D4">
        <w:rPr>
          <w:i w:val="0"/>
          <w:sz w:val="26"/>
          <w:szCs w:val="26"/>
        </w:rPr>
        <w:t xml:space="preserve">PUC-8: </w:t>
      </w:r>
      <w:r w:rsidR="00C02B4E" w:rsidRPr="005E39D4">
        <w:rPr>
          <w:i w:val="0"/>
          <w:sz w:val="26"/>
          <w:szCs w:val="26"/>
        </w:rPr>
        <w:t>View Prescription</w:t>
      </w:r>
      <w:r w:rsidR="00F9116C">
        <w:rPr>
          <w:i w:val="0"/>
          <w:sz w:val="26"/>
          <w:szCs w:val="26"/>
        </w:rPr>
        <w:tab/>
      </w:r>
    </w:p>
    <w:p w14:paraId="22D7196A" w14:textId="33780DF6" w:rsidR="00C02B4E" w:rsidRPr="00846A06" w:rsidRDefault="00846A06" w:rsidP="005E39D4">
      <w:pPr>
        <w:rPr>
          <w:lang w:eastAsia="ar-SA"/>
        </w:rPr>
      </w:pPr>
      <w:r>
        <w:rPr>
          <w:lang w:eastAsia="ar-SA"/>
        </w:rPr>
        <w:t xml:space="preserve">  In this usecase patient logs into his/her account to view the prescription which he/she receives from doctor</w:t>
      </w:r>
      <w:r w:rsidRPr="0059075B">
        <w:rPr>
          <w:lang w:eastAsia="ar-SA"/>
        </w:rPr>
        <w:t>.</w:t>
      </w:r>
    </w:p>
    <w:tbl>
      <w:tblPr>
        <w:tblStyle w:val="TableGrid"/>
        <w:tblW w:w="10080" w:type="dxa"/>
        <w:tblInd w:w="108" w:type="dxa"/>
        <w:tblLayout w:type="fixed"/>
        <w:tblLook w:val="0000" w:firstRow="0" w:lastRow="0" w:firstColumn="0" w:lastColumn="0" w:noHBand="0" w:noVBand="0"/>
      </w:tblPr>
      <w:tblGrid>
        <w:gridCol w:w="1890"/>
        <w:gridCol w:w="8190"/>
      </w:tblGrid>
      <w:tr w:rsidR="00C02B4E" w:rsidRPr="006C37F4" w14:paraId="39144E42" w14:textId="77777777" w:rsidTr="00E9357E">
        <w:tc>
          <w:tcPr>
            <w:tcW w:w="1890" w:type="dxa"/>
          </w:tcPr>
          <w:p w14:paraId="75D8EC92" w14:textId="77777777" w:rsidR="00C02B4E" w:rsidRPr="00F37E48" w:rsidRDefault="00C02B4E" w:rsidP="00E9357E">
            <w:pPr>
              <w:jc w:val="both"/>
              <w:rPr>
                <w:b/>
              </w:rPr>
            </w:pPr>
            <w:r w:rsidRPr="00F37E48">
              <w:rPr>
                <w:b/>
              </w:rPr>
              <w:t>Actors:</w:t>
            </w:r>
          </w:p>
        </w:tc>
        <w:tc>
          <w:tcPr>
            <w:tcW w:w="8190" w:type="dxa"/>
          </w:tcPr>
          <w:p w14:paraId="1DF894DA" w14:textId="77777777" w:rsidR="00C02B4E" w:rsidRPr="006C37F4" w:rsidRDefault="00C02B4E" w:rsidP="00E9357E">
            <w:pPr>
              <w:jc w:val="both"/>
            </w:pPr>
            <w:r>
              <w:t>Primary Actors: Patient</w:t>
            </w:r>
          </w:p>
          <w:tbl>
            <w:tblPr>
              <w:tblW w:w="8100" w:type="dxa"/>
              <w:tblLayout w:type="fixed"/>
              <w:tblLook w:val="0000" w:firstRow="0" w:lastRow="0" w:firstColumn="0" w:lastColumn="0" w:noHBand="0" w:noVBand="0"/>
            </w:tblPr>
            <w:tblGrid>
              <w:gridCol w:w="1785"/>
              <w:gridCol w:w="1363"/>
              <w:gridCol w:w="2057"/>
              <w:gridCol w:w="2895"/>
            </w:tblGrid>
            <w:tr w:rsidR="00C02B4E" w:rsidRPr="006C37F4" w14:paraId="2806A141" w14:textId="77777777" w:rsidTr="00E9357E">
              <w:trPr>
                <w:trHeight w:val="99"/>
              </w:trPr>
              <w:tc>
                <w:tcPr>
                  <w:tcW w:w="1785" w:type="dxa"/>
                </w:tcPr>
                <w:p w14:paraId="647333C1" w14:textId="77777777" w:rsidR="00C02B4E" w:rsidRPr="006C37F4" w:rsidRDefault="00C02B4E" w:rsidP="00E9357E">
                  <w:pPr>
                    <w:jc w:val="both"/>
                  </w:pPr>
                </w:p>
              </w:tc>
              <w:tc>
                <w:tcPr>
                  <w:tcW w:w="1363" w:type="dxa"/>
                </w:tcPr>
                <w:p w14:paraId="329554AC" w14:textId="77777777" w:rsidR="00C02B4E" w:rsidRPr="006C37F4" w:rsidRDefault="00C02B4E" w:rsidP="00E9357E">
                  <w:pPr>
                    <w:jc w:val="both"/>
                  </w:pPr>
                </w:p>
              </w:tc>
              <w:tc>
                <w:tcPr>
                  <w:tcW w:w="2057" w:type="dxa"/>
                </w:tcPr>
                <w:p w14:paraId="25DE10FE" w14:textId="77777777" w:rsidR="00C02B4E" w:rsidRPr="006C37F4" w:rsidRDefault="00C02B4E" w:rsidP="00E9357E">
                  <w:pPr>
                    <w:jc w:val="both"/>
                  </w:pPr>
                </w:p>
              </w:tc>
              <w:tc>
                <w:tcPr>
                  <w:tcW w:w="2895" w:type="dxa"/>
                </w:tcPr>
                <w:p w14:paraId="533EB730" w14:textId="77777777" w:rsidR="00C02B4E" w:rsidRPr="006C37F4" w:rsidRDefault="00C02B4E" w:rsidP="00E9357E">
                  <w:pPr>
                    <w:jc w:val="both"/>
                  </w:pPr>
                </w:p>
              </w:tc>
            </w:tr>
          </w:tbl>
          <w:p w14:paraId="2164F4E9" w14:textId="77777777" w:rsidR="00C02B4E" w:rsidRPr="006C37F4" w:rsidRDefault="00C02B4E" w:rsidP="00E9357E">
            <w:pPr>
              <w:jc w:val="both"/>
            </w:pPr>
          </w:p>
        </w:tc>
      </w:tr>
      <w:tr w:rsidR="00C02B4E" w:rsidRPr="006C37F4" w14:paraId="25C3464C" w14:textId="77777777" w:rsidTr="00E9357E">
        <w:tc>
          <w:tcPr>
            <w:tcW w:w="1890" w:type="dxa"/>
          </w:tcPr>
          <w:p w14:paraId="4DA10CC8" w14:textId="77777777" w:rsidR="00C02B4E" w:rsidRPr="00F37E48" w:rsidRDefault="00C02B4E" w:rsidP="00E9357E">
            <w:pPr>
              <w:jc w:val="both"/>
              <w:rPr>
                <w:b/>
              </w:rPr>
            </w:pPr>
            <w:r w:rsidRPr="00F37E48">
              <w:rPr>
                <w:b/>
              </w:rPr>
              <w:t>Trigger:</w:t>
            </w:r>
          </w:p>
        </w:tc>
        <w:tc>
          <w:tcPr>
            <w:tcW w:w="8190" w:type="dxa"/>
          </w:tcPr>
          <w:p w14:paraId="3674468C" w14:textId="3BCBE0BB" w:rsidR="00C02B4E" w:rsidRPr="006C37F4" w:rsidRDefault="00C02B4E" w:rsidP="00E9357E">
            <w:pPr>
              <w:jc w:val="both"/>
            </w:pPr>
            <w:r>
              <w:rPr>
                <w:szCs w:val="20"/>
              </w:rPr>
              <w:t xml:space="preserve">Patient </w:t>
            </w:r>
            <w:r w:rsidR="00593D32">
              <w:rPr>
                <w:szCs w:val="20"/>
              </w:rPr>
              <w:t>wants to view prescription received from doctor</w:t>
            </w:r>
            <w:r>
              <w:rPr>
                <w:szCs w:val="20"/>
              </w:rPr>
              <w:t>.</w:t>
            </w:r>
          </w:p>
        </w:tc>
      </w:tr>
      <w:tr w:rsidR="00C02B4E" w:rsidRPr="006C37F4" w14:paraId="13F2B43B" w14:textId="77777777" w:rsidTr="00E9357E">
        <w:trPr>
          <w:trHeight w:val="813"/>
        </w:trPr>
        <w:tc>
          <w:tcPr>
            <w:tcW w:w="1890" w:type="dxa"/>
          </w:tcPr>
          <w:p w14:paraId="4F6C987E" w14:textId="77777777" w:rsidR="00C02B4E" w:rsidRPr="00F37E48" w:rsidRDefault="00C02B4E" w:rsidP="00E9357E">
            <w:pPr>
              <w:jc w:val="both"/>
              <w:rPr>
                <w:b/>
              </w:rPr>
            </w:pPr>
            <w:r w:rsidRPr="00F37E48">
              <w:rPr>
                <w:b/>
              </w:rPr>
              <w:lastRenderedPageBreak/>
              <w:t>Preconditions:</w:t>
            </w:r>
          </w:p>
        </w:tc>
        <w:tc>
          <w:tcPr>
            <w:tcW w:w="8190" w:type="dxa"/>
          </w:tcPr>
          <w:p w14:paraId="1422ED2C" w14:textId="77777777" w:rsidR="00C02B4E" w:rsidRDefault="00C02B4E" w:rsidP="00E9357E">
            <w:pPr>
              <w:jc w:val="both"/>
            </w:pPr>
            <w:r>
              <w:t>PRE-1: Patient has active internet connection.</w:t>
            </w:r>
          </w:p>
          <w:p w14:paraId="1AF16AD5" w14:textId="77777777" w:rsidR="00C02B4E" w:rsidRDefault="00C02B4E" w:rsidP="00E9357E">
            <w:r>
              <w:t>PRE-2: Patient has already registered an account.</w:t>
            </w:r>
          </w:p>
          <w:p w14:paraId="3A9C298C" w14:textId="77777777" w:rsidR="00C02B4E" w:rsidRPr="002106DD" w:rsidRDefault="00C02B4E" w:rsidP="00E9357E">
            <w:r>
              <w:t>PRE-3: Patient is logged in to the system.</w:t>
            </w:r>
          </w:p>
        </w:tc>
      </w:tr>
      <w:tr w:rsidR="00C02B4E" w:rsidRPr="006C37F4" w14:paraId="5CC4D54B" w14:textId="77777777" w:rsidTr="00E9357E">
        <w:tc>
          <w:tcPr>
            <w:tcW w:w="1890" w:type="dxa"/>
          </w:tcPr>
          <w:p w14:paraId="60F90323" w14:textId="77777777" w:rsidR="00C02B4E" w:rsidRPr="00F37E48" w:rsidRDefault="00C02B4E" w:rsidP="00E9357E">
            <w:pPr>
              <w:jc w:val="both"/>
              <w:rPr>
                <w:b/>
              </w:rPr>
            </w:pPr>
            <w:r w:rsidRPr="00F37E48">
              <w:rPr>
                <w:b/>
              </w:rPr>
              <w:t>Postconditions:</w:t>
            </w:r>
          </w:p>
        </w:tc>
        <w:tc>
          <w:tcPr>
            <w:tcW w:w="8190" w:type="dxa"/>
          </w:tcPr>
          <w:p w14:paraId="4BFA4F66" w14:textId="77777777" w:rsidR="00C02B4E" w:rsidRPr="002106DD" w:rsidRDefault="00C02B4E" w:rsidP="00E9357E">
            <w:pPr>
              <w:pStyle w:val="Pa49"/>
              <w:jc w:val="both"/>
              <w:rPr>
                <w:rFonts w:ascii="Times New Roman" w:hAnsi="Times New Roman"/>
                <w:szCs w:val="20"/>
              </w:rPr>
            </w:pPr>
            <w:r w:rsidRPr="006C37F4">
              <w:rPr>
                <w:rFonts w:ascii="Times New Roman" w:hAnsi="Times New Roman"/>
                <w:szCs w:val="20"/>
              </w:rPr>
              <w:t>POST-1</w:t>
            </w:r>
            <w:r>
              <w:rPr>
                <w:rFonts w:ascii="Times New Roman" w:hAnsi="Times New Roman"/>
                <w:szCs w:val="20"/>
              </w:rPr>
              <w:t>: Patient can view the prescription.</w:t>
            </w:r>
          </w:p>
        </w:tc>
      </w:tr>
      <w:tr w:rsidR="00C02B4E" w:rsidRPr="006C37F4" w14:paraId="7B1A084E" w14:textId="77777777" w:rsidTr="00E9357E">
        <w:tc>
          <w:tcPr>
            <w:tcW w:w="1890" w:type="dxa"/>
          </w:tcPr>
          <w:p w14:paraId="063784E7" w14:textId="77777777" w:rsidR="00C02B4E" w:rsidRPr="00F37E48" w:rsidRDefault="00C02B4E" w:rsidP="00E9357E">
            <w:pPr>
              <w:jc w:val="both"/>
              <w:rPr>
                <w:b/>
              </w:rPr>
            </w:pPr>
            <w:r w:rsidRPr="00F37E48">
              <w:rPr>
                <w:b/>
              </w:rPr>
              <w:t>Normal Flow:</w:t>
            </w:r>
          </w:p>
        </w:tc>
        <w:tc>
          <w:tcPr>
            <w:tcW w:w="8190" w:type="dxa"/>
          </w:tcPr>
          <w:p w14:paraId="5A7CCF73" w14:textId="132CB1F8" w:rsidR="00C02B4E" w:rsidRDefault="00C02B4E" w:rsidP="00E9357E">
            <w:pPr>
              <w:pStyle w:val="Pa49"/>
              <w:jc w:val="both"/>
              <w:rPr>
                <w:rFonts w:ascii="Times New Roman" w:hAnsi="Times New Roman"/>
                <w:szCs w:val="20"/>
              </w:rPr>
            </w:pPr>
            <w:r>
              <w:rPr>
                <w:rFonts w:ascii="Times New Roman" w:hAnsi="Times New Roman"/>
                <w:szCs w:val="20"/>
              </w:rPr>
              <w:t xml:space="preserve">1.0 View </w:t>
            </w:r>
            <w:r>
              <w:rPr>
                <w:rFonts w:ascii="Times New Roman" w:hAnsi="Times New Roman"/>
                <w:lang w:eastAsia="ar-SA"/>
              </w:rPr>
              <w:t>Prescription</w:t>
            </w:r>
          </w:p>
          <w:p w14:paraId="012F56B5" w14:textId="012D998E" w:rsidR="00C02B4E" w:rsidRDefault="00593D32" w:rsidP="00E9357E">
            <w:pPr>
              <w:jc w:val="both"/>
              <w:rPr>
                <w:szCs w:val="20"/>
              </w:rPr>
            </w:pPr>
            <w:r>
              <w:rPr>
                <w:szCs w:val="20"/>
              </w:rPr>
              <w:t>1</w:t>
            </w:r>
            <w:r w:rsidR="00C02B4E">
              <w:rPr>
                <w:szCs w:val="20"/>
              </w:rPr>
              <w:t>. Patient receives notification of prescription sent by the doctor.</w:t>
            </w:r>
          </w:p>
          <w:p w14:paraId="101E0EC3" w14:textId="41E3EB09" w:rsidR="00C02B4E" w:rsidRPr="0097530D" w:rsidRDefault="00593D32" w:rsidP="00E9357E">
            <w:pPr>
              <w:jc w:val="both"/>
            </w:pPr>
            <w:r>
              <w:rPr>
                <w:szCs w:val="20"/>
              </w:rPr>
              <w:t>2</w:t>
            </w:r>
            <w:r w:rsidR="00C02B4E">
              <w:rPr>
                <w:szCs w:val="20"/>
              </w:rPr>
              <w:t>. Patient selects the “view prescription” option.</w:t>
            </w:r>
          </w:p>
          <w:p w14:paraId="6C28FA5F" w14:textId="5E4144BC" w:rsidR="00C02B4E" w:rsidRPr="0028608E" w:rsidRDefault="00593D32" w:rsidP="00E9357E">
            <w:pPr>
              <w:pStyle w:val="Pa49"/>
              <w:jc w:val="both"/>
            </w:pPr>
            <w:r>
              <w:rPr>
                <w:rFonts w:ascii="Times New Roman" w:hAnsi="Times New Roman"/>
                <w:szCs w:val="20"/>
              </w:rPr>
              <w:t>3</w:t>
            </w:r>
            <w:r w:rsidR="00C02B4E">
              <w:rPr>
                <w:rFonts w:ascii="Times New Roman" w:hAnsi="Times New Roman"/>
                <w:szCs w:val="20"/>
              </w:rPr>
              <w:t>. System displays the prescription to the patient.</w:t>
            </w:r>
          </w:p>
        </w:tc>
      </w:tr>
      <w:tr w:rsidR="00C02B4E" w:rsidRPr="006C37F4" w14:paraId="2B2CC8A8" w14:textId="77777777" w:rsidTr="00E9357E">
        <w:tc>
          <w:tcPr>
            <w:tcW w:w="1890" w:type="dxa"/>
          </w:tcPr>
          <w:p w14:paraId="30BD8F40" w14:textId="77777777" w:rsidR="00C02B4E" w:rsidRPr="00F37E48" w:rsidRDefault="00C02B4E" w:rsidP="00E9357E">
            <w:pPr>
              <w:jc w:val="both"/>
              <w:rPr>
                <w:b/>
              </w:rPr>
            </w:pPr>
            <w:r w:rsidRPr="00F37E48">
              <w:rPr>
                <w:b/>
              </w:rPr>
              <w:t>Exceptions:</w:t>
            </w:r>
          </w:p>
        </w:tc>
        <w:tc>
          <w:tcPr>
            <w:tcW w:w="8190" w:type="dxa"/>
          </w:tcPr>
          <w:p w14:paraId="732D47EA" w14:textId="77777777" w:rsidR="00C02B4E" w:rsidRPr="006B5EAB" w:rsidRDefault="00C02B4E" w:rsidP="00E9357E">
            <w:pPr>
              <w:pStyle w:val="Pa49"/>
              <w:jc w:val="both"/>
              <w:rPr>
                <w:rFonts w:ascii="Times New Roman" w:hAnsi="Times New Roman"/>
                <w:szCs w:val="20"/>
              </w:rPr>
            </w:pPr>
            <w:r>
              <w:rPr>
                <w:rFonts w:ascii="Times New Roman" w:hAnsi="Times New Roman"/>
                <w:szCs w:val="20"/>
              </w:rPr>
              <w:t>N/A</w:t>
            </w:r>
          </w:p>
        </w:tc>
      </w:tr>
      <w:tr w:rsidR="00C02B4E" w:rsidRPr="006C37F4" w14:paraId="4258C7AA" w14:textId="77777777" w:rsidTr="00E9357E">
        <w:tc>
          <w:tcPr>
            <w:tcW w:w="1890" w:type="dxa"/>
          </w:tcPr>
          <w:p w14:paraId="701A9731" w14:textId="77777777" w:rsidR="00C02B4E" w:rsidRPr="00F37E48" w:rsidRDefault="00C02B4E" w:rsidP="00E9357E">
            <w:pPr>
              <w:jc w:val="both"/>
              <w:rPr>
                <w:b/>
              </w:rPr>
            </w:pPr>
            <w:r w:rsidRPr="00F37E48">
              <w:rPr>
                <w:b/>
              </w:rPr>
              <w:t>Business Rules</w:t>
            </w:r>
          </w:p>
        </w:tc>
        <w:tc>
          <w:tcPr>
            <w:tcW w:w="8190" w:type="dxa"/>
          </w:tcPr>
          <w:p w14:paraId="47271B8D" w14:textId="77777777" w:rsidR="00C02B4E" w:rsidRPr="006C37F4" w:rsidRDefault="00C02B4E" w:rsidP="00E9357E">
            <w:pPr>
              <w:jc w:val="both"/>
            </w:pPr>
            <w:r>
              <w:t>N/A</w:t>
            </w:r>
          </w:p>
        </w:tc>
      </w:tr>
      <w:tr w:rsidR="00C02B4E" w:rsidRPr="006C37F4" w14:paraId="616BA76C" w14:textId="77777777" w:rsidTr="00E9357E">
        <w:tc>
          <w:tcPr>
            <w:tcW w:w="1890" w:type="dxa"/>
          </w:tcPr>
          <w:p w14:paraId="62F09D9F" w14:textId="77777777" w:rsidR="00C02B4E" w:rsidRPr="00F37E48" w:rsidRDefault="00C02B4E" w:rsidP="00E9357E">
            <w:pPr>
              <w:jc w:val="both"/>
              <w:rPr>
                <w:b/>
              </w:rPr>
            </w:pPr>
            <w:r w:rsidRPr="00F37E48">
              <w:rPr>
                <w:b/>
              </w:rPr>
              <w:t>Assumptions:</w:t>
            </w:r>
          </w:p>
        </w:tc>
        <w:tc>
          <w:tcPr>
            <w:tcW w:w="8190" w:type="dxa"/>
          </w:tcPr>
          <w:p w14:paraId="43DBC6EF" w14:textId="77777777" w:rsidR="00C02B4E" w:rsidRPr="006C37F4" w:rsidRDefault="00C02B4E" w:rsidP="00E9357E">
            <w:pPr>
              <w:jc w:val="both"/>
            </w:pPr>
            <w:r>
              <w:t>N/A</w:t>
            </w:r>
          </w:p>
        </w:tc>
      </w:tr>
    </w:tbl>
    <w:p w14:paraId="4B183B5D" w14:textId="468392CA" w:rsidR="00C02B4E" w:rsidRPr="00F9116C" w:rsidRDefault="005E39D4" w:rsidP="00F9116C">
      <w:pPr>
        <w:jc w:val="center"/>
        <w:rPr>
          <w:b/>
          <w:sz w:val="22"/>
          <w:szCs w:val="22"/>
          <w:lang w:eastAsia="ar-SA"/>
        </w:rPr>
      </w:pPr>
      <w:r w:rsidRPr="00C02B4E">
        <w:rPr>
          <w:b/>
          <w:sz w:val="22"/>
          <w:szCs w:val="22"/>
          <w:lang w:eastAsia="ar-SA"/>
        </w:rPr>
        <w:t>Table 23: View Prescription Usecase</w:t>
      </w:r>
    </w:p>
    <w:p w14:paraId="4DAF93C3" w14:textId="6F0D70B0" w:rsidR="00C02B4E" w:rsidRPr="00846A06" w:rsidRDefault="00846A06" w:rsidP="00846A06">
      <w:pPr>
        <w:pStyle w:val="Heading4"/>
        <w:numPr>
          <w:ilvl w:val="0"/>
          <w:numId w:val="0"/>
        </w:numPr>
        <w:ind w:left="1044" w:hanging="864"/>
        <w:rPr>
          <w:i w:val="0"/>
          <w:sz w:val="26"/>
          <w:szCs w:val="26"/>
        </w:rPr>
      </w:pPr>
      <w:r w:rsidRPr="00846A06">
        <w:rPr>
          <w:i w:val="0"/>
          <w:sz w:val="26"/>
          <w:szCs w:val="26"/>
        </w:rPr>
        <w:t>PUC-9:</w:t>
      </w:r>
      <w:r w:rsidR="00C02B4E" w:rsidRPr="00846A06">
        <w:rPr>
          <w:i w:val="0"/>
          <w:sz w:val="26"/>
          <w:szCs w:val="26"/>
        </w:rPr>
        <w:t xml:space="preserve"> Chatbot</w:t>
      </w:r>
    </w:p>
    <w:p w14:paraId="021AA4E2" w14:textId="1EB20AC9" w:rsidR="00C02B4E" w:rsidRPr="00846A06" w:rsidRDefault="00846A06" w:rsidP="00846A06">
      <w:pPr>
        <w:rPr>
          <w:b/>
          <w:sz w:val="22"/>
          <w:szCs w:val="22"/>
          <w:lang w:eastAsia="ar-SA"/>
        </w:rPr>
      </w:pPr>
      <w:r>
        <w:rPr>
          <w:lang w:eastAsia="ar-SA"/>
        </w:rPr>
        <w:t xml:space="preserve">  In this usecase patient gets instant medical consultation through chatbot.</w:t>
      </w:r>
    </w:p>
    <w:tbl>
      <w:tblPr>
        <w:tblStyle w:val="TableGrid"/>
        <w:tblW w:w="10080" w:type="dxa"/>
        <w:tblInd w:w="108" w:type="dxa"/>
        <w:tblLayout w:type="fixed"/>
        <w:tblLook w:val="0000" w:firstRow="0" w:lastRow="0" w:firstColumn="0" w:lastColumn="0" w:noHBand="0" w:noVBand="0"/>
      </w:tblPr>
      <w:tblGrid>
        <w:gridCol w:w="1890"/>
        <w:gridCol w:w="8190"/>
      </w:tblGrid>
      <w:tr w:rsidR="00C02B4E" w:rsidRPr="006C37F4" w14:paraId="374561FC" w14:textId="77777777" w:rsidTr="00E9357E">
        <w:trPr>
          <w:trHeight w:val="260"/>
        </w:trPr>
        <w:tc>
          <w:tcPr>
            <w:tcW w:w="1890" w:type="dxa"/>
          </w:tcPr>
          <w:p w14:paraId="5B01583E" w14:textId="77777777" w:rsidR="00C02B4E" w:rsidRPr="00F37E48" w:rsidRDefault="00C02B4E" w:rsidP="00E9357E">
            <w:pPr>
              <w:jc w:val="both"/>
              <w:rPr>
                <w:b/>
              </w:rPr>
            </w:pPr>
            <w:r w:rsidRPr="00F37E48">
              <w:rPr>
                <w:b/>
              </w:rPr>
              <w:t>Actors:</w:t>
            </w:r>
          </w:p>
        </w:tc>
        <w:tc>
          <w:tcPr>
            <w:tcW w:w="8190" w:type="dxa"/>
          </w:tcPr>
          <w:p w14:paraId="5DA32C65" w14:textId="77777777" w:rsidR="00C02B4E" w:rsidRPr="006C37F4" w:rsidRDefault="00C02B4E" w:rsidP="00E9357E">
            <w:pPr>
              <w:jc w:val="both"/>
            </w:pPr>
            <w:r>
              <w:t>Primary Actors: Patient, System</w:t>
            </w:r>
          </w:p>
          <w:tbl>
            <w:tblPr>
              <w:tblW w:w="8100" w:type="dxa"/>
              <w:tblLayout w:type="fixed"/>
              <w:tblLook w:val="0000" w:firstRow="0" w:lastRow="0" w:firstColumn="0" w:lastColumn="0" w:noHBand="0" w:noVBand="0"/>
            </w:tblPr>
            <w:tblGrid>
              <w:gridCol w:w="1785"/>
              <w:gridCol w:w="1363"/>
              <w:gridCol w:w="2057"/>
              <w:gridCol w:w="2895"/>
            </w:tblGrid>
            <w:tr w:rsidR="00C02B4E" w:rsidRPr="006C37F4" w14:paraId="3FE930D3" w14:textId="77777777" w:rsidTr="00E9357E">
              <w:trPr>
                <w:trHeight w:val="99"/>
              </w:trPr>
              <w:tc>
                <w:tcPr>
                  <w:tcW w:w="1785" w:type="dxa"/>
                </w:tcPr>
                <w:p w14:paraId="57EB11C8" w14:textId="77777777" w:rsidR="00C02B4E" w:rsidRPr="006C37F4" w:rsidRDefault="00C02B4E" w:rsidP="00E9357E">
                  <w:pPr>
                    <w:jc w:val="both"/>
                  </w:pPr>
                </w:p>
              </w:tc>
              <w:tc>
                <w:tcPr>
                  <w:tcW w:w="1363" w:type="dxa"/>
                </w:tcPr>
                <w:p w14:paraId="7015FF7E" w14:textId="77777777" w:rsidR="00C02B4E" w:rsidRPr="006C37F4" w:rsidRDefault="00C02B4E" w:rsidP="00E9357E">
                  <w:pPr>
                    <w:jc w:val="both"/>
                  </w:pPr>
                </w:p>
              </w:tc>
              <w:tc>
                <w:tcPr>
                  <w:tcW w:w="2057" w:type="dxa"/>
                </w:tcPr>
                <w:p w14:paraId="16F77CD0" w14:textId="77777777" w:rsidR="00C02B4E" w:rsidRPr="006C37F4" w:rsidRDefault="00C02B4E" w:rsidP="00E9357E">
                  <w:pPr>
                    <w:jc w:val="both"/>
                  </w:pPr>
                </w:p>
              </w:tc>
              <w:tc>
                <w:tcPr>
                  <w:tcW w:w="2895" w:type="dxa"/>
                </w:tcPr>
                <w:p w14:paraId="2F7BEABD" w14:textId="77777777" w:rsidR="00C02B4E" w:rsidRPr="006C37F4" w:rsidRDefault="00C02B4E" w:rsidP="00E9357E">
                  <w:pPr>
                    <w:jc w:val="both"/>
                  </w:pPr>
                </w:p>
              </w:tc>
            </w:tr>
          </w:tbl>
          <w:p w14:paraId="7002D229" w14:textId="77777777" w:rsidR="00C02B4E" w:rsidRPr="006C37F4" w:rsidRDefault="00C02B4E" w:rsidP="00E9357E">
            <w:pPr>
              <w:jc w:val="both"/>
            </w:pPr>
          </w:p>
        </w:tc>
      </w:tr>
      <w:tr w:rsidR="00C02B4E" w:rsidRPr="006C37F4" w14:paraId="718BE11A" w14:textId="77777777" w:rsidTr="00E9357E">
        <w:tc>
          <w:tcPr>
            <w:tcW w:w="1890" w:type="dxa"/>
          </w:tcPr>
          <w:p w14:paraId="6F699759" w14:textId="77777777" w:rsidR="00C02B4E" w:rsidRPr="00F37E48" w:rsidRDefault="00C02B4E" w:rsidP="00E9357E">
            <w:pPr>
              <w:jc w:val="both"/>
              <w:rPr>
                <w:b/>
              </w:rPr>
            </w:pPr>
            <w:r w:rsidRPr="00F37E48">
              <w:rPr>
                <w:b/>
              </w:rPr>
              <w:t>Trigger:</w:t>
            </w:r>
          </w:p>
        </w:tc>
        <w:tc>
          <w:tcPr>
            <w:tcW w:w="8190" w:type="dxa"/>
          </w:tcPr>
          <w:p w14:paraId="40E0222D" w14:textId="568F86A3" w:rsidR="00C02B4E" w:rsidRPr="006C37F4" w:rsidRDefault="00C02B4E" w:rsidP="00E9357E">
            <w:pPr>
              <w:jc w:val="both"/>
            </w:pPr>
            <w:r>
              <w:rPr>
                <w:szCs w:val="20"/>
              </w:rPr>
              <w:t>Patient opens up the chat bo</w:t>
            </w:r>
            <w:r w:rsidR="00593D32">
              <w:rPr>
                <w:szCs w:val="20"/>
              </w:rPr>
              <w:t>t</w:t>
            </w:r>
            <w:r>
              <w:rPr>
                <w:szCs w:val="20"/>
              </w:rPr>
              <w:t xml:space="preserve"> and chat with virtual agent.</w:t>
            </w:r>
          </w:p>
        </w:tc>
      </w:tr>
      <w:tr w:rsidR="00C02B4E" w:rsidRPr="002106DD" w14:paraId="78FB3A74" w14:textId="77777777" w:rsidTr="00E9357E">
        <w:trPr>
          <w:trHeight w:val="593"/>
        </w:trPr>
        <w:tc>
          <w:tcPr>
            <w:tcW w:w="1890" w:type="dxa"/>
          </w:tcPr>
          <w:p w14:paraId="1E478A99" w14:textId="77777777" w:rsidR="00C02B4E" w:rsidRPr="00F37E48" w:rsidRDefault="00C02B4E" w:rsidP="00E9357E">
            <w:pPr>
              <w:jc w:val="both"/>
              <w:rPr>
                <w:b/>
              </w:rPr>
            </w:pPr>
            <w:r w:rsidRPr="00F37E48">
              <w:rPr>
                <w:b/>
              </w:rPr>
              <w:t>Preconditions:</w:t>
            </w:r>
          </w:p>
        </w:tc>
        <w:tc>
          <w:tcPr>
            <w:tcW w:w="8190" w:type="dxa"/>
          </w:tcPr>
          <w:p w14:paraId="399CD5A4" w14:textId="77777777" w:rsidR="00C02B4E" w:rsidRDefault="00C02B4E" w:rsidP="00E9357E">
            <w:pPr>
              <w:jc w:val="both"/>
            </w:pPr>
            <w:r>
              <w:t>PRE-1: Patient has active internet connection.</w:t>
            </w:r>
          </w:p>
          <w:p w14:paraId="50BCC80C" w14:textId="77777777" w:rsidR="00C02B4E" w:rsidRDefault="00C02B4E" w:rsidP="00E9357E">
            <w:pPr>
              <w:jc w:val="both"/>
            </w:pPr>
            <w:r>
              <w:t>PRE-2: Patient has already a registered account.</w:t>
            </w:r>
          </w:p>
          <w:p w14:paraId="19EB752F" w14:textId="7C528241" w:rsidR="00C02B4E" w:rsidRPr="002106DD" w:rsidRDefault="00C02B4E" w:rsidP="00E9357E">
            <w:pPr>
              <w:jc w:val="both"/>
            </w:pPr>
            <w:r>
              <w:t>PRE-</w:t>
            </w:r>
            <w:r w:rsidR="00593D32">
              <w:t>3</w:t>
            </w:r>
            <w:r>
              <w:t>: Patient needs medication in emergency.</w:t>
            </w:r>
          </w:p>
        </w:tc>
      </w:tr>
      <w:tr w:rsidR="00C02B4E" w:rsidRPr="003F4D39" w14:paraId="19B3134F" w14:textId="77777777" w:rsidTr="00E9357E">
        <w:tc>
          <w:tcPr>
            <w:tcW w:w="1890" w:type="dxa"/>
          </w:tcPr>
          <w:p w14:paraId="58FE5EB0" w14:textId="77777777" w:rsidR="00C02B4E" w:rsidRPr="00F37E48" w:rsidRDefault="00C02B4E" w:rsidP="00E9357E">
            <w:pPr>
              <w:jc w:val="both"/>
              <w:rPr>
                <w:b/>
              </w:rPr>
            </w:pPr>
            <w:r w:rsidRPr="00F37E48">
              <w:rPr>
                <w:b/>
              </w:rPr>
              <w:t>Postconditions:</w:t>
            </w:r>
          </w:p>
        </w:tc>
        <w:tc>
          <w:tcPr>
            <w:tcW w:w="8190" w:type="dxa"/>
          </w:tcPr>
          <w:p w14:paraId="31836B2B" w14:textId="77777777" w:rsidR="00C02B4E" w:rsidRPr="003F4D39" w:rsidRDefault="00C02B4E" w:rsidP="00E9357E">
            <w:pPr>
              <w:pStyle w:val="Pa49"/>
              <w:jc w:val="both"/>
              <w:rPr>
                <w:rFonts w:ascii="Times New Roman" w:hAnsi="Times New Roman"/>
                <w:szCs w:val="20"/>
              </w:rPr>
            </w:pPr>
            <w:r w:rsidRPr="006C37F4">
              <w:rPr>
                <w:rFonts w:ascii="Times New Roman" w:hAnsi="Times New Roman"/>
                <w:szCs w:val="20"/>
              </w:rPr>
              <w:t>POST-1</w:t>
            </w:r>
            <w:r>
              <w:rPr>
                <w:rFonts w:ascii="Times New Roman" w:hAnsi="Times New Roman"/>
                <w:szCs w:val="20"/>
              </w:rPr>
              <w:t>: Patient has accessed the chatbot.</w:t>
            </w:r>
          </w:p>
        </w:tc>
      </w:tr>
      <w:tr w:rsidR="00C02B4E" w:rsidRPr="003F4D39" w14:paraId="45145164" w14:textId="77777777" w:rsidTr="00E9357E">
        <w:tc>
          <w:tcPr>
            <w:tcW w:w="1890" w:type="dxa"/>
          </w:tcPr>
          <w:p w14:paraId="05F88A81" w14:textId="77777777" w:rsidR="00C02B4E" w:rsidRPr="00F37E48" w:rsidRDefault="00C02B4E" w:rsidP="00E9357E">
            <w:pPr>
              <w:jc w:val="both"/>
              <w:rPr>
                <w:b/>
              </w:rPr>
            </w:pPr>
            <w:r w:rsidRPr="00F37E48">
              <w:rPr>
                <w:b/>
              </w:rPr>
              <w:t>Normal Flow:</w:t>
            </w:r>
          </w:p>
        </w:tc>
        <w:tc>
          <w:tcPr>
            <w:tcW w:w="8190" w:type="dxa"/>
          </w:tcPr>
          <w:p w14:paraId="2AE6314F" w14:textId="77777777" w:rsidR="00C02B4E" w:rsidRPr="006C37F4" w:rsidRDefault="00C02B4E" w:rsidP="00E9357E">
            <w:pPr>
              <w:pStyle w:val="Pa49"/>
              <w:jc w:val="both"/>
              <w:rPr>
                <w:rFonts w:ascii="Times New Roman" w:hAnsi="Times New Roman"/>
                <w:szCs w:val="20"/>
              </w:rPr>
            </w:pPr>
            <w:r>
              <w:rPr>
                <w:rFonts w:ascii="Times New Roman" w:hAnsi="Times New Roman"/>
                <w:szCs w:val="20"/>
              </w:rPr>
              <w:t>1.0 Chatbot</w:t>
            </w:r>
          </w:p>
          <w:p w14:paraId="5BFE7140" w14:textId="77777777" w:rsidR="00C02B4E" w:rsidRPr="003F4D39" w:rsidRDefault="00C02B4E" w:rsidP="00E9357E">
            <w:pPr>
              <w:pStyle w:val="Pa49"/>
              <w:jc w:val="both"/>
              <w:rPr>
                <w:rFonts w:ascii="Times New Roman" w:hAnsi="Times New Roman"/>
              </w:rPr>
            </w:pPr>
            <w:r>
              <w:t>1</w:t>
            </w:r>
            <w:r w:rsidRPr="003F4D39">
              <w:rPr>
                <w:rFonts w:ascii="Times New Roman" w:hAnsi="Times New Roman"/>
              </w:rPr>
              <w:t xml:space="preserve">. Patient enters his/her username. </w:t>
            </w:r>
          </w:p>
          <w:p w14:paraId="4B4B7E04" w14:textId="77777777" w:rsidR="00C02B4E" w:rsidRPr="003F4D39" w:rsidRDefault="00C02B4E" w:rsidP="00E9357E">
            <w:pPr>
              <w:pStyle w:val="Pa49"/>
              <w:jc w:val="both"/>
              <w:rPr>
                <w:rFonts w:ascii="Times New Roman" w:hAnsi="Times New Roman"/>
              </w:rPr>
            </w:pPr>
            <w:r w:rsidRPr="003F4D39">
              <w:rPr>
                <w:rFonts w:ascii="Times New Roman" w:hAnsi="Times New Roman"/>
              </w:rPr>
              <w:t xml:space="preserve">2. Patient enters his/her password. </w:t>
            </w:r>
          </w:p>
          <w:p w14:paraId="2A2E2A29" w14:textId="77777777" w:rsidR="00C02B4E" w:rsidRPr="003F4D39" w:rsidRDefault="00C02B4E" w:rsidP="00E9357E">
            <w:pPr>
              <w:pStyle w:val="Pa49"/>
              <w:jc w:val="both"/>
              <w:rPr>
                <w:rFonts w:ascii="Times New Roman" w:hAnsi="Times New Roman"/>
              </w:rPr>
            </w:pPr>
            <w:r w:rsidRPr="003F4D39">
              <w:rPr>
                <w:rFonts w:ascii="Times New Roman" w:hAnsi="Times New Roman"/>
              </w:rPr>
              <w:t xml:space="preserve">3. System authenticates the details entered by the patient. </w:t>
            </w:r>
          </w:p>
          <w:p w14:paraId="48141E0B" w14:textId="77777777" w:rsidR="00C02B4E" w:rsidRPr="003F4D39" w:rsidRDefault="00C02B4E" w:rsidP="00E9357E">
            <w:pPr>
              <w:pStyle w:val="Pa49"/>
              <w:jc w:val="both"/>
              <w:rPr>
                <w:rFonts w:ascii="Times New Roman" w:hAnsi="Times New Roman"/>
              </w:rPr>
            </w:pPr>
            <w:r w:rsidRPr="003F4D39">
              <w:rPr>
                <w:rFonts w:ascii="Times New Roman" w:hAnsi="Times New Roman"/>
              </w:rPr>
              <w:t xml:space="preserve">4. Patient gets logged in. </w:t>
            </w:r>
          </w:p>
          <w:p w14:paraId="46D159D9" w14:textId="77777777" w:rsidR="00C02B4E" w:rsidRDefault="00C02B4E" w:rsidP="00E9357E">
            <w:pPr>
              <w:pStyle w:val="Pa49"/>
              <w:jc w:val="both"/>
              <w:rPr>
                <w:rFonts w:ascii="Times New Roman" w:hAnsi="Times New Roman"/>
              </w:rPr>
            </w:pPr>
            <w:r w:rsidRPr="003F4D39">
              <w:rPr>
                <w:rFonts w:ascii="Times New Roman" w:hAnsi="Times New Roman"/>
              </w:rPr>
              <w:t xml:space="preserve">5. Patient clicks on chatbot. </w:t>
            </w:r>
          </w:p>
          <w:p w14:paraId="6870A91B" w14:textId="77777777" w:rsidR="00C02B4E" w:rsidRPr="003F4D39" w:rsidRDefault="00C02B4E" w:rsidP="00E9357E">
            <w:pPr>
              <w:pStyle w:val="Pa49"/>
              <w:jc w:val="both"/>
              <w:rPr>
                <w:rFonts w:ascii="Times New Roman" w:hAnsi="Times New Roman"/>
                <w:szCs w:val="20"/>
              </w:rPr>
            </w:pPr>
            <w:r w:rsidRPr="003F4D39">
              <w:rPr>
                <w:rFonts w:ascii="Times New Roman" w:hAnsi="Times New Roman"/>
              </w:rPr>
              <w:t>6. Patient interacts with the system through chatbot.</w:t>
            </w:r>
          </w:p>
        </w:tc>
      </w:tr>
      <w:tr w:rsidR="00C02B4E" w:rsidRPr="003F4D39" w14:paraId="30DD298B" w14:textId="77777777" w:rsidTr="00E9357E">
        <w:tc>
          <w:tcPr>
            <w:tcW w:w="1890" w:type="dxa"/>
          </w:tcPr>
          <w:p w14:paraId="37834857" w14:textId="77777777" w:rsidR="00C02B4E" w:rsidRPr="00F37E48" w:rsidRDefault="00C02B4E" w:rsidP="00E9357E">
            <w:pPr>
              <w:jc w:val="both"/>
              <w:rPr>
                <w:b/>
              </w:rPr>
            </w:pPr>
            <w:r w:rsidRPr="00F37E48">
              <w:rPr>
                <w:b/>
              </w:rPr>
              <w:t>Alternative Flows:</w:t>
            </w:r>
          </w:p>
          <w:p w14:paraId="427AF15F" w14:textId="77777777" w:rsidR="00C02B4E" w:rsidRPr="00F37E48" w:rsidRDefault="00C02B4E" w:rsidP="00E9357E">
            <w:pPr>
              <w:jc w:val="both"/>
              <w:rPr>
                <w:b/>
                <w:color w:val="BFBFBF"/>
              </w:rPr>
            </w:pPr>
          </w:p>
        </w:tc>
        <w:tc>
          <w:tcPr>
            <w:tcW w:w="8190" w:type="dxa"/>
          </w:tcPr>
          <w:p w14:paraId="018A9318" w14:textId="77777777" w:rsidR="00C02B4E" w:rsidRDefault="00C02B4E" w:rsidP="00E9357E">
            <w:pPr>
              <w:pStyle w:val="Pa49"/>
              <w:jc w:val="both"/>
              <w:rPr>
                <w:rFonts w:ascii="Times New Roman" w:hAnsi="Times New Roman"/>
              </w:rPr>
            </w:pPr>
            <w:r>
              <w:rPr>
                <w:rFonts w:ascii="Times New Roman" w:hAnsi="Times New Roman"/>
                <w:szCs w:val="20"/>
              </w:rPr>
              <w:t xml:space="preserve">a) </w:t>
            </w:r>
            <w:r w:rsidRPr="003F4D39">
              <w:rPr>
                <w:rFonts w:ascii="Times New Roman" w:hAnsi="Times New Roman"/>
              </w:rPr>
              <w:t xml:space="preserve">In the step 3 of the normal flow </w:t>
            </w:r>
          </w:p>
          <w:p w14:paraId="3C39C16E" w14:textId="77777777" w:rsidR="00C02B4E" w:rsidRDefault="00C02B4E" w:rsidP="00E9357E">
            <w:pPr>
              <w:pStyle w:val="Pa49"/>
              <w:jc w:val="both"/>
              <w:rPr>
                <w:rFonts w:ascii="Times New Roman" w:hAnsi="Times New Roman"/>
              </w:rPr>
            </w:pPr>
            <w:r w:rsidRPr="003F4D39">
              <w:rPr>
                <w:rFonts w:ascii="Times New Roman" w:hAnsi="Times New Roman"/>
              </w:rPr>
              <w:t xml:space="preserve">1. System prompts an error message “User is not registered”. </w:t>
            </w:r>
          </w:p>
          <w:p w14:paraId="0EBE7E45" w14:textId="77777777" w:rsidR="00C02B4E" w:rsidRDefault="00C02B4E" w:rsidP="00E9357E">
            <w:pPr>
              <w:pStyle w:val="Pa49"/>
              <w:jc w:val="both"/>
              <w:rPr>
                <w:rFonts w:ascii="Times New Roman" w:hAnsi="Times New Roman"/>
              </w:rPr>
            </w:pPr>
            <w:r w:rsidRPr="003F4D39">
              <w:rPr>
                <w:rFonts w:ascii="Times New Roman" w:hAnsi="Times New Roman"/>
              </w:rPr>
              <w:t xml:space="preserve">2. Patient registers his/her account by entering his/her personal information. </w:t>
            </w:r>
          </w:p>
          <w:p w14:paraId="3CFECBD2" w14:textId="77777777" w:rsidR="00C02B4E" w:rsidRDefault="00C02B4E" w:rsidP="00E9357E">
            <w:pPr>
              <w:pStyle w:val="Pa49"/>
              <w:jc w:val="both"/>
              <w:rPr>
                <w:rFonts w:ascii="Times New Roman" w:hAnsi="Times New Roman"/>
              </w:rPr>
            </w:pPr>
            <w:r w:rsidRPr="003F4D39">
              <w:rPr>
                <w:rFonts w:ascii="Times New Roman" w:hAnsi="Times New Roman"/>
              </w:rPr>
              <w:t xml:space="preserve">3. Patient gets logged in. </w:t>
            </w:r>
          </w:p>
          <w:p w14:paraId="15DE1E52" w14:textId="77777777" w:rsidR="00C02B4E" w:rsidRDefault="00C02B4E" w:rsidP="00E9357E">
            <w:pPr>
              <w:pStyle w:val="Pa49"/>
              <w:jc w:val="both"/>
              <w:rPr>
                <w:rFonts w:ascii="Times New Roman" w:hAnsi="Times New Roman"/>
              </w:rPr>
            </w:pPr>
            <w:r w:rsidRPr="003F4D39">
              <w:rPr>
                <w:rFonts w:ascii="Times New Roman" w:hAnsi="Times New Roman"/>
              </w:rPr>
              <w:t xml:space="preserve">4. Patient clicks on chatbot. </w:t>
            </w:r>
          </w:p>
          <w:p w14:paraId="053DD9E7" w14:textId="77777777" w:rsidR="00C02B4E" w:rsidRPr="003F4D39" w:rsidRDefault="00C02B4E" w:rsidP="00E9357E">
            <w:pPr>
              <w:pStyle w:val="Pa49"/>
              <w:jc w:val="both"/>
              <w:rPr>
                <w:rFonts w:ascii="Times New Roman" w:hAnsi="Times New Roman"/>
                <w:szCs w:val="20"/>
              </w:rPr>
            </w:pPr>
            <w:r w:rsidRPr="003F4D39">
              <w:rPr>
                <w:rFonts w:ascii="Times New Roman" w:hAnsi="Times New Roman"/>
              </w:rPr>
              <w:t>5. Patient interacts with the system through chatbot.</w:t>
            </w:r>
          </w:p>
        </w:tc>
      </w:tr>
      <w:tr w:rsidR="00C02B4E" w:rsidRPr="0028608E" w14:paraId="7C420C16" w14:textId="77777777" w:rsidTr="00E9357E">
        <w:tc>
          <w:tcPr>
            <w:tcW w:w="1890" w:type="dxa"/>
          </w:tcPr>
          <w:p w14:paraId="2F8F7CEF" w14:textId="77777777" w:rsidR="00C02B4E" w:rsidRPr="00F37E48" w:rsidRDefault="00C02B4E" w:rsidP="00E9357E">
            <w:pPr>
              <w:jc w:val="both"/>
              <w:rPr>
                <w:b/>
              </w:rPr>
            </w:pPr>
            <w:r w:rsidRPr="00F37E48">
              <w:rPr>
                <w:b/>
              </w:rPr>
              <w:t>Exceptions:</w:t>
            </w:r>
          </w:p>
        </w:tc>
        <w:tc>
          <w:tcPr>
            <w:tcW w:w="8190" w:type="dxa"/>
          </w:tcPr>
          <w:p w14:paraId="2EB8A295" w14:textId="77777777" w:rsidR="00C02B4E" w:rsidRPr="0028608E" w:rsidRDefault="00C02B4E" w:rsidP="00E9357E">
            <w:r>
              <w:t>N/A</w:t>
            </w:r>
          </w:p>
        </w:tc>
      </w:tr>
      <w:tr w:rsidR="00C02B4E" w:rsidRPr="006C37F4" w14:paraId="40813E78" w14:textId="77777777" w:rsidTr="00E9357E">
        <w:tc>
          <w:tcPr>
            <w:tcW w:w="1890" w:type="dxa"/>
          </w:tcPr>
          <w:p w14:paraId="0CD69FA8" w14:textId="77777777" w:rsidR="00C02B4E" w:rsidRPr="00F37E48" w:rsidRDefault="00C02B4E" w:rsidP="00E9357E">
            <w:pPr>
              <w:jc w:val="both"/>
              <w:rPr>
                <w:b/>
              </w:rPr>
            </w:pPr>
            <w:r w:rsidRPr="00F37E48">
              <w:rPr>
                <w:b/>
              </w:rPr>
              <w:t>Business Rules</w:t>
            </w:r>
          </w:p>
        </w:tc>
        <w:tc>
          <w:tcPr>
            <w:tcW w:w="8190" w:type="dxa"/>
          </w:tcPr>
          <w:p w14:paraId="20B7A6A8" w14:textId="77777777" w:rsidR="00C02B4E" w:rsidRPr="006C37F4" w:rsidRDefault="00C02B4E" w:rsidP="00E9357E">
            <w:pPr>
              <w:jc w:val="both"/>
            </w:pPr>
            <w:r>
              <w:t>BR-1: Patient can interact with the system through chatbot only when he/she has registered account.</w:t>
            </w:r>
          </w:p>
        </w:tc>
      </w:tr>
      <w:tr w:rsidR="00C02B4E" w:rsidRPr="006C37F4" w14:paraId="30AD6F54" w14:textId="77777777" w:rsidTr="00E9357E">
        <w:tc>
          <w:tcPr>
            <w:tcW w:w="1890" w:type="dxa"/>
          </w:tcPr>
          <w:p w14:paraId="3946475A" w14:textId="77777777" w:rsidR="00C02B4E" w:rsidRPr="00F37E48" w:rsidRDefault="00C02B4E" w:rsidP="00E9357E">
            <w:pPr>
              <w:jc w:val="both"/>
              <w:rPr>
                <w:b/>
              </w:rPr>
            </w:pPr>
            <w:r w:rsidRPr="00F37E48">
              <w:rPr>
                <w:b/>
              </w:rPr>
              <w:t>Assumptions:</w:t>
            </w:r>
          </w:p>
        </w:tc>
        <w:tc>
          <w:tcPr>
            <w:tcW w:w="8190" w:type="dxa"/>
          </w:tcPr>
          <w:p w14:paraId="582C25A7" w14:textId="77777777" w:rsidR="00C02B4E" w:rsidRPr="006C37F4" w:rsidRDefault="00C02B4E" w:rsidP="00E9357E">
            <w:pPr>
              <w:jc w:val="both"/>
            </w:pPr>
            <w:r>
              <w:t>N/A</w:t>
            </w:r>
          </w:p>
        </w:tc>
      </w:tr>
    </w:tbl>
    <w:p w14:paraId="77226FF8" w14:textId="298C8B02" w:rsidR="00C02B4E" w:rsidRPr="00F9116C" w:rsidRDefault="00846A06" w:rsidP="00F9116C">
      <w:pPr>
        <w:pStyle w:val="ListParagraph"/>
        <w:ind w:left="1080"/>
        <w:jc w:val="center"/>
        <w:rPr>
          <w:b/>
          <w:sz w:val="22"/>
          <w:szCs w:val="22"/>
          <w:lang w:eastAsia="ar-SA"/>
        </w:rPr>
      </w:pPr>
      <w:r>
        <w:rPr>
          <w:b/>
          <w:sz w:val="22"/>
          <w:szCs w:val="22"/>
          <w:lang w:eastAsia="ar-SA"/>
        </w:rPr>
        <w:t>Table 24: Chatbot Usecase</w:t>
      </w:r>
    </w:p>
    <w:p w14:paraId="68119082" w14:textId="224BF5C8" w:rsidR="00C02B4E" w:rsidRPr="00F92489" w:rsidRDefault="00F92489" w:rsidP="00F92489">
      <w:pPr>
        <w:pStyle w:val="Heading4"/>
        <w:numPr>
          <w:ilvl w:val="0"/>
          <w:numId w:val="0"/>
        </w:numPr>
        <w:ind w:left="1044" w:hanging="864"/>
        <w:rPr>
          <w:i w:val="0"/>
          <w:sz w:val="26"/>
          <w:szCs w:val="26"/>
        </w:rPr>
      </w:pPr>
      <w:r>
        <w:rPr>
          <w:i w:val="0"/>
          <w:sz w:val="26"/>
          <w:szCs w:val="26"/>
        </w:rPr>
        <w:t xml:space="preserve">PUC-10: </w:t>
      </w:r>
      <w:r w:rsidR="00C02B4E" w:rsidRPr="00F92489">
        <w:rPr>
          <w:i w:val="0"/>
          <w:sz w:val="26"/>
          <w:szCs w:val="26"/>
        </w:rPr>
        <w:t>Upload X-ray image:</w:t>
      </w:r>
    </w:p>
    <w:p w14:paraId="328A9105" w14:textId="750B2768" w:rsidR="00C02B4E" w:rsidRPr="00C02B4E" w:rsidRDefault="00F92489" w:rsidP="00F92489">
      <w:pPr>
        <w:rPr>
          <w:b/>
          <w:sz w:val="22"/>
          <w:szCs w:val="22"/>
        </w:rPr>
      </w:pPr>
      <w:r>
        <w:rPr>
          <w:lang w:eastAsia="ar-SA"/>
        </w:rPr>
        <w:t xml:space="preserve">  In this usecase </w:t>
      </w:r>
      <w:r w:rsidRPr="003F4D39">
        <w:t>patient uploads the x-ray image of patient through the system to d</w:t>
      </w:r>
      <w:r>
        <w:t>etect</w:t>
      </w:r>
      <w:r w:rsidRPr="003F4D39">
        <w:t xml:space="preserve"> the disease</w:t>
      </w:r>
    </w:p>
    <w:tbl>
      <w:tblPr>
        <w:tblStyle w:val="TableGrid"/>
        <w:tblW w:w="10080" w:type="dxa"/>
        <w:tblInd w:w="108" w:type="dxa"/>
        <w:tblLayout w:type="fixed"/>
        <w:tblLook w:val="0000" w:firstRow="0" w:lastRow="0" w:firstColumn="0" w:lastColumn="0" w:noHBand="0" w:noVBand="0"/>
      </w:tblPr>
      <w:tblGrid>
        <w:gridCol w:w="1890"/>
        <w:gridCol w:w="8190"/>
      </w:tblGrid>
      <w:tr w:rsidR="00C02B4E" w:rsidRPr="006C37F4" w14:paraId="3CEC5D93" w14:textId="77777777" w:rsidTr="00E9357E">
        <w:tc>
          <w:tcPr>
            <w:tcW w:w="1890" w:type="dxa"/>
          </w:tcPr>
          <w:p w14:paraId="139B2CFB" w14:textId="77777777" w:rsidR="00C02B4E" w:rsidRPr="00F37E48" w:rsidRDefault="00C02B4E" w:rsidP="00E9357E">
            <w:pPr>
              <w:jc w:val="both"/>
              <w:rPr>
                <w:b/>
              </w:rPr>
            </w:pPr>
            <w:r w:rsidRPr="00F37E48">
              <w:rPr>
                <w:b/>
              </w:rPr>
              <w:t>Use Case Name:</w:t>
            </w:r>
          </w:p>
        </w:tc>
        <w:tc>
          <w:tcPr>
            <w:tcW w:w="8190" w:type="dxa"/>
          </w:tcPr>
          <w:p w14:paraId="43194EAF" w14:textId="77777777" w:rsidR="00C02B4E" w:rsidRPr="006C37F4" w:rsidRDefault="00C02B4E" w:rsidP="00E9357E">
            <w:pPr>
              <w:pStyle w:val="Pa49"/>
              <w:jc w:val="both"/>
              <w:rPr>
                <w:rFonts w:ascii="Times New Roman" w:hAnsi="Times New Roman"/>
              </w:rPr>
            </w:pPr>
            <w:r>
              <w:rPr>
                <w:rFonts w:ascii="Times New Roman" w:hAnsi="Times New Roman"/>
              </w:rPr>
              <w:t>Upload x-ray image</w:t>
            </w:r>
          </w:p>
        </w:tc>
      </w:tr>
      <w:tr w:rsidR="00C02B4E" w:rsidRPr="006C37F4" w14:paraId="5B904A0F" w14:textId="77777777" w:rsidTr="00E9357E">
        <w:trPr>
          <w:trHeight w:val="260"/>
        </w:trPr>
        <w:tc>
          <w:tcPr>
            <w:tcW w:w="1890" w:type="dxa"/>
          </w:tcPr>
          <w:p w14:paraId="52CEAD9D" w14:textId="77777777" w:rsidR="00C02B4E" w:rsidRPr="00F37E48" w:rsidRDefault="00C02B4E" w:rsidP="00E9357E">
            <w:pPr>
              <w:jc w:val="both"/>
              <w:rPr>
                <w:b/>
              </w:rPr>
            </w:pPr>
            <w:r w:rsidRPr="00F37E48">
              <w:rPr>
                <w:b/>
              </w:rPr>
              <w:lastRenderedPageBreak/>
              <w:t>Actors:</w:t>
            </w:r>
          </w:p>
        </w:tc>
        <w:tc>
          <w:tcPr>
            <w:tcW w:w="8190" w:type="dxa"/>
          </w:tcPr>
          <w:p w14:paraId="5DE73860" w14:textId="77777777" w:rsidR="00C02B4E" w:rsidRPr="006C37F4" w:rsidRDefault="00C02B4E" w:rsidP="00E9357E">
            <w:pPr>
              <w:jc w:val="both"/>
            </w:pPr>
            <w:r>
              <w:t>Primary Actors: Patient</w:t>
            </w:r>
          </w:p>
          <w:tbl>
            <w:tblPr>
              <w:tblW w:w="8100" w:type="dxa"/>
              <w:tblLayout w:type="fixed"/>
              <w:tblLook w:val="0000" w:firstRow="0" w:lastRow="0" w:firstColumn="0" w:lastColumn="0" w:noHBand="0" w:noVBand="0"/>
            </w:tblPr>
            <w:tblGrid>
              <w:gridCol w:w="1785"/>
              <w:gridCol w:w="1363"/>
              <w:gridCol w:w="2057"/>
              <w:gridCol w:w="2895"/>
            </w:tblGrid>
            <w:tr w:rsidR="00C02B4E" w:rsidRPr="006C37F4" w14:paraId="292FCF41" w14:textId="77777777" w:rsidTr="00E9357E">
              <w:trPr>
                <w:trHeight w:val="99"/>
              </w:trPr>
              <w:tc>
                <w:tcPr>
                  <w:tcW w:w="1785" w:type="dxa"/>
                </w:tcPr>
                <w:p w14:paraId="0A6A9AA3" w14:textId="77777777" w:rsidR="00C02B4E" w:rsidRPr="006C37F4" w:rsidRDefault="00C02B4E" w:rsidP="00E9357E">
                  <w:pPr>
                    <w:jc w:val="both"/>
                  </w:pPr>
                </w:p>
              </w:tc>
              <w:tc>
                <w:tcPr>
                  <w:tcW w:w="1363" w:type="dxa"/>
                </w:tcPr>
                <w:p w14:paraId="36BB17F0" w14:textId="77777777" w:rsidR="00C02B4E" w:rsidRPr="006C37F4" w:rsidRDefault="00C02B4E" w:rsidP="00E9357E">
                  <w:pPr>
                    <w:jc w:val="both"/>
                  </w:pPr>
                </w:p>
              </w:tc>
              <w:tc>
                <w:tcPr>
                  <w:tcW w:w="2057" w:type="dxa"/>
                </w:tcPr>
                <w:p w14:paraId="429218EC" w14:textId="77777777" w:rsidR="00C02B4E" w:rsidRPr="006C37F4" w:rsidRDefault="00C02B4E" w:rsidP="00E9357E">
                  <w:pPr>
                    <w:jc w:val="both"/>
                  </w:pPr>
                </w:p>
              </w:tc>
              <w:tc>
                <w:tcPr>
                  <w:tcW w:w="2895" w:type="dxa"/>
                </w:tcPr>
                <w:p w14:paraId="79D2DB31" w14:textId="77777777" w:rsidR="00C02B4E" w:rsidRPr="006C37F4" w:rsidRDefault="00C02B4E" w:rsidP="00E9357E">
                  <w:pPr>
                    <w:jc w:val="both"/>
                  </w:pPr>
                </w:p>
              </w:tc>
            </w:tr>
          </w:tbl>
          <w:p w14:paraId="2A2EAC2F" w14:textId="77777777" w:rsidR="00C02B4E" w:rsidRPr="006C37F4" w:rsidRDefault="00C02B4E" w:rsidP="00E9357E">
            <w:pPr>
              <w:jc w:val="both"/>
            </w:pPr>
          </w:p>
        </w:tc>
      </w:tr>
      <w:tr w:rsidR="00C02B4E" w:rsidRPr="006C37F4" w14:paraId="1983AFFE" w14:textId="77777777" w:rsidTr="00E9357E">
        <w:tc>
          <w:tcPr>
            <w:tcW w:w="1890" w:type="dxa"/>
          </w:tcPr>
          <w:p w14:paraId="14D0FC32" w14:textId="77777777" w:rsidR="00C02B4E" w:rsidRPr="00F37E48" w:rsidRDefault="00C02B4E" w:rsidP="00E9357E">
            <w:pPr>
              <w:jc w:val="both"/>
              <w:rPr>
                <w:b/>
              </w:rPr>
            </w:pPr>
            <w:r w:rsidRPr="00F37E48">
              <w:rPr>
                <w:b/>
              </w:rPr>
              <w:t>Trigger:</w:t>
            </w:r>
          </w:p>
        </w:tc>
        <w:tc>
          <w:tcPr>
            <w:tcW w:w="8190" w:type="dxa"/>
          </w:tcPr>
          <w:p w14:paraId="3067CF2D" w14:textId="6B67BD83" w:rsidR="00C02B4E" w:rsidRPr="006C37F4" w:rsidRDefault="00C02B4E" w:rsidP="00E9357E">
            <w:pPr>
              <w:jc w:val="both"/>
            </w:pPr>
            <w:r>
              <w:t xml:space="preserve">Patient </w:t>
            </w:r>
            <w:r w:rsidR="00593D32">
              <w:t>wants to upload x ray image to detect disease</w:t>
            </w:r>
            <w:r>
              <w:t>.</w:t>
            </w:r>
          </w:p>
        </w:tc>
      </w:tr>
      <w:tr w:rsidR="00C02B4E" w:rsidRPr="006C37F4" w14:paraId="13A1DDAF" w14:textId="77777777" w:rsidTr="00E9357E">
        <w:trPr>
          <w:trHeight w:val="593"/>
        </w:trPr>
        <w:tc>
          <w:tcPr>
            <w:tcW w:w="1890" w:type="dxa"/>
          </w:tcPr>
          <w:p w14:paraId="6C03510D" w14:textId="77777777" w:rsidR="00C02B4E" w:rsidRPr="00F37E48" w:rsidRDefault="00C02B4E" w:rsidP="00E9357E">
            <w:pPr>
              <w:jc w:val="both"/>
              <w:rPr>
                <w:b/>
              </w:rPr>
            </w:pPr>
            <w:r w:rsidRPr="00F37E48">
              <w:rPr>
                <w:b/>
              </w:rPr>
              <w:t>Preconditions:</w:t>
            </w:r>
          </w:p>
        </w:tc>
        <w:tc>
          <w:tcPr>
            <w:tcW w:w="8190" w:type="dxa"/>
          </w:tcPr>
          <w:p w14:paraId="56495F40" w14:textId="0A19F711" w:rsidR="00C02B4E" w:rsidRDefault="00C02B4E" w:rsidP="00E9357E">
            <w:pPr>
              <w:jc w:val="both"/>
            </w:pPr>
            <w:r>
              <w:t xml:space="preserve">PRE-1: Patient </w:t>
            </w:r>
            <w:r w:rsidR="00593D32">
              <w:t>has already a registered account</w:t>
            </w:r>
            <w:r>
              <w:t xml:space="preserve">. </w:t>
            </w:r>
          </w:p>
          <w:p w14:paraId="57D7FA15" w14:textId="77777777" w:rsidR="00C02B4E" w:rsidRPr="002106DD" w:rsidRDefault="00C02B4E" w:rsidP="00E9357E">
            <w:pPr>
              <w:jc w:val="both"/>
            </w:pPr>
            <w:r>
              <w:t>PRE-2: Patient has active internet connection.</w:t>
            </w:r>
          </w:p>
        </w:tc>
      </w:tr>
      <w:tr w:rsidR="00C02B4E" w:rsidRPr="006C37F4" w14:paraId="037B2400" w14:textId="77777777" w:rsidTr="00E9357E">
        <w:tc>
          <w:tcPr>
            <w:tcW w:w="1890" w:type="dxa"/>
          </w:tcPr>
          <w:p w14:paraId="43C24530" w14:textId="77777777" w:rsidR="00C02B4E" w:rsidRPr="00F37E48" w:rsidRDefault="00C02B4E" w:rsidP="00E9357E">
            <w:pPr>
              <w:jc w:val="both"/>
              <w:rPr>
                <w:b/>
              </w:rPr>
            </w:pPr>
            <w:r w:rsidRPr="00F37E48">
              <w:rPr>
                <w:b/>
              </w:rPr>
              <w:t>Postconditions:</w:t>
            </w:r>
          </w:p>
        </w:tc>
        <w:tc>
          <w:tcPr>
            <w:tcW w:w="8190" w:type="dxa"/>
          </w:tcPr>
          <w:p w14:paraId="0EE50846" w14:textId="77777777" w:rsidR="00C02B4E" w:rsidRPr="000E0F5C" w:rsidRDefault="00C02B4E" w:rsidP="00E9357E">
            <w:pPr>
              <w:pStyle w:val="Pa49"/>
              <w:jc w:val="both"/>
              <w:rPr>
                <w:rFonts w:ascii="Times New Roman" w:hAnsi="Times New Roman"/>
              </w:rPr>
            </w:pPr>
            <w:r w:rsidRPr="000E0F5C">
              <w:rPr>
                <w:rFonts w:ascii="Times New Roman" w:hAnsi="Times New Roman"/>
              </w:rPr>
              <w:t>POST-1: Patient’s x-ray image is uploaded to the system.</w:t>
            </w:r>
          </w:p>
        </w:tc>
      </w:tr>
      <w:tr w:rsidR="00C02B4E" w:rsidRPr="006C37F4" w14:paraId="1B0D7452" w14:textId="77777777" w:rsidTr="00E9357E">
        <w:tc>
          <w:tcPr>
            <w:tcW w:w="1890" w:type="dxa"/>
          </w:tcPr>
          <w:p w14:paraId="2620BAD1" w14:textId="77777777" w:rsidR="00C02B4E" w:rsidRPr="00F37E48" w:rsidRDefault="00C02B4E" w:rsidP="00E9357E">
            <w:pPr>
              <w:jc w:val="both"/>
              <w:rPr>
                <w:b/>
              </w:rPr>
            </w:pPr>
            <w:r w:rsidRPr="00F37E48">
              <w:rPr>
                <w:b/>
              </w:rPr>
              <w:t>Normal Flow:</w:t>
            </w:r>
          </w:p>
        </w:tc>
        <w:tc>
          <w:tcPr>
            <w:tcW w:w="8190" w:type="dxa"/>
          </w:tcPr>
          <w:p w14:paraId="62605624" w14:textId="21A2D6FC" w:rsidR="00C02B4E" w:rsidRDefault="00593D32" w:rsidP="002D4A61">
            <w:pPr>
              <w:pStyle w:val="Pa49"/>
              <w:numPr>
                <w:ilvl w:val="0"/>
                <w:numId w:val="39"/>
              </w:numPr>
              <w:jc w:val="both"/>
              <w:rPr>
                <w:rFonts w:ascii="Times New Roman" w:hAnsi="Times New Roman"/>
                <w:szCs w:val="20"/>
              </w:rPr>
            </w:pPr>
            <w:r>
              <w:rPr>
                <w:rFonts w:ascii="Times New Roman" w:hAnsi="Times New Roman"/>
                <w:szCs w:val="20"/>
              </w:rPr>
              <w:t>Upload X-ray image</w:t>
            </w:r>
          </w:p>
          <w:p w14:paraId="1072DD5C" w14:textId="0AC7A41A" w:rsidR="00A2550F" w:rsidRPr="00A2550F" w:rsidRDefault="00A2550F" w:rsidP="00A2550F">
            <w:r>
              <w:t>1. Patient log in into the system</w:t>
            </w:r>
          </w:p>
          <w:p w14:paraId="24D57EB8" w14:textId="1ECBDDB3" w:rsidR="00C02B4E" w:rsidRDefault="00A2550F" w:rsidP="00E9357E">
            <w:pPr>
              <w:pStyle w:val="Pa49"/>
              <w:jc w:val="both"/>
              <w:rPr>
                <w:rFonts w:ascii="Times New Roman" w:hAnsi="Times New Roman"/>
              </w:rPr>
            </w:pPr>
            <w:r>
              <w:rPr>
                <w:rFonts w:ascii="Times New Roman" w:hAnsi="Times New Roman"/>
              </w:rPr>
              <w:t>2</w:t>
            </w:r>
            <w:r w:rsidR="00C02B4E" w:rsidRPr="000E0F5C">
              <w:rPr>
                <w:rFonts w:ascii="Times New Roman" w:hAnsi="Times New Roman"/>
              </w:rPr>
              <w:t xml:space="preserve">. Patient clicks on “Upload image” option. </w:t>
            </w:r>
          </w:p>
          <w:p w14:paraId="2D6B11F1" w14:textId="6D0EB1B3" w:rsidR="00C02B4E" w:rsidRDefault="00A2550F" w:rsidP="00E9357E">
            <w:pPr>
              <w:pStyle w:val="Pa49"/>
              <w:jc w:val="both"/>
              <w:rPr>
                <w:rFonts w:ascii="Times New Roman" w:hAnsi="Times New Roman"/>
              </w:rPr>
            </w:pPr>
            <w:r>
              <w:rPr>
                <w:rFonts w:ascii="Times New Roman" w:hAnsi="Times New Roman"/>
              </w:rPr>
              <w:t>3</w:t>
            </w:r>
            <w:r w:rsidR="00C02B4E" w:rsidRPr="000E0F5C">
              <w:rPr>
                <w:rFonts w:ascii="Times New Roman" w:hAnsi="Times New Roman"/>
              </w:rPr>
              <w:t xml:space="preserve">. System will enable patient to choose file to upload. </w:t>
            </w:r>
          </w:p>
          <w:p w14:paraId="7F9C0DC2" w14:textId="342FB482" w:rsidR="00C02B4E" w:rsidRDefault="00A2550F" w:rsidP="00E9357E">
            <w:pPr>
              <w:pStyle w:val="Pa49"/>
              <w:jc w:val="both"/>
              <w:rPr>
                <w:rFonts w:ascii="Times New Roman" w:hAnsi="Times New Roman"/>
              </w:rPr>
            </w:pPr>
            <w:r>
              <w:rPr>
                <w:rFonts w:ascii="Times New Roman" w:hAnsi="Times New Roman"/>
              </w:rPr>
              <w:t>4</w:t>
            </w:r>
            <w:r w:rsidR="00C02B4E" w:rsidRPr="000E0F5C">
              <w:rPr>
                <w:rFonts w:ascii="Times New Roman" w:hAnsi="Times New Roman"/>
              </w:rPr>
              <w:t xml:space="preserve">. Patient clicks and chooses the file. </w:t>
            </w:r>
          </w:p>
          <w:p w14:paraId="20C8C90F" w14:textId="457E013F" w:rsidR="00C02B4E" w:rsidRDefault="00A2550F" w:rsidP="00E9357E">
            <w:pPr>
              <w:pStyle w:val="Pa49"/>
              <w:jc w:val="both"/>
              <w:rPr>
                <w:rFonts w:ascii="Times New Roman" w:hAnsi="Times New Roman"/>
              </w:rPr>
            </w:pPr>
            <w:r>
              <w:rPr>
                <w:rFonts w:ascii="Times New Roman" w:hAnsi="Times New Roman"/>
              </w:rPr>
              <w:t>5</w:t>
            </w:r>
            <w:r w:rsidR="00C02B4E" w:rsidRPr="000E0F5C">
              <w:rPr>
                <w:rFonts w:ascii="Times New Roman" w:hAnsi="Times New Roman"/>
              </w:rPr>
              <w:t xml:space="preserve">. File is uploaded successfully. </w:t>
            </w:r>
          </w:p>
          <w:p w14:paraId="51D60869" w14:textId="153D0F84" w:rsidR="00C02B4E" w:rsidRPr="000E0F5C" w:rsidRDefault="00A2550F" w:rsidP="00E9357E">
            <w:pPr>
              <w:pStyle w:val="Pa49"/>
              <w:jc w:val="both"/>
              <w:rPr>
                <w:rFonts w:ascii="Times New Roman" w:hAnsi="Times New Roman"/>
                <w:szCs w:val="20"/>
              </w:rPr>
            </w:pPr>
            <w:r>
              <w:rPr>
                <w:rFonts w:ascii="Times New Roman" w:hAnsi="Times New Roman"/>
              </w:rPr>
              <w:t>6</w:t>
            </w:r>
            <w:r w:rsidR="00C02B4E" w:rsidRPr="000E0F5C">
              <w:rPr>
                <w:rFonts w:ascii="Times New Roman" w:hAnsi="Times New Roman"/>
              </w:rPr>
              <w:t>. System prompts the confirmation message.</w:t>
            </w:r>
          </w:p>
        </w:tc>
      </w:tr>
      <w:tr w:rsidR="00C02B4E" w:rsidRPr="006C37F4" w14:paraId="74825167" w14:textId="77777777" w:rsidTr="00E9357E">
        <w:tc>
          <w:tcPr>
            <w:tcW w:w="1890" w:type="dxa"/>
          </w:tcPr>
          <w:p w14:paraId="6E342EE6" w14:textId="77777777" w:rsidR="00C02B4E" w:rsidRPr="00F37E48" w:rsidRDefault="00C02B4E" w:rsidP="00E9357E">
            <w:pPr>
              <w:jc w:val="both"/>
              <w:rPr>
                <w:b/>
              </w:rPr>
            </w:pPr>
            <w:r w:rsidRPr="00F37E48">
              <w:rPr>
                <w:b/>
              </w:rPr>
              <w:t>Alternative Flows:</w:t>
            </w:r>
          </w:p>
          <w:p w14:paraId="62F827D6" w14:textId="77777777" w:rsidR="00C02B4E" w:rsidRPr="00F37E48" w:rsidRDefault="00C02B4E" w:rsidP="00E9357E">
            <w:pPr>
              <w:jc w:val="both"/>
              <w:rPr>
                <w:b/>
                <w:color w:val="BFBFBF"/>
              </w:rPr>
            </w:pPr>
          </w:p>
        </w:tc>
        <w:tc>
          <w:tcPr>
            <w:tcW w:w="8190" w:type="dxa"/>
          </w:tcPr>
          <w:p w14:paraId="5FC1E778" w14:textId="0C880F40" w:rsidR="00036565" w:rsidRDefault="00036565" w:rsidP="00E9357E">
            <w:pPr>
              <w:pStyle w:val="Pa49"/>
              <w:jc w:val="both"/>
              <w:rPr>
                <w:rFonts w:ascii="Times New Roman" w:hAnsi="Times New Roman"/>
              </w:rPr>
            </w:pPr>
            <w:r>
              <w:rPr>
                <w:rFonts w:ascii="Times New Roman" w:hAnsi="Times New Roman"/>
              </w:rPr>
              <w:t xml:space="preserve">a) In step 1 of normal flow </w:t>
            </w:r>
            <w:r w:rsidR="006D51BD">
              <w:rPr>
                <w:rFonts w:ascii="Times New Roman" w:hAnsi="Times New Roman"/>
              </w:rPr>
              <w:t>if patient is not logged in:</w:t>
            </w:r>
          </w:p>
          <w:p w14:paraId="651D275D" w14:textId="77BE6F54" w:rsidR="00C02B4E" w:rsidRPr="00036565" w:rsidRDefault="00C02B4E" w:rsidP="00E9357E">
            <w:pPr>
              <w:pStyle w:val="Pa49"/>
              <w:jc w:val="both"/>
              <w:rPr>
                <w:rFonts w:ascii="Times New Roman" w:hAnsi="Times New Roman"/>
              </w:rPr>
            </w:pPr>
            <w:r w:rsidRPr="00036565">
              <w:rPr>
                <w:rFonts w:ascii="Times New Roman" w:hAnsi="Times New Roman"/>
              </w:rPr>
              <w:t xml:space="preserve">1. Patient logs into the system. </w:t>
            </w:r>
          </w:p>
          <w:p w14:paraId="2A7C06D5" w14:textId="77777777" w:rsidR="00C02B4E" w:rsidRPr="00036565" w:rsidRDefault="00C02B4E" w:rsidP="00E9357E">
            <w:pPr>
              <w:pStyle w:val="Pa49"/>
              <w:jc w:val="both"/>
              <w:rPr>
                <w:rFonts w:ascii="Times New Roman" w:hAnsi="Times New Roman"/>
              </w:rPr>
            </w:pPr>
            <w:r w:rsidRPr="00036565">
              <w:rPr>
                <w:rFonts w:ascii="Times New Roman" w:hAnsi="Times New Roman"/>
              </w:rPr>
              <w:t xml:space="preserve">2. Patient clicks on “Upload image” option. </w:t>
            </w:r>
          </w:p>
          <w:p w14:paraId="731EF05E" w14:textId="77777777" w:rsidR="00C02B4E" w:rsidRPr="00036565" w:rsidRDefault="00C02B4E" w:rsidP="00E9357E">
            <w:pPr>
              <w:pStyle w:val="Pa49"/>
              <w:jc w:val="both"/>
              <w:rPr>
                <w:rFonts w:ascii="Times New Roman" w:hAnsi="Times New Roman"/>
              </w:rPr>
            </w:pPr>
            <w:r w:rsidRPr="00036565">
              <w:rPr>
                <w:rFonts w:ascii="Times New Roman" w:hAnsi="Times New Roman"/>
              </w:rPr>
              <w:t xml:space="preserve">3. System will enable patient to choose file to upload. </w:t>
            </w:r>
          </w:p>
          <w:p w14:paraId="04F841EF" w14:textId="77777777" w:rsidR="00C02B4E" w:rsidRPr="00036565" w:rsidRDefault="00C02B4E" w:rsidP="00E9357E">
            <w:pPr>
              <w:pStyle w:val="Pa49"/>
              <w:jc w:val="both"/>
              <w:rPr>
                <w:rFonts w:ascii="Times New Roman" w:hAnsi="Times New Roman"/>
              </w:rPr>
            </w:pPr>
            <w:r w:rsidRPr="00036565">
              <w:rPr>
                <w:rFonts w:ascii="Times New Roman" w:hAnsi="Times New Roman"/>
              </w:rPr>
              <w:t xml:space="preserve">4. Doctor clicks and chooses wrong file. </w:t>
            </w:r>
          </w:p>
          <w:p w14:paraId="430623FF" w14:textId="77777777" w:rsidR="00C02B4E" w:rsidRPr="00036565" w:rsidRDefault="00C02B4E" w:rsidP="00E9357E">
            <w:pPr>
              <w:pStyle w:val="Pa49"/>
              <w:jc w:val="both"/>
              <w:rPr>
                <w:rFonts w:ascii="Times New Roman" w:hAnsi="Times New Roman"/>
              </w:rPr>
            </w:pPr>
            <w:r w:rsidRPr="00036565">
              <w:rPr>
                <w:rFonts w:ascii="Times New Roman" w:hAnsi="Times New Roman"/>
              </w:rPr>
              <w:t xml:space="preserve">5. File is uploaded successfully. </w:t>
            </w:r>
          </w:p>
          <w:p w14:paraId="5D9FD3FD" w14:textId="77777777" w:rsidR="00C02B4E" w:rsidRPr="00036565" w:rsidRDefault="00C02B4E" w:rsidP="00E9357E">
            <w:pPr>
              <w:pStyle w:val="Pa49"/>
              <w:jc w:val="both"/>
              <w:rPr>
                <w:rFonts w:ascii="Times New Roman" w:hAnsi="Times New Roman"/>
              </w:rPr>
            </w:pPr>
            <w:r w:rsidRPr="00036565">
              <w:rPr>
                <w:rFonts w:ascii="Times New Roman" w:hAnsi="Times New Roman"/>
              </w:rPr>
              <w:t xml:space="preserve">6. Patient removes the image file. </w:t>
            </w:r>
          </w:p>
          <w:p w14:paraId="57946F65" w14:textId="77777777" w:rsidR="00C02B4E" w:rsidRPr="003F4D39" w:rsidRDefault="00C02B4E" w:rsidP="00E9357E">
            <w:pPr>
              <w:pStyle w:val="Pa49"/>
              <w:jc w:val="both"/>
              <w:rPr>
                <w:rFonts w:ascii="Times New Roman" w:hAnsi="Times New Roman"/>
                <w:szCs w:val="20"/>
              </w:rPr>
            </w:pPr>
            <w:r w:rsidRPr="00036565">
              <w:rPr>
                <w:rFonts w:ascii="Times New Roman" w:hAnsi="Times New Roman"/>
              </w:rPr>
              <w:t>7. System continuous from the second step of normal flow.</w:t>
            </w:r>
          </w:p>
        </w:tc>
      </w:tr>
      <w:tr w:rsidR="00C02B4E" w:rsidRPr="006C37F4" w14:paraId="35B266D8" w14:textId="77777777" w:rsidTr="00E9357E">
        <w:tc>
          <w:tcPr>
            <w:tcW w:w="1890" w:type="dxa"/>
          </w:tcPr>
          <w:p w14:paraId="4679C2D8" w14:textId="77777777" w:rsidR="00C02B4E" w:rsidRPr="00F37E48" w:rsidRDefault="00C02B4E" w:rsidP="00E9357E">
            <w:pPr>
              <w:jc w:val="both"/>
              <w:rPr>
                <w:b/>
              </w:rPr>
            </w:pPr>
            <w:r w:rsidRPr="00F37E48">
              <w:rPr>
                <w:b/>
              </w:rPr>
              <w:t>Exceptions:</w:t>
            </w:r>
          </w:p>
        </w:tc>
        <w:tc>
          <w:tcPr>
            <w:tcW w:w="8190" w:type="dxa"/>
          </w:tcPr>
          <w:p w14:paraId="4834BDFF" w14:textId="77777777" w:rsidR="00C02B4E" w:rsidRDefault="00C02B4E" w:rsidP="00E9357E">
            <w:r>
              <w:t>E0 In the second step of normal flow if patient chooses incompatible image file type, then :</w:t>
            </w:r>
          </w:p>
          <w:p w14:paraId="2A69BE33" w14:textId="77777777" w:rsidR="00C02B4E" w:rsidRPr="0028608E" w:rsidRDefault="00C02B4E" w:rsidP="002D4A61">
            <w:pPr>
              <w:pStyle w:val="ListParagraph"/>
              <w:numPr>
                <w:ilvl w:val="0"/>
                <w:numId w:val="19"/>
              </w:numPr>
              <w:contextualSpacing/>
            </w:pPr>
            <w:r>
              <w:t>System displays the error message</w:t>
            </w:r>
          </w:p>
        </w:tc>
      </w:tr>
      <w:tr w:rsidR="00C02B4E" w:rsidRPr="006C37F4" w14:paraId="4819D18C" w14:textId="77777777" w:rsidTr="00E9357E">
        <w:tc>
          <w:tcPr>
            <w:tcW w:w="1890" w:type="dxa"/>
          </w:tcPr>
          <w:p w14:paraId="18204EC7" w14:textId="77777777" w:rsidR="00C02B4E" w:rsidRPr="00F37E48" w:rsidRDefault="00C02B4E" w:rsidP="00E9357E">
            <w:pPr>
              <w:jc w:val="both"/>
              <w:rPr>
                <w:b/>
              </w:rPr>
            </w:pPr>
            <w:r w:rsidRPr="00F37E48">
              <w:rPr>
                <w:b/>
              </w:rPr>
              <w:t>Business Rules</w:t>
            </w:r>
          </w:p>
        </w:tc>
        <w:tc>
          <w:tcPr>
            <w:tcW w:w="8190" w:type="dxa"/>
          </w:tcPr>
          <w:p w14:paraId="2A7AE7C2" w14:textId="77777777" w:rsidR="00C02B4E" w:rsidRPr="006C37F4" w:rsidRDefault="00C02B4E" w:rsidP="00E9357E">
            <w:pPr>
              <w:jc w:val="both"/>
            </w:pPr>
            <w:r>
              <w:t>BR-1: System shall be able to upload jpg,jpeg and png image formats.</w:t>
            </w:r>
          </w:p>
        </w:tc>
      </w:tr>
      <w:tr w:rsidR="00C02B4E" w:rsidRPr="006C37F4" w14:paraId="34B49892" w14:textId="77777777" w:rsidTr="00E9357E">
        <w:tc>
          <w:tcPr>
            <w:tcW w:w="1890" w:type="dxa"/>
          </w:tcPr>
          <w:p w14:paraId="2188BA0F" w14:textId="77777777" w:rsidR="00C02B4E" w:rsidRPr="00F37E48" w:rsidRDefault="00C02B4E" w:rsidP="00E9357E">
            <w:pPr>
              <w:jc w:val="both"/>
              <w:rPr>
                <w:b/>
              </w:rPr>
            </w:pPr>
            <w:r w:rsidRPr="00F37E48">
              <w:rPr>
                <w:b/>
              </w:rPr>
              <w:t>Assumptions:</w:t>
            </w:r>
          </w:p>
        </w:tc>
        <w:tc>
          <w:tcPr>
            <w:tcW w:w="8190" w:type="dxa"/>
          </w:tcPr>
          <w:p w14:paraId="15568EE5" w14:textId="77777777" w:rsidR="00C02B4E" w:rsidRPr="006C37F4" w:rsidRDefault="00C02B4E" w:rsidP="00E9357E">
            <w:pPr>
              <w:jc w:val="both"/>
            </w:pPr>
            <w:r>
              <w:t>N/A</w:t>
            </w:r>
          </w:p>
        </w:tc>
      </w:tr>
    </w:tbl>
    <w:p w14:paraId="1B8650A9" w14:textId="5156B9AB" w:rsidR="00C02B4E" w:rsidRPr="00F9116C" w:rsidRDefault="00F92489" w:rsidP="00F9116C">
      <w:pPr>
        <w:jc w:val="center"/>
        <w:rPr>
          <w:b/>
          <w:sz w:val="22"/>
          <w:szCs w:val="22"/>
        </w:rPr>
      </w:pPr>
      <w:r>
        <w:rPr>
          <w:b/>
          <w:sz w:val="22"/>
          <w:szCs w:val="22"/>
        </w:rPr>
        <w:t>Table 2</w:t>
      </w:r>
      <w:r w:rsidR="00E77D4F">
        <w:rPr>
          <w:b/>
          <w:sz w:val="22"/>
          <w:szCs w:val="22"/>
        </w:rPr>
        <w:t>5</w:t>
      </w:r>
      <w:r>
        <w:rPr>
          <w:b/>
          <w:sz w:val="22"/>
          <w:szCs w:val="22"/>
        </w:rPr>
        <w:t>: Upload X-ray image Usecase</w:t>
      </w:r>
    </w:p>
    <w:p w14:paraId="118CC484" w14:textId="28A09E4F" w:rsidR="00C02B4E" w:rsidRPr="00F92489" w:rsidRDefault="00F92489" w:rsidP="00F92489">
      <w:pPr>
        <w:pStyle w:val="Heading4"/>
        <w:numPr>
          <w:ilvl w:val="0"/>
          <w:numId w:val="0"/>
        </w:numPr>
        <w:ind w:left="1044" w:hanging="864"/>
        <w:rPr>
          <w:sz w:val="26"/>
          <w:szCs w:val="26"/>
        </w:rPr>
      </w:pPr>
      <w:r w:rsidRPr="00F92489">
        <w:rPr>
          <w:i w:val="0"/>
          <w:sz w:val="26"/>
          <w:szCs w:val="26"/>
        </w:rPr>
        <w:t>PUC-11:</w:t>
      </w:r>
      <w:r w:rsidRPr="00F92489">
        <w:rPr>
          <w:sz w:val="26"/>
          <w:szCs w:val="26"/>
        </w:rPr>
        <w:t xml:space="preserve"> </w:t>
      </w:r>
      <w:r w:rsidR="00C02B4E" w:rsidRPr="00F92489">
        <w:rPr>
          <w:i w:val="0"/>
          <w:sz w:val="26"/>
          <w:szCs w:val="26"/>
        </w:rPr>
        <w:t>View Detection Result</w:t>
      </w:r>
    </w:p>
    <w:p w14:paraId="3E9DCCFE" w14:textId="7EEB7026" w:rsidR="00A2550F" w:rsidRPr="00F37261" w:rsidRDefault="00F92489" w:rsidP="00A2550F">
      <w:pPr>
        <w:rPr>
          <w:lang w:eastAsia="ar-SA"/>
        </w:rPr>
      </w:pPr>
      <w:r>
        <w:rPr>
          <w:lang w:eastAsia="ar-SA"/>
        </w:rPr>
        <w:t xml:space="preserve">  </w:t>
      </w:r>
      <w:r w:rsidR="00A2550F">
        <w:rPr>
          <w:lang w:eastAsia="ar-SA"/>
        </w:rPr>
        <w:t xml:space="preserve">In this usecase </w:t>
      </w:r>
      <w:r w:rsidR="00A2550F">
        <w:t>patient</w:t>
      </w:r>
      <w:r w:rsidR="00A2550F" w:rsidRPr="00653620">
        <w:t xml:space="preserve"> uploads the x-ray of patient and view the results generated by system</w:t>
      </w:r>
      <w:r w:rsidR="00A2550F">
        <w:t>.</w:t>
      </w:r>
    </w:p>
    <w:tbl>
      <w:tblPr>
        <w:tblStyle w:val="TableGrid"/>
        <w:tblW w:w="10436" w:type="dxa"/>
        <w:tblInd w:w="108" w:type="dxa"/>
        <w:tblLayout w:type="fixed"/>
        <w:tblLook w:val="0000" w:firstRow="0" w:lastRow="0" w:firstColumn="0" w:lastColumn="0" w:noHBand="0" w:noVBand="0"/>
      </w:tblPr>
      <w:tblGrid>
        <w:gridCol w:w="2246"/>
        <w:gridCol w:w="8190"/>
      </w:tblGrid>
      <w:tr w:rsidR="00A2550F" w:rsidRPr="006C37F4" w14:paraId="7DD33868" w14:textId="77777777" w:rsidTr="003E2B93">
        <w:trPr>
          <w:trHeight w:val="260"/>
        </w:trPr>
        <w:tc>
          <w:tcPr>
            <w:tcW w:w="2246" w:type="dxa"/>
          </w:tcPr>
          <w:p w14:paraId="46CE1207" w14:textId="77777777" w:rsidR="00A2550F" w:rsidRPr="00F37E48" w:rsidRDefault="00A2550F" w:rsidP="003E2B93">
            <w:pPr>
              <w:jc w:val="both"/>
              <w:rPr>
                <w:b/>
              </w:rPr>
            </w:pPr>
            <w:r w:rsidRPr="00F37E48">
              <w:rPr>
                <w:b/>
              </w:rPr>
              <w:t>Actors:</w:t>
            </w:r>
          </w:p>
        </w:tc>
        <w:tc>
          <w:tcPr>
            <w:tcW w:w="8190" w:type="dxa"/>
          </w:tcPr>
          <w:p w14:paraId="6A9663A4" w14:textId="5B0DEFE8" w:rsidR="00A2550F" w:rsidRPr="006C37F4" w:rsidRDefault="00A2550F" w:rsidP="003E2B93">
            <w:pPr>
              <w:jc w:val="both"/>
            </w:pPr>
            <w:r>
              <w:t xml:space="preserve">Primary Actors: </w:t>
            </w:r>
            <w:r>
              <w:t>Patient</w:t>
            </w:r>
          </w:p>
          <w:tbl>
            <w:tblPr>
              <w:tblW w:w="8100" w:type="dxa"/>
              <w:tblLayout w:type="fixed"/>
              <w:tblLook w:val="0000" w:firstRow="0" w:lastRow="0" w:firstColumn="0" w:lastColumn="0" w:noHBand="0" w:noVBand="0"/>
            </w:tblPr>
            <w:tblGrid>
              <w:gridCol w:w="1785"/>
              <w:gridCol w:w="1363"/>
              <w:gridCol w:w="2057"/>
              <w:gridCol w:w="2895"/>
            </w:tblGrid>
            <w:tr w:rsidR="00A2550F" w:rsidRPr="006C37F4" w14:paraId="35DD89B6" w14:textId="77777777" w:rsidTr="003E2B93">
              <w:trPr>
                <w:trHeight w:val="99"/>
              </w:trPr>
              <w:tc>
                <w:tcPr>
                  <w:tcW w:w="1785" w:type="dxa"/>
                </w:tcPr>
                <w:p w14:paraId="26798743" w14:textId="77777777" w:rsidR="00A2550F" w:rsidRPr="006C37F4" w:rsidRDefault="00A2550F" w:rsidP="003E2B93">
                  <w:pPr>
                    <w:jc w:val="both"/>
                  </w:pPr>
                </w:p>
              </w:tc>
              <w:tc>
                <w:tcPr>
                  <w:tcW w:w="1363" w:type="dxa"/>
                </w:tcPr>
                <w:p w14:paraId="1F46D269" w14:textId="77777777" w:rsidR="00A2550F" w:rsidRPr="006C37F4" w:rsidRDefault="00A2550F" w:rsidP="003E2B93">
                  <w:pPr>
                    <w:jc w:val="both"/>
                  </w:pPr>
                </w:p>
              </w:tc>
              <w:tc>
                <w:tcPr>
                  <w:tcW w:w="2057" w:type="dxa"/>
                </w:tcPr>
                <w:p w14:paraId="7B02BB0A" w14:textId="77777777" w:rsidR="00A2550F" w:rsidRPr="006C37F4" w:rsidRDefault="00A2550F" w:rsidP="003E2B93">
                  <w:pPr>
                    <w:jc w:val="both"/>
                  </w:pPr>
                </w:p>
              </w:tc>
              <w:tc>
                <w:tcPr>
                  <w:tcW w:w="2895" w:type="dxa"/>
                </w:tcPr>
                <w:p w14:paraId="32CE77FA" w14:textId="77777777" w:rsidR="00A2550F" w:rsidRPr="006C37F4" w:rsidRDefault="00A2550F" w:rsidP="003E2B93">
                  <w:pPr>
                    <w:jc w:val="both"/>
                  </w:pPr>
                </w:p>
              </w:tc>
            </w:tr>
          </w:tbl>
          <w:p w14:paraId="0EF8E76F" w14:textId="77777777" w:rsidR="00A2550F" w:rsidRPr="006C37F4" w:rsidRDefault="00A2550F" w:rsidP="003E2B93">
            <w:pPr>
              <w:jc w:val="both"/>
            </w:pPr>
          </w:p>
        </w:tc>
      </w:tr>
      <w:tr w:rsidR="00A2550F" w:rsidRPr="006C37F4" w14:paraId="698750A2" w14:textId="77777777" w:rsidTr="003E2B93">
        <w:tc>
          <w:tcPr>
            <w:tcW w:w="2246" w:type="dxa"/>
          </w:tcPr>
          <w:p w14:paraId="2B27D8A1" w14:textId="77777777" w:rsidR="00A2550F" w:rsidRPr="00F37E48" w:rsidRDefault="00A2550F" w:rsidP="003E2B93">
            <w:pPr>
              <w:jc w:val="both"/>
              <w:rPr>
                <w:b/>
              </w:rPr>
            </w:pPr>
            <w:r w:rsidRPr="00F37E48">
              <w:rPr>
                <w:b/>
              </w:rPr>
              <w:t>Trigger:</w:t>
            </w:r>
          </w:p>
        </w:tc>
        <w:tc>
          <w:tcPr>
            <w:tcW w:w="8190" w:type="dxa"/>
          </w:tcPr>
          <w:p w14:paraId="32AE733A" w14:textId="43836BD0" w:rsidR="00A2550F" w:rsidRPr="006C37F4" w:rsidRDefault="00A2550F" w:rsidP="003E2B93">
            <w:pPr>
              <w:jc w:val="both"/>
            </w:pPr>
            <w:r>
              <w:t>Patient</w:t>
            </w:r>
            <w:r>
              <w:t xml:space="preserve"> wants to view the detection result of disease detected by patient.</w:t>
            </w:r>
          </w:p>
        </w:tc>
      </w:tr>
      <w:tr w:rsidR="00A2550F" w:rsidRPr="006C37F4" w14:paraId="6889FF43" w14:textId="77777777" w:rsidTr="003E2B93">
        <w:trPr>
          <w:trHeight w:val="350"/>
        </w:trPr>
        <w:tc>
          <w:tcPr>
            <w:tcW w:w="2246" w:type="dxa"/>
          </w:tcPr>
          <w:p w14:paraId="072D4B85" w14:textId="77777777" w:rsidR="00A2550F" w:rsidRPr="00F37E48" w:rsidRDefault="00A2550F" w:rsidP="003E2B93">
            <w:pPr>
              <w:jc w:val="both"/>
              <w:rPr>
                <w:b/>
              </w:rPr>
            </w:pPr>
            <w:r w:rsidRPr="00F37E48">
              <w:rPr>
                <w:b/>
              </w:rPr>
              <w:t>Preconditions:</w:t>
            </w:r>
          </w:p>
        </w:tc>
        <w:tc>
          <w:tcPr>
            <w:tcW w:w="8190" w:type="dxa"/>
          </w:tcPr>
          <w:p w14:paraId="6FB6D9AC" w14:textId="2305F1CD" w:rsidR="00A2550F" w:rsidRDefault="00A2550F" w:rsidP="003E2B93">
            <w:pPr>
              <w:jc w:val="both"/>
            </w:pPr>
            <w:r>
              <w:t xml:space="preserve">PRE-1: </w:t>
            </w:r>
            <w:r>
              <w:t>Patient</w:t>
            </w:r>
            <w:r>
              <w:t xml:space="preserve"> has active internet connection.</w:t>
            </w:r>
          </w:p>
          <w:p w14:paraId="54C989B4" w14:textId="68DAF755" w:rsidR="00A2550F" w:rsidRDefault="00A2550F" w:rsidP="003E2B93">
            <w:pPr>
              <w:jc w:val="both"/>
            </w:pPr>
            <w:r>
              <w:t xml:space="preserve">PRE-2: </w:t>
            </w:r>
            <w:r>
              <w:t>Patient</w:t>
            </w:r>
            <w:r>
              <w:t xml:space="preserve"> is logged into the system. </w:t>
            </w:r>
          </w:p>
          <w:p w14:paraId="52B49FB9" w14:textId="77777777" w:rsidR="00A2550F" w:rsidRDefault="00A2550F" w:rsidP="003E2B93">
            <w:pPr>
              <w:jc w:val="both"/>
            </w:pPr>
            <w:r>
              <w:t>PRE-3: X-ray image is successfully uploaded to the system.</w:t>
            </w:r>
          </w:p>
          <w:p w14:paraId="7660542B" w14:textId="77777777" w:rsidR="00A2550F" w:rsidRPr="002106DD" w:rsidRDefault="00A2550F" w:rsidP="003E2B93">
            <w:pPr>
              <w:jc w:val="both"/>
            </w:pPr>
            <w:r>
              <w:t>PRE-4: The detection process must have been completed.</w:t>
            </w:r>
          </w:p>
        </w:tc>
      </w:tr>
      <w:tr w:rsidR="00A2550F" w:rsidRPr="006C37F4" w14:paraId="37AAC429" w14:textId="77777777" w:rsidTr="003E2B93">
        <w:tc>
          <w:tcPr>
            <w:tcW w:w="2246" w:type="dxa"/>
          </w:tcPr>
          <w:p w14:paraId="1112A11B" w14:textId="77777777" w:rsidR="00A2550F" w:rsidRPr="00F37E48" w:rsidRDefault="00A2550F" w:rsidP="003E2B93">
            <w:pPr>
              <w:jc w:val="both"/>
              <w:rPr>
                <w:b/>
              </w:rPr>
            </w:pPr>
            <w:r w:rsidRPr="00F37E48">
              <w:rPr>
                <w:b/>
              </w:rPr>
              <w:t>Postconditions:</w:t>
            </w:r>
          </w:p>
        </w:tc>
        <w:tc>
          <w:tcPr>
            <w:tcW w:w="8190" w:type="dxa"/>
          </w:tcPr>
          <w:p w14:paraId="12BB54A4" w14:textId="4D509720" w:rsidR="00A2550F" w:rsidRPr="000E0F5C" w:rsidRDefault="00A2550F" w:rsidP="003E2B93">
            <w:pPr>
              <w:pStyle w:val="Pa49"/>
              <w:jc w:val="both"/>
              <w:rPr>
                <w:rFonts w:ascii="Times New Roman" w:hAnsi="Times New Roman"/>
              </w:rPr>
            </w:pPr>
            <w:r w:rsidRPr="00653620">
              <w:rPr>
                <w:rFonts w:ascii="Times New Roman" w:hAnsi="Times New Roman"/>
              </w:rPr>
              <w:t xml:space="preserve">POST-1: </w:t>
            </w:r>
            <w:r>
              <w:rPr>
                <w:rFonts w:ascii="Times New Roman" w:hAnsi="Times New Roman"/>
              </w:rPr>
              <w:t>Pateint</w:t>
            </w:r>
            <w:r w:rsidRPr="00653620">
              <w:rPr>
                <w:rFonts w:ascii="Times New Roman" w:hAnsi="Times New Roman"/>
              </w:rPr>
              <w:t xml:space="preserve"> can view the result</w:t>
            </w:r>
            <w:r>
              <w:rPr>
                <w:rFonts w:ascii="Times New Roman" w:hAnsi="Times New Roman"/>
              </w:rPr>
              <w:t>s of the detection process</w:t>
            </w:r>
            <w:r>
              <w:t>.</w:t>
            </w:r>
          </w:p>
        </w:tc>
      </w:tr>
      <w:tr w:rsidR="00A2550F" w:rsidRPr="006C37F4" w14:paraId="6AFA02A0" w14:textId="77777777" w:rsidTr="003E2B93">
        <w:trPr>
          <w:trHeight w:val="1439"/>
        </w:trPr>
        <w:tc>
          <w:tcPr>
            <w:tcW w:w="2246" w:type="dxa"/>
          </w:tcPr>
          <w:p w14:paraId="2D3435A8" w14:textId="77777777" w:rsidR="00A2550F" w:rsidRPr="00F37E48" w:rsidRDefault="00A2550F" w:rsidP="003E2B93">
            <w:pPr>
              <w:jc w:val="both"/>
              <w:rPr>
                <w:b/>
              </w:rPr>
            </w:pPr>
            <w:r w:rsidRPr="00F37E48">
              <w:rPr>
                <w:b/>
              </w:rPr>
              <w:t>Normal Flow:</w:t>
            </w:r>
          </w:p>
        </w:tc>
        <w:tc>
          <w:tcPr>
            <w:tcW w:w="8190" w:type="dxa"/>
          </w:tcPr>
          <w:p w14:paraId="46FB42ED" w14:textId="77777777" w:rsidR="00A2550F" w:rsidRDefault="00A2550F" w:rsidP="003E2B93">
            <w:pPr>
              <w:pStyle w:val="Pa49"/>
              <w:jc w:val="both"/>
              <w:rPr>
                <w:rFonts w:ascii="Times New Roman" w:hAnsi="Times New Roman"/>
                <w:szCs w:val="20"/>
              </w:rPr>
            </w:pPr>
            <w:r>
              <w:rPr>
                <w:rFonts w:ascii="Times New Roman" w:hAnsi="Times New Roman"/>
                <w:szCs w:val="20"/>
              </w:rPr>
              <w:t>1.0 View Detection Result</w:t>
            </w:r>
          </w:p>
          <w:p w14:paraId="30435038" w14:textId="77777777" w:rsidR="00A2550F" w:rsidRPr="00653620" w:rsidRDefault="00A2550F" w:rsidP="003E2B93">
            <w:pPr>
              <w:pStyle w:val="Pa49"/>
              <w:jc w:val="both"/>
              <w:rPr>
                <w:rFonts w:ascii="Times New Roman" w:hAnsi="Times New Roman"/>
                <w:szCs w:val="20"/>
              </w:rPr>
            </w:pPr>
            <w:r>
              <w:rPr>
                <w:rFonts w:ascii="Times New Roman" w:hAnsi="Times New Roman"/>
              </w:rPr>
              <w:t>1.  The doctor navigates to the “View Detection Result” page.</w:t>
            </w:r>
          </w:p>
          <w:p w14:paraId="2169512F" w14:textId="6060B809" w:rsidR="00A2550F" w:rsidRPr="00653620" w:rsidRDefault="00A2550F" w:rsidP="003E2B93">
            <w:pPr>
              <w:pStyle w:val="Pa49"/>
              <w:jc w:val="both"/>
              <w:rPr>
                <w:rFonts w:ascii="Times New Roman" w:hAnsi="Times New Roman"/>
              </w:rPr>
            </w:pPr>
            <w:r>
              <w:rPr>
                <w:rFonts w:ascii="Times New Roman" w:hAnsi="Times New Roman"/>
              </w:rPr>
              <w:t xml:space="preserve">2.  </w:t>
            </w:r>
            <w:r>
              <w:rPr>
                <w:rFonts w:ascii="Times New Roman" w:hAnsi="Times New Roman"/>
              </w:rPr>
              <w:t>Patient</w:t>
            </w:r>
            <w:r w:rsidRPr="00653620">
              <w:rPr>
                <w:rFonts w:ascii="Times New Roman" w:hAnsi="Times New Roman"/>
              </w:rPr>
              <w:t xml:space="preserve"> </w:t>
            </w:r>
            <w:r>
              <w:rPr>
                <w:rFonts w:ascii="Times New Roman" w:hAnsi="Times New Roman"/>
              </w:rPr>
              <w:t xml:space="preserve">selects the view detection result </w:t>
            </w:r>
            <w:r w:rsidRPr="00653620">
              <w:rPr>
                <w:rFonts w:ascii="Times New Roman" w:hAnsi="Times New Roman"/>
              </w:rPr>
              <w:t xml:space="preserve">.  </w:t>
            </w:r>
          </w:p>
          <w:p w14:paraId="605C2D92" w14:textId="63F0AA04" w:rsidR="00A2550F" w:rsidRPr="00653620" w:rsidRDefault="00A2550F" w:rsidP="003E2B93">
            <w:pPr>
              <w:pStyle w:val="Pa49"/>
              <w:jc w:val="both"/>
              <w:rPr>
                <w:rFonts w:ascii="Times New Roman" w:hAnsi="Times New Roman"/>
              </w:rPr>
            </w:pPr>
            <w:r>
              <w:rPr>
                <w:rFonts w:ascii="Times New Roman" w:hAnsi="Times New Roman"/>
              </w:rPr>
              <w:t xml:space="preserve">3. </w:t>
            </w:r>
            <w:r>
              <w:rPr>
                <w:rFonts w:ascii="Times New Roman" w:hAnsi="Times New Roman"/>
              </w:rPr>
              <w:t xml:space="preserve"> </w:t>
            </w:r>
            <w:r>
              <w:rPr>
                <w:rFonts w:ascii="Times New Roman" w:hAnsi="Times New Roman"/>
              </w:rPr>
              <w:t xml:space="preserve">The system retrieves the results from database and displays them to </w:t>
            </w:r>
            <w:r>
              <w:rPr>
                <w:rFonts w:ascii="Times New Roman" w:hAnsi="Times New Roman"/>
              </w:rPr>
              <w:t>patient</w:t>
            </w:r>
            <w:r>
              <w:rPr>
                <w:rFonts w:ascii="Times New Roman" w:hAnsi="Times New Roman"/>
              </w:rPr>
              <w:t>.</w:t>
            </w:r>
          </w:p>
          <w:p w14:paraId="4B4D2E67" w14:textId="14D30FB1" w:rsidR="00A2550F" w:rsidRPr="00DB118C" w:rsidRDefault="00A2550F" w:rsidP="003E2B93">
            <w:pPr>
              <w:pStyle w:val="Pa49"/>
              <w:jc w:val="both"/>
              <w:rPr>
                <w:rFonts w:ascii="Times New Roman" w:hAnsi="Times New Roman"/>
              </w:rPr>
            </w:pPr>
            <w:r>
              <w:rPr>
                <w:rFonts w:ascii="Times New Roman" w:hAnsi="Times New Roman"/>
              </w:rPr>
              <w:t xml:space="preserve">4. </w:t>
            </w:r>
            <w:r w:rsidRPr="00653620">
              <w:rPr>
                <w:rFonts w:ascii="Times New Roman" w:hAnsi="Times New Roman"/>
              </w:rPr>
              <w:t xml:space="preserve"> </w:t>
            </w:r>
            <w:r>
              <w:rPr>
                <w:rFonts w:ascii="Times New Roman" w:hAnsi="Times New Roman"/>
              </w:rPr>
              <w:t>Patient</w:t>
            </w:r>
            <w:r w:rsidRPr="00653620">
              <w:rPr>
                <w:rFonts w:ascii="Times New Roman" w:hAnsi="Times New Roman"/>
              </w:rPr>
              <w:t xml:space="preserve"> </w:t>
            </w:r>
            <w:r>
              <w:rPr>
                <w:rFonts w:ascii="Times New Roman" w:hAnsi="Times New Roman"/>
              </w:rPr>
              <w:t>can view the results and analyze them as needed.</w:t>
            </w:r>
          </w:p>
        </w:tc>
      </w:tr>
      <w:tr w:rsidR="00A2550F" w:rsidRPr="006C37F4" w14:paraId="7C0E3042" w14:textId="77777777" w:rsidTr="003E2B93">
        <w:trPr>
          <w:trHeight w:val="305"/>
        </w:trPr>
        <w:tc>
          <w:tcPr>
            <w:tcW w:w="2246" w:type="dxa"/>
          </w:tcPr>
          <w:p w14:paraId="1443B2D5" w14:textId="77777777" w:rsidR="00A2550F" w:rsidRPr="00F37E48" w:rsidRDefault="00A2550F" w:rsidP="003E2B93">
            <w:pPr>
              <w:jc w:val="both"/>
              <w:rPr>
                <w:b/>
              </w:rPr>
            </w:pPr>
            <w:r w:rsidRPr="00F37E48">
              <w:rPr>
                <w:b/>
              </w:rPr>
              <w:t>Alternative Flows:</w:t>
            </w:r>
          </w:p>
          <w:p w14:paraId="04304EDA" w14:textId="77777777" w:rsidR="00A2550F" w:rsidRPr="00F37E48" w:rsidRDefault="00A2550F" w:rsidP="003E2B93">
            <w:pPr>
              <w:jc w:val="both"/>
              <w:rPr>
                <w:b/>
                <w:color w:val="BFBFBF"/>
              </w:rPr>
            </w:pPr>
            <w:r>
              <w:rPr>
                <w:b/>
                <w:color w:val="BFBFBF"/>
              </w:rPr>
              <w:t xml:space="preserve">                                           </w:t>
            </w:r>
          </w:p>
        </w:tc>
        <w:tc>
          <w:tcPr>
            <w:tcW w:w="8190" w:type="dxa"/>
          </w:tcPr>
          <w:p w14:paraId="4C4DC0E2" w14:textId="77777777" w:rsidR="00A2550F" w:rsidRDefault="00A2550F" w:rsidP="002D4A61">
            <w:pPr>
              <w:pStyle w:val="Pa49"/>
              <w:numPr>
                <w:ilvl w:val="0"/>
                <w:numId w:val="31"/>
              </w:numPr>
              <w:jc w:val="both"/>
              <w:rPr>
                <w:rFonts w:ascii="Times New Roman" w:hAnsi="Times New Roman"/>
              </w:rPr>
            </w:pPr>
            <w:r>
              <w:rPr>
                <w:rFonts w:ascii="Times New Roman" w:hAnsi="Times New Roman"/>
              </w:rPr>
              <w:t>If the detection process fails, then:</w:t>
            </w:r>
          </w:p>
          <w:p w14:paraId="5DED8713" w14:textId="77777777" w:rsidR="00A2550F" w:rsidRDefault="00A2550F" w:rsidP="002D4A61">
            <w:pPr>
              <w:pStyle w:val="ListParagraph"/>
              <w:numPr>
                <w:ilvl w:val="0"/>
                <w:numId w:val="32"/>
              </w:numPr>
            </w:pPr>
            <w:r>
              <w:t>System dispalys  an error message.</w:t>
            </w:r>
          </w:p>
          <w:p w14:paraId="7C63D018" w14:textId="77777777" w:rsidR="00A2550F" w:rsidRDefault="00A2550F" w:rsidP="002D4A61">
            <w:pPr>
              <w:pStyle w:val="ListParagraph"/>
              <w:numPr>
                <w:ilvl w:val="0"/>
                <w:numId w:val="32"/>
              </w:numPr>
            </w:pPr>
            <w:r>
              <w:lastRenderedPageBreak/>
              <w:t>System prompts the doctor to try again or contact support.</w:t>
            </w:r>
          </w:p>
          <w:p w14:paraId="1C333403" w14:textId="77777777" w:rsidR="00A2550F" w:rsidRDefault="00A2550F" w:rsidP="002D4A61">
            <w:pPr>
              <w:pStyle w:val="ListParagraph"/>
              <w:numPr>
                <w:ilvl w:val="0"/>
                <w:numId w:val="31"/>
              </w:numPr>
            </w:pPr>
            <w:r>
              <w:t xml:space="preserve"> If the admin doesnot have the necessary permission then:</w:t>
            </w:r>
          </w:p>
          <w:p w14:paraId="735F2457" w14:textId="77777777" w:rsidR="00A2550F" w:rsidRDefault="00A2550F" w:rsidP="002D4A61">
            <w:pPr>
              <w:pStyle w:val="ListParagraph"/>
              <w:numPr>
                <w:ilvl w:val="0"/>
                <w:numId w:val="33"/>
              </w:numPr>
            </w:pPr>
            <w:r>
              <w:t>System displays an access denied message.</w:t>
            </w:r>
          </w:p>
          <w:p w14:paraId="240201DD" w14:textId="77777777" w:rsidR="00A2550F" w:rsidRPr="006950B1" w:rsidRDefault="00A2550F" w:rsidP="002D4A61">
            <w:pPr>
              <w:pStyle w:val="ListParagraph"/>
              <w:numPr>
                <w:ilvl w:val="0"/>
                <w:numId w:val="33"/>
              </w:numPr>
            </w:pPr>
            <w:r>
              <w:t>System prompt the user to request access from admin.</w:t>
            </w:r>
          </w:p>
        </w:tc>
      </w:tr>
      <w:tr w:rsidR="00A2550F" w:rsidRPr="006C37F4" w14:paraId="26A12954" w14:textId="77777777" w:rsidTr="003E2B93">
        <w:tc>
          <w:tcPr>
            <w:tcW w:w="2246" w:type="dxa"/>
          </w:tcPr>
          <w:p w14:paraId="475E3DED" w14:textId="77777777" w:rsidR="00A2550F" w:rsidRPr="00F37E48" w:rsidRDefault="00A2550F" w:rsidP="003E2B93">
            <w:pPr>
              <w:jc w:val="both"/>
              <w:rPr>
                <w:b/>
              </w:rPr>
            </w:pPr>
            <w:r w:rsidRPr="00F37E48">
              <w:rPr>
                <w:b/>
              </w:rPr>
              <w:lastRenderedPageBreak/>
              <w:t>Exceptions:</w:t>
            </w:r>
          </w:p>
        </w:tc>
        <w:tc>
          <w:tcPr>
            <w:tcW w:w="8190" w:type="dxa"/>
          </w:tcPr>
          <w:p w14:paraId="057A80F2" w14:textId="77777777" w:rsidR="00A2550F" w:rsidRDefault="00A2550F" w:rsidP="002D4A61">
            <w:pPr>
              <w:pStyle w:val="ListParagraph"/>
              <w:numPr>
                <w:ilvl w:val="0"/>
                <w:numId w:val="34"/>
              </w:numPr>
            </w:pPr>
            <w:r>
              <w:t>E1 If the detection process fails then:</w:t>
            </w:r>
          </w:p>
          <w:p w14:paraId="47B18135" w14:textId="77777777" w:rsidR="00A2550F" w:rsidRDefault="00A2550F" w:rsidP="002D4A61">
            <w:pPr>
              <w:pStyle w:val="ListParagraph"/>
              <w:numPr>
                <w:ilvl w:val="1"/>
                <w:numId w:val="21"/>
              </w:numPr>
            </w:pPr>
            <w:r>
              <w:t xml:space="preserve"> An error message will be displayed.</w:t>
            </w:r>
          </w:p>
          <w:p w14:paraId="7FB6980E" w14:textId="77777777" w:rsidR="00A2550F" w:rsidRDefault="00A2550F" w:rsidP="002D4A61">
            <w:pPr>
              <w:pStyle w:val="ListParagraph"/>
              <w:numPr>
                <w:ilvl w:val="0"/>
                <w:numId w:val="34"/>
              </w:numPr>
            </w:pPr>
            <w:r>
              <w:t>E2 If the doctor doesnot have necessary permission then:</w:t>
            </w:r>
          </w:p>
          <w:p w14:paraId="1AF44E12" w14:textId="77777777" w:rsidR="00A2550F" w:rsidRDefault="00A2550F" w:rsidP="002D4A61">
            <w:pPr>
              <w:pStyle w:val="ListParagraph"/>
              <w:numPr>
                <w:ilvl w:val="1"/>
                <w:numId w:val="21"/>
              </w:numPr>
            </w:pPr>
            <w:r>
              <w:t xml:space="preserve"> An access denied message will be displayed.</w:t>
            </w:r>
          </w:p>
          <w:p w14:paraId="2963BB1E" w14:textId="77777777" w:rsidR="00A2550F" w:rsidRDefault="00A2550F" w:rsidP="002D4A61">
            <w:pPr>
              <w:pStyle w:val="ListParagraph"/>
              <w:numPr>
                <w:ilvl w:val="0"/>
                <w:numId w:val="34"/>
              </w:numPr>
            </w:pPr>
            <w:r>
              <w:t>E3 If the result are not available or outdated then:</w:t>
            </w:r>
          </w:p>
          <w:p w14:paraId="720E38AD" w14:textId="77777777" w:rsidR="00A2550F" w:rsidRPr="0028608E" w:rsidRDefault="00A2550F" w:rsidP="002D4A61">
            <w:pPr>
              <w:pStyle w:val="ListParagraph"/>
              <w:numPr>
                <w:ilvl w:val="1"/>
                <w:numId w:val="21"/>
              </w:numPr>
            </w:pPr>
            <w:r>
              <w:t xml:space="preserve"> A notification will be displayed to inform the user.</w:t>
            </w:r>
          </w:p>
        </w:tc>
      </w:tr>
      <w:tr w:rsidR="00A2550F" w:rsidRPr="006C37F4" w14:paraId="5BBAF2FC" w14:textId="77777777" w:rsidTr="003E2B93">
        <w:tc>
          <w:tcPr>
            <w:tcW w:w="2246" w:type="dxa"/>
          </w:tcPr>
          <w:p w14:paraId="0FBB4553" w14:textId="77777777" w:rsidR="00A2550F" w:rsidRPr="00F37E48" w:rsidRDefault="00A2550F" w:rsidP="003E2B93">
            <w:pPr>
              <w:jc w:val="both"/>
              <w:rPr>
                <w:b/>
              </w:rPr>
            </w:pPr>
            <w:r w:rsidRPr="00F37E48">
              <w:rPr>
                <w:b/>
              </w:rPr>
              <w:t>Business Rules</w:t>
            </w:r>
          </w:p>
        </w:tc>
        <w:tc>
          <w:tcPr>
            <w:tcW w:w="8190" w:type="dxa"/>
          </w:tcPr>
          <w:p w14:paraId="1E5F3169" w14:textId="2DA26CAC" w:rsidR="00A2550F" w:rsidRDefault="00A2550F" w:rsidP="003E2B93">
            <w:pPr>
              <w:jc w:val="both"/>
            </w:pPr>
            <w:r>
              <w:t xml:space="preserve">BR-1: The </w:t>
            </w:r>
            <w:r>
              <w:t>patient</w:t>
            </w:r>
            <w:r>
              <w:t xml:space="preserve"> must have the necessary permission to view the results.</w:t>
            </w:r>
          </w:p>
          <w:p w14:paraId="44F73BB9" w14:textId="77777777" w:rsidR="00A2550F" w:rsidRPr="006C37F4" w:rsidRDefault="00A2550F" w:rsidP="003E2B93">
            <w:pPr>
              <w:jc w:val="both"/>
            </w:pPr>
            <w:r>
              <w:t>BR-2: The results must be up to date.</w:t>
            </w:r>
          </w:p>
        </w:tc>
      </w:tr>
      <w:tr w:rsidR="00A2550F" w:rsidRPr="006C37F4" w14:paraId="6366AD14" w14:textId="77777777" w:rsidTr="003E2B93">
        <w:tc>
          <w:tcPr>
            <w:tcW w:w="2246" w:type="dxa"/>
          </w:tcPr>
          <w:p w14:paraId="2E089207" w14:textId="77777777" w:rsidR="00A2550F" w:rsidRPr="00F37E48" w:rsidRDefault="00A2550F" w:rsidP="003E2B93">
            <w:pPr>
              <w:jc w:val="both"/>
              <w:rPr>
                <w:b/>
              </w:rPr>
            </w:pPr>
            <w:r w:rsidRPr="00F37E48">
              <w:rPr>
                <w:b/>
              </w:rPr>
              <w:t>Assumptions:</w:t>
            </w:r>
          </w:p>
        </w:tc>
        <w:tc>
          <w:tcPr>
            <w:tcW w:w="8190" w:type="dxa"/>
          </w:tcPr>
          <w:p w14:paraId="19D6E046" w14:textId="77777777" w:rsidR="00A2550F" w:rsidRPr="006C37F4" w:rsidRDefault="00A2550F" w:rsidP="003E2B93">
            <w:pPr>
              <w:jc w:val="both"/>
            </w:pPr>
            <w:r>
              <w:t>N/A</w:t>
            </w:r>
          </w:p>
        </w:tc>
      </w:tr>
    </w:tbl>
    <w:p w14:paraId="7748E4B9" w14:textId="55D09981" w:rsidR="00F92489" w:rsidRDefault="00F92489" w:rsidP="00A2550F">
      <w:pPr>
        <w:jc w:val="center"/>
        <w:rPr>
          <w:b/>
          <w:sz w:val="22"/>
          <w:szCs w:val="22"/>
        </w:rPr>
      </w:pPr>
      <w:r>
        <w:rPr>
          <w:b/>
          <w:sz w:val="22"/>
          <w:szCs w:val="22"/>
        </w:rPr>
        <w:t>Table 2</w:t>
      </w:r>
      <w:r w:rsidR="00E77D4F">
        <w:rPr>
          <w:b/>
          <w:sz w:val="22"/>
          <w:szCs w:val="22"/>
        </w:rPr>
        <w:t>6</w:t>
      </w:r>
      <w:r>
        <w:rPr>
          <w:b/>
          <w:sz w:val="22"/>
          <w:szCs w:val="22"/>
        </w:rPr>
        <w:t>: View Detection Result Usecase</w:t>
      </w:r>
    </w:p>
    <w:p w14:paraId="76A561D5" w14:textId="41A71506" w:rsidR="00C02B4E" w:rsidRDefault="00C02B4E" w:rsidP="00F92489">
      <w:pPr>
        <w:jc w:val="center"/>
        <w:rPr>
          <w:lang w:eastAsia="ar-SA"/>
        </w:rPr>
      </w:pPr>
    </w:p>
    <w:p w14:paraId="41DE6FB4" w14:textId="4ABB0319" w:rsidR="00C02B4E" w:rsidRPr="00F92489" w:rsidRDefault="00F92489" w:rsidP="00F92489">
      <w:pPr>
        <w:pStyle w:val="Heading4"/>
        <w:numPr>
          <w:ilvl w:val="0"/>
          <w:numId w:val="0"/>
        </w:numPr>
        <w:ind w:left="1044" w:hanging="864"/>
        <w:rPr>
          <w:i w:val="0"/>
          <w:sz w:val="26"/>
          <w:szCs w:val="26"/>
        </w:rPr>
      </w:pPr>
      <w:r w:rsidRPr="00F92489">
        <w:rPr>
          <w:i w:val="0"/>
          <w:sz w:val="26"/>
          <w:szCs w:val="26"/>
        </w:rPr>
        <w:t xml:space="preserve">PUC-12: </w:t>
      </w:r>
      <w:r w:rsidR="00C02B4E" w:rsidRPr="00F92489">
        <w:rPr>
          <w:i w:val="0"/>
          <w:sz w:val="26"/>
          <w:szCs w:val="26"/>
        </w:rPr>
        <w:t>Give</w:t>
      </w:r>
      <w:r w:rsidR="00A2550F">
        <w:rPr>
          <w:i w:val="0"/>
          <w:sz w:val="26"/>
          <w:szCs w:val="26"/>
        </w:rPr>
        <w:t xml:space="preserve"> Application</w:t>
      </w:r>
      <w:r w:rsidR="00C02B4E" w:rsidRPr="00F92489">
        <w:rPr>
          <w:i w:val="0"/>
          <w:sz w:val="26"/>
          <w:szCs w:val="26"/>
        </w:rPr>
        <w:t xml:space="preserve"> Feedback</w:t>
      </w:r>
    </w:p>
    <w:p w14:paraId="39C67AE4" w14:textId="46EE0218" w:rsidR="00A2550F" w:rsidRPr="0012019F" w:rsidRDefault="00F92489" w:rsidP="00A2550F">
      <w:pPr>
        <w:rPr>
          <w:b/>
          <w:sz w:val="22"/>
          <w:szCs w:val="22"/>
          <w:lang w:eastAsia="ar-SA"/>
        </w:rPr>
      </w:pPr>
      <w:r>
        <w:rPr>
          <w:b/>
          <w:sz w:val="22"/>
          <w:szCs w:val="22"/>
        </w:rPr>
        <w:t xml:space="preserve">  </w:t>
      </w:r>
      <w:r w:rsidR="00A2550F">
        <w:rPr>
          <w:lang w:eastAsia="ar-SA"/>
        </w:rPr>
        <w:t xml:space="preserve">In this usecase </w:t>
      </w:r>
      <w:r w:rsidR="00A2550F">
        <w:rPr>
          <w:lang w:eastAsia="ar-SA"/>
        </w:rPr>
        <w:t>patient</w:t>
      </w:r>
      <w:r w:rsidR="00A2550F">
        <w:rPr>
          <w:lang w:eastAsia="ar-SA"/>
        </w:rPr>
        <w:t xml:space="preserve"> logs in into his/her account and provide feedback about application</w:t>
      </w:r>
    </w:p>
    <w:tbl>
      <w:tblPr>
        <w:tblStyle w:val="TableGrid"/>
        <w:tblW w:w="10436" w:type="dxa"/>
        <w:tblInd w:w="108" w:type="dxa"/>
        <w:tblLayout w:type="fixed"/>
        <w:tblLook w:val="0000" w:firstRow="0" w:lastRow="0" w:firstColumn="0" w:lastColumn="0" w:noHBand="0" w:noVBand="0"/>
      </w:tblPr>
      <w:tblGrid>
        <w:gridCol w:w="2246"/>
        <w:gridCol w:w="8190"/>
      </w:tblGrid>
      <w:tr w:rsidR="00A2550F" w:rsidRPr="006C37F4" w14:paraId="0C84F12B" w14:textId="77777777" w:rsidTr="003E2B93">
        <w:trPr>
          <w:trHeight w:val="260"/>
        </w:trPr>
        <w:tc>
          <w:tcPr>
            <w:tcW w:w="2246" w:type="dxa"/>
          </w:tcPr>
          <w:p w14:paraId="0E654450" w14:textId="77777777" w:rsidR="00A2550F" w:rsidRPr="00F37E48" w:rsidRDefault="00A2550F" w:rsidP="003E2B93">
            <w:pPr>
              <w:jc w:val="both"/>
              <w:rPr>
                <w:b/>
              </w:rPr>
            </w:pPr>
            <w:r w:rsidRPr="00F37E48">
              <w:rPr>
                <w:b/>
              </w:rPr>
              <w:t>Actors:</w:t>
            </w:r>
          </w:p>
        </w:tc>
        <w:tc>
          <w:tcPr>
            <w:tcW w:w="8190" w:type="dxa"/>
          </w:tcPr>
          <w:p w14:paraId="5DFA6F7A" w14:textId="77777777" w:rsidR="00A2550F" w:rsidRPr="006C37F4" w:rsidRDefault="00A2550F" w:rsidP="003E2B93">
            <w:pPr>
              <w:jc w:val="both"/>
            </w:pPr>
            <w:r>
              <w:t>Primary Actors: Doctor</w:t>
            </w:r>
          </w:p>
          <w:tbl>
            <w:tblPr>
              <w:tblW w:w="8100" w:type="dxa"/>
              <w:tblLayout w:type="fixed"/>
              <w:tblLook w:val="0000" w:firstRow="0" w:lastRow="0" w:firstColumn="0" w:lastColumn="0" w:noHBand="0" w:noVBand="0"/>
            </w:tblPr>
            <w:tblGrid>
              <w:gridCol w:w="1785"/>
              <w:gridCol w:w="1363"/>
              <w:gridCol w:w="2057"/>
              <w:gridCol w:w="2895"/>
            </w:tblGrid>
            <w:tr w:rsidR="00A2550F" w:rsidRPr="006C37F4" w14:paraId="5864F2FF" w14:textId="77777777" w:rsidTr="003E2B93">
              <w:trPr>
                <w:trHeight w:val="99"/>
              </w:trPr>
              <w:tc>
                <w:tcPr>
                  <w:tcW w:w="1785" w:type="dxa"/>
                </w:tcPr>
                <w:p w14:paraId="6B9380EC" w14:textId="77777777" w:rsidR="00A2550F" w:rsidRPr="006C37F4" w:rsidRDefault="00A2550F" w:rsidP="003E2B93">
                  <w:pPr>
                    <w:jc w:val="both"/>
                  </w:pPr>
                </w:p>
              </w:tc>
              <w:tc>
                <w:tcPr>
                  <w:tcW w:w="1363" w:type="dxa"/>
                </w:tcPr>
                <w:p w14:paraId="14C5C344" w14:textId="77777777" w:rsidR="00A2550F" w:rsidRPr="006C37F4" w:rsidRDefault="00A2550F" w:rsidP="003E2B93">
                  <w:pPr>
                    <w:jc w:val="both"/>
                  </w:pPr>
                </w:p>
              </w:tc>
              <w:tc>
                <w:tcPr>
                  <w:tcW w:w="2057" w:type="dxa"/>
                </w:tcPr>
                <w:p w14:paraId="01E0BFFA" w14:textId="77777777" w:rsidR="00A2550F" w:rsidRPr="006C37F4" w:rsidRDefault="00A2550F" w:rsidP="003E2B93">
                  <w:pPr>
                    <w:jc w:val="both"/>
                  </w:pPr>
                </w:p>
              </w:tc>
              <w:tc>
                <w:tcPr>
                  <w:tcW w:w="2895" w:type="dxa"/>
                </w:tcPr>
                <w:p w14:paraId="26319D1C" w14:textId="77777777" w:rsidR="00A2550F" w:rsidRPr="006C37F4" w:rsidRDefault="00A2550F" w:rsidP="003E2B93">
                  <w:pPr>
                    <w:jc w:val="both"/>
                  </w:pPr>
                </w:p>
              </w:tc>
            </w:tr>
          </w:tbl>
          <w:p w14:paraId="33CAF77B" w14:textId="77777777" w:rsidR="00A2550F" w:rsidRPr="006C37F4" w:rsidRDefault="00A2550F" w:rsidP="003E2B93">
            <w:pPr>
              <w:jc w:val="both"/>
            </w:pPr>
          </w:p>
        </w:tc>
      </w:tr>
      <w:tr w:rsidR="00A2550F" w:rsidRPr="006C37F4" w14:paraId="06F03B8B" w14:textId="77777777" w:rsidTr="003E2B93">
        <w:tc>
          <w:tcPr>
            <w:tcW w:w="2246" w:type="dxa"/>
          </w:tcPr>
          <w:p w14:paraId="6324BD09" w14:textId="77777777" w:rsidR="00A2550F" w:rsidRPr="00F37E48" w:rsidRDefault="00A2550F" w:rsidP="003E2B93">
            <w:pPr>
              <w:jc w:val="both"/>
              <w:rPr>
                <w:b/>
              </w:rPr>
            </w:pPr>
            <w:r w:rsidRPr="00F37E48">
              <w:rPr>
                <w:b/>
              </w:rPr>
              <w:t>Trigger:</w:t>
            </w:r>
          </w:p>
        </w:tc>
        <w:tc>
          <w:tcPr>
            <w:tcW w:w="8190" w:type="dxa"/>
          </w:tcPr>
          <w:p w14:paraId="1374E7E0" w14:textId="4BC9A0A3" w:rsidR="00A2550F" w:rsidRPr="006C37F4" w:rsidRDefault="00A2550F" w:rsidP="003E2B93">
            <w:pPr>
              <w:jc w:val="both"/>
            </w:pPr>
            <w:r>
              <w:t>Patient</w:t>
            </w:r>
            <w:r>
              <w:t xml:space="preserve"> inficates that he/she wants to give feedback about application.</w:t>
            </w:r>
          </w:p>
        </w:tc>
      </w:tr>
      <w:tr w:rsidR="00A2550F" w:rsidRPr="006C37F4" w14:paraId="2B591F3B" w14:textId="77777777" w:rsidTr="003E2B93">
        <w:trPr>
          <w:trHeight w:val="350"/>
        </w:trPr>
        <w:tc>
          <w:tcPr>
            <w:tcW w:w="2246" w:type="dxa"/>
          </w:tcPr>
          <w:p w14:paraId="4928FBB1" w14:textId="77777777" w:rsidR="00A2550F" w:rsidRPr="00F37E48" w:rsidRDefault="00A2550F" w:rsidP="003E2B93">
            <w:pPr>
              <w:jc w:val="both"/>
              <w:rPr>
                <w:b/>
              </w:rPr>
            </w:pPr>
            <w:r w:rsidRPr="00F37E48">
              <w:rPr>
                <w:b/>
              </w:rPr>
              <w:t>Preconditions:</w:t>
            </w:r>
          </w:p>
        </w:tc>
        <w:tc>
          <w:tcPr>
            <w:tcW w:w="8190" w:type="dxa"/>
          </w:tcPr>
          <w:p w14:paraId="444C97FB" w14:textId="0380E838" w:rsidR="00A2550F" w:rsidRDefault="00A2550F" w:rsidP="003E2B93">
            <w:pPr>
              <w:jc w:val="both"/>
            </w:pPr>
            <w:r>
              <w:t xml:space="preserve">PRE-1: </w:t>
            </w:r>
            <w:r>
              <w:t>Patient</w:t>
            </w:r>
            <w:r>
              <w:t xml:space="preserve"> has active internet connection. </w:t>
            </w:r>
          </w:p>
          <w:p w14:paraId="496F5A7D" w14:textId="3739CAB5" w:rsidR="00A2550F" w:rsidRDefault="00A2550F" w:rsidP="003E2B93">
            <w:pPr>
              <w:jc w:val="both"/>
            </w:pPr>
            <w:r>
              <w:t xml:space="preserve">PRE-2:  </w:t>
            </w:r>
            <w:r>
              <w:t xml:space="preserve">Patient </w:t>
            </w:r>
            <w:r>
              <w:t>is logged into the system.</w:t>
            </w:r>
          </w:p>
          <w:p w14:paraId="4FEF533D" w14:textId="66D61A62" w:rsidR="00A2550F" w:rsidRPr="002106DD" w:rsidRDefault="00A2550F" w:rsidP="003E2B93">
            <w:pPr>
              <w:jc w:val="both"/>
            </w:pPr>
            <w:r>
              <w:t xml:space="preserve">PRE-3: </w:t>
            </w:r>
            <w:r>
              <w:t>Patient</w:t>
            </w:r>
            <w:r>
              <w:t xml:space="preserve"> must have an active application to provide feedback on</w:t>
            </w:r>
          </w:p>
        </w:tc>
      </w:tr>
      <w:tr w:rsidR="00A2550F" w:rsidRPr="006C37F4" w14:paraId="039DBC4A" w14:textId="77777777" w:rsidTr="003E2B93">
        <w:tc>
          <w:tcPr>
            <w:tcW w:w="2246" w:type="dxa"/>
          </w:tcPr>
          <w:p w14:paraId="150FECA2" w14:textId="77777777" w:rsidR="00A2550F" w:rsidRPr="00F37E48" w:rsidRDefault="00A2550F" w:rsidP="003E2B93">
            <w:pPr>
              <w:jc w:val="both"/>
              <w:rPr>
                <w:b/>
              </w:rPr>
            </w:pPr>
            <w:r w:rsidRPr="00F37E48">
              <w:rPr>
                <w:b/>
              </w:rPr>
              <w:t>Postconditions:</w:t>
            </w:r>
          </w:p>
        </w:tc>
        <w:tc>
          <w:tcPr>
            <w:tcW w:w="8190" w:type="dxa"/>
          </w:tcPr>
          <w:p w14:paraId="1EF5C04C" w14:textId="7FBD0E7E" w:rsidR="00A2550F" w:rsidRPr="00DD6CD4" w:rsidRDefault="00A2550F" w:rsidP="003E2B93">
            <w:pPr>
              <w:pStyle w:val="Pa49"/>
              <w:jc w:val="both"/>
              <w:rPr>
                <w:rFonts w:ascii="Times New Roman" w:hAnsi="Times New Roman"/>
              </w:rPr>
            </w:pPr>
            <w:r w:rsidRPr="00DD6CD4">
              <w:rPr>
                <w:rFonts w:ascii="Times New Roman" w:hAnsi="Times New Roman"/>
              </w:rPr>
              <w:t xml:space="preserve">POST-1: </w:t>
            </w:r>
            <w:r w:rsidRPr="00DD6CD4">
              <w:rPr>
                <w:rFonts w:ascii="Times New Roman" w:hAnsi="Times New Roman"/>
                <w:sz w:val="23"/>
                <w:szCs w:val="23"/>
                <w:shd w:val="clear" w:color="auto" w:fill="FFFFFF"/>
              </w:rPr>
              <w:t> </w:t>
            </w:r>
            <w:r w:rsidRPr="00DD6CD4">
              <w:rPr>
                <w:rFonts w:ascii="Times New Roman" w:hAnsi="Times New Roman"/>
                <w:shd w:val="clear" w:color="auto" w:fill="FFFFFF"/>
              </w:rPr>
              <w:t xml:space="preserve">The </w:t>
            </w:r>
            <w:r>
              <w:rPr>
                <w:rFonts w:ascii="Times New Roman" w:hAnsi="Times New Roman"/>
                <w:shd w:val="clear" w:color="auto" w:fill="FFFFFF"/>
              </w:rPr>
              <w:t>patient</w:t>
            </w:r>
            <w:r w:rsidRPr="00DD6CD4">
              <w:rPr>
                <w:rFonts w:ascii="Times New Roman" w:hAnsi="Times New Roman"/>
                <w:shd w:val="clear" w:color="auto" w:fill="FFFFFF"/>
              </w:rPr>
              <w:t>'s feedback is recorded in the system and can be viewed by the application owner.</w:t>
            </w:r>
          </w:p>
          <w:p w14:paraId="54DED4FC" w14:textId="51CB0B0A" w:rsidR="00A2550F" w:rsidRPr="007A776A" w:rsidRDefault="00A2550F" w:rsidP="003E2B93">
            <w:r w:rsidRPr="00DD6CD4">
              <w:t xml:space="preserve">POST-2: </w:t>
            </w:r>
            <w:r w:rsidRPr="00DD6CD4">
              <w:rPr>
                <w:shd w:val="clear" w:color="auto" w:fill="FFFFFF"/>
              </w:rPr>
              <w:t xml:space="preserve">The </w:t>
            </w:r>
            <w:r>
              <w:rPr>
                <w:shd w:val="clear" w:color="auto" w:fill="FFFFFF"/>
              </w:rPr>
              <w:t>patient</w:t>
            </w:r>
            <w:r w:rsidRPr="00DD6CD4">
              <w:rPr>
                <w:shd w:val="clear" w:color="auto" w:fill="FFFFFF"/>
              </w:rPr>
              <w:t xml:space="preserve"> will receive a confirmation message that their feedback was received</w:t>
            </w:r>
          </w:p>
        </w:tc>
      </w:tr>
      <w:tr w:rsidR="00A2550F" w:rsidRPr="006C37F4" w14:paraId="6FE0B270" w14:textId="77777777" w:rsidTr="003E2B93">
        <w:trPr>
          <w:trHeight w:val="800"/>
        </w:trPr>
        <w:tc>
          <w:tcPr>
            <w:tcW w:w="2246" w:type="dxa"/>
          </w:tcPr>
          <w:p w14:paraId="554D1635" w14:textId="77777777" w:rsidR="00A2550F" w:rsidRPr="00F37E48" w:rsidRDefault="00A2550F" w:rsidP="003E2B93">
            <w:pPr>
              <w:jc w:val="both"/>
              <w:rPr>
                <w:b/>
              </w:rPr>
            </w:pPr>
            <w:r w:rsidRPr="00F37E48">
              <w:rPr>
                <w:b/>
              </w:rPr>
              <w:t>Normal Flow:</w:t>
            </w:r>
          </w:p>
        </w:tc>
        <w:tc>
          <w:tcPr>
            <w:tcW w:w="8190" w:type="dxa"/>
          </w:tcPr>
          <w:p w14:paraId="0959D95B" w14:textId="4C54E4E5" w:rsidR="00A2550F" w:rsidRPr="00955164" w:rsidRDefault="00A2550F" w:rsidP="003E2B93">
            <w:pPr>
              <w:pStyle w:val="Pa49"/>
              <w:jc w:val="both"/>
              <w:rPr>
                <w:rFonts w:ascii="Times New Roman" w:hAnsi="Times New Roman"/>
                <w:szCs w:val="20"/>
              </w:rPr>
            </w:pPr>
            <w:r>
              <w:rPr>
                <w:rFonts w:ascii="Times New Roman" w:hAnsi="Times New Roman"/>
                <w:szCs w:val="20"/>
              </w:rPr>
              <w:t xml:space="preserve">1.0  Give </w:t>
            </w:r>
            <w:r>
              <w:rPr>
                <w:rFonts w:ascii="Times New Roman" w:hAnsi="Times New Roman"/>
                <w:szCs w:val="20"/>
              </w:rPr>
              <w:t xml:space="preserve">Application </w:t>
            </w:r>
            <w:r>
              <w:rPr>
                <w:rFonts w:ascii="Times New Roman" w:hAnsi="Times New Roman"/>
                <w:szCs w:val="20"/>
              </w:rPr>
              <w:t>Feedback</w:t>
            </w:r>
          </w:p>
          <w:p w14:paraId="56F43353" w14:textId="77777777" w:rsidR="00A2550F" w:rsidRDefault="00A2550F" w:rsidP="003E2B93">
            <w:pPr>
              <w:pStyle w:val="Pa49"/>
              <w:jc w:val="both"/>
              <w:rPr>
                <w:rFonts w:ascii="Times New Roman" w:hAnsi="Times New Roman"/>
              </w:rPr>
            </w:pPr>
            <w:r w:rsidRPr="007A776A">
              <w:rPr>
                <w:rFonts w:ascii="Times New Roman" w:hAnsi="Times New Roman"/>
              </w:rPr>
              <w:t xml:space="preserve">2. Doctor </w:t>
            </w:r>
            <w:r>
              <w:rPr>
                <w:rFonts w:ascii="Times New Roman" w:hAnsi="Times New Roman"/>
              </w:rPr>
              <w:t>write feedback about application performance</w:t>
            </w:r>
            <w:r w:rsidRPr="007A776A">
              <w:rPr>
                <w:rFonts w:ascii="Times New Roman" w:hAnsi="Times New Roman"/>
              </w:rPr>
              <w:t xml:space="preserve">. </w:t>
            </w:r>
          </w:p>
          <w:p w14:paraId="7161EAFD" w14:textId="4E080BB1" w:rsidR="00A2550F" w:rsidRPr="00FF396A" w:rsidRDefault="00A2550F" w:rsidP="003E2B93">
            <w:pPr>
              <w:pStyle w:val="Pa49"/>
              <w:jc w:val="both"/>
              <w:rPr>
                <w:rFonts w:ascii="Times New Roman" w:hAnsi="Times New Roman"/>
              </w:rPr>
            </w:pPr>
            <w:r w:rsidRPr="007A776A">
              <w:rPr>
                <w:rFonts w:ascii="Times New Roman" w:hAnsi="Times New Roman"/>
              </w:rPr>
              <w:t xml:space="preserve">3. </w:t>
            </w:r>
            <w:r w:rsidRPr="00FF396A">
              <w:rPr>
                <w:rFonts w:ascii="Times New Roman" w:hAnsi="Times New Roman"/>
                <w:shd w:val="clear" w:color="auto" w:fill="FFFFFF"/>
              </w:rPr>
              <w:t xml:space="preserve">The </w:t>
            </w:r>
            <w:r>
              <w:rPr>
                <w:rFonts w:ascii="Times New Roman" w:hAnsi="Times New Roman"/>
                <w:shd w:val="clear" w:color="auto" w:fill="FFFFFF"/>
              </w:rPr>
              <w:t>patient</w:t>
            </w:r>
            <w:r w:rsidRPr="00FF396A">
              <w:rPr>
                <w:rFonts w:ascii="Times New Roman" w:hAnsi="Times New Roman"/>
                <w:shd w:val="clear" w:color="auto" w:fill="FFFFFF"/>
              </w:rPr>
              <w:t>'s feedback is recorded in the system and can be viewed by the application owner</w:t>
            </w:r>
            <w:r w:rsidRPr="00FF396A">
              <w:rPr>
                <w:rFonts w:ascii="Arial" w:hAnsi="Arial" w:cs="Arial"/>
                <w:sz w:val="23"/>
                <w:szCs w:val="23"/>
                <w:shd w:val="clear" w:color="auto" w:fill="FFFFFF"/>
              </w:rPr>
              <w:t>.</w:t>
            </w:r>
            <w:r w:rsidRPr="00FF396A">
              <w:rPr>
                <w:rFonts w:ascii="Times New Roman" w:hAnsi="Times New Roman"/>
              </w:rPr>
              <w:t xml:space="preserve"> </w:t>
            </w:r>
          </w:p>
          <w:p w14:paraId="5480E511" w14:textId="40E8080F" w:rsidR="00A2550F" w:rsidRPr="007A776A" w:rsidRDefault="00A2550F" w:rsidP="003E2B93">
            <w:pPr>
              <w:pStyle w:val="Pa49"/>
              <w:jc w:val="both"/>
              <w:rPr>
                <w:rFonts w:ascii="Times New Roman" w:hAnsi="Times New Roman"/>
              </w:rPr>
            </w:pPr>
            <w:r w:rsidRPr="00FF396A">
              <w:rPr>
                <w:rFonts w:ascii="Times New Roman" w:hAnsi="Times New Roman"/>
              </w:rPr>
              <w:t xml:space="preserve">4. </w:t>
            </w:r>
            <w:r w:rsidRPr="00FF396A">
              <w:rPr>
                <w:rFonts w:ascii="Times New Roman" w:hAnsi="Times New Roman"/>
                <w:sz w:val="23"/>
                <w:szCs w:val="23"/>
                <w:shd w:val="clear" w:color="auto" w:fill="FFFFFF"/>
              </w:rPr>
              <w:t xml:space="preserve">The </w:t>
            </w:r>
            <w:r>
              <w:rPr>
                <w:rFonts w:ascii="Times New Roman" w:hAnsi="Times New Roman"/>
                <w:sz w:val="23"/>
                <w:szCs w:val="23"/>
                <w:shd w:val="clear" w:color="auto" w:fill="FFFFFF"/>
              </w:rPr>
              <w:t>patient</w:t>
            </w:r>
            <w:r w:rsidRPr="00FF396A">
              <w:rPr>
                <w:rFonts w:ascii="Times New Roman" w:hAnsi="Times New Roman"/>
                <w:sz w:val="23"/>
                <w:szCs w:val="23"/>
                <w:shd w:val="clear" w:color="auto" w:fill="FFFFFF"/>
              </w:rPr>
              <w:t xml:space="preserve"> will receive a confirmation message that their feedback was received</w:t>
            </w:r>
            <w:r w:rsidRPr="00252B39">
              <w:rPr>
                <w:rFonts w:ascii="Times New Roman" w:hAnsi="Times New Roman"/>
              </w:rPr>
              <w:t>.</w:t>
            </w:r>
            <w:r w:rsidRPr="007A776A">
              <w:rPr>
                <w:rFonts w:ascii="Times New Roman" w:hAnsi="Times New Roman"/>
              </w:rPr>
              <w:t xml:space="preserve"> </w:t>
            </w:r>
          </w:p>
        </w:tc>
      </w:tr>
      <w:tr w:rsidR="00A2550F" w:rsidRPr="006C37F4" w14:paraId="0FE61E05" w14:textId="77777777" w:rsidTr="003E2B93">
        <w:trPr>
          <w:trHeight w:val="305"/>
        </w:trPr>
        <w:tc>
          <w:tcPr>
            <w:tcW w:w="2246" w:type="dxa"/>
          </w:tcPr>
          <w:p w14:paraId="1A2A56CB" w14:textId="77777777" w:rsidR="00A2550F" w:rsidRPr="00F37E48" w:rsidRDefault="00A2550F" w:rsidP="003E2B93">
            <w:pPr>
              <w:jc w:val="both"/>
              <w:rPr>
                <w:b/>
              </w:rPr>
            </w:pPr>
            <w:r w:rsidRPr="00F37E48">
              <w:rPr>
                <w:b/>
              </w:rPr>
              <w:t>Alternative Flows:</w:t>
            </w:r>
          </w:p>
          <w:p w14:paraId="655076FF" w14:textId="77777777" w:rsidR="00A2550F" w:rsidRPr="00F37E48" w:rsidRDefault="00A2550F" w:rsidP="003E2B93">
            <w:pPr>
              <w:jc w:val="both"/>
              <w:rPr>
                <w:b/>
                <w:color w:val="BFBFBF"/>
              </w:rPr>
            </w:pPr>
            <w:r>
              <w:rPr>
                <w:b/>
                <w:color w:val="BFBFBF"/>
              </w:rPr>
              <w:t xml:space="preserve">                                           </w:t>
            </w:r>
          </w:p>
        </w:tc>
        <w:tc>
          <w:tcPr>
            <w:tcW w:w="8190" w:type="dxa"/>
          </w:tcPr>
          <w:p w14:paraId="5AF1F8E4" w14:textId="77777777" w:rsidR="00A2550F" w:rsidRPr="004B734F" w:rsidRDefault="00A2550F" w:rsidP="003E2B93">
            <w:pPr>
              <w:pStyle w:val="Pa49"/>
              <w:jc w:val="both"/>
              <w:rPr>
                <w:rFonts w:ascii="Times New Roman" w:hAnsi="Times New Roman"/>
              </w:rPr>
            </w:pPr>
            <w:r>
              <w:rPr>
                <w:rFonts w:ascii="Times New Roman" w:hAnsi="Times New Roman"/>
              </w:rPr>
              <w:t>N/A</w:t>
            </w:r>
            <w:r w:rsidRPr="004B734F">
              <w:rPr>
                <w:rFonts w:ascii="Times New Roman" w:hAnsi="Times New Roman"/>
              </w:rPr>
              <w:t xml:space="preserve"> </w:t>
            </w:r>
          </w:p>
        </w:tc>
      </w:tr>
      <w:tr w:rsidR="00A2550F" w:rsidRPr="006C37F4" w14:paraId="35C71EEE" w14:textId="77777777" w:rsidTr="003E2B93">
        <w:tc>
          <w:tcPr>
            <w:tcW w:w="2246" w:type="dxa"/>
          </w:tcPr>
          <w:p w14:paraId="0A1A5B78" w14:textId="77777777" w:rsidR="00A2550F" w:rsidRPr="00F37E48" w:rsidRDefault="00A2550F" w:rsidP="003E2B93">
            <w:pPr>
              <w:jc w:val="both"/>
              <w:rPr>
                <w:b/>
              </w:rPr>
            </w:pPr>
            <w:r w:rsidRPr="00F37E48">
              <w:rPr>
                <w:b/>
              </w:rPr>
              <w:t>Exceptions:</w:t>
            </w:r>
          </w:p>
        </w:tc>
        <w:tc>
          <w:tcPr>
            <w:tcW w:w="8190" w:type="dxa"/>
          </w:tcPr>
          <w:p w14:paraId="3033C02B" w14:textId="5AE0A9ED" w:rsidR="00A2550F" w:rsidRDefault="00A2550F" w:rsidP="003E2B93">
            <w:r>
              <w:t xml:space="preserve">E0 In step 2 of normal flow if the </w:t>
            </w:r>
            <w:r>
              <w:t>patient</w:t>
            </w:r>
            <w:r>
              <w:t xml:space="preserve"> has already submitted the feedback then:</w:t>
            </w:r>
          </w:p>
          <w:p w14:paraId="4C600697" w14:textId="77777777" w:rsidR="00A2550F" w:rsidRDefault="00A2550F" w:rsidP="002D4A61">
            <w:pPr>
              <w:pStyle w:val="ListParagraph"/>
              <w:numPr>
                <w:ilvl w:val="0"/>
                <w:numId w:val="12"/>
              </w:numPr>
              <w:contextualSpacing/>
            </w:pPr>
            <w:r>
              <w:t>System will display an error message.</w:t>
            </w:r>
          </w:p>
          <w:p w14:paraId="1AE9A7F3" w14:textId="3A12E1CA" w:rsidR="00A2550F" w:rsidRDefault="00A2550F" w:rsidP="002D4A61">
            <w:pPr>
              <w:pStyle w:val="ListParagraph"/>
              <w:numPr>
                <w:ilvl w:val="0"/>
                <w:numId w:val="12"/>
              </w:numPr>
              <w:contextualSpacing/>
            </w:pPr>
            <w:r>
              <w:t xml:space="preserve">System will prompt </w:t>
            </w:r>
            <w:r>
              <w:t>patient</w:t>
            </w:r>
            <w:r>
              <w:t xml:space="preserve"> to provide feedback relevant to the application.</w:t>
            </w:r>
          </w:p>
          <w:p w14:paraId="10DCC7A2" w14:textId="77777777" w:rsidR="00A2550F" w:rsidRDefault="00A2550F" w:rsidP="003E2B93">
            <w:r>
              <w:t>E1 In step 2 of normal flow if the feedback contain profanity and offensive language then:</w:t>
            </w:r>
          </w:p>
          <w:p w14:paraId="00E347BB" w14:textId="77777777" w:rsidR="00A2550F" w:rsidRDefault="00A2550F" w:rsidP="002D4A61">
            <w:pPr>
              <w:pStyle w:val="ListParagraph"/>
              <w:numPr>
                <w:ilvl w:val="0"/>
                <w:numId w:val="13"/>
              </w:numPr>
              <w:contextualSpacing/>
            </w:pPr>
            <w:r>
              <w:t>System will display error message.</w:t>
            </w:r>
          </w:p>
          <w:p w14:paraId="2A43750D" w14:textId="55DABCF9" w:rsidR="00A2550F" w:rsidRDefault="00A2550F" w:rsidP="002D4A61">
            <w:pPr>
              <w:pStyle w:val="ListParagraph"/>
              <w:numPr>
                <w:ilvl w:val="0"/>
                <w:numId w:val="13"/>
              </w:numPr>
              <w:contextualSpacing/>
            </w:pPr>
            <w:r>
              <w:t xml:space="preserve">System will prompt </w:t>
            </w:r>
            <w:r>
              <w:t>patient</w:t>
            </w:r>
            <w:r>
              <w:t xml:space="preserve"> to edit the feedback.</w:t>
            </w:r>
          </w:p>
          <w:p w14:paraId="78EE3C54" w14:textId="77777777" w:rsidR="00A2550F" w:rsidRDefault="00A2550F" w:rsidP="003E2B93">
            <w:r>
              <w:t>E2 In step 2 of normal flow if the feedback is unrelated to application then:</w:t>
            </w:r>
          </w:p>
          <w:p w14:paraId="668D483B" w14:textId="77777777" w:rsidR="00A2550F" w:rsidRDefault="00A2550F" w:rsidP="003E2B93">
            <w:r>
              <w:t xml:space="preserve">      1. System will display error message.</w:t>
            </w:r>
          </w:p>
          <w:p w14:paraId="5518DC45" w14:textId="77777777" w:rsidR="00A2550F" w:rsidRPr="0028608E" w:rsidRDefault="00A2550F" w:rsidP="002D4A61">
            <w:pPr>
              <w:pStyle w:val="ListParagraph"/>
              <w:numPr>
                <w:ilvl w:val="0"/>
                <w:numId w:val="11"/>
              </w:numPr>
              <w:contextualSpacing/>
            </w:pPr>
            <w:r>
              <w:t>System will prompt doctor to provide relevant feedback to application.</w:t>
            </w:r>
          </w:p>
        </w:tc>
      </w:tr>
      <w:tr w:rsidR="00A2550F" w:rsidRPr="006C37F4" w14:paraId="137F5ED1" w14:textId="77777777" w:rsidTr="003E2B93">
        <w:tc>
          <w:tcPr>
            <w:tcW w:w="2246" w:type="dxa"/>
          </w:tcPr>
          <w:p w14:paraId="32FA5E76" w14:textId="77777777" w:rsidR="00A2550F" w:rsidRPr="00F37E48" w:rsidRDefault="00A2550F" w:rsidP="003E2B93">
            <w:pPr>
              <w:jc w:val="both"/>
              <w:rPr>
                <w:b/>
              </w:rPr>
            </w:pPr>
            <w:r w:rsidRPr="00F37E48">
              <w:rPr>
                <w:b/>
              </w:rPr>
              <w:t>Business Rules</w:t>
            </w:r>
          </w:p>
        </w:tc>
        <w:tc>
          <w:tcPr>
            <w:tcW w:w="8190" w:type="dxa"/>
          </w:tcPr>
          <w:p w14:paraId="4A06B214" w14:textId="77777777" w:rsidR="00A2550F" w:rsidRPr="00DD6CD4" w:rsidRDefault="00A2550F" w:rsidP="003E2B93">
            <w:pPr>
              <w:jc w:val="both"/>
              <w:rPr>
                <w:shd w:val="clear" w:color="auto" w:fill="FFFFFF"/>
              </w:rPr>
            </w:pPr>
            <w:r w:rsidRPr="00DD6CD4">
              <w:t xml:space="preserve">BR-1: </w:t>
            </w:r>
            <w:r w:rsidRPr="00DD6CD4">
              <w:rPr>
                <w:shd w:val="clear" w:color="auto" w:fill="FFFFFF"/>
              </w:rPr>
              <w:t>Feedback can only be submitted once per user per application.</w:t>
            </w:r>
          </w:p>
          <w:p w14:paraId="7DEA819A" w14:textId="77777777" w:rsidR="00A2550F" w:rsidRPr="00DD6CD4" w:rsidRDefault="00A2550F" w:rsidP="003E2B93">
            <w:pPr>
              <w:jc w:val="both"/>
              <w:rPr>
                <w:shd w:val="clear" w:color="auto" w:fill="FFFFFF"/>
              </w:rPr>
            </w:pPr>
            <w:r w:rsidRPr="00DD6CD4">
              <w:lastRenderedPageBreak/>
              <w:t>BR-2:</w:t>
            </w:r>
            <w:r w:rsidRPr="00DD6CD4">
              <w:rPr>
                <w:shd w:val="clear" w:color="auto" w:fill="FFFFFF"/>
              </w:rPr>
              <w:t xml:space="preserve"> Feedback must be at least 50 characters long.</w:t>
            </w:r>
          </w:p>
          <w:p w14:paraId="287AF712" w14:textId="77777777" w:rsidR="00A2550F" w:rsidRPr="00DD6CD4" w:rsidRDefault="00A2550F" w:rsidP="003E2B93">
            <w:pPr>
              <w:jc w:val="both"/>
              <w:rPr>
                <w:shd w:val="clear" w:color="auto" w:fill="FFFFFF"/>
              </w:rPr>
            </w:pPr>
            <w:r w:rsidRPr="00DD6CD4">
              <w:t xml:space="preserve">BR-3: </w:t>
            </w:r>
            <w:r w:rsidRPr="00DD6CD4">
              <w:rPr>
                <w:shd w:val="clear" w:color="auto" w:fill="FFFFFF"/>
              </w:rPr>
              <w:t>Profanity and offensive language will not be tolerated in the feedback.</w:t>
            </w:r>
          </w:p>
          <w:p w14:paraId="1065266A" w14:textId="77777777" w:rsidR="00A2550F" w:rsidRPr="00DD6CD4" w:rsidRDefault="00A2550F" w:rsidP="003E2B93">
            <w:pPr>
              <w:jc w:val="both"/>
            </w:pPr>
            <w:r w:rsidRPr="00DD6CD4">
              <w:t xml:space="preserve">BR-4: </w:t>
            </w:r>
            <w:r w:rsidRPr="00DD6CD4">
              <w:rPr>
                <w:rFonts w:ascii="Arial" w:hAnsi="Arial" w:cs="Arial"/>
                <w:sz w:val="23"/>
                <w:szCs w:val="23"/>
                <w:shd w:val="clear" w:color="auto" w:fill="FFFFFF"/>
              </w:rPr>
              <w:t> </w:t>
            </w:r>
            <w:r w:rsidRPr="00DD6CD4">
              <w:rPr>
                <w:shd w:val="clear" w:color="auto" w:fill="FFFFFF"/>
              </w:rPr>
              <w:t>Feedback must relate to the application only.</w:t>
            </w:r>
          </w:p>
        </w:tc>
      </w:tr>
      <w:tr w:rsidR="00A2550F" w:rsidRPr="006C37F4" w14:paraId="65736CA0" w14:textId="77777777" w:rsidTr="003E2B93">
        <w:trPr>
          <w:trHeight w:val="1430"/>
        </w:trPr>
        <w:tc>
          <w:tcPr>
            <w:tcW w:w="2246" w:type="dxa"/>
          </w:tcPr>
          <w:p w14:paraId="18653525" w14:textId="77777777" w:rsidR="00A2550F" w:rsidRPr="00F37E48" w:rsidRDefault="00A2550F" w:rsidP="003E2B93">
            <w:pPr>
              <w:jc w:val="both"/>
              <w:rPr>
                <w:b/>
              </w:rPr>
            </w:pPr>
            <w:r w:rsidRPr="00F37E48">
              <w:rPr>
                <w:b/>
              </w:rPr>
              <w:lastRenderedPageBreak/>
              <w:t>Assumptions:</w:t>
            </w:r>
          </w:p>
        </w:tc>
        <w:tc>
          <w:tcPr>
            <w:tcW w:w="8190" w:type="dxa"/>
          </w:tcPr>
          <w:p w14:paraId="7DB48F46" w14:textId="18D9B59B" w:rsidR="00A2550F" w:rsidRPr="00DD6CD4" w:rsidRDefault="00A2550F" w:rsidP="002D4A61">
            <w:pPr>
              <w:pStyle w:val="ListParagraph"/>
              <w:numPr>
                <w:ilvl w:val="0"/>
                <w:numId w:val="14"/>
              </w:numPr>
              <w:contextualSpacing/>
              <w:jc w:val="both"/>
            </w:pPr>
            <w:r w:rsidRPr="001A7F87">
              <w:rPr>
                <w:shd w:val="clear" w:color="auto" w:fill="FFFFFF"/>
              </w:rPr>
              <w:t xml:space="preserve">It is assumed that the </w:t>
            </w:r>
            <w:r>
              <w:rPr>
                <w:shd w:val="clear" w:color="auto" w:fill="FFFFFF"/>
              </w:rPr>
              <w:t>patient</w:t>
            </w:r>
            <w:r w:rsidRPr="001A7F87">
              <w:rPr>
                <w:shd w:val="clear" w:color="auto" w:fill="FFFFFF"/>
              </w:rPr>
              <w:t xml:space="preserve"> has provided honest and accurate feedback.</w:t>
            </w:r>
          </w:p>
          <w:p w14:paraId="12E97189" w14:textId="1194A53E" w:rsidR="00A2550F" w:rsidRPr="00DD6CD4" w:rsidRDefault="00A2550F" w:rsidP="002D4A61">
            <w:pPr>
              <w:pStyle w:val="ListParagraph"/>
              <w:numPr>
                <w:ilvl w:val="0"/>
                <w:numId w:val="14"/>
              </w:numPr>
              <w:contextualSpacing/>
              <w:jc w:val="both"/>
            </w:pPr>
            <w:r w:rsidRPr="001A7F87">
              <w:rPr>
                <w:shd w:val="clear" w:color="auto" w:fill="FFFFFF"/>
              </w:rPr>
              <w:t xml:space="preserve">It is assumed that the </w:t>
            </w:r>
            <w:r>
              <w:rPr>
                <w:shd w:val="clear" w:color="auto" w:fill="FFFFFF"/>
              </w:rPr>
              <w:t>patient</w:t>
            </w:r>
            <w:r w:rsidRPr="001A7F87">
              <w:rPr>
                <w:shd w:val="clear" w:color="auto" w:fill="FFFFFF"/>
              </w:rPr>
              <w:t xml:space="preserve"> will provide feedback that is relevant to the application only.</w:t>
            </w:r>
          </w:p>
          <w:p w14:paraId="20B5470C" w14:textId="26B889BD" w:rsidR="00A2550F" w:rsidRPr="00DD6CD4" w:rsidRDefault="00A2550F" w:rsidP="002D4A61">
            <w:pPr>
              <w:pStyle w:val="ListParagraph"/>
              <w:numPr>
                <w:ilvl w:val="0"/>
                <w:numId w:val="14"/>
              </w:numPr>
              <w:contextualSpacing/>
              <w:jc w:val="both"/>
            </w:pPr>
            <w:r w:rsidRPr="00DD6CD4">
              <w:rPr>
                <w:shd w:val="clear" w:color="auto" w:fill="FFFFFF"/>
              </w:rPr>
              <w:t xml:space="preserve">It is assumed that the </w:t>
            </w:r>
            <w:r>
              <w:rPr>
                <w:shd w:val="clear" w:color="auto" w:fill="FFFFFF"/>
              </w:rPr>
              <w:t>patient</w:t>
            </w:r>
            <w:r w:rsidRPr="00DD6CD4">
              <w:rPr>
                <w:shd w:val="clear" w:color="auto" w:fill="FFFFFF"/>
              </w:rPr>
              <w:t xml:space="preserve"> will enter feedback that is constructive and helpful</w:t>
            </w:r>
            <w:r w:rsidRPr="00DD6CD4">
              <w:rPr>
                <w:rFonts w:ascii="Arial" w:hAnsi="Arial" w:cs="Arial"/>
                <w:sz w:val="23"/>
                <w:szCs w:val="23"/>
                <w:shd w:val="clear" w:color="auto" w:fill="FFFFFF"/>
              </w:rPr>
              <w:t>.</w:t>
            </w:r>
          </w:p>
        </w:tc>
      </w:tr>
    </w:tbl>
    <w:p w14:paraId="0A6A17A8" w14:textId="62C7F028" w:rsidR="00C02B4E" w:rsidRDefault="00F92489" w:rsidP="00A2550F">
      <w:pPr>
        <w:jc w:val="center"/>
        <w:rPr>
          <w:lang w:eastAsia="ar-SA"/>
        </w:rPr>
      </w:pPr>
      <w:r>
        <w:rPr>
          <w:b/>
          <w:sz w:val="22"/>
          <w:szCs w:val="22"/>
        </w:rPr>
        <w:t>Table 2</w:t>
      </w:r>
      <w:r w:rsidR="00E77D4F">
        <w:rPr>
          <w:b/>
          <w:sz w:val="22"/>
          <w:szCs w:val="22"/>
        </w:rPr>
        <w:t>7</w:t>
      </w:r>
      <w:r>
        <w:rPr>
          <w:b/>
          <w:sz w:val="22"/>
          <w:szCs w:val="22"/>
        </w:rPr>
        <w:t>: Give</w:t>
      </w:r>
      <w:r w:rsidR="00A2550F">
        <w:rPr>
          <w:b/>
          <w:sz w:val="22"/>
          <w:szCs w:val="22"/>
        </w:rPr>
        <w:t xml:space="preserve"> Application</w:t>
      </w:r>
      <w:r>
        <w:rPr>
          <w:b/>
          <w:sz w:val="22"/>
          <w:szCs w:val="22"/>
        </w:rPr>
        <w:t xml:space="preserve"> Feedback Usecase</w:t>
      </w:r>
    </w:p>
    <w:p w14:paraId="6935FA45" w14:textId="56CF054D" w:rsidR="00C02B4E" w:rsidRDefault="00C02B4E" w:rsidP="00C02B4E">
      <w:pPr>
        <w:jc w:val="both"/>
        <w:rPr>
          <w:lang w:eastAsia="ar-SA"/>
        </w:rPr>
      </w:pPr>
    </w:p>
    <w:p w14:paraId="5F0B4BD0" w14:textId="4BC66187" w:rsidR="00C02B4E" w:rsidRPr="003A69FF" w:rsidRDefault="00F92489" w:rsidP="003A69FF">
      <w:pPr>
        <w:pStyle w:val="Heading4"/>
        <w:numPr>
          <w:ilvl w:val="0"/>
          <w:numId w:val="0"/>
        </w:numPr>
        <w:rPr>
          <w:i w:val="0"/>
          <w:sz w:val="26"/>
          <w:szCs w:val="26"/>
        </w:rPr>
      </w:pPr>
      <w:r w:rsidRPr="003A69FF">
        <w:rPr>
          <w:i w:val="0"/>
          <w:sz w:val="26"/>
          <w:szCs w:val="26"/>
        </w:rPr>
        <w:t xml:space="preserve">PUC-13: </w:t>
      </w:r>
      <w:r w:rsidR="00C02B4E" w:rsidRPr="003A69FF">
        <w:rPr>
          <w:i w:val="0"/>
          <w:sz w:val="26"/>
          <w:szCs w:val="26"/>
        </w:rPr>
        <w:t>View</w:t>
      </w:r>
      <w:r w:rsidR="00A2550F">
        <w:rPr>
          <w:i w:val="0"/>
          <w:sz w:val="26"/>
          <w:szCs w:val="26"/>
        </w:rPr>
        <w:t xml:space="preserve"> Application</w:t>
      </w:r>
      <w:r w:rsidR="00C02B4E" w:rsidRPr="003A69FF">
        <w:rPr>
          <w:i w:val="0"/>
          <w:sz w:val="26"/>
          <w:szCs w:val="26"/>
        </w:rPr>
        <w:t xml:space="preserve"> Feedback</w:t>
      </w:r>
    </w:p>
    <w:p w14:paraId="5150E532" w14:textId="78C85507" w:rsidR="00A2550F" w:rsidRPr="000157B7" w:rsidRDefault="00A2550F" w:rsidP="00A2550F">
      <w:pPr>
        <w:rPr>
          <w:sz w:val="22"/>
          <w:szCs w:val="22"/>
          <w:lang w:eastAsia="ar-SA"/>
        </w:rPr>
      </w:pPr>
      <w:r>
        <w:rPr>
          <w:sz w:val="22"/>
          <w:szCs w:val="22"/>
          <w:lang w:eastAsia="ar-SA"/>
        </w:rPr>
        <w:t xml:space="preserve">In this usecase </w:t>
      </w:r>
      <w:r>
        <w:t>patient</w:t>
      </w:r>
      <w:r w:rsidRPr="00DD6CD4">
        <w:t xml:space="preserve"> </w:t>
      </w:r>
      <w:r>
        <w:t>logs in into his/her account and</w:t>
      </w:r>
      <w:r w:rsidRPr="00DD6CD4">
        <w:t xml:space="preserve"> </w:t>
      </w:r>
      <w:r>
        <w:t>can view</w:t>
      </w:r>
      <w:r w:rsidRPr="00DD6CD4">
        <w:t xml:space="preserve"> feedback about the system.</w:t>
      </w:r>
    </w:p>
    <w:tbl>
      <w:tblPr>
        <w:tblStyle w:val="TableGrid"/>
        <w:tblW w:w="10436" w:type="dxa"/>
        <w:tblInd w:w="108" w:type="dxa"/>
        <w:tblLayout w:type="fixed"/>
        <w:tblLook w:val="0000" w:firstRow="0" w:lastRow="0" w:firstColumn="0" w:lastColumn="0" w:noHBand="0" w:noVBand="0"/>
      </w:tblPr>
      <w:tblGrid>
        <w:gridCol w:w="2246"/>
        <w:gridCol w:w="8190"/>
      </w:tblGrid>
      <w:tr w:rsidR="00A2550F" w:rsidRPr="006C37F4" w14:paraId="7C74DFEE" w14:textId="77777777" w:rsidTr="003E2B93">
        <w:trPr>
          <w:trHeight w:val="260"/>
        </w:trPr>
        <w:tc>
          <w:tcPr>
            <w:tcW w:w="2246" w:type="dxa"/>
          </w:tcPr>
          <w:p w14:paraId="27757F6A" w14:textId="77777777" w:rsidR="00A2550F" w:rsidRPr="00F37E48" w:rsidRDefault="00A2550F" w:rsidP="003E2B93">
            <w:pPr>
              <w:jc w:val="both"/>
              <w:rPr>
                <w:b/>
              </w:rPr>
            </w:pPr>
            <w:r w:rsidRPr="00F37E48">
              <w:rPr>
                <w:b/>
              </w:rPr>
              <w:t>Actors:</w:t>
            </w:r>
          </w:p>
        </w:tc>
        <w:tc>
          <w:tcPr>
            <w:tcW w:w="8190" w:type="dxa"/>
          </w:tcPr>
          <w:p w14:paraId="61A5CD96" w14:textId="060695D0" w:rsidR="00A2550F" w:rsidRPr="006C37F4" w:rsidRDefault="00A2550F" w:rsidP="003E2B93">
            <w:pPr>
              <w:jc w:val="both"/>
            </w:pPr>
            <w:r>
              <w:t xml:space="preserve">Primary Actors: </w:t>
            </w:r>
            <w:r>
              <w:t>Patient</w:t>
            </w:r>
          </w:p>
          <w:tbl>
            <w:tblPr>
              <w:tblW w:w="8100" w:type="dxa"/>
              <w:tblLayout w:type="fixed"/>
              <w:tblLook w:val="0000" w:firstRow="0" w:lastRow="0" w:firstColumn="0" w:lastColumn="0" w:noHBand="0" w:noVBand="0"/>
            </w:tblPr>
            <w:tblGrid>
              <w:gridCol w:w="1785"/>
              <w:gridCol w:w="1363"/>
              <w:gridCol w:w="2057"/>
              <w:gridCol w:w="2895"/>
            </w:tblGrid>
            <w:tr w:rsidR="00A2550F" w:rsidRPr="006C37F4" w14:paraId="74C32592" w14:textId="77777777" w:rsidTr="003E2B93">
              <w:trPr>
                <w:trHeight w:val="99"/>
              </w:trPr>
              <w:tc>
                <w:tcPr>
                  <w:tcW w:w="1785" w:type="dxa"/>
                </w:tcPr>
                <w:p w14:paraId="30CCE9A8" w14:textId="77777777" w:rsidR="00A2550F" w:rsidRPr="006C37F4" w:rsidRDefault="00A2550F" w:rsidP="003E2B93">
                  <w:pPr>
                    <w:jc w:val="both"/>
                  </w:pPr>
                </w:p>
              </w:tc>
              <w:tc>
                <w:tcPr>
                  <w:tcW w:w="1363" w:type="dxa"/>
                </w:tcPr>
                <w:p w14:paraId="402C96AA" w14:textId="77777777" w:rsidR="00A2550F" w:rsidRPr="006C37F4" w:rsidRDefault="00A2550F" w:rsidP="003E2B93">
                  <w:pPr>
                    <w:jc w:val="both"/>
                  </w:pPr>
                </w:p>
              </w:tc>
              <w:tc>
                <w:tcPr>
                  <w:tcW w:w="2057" w:type="dxa"/>
                </w:tcPr>
                <w:p w14:paraId="099CE049" w14:textId="77777777" w:rsidR="00A2550F" w:rsidRPr="006C37F4" w:rsidRDefault="00A2550F" w:rsidP="003E2B93">
                  <w:pPr>
                    <w:jc w:val="both"/>
                  </w:pPr>
                </w:p>
              </w:tc>
              <w:tc>
                <w:tcPr>
                  <w:tcW w:w="2895" w:type="dxa"/>
                </w:tcPr>
                <w:p w14:paraId="625512E7" w14:textId="77777777" w:rsidR="00A2550F" w:rsidRPr="006C37F4" w:rsidRDefault="00A2550F" w:rsidP="003E2B93">
                  <w:pPr>
                    <w:jc w:val="both"/>
                  </w:pPr>
                </w:p>
              </w:tc>
            </w:tr>
          </w:tbl>
          <w:p w14:paraId="7D854354" w14:textId="77777777" w:rsidR="00A2550F" w:rsidRPr="006C37F4" w:rsidRDefault="00A2550F" w:rsidP="003E2B93">
            <w:pPr>
              <w:jc w:val="both"/>
            </w:pPr>
          </w:p>
        </w:tc>
      </w:tr>
      <w:tr w:rsidR="00A2550F" w:rsidRPr="006C37F4" w14:paraId="3C4544A6" w14:textId="77777777" w:rsidTr="003E2B93">
        <w:tc>
          <w:tcPr>
            <w:tcW w:w="2246" w:type="dxa"/>
          </w:tcPr>
          <w:p w14:paraId="2ABF9563" w14:textId="77777777" w:rsidR="00A2550F" w:rsidRPr="00F37E48" w:rsidRDefault="00A2550F" w:rsidP="003E2B93">
            <w:pPr>
              <w:jc w:val="both"/>
              <w:rPr>
                <w:b/>
              </w:rPr>
            </w:pPr>
            <w:r w:rsidRPr="00F37E48">
              <w:rPr>
                <w:b/>
              </w:rPr>
              <w:t>Trigger:</w:t>
            </w:r>
          </w:p>
        </w:tc>
        <w:tc>
          <w:tcPr>
            <w:tcW w:w="8190" w:type="dxa"/>
          </w:tcPr>
          <w:p w14:paraId="12D2CE69" w14:textId="1E7F8A4A" w:rsidR="00A2550F" w:rsidRPr="006C37F4" w:rsidRDefault="00A2550F" w:rsidP="003E2B93">
            <w:pPr>
              <w:jc w:val="both"/>
            </w:pPr>
            <w:r>
              <w:t>Patient</w:t>
            </w:r>
            <w:r>
              <w:t xml:space="preserve"> indicates that he/she wants to view application feedack.</w:t>
            </w:r>
          </w:p>
        </w:tc>
      </w:tr>
      <w:tr w:rsidR="00A2550F" w:rsidRPr="006C37F4" w14:paraId="491A2EB6" w14:textId="77777777" w:rsidTr="003E2B93">
        <w:trPr>
          <w:trHeight w:val="350"/>
        </w:trPr>
        <w:tc>
          <w:tcPr>
            <w:tcW w:w="2246" w:type="dxa"/>
          </w:tcPr>
          <w:p w14:paraId="4867581D" w14:textId="77777777" w:rsidR="00A2550F" w:rsidRPr="00F37E48" w:rsidRDefault="00A2550F" w:rsidP="003E2B93">
            <w:pPr>
              <w:jc w:val="both"/>
              <w:rPr>
                <w:b/>
              </w:rPr>
            </w:pPr>
            <w:r w:rsidRPr="00F37E48">
              <w:rPr>
                <w:b/>
              </w:rPr>
              <w:t>Preconditions:</w:t>
            </w:r>
          </w:p>
        </w:tc>
        <w:tc>
          <w:tcPr>
            <w:tcW w:w="8190" w:type="dxa"/>
          </w:tcPr>
          <w:p w14:paraId="3FAC3923" w14:textId="488240AE" w:rsidR="00A2550F" w:rsidRDefault="00A2550F" w:rsidP="003E2B93">
            <w:pPr>
              <w:jc w:val="both"/>
            </w:pPr>
            <w:r>
              <w:t xml:space="preserve">PRE-1: </w:t>
            </w:r>
            <w:r>
              <w:t>Patient</w:t>
            </w:r>
            <w:r>
              <w:t xml:space="preserve"> has a registered account. </w:t>
            </w:r>
          </w:p>
          <w:p w14:paraId="4D18BD12" w14:textId="376551EC" w:rsidR="00A2550F" w:rsidRPr="002106DD" w:rsidRDefault="00A2550F" w:rsidP="003E2B93">
            <w:pPr>
              <w:jc w:val="both"/>
            </w:pPr>
            <w:r>
              <w:t xml:space="preserve">PRE-2: </w:t>
            </w:r>
            <w:r>
              <w:t>Patient</w:t>
            </w:r>
            <w:r>
              <w:t xml:space="preserve"> is logged in.</w:t>
            </w:r>
          </w:p>
        </w:tc>
      </w:tr>
      <w:tr w:rsidR="00A2550F" w:rsidRPr="006C37F4" w14:paraId="22CF2C73" w14:textId="77777777" w:rsidTr="003E2B93">
        <w:tc>
          <w:tcPr>
            <w:tcW w:w="2246" w:type="dxa"/>
          </w:tcPr>
          <w:p w14:paraId="0C7EC76C" w14:textId="77777777" w:rsidR="00A2550F" w:rsidRPr="00F37E48" w:rsidRDefault="00A2550F" w:rsidP="003E2B93">
            <w:pPr>
              <w:jc w:val="both"/>
              <w:rPr>
                <w:b/>
              </w:rPr>
            </w:pPr>
            <w:r w:rsidRPr="00F37E48">
              <w:rPr>
                <w:b/>
              </w:rPr>
              <w:t>Postconditions:</w:t>
            </w:r>
          </w:p>
        </w:tc>
        <w:tc>
          <w:tcPr>
            <w:tcW w:w="8190" w:type="dxa"/>
          </w:tcPr>
          <w:p w14:paraId="76B542C3" w14:textId="0674D851" w:rsidR="00A2550F" w:rsidRPr="007A776A" w:rsidRDefault="00A2550F" w:rsidP="003E2B93">
            <w:r>
              <w:t xml:space="preserve">POST-1: </w:t>
            </w:r>
            <w:r>
              <w:t>Patient</w:t>
            </w:r>
            <w:r>
              <w:t xml:space="preserve"> view feedback about th application</w:t>
            </w:r>
          </w:p>
        </w:tc>
      </w:tr>
      <w:tr w:rsidR="00A2550F" w:rsidRPr="006C37F4" w14:paraId="5C29D018" w14:textId="77777777" w:rsidTr="003E2B93">
        <w:trPr>
          <w:trHeight w:val="800"/>
        </w:trPr>
        <w:tc>
          <w:tcPr>
            <w:tcW w:w="2246" w:type="dxa"/>
          </w:tcPr>
          <w:p w14:paraId="00E90A21" w14:textId="77777777" w:rsidR="00A2550F" w:rsidRPr="00F37E48" w:rsidRDefault="00A2550F" w:rsidP="003E2B93">
            <w:pPr>
              <w:jc w:val="both"/>
              <w:rPr>
                <w:b/>
              </w:rPr>
            </w:pPr>
            <w:r w:rsidRPr="00F37E48">
              <w:rPr>
                <w:b/>
              </w:rPr>
              <w:t>Normal Flow:</w:t>
            </w:r>
          </w:p>
        </w:tc>
        <w:tc>
          <w:tcPr>
            <w:tcW w:w="8190" w:type="dxa"/>
          </w:tcPr>
          <w:p w14:paraId="07363902" w14:textId="50C000F2" w:rsidR="00A2550F" w:rsidRPr="004D3603" w:rsidRDefault="00A2550F" w:rsidP="003E2B93">
            <w:pPr>
              <w:pStyle w:val="Pa49"/>
              <w:jc w:val="both"/>
              <w:rPr>
                <w:rFonts w:ascii="Times New Roman" w:hAnsi="Times New Roman"/>
                <w:szCs w:val="20"/>
              </w:rPr>
            </w:pPr>
            <w:r>
              <w:rPr>
                <w:rFonts w:ascii="Times New Roman" w:hAnsi="Times New Roman"/>
                <w:szCs w:val="20"/>
              </w:rPr>
              <w:t>1.0  View</w:t>
            </w:r>
            <w:r>
              <w:rPr>
                <w:rFonts w:ascii="Times New Roman" w:hAnsi="Times New Roman"/>
                <w:szCs w:val="20"/>
              </w:rPr>
              <w:t xml:space="preserve"> Application</w:t>
            </w:r>
            <w:r>
              <w:rPr>
                <w:rFonts w:ascii="Times New Roman" w:hAnsi="Times New Roman"/>
                <w:szCs w:val="20"/>
              </w:rPr>
              <w:t xml:space="preserve"> Feedback</w:t>
            </w:r>
          </w:p>
          <w:p w14:paraId="4635AADD" w14:textId="6F8B73E2" w:rsidR="00A2550F" w:rsidRPr="001A7F87" w:rsidRDefault="00A2550F" w:rsidP="003E2B93">
            <w:pPr>
              <w:pStyle w:val="Pa49"/>
              <w:jc w:val="both"/>
              <w:rPr>
                <w:rFonts w:ascii="Times New Roman" w:hAnsi="Times New Roman"/>
              </w:rPr>
            </w:pPr>
            <w:r>
              <w:rPr>
                <w:rFonts w:ascii="Times New Roman" w:hAnsi="Times New Roman"/>
              </w:rPr>
              <w:t>1</w:t>
            </w:r>
            <w:r w:rsidRPr="001A7F87">
              <w:rPr>
                <w:rFonts w:ascii="Times New Roman" w:hAnsi="Times New Roman"/>
              </w:rPr>
              <w:t xml:space="preserve">. </w:t>
            </w:r>
            <w:r>
              <w:rPr>
                <w:rFonts w:ascii="Times New Roman" w:hAnsi="Times New Roman"/>
              </w:rPr>
              <w:t>Patient</w:t>
            </w:r>
            <w:r w:rsidRPr="001A7F87">
              <w:rPr>
                <w:rFonts w:ascii="Times New Roman" w:hAnsi="Times New Roman"/>
              </w:rPr>
              <w:t xml:space="preserve"> clicks on feedback option. </w:t>
            </w:r>
          </w:p>
          <w:p w14:paraId="13E8BAEA" w14:textId="77777777" w:rsidR="00A2550F" w:rsidRPr="001A7F87" w:rsidRDefault="00A2550F" w:rsidP="003E2B93">
            <w:pPr>
              <w:pStyle w:val="Pa49"/>
              <w:jc w:val="both"/>
              <w:rPr>
                <w:rFonts w:ascii="Times New Roman" w:hAnsi="Times New Roman"/>
              </w:rPr>
            </w:pPr>
            <w:r>
              <w:rPr>
                <w:rFonts w:ascii="Times New Roman" w:hAnsi="Times New Roman"/>
              </w:rPr>
              <w:t>2.</w:t>
            </w:r>
            <w:r w:rsidRPr="001A7F87">
              <w:rPr>
                <w:rFonts w:ascii="Times New Roman" w:hAnsi="Times New Roman"/>
              </w:rPr>
              <w:t xml:space="preserve"> System displays a text filed. </w:t>
            </w:r>
          </w:p>
          <w:p w14:paraId="62575DE6" w14:textId="0B6AB193" w:rsidR="00A2550F" w:rsidRPr="001A7F87" w:rsidRDefault="00A2550F" w:rsidP="003E2B93">
            <w:pPr>
              <w:pStyle w:val="Pa49"/>
              <w:jc w:val="both"/>
              <w:rPr>
                <w:rFonts w:ascii="Times New Roman" w:hAnsi="Times New Roman"/>
              </w:rPr>
            </w:pPr>
            <w:r>
              <w:rPr>
                <w:rFonts w:ascii="Times New Roman" w:hAnsi="Times New Roman"/>
              </w:rPr>
              <w:t>3</w:t>
            </w:r>
            <w:r w:rsidRPr="001A7F87">
              <w:rPr>
                <w:rFonts w:ascii="Times New Roman" w:hAnsi="Times New Roman"/>
              </w:rPr>
              <w:t xml:space="preserve">. </w:t>
            </w:r>
            <w:r>
              <w:rPr>
                <w:rFonts w:ascii="Times New Roman" w:hAnsi="Times New Roman"/>
              </w:rPr>
              <w:t>Patient</w:t>
            </w:r>
            <w:r w:rsidRPr="001A7F87">
              <w:rPr>
                <w:rFonts w:ascii="Times New Roman" w:hAnsi="Times New Roman"/>
              </w:rPr>
              <w:t xml:space="preserve"> types his/her reviews. </w:t>
            </w:r>
          </w:p>
          <w:p w14:paraId="4CBA37EA" w14:textId="6344731F" w:rsidR="00A2550F" w:rsidRPr="001A7F87" w:rsidRDefault="00A2550F" w:rsidP="003E2B93">
            <w:pPr>
              <w:pStyle w:val="Pa49"/>
              <w:jc w:val="both"/>
              <w:rPr>
                <w:rFonts w:ascii="Times New Roman" w:hAnsi="Times New Roman"/>
              </w:rPr>
            </w:pPr>
            <w:r>
              <w:rPr>
                <w:rFonts w:ascii="Times New Roman" w:hAnsi="Times New Roman"/>
              </w:rPr>
              <w:t>4</w:t>
            </w:r>
            <w:r w:rsidRPr="001A7F87">
              <w:rPr>
                <w:rFonts w:ascii="Times New Roman" w:hAnsi="Times New Roman"/>
              </w:rPr>
              <w:t xml:space="preserve">. </w:t>
            </w:r>
            <w:r>
              <w:rPr>
                <w:rFonts w:ascii="Times New Roman" w:hAnsi="Times New Roman"/>
              </w:rPr>
              <w:t>Patient</w:t>
            </w:r>
            <w:r w:rsidRPr="001A7F87">
              <w:rPr>
                <w:rFonts w:ascii="Times New Roman" w:hAnsi="Times New Roman"/>
              </w:rPr>
              <w:t xml:space="preserve"> submits the reviews. </w:t>
            </w:r>
          </w:p>
          <w:p w14:paraId="1EFFF369" w14:textId="2C1F1535" w:rsidR="00A2550F" w:rsidRPr="007A776A" w:rsidRDefault="00A2550F" w:rsidP="003E2B93">
            <w:pPr>
              <w:pStyle w:val="Pa49"/>
              <w:jc w:val="both"/>
              <w:rPr>
                <w:rFonts w:ascii="Times New Roman" w:hAnsi="Times New Roman"/>
              </w:rPr>
            </w:pPr>
            <w:r>
              <w:rPr>
                <w:rFonts w:ascii="Times New Roman" w:hAnsi="Times New Roman"/>
              </w:rPr>
              <w:t>5</w:t>
            </w:r>
            <w:r w:rsidRPr="001A7F87">
              <w:rPr>
                <w:rFonts w:ascii="Times New Roman" w:hAnsi="Times New Roman"/>
              </w:rPr>
              <w:t xml:space="preserve">. </w:t>
            </w:r>
            <w:r>
              <w:rPr>
                <w:rFonts w:ascii="Times New Roman" w:hAnsi="Times New Roman"/>
              </w:rPr>
              <w:t>Patient</w:t>
            </w:r>
            <w:r w:rsidRPr="001A7F87">
              <w:rPr>
                <w:rFonts w:ascii="Times New Roman" w:hAnsi="Times New Roman"/>
              </w:rPr>
              <w:t xml:space="preserve"> can view the feedback he/she provided</w:t>
            </w:r>
            <w:r w:rsidRPr="007A776A">
              <w:rPr>
                <w:rFonts w:ascii="Times New Roman" w:hAnsi="Times New Roman"/>
              </w:rPr>
              <w:t xml:space="preserve"> </w:t>
            </w:r>
          </w:p>
        </w:tc>
      </w:tr>
      <w:tr w:rsidR="00A2550F" w:rsidRPr="006C37F4" w14:paraId="7FDA68F6" w14:textId="77777777" w:rsidTr="003E2B93">
        <w:trPr>
          <w:trHeight w:val="395"/>
        </w:trPr>
        <w:tc>
          <w:tcPr>
            <w:tcW w:w="2246" w:type="dxa"/>
          </w:tcPr>
          <w:p w14:paraId="4B211776" w14:textId="77777777" w:rsidR="00A2550F" w:rsidRPr="00F37E48" w:rsidRDefault="00A2550F" w:rsidP="003E2B93">
            <w:pPr>
              <w:jc w:val="both"/>
              <w:rPr>
                <w:b/>
              </w:rPr>
            </w:pPr>
            <w:r w:rsidRPr="00F37E48">
              <w:rPr>
                <w:b/>
              </w:rPr>
              <w:t>Alternative Flows:</w:t>
            </w:r>
          </w:p>
          <w:p w14:paraId="4F8DF58A" w14:textId="77777777" w:rsidR="00A2550F" w:rsidRPr="00F37E48" w:rsidRDefault="00A2550F" w:rsidP="003E2B93">
            <w:pPr>
              <w:jc w:val="both"/>
              <w:rPr>
                <w:b/>
                <w:color w:val="BFBFBF"/>
              </w:rPr>
            </w:pPr>
            <w:r>
              <w:rPr>
                <w:b/>
                <w:color w:val="BFBFBF"/>
              </w:rPr>
              <w:t xml:space="preserve">                                           </w:t>
            </w:r>
          </w:p>
        </w:tc>
        <w:tc>
          <w:tcPr>
            <w:tcW w:w="8190" w:type="dxa"/>
          </w:tcPr>
          <w:p w14:paraId="141189A6" w14:textId="77777777" w:rsidR="00A2550F" w:rsidRPr="004B734F" w:rsidRDefault="00A2550F" w:rsidP="003E2B93">
            <w:pPr>
              <w:pStyle w:val="Pa49"/>
              <w:jc w:val="both"/>
              <w:rPr>
                <w:rFonts w:ascii="Times New Roman" w:hAnsi="Times New Roman"/>
              </w:rPr>
            </w:pPr>
            <w:r>
              <w:rPr>
                <w:rFonts w:ascii="Times New Roman" w:hAnsi="Times New Roman"/>
              </w:rPr>
              <w:t>N/A</w:t>
            </w:r>
            <w:r w:rsidRPr="004B734F">
              <w:rPr>
                <w:rFonts w:ascii="Times New Roman" w:hAnsi="Times New Roman"/>
              </w:rPr>
              <w:t xml:space="preserve"> </w:t>
            </w:r>
          </w:p>
        </w:tc>
      </w:tr>
      <w:tr w:rsidR="00A2550F" w:rsidRPr="006C37F4" w14:paraId="400EA31F" w14:textId="77777777" w:rsidTr="003E2B93">
        <w:tc>
          <w:tcPr>
            <w:tcW w:w="2246" w:type="dxa"/>
          </w:tcPr>
          <w:p w14:paraId="78F9A664" w14:textId="77777777" w:rsidR="00A2550F" w:rsidRPr="00F37E48" w:rsidRDefault="00A2550F" w:rsidP="003E2B93">
            <w:pPr>
              <w:jc w:val="both"/>
              <w:rPr>
                <w:b/>
              </w:rPr>
            </w:pPr>
            <w:r w:rsidRPr="00F37E48">
              <w:rPr>
                <w:b/>
              </w:rPr>
              <w:t>Exceptions:</w:t>
            </w:r>
          </w:p>
        </w:tc>
        <w:tc>
          <w:tcPr>
            <w:tcW w:w="8190" w:type="dxa"/>
          </w:tcPr>
          <w:p w14:paraId="1C714271" w14:textId="77777777" w:rsidR="00A2550F" w:rsidRPr="0028608E" w:rsidRDefault="00A2550F" w:rsidP="003E2B93">
            <w:r>
              <w:t>N/A</w:t>
            </w:r>
          </w:p>
        </w:tc>
      </w:tr>
      <w:tr w:rsidR="00A2550F" w:rsidRPr="006C37F4" w14:paraId="7A405414" w14:textId="77777777" w:rsidTr="003E2B93">
        <w:tc>
          <w:tcPr>
            <w:tcW w:w="2246" w:type="dxa"/>
          </w:tcPr>
          <w:p w14:paraId="0C94AD56" w14:textId="77777777" w:rsidR="00A2550F" w:rsidRPr="00F37E48" w:rsidRDefault="00A2550F" w:rsidP="003E2B93">
            <w:pPr>
              <w:jc w:val="both"/>
              <w:rPr>
                <w:b/>
              </w:rPr>
            </w:pPr>
            <w:r w:rsidRPr="00F37E48">
              <w:rPr>
                <w:b/>
              </w:rPr>
              <w:t>Business Rules</w:t>
            </w:r>
          </w:p>
        </w:tc>
        <w:tc>
          <w:tcPr>
            <w:tcW w:w="8190" w:type="dxa"/>
          </w:tcPr>
          <w:p w14:paraId="3ECA8440" w14:textId="77777777" w:rsidR="00A2550F" w:rsidRPr="006C37F4" w:rsidRDefault="00A2550F" w:rsidP="003E2B93">
            <w:pPr>
              <w:jc w:val="both"/>
            </w:pPr>
            <w:r>
              <w:t>N/A</w:t>
            </w:r>
          </w:p>
        </w:tc>
      </w:tr>
      <w:tr w:rsidR="00A2550F" w:rsidRPr="006C37F4" w14:paraId="01B5EEE5" w14:textId="77777777" w:rsidTr="003E2B93">
        <w:tc>
          <w:tcPr>
            <w:tcW w:w="2246" w:type="dxa"/>
          </w:tcPr>
          <w:p w14:paraId="10E67263" w14:textId="77777777" w:rsidR="00A2550F" w:rsidRPr="00F37E48" w:rsidRDefault="00A2550F" w:rsidP="003E2B93">
            <w:pPr>
              <w:jc w:val="both"/>
              <w:rPr>
                <w:b/>
              </w:rPr>
            </w:pPr>
            <w:r w:rsidRPr="00F37E48">
              <w:rPr>
                <w:b/>
              </w:rPr>
              <w:t>Assumptions:</w:t>
            </w:r>
          </w:p>
        </w:tc>
        <w:tc>
          <w:tcPr>
            <w:tcW w:w="8190" w:type="dxa"/>
          </w:tcPr>
          <w:p w14:paraId="73BF01D3" w14:textId="650BEAAC" w:rsidR="00A2550F" w:rsidRPr="006C37F4" w:rsidRDefault="00A2550F" w:rsidP="003E2B93">
            <w:pPr>
              <w:jc w:val="both"/>
            </w:pPr>
            <w:r>
              <w:t>Patient</w:t>
            </w:r>
            <w:r>
              <w:t xml:space="preserve"> is satisfied with the service and leaves good review/feedback about the system.</w:t>
            </w:r>
          </w:p>
        </w:tc>
      </w:tr>
    </w:tbl>
    <w:p w14:paraId="3017FC84" w14:textId="7E980A37" w:rsidR="00C02B4E" w:rsidRDefault="00F92489" w:rsidP="00F9116C">
      <w:pPr>
        <w:jc w:val="center"/>
      </w:pPr>
      <w:r>
        <w:rPr>
          <w:b/>
          <w:sz w:val="22"/>
          <w:szCs w:val="22"/>
          <w:lang w:eastAsia="ar-SA"/>
        </w:rPr>
        <w:t>Table 2</w:t>
      </w:r>
      <w:r w:rsidR="00E77D4F">
        <w:rPr>
          <w:b/>
          <w:sz w:val="22"/>
          <w:szCs w:val="22"/>
          <w:lang w:eastAsia="ar-SA"/>
        </w:rPr>
        <w:t>8</w:t>
      </w:r>
      <w:r>
        <w:rPr>
          <w:b/>
          <w:sz w:val="22"/>
          <w:szCs w:val="22"/>
          <w:lang w:eastAsia="ar-SA"/>
        </w:rPr>
        <w:t xml:space="preserve">: View </w:t>
      </w:r>
      <w:r w:rsidR="00A2550F">
        <w:rPr>
          <w:b/>
          <w:sz w:val="22"/>
          <w:szCs w:val="22"/>
          <w:lang w:eastAsia="ar-SA"/>
        </w:rPr>
        <w:t xml:space="preserve">Application </w:t>
      </w:r>
      <w:r>
        <w:rPr>
          <w:b/>
          <w:sz w:val="22"/>
          <w:szCs w:val="22"/>
          <w:lang w:eastAsia="ar-SA"/>
        </w:rPr>
        <w:t>Feedback Usecase</w:t>
      </w:r>
    </w:p>
    <w:p w14:paraId="67FC1690" w14:textId="383A1303" w:rsidR="00C02B4E" w:rsidRPr="003A69FF" w:rsidRDefault="003A69FF" w:rsidP="003A69FF">
      <w:pPr>
        <w:pStyle w:val="Heading4"/>
        <w:numPr>
          <w:ilvl w:val="0"/>
          <w:numId w:val="0"/>
        </w:numPr>
        <w:ind w:left="1044" w:hanging="864"/>
        <w:rPr>
          <w:i w:val="0"/>
          <w:sz w:val="26"/>
          <w:szCs w:val="26"/>
        </w:rPr>
      </w:pPr>
      <w:r w:rsidRPr="003A69FF">
        <w:rPr>
          <w:i w:val="0"/>
          <w:sz w:val="26"/>
          <w:szCs w:val="26"/>
        </w:rPr>
        <w:t>PUC-14:</w:t>
      </w:r>
      <w:r w:rsidR="00C02B4E" w:rsidRPr="003A69FF">
        <w:rPr>
          <w:i w:val="0"/>
          <w:sz w:val="26"/>
          <w:szCs w:val="26"/>
        </w:rPr>
        <w:t xml:space="preserve"> Logout</w:t>
      </w:r>
    </w:p>
    <w:p w14:paraId="3A0C9568" w14:textId="6C385B8F" w:rsidR="00A2550F" w:rsidRPr="00A9111A" w:rsidRDefault="003A69FF" w:rsidP="00A2550F">
      <w:pPr>
        <w:rPr>
          <w:b/>
          <w:sz w:val="22"/>
          <w:szCs w:val="22"/>
          <w:lang w:eastAsia="ar-SA"/>
        </w:rPr>
      </w:pPr>
      <w:r>
        <w:rPr>
          <w:b/>
          <w:sz w:val="22"/>
          <w:szCs w:val="22"/>
          <w:lang w:eastAsia="ar-SA"/>
        </w:rPr>
        <w:t xml:space="preserve">  </w:t>
      </w:r>
      <w:r w:rsidR="00A2550F">
        <w:rPr>
          <w:lang w:eastAsia="ar-SA"/>
        </w:rPr>
        <w:t xml:space="preserve">In this usecase </w:t>
      </w:r>
      <w:r w:rsidR="00A2550F">
        <w:rPr>
          <w:lang w:eastAsia="ar-SA"/>
        </w:rPr>
        <w:t>patient</w:t>
      </w:r>
      <w:r w:rsidR="00A2550F">
        <w:rPr>
          <w:lang w:eastAsia="ar-SA"/>
        </w:rPr>
        <w:t xml:space="preserve"> can logout from the system</w:t>
      </w:r>
    </w:p>
    <w:tbl>
      <w:tblPr>
        <w:tblStyle w:val="TableGrid"/>
        <w:tblW w:w="10436" w:type="dxa"/>
        <w:tblInd w:w="108" w:type="dxa"/>
        <w:tblLayout w:type="fixed"/>
        <w:tblLook w:val="0000" w:firstRow="0" w:lastRow="0" w:firstColumn="0" w:lastColumn="0" w:noHBand="0" w:noVBand="0"/>
      </w:tblPr>
      <w:tblGrid>
        <w:gridCol w:w="2246"/>
        <w:gridCol w:w="8190"/>
      </w:tblGrid>
      <w:tr w:rsidR="00A2550F" w:rsidRPr="006C37F4" w14:paraId="6A5CACC6" w14:textId="77777777" w:rsidTr="003E2B93">
        <w:trPr>
          <w:trHeight w:val="260"/>
        </w:trPr>
        <w:tc>
          <w:tcPr>
            <w:tcW w:w="2246" w:type="dxa"/>
          </w:tcPr>
          <w:p w14:paraId="0FCC878F" w14:textId="77777777" w:rsidR="00A2550F" w:rsidRPr="00F37E48" w:rsidRDefault="00A2550F" w:rsidP="003E2B93">
            <w:pPr>
              <w:jc w:val="both"/>
              <w:rPr>
                <w:b/>
              </w:rPr>
            </w:pPr>
            <w:r w:rsidRPr="00F37E48">
              <w:rPr>
                <w:b/>
              </w:rPr>
              <w:t>Actors:</w:t>
            </w:r>
          </w:p>
        </w:tc>
        <w:tc>
          <w:tcPr>
            <w:tcW w:w="8190" w:type="dxa"/>
          </w:tcPr>
          <w:p w14:paraId="34792515" w14:textId="77777777" w:rsidR="00A2550F" w:rsidRPr="006C37F4" w:rsidRDefault="00A2550F" w:rsidP="003E2B93">
            <w:pPr>
              <w:jc w:val="both"/>
            </w:pPr>
            <w:r>
              <w:t>Primary Actors: Doctor</w:t>
            </w:r>
          </w:p>
          <w:tbl>
            <w:tblPr>
              <w:tblW w:w="8100" w:type="dxa"/>
              <w:tblLayout w:type="fixed"/>
              <w:tblLook w:val="0000" w:firstRow="0" w:lastRow="0" w:firstColumn="0" w:lastColumn="0" w:noHBand="0" w:noVBand="0"/>
            </w:tblPr>
            <w:tblGrid>
              <w:gridCol w:w="1785"/>
              <w:gridCol w:w="1363"/>
              <w:gridCol w:w="2057"/>
              <w:gridCol w:w="2895"/>
            </w:tblGrid>
            <w:tr w:rsidR="00A2550F" w:rsidRPr="006C37F4" w14:paraId="161A8529" w14:textId="77777777" w:rsidTr="003E2B93">
              <w:trPr>
                <w:trHeight w:val="99"/>
              </w:trPr>
              <w:tc>
                <w:tcPr>
                  <w:tcW w:w="1785" w:type="dxa"/>
                </w:tcPr>
                <w:p w14:paraId="26906FF2" w14:textId="77777777" w:rsidR="00A2550F" w:rsidRPr="006C37F4" w:rsidRDefault="00A2550F" w:rsidP="003E2B93">
                  <w:pPr>
                    <w:jc w:val="both"/>
                  </w:pPr>
                </w:p>
              </w:tc>
              <w:tc>
                <w:tcPr>
                  <w:tcW w:w="1363" w:type="dxa"/>
                </w:tcPr>
                <w:p w14:paraId="0E235E2D" w14:textId="77777777" w:rsidR="00A2550F" w:rsidRPr="006C37F4" w:rsidRDefault="00A2550F" w:rsidP="003E2B93">
                  <w:pPr>
                    <w:jc w:val="both"/>
                  </w:pPr>
                </w:p>
              </w:tc>
              <w:tc>
                <w:tcPr>
                  <w:tcW w:w="2057" w:type="dxa"/>
                </w:tcPr>
                <w:p w14:paraId="7DE08DDB" w14:textId="77777777" w:rsidR="00A2550F" w:rsidRPr="006C37F4" w:rsidRDefault="00A2550F" w:rsidP="003E2B93">
                  <w:pPr>
                    <w:jc w:val="both"/>
                  </w:pPr>
                </w:p>
              </w:tc>
              <w:tc>
                <w:tcPr>
                  <w:tcW w:w="2895" w:type="dxa"/>
                </w:tcPr>
                <w:p w14:paraId="2AAEFC87" w14:textId="77777777" w:rsidR="00A2550F" w:rsidRPr="006C37F4" w:rsidRDefault="00A2550F" w:rsidP="003E2B93">
                  <w:pPr>
                    <w:jc w:val="both"/>
                  </w:pPr>
                </w:p>
              </w:tc>
            </w:tr>
          </w:tbl>
          <w:p w14:paraId="12733FA1" w14:textId="77777777" w:rsidR="00A2550F" w:rsidRPr="006C37F4" w:rsidRDefault="00A2550F" w:rsidP="003E2B93">
            <w:pPr>
              <w:jc w:val="both"/>
            </w:pPr>
          </w:p>
        </w:tc>
      </w:tr>
      <w:tr w:rsidR="00A2550F" w:rsidRPr="006C37F4" w14:paraId="79F82AD9" w14:textId="77777777" w:rsidTr="003E2B93">
        <w:tc>
          <w:tcPr>
            <w:tcW w:w="2246" w:type="dxa"/>
          </w:tcPr>
          <w:p w14:paraId="005D04FF" w14:textId="77777777" w:rsidR="00A2550F" w:rsidRPr="00F37E48" w:rsidRDefault="00A2550F" w:rsidP="003E2B93">
            <w:pPr>
              <w:jc w:val="both"/>
              <w:rPr>
                <w:b/>
              </w:rPr>
            </w:pPr>
            <w:r w:rsidRPr="00F37E48">
              <w:rPr>
                <w:b/>
              </w:rPr>
              <w:t>Trigger:</w:t>
            </w:r>
          </w:p>
        </w:tc>
        <w:tc>
          <w:tcPr>
            <w:tcW w:w="8190" w:type="dxa"/>
          </w:tcPr>
          <w:p w14:paraId="0B954EAE" w14:textId="77777777" w:rsidR="00A2550F" w:rsidRPr="006C37F4" w:rsidRDefault="00A2550F" w:rsidP="003E2B93">
            <w:pPr>
              <w:jc w:val="both"/>
            </w:pPr>
            <w:r>
              <w:t>Doctor wants to logout from the system.</w:t>
            </w:r>
          </w:p>
        </w:tc>
      </w:tr>
      <w:tr w:rsidR="00A2550F" w:rsidRPr="006C37F4" w14:paraId="47EC2A36" w14:textId="77777777" w:rsidTr="003E2B93">
        <w:trPr>
          <w:trHeight w:val="350"/>
        </w:trPr>
        <w:tc>
          <w:tcPr>
            <w:tcW w:w="2246" w:type="dxa"/>
          </w:tcPr>
          <w:p w14:paraId="4090B38B" w14:textId="77777777" w:rsidR="00A2550F" w:rsidRPr="00F37E48" w:rsidRDefault="00A2550F" w:rsidP="003E2B93">
            <w:pPr>
              <w:jc w:val="both"/>
              <w:rPr>
                <w:b/>
              </w:rPr>
            </w:pPr>
            <w:r w:rsidRPr="00F37E48">
              <w:rPr>
                <w:b/>
              </w:rPr>
              <w:t>Preconditions:</w:t>
            </w:r>
          </w:p>
        </w:tc>
        <w:tc>
          <w:tcPr>
            <w:tcW w:w="8190" w:type="dxa"/>
          </w:tcPr>
          <w:p w14:paraId="0A44BBA2" w14:textId="29409EDB" w:rsidR="00A2550F" w:rsidRDefault="00A2550F" w:rsidP="003E2B93">
            <w:pPr>
              <w:jc w:val="both"/>
            </w:pPr>
            <w:r>
              <w:t xml:space="preserve">PRE-1: </w:t>
            </w:r>
            <w:r>
              <w:t>Patient</w:t>
            </w:r>
            <w:r>
              <w:t xml:space="preserve"> is logged into the system. </w:t>
            </w:r>
          </w:p>
          <w:p w14:paraId="09DEEB0E" w14:textId="30486667" w:rsidR="00A2550F" w:rsidRPr="002106DD" w:rsidRDefault="00A2550F" w:rsidP="003E2B93">
            <w:pPr>
              <w:jc w:val="both"/>
            </w:pPr>
            <w:r>
              <w:t>PRE-2:</w:t>
            </w:r>
            <w:r>
              <w:t xml:space="preserve"> Patient</w:t>
            </w:r>
            <w:r>
              <w:t xml:space="preserve"> has active internet connection.</w:t>
            </w:r>
          </w:p>
        </w:tc>
      </w:tr>
      <w:tr w:rsidR="00A2550F" w:rsidRPr="006C37F4" w14:paraId="205BAA9F" w14:textId="77777777" w:rsidTr="003E2B93">
        <w:tc>
          <w:tcPr>
            <w:tcW w:w="2246" w:type="dxa"/>
          </w:tcPr>
          <w:p w14:paraId="4A1C4750" w14:textId="77777777" w:rsidR="00A2550F" w:rsidRPr="00F37E48" w:rsidRDefault="00A2550F" w:rsidP="003E2B93">
            <w:pPr>
              <w:jc w:val="both"/>
              <w:rPr>
                <w:b/>
              </w:rPr>
            </w:pPr>
            <w:r w:rsidRPr="00F37E48">
              <w:rPr>
                <w:b/>
              </w:rPr>
              <w:t>Postconditions:</w:t>
            </w:r>
          </w:p>
        </w:tc>
        <w:tc>
          <w:tcPr>
            <w:tcW w:w="8190" w:type="dxa"/>
          </w:tcPr>
          <w:p w14:paraId="39E89EE8" w14:textId="456CAEB1" w:rsidR="00A2550F" w:rsidRDefault="00A2550F" w:rsidP="003E2B93">
            <w:r>
              <w:t xml:space="preserve">POST-1: Changes made by </w:t>
            </w:r>
            <w:r>
              <w:t>patient</w:t>
            </w:r>
            <w:r>
              <w:t xml:space="preserve"> in his/her account are saved. </w:t>
            </w:r>
          </w:p>
          <w:p w14:paraId="2C24F1C4" w14:textId="4E629222" w:rsidR="00A2550F" w:rsidRPr="007A776A" w:rsidRDefault="00A2550F" w:rsidP="003E2B93">
            <w:r>
              <w:t xml:space="preserve">POST-2: </w:t>
            </w:r>
            <w:r>
              <w:t>Patient</w:t>
            </w:r>
            <w:r>
              <w:t xml:space="preserve"> is logged out from the system</w:t>
            </w:r>
          </w:p>
        </w:tc>
      </w:tr>
      <w:tr w:rsidR="00A2550F" w:rsidRPr="006C37F4" w14:paraId="524C6ED2" w14:textId="77777777" w:rsidTr="003E2B93">
        <w:trPr>
          <w:trHeight w:val="800"/>
        </w:trPr>
        <w:tc>
          <w:tcPr>
            <w:tcW w:w="2246" w:type="dxa"/>
          </w:tcPr>
          <w:p w14:paraId="77AD5500" w14:textId="77777777" w:rsidR="00A2550F" w:rsidRPr="00F37E48" w:rsidRDefault="00A2550F" w:rsidP="003E2B93">
            <w:pPr>
              <w:jc w:val="both"/>
              <w:rPr>
                <w:b/>
              </w:rPr>
            </w:pPr>
            <w:r w:rsidRPr="00F37E48">
              <w:rPr>
                <w:b/>
              </w:rPr>
              <w:lastRenderedPageBreak/>
              <w:t>Normal Flow:</w:t>
            </w:r>
          </w:p>
        </w:tc>
        <w:tc>
          <w:tcPr>
            <w:tcW w:w="8190" w:type="dxa"/>
          </w:tcPr>
          <w:p w14:paraId="4FA2C687" w14:textId="77777777" w:rsidR="00A2550F" w:rsidRDefault="00A2550F" w:rsidP="003E2B93">
            <w:pPr>
              <w:pStyle w:val="Pa49"/>
              <w:jc w:val="both"/>
              <w:rPr>
                <w:rFonts w:ascii="Times New Roman" w:hAnsi="Times New Roman"/>
                <w:szCs w:val="20"/>
              </w:rPr>
            </w:pPr>
            <w:r>
              <w:rPr>
                <w:rFonts w:ascii="Times New Roman" w:hAnsi="Times New Roman"/>
                <w:szCs w:val="20"/>
              </w:rPr>
              <w:t>1.0  Logout</w:t>
            </w:r>
          </w:p>
          <w:p w14:paraId="32A707AE" w14:textId="64900C1A" w:rsidR="00A2550F" w:rsidRDefault="00A2550F" w:rsidP="003E2B93">
            <w:pPr>
              <w:pStyle w:val="Pa49"/>
              <w:jc w:val="both"/>
              <w:rPr>
                <w:rFonts w:ascii="Times New Roman" w:hAnsi="Times New Roman"/>
              </w:rPr>
            </w:pPr>
            <w:r w:rsidRPr="009F28F9">
              <w:rPr>
                <w:rFonts w:ascii="Times New Roman" w:hAnsi="Times New Roman"/>
              </w:rPr>
              <w:t xml:space="preserve">1. </w:t>
            </w:r>
            <w:r>
              <w:rPr>
                <w:rFonts w:ascii="Times New Roman" w:hAnsi="Times New Roman"/>
              </w:rPr>
              <w:t>Patient</w:t>
            </w:r>
            <w:r w:rsidRPr="009F28F9">
              <w:rPr>
                <w:rFonts w:ascii="Times New Roman" w:hAnsi="Times New Roman"/>
              </w:rPr>
              <w:t xml:space="preserve"> clicks on “Logout” option. </w:t>
            </w:r>
          </w:p>
          <w:p w14:paraId="4CDE617F" w14:textId="77777777" w:rsidR="00A2550F" w:rsidRDefault="00A2550F" w:rsidP="003E2B93">
            <w:pPr>
              <w:pStyle w:val="Pa49"/>
              <w:jc w:val="both"/>
              <w:rPr>
                <w:rFonts w:ascii="Times New Roman" w:hAnsi="Times New Roman"/>
              </w:rPr>
            </w:pPr>
            <w:r w:rsidRPr="009F28F9">
              <w:rPr>
                <w:rFonts w:ascii="Times New Roman" w:hAnsi="Times New Roman"/>
              </w:rPr>
              <w:t>2. System prompts the message of confirmation to log out.</w:t>
            </w:r>
          </w:p>
          <w:p w14:paraId="0A4F2353" w14:textId="11D1C0C3" w:rsidR="00A2550F" w:rsidRDefault="00A2550F" w:rsidP="003E2B93">
            <w:pPr>
              <w:pStyle w:val="Pa49"/>
              <w:jc w:val="both"/>
              <w:rPr>
                <w:rFonts w:ascii="Times New Roman" w:hAnsi="Times New Roman"/>
              </w:rPr>
            </w:pPr>
            <w:r w:rsidRPr="009F28F9">
              <w:rPr>
                <w:rFonts w:ascii="Times New Roman" w:hAnsi="Times New Roman"/>
              </w:rPr>
              <w:t xml:space="preserve"> 3. </w:t>
            </w:r>
            <w:r>
              <w:rPr>
                <w:rFonts w:ascii="Times New Roman" w:hAnsi="Times New Roman"/>
              </w:rPr>
              <w:t>Patient</w:t>
            </w:r>
            <w:r w:rsidRPr="009F28F9">
              <w:rPr>
                <w:rFonts w:ascii="Times New Roman" w:hAnsi="Times New Roman"/>
              </w:rPr>
              <w:t xml:space="preserve"> clicks on “Yes” option. </w:t>
            </w:r>
          </w:p>
          <w:p w14:paraId="190AE6FE" w14:textId="33CB93C6" w:rsidR="00A2550F" w:rsidRPr="009F28F9" w:rsidRDefault="00A2550F" w:rsidP="003E2B93">
            <w:pPr>
              <w:pStyle w:val="Pa49"/>
              <w:jc w:val="both"/>
              <w:rPr>
                <w:rFonts w:ascii="Times New Roman" w:hAnsi="Times New Roman"/>
              </w:rPr>
            </w:pPr>
            <w:r w:rsidRPr="009F28F9">
              <w:rPr>
                <w:rFonts w:ascii="Times New Roman" w:hAnsi="Times New Roman"/>
              </w:rPr>
              <w:t xml:space="preserve">4. </w:t>
            </w:r>
            <w:r>
              <w:rPr>
                <w:rFonts w:ascii="Times New Roman" w:hAnsi="Times New Roman"/>
              </w:rPr>
              <w:t>Patient</w:t>
            </w:r>
            <w:r w:rsidRPr="009F28F9">
              <w:rPr>
                <w:rFonts w:ascii="Times New Roman" w:hAnsi="Times New Roman"/>
              </w:rPr>
              <w:t xml:space="preserve"> is logged out successfully. </w:t>
            </w:r>
          </w:p>
        </w:tc>
      </w:tr>
      <w:tr w:rsidR="00A2550F" w:rsidRPr="006C37F4" w14:paraId="30DCC7F0" w14:textId="77777777" w:rsidTr="003E2B93">
        <w:trPr>
          <w:trHeight w:val="305"/>
        </w:trPr>
        <w:tc>
          <w:tcPr>
            <w:tcW w:w="2246" w:type="dxa"/>
          </w:tcPr>
          <w:p w14:paraId="5944523E" w14:textId="77777777" w:rsidR="00A2550F" w:rsidRPr="00F37E48" w:rsidRDefault="00A2550F" w:rsidP="003E2B93">
            <w:pPr>
              <w:jc w:val="both"/>
              <w:rPr>
                <w:b/>
              </w:rPr>
            </w:pPr>
            <w:r w:rsidRPr="00F37E48">
              <w:rPr>
                <w:b/>
              </w:rPr>
              <w:t>Alternative Flows:</w:t>
            </w:r>
          </w:p>
          <w:p w14:paraId="2D13FA34" w14:textId="77777777" w:rsidR="00A2550F" w:rsidRPr="00F37E48" w:rsidRDefault="00A2550F" w:rsidP="003E2B93">
            <w:pPr>
              <w:jc w:val="both"/>
              <w:rPr>
                <w:b/>
                <w:color w:val="BFBFBF"/>
              </w:rPr>
            </w:pPr>
            <w:r>
              <w:rPr>
                <w:b/>
                <w:color w:val="BFBFBF"/>
              </w:rPr>
              <w:t xml:space="preserve">                                           </w:t>
            </w:r>
          </w:p>
        </w:tc>
        <w:tc>
          <w:tcPr>
            <w:tcW w:w="8190" w:type="dxa"/>
          </w:tcPr>
          <w:p w14:paraId="72726305" w14:textId="012BAEDC" w:rsidR="00A2550F" w:rsidRDefault="00A2550F" w:rsidP="003E2B93">
            <w:pPr>
              <w:pStyle w:val="Pa49"/>
              <w:jc w:val="both"/>
              <w:rPr>
                <w:rFonts w:ascii="Times New Roman" w:hAnsi="Times New Roman"/>
              </w:rPr>
            </w:pPr>
            <w:r w:rsidRPr="009F28F9">
              <w:rPr>
                <w:rFonts w:ascii="Times New Roman" w:hAnsi="Times New Roman"/>
              </w:rPr>
              <w:t xml:space="preserve">1. </w:t>
            </w:r>
            <w:r>
              <w:rPr>
                <w:rFonts w:ascii="Times New Roman" w:hAnsi="Times New Roman"/>
              </w:rPr>
              <w:t>Patient</w:t>
            </w:r>
            <w:r w:rsidRPr="009F28F9">
              <w:rPr>
                <w:rFonts w:ascii="Times New Roman" w:hAnsi="Times New Roman"/>
              </w:rPr>
              <w:t xml:space="preserve"> clicks on “Logout” option. </w:t>
            </w:r>
          </w:p>
          <w:p w14:paraId="294DB79F" w14:textId="77777777" w:rsidR="00A2550F" w:rsidRDefault="00A2550F" w:rsidP="003E2B93">
            <w:pPr>
              <w:pStyle w:val="Pa49"/>
              <w:jc w:val="both"/>
              <w:rPr>
                <w:rFonts w:ascii="Times New Roman" w:hAnsi="Times New Roman"/>
              </w:rPr>
            </w:pPr>
            <w:r w:rsidRPr="009F28F9">
              <w:rPr>
                <w:rFonts w:ascii="Times New Roman" w:hAnsi="Times New Roman"/>
              </w:rPr>
              <w:t xml:space="preserve">2. System prompts the message that the changes made by the patient should be saved or not. </w:t>
            </w:r>
          </w:p>
          <w:p w14:paraId="258A0B88" w14:textId="5554FD8B" w:rsidR="00A2550F" w:rsidRDefault="00A2550F" w:rsidP="003E2B93">
            <w:pPr>
              <w:pStyle w:val="Pa49"/>
              <w:jc w:val="both"/>
              <w:rPr>
                <w:rFonts w:ascii="Times New Roman" w:hAnsi="Times New Roman"/>
              </w:rPr>
            </w:pPr>
            <w:r w:rsidRPr="009F28F9">
              <w:rPr>
                <w:rFonts w:ascii="Times New Roman" w:hAnsi="Times New Roman"/>
              </w:rPr>
              <w:t xml:space="preserve">3. </w:t>
            </w:r>
            <w:r>
              <w:rPr>
                <w:rFonts w:ascii="Times New Roman" w:hAnsi="Times New Roman"/>
              </w:rPr>
              <w:t>Patient</w:t>
            </w:r>
            <w:r w:rsidRPr="009F28F9">
              <w:rPr>
                <w:rFonts w:ascii="Times New Roman" w:hAnsi="Times New Roman"/>
              </w:rPr>
              <w:t xml:space="preserve"> clicks on “Yes” option. </w:t>
            </w:r>
          </w:p>
          <w:p w14:paraId="3BE91FCC" w14:textId="77777777" w:rsidR="00A2550F" w:rsidRDefault="00A2550F" w:rsidP="003E2B93">
            <w:pPr>
              <w:pStyle w:val="Pa49"/>
              <w:jc w:val="both"/>
              <w:rPr>
                <w:rFonts w:ascii="Times New Roman" w:hAnsi="Times New Roman"/>
              </w:rPr>
            </w:pPr>
            <w:r w:rsidRPr="009F28F9">
              <w:rPr>
                <w:rFonts w:ascii="Times New Roman" w:hAnsi="Times New Roman"/>
              </w:rPr>
              <w:t xml:space="preserve">4. Changes are saved </w:t>
            </w:r>
          </w:p>
          <w:p w14:paraId="7975A235" w14:textId="630D0E17" w:rsidR="00A2550F" w:rsidRPr="009F28F9" w:rsidRDefault="00A2550F" w:rsidP="003E2B93">
            <w:pPr>
              <w:pStyle w:val="Pa49"/>
              <w:jc w:val="both"/>
              <w:rPr>
                <w:rFonts w:ascii="Times New Roman" w:hAnsi="Times New Roman"/>
              </w:rPr>
            </w:pPr>
            <w:r w:rsidRPr="009F28F9">
              <w:rPr>
                <w:rFonts w:ascii="Times New Roman" w:hAnsi="Times New Roman"/>
              </w:rPr>
              <w:t xml:space="preserve">5.  </w:t>
            </w:r>
            <w:r>
              <w:rPr>
                <w:rFonts w:ascii="Times New Roman" w:hAnsi="Times New Roman"/>
              </w:rPr>
              <w:t xml:space="preserve">Pateint </w:t>
            </w:r>
            <w:r w:rsidRPr="009F28F9">
              <w:rPr>
                <w:rFonts w:ascii="Times New Roman" w:hAnsi="Times New Roman"/>
              </w:rPr>
              <w:t>is logged out successfully.</w:t>
            </w:r>
          </w:p>
        </w:tc>
      </w:tr>
      <w:tr w:rsidR="00A2550F" w:rsidRPr="006C37F4" w14:paraId="2DABAF6A" w14:textId="77777777" w:rsidTr="003E2B93">
        <w:tc>
          <w:tcPr>
            <w:tcW w:w="2246" w:type="dxa"/>
          </w:tcPr>
          <w:p w14:paraId="20EEFF42" w14:textId="77777777" w:rsidR="00A2550F" w:rsidRPr="00F37E48" w:rsidRDefault="00A2550F" w:rsidP="003E2B93">
            <w:pPr>
              <w:jc w:val="both"/>
              <w:rPr>
                <w:b/>
              </w:rPr>
            </w:pPr>
            <w:r w:rsidRPr="00F37E48">
              <w:rPr>
                <w:b/>
              </w:rPr>
              <w:t>Exceptions:</w:t>
            </w:r>
          </w:p>
        </w:tc>
        <w:tc>
          <w:tcPr>
            <w:tcW w:w="8190" w:type="dxa"/>
          </w:tcPr>
          <w:p w14:paraId="0BC33BE1" w14:textId="77777777" w:rsidR="00A2550F" w:rsidRDefault="00A2550F" w:rsidP="003E2B93">
            <w:r>
              <w:t>E0 In the step 3 of alternate flow:</w:t>
            </w:r>
          </w:p>
          <w:p w14:paraId="5BDCE35B" w14:textId="6E3D1EC9" w:rsidR="00A2550F" w:rsidRDefault="00A2550F" w:rsidP="003E2B93">
            <w:r>
              <w:t xml:space="preserve"> 1. </w:t>
            </w:r>
            <w:r>
              <w:t>Patient</w:t>
            </w:r>
            <w:r>
              <w:t xml:space="preserve"> clicks on “No” option.</w:t>
            </w:r>
          </w:p>
          <w:p w14:paraId="440AF1E0" w14:textId="77777777" w:rsidR="00A2550F" w:rsidRDefault="00A2550F" w:rsidP="003E2B93">
            <w:r>
              <w:t xml:space="preserve"> 2. Changes are not saved by the system.</w:t>
            </w:r>
          </w:p>
          <w:p w14:paraId="72EDF3B7" w14:textId="0DCB2314" w:rsidR="00A2550F" w:rsidRPr="0028608E" w:rsidRDefault="00A2550F" w:rsidP="003E2B93">
            <w:r>
              <w:t xml:space="preserve"> 3. </w:t>
            </w:r>
            <w:r>
              <w:t>Patient</w:t>
            </w:r>
            <w:r>
              <w:t xml:space="preserve"> logs out.</w:t>
            </w:r>
          </w:p>
        </w:tc>
      </w:tr>
      <w:tr w:rsidR="00A2550F" w:rsidRPr="006C37F4" w14:paraId="4CB46E3E" w14:textId="77777777" w:rsidTr="003E2B93">
        <w:tc>
          <w:tcPr>
            <w:tcW w:w="2246" w:type="dxa"/>
          </w:tcPr>
          <w:p w14:paraId="2E7539C5" w14:textId="77777777" w:rsidR="00A2550F" w:rsidRPr="00F37E48" w:rsidRDefault="00A2550F" w:rsidP="003E2B93">
            <w:pPr>
              <w:jc w:val="both"/>
              <w:rPr>
                <w:b/>
              </w:rPr>
            </w:pPr>
            <w:r w:rsidRPr="00F37E48">
              <w:rPr>
                <w:b/>
              </w:rPr>
              <w:t>Business Rules</w:t>
            </w:r>
          </w:p>
        </w:tc>
        <w:tc>
          <w:tcPr>
            <w:tcW w:w="8190" w:type="dxa"/>
          </w:tcPr>
          <w:p w14:paraId="6236003F" w14:textId="77777777" w:rsidR="00A2550F" w:rsidRPr="006C37F4" w:rsidRDefault="00A2550F" w:rsidP="003E2B93">
            <w:pPr>
              <w:jc w:val="both"/>
            </w:pPr>
            <w:r>
              <w:t>N/A</w:t>
            </w:r>
          </w:p>
        </w:tc>
      </w:tr>
      <w:tr w:rsidR="00A2550F" w:rsidRPr="006C37F4" w14:paraId="1AAE8159" w14:textId="77777777" w:rsidTr="003E2B93">
        <w:tc>
          <w:tcPr>
            <w:tcW w:w="2246" w:type="dxa"/>
          </w:tcPr>
          <w:p w14:paraId="40F615F1" w14:textId="77777777" w:rsidR="00A2550F" w:rsidRPr="00F37E48" w:rsidRDefault="00A2550F" w:rsidP="003E2B93">
            <w:pPr>
              <w:jc w:val="both"/>
              <w:rPr>
                <w:b/>
              </w:rPr>
            </w:pPr>
            <w:r w:rsidRPr="00F37E48">
              <w:rPr>
                <w:b/>
              </w:rPr>
              <w:t>Assumptions:</w:t>
            </w:r>
          </w:p>
        </w:tc>
        <w:tc>
          <w:tcPr>
            <w:tcW w:w="8190" w:type="dxa"/>
          </w:tcPr>
          <w:p w14:paraId="3BB49B16" w14:textId="77777777" w:rsidR="00A2550F" w:rsidRPr="006C37F4" w:rsidRDefault="00A2550F" w:rsidP="003E2B93">
            <w:pPr>
              <w:jc w:val="both"/>
            </w:pPr>
            <w:r>
              <w:t>N/A</w:t>
            </w:r>
          </w:p>
        </w:tc>
      </w:tr>
    </w:tbl>
    <w:p w14:paraId="19B98A2B" w14:textId="664D691A" w:rsidR="000C3CAA" w:rsidRPr="000C3CAA" w:rsidRDefault="003A69FF" w:rsidP="000C3CAA">
      <w:pPr>
        <w:jc w:val="center"/>
        <w:rPr>
          <w:b/>
          <w:sz w:val="22"/>
          <w:szCs w:val="22"/>
          <w:lang w:eastAsia="ar-SA"/>
        </w:rPr>
      </w:pPr>
      <w:r>
        <w:rPr>
          <w:b/>
          <w:sz w:val="22"/>
          <w:szCs w:val="22"/>
          <w:lang w:eastAsia="ar-SA"/>
        </w:rPr>
        <w:t>Table 2</w:t>
      </w:r>
      <w:r w:rsidR="00E77D4F">
        <w:rPr>
          <w:b/>
          <w:sz w:val="22"/>
          <w:szCs w:val="22"/>
          <w:lang w:eastAsia="ar-SA"/>
        </w:rPr>
        <w:t>9</w:t>
      </w:r>
      <w:r>
        <w:rPr>
          <w:b/>
          <w:sz w:val="22"/>
          <w:szCs w:val="22"/>
          <w:lang w:eastAsia="ar-SA"/>
        </w:rPr>
        <w:t>: Logout Usecase</w:t>
      </w:r>
    </w:p>
    <w:p w14:paraId="54D6AB5B" w14:textId="1E02A3AA" w:rsidR="000C3CAA" w:rsidRDefault="000C3CAA" w:rsidP="000C3CAA">
      <w:pPr>
        <w:pStyle w:val="Heading2"/>
        <w:numPr>
          <w:ilvl w:val="0"/>
          <w:numId w:val="0"/>
        </w:numPr>
        <w:ind w:left="576" w:hanging="576"/>
      </w:pPr>
      <w:r>
        <w:t>3.4 Event Response Table</w:t>
      </w:r>
    </w:p>
    <w:p w14:paraId="3519BD99" w14:textId="378B5586" w:rsidR="000C3CAA" w:rsidRDefault="000C3CAA" w:rsidP="000C3CAA">
      <w:pPr>
        <w:rPr>
          <w:lang w:eastAsia="ar-SA"/>
        </w:rPr>
      </w:pPr>
    </w:p>
    <w:tbl>
      <w:tblPr>
        <w:tblW w:w="9843"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4344"/>
        <w:gridCol w:w="3185"/>
      </w:tblGrid>
      <w:tr w:rsidR="000C3CAA" w14:paraId="1CC365D3" w14:textId="77777777" w:rsidTr="003E2B93">
        <w:trPr>
          <w:trHeight w:val="260"/>
        </w:trPr>
        <w:tc>
          <w:tcPr>
            <w:tcW w:w="2314" w:type="dxa"/>
          </w:tcPr>
          <w:p w14:paraId="4ACD256C" w14:textId="77777777" w:rsidR="000C3CAA" w:rsidRDefault="000C3CAA" w:rsidP="003E2B93">
            <w:r>
              <w:t>Event</w:t>
            </w:r>
          </w:p>
        </w:tc>
        <w:tc>
          <w:tcPr>
            <w:tcW w:w="4344" w:type="dxa"/>
          </w:tcPr>
          <w:p w14:paraId="3B2176A1" w14:textId="77777777" w:rsidR="000C3CAA" w:rsidRDefault="000C3CAA" w:rsidP="003E2B93">
            <w:r>
              <w:t>System State</w:t>
            </w:r>
          </w:p>
        </w:tc>
        <w:tc>
          <w:tcPr>
            <w:tcW w:w="3185" w:type="dxa"/>
          </w:tcPr>
          <w:p w14:paraId="0DD0C287" w14:textId="77777777" w:rsidR="000C3CAA" w:rsidRDefault="000C3CAA" w:rsidP="003E2B93">
            <w:r>
              <w:t>Response</w:t>
            </w:r>
          </w:p>
        </w:tc>
      </w:tr>
      <w:tr w:rsidR="000C3CAA" w14:paraId="2009FB94" w14:textId="77777777" w:rsidTr="003E2B93">
        <w:trPr>
          <w:trHeight w:val="471"/>
        </w:trPr>
        <w:tc>
          <w:tcPr>
            <w:tcW w:w="2314" w:type="dxa"/>
          </w:tcPr>
          <w:p w14:paraId="0F260CA6" w14:textId="77777777" w:rsidR="000C3CAA" w:rsidRDefault="000C3CAA" w:rsidP="003E2B93">
            <w:r>
              <w:t>ER1:</w:t>
            </w:r>
          </w:p>
          <w:p w14:paraId="41BFEA3C" w14:textId="77777777" w:rsidR="000C3CAA" w:rsidRDefault="000C3CAA" w:rsidP="003E2B93">
            <w:r>
              <w:t>Upload X-rays</w:t>
            </w:r>
          </w:p>
        </w:tc>
        <w:tc>
          <w:tcPr>
            <w:tcW w:w="4344" w:type="dxa"/>
          </w:tcPr>
          <w:p w14:paraId="7A89E6E5" w14:textId="77777777" w:rsidR="000C3CAA" w:rsidRDefault="000C3CAA" w:rsidP="003E2B93">
            <w:r>
              <w:t>Waiting state</w:t>
            </w:r>
          </w:p>
        </w:tc>
        <w:tc>
          <w:tcPr>
            <w:tcW w:w="3185" w:type="dxa"/>
          </w:tcPr>
          <w:p w14:paraId="176BDD00" w14:textId="77777777" w:rsidR="000C3CAA" w:rsidRDefault="000C3CAA" w:rsidP="003E2B93">
            <w:r>
              <w:t>Image is uploaded successfully</w:t>
            </w:r>
          </w:p>
        </w:tc>
      </w:tr>
      <w:tr w:rsidR="000C3CAA" w14:paraId="0C252727" w14:textId="77777777" w:rsidTr="003E2B93">
        <w:trPr>
          <w:trHeight w:val="699"/>
        </w:trPr>
        <w:tc>
          <w:tcPr>
            <w:tcW w:w="2314" w:type="dxa"/>
          </w:tcPr>
          <w:p w14:paraId="3A05278B" w14:textId="77777777" w:rsidR="000C3CAA" w:rsidRDefault="000C3CAA" w:rsidP="003E2B93">
            <w:r>
              <w:t>ER:2</w:t>
            </w:r>
          </w:p>
          <w:p w14:paraId="72CAE3F9" w14:textId="77777777" w:rsidR="000C3CAA" w:rsidRDefault="000C3CAA" w:rsidP="003E2B93">
            <w:r>
              <w:t>Image Preprocessing</w:t>
            </w:r>
          </w:p>
        </w:tc>
        <w:tc>
          <w:tcPr>
            <w:tcW w:w="4344" w:type="dxa"/>
          </w:tcPr>
          <w:p w14:paraId="6C98B78C" w14:textId="77777777" w:rsidR="000C3CAA" w:rsidRDefault="000C3CAA" w:rsidP="003E2B93">
            <w:r>
              <w:t>System upload the image to the database of the patient</w:t>
            </w:r>
          </w:p>
        </w:tc>
        <w:tc>
          <w:tcPr>
            <w:tcW w:w="3185" w:type="dxa"/>
          </w:tcPr>
          <w:p w14:paraId="39C66BDF" w14:textId="77777777" w:rsidR="000C3CAA" w:rsidRDefault="000C3CAA" w:rsidP="003E2B93">
            <w:r>
              <w:t>Image will be clear for the processing of diagnoses</w:t>
            </w:r>
          </w:p>
        </w:tc>
      </w:tr>
      <w:tr w:rsidR="000C3CAA" w14:paraId="65FA79B9" w14:textId="77777777" w:rsidTr="003E2B93">
        <w:trPr>
          <w:trHeight w:val="649"/>
        </w:trPr>
        <w:tc>
          <w:tcPr>
            <w:tcW w:w="2314" w:type="dxa"/>
          </w:tcPr>
          <w:p w14:paraId="085BAE2E" w14:textId="77777777" w:rsidR="000C3CAA" w:rsidRDefault="000C3CAA" w:rsidP="003E2B93">
            <w:r>
              <w:t>ER:3</w:t>
            </w:r>
          </w:p>
          <w:p w14:paraId="4035D83A" w14:textId="77777777" w:rsidR="000C3CAA" w:rsidRDefault="000C3CAA" w:rsidP="002D4A61">
            <w:pPr>
              <w:pStyle w:val="ListParagraph"/>
              <w:numPr>
                <w:ilvl w:val="0"/>
                <w:numId w:val="42"/>
              </w:numPr>
              <w:spacing w:after="160" w:line="259" w:lineRule="auto"/>
              <w:contextualSpacing/>
            </w:pPr>
            <w:r>
              <w:t>Detection of covid-19</w:t>
            </w:r>
          </w:p>
          <w:p w14:paraId="6CB507C7" w14:textId="77777777" w:rsidR="000C3CAA" w:rsidRDefault="000C3CAA" w:rsidP="002D4A61">
            <w:pPr>
              <w:pStyle w:val="ListParagraph"/>
              <w:numPr>
                <w:ilvl w:val="0"/>
                <w:numId w:val="42"/>
              </w:numPr>
              <w:spacing w:after="160" w:line="259" w:lineRule="auto"/>
              <w:contextualSpacing/>
            </w:pPr>
            <w:r>
              <w:t>Detection of TB</w:t>
            </w:r>
          </w:p>
          <w:p w14:paraId="77F84DE8" w14:textId="77777777" w:rsidR="000C3CAA" w:rsidRDefault="000C3CAA" w:rsidP="002D4A61">
            <w:pPr>
              <w:pStyle w:val="ListParagraph"/>
              <w:numPr>
                <w:ilvl w:val="0"/>
                <w:numId w:val="42"/>
              </w:numPr>
              <w:spacing w:after="160" w:line="259" w:lineRule="auto"/>
              <w:contextualSpacing/>
            </w:pPr>
            <w:r>
              <w:t>Detection of Pneumonia</w:t>
            </w:r>
          </w:p>
        </w:tc>
        <w:tc>
          <w:tcPr>
            <w:tcW w:w="4344" w:type="dxa"/>
          </w:tcPr>
          <w:p w14:paraId="0BD1BDC9" w14:textId="77777777" w:rsidR="000C3CAA" w:rsidRDefault="000C3CAA" w:rsidP="003E2B93">
            <w:r>
              <w:t xml:space="preserve">Detection is being done </w:t>
            </w:r>
          </w:p>
        </w:tc>
        <w:tc>
          <w:tcPr>
            <w:tcW w:w="3185" w:type="dxa"/>
          </w:tcPr>
          <w:p w14:paraId="086A8F48" w14:textId="77777777" w:rsidR="000C3CAA" w:rsidRDefault="000C3CAA" w:rsidP="002D4A61">
            <w:pPr>
              <w:pStyle w:val="ListParagraph"/>
              <w:numPr>
                <w:ilvl w:val="0"/>
                <w:numId w:val="40"/>
              </w:numPr>
              <w:spacing w:after="160" w:line="259" w:lineRule="auto"/>
              <w:contextualSpacing/>
            </w:pPr>
            <w:r>
              <w:t>System will detect the disease</w:t>
            </w:r>
          </w:p>
          <w:p w14:paraId="7B0766AA" w14:textId="77777777" w:rsidR="000C3CAA" w:rsidRDefault="000C3CAA" w:rsidP="002D4A61">
            <w:pPr>
              <w:pStyle w:val="ListParagraph"/>
              <w:numPr>
                <w:ilvl w:val="0"/>
                <w:numId w:val="40"/>
              </w:numPr>
              <w:spacing w:after="160" w:line="259" w:lineRule="auto"/>
              <w:contextualSpacing/>
            </w:pPr>
            <w:r>
              <w:t>System will detect the level of Covid ,TB and Pneumonia</w:t>
            </w:r>
          </w:p>
        </w:tc>
      </w:tr>
      <w:tr w:rsidR="000C3CAA" w14:paraId="498FD4D4" w14:textId="77777777" w:rsidTr="003E2B93">
        <w:trPr>
          <w:trHeight w:val="1048"/>
        </w:trPr>
        <w:tc>
          <w:tcPr>
            <w:tcW w:w="2314" w:type="dxa"/>
          </w:tcPr>
          <w:p w14:paraId="551C92AF" w14:textId="77777777" w:rsidR="000C3CAA" w:rsidRDefault="000C3CAA" w:rsidP="003E2B93">
            <w:r>
              <w:t>ER:4</w:t>
            </w:r>
          </w:p>
          <w:p w14:paraId="443433AB" w14:textId="77777777" w:rsidR="000C3CAA" w:rsidRDefault="000C3CAA" w:rsidP="003E2B93">
            <w:r>
              <w:t>Report Generation</w:t>
            </w:r>
          </w:p>
        </w:tc>
        <w:tc>
          <w:tcPr>
            <w:tcW w:w="4344" w:type="dxa"/>
          </w:tcPr>
          <w:p w14:paraId="21AEF6C6" w14:textId="77777777" w:rsidR="000C3CAA" w:rsidRDefault="000C3CAA" w:rsidP="003E2B93">
            <w:r>
              <w:t xml:space="preserve">System is detecting the diseases </w:t>
            </w:r>
          </w:p>
        </w:tc>
        <w:tc>
          <w:tcPr>
            <w:tcW w:w="3185" w:type="dxa"/>
          </w:tcPr>
          <w:p w14:paraId="503DC0A0" w14:textId="77777777" w:rsidR="000C3CAA" w:rsidRDefault="000C3CAA" w:rsidP="002D4A61">
            <w:pPr>
              <w:pStyle w:val="ListParagraph"/>
              <w:numPr>
                <w:ilvl w:val="0"/>
                <w:numId w:val="41"/>
              </w:numPr>
              <w:spacing w:after="160" w:line="259" w:lineRule="auto"/>
              <w:contextualSpacing/>
            </w:pPr>
            <w:r>
              <w:t>System generate the report on the basis of disease detection</w:t>
            </w:r>
          </w:p>
          <w:p w14:paraId="6C13AAE4" w14:textId="77777777" w:rsidR="000C3CAA" w:rsidRDefault="000C3CAA" w:rsidP="002D4A61">
            <w:pPr>
              <w:pStyle w:val="ListParagraph"/>
              <w:numPr>
                <w:ilvl w:val="0"/>
                <w:numId w:val="41"/>
              </w:numPr>
              <w:spacing w:after="160" w:line="259" w:lineRule="auto"/>
              <w:contextualSpacing/>
            </w:pPr>
            <w:r>
              <w:t>Report is uploaded on the patient profile</w:t>
            </w:r>
          </w:p>
        </w:tc>
      </w:tr>
      <w:tr w:rsidR="000C3CAA" w14:paraId="7415DAA1" w14:textId="77777777" w:rsidTr="003E2B93">
        <w:trPr>
          <w:trHeight w:val="1048"/>
        </w:trPr>
        <w:tc>
          <w:tcPr>
            <w:tcW w:w="2314" w:type="dxa"/>
          </w:tcPr>
          <w:p w14:paraId="2DE4A75A" w14:textId="77777777" w:rsidR="000C3CAA" w:rsidRDefault="000C3CAA" w:rsidP="003E2B93">
            <w:r>
              <w:t>ER-5</w:t>
            </w:r>
          </w:p>
          <w:p w14:paraId="37F4F579" w14:textId="77777777" w:rsidR="000C3CAA" w:rsidRDefault="000C3CAA" w:rsidP="003E2B93">
            <w:r>
              <w:t>Chabot</w:t>
            </w:r>
          </w:p>
        </w:tc>
        <w:tc>
          <w:tcPr>
            <w:tcW w:w="4344" w:type="dxa"/>
          </w:tcPr>
          <w:p w14:paraId="4B79EB43" w14:textId="77777777" w:rsidR="000C3CAA" w:rsidRDefault="000C3CAA" w:rsidP="003E2B93">
            <w:r>
              <w:t>System is answering the patients</w:t>
            </w:r>
          </w:p>
        </w:tc>
        <w:tc>
          <w:tcPr>
            <w:tcW w:w="3185" w:type="dxa"/>
          </w:tcPr>
          <w:p w14:paraId="1F434E0C" w14:textId="77777777" w:rsidR="000C3CAA" w:rsidRDefault="000C3CAA" w:rsidP="002D4A61">
            <w:pPr>
              <w:pStyle w:val="ListParagraph"/>
              <w:numPr>
                <w:ilvl w:val="0"/>
                <w:numId w:val="41"/>
              </w:numPr>
              <w:spacing w:after="160" w:line="259" w:lineRule="auto"/>
              <w:contextualSpacing/>
            </w:pPr>
            <w:r>
              <w:t>System is given answer of patient query related to the breath diseases</w:t>
            </w:r>
          </w:p>
        </w:tc>
      </w:tr>
      <w:tr w:rsidR="000C3CAA" w14:paraId="2C396E8B" w14:textId="77777777" w:rsidTr="003E2B93">
        <w:trPr>
          <w:trHeight w:val="1048"/>
        </w:trPr>
        <w:tc>
          <w:tcPr>
            <w:tcW w:w="2314" w:type="dxa"/>
          </w:tcPr>
          <w:p w14:paraId="05713C24" w14:textId="77777777" w:rsidR="000C3CAA" w:rsidRDefault="000C3CAA" w:rsidP="003E2B93">
            <w:r>
              <w:lastRenderedPageBreak/>
              <w:t>ER-6</w:t>
            </w:r>
          </w:p>
          <w:p w14:paraId="641CE90C" w14:textId="77777777" w:rsidR="000C3CAA" w:rsidRDefault="000C3CAA" w:rsidP="003E2B93">
            <w:r>
              <w:t>Voice to Text Converter</w:t>
            </w:r>
          </w:p>
        </w:tc>
        <w:tc>
          <w:tcPr>
            <w:tcW w:w="4344" w:type="dxa"/>
          </w:tcPr>
          <w:p w14:paraId="44256580" w14:textId="77777777" w:rsidR="000C3CAA" w:rsidRDefault="000C3CAA" w:rsidP="003E2B93">
            <w:r>
              <w:t>Converting the sound to words</w:t>
            </w:r>
          </w:p>
        </w:tc>
        <w:tc>
          <w:tcPr>
            <w:tcW w:w="3185" w:type="dxa"/>
          </w:tcPr>
          <w:p w14:paraId="69B3A7CE" w14:textId="77777777" w:rsidR="000C3CAA" w:rsidRDefault="000C3CAA" w:rsidP="002D4A61">
            <w:pPr>
              <w:pStyle w:val="ListParagraph"/>
              <w:numPr>
                <w:ilvl w:val="0"/>
                <w:numId w:val="41"/>
              </w:numPr>
              <w:spacing w:after="160" w:line="259" w:lineRule="auto"/>
              <w:contextualSpacing/>
            </w:pPr>
            <w:r>
              <w:t>System will detect the sound and convert it in to speech</w:t>
            </w:r>
          </w:p>
        </w:tc>
      </w:tr>
    </w:tbl>
    <w:p w14:paraId="775CBF55" w14:textId="22322D9A" w:rsidR="000C3CAA" w:rsidRDefault="000C3CAA" w:rsidP="000C3CAA">
      <w:pPr>
        <w:rPr>
          <w:lang w:eastAsia="ar-SA"/>
        </w:rPr>
      </w:pPr>
    </w:p>
    <w:p w14:paraId="7A0C2A88" w14:textId="77777777" w:rsidR="000C3CAA" w:rsidRPr="000C3CAA" w:rsidRDefault="000C3CAA" w:rsidP="000C3CAA">
      <w:pPr>
        <w:rPr>
          <w:lang w:eastAsia="ar-SA"/>
        </w:rPr>
      </w:pPr>
    </w:p>
    <w:p w14:paraId="3290C546" w14:textId="77777777" w:rsidR="00232D38" w:rsidRPr="00877136" w:rsidRDefault="00232D38" w:rsidP="002D4A61">
      <w:pPr>
        <w:pStyle w:val="Heading1"/>
        <w:keepLines/>
        <w:numPr>
          <w:ilvl w:val="0"/>
          <w:numId w:val="22"/>
        </w:numPr>
        <w:suppressAutoHyphens w:val="0"/>
        <w:spacing w:before="0" w:after="0" w:line="240" w:lineRule="atLeast"/>
        <w:jc w:val="left"/>
        <w:rPr>
          <w:rFonts w:ascii="Times New Roman" w:hAnsi="Times New Roman"/>
        </w:rPr>
      </w:pPr>
      <w:bookmarkStart w:id="42" w:name="_Toc518865265"/>
      <w:bookmarkStart w:id="43" w:name="_Toc519128730"/>
      <w:bookmarkStart w:id="44" w:name="_Toc82690858"/>
      <w:bookmarkStart w:id="45" w:name="_Toc82692033"/>
      <w:bookmarkStart w:id="46" w:name="_Toc464735240"/>
      <w:bookmarkStart w:id="47" w:name="_Toc456598593"/>
      <w:r w:rsidRPr="00877136">
        <w:rPr>
          <w:rFonts w:ascii="Times New Roman" w:hAnsi="Times New Roman"/>
        </w:rPr>
        <w:t>Functional Requirements</w:t>
      </w:r>
      <w:bookmarkEnd w:id="42"/>
      <w:bookmarkEnd w:id="43"/>
      <w:bookmarkEnd w:id="44"/>
      <w:bookmarkEnd w:id="45"/>
    </w:p>
    <w:p w14:paraId="7686B40B" w14:textId="77777777" w:rsidR="00232D38" w:rsidRPr="00877136" w:rsidRDefault="00232D38" w:rsidP="002D4A61">
      <w:pPr>
        <w:pStyle w:val="Heading2"/>
        <w:numPr>
          <w:ilvl w:val="1"/>
          <w:numId w:val="22"/>
        </w:numPr>
        <w:spacing w:before="0" w:line="240" w:lineRule="atLeast"/>
      </w:pPr>
      <w:bookmarkStart w:id="48" w:name="_Toc518865266"/>
      <w:bookmarkStart w:id="49" w:name="_Toc519128731"/>
      <w:bookmarkStart w:id="50" w:name="_Toc82690859"/>
      <w:bookmarkStart w:id="51" w:name="_Toc82692034"/>
      <w:r w:rsidRPr="00877136">
        <w:t>Functional Requirement X</w:t>
      </w:r>
      <w:bookmarkEnd w:id="48"/>
      <w:bookmarkEnd w:id="49"/>
      <w:bookmarkEnd w:id="50"/>
      <w:bookmarkEnd w:id="51"/>
    </w:p>
    <w:bookmarkEnd w:id="46"/>
    <w:p w14:paraId="1272E453" w14:textId="0ED9F995" w:rsidR="002E319C" w:rsidRDefault="002E319C" w:rsidP="002E319C">
      <w:pPr>
        <w:pStyle w:val="Heading1"/>
        <w:keepLines/>
        <w:numPr>
          <w:ilvl w:val="0"/>
          <w:numId w:val="0"/>
        </w:numPr>
        <w:suppressAutoHyphens w:val="0"/>
        <w:spacing w:before="0" w:after="0" w:line="240" w:lineRule="atLeast"/>
        <w:ind w:left="432"/>
        <w:jc w:val="left"/>
        <w:rPr>
          <w:rFonts w:ascii="Times New Roman" w:hAnsi="Times New Roman"/>
        </w:rPr>
      </w:pPr>
    </w:p>
    <w:p w14:paraId="05882781" w14:textId="77777777" w:rsidR="000C3CAA" w:rsidRDefault="000C3CAA" w:rsidP="000C3CAA">
      <w:pPr>
        <w:rPr>
          <w:b/>
        </w:rPr>
      </w:pPr>
      <w:r>
        <w:rPr>
          <w:b/>
        </w:rPr>
        <w:t xml:space="preserve">Registration </w:t>
      </w:r>
    </w:p>
    <w:p w14:paraId="53602EB1" w14:textId="77777777" w:rsidR="000C3CAA" w:rsidRDefault="000C3CAA" w:rsidP="000C3CAA">
      <w:pPr>
        <w:jc w:val="center"/>
        <w:rPr>
          <w:b/>
        </w:rPr>
      </w:pPr>
      <w:r w:rsidRPr="00C662A6">
        <w:rPr>
          <w:b/>
        </w:rPr>
        <w:t xml:space="preserve">Table </w:t>
      </w:r>
      <w:r>
        <w:rPr>
          <w:b/>
        </w:rPr>
        <w:t>1</w:t>
      </w:r>
      <w:r w:rsidRPr="00C662A6">
        <w:rPr>
          <w:b/>
        </w:rPr>
        <w:t xml:space="preserve"> : Description of FR-</w:t>
      </w:r>
      <w:r>
        <w:rPr>
          <w:b/>
        </w:rPr>
        <w:t>1</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3763C7BB" w14:textId="77777777" w:rsidTr="003E2B93">
        <w:trPr>
          <w:trHeight w:val="450"/>
        </w:trPr>
        <w:tc>
          <w:tcPr>
            <w:tcW w:w="1681" w:type="dxa"/>
          </w:tcPr>
          <w:p w14:paraId="2BEC2A4C" w14:textId="77777777" w:rsidR="000C3CAA" w:rsidRPr="00C662A6" w:rsidRDefault="000C3CAA" w:rsidP="003E2B93">
            <w:pPr>
              <w:rPr>
                <w:b/>
              </w:rPr>
            </w:pPr>
            <w:r w:rsidRPr="00C662A6">
              <w:rPr>
                <w:b/>
              </w:rPr>
              <w:t>Identifier</w:t>
            </w:r>
          </w:p>
        </w:tc>
        <w:tc>
          <w:tcPr>
            <w:tcW w:w="8507" w:type="dxa"/>
          </w:tcPr>
          <w:p w14:paraId="1E1F71F7" w14:textId="77777777" w:rsidR="000C3CAA" w:rsidRDefault="000C3CAA" w:rsidP="003E2B93">
            <w:r>
              <w:t>FR-1</w:t>
            </w:r>
          </w:p>
        </w:tc>
      </w:tr>
      <w:tr w:rsidR="000C3CAA" w14:paraId="2B1B322B" w14:textId="77777777" w:rsidTr="003E2B93">
        <w:trPr>
          <w:trHeight w:val="433"/>
        </w:trPr>
        <w:tc>
          <w:tcPr>
            <w:tcW w:w="1681" w:type="dxa"/>
          </w:tcPr>
          <w:p w14:paraId="09F210DA" w14:textId="77777777" w:rsidR="000C3CAA" w:rsidRPr="00C662A6" w:rsidRDefault="000C3CAA" w:rsidP="003E2B93">
            <w:pPr>
              <w:rPr>
                <w:b/>
              </w:rPr>
            </w:pPr>
            <w:r w:rsidRPr="00C662A6">
              <w:rPr>
                <w:b/>
              </w:rPr>
              <w:t>Title</w:t>
            </w:r>
          </w:p>
        </w:tc>
        <w:tc>
          <w:tcPr>
            <w:tcW w:w="8507" w:type="dxa"/>
          </w:tcPr>
          <w:p w14:paraId="267D2C5A" w14:textId="77777777" w:rsidR="000C3CAA" w:rsidRDefault="000C3CAA" w:rsidP="003E2B93">
            <w:r>
              <w:t>&lt;Register&gt;</w:t>
            </w:r>
          </w:p>
        </w:tc>
      </w:tr>
      <w:tr w:rsidR="000C3CAA" w14:paraId="685488AE" w14:textId="77777777" w:rsidTr="003E2B93">
        <w:trPr>
          <w:trHeight w:val="608"/>
        </w:trPr>
        <w:tc>
          <w:tcPr>
            <w:tcW w:w="1681" w:type="dxa"/>
          </w:tcPr>
          <w:p w14:paraId="4D605B4F" w14:textId="77777777" w:rsidR="000C3CAA" w:rsidRPr="00C662A6" w:rsidRDefault="000C3CAA" w:rsidP="003E2B93">
            <w:pPr>
              <w:rPr>
                <w:b/>
              </w:rPr>
            </w:pPr>
            <w:r w:rsidRPr="00C662A6">
              <w:rPr>
                <w:b/>
              </w:rPr>
              <w:t>Requirement</w:t>
            </w:r>
          </w:p>
        </w:tc>
        <w:tc>
          <w:tcPr>
            <w:tcW w:w="8507" w:type="dxa"/>
          </w:tcPr>
          <w:p w14:paraId="049BCEAD" w14:textId="77777777" w:rsidR="000C3CAA" w:rsidRDefault="000C3CAA" w:rsidP="003E2B93">
            <w:r>
              <w:t>System shall allow the user the register</w:t>
            </w:r>
          </w:p>
        </w:tc>
      </w:tr>
      <w:tr w:rsidR="000C3CAA" w14:paraId="6EB624E5" w14:textId="77777777" w:rsidTr="003E2B93">
        <w:trPr>
          <w:trHeight w:val="558"/>
        </w:trPr>
        <w:tc>
          <w:tcPr>
            <w:tcW w:w="1681" w:type="dxa"/>
          </w:tcPr>
          <w:p w14:paraId="0E0C6025" w14:textId="77777777" w:rsidR="000C3CAA" w:rsidRPr="00C662A6" w:rsidRDefault="000C3CAA" w:rsidP="003E2B93">
            <w:pPr>
              <w:rPr>
                <w:b/>
              </w:rPr>
            </w:pPr>
            <w:r w:rsidRPr="00C662A6">
              <w:rPr>
                <w:b/>
              </w:rPr>
              <w:t>Source</w:t>
            </w:r>
          </w:p>
        </w:tc>
        <w:tc>
          <w:tcPr>
            <w:tcW w:w="8507" w:type="dxa"/>
          </w:tcPr>
          <w:p w14:paraId="0BD11242" w14:textId="77777777" w:rsidR="000C3CAA" w:rsidRDefault="000C3CAA" w:rsidP="003E2B93">
            <w:r>
              <w:t>User</w:t>
            </w:r>
          </w:p>
        </w:tc>
      </w:tr>
      <w:tr w:rsidR="000C3CAA" w14:paraId="6430EC31" w14:textId="77777777" w:rsidTr="003E2B93">
        <w:trPr>
          <w:trHeight w:val="383"/>
        </w:trPr>
        <w:tc>
          <w:tcPr>
            <w:tcW w:w="1681" w:type="dxa"/>
          </w:tcPr>
          <w:p w14:paraId="5CB26ADD" w14:textId="77777777" w:rsidR="000C3CAA" w:rsidRPr="00C662A6" w:rsidRDefault="000C3CAA" w:rsidP="003E2B93">
            <w:pPr>
              <w:rPr>
                <w:b/>
              </w:rPr>
            </w:pPr>
            <w:r w:rsidRPr="00C662A6">
              <w:rPr>
                <w:b/>
              </w:rPr>
              <w:t>Rationale</w:t>
            </w:r>
          </w:p>
        </w:tc>
        <w:tc>
          <w:tcPr>
            <w:tcW w:w="8507" w:type="dxa"/>
          </w:tcPr>
          <w:p w14:paraId="43BA7BEC" w14:textId="77777777" w:rsidR="000C3CAA" w:rsidRDefault="000C3CAA" w:rsidP="003E2B93">
            <w:r>
              <w:t>To allow the user to register his/her  account</w:t>
            </w:r>
          </w:p>
        </w:tc>
      </w:tr>
      <w:tr w:rsidR="000C3CAA" w14:paraId="6E04CA62" w14:textId="77777777" w:rsidTr="003E2B93">
        <w:trPr>
          <w:trHeight w:val="441"/>
        </w:trPr>
        <w:tc>
          <w:tcPr>
            <w:tcW w:w="1681" w:type="dxa"/>
          </w:tcPr>
          <w:p w14:paraId="43E1FD60" w14:textId="77777777" w:rsidR="000C3CAA" w:rsidRPr="00C662A6" w:rsidRDefault="000C3CAA" w:rsidP="003E2B93">
            <w:pPr>
              <w:rPr>
                <w:b/>
              </w:rPr>
            </w:pPr>
            <w:r w:rsidRPr="00C662A6">
              <w:rPr>
                <w:b/>
              </w:rPr>
              <w:t>Business Rules</w:t>
            </w:r>
          </w:p>
          <w:p w14:paraId="4FC22317" w14:textId="77777777" w:rsidR="000C3CAA" w:rsidRDefault="000C3CAA" w:rsidP="003E2B93">
            <w:r w:rsidRPr="00C662A6">
              <w:rPr>
                <w:b/>
              </w:rPr>
              <w:t>(if required)</w:t>
            </w:r>
          </w:p>
        </w:tc>
        <w:tc>
          <w:tcPr>
            <w:tcW w:w="8507" w:type="dxa"/>
          </w:tcPr>
          <w:p w14:paraId="65C913AD" w14:textId="77777777" w:rsidR="000C3CAA" w:rsidRDefault="000C3CAA" w:rsidP="003E2B93">
            <w:r>
              <w:t>User should be assigned a unique username .</w:t>
            </w:r>
          </w:p>
        </w:tc>
      </w:tr>
      <w:tr w:rsidR="000C3CAA" w14:paraId="7B34FD91" w14:textId="77777777" w:rsidTr="003E2B93">
        <w:trPr>
          <w:trHeight w:val="441"/>
        </w:trPr>
        <w:tc>
          <w:tcPr>
            <w:tcW w:w="1681" w:type="dxa"/>
          </w:tcPr>
          <w:p w14:paraId="48D4F914" w14:textId="77777777" w:rsidR="000C3CAA" w:rsidRPr="00C662A6" w:rsidRDefault="000C3CAA" w:rsidP="003E2B93">
            <w:pPr>
              <w:rPr>
                <w:b/>
              </w:rPr>
            </w:pPr>
            <w:r>
              <w:rPr>
                <w:b/>
              </w:rPr>
              <w:t>Dependencies</w:t>
            </w:r>
          </w:p>
        </w:tc>
        <w:tc>
          <w:tcPr>
            <w:tcW w:w="8507" w:type="dxa"/>
          </w:tcPr>
          <w:p w14:paraId="2D644843" w14:textId="77777777" w:rsidR="000C3CAA" w:rsidRDefault="000C3CAA" w:rsidP="003E2B93">
            <w:r>
              <w:t>None</w:t>
            </w:r>
          </w:p>
        </w:tc>
      </w:tr>
      <w:tr w:rsidR="000C3CAA" w14:paraId="5E8630D4" w14:textId="77777777" w:rsidTr="003E2B93">
        <w:trPr>
          <w:trHeight w:val="441"/>
        </w:trPr>
        <w:tc>
          <w:tcPr>
            <w:tcW w:w="1681" w:type="dxa"/>
          </w:tcPr>
          <w:p w14:paraId="3AF08B9A" w14:textId="77777777" w:rsidR="000C3CAA" w:rsidRPr="00C662A6" w:rsidRDefault="000C3CAA" w:rsidP="003E2B93">
            <w:pPr>
              <w:rPr>
                <w:b/>
              </w:rPr>
            </w:pPr>
            <w:r>
              <w:rPr>
                <w:b/>
              </w:rPr>
              <w:t>Priority</w:t>
            </w:r>
          </w:p>
        </w:tc>
        <w:tc>
          <w:tcPr>
            <w:tcW w:w="8507" w:type="dxa"/>
          </w:tcPr>
          <w:p w14:paraId="39286A63" w14:textId="77777777" w:rsidR="000C3CAA" w:rsidRDefault="000C3CAA" w:rsidP="003E2B93">
            <w:r>
              <w:t>High</w:t>
            </w:r>
          </w:p>
        </w:tc>
      </w:tr>
    </w:tbl>
    <w:p w14:paraId="5D0C1F30" w14:textId="77777777" w:rsidR="000C3CAA" w:rsidRDefault="000C3CAA" w:rsidP="000C3CAA">
      <w:pPr>
        <w:jc w:val="center"/>
        <w:rPr>
          <w:b/>
        </w:rPr>
      </w:pPr>
    </w:p>
    <w:p w14:paraId="35155D0A" w14:textId="77777777" w:rsidR="000C3CAA" w:rsidRDefault="000C3CAA" w:rsidP="000C3CAA">
      <w:pPr>
        <w:jc w:val="center"/>
        <w:rPr>
          <w:b/>
        </w:rPr>
      </w:pPr>
    </w:p>
    <w:p w14:paraId="0F9F11FE" w14:textId="77777777" w:rsidR="000C3CAA" w:rsidRDefault="000C3CAA" w:rsidP="000C3CAA">
      <w:pPr>
        <w:jc w:val="center"/>
        <w:rPr>
          <w:b/>
        </w:rPr>
      </w:pPr>
      <w:r w:rsidRPr="00C662A6">
        <w:rPr>
          <w:b/>
        </w:rPr>
        <w:t xml:space="preserve">Table </w:t>
      </w:r>
      <w:r>
        <w:rPr>
          <w:b/>
        </w:rPr>
        <w:t>2</w:t>
      </w:r>
      <w:r w:rsidRPr="00C662A6">
        <w:rPr>
          <w:b/>
        </w:rPr>
        <w:t xml:space="preserve"> : Description of FR-</w:t>
      </w:r>
      <w:r>
        <w:rPr>
          <w:b/>
        </w:rPr>
        <w:t>2</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375D835B" w14:textId="77777777" w:rsidTr="003E2B93">
        <w:trPr>
          <w:trHeight w:val="450"/>
        </w:trPr>
        <w:tc>
          <w:tcPr>
            <w:tcW w:w="1681" w:type="dxa"/>
          </w:tcPr>
          <w:p w14:paraId="6481EA14" w14:textId="77777777" w:rsidR="000C3CAA" w:rsidRPr="00C662A6" w:rsidRDefault="000C3CAA" w:rsidP="003E2B93">
            <w:pPr>
              <w:rPr>
                <w:b/>
              </w:rPr>
            </w:pPr>
            <w:r w:rsidRPr="00C662A6">
              <w:rPr>
                <w:b/>
              </w:rPr>
              <w:t>Identifier</w:t>
            </w:r>
          </w:p>
        </w:tc>
        <w:tc>
          <w:tcPr>
            <w:tcW w:w="8507" w:type="dxa"/>
          </w:tcPr>
          <w:p w14:paraId="66FDF2EE" w14:textId="77777777" w:rsidR="000C3CAA" w:rsidRDefault="000C3CAA" w:rsidP="003E2B93">
            <w:r>
              <w:t>FR-2</w:t>
            </w:r>
          </w:p>
        </w:tc>
      </w:tr>
      <w:tr w:rsidR="000C3CAA" w14:paraId="0D679416" w14:textId="77777777" w:rsidTr="003E2B93">
        <w:trPr>
          <w:trHeight w:val="433"/>
        </w:trPr>
        <w:tc>
          <w:tcPr>
            <w:tcW w:w="1681" w:type="dxa"/>
          </w:tcPr>
          <w:p w14:paraId="19850D4E" w14:textId="77777777" w:rsidR="000C3CAA" w:rsidRPr="00C662A6" w:rsidRDefault="000C3CAA" w:rsidP="003E2B93">
            <w:pPr>
              <w:rPr>
                <w:b/>
              </w:rPr>
            </w:pPr>
            <w:r w:rsidRPr="00C662A6">
              <w:rPr>
                <w:b/>
              </w:rPr>
              <w:t>Title</w:t>
            </w:r>
          </w:p>
        </w:tc>
        <w:tc>
          <w:tcPr>
            <w:tcW w:w="8507" w:type="dxa"/>
          </w:tcPr>
          <w:p w14:paraId="205C3B9C" w14:textId="77777777" w:rsidR="000C3CAA" w:rsidRDefault="000C3CAA" w:rsidP="003E2B93">
            <w:r>
              <w:t>&lt;Account.Register.UserName&gt;</w:t>
            </w:r>
          </w:p>
        </w:tc>
      </w:tr>
      <w:tr w:rsidR="000C3CAA" w14:paraId="4159492B" w14:textId="77777777" w:rsidTr="003E2B93">
        <w:trPr>
          <w:trHeight w:val="608"/>
        </w:trPr>
        <w:tc>
          <w:tcPr>
            <w:tcW w:w="1681" w:type="dxa"/>
          </w:tcPr>
          <w:p w14:paraId="59A8BD3F" w14:textId="77777777" w:rsidR="000C3CAA" w:rsidRPr="00C662A6" w:rsidRDefault="000C3CAA" w:rsidP="003E2B93">
            <w:pPr>
              <w:rPr>
                <w:b/>
              </w:rPr>
            </w:pPr>
            <w:r w:rsidRPr="00C662A6">
              <w:rPr>
                <w:b/>
              </w:rPr>
              <w:t>Requirement</w:t>
            </w:r>
          </w:p>
        </w:tc>
        <w:tc>
          <w:tcPr>
            <w:tcW w:w="8507" w:type="dxa"/>
          </w:tcPr>
          <w:p w14:paraId="39710F00" w14:textId="77777777" w:rsidR="000C3CAA" w:rsidRDefault="000C3CAA" w:rsidP="003E2B93">
            <w:r>
              <w:t xml:space="preserve">System shall allow the user to enter username for  the registration </w:t>
            </w:r>
          </w:p>
        </w:tc>
      </w:tr>
      <w:tr w:rsidR="000C3CAA" w14:paraId="288D59DE" w14:textId="77777777" w:rsidTr="003E2B93">
        <w:trPr>
          <w:trHeight w:val="558"/>
        </w:trPr>
        <w:tc>
          <w:tcPr>
            <w:tcW w:w="1681" w:type="dxa"/>
          </w:tcPr>
          <w:p w14:paraId="1958CC1E" w14:textId="77777777" w:rsidR="000C3CAA" w:rsidRPr="00C662A6" w:rsidRDefault="000C3CAA" w:rsidP="003E2B93">
            <w:pPr>
              <w:rPr>
                <w:b/>
              </w:rPr>
            </w:pPr>
            <w:r w:rsidRPr="00C662A6">
              <w:rPr>
                <w:b/>
              </w:rPr>
              <w:t>Source</w:t>
            </w:r>
          </w:p>
        </w:tc>
        <w:tc>
          <w:tcPr>
            <w:tcW w:w="8507" w:type="dxa"/>
          </w:tcPr>
          <w:p w14:paraId="7E9B5809" w14:textId="77777777" w:rsidR="000C3CAA" w:rsidRDefault="000C3CAA" w:rsidP="003E2B93">
            <w:r>
              <w:t>User</w:t>
            </w:r>
          </w:p>
        </w:tc>
      </w:tr>
      <w:tr w:rsidR="000C3CAA" w14:paraId="3AFADB91" w14:textId="77777777" w:rsidTr="003E2B93">
        <w:trPr>
          <w:trHeight w:val="383"/>
        </w:trPr>
        <w:tc>
          <w:tcPr>
            <w:tcW w:w="1681" w:type="dxa"/>
          </w:tcPr>
          <w:p w14:paraId="51BD5238" w14:textId="77777777" w:rsidR="000C3CAA" w:rsidRPr="00C662A6" w:rsidRDefault="000C3CAA" w:rsidP="003E2B93">
            <w:pPr>
              <w:rPr>
                <w:b/>
              </w:rPr>
            </w:pPr>
            <w:r w:rsidRPr="00C662A6">
              <w:rPr>
                <w:b/>
              </w:rPr>
              <w:t>Rationale</w:t>
            </w:r>
          </w:p>
        </w:tc>
        <w:tc>
          <w:tcPr>
            <w:tcW w:w="8507" w:type="dxa"/>
          </w:tcPr>
          <w:p w14:paraId="67080D80" w14:textId="77777777" w:rsidR="000C3CAA" w:rsidRDefault="000C3CAA" w:rsidP="003E2B93">
            <w:r>
              <w:t>To allow the user to enter unique name so that his/her data can be saved against his/her unique username.</w:t>
            </w:r>
          </w:p>
        </w:tc>
      </w:tr>
      <w:tr w:rsidR="000C3CAA" w14:paraId="391C9B06" w14:textId="77777777" w:rsidTr="003E2B93">
        <w:trPr>
          <w:trHeight w:val="441"/>
        </w:trPr>
        <w:tc>
          <w:tcPr>
            <w:tcW w:w="1681" w:type="dxa"/>
          </w:tcPr>
          <w:p w14:paraId="44C60B03" w14:textId="77777777" w:rsidR="000C3CAA" w:rsidRPr="00C662A6" w:rsidRDefault="000C3CAA" w:rsidP="003E2B93">
            <w:pPr>
              <w:rPr>
                <w:b/>
              </w:rPr>
            </w:pPr>
            <w:r w:rsidRPr="00C662A6">
              <w:rPr>
                <w:b/>
              </w:rPr>
              <w:t>Business Rules</w:t>
            </w:r>
          </w:p>
          <w:p w14:paraId="7CA15AE9" w14:textId="77777777" w:rsidR="000C3CAA" w:rsidRDefault="000C3CAA" w:rsidP="003E2B93">
            <w:r w:rsidRPr="00C662A6">
              <w:rPr>
                <w:b/>
              </w:rPr>
              <w:t>(if required)</w:t>
            </w:r>
          </w:p>
        </w:tc>
        <w:tc>
          <w:tcPr>
            <w:tcW w:w="8507" w:type="dxa"/>
          </w:tcPr>
          <w:p w14:paraId="5529A144" w14:textId="77777777" w:rsidR="000C3CAA" w:rsidRDefault="000C3CAA" w:rsidP="003E2B93">
            <w:r>
              <w:t>None</w:t>
            </w:r>
          </w:p>
        </w:tc>
      </w:tr>
      <w:tr w:rsidR="000C3CAA" w14:paraId="52B2EE09" w14:textId="77777777" w:rsidTr="003E2B93">
        <w:trPr>
          <w:trHeight w:val="441"/>
        </w:trPr>
        <w:tc>
          <w:tcPr>
            <w:tcW w:w="1681" w:type="dxa"/>
          </w:tcPr>
          <w:p w14:paraId="19740F8C" w14:textId="77777777" w:rsidR="000C3CAA" w:rsidRPr="00C662A6" w:rsidRDefault="000C3CAA" w:rsidP="003E2B93">
            <w:pPr>
              <w:rPr>
                <w:b/>
              </w:rPr>
            </w:pPr>
            <w:r>
              <w:rPr>
                <w:b/>
              </w:rPr>
              <w:t>Dependencies</w:t>
            </w:r>
          </w:p>
        </w:tc>
        <w:tc>
          <w:tcPr>
            <w:tcW w:w="8507" w:type="dxa"/>
          </w:tcPr>
          <w:p w14:paraId="14852396" w14:textId="77777777" w:rsidR="000C3CAA" w:rsidRDefault="000C3CAA" w:rsidP="003E2B93">
            <w:r>
              <w:t>None</w:t>
            </w:r>
          </w:p>
        </w:tc>
      </w:tr>
      <w:tr w:rsidR="000C3CAA" w14:paraId="1E075CFB" w14:textId="77777777" w:rsidTr="003E2B93">
        <w:trPr>
          <w:trHeight w:val="441"/>
        </w:trPr>
        <w:tc>
          <w:tcPr>
            <w:tcW w:w="1681" w:type="dxa"/>
          </w:tcPr>
          <w:p w14:paraId="3562A01E" w14:textId="77777777" w:rsidR="000C3CAA" w:rsidRPr="00C662A6" w:rsidRDefault="000C3CAA" w:rsidP="003E2B93">
            <w:pPr>
              <w:rPr>
                <w:b/>
              </w:rPr>
            </w:pPr>
            <w:r>
              <w:rPr>
                <w:b/>
              </w:rPr>
              <w:t>Priority</w:t>
            </w:r>
          </w:p>
        </w:tc>
        <w:tc>
          <w:tcPr>
            <w:tcW w:w="8507" w:type="dxa"/>
          </w:tcPr>
          <w:p w14:paraId="23A5785D" w14:textId="77777777" w:rsidR="000C3CAA" w:rsidRDefault="000C3CAA" w:rsidP="003E2B93">
            <w:r>
              <w:t>High</w:t>
            </w:r>
          </w:p>
        </w:tc>
      </w:tr>
    </w:tbl>
    <w:p w14:paraId="1B86D0D1" w14:textId="77777777" w:rsidR="000C3CAA" w:rsidRDefault="000C3CAA" w:rsidP="000C3CAA">
      <w:pPr>
        <w:jc w:val="center"/>
        <w:rPr>
          <w:b/>
        </w:rPr>
      </w:pPr>
    </w:p>
    <w:p w14:paraId="1E05AE48" w14:textId="77777777" w:rsidR="000C3CAA" w:rsidRDefault="000C3CAA" w:rsidP="000C3CAA">
      <w:pPr>
        <w:jc w:val="center"/>
        <w:rPr>
          <w:b/>
        </w:rPr>
      </w:pPr>
    </w:p>
    <w:p w14:paraId="5AFBB727" w14:textId="77777777" w:rsidR="000C3CAA" w:rsidRDefault="000C3CAA" w:rsidP="000C3CAA">
      <w:pPr>
        <w:jc w:val="center"/>
        <w:rPr>
          <w:b/>
        </w:rPr>
      </w:pPr>
    </w:p>
    <w:p w14:paraId="05AE3973" w14:textId="77777777" w:rsidR="000C3CAA" w:rsidRDefault="000C3CAA" w:rsidP="000C3CAA">
      <w:pPr>
        <w:jc w:val="center"/>
        <w:rPr>
          <w:b/>
        </w:rPr>
      </w:pPr>
      <w:r w:rsidRPr="00C662A6">
        <w:rPr>
          <w:b/>
        </w:rPr>
        <w:t xml:space="preserve">Table </w:t>
      </w:r>
      <w:r>
        <w:rPr>
          <w:b/>
        </w:rPr>
        <w:t>3</w:t>
      </w:r>
      <w:r w:rsidRPr="00C662A6">
        <w:rPr>
          <w:b/>
        </w:rPr>
        <w:t xml:space="preserve"> : Description of FR-</w:t>
      </w:r>
      <w:r>
        <w:rPr>
          <w:b/>
        </w:rPr>
        <w:t>3</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59DFAE4C" w14:textId="77777777" w:rsidTr="003E2B93">
        <w:trPr>
          <w:trHeight w:val="450"/>
        </w:trPr>
        <w:tc>
          <w:tcPr>
            <w:tcW w:w="1681" w:type="dxa"/>
          </w:tcPr>
          <w:p w14:paraId="07DEA1EF" w14:textId="77777777" w:rsidR="000C3CAA" w:rsidRPr="00C662A6" w:rsidRDefault="000C3CAA" w:rsidP="003E2B93">
            <w:pPr>
              <w:rPr>
                <w:b/>
              </w:rPr>
            </w:pPr>
            <w:r w:rsidRPr="00C662A6">
              <w:rPr>
                <w:b/>
              </w:rPr>
              <w:t>Identifier</w:t>
            </w:r>
          </w:p>
        </w:tc>
        <w:tc>
          <w:tcPr>
            <w:tcW w:w="8507" w:type="dxa"/>
          </w:tcPr>
          <w:p w14:paraId="02F7074C" w14:textId="77777777" w:rsidR="000C3CAA" w:rsidRDefault="000C3CAA" w:rsidP="003E2B93">
            <w:r>
              <w:t>FR-3</w:t>
            </w:r>
          </w:p>
        </w:tc>
      </w:tr>
      <w:tr w:rsidR="000C3CAA" w14:paraId="0B581F75" w14:textId="77777777" w:rsidTr="003E2B93">
        <w:trPr>
          <w:trHeight w:val="433"/>
        </w:trPr>
        <w:tc>
          <w:tcPr>
            <w:tcW w:w="1681" w:type="dxa"/>
          </w:tcPr>
          <w:p w14:paraId="752E8295" w14:textId="77777777" w:rsidR="000C3CAA" w:rsidRPr="00C662A6" w:rsidRDefault="000C3CAA" w:rsidP="003E2B93">
            <w:pPr>
              <w:rPr>
                <w:b/>
              </w:rPr>
            </w:pPr>
            <w:r w:rsidRPr="00C662A6">
              <w:rPr>
                <w:b/>
              </w:rPr>
              <w:t>Title</w:t>
            </w:r>
          </w:p>
        </w:tc>
        <w:tc>
          <w:tcPr>
            <w:tcW w:w="8507" w:type="dxa"/>
          </w:tcPr>
          <w:p w14:paraId="14549155" w14:textId="77777777" w:rsidR="000C3CAA" w:rsidRDefault="000C3CAA" w:rsidP="003E2B93">
            <w:r>
              <w:t>&lt;Account.Register.ChoosePassword&gt;</w:t>
            </w:r>
          </w:p>
        </w:tc>
      </w:tr>
      <w:tr w:rsidR="000C3CAA" w14:paraId="382EAC0E" w14:textId="77777777" w:rsidTr="003E2B93">
        <w:trPr>
          <w:trHeight w:val="608"/>
        </w:trPr>
        <w:tc>
          <w:tcPr>
            <w:tcW w:w="1681" w:type="dxa"/>
          </w:tcPr>
          <w:p w14:paraId="4EBB7A1C" w14:textId="77777777" w:rsidR="000C3CAA" w:rsidRPr="00C662A6" w:rsidRDefault="000C3CAA" w:rsidP="003E2B93">
            <w:pPr>
              <w:rPr>
                <w:b/>
              </w:rPr>
            </w:pPr>
            <w:r w:rsidRPr="00C662A6">
              <w:rPr>
                <w:b/>
              </w:rPr>
              <w:t>Requirement</w:t>
            </w:r>
          </w:p>
        </w:tc>
        <w:tc>
          <w:tcPr>
            <w:tcW w:w="8507" w:type="dxa"/>
          </w:tcPr>
          <w:p w14:paraId="09485D44" w14:textId="77777777" w:rsidR="000C3CAA" w:rsidRDefault="000C3CAA" w:rsidP="003E2B93">
            <w:r>
              <w:t>System shall allow the user to make password for the registration</w:t>
            </w:r>
          </w:p>
        </w:tc>
      </w:tr>
      <w:tr w:rsidR="000C3CAA" w14:paraId="19D3DA9C" w14:textId="77777777" w:rsidTr="003E2B93">
        <w:trPr>
          <w:trHeight w:val="558"/>
        </w:trPr>
        <w:tc>
          <w:tcPr>
            <w:tcW w:w="1681" w:type="dxa"/>
          </w:tcPr>
          <w:p w14:paraId="718B7152" w14:textId="77777777" w:rsidR="000C3CAA" w:rsidRPr="00C662A6" w:rsidRDefault="000C3CAA" w:rsidP="003E2B93">
            <w:pPr>
              <w:rPr>
                <w:b/>
              </w:rPr>
            </w:pPr>
            <w:r w:rsidRPr="00C662A6">
              <w:rPr>
                <w:b/>
              </w:rPr>
              <w:t>Source</w:t>
            </w:r>
          </w:p>
        </w:tc>
        <w:tc>
          <w:tcPr>
            <w:tcW w:w="8507" w:type="dxa"/>
          </w:tcPr>
          <w:p w14:paraId="0D8747A2" w14:textId="77777777" w:rsidR="000C3CAA" w:rsidRDefault="000C3CAA" w:rsidP="003E2B93">
            <w:r>
              <w:t>User</w:t>
            </w:r>
          </w:p>
        </w:tc>
      </w:tr>
      <w:tr w:rsidR="000C3CAA" w14:paraId="065EAFE8" w14:textId="77777777" w:rsidTr="003E2B93">
        <w:trPr>
          <w:trHeight w:val="383"/>
        </w:trPr>
        <w:tc>
          <w:tcPr>
            <w:tcW w:w="1681" w:type="dxa"/>
          </w:tcPr>
          <w:p w14:paraId="6F765475" w14:textId="77777777" w:rsidR="000C3CAA" w:rsidRPr="00C662A6" w:rsidRDefault="000C3CAA" w:rsidP="003E2B93">
            <w:pPr>
              <w:rPr>
                <w:b/>
              </w:rPr>
            </w:pPr>
            <w:r w:rsidRPr="00C662A6">
              <w:rPr>
                <w:b/>
              </w:rPr>
              <w:t>Rationale</w:t>
            </w:r>
          </w:p>
        </w:tc>
        <w:tc>
          <w:tcPr>
            <w:tcW w:w="8507" w:type="dxa"/>
          </w:tcPr>
          <w:p w14:paraId="2992F8C7" w14:textId="77777777" w:rsidR="000C3CAA" w:rsidRDefault="000C3CAA" w:rsidP="003E2B93">
            <w:r>
              <w:t xml:space="preserve">To register the user </w:t>
            </w:r>
          </w:p>
        </w:tc>
      </w:tr>
      <w:tr w:rsidR="000C3CAA" w14:paraId="3C3BD6C6" w14:textId="77777777" w:rsidTr="003E2B93">
        <w:trPr>
          <w:trHeight w:val="441"/>
        </w:trPr>
        <w:tc>
          <w:tcPr>
            <w:tcW w:w="1681" w:type="dxa"/>
          </w:tcPr>
          <w:p w14:paraId="798F00F0" w14:textId="77777777" w:rsidR="000C3CAA" w:rsidRPr="00C662A6" w:rsidRDefault="000C3CAA" w:rsidP="003E2B93">
            <w:pPr>
              <w:rPr>
                <w:b/>
              </w:rPr>
            </w:pPr>
            <w:r w:rsidRPr="00C662A6">
              <w:rPr>
                <w:b/>
              </w:rPr>
              <w:t>Business Rules</w:t>
            </w:r>
          </w:p>
          <w:p w14:paraId="7E23F716" w14:textId="77777777" w:rsidR="000C3CAA" w:rsidRDefault="000C3CAA" w:rsidP="003E2B93">
            <w:r w:rsidRPr="00C662A6">
              <w:rPr>
                <w:b/>
              </w:rPr>
              <w:t>(if required)</w:t>
            </w:r>
          </w:p>
        </w:tc>
        <w:tc>
          <w:tcPr>
            <w:tcW w:w="8507" w:type="dxa"/>
          </w:tcPr>
          <w:p w14:paraId="44CB0998" w14:textId="77777777" w:rsidR="000C3CAA" w:rsidRDefault="000C3CAA" w:rsidP="003E2B93">
            <w:r>
              <w:t>None</w:t>
            </w:r>
          </w:p>
        </w:tc>
      </w:tr>
      <w:tr w:rsidR="000C3CAA" w14:paraId="00A18888" w14:textId="77777777" w:rsidTr="003E2B93">
        <w:trPr>
          <w:trHeight w:val="441"/>
        </w:trPr>
        <w:tc>
          <w:tcPr>
            <w:tcW w:w="1681" w:type="dxa"/>
          </w:tcPr>
          <w:p w14:paraId="5EAB3981" w14:textId="77777777" w:rsidR="000C3CAA" w:rsidRPr="00C662A6" w:rsidRDefault="000C3CAA" w:rsidP="003E2B93">
            <w:pPr>
              <w:rPr>
                <w:b/>
              </w:rPr>
            </w:pPr>
            <w:r>
              <w:rPr>
                <w:b/>
              </w:rPr>
              <w:t>Dependencies</w:t>
            </w:r>
          </w:p>
        </w:tc>
        <w:tc>
          <w:tcPr>
            <w:tcW w:w="8507" w:type="dxa"/>
          </w:tcPr>
          <w:p w14:paraId="69C9DFF4" w14:textId="77777777" w:rsidR="000C3CAA" w:rsidRDefault="000C3CAA" w:rsidP="003E2B93">
            <w:r>
              <w:t xml:space="preserve">None </w:t>
            </w:r>
          </w:p>
        </w:tc>
      </w:tr>
      <w:tr w:rsidR="000C3CAA" w14:paraId="1DDA9BAB" w14:textId="77777777" w:rsidTr="003E2B93">
        <w:trPr>
          <w:trHeight w:val="441"/>
        </w:trPr>
        <w:tc>
          <w:tcPr>
            <w:tcW w:w="1681" w:type="dxa"/>
          </w:tcPr>
          <w:p w14:paraId="4FFF8AAB" w14:textId="77777777" w:rsidR="000C3CAA" w:rsidRPr="00C662A6" w:rsidRDefault="000C3CAA" w:rsidP="003E2B93">
            <w:pPr>
              <w:rPr>
                <w:b/>
              </w:rPr>
            </w:pPr>
            <w:r>
              <w:rPr>
                <w:b/>
              </w:rPr>
              <w:t>Priority</w:t>
            </w:r>
          </w:p>
        </w:tc>
        <w:tc>
          <w:tcPr>
            <w:tcW w:w="8507" w:type="dxa"/>
          </w:tcPr>
          <w:p w14:paraId="1977A3FB" w14:textId="77777777" w:rsidR="000C3CAA" w:rsidRDefault="000C3CAA" w:rsidP="003E2B93">
            <w:r>
              <w:t>High</w:t>
            </w:r>
          </w:p>
        </w:tc>
      </w:tr>
    </w:tbl>
    <w:p w14:paraId="6692AD89" w14:textId="77777777" w:rsidR="000C3CAA" w:rsidRPr="00C662A6" w:rsidRDefault="000C3CAA" w:rsidP="000C3CAA">
      <w:pPr>
        <w:jc w:val="center"/>
        <w:rPr>
          <w:b/>
        </w:rPr>
      </w:pPr>
    </w:p>
    <w:p w14:paraId="24184660" w14:textId="77777777" w:rsidR="000C3CAA" w:rsidRDefault="000C3CAA" w:rsidP="000C3CAA">
      <w:pPr>
        <w:jc w:val="center"/>
        <w:rPr>
          <w:b/>
        </w:rPr>
      </w:pPr>
      <w:r w:rsidRPr="00C662A6">
        <w:rPr>
          <w:b/>
        </w:rPr>
        <w:t>Table  : Description of FR-</w:t>
      </w:r>
      <w:r>
        <w:rPr>
          <w:b/>
        </w:rPr>
        <w:t>4</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1CD1707C" w14:textId="77777777" w:rsidTr="003E2B93">
        <w:trPr>
          <w:trHeight w:val="450"/>
        </w:trPr>
        <w:tc>
          <w:tcPr>
            <w:tcW w:w="1681" w:type="dxa"/>
          </w:tcPr>
          <w:p w14:paraId="5250900A" w14:textId="77777777" w:rsidR="000C3CAA" w:rsidRPr="00C662A6" w:rsidRDefault="000C3CAA" w:rsidP="003E2B93">
            <w:pPr>
              <w:rPr>
                <w:b/>
              </w:rPr>
            </w:pPr>
            <w:r w:rsidRPr="00C662A6">
              <w:rPr>
                <w:b/>
              </w:rPr>
              <w:t>Identifier</w:t>
            </w:r>
          </w:p>
        </w:tc>
        <w:tc>
          <w:tcPr>
            <w:tcW w:w="8507" w:type="dxa"/>
          </w:tcPr>
          <w:p w14:paraId="77B2AE30" w14:textId="77777777" w:rsidR="000C3CAA" w:rsidRDefault="000C3CAA" w:rsidP="003E2B93">
            <w:r>
              <w:t>FR-4</w:t>
            </w:r>
          </w:p>
        </w:tc>
      </w:tr>
      <w:tr w:rsidR="000C3CAA" w14:paraId="0EDBC3A0" w14:textId="77777777" w:rsidTr="003E2B93">
        <w:trPr>
          <w:trHeight w:val="433"/>
        </w:trPr>
        <w:tc>
          <w:tcPr>
            <w:tcW w:w="1681" w:type="dxa"/>
          </w:tcPr>
          <w:p w14:paraId="29D50111" w14:textId="77777777" w:rsidR="000C3CAA" w:rsidRPr="00C662A6" w:rsidRDefault="000C3CAA" w:rsidP="003E2B93">
            <w:pPr>
              <w:rPr>
                <w:b/>
              </w:rPr>
            </w:pPr>
            <w:r w:rsidRPr="00C662A6">
              <w:rPr>
                <w:b/>
              </w:rPr>
              <w:t>Title</w:t>
            </w:r>
          </w:p>
        </w:tc>
        <w:tc>
          <w:tcPr>
            <w:tcW w:w="8507" w:type="dxa"/>
          </w:tcPr>
          <w:p w14:paraId="6B96AF9B" w14:textId="77777777" w:rsidR="000C3CAA" w:rsidRDefault="000C3CAA" w:rsidP="003E2B93">
            <w:r>
              <w:t>&lt;Account.Register.ConfirmPassword&gt;</w:t>
            </w:r>
          </w:p>
        </w:tc>
      </w:tr>
      <w:tr w:rsidR="000C3CAA" w14:paraId="1AECA649" w14:textId="77777777" w:rsidTr="003E2B93">
        <w:trPr>
          <w:trHeight w:val="608"/>
        </w:trPr>
        <w:tc>
          <w:tcPr>
            <w:tcW w:w="1681" w:type="dxa"/>
          </w:tcPr>
          <w:p w14:paraId="1FEC7D69" w14:textId="77777777" w:rsidR="000C3CAA" w:rsidRPr="00C662A6" w:rsidRDefault="000C3CAA" w:rsidP="003E2B93">
            <w:pPr>
              <w:rPr>
                <w:b/>
              </w:rPr>
            </w:pPr>
            <w:r w:rsidRPr="00C662A6">
              <w:rPr>
                <w:b/>
              </w:rPr>
              <w:t>Requirement</w:t>
            </w:r>
          </w:p>
        </w:tc>
        <w:tc>
          <w:tcPr>
            <w:tcW w:w="8507" w:type="dxa"/>
          </w:tcPr>
          <w:p w14:paraId="4E93E608" w14:textId="77777777" w:rsidR="000C3CAA" w:rsidRDefault="000C3CAA" w:rsidP="003E2B93">
            <w:r>
              <w:t>The system shall allow the user to re-enter his/her password.</w:t>
            </w:r>
          </w:p>
        </w:tc>
      </w:tr>
      <w:tr w:rsidR="000C3CAA" w14:paraId="3106B88F" w14:textId="77777777" w:rsidTr="003E2B93">
        <w:trPr>
          <w:trHeight w:val="558"/>
        </w:trPr>
        <w:tc>
          <w:tcPr>
            <w:tcW w:w="1681" w:type="dxa"/>
          </w:tcPr>
          <w:p w14:paraId="03B40F25" w14:textId="77777777" w:rsidR="000C3CAA" w:rsidRPr="00C662A6" w:rsidRDefault="000C3CAA" w:rsidP="003E2B93">
            <w:pPr>
              <w:rPr>
                <w:b/>
              </w:rPr>
            </w:pPr>
            <w:r w:rsidRPr="00C662A6">
              <w:rPr>
                <w:b/>
              </w:rPr>
              <w:t>Source</w:t>
            </w:r>
          </w:p>
        </w:tc>
        <w:tc>
          <w:tcPr>
            <w:tcW w:w="8507" w:type="dxa"/>
          </w:tcPr>
          <w:p w14:paraId="2DB5C301" w14:textId="77777777" w:rsidR="000C3CAA" w:rsidRDefault="000C3CAA" w:rsidP="003E2B93">
            <w:r>
              <w:t>User</w:t>
            </w:r>
          </w:p>
        </w:tc>
      </w:tr>
      <w:tr w:rsidR="000C3CAA" w14:paraId="2E5FECB0" w14:textId="77777777" w:rsidTr="003E2B93">
        <w:trPr>
          <w:trHeight w:val="383"/>
        </w:trPr>
        <w:tc>
          <w:tcPr>
            <w:tcW w:w="1681" w:type="dxa"/>
          </w:tcPr>
          <w:p w14:paraId="69E30C74" w14:textId="77777777" w:rsidR="000C3CAA" w:rsidRPr="00C662A6" w:rsidRDefault="000C3CAA" w:rsidP="003E2B93">
            <w:pPr>
              <w:rPr>
                <w:b/>
              </w:rPr>
            </w:pPr>
            <w:r w:rsidRPr="00C662A6">
              <w:rPr>
                <w:b/>
              </w:rPr>
              <w:t>Rationale</w:t>
            </w:r>
          </w:p>
        </w:tc>
        <w:tc>
          <w:tcPr>
            <w:tcW w:w="8507" w:type="dxa"/>
          </w:tcPr>
          <w:p w14:paraId="4661BB6C" w14:textId="77777777" w:rsidR="000C3CAA" w:rsidRDefault="000C3CAA" w:rsidP="003E2B93">
            <w:r>
              <w:t>To confirm the password</w:t>
            </w:r>
          </w:p>
        </w:tc>
      </w:tr>
      <w:tr w:rsidR="000C3CAA" w14:paraId="7DDD9B1E" w14:textId="77777777" w:rsidTr="003E2B93">
        <w:trPr>
          <w:trHeight w:val="441"/>
        </w:trPr>
        <w:tc>
          <w:tcPr>
            <w:tcW w:w="1681" w:type="dxa"/>
          </w:tcPr>
          <w:p w14:paraId="3107D63C" w14:textId="77777777" w:rsidR="000C3CAA" w:rsidRPr="00C662A6" w:rsidRDefault="000C3CAA" w:rsidP="003E2B93">
            <w:pPr>
              <w:rPr>
                <w:b/>
              </w:rPr>
            </w:pPr>
            <w:r w:rsidRPr="00C662A6">
              <w:rPr>
                <w:b/>
              </w:rPr>
              <w:t>Business Rules</w:t>
            </w:r>
          </w:p>
          <w:p w14:paraId="14B27B6A" w14:textId="77777777" w:rsidR="000C3CAA" w:rsidRDefault="000C3CAA" w:rsidP="003E2B93">
            <w:r w:rsidRPr="00C662A6">
              <w:rPr>
                <w:b/>
              </w:rPr>
              <w:t>(if required)</w:t>
            </w:r>
          </w:p>
        </w:tc>
        <w:tc>
          <w:tcPr>
            <w:tcW w:w="8507" w:type="dxa"/>
          </w:tcPr>
          <w:p w14:paraId="1E354D27" w14:textId="77777777" w:rsidR="000C3CAA" w:rsidRDefault="000C3CAA" w:rsidP="003E2B93">
            <w:r>
              <w:t>None</w:t>
            </w:r>
          </w:p>
        </w:tc>
      </w:tr>
      <w:tr w:rsidR="000C3CAA" w14:paraId="48947765" w14:textId="77777777" w:rsidTr="003E2B93">
        <w:trPr>
          <w:trHeight w:val="441"/>
        </w:trPr>
        <w:tc>
          <w:tcPr>
            <w:tcW w:w="1681" w:type="dxa"/>
          </w:tcPr>
          <w:p w14:paraId="3994D8D1" w14:textId="77777777" w:rsidR="000C3CAA" w:rsidRPr="00C662A6" w:rsidRDefault="000C3CAA" w:rsidP="003E2B93">
            <w:pPr>
              <w:rPr>
                <w:b/>
              </w:rPr>
            </w:pPr>
            <w:r>
              <w:rPr>
                <w:b/>
              </w:rPr>
              <w:t>Dependencies</w:t>
            </w:r>
          </w:p>
        </w:tc>
        <w:tc>
          <w:tcPr>
            <w:tcW w:w="8507" w:type="dxa"/>
          </w:tcPr>
          <w:p w14:paraId="1E4E9AC7" w14:textId="77777777" w:rsidR="000C3CAA" w:rsidRDefault="000C3CAA" w:rsidP="003E2B93">
            <w:r>
              <w:t>None</w:t>
            </w:r>
          </w:p>
        </w:tc>
      </w:tr>
      <w:tr w:rsidR="000C3CAA" w14:paraId="2186E970" w14:textId="77777777" w:rsidTr="003E2B93">
        <w:trPr>
          <w:trHeight w:val="441"/>
        </w:trPr>
        <w:tc>
          <w:tcPr>
            <w:tcW w:w="1681" w:type="dxa"/>
          </w:tcPr>
          <w:p w14:paraId="02B532E4" w14:textId="77777777" w:rsidR="000C3CAA" w:rsidRPr="00C662A6" w:rsidRDefault="000C3CAA" w:rsidP="003E2B93">
            <w:pPr>
              <w:rPr>
                <w:b/>
              </w:rPr>
            </w:pPr>
            <w:r>
              <w:rPr>
                <w:b/>
              </w:rPr>
              <w:t>Priority</w:t>
            </w:r>
          </w:p>
        </w:tc>
        <w:tc>
          <w:tcPr>
            <w:tcW w:w="8507" w:type="dxa"/>
          </w:tcPr>
          <w:p w14:paraId="7C6DF618" w14:textId="77777777" w:rsidR="000C3CAA" w:rsidRDefault="000C3CAA" w:rsidP="003E2B93">
            <w:r>
              <w:t>High</w:t>
            </w:r>
          </w:p>
        </w:tc>
      </w:tr>
    </w:tbl>
    <w:p w14:paraId="4FB63BB0" w14:textId="77777777" w:rsidR="000C3CAA" w:rsidRDefault="000C3CAA" w:rsidP="000C3CAA">
      <w:pPr>
        <w:jc w:val="center"/>
        <w:rPr>
          <w:b/>
        </w:rPr>
      </w:pPr>
    </w:p>
    <w:p w14:paraId="1D1CAC27" w14:textId="77777777" w:rsidR="000C3CAA" w:rsidRDefault="000C3CAA" w:rsidP="000C3CAA">
      <w:pPr>
        <w:jc w:val="center"/>
        <w:rPr>
          <w:b/>
        </w:rPr>
      </w:pPr>
    </w:p>
    <w:p w14:paraId="70050624" w14:textId="77777777" w:rsidR="000C3CAA" w:rsidRDefault="000C3CAA" w:rsidP="000C3CAA">
      <w:pPr>
        <w:jc w:val="center"/>
        <w:rPr>
          <w:b/>
        </w:rPr>
      </w:pPr>
    </w:p>
    <w:p w14:paraId="0BC99934" w14:textId="77777777" w:rsidR="000C3CAA" w:rsidRDefault="000C3CAA" w:rsidP="000C3CAA">
      <w:pPr>
        <w:jc w:val="center"/>
        <w:rPr>
          <w:b/>
        </w:rPr>
      </w:pPr>
    </w:p>
    <w:p w14:paraId="500718C3" w14:textId="77777777" w:rsidR="000C3CAA" w:rsidRDefault="000C3CAA" w:rsidP="000C3CAA">
      <w:pPr>
        <w:jc w:val="center"/>
        <w:rPr>
          <w:b/>
        </w:rPr>
      </w:pPr>
    </w:p>
    <w:p w14:paraId="3B4DC582" w14:textId="77777777" w:rsidR="000C3CAA" w:rsidRDefault="000C3CAA" w:rsidP="000C3CAA">
      <w:pPr>
        <w:jc w:val="center"/>
        <w:rPr>
          <w:b/>
        </w:rPr>
      </w:pPr>
    </w:p>
    <w:p w14:paraId="319EEFCF" w14:textId="77777777" w:rsidR="000C3CAA" w:rsidRDefault="000C3CAA" w:rsidP="000C3CAA">
      <w:pPr>
        <w:jc w:val="center"/>
        <w:rPr>
          <w:b/>
        </w:rPr>
      </w:pPr>
      <w:r w:rsidRPr="00C662A6">
        <w:rPr>
          <w:b/>
        </w:rPr>
        <w:t xml:space="preserve">Table </w:t>
      </w:r>
      <w:r>
        <w:rPr>
          <w:b/>
        </w:rPr>
        <w:t>5</w:t>
      </w:r>
      <w:r w:rsidRPr="00C662A6">
        <w:rPr>
          <w:b/>
        </w:rPr>
        <w:t xml:space="preserve"> : Description of FR-</w:t>
      </w:r>
      <w:r>
        <w:rPr>
          <w:b/>
        </w:rPr>
        <w:t>5</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0AC8BC4C" w14:textId="77777777" w:rsidTr="003E2B93">
        <w:trPr>
          <w:trHeight w:val="450"/>
        </w:trPr>
        <w:tc>
          <w:tcPr>
            <w:tcW w:w="1681" w:type="dxa"/>
          </w:tcPr>
          <w:p w14:paraId="39629B09" w14:textId="77777777" w:rsidR="000C3CAA" w:rsidRPr="00C662A6" w:rsidRDefault="000C3CAA" w:rsidP="003E2B93">
            <w:pPr>
              <w:rPr>
                <w:b/>
              </w:rPr>
            </w:pPr>
            <w:r w:rsidRPr="00C662A6">
              <w:rPr>
                <w:b/>
              </w:rPr>
              <w:t>Identifier</w:t>
            </w:r>
          </w:p>
        </w:tc>
        <w:tc>
          <w:tcPr>
            <w:tcW w:w="8507" w:type="dxa"/>
          </w:tcPr>
          <w:p w14:paraId="16E28303" w14:textId="77777777" w:rsidR="000C3CAA" w:rsidRDefault="000C3CAA" w:rsidP="003E2B93">
            <w:r>
              <w:t>FR-5</w:t>
            </w:r>
          </w:p>
        </w:tc>
      </w:tr>
      <w:tr w:rsidR="000C3CAA" w14:paraId="32A3E3FC" w14:textId="77777777" w:rsidTr="003E2B93">
        <w:trPr>
          <w:trHeight w:val="433"/>
        </w:trPr>
        <w:tc>
          <w:tcPr>
            <w:tcW w:w="1681" w:type="dxa"/>
          </w:tcPr>
          <w:p w14:paraId="51EC578C" w14:textId="77777777" w:rsidR="000C3CAA" w:rsidRPr="00C662A6" w:rsidRDefault="000C3CAA" w:rsidP="003E2B93">
            <w:pPr>
              <w:rPr>
                <w:b/>
              </w:rPr>
            </w:pPr>
            <w:r w:rsidRPr="00C662A6">
              <w:rPr>
                <w:b/>
              </w:rPr>
              <w:t>Title</w:t>
            </w:r>
          </w:p>
        </w:tc>
        <w:tc>
          <w:tcPr>
            <w:tcW w:w="8507" w:type="dxa"/>
          </w:tcPr>
          <w:p w14:paraId="72E76894" w14:textId="77777777" w:rsidR="000C3CAA" w:rsidRDefault="000C3CAA" w:rsidP="003E2B93">
            <w:r>
              <w:t>&lt;Account.Register.Email&gt;</w:t>
            </w:r>
          </w:p>
        </w:tc>
      </w:tr>
      <w:tr w:rsidR="000C3CAA" w14:paraId="1DAE02AC" w14:textId="77777777" w:rsidTr="003E2B93">
        <w:trPr>
          <w:trHeight w:val="608"/>
        </w:trPr>
        <w:tc>
          <w:tcPr>
            <w:tcW w:w="1681" w:type="dxa"/>
          </w:tcPr>
          <w:p w14:paraId="546E1BE1" w14:textId="77777777" w:rsidR="000C3CAA" w:rsidRPr="00C662A6" w:rsidRDefault="000C3CAA" w:rsidP="003E2B93">
            <w:pPr>
              <w:rPr>
                <w:b/>
              </w:rPr>
            </w:pPr>
            <w:r w:rsidRPr="00C662A6">
              <w:rPr>
                <w:b/>
              </w:rPr>
              <w:lastRenderedPageBreak/>
              <w:t>Requirement</w:t>
            </w:r>
          </w:p>
        </w:tc>
        <w:tc>
          <w:tcPr>
            <w:tcW w:w="8507" w:type="dxa"/>
          </w:tcPr>
          <w:p w14:paraId="1F305EB5" w14:textId="77777777" w:rsidR="000C3CAA" w:rsidRDefault="000C3CAA" w:rsidP="003E2B93">
            <w:r>
              <w:t>The system will allow the user to enter his/her email.</w:t>
            </w:r>
          </w:p>
        </w:tc>
      </w:tr>
      <w:tr w:rsidR="000C3CAA" w14:paraId="2479AB4E" w14:textId="77777777" w:rsidTr="003E2B93">
        <w:trPr>
          <w:trHeight w:val="558"/>
        </w:trPr>
        <w:tc>
          <w:tcPr>
            <w:tcW w:w="1681" w:type="dxa"/>
          </w:tcPr>
          <w:p w14:paraId="37A94DD0" w14:textId="77777777" w:rsidR="000C3CAA" w:rsidRPr="00C662A6" w:rsidRDefault="000C3CAA" w:rsidP="003E2B93">
            <w:pPr>
              <w:rPr>
                <w:b/>
              </w:rPr>
            </w:pPr>
            <w:r w:rsidRPr="00C662A6">
              <w:rPr>
                <w:b/>
              </w:rPr>
              <w:t>Source</w:t>
            </w:r>
          </w:p>
        </w:tc>
        <w:tc>
          <w:tcPr>
            <w:tcW w:w="8507" w:type="dxa"/>
          </w:tcPr>
          <w:p w14:paraId="751AE96B" w14:textId="77777777" w:rsidR="000C3CAA" w:rsidRDefault="000C3CAA" w:rsidP="003E2B93">
            <w:r>
              <w:t>User</w:t>
            </w:r>
          </w:p>
        </w:tc>
      </w:tr>
      <w:tr w:rsidR="000C3CAA" w14:paraId="5CBAB640" w14:textId="77777777" w:rsidTr="003E2B93">
        <w:trPr>
          <w:trHeight w:val="383"/>
        </w:trPr>
        <w:tc>
          <w:tcPr>
            <w:tcW w:w="1681" w:type="dxa"/>
          </w:tcPr>
          <w:p w14:paraId="6AAD8582" w14:textId="77777777" w:rsidR="000C3CAA" w:rsidRPr="00C662A6" w:rsidRDefault="000C3CAA" w:rsidP="003E2B93">
            <w:pPr>
              <w:rPr>
                <w:b/>
              </w:rPr>
            </w:pPr>
            <w:r w:rsidRPr="00C662A6">
              <w:rPr>
                <w:b/>
              </w:rPr>
              <w:t>Rationale</w:t>
            </w:r>
          </w:p>
        </w:tc>
        <w:tc>
          <w:tcPr>
            <w:tcW w:w="8507" w:type="dxa"/>
          </w:tcPr>
          <w:p w14:paraId="1DE7B295" w14:textId="77777777" w:rsidR="000C3CAA" w:rsidRDefault="000C3CAA" w:rsidP="003E2B93">
            <w:r>
              <w:t xml:space="preserve">To register the user </w:t>
            </w:r>
          </w:p>
        </w:tc>
      </w:tr>
      <w:tr w:rsidR="000C3CAA" w14:paraId="1608EB20" w14:textId="77777777" w:rsidTr="003E2B93">
        <w:trPr>
          <w:trHeight w:val="441"/>
        </w:trPr>
        <w:tc>
          <w:tcPr>
            <w:tcW w:w="1681" w:type="dxa"/>
          </w:tcPr>
          <w:p w14:paraId="01EE90F7" w14:textId="77777777" w:rsidR="000C3CAA" w:rsidRPr="00C662A6" w:rsidRDefault="000C3CAA" w:rsidP="003E2B93">
            <w:pPr>
              <w:rPr>
                <w:b/>
              </w:rPr>
            </w:pPr>
            <w:r w:rsidRPr="00C662A6">
              <w:rPr>
                <w:b/>
              </w:rPr>
              <w:t>Business Rules</w:t>
            </w:r>
          </w:p>
          <w:p w14:paraId="383C13CC" w14:textId="77777777" w:rsidR="000C3CAA" w:rsidRDefault="000C3CAA" w:rsidP="003E2B93">
            <w:r w:rsidRPr="00C662A6">
              <w:rPr>
                <w:b/>
              </w:rPr>
              <w:t>(if required)</w:t>
            </w:r>
          </w:p>
        </w:tc>
        <w:tc>
          <w:tcPr>
            <w:tcW w:w="8507" w:type="dxa"/>
          </w:tcPr>
          <w:p w14:paraId="73D03833" w14:textId="77777777" w:rsidR="000C3CAA" w:rsidRDefault="000C3CAA" w:rsidP="003E2B93">
            <w:r>
              <w:t>None</w:t>
            </w:r>
          </w:p>
        </w:tc>
      </w:tr>
      <w:tr w:rsidR="000C3CAA" w14:paraId="54DFA3C0" w14:textId="77777777" w:rsidTr="003E2B93">
        <w:trPr>
          <w:trHeight w:val="441"/>
        </w:trPr>
        <w:tc>
          <w:tcPr>
            <w:tcW w:w="1681" w:type="dxa"/>
          </w:tcPr>
          <w:p w14:paraId="6F30E1FF" w14:textId="77777777" w:rsidR="000C3CAA" w:rsidRPr="00C662A6" w:rsidRDefault="000C3CAA" w:rsidP="003E2B93">
            <w:pPr>
              <w:rPr>
                <w:b/>
              </w:rPr>
            </w:pPr>
            <w:r>
              <w:rPr>
                <w:b/>
              </w:rPr>
              <w:t>Dependencies</w:t>
            </w:r>
          </w:p>
        </w:tc>
        <w:tc>
          <w:tcPr>
            <w:tcW w:w="8507" w:type="dxa"/>
          </w:tcPr>
          <w:p w14:paraId="415AD664" w14:textId="77777777" w:rsidR="000C3CAA" w:rsidRDefault="000C3CAA" w:rsidP="003E2B93">
            <w:r>
              <w:t>None</w:t>
            </w:r>
          </w:p>
        </w:tc>
      </w:tr>
      <w:tr w:rsidR="000C3CAA" w14:paraId="7BBEE29D" w14:textId="77777777" w:rsidTr="003E2B93">
        <w:trPr>
          <w:trHeight w:val="441"/>
        </w:trPr>
        <w:tc>
          <w:tcPr>
            <w:tcW w:w="1681" w:type="dxa"/>
          </w:tcPr>
          <w:p w14:paraId="2299EC65" w14:textId="77777777" w:rsidR="000C3CAA" w:rsidRPr="00C662A6" w:rsidRDefault="000C3CAA" w:rsidP="003E2B93">
            <w:pPr>
              <w:rPr>
                <w:b/>
              </w:rPr>
            </w:pPr>
            <w:r>
              <w:rPr>
                <w:b/>
              </w:rPr>
              <w:t>Priority</w:t>
            </w:r>
          </w:p>
        </w:tc>
        <w:tc>
          <w:tcPr>
            <w:tcW w:w="8507" w:type="dxa"/>
          </w:tcPr>
          <w:p w14:paraId="060EAAE6" w14:textId="77777777" w:rsidR="000C3CAA" w:rsidRDefault="000C3CAA" w:rsidP="003E2B93">
            <w:r>
              <w:t>Low</w:t>
            </w:r>
          </w:p>
        </w:tc>
      </w:tr>
    </w:tbl>
    <w:p w14:paraId="65088F8D" w14:textId="77777777" w:rsidR="000C3CAA" w:rsidRDefault="000C3CAA" w:rsidP="000C3CAA">
      <w:pPr>
        <w:jc w:val="center"/>
        <w:rPr>
          <w:b/>
        </w:rPr>
      </w:pPr>
    </w:p>
    <w:p w14:paraId="1478116E" w14:textId="77777777" w:rsidR="000C3CAA" w:rsidRDefault="000C3CAA" w:rsidP="000C3CAA">
      <w:pPr>
        <w:jc w:val="center"/>
        <w:rPr>
          <w:b/>
        </w:rPr>
      </w:pPr>
      <w:r w:rsidRPr="00C662A6">
        <w:rPr>
          <w:b/>
        </w:rPr>
        <w:t xml:space="preserve">Table </w:t>
      </w:r>
      <w:r>
        <w:rPr>
          <w:b/>
        </w:rPr>
        <w:t>6</w:t>
      </w:r>
      <w:r w:rsidRPr="00C662A6">
        <w:rPr>
          <w:b/>
        </w:rPr>
        <w:t xml:space="preserve"> : Description of FR-</w:t>
      </w:r>
      <w:r>
        <w:rPr>
          <w:b/>
        </w:rPr>
        <w:t>6</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7A65419D" w14:textId="77777777" w:rsidTr="003E2B93">
        <w:trPr>
          <w:trHeight w:val="450"/>
        </w:trPr>
        <w:tc>
          <w:tcPr>
            <w:tcW w:w="1681" w:type="dxa"/>
          </w:tcPr>
          <w:p w14:paraId="5D417071" w14:textId="77777777" w:rsidR="000C3CAA" w:rsidRPr="00C662A6" w:rsidRDefault="000C3CAA" w:rsidP="003E2B93">
            <w:pPr>
              <w:rPr>
                <w:b/>
              </w:rPr>
            </w:pPr>
            <w:r w:rsidRPr="00C662A6">
              <w:rPr>
                <w:b/>
              </w:rPr>
              <w:t>Identifier</w:t>
            </w:r>
          </w:p>
        </w:tc>
        <w:tc>
          <w:tcPr>
            <w:tcW w:w="8507" w:type="dxa"/>
          </w:tcPr>
          <w:p w14:paraId="328383D5" w14:textId="77777777" w:rsidR="000C3CAA" w:rsidRDefault="000C3CAA" w:rsidP="003E2B93">
            <w:r>
              <w:t>FR-6</w:t>
            </w:r>
          </w:p>
        </w:tc>
      </w:tr>
      <w:tr w:rsidR="000C3CAA" w14:paraId="798B7094" w14:textId="77777777" w:rsidTr="003E2B93">
        <w:trPr>
          <w:trHeight w:val="433"/>
        </w:trPr>
        <w:tc>
          <w:tcPr>
            <w:tcW w:w="1681" w:type="dxa"/>
          </w:tcPr>
          <w:p w14:paraId="19932FEE" w14:textId="77777777" w:rsidR="000C3CAA" w:rsidRPr="00C662A6" w:rsidRDefault="000C3CAA" w:rsidP="003E2B93">
            <w:pPr>
              <w:rPr>
                <w:b/>
              </w:rPr>
            </w:pPr>
            <w:r w:rsidRPr="00C662A6">
              <w:rPr>
                <w:b/>
              </w:rPr>
              <w:t>Title</w:t>
            </w:r>
          </w:p>
        </w:tc>
        <w:tc>
          <w:tcPr>
            <w:tcW w:w="8507" w:type="dxa"/>
          </w:tcPr>
          <w:p w14:paraId="3EA275BC" w14:textId="77777777" w:rsidR="000C3CAA" w:rsidRDefault="000C3CAA" w:rsidP="003E2B93">
            <w:r>
              <w:t>&lt;Account.Register.PhoneNo&gt;</w:t>
            </w:r>
          </w:p>
        </w:tc>
      </w:tr>
      <w:tr w:rsidR="000C3CAA" w14:paraId="5C9BCA32" w14:textId="77777777" w:rsidTr="003E2B93">
        <w:trPr>
          <w:trHeight w:val="608"/>
        </w:trPr>
        <w:tc>
          <w:tcPr>
            <w:tcW w:w="1681" w:type="dxa"/>
          </w:tcPr>
          <w:p w14:paraId="756AE250" w14:textId="77777777" w:rsidR="000C3CAA" w:rsidRPr="00C662A6" w:rsidRDefault="000C3CAA" w:rsidP="003E2B93">
            <w:pPr>
              <w:rPr>
                <w:b/>
              </w:rPr>
            </w:pPr>
            <w:r w:rsidRPr="00C662A6">
              <w:rPr>
                <w:b/>
              </w:rPr>
              <w:t>Requirement</w:t>
            </w:r>
          </w:p>
        </w:tc>
        <w:tc>
          <w:tcPr>
            <w:tcW w:w="8507" w:type="dxa"/>
          </w:tcPr>
          <w:p w14:paraId="2078FD58" w14:textId="77777777" w:rsidR="000C3CAA" w:rsidRDefault="000C3CAA" w:rsidP="003E2B93">
            <w:r>
              <w:t>The system shall allow the user to enter his/her phone no.</w:t>
            </w:r>
          </w:p>
        </w:tc>
      </w:tr>
      <w:tr w:rsidR="000C3CAA" w14:paraId="53F5E3BE" w14:textId="77777777" w:rsidTr="003E2B93">
        <w:trPr>
          <w:trHeight w:val="558"/>
        </w:trPr>
        <w:tc>
          <w:tcPr>
            <w:tcW w:w="1681" w:type="dxa"/>
          </w:tcPr>
          <w:p w14:paraId="5FA8C6F7" w14:textId="77777777" w:rsidR="000C3CAA" w:rsidRPr="00C662A6" w:rsidRDefault="000C3CAA" w:rsidP="003E2B93">
            <w:pPr>
              <w:rPr>
                <w:b/>
              </w:rPr>
            </w:pPr>
            <w:r w:rsidRPr="00C662A6">
              <w:rPr>
                <w:b/>
              </w:rPr>
              <w:t>Source</w:t>
            </w:r>
          </w:p>
        </w:tc>
        <w:tc>
          <w:tcPr>
            <w:tcW w:w="8507" w:type="dxa"/>
          </w:tcPr>
          <w:p w14:paraId="68E5D3A9" w14:textId="77777777" w:rsidR="000C3CAA" w:rsidRDefault="000C3CAA" w:rsidP="003E2B93">
            <w:r>
              <w:t xml:space="preserve">User </w:t>
            </w:r>
          </w:p>
        </w:tc>
      </w:tr>
      <w:tr w:rsidR="000C3CAA" w14:paraId="6FF21ABE" w14:textId="77777777" w:rsidTr="003E2B93">
        <w:trPr>
          <w:trHeight w:val="383"/>
        </w:trPr>
        <w:tc>
          <w:tcPr>
            <w:tcW w:w="1681" w:type="dxa"/>
          </w:tcPr>
          <w:p w14:paraId="1B2ED8B3" w14:textId="77777777" w:rsidR="000C3CAA" w:rsidRPr="00C662A6" w:rsidRDefault="000C3CAA" w:rsidP="003E2B93">
            <w:pPr>
              <w:rPr>
                <w:b/>
              </w:rPr>
            </w:pPr>
            <w:r w:rsidRPr="00C662A6">
              <w:rPr>
                <w:b/>
              </w:rPr>
              <w:t>Rationale</w:t>
            </w:r>
          </w:p>
        </w:tc>
        <w:tc>
          <w:tcPr>
            <w:tcW w:w="8507" w:type="dxa"/>
          </w:tcPr>
          <w:p w14:paraId="6F3C1B59" w14:textId="77777777" w:rsidR="000C3CAA" w:rsidRDefault="000C3CAA" w:rsidP="003E2B93">
            <w:r>
              <w:t>For contact purpose.</w:t>
            </w:r>
          </w:p>
        </w:tc>
      </w:tr>
      <w:tr w:rsidR="000C3CAA" w14:paraId="76D8A780" w14:textId="77777777" w:rsidTr="003E2B93">
        <w:trPr>
          <w:trHeight w:val="441"/>
        </w:trPr>
        <w:tc>
          <w:tcPr>
            <w:tcW w:w="1681" w:type="dxa"/>
          </w:tcPr>
          <w:p w14:paraId="35F8DD24" w14:textId="77777777" w:rsidR="000C3CAA" w:rsidRPr="00C662A6" w:rsidRDefault="000C3CAA" w:rsidP="003E2B93">
            <w:pPr>
              <w:rPr>
                <w:b/>
              </w:rPr>
            </w:pPr>
            <w:r w:rsidRPr="00C662A6">
              <w:rPr>
                <w:b/>
              </w:rPr>
              <w:t>Business Rules</w:t>
            </w:r>
          </w:p>
          <w:p w14:paraId="27487A22" w14:textId="77777777" w:rsidR="000C3CAA" w:rsidRDefault="000C3CAA" w:rsidP="003E2B93">
            <w:r w:rsidRPr="00C662A6">
              <w:rPr>
                <w:b/>
              </w:rPr>
              <w:t>(if required)</w:t>
            </w:r>
          </w:p>
        </w:tc>
        <w:tc>
          <w:tcPr>
            <w:tcW w:w="8507" w:type="dxa"/>
          </w:tcPr>
          <w:p w14:paraId="22822BD7" w14:textId="77777777" w:rsidR="000C3CAA" w:rsidRDefault="000C3CAA" w:rsidP="003E2B93">
            <w:r>
              <w:t xml:space="preserve">None </w:t>
            </w:r>
          </w:p>
        </w:tc>
      </w:tr>
      <w:tr w:rsidR="000C3CAA" w14:paraId="028C46DB" w14:textId="77777777" w:rsidTr="003E2B93">
        <w:trPr>
          <w:trHeight w:val="441"/>
        </w:trPr>
        <w:tc>
          <w:tcPr>
            <w:tcW w:w="1681" w:type="dxa"/>
          </w:tcPr>
          <w:p w14:paraId="709ED5E1" w14:textId="77777777" w:rsidR="000C3CAA" w:rsidRPr="00C662A6" w:rsidRDefault="000C3CAA" w:rsidP="003E2B93">
            <w:pPr>
              <w:rPr>
                <w:b/>
              </w:rPr>
            </w:pPr>
            <w:r>
              <w:rPr>
                <w:b/>
              </w:rPr>
              <w:t>Dependencies</w:t>
            </w:r>
          </w:p>
        </w:tc>
        <w:tc>
          <w:tcPr>
            <w:tcW w:w="8507" w:type="dxa"/>
          </w:tcPr>
          <w:p w14:paraId="188006A9" w14:textId="77777777" w:rsidR="000C3CAA" w:rsidRDefault="000C3CAA" w:rsidP="003E2B93">
            <w:r>
              <w:t>None</w:t>
            </w:r>
          </w:p>
        </w:tc>
      </w:tr>
      <w:tr w:rsidR="000C3CAA" w14:paraId="0B90C3A0" w14:textId="77777777" w:rsidTr="003E2B93">
        <w:trPr>
          <w:trHeight w:val="441"/>
        </w:trPr>
        <w:tc>
          <w:tcPr>
            <w:tcW w:w="1681" w:type="dxa"/>
          </w:tcPr>
          <w:p w14:paraId="5A8701A5" w14:textId="77777777" w:rsidR="000C3CAA" w:rsidRPr="00C662A6" w:rsidRDefault="000C3CAA" w:rsidP="003E2B93">
            <w:pPr>
              <w:rPr>
                <w:b/>
              </w:rPr>
            </w:pPr>
            <w:r>
              <w:rPr>
                <w:b/>
              </w:rPr>
              <w:t>Priority</w:t>
            </w:r>
          </w:p>
        </w:tc>
        <w:tc>
          <w:tcPr>
            <w:tcW w:w="8507" w:type="dxa"/>
          </w:tcPr>
          <w:p w14:paraId="0856F8BB" w14:textId="77777777" w:rsidR="000C3CAA" w:rsidRDefault="000C3CAA" w:rsidP="003E2B93">
            <w:r>
              <w:t>High</w:t>
            </w:r>
          </w:p>
        </w:tc>
      </w:tr>
    </w:tbl>
    <w:p w14:paraId="4BAD929D" w14:textId="77777777" w:rsidR="000C3CAA" w:rsidRDefault="000C3CAA" w:rsidP="000C3CAA">
      <w:pPr>
        <w:jc w:val="center"/>
        <w:rPr>
          <w:b/>
        </w:rPr>
      </w:pPr>
    </w:p>
    <w:p w14:paraId="5CDE616F" w14:textId="77777777" w:rsidR="000C3CAA" w:rsidRDefault="000C3CAA" w:rsidP="000C3CAA">
      <w:pPr>
        <w:jc w:val="center"/>
        <w:rPr>
          <w:b/>
        </w:rPr>
      </w:pPr>
    </w:p>
    <w:p w14:paraId="5A4CB557" w14:textId="77777777" w:rsidR="000C3CAA" w:rsidRDefault="000C3CAA" w:rsidP="000C3CAA">
      <w:pPr>
        <w:jc w:val="center"/>
        <w:rPr>
          <w:b/>
        </w:rPr>
      </w:pPr>
    </w:p>
    <w:p w14:paraId="4BD5B886" w14:textId="77777777" w:rsidR="000C3CAA" w:rsidRDefault="000C3CAA" w:rsidP="000C3CAA">
      <w:pPr>
        <w:jc w:val="center"/>
        <w:rPr>
          <w:b/>
        </w:rPr>
      </w:pPr>
    </w:p>
    <w:p w14:paraId="6114D86D" w14:textId="77777777" w:rsidR="000C3CAA" w:rsidRDefault="000C3CAA" w:rsidP="000C3CAA">
      <w:pPr>
        <w:jc w:val="center"/>
        <w:rPr>
          <w:b/>
        </w:rPr>
      </w:pPr>
    </w:p>
    <w:p w14:paraId="77BFAF14" w14:textId="77777777" w:rsidR="000C3CAA" w:rsidRDefault="000C3CAA" w:rsidP="000C3CAA">
      <w:pPr>
        <w:jc w:val="center"/>
        <w:rPr>
          <w:b/>
        </w:rPr>
      </w:pPr>
    </w:p>
    <w:p w14:paraId="0FAC782C" w14:textId="77777777" w:rsidR="000C3CAA" w:rsidRDefault="000C3CAA" w:rsidP="000C3CAA">
      <w:pPr>
        <w:jc w:val="center"/>
        <w:rPr>
          <w:b/>
        </w:rPr>
      </w:pPr>
      <w:r w:rsidRPr="00C662A6">
        <w:rPr>
          <w:b/>
        </w:rPr>
        <w:t xml:space="preserve">Table </w:t>
      </w:r>
      <w:r>
        <w:rPr>
          <w:b/>
        </w:rPr>
        <w:t>7</w:t>
      </w:r>
      <w:r w:rsidRPr="00C662A6">
        <w:rPr>
          <w:b/>
        </w:rPr>
        <w:t xml:space="preserve"> : Description of FR-</w:t>
      </w:r>
      <w:r>
        <w:rPr>
          <w:b/>
        </w:rPr>
        <w:t>7</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4A3FE0C6" w14:textId="77777777" w:rsidTr="003E2B93">
        <w:trPr>
          <w:trHeight w:val="450"/>
        </w:trPr>
        <w:tc>
          <w:tcPr>
            <w:tcW w:w="1681" w:type="dxa"/>
          </w:tcPr>
          <w:p w14:paraId="668AE4A8" w14:textId="77777777" w:rsidR="000C3CAA" w:rsidRPr="00C662A6" w:rsidRDefault="000C3CAA" w:rsidP="003E2B93">
            <w:pPr>
              <w:rPr>
                <w:b/>
              </w:rPr>
            </w:pPr>
            <w:r w:rsidRPr="00C662A6">
              <w:rPr>
                <w:b/>
              </w:rPr>
              <w:t>Identifier</w:t>
            </w:r>
          </w:p>
        </w:tc>
        <w:tc>
          <w:tcPr>
            <w:tcW w:w="8507" w:type="dxa"/>
          </w:tcPr>
          <w:p w14:paraId="7972F577" w14:textId="77777777" w:rsidR="000C3CAA" w:rsidRDefault="000C3CAA" w:rsidP="003E2B93">
            <w:r>
              <w:t>FR-7</w:t>
            </w:r>
          </w:p>
        </w:tc>
      </w:tr>
      <w:tr w:rsidR="000C3CAA" w14:paraId="4FD9C9A4" w14:textId="77777777" w:rsidTr="003E2B93">
        <w:trPr>
          <w:trHeight w:val="433"/>
        </w:trPr>
        <w:tc>
          <w:tcPr>
            <w:tcW w:w="1681" w:type="dxa"/>
          </w:tcPr>
          <w:p w14:paraId="0F9EE03A" w14:textId="77777777" w:rsidR="000C3CAA" w:rsidRPr="00C662A6" w:rsidRDefault="000C3CAA" w:rsidP="003E2B93">
            <w:pPr>
              <w:rPr>
                <w:b/>
              </w:rPr>
            </w:pPr>
            <w:r w:rsidRPr="00C662A6">
              <w:rPr>
                <w:b/>
              </w:rPr>
              <w:t>Title</w:t>
            </w:r>
          </w:p>
        </w:tc>
        <w:tc>
          <w:tcPr>
            <w:tcW w:w="8507" w:type="dxa"/>
          </w:tcPr>
          <w:p w14:paraId="5D0CD1CF" w14:textId="77777777" w:rsidR="000C3CAA" w:rsidRDefault="000C3CAA" w:rsidP="003E2B93">
            <w:r>
              <w:t>&lt;Account.Register.Address&gt;</w:t>
            </w:r>
          </w:p>
        </w:tc>
      </w:tr>
      <w:tr w:rsidR="000C3CAA" w14:paraId="478A0162" w14:textId="77777777" w:rsidTr="003E2B93">
        <w:trPr>
          <w:trHeight w:val="608"/>
        </w:trPr>
        <w:tc>
          <w:tcPr>
            <w:tcW w:w="1681" w:type="dxa"/>
          </w:tcPr>
          <w:p w14:paraId="71197171" w14:textId="77777777" w:rsidR="000C3CAA" w:rsidRPr="00C662A6" w:rsidRDefault="000C3CAA" w:rsidP="003E2B93">
            <w:pPr>
              <w:rPr>
                <w:b/>
              </w:rPr>
            </w:pPr>
            <w:r w:rsidRPr="00C662A6">
              <w:rPr>
                <w:b/>
              </w:rPr>
              <w:t>Requirement</w:t>
            </w:r>
          </w:p>
        </w:tc>
        <w:tc>
          <w:tcPr>
            <w:tcW w:w="8507" w:type="dxa"/>
          </w:tcPr>
          <w:p w14:paraId="7821E639" w14:textId="77777777" w:rsidR="000C3CAA" w:rsidRDefault="000C3CAA" w:rsidP="003E2B93">
            <w:r>
              <w:t>The system shall allow the doctor to enter his/her clinic address</w:t>
            </w:r>
          </w:p>
        </w:tc>
      </w:tr>
      <w:tr w:rsidR="000C3CAA" w14:paraId="760CCA5F" w14:textId="77777777" w:rsidTr="003E2B93">
        <w:trPr>
          <w:trHeight w:val="558"/>
        </w:trPr>
        <w:tc>
          <w:tcPr>
            <w:tcW w:w="1681" w:type="dxa"/>
          </w:tcPr>
          <w:p w14:paraId="1463DD01" w14:textId="77777777" w:rsidR="000C3CAA" w:rsidRPr="00C662A6" w:rsidRDefault="000C3CAA" w:rsidP="003E2B93">
            <w:pPr>
              <w:rPr>
                <w:b/>
              </w:rPr>
            </w:pPr>
            <w:r w:rsidRPr="00C662A6">
              <w:rPr>
                <w:b/>
              </w:rPr>
              <w:t>Source</w:t>
            </w:r>
          </w:p>
        </w:tc>
        <w:tc>
          <w:tcPr>
            <w:tcW w:w="8507" w:type="dxa"/>
          </w:tcPr>
          <w:p w14:paraId="56221F04" w14:textId="77777777" w:rsidR="000C3CAA" w:rsidRDefault="000C3CAA" w:rsidP="003E2B93">
            <w:r>
              <w:t>Doctor</w:t>
            </w:r>
          </w:p>
        </w:tc>
      </w:tr>
      <w:tr w:rsidR="000C3CAA" w14:paraId="4A921926" w14:textId="77777777" w:rsidTr="003E2B93">
        <w:trPr>
          <w:trHeight w:val="383"/>
        </w:trPr>
        <w:tc>
          <w:tcPr>
            <w:tcW w:w="1681" w:type="dxa"/>
          </w:tcPr>
          <w:p w14:paraId="63BC8A42" w14:textId="77777777" w:rsidR="000C3CAA" w:rsidRPr="00C662A6" w:rsidRDefault="000C3CAA" w:rsidP="003E2B93">
            <w:pPr>
              <w:rPr>
                <w:b/>
              </w:rPr>
            </w:pPr>
            <w:r w:rsidRPr="00C662A6">
              <w:rPr>
                <w:b/>
              </w:rPr>
              <w:t>Rationale</w:t>
            </w:r>
          </w:p>
        </w:tc>
        <w:tc>
          <w:tcPr>
            <w:tcW w:w="8507" w:type="dxa"/>
          </w:tcPr>
          <w:p w14:paraId="5310E79B" w14:textId="77777777" w:rsidR="000C3CAA" w:rsidRDefault="000C3CAA" w:rsidP="003E2B93">
            <w:r>
              <w:t>To locate the clinic</w:t>
            </w:r>
          </w:p>
        </w:tc>
      </w:tr>
      <w:tr w:rsidR="000C3CAA" w14:paraId="42F1D3C3" w14:textId="77777777" w:rsidTr="003E2B93">
        <w:trPr>
          <w:trHeight w:val="441"/>
        </w:trPr>
        <w:tc>
          <w:tcPr>
            <w:tcW w:w="1681" w:type="dxa"/>
          </w:tcPr>
          <w:p w14:paraId="61DB9999" w14:textId="77777777" w:rsidR="000C3CAA" w:rsidRPr="00C662A6" w:rsidRDefault="000C3CAA" w:rsidP="003E2B93">
            <w:pPr>
              <w:rPr>
                <w:b/>
              </w:rPr>
            </w:pPr>
            <w:r w:rsidRPr="00C662A6">
              <w:rPr>
                <w:b/>
              </w:rPr>
              <w:t>Business Rules</w:t>
            </w:r>
          </w:p>
          <w:p w14:paraId="40A077C5" w14:textId="77777777" w:rsidR="000C3CAA" w:rsidRDefault="000C3CAA" w:rsidP="003E2B93">
            <w:r w:rsidRPr="00C662A6">
              <w:rPr>
                <w:b/>
              </w:rPr>
              <w:lastRenderedPageBreak/>
              <w:t>(if required)</w:t>
            </w:r>
          </w:p>
        </w:tc>
        <w:tc>
          <w:tcPr>
            <w:tcW w:w="8507" w:type="dxa"/>
          </w:tcPr>
          <w:p w14:paraId="671F9DB3" w14:textId="77777777" w:rsidR="000C3CAA" w:rsidRDefault="000C3CAA" w:rsidP="003E2B93">
            <w:r>
              <w:lastRenderedPageBreak/>
              <w:t>None</w:t>
            </w:r>
          </w:p>
        </w:tc>
      </w:tr>
      <w:tr w:rsidR="000C3CAA" w14:paraId="6CE639D6" w14:textId="77777777" w:rsidTr="003E2B93">
        <w:trPr>
          <w:trHeight w:val="441"/>
        </w:trPr>
        <w:tc>
          <w:tcPr>
            <w:tcW w:w="1681" w:type="dxa"/>
          </w:tcPr>
          <w:p w14:paraId="5255C3B8" w14:textId="77777777" w:rsidR="000C3CAA" w:rsidRPr="00C662A6" w:rsidRDefault="000C3CAA" w:rsidP="003E2B93">
            <w:pPr>
              <w:rPr>
                <w:b/>
              </w:rPr>
            </w:pPr>
            <w:r>
              <w:rPr>
                <w:b/>
              </w:rPr>
              <w:t>Dependencies</w:t>
            </w:r>
          </w:p>
        </w:tc>
        <w:tc>
          <w:tcPr>
            <w:tcW w:w="8507" w:type="dxa"/>
          </w:tcPr>
          <w:p w14:paraId="3F42488E" w14:textId="77777777" w:rsidR="000C3CAA" w:rsidRDefault="000C3CAA" w:rsidP="003E2B93">
            <w:r>
              <w:t>None</w:t>
            </w:r>
          </w:p>
        </w:tc>
      </w:tr>
      <w:tr w:rsidR="000C3CAA" w14:paraId="52E5684B" w14:textId="77777777" w:rsidTr="003E2B93">
        <w:trPr>
          <w:trHeight w:val="441"/>
        </w:trPr>
        <w:tc>
          <w:tcPr>
            <w:tcW w:w="1681" w:type="dxa"/>
          </w:tcPr>
          <w:p w14:paraId="5745C72B" w14:textId="77777777" w:rsidR="000C3CAA" w:rsidRPr="00C662A6" w:rsidRDefault="000C3CAA" w:rsidP="003E2B93">
            <w:pPr>
              <w:rPr>
                <w:b/>
              </w:rPr>
            </w:pPr>
            <w:r>
              <w:rPr>
                <w:b/>
              </w:rPr>
              <w:t>Priority</w:t>
            </w:r>
          </w:p>
        </w:tc>
        <w:tc>
          <w:tcPr>
            <w:tcW w:w="8507" w:type="dxa"/>
          </w:tcPr>
          <w:p w14:paraId="2AF6A359" w14:textId="77777777" w:rsidR="000C3CAA" w:rsidRDefault="000C3CAA" w:rsidP="003E2B93">
            <w:r>
              <w:t>Medium</w:t>
            </w:r>
          </w:p>
        </w:tc>
      </w:tr>
    </w:tbl>
    <w:p w14:paraId="45DEF2B7" w14:textId="77777777" w:rsidR="000C3CAA" w:rsidRDefault="000C3CAA" w:rsidP="000C3CAA">
      <w:pPr>
        <w:jc w:val="center"/>
        <w:rPr>
          <w:b/>
        </w:rPr>
      </w:pPr>
    </w:p>
    <w:p w14:paraId="15123EC9" w14:textId="77777777" w:rsidR="000C3CAA" w:rsidRDefault="000C3CAA" w:rsidP="000C3CAA">
      <w:pPr>
        <w:jc w:val="center"/>
        <w:rPr>
          <w:b/>
        </w:rPr>
      </w:pPr>
    </w:p>
    <w:p w14:paraId="77FF527F" w14:textId="77777777" w:rsidR="000C3CAA" w:rsidRDefault="000C3CAA" w:rsidP="000C3CAA">
      <w:pPr>
        <w:jc w:val="center"/>
        <w:rPr>
          <w:b/>
        </w:rPr>
      </w:pPr>
    </w:p>
    <w:p w14:paraId="190CDC28" w14:textId="77777777" w:rsidR="000C3CAA" w:rsidRDefault="000C3CAA" w:rsidP="000C3CAA">
      <w:pPr>
        <w:jc w:val="center"/>
        <w:rPr>
          <w:b/>
        </w:rPr>
      </w:pPr>
    </w:p>
    <w:p w14:paraId="1D66B47D" w14:textId="77777777" w:rsidR="000C3CAA" w:rsidRDefault="000C3CAA" w:rsidP="000C3CAA">
      <w:pPr>
        <w:jc w:val="center"/>
        <w:rPr>
          <w:b/>
        </w:rPr>
      </w:pPr>
      <w:r w:rsidRPr="00C662A6">
        <w:rPr>
          <w:b/>
        </w:rPr>
        <w:t xml:space="preserve">Table </w:t>
      </w:r>
      <w:r>
        <w:rPr>
          <w:b/>
        </w:rPr>
        <w:t xml:space="preserve"> 8</w:t>
      </w:r>
      <w:r w:rsidRPr="00C662A6">
        <w:rPr>
          <w:b/>
        </w:rPr>
        <w:t xml:space="preserve"> : Description of FR-</w:t>
      </w:r>
      <w:r>
        <w:rPr>
          <w:b/>
        </w:rPr>
        <w:t>8</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45B3DE78" w14:textId="77777777" w:rsidTr="003E2B93">
        <w:trPr>
          <w:trHeight w:val="450"/>
        </w:trPr>
        <w:tc>
          <w:tcPr>
            <w:tcW w:w="1681" w:type="dxa"/>
          </w:tcPr>
          <w:p w14:paraId="0826DD9B" w14:textId="77777777" w:rsidR="000C3CAA" w:rsidRPr="00C662A6" w:rsidRDefault="000C3CAA" w:rsidP="003E2B93">
            <w:pPr>
              <w:rPr>
                <w:b/>
              </w:rPr>
            </w:pPr>
            <w:r w:rsidRPr="00C662A6">
              <w:rPr>
                <w:b/>
              </w:rPr>
              <w:t>Identifier</w:t>
            </w:r>
          </w:p>
        </w:tc>
        <w:tc>
          <w:tcPr>
            <w:tcW w:w="8507" w:type="dxa"/>
          </w:tcPr>
          <w:p w14:paraId="56102DA4" w14:textId="77777777" w:rsidR="000C3CAA" w:rsidRDefault="000C3CAA" w:rsidP="003E2B93">
            <w:r>
              <w:t>FR-8</w:t>
            </w:r>
          </w:p>
        </w:tc>
      </w:tr>
      <w:tr w:rsidR="000C3CAA" w14:paraId="569544C7" w14:textId="77777777" w:rsidTr="003E2B93">
        <w:trPr>
          <w:trHeight w:val="433"/>
        </w:trPr>
        <w:tc>
          <w:tcPr>
            <w:tcW w:w="1681" w:type="dxa"/>
          </w:tcPr>
          <w:p w14:paraId="206A7F08" w14:textId="77777777" w:rsidR="000C3CAA" w:rsidRPr="00C662A6" w:rsidRDefault="000C3CAA" w:rsidP="003E2B93">
            <w:pPr>
              <w:rPr>
                <w:b/>
              </w:rPr>
            </w:pPr>
            <w:r w:rsidRPr="00C662A6">
              <w:rPr>
                <w:b/>
              </w:rPr>
              <w:t>Title</w:t>
            </w:r>
          </w:p>
        </w:tc>
        <w:tc>
          <w:tcPr>
            <w:tcW w:w="8507" w:type="dxa"/>
          </w:tcPr>
          <w:p w14:paraId="30981CCA" w14:textId="77777777" w:rsidR="000C3CAA" w:rsidRDefault="000C3CAA" w:rsidP="003E2B93">
            <w:r>
              <w:t>&lt;Account.Register.UserRole&gt;</w:t>
            </w:r>
          </w:p>
        </w:tc>
      </w:tr>
      <w:tr w:rsidR="000C3CAA" w14:paraId="3A344A47" w14:textId="77777777" w:rsidTr="003E2B93">
        <w:trPr>
          <w:trHeight w:val="608"/>
        </w:trPr>
        <w:tc>
          <w:tcPr>
            <w:tcW w:w="1681" w:type="dxa"/>
          </w:tcPr>
          <w:p w14:paraId="377C6680" w14:textId="77777777" w:rsidR="000C3CAA" w:rsidRPr="00C662A6" w:rsidRDefault="000C3CAA" w:rsidP="003E2B93">
            <w:pPr>
              <w:rPr>
                <w:b/>
              </w:rPr>
            </w:pPr>
            <w:r w:rsidRPr="00C662A6">
              <w:rPr>
                <w:b/>
              </w:rPr>
              <w:t>Requirement</w:t>
            </w:r>
          </w:p>
        </w:tc>
        <w:tc>
          <w:tcPr>
            <w:tcW w:w="8507" w:type="dxa"/>
          </w:tcPr>
          <w:p w14:paraId="3A751F08" w14:textId="77777777" w:rsidR="000C3CAA" w:rsidRDefault="000C3CAA" w:rsidP="003E2B93">
            <w:r>
              <w:t>User shall  be able to select his/her role in the  system</w:t>
            </w:r>
          </w:p>
        </w:tc>
      </w:tr>
      <w:tr w:rsidR="000C3CAA" w14:paraId="152A2389" w14:textId="77777777" w:rsidTr="003E2B93">
        <w:trPr>
          <w:trHeight w:val="558"/>
        </w:trPr>
        <w:tc>
          <w:tcPr>
            <w:tcW w:w="1681" w:type="dxa"/>
          </w:tcPr>
          <w:p w14:paraId="03124D81" w14:textId="77777777" w:rsidR="000C3CAA" w:rsidRPr="00C662A6" w:rsidRDefault="000C3CAA" w:rsidP="003E2B93">
            <w:pPr>
              <w:rPr>
                <w:b/>
              </w:rPr>
            </w:pPr>
            <w:r w:rsidRPr="00C662A6">
              <w:rPr>
                <w:b/>
              </w:rPr>
              <w:t>Source</w:t>
            </w:r>
          </w:p>
        </w:tc>
        <w:tc>
          <w:tcPr>
            <w:tcW w:w="8507" w:type="dxa"/>
          </w:tcPr>
          <w:p w14:paraId="7033FAD1" w14:textId="77777777" w:rsidR="000C3CAA" w:rsidRDefault="000C3CAA" w:rsidP="003E2B93">
            <w:r>
              <w:t>User</w:t>
            </w:r>
          </w:p>
        </w:tc>
      </w:tr>
      <w:tr w:rsidR="000C3CAA" w14:paraId="237B330F" w14:textId="77777777" w:rsidTr="003E2B93">
        <w:trPr>
          <w:trHeight w:val="383"/>
        </w:trPr>
        <w:tc>
          <w:tcPr>
            <w:tcW w:w="1681" w:type="dxa"/>
          </w:tcPr>
          <w:p w14:paraId="0CA1EFB3" w14:textId="77777777" w:rsidR="000C3CAA" w:rsidRPr="00C662A6" w:rsidRDefault="000C3CAA" w:rsidP="003E2B93">
            <w:pPr>
              <w:rPr>
                <w:b/>
              </w:rPr>
            </w:pPr>
            <w:r w:rsidRPr="00C662A6">
              <w:rPr>
                <w:b/>
              </w:rPr>
              <w:t>Rationale</w:t>
            </w:r>
          </w:p>
        </w:tc>
        <w:tc>
          <w:tcPr>
            <w:tcW w:w="8507" w:type="dxa"/>
          </w:tcPr>
          <w:p w14:paraId="3B7570F5" w14:textId="77777777" w:rsidR="000C3CAA" w:rsidRDefault="000C3CAA" w:rsidP="003E2B93">
            <w:r>
              <w:t>Allowing the user to select his/her role correct</w:t>
            </w:r>
          </w:p>
        </w:tc>
      </w:tr>
      <w:tr w:rsidR="000C3CAA" w14:paraId="32705B26" w14:textId="77777777" w:rsidTr="003E2B93">
        <w:trPr>
          <w:trHeight w:val="441"/>
        </w:trPr>
        <w:tc>
          <w:tcPr>
            <w:tcW w:w="1681" w:type="dxa"/>
          </w:tcPr>
          <w:p w14:paraId="486287F0" w14:textId="77777777" w:rsidR="000C3CAA" w:rsidRPr="00C662A6" w:rsidRDefault="000C3CAA" w:rsidP="003E2B93">
            <w:pPr>
              <w:rPr>
                <w:b/>
              </w:rPr>
            </w:pPr>
            <w:r w:rsidRPr="00C662A6">
              <w:rPr>
                <w:b/>
              </w:rPr>
              <w:t>Business Rules</w:t>
            </w:r>
          </w:p>
          <w:p w14:paraId="0705D297" w14:textId="77777777" w:rsidR="000C3CAA" w:rsidRDefault="000C3CAA" w:rsidP="003E2B93">
            <w:r w:rsidRPr="00C662A6">
              <w:rPr>
                <w:b/>
              </w:rPr>
              <w:t>(if required)</w:t>
            </w:r>
          </w:p>
        </w:tc>
        <w:tc>
          <w:tcPr>
            <w:tcW w:w="8507" w:type="dxa"/>
          </w:tcPr>
          <w:p w14:paraId="056C9A84" w14:textId="77777777" w:rsidR="000C3CAA" w:rsidRDefault="000C3CAA" w:rsidP="003E2B93">
            <w:r>
              <w:t>None</w:t>
            </w:r>
          </w:p>
        </w:tc>
      </w:tr>
      <w:tr w:rsidR="000C3CAA" w14:paraId="5CCADD46" w14:textId="77777777" w:rsidTr="003E2B93">
        <w:trPr>
          <w:trHeight w:val="441"/>
        </w:trPr>
        <w:tc>
          <w:tcPr>
            <w:tcW w:w="1681" w:type="dxa"/>
          </w:tcPr>
          <w:p w14:paraId="1B658631" w14:textId="77777777" w:rsidR="000C3CAA" w:rsidRPr="00C662A6" w:rsidRDefault="000C3CAA" w:rsidP="003E2B93">
            <w:pPr>
              <w:rPr>
                <w:b/>
              </w:rPr>
            </w:pPr>
            <w:r>
              <w:rPr>
                <w:b/>
              </w:rPr>
              <w:t>Dependencies</w:t>
            </w:r>
          </w:p>
        </w:tc>
        <w:tc>
          <w:tcPr>
            <w:tcW w:w="8507" w:type="dxa"/>
          </w:tcPr>
          <w:p w14:paraId="20D9C0EC" w14:textId="77777777" w:rsidR="000C3CAA" w:rsidRDefault="000C3CAA" w:rsidP="003E2B93">
            <w:r>
              <w:t>None</w:t>
            </w:r>
          </w:p>
        </w:tc>
      </w:tr>
      <w:tr w:rsidR="000C3CAA" w14:paraId="2415F274" w14:textId="77777777" w:rsidTr="003E2B93">
        <w:trPr>
          <w:trHeight w:val="441"/>
        </w:trPr>
        <w:tc>
          <w:tcPr>
            <w:tcW w:w="1681" w:type="dxa"/>
          </w:tcPr>
          <w:p w14:paraId="6D97A177" w14:textId="77777777" w:rsidR="000C3CAA" w:rsidRPr="00C662A6" w:rsidRDefault="000C3CAA" w:rsidP="003E2B93">
            <w:pPr>
              <w:rPr>
                <w:b/>
              </w:rPr>
            </w:pPr>
            <w:r>
              <w:rPr>
                <w:b/>
              </w:rPr>
              <w:t>Priority</w:t>
            </w:r>
          </w:p>
        </w:tc>
        <w:tc>
          <w:tcPr>
            <w:tcW w:w="8507" w:type="dxa"/>
          </w:tcPr>
          <w:p w14:paraId="6D1A46AB" w14:textId="77777777" w:rsidR="000C3CAA" w:rsidRDefault="000C3CAA" w:rsidP="003E2B93">
            <w:r>
              <w:t>High</w:t>
            </w:r>
          </w:p>
        </w:tc>
      </w:tr>
    </w:tbl>
    <w:p w14:paraId="79030801" w14:textId="77777777" w:rsidR="000C3CAA" w:rsidRPr="00C662A6" w:rsidRDefault="000C3CAA" w:rsidP="000C3CAA">
      <w:pPr>
        <w:jc w:val="center"/>
        <w:rPr>
          <w:b/>
        </w:rPr>
      </w:pPr>
    </w:p>
    <w:p w14:paraId="04571397" w14:textId="77777777" w:rsidR="000C3CAA" w:rsidRDefault="000C3CAA" w:rsidP="000C3CAA">
      <w:pPr>
        <w:jc w:val="center"/>
        <w:rPr>
          <w:b/>
        </w:rPr>
      </w:pPr>
    </w:p>
    <w:p w14:paraId="1B9739D6" w14:textId="77777777" w:rsidR="000C3CAA" w:rsidRDefault="000C3CAA" w:rsidP="000C3CAA">
      <w:pPr>
        <w:jc w:val="center"/>
        <w:rPr>
          <w:b/>
        </w:rPr>
      </w:pPr>
    </w:p>
    <w:p w14:paraId="13928024" w14:textId="77777777" w:rsidR="000C3CAA" w:rsidRDefault="000C3CAA" w:rsidP="000C3CAA">
      <w:pPr>
        <w:jc w:val="center"/>
        <w:rPr>
          <w:b/>
        </w:rPr>
      </w:pPr>
    </w:p>
    <w:p w14:paraId="764A9DCC" w14:textId="77777777" w:rsidR="000C3CAA" w:rsidRDefault="000C3CAA" w:rsidP="000C3CAA">
      <w:pPr>
        <w:jc w:val="center"/>
        <w:rPr>
          <w:b/>
        </w:rPr>
      </w:pPr>
      <w:r w:rsidRPr="00C662A6">
        <w:rPr>
          <w:b/>
        </w:rPr>
        <w:t xml:space="preserve">Table </w:t>
      </w:r>
      <w:r>
        <w:rPr>
          <w:b/>
        </w:rPr>
        <w:t>9</w:t>
      </w:r>
      <w:r w:rsidRPr="00C662A6">
        <w:rPr>
          <w:b/>
        </w:rPr>
        <w:t xml:space="preserve"> : Description of FR-</w:t>
      </w:r>
      <w:r>
        <w:rPr>
          <w:b/>
        </w:rPr>
        <w:t>9</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38B91491" w14:textId="77777777" w:rsidTr="003E2B93">
        <w:trPr>
          <w:trHeight w:val="450"/>
        </w:trPr>
        <w:tc>
          <w:tcPr>
            <w:tcW w:w="1681" w:type="dxa"/>
          </w:tcPr>
          <w:p w14:paraId="27948835" w14:textId="77777777" w:rsidR="000C3CAA" w:rsidRPr="00C662A6" w:rsidRDefault="000C3CAA" w:rsidP="003E2B93">
            <w:pPr>
              <w:rPr>
                <w:b/>
              </w:rPr>
            </w:pPr>
            <w:r w:rsidRPr="00C662A6">
              <w:rPr>
                <w:b/>
              </w:rPr>
              <w:t>Identifier</w:t>
            </w:r>
          </w:p>
        </w:tc>
        <w:tc>
          <w:tcPr>
            <w:tcW w:w="8507" w:type="dxa"/>
          </w:tcPr>
          <w:p w14:paraId="083A1EB7" w14:textId="77777777" w:rsidR="000C3CAA" w:rsidRDefault="000C3CAA" w:rsidP="003E2B93">
            <w:r>
              <w:t>FR-9</w:t>
            </w:r>
          </w:p>
        </w:tc>
      </w:tr>
      <w:tr w:rsidR="000C3CAA" w14:paraId="6681D8EC" w14:textId="77777777" w:rsidTr="003E2B93">
        <w:trPr>
          <w:trHeight w:val="433"/>
        </w:trPr>
        <w:tc>
          <w:tcPr>
            <w:tcW w:w="1681" w:type="dxa"/>
          </w:tcPr>
          <w:p w14:paraId="2F56E075" w14:textId="77777777" w:rsidR="000C3CAA" w:rsidRPr="00C662A6" w:rsidRDefault="000C3CAA" w:rsidP="003E2B93">
            <w:pPr>
              <w:rPr>
                <w:b/>
              </w:rPr>
            </w:pPr>
            <w:r w:rsidRPr="00C662A6">
              <w:rPr>
                <w:b/>
              </w:rPr>
              <w:t>Title</w:t>
            </w:r>
          </w:p>
        </w:tc>
        <w:tc>
          <w:tcPr>
            <w:tcW w:w="8507" w:type="dxa"/>
          </w:tcPr>
          <w:p w14:paraId="32EDC3EB" w14:textId="77777777" w:rsidR="000C3CAA" w:rsidRDefault="000C3CAA" w:rsidP="003E2B93">
            <w:r>
              <w:t>&lt;Account.Register.Submit&gt;</w:t>
            </w:r>
          </w:p>
        </w:tc>
      </w:tr>
      <w:tr w:rsidR="000C3CAA" w14:paraId="1FD30B4B" w14:textId="77777777" w:rsidTr="003E2B93">
        <w:trPr>
          <w:trHeight w:val="608"/>
        </w:trPr>
        <w:tc>
          <w:tcPr>
            <w:tcW w:w="1681" w:type="dxa"/>
          </w:tcPr>
          <w:p w14:paraId="1E6BCBAD" w14:textId="77777777" w:rsidR="000C3CAA" w:rsidRPr="00C662A6" w:rsidRDefault="000C3CAA" w:rsidP="003E2B93">
            <w:pPr>
              <w:rPr>
                <w:b/>
              </w:rPr>
            </w:pPr>
            <w:r w:rsidRPr="00C662A6">
              <w:rPr>
                <w:b/>
              </w:rPr>
              <w:t>Requirement</w:t>
            </w:r>
          </w:p>
        </w:tc>
        <w:tc>
          <w:tcPr>
            <w:tcW w:w="8507" w:type="dxa"/>
          </w:tcPr>
          <w:p w14:paraId="28715B94" w14:textId="77777777" w:rsidR="000C3CAA" w:rsidRDefault="000C3CAA" w:rsidP="003E2B93">
            <w:r>
              <w:t>The system shall allow the user to submit his/her account details</w:t>
            </w:r>
          </w:p>
        </w:tc>
      </w:tr>
      <w:tr w:rsidR="000C3CAA" w14:paraId="52B37629" w14:textId="77777777" w:rsidTr="003E2B93">
        <w:trPr>
          <w:trHeight w:val="558"/>
        </w:trPr>
        <w:tc>
          <w:tcPr>
            <w:tcW w:w="1681" w:type="dxa"/>
          </w:tcPr>
          <w:p w14:paraId="7E64FD81" w14:textId="77777777" w:rsidR="000C3CAA" w:rsidRPr="00C662A6" w:rsidRDefault="000C3CAA" w:rsidP="003E2B93">
            <w:pPr>
              <w:rPr>
                <w:b/>
              </w:rPr>
            </w:pPr>
            <w:r w:rsidRPr="00C662A6">
              <w:rPr>
                <w:b/>
              </w:rPr>
              <w:t>Source</w:t>
            </w:r>
          </w:p>
        </w:tc>
        <w:tc>
          <w:tcPr>
            <w:tcW w:w="8507" w:type="dxa"/>
          </w:tcPr>
          <w:p w14:paraId="035E4616" w14:textId="77777777" w:rsidR="000C3CAA" w:rsidRDefault="000C3CAA" w:rsidP="003E2B93">
            <w:r>
              <w:t>User</w:t>
            </w:r>
          </w:p>
        </w:tc>
      </w:tr>
      <w:tr w:rsidR="000C3CAA" w14:paraId="79B07676" w14:textId="77777777" w:rsidTr="003E2B93">
        <w:trPr>
          <w:trHeight w:val="383"/>
        </w:trPr>
        <w:tc>
          <w:tcPr>
            <w:tcW w:w="1681" w:type="dxa"/>
          </w:tcPr>
          <w:p w14:paraId="49C8D743" w14:textId="77777777" w:rsidR="000C3CAA" w:rsidRPr="00C662A6" w:rsidRDefault="000C3CAA" w:rsidP="003E2B93">
            <w:pPr>
              <w:rPr>
                <w:b/>
              </w:rPr>
            </w:pPr>
            <w:r w:rsidRPr="00C662A6">
              <w:rPr>
                <w:b/>
              </w:rPr>
              <w:t>Rationale</w:t>
            </w:r>
          </w:p>
        </w:tc>
        <w:tc>
          <w:tcPr>
            <w:tcW w:w="8507" w:type="dxa"/>
          </w:tcPr>
          <w:p w14:paraId="38F71369" w14:textId="77777777" w:rsidR="000C3CAA" w:rsidRDefault="000C3CAA" w:rsidP="003E2B93">
            <w:r>
              <w:t>To register patient’s account.</w:t>
            </w:r>
          </w:p>
        </w:tc>
      </w:tr>
      <w:tr w:rsidR="000C3CAA" w14:paraId="66D10C39" w14:textId="77777777" w:rsidTr="003E2B93">
        <w:trPr>
          <w:trHeight w:val="441"/>
        </w:trPr>
        <w:tc>
          <w:tcPr>
            <w:tcW w:w="1681" w:type="dxa"/>
          </w:tcPr>
          <w:p w14:paraId="01BD8C79" w14:textId="77777777" w:rsidR="000C3CAA" w:rsidRPr="00C662A6" w:rsidRDefault="000C3CAA" w:rsidP="003E2B93">
            <w:pPr>
              <w:rPr>
                <w:b/>
              </w:rPr>
            </w:pPr>
            <w:r w:rsidRPr="00C662A6">
              <w:rPr>
                <w:b/>
              </w:rPr>
              <w:t>Business Rules</w:t>
            </w:r>
          </w:p>
          <w:p w14:paraId="5FC2BE52" w14:textId="77777777" w:rsidR="000C3CAA" w:rsidRDefault="000C3CAA" w:rsidP="003E2B93">
            <w:r w:rsidRPr="00C662A6">
              <w:rPr>
                <w:b/>
              </w:rPr>
              <w:t>(if required)</w:t>
            </w:r>
          </w:p>
        </w:tc>
        <w:tc>
          <w:tcPr>
            <w:tcW w:w="8507" w:type="dxa"/>
          </w:tcPr>
          <w:p w14:paraId="4D0C2AC1" w14:textId="77777777" w:rsidR="000C3CAA" w:rsidRDefault="000C3CAA" w:rsidP="003E2B93">
            <w:r>
              <w:t>None</w:t>
            </w:r>
          </w:p>
        </w:tc>
      </w:tr>
      <w:tr w:rsidR="000C3CAA" w14:paraId="6092DF12" w14:textId="77777777" w:rsidTr="003E2B93">
        <w:trPr>
          <w:trHeight w:val="441"/>
        </w:trPr>
        <w:tc>
          <w:tcPr>
            <w:tcW w:w="1681" w:type="dxa"/>
          </w:tcPr>
          <w:p w14:paraId="7CCEC5F0" w14:textId="77777777" w:rsidR="000C3CAA" w:rsidRPr="00C662A6" w:rsidRDefault="000C3CAA" w:rsidP="003E2B93">
            <w:pPr>
              <w:rPr>
                <w:b/>
              </w:rPr>
            </w:pPr>
            <w:r>
              <w:rPr>
                <w:b/>
              </w:rPr>
              <w:t>Dependencies</w:t>
            </w:r>
          </w:p>
        </w:tc>
        <w:tc>
          <w:tcPr>
            <w:tcW w:w="8507" w:type="dxa"/>
          </w:tcPr>
          <w:p w14:paraId="238C8339" w14:textId="77777777" w:rsidR="000C3CAA" w:rsidRDefault="000C3CAA" w:rsidP="003E2B93">
            <w:r>
              <w:t>None</w:t>
            </w:r>
          </w:p>
        </w:tc>
      </w:tr>
      <w:tr w:rsidR="000C3CAA" w14:paraId="0CAE785D" w14:textId="77777777" w:rsidTr="003E2B93">
        <w:trPr>
          <w:trHeight w:val="441"/>
        </w:trPr>
        <w:tc>
          <w:tcPr>
            <w:tcW w:w="1681" w:type="dxa"/>
          </w:tcPr>
          <w:p w14:paraId="7D84ACAC" w14:textId="77777777" w:rsidR="000C3CAA" w:rsidRPr="00C662A6" w:rsidRDefault="000C3CAA" w:rsidP="003E2B93">
            <w:pPr>
              <w:rPr>
                <w:b/>
              </w:rPr>
            </w:pPr>
            <w:r>
              <w:rPr>
                <w:b/>
              </w:rPr>
              <w:t>Priority</w:t>
            </w:r>
          </w:p>
        </w:tc>
        <w:tc>
          <w:tcPr>
            <w:tcW w:w="8507" w:type="dxa"/>
          </w:tcPr>
          <w:p w14:paraId="65E13B57" w14:textId="77777777" w:rsidR="000C3CAA" w:rsidRDefault="000C3CAA" w:rsidP="003E2B93">
            <w:r>
              <w:t>High</w:t>
            </w:r>
          </w:p>
        </w:tc>
      </w:tr>
    </w:tbl>
    <w:p w14:paraId="1C4C2FA6" w14:textId="77777777" w:rsidR="000C3CAA" w:rsidRDefault="000C3CAA" w:rsidP="000C3CAA">
      <w:pPr>
        <w:jc w:val="center"/>
        <w:rPr>
          <w:b/>
        </w:rPr>
      </w:pPr>
    </w:p>
    <w:p w14:paraId="31CCBF0F" w14:textId="77777777" w:rsidR="000C3CAA" w:rsidRDefault="000C3CAA" w:rsidP="000C3CAA">
      <w:pPr>
        <w:jc w:val="center"/>
        <w:rPr>
          <w:b/>
        </w:rPr>
      </w:pPr>
    </w:p>
    <w:p w14:paraId="16CA6E6E" w14:textId="77777777" w:rsidR="000C3CAA" w:rsidRDefault="000C3CAA" w:rsidP="000C3CAA">
      <w:pPr>
        <w:jc w:val="center"/>
        <w:rPr>
          <w:b/>
        </w:rPr>
      </w:pPr>
    </w:p>
    <w:p w14:paraId="6EFB2C7A" w14:textId="77777777" w:rsidR="000C3CAA" w:rsidRDefault="000C3CAA" w:rsidP="000C3CAA">
      <w:pPr>
        <w:jc w:val="center"/>
        <w:rPr>
          <w:b/>
        </w:rPr>
      </w:pPr>
    </w:p>
    <w:p w14:paraId="34E63F34" w14:textId="77777777" w:rsidR="000C3CAA" w:rsidRDefault="000C3CAA" w:rsidP="000C3CAA">
      <w:pPr>
        <w:jc w:val="center"/>
        <w:rPr>
          <w:b/>
        </w:rPr>
      </w:pPr>
    </w:p>
    <w:p w14:paraId="0013838A" w14:textId="77777777" w:rsidR="000C3CAA" w:rsidRPr="00C662A6" w:rsidRDefault="000C3CAA" w:rsidP="000C3CAA">
      <w:pPr>
        <w:jc w:val="center"/>
        <w:rPr>
          <w:b/>
        </w:rPr>
      </w:pPr>
    </w:p>
    <w:p w14:paraId="07A9E9DA" w14:textId="77777777" w:rsidR="000C3CAA" w:rsidRDefault="000C3CAA" w:rsidP="000C3CAA">
      <w:pPr>
        <w:jc w:val="center"/>
        <w:rPr>
          <w:b/>
        </w:rPr>
      </w:pPr>
      <w:r w:rsidRPr="00C662A6">
        <w:rPr>
          <w:b/>
        </w:rPr>
        <w:t xml:space="preserve">Table </w:t>
      </w:r>
      <w:r>
        <w:rPr>
          <w:b/>
        </w:rPr>
        <w:t>9</w:t>
      </w:r>
      <w:r w:rsidRPr="00C662A6">
        <w:rPr>
          <w:b/>
        </w:rPr>
        <w:t>: Description of FR-</w:t>
      </w:r>
      <w:r>
        <w:rPr>
          <w:b/>
        </w:rPr>
        <w:t>10</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779F1F1C" w14:textId="77777777" w:rsidTr="003E2B93">
        <w:trPr>
          <w:trHeight w:val="450"/>
        </w:trPr>
        <w:tc>
          <w:tcPr>
            <w:tcW w:w="1681" w:type="dxa"/>
          </w:tcPr>
          <w:p w14:paraId="1C7D03D3" w14:textId="77777777" w:rsidR="000C3CAA" w:rsidRPr="00C662A6" w:rsidRDefault="000C3CAA" w:rsidP="003E2B93">
            <w:pPr>
              <w:rPr>
                <w:b/>
              </w:rPr>
            </w:pPr>
            <w:r w:rsidRPr="00C662A6">
              <w:rPr>
                <w:b/>
              </w:rPr>
              <w:t>Identifier</w:t>
            </w:r>
          </w:p>
        </w:tc>
        <w:tc>
          <w:tcPr>
            <w:tcW w:w="8507" w:type="dxa"/>
          </w:tcPr>
          <w:p w14:paraId="03087C8F" w14:textId="77777777" w:rsidR="000C3CAA" w:rsidRDefault="000C3CAA" w:rsidP="003E2B93">
            <w:r>
              <w:t>FR-10</w:t>
            </w:r>
          </w:p>
        </w:tc>
      </w:tr>
      <w:tr w:rsidR="000C3CAA" w14:paraId="221FE84D" w14:textId="77777777" w:rsidTr="003E2B93">
        <w:trPr>
          <w:trHeight w:val="433"/>
        </w:trPr>
        <w:tc>
          <w:tcPr>
            <w:tcW w:w="1681" w:type="dxa"/>
          </w:tcPr>
          <w:p w14:paraId="2E7978F9" w14:textId="77777777" w:rsidR="000C3CAA" w:rsidRPr="00C662A6" w:rsidRDefault="000C3CAA" w:rsidP="003E2B93">
            <w:pPr>
              <w:rPr>
                <w:b/>
              </w:rPr>
            </w:pPr>
            <w:r w:rsidRPr="00C662A6">
              <w:rPr>
                <w:b/>
              </w:rPr>
              <w:t>Title</w:t>
            </w:r>
          </w:p>
        </w:tc>
        <w:tc>
          <w:tcPr>
            <w:tcW w:w="8507" w:type="dxa"/>
          </w:tcPr>
          <w:p w14:paraId="0522C659" w14:textId="77777777" w:rsidR="000C3CAA" w:rsidRDefault="000C3CAA" w:rsidP="003E2B93">
            <w:r>
              <w:t>&lt;Account.Register.Error.MisingField&gt;</w:t>
            </w:r>
          </w:p>
        </w:tc>
      </w:tr>
      <w:tr w:rsidR="000C3CAA" w14:paraId="434EF0AC" w14:textId="77777777" w:rsidTr="003E2B93">
        <w:trPr>
          <w:trHeight w:val="608"/>
        </w:trPr>
        <w:tc>
          <w:tcPr>
            <w:tcW w:w="1681" w:type="dxa"/>
          </w:tcPr>
          <w:p w14:paraId="3D1F8CA4" w14:textId="77777777" w:rsidR="000C3CAA" w:rsidRPr="00C662A6" w:rsidRDefault="000C3CAA" w:rsidP="003E2B93">
            <w:pPr>
              <w:rPr>
                <w:b/>
              </w:rPr>
            </w:pPr>
            <w:r w:rsidRPr="00C662A6">
              <w:rPr>
                <w:b/>
              </w:rPr>
              <w:t>Requirement</w:t>
            </w:r>
          </w:p>
        </w:tc>
        <w:tc>
          <w:tcPr>
            <w:tcW w:w="8507" w:type="dxa"/>
          </w:tcPr>
          <w:p w14:paraId="7E635208" w14:textId="77777777" w:rsidR="000C3CAA" w:rsidRDefault="000C3CAA" w:rsidP="003E2B93">
            <w:r>
              <w:t>The system shall display an error message if the user misses any input field.</w:t>
            </w:r>
          </w:p>
        </w:tc>
      </w:tr>
      <w:tr w:rsidR="000C3CAA" w14:paraId="15547562" w14:textId="77777777" w:rsidTr="003E2B93">
        <w:trPr>
          <w:trHeight w:val="558"/>
        </w:trPr>
        <w:tc>
          <w:tcPr>
            <w:tcW w:w="1681" w:type="dxa"/>
          </w:tcPr>
          <w:p w14:paraId="4673C263" w14:textId="77777777" w:rsidR="000C3CAA" w:rsidRPr="00C662A6" w:rsidRDefault="000C3CAA" w:rsidP="003E2B93">
            <w:pPr>
              <w:rPr>
                <w:b/>
              </w:rPr>
            </w:pPr>
            <w:r w:rsidRPr="00C662A6">
              <w:rPr>
                <w:b/>
              </w:rPr>
              <w:t>Source</w:t>
            </w:r>
          </w:p>
        </w:tc>
        <w:tc>
          <w:tcPr>
            <w:tcW w:w="8507" w:type="dxa"/>
          </w:tcPr>
          <w:p w14:paraId="61F529E1" w14:textId="77777777" w:rsidR="000C3CAA" w:rsidRDefault="000C3CAA" w:rsidP="003E2B93">
            <w:r>
              <w:t>User</w:t>
            </w:r>
          </w:p>
        </w:tc>
      </w:tr>
      <w:tr w:rsidR="000C3CAA" w14:paraId="34AE293F" w14:textId="77777777" w:rsidTr="003E2B93">
        <w:trPr>
          <w:trHeight w:val="383"/>
        </w:trPr>
        <w:tc>
          <w:tcPr>
            <w:tcW w:w="1681" w:type="dxa"/>
          </w:tcPr>
          <w:p w14:paraId="6427DF81" w14:textId="77777777" w:rsidR="000C3CAA" w:rsidRPr="00C662A6" w:rsidRDefault="000C3CAA" w:rsidP="003E2B93">
            <w:pPr>
              <w:rPr>
                <w:b/>
              </w:rPr>
            </w:pPr>
            <w:r w:rsidRPr="00C662A6">
              <w:rPr>
                <w:b/>
              </w:rPr>
              <w:t>Rationale</w:t>
            </w:r>
          </w:p>
        </w:tc>
        <w:tc>
          <w:tcPr>
            <w:tcW w:w="8507" w:type="dxa"/>
          </w:tcPr>
          <w:p w14:paraId="68B64CD3" w14:textId="77777777" w:rsidR="000C3CAA" w:rsidRDefault="000C3CAA" w:rsidP="003E2B93">
            <w:r>
              <w:t>All the fields are required to collect the patient data.</w:t>
            </w:r>
          </w:p>
        </w:tc>
      </w:tr>
      <w:tr w:rsidR="000C3CAA" w14:paraId="777AC4C6" w14:textId="77777777" w:rsidTr="003E2B93">
        <w:trPr>
          <w:trHeight w:val="441"/>
        </w:trPr>
        <w:tc>
          <w:tcPr>
            <w:tcW w:w="1681" w:type="dxa"/>
          </w:tcPr>
          <w:p w14:paraId="187133A0" w14:textId="77777777" w:rsidR="000C3CAA" w:rsidRPr="00C662A6" w:rsidRDefault="000C3CAA" w:rsidP="003E2B93">
            <w:pPr>
              <w:rPr>
                <w:b/>
              </w:rPr>
            </w:pPr>
            <w:r w:rsidRPr="00C662A6">
              <w:rPr>
                <w:b/>
              </w:rPr>
              <w:t>Business Rules</w:t>
            </w:r>
          </w:p>
          <w:p w14:paraId="49D63D84" w14:textId="77777777" w:rsidR="000C3CAA" w:rsidRDefault="000C3CAA" w:rsidP="003E2B93">
            <w:r w:rsidRPr="00C662A6">
              <w:rPr>
                <w:b/>
              </w:rPr>
              <w:t>(if required)</w:t>
            </w:r>
          </w:p>
        </w:tc>
        <w:tc>
          <w:tcPr>
            <w:tcW w:w="8507" w:type="dxa"/>
          </w:tcPr>
          <w:p w14:paraId="3B02DA3A" w14:textId="77777777" w:rsidR="000C3CAA" w:rsidRDefault="000C3CAA" w:rsidP="003E2B93">
            <w:r>
              <w:t>None</w:t>
            </w:r>
          </w:p>
        </w:tc>
      </w:tr>
      <w:tr w:rsidR="000C3CAA" w14:paraId="0983B951" w14:textId="77777777" w:rsidTr="003E2B93">
        <w:trPr>
          <w:trHeight w:val="441"/>
        </w:trPr>
        <w:tc>
          <w:tcPr>
            <w:tcW w:w="1681" w:type="dxa"/>
          </w:tcPr>
          <w:p w14:paraId="3BDBDABD" w14:textId="77777777" w:rsidR="000C3CAA" w:rsidRPr="00C662A6" w:rsidRDefault="000C3CAA" w:rsidP="003E2B93">
            <w:pPr>
              <w:rPr>
                <w:b/>
              </w:rPr>
            </w:pPr>
            <w:r>
              <w:rPr>
                <w:b/>
              </w:rPr>
              <w:t>Dependencies</w:t>
            </w:r>
          </w:p>
        </w:tc>
        <w:tc>
          <w:tcPr>
            <w:tcW w:w="8507" w:type="dxa"/>
          </w:tcPr>
          <w:p w14:paraId="7C635368" w14:textId="77777777" w:rsidR="000C3CAA" w:rsidRDefault="000C3CAA" w:rsidP="003E2B93">
            <w:r>
              <w:t>None</w:t>
            </w:r>
          </w:p>
        </w:tc>
      </w:tr>
      <w:tr w:rsidR="000C3CAA" w14:paraId="400A465E" w14:textId="77777777" w:rsidTr="003E2B93">
        <w:trPr>
          <w:trHeight w:val="441"/>
        </w:trPr>
        <w:tc>
          <w:tcPr>
            <w:tcW w:w="1681" w:type="dxa"/>
          </w:tcPr>
          <w:p w14:paraId="1D6907B5" w14:textId="77777777" w:rsidR="000C3CAA" w:rsidRPr="00C662A6" w:rsidRDefault="000C3CAA" w:rsidP="003E2B93">
            <w:pPr>
              <w:rPr>
                <w:b/>
              </w:rPr>
            </w:pPr>
            <w:r>
              <w:rPr>
                <w:b/>
              </w:rPr>
              <w:t>Priority</w:t>
            </w:r>
          </w:p>
        </w:tc>
        <w:tc>
          <w:tcPr>
            <w:tcW w:w="8507" w:type="dxa"/>
          </w:tcPr>
          <w:p w14:paraId="615975D5" w14:textId="77777777" w:rsidR="000C3CAA" w:rsidRDefault="000C3CAA" w:rsidP="003E2B93">
            <w:r>
              <w:t>Medium</w:t>
            </w:r>
          </w:p>
        </w:tc>
      </w:tr>
    </w:tbl>
    <w:p w14:paraId="653A63C1" w14:textId="77777777" w:rsidR="000C3CAA" w:rsidRPr="00C662A6" w:rsidRDefault="000C3CAA" w:rsidP="000C3CAA">
      <w:pPr>
        <w:jc w:val="center"/>
        <w:rPr>
          <w:b/>
        </w:rPr>
      </w:pPr>
    </w:p>
    <w:p w14:paraId="0C11DAA1" w14:textId="77777777" w:rsidR="000C3CAA" w:rsidRDefault="000C3CAA" w:rsidP="000C3CAA">
      <w:pPr>
        <w:jc w:val="center"/>
        <w:rPr>
          <w:b/>
        </w:rPr>
      </w:pPr>
      <w:r w:rsidRPr="00C662A6">
        <w:rPr>
          <w:b/>
        </w:rPr>
        <w:t>Table 10: Description of FR-</w:t>
      </w:r>
      <w:r>
        <w:rPr>
          <w:b/>
        </w:rPr>
        <w:t>11</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354C9CAA" w14:textId="77777777" w:rsidTr="003E2B93">
        <w:trPr>
          <w:trHeight w:val="450"/>
        </w:trPr>
        <w:tc>
          <w:tcPr>
            <w:tcW w:w="1681" w:type="dxa"/>
          </w:tcPr>
          <w:p w14:paraId="23FCFB1A" w14:textId="77777777" w:rsidR="000C3CAA" w:rsidRPr="00C662A6" w:rsidRDefault="000C3CAA" w:rsidP="003E2B93">
            <w:pPr>
              <w:rPr>
                <w:b/>
              </w:rPr>
            </w:pPr>
            <w:r w:rsidRPr="00C662A6">
              <w:rPr>
                <w:b/>
              </w:rPr>
              <w:t>Identifier</w:t>
            </w:r>
          </w:p>
        </w:tc>
        <w:tc>
          <w:tcPr>
            <w:tcW w:w="8507" w:type="dxa"/>
          </w:tcPr>
          <w:p w14:paraId="3B39D928" w14:textId="77777777" w:rsidR="000C3CAA" w:rsidRDefault="000C3CAA" w:rsidP="003E2B93">
            <w:r>
              <w:t>FR-11</w:t>
            </w:r>
          </w:p>
        </w:tc>
      </w:tr>
      <w:tr w:rsidR="000C3CAA" w14:paraId="41F1F93D" w14:textId="77777777" w:rsidTr="003E2B93">
        <w:trPr>
          <w:trHeight w:val="433"/>
        </w:trPr>
        <w:tc>
          <w:tcPr>
            <w:tcW w:w="1681" w:type="dxa"/>
          </w:tcPr>
          <w:p w14:paraId="5722E406" w14:textId="77777777" w:rsidR="000C3CAA" w:rsidRPr="00C662A6" w:rsidRDefault="000C3CAA" w:rsidP="003E2B93">
            <w:pPr>
              <w:rPr>
                <w:b/>
              </w:rPr>
            </w:pPr>
            <w:r w:rsidRPr="00C662A6">
              <w:rPr>
                <w:b/>
              </w:rPr>
              <w:t>Title</w:t>
            </w:r>
          </w:p>
        </w:tc>
        <w:tc>
          <w:tcPr>
            <w:tcW w:w="8507" w:type="dxa"/>
          </w:tcPr>
          <w:p w14:paraId="709291D8" w14:textId="77777777" w:rsidR="000C3CAA" w:rsidRDefault="000C3CAA" w:rsidP="003E2B93">
            <w:r>
              <w:t>&lt;Account.Register.Error.MismatchPassword&gt;</w:t>
            </w:r>
          </w:p>
        </w:tc>
      </w:tr>
      <w:tr w:rsidR="000C3CAA" w14:paraId="2ABB2DF9" w14:textId="77777777" w:rsidTr="003E2B93">
        <w:trPr>
          <w:trHeight w:val="608"/>
        </w:trPr>
        <w:tc>
          <w:tcPr>
            <w:tcW w:w="1681" w:type="dxa"/>
          </w:tcPr>
          <w:p w14:paraId="7AF3770B" w14:textId="77777777" w:rsidR="000C3CAA" w:rsidRPr="00C662A6" w:rsidRDefault="000C3CAA" w:rsidP="003E2B93">
            <w:pPr>
              <w:rPr>
                <w:b/>
              </w:rPr>
            </w:pPr>
            <w:r w:rsidRPr="00C662A6">
              <w:rPr>
                <w:b/>
              </w:rPr>
              <w:t>Requirement</w:t>
            </w:r>
          </w:p>
        </w:tc>
        <w:tc>
          <w:tcPr>
            <w:tcW w:w="8507" w:type="dxa"/>
          </w:tcPr>
          <w:p w14:paraId="692AD1B0" w14:textId="77777777" w:rsidR="000C3CAA" w:rsidRDefault="000C3CAA" w:rsidP="003E2B93">
            <w:r>
              <w:t>The system display error message for the mismatch between password field and re-enter password field</w:t>
            </w:r>
          </w:p>
        </w:tc>
      </w:tr>
      <w:tr w:rsidR="000C3CAA" w14:paraId="68C388F3" w14:textId="77777777" w:rsidTr="003E2B93">
        <w:trPr>
          <w:trHeight w:val="558"/>
        </w:trPr>
        <w:tc>
          <w:tcPr>
            <w:tcW w:w="1681" w:type="dxa"/>
          </w:tcPr>
          <w:p w14:paraId="69DF658C" w14:textId="77777777" w:rsidR="000C3CAA" w:rsidRPr="00C662A6" w:rsidRDefault="000C3CAA" w:rsidP="003E2B93">
            <w:pPr>
              <w:rPr>
                <w:b/>
              </w:rPr>
            </w:pPr>
            <w:r w:rsidRPr="00C662A6">
              <w:rPr>
                <w:b/>
              </w:rPr>
              <w:t>Source</w:t>
            </w:r>
          </w:p>
        </w:tc>
        <w:tc>
          <w:tcPr>
            <w:tcW w:w="8507" w:type="dxa"/>
          </w:tcPr>
          <w:p w14:paraId="3A479FA0" w14:textId="77777777" w:rsidR="000C3CAA" w:rsidRDefault="000C3CAA" w:rsidP="003E2B93">
            <w:r>
              <w:t xml:space="preserve">User </w:t>
            </w:r>
          </w:p>
        </w:tc>
      </w:tr>
      <w:tr w:rsidR="000C3CAA" w14:paraId="48C69082" w14:textId="77777777" w:rsidTr="003E2B93">
        <w:trPr>
          <w:trHeight w:val="383"/>
        </w:trPr>
        <w:tc>
          <w:tcPr>
            <w:tcW w:w="1681" w:type="dxa"/>
          </w:tcPr>
          <w:p w14:paraId="3069CB96" w14:textId="77777777" w:rsidR="000C3CAA" w:rsidRPr="00C662A6" w:rsidRDefault="000C3CAA" w:rsidP="003E2B93">
            <w:pPr>
              <w:rPr>
                <w:b/>
              </w:rPr>
            </w:pPr>
            <w:r w:rsidRPr="00C662A6">
              <w:rPr>
                <w:b/>
              </w:rPr>
              <w:t>Rationale</w:t>
            </w:r>
          </w:p>
        </w:tc>
        <w:tc>
          <w:tcPr>
            <w:tcW w:w="8507" w:type="dxa"/>
          </w:tcPr>
          <w:p w14:paraId="65B41640" w14:textId="77777777" w:rsidR="000C3CAA" w:rsidRDefault="000C3CAA" w:rsidP="003E2B93">
            <w:r>
              <w:t>To confirm the password of user</w:t>
            </w:r>
          </w:p>
        </w:tc>
      </w:tr>
      <w:tr w:rsidR="000C3CAA" w14:paraId="039E7833" w14:textId="77777777" w:rsidTr="003E2B93">
        <w:trPr>
          <w:trHeight w:val="441"/>
        </w:trPr>
        <w:tc>
          <w:tcPr>
            <w:tcW w:w="1681" w:type="dxa"/>
          </w:tcPr>
          <w:p w14:paraId="04A29D5A" w14:textId="77777777" w:rsidR="000C3CAA" w:rsidRPr="00C662A6" w:rsidRDefault="000C3CAA" w:rsidP="003E2B93">
            <w:pPr>
              <w:rPr>
                <w:b/>
              </w:rPr>
            </w:pPr>
            <w:r w:rsidRPr="00C662A6">
              <w:rPr>
                <w:b/>
              </w:rPr>
              <w:t>Business Rules</w:t>
            </w:r>
          </w:p>
          <w:p w14:paraId="6D7B3C2A" w14:textId="77777777" w:rsidR="000C3CAA" w:rsidRDefault="000C3CAA" w:rsidP="003E2B93">
            <w:r w:rsidRPr="00C662A6">
              <w:rPr>
                <w:b/>
              </w:rPr>
              <w:t>(if required)</w:t>
            </w:r>
          </w:p>
        </w:tc>
        <w:tc>
          <w:tcPr>
            <w:tcW w:w="8507" w:type="dxa"/>
          </w:tcPr>
          <w:p w14:paraId="2BC0197C" w14:textId="77777777" w:rsidR="000C3CAA" w:rsidRDefault="000C3CAA" w:rsidP="003E2B93">
            <w:r>
              <w:t>None</w:t>
            </w:r>
          </w:p>
        </w:tc>
      </w:tr>
      <w:tr w:rsidR="000C3CAA" w14:paraId="14E7477B" w14:textId="77777777" w:rsidTr="003E2B93">
        <w:trPr>
          <w:trHeight w:val="441"/>
        </w:trPr>
        <w:tc>
          <w:tcPr>
            <w:tcW w:w="1681" w:type="dxa"/>
          </w:tcPr>
          <w:p w14:paraId="7176014F" w14:textId="77777777" w:rsidR="000C3CAA" w:rsidRPr="00C662A6" w:rsidRDefault="000C3CAA" w:rsidP="003E2B93">
            <w:pPr>
              <w:rPr>
                <w:b/>
              </w:rPr>
            </w:pPr>
            <w:r>
              <w:rPr>
                <w:b/>
              </w:rPr>
              <w:t>Dependencies</w:t>
            </w:r>
          </w:p>
        </w:tc>
        <w:tc>
          <w:tcPr>
            <w:tcW w:w="8507" w:type="dxa"/>
          </w:tcPr>
          <w:p w14:paraId="571D2A29" w14:textId="77777777" w:rsidR="000C3CAA" w:rsidRDefault="000C3CAA" w:rsidP="003E2B93">
            <w:r>
              <w:t>None</w:t>
            </w:r>
          </w:p>
        </w:tc>
      </w:tr>
      <w:tr w:rsidR="000C3CAA" w14:paraId="3D0C9186" w14:textId="77777777" w:rsidTr="003E2B93">
        <w:trPr>
          <w:trHeight w:val="441"/>
        </w:trPr>
        <w:tc>
          <w:tcPr>
            <w:tcW w:w="1681" w:type="dxa"/>
          </w:tcPr>
          <w:p w14:paraId="07ADF255" w14:textId="77777777" w:rsidR="000C3CAA" w:rsidRPr="00C662A6" w:rsidRDefault="000C3CAA" w:rsidP="003E2B93">
            <w:pPr>
              <w:rPr>
                <w:b/>
              </w:rPr>
            </w:pPr>
            <w:r>
              <w:rPr>
                <w:b/>
              </w:rPr>
              <w:t>Priority</w:t>
            </w:r>
          </w:p>
        </w:tc>
        <w:tc>
          <w:tcPr>
            <w:tcW w:w="8507" w:type="dxa"/>
          </w:tcPr>
          <w:p w14:paraId="373666A5" w14:textId="77777777" w:rsidR="000C3CAA" w:rsidRDefault="000C3CAA" w:rsidP="003E2B93">
            <w:r>
              <w:t>High</w:t>
            </w:r>
          </w:p>
        </w:tc>
      </w:tr>
    </w:tbl>
    <w:p w14:paraId="26378365" w14:textId="77777777" w:rsidR="000C3CAA" w:rsidRDefault="000C3CAA" w:rsidP="000C3CAA">
      <w:pPr>
        <w:jc w:val="center"/>
        <w:rPr>
          <w:b/>
        </w:rPr>
      </w:pPr>
    </w:p>
    <w:p w14:paraId="3AB878A2" w14:textId="77777777" w:rsidR="000C3CAA" w:rsidRDefault="000C3CAA" w:rsidP="000C3CAA">
      <w:pPr>
        <w:jc w:val="center"/>
        <w:rPr>
          <w:b/>
        </w:rPr>
      </w:pPr>
    </w:p>
    <w:p w14:paraId="51F8A881" w14:textId="77777777" w:rsidR="000C3CAA" w:rsidRDefault="000C3CAA" w:rsidP="000C3CAA">
      <w:pPr>
        <w:jc w:val="center"/>
        <w:rPr>
          <w:b/>
        </w:rPr>
      </w:pPr>
      <w:r w:rsidRPr="00C662A6">
        <w:rPr>
          <w:b/>
        </w:rPr>
        <w:t xml:space="preserve">Table </w:t>
      </w:r>
      <w:r>
        <w:rPr>
          <w:b/>
        </w:rPr>
        <w:t>11</w:t>
      </w:r>
      <w:r w:rsidRPr="00C662A6">
        <w:rPr>
          <w:b/>
        </w:rPr>
        <w:t xml:space="preserve"> : Description of FR-</w:t>
      </w:r>
      <w:r>
        <w:rPr>
          <w:b/>
        </w:rPr>
        <w:t>12</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7DD27342" w14:textId="77777777" w:rsidTr="003E2B93">
        <w:trPr>
          <w:trHeight w:val="450"/>
        </w:trPr>
        <w:tc>
          <w:tcPr>
            <w:tcW w:w="1681" w:type="dxa"/>
          </w:tcPr>
          <w:p w14:paraId="4B654BE8" w14:textId="77777777" w:rsidR="000C3CAA" w:rsidRPr="00C662A6" w:rsidRDefault="000C3CAA" w:rsidP="003E2B93">
            <w:pPr>
              <w:rPr>
                <w:b/>
              </w:rPr>
            </w:pPr>
            <w:r w:rsidRPr="00C662A6">
              <w:rPr>
                <w:b/>
              </w:rPr>
              <w:t>Identifier</w:t>
            </w:r>
          </w:p>
        </w:tc>
        <w:tc>
          <w:tcPr>
            <w:tcW w:w="8507" w:type="dxa"/>
          </w:tcPr>
          <w:p w14:paraId="081DE478" w14:textId="77777777" w:rsidR="000C3CAA" w:rsidRDefault="000C3CAA" w:rsidP="003E2B93">
            <w:r>
              <w:t>FR-12</w:t>
            </w:r>
          </w:p>
        </w:tc>
      </w:tr>
      <w:tr w:rsidR="000C3CAA" w14:paraId="69A2A009" w14:textId="77777777" w:rsidTr="003E2B93">
        <w:trPr>
          <w:trHeight w:val="433"/>
        </w:trPr>
        <w:tc>
          <w:tcPr>
            <w:tcW w:w="1681" w:type="dxa"/>
          </w:tcPr>
          <w:p w14:paraId="0D9C9681" w14:textId="77777777" w:rsidR="000C3CAA" w:rsidRPr="00C662A6" w:rsidRDefault="000C3CAA" w:rsidP="003E2B93">
            <w:pPr>
              <w:rPr>
                <w:b/>
              </w:rPr>
            </w:pPr>
            <w:r w:rsidRPr="00C662A6">
              <w:rPr>
                <w:b/>
              </w:rPr>
              <w:t>Title</w:t>
            </w:r>
          </w:p>
        </w:tc>
        <w:tc>
          <w:tcPr>
            <w:tcW w:w="8507" w:type="dxa"/>
          </w:tcPr>
          <w:p w14:paraId="4B467927" w14:textId="77777777" w:rsidR="000C3CAA" w:rsidRDefault="000C3CAA" w:rsidP="003E2B93">
            <w:r>
              <w:t>&lt;Account.Register.Error.Username&gt;</w:t>
            </w:r>
          </w:p>
        </w:tc>
      </w:tr>
      <w:tr w:rsidR="000C3CAA" w14:paraId="04C0EBC9" w14:textId="77777777" w:rsidTr="003E2B93">
        <w:trPr>
          <w:trHeight w:val="608"/>
        </w:trPr>
        <w:tc>
          <w:tcPr>
            <w:tcW w:w="1681" w:type="dxa"/>
          </w:tcPr>
          <w:p w14:paraId="1EE2756E" w14:textId="77777777" w:rsidR="000C3CAA" w:rsidRPr="00C662A6" w:rsidRDefault="000C3CAA" w:rsidP="003E2B93">
            <w:pPr>
              <w:rPr>
                <w:b/>
              </w:rPr>
            </w:pPr>
            <w:r w:rsidRPr="00C662A6">
              <w:rPr>
                <w:b/>
              </w:rPr>
              <w:t>Requirement</w:t>
            </w:r>
          </w:p>
        </w:tc>
        <w:tc>
          <w:tcPr>
            <w:tcW w:w="8507" w:type="dxa"/>
          </w:tcPr>
          <w:p w14:paraId="70BFAF9C" w14:textId="77777777" w:rsidR="000C3CAA" w:rsidRDefault="000C3CAA" w:rsidP="003E2B93">
            <w:r>
              <w:t>The system shall display error message, if the user is not unique.</w:t>
            </w:r>
          </w:p>
        </w:tc>
      </w:tr>
      <w:tr w:rsidR="000C3CAA" w14:paraId="382D931E" w14:textId="77777777" w:rsidTr="003E2B93">
        <w:trPr>
          <w:trHeight w:val="558"/>
        </w:trPr>
        <w:tc>
          <w:tcPr>
            <w:tcW w:w="1681" w:type="dxa"/>
          </w:tcPr>
          <w:p w14:paraId="78223816" w14:textId="77777777" w:rsidR="000C3CAA" w:rsidRPr="00C662A6" w:rsidRDefault="000C3CAA" w:rsidP="003E2B93">
            <w:pPr>
              <w:rPr>
                <w:b/>
              </w:rPr>
            </w:pPr>
            <w:r w:rsidRPr="00C662A6">
              <w:rPr>
                <w:b/>
              </w:rPr>
              <w:lastRenderedPageBreak/>
              <w:t>Source</w:t>
            </w:r>
          </w:p>
        </w:tc>
        <w:tc>
          <w:tcPr>
            <w:tcW w:w="8507" w:type="dxa"/>
          </w:tcPr>
          <w:p w14:paraId="53CE9B6D" w14:textId="77777777" w:rsidR="000C3CAA" w:rsidRDefault="000C3CAA" w:rsidP="003E2B93">
            <w:r>
              <w:t>User</w:t>
            </w:r>
          </w:p>
        </w:tc>
      </w:tr>
      <w:tr w:rsidR="000C3CAA" w14:paraId="7E6EABBF" w14:textId="77777777" w:rsidTr="003E2B93">
        <w:trPr>
          <w:trHeight w:val="383"/>
        </w:trPr>
        <w:tc>
          <w:tcPr>
            <w:tcW w:w="1681" w:type="dxa"/>
          </w:tcPr>
          <w:p w14:paraId="4771BCAA" w14:textId="77777777" w:rsidR="000C3CAA" w:rsidRPr="00C662A6" w:rsidRDefault="000C3CAA" w:rsidP="003E2B93">
            <w:pPr>
              <w:rPr>
                <w:b/>
              </w:rPr>
            </w:pPr>
            <w:r w:rsidRPr="00C662A6">
              <w:rPr>
                <w:b/>
              </w:rPr>
              <w:t>Rationale</w:t>
            </w:r>
          </w:p>
        </w:tc>
        <w:tc>
          <w:tcPr>
            <w:tcW w:w="8507" w:type="dxa"/>
          </w:tcPr>
          <w:p w14:paraId="715FACA2" w14:textId="77777777" w:rsidR="000C3CAA" w:rsidRDefault="000C3CAA" w:rsidP="003E2B93">
            <w:r>
              <w:t>To keep the user notified about the registration process.</w:t>
            </w:r>
          </w:p>
        </w:tc>
      </w:tr>
      <w:tr w:rsidR="000C3CAA" w14:paraId="02DFD523" w14:textId="77777777" w:rsidTr="003E2B93">
        <w:trPr>
          <w:trHeight w:val="441"/>
        </w:trPr>
        <w:tc>
          <w:tcPr>
            <w:tcW w:w="1681" w:type="dxa"/>
          </w:tcPr>
          <w:p w14:paraId="76BFC9FA" w14:textId="77777777" w:rsidR="000C3CAA" w:rsidRPr="00C662A6" w:rsidRDefault="000C3CAA" w:rsidP="003E2B93">
            <w:pPr>
              <w:rPr>
                <w:b/>
              </w:rPr>
            </w:pPr>
            <w:r w:rsidRPr="00C662A6">
              <w:rPr>
                <w:b/>
              </w:rPr>
              <w:t>Business Rules</w:t>
            </w:r>
          </w:p>
          <w:p w14:paraId="36B464F2" w14:textId="77777777" w:rsidR="000C3CAA" w:rsidRDefault="000C3CAA" w:rsidP="003E2B93">
            <w:r w:rsidRPr="00C662A6">
              <w:rPr>
                <w:b/>
              </w:rPr>
              <w:t>(if required)</w:t>
            </w:r>
          </w:p>
        </w:tc>
        <w:tc>
          <w:tcPr>
            <w:tcW w:w="8507" w:type="dxa"/>
          </w:tcPr>
          <w:p w14:paraId="41916BC2" w14:textId="77777777" w:rsidR="000C3CAA" w:rsidRDefault="000C3CAA" w:rsidP="003E2B93">
            <w:r>
              <w:t>Username shall be unique</w:t>
            </w:r>
          </w:p>
        </w:tc>
      </w:tr>
      <w:tr w:rsidR="000C3CAA" w14:paraId="4B339DBF" w14:textId="77777777" w:rsidTr="003E2B93">
        <w:trPr>
          <w:trHeight w:val="441"/>
        </w:trPr>
        <w:tc>
          <w:tcPr>
            <w:tcW w:w="1681" w:type="dxa"/>
          </w:tcPr>
          <w:p w14:paraId="60004328" w14:textId="77777777" w:rsidR="000C3CAA" w:rsidRPr="00C662A6" w:rsidRDefault="000C3CAA" w:rsidP="003E2B93">
            <w:pPr>
              <w:rPr>
                <w:b/>
              </w:rPr>
            </w:pPr>
            <w:r>
              <w:rPr>
                <w:b/>
              </w:rPr>
              <w:t>Dependencies</w:t>
            </w:r>
          </w:p>
        </w:tc>
        <w:tc>
          <w:tcPr>
            <w:tcW w:w="8507" w:type="dxa"/>
          </w:tcPr>
          <w:p w14:paraId="051D2C28" w14:textId="77777777" w:rsidR="000C3CAA" w:rsidRDefault="000C3CAA" w:rsidP="003E2B93">
            <w:r>
              <w:t>None</w:t>
            </w:r>
          </w:p>
        </w:tc>
      </w:tr>
      <w:tr w:rsidR="000C3CAA" w14:paraId="661735A3" w14:textId="77777777" w:rsidTr="003E2B93">
        <w:trPr>
          <w:trHeight w:val="441"/>
        </w:trPr>
        <w:tc>
          <w:tcPr>
            <w:tcW w:w="1681" w:type="dxa"/>
          </w:tcPr>
          <w:p w14:paraId="16379077" w14:textId="77777777" w:rsidR="000C3CAA" w:rsidRPr="00C662A6" w:rsidRDefault="000C3CAA" w:rsidP="003E2B93">
            <w:pPr>
              <w:rPr>
                <w:b/>
              </w:rPr>
            </w:pPr>
            <w:r>
              <w:rPr>
                <w:b/>
              </w:rPr>
              <w:t>Priority</w:t>
            </w:r>
          </w:p>
        </w:tc>
        <w:tc>
          <w:tcPr>
            <w:tcW w:w="8507" w:type="dxa"/>
          </w:tcPr>
          <w:p w14:paraId="6CADE42B" w14:textId="77777777" w:rsidR="000C3CAA" w:rsidRDefault="000C3CAA" w:rsidP="003E2B93">
            <w:r>
              <w:t>Medium</w:t>
            </w:r>
          </w:p>
        </w:tc>
      </w:tr>
    </w:tbl>
    <w:p w14:paraId="23719D56" w14:textId="77777777" w:rsidR="000C3CAA" w:rsidRDefault="000C3CAA" w:rsidP="000C3CAA">
      <w:pPr>
        <w:jc w:val="center"/>
        <w:rPr>
          <w:b/>
        </w:rPr>
      </w:pPr>
    </w:p>
    <w:p w14:paraId="58ADAE07" w14:textId="77777777" w:rsidR="000C3CAA" w:rsidRDefault="000C3CAA" w:rsidP="000C3CAA">
      <w:pPr>
        <w:jc w:val="center"/>
        <w:rPr>
          <w:b/>
        </w:rPr>
      </w:pPr>
    </w:p>
    <w:p w14:paraId="19FA2ED1" w14:textId="77777777" w:rsidR="000C3CAA" w:rsidRDefault="000C3CAA" w:rsidP="000C3CAA">
      <w:pPr>
        <w:jc w:val="center"/>
        <w:rPr>
          <w:b/>
        </w:rPr>
      </w:pPr>
    </w:p>
    <w:p w14:paraId="2DE2CD76" w14:textId="77777777" w:rsidR="000C3CAA" w:rsidRDefault="000C3CAA" w:rsidP="000C3CAA">
      <w:pPr>
        <w:rPr>
          <w:b/>
        </w:rPr>
      </w:pPr>
    </w:p>
    <w:p w14:paraId="70F0F0EB" w14:textId="77777777" w:rsidR="000C3CAA" w:rsidRDefault="000C3CAA" w:rsidP="000C3CAA">
      <w:pPr>
        <w:jc w:val="center"/>
        <w:rPr>
          <w:b/>
        </w:rPr>
      </w:pPr>
      <w:r w:rsidRPr="00C662A6">
        <w:rPr>
          <w:b/>
        </w:rPr>
        <w:t>Table</w:t>
      </w:r>
      <w:r>
        <w:rPr>
          <w:b/>
        </w:rPr>
        <w:t xml:space="preserve"> 12</w:t>
      </w:r>
      <w:r w:rsidRPr="00C662A6">
        <w:rPr>
          <w:b/>
        </w:rPr>
        <w:t xml:space="preserve">  : Description of FR-</w:t>
      </w:r>
      <w:r>
        <w:rPr>
          <w:b/>
        </w:rPr>
        <w:t>13</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55A63E75" w14:textId="77777777" w:rsidTr="003E2B93">
        <w:trPr>
          <w:trHeight w:val="450"/>
        </w:trPr>
        <w:tc>
          <w:tcPr>
            <w:tcW w:w="1681" w:type="dxa"/>
          </w:tcPr>
          <w:p w14:paraId="66576B65" w14:textId="77777777" w:rsidR="000C3CAA" w:rsidRPr="00C662A6" w:rsidRDefault="000C3CAA" w:rsidP="003E2B93">
            <w:pPr>
              <w:rPr>
                <w:b/>
              </w:rPr>
            </w:pPr>
            <w:r w:rsidRPr="00C662A6">
              <w:rPr>
                <w:b/>
              </w:rPr>
              <w:t>Identifier</w:t>
            </w:r>
          </w:p>
        </w:tc>
        <w:tc>
          <w:tcPr>
            <w:tcW w:w="8507" w:type="dxa"/>
          </w:tcPr>
          <w:p w14:paraId="42BFDDA1" w14:textId="77777777" w:rsidR="000C3CAA" w:rsidRDefault="000C3CAA" w:rsidP="003E2B93">
            <w:r>
              <w:t>FR-13</w:t>
            </w:r>
          </w:p>
        </w:tc>
      </w:tr>
      <w:tr w:rsidR="000C3CAA" w14:paraId="7EE1CF0F" w14:textId="77777777" w:rsidTr="003E2B93">
        <w:trPr>
          <w:trHeight w:val="433"/>
        </w:trPr>
        <w:tc>
          <w:tcPr>
            <w:tcW w:w="1681" w:type="dxa"/>
          </w:tcPr>
          <w:p w14:paraId="65B6E797" w14:textId="77777777" w:rsidR="000C3CAA" w:rsidRPr="00C662A6" w:rsidRDefault="000C3CAA" w:rsidP="003E2B93">
            <w:pPr>
              <w:rPr>
                <w:b/>
              </w:rPr>
            </w:pPr>
            <w:r w:rsidRPr="00C662A6">
              <w:rPr>
                <w:b/>
              </w:rPr>
              <w:t>Title</w:t>
            </w:r>
          </w:p>
        </w:tc>
        <w:tc>
          <w:tcPr>
            <w:tcW w:w="8507" w:type="dxa"/>
          </w:tcPr>
          <w:p w14:paraId="34DF8AEF" w14:textId="77777777" w:rsidR="000C3CAA" w:rsidRDefault="000C3CAA" w:rsidP="003E2B93">
            <w:r>
              <w:t>&lt;Login&gt;</w:t>
            </w:r>
          </w:p>
        </w:tc>
      </w:tr>
      <w:tr w:rsidR="000C3CAA" w14:paraId="4A28D126" w14:textId="77777777" w:rsidTr="003E2B93">
        <w:trPr>
          <w:trHeight w:val="608"/>
        </w:trPr>
        <w:tc>
          <w:tcPr>
            <w:tcW w:w="1681" w:type="dxa"/>
          </w:tcPr>
          <w:p w14:paraId="37D1634B" w14:textId="77777777" w:rsidR="000C3CAA" w:rsidRPr="00C662A6" w:rsidRDefault="000C3CAA" w:rsidP="003E2B93">
            <w:pPr>
              <w:rPr>
                <w:b/>
              </w:rPr>
            </w:pPr>
            <w:r w:rsidRPr="00C662A6">
              <w:rPr>
                <w:b/>
              </w:rPr>
              <w:t>Requirement</w:t>
            </w:r>
          </w:p>
        </w:tc>
        <w:tc>
          <w:tcPr>
            <w:tcW w:w="8507" w:type="dxa"/>
          </w:tcPr>
          <w:p w14:paraId="76DAFD00" w14:textId="77777777" w:rsidR="000C3CAA" w:rsidRDefault="000C3CAA" w:rsidP="003E2B93">
            <w:r>
              <w:t>User shall be able to login to the system</w:t>
            </w:r>
          </w:p>
        </w:tc>
      </w:tr>
      <w:tr w:rsidR="000C3CAA" w14:paraId="1EE2AC50" w14:textId="77777777" w:rsidTr="003E2B93">
        <w:trPr>
          <w:trHeight w:val="558"/>
        </w:trPr>
        <w:tc>
          <w:tcPr>
            <w:tcW w:w="1681" w:type="dxa"/>
          </w:tcPr>
          <w:p w14:paraId="1AEC8B3A" w14:textId="77777777" w:rsidR="000C3CAA" w:rsidRPr="00C662A6" w:rsidRDefault="000C3CAA" w:rsidP="003E2B93">
            <w:pPr>
              <w:rPr>
                <w:b/>
              </w:rPr>
            </w:pPr>
            <w:r w:rsidRPr="00C662A6">
              <w:rPr>
                <w:b/>
              </w:rPr>
              <w:t>Source</w:t>
            </w:r>
          </w:p>
        </w:tc>
        <w:tc>
          <w:tcPr>
            <w:tcW w:w="8507" w:type="dxa"/>
          </w:tcPr>
          <w:p w14:paraId="7FA60389" w14:textId="77777777" w:rsidR="000C3CAA" w:rsidRDefault="000C3CAA" w:rsidP="003E2B93">
            <w:r>
              <w:t xml:space="preserve">User </w:t>
            </w:r>
          </w:p>
        </w:tc>
      </w:tr>
      <w:tr w:rsidR="000C3CAA" w14:paraId="695E0C72" w14:textId="77777777" w:rsidTr="003E2B93">
        <w:trPr>
          <w:trHeight w:val="383"/>
        </w:trPr>
        <w:tc>
          <w:tcPr>
            <w:tcW w:w="1681" w:type="dxa"/>
          </w:tcPr>
          <w:p w14:paraId="78F9312E" w14:textId="77777777" w:rsidR="000C3CAA" w:rsidRPr="00C662A6" w:rsidRDefault="000C3CAA" w:rsidP="003E2B93">
            <w:pPr>
              <w:rPr>
                <w:b/>
              </w:rPr>
            </w:pPr>
            <w:r w:rsidRPr="00C662A6">
              <w:rPr>
                <w:b/>
              </w:rPr>
              <w:t>Rationale</w:t>
            </w:r>
          </w:p>
        </w:tc>
        <w:tc>
          <w:tcPr>
            <w:tcW w:w="8507" w:type="dxa"/>
          </w:tcPr>
          <w:p w14:paraId="0AE0B3CA" w14:textId="77777777" w:rsidR="000C3CAA" w:rsidRDefault="000C3CAA" w:rsidP="003E2B93">
            <w:r>
              <w:t>Allowing the user to access the system</w:t>
            </w:r>
          </w:p>
        </w:tc>
      </w:tr>
      <w:tr w:rsidR="000C3CAA" w14:paraId="5B110B4C" w14:textId="77777777" w:rsidTr="003E2B93">
        <w:trPr>
          <w:trHeight w:val="441"/>
        </w:trPr>
        <w:tc>
          <w:tcPr>
            <w:tcW w:w="1681" w:type="dxa"/>
          </w:tcPr>
          <w:p w14:paraId="581056DE" w14:textId="77777777" w:rsidR="000C3CAA" w:rsidRPr="00C662A6" w:rsidRDefault="000C3CAA" w:rsidP="003E2B93">
            <w:pPr>
              <w:rPr>
                <w:b/>
              </w:rPr>
            </w:pPr>
            <w:r w:rsidRPr="00C662A6">
              <w:rPr>
                <w:b/>
              </w:rPr>
              <w:t>Business Rules</w:t>
            </w:r>
          </w:p>
          <w:p w14:paraId="05E15A3E" w14:textId="77777777" w:rsidR="000C3CAA" w:rsidRDefault="000C3CAA" w:rsidP="003E2B93">
            <w:r w:rsidRPr="00C662A6">
              <w:rPr>
                <w:b/>
              </w:rPr>
              <w:t>(if required)</w:t>
            </w:r>
          </w:p>
        </w:tc>
        <w:tc>
          <w:tcPr>
            <w:tcW w:w="8507" w:type="dxa"/>
          </w:tcPr>
          <w:p w14:paraId="314FBCF7" w14:textId="77777777" w:rsidR="000C3CAA" w:rsidRDefault="000C3CAA" w:rsidP="003E2B93">
            <w:r>
              <w:t>Only those who are register to the system should be allowed to use the features</w:t>
            </w:r>
          </w:p>
        </w:tc>
      </w:tr>
      <w:tr w:rsidR="000C3CAA" w14:paraId="6CE48988" w14:textId="77777777" w:rsidTr="003E2B93">
        <w:trPr>
          <w:trHeight w:val="441"/>
        </w:trPr>
        <w:tc>
          <w:tcPr>
            <w:tcW w:w="1681" w:type="dxa"/>
          </w:tcPr>
          <w:p w14:paraId="37EB4BF6" w14:textId="77777777" w:rsidR="000C3CAA" w:rsidRPr="00C662A6" w:rsidRDefault="000C3CAA" w:rsidP="003E2B93">
            <w:pPr>
              <w:rPr>
                <w:b/>
              </w:rPr>
            </w:pPr>
            <w:r>
              <w:rPr>
                <w:b/>
              </w:rPr>
              <w:t>Dependencies</w:t>
            </w:r>
          </w:p>
        </w:tc>
        <w:tc>
          <w:tcPr>
            <w:tcW w:w="8507" w:type="dxa"/>
          </w:tcPr>
          <w:p w14:paraId="58CDDEAD" w14:textId="77777777" w:rsidR="000C3CAA" w:rsidRDefault="000C3CAA" w:rsidP="003E2B93">
            <w:r>
              <w:t>FR-1</w:t>
            </w:r>
          </w:p>
        </w:tc>
      </w:tr>
      <w:tr w:rsidR="000C3CAA" w14:paraId="366458F9" w14:textId="77777777" w:rsidTr="003E2B93">
        <w:trPr>
          <w:trHeight w:val="441"/>
        </w:trPr>
        <w:tc>
          <w:tcPr>
            <w:tcW w:w="1681" w:type="dxa"/>
          </w:tcPr>
          <w:p w14:paraId="167D1BD2" w14:textId="77777777" w:rsidR="000C3CAA" w:rsidRPr="00C662A6" w:rsidRDefault="000C3CAA" w:rsidP="003E2B93">
            <w:pPr>
              <w:rPr>
                <w:b/>
              </w:rPr>
            </w:pPr>
            <w:r>
              <w:rPr>
                <w:b/>
              </w:rPr>
              <w:t>Priority</w:t>
            </w:r>
          </w:p>
        </w:tc>
        <w:tc>
          <w:tcPr>
            <w:tcW w:w="8507" w:type="dxa"/>
          </w:tcPr>
          <w:p w14:paraId="58A1130A" w14:textId="77777777" w:rsidR="000C3CAA" w:rsidRDefault="000C3CAA" w:rsidP="003E2B93">
            <w:r>
              <w:t>Medium</w:t>
            </w:r>
          </w:p>
        </w:tc>
      </w:tr>
    </w:tbl>
    <w:p w14:paraId="42B62957" w14:textId="77777777" w:rsidR="000C3CAA" w:rsidRPr="00C662A6" w:rsidRDefault="000C3CAA" w:rsidP="000C3CAA">
      <w:pPr>
        <w:jc w:val="center"/>
        <w:rPr>
          <w:b/>
        </w:rPr>
      </w:pPr>
    </w:p>
    <w:p w14:paraId="615CC31F" w14:textId="77777777" w:rsidR="000C3CAA" w:rsidRPr="00C662A6" w:rsidRDefault="000C3CAA" w:rsidP="000C3CAA">
      <w:pPr>
        <w:jc w:val="center"/>
        <w:rPr>
          <w:b/>
        </w:rPr>
      </w:pPr>
    </w:p>
    <w:p w14:paraId="3EB67845" w14:textId="77777777" w:rsidR="000C3CAA" w:rsidRDefault="000C3CAA" w:rsidP="000C3CAA">
      <w:pPr>
        <w:jc w:val="center"/>
        <w:rPr>
          <w:b/>
        </w:rPr>
      </w:pPr>
      <w:r w:rsidRPr="00C662A6">
        <w:rPr>
          <w:b/>
        </w:rPr>
        <w:t>Table  : Description of FR-</w:t>
      </w:r>
      <w:r>
        <w:rPr>
          <w:b/>
        </w:rPr>
        <w:t>14</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125E16A6" w14:textId="77777777" w:rsidTr="003E2B93">
        <w:trPr>
          <w:trHeight w:val="450"/>
        </w:trPr>
        <w:tc>
          <w:tcPr>
            <w:tcW w:w="1681" w:type="dxa"/>
          </w:tcPr>
          <w:p w14:paraId="7930BA24" w14:textId="77777777" w:rsidR="000C3CAA" w:rsidRPr="00C662A6" w:rsidRDefault="000C3CAA" w:rsidP="003E2B93">
            <w:pPr>
              <w:rPr>
                <w:b/>
              </w:rPr>
            </w:pPr>
            <w:r w:rsidRPr="00C662A6">
              <w:rPr>
                <w:b/>
              </w:rPr>
              <w:t>Identifier</w:t>
            </w:r>
          </w:p>
        </w:tc>
        <w:tc>
          <w:tcPr>
            <w:tcW w:w="8507" w:type="dxa"/>
          </w:tcPr>
          <w:p w14:paraId="5D61F76E" w14:textId="77777777" w:rsidR="000C3CAA" w:rsidRDefault="000C3CAA" w:rsidP="003E2B93">
            <w:r>
              <w:t>FR-14</w:t>
            </w:r>
          </w:p>
        </w:tc>
      </w:tr>
      <w:tr w:rsidR="000C3CAA" w14:paraId="255B276C" w14:textId="77777777" w:rsidTr="003E2B93">
        <w:trPr>
          <w:trHeight w:val="433"/>
        </w:trPr>
        <w:tc>
          <w:tcPr>
            <w:tcW w:w="1681" w:type="dxa"/>
          </w:tcPr>
          <w:p w14:paraId="3E97900F" w14:textId="77777777" w:rsidR="000C3CAA" w:rsidRPr="00C662A6" w:rsidRDefault="000C3CAA" w:rsidP="003E2B93">
            <w:pPr>
              <w:rPr>
                <w:b/>
              </w:rPr>
            </w:pPr>
            <w:r w:rsidRPr="00C662A6">
              <w:rPr>
                <w:b/>
              </w:rPr>
              <w:t>Title</w:t>
            </w:r>
          </w:p>
        </w:tc>
        <w:tc>
          <w:tcPr>
            <w:tcW w:w="8507" w:type="dxa"/>
          </w:tcPr>
          <w:p w14:paraId="577E5A4D" w14:textId="77777777" w:rsidR="000C3CAA" w:rsidRDefault="000C3CAA" w:rsidP="003E2B93">
            <w:r>
              <w:t>&lt;Login.UserRole&gt;</w:t>
            </w:r>
          </w:p>
        </w:tc>
      </w:tr>
      <w:tr w:rsidR="000C3CAA" w14:paraId="7B7CC84F" w14:textId="77777777" w:rsidTr="003E2B93">
        <w:trPr>
          <w:trHeight w:val="608"/>
        </w:trPr>
        <w:tc>
          <w:tcPr>
            <w:tcW w:w="1681" w:type="dxa"/>
          </w:tcPr>
          <w:p w14:paraId="35041FD8" w14:textId="77777777" w:rsidR="000C3CAA" w:rsidRPr="00C662A6" w:rsidRDefault="000C3CAA" w:rsidP="003E2B93">
            <w:pPr>
              <w:rPr>
                <w:b/>
              </w:rPr>
            </w:pPr>
            <w:r w:rsidRPr="00C662A6">
              <w:rPr>
                <w:b/>
              </w:rPr>
              <w:t>Requirement</w:t>
            </w:r>
          </w:p>
        </w:tc>
        <w:tc>
          <w:tcPr>
            <w:tcW w:w="8507" w:type="dxa"/>
          </w:tcPr>
          <w:p w14:paraId="7A46717D" w14:textId="77777777" w:rsidR="000C3CAA" w:rsidRDefault="000C3CAA" w:rsidP="003E2B93">
            <w:r>
              <w:t>User shall be able to choose his/her role in the system</w:t>
            </w:r>
          </w:p>
        </w:tc>
      </w:tr>
      <w:tr w:rsidR="000C3CAA" w14:paraId="52D6D7B1" w14:textId="77777777" w:rsidTr="003E2B93">
        <w:trPr>
          <w:trHeight w:val="558"/>
        </w:trPr>
        <w:tc>
          <w:tcPr>
            <w:tcW w:w="1681" w:type="dxa"/>
          </w:tcPr>
          <w:p w14:paraId="7D1D814C" w14:textId="77777777" w:rsidR="000C3CAA" w:rsidRPr="00C662A6" w:rsidRDefault="000C3CAA" w:rsidP="003E2B93">
            <w:pPr>
              <w:rPr>
                <w:b/>
              </w:rPr>
            </w:pPr>
            <w:r w:rsidRPr="00C662A6">
              <w:rPr>
                <w:b/>
              </w:rPr>
              <w:t>Source</w:t>
            </w:r>
          </w:p>
        </w:tc>
        <w:tc>
          <w:tcPr>
            <w:tcW w:w="8507" w:type="dxa"/>
          </w:tcPr>
          <w:p w14:paraId="6FF63186" w14:textId="77777777" w:rsidR="000C3CAA" w:rsidRDefault="000C3CAA" w:rsidP="003E2B93">
            <w:r>
              <w:t>User</w:t>
            </w:r>
          </w:p>
        </w:tc>
      </w:tr>
      <w:tr w:rsidR="000C3CAA" w14:paraId="47DA0354" w14:textId="77777777" w:rsidTr="003E2B93">
        <w:trPr>
          <w:trHeight w:val="383"/>
        </w:trPr>
        <w:tc>
          <w:tcPr>
            <w:tcW w:w="1681" w:type="dxa"/>
          </w:tcPr>
          <w:p w14:paraId="171D7E71" w14:textId="77777777" w:rsidR="000C3CAA" w:rsidRPr="00C662A6" w:rsidRDefault="000C3CAA" w:rsidP="003E2B93">
            <w:pPr>
              <w:rPr>
                <w:b/>
              </w:rPr>
            </w:pPr>
            <w:r w:rsidRPr="00C662A6">
              <w:rPr>
                <w:b/>
              </w:rPr>
              <w:t>Rationale</w:t>
            </w:r>
          </w:p>
        </w:tc>
        <w:tc>
          <w:tcPr>
            <w:tcW w:w="8507" w:type="dxa"/>
          </w:tcPr>
          <w:p w14:paraId="6188600F" w14:textId="77777777" w:rsidR="000C3CAA" w:rsidRDefault="000C3CAA" w:rsidP="003E2B93">
            <w:r>
              <w:t>Allowing the user to select his/her role correctly.</w:t>
            </w:r>
          </w:p>
        </w:tc>
      </w:tr>
      <w:tr w:rsidR="000C3CAA" w14:paraId="3306558F" w14:textId="77777777" w:rsidTr="003E2B93">
        <w:trPr>
          <w:trHeight w:val="441"/>
        </w:trPr>
        <w:tc>
          <w:tcPr>
            <w:tcW w:w="1681" w:type="dxa"/>
          </w:tcPr>
          <w:p w14:paraId="11BE8C3A" w14:textId="77777777" w:rsidR="000C3CAA" w:rsidRPr="00C662A6" w:rsidRDefault="000C3CAA" w:rsidP="003E2B93">
            <w:pPr>
              <w:rPr>
                <w:b/>
              </w:rPr>
            </w:pPr>
            <w:r w:rsidRPr="00C662A6">
              <w:rPr>
                <w:b/>
              </w:rPr>
              <w:t>Business Rules</w:t>
            </w:r>
          </w:p>
          <w:p w14:paraId="56165753" w14:textId="77777777" w:rsidR="000C3CAA" w:rsidRDefault="000C3CAA" w:rsidP="003E2B93">
            <w:r w:rsidRPr="00C662A6">
              <w:rPr>
                <w:b/>
              </w:rPr>
              <w:t>(if required)</w:t>
            </w:r>
          </w:p>
        </w:tc>
        <w:tc>
          <w:tcPr>
            <w:tcW w:w="8507" w:type="dxa"/>
          </w:tcPr>
          <w:p w14:paraId="3220E538" w14:textId="77777777" w:rsidR="000C3CAA" w:rsidRDefault="000C3CAA" w:rsidP="003E2B93">
            <w:r>
              <w:t>Role the user should be the as he was registered in the system</w:t>
            </w:r>
          </w:p>
        </w:tc>
      </w:tr>
      <w:tr w:rsidR="000C3CAA" w14:paraId="4BF3FA2C" w14:textId="77777777" w:rsidTr="003E2B93">
        <w:trPr>
          <w:trHeight w:val="441"/>
        </w:trPr>
        <w:tc>
          <w:tcPr>
            <w:tcW w:w="1681" w:type="dxa"/>
          </w:tcPr>
          <w:p w14:paraId="150D1BFA" w14:textId="77777777" w:rsidR="000C3CAA" w:rsidRPr="00C662A6" w:rsidRDefault="000C3CAA" w:rsidP="003E2B93">
            <w:pPr>
              <w:rPr>
                <w:b/>
              </w:rPr>
            </w:pPr>
            <w:r>
              <w:rPr>
                <w:b/>
              </w:rPr>
              <w:t>Dependencies</w:t>
            </w:r>
          </w:p>
        </w:tc>
        <w:tc>
          <w:tcPr>
            <w:tcW w:w="8507" w:type="dxa"/>
          </w:tcPr>
          <w:p w14:paraId="32F7152C" w14:textId="77777777" w:rsidR="000C3CAA" w:rsidRDefault="000C3CAA" w:rsidP="003E2B93">
            <w:r>
              <w:t>FR-1,FR-8</w:t>
            </w:r>
          </w:p>
        </w:tc>
      </w:tr>
      <w:tr w:rsidR="000C3CAA" w14:paraId="2B7C5F03" w14:textId="77777777" w:rsidTr="003E2B93">
        <w:trPr>
          <w:trHeight w:val="441"/>
        </w:trPr>
        <w:tc>
          <w:tcPr>
            <w:tcW w:w="1681" w:type="dxa"/>
          </w:tcPr>
          <w:p w14:paraId="69D144DF" w14:textId="77777777" w:rsidR="000C3CAA" w:rsidRPr="00C662A6" w:rsidRDefault="000C3CAA" w:rsidP="003E2B93">
            <w:pPr>
              <w:rPr>
                <w:b/>
              </w:rPr>
            </w:pPr>
            <w:r>
              <w:rPr>
                <w:b/>
              </w:rPr>
              <w:lastRenderedPageBreak/>
              <w:t>Priority</w:t>
            </w:r>
          </w:p>
        </w:tc>
        <w:tc>
          <w:tcPr>
            <w:tcW w:w="8507" w:type="dxa"/>
          </w:tcPr>
          <w:p w14:paraId="1C4C0584" w14:textId="77777777" w:rsidR="000C3CAA" w:rsidRDefault="000C3CAA" w:rsidP="003E2B93">
            <w:r>
              <w:t>High</w:t>
            </w:r>
          </w:p>
        </w:tc>
      </w:tr>
    </w:tbl>
    <w:p w14:paraId="5D55C98F" w14:textId="77777777" w:rsidR="000C3CAA" w:rsidRDefault="000C3CAA" w:rsidP="000C3CAA">
      <w:pPr>
        <w:jc w:val="center"/>
        <w:rPr>
          <w:b/>
        </w:rPr>
      </w:pPr>
    </w:p>
    <w:p w14:paraId="3F225A20" w14:textId="77777777" w:rsidR="000C3CAA" w:rsidRDefault="000C3CAA" w:rsidP="000C3CAA">
      <w:pPr>
        <w:jc w:val="center"/>
        <w:rPr>
          <w:b/>
        </w:rPr>
      </w:pPr>
    </w:p>
    <w:p w14:paraId="23E85C09" w14:textId="77777777" w:rsidR="000C3CAA" w:rsidRDefault="000C3CAA" w:rsidP="000C3CAA">
      <w:pPr>
        <w:jc w:val="center"/>
        <w:rPr>
          <w:b/>
        </w:rPr>
      </w:pPr>
    </w:p>
    <w:p w14:paraId="241F9A04" w14:textId="77777777" w:rsidR="000C3CAA" w:rsidRDefault="000C3CAA" w:rsidP="000C3CAA">
      <w:pPr>
        <w:jc w:val="center"/>
        <w:rPr>
          <w:b/>
        </w:rPr>
      </w:pPr>
    </w:p>
    <w:p w14:paraId="6B644FA3" w14:textId="77777777" w:rsidR="000C3CAA" w:rsidRPr="00C662A6" w:rsidRDefault="000C3CAA" w:rsidP="000C3CAA">
      <w:pPr>
        <w:jc w:val="center"/>
        <w:rPr>
          <w:b/>
        </w:rPr>
      </w:pPr>
    </w:p>
    <w:p w14:paraId="0250054C" w14:textId="77777777" w:rsidR="000C3CAA" w:rsidRDefault="000C3CAA" w:rsidP="000C3CAA">
      <w:pPr>
        <w:jc w:val="center"/>
        <w:rPr>
          <w:b/>
        </w:rPr>
      </w:pPr>
      <w:r w:rsidRPr="00C662A6">
        <w:rPr>
          <w:b/>
        </w:rPr>
        <w:t>Table  : Description of FR-</w:t>
      </w:r>
      <w:r>
        <w:rPr>
          <w:b/>
        </w:rPr>
        <w:t>15</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7B9F8D2E" w14:textId="77777777" w:rsidTr="003E2B93">
        <w:trPr>
          <w:trHeight w:val="450"/>
        </w:trPr>
        <w:tc>
          <w:tcPr>
            <w:tcW w:w="1681" w:type="dxa"/>
          </w:tcPr>
          <w:p w14:paraId="52E7E96F" w14:textId="77777777" w:rsidR="000C3CAA" w:rsidRPr="00C662A6" w:rsidRDefault="000C3CAA" w:rsidP="003E2B93">
            <w:pPr>
              <w:rPr>
                <w:b/>
              </w:rPr>
            </w:pPr>
            <w:r w:rsidRPr="00C662A6">
              <w:rPr>
                <w:b/>
              </w:rPr>
              <w:t>Identifier</w:t>
            </w:r>
          </w:p>
        </w:tc>
        <w:tc>
          <w:tcPr>
            <w:tcW w:w="8507" w:type="dxa"/>
          </w:tcPr>
          <w:p w14:paraId="25F32357" w14:textId="77777777" w:rsidR="000C3CAA" w:rsidRDefault="000C3CAA" w:rsidP="003E2B93">
            <w:r>
              <w:t>FR-15</w:t>
            </w:r>
          </w:p>
        </w:tc>
      </w:tr>
      <w:tr w:rsidR="000C3CAA" w14:paraId="4D29BBCF" w14:textId="77777777" w:rsidTr="003E2B93">
        <w:trPr>
          <w:trHeight w:val="433"/>
        </w:trPr>
        <w:tc>
          <w:tcPr>
            <w:tcW w:w="1681" w:type="dxa"/>
          </w:tcPr>
          <w:p w14:paraId="32F80FFA" w14:textId="77777777" w:rsidR="000C3CAA" w:rsidRPr="00C662A6" w:rsidRDefault="000C3CAA" w:rsidP="003E2B93">
            <w:pPr>
              <w:rPr>
                <w:b/>
              </w:rPr>
            </w:pPr>
            <w:r w:rsidRPr="00C662A6">
              <w:rPr>
                <w:b/>
              </w:rPr>
              <w:t>Title</w:t>
            </w:r>
          </w:p>
        </w:tc>
        <w:tc>
          <w:tcPr>
            <w:tcW w:w="8507" w:type="dxa"/>
          </w:tcPr>
          <w:p w14:paraId="7189C3CE" w14:textId="77777777" w:rsidR="000C3CAA" w:rsidRDefault="000C3CAA" w:rsidP="003E2B93">
            <w:r>
              <w:t>&lt;Login.Autenticate&gt;</w:t>
            </w:r>
          </w:p>
        </w:tc>
      </w:tr>
      <w:tr w:rsidR="000C3CAA" w14:paraId="6E67B968" w14:textId="77777777" w:rsidTr="003E2B93">
        <w:trPr>
          <w:trHeight w:val="608"/>
        </w:trPr>
        <w:tc>
          <w:tcPr>
            <w:tcW w:w="1681" w:type="dxa"/>
          </w:tcPr>
          <w:p w14:paraId="5516C558" w14:textId="77777777" w:rsidR="000C3CAA" w:rsidRPr="00C662A6" w:rsidRDefault="000C3CAA" w:rsidP="003E2B93">
            <w:pPr>
              <w:rPr>
                <w:b/>
              </w:rPr>
            </w:pPr>
            <w:r w:rsidRPr="00C662A6">
              <w:rPr>
                <w:b/>
              </w:rPr>
              <w:t>Requirement</w:t>
            </w:r>
          </w:p>
        </w:tc>
        <w:tc>
          <w:tcPr>
            <w:tcW w:w="8507" w:type="dxa"/>
          </w:tcPr>
          <w:p w14:paraId="659DB64E" w14:textId="77777777" w:rsidR="000C3CAA" w:rsidRDefault="000C3CAA" w:rsidP="003E2B93">
            <w:r>
              <w:t>System shall auhtneticate the user before login</w:t>
            </w:r>
          </w:p>
        </w:tc>
      </w:tr>
      <w:tr w:rsidR="000C3CAA" w14:paraId="293DBB1E" w14:textId="77777777" w:rsidTr="003E2B93">
        <w:trPr>
          <w:trHeight w:val="558"/>
        </w:trPr>
        <w:tc>
          <w:tcPr>
            <w:tcW w:w="1681" w:type="dxa"/>
          </w:tcPr>
          <w:p w14:paraId="1C40BA47" w14:textId="77777777" w:rsidR="000C3CAA" w:rsidRPr="00C662A6" w:rsidRDefault="000C3CAA" w:rsidP="003E2B93">
            <w:pPr>
              <w:rPr>
                <w:b/>
              </w:rPr>
            </w:pPr>
            <w:r w:rsidRPr="00C662A6">
              <w:rPr>
                <w:b/>
              </w:rPr>
              <w:t>Source</w:t>
            </w:r>
          </w:p>
        </w:tc>
        <w:tc>
          <w:tcPr>
            <w:tcW w:w="8507" w:type="dxa"/>
          </w:tcPr>
          <w:p w14:paraId="7A36F40E" w14:textId="77777777" w:rsidR="000C3CAA" w:rsidRDefault="000C3CAA" w:rsidP="003E2B93">
            <w:r>
              <w:t>User</w:t>
            </w:r>
          </w:p>
        </w:tc>
      </w:tr>
      <w:tr w:rsidR="000C3CAA" w14:paraId="59297BF2" w14:textId="77777777" w:rsidTr="003E2B93">
        <w:trPr>
          <w:trHeight w:val="383"/>
        </w:trPr>
        <w:tc>
          <w:tcPr>
            <w:tcW w:w="1681" w:type="dxa"/>
          </w:tcPr>
          <w:p w14:paraId="40403575" w14:textId="77777777" w:rsidR="000C3CAA" w:rsidRPr="00C662A6" w:rsidRDefault="000C3CAA" w:rsidP="003E2B93">
            <w:pPr>
              <w:rPr>
                <w:b/>
              </w:rPr>
            </w:pPr>
            <w:r w:rsidRPr="00C662A6">
              <w:rPr>
                <w:b/>
              </w:rPr>
              <w:t>Rationale</w:t>
            </w:r>
          </w:p>
        </w:tc>
        <w:tc>
          <w:tcPr>
            <w:tcW w:w="8507" w:type="dxa"/>
          </w:tcPr>
          <w:p w14:paraId="7A4F8EE2" w14:textId="77777777" w:rsidR="000C3CAA" w:rsidRDefault="000C3CAA" w:rsidP="003E2B93">
            <w:r>
              <w:t>To authenticate the data entered  correctly</w:t>
            </w:r>
          </w:p>
        </w:tc>
      </w:tr>
      <w:tr w:rsidR="000C3CAA" w14:paraId="4119C438" w14:textId="77777777" w:rsidTr="003E2B93">
        <w:trPr>
          <w:trHeight w:val="441"/>
        </w:trPr>
        <w:tc>
          <w:tcPr>
            <w:tcW w:w="1681" w:type="dxa"/>
          </w:tcPr>
          <w:p w14:paraId="2784D8E5" w14:textId="77777777" w:rsidR="000C3CAA" w:rsidRPr="00C662A6" w:rsidRDefault="000C3CAA" w:rsidP="003E2B93">
            <w:pPr>
              <w:rPr>
                <w:b/>
              </w:rPr>
            </w:pPr>
            <w:r w:rsidRPr="00C662A6">
              <w:rPr>
                <w:b/>
              </w:rPr>
              <w:t>Business Rules</w:t>
            </w:r>
          </w:p>
          <w:p w14:paraId="2E8184D6" w14:textId="77777777" w:rsidR="000C3CAA" w:rsidRDefault="000C3CAA" w:rsidP="003E2B93">
            <w:r w:rsidRPr="00C662A6">
              <w:rPr>
                <w:b/>
              </w:rPr>
              <w:t>(if required)</w:t>
            </w:r>
          </w:p>
        </w:tc>
        <w:tc>
          <w:tcPr>
            <w:tcW w:w="8507" w:type="dxa"/>
          </w:tcPr>
          <w:p w14:paraId="39D1CFB2" w14:textId="77777777" w:rsidR="000C3CAA" w:rsidRDefault="000C3CAA" w:rsidP="003E2B93">
            <w:r>
              <w:t>System shall authenticate the user every time whane he/she gets logged in.</w:t>
            </w:r>
          </w:p>
        </w:tc>
      </w:tr>
      <w:tr w:rsidR="000C3CAA" w14:paraId="7D8E701D" w14:textId="77777777" w:rsidTr="003E2B93">
        <w:trPr>
          <w:trHeight w:val="441"/>
        </w:trPr>
        <w:tc>
          <w:tcPr>
            <w:tcW w:w="1681" w:type="dxa"/>
          </w:tcPr>
          <w:p w14:paraId="1489690B" w14:textId="77777777" w:rsidR="000C3CAA" w:rsidRPr="00C662A6" w:rsidRDefault="000C3CAA" w:rsidP="003E2B93">
            <w:pPr>
              <w:rPr>
                <w:b/>
              </w:rPr>
            </w:pPr>
            <w:r>
              <w:rPr>
                <w:b/>
              </w:rPr>
              <w:t>Dependencies</w:t>
            </w:r>
          </w:p>
        </w:tc>
        <w:tc>
          <w:tcPr>
            <w:tcW w:w="8507" w:type="dxa"/>
          </w:tcPr>
          <w:p w14:paraId="768F9685" w14:textId="77777777" w:rsidR="000C3CAA" w:rsidRDefault="000C3CAA" w:rsidP="003E2B93">
            <w:r>
              <w:t>None</w:t>
            </w:r>
          </w:p>
        </w:tc>
      </w:tr>
      <w:tr w:rsidR="000C3CAA" w14:paraId="48F495B1" w14:textId="77777777" w:rsidTr="003E2B93">
        <w:trPr>
          <w:trHeight w:val="441"/>
        </w:trPr>
        <w:tc>
          <w:tcPr>
            <w:tcW w:w="1681" w:type="dxa"/>
          </w:tcPr>
          <w:p w14:paraId="5C6FF5DB" w14:textId="77777777" w:rsidR="000C3CAA" w:rsidRPr="00C662A6" w:rsidRDefault="000C3CAA" w:rsidP="003E2B93">
            <w:pPr>
              <w:rPr>
                <w:b/>
              </w:rPr>
            </w:pPr>
            <w:r>
              <w:rPr>
                <w:b/>
              </w:rPr>
              <w:t>Priority</w:t>
            </w:r>
          </w:p>
        </w:tc>
        <w:tc>
          <w:tcPr>
            <w:tcW w:w="8507" w:type="dxa"/>
          </w:tcPr>
          <w:p w14:paraId="4E37ACFF" w14:textId="77777777" w:rsidR="000C3CAA" w:rsidRDefault="000C3CAA" w:rsidP="003E2B93">
            <w:r>
              <w:t>High</w:t>
            </w:r>
          </w:p>
        </w:tc>
      </w:tr>
    </w:tbl>
    <w:p w14:paraId="6A1F8615" w14:textId="77777777" w:rsidR="000C3CAA" w:rsidRPr="00C662A6" w:rsidRDefault="000C3CAA" w:rsidP="000C3CAA">
      <w:pPr>
        <w:jc w:val="center"/>
        <w:rPr>
          <w:b/>
        </w:rPr>
      </w:pPr>
    </w:p>
    <w:p w14:paraId="5667CB37" w14:textId="77777777" w:rsidR="000C3CAA" w:rsidRPr="00C662A6" w:rsidRDefault="000C3CAA" w:rsidP="000C3CAA">
      <w:pPr>
        <w:jc w:val="center"/>
        <w:rPr>
          <w:b/>
        </w:rPr>
      </w:pPr>
    </w:p>
    <w:p w14:paraId="66EBD2EC" w14:textId="77777777" w:rsidR="000C3CAA" w:rsidRDefault="000C3CAA" w:rsidP="000C3CAA">
      <w:pPr>
        <w:jc w:val="center"/>
        <w:rPr>
          <w:b/>
        </w:rPr>
      </w:pPr>
      <w:r w:rsidRPr="00C662A6">
        <w:rPr>
          <w:b/>
        </w:rPr>
        <w:t>Table  : Description of FR-</w:t>
      </w:r>
      <w:r>
        <w:rPr>
          <w:b/>
        </w:rPr>
        <w:t>16</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54323329" w14:textId="77777777" w:rsidTr="003E2B93">
        <w:trPr>
          <w:trHeight w:val="450"/>
        </w:trPr>
        <w:tc>
          <w:tcPr>
            <w:tcW w:w="1681" w:type="dxa"/>
          </w:tcPr>
          <w:p w14:paraId="00078EB1" w14:textId="77777777" w:rsidR="000C3CAA" w:rsidRPr="00C662A6" w:rsidRDefault="000C3CAA" w:rsidP="003E2B93">
            <w:pPr>
              <w:rPr>
                <w:b/>
              </w:rPr>
            </w:pPr>
            <w:r w:rsidRPr="00C662A6">
              <w:rPr>
                <w:b/>
              </w:rPr>
              <w:t>Identifier</w:t>
            </w:r>
          </w:p>
        </w:tc>
        <w:tc>
          <w:tcPr>
            <w:tcW w:w="8507" w:type="dxa"/>
          </w:tcPr>
          <w:p w14:paraId="3CF9BF71" w14:textId="77777777" w:rsidR="000C3CAA" w:rsidRDefault="000C3CAA" w:rsidP="003E2B93">
            <w:r>
              <w:t>FR-16</w:t>
            </w:r>
          </w:p>
        </w:tc>
      </w:tr>
      <w:tr w:rsidR="000C3CAA" w14:paraId="3057E2D3" w14:textId="77777777" w:rsidTr="003E2B93">
        <w:trPr>
          <w:trHeight w:val="433"/>
        </w:trPr>
        <w:tc>
          <w:tcPr>
            <w:tcW w:w="1681" w:type="dxa"/>
          </w:tcPr>
          <w:p w14:paraId="24E17C98" w14:textId="77777777" w:rsidR="000C3CAA" w:rsidRPr="00C662A6" w:rsidRDefault="000C3CAA" w:rsidP="003E2B93">
            <w:pPr>
              <w:rPr>
                <w:b/>
              </w:rPr>
            </w:pPr>
            <w:r w:rsidRPr="00C662A6">
              <w:rPr>
                <w:b/>
              </w:rPr>
              <w:t>Title</w:t>
            </w:r>
          </w:p>
        </w:tc>
        <w:tc>
          <w:tcPr>
            <w:tcW w:w="8507" w:type="dxa"/>
          </w:tcPr>
          <w:p w14:paraId="79759EBE" w14:textId="77777777" w:rsidR="000C3CAA" w:rsidRDefault="000C3CAA" w:rsidP="003E2B93">
            <w:r>
              <w:t>&lt;Login.Authenticate.Successful&gt;</w:t>
            </w:r>
          </w:p>
        </w:tc>
      </w:tr>
      <w:tr w:rsidR="000C3CAA" w14:paraId="2FAD5B5C" w14:textId="77777777" w:rsidTr="003E2B93">
        <w:trPr>
          <w:trHeight w:val="608"/>
        </w:trPr>
        <w:tc>
          <w:tcPr>
            <w:tcW w:w="1681" w:type="dxa"/>
          </w:tcPr>
          <w:p w14:paraId="36A57F9C" w14:textId="77777777" w:rsidR="000C3CAA" w:rsidRPr="00C662A6" w:rsidRDefault="000C3CAA" w:rsidP="003E2B93">
            <w:pPr>
              <w:rPr>
                <w:b/>
              </w:rPr>
            </w:pPr>
            <w:r w:rsidRPr="00C662A6">
              <w:rPr>
                <w:b/>
              </w:rPr>
              <w:t>Requirement</w:t>
            </w:r>
          </w:p>
        </w:tc>
        <w:tc>
          <w:tcPr>
            <w:tcW w:w="8507" w:type="dxa"/>
          </w:tcPr>
          <w:p w14:paraId="061D5E0A" w14:textId="77777777" w:rsidR="000C3CAA" w:rsidRDefault="000C3CAA" w:rsidP="003E2B93">
            <w:r>
              <w:t>After authenticating the credential,System shall give the access to the user</w:t>
            </w:r>
          </w:p>
        </w:tc>
      </w:tr>
      <w:tr w:rsidR="000C3CAA" w14:paraId="57333F3B" w14:textId="77777777" w:rsidTr="003E2B93">
        <w:trPr>
          <w:trHeight w:val="558"/>
        </w:trPr>
        <w:tc>
          <w:tcPr>
            <w:tcW w:w="1681" w:type="dxa"/>
          </w:tcPr>
          <w:p w14:paraId="289694F7" w14:textId="77777777" w:rsidR="000C3CAA" w:rsidRPr="00C662A6" w:rsidRDefault="000C3CAA" w:rsidP="003E2B93">
            <w:pPr>
              <w:rPr>
                <w:b/>
              </w:rPr>
            </w:pPr>
            <w:r w:rsidRPr="00C662A6">
              <w:rPr>
                <w:b/>
              </w:rPr>
              <w:t>Source</w:t>
            </w:r>
          </w:p>
        </w:tc>
        <w:tc>
          <w:tcPr>
            <w:tcW w:w="8507" w:type="dxa"/>
          </w:tcPr>
          <w:p w14:paraId="33DD9894" w14:textId="77777777" w:rsidR="000C3CAA" w:rsidRDefault="000C3CAA" w:rsidP="003E2B93">
            <w:r>
              <w:t>User</w:t>
            </w:r>
          </w:p>
        </w:tc>
      </w:tr>
      <w:tr w:rsidR="000C3CAA" w14:paraId="3422009D" w14:textId="77777777" w:rsidTr="003E2B93">
        <w:trPr>
          <w:trHeight w:val="383"/>
        </w:trPr>
        <w:tc>
          <w:tcPr>
            <w:tcW w:w="1681" w:type="dxa"/>
          </w:tcPr>
          <w:p w14:paraId="640D8FA0" w14:textId="77777777" w:rsidR="000C3CAA" w:rsidRPr="00C662A6" w:rsidRDefault="000C3CAA" w:rsidP="003E2B93">
            <w:pPr>
              <w:rPr>
                <w:b/>
              </w:rPr>
            </w:pPr>
            <w:r w:rsidRPr="00C662A6">
              <w:rPr>
                <w:b/>
              </w:rPr>
              <w:t>Rationale</w:t>
            </w:r>
          </w:p>
        </w:tc>
        <w:tc>
          <w:tcPr>
            <w:tcW w:w="8507" w:type="dxa"/>
          </w:tcPr>
          <w:p w14:paraId="774BDB1E" w14:textId="77777777" w:rsidR="000C3CAA" w:rsidRDefault="000C3CAA" w:rsidP="003E2B93">
            <w:r>
              <w:t>To inform the user about the status of login.</w:t>
            </w:r>
          </w:p>
        </w:tc>
      </w:tr>
      <w:tr w:rsidR="000C3CAA" w14:paraId="7E4329B4" w14:textId="77777777" w:rsidTr="003E2B93">
        <w:trPr>
          <w:trHeight w:val="441"/>
        </w:trPr>
        <w:tc>
          <w:tcPr>
            <w:tcW w:w="1681" w:type="dxa"/>
          </w:tcPr>
          <w:p w14:paraId="177E6479" w14:textId="77777777" w:rsidR="000C3CAA" w:rsidRPr="00C662A6" w:rsidRDefault="000C3CAA" w:rsidP="003E2B93">
            <w:pPr>
              <w:rPr>
                <w:b/>
              </w:rPr>
            </w:pPr>
            <w:r w:rsidRPr="00C662A6">
              <w:rPr>
                <w:b/>
              </w:rPr>
              <w:t>Business Rules</w:t>
            </w:r>
          </w:p>
          <w:p w14:paraId="66E13CD6" w14:textId="77777777" w:rsidR="000C3CAA" w:rsidRDefault="000C3CAA" w:rsidP="003E2B93">
            <w:r w:rsidRPr="00C662A6">
              <w:rPr>
                <w:b/>
              </w:rPr>
              <w:t>(if required)</w:t>
            </w:r>
          </w:p>
        </w:tc>
        <w:tc>
          <w:tcPr>
            <w:tcW w:w="8507" w:type="dxa"/>
          </w:tcPr>
          <w:p w14:paraId="69E7D780" w14:textId="77777777" w:rsidR="000C3CAA" w:rsidRDefault="000C3CAA" w:rsidP="003E2B93">
            <w:r>
              <w:t xml:space="preserve">None </w:t>
            </w:r>
          </w:p>
        </w:tc>
      </w:tr>
      <w:tr w:rsidR="000C3CAA" w14:paraId="0E27657C" w14:textId="77777777" w:rsidTr="003E2B93">
        <w:trPr>
          <w:trHeight w:val="441"/>
        </w:trPr>
        <w:tc>
          <w:tcPr>
            <w:tcW w:w="1681" w:type="dxa"/>
          </w:tcPr>
          <w:p w14:paraId="71A3E748" w14:textId="77777777" w:rsidR="000C3CAA" w:rsidRPr="00C662A6" w:rsidRDefault="000C3CAA" w:rsidP="003E2B93">
            <w:pPr>
              <w:rPr>
                <w:b/>
              </w:rPr>
            </w:pPr>
            <w:r>
              <w:rPr>
                <w:b/>
              </w:rPr>
              <w:t>Dependencies</w:t>
            </w:r>
          </w:p>
        </w:tc>
        <w:tc>
          <w:tcPr>
            <w:tcW w:w="8507" w:type="dxa"/>
          </w:tcPr>
          <w:p w14:paraId="37ECAFF7" w14:textId="77777777" w:rsidR="000C3CAA" w:rsidRDefault="000C3CAA" w:rsidP="003E2B93">
            <w:r>
              <w:t>FR-15</w:t>
            </w:r>
          </w:p>
        </w:tc>
      </w:tr>
      <w:tr w:rsidR="000C3CAA" w14:paraId="251C2072" w14:textId="77777777" w:rsidTr="003E2B93">
        <w:trPr>
          <w:trHeight w:val="441"/>
        </w:trPr>
        <w:tc>
          <w:tcPr>
            <w:tcW w:w="1681" w:type="dxa"/>
          </w:tcPr>
          <w:p w14:paraId="186CF5DB" w14:textId="77777777" w:rsidR="000C3CAA" w:rsidRPr="00C662A6" w:rsidRDefault="000C3CAA" w:rsidP="003E2B93">
            <w:pPr>
              <w:rPr>
                <w:b/>
              </w:rPr>
            </w:pPr>
            <w:r>
              <w:rPr>
                <w:b/>
              </w:rPr>
              <w:t>Priority</w:t>
            </w:r>
          </w:p>
        </w:tc>
        <w:tc>
          <w:tcPr>
            <w:tcW w:w="8507" w:type="dxa"/>
          </w:tcPr>
          <w:p w14:paraId="272081B1" w14:textId="77777777" w:rsidR="000C3CAA" w:rsidRDefault="000C3CAA" w:rsidP="003E2B93">
            <w:r>
              <w:t xml:space="preserve">Medium </w:t>
            </w:r>
          </w:p>
        </w:tc>
      </w:tr>
    </w:tbl>
    <w:p w14:paraId="43157148" w14:textId="77777777" w:rsidR="000C3CAA" w:rsidRPr="00C662A6" w:rsidRDefault="000C3CAA" w:rsidP="000C3CAA">
      <w:pPr>
        <w:jc w:val="center"/>
        <w:rPr>
          <w:b/>
        </w:rPr>
      </w:pPr>
    </w:p>
    <w:p w14:paraId="28A7B604" w14:textId="77777777" w:rsidR="000C3CAA" w:rsidRPr="00C662A6" w:rsidRDefault="000C3CAA" w:rsidP="000C3CAA">
      <w:pPr>
        <w:jc w:val="center"/>
        <w:rPr>
          <w:b/>
        </w:rPr>
      </w:pPr>
    </w:p>
    <w:p w14:paraId="44FE8FA5" w14:textId="77777777" w:rsidR="000C3CAA" w:rsidRDefault="000C3CAA" w:rsidP="000C3CAA">
      <w:pPr>
        <w:jc w:val="center"/>
        <w:rPr>
          <w:b/>
        </w:rPr>
      </w:pPr>
    </w:p>
    <w:p w14:paraId="74D97EC3" w14:textId="77777777" w:rsidR="000C3CAA" w:rsidRDefault="000C3CAA" w:rsidP="000C3CAA">
      <w:pPr>
        <w:jc w:val="center"/>
        <w:rPr>
          <w:b/>
        </w:rPr>
      </w:pPr>
    </w:p>
    <w:p w14:paraId="56E0E62A" w14:textId="77777777" w:rsidR="000C3CAA" w:rsidRDefault="000C3CAA" w:rsidP="000C3CAA">
      <w:pPr>
        <w:jc w:val="center"/>
        <w:rPr>
          <w:b/>
        </w:rPr>
      </w:pPr>
    </w:p>
    <w:p w14:paraId="0CEAC5AF" w14:textId="77777777" w:rsidR="000C3CAA" w:rsidRDefault="000C3CAA" w:rsidP="000C3CAA">
      <w:pPr>
        <w:jc w:val="center"/>
        <w:rPr>
          <w:b/>
        </w:rPr>
      </w:pPr>
      <w:r w:rsidRPr="00C662A6">
        <w:rPr>
          <w:b/>
        </w:rPr>
        <w:t>Table  : Description of FR-</w:t>
      </w:r>
      <w:r>
        <w:rPr>
          <w:b/>
        </w:rPr>
        <w:t>17</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6E36F55F" w14:textId="77777777" w:rsidTr="003E2B93">
        <w:trPr>
          <w:trHeight w:val="450"/>
        </w:trPr>
        <w:tc>
          <w:tcPr>
            <w:tcW w:w="1681" w:type="dxa"/>
          </w:tcPr>
          <w:p w14:paraId="25AE77AF" w14:textId="77777777" w:rsidR="000C3CAA" w:rsidRPr="00C662A6" w:rsidRDefault="000C3CAA" w:rsidP="003E2B93">
            <w:pPr>
              <w:rPr>
                <w:b/>
              </w:rPr>
            </w:pPr>
            <w:r w:rsidRPr="00C662A6">
              <w:rPr>
                <w:b/>
              </w:rPr>
              <w:lastRenderedPageBreak/>
              <w:t>Identifier</w:t>
            </w:r>
          </w:p>
        </w:tc>
        <w:tc>
          <w:tcPr>
            <w:tcW w:w="8507" w:type="dxa"/>
          </w:tcPr>
          <w:p w14:paraId="31323563" w14:textId="77777777" w:rsidR="000C3CAA" w:rsidRDefault="000C3CAA" w:rsidP="003E2B93">
            <w:r>
              <w:t>FR-17</w:t>
            </w:r>
          </w:p>
        </w:tc>
      </w:tr>
      <w:tr w:rsidR="000C3CAA" w14:paraId="545CDBDD" w14:textId="77777777" w:rsidTr="003E2B93">
        <w:trPr>
          <w:trHeight w:val="433"/>
        </w:trPr>
        <w:tc>
          <w:tcPr>
            <w:tcW w:w="1681" w:type="dxa"/>
          </w:tcPr>
          <w:p w14:paraId="4D70389E" w14:textId="77777777" w:rsidR="000C3CAA" w:rsidRPr="00C662A6" w:rsidRDefault="000C3CAA" w:rsidP="003E2B93">
            <w:pPr>
              <w:rPr>
                <w:b/>
              </w:rPr>
            </w:pPr>
            <w:r w:rsidRPr="00C662A6">
              <w:rPr>
                <w:b/>
              </w:rPr>
              <w:t>Title</w:t>
            </w:r>
          </w:p>
        </w:tc>
        <w:tc>
          <w:tcPr>
            <w:tcW w:w="8507" w:type="dxa"/>
          </w:tcPr>
          <w:p w14:paraId="6538F005" w14:textId="77777777" w:rsidR="000C3CAA" w:rsidRDefault="000C3CAA" w:rsidP="003E2B93">
            <w:r>
              <w:t>&lt;Login.Authenticate.SaveData&gt;</w:t>
            </w:r>
          </w:p>
        </w:tc>
      </w:tr>
      <w:tr w:rsidR="000C3CAA" w14:paraId="30708D28" w14:textId="77777777" w:rsidTr="003E2B93">
        <w:trPr>
          <w:trHeight w:val="608"/>
        </w:trPr>
        <w:tc>
          <w:tcPr>
            <w:tcW w:w="1681" w:type="dxa"/>
          </w:tcPr>
          <w:p w14:paraId="096B8448" w14:textId="77777777" w:rsidR="000C3CAA" w:rsidRPr="00C662A6" w:rsidRDefault="000C3CAA" w:rsidP="003E2B93">
            <w:pPr>
              <w:rPr>
                <w:b/>
              </w:rPr>
            </w:pPr>
            <w:r w:rsidRPr="00C662A6">
              <w:rPr>
                <w:b/>
              </w:rPr>
              <w:t>Requirement</w:t>
            </w:r>
          </w:p>
        </w:tc>
        <w:tc>
          <w:tcPr>
            <w:tcW w:w="8507" w:type="dxa"/>
          </w:tcPr>
          <w:p w14:paraId="7CBE6D35" w14:textId="77777777" w:rsidR="000C3CAA" w:rsidRDefault="000C3CAA" w:rsidP="003E2B93">
            <w:r>
              <w:t>System shall allow the user to save his/her login data.</w:t>
            </w:r>
          </w:p>
        </w:tc>
      </w:tr>
      <w:tr w:rsidR="000C3CAA" w14:paraId="33FC0914" w14:textId="77777777" w:rsidTr="003E2B93">
        <w:trPr>
          <w:trHeight w:val="558"/>
        </w:trPr>
        <w:tc>
          <w:tcPr>
            <w:tcW w:w="1681" w:type="dxa"/>
          </w:tcPr>
          <w:p w14:paraId="68E3F798" w14:textId="77777777" w:rsidR="000C3CAA" w:rsidRPr="00C662A6" w:rsidRDefault="000C3CAA" w:rsidP="003E2B93">
            <w:pPr>
              <w:rPr>
                <w:b/>
              </w:rPr>
            </w:pPr>
            <w:r w:rsidRPr="00C662A6">
              <w:rPr>
                <w:b/>
              </w:rPr>
              <w:t>Source</w:t>
            </w:r>
          </w:p>
        </w:tc>
        <w:tc>
          <w:tcPr>
            <w:tcW w:w="8507" w:type="dxa"/>
          </w:tcPr>
          <w:p w14:paraId="0C9E67AD" w14:textId="77777777" w:rsidR="000C3CAA" w:rsidRDefault="000C3CAA" w:rsidP="003E2B93">
            <w:r>
              <w:t>User</w:t>
            </w:r>
          </w:p>
        </w:tc>
      </w:tr>
      <w:tr w:rsidR="000C3CAA" w14:paraId="1969E624" w14:textId="77777777" w:rsidTr="003E2B93">
        <w:trPr>
          <w:trHeight w:val="383"/>
        </w:trPr>
        <w:tc>
          <w:tcPr>
            <w:tcW w:w="1681" w:type="dxa"/>
          </w:tcPr>
          <w:p w14:paraId="66F504B4" w14:textId="77777777" w:rsidR="000C3CAA" w:rsidRPr="00C662A6" w:rsidRDefault="000C3CAA" w:rsidP="003E2B93">
            <w:pPr>
              <w:rPr>
                <w:b/>
              </w:rPr>
            </w:pPr>
            <w:r w:rsidRPr="00C662A6">
              <w:rPr>
                <w:b/>
              </w:rPr>
              <w:t>Rationale</w:t>
            </w:r>
          </w:p>
        </w:tc>
        <w:tc>
          <w:tcPr>
            <w:tcW w:w="8507" w:type="dxa"/>
          </w:tcPr>
          <w:p w14:paraId="60C24F52" w14:textId="77777777" w:rsidR="000C3CAA" w:rsidRDefault="000C3CAA" w:rsidP="003E2B93">
            <w:r>
              <w:t>To reduce the number of logins for the user.</w:t>
            </w:r>
          </w:p>
        </w:tc>
      </w:tr>
      <w:tr w:rsidR="000C3CAA" w14:paraId="0DC57486" w14:textId="77777777" w:rsidTr="003E2B93">
        <w:trPr>
          <w:trHeight w:val="441"/>
        </w:trPr>
        <w:tc>
          <w:tcPr>
            <w:tcW w:w="1681" w:type="dxa"/>
          </w:tcPr>
          <w:p w14:paraId="0EAEB565" w14:textId="77777777" w:rsidR="000C3CAA" w:rsidRPr="00C662A6" w:rsidRDefault="000C3CAA" w:rsidP="003E2B93">
            <w:pPr>
              <w:rPr>
                <w:b/>
              </w:rPr>
            </w:pPr>
            <w:r w:rsidRPr="00C662A6">
              <w:rPr>
                <w:b/>
              </w:rPr>
              <w:t>Business Rules</w:t>
            </w:r>
          </w:p>
          <w:p w14:paraId="5F718DA6" w14:textId="77777777" w:rsidR="000C3CAA" w:rsidRDefault="000C3CAA" w:rsidP="003E2B93">
            <w:r w:rsidRPr="00C662A6">
              <w:rPr>
                <w:b/>
              </w:rPr>
              <w:t>(if required)</w:t>
            </w:r>
          </w:p>
        </w:tc>
        <w:tc>
          <w:tcPr>
            <w:tcW w:w="8507" w:type="dxa"/>
          </w:tcPr>
          <w:p w14:paraId="22540EB8" w14:textId="77777777" w:rsidR="000C3CAA" w:rsidRDefault="000C3CAA" w:rsidP="003E2B93">
            <w:r>
              <w:t>None</w:t>
            </w:r>
          </w:p>
        </w:tc>
      </w:tr>
      <w:tr w:rsidR="000C3CAA" w14:paraId="64074AB2" w14:textId="77777777" w:rsidTr="003E2B93">
        <w:trPr>
          <w:trHeight w:val="441"/>
        </w:trPr>
        <w:tc>
          <w:tcPr>
            <w:tcW w:w="1681" w:type="dxa"/>
          </w:tcPr>
          <w:p w14:paraId="6B13FDB0" w14:textId="77777777" w:rsidR="000C3CAA" w:rsidRPr="00C662A6" w:rsidRDefault="000C3CAA" w:rsidP="003E2B93">
            <w:pPr>
              <w:rPr>
                <w:b/>
              </w:rPr>
            </w:pPr>
            <w:r>
              <w:rPr>
                <w:b/>
              </w:rPr>
              <w:t>Dependencies</w:t>
            </w:r>
          </w:p>
        </w:tc>
        <w:tc>
          <w:tcPr>
            <w:tcW w:w="8507" w:type="dxa"/>
          </w:tcPr>
          <w:p w14:paraId="78F82DF0" w14:textId="77777777" w:rsidR="000C3CAA" w:rsidRDefault="000C3CAA" w:rsidP="003E2B93">
            <w:r>
              <w:t>FR-12,FR-15</w:t>
            </w:r>
          </w:p>
        </w:tc>
      </w:tr>
      <w:tr w:rsidR="000C3CAA" w14:paraId="672A8808" w14:textId="77777777" w:rsidTr="003E2B93">
        <w:trPr>
          <w:trHeight w:val="441"/>
        </w:trPr>
        <w:tc>
          <w:tcPr>
            <w:tcW w:w="1681" w:type="dxa"/>
          </w:tcPr>
          <w:p w14:paraId="06C967E8" w14:textId="77777777" w:rsidR="000C3CAA" w:rsidRPr="00C662A6" w:rsidRDefault="000C3CAA" w:rsidP="003E2B93">
            <w:pPr>
              <w:rPr>
                <w:b/>
              </w:rPr>
            </w:pPr>
            <w:r>
              <w:rPr>
                <w:b/>
              </w:rPr>
              <w:t>Priority</w:t>
            </w:r>
          </w:p>
        </w:tc>
        <w:tc>
          <w:tcPr>
            <w:tcW w:w="8507" w:type="dxa"/>
          </w:tcPr>
          <w:p w14:paraId="77A3EF91" w14:textId="77777777" w:rsidR="000C3CAA" w:rsidRDefault="000C3CAA" w:rsidP="003E2B93">
            <w:r>
              <w:t>Medium</w:t>
            </w:r>
          </w:p>
        </w:tc>
      </w:tr>
    </w:tbl>
    <w:p w14:paraId="65B18C92" w14:textId="77777777" w:rsidR="000C3CAA" w:rsidRPr="00C662A6" w:rsidRDefault="000C3CAA" w:rsidP="000C3CAA">
      <w:pPr>
        <w:jc w:val="center"/>
        <w:rPr>
          <w:b/>
        </w:rPr>
      </w:pPr>
    </w:p>
    <w:p w14:paraId="676AABEE" w14:textId="77777777" w:rsidR="000C3CAA" w:rsidRPr="00C662A6" w:rsidRDefault="000C3CAA" w:rsidP="000C3CAA">
      <w:pPr>
        <w:jc w:val="center"/>
        <w:rPr>
          <w:b/>
        </w:rPr>
      </w:pPr>
    </w:p>
    <w:p w14:paraId="0252C313" w14:textId="77777777" w:rsidR="000C3CAA" w:rsidRPr="00C662A6" w:rsidRDefault="000C3CAA" w:rsidP="000C3CAA">
      <w:pPr>
        <w:jc w:val="center"/>
        <w:rPr>
          <w:b/>
        </w:rPr>
      </w:pPr>
    </w:p>
    <w:p w14:paraId="3C125BD0" w14:textId="77777777" w:rsidR="000C3CAA" w:rsidRDefault="000C3CAA" w:rsidP="000C3CAA">
      <w:pPr>
        <w:jc w:val="center"/>
        <w:rPr>
          <w:b/>
        </w:rPr>
      </w:pPr>
      <w:r w:rsidRPr="00C662A6">
        <w:rPr>
          <w:b/>
        </w:rPr>
        <w:t>Table  : Description of FR-</w:t>
      </w:r>
      <w:r>
        <w:rPr>
          <w:b/>
        </w:rPr>
        <w:t>18</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0B76C851" w14:textId="77777777" w:rsidTr="003E2B93">
        <w:trPr>
          <w:trHeight w:val="450"/>
        </w:trPr>
        <w:tc>
          <w:tcPr>
            <w:tcW w:w="1681" w:type="dxa"/>
          </w:tcPr>
          <w:p w14:paraId="2758FEFA" w14:textId="77777777" w:rsidR="000C3CAA" w:rsidRPr="00C662A6" w:rsidRDefault="000C3CAA" w:rsidP="003E2B93">
            <w:pPr>
              <w:rPr>
                <w:b/>
              </w:rPr>
            </w:pPr>
            <w:r w:rsidRPr="00C662A6">
              <w:rPr>
                <w:b/>
              </w:rPr>
              <w:t>Identifier</w:t>
            </w:r>
          </w:p>
        </w:tc>
        <w:tc>
          <w:tcPr>
            <w:tcW w:w="8507" w:type="dxa"/>
          </w:tcPr>
          <w:p w14:paraId="1C3A8115" w14:textId="77777777" w:rsidR="000C3CAA" w:rsidRDefault="000C3CAA" w:rsidP="003E2B93">
            <w:r>
              <w:t>FR-18</w:t>
            </w:r>
          </w:p>
        </w:tc>
      </w:tr>
      <w:tr w:rsidR="000C3CAA" w14:paraId="4B750366" w14:textId="77777777" w:rsidTr="003E2B93">
        <w:trPr>
          <w:trHeight w:val="433"/>
        </w:trPr>
        <w:tc>
          <w:tcPr>
            <w:tcW w:w="1681" w:type="dxa"/>
          </w:tcPr>
          <w:p w14:paraId="66EF7C0D" w14:textId="77777777" w:rsidR="000C3CAA" w:rsidRPr="00C662A6" w:rsidRDefault="000C3CAA" w:rsidP="003E2B93">
            <w:pPr>
              <w:rPr>
                <w:b/>
              </w:rPr>
            </w:pPr>
            <w:r w:rsidRPr="00C662A6">
              <w:rPr>
                <w:b/>
              </w:rPr>
              <w:t>Title</w:t>
            </w:r>
          </w:p>
        </w:tc>
        <w:tc>
          <w:tcPr>
            <w:tcW w:w="8507" w:type="dxa"/>
          </w:tcPr>
          <w:p w14:paraId="0C76FA82" w14:textId="77777777" w:rsidR="000C3CAA" w:rsidRDefault="000C3CAA" w:rsidP="003E2B93">
            <w:r>
              <w:t>&lt;Login.Authenticate.Error.Message&gt;</w:t>
            </w:r>
          </w:p>
        </w:tc>
      </w:tr>
      <w:tr w:rsidR="000C3CAA" w14:paraId="331A266B" w14:textId="77777777" w:rsidTr="003E2B93">
        <w:trPr>
          <w:trHeight w:val="608"/>
        </w:trPr>
        <w:tc>
          <w:tcPr>
            <w:tcW w:w="1681" w:type="dxa"/>
          </w:tcPr>
          <w:p w14:paraId="63104668" w14:textId="77777777" w:rsidR="000C3CAA" w:rsidRPr="00C662A6" w:rsidRDefault="000C3CAA" w:rsidP="003E2B93">
            <w:pPr>
              <w:rPr>
                <w:b/>
              </w:rPr>
            </w:pPr>
            <w:r w:rsidRPr="00C662A6">
              <w:rPr>
                <w:b/>
              </w:rPr>
              <w:t>Requirement</w:t>
            </w:r>
          </w:p>
        </w:tc>
        <w:tc>
          <w:tcPr>
            <w:tcW w:w="8507" w:type="dxa"/>
          </w:tcPr>
          <w:p w14:paraId="0269E245" w14:textId="77777777" w:rsidR="000C3CAA" w:rsidRDefault="000C3CAA" w:rsidP="003E2B93">
            <w:r>
              <w:t xml:space="preserve">System shall display error message if user enters wrong creditials or misses any information </w:t>
            </w:r>
          </w:p>
        </w:tc>
      </w:tr>
      <w:tr w:rsidR="000C3CAA" w14:paraId="3AB3D7AF" w14:textId="77777777" w:rsidTr="003E2B93">
        <w:trPr>
          <w:trHeight w:val="558"/>
        </w:trPr>
        <w:tc>
          <w:tcPr>
            <w:tcW w:w="1681" w:type="dxa"/>
          </w:tcPr>
          <w:p w14:paraId="0D4096F1" w14:textId="77777777" w:rsidR="000C3CAA" w:rsidRPr="00C662A6" w:rsidRDefault="000C3CAA" w:rsidP="003E2B93">
            <w:pPr>
              <w:rPr>
                <w:b/>
              </w:rPr>
            </w:pPr>
            <w:r w:rsidRPr="00C662A6">
              <w:rPr>
                <w:b/>
              </w:rPr>
              <w:t>Source</w:t>
            </w:r>
          </w:p>
        </w:tc>
        <w:tc>
          <w:tcPr>
            <w:tcW w:w="8507" w:type="dxa"/>
          </w:tcPr>
          <w:p w14:paraId="01EB4B49" w14:textId="77777777" w:rsidR="000C3CAA" w:rsidRDefault="000C3CAA" w:rsidP="003E2B93">
            <w:r>
              <w:t>User</w:t>
            </w:r>
          </w:p>
        </w:tc>
      </w:tr>
      <w:tr w:rsidR="000C3CAA" w14:paraId="22A40C43" w14:textId="77777777" w:rsidTr="003E2B93">
        <w:trPr>
          <w:trHeight w:val="383"/>
        </w:trPr>
        <w:tc>
          <w:tcPr>
            <w:tcW w:w="1681" w:type="dxa"/>
          </w:tcPr>
          <w:p w14:paraId="206615D7" w14:textId="77777777" w:rsidR="000C3CAA" w:rsidRPr="00C662A6" w:rsidRDefault="000C3CAA" w:rsidP="003E2B93">
            <w:pPr>
              <w:rPr>
                <w:b/>
              </w:rPr>
            </w:pPr>
            <w:r w:rsidRPr="00C662A6">
              <w:rPr>
                <w:b/>
              </w:rPr>
              <w:t>Rationale</w:t>
            </w:r>
          </w:p>
        </w:tc>
        <w:tc>
          <w:tcPr>
            <w:tcW w:w="8507" w:type="dxa"/>
          </w:tcPr>
          <w:p w14:paraId="0760AB9B" w14:textId="77777777" w:rsidR="000C3CAA" w:rsidRDefault="000C3CAA" w:rsidP="003E2B93">
            <w:r>
              <w:t>To let the user notified</w:t>
            </w:r>
          </w:p>
        </w:tc>
      </w:tr>
      <w:tr w:rsidR="000C3CAA" w14:paraId="10A1BA37" w14:textId="77777777" w:rsidTr="003E2B93">
        <w:trPr>
          <w:trHeight w:val="441"/>
        </w:trPr>
        <w:tc>
          <w:tcPr>
            <w:tcW w:w="1681" w:type="dxa"/>
          </w:tcPr>
          <w:p w14:paraId="0A772D9A" w14:textId="77777777" w:rsidR="000C3CAA" w:rsidRPr="00C662A6" w:rsidRDefault="000C3CAA" w:rsidP="003E2B93">
            <w:pPr>
              <w:rPr>
                <w:b/>
              </w:rPr>
            </w:pPr>
            <w:r w:rsidRPr="00C662A6">
              <w:rPr>
                <w:b/>
              </w:rPr>
              <w:t>Business Rules</w:t>
            </w:r>
          </w:p>
          <w:p w14:paraId="191D1675" w14:textId="77777777" w:rsidR="000C3CAA" w:rsidRDefault="000C3CAA" w:rsidP="003E2B93">
            <w:r w:rsidRPr="00C662A6">
              <w:rPr>
                <w:b/>
              </w:rPr>
              <w:t>(if required)</w:t>
            </w:r>
          </w:p>
        </w:tc>
        <w:tc>
          <w:tcPr>
            <w:tcW w:w="8507" w:type="dxa"/>
          </w:tcPr>
          <w:p w14:paraId="0BF3521C" w14:textId="77777777" w:rsidR="000C3CAA" w:rsidRDefault="000C3CAA" w:rsidP="003E2B93">
            <w:r>
              <w:t>None</w:t>
            </w:r>
          </w:p>
        </w:tc>
      </w:tr>
      <w:tr w:rsidR="000C3CAA" w14:paraId="5969866E" w14:textId="77777777" w:rsidTr="003E2B93">
        <w:trPr>
          <w:trHeight w:val="441"/>
        </w:trPr>
        <w:tc>
          <w:tcPr>
            <w:tcW w:w="1681" w:type="dxa"/>
          </w:tcPr>
          <w:p w14:paraId="277192BE" w14:textId="77777777" w:rsidR="000C3CAA" w:rsidRPr="00C662A6" w:rsidRDefault="000C3CAA" w:rsidP="003E2B93">
            <w:pPr>
              <w:rPr>
                <w:b/>
              </w:rPr>
            </w:pPr>
            <w:r>
              <w:rPr>
                <w:b/>
              </w:rPr>
              <w:t>Dependencies</w:t>
            </w:r>
          </w:p>
        </w:tc>
        <w:tc>
          <w:tcPr>
            <w:tcW w:w="8507" w:type="dxa"/>
          </w:tcPr>
          <w:p w14:paraId="4B1756CB" w14:textId="77777777" w:rsidR="000C3CAA" w:rsidRDefault="000C3CAA" w:rsidP="003E2B93">
            <w:r>
              <w:t>FR-15</w:t>
            </w:r>
          </w:p>
        </w:tc>
      </w:tr>
      <w:tr w:rsidR="000C3CAA" w14:paraId="7DFFE53B" w14:textId="77777777" w:rsidTr="003E2B93">
        <w:trPr>
          <w:trHeight w:val="441"/>
        </w:trPr>
        <w:tc>
          <w:tcPr>
            <w:tcW w:w="1681" w:type="dxa"/>
          </w:tcPr>
          <w:p w14:paraId="40571E40" w14:textId="77777777" w:rsidR="000C3CAA" w:rsidRPr="00C662A6" w:rsidRDefault="000C3CAA" w:rsidP="003E2B93">
            <w:pPr>
              <w:rPr>
                <w:b/>
              </w:rPr>
            </w:pPr>
            <w:r>
              <w:rPr>
                <w:b/>
              </w:rPr>
              <w:t>Priority</w:t>
            </w:r>
          </w:p>
        </w:tc>
        <w:tc>
          <w:tcPr>
            <w:tcW w:w="8507" w:type="dxa"/>
          </w:tcPr>
          <w:p w14:paraId="6930537E" w14:textId="77777777" w:rsidR="000C3CAA" w:rsidRDefault="000C3CAA" w:rsidP="003E2B93">
            <w:r>
              <w:t>Medium</w:t>
            </w:r>
          </w:p>
        </w:tc>
      </w:tr>
    </w:tbl>
    <w:p w14:paraId="5D0A0E2E" w14:textId="77777777" w:rsidR="000C3CAA" w:rsidRDefault="000C3CAA" w:rsidP="000C3CAA">
      <w:pPr>
        <w:jc w:val="center"/>
        <w:rPr>
          <w:b/>
        </w:rPr>
      </w:pPr>
    </w:p>
    <w:p w14:paraId="65CEDD64" w14:textId="77777777" w:rsidR="000C3CAA" w:rsidRDefault="000C3CAA" w:rsidP="000C3CAA">
      <w:pPr>
        <w:jc w:val="center"/>
        <w:rPr>
          <w:b/>
        </w:rPr>
      </w:pPr>
    </w:p>
    <w:p w14:paraId="4C1027A2" w14:textId="77777777" w:rsidR="000C3CAA" w:rsidRDefault="000C3CAA" w:rsidP="000C3CAA">
      <w:pPr>
        <w:jc w:val="center"/>
        <w:rPr>
          <w:b/>
        </w:rPr>
      </w:pPr>
    </w:p>
    <w:p w14:paraId="22CD57AE" w14:textId="77777777" w:rsidR="000C3CAA" w:rsidRPr="00C662A6" w:rsidRDefault="000C3CAA" w:rsidP="000C3CAA">
      <w:pPr>
        <w:jc w:val="center"/>
        <w:rPr>
          <w:b/>
        </w:rPr>
      </w:pPr>
    </w:p>
    <w:p w14:paraId="3AA98248" w14:textId="77777777" w:rsidR="000C3CAA" w:rsidRDefault="000C3CAA" w:rsidP="000C3CAA">
      <w:pPr>
        <w:jc w:val="center"/>
        <w:rPr>
          <w:b/>
        </w:rPr>
      </w:pPr>
      <w:r w:rsidRPr="00C662A6">
        <w:rPr>
          <w:b/>
        </w:rPr>
        <w:t>Table  : Description of FR-</w:t>
      </w:r>
      <w:r>
        <w:rPr>
          <w:b/>
        </w:rPr>
        <w:t>19</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2E89EC3E" w14:textId="77777777" w:rsidTr="003E2B93">
        <w:trPr>
          <w:trHeight w:val="450"/>
        </w:trPr>
        <w:tc>
          <w:tcPr>
            <w:tcW w:w="1681" w:type="dxa"/>
          </w:tcPr>
          <w:p w14:paraId="13F7D65B" w14:textId="77777777" w:rsidR="000C3CAA" w:rsidRPr="00C662A6" w:rsidRDefault="000C3CAA" w:rsidP="003E2B93">
            <w:pPr>
              <w:rPr>
                <w:b/>
              </w:rPr>
            </w:pPr>
            <w:r w:rsidRPr="00C662A6">
              <w:rPr>
                <w:b/>
              </w:rPr>
              <w:t>Identifier</w:t>
            </w:r>
          </w:p>
        </w:tc>
        <w:tc>
          <w:tcPr>
            <w:tcW w:w="8507" w:type="dxa"/>
          </w:tcPr>
          <w:p w14:paraId="25E71E80" w14:textId="77777777" w:rsidR="000C3CAA" w:rsidRDefault="000C3CAA" w:rsidP="003E2B93">
            <w:r>
              <w:t>FR-19</w:t>
            </w:r>
          </w:p>
        </w:tc>
      </w:tr>
      <w:tr w:rsidR="000C3CAA" w14:paraId="2A6F15B3" w14:textId="77777777" w:rsidTr="003E2B93">
        <w:trPr>
          <w:trHeight w:val="433"/>
        </w:trPr>
        <w:tc>
          <w:tcPr>
            <w:tcW w:w="1681" w:type="dxa"/>
          </w:tcPr>
          <w:p w14:paraId="7C38D4E5" w14:textId="77777777" w:rsidR="000C3CAA" w:rsidRPr="00C662A6" w:rsidRDefault="000C3CAA" w:rsidP="003E2B93">
            <w:pPr>
              <w:rPr>
                <w:b/>
              </w:rPr>
            </w:pPr>
            <w:r w:rsidRPr="00C662A6">
              <w:rPr>
                <w:b/>
              </w:rPr>
              <w:t>Title</w:t>
            </w:r>
          </w:p>
        </w:tc>
        <w:tc>
          <w:tcPr>
            <w:tcW w:w="8507" w:type="dxa"/>
          </w:tcPr>
          <w:p w14:paraId="2B4C553F" w14:textId="77777777" w:rsidR="000C3CAA" w:rsidRDefault="000C3CAA" w:rsidP="003E2B93">
            <w:r>
              <w:t>&lt;Login.Authenticate.Error.UserRole&gt;</w:t>
            </w:r>
          </w:p>
        </w:tc>
      </w:tr>
      <w:tr w:rsidR="000C3CAA" w14:paraId="7D2C4A9E" w14:textId="77777777" w:rsidTr="003E2B93">
        <w:trPr>
          <w:trHeight w:val="608"/>
        </w:trPr>
        <w:tc>
          <w:tcPr>
            <w:tcW w:w="1681" w:type="dxa"/>
          </w:tcPr>
          <w:p w14:paraId="02A03645" w14:textId="77777777" w:rsidR="000C3CAA" w:rsidRPr="00C662A6" w:rsidRDefault="000C3CAA" w:rsidP="003E2B93">
            <w:pPr>
              <w:rPr>
                <w:b/>
              </w:rPr>
            </w:pPr>
            <w:r w:rsidRPr="00C662A6">
              <w:rPr>
                <w:b/>
              </w:rPr>
              <w:t>Requirement</w:t>
            </w:r>
          </w:p>
        </w:tc>
        <w:tc>
          <w:tcPr>
            <w:tcW w:w="8507" w:type="dxa"/>
          </w:tcPr>
          <w:p w14:paraId="574E980F" w14:textId="77777777" w:rsidR="000C3CAA" w:rsidRDefault="000C3CAA" w:rsidP="003E2B93">
            <w:r>
              <w:t>System shall display the error message if the user logins to the wrong user role.</w:t>
            </w:r>
          </w:p>
        </w:tc>
      </w:tr>
      <w:tr w:rsidR="000C3CAA" w14:paraId="7873BC6E" w14:textId="77777777" w:rsidTr="003E2B93">
        <w:trPr>
          <w:trHeight w:val="558"/>
        </w:trPr>
        <w:tc>
          <w:tcPr>
            <w:tcW w:w="1681" w:type="dxa"/>
          </w:tcPr>
          <w:p w14:paraId="27379812" w14:textId="77777777" w:rsidR="000C3CAA" w:rsidRPr="00C662A6" w:rsidRDefault="000C3CAA" w:rsidP="003E2B93">
            <w:pPr>
              <w:rPr>
                <w:b/>
              </w:rPr>
            </w:pPr>
            <w:r w:rsidRPr="00C662A6">
              <w:rPr>
                <w:b/>
              </w:rPr>
              <w:t>Source</w:t>
            </w:r>
          </w:p>
        </w:tc>
        <w:tc>
          <w:tcPr>
            <w:tcW w:w="8507" w:type="dxa"/>
          </w:tcPr>
          <w:p w14:paraId="1AD1AA02" w14:textId="77777777" w:rsidR="000C3CAA" w:rsidRDefault="000C3CAA" w:rsidP="003E2B93">
            <w:r>
              <w:t>User</w:t>
            </w:r>
          </w:p>
        </w:tc>
      </w:tr>
      <w:tr w:rsidR="000C3CAA" w14:paraId="231366E0" w14:textId="77777777" w:rsidTr="003E2B93">
        <w:trPr>
          <w:trHeight w:val="383"/>
        </w:trPr>
        <w:tc>
          <w:tcPr>
            <w:tcW w:w="1681" w:type="dxa"/>
          </w:tcPr>
          <w:p w14:paraId="0B10C086" w14:textId="77777777" w:rsidR="000C3CAA" w:rsidRPr="00C662A6" w:rsidRDefault="000C3CAA" w:rsidP="003E2B93">
            <w:pPr>
              <w:rPr>
                <w:b/>
              </w:rPr>
            </w:pPr>
            <w:r w:rsidRPr="00C662A6">
              <w:rPr>
                <w:b/>
              </w:rPr>
              <w:lastRenderedPageBreak/>
              <w:t>Rationale</w:t>
            </w:r>
          </w:p>
        </w:tc>
        <w:tc>
          <w:tcPr>
            <w:tcW w:w="8507" w:type="dxa"/>
          </w:tcPr>
          <w:p w14:paraId="1CB69233" w14:textId="77777777" w:rsidR="000C3CAA" w:rsidRDefault="000C3CAA" w:rsidP="003E2B93">
            <w:r>
              <w:t>To get notified</w:t>
            </w:r>
          </w:p>
        </w:tc>
      </w:tr>
      <w:tr w:rsidR="000C3CAA" w14:paraId="170C6780" w14:textId="77777777" w:rsidTr="003E2B93">
        <w:trPr>
          <w:trHeight w:val="441"/>
        </w:trPr>
        <w:tc>
          <w:tcPr>
            <w:tcW w:w="1681" w:type="dxa"/>
          </w:tcPr>
          <w:p w14:paraId="3A5E69A1" w14:textId="77777777" w:rsidR="000C3CAA" w:rsidRPr="00C662A6" w:rsidRDefault="000C3CAA" w:rsidP="003E2B93">
            <w:pPr>
              <w:rPr>
                <w:b/>
              </w:rPr>
            </w:pPr>
            <w:r w:rsidRPr="00C662A6">
              <w:rPr>
                <w:b/>
              </w:rPr>
              <w:t>Business Rules</w:t>
            </w:r>
          </w:p>
          <w:p w14:paraId="53071F8D" w14:textId="77777777" w:rsidR="000C3CAA" w:rsidRDefault="000C3CAA" w:rsidP="003E2B93">
            <w:r w:rsidRPr="00C662A6">
              <w:rPr>
                <w:b/>
              </w:rPr>
              <w:t>(if required)</w:t>
            </w:r>
          </w:p>
        </w:tc>
        <w:tc>
          <w:tcPr>
            <w:tcW w:w="8507" w:type="dxa"/>
          </w:tcPr>
          <w:p w14:paraId="53524ACC" w14:textId="77777777" w:rsidR="000C3CAA" w:rsidRDefault="000C3CAA" w:rsidP="003E2B93">
            <w:r>
              <w:t>None</w:t>
            </w:r>
          </w:p>
        </w:tc>
      </w:tr>
      <w:tr w:rsidR="000C3CAA" w14:paraId="6E406E7D" w14:textId="77777777" w:rsidTr="003E2B93">
        <w:trPr>
          <w:trHeight w:val="441"/>
        </w:trPr>
        <w:tc>
          <w:tcPr>
            <w:tcW w:w="1681" w:type="dxa"/>
          </w:tcPr>
          <w:p w14:paraId="51EB68D9" w14:textId="77777777" w:rsidR="000C3CAA" w:rsidRPr="00C662A6" w:rsidRDefault="000C3CAA" w:rsidP="003E2B93">
            <w:pPr>
              <w:rPr>
                <w:b/>
              </w:rPr>
            </w:pPr>
            <w:r>
              <w:rPr>
                <w:b/>
              </w:rPr>
              <w:t>Dependencies</w:t>
            </w:r>
          </w:p>
        </w:tc>
        <w:tc>
          <w:tcPr>
            <w:tcW w:w="8507" w:type="dxa"/>
          </w:tcPr>
          <w:p w14:paraId="4F223462" w14:textId="77777777" w:rsidR="000C3CAA" w:rsidRDefault="000C3CAA" w:rsidP="003E2B93">
            <w:r>
              <w:t>FR-14</w:t>
            </w:r>
          </w:p>
        </w:tc>
      </w:tr>
      <w:tr w:rsidR="000C3CAA" w14:paraId="013F09A6" w14:textId="77777777" w:rsidTr="003E2B93">
        <w:trPr>
          <w:trHeight w:val="441"/>
        </w:trPr>
        <w:tc>
          <w:tcPr>
            <w:tcW w:w="1681" w:type="dxa"/>
          </w:tcPr>
          <w:p w14:paraId="38DB97EA" w14:textId="77777777" w:rsidR="000C3CAA" w:rsidRPr="00C662A6" w:rsidRDefault="000C3CAA" w:rsidP="003E2B93">
            <w:pPr>
              <w:rPr>
                <w:b/>
              </w:rPr>
            </w:pPr>
            <w:r>
              <w:rPr>
                <w:b/>
              </w:rPr>
              <w:t>Priority</w:t>
            </w:r>
          </w:p>
        </w:tc>
        <w:tc>
          <w:tcPr>
            <w:tcW w:w="8507" w:type="dxa"/>
          </w:tcPr>
          <w:p w14:paraId="5B5FB210" w14:textId="77777777" w:rsidR="000C3CAA" w:rsidRDefault="000C3CAA" w:rsidP="003E2B93">
            <w:r>
              <w:t>Medium</w:t>
            </w:r>
          </w:p>
        </w:tc>
      </w:tr>
    </w:tbl>
    <w:p w14:paraId="6A61E61E" w14:textId="77777777" w:rsidR="000C3CAA" w:rsidRPr="00C662A6" w:rsidRDefault="000C3CAA" w:rsidP="000C3CAA">
      <w:pPr>
        <w:jc w:val="center"/>
        <w:rPr>
          <w:b/>
        </w:rPr>
      </w:pPr>
    </w:p>
    <w:p w14:paraId="48C5EB4F" w14:textId="77777777" w:rsidR="000C3CAA" w:rsidRPr="00C662A6" w:rsidRDefault="000C3CAA" w:rsidP="000C3CAA">
      <w:pPr>
        <w:jc w:val="center"/>
        <w:rPr>
          <w:b/>
        </w:rPr>
      </w:pPr>
    </w:p>
    <w:p w14:paraId="6BE115E8" w14:textId="77777777" w:rsidR="000C3CAA" w:rsidRPr="00C662A6" w:rsidRDefault="000C3CAA" w:rsidP="000C3CAA">
      <w:pPr>
        <w:jc w:val="center"/>
        <w:rPr>
          <w:b/>
        </w:rPr>
      </w:pPr>
    </w:p>
    <w:p w14:paraId="351247D0" w14:textId="77777777" w:rsidR="000C3CAA" w:rsidRDefault="000C3CAA" w:rsidP="000C3CAA">
      <w:pPr>
        <w:jc w:val="center"/>
        <w:rPr>
          <w:b/>
        </w:rPr>
      </w:pPr>
      <w:r w:rsidRPr="00C662A6">
        <w:rPr>
          <w:b/>
        </w:rPr>
        <w:t>Table  : Description of FR-</w:t>
      </w:r>
      <w:r>
        <w:rPr>
          <w:b/>
        </w:rPr>
        <w:t>20</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0840709F" w14:textId="77777777" w:rsidTr="003E2B93">
        <w:trPr>
          <w:trHeight w:val="450"/>
        </w:trPr>
        <w:tc>
          <w:tcPr>
            <w:tcW w:w="1681" w:type="dxa"/>
          </w:tcPr>
          <w:p w14:paraId="1959CB02" w14:textId="77777777" w:rsidR="000C3CAA" w:rsidRPr="00C662A6" w:rsidRDefault="000C3CAA" w:rsidP="003E2B93">
            <w:pPr>
              <w:rPr>
                <w:b/>
              </w:rPr>
            </w:pPr>
            <w:r w:rsidRPr="00C662A6">
              <w:rPr>
                <w:b/>
              </w:rPr>
              <w:t>Identifier</w:t>
            </w:r>
          </w:p>
        </w:tc>
        <w:tc>
          <w:tcPr>
            <w:tcW w:w="8507" w:type="dxa"/>
          </w:tcPr>
          <w:p w14:paraId="24CDDA67" w14:textId="77777777" w:rsidR="000C3CAA" w:rsidRDefault="000C3CAA" w:rsidP="003E2B93">
            <w:r>
              <w:t>FR-20</w:t>
            </w:r>
          </w:p>
        </w:tc>
      </w:tr>
      <w:tr w:rsidR="000C3CAA" w14:paraId="3ACCB719" w14:textId="77777777" w:rsidTr="003E2B93">
        <w:trPr>
          <w:trHeight w:val="433"/>
        </w:trPr>
        <w:tc>
          <w:tcPr>
            <w:tcW w:w="1681" w:type="dxa"/>
          </w:tcPr>
          <w:p w14:paraId="2B2D3704" w14:textId="77777777" w:rsidR="000C3CAA" w:rsidRPr="00C662A6" w:rsidRDefault="000C3CAA" w:rsidP="003E2B93">
            <w:pPr>
              <w:rPr>
                <w:b/>
              </w:rPr>
            </w:pPr>
            <w:r w:rsidRPr="00C662A6">
              <w:rPr>
                <w:b/>
              </w:rPr>
              <w:t>Title</w:t>
            </w:r>
          </w:p>
        </w:tc>
        <w:tc>
          <w:tcPr>
            <w:tcW w:w="8507" w:type="dxa"/>
          </w:tcPr>
          <w:p w14:paraId="00A45139" w14:textId="77777777" w:rsidR="000C3CAA" w:rsidRDefault="000C3CAA" w:rsidP="003E2B93">
            <w:r>
              <w:t>&lt;Login.Authenticate.Error.Register&gt;</w:t>
            </w:r>
          </w:p>
        </w:tc>
      </w:tr>
      <w:tr w:rsidR="000C3CAA" w14:paraId="3BC3E7F9" w14:textId="77777777" w:rsidTr="003E2B93">
        <w:trPr>
          <w:trHeight w:val="608"/>
        </w:trPr>
        <w:tc>
          <w:tcPr>
            <w:tcW w:w="1681" w:type="dxa"/>
          </w:tcPr>
          <w:p w14:paraId="5A99072F" w14:textId="77777777" w:rsidR="000C3CAA" w:rsidRPr="00C662A6" w:rsidRDefault="000C3CAA" w:rsidP="003E2B93">
            <w:pPr>
              <w:rPr>
                <w:b/>
              </w:rPr>
            </w:pPr>
            <w:r w:rsidRPr="00C662A6">
              <w:rPr>
                <w:b/>
              </w:rPr>
              <w:t>Requirement</w:t>
            </w:r>
          </w:p>
        </w:tc>
        <w:tc>
          <w:tcPr>
            <w:tcW w:w="8507" w:type="dxa"/>
          </w:tcPr>
          <w:p w14:paraId="3BB577DB" w14:textId="77777777" w:rsidR="000C3CAA" w:rsidRDefault="000C3CAA" w:rsidP="003E2B93">
            <w:r>
              <w:t>If an unregistered user logins to the system , System shall display error message.</w:t>
            </w:r>
          </w:p>
        </w:tc>
      </w:tr>
      <w:tr w:rsidR="000C3CAA" w14:paraId="0054FFDB" w14:textId="77777777" w:rsidTr="003E2B93">
        <w:trPr>
          <w:trHeight w:val="558"/>
        </w:trPr>
        <w:tc>
          <w:tcPr>
            <w:tcW w:w="1681" w:type="dxa"/>
          </w:tcPr>
          <w:p w14:paraId="65A70602" w14:textId="77777777" w:rsidR="000C3CAA" w:rsidRPr="00C662A6" w:rsidRDefault="000C3CAA" w:rsidP="003E2B93">
            <w:pPr>
              <w:rPr>
                <w:b/>
              </w:rPr>
            </w:pPr>
            <w:r w:rsidRPr="00C662A6">
              <w:rPr>
                <w:b/>
              </w:rPr>
              <w:t>Source</w:t>
            </w:r>
          </w:p>
        </w:tc>
        <w:tc>
          <w:tcPr>
            <w:tcW w:w="8507" w:type="dxa"/>
          </w:tcPr>
          <w:p w14:paraId="539E70AA" w14:textId="77777777" w:rsidR="000C3CAA" w:rsidRDefault="000C3CAA" w:rsidP="003E2B93">
            <w:r>
              <w:t>User</w:t>
            </w:r>
          </w:p>
        </w:tc>
      </w:tr>
      <w:tr w:rsidR="000C3CAA" w14:paraId="40D939D6" w14:textId="77777777" w:rsidTr="003E2B93">
        <w:trPr>
          <w:trHeight w:val="383"/>
        </w:trPr>
        <w:tc>
          <w:tcPr>
            <w:tcW w:w="1681" w:type="dxa"/>
          </w:tcPr>
          <w:p w14:paraId="57E81CB8" w14:textId="77777777" w:rsidR="000C3CAA" w:rsidRPr="00C662A6" w:rsidRDefault="000C3CAA" w:rsidP="003E2B93">
            <w:pPr>
              <w:rPr>
                <w:b/>
              </w:rPr>
            </w:pPr>
            <w:r w:rsidRPr="00C662A6">
              <w:rPr>
                <w:b/>
              </w:rPr>
              <w:t>Rationale</w:t>
            </w:r>
          </w:p>
        </w:tc>
        <w:tc>
          <w:tcPr>
            <w:tcW w:w="8507" w:type="dxa"/>
          </w:tcPr>
          <w:p w14:paraId="7EA2A678" w14:textId="77777777" w:rsidR="000C3CAA" w:rsidRDefault="000C3CAA" w:rsidP="003E2B93">
            <w:r>
              <w:t>To give guidance to the user to register first</w:t>
            </w:r>
          </w:p>
        </w:tc>
      </w:tr>
      <w:tr w:rsidR="000C3CAA" w14:paraId="40B01121" w14:textId="77777777" w:rsidTr="003E2B93">
        <w:trPr>
          <w:trHeight w:val="441"/>
        </w:trPr>
        <w:tc>
          <w:tcPr>
            <w:tcW w:w="1681" w:type="dxa"/>
          </w:tcPr>
          <w:p w14:paraId="688CA47A" w14:textId="77777777" w:rsidR="000C3CAA" w:rsidRPr="00C662A6" w:rsidRDefault="000C3CAA" w:rsidP="003E2B93">
            <w:pPr>
              <w:rPr>
                <w:b/>
              </w:rPr>
            </w:pPr>
            <w:r w:rsidRPr="00C662A6">
              <w:rPr>
                <w:b/>
              </w:rPr>
              <w:t>Business Rules</w:t>
            </w:r>
          </w:p>
          <w:p w14:paraId="768EBF13" w14:textId="77777777" w:rsidR="000C3CAA" w:rsidRDefault="000C3CAA" w:rsidP="003E2B93">
            <w:r w:rsidRPr="00C662A6">
              <w:rPr>
                <w:b/>
              </w:rPr>
              <w:t>(if required)</w:t>
            </w:r>
          </w:p>
        </w:tc>
        <w:tc>
          <w:tcPr>
            <w:tcW w:w="8507" w:type="dxa"/>
          </w:tcPr>
          <w:p w14:paraId="5D45252D" w14:textId="77777777" w:rsidR="000C3CAA" w:rsidRDefault="000C3CAA" w:rsidP="003E2B93">
            <w:r>
              <w:t>None</w:t>
            </w:r>
          </w:p>
        </w:tc>
      </w:tr>
      <w:tr w:rsidR="000C3CAA" w14:paraId="50F41F08" w14:textId="77777777" w:rsidTr="003E2B93">
        <w:trPr>
          <w:trHeight w:val="441"/>
        </w:trPr>
        <w:tc>
          <w:tcPr>
            <w:tcW w:w="1681" w:type="dxa"/>
          </w:tcPr>
          <w:p w14:paraId="3D8DFA67" w14:textId="77777777" w:rsidR="000C3CAA" w:rsidRPr="00C662A6" w:rsidRDefault="000C3CAA" w:rsidP="003E2B93">
            <w:pPr>
              <w:rPr>
                <w:b/>
              </w:rPr>
            </w:pPr>
            <w:r>
              <w:rPr>
                <w:b/>
              </w:rPr>
              <w:t>Dependencies</w:t>
            </w:r>
          </w:p>
        </w:tc>
        <w:tc>
          <w:tcPr>
            <w:tcW w:w="8507" w:type="dxa"/>
          </w:tcPr>
          <w:p w14:paraId="0ACC0BFA" w14:textId="77777777" w:rsidR="000C3CAA" w:rsidRDefault="000C3CAA" w:rsidP="003E2B93">
            <w:r>
              <w:t>FR-1</w:t>
            </w:r>
          </w:p>
        </w:tc>
      </w:tr>
      <w:tr w:rsidR="000C3CAA" w14:paraId="01027E4F" w14:textId="77777777" w:rsidTr="003E2B93">
        <w:trPr>
          <w:trHeight w:val="441"/>
        </w:trPr>
        <w:tc>
          <w:tcPr>
            <w:tcW w:w="1681" w:type="dxa"/>
          </w:tcPr>
          <w:p w14:paraId="40574C00" w14:textId="77777777" w:rsidR="000C3CAA" w:rsidRPr="00C662A6" w:rsidRDefault="000C3CAA" w:rsidP="003E2B93">
            <w:pPr>
              <w:rPr>
                <w:b/>
              </w:rPr>
            </w:pPr>
            <w:r>
              <w:rPr>
                <w:b/>
              </w:rPr>
              <w:t>Priority</w:t>
            </w:r>
          </w:p>
        </w:tc>
        <w:tc>
          <w:tcPr>
            <w:tcW w:w="8507" w:type="dxa"/>
          </w:tcPr>
          <w:p w14:paraId="700B6A86" w14:textId="77777777" w:rsidR="000C3CAA" w:rsidRDefault="000C3CAA" w:rsidP="003E2B93">
            <w:r>
              <w:t>High</w:t>
            </w:r>
          </w:p>
        </w:tc>
      </w:tr>
    </w:tbl>
    <w:p w14:paraId="57B45844" w14:textId="77777777" w:rsidR="000C3CAA" w:rsidRPr="00C662A6" w:rsidRDefault="000C3CAA" w:rsidP="000C3CAA">
      <w:pPr>
        <w:jc w:val="center"/>
        <w:rPr>
          <w:b/>
        </w:rPr>
      </w:pPr>
    </w:p>
    <w:p w14:paraId="3CAB120E" w14:textId="77777777" w:rsidR="000C3CAA" w:rsidRPr="00C662A6" w:rsidRDefault="000C3CAA" w:rsidP="000C3CAA">
      <w:pPr>
        <w:jc w:val="center"/>
        <w:rPr>
          <w:b/>
        </w:rPr>
      </w:pPr>
    </w:p>
    <w:p w14:paraId="09E070DD" w14:textId="77777777" w:rsidR="000C3CAA" w:rsidRPr="00C662A6" w:rsidRDefault="000C3CAA" w:rsidP="000C3CAA">
      <w:pPr>
        <w:jc w:val="center"/>
        <w:rPr>
          <w:b/>
        </w:rPr>
      </w:pPr>
    </w:p>
    <w:p w14:paraId="02569698" w14:textId="77777777" w:rsidR="000C3CAA" w:rsidRPr="00C662A6" w:rsidRDefault="000C3CAA" w:rsidP="000C3CAA">
      <w:pPr>
        <w:jc w:val="center"/>
        <w:rPr>
          <w:b/>
        </w:rPr>
      </w:pPr>
    </w:p>
    <w:p w14:paraId="4EDC038F" w14:textId="77777777" w:rsidR="000C3CAA" w:rsidRDefault="000C3CAA" w:rsidP="000C3CAA">
      <w:pPr>
        <w:jc w:val="center"/>
        <w:rPr>
          <w:b/>
        </w:rPr>
      </w:pPr>
      <w:r w:rsidRPr="00C662A6">
        <w:rPr>
          <w:b/>
        </w:rPr>
        <w:t>Table  : Description of FR-</w:t>
      </w:r>
      <w:r>
        <w:rPr>
          <w:b/>
        </w:rPr>
        <w:t>21</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6F260CC6" w14:textId="77777777" w:rsidTr="003E2B93">
        <w:trPr>
          <w:trHeight w:val="450"/>
        </w:trPr>
        <w:tc>
          <w:tcPr>
            <w:tcW w:w="1681" w:type="dxa"/>
          </w:tcPr>
          <w:p w14:paraId="69816395" w14:textId="77777777" w:rsidR="000C3CAA" w:rsidRPr="00C662A6" w:rsidRDefault="000C3CAA" w:rsidP="003E2B93">
            <w:pPr>
              <w:rPr>
                <w:b/>
              </w:rPr>
            </w:pPr>
            <w:r w:rsidRPr="00C662A6">
              <w:rPr>
                <w:b/>
              </w:rPr>
              <w:t>Identifier</w:t>
            </w:r>
          </w:p>
        </w:tc>
        <w:tc>
          <w:tcPr>
            <w:tcW w:w="8507" w:type="dxa"/>
          </w:tcPr>
          <w:p w14:paraId="23D64BC8" w14:textId="77777777" w:rsidR="000C3CAA" w:rsidRDefault="000C3CAA" w:rsidP="003E2B93">
            <w:r>
              <w:t>FR-21</w:t>
            </w:r>
          </w:p>
        </w:tc>
      </w:tr>
      <w:tr w:rsidR="000C3CAA" w14:paraId="4F7EEE2D" w14:textId="77777777" w:rsidTr="003E2B93">
        <w:trPr>
          <w:trHeight w:val="433"/>
        </w:trPr>
        <w:tc>
          <w:tcPr>
            <w:tcW w:w="1681" w:type="dxa"/>
          </w:tcPr>
          <w:p w14:paraId="21C4EEF5" w14:textId="77777777" w:rsidR="000C3CAA" w:rsidRPr="00C662A6" w:rsidRDefault="000C3CAA" w:rsidP="003E2B93">
            <w:pPr>
              <w:rPr>
                <w:b/>
              </w:rPr>
            </w:pPr>
            <w:r w:rsidRPr="00C662A6">
              <w:rPr>
                <w:b/>
              </w:rPr>
              <w:t>Title</w:t>
            </w:r>
          </w:p>
        </w:tc>
        <w:tc>
          <w:tcPr>
            <w:tcW w:w="8507" w:type="dxa"/>
          </w:tcPr>
          <w:p w14:paraId="1B0FFD8E" w14:textId="77777777" w:rsidR="000C3CAA" w:rsidRDefault="000C3CAA" w:rsidP="003E2B93">
            <w:r>
              <w:t>&lt;Login.Authenticate.Error.InvalidUsername&gt;</w:t>
            </w:r>
          </w:p>
        </w:tc>
      </w:tr>
      <w:tr w:rsidR="000C3CAA" w14:paraId="7C427B48" w14:textId="77777777" w:rsidTr="003E2B93">
        <w:trPr>
          <w:trHeight w:val="608"/>
        </w:trPr>
        <w:tc>
          <w:tcPr>
            <w:tcW w:w="1681" w:type="dxa"/>
          </w:tcPr>
          <w:p w14:paraId="53841A06" w14:textId="77777777" w:rsidR="000C3CAA" w:rsidRPr="00C662A6" w:rsidRDefault="000C3CAA" w:rsidP="003E2B93">
            <w:pPr>
              <w:rPr>
                <w:b/>
              </w:rPr>
            </w:pPr>
            <w:r w:rsidRPr="00C662A6">
              <w:rPr>
                <w:b/>
              </w:rPr>
              <w:t>Requirement</w:t>
            </w:r>
          </w:p>
        </w:tc>
        <w:tc>
          <w:tcPr>
            <w:tcW w:w="8507" w:type="dxa"/>
          </w:tcPr>
          <w:p w14:paraId="0DE744AE" w14:textId="77777777" w:rsidR="000C3CAA" w:rsidRDefault="000C3CAA" w:rsidP="003E2B93">
            <w:r>
              <w:t>If the user enters invalid username ,the system will generate an error message.</w:t>
            </w:r>
          </w:p>
        </w:tc>
      </w:tr>
      <w:tr w:rsidR="000C3CAA" w14:paraId="2CCB6267" w14:textId="77777777" w:rsidTr="003E2B93">
        <w:trPr>
          <w:trHeight w:val="558"/>
        </w:trPr>
        <w:tc>
          <w:tcPr>
            <w:tcW w:w="1681" w:type="dxa"/>
          </w:tcPr>
          <w:p w14:paraId="1D808294" w14:textId="77777777" w:rsidR="000C3CAA" w:rsidRPr="00C662A6" w:rsidRDefault="000C3CAA" w:rsidP="003E2B93">
            <w:pPr>
              <w:rPr>
                <w:b/>
              </w:rPr>
            </w:pPr>
            <w:r w:rsidRPr="00C662A6">
              <w:rPr>
                <w:b/>
              </w:rPr>
              <w:t>Source</w:t>
            </w:r>
          </w:p>
        </w:tc>
        <w:tc>
          <w:tcPr>
            <w:tcW w:w="8507" w:type="dxa"/>
          </w:tcPr>
          <w:p w14:paraId="661E2056" w14:textId="77777777" w:rsidR="000C3CAA" w:rsidRDefault="000C3CAA" w:rsidP="003E2B93">
            <w:r>
              <w:t>User</w:t>
            </w:r>
          </w:p>
        </w:tc>
      </w:tr>
      <w:tr w:rsidR="000C3CAA" w14:paraId="3557B368" w14:textId="77777777" w:rsidTr="003E2B93">
        <w:trPr>
          <w:trHeight w:val="383"/>
        </w:trPr>
        <w:tc>
          <w:tcPr>
            <w:tcW w:w="1681" w:type="dxa"/>
          </w:tcPr>
          <w:p w14:paraId="118AD71F" w14:textId="77777777" w:rsidR="000C3CAA" w:rsidRPr="00C662A6" w:rsidRDefault="000C3CAA" w:rsidP="003E2B93">
            <w:pPr>
              <w:rPr>
                <w:b/>
              </w:rPr>
            </w:pPr>
            <w:r w:rsidRPr="00C662A6">
              <w:rPr>
                <w:b/>
              </w:rPr>
              <w:t>Rationale</w:t>
            </w:r>
          </w:p>
        </w:tc>
        <w:tc>
          <w:tcPr>
            <w:tcW w:w="8507" w:type="dxa"/>
          </w:tcPr>
          <w:p w14:paraId="166B819A" w14:textId="77777777" w:rsidR="000C3CAA" w:rsidRDefault="000C3CAA" w:rsidP="003E2B93">
            <w:r>
              <w:t>To update the user that he/she has invalid username.</w:t>
            </w:r>
          </w:p>
        </w:tc>
      </w:tr>
      <w:tr w:rsidR="000C3CAA" w14:paraId="01314C23" w14:textId="77777777" w:rsidTr="003E2B93">
        <w:trPr>
          <w:trHeight w:val="441"/>
        </w:trPr>
        <w:tc>
          <w:tcPr>
            <w:tcW w:w="1681" w:type="dxa"/>
          </w:tcPr>
          <w:p w14:paraId="008A7B0C" w14:textId="77777777" w:rsidR="000C3CAA" w:rsidRPr="00C662A6" w:rsidRDefault="000C3CAA" w:rsidP="003E2B93">
            <w:pPr>
              <w:rPr>
                <w:b/>
              </w:rPr>
            </w:pPr>
            <w:r w:rsidRPr="00C662A6">
              <w:rPr>
                <w:b/>
              </w:rPr>
              <w:t>Business Rules</w:t>
            </w:r>
          </w:p>
          <w:p w14:paraId="5B9F1BCD" w14:textId="77777777" w:rsidR="000C3CAA" w:rsidRDefault="000C3CAA" w:rsidP="003E2B93">
            <w:r w:rsidRPr="00C662A6">
              <w:rPr>
                <w:b/>
              </w:rPr>
              <w:t>(if required)</w:t>
            </w:r>
          </w:p>
        </w:tc>
        <w:tc>
          <w:tcPr>
            <w:tcW w:w="8507" w:type="dxa"/>
          </w:tcPr>
          <w:p w14:paraId="01FA7A45" w14:textId="77777777" w:rsidR="000C3CAA" w:rsidRDefault="000C3CAA" w:rsidP="003E2B93">
            <w:r>
              <w:t>None</w:t>
            </w:r>
          </w:p>
        </w:tc>
      </w:tr>
      <w:tr w:rsidR="000C3CAA" w14:paraId="682B44BC" w14:textId="77777777" w:rsidTr="003E2B93">
        <w:trPr>
          <w:trHeight w:val="441"/>
        </w:trPr>
        <w:tc>
          <w:tcPr>
            <w:tcW w:w="1681" w:type="dxa"/>
          </w:tcPr>
          <w:p w14:paraId="5B428E7E" w14:textId="77777777" w:rsidR="000C3CAA" w:rsidRPr="00C662A6" w:rsidRDefault="000C3CAA" w:rsidP="003E2B93">
            <w:pPr>
              <w:rPr>
                <w:b/>
              </w:rPr>
            </w:pPr>
            <w:r>
              <w:rPr>
                <w:b/>
              </w:rPr>
              <w:t>Dependencies</w:t>
            </w:r>
          </w:p>
        </w:tc>
        <w:tc>
          <w:tcPr>
            <w:tcW w:w="8507" w:type="dxa"/>
          </w:tcPr>
          <w:p w14:paraId="236155F4" w14:textId="77777777" w:rsidR="000C3CAA" w:rsidRDefault="000C3CAA" w:rsidP="003E2B93">
            <w:r>
              <w:t>None</w:t>
            </w:r>
          </w:p>
        </w:tc>
      </w:tr>
      <w:tr w:rsidR="000C3CAA" w14:paraId="038A9AC2" w14:textId="77777777" w:rsidTr="003E2B93">
        <w:trPr>
          <w:trHeight w:val="441"/>
        </w:trPr>
        <w:tc>
          <w:tcPr>
            <w:tcW w:w="1681" w:type="dxa"/>
          </w:tcPr>
          <w:p w14:paraId="5EF8CAFE" w14:textId="77777777" w:rsidR="000C3CAA" w:rsidRPr="00C662A6" w:rsidRDefault="000C3CAA" w:rsidP="003E2B93">
            <w:pPr>
              <w:rPr>
                <w:b/>
              </w:rPr>
            </w:pPr>
            <w:r>
              <w:rPr>
                <w:b/>
              </w:rPr>
              <w:t>Priority</w:t>
            </w:r>
          </w:p>
        </w:tc>
        <w:tc>
          <w:tcPr>
            <w:tcW w:w="8507" w:type="dxa"/>
          </w:tcPr>
          <w:p w14:paraId="0990654B" w14:textId="77777777" w:rsidR="000C3CAA" w:rsidRDefault="000C3CAA" w:rsidP="003E2B93">
            <w:r>
              <w:t>Medium</w:t>
            </w:r>
          </w:p>
        </w:tc>
      </w:tr>
    </w:tbl>
    <w:p w14:paraId="775FB3E7" w14:textId="77777777" w:rsidR="000C3CAA" w:rsidRDefault="000C3CAA" w:rsidP="000C3CAA">
      <w:pPr>
        <w:jc w:val="center"/>
        <w:rPr>
          <w:b/>
        </w:rPr>
      </w:pPr>
    </w:p>
    <w:p w14:paraId="2D85A44C" w14:textId="77777777" w:rsidR="000C3CAA" w:rsidRDefault="000C3CAA" w:rsidP="000C3CAA">
      <w:pPr>
        <w:jc w:val="center"/>
        <w:rPr>
          <w:b/>
        </w:rPr>
      </w:pPr>
      <w:r w:rsidRPr="00C662A6">
        <w:rPr>
          <w:b/>
        </w:rPr>
        <w:t>Table  : Description of FR-</w:t>
      </w:r>
      <w:r>
        <w:rPr>
          <w:b/>
        </w:rPr>
        <w:t>22</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0B0F3B21" w14:textId="77777777" w:rsidTr="003E2B93">
        <w:trPr>
          <w:trHeight w:val="450"/>
        </w:trPr>
        <w:tc>
          <w:tcPr>
            <w:tcW w:w="1681" w:type="dxa"/>
          </w:tcPr>
          <w:p w14:paraId="7AFCC95A" w14:textId="77777777" w:rsidR="000C3CAA" w:rsidRPr="00C662A6" w:rsidRDefault="000C3CAA" w:rsidP="003E2B93">
            <w:pPr>
              <w:rPr>
                <w:b/>
              </w:rPr>
            </w:pPr>
            <w:r w:rsidRPr="00C662A6">
              <w:rPr>
                <w:b/>
              </w:rPr>
              <w:t>Identifier</w:t>
            </w:r>
          </w:p>
        </w:tc>
        <w:tc>
          <w:tcPr>
            <w:tcW w:w="8507" w:type="dxa"/>
          </w:tcPr>
          <w:p w14:paraId="4EC5886A" w14:textId="77777777" w:rsidR="000C3CAA" w:rsidRDefault="000C3CAA" w:rsidP="003E2B93">
            <w:r>
              <w:t>FR-22</w:t>
            </w:r>
          </w:p>
        </w:tc>
      </w:tr>
      <w:tr w:rsidR="000C3CAA" w14:paraId="6DD8B6FA" w14:textId="77777777" w:rsidTr="003E2B93">
        <w:trPr>
          <w:trHeight w:val="433"/>
        </w:trPr>
        <w:tc>
          <w:tcPr>
            <w:tcW w:w="1681" w:type="dxa"/>
          </w:tcPr>
          <w:p w14:paraId="625C14B0" w14:textId="77777777" w:rsidR="000C3CAA" w:rsidRPr="00C662A6" w:rsidRDefault="000C3CAA" w:rsidP="003E2B93">
            <w:pPr>
              <w:rPr>
                <w:b/>
              </w:rPr>
            </w:pPr>
            <w:r w:rsidRPr="00C662A6">
              <w:rPr>
                <w:b/>
              </w:rPr>
              <w:t>Title</w:t>
            </w:r>
          </w:p>
        </w:tc>
        <w:tc>
          <w:tcPr>
            <w:tcW w:w="8507" w:type="dxa"/>
          </w:tcPr>
          <w:p w14:paraId="01928A85" w14:textId="77777777" w:rsidR="000C3CAA" w:rsidRDefault="000C3CAA" w:rsidP="003E2B93">
            <w:r>
              <w:t>&lt;Login.Authenticate.Error.WrongPassword&gt;</w:t>
            </w:r>
          </w:p>
        </w:tc>
      </w:tr>
      <w:tr w:rsidR="000C3CAA" w14:paraId="06749FDA" w14:textId="77777777" w:rsidTr="003E2B93">
        <w:trPr>
          <w:trHeight w:val="608"/>
        </w:trPr>
        <w:tc>
          <w:tcPr>
            <w:tcW w:w="1681" w:type="dxa"/>
          </w:tcPr>
          <w:p w14:paraId="2DF08A89" w14:textId="77777777" w:rsidR="000C3CAA" w:rsidRPr="00C662A6" w:rsidRDefault="000C3CAA" w:rsidP="003E2B93">
            <w:pPr>
              <w:rPr>
                <w:b/>
              </w:rPr>
            </w:pPr>
            <w:r w:rsidRPr="00C662A6">
              <w:rPr>
                <w:b/>
              </w:rPr>
              <w:t>Requirement</w:t>
            </w:r>
          </w:p>
        </w:tc>
        <w:tc>
          <w:tcPr>
            <w:tcW w:w="8507" w:type="dxa"/>
          </w:tcPr>
          <w:p w14:paraId="7FFF7691" w14:textId="77777777" w:rsidR="000C3CAA" w:rsidRDefault="000C3CAA" w:rsidP="003E2B93">
            <w:r>
              <w:t>If the user enter the wrong,system will generate an error message</w:t>
            </w:r>
          </w:p>
        </w:tc>
      </w:tr>
      <w:tr w:rsidR="000C3CAA" w14:paraId="4E1022DA" w14:textId="77777777" w:rsidTr="003E2B93">
        <w:trPr>
          <w:trHeight w:val="558"/>
        </w:trPr>
        <w:tc>
          <w:tcPr>
            <w:tcW w:w="1681" w:type="dxa"/>
          </w:tcPr>
          <w:p w14:paraId="43251562" w14:textId="77777777" w:rsidR="000C3CAA" w:rsidRPr="00C662A6" w:rsidRDefault="000C3CAA" w:rsidP="003E2B93">
            <w:pPr>
              <w:rPr>
                <w:b/>
              </w:rPr>
            </w:pPr>
            <w:r w:rsidRPr="00C662A6">
              <w:rPr>
                <w:b/>
              </w:rPr>
              <w:t>Source</w:t>
            </w:r>
          </w:p>
        </w:tc>
        <w:tc>
          <w:tcPr>
            <w:tcW w:w="8507" w:type="dxa"/>
          </w:tcPr>
          <w:p w14:paraId="00B22A5F" w14:textId="77777777" w:rsidR="000C3CAA" w:rsidRDefault="000C3CAA" w:rsidP="003E2B93">
            <w:r>
              <w:t>User</w:t>
            </w:r>
          </w:p>
        </w:tc>
      </w:tr>
      <w:tr w:rsidR="000C3CAA" w14:paraId="7A9360CB" w14:textId="77777777" w:rsidTr="003E2B93">
        <w:trPr>
          <w:trHeight w:val="383"/>
        </w:trPr>
        <w:tc>
          <w:tcPr>
            <w:tcW w:w="1681" w:type="dxa"/>
          </w:tcPr>
          <w:p w14:paraId="5C15E2B5" w14:textId="77777777" w:rsidR="000C3CAA" w:rsidRPr="00C662A6" w:rsidRDefault="000C3CAA" w:rsidP="003E2B93">
            <w:pPr>
              <w:rPr>
                <w:b/>
              </w:rPr>
            </w:pPr>
            <w:r w:rsidRPr="00C662A6">
              <w:rPr>
                <w:b/>
              </w:rPr>
              <w:t>Rationale</w:t>
            </w:r>
          </w:p>
        </w:tc>
        <w:tc>
          <w:tcPr>
            <w:tcW w:w="8507" w:type="dxa"/>
          </w:tcPr>
          <w:p w14:paraId="4EA71311" w14:textId="77777777" w:rsidR="000C3CAA" w:rsidRDefault="000C3CAA" w:rsidP="003E2B93">
            <w:r>
              <w:t>To update the user to enter the correct password</w:t>
            </w:r>
          </w:p>
        </w:tc>
      </w:tr>
      <w:tr w:rsidR="000C3CAA" w14:paraId="2B7DCF2A" w14:textId="77777777" w:rsidTr="003E2B93">
        <w:trPr>
          <w:trHeight w:val="441"/>
        </w:trPr>
        <w:tc>
          <w:tcPr>
            <w:tcW w:w="1681" w:type="dxa"/>
          </w:tcPr>
          <w:p w14:paraId="02F541FD" w14:textId="77777777" w:rsidR="000C3CAA" w:rsidRPr="00C662A6" w:rsidRDefault="000C3CAA" w:rsidP="003E2B93">
            <w:pPr>
              <w:rPr>
                <w:b/>
              </w:rPr>
            </w:pPr>
            <w:r w:rsidRPr="00C662A6">
              <w:rPr>
                <w:b/>
              </w:rPr>
              <w:t>Business Rules</w:t>
            </w:r>
          </w:p>
          <w:p w14:paraId="15F12C4D" w14:textId="77777777" w:rsidR="000C3CAA" w:rsidRDefault="000C3CAA" w:rsidP="003E2B93">
            <w:r w:rsidRPr="00C662A6">
              <w:rPr>
                <w:b/>
              </w:rPr>
              <w:t>(if required)</w:t>
            </w:r>
          </w:p>
        </w:tc>
        <w:tc>
          <w:tcPr>
            <w:tcW w:w="8507" w:type="dxa"/>
          </w:tcPr>
          <w:p w14:paraId="603D51F3" w14:textId="77777777" w:rsidR="000C3CAA" w:rsidRDefault="000C3CAA" w:rsidP="003E2B93">
            <w:r>
              <w:t>None</w:t>
            </w:r>
          </w:p>
        </w:tc>
      </w:tr>
      <w:tr w:rsidR="000C3CAA" w14:paraId="7044C27E" w14:textId="77777777" w:rsidTr="003E2B93">
        <w:trPr>
          <w:trHeight w:val="441"/>
        </w:trPr>
        <w:tc>
          <w:tcPr>
            <w:tcW w:w="1681" w:type="dxa"/>
          </w:tcPr>
          <w:p w14:paraId="148149B7" w14:textId="77777777" w:rsidR="000C3CAA" w:rsidRPr="00C662A6" w:rsidRDefault="000C3CAA" w:rsidP="003E2B93">
            <w:pPr>
              <w:rPr>
                <w:b/>
              </w:rPr>
            </w:pPr>
            <w:r>
              <w:rPr>
                <w:b/>
              </w:rPr>
              <w:t>Dependencies</w:t>
            </w:r>
          </w:p>
        </w:tc>
        <w:tc>
          <w:tcPr>
            <w:tcW w:w="8507" w:type="dxa"/>
          </w:tcPr>
          <w:p w14:paraId="3EF5A196" w14:textId="77777777" w:rsidR="000C3CAA" w:rsidRDefault="000C3CAA" w:rsidP="003E2B93">
            <w:r>
              <w:t>None</w:t>
            </w:r>
          </w:p>
        </w:tc>
      </w:tr>
      <w:tr w:rsidR="000C3CAA" w14:paraId="4318B21D" w14:textId="77777777" w:rsidTr="003E2B93">
        <w:trPr>
          <w:trHeight w:val="441"/>
        </w:trPr>
        <w:tc>
          <w:tcPr>
            <w:tcW w:w="1681" w:type="dxa"/>
          </w:tcPr>
          <w:p w14:paraId="18E65529" w14:textId="77777777" w:rsidR="000C3CAA" w:rsidRPr="00C662A6" w:rsidRDefault="000C3CAA" w:rsidP="003E2B93">
            <w:pPr>
              <w:rPr>
                <w:b/>
              </w:rPr>
            </w:pPr>
            <w:r>
              <w:rPr>
                <w:b/>
              </w:rPr>
              <w:t>Priority</w:t>
            </w:r>
          </w:p>
        </w:tc>
        <w:tc>
          <w:tcPr>
            <w:tcW w:w="8507" w:type="dxa"/>
          </w:tcPr>
          <w:p w14:paraId="575DC342" w14:textId="77777777" w:rsidR="000C3CAA" w:rsidRDefault="000C3CAA" w:rsidP="003E2B93">
            <w:r>
              <w:t>Medium</w:t>
            </w:r>
          </w:p>
        </w:tc>
      </w:tr>
    </w:tbl>
    <w:p w14:paraId="2575D508" w14:textId="77777777" w:rsidR="000C3CAA" w:rsidRDefault="000C3CAA" w:rsidP="000C3CAA">
      <w:pPr>
        <w:jc w:val="center"/>
        <w:rPr>
          <w:b/>
        </w:rPr>
      </w:pPr>
    </w:p>
    <w:p w14:paraId="347A6D39" w14:textId="77777777" w:rsidR="000C3CAA" w:rsidRDefault="000C3CAA" w:rsidP="000C3CAA">
      <w:pPr>
        <w:jc w:val="center"/>
        <w:rPr>
          <w:b/>
        </w:rPr>
      </w:pPr>
    </w:p>
    <w:p w14:paraId="57BCEAF6" w14:textId="77777777" w:rsidR="000C3CAA" w:rsidRDefault="000C3CAA" w:rsidP="000C3CAA">
      <w:pPr>
        <w:jc w:val="center"/>
        <w:rPr>
          <w:b/>
        </w:rPr>
      </w:pPr>
    </w:p>
    <w:p w14:paraId="058ED59C" w14:textId="77777777" w:rsidR="000C3CAA" w:rsidRDefault="000C3CAA" w:rsidP="000C3CAA">
      <w:pPr>
        <w:jc w:val="center"/>
        <w:rPr>
          <w:b/>
        </w:rPr>
      </w:pPr>
    </w:p>
    <w:p w14:paraId="53A566E9" w14:textId="77777777" w:rsidR="000C3CAA" w:rsidRDefault="000C3CAA" w:rsidP="000C3CAA">
      <w:pPr>
        <w:jc w:val="center"/>
        <w:rPr>
          <w:b/>
        </w:rPr>
      </w:pPr>
    </w:p>
    <w:p w14:paraId="0B69DD0D" w14:textId="77777777" w:rsidR="000C3CAA" w:rsidRDefault="000C3CAA" w:rsidP="000C3CAA">
      <w:pPr>
        <w:jc w:val="center"/>
        <w:rPr>
          <w:b/>
        </w:rPr>
      </w:pPr>
    </w:p>
    <w:p w14:paraId="7751FE7B" w14:textId="77777777" w:rsidR="000C3CAA" w:rsidRPr="00C662A6" w:rsidRDefault="000C3CAA" w:rsidP="000C3CAA">
      <w:pPr>
        <w:jc w:val="center"/>
        <w:rPr>
          <w:b/>
        </w:rPr>
      </w:pPr>
    </w:p>
    <w:p w14:paraId="1F9CAED2"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6E0E8F63" w14:textId="77777777" w:rsidTr="003E2B93">
        <w:trPr>
          <w:trHeight w:val="450"/>
        </w:trPr>
        <w:tc>
          <w:tcPr>
            <w:tcW w:w="1681" w:type="dxa"/>
          </w:tcPr>
          <w:p w14:paraId="58EB64C3" w14:textId="77777777" w:rsidR="000C3CAA" w:rsidRPr="00C662A6" w:rsidRDefault="000C3CAA" w:rsidP="003E2B93">
            <w:pPr>
              <w:rPr>
                <w:b/>
              </w:rPr>
            </w:pPr>
            <w:r w:rsidRPr="00C662A6">
              <w:rPr>
                <w:b/>
              </w:rPr>
              <w:t>Identifier</w:t>
            </w:r>
          </w:p>
        </w:tc>
        <w:tc>
          <w:tcPr>
            <w:tcW w:w="8507" w:type="dxa"/>
          </w:tcPr>
          <w:p w14:paraId="598568B3" w14:textId="77777777" w:rsidR="000C3CAA" w:rsidRDefault="000C3CAA" w:rsidP="003E2B93">
            <w:r>
              <w:t>FR-23</w:t>
            </w:r>
          </w:p>
        </w:tc>
      </w:tr>
      <w:tr w:rsidR="000C3CAA" w14:paraId="1243DBB8" w14:textId="77777777" w:rsidTr="003E2B93">
        <w:trPr>
          <w:trHeight w:val="433"/>
        </w:trPr>
        <w:tc>
          <w:tcPr>
            <w:tcW w:w="1681" w:type="dxa"/>
          </w:tcPr>
          <w:p w14:paraId="3F9FCC8A" w14:textId="77777777" w:rsidR="000C3CAA" w:rsidRPr="00C662A6" w:rsidRDefault="000C3CAA" w:rsidP="003E2B93">
            <w:pPr>
              <w:rPr>
                <w:b/>
              </w:rPr>
            </w:pPr>
            <w:r w:rsidRPr="00C662A6">
              <w:rPr>
                <w:b/>
              </w:rPr>
              <w:t>Title</w:t>
            </w:r>
          </w:p>
        </w:tc>
        <w:tc>
          <w:tcPr>
            <w:tcW w:w="8507" w:type="dxa"/>
          </w:tcPr>
          <w:p w14:paraId="7076A278" w14:textId="77777777" w:rsidR="000C3CAA" w:rsidRDefault="000C3CAA" w:rsidP="003E2B93">
            <w:r>
              <w:t>&lt;Login.Authenticate.Error.ForgetPassword&gt;</w:t>
            </w:r>
          </w:p>
        </w:tc>
      </w:tr>
      <w:tr w:rsidR="000C3CAA" w14:paraId="58C55C62" w14:textId="77777777" w:rsidTr="003E2B93">
        <w:trPr>
          <w:trHeight w:val="608"/>
        </w:trPr>
        <w:tc>
          <w:tcPr>
            <w:tcW w:w="1681" w:type="dxa"/>
          </w:tcPr>
          <w:p w14:paraId="5050DAB7" w14:textId="77777777" w:rsidR="000C3CAA" w:rsidRPr="00C662A6" w:rsidRDefault="000C3CAA" w:rsidP="003E2B93">
            <w:pPr>
              <w:rPr>
                <w:b/>
              </w:rPr>
            </w:pPr>
            <w:r w:rsidRPr="00C662A6">
              <w:rPr>
                <w:b/>
              </w:rPr>
              <w:t>Requirement</w:t>
            </w:r>
          </w:p>
        </w:tc>
        <w:tc>
          <w:tcPr>
            <w:tcW w:w="8507" w:type="dxa"/>
          </w:tcPr>
          <w:p w14:paraId="48E37326" w14:textId="77777777" w:rsidR="000C3CAA" w:rsidRDefault="000C3CAA" w:rsidP="003E2B93">
            <w:r>
              <w:t>System shall allow the user to recover the password.</w:t>
            </w:r>
          </w:p>
        </w:tc>
      </w:tr>
      <w:tr w:rsidR="000C3CAA" w14:paraId="41587B2F" w14:textId="77777777" w:rsidTr="003E2B93">
        <w:trPr>
          <w:trHeight w:val="558"/>
        </w:trPr>
        <w:tc>
          <w:tcPr>
            <w:tcW w:w="1681" w:type="dxa"/>
          </w:tcPr>
          <w:p w14:paraId="267604CE" w14:textId="77777777" w:rsidR="000C3CAA" w:rsidRPr="00C662A6" w:rsidRDefault="000C3CAA" w:rsidP="003E2B93">
            <w:pPr>
              <w:rPr>
                <w:b/>
              </w:rPr>
            </w:pPr>
            <w:r w:rsidRPr="00C662A6">
              <w:rPr>
                <w:b/>
              </w:rPr>
              <w:t>Source</w:t>
            </w:r>
          </w:p>
        </w:tc>
        <w:tc>
          <w:tcPr>
            <w:tcW w:w="8507" w:type="dxa"/>
          </w:tcPr>
          <w:p w14:paraId="18A30737" w14:textId="77777777" w:rsidR="000C3CAA" w:rsidRDefault="000C3CAA" w:rsidP="003E2B93">
            <w:r>
              <w:t>User</w:t>
            </w:r>
          </w:p>
        </w:tc>
      </w:tr>
      <w:tr w:rsidR="000C3CAA" w14:paraId="1680BE71" w14:textId="77777777" w:rsidTr="003E2B93">
        <w:trPr>
          <w:trHeight w:val="383"/>
        </w:trPr>
        <w:tc>
          <w:tcPr>
            <w:tcW w:w="1681" w:type="dxa"/>
          </w:tcPr>
          <w:p w14:paraId="7A7A885F" w14:textId="77777777" w:rsidR="000C3CAA" w:rsidRPr="00C662A6" w:rsidRDefault="000C3CAA" w:rsidP="003E2B93">
            <w:pPr>
              <w:rPr>
                <w:b/>
              </w:rPr>
            </w:pPr>
            <w:r w:rsidRPr="00C662A6">
              <w:rPr>
                <w:b/>
              </w:rPr>
              <w:t>Rationale</w:t>
            </w:r>
          </w:p>
        </w:tc>
        <w:tc>
          <w:tcPr>
            <w:tcW w:w="8507" w:type="dxa"/>
          </w:tcPr>
          <w:p w14:paraId="49CE9D98" w14:textId="77777777" w:rsidR="000C3CAA" w:rsidRDefault="000C3CAA" w:rsidP="003E2B93">
            <w:r>
              <w:t>To allow the user ,recover his/her password</w:t>
            </w:r>
          </w:p>
        </w:tc>
      </w:tr>
      <w:tr w:rsidR="000C3CAA" w14:paraId="00100251" w14:textId="77777777" w:rsidTr="003E2B93">
        <w:trPr>
          <w:trHeight w:val="441"/>
        </w:trPr>
        <w:tc>
          <w:tcPr>
            <w:tcW w:w="1681" w:type="dxa"/>
          </w:tcPr>
          <w:p w14:paraId="6416AFF1" w14:textId="77777777" w:rsidR="000C3CAA" w:rsidRPr="00C662A6" w:rsidRDefault="000C3CAA" w:rsidP="003E2B93">
            <w:pPr>
              <w:rPr>
                <w:b/>
              </w:rPr>
            </w:pPr>
            <w:r w:rsidRPr="00C662A6">
              <w:rPr>
                <w:b/>
              </w:rPr>
              <w:t>Business Rules</w:t>
            </w:r>
          </w:p>
          <w:p w14:paraId="5568A7E9" w14:textId="77777777" w:rsidR="000C3CAA" w:rsidRDefault="000C3CAA" w:rsidP="003E2B93">
            <w:r w:rsidRPr="00C662A6">
              <w:rPr>
                <w:b/>
              </w:rPr>
              <w:t>(if required)</w:t>
            </w:r>
          </w:p>
        </w:tc>
        <w:tc>
          <w:tcPr>
            <w:tcW w:w="8507" w:type="dxa"/>
          </w:tcPr>
          <w:p w14:paraId="2AFE7D0C" w14:textId="77777777" w:rsidR="000C3CAA" w:rsidRDefault="000C3CAA" w:rsidP="003E2B93">
            <w:r>
              <w:t>None</w:t>
            </w:r>
          </w:p>
        </w:tc>
      </w:tr>
      <w:tr w:rsidR="000C3CAA" w14:paraId="16208A61" w14:textId="77777777" w:rsidTr="003E2B93">
        <w:trPr>
          <w:trHeight w:val="441"/>
        </w:trPr>
        <w:tc>
          <w:tcPr>
            <w:tcW w:w="1681" w:type="dxa"/>
          </w:tcPr>
          <w:p w14:paraId="01357F73" w14:textId="77777777" w:rsidR="000C3CAA" w:rsidRPr="00C662A6" w:rsidRDefault="000C3CAA" w:rsidP="003E2B93">
            <w:pPr>
              <w:rPr>
                <w:b/>
              </w:rPr>
            </w:pPr>
            <w:r>
              <w:rPr>
                <w:b/>
              </w:rPr>
              <w:t>Dependencies</w:t>
            </w:r>
          </w:p>
        </w:tc>
        <w:tc>
          <w:tcPr>
            <w:tcW w:w="8507" w:type="dxa"/>
          </w:tcPr>
          <w:p w14:paraId="7C66FDB9" w14:textId="77777777" w:rsidR="000C3CAA" w:rsidRDefault="000C3CAA" w:rsidP="003E2B93">
            <w:r>
              <w:t>None</w:t>
            </w:r>
          </w:p>
        </w:tc>
      </w:tr>
      <w:tr w:rsidR="000C3CAA" w14:paraId="06B90F06" w14:textId="77777777" w:rsidTr="003E2B93">
        <w:trPr>
          <w:trHeight w:val="441"/>
        </w:trPr>
        <w:tc>
          <w:tcPr>
            <w:tcW w:w="1681" w:type="dxa"/>
          </w:tcPr>
          <w:p w14:paraId="79695DD0" w14:textId="77777777" w:rsidR="000C3CAA" w:rsidRPr="00C662A6" w:rsidRDefault="000C3CAA" w:rsidP="003E2B93">
            <w:pPr>
              <w:rPr>
                <w:b/>
              </w:rPr>
            </w:pPr>
            <w:r>
              <w:rPr>
                <w:b/>
              </w:rPr>
              <w:t>Priority</w:t>
            </w:r>
          </w:p>
        </w:tc>
        <w:tc>
          <w:tcPr>
            <w:tcW w:w="8507" w:type="dxa"/>
          </w:tcPr>
          <w:p w14:paraId="5A40E5B4" w14:textId="77777777" w:rsidR="000C3CAA" w:rsidRDefault="000C3CAA" w:rsidP="003E2B93">
            <w:r>
              <w:t>Medium</w:t>
            </w:r>
          </w:p>
        </w:tc>
      </w:tr>
    </w:tbl>
    <w:p w14:paraId="04820A7D" w14:textId="77777777" w:rsidR="000C3CAA" w:rsidRPr="00C662A6" w:rsidRDefault="000C3CAA" w:rsidP="000C3CAA">
      <w:pPr>
        <w:jc w:val="center"/>
        <w:rPr>
          <w:b/>
        </w:rPr>
      </w:pPr>
    </w:p>
    <w:p w14:paraId="0BD8FE75" w14:textId="77777777" w:rsidR="000C3CAA" w:rsidRPr="00C662A6" w:rsidRDefault="000C3CAA" w:rsidP="000C3CAA">
      <w:pPr>
        <w:jc w:val="center"/>
        <w:rPr>
          <w:b/>
        </w:rPr>
      </w:pPr>
    </w:p>
    <w:p w14:paraId="1EA685F4" w14:textId="77777777" w:rsidR="000C3CAA" w:rsidRPr="00C662A6" w:rsidRDefault="000C3CAA" w:rsidP="000C3CAA">
      <w:pPr>
        <w:jc w:val="center"/>
        <w:rPr>
          <w:b/>
        </w:rPr>
      </w:pPr>
    </w:p>
    <w:p w14:paraId="756DA500" w14:textId="77777777" w:rsidR="000C3CAA" w:rsidRPr="00C662A6" w:rsidRDefault="000C3CAA" w:rsidP="000C3CAA">
      <w:pPr>
        <w:jc w:val="center"/>
        <w:rPr>
          <w:b/>
        </w:rPr>
      </w:pPr>
    </w:p>
    <w:p w14:paraId="0A5FD628" w14:textId="77777777" w:rsidR="000C3CAA" w:rsidRDefault="000C3CAA" w:rsidP="000C3CAA">
      <w:pPr>
        <w:jc w:val="center"/>
        <w:rPr>
          <w:b/>
        </w:rPr>
      </w:pPr>
      <w:r w:rsidRPr="00C662A6">
        <w:rPr>
          <w:b/>
        </w:rPr>
        <w:t>Table  : Description of FR-</w:t>
      </w:r>
      <w:r>
        <w:rPr>
          <w:b/>
        </w:rPr>
        <w:t>24</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72494C32" w14:textId="77777777" w:rsidTr="003E2B93">
        <w:trPr>
          <w:trHeight w:val="450"/>
        </w:trPr>
        <w:tc>
          <w:tcPr>
            <w:tcW w:w="1681" w:type="dxa"/>
          </w:tcPr>
          <w:p w14:paraId="19A77867" w14:textId="77777777" w:rsidR="000C3CAA" w:rsidRPr="00C662A6" w:rsidRDefault="000C3CAA" w:rsidP="003E2B93">
            <w:pPr>
              <w:rPr>
                <w:b/>
              </w:rPr>
            </w:pPr>
            <w:r w:rsidRPr="00C662A6">
              <w:rPr>
                <w:b/>
              </w:rPr>
              <w:t>Identifier</w:t>
            </w:r>
          </w:p>
        </w:tc>
        <w:tc>
          <w:tcPr>
            <w:tcW w:w="8507" w:type="dxa"/>
          </w:tcPr>
          <w:p w14:paraId="48C2BFEA" w14:textId="77777777" w:rsidR="000C3CAA" w:rsidRDefault="000C3CAA" w:rsidP="003E2B93">
            <w:r>
              <w:t>FR-24</w:t>
            </w:r>
          </w:p>
        </w:tc>
      </w:tr>
      <w:tr w:rsidR="000C3CAA" w14:paraId="63B96460" w14:textId="77777777" w:rsidTr="003E2B93">
        <w:trPr>
          <w:trHeight w:val="433"/>
        </w:trPr>
        <w:tc>
          <w:tcPr>
            <w:tcW w:w="1681" w:type="dxa"/>
          </w:tcPr>
          <w:p w14:paraId="00FD125A" w14:textId="77777777" w:rsidR="000C3CAA" w:rsidRPr="00C662A6" w:rsidRDefault="000C3CAA" w:rsidP="003E2B93">
            <w:pPr>
              <w:rPr>
                <w:b/>
              </w:rPr>
            </w:pPr>
            <w:r w:rsidRPr="00C662A6">
              <w:rPr>
                <w:b/>
              </w:rPr>
              <w:lastRenderedPageBreak/>
              <w:t>Title</w:t>
            </w:r>
          </w:p>
        </w:tc>
        <w:tc>
          <w:tcPr>
            <w:tcW w:w="8507" w:type="dxa"/>
          </w:tcPr>
          <w:p w14:paraId="07B5C7A9" w14:textId="77777777" w:rsidR="000C3CAA" w:rsidRDefault="000C3CAA" w:rsidP="003E2B93">
            <w:r>
              <w:t>&lt;Account.logout&gt;</w:t>
            </w:r>
          </w:p>
        </w:tc>
      </w:tr>
      <w:tr w:rsidR="000C3CAA" w14:paraId="4D6A5D31" w14:textId="77777777" w:rsidTr="003E2B93">
        <w:trPr>
          <w:trHeight w:val="608"/>
        </w:trPr>
        <w:tc>
          <w:tcPr>
            <w:tcW w:w="1681" w:type="dxa"/>
          </w:tcPr>
          <w:p w14:paraId="5A4CB53E" w14:textId="77777777" w:rsidR="000C3CAA" w:rsidRPr="00C662A6" w:rsidRDefault="000C3CAA" w:rsidP="003E2B93">
            <w:pPr>
              <w:rPr>
                <w:b/>
              </w:rPr>
            </w:pPr>
            <w:r w:rsidRPr="00C662A6">
              <w:rPr>
                <w:b/>
              </w:rPr>
              <w:t>Requirement</w:t>
            </w:r>
          </w:p>
        </w:tc>
        <w:tc>
          <w:tcPr>
            <w:tcW w:w="8507" w:type="dxa"/>
          </w:tcPr>
          <w:p w14:paraId="4BD1DF25" w14:textId="77777777" w:rsidR="000C3CAA" w:rsidRDefault="000C3CAA" w:rsidP="003E2B93">
            <w:r>
              <w:t>System shall allow the user to logout for the account</w:t>
            </w:r>
          </w:p>
        </w:tc>
      </w:tr>
      <w:tr w:rsidR="000C3CAA" w14:paraId="65F326FF" w14:textId="77777777" w:rsidTr="003E2B93">
        <w:trPr>
          <w:trHeight w:val="558"/>
        </w:trPr>
        <w:tc>
          <w:tcPr>
            <w:tcW w:w="1681" w:type="dxa"/>
          </w:tcPr>
          <w:p w14:paraId="0485F6F9" w14:textId="77777777" w:rsidR="000C3CAA" w:rsidRPr="00C662A6" w:rsidRDefault="000C3CAA" w:rsidP="003E2B93">
            <w:pPr>
              <w:rPr>
                <w:b/>
              </w:rPr>
            </w:pPr>
            <w:r w:rsidRPr="00C662A6">
              <w:rPr>
                <w:b/>
              </w:rPr>
              <w:t>Source</w:t>
            </w:r>
          </w:p>
        </w:tc>
        <w:tc>
          <w:tcPr>
            <w:tcW w:w="8507" w:type="dxa"/>
          </w:tcPr>
          <w:p w14:paraId="22605D97" w14:textId="77777777" w:rsidR="000C3CAA" w:rsidRDefault="000C3CAA" w:rsidP="003E2B93">
            <w:r>
              <w:t xml:space="preserve">User </w:t>
            </w:r>
          </w:p>
        </w:tc>
      </w:tr>
      <w:tr w:rsidR="000C3CAA" w14:paraId="155AA06C" w14:textId="77777777" w:rsidTr="003E2B93">
        <w:trPr>
          <w:trHeight w:val="383"/>
        </w:trPr>
        <w:tc>
          <w:tcPr>
            <w:tcW w:w="1681" w:type="dxa"/>
          </w:tcPr>
          <w:p w14:paraId="3C2BE6DE" w14:textId="77777777" w:rsidR="000C3CAA" w:rsidRPr="00C662A6" w:rsidRDefault="000C3CAA" w:rsidP="003E2B93">
            <w:pPr>
              <w:rPr>
                <w:b/>
              </w:rPr>
            </w:pPr>
            <w:r w:rsidRPr="00C662A6">
              <w:rPr>
                <w:b/>
              </w:rPr>
              <w:t>Rationale</w:t>
            </w:r>
          </w:p>
        </w:tc>
        <w:tc>
          <w:tcPr>
            <w:tcW w:w="8507" w:type="dxa"/>
          </w:tcPr>
          <w:p w14:paraId="7B44B181" w14:textId="77777777" w:rsidR="000C3CAA" w:rsidRDefault="000C3CAA" w:rsidP="003E2B93">
            <w:r>
              <w:t>To logout the user from the account</w:t>
            </w:r>
          </w:p>
        </w:tc>
      </w:tr>
      <w:tr w:rsidR="000C3CAA" w14:paraId="5AA143A9" w14:textId="77777777" w:rsidTr="003E2B93">
        <w:trPr>
          <w:trHeight w:val="441"/>
        </w:trPr>
        <w:tc>
          <w:tcPr>
            <w:tcW w:w="1681" w:type="dxa"/>
          </w:tcPr>
          <w:p w14:paraId="50C8FAC4" w14:textId="77777777" w:rsidR="000C3CAA" w:rsidRPr="00C662A6" w:rsidRDefault="000C3CAA" w:rsidP="003E2B93">
            <w:pPr>
              <w:rPr>
                <w:b/>
              </w:rPr>
            </w:pPr>
            <w:r w:rsidRPr="00C662A6">
              <w:rPr>
                <w:b/>
              </w:rPr>
              <w:t>Business Rules</w:t>
            </w:r>
          </w:p>
          <w:p w14:paraId="49491F7F" w14:textId="77777777" w:rsidR="000C3CAA" w:rsidRDefault="000C3CAA" w:rsidP="003E2B93">
            <w:r w:rsidRPr="00C662A6">
              <w:rPr>
                <w:b/>
              </w:rPr>
              <w:t>(if required)</w:t>
            </w:r>
          </w:p>
        </w:tc>
        <w:tc>
          <w:tcPr>
            <w:tcW w:w="8507" w:type="dxa"/>
          </w:tcPr>
          <w:p w14:paraId="154A335D" w14:textId="77777777" w:rsidR="000C3CAA" w:rsidRDefault="000C3CAA" w:rsidP="003E2B93">
            <w:r>
              <w:t>None</w:t>
            </w:r>
          </w:p>
        </w:tc>
      </w:tr>
      <w:tr w:rsidR="000C3CAA" w14:paraId="5B9E9BA5" w14:textId="77777777" w:rsidTr="003E2B93">
        <w:trPr>
          <w:trHeight w:val="441"/>
        </w:trPr>
        <w:tc>
          <w:tcPr>
            <w:tcW w:w="1681" w:type="dxa"/>
          </w:tcPr>
          <w:p w14:paraId="77AD922B" w14:textId="77777777" w:rsidR="000C3CAA" w:rsidRPr="00C662A6" w:rsidRDefault="000C3CAA" w:rsidP="003E2B93">
            <w:pPr>
              <w:rPr>
                <w:b/>
              </w:rPr>
            </w:pPr>
            <w:r>
              <w:rPr>
                <w:b/>
              </w:rPr>
              <w:t>Dependencies</w:t>
            </w:r>
          </w:p>
        </w:tc>
        <w:tc>
          <w:tcPr>
            <w:tcW w:w="8507" w:type="dxa"/>
          </w:tcPr>
          <w:p w14:paraId="58CD6B6A" w14:textId="77777777" w:rsidR="000C3CAA" w:rsidRDefault="000C3CAA" w:rsidP="003E2B93">
            <w:r>
              <w:t>FR-24</w:t>
            </w:r>
          </w:p>
        </w:tc>
      </w:tr>
      <w:tr w:rsidR="000C3CAA" w14:paraId="4D300D39" w14:textId="77777777" w:rsidTr="003E2B93">
        <w:trPr>
          <w:trHeight w:val="441"/>
        </w:trPr>
        <w:tc>
          <w:tcPr>
            <w:tcW w:w="1681" w:type="dxa"/>
          </w:tcPr>
          <w:p w14:paraId="6EC5F67C" w14:textId="77777777" w:rsidR="000C3CAA" w:rsidRPr="00C662A6" w:rsidRDefault="000C3CAA" w:rsidP="003E2B93">
            <w:pPr>
              <w:rPr>
                <w:b/>
              </w:rPr>
            </w:pPr>
            <w:r>
              <w:rPr>
                <w:b/>
              </w:rPr>
              <w:t>Priority</w:t>
            </w:r>
          </w:p>
        </w:tc>
        <w:tc>
          <w:tcPr>
            <w:tcW w:w="8507" w:type="dxa"/>
          </w:tcPr>
          <w:p w14:paraId="3B8DE251" w14:textId="77777777" w:rsidR="000C3CAA" w:rsidRDefault="000C3CAA" w:rsidP="003E2B93">
            <w:r>
              <w:t>Medium</w:t>
            </w:r>
          </w:p>
        </w:tc>
      </w:tr>
    </w:tbl>
    <w:p w14:paraId="47782EB4" w14:textId="77777777" w:rsidR="000C3CAA" w:rsidRDefault="000C3CAA" w:rsidP="000C3CAA">
      <w:pPr>
        <w:jc w:val="center"/>
        <w:rPr>
          <w:b/>
        </w:rPr>
      </w:pPr>
    </w:p>
    <w:p w14:paraId="68A497EA" w14:textId="77777777" w:rsidR="000C3CAA" w:rsidRDefault="000C3CAA" w:rsidP="000C3CAA">
      <w:pPr>
        <w:jc w:val="center"/>
        <w:rPr>
          <w:b/>
        </w:rPr>
      </w:pPr>
    </w:p>
    <w:p w14:paraId="0D64D4C3" w14:textId="77777777" w:rsidR="000C3CAA" w:rsidRDefault="000C3CAA" w:rsidP="000C3CAA">
      <w:pPr>
        <w:jc w:val="center"/>
        <w:rPr>
          <w:b/>
        </w:rPr>
      </w:pPr>
    </w:p>
    <w:p w14:paraId="7042EDC4"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41DB8E4A" w14:textId="77777777" w:rsidTr="003E2B93">
        <w:trPr>
          <w:trHeight w:val="450"/>
        </w:trPr>
        <w:tc>
          <w:tcPr>
            <w:tcW w:w="1681" w:type="dxa"/>
          </w:tcPr>
          <w:p w14:paraId="52A8697E" w14:textId="77777777" w:rsidR="000C3CAA" w:rsidRPr="00C662A6" w:rsidRDefault="000C3CAA" w:rsidP="003E2B93">
            <w:pPr>
              <w:rPr>
                <w:b/>
              </w:rPr>
            </w:pPr>
            <w:r w:rsidRPr="00C662A6">
              <w:rPr>
                <w:b/>
              </w:rPr>
              <w:t>Identifier</w:t>
            </w:r>
          </w:p>
        </w:tc>
        <w:tc>
          <w:tcPr>
            <w:tcW w:w="8507" w:type="dxa"/>
          </w:tcPr>
          <w:p w14:paraId="21E3F931" w14:textId="77777777" w:rsidR="000C3CAA" w:rsidRDefault="000C3CAA" w:rsidP="003E2B93">
            <w:r>
              <w:t>FR-25</w:t>
            </w:r>
          </w:p>
        </w:tc>
      </w:tr>
      <w:tr w:rsidR="000C3CAA" w14:paraId="12F1CAE8" w14:textId="77777777" w:rsidTr="003E2B93">
        <w:trPr>
          <w:trHeight w:val="433"/>
        </w:trPr>
        <w:tc>
          <w:tcPr>
            <w:tcW w:w="1681" w:type="dxa"/>
          </w:tcPr>
          <w:p w14:paraId="1EEE7D49" w14:textId="77777777" w:rsidR="000C3CAA" w:rsidRPr="00C662A6" w:rsidRDefault="000C3CAA" w:rsidP="003E2B93">
            <w:pPr>
              <w:rPr>
                <w:b/>
              </w:rPr>
            </w:pPr>
            <w:r w:rsidRPr="00C662A6">
              <w:rPr>
                <w:b/>
              </w:rPr>
              <w:t>Title</w:t>
            </w:r>
          </w:p>
        </w:tc>
        <w:tc>
          <w:tcPr>
            <w:tcW w:w="8507" w:type="dxa"/>
          </w:tcPr>
          <w:p w14:paraId="3E49092D" w14:textId="77777777" w:rsidR="000C3CAA" w:rsidRDefault="000C3CAA" w:rsidP="003E2B93">
            <w:r>
              <w:t>&lt;Account.logout.ConfirmationMessage&gt;</w:t>
            </w:r>
          </w:p>
        </w:tc>
      </w:tr>
      <w:tr w:rsidR="000C3CAA" w14:paraId="13879C11" w14:textId="77777777" w:rsidTr="003E2B93">
        <w:trPr>
          <w:trHeight w:val="608"/>
        </w:trPr>
        <w:tc>
          <w:tcPr>
            <w:tcW w:w="1681" w:type="dxa"/>
          </w:tcPr>
          <w:p w14:paraId="6101EBAA" w14:textId="77777777" w:rsidR="000C3CAA" w:rsidRPr="00C662A6" w:rsidRDefault="000C3CAA" w:rsidP="003E2B93">
            <w:pPr>
              <w:rPr>
                <w:b/>
              </w:rPr>
            </w:pPr>
            <w:r w:rsidRPr="00C662A6">
              <w:rPr>
                <w:b/>
              </w:rPr>
              <w:t>Requirement</w:t>
            </w:r>
          </w:p>
        </w:tc>
        <w:tc>
          <w:tcPr>
            <w:tcW w:w="8507" w:type="dxa"/>
          </w:tcPr>
          <w:p w14:paraId="21BABA3E" w14:textId="77777777" w:rsidR="000C3CAA" w:rsidRDefault="000C3CAA" w:rsidP="003E2B93">
            <w:r>
              <w:t>System shall allow confirm the user that he/she want to logout from the system</w:t>
            </w:r>
          </w:p>
        </w:tc>
      </w:tr>
      <w:tr w:rsidR="000C3CAA" w14:paraId="63517C3E" w14:textId="77777777" w:rsidTr="003E2B93">
        <w:trPr>
          <w:trHeight w:val="558"/>
        </w:trPr>
        <w:tc>
          <w:tcPr>
            <w:tcW w:w="1681" w:type="dxa"/>
          </w:tcPr>
          <w:p w14:paraId="547AECD9" w14:textId="77777777" w:rsidR="000C3CAA" w:rsidRPr="00C662A6" w:rsidRDefault="000C3CAA" w:rsidP="003E2B93">
            <w:pPr>
              <w:rPr>
                <w:b/>
              </w:rPr>
            </w:pPr>
            <w:r w:rsidRPr="00C662A6">
              <w:rPr>
                <w:b/>
              </w:rPr>
              <w:t>Source</w:t>
            </w:r>
          </w:p>
        </w:tc>
        <w:tc>
          <w:tcPr>
            <w:tcW w:w="8507" w:type="dxa"/>
          </w:tcPr>
          <w:p w14:paraId="0ADD3546" w14:textId="77777777" w:rsidR="000C3CAA" w:rsidRDefault="000C3CAA" w:rsidP="003E2B93">
            <w:r>
              <w:t>User</w:t>
            </w:r>
          </w:p>
        </w:tc>
      </w:tr>
      <w:tr w:rsidR="000C3CAA" w14:paraId="711CF11C" w14:textId="77777777" w:rsidTr="003E2B93">
        <w:trPr>
          <w:trHeight w:val="383"/>
        </w:trPr>
        <w:tc>
          <w:tcPr>
            <w:tcW w:w="1681" w:type="dxa"/>
          </w:tcPr>
          <w:p w14:paraId="4818511B" w14:textId="77777777" w:rsidR="000C3CAA" w:rsidRPr="00C662A6" w:rsidRDefault="000C3CAA" w:rsidP="003E2B93">
            <w:pPr>
              <w:rPr>
                <w:b/>
              </w:rPr>
            </w:pPr>
            <w:r w:rsidRPr="00C662A6">
              <w:rPr>
                <w:b/>
              </w:rPr>
              <w:t>Rationale</w:t>
            </w:r>
          </w:p>
        </w:tc>
        <w:tc>
          <w:tcPr>
            <w:tcW w:w="8507" w:type="dxa"/>
          </w:tcPr>
          <w:p w14:paraId="67EC58F1" w14:textId="77777777" w:rsidR="000C3CAA" w:rsidRDefault="000C3CAA" w:rsidP="003E2B93">
            <w:r>
              <w:t>For user’s confirmation</w:t>
            </w:r>
          </w:p>
        </w:tc>
      </w:tr>
      <w:tr w:rsidR="000C3CAA" w14:paraId="22819EAA" w14:textId="77777777" w:rsidTr="003E2B93">
        <w:trPr>
          <w:trHeight w:val="441"/>
        </w:trPr>
        <w:tc>
          <w:tcPr>
            <w:tcW w:w="1681" w:type="dxa"/>
          </w:tcPr>
          <w:p w14:paraId="7E5ABE06" w14:textId="77777777" w:rsidR="000C3CAA" w:rsidRPr="00C662A6" w:rsidRDefault="000C3CAA" w:rsidP="003E2B93">
            <w:pPr>
              <w:rPr>
                <w:b/>
              </w:rPr>
            </w:pPr>
            <w:r w:rsidRPr="00C662A6">
              <w:rPr>
                <w:b/>
              </w:rPr>
              <w:t>Business Rules</w:t>
            </w:r>
          </w:p>
          <w:p w14:paraId="7A38D9F2" w14:textId="77777777" w:rsidR="000C3CAA" w:rsidRDefault="000C3CAA" w:rsidP="003E2B93">
            <w:r w:rsidRPr="00C662A6">
              <w:rPr>
                <w:b/>
              </w:rPr>
              <w:t>(if required)</w:t>
            </w:r>
          </w:p>
        </w:tc>
        <w:tc>
          <w:tcPr>
            <w:tcW w:w="8507" w:type="dxa"/>
          </w:tcPr>
          <w:p w14:paraId="720E1D29" w14:textId="77777777" w:rsidR="000C3CAA" w:rsidRDefault="000C3CAA" w:rsidP="003E2B93">
            <w:r>
              <w:t>None</w:t>
            </w:r>
          </w:p>
        </w:tc>
      </w:tr>
      <w:tr w:rsidR="000C3CAA" w14:paraId="44320A36" w14:textId="77777777" w:rsidTr="003E2B93">
        <w:trPr>
          <w:trHeight w:val="441"/>
        </w:trPr>
        <w:tc>
          <w:tcPr>
            <w:tcW w:w="1681" w:type="dxa"/>
          </w:tcPr>
          <w:p w14:paraId="61B0A178" w14:textId="77777777" w:rsidR="000C3CAA" w:rsidRPr="00C662A6" w:rsidRDefault="000C3CAA" w:rsidP="003E2B93">
            <w:pPr>
              <w:rPr>
                <w:b/>
              </w:rPr>
            </w:pPr>
            <w:r>
              <w:rPr>
                <w:b/>
              </w:rPr>
              <w:t>Dependencies</w:t>
            </w:r>
          </w:p>
        </w:tc>
        <w:tc>
          <w:tcPr>
            <w:tcW w:w="8507" w:type="dxa"/>
          </w:tcPr>
          <w:p w14:paraId="502F5DE5" w14:textId="77777777" w:rsidR="000C3CAA" w:rsidRDefault="000C3CAA" w:rsidP="003E2B93">
            <w:r>
              <w:t>FR-24</w:t>
            </w:r>
          </w:p>
        </w:tc>
      </w:tr>
      <w:tr w:rsidR="000C3CAA" w14:paraId="04A1FBC7" w14:textId="77777777" w:rsidTr="003E2B93">
        <w:trPr>
          <w:trHeight w:val="441"/>
        </w:trPr>
        <w:tc>
          <w:tcPr>
            <w:tcW w:w="1681" w:type="dxa"/>
          </w:tcPr>
          <w:p w14:paraId="4EBE824C" w14:textId="77777777" w:rsidR="000C3CAA" w:rsidRPr="00C662A6" w:rsidRDefault="000C3CAA" w:rsidP="003E2B93">
            <w:pPr>
              <w:rPr>
                <w:b/>
              </w:rPr>
            </w:pPr>
            <w:r>
              <w:rPr>
                <w:b/>
              </w:rPr>
              <w:t>Priority</w:t>
            </w:r>
          </w:p>
        </w:tc>
        <w:tc>
          <w:tcPr>
            <w:tcW w:w="8507" w:type="dxa"/>
          </w:tcPr>
          <w:p w14:paraId="7D997ECA" w14:textId="77777777" w:rsidR="000C3CAA" w:rsidRDefault="000C3CAA" w:rsidP="003E2B93">
            <w:r>
              <w:t>Medium</w:t>
            </w:r>
          </w:p>
        </w:tc>
      </w:tr>
    </w:tbl>
    <w:p w14:paraId="5544C673" w14:textId="77777777" w:rsidR="000C3CAA" w:rsidRPr="00C662A6" w:rsidRDefault="000C3CAA" w:rsidP="000C3CAA">
      <w:pPr>
        <w:jc w:val="center"/>
        <w:rPr>
          <w:b/>
        </w:rPr>
      </w:pPr>
    </w:p>
    <w:p w14:paraId="4A7E1CB8" w14:textId="77777777" w:rsidR="000C3CAA" w:rsidRDefault="000C3CAA" w:rsidP="000C3CAA">
      <w:pPr>
        <w:jc w:val="center"/>
      </w:pPr>
      <w:r>
        <w:t>PATIENT Profile</w:t>
      </w:r>
    </w:p>
    <w:p w14:paraId="63208ABF" w14:textId="77777777" w:rsidR="000C3CAA" w:rsidRDefault="000C3CAA" w:rsidP="000C3CAA">
      <w:pPr>
        <w:jc w:val="center"/>
        <w:rPr>
          <w:b/>
        </w:rPr>
      </w:pPr>
      <w:r w:rsidRPr="00C662A6">
        <w:rPr>
          <w:b/>
        </w:rPr>
        <w:t>Table  : Description of FR-</w:t>
      </w:r>
      <w:r>
        <w:rPr>
          <w:b/>
        </w:rPr>
        <w:t>25</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63E3A960" w14:textId="77777777" w:rsidTr="003E2B93">
        <w:trPr>
          <w:trHeight w:val="450"/>
        </w:trPr>
        <w:tc>
          <w:tcPr>
            <w:tcW w:w="1681" w:type="dxa"/>
          </w:tcPr>
          <w:p w14:paraId="72779B4C" w14:textId="77777777" w:rsidR="000C3CAA" w:rsidRPr="00C662A6" w:rsidRDefault="000C3CAA" w:rsidP="003E2B93">
            <w:pPr>
              <w:rPr>
                <w:b/>
              </w:rPr>
            </w:pPr>
            <w:r w:rsidRPr="00C662A6">
              <w:rPr>
                <w:b/>
              </w:rPr>
              <w:t>Identifier</w:t>
            </w:r>
          </w:p>
        </w:tc>
        <w:tc>
          <w:tcPr>
            <w:tcW w:w="8507" w:type="dxa"/>
          </w:tcPr>
          <w:p w14:paraId="718DB19C" w14:textId="77777777" w:rsidR="000C3CAA" w:rsidRDefault="000C3CAA" w:rsidP="003E2B93">
            <w:r>
              <w:t>FR-25</w:t>
            </w:r>
          </w:p>
        </w:tc>
      </w:tr>
      <w:tr w:rsidR="000C3CAA" w14:paraId="217A3EB4" w14:textId="77777777" w:rsidTr="003E2B93">
        <w:trPr>
          <w:trHeight w:val="433"/>
        </w:trPr>
        <w:tc>
          <w:tcPr>
            <w:tcW w:w="1681" w:type="dxa"/>
          </w:tcPr>
          <w:p w14:paraId="2FE5C3E2" w14:textId="77777777" w:rsidR="000C3CAA" w:rsidRPr="00C662A6" w:rsidRDefault="000C3CAA" w:rsidP="003E2B93">
            <w:pPr>
              <w:rPr>
                <w:b/>
              </w:rPr>
            </w:pPr>
            <w:r w:rsidRPr="00C662A6">
              <w:rPr>
                <w:b/>
              </w:rPr>
              <w:t>Title</w:t>
            </w:r>
          </w:p>
        </w:tc>
        <w:tc>
          <w:tcPr>
            <w:tcW w:w="8507" w:type="dxa"/>
          </w:tcPr>
          <w:p w14:paraId="1C98802F" w14:textId="77777777" w:rsidR="000C3CAA" w:rsidRDefault="000C3CAA" w:rsidP="003E2B93">
            <w:r>
              <w:t>&lt;Profile.Edit&gt;</w:t>
            </w:r>
          </w:p>
        </w:tc>
      </w:tr>
      <w:tr w:rsidR="000C3CAA" w14:paraId="2F3E3CC3" w14:textId="77777777" w:rsidTr="003E2B93">
        <w:trPr>
          <w:trHeight w:val="608"/>
        </w:trPr>
        <w:tc>
          <w:tcPr>
            <w:tcW w:w="1681" w:type="dxa"/>
          </w:tcPr>
          <w:p w14:paraId="69C438A2" w14:textId="77777777" w:rsidR="000C3CAA" w:rsidRPr="00C662A6" w:rsidRDefault="000C3CAA" w:rsidP="003E2B93">
            <w:pPr>
              <w:rPr>
                <w:b/>
              </w:rPr>
            </w:pPr>
            <w:r w:rsidRPr="00C662A6">
              <w:rPr>
                <w:b/>
              </w:rPr>
              <w:t>Requirement</w:t>
            </w:r>
          </w:p>
        </w:tc>
        <w:tc>
          <w:tcPr>
            <w:tcW w:w="8507" w:type="dxa"/>
          </w:tcPr>
          <w:p w14:paraId="27BD965D" w14:textId="77777777" w:rsidR="000C3CAA" w:rsidRDefault="000C3CAA" w:rsidP="003E2B93">
            <w:r>
              <w:t>Patient shall be able to edit his profile</w:t>
            </w:r>
          </w:p>
        </w:tc>
      </w:tr>
      <w:tr w:rsidR="000C3CAA" w14:paraId="15003454" w14:textId="77777777" w:rsidTr="003E2B93">
        <w:trPr>
          <w:trHeight w:val="558"/>
        </w:trPr>
        <w:tc>
          <w:tcPr>
            <w:tcW w:w="1681" w:type="dxa"/>
          </w:tcPr>
          <w:p w14:paraId="01ADC98E" w14:textId="77777777" w:rsidR="000C3CAA" w:rsidRPr="00C662A6" w:rsidRDefault="000C3CAA" w:rsidP="003E2B93">
            <w:pPr>
              <w:rPr>
                <w:b/>
              </w:rPr>
            </w:pPr>
            <w:r w:rsidRPr="00C662A6">
              <w:rPr>
                <w:b/>
              </w:rPr>
              <w:t>Source</w:t>
            </w:r>
          </w:p>
        </w:tc>
        <w:tc>
          <w:tcPr>
            <w:tcW w:w="8507" w:type="dxa"/>
          </w:tcPr>
          <w:p w14:paraId="0319EF5B" w14:textId="77777777" w:rsidR="000C3CAA" w:rsidRDefault="000C3CAA" w:rsidP="003E2B93">
            <w:r>
              <w:t>Patient</w:t>
            </w:r>
          </w:p>
        </w:tc>
      </w:tr>
      <w:tr w:rsidR="000C3CAA" w14:paraId="1A05F444" w14:textId="77777777" w:rsidTr="003E2B93">
        <w:trPr>
          <w:trHeight w:val="383"/>
        </w:trPr>
        <w:tc>
          <w:tcPr>
            <w:tcW w:w="1681" w:type="dxa"/>
          </w:tcPr>
          <w:p w14:paraId="43E442D1" w14:textId="77777777" w:rsidR="000C3CAA" w:rsidRPr="00C662A6" w:rsidRDefault="000C3CAA" w:rsidP="003E2B93">
            <w:pPr>
              <w:rPr>
                <w:b/>
              </w:rPr>
            </w:pPr>
            <w:r w:rsidRPr="00C662A6">
              <w:rPr>
                <w:b/>
              </w:rPr>
              <w:t>Rationale</w:t>
            </w:r>
          </w:p>
        </w:tc>
        <w:tc>
          <w:tcPr>
            <w:tcW w:w="8507" w:type="dxa"/>
          </w:tcPr>
          <w:p w14:paraId="26E42902" w14:textId="77777777" w:rsidR="000C3CAA" w:rsidRDefault="000C3CAA" w:rsidP="003E2B93">
            <w:r>
              <w:t>To allow the patient to update his information</w:t>
            </w:r>
          </w:p>
        </w:tc>
      </w:tr>
      <w:tr w:rsidR="000C3CAA" w14:paraId="132B3310" w14:textId="77777777" w:rsidTr="003E2B93">
        <w:trPr>
          <w:trHeight w:val="441"/>
        </w:trPr>
        <w:tc>
          <w:tcPr>
            <w:tcW w:w="1681" w:type="dxa"/>
          </w:tcPr>
          <w:p w14:paraId="71789391" w14:textId="77777777" w:rsidR="000C3CAA" w:rsidRPr="00C662A6" w:rsidRDefault="000C3CAA" w:rsidP="003E2B93">
            <w:pPr>
              <w:rPr>
                <w:b/>
              </w:rPr>
            </w:pPr>
            <w:r w:rsidRPr="00C662A6">
              <w:rPr>
                <w:b/>
              </w:rPr>
              <w:t>Business Rules</w:t>
            </w:r>
          </w:p>
          <w:p w14:paraId="39C20ABA" w14:textId="77777777" w:rsidR="000C3CAA" w:rsidRDefault="000C3CAA" w:rsidP="003E2B93">
            <w:r w:rsidRPr="00C662A6">
              <w:rPr>
                <w:b/>
              </w:rPr>
              <w:t>(if required)</w:t>
            </w:r>
          </w:p>
        </w:tc>
        <w:tc>
          <w:tcPr>
            <w:tcW w:w="8507" w:type="dxa"/>
          </w:tcPr>
          <w:p w14:paraId="64224E85" w14:textId="77777777" w:rsidR="000C3CAA" w:rsidRDefault="000C3CAA" w:rsidP="003E2B93">
            <w:r>
              <w:t>None</w:t>
            </w:r>
          </w:p>
        </w:tc>
      </w:tr>
      <w:tr w:rsidR="000C3CAA" w14:paraId="38B77AF4" w14:textId="77777777" w:rsidTr="003E2B93">
        <w:trPr>
          <w:trHeight w:val="441"/>
        </w:trPr>
        <w:tc>
          <w:tcPr>
            <w:tcW w:w="1681" w:type="dxa"/>
          </w:tcPr>
          <w:p w14:paraId="7B52B21E" w14:textId="77777777" w:rsidR="000C3CAA" w:rsidRPr="00C662A6" w:rsidRDefault="000C3CAA" w:rsidP="003E2B93">
            <w:pPr>
              <w:rPr>
                <w:b/>
              </w:rPr>
            </w:pPr>
            <w:r>
              <w:rPr>
                <w:b/>
              </w:rPr>
              <w:lastRenderedPageBreak/>
              <w:t>Dependencies</w:t>
            </w:r>
          </w:p>
        </w:tc>
        <w:tc>
          <w:tcPr>
            <w:tcW w:w="8507" w:type="dxa"/>
          </w:tcPr>
          <w:p w14:paraId="2E8829C7" w14:textId="77777777" w:rsidR="000C3CAA" w:rsidRDefault="000C3CAA" w:rsidP="003E2B93">
            <w:r>
              <w:t>FR-1</w:t>
            </w:r>
          </w:p>
        </w:tc>
      </w:tr>
      <w:tr w:rsidR="000C3CAA" w14:paraId="41EEE552" w14:textId="77777777" w:rsidTr="003E2B93">
        <w:trPr>
          <w:trHeight w:val="441"/>
        </w:trPr>
        <w:tc>
          <w:tcPr>
            <w:tcW w:w="1681" w:type="dxa"/>
          </w:tcPr>
          <w:p w14:paraId="71F4BD4D" w14:textId="77777777" w:rsidR="000C3CAA" w:rsidRPr="00C662A6" w:rsidRDefault="000C3CAA" w:rsidP="003E2B93">
            <w:pPr>
              <w:rPr>
                <w:b/>
              </w:rPr>
            </w:pPr>
            <w:r>
              <w:rPr>
                <w:b/>
              </w:rPr>
              <w:t>Priority</w:t>
            </w:r>
          </w:p>
        </w:tc>
        <w:tc>
          <w:tcPr>
            <w:tcW w:w="8507" w:type="dxa"/>
          </w:tcPr>
          <w:p w14:paraId="550F2AEF" w14:textId="77777777" w:rsidR="000C3CAA" w:rsidRDefault="000C3CAA" w:rsidP="003E2B93">
            <w:r>
              <w:t>Medium</w:t>
            </w:r>
          </w:p>
        </w:tc>
      </w:tr>
    </w:tbl>
    <w:p w14:paraId="04E0541C" w14:textId="77777777" w:rsidR="000C3CAA" w:rsidRDefault="000C3CAA" w:rsidP="000C3CAA">
      <w:pPr>
        <w:jc w:val="center"/>
        <w:rPr>
          <w:b/>
        </w:rPr>
      </w:pPr>
      <w:r>
        <w:rPr>
          <w:b/>
        </w:rPr>
        <w:br/>
      </w:r>
    </w:p>
    <w:p w14:paraId="2D075711" w14:textId="77777777" w:rsidR="000C3CAA" w:rsidRDefault="000C3CAA" w:rsidP="000C3CAA">
      <w:pPr>
        <w:jc w:val="center"/>
        <w:rPr>
          <w:b/>
        </w:rPr>
      </w:pPr>
    </w:p>
    <w:p w14:paraId="0DA3F70E" w14:textId="77777777" w:rsidR="000C3CAA" w:rsidRDefault="000C3CAA" w:rsidP="000C3CAA">
      <w:pPr>
        <w:jc w:val="center"/>
        <w:rPr>
          <w:b/>
        </w:rPr>
      </w:pPr>
    </w:p>
    <w:p w14:paraId="66497953" w14:textId="77777777" w:rsidR="000C3CAA" w:rsidRPr="00C662A6" w:rsidRDefault="000C3CAA" w:rsidP="000C3CAA">
      <w:pPr>
        <w:jc w:val="center"/>
        <w:rPr>
          <w:b/>
        </w:rPr>
      </w:pPr>
    </w:p>
    <w:p w14:paraId="2BC0498F"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06871328" w14:textId="77777777" w:rsidTr="003E2B93">
        <w:trPr>
          <w:trHeight w:val="450"/>
        </w:trPr>
        <w:tc>
          <w:tcPr>
            <w:tcW w:w="1681" w:type="dxa"/>
          </w:tcPr>
          <w:p w14:paraId="0AD2B5B7" w14:textId="77777777" w:rsidR="000C3CAA" w:rsidRPr="00C662A6" w:rsidRDefault="000C3CAA" w:rsidP="003E2B93">
            <w:pPr>
              <w:rPr>
                <w:b/>
              </w:rPr>
            </w:pPr>
            <w:r w:rsidRPr="00C662A6">
              <w:rPr>
                <w:b/>
              </w:rPr>
              <w:t>Identifier</w:t>
            </w:r>
          </w:p>
        </w:tc>
        <w:tc>
          <w:tcPr>
            <w:tcW w:w="8507" w:type="dxa"/>
          </w:tcPr>
          <w:p w14:paraId="5091DAE3" w14:textId="77777777" w:rsidR="000C3CAA" w:rsidRDefault="000C3CAA" w:rsidP="003E2B93">
            <w:r>
              <w:t>FR-26</w:t>
            </w:r>
          </w:p>
        </w:tc>
      </w:tr>
      <w:tr w:rsidR="000C3CAA" w14:paraId="112B64D5" w14:textId="77777777" w:rsidTr="003E2B93">
        <w:trPr>
          <w:trHeight w:val="433"/>
        </w:trPr>
        <w:tc>
          <w:tcPr>
            <w:tcW w:w="1681" w:type="dxa"/>
          </w:tcPr>
          <w:p w14:paraId="06F68D19" w14:textId="77777777" w:rsidR="000C3CAA" w:rsidRPr="00C662A6" w:rsidRDefault="000C3CAA" w:rsidP="003E2B93">
            <w:pPr>
              <w:rPr>
                <w:b/>
              </w:rPr>
            </w:pPr>
            <w:r w:rsidRPr="00C662A6">
              <w:rPr>
                <w:b/>
              </w:rPr>
              <w:t>Title</w:t>
            </w:r>
          </w:p>
        </w:tc>
        <w:tc>
          <w:tcPr>
            <w:tcW w:w="8507" w:type="dxa"/>
          </w:tcPr>
          <w:p w14:paraId="3B8FA7F6" w14:textId="77777777" w:rsidR="000C3CAA" w:rsidRDefault="000C3CAA" w:rsidP="003E2B93">
            <w:r>
              <w:t>&lt;Profile.Edit.ViewInfo&gt;</w:t>
            </w:r>
          </w:p>
        </w:tc>
      </w:tr>
      <w:tr w:rsidR="000C3CAA" w14:paraId="71DD85BB" w14:textId="77777777" w:rsidTr="003E2B93">
        <w:trPr>
          <w:trHeight w:val="608"/>
        </w:trPr>
        <w:tc>
          <w:tcPr>
            <w:tcW w:w="1681" w:type="dxa"/>
          </w:tcPr>
          <w:p w14:paraId="48C7F866" w14:textId="77777777" w:rsidR="000C3CAA" w:rsidRPr="00C662A6" w:rsidRDefault="000C3CAA" w:rsidP="003E2B93">
            <w:pPr>
              <w:rPr>
                <w:b/>
              </w:rPr>
            </w:pPr>
            <w:r w:rsidRPr="00C662A6">
              <w:rPr>
                <w:b/>
              </w:rPr>
              <w:t>Requirement</w:t>
            </w:r>
          </w:p>
        </w:tc>
        <w:tc>
          <w:tcPr>
            <w:tcW w:w="8507" w:type="dxa"/>
          </w:tcPr>
          <w:p w14:paraId="3A9143A9" w14:textId="77777777" w:rsidR="000C3CAA" w:rsidRDefault="000C3CAA" w:rsidP="003E2B93">
            <w:r>
              <w:t xml:space="preserve">System will display the information about the patients </w:t>
            </w:r>
          </w:p>
        </w:tc>
      </w:tr>
      <w:tr w:rsidR="000C3CAA" w14:paraId="2E3FB492" w14:textId="77777777" w:rsidTr="003E2B93">
        <w:trPr>
          <w:trHeight w:val="558"/>
        </w:trPr>
        <w:tc>
          <w:tcPr>
            <w:tcW w:w="1681" w:type="dxa"/>
          </w:tcPr>
          <w:p w14:paraId="5A6040E2" w14:textId="77777777" w:rsidR="000C3CAA" w:rsidRPr="00C662A6" w:rsidRDefault="000C3CAA" w:rsidP="003E2B93">
            <w:pPr>
              <w:rPr>
                <w:b/>
              </w:rPr>
            </w:pPr>
            <w:r w:rsidRPr="00C662A6">
              <w:rPr>
                <w:b/>
              </w:rPr>
              <w:t>Source</w:t>
            </w:r>
          </w:p>
        </w:tc>
        <w:tc>
          <w:tcPr>
            <w:tcW w:w="8507" w:type="dxa"/>
          </w:tcPr>
          <w:p w14:paraId="39A5F1F2" w14:textId="77777777" w:rsidR="000C3CAA" w:rsidRDefault="000C3CAA" w:rsidP="003E2B93">
            <w:r>
              <w:t>Patient</w:t>
            </w:r>
          </w:p>
        </w:tc>
      </w:tr>
      <w:tr w:rsidR="000C3CAA" w14:paraId="73F263EE" w14:textId="77777777" w:rsidTr="003E2B93">
        <w:trPr>
          <w:trHeight w:val="383"/>
        </w:trPr>
        <w:tc>
          <w:tcPr>
            <w:tcW w:w="1681" w:type="dxa"/>
          </w:tcPr>
          <w:p w14:paraId="5CFF0ED8" w14:textId="77777777" w:rsidR="000C3CAA" w:rsidRPr="00C662A6" w:rsidRDefault="000C3CAA" w:rsidP="003E2B93">
            <w:pPr>
              <w:rPr>
                <w:b/>
              </w:rPr>
            </w:pPr>
            <w:r w:rsidRPr="00C662A6">
              <w:rPr>
                <w:b/>
              </w:rPr>
              <w:t>Rationale</w:t>
            </w:r>
          </w:p>
        </w:tc>
        <w:tc>
          <w:tcPr>
            <w:tcW w:w="8507" w:type="dxa"/>
          </w:tcPr>
          <w:p w14:paraId="3FE94B16" w14:textId="77777777" w:rsidR="000C3CAA" w:rsidRDefault="000C3CAA" w:rsidP="003E2B93">
            <w:r>
              <w:t>To modify patient’s profile</w:t>
            </w:r>
          </w:p>
        </w:tc>
      </w:tr>
      <w:tr w:rsidR="000C3CAA" w14:paraId="59ED0EF2" w14:textId="77777777" w:rsidTr="003E2B93">
        <w:trPr>
          <w:trHeight w:val="441"/>
        </w:trPr>
        <w:tc>
          <w:tcPr>
            <w:tcW w:w="1681" w:type="dxa"/>
          </w:tcPr>
          <w:p w14:paraId="34F0929B" w14:textId="77777777" w:rsidR="000C3CAA" w:rsidRPr="00C662A6" w:rsidRDefault="000C3CAA" w:rsidP="003E2B93">
            <w:pPr>
              <w:rPr>
                <w:b/>
              </w:rPr>
            </w:pPr>
            <w:r w:rsidRPr="00C662A6">
              <w:rPr>
                <w:b/>
              </w:rPr>
              <w:t>Business Rules</w:t>
            </w:r>
          </w:p>
          <w:p w14:paraId="0C350294" w14:textId="77777777" w:rsidR="000C3CAA" w:rsidRDefault="000C3CAA" w:rsidP="003E2B93">
            <w:r w:rsidRPr="00C662A6">
              <w:rPr>
                <w:b/>
              </w:rPr>
              <w:t>(if required)</w:t>
            </w:r>
          </w:p>
        </w:tc>
        <w:tc>
          <w:tcPr>
            <w:tcW w:w="8507" w:type="dxa"/>
          </w:tcPr>
          <w:p w14:paraId="68B09911" w14:textId="77777777" w:rsidR="000C3CAA" w:rsidRDefault="000C3CAA" w:rsidP="003E2B93">
            <w:r>
              <w:t>Patient can change anything but he cannot change his name ,when the registration is done</w:t>
            </w:r>
          </w:p>
        </w:tc>
      </w:tr>
      <w:tr w:rsidR="000C3CAA" w14:paraId="3D8098B1" w14:textId="77777777" w:rsidTr="003E2B93">
        <w:trPr>
          <w:trHeight w:val="441"/>
        </w:trPr>
        <w:tc>
          <w:tcPr>
            <w:tcW w:w="1681" w:type="dxa"/>
          </w:tcPr>
          <w:p w14:paraId="766337B9" w14:textId="77777777" w:rsidR="000C3CAA" w:rsidRPr="00C662A6" w:rsidRDefault="000C3CAA" w:rsidP="003E2B93">
            <w:pPr>
              <w:rPr>
                <w:b/>
              </w:rPr>
            </w:pPr>
            <w:r>
              <w:rPr>
                <w:b/>
              </w:rPr>
              <w:t>Dependencies</w:t>
            </w:r>
          </w:p>
        </w:tc>
        <w:tc>
          <w:tcPr>
            <w:tcW w:w="8507" w:type="dxa"/>
          </w:tcPr>
          <w:p w14:paraId="575D9DEE" w14:textId="77777777" w:rsidR="000C3CAA" w:rsidRDefault="000C3CAA" w:rsidP="003E2B93">
            <w:r>
              <w:t>FR-25</w:t>
            </w:r>
          </w:p>
        </w:tc>
      </w:tr>
      <w:tr w:rsidR="000C3CAA" w14:paraId="7FDAC4EC" w14:textId="77777777" w:rsidTr="003E2B93">
        <w:trPr>
          <w:trHeight w:val="441"/>
        </w:trPr>
        <w:tc>
          <w:tcPr>
            <w:tcW w:w="1681" w:type="dxa"/>
          </w:tcPr>
          <w:p w14:paraId="096E80FE" w14:textId="77777777" w:rsidR="000C3CAA" w:rsidRPr="00C662A6" w:rsidRDefault="000C3CAA" w:rsidP="003E2B93">
            <w:pPr>
              <w:rPr>
                <w:b/>
              </w:rPr>
            </w:pPr>
            <w:r>
              <w:rPr>
                <w:b/>
              </w:rPr>
              <w:t>Priority</w:t>
            </w:r>
          </w:p>
        </w:tc>
        <w:tc>
          <w:tcPr>
            <w:tcW w:w="8507" w:type="dxa"/>
          </w:tcPr>
          <w:p w14:paraId="6F5736B6" w14:textId="77777777" w:rsidR="000C3CAA" w:rsidRDefault="000C3CAA" w:rsidP="003E2B93">
            <w:r>
              <w:t>Medium</w:t>
            </w:r>
          </w:p>
        </w:tc>
      </w:tr>
    </w:tbl>
    <w:p w14:paraId="06C185A7" w14:textId="77777777" w:rsidR="000C3CAA" w:rsidRPr="00C662A6" w:rsidRDefault="000C3CAA" w:rsidP="000C3CAA">
      <w:pPr>
        <w:jc w:val="center"/>
        <w:rPr>
          <w:b/>
        </w:rPr>
      </w:pPr>
    </w:p>
    <w:p w14:paraId="49310B25" w14:textId="77777777" w:rsidR="000C3CAA" w:rsidRPr="00C662A6" w:rsidRDefault="000C3CAA" w:rsidP="000C3CAA">
      <w:pPr>
        <w:jc w:val="center"/>
        <w:rPr>
          <w:b/>
        </w:rPr>
      </w:pPr>
    </w:p>
    <w:p w14:paraId="79855C1C"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0BFD2AC7" w14:textId="77777777" w:rsidTr="003E2B93">
        <w:trPr>
          <w:trHeight w:val="450"/>
        </w:trPr>
        <w:tc>
          <w:tcPr>
            <w:tcW w:w="1681" w:type="dxa"/>
          </w:tcPr>
          <w:p w14:paraId="0C2B9DEE" w14:textId="77777777" w:rsidR="000C3CAA" w:rsidRPr="00C662A6" w:rsidRDefault="000C3CAA" w:rsidP="003E2B93">
            <w:pPr>
              <w:rPr>
                <w:b/>
              </w:rPr>
            </w:pPr>
            <w:r w:rsidRPr="00C662A6">
              <w:rPr>
                <w:b/>
              </w:rPr>
              <w:t>Identifier</w:t>
            </w:r>
          </w:p>
        </w:tc>
        <w:tc>
          <w:tcPr>
            <w:tcW w:w="8507" w:type="dxa"/>
          </w:tcPr>
          <w:p w14:paraId="00565B67" w14:textId="77777777" w:rsidR="000C3CAA" w:rsidRDefault="000C3CAA" w:rsidP="003E2B93">
            <w:r>
              <w:t>FR-27</w:t>
            </w:r>
          </w:p>
        </w:tc>
      </w:tr>
      <w:tr w:rsidR="000C3CAA" w14:paraId="05AEE500" w14:textId="77777777" w:rsidTr="003E2B93">
        <w:trPr>
          <w:trHeight w:val="433"/>
        </w:trPr>
        <w:tc>
          <w:tcPr>
            <w:tcW w:w="1681" w:type="dxa"/>
          </w:tcPr>
          <w:p w14:paraId="0A5EDC27" w14:textId="77777777" w:rsidR="000C3CAA" w:rsidRPr="00C662A6" w:rsidRDefault="000C3CAA" w:rsidP="003E2B93">
            <w:pPr>
              <w:rPr>
                <w:b/>
              </w:rPr>
            </w:pPr>
            <w:r w:rsidRPr="00C662A6">
              <w:rPr>
                <w:b/>
              </w:rPr>
              <w:t>Title</w:t>
            </w:r>
          </w:p>
        </w:tc>
        <w:tc>
          <w:tcPr>
            <w:tcW w:w="8507" w:type="dxa"/>
          </w:tcPr>
          <w:p w14:paraId="74308D70" w14:textId="77777777" w:rsidR="000C3CAA" w:rsidRDefault="000C3CAA" w:rsidP="003E2B93">
            <w:r>
              <w:t>&lt; Profile.edit.update &gt;</w:t>
            </w:r>
          </w:p>
        </w:tc>
      </w:tr>
      <w:tr w:rsidR="000C3CAA" w14:paraId="70F2E218" w14:textId="77777777" w:rsidTr="003E2B93">
        <w:trPr>
          <w:trHeight w:val="608"/>
        </w:trPr>
        <w:tc>
          <w:tcPr>
            <w:tcW w:w="1681" w:type="dxa"/>
          </w:tcPr>
          <w:p w14:paraId="2193DF62" w14:textId="77777777" w:rsidR="000C3CAA" w:rsidRPr="00C662A6" w:rsidRDefault="000C3CAA" w:rsidP="003E2B93">
            <w:pPr>
              <w:rPr>
                <w:b/>
              </w:rPr>
            </w:pPr>
            <w:r w:rsidRPr="00C662A6">
              <w:rPr>
                <w:b/>
              </w:rPr>
              <w:t>Requirement</w:t>
            </w:r>
          </w:p>
        </w:tc>
        <w:tc>
          <w:tcPr>
            <w:tcW w:w="8507" w:type="dxa"/>
          </w:tcPr>
          <w:p w14:paraId="40ED76C9" w14:textId="77777777" w:rsidR="000C3CAA" w:rsidRDefault="000C3CAA" w:rsidP="003E2B93">
            <w:r>
              <w:t>Patient shall tap on to the information he/she wants to edit.</w:t>
            </w:r>
          </w:p>
        </w:tc>
      </w:tr>
      <w:tr w:rsidR="000C3CAA" w14:paraId="18D24C51" w14:textId="77777777" w:rsidTr="003E2B93">
        <w:trPr>
          <w:trHeight w:val="558"/>
        </w:trPr>
        <w:tc>
          <w:tcPr>
            <w:tcW w:w="1681" w:type="dxa"/>
          </w:tcPr>
          <w:p w14:paraId="30D8B432" w14:textId="77777777" w:rsidR="000C3CAA" w:rsidRPr="00C662A6" w:rsidRDefault="000C3CAA" w:rsidP="003E2B93">
            <w:pPr>
              <w:rPr>
                <w:b/>
              </w:rPr>
            </w:pPr>
            <w:r w:rsidRPr="00C662A6">
              <w:rPr>
                <w:b/>
              </w:rPr>
              <w:t>Source</w:t>
            </w:r>
          </w:p>
        </w:tc>
        <w:tc>
          <w:tcPr>
            <w:tcW w:w="8507" w:type="dxa"/>
          </w:tcPr>
          <w:p w14:paraId="0485B736" w14:textId="77777777" w:rsidR="000C3CAA" w:rsidRDefault="000C3CAA" w:rsidP="003E2B93">
            <w:r>
              <w:t>Patient</w:t>
            </w:r>
          </w:p>
        </w:tc>
      </w:tr>
      <w:tr w:rsidR="000C3CAA" w14:paraId="10915AE7" w14:textId="77777777" w:rsidTr="003E2B93">
        <w:trPr>
          <w:trHeight w:val="383"/>
        </w:trPr>
        <w:tc>
          <w:tcPr>
            <w:tcW w:w="1681" w:type="dxa"/>
          </w:tcPr>
          <w:p w14:paraId="56C66DA8" w14:textId="77777777" w:rsidR="000C3CAA" w:rsidRPr="00C662A6" w:rsidRDefault="000C3CAA" w:rsidP="003E2B93">
            <w:pPr>
              <w:rPr>
                <w:b/>
              </w:rPr>
            </w:pPr>
            <w:r w:rsidRPr="00C662A6">
              <w:rPr>
                <w:b/>
              </w:rPr>
              <w:t>Rationale</w:t>
            </w:r>
          </w:p>
        </w:tc>
        <w:tc>
          <w:tcPr>
            <w:tcW w:w="8507" w:type="dxa"/>
          </w:tcPr>
          <w:p w14:paraId="1569A2A5" w14:textId="77777777" w:rsidR="000C3CAA" w:rsidRDefault="000C3CAA" w:rsidP="003E2B93">
            <w:r>
              <w:t>Mouldable for the patient</w:t>
            </w:r>
          </w:p>
        </w:tc>
      </w:tr>
      <w:tr w:rsidR="000C3CAA" w14:paraId="00E665FF" w14:textId="77777777" w:rsidTr="003E2B93">
        <w:trPr>
          <w:trHeight w:val="441"/>
        </w:trPr>
        <w:tc>
          <w:tcPr>
            <w:tcW w:w="1681" w:type="dxa"/>
          </w:tcPr>
          <w:p w14:paraId="335903EB" w14:textId="77777777" w:rsidR="000C3CAA" w:rsidRPr="00C662A6" w:rsidRDefault="000C3CAA" w:rsidP="003E2B93">
            <w:pPr>
              <w:rPr>
                <w:b/>
              </w:rPr>
            </w:pPr>
            <w:r w:rsidRPr="00C662A6">
              <w:rPr>
                <w:b/>
              </w:rPr>
              <w:t>Business Rules</w:t>
            </w:r>
          </w:p>
          <w:p w14:paraId="78F82A74" w14:textId="77777777" w:rsidR="000C3CAA" w:rsidRDefault="000C3CAA" w:rsidP="003E2B93">
            <w:r w:rsidRPr="00C662A6">
              <w:rPr>
                <w:b/>
              </w:rPr>
              <w:t>(if required)</w:t>
            </w:r>
          </w:p>
        </w:tc>
        <w:tc>
          <w:tcPr>
            <w:tcW w:w="8507" w:type="dxa"/>
          </w:tcPr>
          <w:p w14:paraId="6381AD68" w14:textId="77777777" w:rsidR="000C3CAA" w:rsidRDefault="000C3CAA" w:rsidP="003E2B93">
            <w:r>
              <w:t>None</w:t>
            </w:r>
          </w:p>
        </w:tc>
      </w:tr>
      <w:tr w:rsidR="000C3CAA" w14:paraId="1F50B9B2" w14:textId="77777777" w:rsidTr="003E2B93">
        <w:trPr>
          <w:trHeight w:val="441"/>
        </w:trPr>
        <w:tc>
          <w:tcPr>
            <w:tcW w:w="1681" w:type="dxa"/>
          </w:tcPr>
          <w:p w14:paraId="21E39ABD" w14:textId="77777777" w:rsidR="000C3CAA" w:rsidRPr="00C662A6" w:rsidRDefault="000C3CAA" w:rsidP="003E2B93">
            <w:pPr>
              <w:rPr>
                <w:b/>
              </w:rPr>
            </w:pPr>
            <w:r>
              <w:rPr>
                <w:b/>
              </w:rPr>
              <w:t>Dependencies</w:t>
            </w:r>
          </w:p>
        </w:tc>
        <w:tc>
          <w:tcPr>
            <w:tcW w:w="8507" w:type="dxa"/>
          </w:tcPr>
          <w:p w14:paraId="33B419DB" w14:textId="77777777" w:rsidR="000C3CAA" w:rsidRDefault="000C3CAA" w:rsidP="003E2B93">
            <w:r>
              <w:t>Fr-26</w:t>
            </w:r>
          </w:p>
        </w:tc>
      </w:tr>
      <w:tr w:rsidR="000C3CAA" w14:paraId="7DF4A37B" w14:textId="77777777" w:rsidTr="003E2B93">
        <w:trPr>
          <w:trHeight w:val="441"/>
        </w:trPr>
        <w:tc>
          <w:tcPr>
            <w:tcW w:w="1681" w:type="dxa"/>
          </w:tcPr>
          <w:p w14:paraId="76F0964C" w14:textId="77777777" w:rsidR="000C3CAA" w:rsidRPr="00C662A6" w:rsidRDefault="000C3CAA" w:rsidP="003E2B93">
            <w:pPr>
              <w:rPr>
                <w:b/>
              </w:rPr>
            </w:pPr>
            <w:r>
              <w:rPr>
                <w:b/>
              </w:rPr>
              <w:t>Priority</w:t>
            </w:r>
          </w:p>
        </w:tc>
        <w:tc>
          <w:tcPr>
            <w:tcW w:w="8507" w:type="dxa"/>
          </w:tcPr>
          <w:p w14:paraId="06C2E5C0" w14:textId="77777777" w:rsidR="000C3CAA" w:rsidRDefault="000C3CAA" w:rsidP="003E2B93">
            <w:r>
              <w:t>Medium</w:t>
            </w:r>
          </w:p>
        </w:tc>
      </w:tr>
    </w:tbl>
    <w:p w14:paraId="2D309062" w14:textId="77777777" w:rsidR="000C3CAA" w:rsidRDefault="000C3CAA" w:rsidP="000C3CAA">
      <w:pPr>
        <w:jc w:val="center"/>
        <w:rPr>
          <w:b/>
        </w:rPr>
      </w:pPr>
    </w:p>
    <w:p w14:paraId="3B1FCC41" w14:textId="77777777" w:rsidR="000C3CAA" w:rsidRDefault="000C3CAA" w:rsidP="000C3CAA">
      <w:pPr>
        <w:jc w:val="center"/>
        <w:rPr>
          <w:b/>
        </w:rPr>
      </w:pPr>
    </w:p>
    <w:p w14:paraId="4DEBAC7C" w14:textId="77777777" w:rsidR="000C3CAA" w:rsidRDefault="000C3CAA" w:rsidP="000C3CAA">
      <w:pPr>
        <w:jc w:val="center"/>
        <w:rPr>
          <w:b/>
        </w:rPr>
      </w:pPr>
    </w:p>
    <w:p w14:paraId="6544E6D6" w14:textId="77777777" w:rsidR="000C3CAA" w:rsidRPr="00C662A6" w:rsidRDefault="000C3CAA" w:rsidP="000C3CAA">
      <w:pPr>
        <w:jc w:val="center"/>
        <w:rPr>
          <w:b/>
        </w:rPr>
      </w:pPr>
    </w:p>
    <w:p w14:paraId="1F589F1F"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380BF919" w14:textId="77777777" w:rsidTr="003E2B93">
        <w:trPr>
          <w:trHeight w:val="450"/>
        </w:trPr>
        <w:tc>
          <w:tcPr>
            <w:tcW w:w="1681" w:type="dxa"/>
          </w:tcPr>
          <w:p w14:paraId="25DD3A03" w14:textId="77777777" w:rsidR="000C3CAA" w:rsidRPr="00C662A6" w:rsidRDefault="000C3CAA" w:rsidP="003E2B93">
            <w:pPr>
              <w:rPr>
                <w:b/>
              </w:rPr>
            </w:pPr>
            <w:r w:rsidRPr="00C662A6">
              <w:rPr>
                <w:b/>
              </w:rPr>
              <w:lastRenderedPageBreak/>
              <w:t>Identifier</w:t>
            </w:r>
          </w:p>
        </w:tc>
        <w:tc>
          <w:tcPr>
            <w:tcW w:w="8507" w:type="dxa"/>
          </w:tcPr>
          <w:p w14:paraId="33073F16" w14:textId="77777777" w:rsidR="000C3CAA" w:rsidRDefault="000C3CAA" w:rsidP="003E2B93">
            <w:r>
              <w:t>FR-28</w:t>
            </w:r>
          </w:p>
        </w:tc>
      </w:tr>
      <w:tr w:rsidR="000C3CAA" w14:paraId="6445052D" w14:textId="77777777" w:rsidTr="003E2B93">
        <w:trPr>
          <w:trHeight w:val="433"/>
        </w:trPr>
        <w:tc>
          <w:tcPr>
            <w:tcW w:w="1681" w:type="dxa"/>
          </w:tcPr>
          <w:p w14:paraId="3E600036" w14:textId="77777777" w:rsidR="000C3CAA" w:rsidRPr="00C662A6" w:rsidRDefault="000C3CAA" w:rsidP="003E2B93">
            <w:pPr>
              <w:rPr>
                <w:b/>
              </w:rPr>
            </w:pPr>
            <w:r w:rsidRPr="00C662A6">
              <w:rPr>
                <w:b/>
              </w:rPr>
              <w:t>Title</w:t>
            </w:r>
          </w:p>
        </w:tc>
        <w:tc>
          <w:tcPr>
            <w:tcW w:w="8507" w:type="dxa"/>
          </w:tcPr>
          <w:p w14:paraId="03F4E014" w14:textId="77777777" w:rsidR="000C3CAA" w:rsidRDefault="000C3CAA" w:rsidP="003E2B93">
            <w:r>
              <w:t>&lt;Profile.Edit.SaveUpdate&gt;</w:t>
            </w:r>
          </w:p>
        </w:tc>
      </w:tr>
      <w:tr w:rsidR="000C3CAA" w14:paraId="47D0549C" w14:textId="77777777" w:rsidTr="003E2B93">
        <w:trPr>
          <w:trHeight w:val="608"/>
        </w:trPr>
        <w:tc>
          <w:tcPr>
            <w:tcW w:w="1681" w:type="dxa"/>
          </w:tcPr>
          <w:p w14:paraId="46E48C1A" w14:textId="77777777" w:rsidR="000C3CAA" w:rsidRPr="00C662A6" w:rsidRDefault="000C3CAA" w:rsidP="003E2B93">
            <w:pPr>
              <w:rPr>
                <w:b/>
              </w:rPr>
            </w:pPr>
            <w:r w:rsidRPr="00C662A6">
              <w:rPr>
                <w:b/>
              </w:rPr>
              <w:t>Requirement</w:t>
            </w:r>
          </w:p>
        </w:tc>
        <w:tc>
          <w:tcPr>
            <w:tcW w:w="8507" w:type="dxa"/>
          </w:tcPr>
          <w:p w14:paraId="48DFABD8" w14:textId="77777777" w:rsidR="000C3CAA" w:rsidRDefault="000C3CAA" w:rsidP="003E2B93">
            <w:r>
              <w:t>Patient shall save all the changes made by patient himself/herself.</w:t>
            </w:r>
          </w:p>
        </w:tc>
      </w:tr>
      <w:tr w:rsidR="000C3CAA" w14:paraId="34D660D8" w14:textId="77777777" w:rsidTr="003E2B93">
        <w:trPr>
          <w:trHeight w:val="558"/>
        </w:trPr>
        <w:tc>
          <w:tcPr>
            <w:tcW w:w="1681" w:type="dxa"/>
          </w:tcPr>
          <w:p w14:paraId="1E4AC807" w14:textId="77777777" w:rsidR="000C3CAA" w:rsidRPr="00C662A6" w:rsidRDefault="000C3CAA" w:rsidP="003E2B93">
            <w:pPr>
              <w:rPr>
                <w:b/>
              </w:rPr>
            </w:pPr>
            <w:r w:rsidRPr="00C662A6">
              <w:rPr>
                <w:b/>
              </w:rPr>
              <w:t>Source</w:t>
            </w:r>
          </w:p>
        </w:tc>
        <w:tc>
          <w:tcPr>
            <w:tcW w:w="8507" w:type="dxa"/>
          </w:tcPr>
          <w:p w14:paraId="35E888D7" w14:textId="77777777" w:rsidR="000C3CAA" w:rsidRDefault="000C3CAA" w:rsidP="003E2B93">
            <w:r>
              <w:t>Patient</w:t>
            </w:r>
          </w:p>
        </w:tc>
      </w:tr>
      <w:tr w:rsidR="000C3CAA" w14:paraId="773BB966" w14:textId="77777777" w:rsidTr="003E2B93">
        <w:trPr>
          <w:trHeight w:val="383"/>
        </w:trPr>
        <w:tc>
          <w:tcPr>
            <w:tcW w:w="1681" w:type="dxa"/>
          </w:tcPr>
          <w:p w14:paraId="1F4E15EA" w14:textId="77777777" w:rsidR="000C3CAA" w:rsidRPr="00C662A6" w:rsidRDefault="000C3CAA" w:rsidP="003E2B93">
            <w:pPr>
              <w:rPr>
                <w:b/>
              </w:rPr>
            </w:pPr>
            <w:r w:rsidRPr="00C662A6">
              <w:rPr>
                <w:b/>
              </w:rPr>
              <w:t>Rationale</w:t>
            </w:r>
          </w:p>
        </w:tc>
        <w:tc>
          <w:tcPr>
            <w:tcW w:w="8507" w:type="dxa"/>
          </w:tcPr>
          <w:p w14:paraId="11AB6483" w14:textId="77777777" w:rsidR="000C3CAA" w:rsidRDefault="000C3CAA" w:rsidP="003E2B93">
            <w:r>
              <w:t>To update the information in the database</w:t>
            </w:r>
          </w:p>
        </w:tc>
      </w:tr>
      <w:tr w:rsidR="000C3CAA" w14:paraId="60A69304" w14:textId="77777777" w:rsidTr="003E2B93">
        <w:trPr>
          <w:trHeight w:val="441"/>
        </w:trPr>
        <w:tc>
          <w:tcPr>
            <w:tcW w:w="1681" w:type="dxa"/>
          </w:tcPr>
          <w:p w14:paraId="494466A8" w14:textId="77777777" w:rsidR="000C3CAA" w:rsidRPr="00C662A6" w:rsidRDefault="000C3CAA" w:rsidP="003E2B93">
            <w:pPr>
              <w:rPr>
                <w:b/>
              </w:rPr>
            </w:pPr>
            <w:r w:rsidRPr="00C662A6">
              <w:rPr>
                <w:b/>
              </w:rPr>
              <w:t>Business Rules</w:t>
            </w:r>
          </w:p>
          <w:p w14:paraId="60230462" w14:textId="77777777" w:rsidR="000C3CAA" w:rsidRDefault="000C3CAA" w:rsidP="003E2B93">
            <w:r w:rsidRPr="00C662A6">
              <w:rPr>
                <w:b/>
              </w:rPr>
              <w:t>(if required)</w:t>
            </w:r>
          </w:p>
        </w:tc>
        <w:tc>
          <w:tcPr>
            <w:tcW w:w="8507" w:type="dxa"/>
          </w:tcPr>
          <w:p w14:paraId="3A6C1D23" w14:textId="77777777" w:rsidR="000C3CAA" w:rsidRDefault="000C3CAA" w:rsidP="003E2B93">
            <w:r>
              <w:t>None</w:t>
            </w:r>
          </w:p>
        </w:tc>
      </w:tr>
      <w:tr w:rsidR="000C3CAA" w14:paraId="37DA8C1D" w14:textId="77777777" w:rsidTr="003E2B93">
        <w:trPr>
          <w:trHeight w:val="441"/>
        </w:trPr>
        <w:tc>
          <w:tcPr>
            <w:tcW w:w="1681" w:type="dxa"/>
          </w:tcPr>
          <w:p w14:paraId="7162EF58" w14:textId="77777777" w:rsidR="000C3CAA" w:rsidRPr="00C662A6" w:rsidRDefault="000C3CAA" w:rsidP="003E2B93">
            <w:pPr>
              <w:rPr>
                <w:b/>
              </w:rPr>
            </w:pPr>
            <w:r>
              <w:rPr>
                <w:b/>
              </w:rPr>
              <w:t>Dependencies</w:t>
            </w:r>
          </w:p>
        </w:tc>
        <w:tc>
          <w:tcPr>
            <w:tcW w:w="8507" w:type="dxa"/>
          </w:tcPr>
          <w:p w14:paraId="7B84FC93" w14:textId="77777777" w:rsidR="000C3CAA" w:rsidRDefault="000C3CAA" w:rsidP="003E2B93">
            <w:r>
              <w:t>FR-27</w:t>
            </w:r>
          </w:p>
        </w:tc>
      </w:tr>
      <w:tr w:rsidR="000C3CAA" w14:paraId="41FB4B3E" w14:textId="77777777" w:rsidTr="003E2B93">
        <w:trPr>
          <w:trHeight w:val="441"/>
        </w:trPr>
        <w:tc>
          <w:tcPr>
            <w:tcW w:w="1681" w:type="dxa"/>
          </w:tcPr>
          <w:p w14:paraId="563DFFFD" w14:textId="77777777" w:rsidR="000C3CAA" w:rsidRPr="00C662A6" w:rsidRDefault="000C3CAA" w:rsidP="003E2B93">
            <w:pPr>
              <w:rPr>
                <w:b/>
              </w:rPr>
            </w:pPr>
            <w:r>
              <w:rPr>
                <w:b/>
              </w:rPr>
              <w:t>Priority</w:t>
            </w:r>
          </w:p>
        </w:tc>
        <w:tc>
          <w:tcPr>
            <w:tcW w:w="8507" w:type="dxa"/>
          </w:tcPr>
          <w:p w14:paraId="23926361" w14:textId="77777777" w:rsidR="000C3CAA" w:rsidRDefault="000C3CAA" w:rsidP="003E2B93">
            <w:r>
              <w:t>Medium</w:t>
            </w:r>
          </w:p>
        </w:tc>
      </w:tr>
    </w:tbl>
    <w:p w14:paraId="60825C8B" w14:textId="77777777" w:rsidR="000C3CAA" w:rsidRPr="00C662A6" w:rsidRDefault="000C3CAA" w:rsidP="000C3CAA">
      <w:pPr>
        <w:jc w:val="center"/>
        <w:rPr>
          <w:b/>
        </w:rPr>
      </w:pPr>
    </w:p>
    <w:p w14:paraId="0425243B" w14:textId="77777777" w:rsidR="000C3CAA" w:rsidRPr="00C662A6" w:rsidRDefault="000C3CAA" w:rsidP="000C3CAA">
      <w:pPr>
        <w:jc w:val="center"/>
        <w:rPr>
          <w:b/>
        </w:rPr>
      </w:pPr>
    </w:p>
    <w:p w14:paraId="1FEB95D8"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60E6759D" w14:textId="77777777" w:rsidTr="003E2B93">
        <w:trPr>
          <w:trHeight w:val="450"/>
        </w:trPr>
        <w:tc>
          <w:tcPr>
            <w:tcW w:w="1681" w:type="dxa"/>
          </w:tcPr>
          <w:p w14:paraId="2BE051F7" w14:textId="77777777" w:rsidR="000C3CAA" w:rsidRPr="00C662A6" w:rsidRDefault="000C3CAA" w:rsidP="003E2B93">
            <w:pPr>
              <w:rPr>
                <w:b/>
              </w:rPr>
            </w:pPr>
            <w:r w:rsidRPr="00C662A6">
              <w:rPr>
                <w:b/>
              </w:rPr>
              <w:t>Identifier</w:t>
            </w:r>
          </w:p>
        </w:tc>
        <w:tc>
          <w:tcPr>
            <w:tcW w:w="8507" w:type="dxa"/>
          </w:tcPr>
          <w:p w14:paraId="57B54A0B" w14:textId="77777777" w:rsidR="000C3CAA" w:rsidRDefault="000C3CAA" w:rsidP="003E2B93">
            <w:r>
              <w:t>FR-29</w:t>
            </w:r>
          </w:p>
        </w:tc>
      </w:tr>
      <w:tr w:rsidR="000C3CAA" w14:paraId="49310A4F" w14:textId="77777777" w:rsidTr="003E2B93">
        <w:trPr>
          <w:trHeight w:val="433"/>
        </w:trPr>
        <w:tc>
          <w:tcPr>
            <w:tcW w:w="1681" w:type="dxa"/>
          </w:tcPr>
          <w:p w14:paraId="043AFE47" w14:textId="77777777" w:rsidR="000C3CAA" w:rsidRPr="00C662A6" w:rsidRDefault="000C3CAA" w:rsidP="003E2B93">
            <w:pPr>
              <w:rPr>
                <w:b/>
              </w:rPr>
            </w:pPr>
            <w:r w:rsidRPr="00C662A6">
              <w:rPr>
                <w:b/>
              </w:rPr>
              <w:t>Title</w:t>
            </w:r>
          </w:p>
        </w:tc>
        <w:tc>
          <w:tcPr>
            <w:tcW w:w="8507" w:type="dxa"/>
          </w:tcPr>
          <w:p w14:paraId="66398F08" w14:textId="77777777" w:rsidR="000C3CAA" w:rsidRDefault="000C3CAA" w:rsidP="003E2B93">
            <w:r>
              <w:t>&lt;Profile.Edit.SaveUpdate&gt;</w:t>
            </w:r>
          </w:p>
        </w:tc>
      </w:tr>
      <w:tr w:rsidR="000C3CAA" w14:paraId="1B649F13" w14:textId="77777777" w:rsidTr="003E2B93">
        <w:trPr>
          <w:trHeight w:val="608"/>
        </w:trPr>
        <w:tc>
          <w:tcPr>
            <w:tcW w:w="1681" w:type="dxa"/>
          </w:tcPr>
          <w:p w14:paraId="796561D2" w14:textId="77777777" w:rsidR="000C3CAA" w:rsidRPr="00C662A6" w:rsidRDefault="000C3CAA" w:rsidP="003E2B93">
            <w:pPr>
              <w:rPr>
                <w:b/>
              </w:rPr>
            </w:pPr>
            <w:r w:rsidRPr="00C662A6">
              <w:rPr>
                <w:b/>
              </w:rPr>
              <w:t>Requirement</w:t>
            </w:r>
          </w:p>
        </w:tc>
        <w:tc>
          <w:tcPr>
            <w:tcW w:w="8507" w:type="dxa"/>
          </w:tcPr>
          <w:p w14:paraId="4166AF6C" w14:textId="77777777" w:rsidR="000C3CAA" w:rsidRDefault="000C3CAA" w:rsidP="003E2B93">
            <w:r>
              <w:t>System shall save the changes which patient has done</w:t>
            </w:r>
          </w:p>
        </w:tc>
      </w:tr>
      <w:tr w:rsidR="000C3CAA" w14:paraId="04A8A829" w14:textId="77777777" w:rsidTr="003E2B93">
        <w:trPr>
          <w:trHeight w:val="558"/>
        </w:trPr>
        <w:tc>
          <w:tcPr>
            <w:tcW w:w="1681" w:type="dxa"/>
          </w:tcPr>
          <w:p w14:paraId="7E375166" w14:textId="77777777" w:rsidR="000C3CAA" w:rsidRPr="00C662A6" w:rsidRDefault="000C3CAA" w:rsidP="003E2B93">
            <w:pPr>
              <w:rPr>
                <w:b/>
              </w:rPr>
            </w:pPr>
            <w:r w:rsidRPr="00C662A6">
              <w:rPr>
                <w:b/>
              </w:rPr>
              <w:t>Source</w:t>
            </w:r>
          </w:p>
        </w:tc>
        <w:tc>
          <w:tcPr>
            <w:tcW w:w="8507" w:type="dxa"/>
          </w:tcPr>
          <w:p w14:paraId="2B3AAA6C" w14:textId="77777777" w:rsidR="000C3CAA" w:rsidRDefault="000C3CAA" w:rsidP="003E2B93">
            <w:r>
              <w:t>Patient</w:t>
            </w:r>
          </w:p>
        </w:tc>
      </w:tr>
      <w:tr w:rsidR="000C3CAA" w14:paraId="0FDF0C7C" w14:textId="77777777" w:rsidTr="003E2B93">
        <w:trPr>
          <w:trHeight w:val="383"/>
        </w:trPr>
        <w:tc>
          <w:tcPr>
            <w:tcW w:w="1681" w:type="dxa"/>
          </w:tcPr>
          <w:p w14:paraId="5547E5D7" w14:textId="77777777" w:rsidR="000C3CAA" w:rsidRPr="00C662A6" w:rsidRDefault="000C3CAA" w:rsidP="003E2B93">
            <w:pPr>
              <w:rPr>
                <w:b/>
              </w:rPr>
            </w:pPr>
            <w:r w:rsidRPr="00C662A6">
              <w:rPr>
                <w:b/>
              </w:rPr>
              <w:t>Rationale</w:t>
            </w:r>
          </w:p>
        </w:tc>
        <w:tc>
          <w:tcPr>
            <w:tcW w:w="8507" w:type="dxa"/>
          </w:tcPr>
          <w:p w14:paraId="424944BE" w14:textId="77777777" w:rsidR="000C3CAA" w:rsidRDefault="000C3CAA" w:rsidP="003E2B93">
            <w:r>
              <w:t>To update the information in database</w:t>
            </w:r>
          </w:p>
        </w:tc>
      </w:tr>
      <w:tr w:rsidR="000C3CAA" w14:paraId="446AECCC" w14:textId="77777777" w:rsidTr="003E2B93">
        <w:trPr>
          <w:trHeight w:val="441"/>
        </w:trPr>
        <w:tc>
          <w:tcPr>
            <w:tcW w:w="1681" w:type="dxa"/>
          </w:tcPr>
          <w:p w14:paraId="7AEEB441" w14:textId="77777777" w:rsidR="000C3CAA" w:rsidRPr="00C662A6" w:rsidRDefault="000C3CAA" w:rsidP="003E2B93">
            <w:pPr>
              <w:rPr>
                <w:b/>
              </w:rPr>
            </w:pPr>
            <w:r w:rsidRPr="00C662A6">
              <w:rPr>
                <w:b/>
              </w:rPr>
              <w:t>Business Rules</w:t>
            </w:r>
          </w:p>
          <w:p w14:paraId="32861F32" w14:textId="77777777" w:rsidR="000C3CAA" w:rsidRDefault="000C3CAA" w:rsidP="003E2B93">
            <w:r w:rsidRPr="00C662A6">
              <w:rPr>
                <w:b/>
              </w:rPr>
              <w:t>(if required)</w:t>
            </w:r>
          </w:p>
        </w:tc>
        <w:tc>
          <w:tcPr>
            <w:tcW w:w="8507" w:type="dxa"/>
          </w:tcPr>
          <w:p w14:paraId="5E67851F" w14:textId="77777777" w:rsidR="000C3CAA" w:rsidRDefault="000C3CAA" w:rsidP="003E2B93">
            <w:r>
              <w:t>None</w:t>
            </w:r>
          </w:p>
        </w:tc>
      </w:tr>
      <w:tr w:rsidR="000C3CAA" w14:paraId="4B7199C4" w14:textId="77777777" w:rsidTr="003E2B93">
        <w:trPr>
          <w:trHeight w:val="441"/>
        </w:trPr>
        <w:tc>
          <w:tcPr>
            <w:tcW w:w="1681" w:type="dxa"/>
          </w:tcPr>
          <w:p w14:paraId="550B3596" w14:textId="77777777" w:rsidR="000C3CAA" w:rsidRPr="00C662A6" w:rsidRDefault="000C3CAA" w:rsidP="003E2B93">
            <w:pPr>
              <w:rPr>
                <w:b/>
              </w:rPr>
            </w:pPr>
            <w:r>
              <w:rPr>
                <w:b/>
              </w:rPr>
              <w:t>Dependencies</w:t>
            </w:r>
          </w:p>
        </w:tc>
        <w:tc>
          <w:tcPr>
            <w:tcW w:w="8507" w:type="dxa"/>
          </w:tcPr>
          <w:p w14:paraId="2A138F6A" w14:textId="77777777" w:rsidR="000C3CAA" w:rsidRDefault="000C3CAA" w:rsidP="003E2B93">
            <w:r>
              <w:t>FR-28</w:t>
            </w:r>
          </w:p>
        </w:tc>
      </w:tr>
      <w:tr w:rsidR="000C3CAA" w14:paraId="1CE3F5F2" w14:textId="77777777" w:rsidTr="003E2B93">
        <w:trPr>
          <w:trHeight w:val="441"/>
        </w:trPr>
        <w:tc>
          <w:tcPr>
            <w:tcW w:w="1681" w:type="dxa"/>
          </w:tcPr>
          <w:p w14:paraId="6024E040" w14:textId="77777777" w:rsidR="000C3CAA" w:rsidRPr="00C662A6" w:rsidRDefault="000C3CAA" w:rsidP="003E2B93">
            <w:pPr>
              <w:rPr>
                <w:b/>
              </w:rPr>
            </w:pPr>
            <w:r>
              <w:rPr>
                <w:b/>
              </w:rPr>
              <w:t>Priority</w:t>
            </w:r>
          </w:p>
        </w:tc>
        <w:tc>
          <w:tcPr>
            <w:tcW w:w="8507" w:type="dxa"/>
          </w:tcPr>
          <w:p w14:paraId="01BBCE3F" w14:textId="77777777" w:rsidR="000C3CAA" w:rsidRDefault="000C3CAA" w:rsidP="003E2B93">
            <w:r>
              <w:t>Medium</w:t>
            </w:r>
          </w:p>
        </w:tc>
      </w:tr>
    </w:tbl>
    <w:p w14:paraId="705EFB16" w14:textId="77777777" w:rsidR="000C3CAA" w:rsidRDefault="000C3CAA" w:rsidP="000C3CAA">
      <w:pPr>
        <w:jc w:val="center"/>
        <w:rPr>
          <w:b/>
        </w:rPr>
      </w:pPr>
    </w:p>
    <w:p w14:paraId="06D3785A" w14:textId="77777777" w:rsidR="000C3CAA" w:rsidRDefault="000C3CAA" w:rsidP="000C3CAA">
      <w:pPr>
        <w:jc w:val="center"/>
        <w:rPr>
          <w:b/>
        </w:rPr>
      </w:pPr>
    </w:p>
    <w:p w14:paraId="79BCC3D2" w14:textId="77777777" w:rsidR="000C3CAA" w:rsidRDefault="000C3CAA" w:rsidP="000C3CAA">
      <w:pPr>
        <w:jc w:val="center"/>
        <w:rPr>
          <w:b/>
        </w:rPr>
      </w:pPr>
    </w:p>
    <w:p w14:paraId="59B15928" w14:textId="77777777" w:rsidR="000C3CAA" w:rsidRDefault="000C3CAA" w:rsidP="000C3CAA">
      <w:pPr>
        <w:jc w:val="center"/>
        <w:rPr>
          <w:b/>
        </w:rPr>
      </w:pPr>
    </w:p>
    <w:p w14:paraId="03B635C4" w14:textId="77777777" w:rsidR="000C3CAA" w:rsidRPr="00C662A6" w:rsidRDefault="000C3CAA" w:rsidP="000C3CAA">
      <w:pPr>
        <w:jc w:val="center"/>
        <w:rPr>
          <w:b/>
        </w:rPr>
      </w:pPr>
    </w:p>
    <w:p w14:paraId="003958B4"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1E0ED9F9" w14:textId="77777777" w:rsidTr="003E2B93">
        <w:trPr>
          <w:trHeight w:val="450"/>
        </w:trPr>
        <w:tc>
          <w:tcPr>
            <w:tcW w:w="1681" w:type="dxa"/>
          </w:tcPr>
          <w:p w14:paraId="330CA338" w14:textId="77777777" w:rsidR="000C3CAA" w:rsidRPr="00C662A6" w:rsidRDefault="000C3CAA" w:rsidP="003E2B93">
            <w:pPr>
              <w:rPr>
                <w:b/>
              </w:rPr>
            </w:pPr>
            <w:r w:rsidRPr="00C662A6">
              <w:rPr>
                <w:b/>
              </w:rPr>
              <w:t>Identifier</w:t>
            </w:r>
          </w:p>
        </w:tc>
        <w:tc>
          <w:tcPr>
            <w:tcW w:w="8507" w:type="dxa"/>
          </w:tcPr>
          <w:p w14:paraId="06DE6D2C" w14:textId="77777777" w:rsidR="000C3CAA" w:rsidRDefault="000C3CAA" w:rsidP="003E2B93">
            <w:r>
              <w:t>FR-30</w:t>
            </w:r>
          </w:p>
        </w:tc>
      </w:tr>
      <w:tr w:rsidR="000C3CAA" w14:paraId="167A0585" w14:textId="77777777" w:rsidTr="003E2B93">
        <w:trPr>
          <w:trHeight w:val="433"/>
        </w:trPr>
        <w:tc>
          <w:tcPr>
            <w:tcW w:w="1681" w:type="dxa"/>
          </w:tcPr>
          <w:p w14:paraId="3ACCE6A5" w14:textId="77777777" w:rsidR="000C3CAA" w:rsidRPr="00C662A6" w:rsidRDefault="000C3CAA" w:rsidP="003E2B93">
            <w:pPr>
              <w:rPr>
                <w:b/>
              </w:rPr>
            </w:pPr>
            <w:r w:rsidRPr="00C662A6">
              <w:rPr>
                <w:b/>
              </w:rPr>
              <w:t>Title</w:t>
            </w:r>
          </w:p>
        </w:tc>
        <w:tc>
          <w:tcPr>
            <w:tcW w:w="8507" w:type="dxa"/>
          </w:tcPr>
          <w:p w14:paraId="61B922D4" w14:textId="77777777" w:rsidR="000C3CAA" w:rsidRDefault="000C3CAA" w:rsidP="003E2B93">
            <w:r>
              <w:t>&lt;profile.Edit.Redirect&gt;</w:t>
            </w:r>
          </w:p>
        </w:tc>
      </w:tr>
      <w:tr w:rsidR="000C3CAA" w14:paraId="1EDC2226" w14:textId="77777777" w:rsidTr="003E2B93">
        <w:trPr>
          <w:trHeight w:val="608"/>
        </w:trPr>
        <w:tc>
          <w:tcPr>
            <w:tcW w:w="1681" w:type="dxa"/>
          </w:tcPr>
          <w:p w14:paraId="6232855F" w14:textId="77777777" w:rsidR="000C3CAA" w:rsidRPr="00C662A6" w:rsidRDefault="000C3CAA" w:rsidP="003E2B93">
            <w:pPr>
              <w:rPr>
                <w:b/>
              </w:rPr>
            </w:pPr>
            <w:r w:rsidRPr="00C662A6">
              <w:rPr>
                <w:b/>
              </w:rPr>
              <w:t>Requirement</w:t>
            </w:r>
          </w:p>
        </w:tc>
        <w:tc>
          <w:tcPr>
            <w:tcW w:w="8507" w:type="dxa"/>
          </w:tcPr>
          <w:p w14:paraId="47338758" w14:textId="77777777" w:rsidR="000C3CAA" w:rsidRDefault="000C3CAA" w:rsidP="003E2B93">
            <w:r>
              <w:t>System shall link the patient to the main menu after saving the changes</w:t>
            </w:r>
          </w:p>
        </w:tc>
      </w:tr>
      <w:tr w:rsidR="000C3CAA" w14:paraId="06681FD0" w14:textId="77777777" w:rsidTr="003E2B93">
        <w:trPr>
          <w:trHeight w:val="558"/>
        </w:trPr>
        <w:tc>
          <w:tcPr>
            <w:tcW w:w="1681" w:type="dxa"/>
          </w:tcPr>
          <w:p w14:paraId="7E16C3D9" w14:textId="77777777" w:rsidR="000C3CAA" w:rsidRPr="00C662A6" w:rsidRDefault="000C3CAA" w:rsidP="003E2B93">
            <w:pPr>
              <w:rPr>
                <w:b/>
              </w:rPr>
            </w:pPr>
            <w:r w:rsidRPr="00C662A6">
              <w:rPr>
                <w:b/>
              </w:rPr>
              <w:t>Source</w:t>
            </w:r>
          </w:p>
        </w:tc>
        <w:tc>
          <w:tcPr>
            <w:tcW w:w="8507" w:type="dxa"/>
          </w:tcPr>
          <w:p w14:paraId="4A6456F0" w14:textId="77777777" w:rsidR="000C3CAA" w:rsidRDefault="000C3CAA" w:rsidP="003E2B93">
            <w:r>
              <w:t>Patient</w:t>
            </w:r>
          </w:p>
        </w:tc>
      </w:tr>
      <w:tr w:rsidR="000C3CAA" w14:paraId="5B7E2C28" w14:textId="77777777" w:rsidTr="003E2B93">
        <w:trPr>
          <w:trHeight w:val="383"/>
        </w:trPr>
        <w:tc>
          <w:tcPr>
            <w:tcW w:w="1681" w:type="dxa"/>
          </w:tcPr>
          <w:p w14:paraId="6399343E" w14:textId="77777777" w:rsidR="000C3CAA" w:rsidRPr="00C662A6" w:rsidRDefault="000C3CAA" w:rsidP="003E2B93">
            <w:pPr>
              <w:rPr>
                <w:b/>
              </w:rPr>
            </w:pPr>
            <w:r w:rsidRPr="00C662A6">
              <w:rPr>
                <w:b/>
              </w:rPr>
              <w:lastRenderedPageBreak/>
              <w:t>Rationale</w:t>
            </w:r>
          </w:p>
        </w:tc>
        <w:tc>
          <w:tcPr>
            <w:tcW w:w="8507" w:type="dxa"/>
          </w:tcPr>
          <w:p w14:paraId="07762BE2" w14:textId="77777777" w:rsidR="000C3CAA" w:rsidRDefault="000C3CAA" w:rsidP="003E2B93">
            <w:r>
              <w:t>To reflect the consistant flow of the system</w:t>
            </w:r>
          </w:p>
        </w:tc>
      </w:tr>
      <w:tr w:rsidR="000C3CAA" w14:paraId="4D53E0C1" w14:textId="77777777" w:rsidTr="003E2B93">
        <w:trPr>
          <w:trHeight w:val="441"/>
        </w:trPr>
        <w:tc>
          <w:tcPr>
            <w:tcW w:w="1681" w:type="dxa"/>
          </w:tcPr>
          <w:p w14:paraId="1270D712" w14:textId="77777777" w:rsidR="000C3CAA" w:rsidRPr="00C662A6" w:rsidRDefault="000C3CAA" w:rsidP="003E2B93">
            <w:pPr>
              <w:rPr>
                <w:b/>
              </w:rPr>
            </w:pPr>
            <w:r w:rsidRPr="00C662A6">
              <w:rPr>
                <w:b/>
              </w:rPr>
              <w:t>Business Rules</w:t>
            </w:r>
          </w:p>
          <w:p w14:paraId="0DF78D88" w14:textId="77777777" w:rsidR="000C3CAA" w:rsidRDefault="000C3CAA" w:rsidP="003E2B93">
            <w:r w:rsidRPr="00C662A6">
              <w:rPr>
                <w:b/>
              </w:rPr>
              <w:t>(if required)</w:t>
            </w:r>
          </w:p>
        </w:tc>
        <w:tc>
          <w:tcPr>
            <w:tcW w:w="8507" w:type="dxa"/>
          </w:tcPr>
          <w:p w14:paraId="6CFD5286" w14:textId="77777777" w:rsidR="000C3CAA" w:rsidRDefault="000C3CAA" w:rsidP="003E2B93">
            <w:r>
              <w:t>None</w:t>
            </w:r>
          </w:p>
        </w:tc>
      </w:tr>
      <w:tr w:rsidR="000C3CAA" w14:paraId="7DAAFB14" w14:textId="77777777" w:rsidTr="003E2B93">
        <w:trPr>
          <w:trHeight w:val="441"/>
        </w:trPr>
        <w:tc>
          <w:tcPr>
            <w:tcW w:w="1681" w:type="dxa"/>
          </w:tcPr>
          <w:p w14:paraId="25E2328B" w14:textId="77777777" w:rsidR="000C3CAA" w:rsidRPr="00C662A6" w:rsidRDefault="000C3CAA" w:rsidP="003E2B93">
            <w:pPr>
              <w:rPr>
                <w:b/>
              </w:rPr>
            </w:pPr>
            <w:r>
              <w:rPr>
                <w:b/>
              </w:rPr>
              <w:t>Dependencies</w:t>
            </w:r>
          </w:p>
        </w:tc>
        <w:tc>
          <w:tcPr>
            <w:tcW w:w="8507" w:type="dxa"/>
          </w:tcPr>
          <w:p w14:paraId="71B9BD95" w14:textId="77777777" w:rsidR="000C3CAA" w:rsidRDefault="000C3CAA" w:rsidP="003E2B93">
            <w:r>
              <w:t>Fr-29</w:t>
            </w:r>
          </w:p>
        </w:tc>
      </w:tr>
      <w:tr w:rsidR="000C3CAA" w14:paraId="34D579F1" w14:textId="77777777" w:rsidTr="003E2B93">
        <w:trPr>
          <w:trHeight w:val="441"/>
        </w:trPr>
        <w:tc>
          <w:tcPr>
            <w:tcW w:w="1681" w:type="dxa"/>
          </w:tcPr>
          <w:p w14:paraId="236F3B82" w14:textId="77777777" w:rsidR="000C3CAA" w:rsidRPr="00C662A6" w:rsidRDefault="000C3CAA" w:rsidP="003E2B93">
            <w:pPr>
              <w:rPr>
                <w:b/>
              </w:rPr>
            </w:pPr>
            <w:r>
              <w:rPr>
                <w:b/>
              </w:rPr>
              <w:t>Priority</w:t>
            </w:r>
          </w:p>
        </w:tc>
        <w:tc>
          <w:tcPr>
            <w:tcW w:w="8507" w:type="dxa"/>
          </w:tcPr>
          <w:p w14:paraId="7D4AACD6" w14:textId="77777777" w:rsidR="000C3CAA" w:rsidRDefault="000C3CAA" w:rsidP="003E2B93">
            <w:r>
              <w:t>Medium</w:t>
            </w:r>
          </w:p>
        </w:tc>
      </w:tr>
    </w:tbl>
    <w:p w14:paraId="7CB3D11D" w14:textId="77777777" w:rsidR="000C3CAA" w:rsidRPr="00C662A6" w:rsidRDefault="000C3CAA" w:rsidP="000C3CAA">
      <w:pPr>
        <w:jc w:val="center"/>
        <w:rPr>
          <w:b/>
        </w:rPr>
      </w:pPr>
    </w:p>
    <w:p w14:paraId="196A3914" w14:textId="77777777" w:rsidR="000C3CAA" w:rsidRDefault="000C3CAA" w:rsidP="000C3CAA">
      <w:pPr>
        <w:jc w:val="center"/>
        <w:rPr>
          <w:b/>
        </w:rPr>
      </w:pPr>
    </w:p>
    <w:p w14:paraId="1B1C6B57"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16B0BC0C" w14:textId="77777777" w:rsidTr="003E2B93">
        <w:trPr>
          <w:trHeight w:val="450"/>
        </w:trPr>
        <w:tc>
          <w:tcPr>
            <w:tcW w:w="1681" w:type="dxa"/>
          </w:tcPr>
          <w:p w14:paraId="2C4EAF7D" w14:textId="77777777" w:rsidR="000C3CAA" w:rsidRPr="00C662A6" w:rsidRDefault="000C3CAA" w:rsidP="003E2B93">
            <w:pPr>
              <w:rPr>
                <w:b/>
              </w:rPr>
            </w:pPr>
            <w:r w:rsidRPr="00C662A6">
              <w:rPr>
                <w:b/>
              </w:rPr>
              <w:t>Identifier</w:t>
            </w:r>
          </w:p>
        </w:tc>
        <w:tc>
          <w:tcPr>
            <w:tcW w:w="8507" w:type="dxa"/>
          </w:tcPr>
          <w:p w14:paraId="61AF21CE" w14:textId="77777777" w:rsidR="000C3CAA" w:rsidRDefault="000C3CAA" w:rsidP="003E2B93">
            <w:r>
              <w:t>FR-31</w:t>
            </w:r>
          </w:p>
        </w:tc>
      </w:tr>
      <w:tr w:rsidR="000C3CAA" w14:paraId="477D9137" w14:textId="77777777" w:rsidTr="003E2B93">
        <w:trPr>
          <w:trHeight w:val="433"/>
        </w:trPr>
        <w:tc>
          <w:tcPr>
            <w:tcW w:w="1681" w:type="dxa"/>
          </w:tcPr>
          <w:p w14:paraId="152AD488" w14:textId="77777777" w:rsidR="000C3CAA" w:rsidRPr="00C662A6" w:rsidRDefault="000C3CAA" w:rsidP="003E2B93">
            <w:pPr>
              <w:rPr>
                <w:b/>
              </w:rPr>
            </w:pPr>
            <w:r w:rsidRPr="00C662A6">
              <w:rPr>
                <w:b/>
              </w:rPr>
              <w:t>Title</w:t>
            </w:r>
          </w:p>
        </w:tc>
        <w:tc>
          <w:tcPr>
            <w:tcW w:w="8507" w:type="dxa"/>
          </w:tcPr>
          <w:p w14:paraId="2728136A" w14:textId="77777777" w:rsidR="000C3CAA" w:rsidRDefault="000C3CAA" w:rsidP="003E2B93">
            <w:r>
              <w:t>&lt;DoctorProfile.Search&gt;</w:t>
            </w:r>
          </w:p>
        </w:tc>
      </w:tr>
      <w:tr w:rsidR="000C3CAA" w14:paraId="13762346" w14:textId="77777777" w:rsidTr="003E2B93">
        <w:trPr>
          <w:trHeight w:val="608"/>
        </w:trPr>
        <w:tc>
          <w:tcPr>
            <w:tcW w:w="1681" w:type="dxa"/>
          </w:tcPr>
          <w:p w14:paraId="3738BE4D" w14:textId="77777777" w:rsidR="000C3CAA" w:rsidRPr="00C662A6" w:rsidRDefault="000C3CAA" w:rsidP="003E2B93">
            <w:pPr>
              <w:rPr>
                <w:b/>
              </w:rPr>
            </w:pPr>
            <w:r w:rsidRPr="00C662A6">
              <w:rPr>
                <w:b/>
              </w:rPr>
              <w:t>Requirement</w:t>
            </w:r>
          </w:p>
        </w:tc>
        <w:tc>
          <w:tcPr>
            <w:tcW w:w="8507" w:type="dxa"/>
          </w:tcPr>
          <w:p w14:paraId="16E96937" w14:textId="77777777" w:rsidR="000C3CAA" w:rsidRDefault="000C3CAA" w:rsidP="003E2B93">
            <w:r>
              <w:t>System shall display ht e profile of specific doctor that patient searched for</w:t>
            </w:r>
          </w:p>
        </w:tc>
      </w:tr>
      <w:tr w:rsidR="000C3CAA" w14:paraId="2B6FA68F" w14:textId="77777777" w:rsidTr="003E2B93">
        <w:trPr>
          <w:trHeight w:val="558"/>
        </w:trPr>
        <w:tc>
          <w:tcPr>
            <w:tcW w:w="1681" w:type="dxa"/>
          </w:tcPr>
          <w:p w14:paraId="3633E210" w14:textId="77777777" w:rsidR="000C3CAA" w:rsidRPr="00C662A6" w:rsidRDefault="000C3CAA" w:rsidP="003E2B93">
            <w:pPr>
              <w:rPr>
                <w:b/>
              </w:rPr>
            </w:pPr>
            <w:r w:rsidRPr="00C662A6">
              <w:rPr>
                <w:b/>
              </w:rPr>
              <w:t>Source</w:t>
            </w:r>
          </w:p>
        </w:tc>
        <w:tc>
          <w:tcPr>
            <w:tcW w:w="8507" w:type="dxa"/>
          </w:tcPr>
          <w:p w14:paraId="7F744B09" w14:textId="77777777" w:rsidR="000C3CAA" w:rsidRDefault="000C3CAA" w:rsidP="003E2B93">
            <w:r>
              <w:t>Patient</w:t>
            </w:r>
          </w:p>
        </w:tc>
      </w:tr>
      <w:tr w:rsidR="000C3CAA" w14:paraId="10860E21" w14:textId="77777777" w:rsidTr="003E2B93">
        <w:trPr>
          <w:trHeight w:val="383"/>
        </w:trPr>
        <w:tc>
          <w:tcPr>
            <w:tcW w:w="1681" w:type="dxa"/>
          </w:tcPr>
          <w:p w14:paraId="75559363" w14:textId="77777777" w:rsidR="000C3CAA" w:rsidRPr="00C662A6" w:rsidRDefault="000C3CAA" w:rsidP="003E2B93">
            <w:pPr>
              <w:rPr>
                <w:b/>
              </w:rPr>
            </w:pPr>
            <w:r w:rsidRPr="00C662A6">
              <w:rPr>
                <w:b/>
              </w:rPr>
              <w:t>Rationale</w:t>
            </w:r>
          </w:p>
        </w:tc>
        <w:tc>
          <w:tcPr>
            <w:tcW w:w="8507" w:type="dxa"/>
          </w:tcPr>
          <w:p w14:paraId="6F043C31" w14:textId="77777777" w:rsidR="000C3CAA" w:rsidRDefault="000C3CAA" w:rsidP="003E2B93">
            <w:r>
              <w:t>To keep patient and doctor connected</w:t>
            </w:r>
          </w:p>
        </w:tc>
      </w:tr>
      <w:tr w:rsidR="000C3CAA" w14:paraId="22CAD9FA" w14:textId="77777777" w:rsidTr="003E2B93">
        <w:trPr>
          <w:trHeight w:val="441"/>
        </w:trPr>
        <w:tc>
          <w:tcPr>
            <w:tcW w:w="1681" w:type="dxa"/>
          </w:tcPr>
          <w:p w14:paraId="01D8B1E1" w14:textId="77777777" w:rsidR="000C3CAA" w:rsidRPr="00C662A6" w:rsidRDefault="000C3CAA" w:rsidP="003E2B93">
            <w:pPr>
              <w:rPr>
                <w:b/>
              </w:rPr>
            </w:pPr>
            <w:r w:rsidRPr="00C662A6">
              <w:rPr>
                <w:b/>
              </w:rPr>
              <w:t>Business Rules</w:t>
            </w:r>
          </w:p>
          <w:p w14:paraId="712CA674" w14:textId="77777777" w:rsidR="000C3CAA" w:rsidRDefault="000C3CAA" w:rsidP="003E2B93">
            <w:r w:rsidRPr="00C662A6">
              <w:rPr>
                <w:b/>
              </w:rPr>
              <w:t>(if required)</w:t>
            </w:r>
          </w:p>
        </w:tc>
        <w:tc>
          <w:tcPr>
            <w:tcW w:w="8507" w:type="dxa"/>
          </w:tcPr>
          <w:p w14:paraId="58FAA64E" w14:textId="77777777" w:rsidR="000C3CAA" w:rsidRDefault="000C3CAA" w:rsidP="003E2B93"/>
        </w:tc>
      </w:tr>
      <w:tr w:rsidR="000C3CAA" w14:paraId="15452159" w14:textId="77777777" w:rsidTr="003E2B93">
        <w:trPr>
          <w:trHeight w:val="441"/>
        </w:trPr>
        <w:tc>
          <w:tcPr>
            <w:tcW w:w="1681" w:type="dxa"/>
          </w:tcPr>
          <w:p w14:paraId="5B1904EA" w14:textId="77777777" w:rsidR="000C3CAA" w:rsidRPr="00C662A6" w:rsidRDefault="000C3CAA" w:rsidP="003E2B93">
            <w:pPr>
              <w:rPr>
                <w:b/>
              </w:rPr>
            </w:pPr>
            <w:r>
              <w:rPr>
                <w:b/>
              </w:rPr>
              <w:t>Dependencies</w:t>
            </w:r>
          </w:p>
        </w:tc>
        <w:tc>
          <w:tcPr>
            <w:tcW w:w="8507" w:type="dxa"/>
          </w:tcPr>
          <w:p w14:paraId="69DE6E94" w14:textId="77777777" w:rsidR="000C3CAA" w:rsidRDefault="000C3CAA" w:rsidP="003E2B93">
            <w:r>
              <w:t>FR-1</w:t>
            </w:r>
          </w:p>
        </w:tc>
      </w:tr>
      <w:tr w:rsidR="000C3CAA" w14:paraId="1699B85A" w14:textId="77777777" w:rsidTr="003E2B93">
        <w:trPr>
          <w:trHeight w:val="441"/>
        </w:trPr>
        <w:tc>
          <w:tcPr>
            <w:tcW w:w="1681" w:type="dxa"/>
          </w:tcPr>
          <w:p w14:paraId="181D174B" w14:textId="77777777" w:rsidR="000C3CAA" w:rsidRPr="00C662A6" w:rsidRDefault="000C3CAA" w:rsidP="003E2B93">
            <w:pPr>
              <w:rPr>
                <w:b/>
              </w:rPr>
            </w:pPr>
            <w:r>
              <w:rPr>
                <w:b/>
              </w:rPr>
              <w:t>Priority</w:t>
            </w:r>
          </w:p>
        </w:tc>
        <w:tc>
          <w:tcPr>
            <w:tcW w:w="8507" w:type="dxa"/>
          </w:tcPr>
          <w:p w14:paraId="2F13686C" w14:textId="77777777" w:rsidR="000C3CAA" w:rsidRDefault="000C3CAA" w:rsidP="003E2B93">
            <w:r>
              <w:t>Medium</w:t>
            </w:r>
          </w:p>
        </w:tc>
      </w:tr>
    </w:tbl>
    <w:p w14:paraId="22420241" w14:textId="77777777" w:rsidR="000C3CAA" w:rsidRDefault="000C3CAA" w:rsidP="000C3CAA">
      <w:pPr>
        <w:jc w:val="center"/>
        <w:rPr>
          <w:b/>
        </w:rPr>
      </w:pPr>
    </w:p>
    <w:p w14:paraId="595D3BDF" w14:textId="77777777" w:rsidR="000C3CAA" w:rsidRDefault="000C3CAA" w:rsidP="000C3CAA">
      <w:pPr>
        <w:jc w:val="center"/>
        <w:rPr>
          <w:b/>
        </w:rPr>
      </w:pPr>
    </w:p>
    <w:p w14:paraId="68CEC60E" w14:textId="77777777" w:rsidR="000C3CAA" w:rsidRDefault="000C3CAA" w:rsidP="000C3CAA">
      <w:pPr>
        <w:jc w:val="center"/>
        <w:rPr>
          <w:b/>
        </w:rPr>
      </w:pPr>
    </w:p>
    <w:p w14:paraId="5F910470" w14:textId="77777777" w:rsidR="000C3CAA" w:rsidRDefault="000C3CAA" w:rsidP="000C3CAA">
      <w:pPr>
        <w:jc w:val="center"/>
        <w:rPr>
          <w:b/>
        </w:rPr>
      </w:pPr>
    </w:p>
    <w:p w14:paraId="59643878" w14:textId="77777777" w:rsidR="000C3CAA" w:rsidRPr="00C662A6" w:rsidRDefault="000C3CAA" w:rsidP="000C3CAA">
      <w:pPr>
        <w:jc w:val="center"/>
        <w:rPr>
          <w:b/>
        </w:rPr>
      </w:pPr>
    </w:p>
    <w:p w14:paraId="74D73021"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571DDDE2" w14:textId="77777777" w:rsidTr="003E2B93">
        <w:trPr>
          <w:trHeight w:val="450"/>
        </w:trPr>
        <w:tc>
          <w:tcPr>
            <w:tcW w:w="1681" w:type="dxa"/>
          </w:tcPr>
          <w:p w14:paraId="7E5E4856" w14:textId="77777777" w:rsidR="000C3CAA" w:rsidRPr="00C662A6" w:rsidRDefault="000C3CAA" w:rsidP="003E2B93">
            <w:pPr>
              <w:rPr>
                <w:b/>
              </w:rPr>
            </w:pPr>
            <w:r w:rsidRPr="00C662A6">
              <w:rPr>
                <w:b/>
              </w:rPr>
              <w:t>Identifier</w:t>
            </w:r>
          </w:p>
        </w:tc>
        <w:tc>
          <w:tcPr>
            <w:tcW w:w="8507" w:type="dxa"/>
          </w:tcPr>
          <w:p w14:paraId="020A103E" w14:textId="77777777" w:rsidR="000C3CAA" w:rsidRDefault="000C3CAA" w:rsidP="003E2B93">
            <w:r>
              <w:t>FR-32</w:t>
            </w:r>
          </w:p>
        </w:tc>
      </w:tr>
      <w:tr w:rsidR="000C3CAA" w14:paraId="5B5724E2" w14:textId="77777777" w:rsidTr="003E2B93">
        <w:trPr>
          <w:trHeight w:val="433"/>
        </w:trPr>
        <w:tc>
          <w:tcPr>
            <w:tcW w:w="1681" w:type="dxa"/>
          </w:tcPr>
          <w:p w14:paraId="2FD60C42" w14:textId="77777777" w:rsidR="000C3CAA" w:rsidRPr="00C662A6" w:rsidRDefault="000C3CAA" w:rsidP="003E2B93">
            <w:pPr>
              <w:rPr>
                <w:b/>
              </w:rPr>
            </w:pPr>
            <w:r w:rsidRPr="00C662A6">
              <w:rPr>
                <w:b/>
              </w:rPr>
              <w:t>Title</w:t>
            </w:r>
          </w:p>
        </w:tc>
        <w:tc>
          <w:tcPr>
            <w:tcW w:w="8507" w:type="dxa"/>
          </w:tcPr>
          <w:p w14:paraId="41A112B3" w14:textId="77777777" w:rsidR="000C3CAA" w:rsidRDefault="000C3CAA" w:rsidP="003E2B93">
            <w:r>
              <w:t>&lt;DoctorProfile.search.username&gt;</w:t>
            </w:r>
          </w:p>
        </w:tc>
      </w:tr>
      <w:tr w:rsidR="000C3CAA" w14:paraId="4B2D8D46" w14:textId="77777777" w:rsidTr="003E2B93">
        <w:trPr>
          <w:trHeight w:val="608"/>
        </w:trPr>
        <w:tc>
          <w:tcPr>
            <w:tcW w:w="1681" w:type="dxa"/>
          </w:tcPr>
          <w:p w14:paraId="392ED35C" w14:textId="77777777" w:rsidR="000C3CAA" w:rsidRPr="00C662A6" w:rsidRDefault="000C3CAA" w:rsidP="003E2B93">
            <w:pPr>
              <w:rPr>
                <w:b/>
              </w:rPr>
            </w:pPr>
            <w:r w:rsidRPr="00C662A6">
              <w:rPr>
                <w:b/>
              </w:rPr>
              <w:t>Requirement</w:t>
            </w:r>
          </w:p>
        </w:tc>
        <w:tc>
          <w:tcPr>
            <w:tcW w:w="8507" w:type="dxa"/>
          </w:tcPr>
          <w:p w14:paraId="546F416B" w14:textId="77777777" w:rsidR="000C3CAA" w:rsidRDefault="000C3CAA" w:rsidP="003E2B93">
            <w:r>
              <w:t>System shall show the profile of the doctor with matching username.</w:t>
            </w:r>
          </w:p>
        </w:tc>
      </w:tr>
      <w:tr w:rsidR="000C3CAA" w14:paraId="79CD9EDA" w14:textId="77777777" w:rsidTr="003E2B93">
        <w:trPr>
          <w:trHeight w:val="558"/>
        </w:trPr>
        <w:tc>
          <w:tcPr>
            <w:tcW w:w="1681" w:type="dxa"/>
          </w:tcPr>
          <w:p w14:paraId="2D918362" w14:textId="77777777" w:rsidR="000C3CAA" w:rsidRPr="00C662A6" w:rsidRDefault="000C3CAA" w:rsidP="003E2B93">
            <w:pPr>
              <w:rPr>
                <w:b/>
              </w:rPr>
            </w:pPr>
            <w:r w:rsidRPr="00C662A6">
              <w:rPr>
                <w:b/>
              </w:rPr>
              <w:t>Source</w:t>
            </w:r>
          </w:p>
        </w:tc>
        <w:tc>
          <w:tcPr>
            <w:tcW w:w="8507" w:type="dxa"/>
          </w:tcPr>
          <w:p w14:paraId="426A0EFC" w14:textId="77777777" w:rsidR="000C3CAA" w:rsidRDefault="000C3CAA" w:rsidP="003E2B93">
            <w:r>
              <w:t>Patient</w:t>
            </w:r>
          </w:p>
        </w:tc>
      </w:tr>
      <w:tr w:rsidR="000C3CAA" w14:paraId="62423CF9" w14:textId="77777777" w:rsidTr="003E2B93">
        <w:trPr>
          <w:trHeight w:val="383"/>
        </w:trPr>
        <w:tc>
          <w:tcPr>
            <w:tcW w:w="1681" w:type="dxa"/>
          </w:tcPr>
          <w:p w14:paraId="60541212" w14:textId="77777777" w:rsidR="000C3CAA" w:rsidRPr="00C662A6" w:rsidRDefault="000C3CAA" w:rsidP="003E2B93">
            <w:pPr>
              <w:rPr>
                <w:b/>
              </w:rPr>
            </w:pPr>
            <w:r w:rsidRPr="00C662A6">
              <w:rPr>
                <w:b/>
              </w:rPr>
              <w:t>Rationale</w:t>
            </w:r>
          </w:p>
        </w:tc>
        <w:tc>
          <w:tcPr>
            <w:tcW w:w="8507" w:type="dxa"/>
          </w:tcPr>
          <w:p w14:paraId="14462691" w14:textId="77777777" w:rsidR="000C3CAA" w:rsidRDefault="000C3CAA" w:rsidP="003E2B93">
            <w:r>
              <w:t>To reduce to effort of the Patients</w:t>
            </w:r>
          </w:p>
        </w:tc>
      </w:tr>
      <w:tr w:rsidR="000C3CAA" w14:paraId="07E45C9A" w14:textId="77777777" w:rsidTr="003E2B93">
        <w:trPr>
          <w:trHeight w:val="441"/>
        </w:trPr>
        <w:tc>
          <w:tcPr>
            <w:tcW w:w="1681" w:type="dxa"/>
          </w:tcPr>
          <w:p w14:paraId="222A146B" w14:textId="77777777" w:rsidR="000C3CAA" w:rsidRPr="00C662A6" w:rsidRDefault="000C3CAA" w:rsidP="003E2B93">
            <w:pPr>
              <w:rPr>
                <w:b/>
              </w:rPr>
            </w:pPr>
            <w:r w:rsidRPr="00C662A6">
              <w:rPr>
                <w:b/>
              </w:rPr>
              <w:t>Business Rules</w:t>
            </w:r>
          </w:p>
          <w:p w14:paraId="435E1F4B" w14:textId="77777777" w:rsidR="000C3CAA" w:rsidRDefault="000C3CAA" w:rsidP="003E2B93">
            <w:r w:rsidRPr="00C662A6">
              <w:rPr>
                <w:b/>
              </w:rPr>
              <w:t>(if required)</w:t>
            </w:r>
          </w:p>
        </w:tc>
        <w:tc>
          <w:tcPr>
            <w:tcW w:w="8507" w:type="dxa"/>
          </w:tcPr>
          <w:p w14:paraId="0CE35299" w14:textId="77777777" w:rsidR="000C3CAA" w:rsidRDefault="000C3CAA" w:rsidP="003E2B93">
            <w:r>
              <w:t>None</w:t>
            </w:r>
          </w:p>
        </w:tc>
      </w:tr>
      <w:tr w:rsidR="000C3CAA" w14:paraId="661B93C2" w14:textId="77777777" w:rsidTr="003E2B93">
        <w:trPr>
          <w:trHeight w:val="441"/>
        </w:trPr>
        <w:tc>
          <w:tcPr>
            <w:tcW w:w="1681" w:type="dxa"/>
          </w:tcPr>
          <w:p w14:paraId="5EC12914" w14:textId="77777777" w:rsidR="000C3CAA" w:rsidRPr="00C662A6" w:rsidRDefault="000C3CAA" w:rsidP="003E2B93">
            <w:pPr>
              <w:rPr>
                <w:b/>
              </w:rPr>
            </w:pPr>
            <w:r>
              <w:rPr>
                <w:b/>
              </w:rPr>
              <w:t>Dependencies</w:t>
            </w:r>
          </w:p>
        </w:tc>
        <w:tc>
          <w:tcPr>
            <w:tcW w:w="8507" w:type="dxa"/>
          </w:tcPr>
          <w:p w14:paraId="3351D9C1" w14:textId="77777777" w:rsidR="000C3CAA" w:rsidRDefault="000C3CAA" w:rsidP="003E2B93">
            <w:r>
              <w:t>Fr-31</w:t>
            </w:r>
          </w:p>
        </w:tc>
      </w:tr>
      <w:tr w:rsidR="000C3CAA" w14:paraId="5043CEE6" w14:textId="77777777" w:rsidTr="003E2B93">
        <w:trPr>
          <w:trHeight w:val="441"/>
        </w:trPr>
        <w:tc>
          <w:tcPr>
            <w:tcW w:w="1681" w:type="dxa"/>
          </w:tcPr>
          <w:p w14:paraId="4B0060BA" w14:textId="77777777" w:rsidR="000C3CAA" w:rsidRPr="00C662A6" w:rsidRDefault="000C3CAA" w:rsidP="003E2B93">
            <w:pPr>
              <w:rPr>
                <w:b/>
              </w:rPr>
            </w:pPr>
            <w:r>
              <w:rPr>
                <w:b/>
              </w:rPr>
              <w:t>Priority</w:t>
            </w:r>
          </w:p>
        </w:tc>
        <w:tc>
          <w:tcPr>
            <w:tcW w:w="8507" w:type="dxa"/>
          </w:tcPr>
          <w:p w14:paraId="688BA4F2" w14:textId="77777777" w:rsidR="000C3CAA" w:rsidRDefault="000C3CAA" w:rsidP="003E2B93">
            <w:r>
              <w:t>Medium</w:t>
            </w:r>
          </w:p>
        </w:tc>
      </w:tr>
    </w:tbl>
    <w:p w14:paraId="5465387A" w14:textId="77777777" w:rsidR="000C3CAA" w:rsidRDefault="000C3CAA" w:rsidP="000C3CAA">
      <w:pPr>
        <w:jc w:val="center"/>
        <w:rPr>
          <w:b/>
        </w:rPr>
      </w:pPr>
      <w:r>
        <w:rPr>
          <w:b/>
        </w:rPr>
        <w:lastRenderedPageBreak/>
        <w:tab/>
      </w:r>
      <w:r>
        <w:rPr>
          <w:b/>
        </w:rPr>
        <w:tab/>
      </w:r>
      <w:r>
        <w:rPr>
          <w:b/>
        </w:rPr>
        <w:tab/>
      </w:r>
      <w:r>
        <w:rPr>
          <w:b/>
        </w:rPr>
        <w:tab/>
      </w:r>
      <w:r>
        <w:rPr>
          <w:b/>
        </w:rPr>
        <w:tab/>
      </w:r>
      <w:r>
        <w:rPr>
          <w:b/>
        </w:rPr>
        <w:tab/>
      </w:r>
    </w:p>
    <w:p w14:paraId="4A3481E0"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3822EB49" w14:textId="77777777" w:rsidTr="003E2B93">
        <w:trPr>
          <w:trHeight w:val="450"/>
        </w:trPr>
        <w:tc>
          <w:tcPr>
            <w:tcW w:w="1681" w:type="dxa"/>
          </w:tcPr>
          <w:p w14:paraId="5B675B3F" w14:textId="77777777" w:rsidR="000C3CAA" w:rsidRPr="00C662A6" w:rsidRDefault="000C3CAA" w:rsidP="003E2B93">
            <w:pPr>
              <w:rPr>
                <w:b/>
              </w:rPr>
            </w:pPr>
            <w:r w:rsidRPr="00C662A6">
              <w:rPr>
                <w:b/>
              </w:rPr>
              <w:t>Identifier</w:t>
            </w:r>
          </w:p>
        </w:tc>
        <w:tc>
          <w:tcPr>
            <w:tcW w:w="8507" w:type="dxa"/>
          </w:tcPr>
          <w:p w14:paraId="272456CE" w14:textId="77777777" w:rsidR="000C3CAA" w:rsidRDefault="000C3CAA" w:rsidP="003E2B93">
            <w:r>
              <w:t>FR-33</w:t>
            </w:r>
          </w:p>
        </w:tc>
      </w:tr>
      <w:tr w:rsidR="000C3CAA" w14:paraId="36DA9629" w14:textId="77777777" w:rsidTr="003E2B93">
        <w:trPr>
          <w:trHeight w:val="433"/>
        </w:trPr>
        <w:tc>
          <w:tcPr>
            <w:tcW w:w="1681" w:type="dxa"/>
          </w:tcPr>
          <w:p w14:paraId="2EA9302E" w14:textId="77777777" w:rsidR="000C3CAA" w:rsidRPr="00C662A6" w:rsidRDefault="000C3CAA" w:rsidP="003E2B93">
            <w:pPr>
              <w:rPr>
                <w:b/>
              </w:rPr>
            </w:pPr>
            <w:r w:rsidRPr="00C662A6">
              <w:rPr>
                <w:b/>
              </w:rPr>
              <w:t>Title</w:t>
            </w:r>
          </w:p>
        </w:tc>
        <w:tc>
          <w:tcPr>
            <w:tcW w:w="8507" w:type="dxa"/>
          </w:tcPr>
          <w:p w14:paraId="2BAA1454" w14:textId="77777777" w:rsidR="000C3CAA" w:rsidRDefault="000C3CAA" w:rsidP="003E2B93">
            <w:r>
              <w:t>&lt;PatientProfile.search.Error.Username&gt;</w:t>
            </w:r>
          </w:p>
        </w:tc>
      </w:tr>
      <w:tr w:rsidR="000C3CAA" w14:paraId="7F3897CF" w14:textId="77777777" w:rsidTr="003E2B93">
        <w:trPr>
          <w:trHeight w:val="608"/>
        </w:trPr>
        <w:tc>
          <w:tcPr>
            <w:tcW w:w="1681" w:type="dxa"/>
          </w:tcPr>
          <w:p w14:paraId="7ABF6CD8" w14:textId="77777777" w:rsidR="000C3CAA" w:rsidRPr="00C662A6" w:rsidRDefault="000C3CAA" w:rsidP="003E2B93">
            <w:pPr>
              <w:rPr>
                <w:b/>
              </w:rPr>
            </w:pPr>
            <w:r w:rsidRPr="00C662A6">
              <w:rPr>
                <w:b/>
              </w:rPr>
              <w:t>Requirement</w:t>
            </w:r>
          </w:p>
        </w:tc>
        <w:tc>
          <w:tcPr>
            <w:tcW w:w="8507" w:type="dxa"/>
          </w:tcPr>
          <w:p w14:paraId="1CBFA563" w14:textId="77777777" w:rsidR="000C3CAA" w:rsidRDefault="000C3CAA" w:rsidP="003E2B93">
            <w:r>
              <w:t>System shall show error to patient if he enters wrong username</w:t>
            </w:r>
          </w:p>
        </w:tc>
      </w:tr>
      <w:tr w:rsidR="000C3CAA" w14:paraId="35F37709" w14:textId="77777777" w:rsidTr="003E2B93">
        <w:trPr>
          <w:trHeight w:val="558"/>
        </w:trPr>
        <w:tc>
          <w:tcPr>
            <w:tcW w:w="1681" w:type="dxa"/>
          </w:tcPr>
          <w:p w14:paraId="3924E007" w14:textId="77777777" w:rsidR="000C3CAA" w:rsidRPr="00C662A6" w:rsidRDefault="000C3CAA" w:rsidP="003E2B93">
            <w:pPr>
              <w:rPr>
                <w:b/>
              </w:rPr>
            </w:pPr>
            <w:r w:rsidRPr="00C662A6">
              <w:rPr>
                <w:b/>
              </w:rPr>
              <w:t>Source</w:t>
            </w:r>
          </w:p>
        </w:tc>
        <w:tc>
          <w:tcPr>
            <w:tcW w:w="8507" w:type="dxa"/>
          </w:tcPr>
          <w:p w14:paraId="56B341E3" w14:textId="77777777" w:rsidR="000C3CAA" w:rsidRDefault="000C3CAA" w:rsidP="003E2B93">
            <w:r>
              <w:t>Patient</w:t>
            </w:r>
          </w:p>
        </w:tc>
      </w:tr>
      <w:tr w:rsidR="000C3CAA" w14:paraId="298FB891" w14:textId="77777777" w:rsidTr="003E2B93">
        <w:trPr>
          <w:trHeight w:val="383"/>
        </w:trPr>
        <w:tc>
          <w:tcPr>
            <w:tcW w:w="1681" w:type="dxa"/>
          </w:tcPr>
          <w:p w14:paraId="582A5861" w14:textId="77777777" w:rsidR="000C3CAA" w:rsidRPr="00C662A6" w:rsidRDefault="000C3CAA" w:rsidP="003E2B93">
            <w:pPr>
              <w:rPr>
                <w:b/>
              </w:rPr>
            </w:pPr>
            <w:r w:rsidRPr="00C662A6">
              <w:rPr>
                <w:b/>
              </w:rPr>
              <w:t>Rationale</w:t>
            </w:r>
          </w:p>
        </w:tc>
        <w:tc>
          <w:tcPr>
            <w:tcW w:w="8507" w:type="dxa"/>
          </w:tcPr>
          <w:p w14:paraId="6B8D5F59" w14:textId="77777777" w:rsidR="000C3CAA" w:rsidRDefault="000C3CAA" w:rsidP="003E2B93">
            <w:r>
              <w:t>Help the patient to know the terms and conditions of the system</w:t>
            </w:r>
          </w:p>
        </w:tc>
      </w:tr>
      <w:tr w:rsidR="000C3CAA" w14:paraId="5BC52C64" w14:textId="77777777" w:rsidTr="003E2B93">
        <w:trPr>
          <w:trHeight w:val="441"/>
        </w:trPr>
        <w:tc>
          <w:tcPr>
            <w:tcW w:w="1681" w:type="dxa"/>
          </w:tcPr>
          <w:p w14:paraId="09A8676C" w14:textId="77777777" w:rsidR="000C3CAA" w:rsidRPr="00C662A6" w:rsidRDefault="000C3CAA" w:rsidP="003E2B93">
            <w:pPr>
              <w:rPr>
                <w:b/>
              </w:rPr>
            </w:pPr>
            <w:r w:rsidRPr="00C662A6">
              <w:rPr>
                <w:b/>
              </w:rPr>
              <w:t>Business Rules</w:t>
            </w:r>
          </w:p>
          <w:p w14:paraId="1C945E6C" w14:textId="77777777" w:rsidR="000C3CAA" w:rsidRDefault="000C3CAA" w:rsidP="003E2B93">
            <w:r w:rsidRPr="00C662A6">
              <w:rPr>
                <w:b/>
              </w:rPr>
              <w:t>(if required)</w:t>
            </w:r>
          </w:p>
        </w:tc>
        <w:tc>
          <w:tcPr>
            <w:tcW w:w="8507" w:type="dxa"/>
          </w:tcPr>
          <w:p w14:paraId="02F713F4" w14:textId="77777777" w:rsidR="000C3CAA" w:rsidRDefault="000C3CAA" w:rsidP="003E2B93">
            <w:r>
              <w:t>None</w:t>
            </w:r>
          </w:p>
        </w:tc>
      </w:tr>
      <w:tr w:rsidR="000C3CAA" w14:paraId="57F44EEE" w14:textId="77777777" w:rsidTr="003E2B93">
        <w:trPr>
          <w:trHeight w:val="441"/>
        </w:trPr>
        <w:tc>
          <w:tcPr>
            <w:tcW w:w="1681" w:type="dxa"/>
          </w:tcPr>
          <w:p w14:paraId="3644CD60" w14:textId="77777777" w:rsidR="000C3CAA" w:rsidRPr="00C662A6" w:rsidRDefault="000C3CAA" w:rsidP="003E2B93">
            <w:pPr>
              <w:rPr>
                <w:b/>
              </w:rPr>
            </w:pPr>
            <w:r>
              <w:rPr>
                <w:b/>
              </w:rPr>
              <w:t>Dependencies</w:t>
            </w:r>
          </w:p>
        </w:tc>
        <w:tc>
          <w:tcPr>
            <w:tcW w:w="8507" w:type="dxa"/>
          </w:tcPr>
          <w:p w14:paraId="0887AC94" w14:textId="77777777" w:rsidR="000C3CAA" w:rsidRDefault="000C3CAA" w:rsidP="003E2B93">
            <w:r>
              <w:t>Fr-32</w:t>
            </w:r>
          </w:p>
        </w:tc>
      </w:tr>
      <w:tr w:rsidR="000C3CAA" w14:paraId="42F5A715" w14:textId="77777777" w:rsidTr="003E2B93">
        <w:trPr>
          <w:trHeight w:val="441"/>
        </w:trPr>
        <w:tc>
          <w:tcPr>
            <w:tcW w:w="1681" w:type="dxa"/>
          </w:tcPr>
          <w:p w14:paraId="5284DDE5" w14:textId="77777777" w:rsidR="000C3CAA" w:rsidRPr="00C662A6" w:rsidRDefault="000C3CAA" w:rsidP="003E2B93">
            <w:pPr>
              <w:rPr>
                <w:b/>
              </w:rPr>
            </w:pPr>
            <w:r>
              <w:rPr>
                <w:b/>
              </w:rPr>
              <w:t>Priority</w:t>
            </w:r>
          </w:p>
        </w:tc>
        <w:tc>
          <w:tcPr>
            <w:tcW w:w="8507" w:type="dxa"/>
          </w:tcPr>
          <w:p w14:paraId="4E418770" w14:textId="77777777" w:rsidR="000C3CAA" w:rsidRDefault="000C3CAA" w:rsidP="003E2B93">
            <w:r>
              <w:t>Medium</w:t>
            </w:r>
          </w:p>
        </w:tc>
      </w:tr>
    </w:tbl>
    <w:p w14:paraId="6517B0D6" w14:textId="77777777" w:rsidR="000C3CAA" w:rsidRDefault="000C3CAA" w:rsidP="000C3CAA">
      <w:pPr>
        <w:jc w:val="center"/>
        <w:rPr>
          <w:b/>
        </w:rPr>
      </w:pPr>
    </w:p>
    <w:p w14:paraId="58E7E446" w14:textId="77777777" w:rsidR="000C3CAA" w:rsidRDefault="000C3CAA" w:rsidP="000C3CAA">
      <w:pPr>
        <w:jc w:val="center"/>
        <w:rPr>
          <w:b/>
        </w:rPr>
      </w:pPr>
    </w:p>
    <w:p w14:paraId="532D25CC" w14:textId="77777777" w:rsidR="000C3CAA" w:rsidRDefault="000C3CAA" w:rsidP="000C3CAA">
      <w:pPr>
        <w:jc w:val="center"/>
        <w:rPr>
          <w:b/>
        </w:rPr>
      </w:pPr>
    </w:p>
    <w:p w14:paraId="060FF12F" w14:textId="77777777" w:rsidR="000C3CAA" w:rsidRDefault="000C3CAA" w:rsidP="000C3CAA">
      <w:pPr>
        <w:jc w:val="center"/>
        <w:rPr>
          <w:b/>
        </w:rPr>
      </w:pPr>
    </w:p>
    <w:p w14:paraId="2CA44508" w14:textId="77777777" w:rsidR="000C3CAA" w:rsidRDefault="000C3CAA" w:rsidP="000C3CAA">
      <w:pPr>
        <w:jc w:val="center"/>
        <w:rPr>
          <w:b/>
        </w:rPr>
      </w:pPr>
    </w:p>
    <w:p w14:paraId="34F91D26" w14:textId="77777777" w:rsidR="000C3CAA" w:rsidRDefault="000C3CAA" w:rsidP="000C3CAA">
      <w:pPr>
        <w:jc w:val="center"/>
        <w:rPr>
          <w:b/>
        </w:rPr>
      </w:pPr>
    </w:p>
    <w:p w14:paraId="53DFFB18"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6506B5AD" w14:textId="77777777" w:rsidTr="003E2B93">
        <w:trPr>
          <w:trHeight w:val="450"/>
        </w:trPr>
        <w:tc>
          <w:tcPr>
            <w:tcW w:w="1681" w:type="dxa"/>
          </w:tcPr>
          <w:p w14:paraId="52B09BB6" w14:textId="77777777" w:rsidR="000C3CAA" w:rsidRPr="00C662A6" w:rsidRDefault="000C3CAA" w:rsidP="003E2B93">
            <w:pPr>
              <w:rPr>
                <w:b/>
              </w:rPr>
            </w:pPr>
            <w:r w:rsidRPr="00C662A6">
              <w:rPr>
                <w:b/>
              </w:rPr>
              <w:t>Identifier</w:t>
            </w:r>
          </w:p>
        </w:tc>
        <w:tc>
          <w:tcPr>
            <w:tcW w:w="8507" w:type="dxa"/>
          </w:tcPr>
          <w:p w14:paraId="5C5286B5" w14:textId="77777777" w:rsidR="000C3CAA" w:rsidRDefault="000C3CAA" w:rsidP="003E2B93">
            <w:r>
              <w:t>FR-34</w:t>
            </w:r>
          </w:p>
        </w:tc>
      </w:tr>
      <w:tr w:rsidR="000C3CAA" w14:paraId="309027B1" w14:textId="77777777" w:rsidTr="003E2B93">
        <w:trPr>
          <w:trHeight w:val="433"/>
        </w:trPr>
        <w:tc>
          <w:tcPr>
            <w:tcW w:w="1681" w:type="dxa"/>
          </w:tcPr>
          <w:p w14:paraId="4D74AB94" w14:textId="77777777" w:rsidR="000C3CAA" w:rsidRPr="00C662A6" w:rsidRDefault="000C3CAA" w:rsidP="003E2B93">
            <w:pPr>
              <w:rPr>
                <w:b/>
              </w:rPr>
            </w:pPr>
            <w:r w:rsidRPr="00C662A6">
              <w:rPr>
                <w:b/>
              </w:rPr>
              <w:t>Title</w:t>
            </w:r>
          </w:p>
        </w:tc>
        <w:tc>
          <w:tcPr>
            <w:tcW w:w="8507" w:type="dxa"/>
          </w:tcPr>
          <w:p w14:paraId="0FE71EAA" w14:textId="77777777" w:rsidR="000C3CAA" w:rsidRDefault="000C3CAA" w:rsidP="003E2B93">
            <w:r>
              <w:t>&lt;DoctorProfile.search.Error.NotPresent&gt;</w:t>
            </w:r>
          </w:p>
        </w:tc>
      </w:tr>
      <w:tr w:rsidR="000C3CAA" w14:paraId="06DA0322" w14:textId="77777777" w:rsidTr="003E2B93">
        <w:trPr>
          <w:trHeight w:val="608"/>
        </w:trPr>
        <w:tc>
          <w:tcPr>
            <w:tcW w:w="1681" w:type="dxa"/>
          </w:tcPr>
          <w:p w14:paraId="254F732A" w14:textId="77777777" w:rsidR="000C3CAA" w:rsidRPr="00C662A6" w:rsidRDefault="000C3CAA" w:rsidP="003E2B93">
            <w:pPr>
              <w:rPr>
                <w:b/>
              </w:rPr>
            </w:pPr>
            <w:r w:rsidRPr="00C662A6">
              <w:rPr>
                <w:b/>
              </w:rPr>
              <w:t>Requirement</w:t>
            </w:r>
          </w:p>
        </w:tc>
        <w:tc>
          <w:tcPr>
            <w:tcW w:w="8507" w:type="dxa"/>
          </w:tcPr>
          <w:p w14:paraId="7401DF22" w14:textId="77777777" w:rsidR="000C3CAA" w:rsidRDefault="000C3CAA" w:rsidP="003E2B93">
            <w:r>
              <w:t>System shall show the message that the user doesnot exist in the system</w:t>
            </w:r>
          </w:p>
        </w:tc>
      </w:tr>
      <w:tr w:rsidR="000C3CAA" w14:paraId="7718FD29" w14:textId="77777777" w:rsidTr="003E2B93">
        <w:trPr>
          <w:trHeight w:val="558"/>
        </w:trPr>
        <w:tc>
          <w:tcPr>
            <w:tcW w:w="1681" w:type="dxa"/>
          </w:tcPr>
          <w:p w14:paraId="74B6D27D" w14:textId="77777777" w:rsidR="000C3CAA" w:rsidRPr="00C662A6" w:rsidRDefault="000C3CAA" w:rsidP="003E2B93">
            <w:pPr>
              <w:rPr>
                <w:b/>
              </w:rPr>
            </w:pPr>
            <w:r w:rsidRPr="00C662A6">
              <w:rPr>
                <w:b/>
              </w:rPr>
              <w:t>Source</w:t>
            </w:r>
          </w:p>
        </w:tc>
        <w:tc>
          <w:tcPr>
            <w:tcW w:w="8507" w:type="dxa"/>
          </w:tcPr>
          <w:p w14:paraId="24B60CE2" w14:textId="77777777" w:rsidR="000C3CAA" w:rsidRDefault="000C3CAA" w:rsidP="003E2B93">
            <w:r>
              <w:t>Doctor</w:t>
            </w:r>
          </w:p>
        </w:tc>
      </w:tr>
      <w:tr w:rsidR="000C3CAA" w14:paraId="12486969" w14:textId="77777777" w:rsidTr="003E2B93">
        <w:trPr>
          <w:trHeight w:val="383"/>
        </w:trPr>
        <w:tc>
          <w:tcPr>
            <w:tcW w:w="1681" w:type="dxa"/>
          </w:tcPr>
          <w:p w14:paraId="14B4FD8A" w14:textId="77777777" w:rsidR="000C3CAA" w:rsidRPr="00C662A6" w:rsidRDefault="000C3CAA" w:rsidP="003E2B93">
            <w:pPr>
              <w:rPr>
                <w:b/>
              </w:rPr>
            </w:pPr>
            <w:r w:rsidRPr="00C662A6">
              <w:rPr>
                <w:b/>
              </w:rPr>
              <w:t>Rationale</w:t>
            </w:r>
          </w:p>
        </w:tc>
        <w:tc>
          <w:tcPr>
            <w:tcW w:w="8507" w:type="dxa"/>
          </w:tcPr>
          <w:p w14:paraId="7E6F637B" w14:textId="77777777" w:rsidR="000C3CAA" w:rsidRDefault="000C3CAA" w:rsidP="003E2B93">
            <w:r>
              <w:t>Help the patient to know the terms and conditions of the system</w:t>
            </w:r>
          </w:p>
        </w:tc>
      </w:tr>
      <w:tr w:rsidR="000C3CAA" w14:paraId="6273BC83" w14:textId="77777777" w:rsidTr="003E2B93">
        <w:trPr>
          <w:trHeight w:val="441"/>
        </w:trPr>
        <w:tc>
          <w:tcPr>
            <w:tcW w:w="1681" w:type="dxa"/>
          </w:tcPr>
          <w:p w14:paraId="7F00A134" w14:textId="77777777" w:rsidR="000C3CAA" w:rsidRPr="00C662A6" w:rsidRDefault="000C3CAA" w:rsidP="003E2B93">
            <w:pPr>
              <w:rPr>
                <w:b/>
              </w:rPr>
            </w:pPr>
            <w:r w:rsidRPr="00C662A6">
              <w:rPr>
                <w:b/>
              </w:rPr>
              <w:t>Business Rules</w:t>
            </w:r>
          </w:p>
          <w:p w14:paraId="563553B5" w14:textId="77777777" w:rsidR="000C3CAA" w:rsidRDefault="000C3CAA" w:rsidP="003E2B93">
            <w:r w:rsidRPr="00C662A6">
              <w:rPr>
                <w:b/>
              </w:rPr>
              <w:t>(if required)</w:t>
            </w:r>
          </w:p>
        </w:tc>
        <w:tc>
          <w:tcPr>
            <w:tcW w:w="8507" w:type="dxa"/>
          </w:tcPr>
          <w:p w14:paraId="56D91E7E" w14:textId="77777777" w:rsidR="000C3CAA" w:rsidRDefault="000C3CAA" w:rsidP="003E2B93">
            <w:r>
              <w:t>None</w:t>
            </w:r>
          </w:p>
        </w:tc>
      </w:tr>
      <w:tr w:rsidR="000C3CAA" w14:paraId="491D8476" w14:textId="77777777" w:rsidTr="003E2B93">
        <w:trPr>
          <w:trHeight w:val="441"/>
        </w:trPr>
        <w:tc>
          <w:tcPr>
            <w:tcW w:w="1681" w:type="dxa"/>
          </w:tcPr>
          <w:p w14:paraId="0D13C748" w14:textId="77777777" w:rsidR="000C3CAA" w:rsidRPr="00C662A6" w:rsidRDefault="000C3CAA" w:rsidP="003E2B93">
            <w:pPr>
              <w:rPr>
                <w:b/>
              </w:rPr>
            </w:pPr>
            <w:r>
              <w:rPr>
                <w:b/>
              </w:rPr>
              <w:t>Dependencies</w:t>
            </w:r>
          </w:p>
        </w:tc>
        <w:tc>
          <w:tcPr>
            <w:tcW w:w="8507" w:type="dxa"/>
          </w:tcPr>
          <w:p w14:paraId="4AD0D8E4" w14:textId="77777777" w:rsidR="000C3CAA" w:rsidRDefault="000C3CAA" w:rsidP="003E2B93">
            <w:r>
              <w:t>Fr-33</w:t>
            </w:r>
          </w:p>
        </w:tc>
      </w:tr>
      <w:tr w:rsidR="000C3CAA" w14:paraId="6917D807" w14:textId="77777777" w:rsidTr="003E2B93">
        <w:trPr>
          <w:trHeight w:val="441"/>
        </w:trPr>
        <w:tc>
          <w:tcPr>
            <w:tcW w:w="1681" w:type="dxa"/>
          </w:tcPr>
          <w:p w14:paraId="0C6F7059" w14:textId="77777777" w:rsidR="000C3CAA" w:rsidRPr="00C662A6" w:rsidRDefault="000C3CAA" w:rsidP="003E2B93">
            <w:pPr>
              <w:rPr>
                <w:b/>
              </w:rPr>
            </w:pPr>
            <w:r>
              <w:rPr>
                <w:b/>
              </w:rPr>
              <w:t>Priority</w:t>
            </w:r>
          </w:p>
        </w:tc>
        <w:tc>
          <w:tcPr>
            <w:tcW w:w="8507" w:type="dxa"/>
          </w:tcPr>
          <w:p w14:paraId="2A35B2C4" w14:textId="77777777" w:rsidR="000C3CAA" w:rsidRDefault="000C3CAA" w:rsidP="003E2B93">
            <w:r>
              <w:t>Medium</w:t>
            </w:r>
          </w:p>
        </w:tc>
      </w:tr>
    </w:tbl>
    <w:p w14:paraId="52C761AE" w14:textId="77777777" w:rsidR="000C3CAA" w:rsidRPr="00C662A6" w:rsidRDefault="000C3CAA" w:rsidP="000C3CAA">
      <w:pPr>
        <w:jc w:val="center"/>
        <w:rPr>
          <w:b/>
        </w:rPr>
      </w:pPr>
    </w:p>
    <w:p w14:paraId="45FB2195" w14:textId="77777777" w:rsidR="000C3CAA" w:rsidRDefault="000C3CAA" w:rsidP="000C3CAA">
      <w:pPr>
        <w:jc w:val="center"/>
        <w:rPr>
          <w:b/>
        </w:rPr>
      </w:pPr>
    </w:p>
    <w:p w14:paraId="4E443502"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636DCD9D" w14:textId="77777777" w:rsidTr="003E2B93">
        <w:trPr>
          <w:trHeight w:val="450"/>
        </w:trPr>
        <w:tc>
          <w:tcPr>
            <w:tcW w:w="1681" w:type="dxa"/>
          </w:tcPr>
          <w:p w14:paraId="29B26C70" w14:textId="77777777" w:rsidR="000C3CAA" w:rsidRPr="00C662A6" w:rsidRDefault="000C3CAA" w:rsidP="003E2B93">
            <w:pPr>
              <w:rPr>
                <w:b/>
              </w:rPr>
            </w:pPr>
            <w:r w:rsidRPr="00C662A6">
              <w:rPr>
                <w:b/>
              </w:rPr>
              <w:t>Identifier</w:t>
            </w:r>
          </w:p>
        </w:tc>
        <w:tc>
          <w:tcPr>
            <w:tcW w:w="8507" w:type="dxa"/>
          </w:tcPr>
          <w:p w14:paraId="3CF6CEF1" w14:textId="77777777" w:rsidR="000C3CAA" w:rsidRDefault="000C3CAA" w:rsidP="003E2B93">
            <w:r>
              <w:t>FR-38</w:t>
            </w:r>
          </w:p>
        </w:tc>
      </w:tr>
      <w:tr w:rsidR="000C3CAA" w14:paraId="13194F2A" w14:textId="77777777" w:rsidTr="003E2B93">
        <w:trPr>
          <w:trHeight w:val="433"/>
        </w:trPr>
        <w:tc>
          <w:tcPr>
            <w:tcW w:w="1681" w:type="dxa"/>
          </w:tcPr>
          <w:p w14:paraId="0675E69E" w14:textId="77777777" w:rsidR="000C3CAA" w:rsidRPr="00C662A6" w:rsidRDefault="000C3CAA" w:rsidP="003E2B93">
            <w:pPr>
              <w:rPr>
                <w:b/>
              </w:rPr>
            </w:pPr>
            <w:r w:rsidRPr="00C662A6">
              <w:rPr>
                <w:b/>
              </w:rPr>
              <w:t>Title</w:t>
            </w:r>
          </w:p>
        </w:tc>
        <w:tc>
          <w:tcPr>
            <w:tcW w:w="8507" w:type="dxa"/>
          </w:tcPr>
          <w:p w14:paraId="741CE20F" w14:textId="77777777" w:rsidR="000C3CAA" w:rsidRDefault="000C3CAA" w:rsidP="003E2B93">
            <w:r>
              <w:t>&lt;PatientProfile.view&gt;</w:t>
            </w:r>
          </w:p>
        </w:tc>
      </w:tr>
      <w:tr w:rsidR="000C3CAA" w14:paraId="5CE6015D" w14:textId="77777777" w:rsidTr="003E2B93">
        <w:trPr>
          <w:trHeight w:val="608"/>
        </w:trPr>
        <w:tc>
          <w:tcPr>
            <w:tcW w:w="1681" w:type="dxa"/>
          </w:tcPr>
          <w:p w14:paraId="4CFEBF85" w14:textId="77777777" w:rsidR="000C3CAA" w:rsidRPr="00C662A6" w:rsidRDefault="000C3CAA" w:rsidP="003E2B93">
            <w:pPr>
              <w:rPr>
                <w:b/>
              </w:rPr>
            </w:pPr>
            <w:r w:rsidRPr="00C662A6">
              <w:rPr>
                <w:b/>
              </w:rPr>
              <w:lastRenderedPageBreak/>
              <w:t>Requirement</w:t>
            </w:r>
          </w:p>
        </w:tc>
        <w:tc>
          <w:tcPr>
            <w:tcW w:w="8507" w:type="dxa"/>
          </w:tcPr>
          <w:p w14:paraId="6406332C" w14:textId="77777777" w:rsidR="000C3CAA" w:rsidRDefault="000C3CAA" w:rsidP="003E2B93">
            <w:r>
              <w:t>System will show the doctor  profile to the patient</w:t>
            </w:r>
          </w:p>
        </w:tc>
      </w:tr>
      <w:tr w:rsidR="000C3CAA" w14:paraId="42F4A6E9" w14:textId="77777777" w:rsidTr="003E2B93">
        <w:trPr>
          <w:trHeight w:val="558"/>
        </w:trPr>
        <w:tc>
          <w:tcPr>
            <w:tcW w:w="1681" w:type="dxa"/>
          </w:tcPr>
          <w:p w14:paraId="7ECF3994" w14:textId="77777777" w:rsidR="000C3CAA" w:rsidRPr="00C662A6" w:rsidRDefault="000C3CAA" w:rsidP="003E2B93">
            <w:pPr>
              <w:rPr>
                <w:b/>
              </w:rPr>
            </w:pPr>
            <w:r w:rsidRPr="00C662A6">
              <w:rPr>
                <w:b/>
              </w:rPr>
              <w:t>Source</w:t>
            </w:r>
          </w:p>
        </w:tc>
        <w:tc>
          <w:tcPr>
            <w:tcW w:w="8507" w:type="dxa"/>
          </w:tcPr>
          <w:p w14:paraId="6EE0D913" w14:textId="77777777" w:rsidR="000C3CAA" w:rsidRDefault="000C3CAA" w:rsidP="003E2B93">
            <w:r>
              <w:t>Doctor</w:t>
            </w:r>
          </w:p>
        </w:tc>
      </w:tr>
      <w:tr w:rsidR="000C3CAA" w14:paraId="42E3108D" w14:textId="77777777" w:rsidTr="003E2B93">
        <w:trPr>
          <w:trHeight w:val="383"/>
        </w:trPr>
        <w:tc>
          <w:tcPr>
            <w:tcW w:w="1681" w:type="dxa"/>
          </w:tcPr>
          <w:p w14:paraId="3EB41FF9" w14:textId="77777777" w:rsidR="000C3CAA" w:rsidRPr="00C662A6" w:rsidRDefault="000C3CAA" w:rsidP="003E2B93">
            <w:pPr>
              <w:rPr>
                <w:b/>
              </w:rPr>
            </w:pPr>
            <w:r w:rsidRPr="00C662A6">
              <w:rPr>
                <w:b/>
              </w:rPr>
              <w:t>Rationale</w:t>
            </w:r>
          </w:p>
        </w:tc>
        <w:tc>
          <w:tcPr>
            <w:tcW w:w="8507" w:type="dxa"/>
          </w:tcPr>
          <w:p w14:paraId="1F3B5971" w14:textId="77777777" w:rsidR="000C3CAA" w:rsidRDefault="000C3CAA" w:rsidP="003E2B93">
            <w:r>
              <w:t>To allow the doctor inorder to connect with the patient</w:t>
            </w:r>
          </w:p>
        </w:tc>
      </w:tr>
      <w:tr w:rsidR="000C3CAA" w14:paraId="0F70B229" w14:textId="77777777" w:rsidTr="003E2B93">
        <w:trPr>
          <w:trHeight w:val="441"/>
        </w:trPr>
        <w:tc>
          <w:tcPr>
            <w:tcW w:w="1681" w:type="dxa"/>
          </w:tcPr>
          <w:p w14:paraId="1BFEDC86" w14:textId="77777777" w:rsidR="000C3CAA" w:rsidRPr="00C662A6" w:rsidRDefault="000C3CAA" w:rsidP="003E2B93">
            <w:pPr>
              <w:rPr>
                <w:b/>
              </w:rPr>
            </w:pPr>
            <w:r w:rsidRPr="00C662A6">
              <w:rPr>
                <w:b/>
              </w:rPr>
              <w:t>Business Rules</w:t>
            </w:r>
          </w:p>
          <w:p w14:paraId="1B5EB85B" w14:textId="77777777" w:rsidR="000C3CAA" w:rsidRDefault="000C3CAA" w:rsidP="003E2B93">
            <w:r w:rsidRPr="00C662A6">
              <w:rPr>
                <w:b/>
              </w:rPr>
              <w:t>(if required)</w:t>
            </w:r>
          </w:p>
        </w:tc>
        <w:tc>
          <w:tcPr>
            <w:tcW w:w="8507" w:type="dxa"/>
          </w:tcPr>
          <w:p w14:paraId="1BD32CF7" w14:textId="77777777" w:rsidR="000C3CAA" w:rsidRDefault="000C3CAA" w:rsidP="003E2B93">
            <w:r>
              <w:t>None</w:t>
            </w:r>
          </w:p>
        </w:tc>
      </w:tr>
      <w:tr w:rsidR="000C3CAA" w14:paraId="31E4C0DF" w14:textId="77777777" w:rsidTr="003E2B93">
        <w:trPr>
          <w:trHeight w:val="441"/>
        </w:trPr>
        <w:tc>
          <w:tcPr>
            <w:tcW w:w="1681" w:type="dxa"/>
          </w:tcPr>
          <w:p w14:paraId="716F8BBC" w14:textId="77777777" w:rsidR="000C3CAA" w:rsidRPr="00C662A6" w:rsidRDefault="000C3CAA" w:rsidP="003E2B93">
            <w:pPr>
              <w:rPr>
                <w:b/>
              </w:rPr>
            </w:pPr>
            <w:r>
              <w:rPr>
                <w:b/>
              </w:rPr>
              <w:t>Dependencies</w:t>
            </w:r>
          </w:p>
        </w:tc>
        <w:tc>
          <w:tcPr>
            <w:tcW w:w="8507" w:type="dxa"/>
          </w:tcPr>
          <w:p w14:paraId="5F509804" w14:textId="77777777" w:rsidR="000C3CAA" w:rsidRDefault="000C3CAA" w:rsidP="003E2B93">
            <w:r>
              <w:t>FR-1</w:t>
            </w:r>
          </w:p>
        </w:tc>
      </w:tr>
      <w:tr w:rsidR="000C3CAA" w14:paraId="5E226676" w14:textId="77777777" w:rsidTr="003E2B93">
        <w:trPr>
          <w:trHeight w:val="441"/>
        </w:trPr>
        <w:tc>
          <w:tcPr>
            <w:tcW w:w="1681" w:type="dxa"/>
          </w:tcPr>
          <w:p w14:paraId="2FC808AC" w14:textId="77777777" w:rsidR="000C3CAA" w:rsidRPr="00C662A6" w:rsidRDefault="000C3CAA" w:rsidP="003E2B93">
            <w:pPr>
              <w:rPr>
                <w:b/>
              </w:rPr>
            </w:pPr>
            <w:r>
              <w:rPr>
                <w:b/>
              </w:rPr>
              <w:t>Priority</w:t>
            </w:r>
          </w:p>
        </w:tc>
        <w:tc>
          <w:tcPr>
            <w:tcW w:w="8507" w:type="dxa"/>
          </w:tcPr>
          <w:p w14:paraId="28018A46" w14:textId="77777777" w:rsidR="000C3CAA" w:rsidRDefault="000C3CAA" w:rsidP="003E2B93">
            <w:r>
              <w:t>Medium</w:t>
            </w:r>
          </w:p>
        </w:tc>
      </w:tr>
    </w:tbl>
    <w:p w14:paraId="68C19E32" w14:textId="77777777" w:rsidR="000C3CAA" w:rsidRPr="00C662A6" w:rsidRDefault="000C3CAA" w:rsidP="000C3CAA">
      <w:pPr>
        <w:jc w:val="center"/>
        <w:rPr>
          <w:b/>
        </w:rPr>
      </w:pPr>
    </w:p>
    <w:p w14:paraId="66DEE27E" w14:textId="77777777" w:rsidR="000C3CAA" w:rsidRDefault="000C3CAA" w:rsidP="000C3CAA">
      <w:pPr>
        <w:jc w:val="center"/>
        <w:rPr>
          <w:b/>
        </w:rPr>
      </w:pPr>
    </w:p>
    <w:p w14:paraId="0FA3DF0F" w14:textId="77777777" w:rsidR="000C3CAA" w:rsidRDefault="000C3CAA" w:rsidP="000C3CAA">
      <w:pPr>
        <w:jc w:val="center"/>
        <w:rPr>
          <w:b/>
        </w:rPr>
      </w:pPr>
    </w:p>
    <w:p w14:paraId="1CB0E96A" w14:textId="77777777" w:rsidR="000C3CAA" w:rsidRDefault="000C3CAA" w:rsidP="000C3CAA">
      <w:pPr>
        <w:jc w:val="center"/>
        <w:rPr>
          <w:b/>
        </w:rPr>
      </w:pPr>
    </w:p>
    <w:p w14:paraId="49F74C5E" w14:textId="77777777" w:rsidR="000C3CAA" w:rsidRPr="00C662A6" w:rsidRDefault="000C3CAA" w:rsidP="000C3CAA">
      <w:pPr>
        <w:jc w:val="center"/>
        <w:rPr>
          <w:b/>
        </w:rPr>
      </w:pPr>
    </w:p>
    <w:p w14:paraId="2F398937"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7B2A0809" w14:textId="77777777" w:rsidTr="003E2B93">
        <w:trPr>
          <w:trHeight w:val="450"/>
        </w:trPr>
        <w:tc>
          <w:tcPr>
            <w:tcW w:w="1681" w:type="dxa"/>
          </w:tcPr>
          <w:p w14:paraId="4D51DF5E" w14:textId="77777777" w:rsidR="000C3CAA" w:rsidRPr="00C662A6" w:rsidRDefault="000C3CAA" w:rsidP="003E2B93">
            <w:pPr>
              <w:rPr>
                <w:b/>
              </w:rPr>
            </w:pPr>
            <w:r w:rsidRPr="00C662A6">
              <w:rPr>
                <w:b/>
              </w:rPr>
              <w:t>Identifier</w:t>
            </w:r>
          </w:p>
        </w:tc>
        <w:tc>
          <w:tcPr>
            <w:tcW w:w="8507" w:type="dxa"/>
          </w:tcPr>
          <w:p w14:paraId="58F2F190" w14:textId="77777777" w:rsidR="000C3CAA" w:rsidRDefault="000C3CAA" w:rsidP="003E2B93">
            <w:r>
              <w:t>FR-39</w:t>
            </w:r>
          </w:p>
        </w:tc>
      </w:tr>
      <w:tr w:rsidR="000C3CAA" w14:paraId="16A63DFB" w14:textId="77777777" w:rsidTr="003E2B93">
        <w:trPr>
          <w:trHeight w:val="433"/>
        </w:trPr>
        <w:tc>
          <w:tcPr>
            <w:tcW w:w="1681" w:type="dxa"/>
          </w:tcPr>
          <w:p w14:paraId="16834299" w14:textId="77777777" w:rsidR="000C3CAA" w:rsidRPr="00C662A6" w:rsidRDefault="000C3CAA" w:rsidP="003E2B93">
            <w:pPr>
              <w:rPr>
                <w:b/>
              </w:rPr>
            </w:pPr>
            <w:r w:rsidRPr="00C662A6">
              <w:rPr>
                <w:b/>
              </w:rPr>
              <w:t>Title</w:t>
            </w:r>
          </w:p>
        </w:tc>
        <w:tc>
          <w:tcPr>
            <w:tcW w:w="8507" w:type="dxa"/>
          </w:tcPr>
          <w:p w14:paraId="449EAED7" w14:textId="77777777" w:rsidR="000C3CAA" w:rsidRDefault="000C3CAA" w:rsidP="003E2B93">
            <w:r>
              <w:t>&lt;Doctor Profile.View.List&gt;</w:t>
            </w:r>
          </w:p>
        </w:tc>
      </w:tr>
      <w:tr w:rsidR="000C3CAA" w14:paraId="1D72085D" w14:textId="77777777" w:rsidTr="003E2B93">
        <w:trPr>
          <w:trHeight w:val="608"/>
        </w:trPr>
        <w:tc>
          <w:tcPr>
            <w:tcW w:w="1681" w:type="dxa"/>
          </w:tcPr>
          <w:p w14:paraId="02A491CA" w14:textId="77777777" w:rsidR="000C3CAA" w:rsidRPr="00C662A6" w:rsidRDefault="000C3CAA" w:rsidP="003E2B93">
            <w:pPr>
              <w:rPr>
                <w:b/>
              </w:rPr>
            </w:pPr>
            <w:r w:rsidRPr="00C662A6">
              <w:rPr>
                <w:b/>
              </w:rPr>
              <w:t>Requirement</w:t>
            </w:r>
          </w:p>
        </w:tc>
        <w:tc>
          <w:tcPr>
            <w:tcW w:w="8507" w:type="dxa"/>
          </w:tcPr>
          <w:p w14:paraId="7E79B06C" w14:textId="77777777" w:rsidR="000C3CAA" w:rsidRDefault="000C3CAA" w:rsidP="003E2B93">
            <w:r>
              <w:t>The patient shall see the list of doctor which he/she has to select</w:t>
            </w:r>
          </w:p>
        </w:tc>
      </w:tr>
      <w:tr w:rsidR="000C3CAA" w14:paraId="01E7D6C6" w14:textId="77777777" w:rsidTr="003E2B93">
        <w:trPr>
          <w:trHeight w:val="558"/>
        </w:trPr>
        <w:tc>
          <w:tcPr>
            <w:tcW w:w="1681" w:type="dxa"/>
          </w:tcPr>
          <w:p w14:paraId="3AB79C32" w14:textId="77777777" w:rsidR="000C3CAA" w:rsidRPr="00C662A6" w:rsidRDefault="000C3CAA" w:rsidP="003E2B93">
            <w:pPr>
              <w:rPr>
                <w:b/>
              </w:rPr>
            </w:pPr>
            <w:r w:rsidRPr="00C662A6">
              <w:rPr>
                <w:b/>
              </w:rPr>
              <w:t>Source</w:t>
            </w:r>
          </w:p>
        </w:tc>
        <w:tc>
          <w:tcPr>
            <w:tcW w:w="8507" w:type="dxa"/>
          </w:tcPr>
          <w:p w14:paraId="30EFFDC9" w14:textId="77777777" w:rsidR="000C3CAA" w:rsidRDefault="000C3CAA" w:rsidP="003E2B93">
            <w:r>
              <w:t>Patient</w:t>
            </w:r>
          </w:p>
        </w:tc>
      </w:tr>
      <w:tr w:rsidR="000C3CAA" w14:paraId="185E3DE5" w14:textId="77777777" w:rsidTr="003E2B93">
        <w:trPr>
          <w:trHeight w:val="383"/>
        </w:trPr>
        <w:tc>
          <w:tcPr>
            <w:tcW w:w="1681" w:type="dxa"/>
          </w:tcPr>
          <w:p w14:paraId="362719BC" w14:textId="77777777" w:rsidR="000C3CAA" w:rsidRPr="00C662A6" w:rsidRDefault="000C3CAA" w:rsidP="003E2B93">
            <w:pPr>
              <w:rPr>
                <w:b/>
              </w:rPr>
            </w:pPr>
            <w:r w:rsidRPr="00C662A6">
              <w:rPr>
                <w:b/>
              </w:rPr>
              <w:t>Rationale</w:t>
            </w:r>
          </w:p>
        </w:tc>
        <w:tc>
          <w:tcPr>
            <w:tcW w:w="8507" w:type="dxa"/>
          </w:tcPr>
          <w:p w14:paraId="151316CC" w14:textId="77777777" w:rsidR="000C3CAA" w:rsidRDefault="000C3CAA" w:rsidP="003E2B93">
            <w:r>
              <w:t>To keep the record of the Doctor</w:t>
            </w:r>
          </w:p>
        </w:tc>
      </w:tr>
      <w:tr w:rsidR="000C3CAA" w14:paraId="487DC5FC" w14:textId="77777777" w:rsidTr="003E2B93">
        <w:trPr>
          <w:trHeight w:val="441"/>
        </w:trPr>
        <w:tc>
          <w:tcPr>
            <w:tcW w:w="1681" w:type="dxa"/>
          </w:tcPr>
          <w:p w14:paraId="72792CFD" w14:textId="77777777" w:rsidR="000C3CAA" w:rsidRPr="00C662A6" w:rsidRDefault="000C3CAA" w:rsidP="003E2B93">
            <w:pPr>
              <w:rPr>
                <w:b/>
              </w:rPr>
            </w:pPr>
            <w:r w:rsidRPr="00C662A6">
              <w:rPr>
                <w:b/>
              </w:rPr>
              <w:t>Business Rules</w:t>
            </w:r>
          </w:p>
          <w:p w14:paraId="2DBFEBF5" w14:textId="77777777" w:rsidR="000C3CAA" w:rsidRDefault="000C3CAA" w:rsidP="003E2B93">
            <w:r w:rsidRPr="00C662A6">
              <w:rPr>
                <w:b/>
              </w:rPr>
              <w:t>(if required)</w:t>
            </w:r>
          </w:p>
        </w:tc>
        <w:tc>
          <w:tcPr>
            <w:tcW w:w="8507" w:type="dxa"/>
          </w:tcPr>
          <w:p w14:paraId="36CBEE32" w14:textId="77777777" w:rsidR="000C3CAA" w:rsidRDefault="000C3CAA" w:rsidP="003E2B93">
            <w:r>
              <w:t>None</w:t>
            </w:r>
          </w:p>
        </w:tc>
      </w:tr>
      <w:tr w:rsidR="000C3CAA" w14:paraId="7F8083EC" w14:textId="77777777" w:rsidTr="003E2B93">
        <w:trPr>
          <w:trHeight w:val="441"/>
        </w:trPr>
        <w:tc>
          <w:tcPr>
            <w:tcW w:w="1681" w:type="dxa"/>
          </w:tcPr>
          <w:p w14:paraId="1C213BE0" w14:textId="77777777" w:rsidR="000C3CAA" w:rsidRPr="00C662A6" w:rsidRDefault="000C3CAA" w:rsidP="003E2B93">
            <w:pPr>
              <w:rPr>
                <w:b/>
              </w:rPr>
            </w:pPr>
            <w:r>
              <w:rPr>
                <w:b/>
              </w:rPr>
              <w:t>Dependencies</w:t>
            </w:r>
          </w:p>
        </w:tc>
        <w:tc>
          <w:tcPr>
            <w:tcW w:w="8507" w:type="dxa"/>
          </w:tcPr>
          <w:p w14:paraId="4202C65C" w14:textId="77777777" w:rsidR="000C3CAA" w:rsidRDefault="000C3CAA" w:rsidP="003E2B93">
            <w:r>
              <w:t>Fr-1</w:t>
            </w:r>
          </w:p>
        </w:tc>
      </w:tr>
      <w:tr w:rsidR="000C3CAA" w14:paraId="5855A5D1" w14:textId="77777777" w:rsidTr="003E2B93">
        <w:trPr>
          <w:trHeight w:val="441"/>
        </w:trPr>
        <w:tc>
          <w:tcPr>
            <w:tcW w:w="1681" w:type="dxa"/>
          </w:tcPr>
          <w:p w14:paraId="0051E009" w14:textId="77777777" w:rsidR="000C3CAA" w:rsidRPr="00C662A6" w:rsidRDefault="000C3CAA" w:rsidP="003E2B93">
            <w:pPr>
              <w:rPr>
                <w:b/>
              </w:rPr>
            </w:pPr>
            <w:r>
              <w:rPr>
                <w:b/>
              </w:rPr>
              <w:t>Priority</w:t>
            </w:r>
          </w:p>
        </w:tc>
        <w:tc>
          <w:tcPr>
            <w:tcW w:w="8507" w:type="dxa"/>
          </w:tcPr>
          <w:p w14:paraId="600C70F1" w14:textId="77777777" w:rsidR="000C3CAA" w:rsidRDefault="000C3CAA" w:rsidP="003E2B93">
            <w:r>
              <w:t>Medium</w:t>
            </w:r>
          </w:p>
        </w:tc>
      </w:tr>
    </w:tbl>
    <w:p w14:paraId="68C72A1A" w14:textId="77777777" w:rsidR="000C3CAA" w:rsidRDefault="000C3CAA" w:rsidP="000C3CAA">
      <w:pPr>
        <w:jc w:val="center"/>
        <w:rPr>
          <w:b/>
        </w:rPr>
      </w:pPr>
    </w:p>
    <w:p w14:paraId="3BA705DB" w14:textId="77777777" w:rsidR="000C3CAA" w:rsidRDefault="000C3CAA" w:rsidP="000C3CAA">
      <w:pPr>
        <w:jc w:val="center"/>
        <w:rPr>
          <w:b/>
        </w:rPr>
      </w:pPr>
    </w:p>
    <w:p w14:paraId="1198774E" w14:textId="77777777" w:rsidR="000C3CAA" w:rsidRDefault="000C3CAA" w:rsidP="000C3CAA">
      <w:pPr>
        <w:jc w:val="center"/>
        <w:rPr>
          <w:b/>
        </w:rPr>
      </w:pPr>
      <w:r w:rsidRPr="00C662A6">
        <w:rPr>
          <w:b/>
        </w:rPr>
        <w:t>Table  : Description of FR-</w:t>
      </w:r>
    </w:p>
    <w:p w14:paraId="2125AF86" w14:textId="77777777" w:rsidR="000C3CAA" w:rsidRDefault="000C3CAA" w:rsidP="000C3CAA">
      <w:pPr>
        <w:jc w:val="center"/>
        <w:rPr>
          <w:b/>
        </w:rPr>
      </w:pP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64E5B2E1" w14:textId="77777777" w:rsidTr="003E2B93">
        <w:trPr>
          <w:trHeight w:val="450"/>
        </w:trPr>
        <w:tc>
          <w:tcPr>
            <w:tcW w:w="1681" w:type="dxa"/>
          </w:tcPr>
          <w:p w14:paraId="3DCB6665" w14:textId="77777777" w:rsidR="000C3CAA" w:rsidRPr="00C662A6" w:rsidRDefault="000C3CAA" w:rsidP="003E2B93">
            <w:pPr>
              <w:rPr>
                <w:b/>
              </w:rPr>
            </w:pPr>
            <w:r w:rsidRPr="00C662A6">
              <w:rPr>
                <w:b/>
              </w:rPr>
              <w:t>Identifier</w:t>
            </w:r>
          </w:p>
        </w:tc>
        <w:tc>
          <w:tcPr>
            <w:tcW w:w="8507" w:type="dxa"/>
          </w:tcPr>
          <w:p w14:paraId="3F240BCE" w14:textId="77777777" w:rsidR="000C3CAA" w:rsidRDefault="000C3CAA" w:rsidP="003E2B93">
            <w:r>
              <w:t>FR-40</w:t>
            </w:r>
          </w:p>
        </w:tc>
      </w:tr>
      <w:tr w:rsidR="000C3CAA" w14:paraId="72ABED00" w14:textId="77777777" w:rsidTr="003E2B93">
        <w:trPr>
          <w:trHeight w:val="433"/>
        </w:trPr>
        <w:tc>
          <w:tcPr>
            <w:tcW w:w="1681" w:type="dxa"/>
          </w:tcPr>
          <w:p w14:paraId="5B0C41CC" w14:textId="77777777" w:rsidR="000C3CAA" w:rsidRPr="00C662A6" w:rsidRDefault="000C3CAA" w:rsidP="003E2B93">
            <w:pPr>
              <w:rPr>
                <w:b/>
              </w:rPr>
            </w:pPr>
            <w:r w:rsidRPr="00C662A6">
              <w:rPr>
                <w:b/>
              </w:rPr>
              <w:t>Title</w:t>
            </w:r>
          </w:p>
        </w:tc>
        <w:tc>
          <w:tcPr>
            <w:tcW w:w="8507" w:type="dxa"/>
          </w:tcPr>
          <w:p w14:paraId="004503B5" w14:textId="77777777" w:rsidR="000C3CAA" w:rsidRDefault="000C3CAA" w:rsidP="003E2B93">
            <w:r>
              <w:t>&lt; DoctorProfile.View.List .detail&gt;</w:t>
            </w:r>
          </w:p>
        </w:tc>
      </w:tr>
      <w:tr w:rsidR="000C3CAA" w14:paraId="315A454C" w14:textId="77777777" w:rsidTr="003E2B93">
        <w:trPr>
          <w:trHeight w:val="608"/>
        </w:trPr>
        <w:tc>
          <w:tcPr>
            <w:tcW w:w="1681" w:type="dxa"/>
          </w:tcPr>
          <w:p w14:paraId="48B00652" w14:textId="77777777" w:rsidR="000C3CAA" w:rsidRPr="00C662A6" w:rsidRDefault="000C3CAA" w:rsidP="003E2B93">
            <w:pPr>
              <w:rPr>
                <w:b/>
              </w:rPr>
            </w:pPr>
            <w:r w:rsidRPr="00C662A6">
              <w:rPr>
                <w:b/>
              </w:rPr>
              <w:t>Requirement</w:t>
            </w:r>
          </w:p>
        </w:tc>
        <w:tc>
          <w:tcPr>
            <w:tcW w:w="8507" w:type="dxa"/>
          </w:tcPr>
          <w:p w14:paraId="23EF609E" w14:textId="77777777" w:rsidR="000C3CAA" w:rsidRDefault="000C3CAA" w:rsidP="003E2B93">
            <w:r>
              <w:t>The patient shall see the detail of the doctor when he taps</w:t>
            </w:r>
          </w:p>
        </w:tc>
      </w:tr>
      <w:tr w:rsidR="000C3CAA" w14:paraId="0AD5FBF1" w14:textId="77777777" w:rsidTr="003E2B93">
        <w:trPr>
          <w:trHeight w:val="558"/>
        </w:trPr>
        <w:tc>
          <w:tcPr>
            <w:tcW w:w="1681" w:type="dxa"/>
          </w:tcPr>
          <w:p w14:paraId="6F213B6A" w14:textId="77777777" w:rsidR="000C3CAA" w:rsidRPr="00C662A6" w:rsidRDefault="000C3CAA" w:rsidP="003E2B93">
            <w:pPr>
              <w:rPr>
                <w:b/>
              </w:rPr>
            </w:pPr>
            <w:r w:rsidRPr="00C662A6">
              <w:rPr>
                <w:b/>
              </w:rPr>
              <w:t>Source</w:t>
            </w:r>
          </w:p>
        </w:tc>
        <w:tc>
          <w:tcPr>
            <w:tcW w:w="8507" w:type="dxa"/>
          </w:tcPr>
          <w:p w14:paraId="68F1444C" w14:textId="77777777" w:rsidR="000C3CAA" w:rsidRDefault="000C3CAA" w:rsidP="003E2B93">
            <w:r>
              <w:t>Patient</w:t>
            </w:r>
          </w:p>
        </w:tc>
      </w:tr>
      <w:tr w:rsidR="000C3CAA" w14:paraId="6481A73B" w14:textId="77777777" w:rsidTr="003E2B93">
        <w:trPr>
          <w:trHeight w:val="383"/>
        </w:trPr>
        <w:tc>
          <w:tcPr>
            <w:tcW w:w="1681" w:type="dxa"/>
          </w:tcPr>
          <w:p w14:paraId="4E2F0858" w14:textId="77777777" w:rsidR="000C3CAA" w:rsidRPr="00C662A6" w:rsidRDefault="000C3CAA" w:rsidP="003E2B93">
            <w:pPr>
              <w:rPr>
                <w:b/>
              </w:rPr>
            </w:pPr>
            <w:r w:rsidRPr="00C662A6">
              <w:rPr>
                <w:b/>
              </w:rPr>
              <w:t>Rationale</w:t>
            </w:r>
          </w:p>
        </w:tc>
        <w:tc>
          <w:tcPr>
            <w:tcW w:w="8507" w:type="dxa"/>
          </w:tcPr>
          <w:p w14:paraId="7D5FEFDB" w14:textId="77777777" w:rsidR="000C3CAA" w:rsidRDefault="000C3CAA" w:rsidP="003E2B93">
            <w:r>
              <w:t xml:space="preserve">To keep the patient aware of the detail about the patient </w:t>
            </w:r>
          </w:p>
        </w:tc>
      </w:tr>
      <w:tr w:rsidR="000C3CAA" w14:paraId="74120A12" w14:textId="77777777" w:rsidTr="003E2B93">
        <w:trPr>
          <w:trHeight w:val="441"/>
        </w:trPr>
        <w:tc>
          <w:tcPr>
            <w:tcW w:w="1681" w:type="dxa"/>
          </w:tcPr>
          <w:p w14:paraId="5CF97A3E" w14:textId="77777777" w:rsidR="000C3CAA" w:rsidRPr="00C662A6" w:rsidRDefault="000C3CAA" w:rsidP="003E2B93">
            <w:pPr>
              <w:rPr>
                <w:b/>
              </w:rPr>
            </w:pPr>
            <w:r w:rsidRPr="00C662A6">
              <w:rPr>
                <w:b/>
              </w:rPr>
              <w:lastRenderedPageBreak/>
              <w:t>Business Rules</w:t>
            </w:r>
          </w:p>
          <w:p w14:paraId="69D3875E" w14:textId="77777777" w:rsidR="000C3CAA" w:rsidRDefault="000C3CAA" w:rsidP="003E2B93">
            <w:r w:rsidRPr="00C662A6">
              <w:rPr>
                <w:b/>
              </w:rPr>
              <w:t>(if required)</w:t>
            </w:r>
          </w:p>
        </w:tc>
        <w:tc>
          <w:tcPr>
            <w:tcW w:w="8507" w:type="dxa"/>
          </w:tcPr>
          <w:p w14:paraId="72FD2219" w14:textId="77777777" w:rsidR="000C3CAA" w:rsidRDefault="000C3CAA" w:rsidP="003E2B93">
            <w:r>
              <w:t>None</w:t>
            </w:r>
          </w:p>
        </w:tc>
      </w:tr>
      <w:tr w:rsidR="000C3CAA" w14:paraId="63F308CF" w14:textId="77777777" w:rsidTr="003E2B93">
        <w:trPr>
          <w:trHeight w:val="441"/>
        </w:trPr>
        <w:tc>
          <w:tcPr>
            <w:tcW w:w="1681" w:type="dxa"/>
          </w:tcPr>
          <w:p w14:paraId="73195171" w14:textId="77777777" w:rsidR="000C3CAA" w:rsidRPr="00C662A6" w:rsidRDefault="000C3CAA" w:rsidP="003E2B93">
            <w:pPr>
              <w:rPr>
                <w:b/>
              </w:rPr>
            </w:pPr>
            <w:r>
              <w:rPr>
                <w:b/>
              </w:rPr>
              <w:t>Dependencies</w:t>
            </w:r>
          </w:p>
        </w:tc>
        <w:tc>
          <w:tcPr>
            <w:tcW w:w="8507" w:type="dxa"/>
          </w:tcPr>
          <w:p w14:paraId="2D565476" w14:textId="77777777" w:rsidR="000C3CAA" w:rsidRDefault="000C3CAA" w:rsidP="003E2B93">
            <w:r>
              <w:t>Fr-39</w:t>
            </w:r>
          </w:p>
        </w:tc>
      </w:tr>
      <w:tr w:rsidR="000C3CAA" w14:paraId="758898AA" w14:textId="77777777" w:rsidTr="003E2B93">
        <w:trPr>
          <w:trHeight w:val="441"/>
        </w:trPr>
        <w:tc>
          <w:tcPr>
            <w:tcW w:w="1681" w:type="dxa"/>
          </w:tcPr>
          <w:p w14:paraId="7DA5D426" w14:textId="77777777" w:rsidR="000C3CAA" w:rsidRPr="00C662A6" w:rsidRDefault="000C3CAA" w:rsidP="003E2B93">
            <w:pPr>
              <w:rPr>
                <w:b/>
              </w:rPr>
            </w:pPr>
            <w:r>
              <w:rPr>
                <w:b/>
              </w:rPr>
              <w:t>Priority</w:t>
            </w:r>
          </w:p>
        </w:tc>
        <w:tc>
          <w:tcPr>
            <w:tcW w:w="8507" w:type="dxa"/>
          </w:tcPr>
          <w:p w14:paraId="5DC8A5AC" w14:textId="77777777" w:rsidR="000C3CAA" w:rsidRDefault="000C3CAA" w:rsidP="003E2B93">
            <w:r>
              <w:t>Medium</w:t>
            </w:r>
          </w:p>
        </w:tc>
      </w:tr>
    </w:tbl>
    <w:p w14:paraId="1455A227" w14:textId="77777777" w:rsidR="000C3CAA" w:rsidRDefault="000C3CAA" w:rsidP="000C3CAA">
      <w:pPr>
        <w:jc w:val="center"/>
        <w:rPr>
          <w:b/>
        </w:rPr>
      </w:pPr>
    </w:p>
    <w:p w14:paraId="343A7754" w14:textId="77777777" w:rsidR="000C3CAA" w:rsidRDefault="000C3CAA" w:rsidP="000C3CAA">
      <w:pPr>
        <w:jc w:val="center"/>
        <w:rPr>
          <w:b/>
        </w:rPr>
      </w:pPr>
    </w:p>
    <w:p w14:paraId="42009E18" w14:textId="77777777" w:rsidR="000C3CAA" w:rsidRDefault="000C3CAA" w:rsidP="000C3CAA">
      <w:pPr>
        <w:jc w:val="center"/>
        <w:rPr>
          <w:b/>
        </w:rPr>
      </w:pPr>
    </w:p>
    <w:p w14:paraId="2CBDCA9F" w14:textId="77777777" w:rsidR="000C3CAA" w:rsidRDefault="000C3CAA" w:rsidP="000C3CAA">
      <w:pPr>
        <w:jc w:val="center"/>
        <w:rPr>
          <w:b/>
        </w:rPr>
      </w:pPr>
    </w:p>
    <w:p w14:paraId="08130FAE" w14:textId="77777777" w:rsidR="000C3CAA" w:rsidRDefault="000C3CAA" w:rsidP="000C3CAA">
      <w:pPr>
        <w:jc w:val="center"/>
        <w:rPr>
          <w:b/>
        </w:rPr>
      </w:pPr>
    </w:p>
    <w:p w14:paraId="5E4D387C" w14:textId="77777777" w:rsidR="000C3CAA" w:rsidRDefault="000C3CAA" w:rsidP="000C3CAA">
      <w:pPr>
        <w:jc w:val="center"/>
        <w:rPr>
          <w:b/>
        </w:rPr>
      </w:pPr>
    </w:p>
    <w:p w14:paraId="537CE8AD"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5388C17B" w14:textId="77777777" w:rsidTr="003E2B93">
        <w:trPr>
          <w:trHeight w:val="450"/>
        </w:trPr>
        <w:tc>
          <w:tcPr>
            <w:tcW w:w="1681" w:type="dxa"/>
          </w:tcPr>
          <w:p w14:paraId="79F729CF" w14:textId="77777777" w:rsidR="000C3CAA" w:rsidRPr="00C662A6" w:rsidRDefault="000C3CAA" w:rsidP="003E2B93">
            <w:pPr>
              <w:rPr>
                <w:b/>
              </w:rPr>
            </w:pPr>
            <w:r w:rsidRPr="00C662A6">
              <w:rPr>
                <w:b/>
              </w:rPr>
              <w:t>Identifier</w:t>
            </w:r>
          </w:p>
        </w:tc>
        <w:tc>
          <w:tcPr>
            <w:tcW w:w="8507" w:type="dxa"/>
          </w:tcPr>
          <w:p w14:paraId="1A0BD8CC" w14:textId="77777777" w:rsidR="000C3CAA" w:rsidRDefault="000C3CAA" w:rsidP="003E2B93">
            <w:r>
              <w:t>FR-41</w:t>
            </w:r>
          </w:p>
        </w:tc>
      </w:tr>
      <w:tr w:rsidR="000C3CAA" w14:paraId="42186A13" w14:textId="77777777" w:rsidTr="003E2B93">
        <w:trPr>
          <w:trHeight w:val="433"/>
        </w:trPr>
        <w:tc>
          <w:tcPr>
            <w:tcW w:w="1681" w:type="dxa"/>
          </w:tcPr>
          <w:p w14:paraId="40736E70" w14:textId="77777777" w:rsidR="000C3CAA" w:rsidRPr="00C662A6" w:rsidRDefault="000C3CAA" w:rsidP="003E2B93">
            <w:pPr>
              <w:rPr>
                <w:b/>
              </w:rPr>
            </w:pPr>
            <w:r w:rsidRPr="00C662A6">
              <w:rPr>
                <w:b/>
              </w:rPr>
              <w:t>Title</w:t>
            </w:r>
          </w:p>
        </w:tc>
        <w:tc>
          <w:tcPr>
            <w:tcW w:w="8507" w:type="dxa"/>
          </w:tcPr>
          <w:p w14:paraId="2760A7F7" w14:textId="77777777" w:rsidR="000C3CAA" w:rsidRDefault="000C3CAA" w:rsidP="003E2B93">
            <w:r>
              <w:t>&lt; DoctorProfile.View.List . Select &gt;</w:t>
            </w:r>
          </w:p>
        </w:tc>
      </w:tr>
      <w:tr w:rsidR="000C3CAA" w14:paraId="755C73EC" w14:textId="77777777" w:rsidTr="003E2B93">
        <w:trPr>
          <w:trHeight w:val="608"/>
        </w:trPr>
        <w:tc>
          <w:tcPr>
            <w:tcW w:w="1681" w:type="dxa"/>
          </w:tcPr>
          <w:p w14:paraId="3DAA2F59" w14:textId="77777777" w:rsidR="000C3CAA" w:rsidRPr="00C662A6" w:rsidRDefault="000C3CAA" w:rsidP="003E2B93">
            <w:pPr>
              <w:rPr>
                <w:b/>
              </w:rPr>
            </w:pPr>
            <w:r w:rsidRPr="00C662A6">
              <w:rPr>
                <w:b/>
              </w:rPr>
              <w:t>Requirement</w:t>
            </w:r>
          </w:p>
        </w:tc>
        <w:tc>
          <w:tcPr>
            <w:tcW w:w="8507" w:type="dxa"/>
          </w:tcPr>
          <w:p w14:paraId="44E73802" w14:textId="77777777" w:rsidR="000C3CAA" w:rsidRDefault="000C3CAA" w:rsidP="003E2B93">
            <w:r>
              <w:t>The system will allow the patient to select doctor</w:t>
            </w:r>
          </w:p>
        </w:tc>
      </w:tr>
      <w:tr w:rsidR="000C3CAA" w14:paraId="2D0B7FB7" w14:textId="77777777" w:rsidTr="003E2B93">
        <w:trPr>
          <w:trHeight w:val="558"/>
        </w:trPr>
        <w:tc>
          <w:tcPr>
            <w:tcW w:w="1681" w:type="dxa"/>
          </w:tcPr>
          <w:p w14:paraId="76D824B5" w14:textId="77777777" w:rsidR="000C3CAA" w:rsidRPr="00C662A6" w:rsidRDefault="000C3CAA" w:rsidP="003E2B93">
            <w:pPr>
              <w:rPr>
                <w:b/>
              </w:rPr>
            </w:pPr>
            <w:r w:rsidRPr="00C662A6">
              <w:rPr>
                <w:b/>
              </w:rPr>
              <w:t>Source</w:t>
            </w:r>
          </w:p>
        </w:tc>
        <w:tc>
          <w:tcPr>
            <w:tcW w:w="8507" w:type="dxa"/>
          </w:tcPr>
          <w:p w14:paraId="5D053D3F" w14:textId="77777777" w:rsidR="000C3CAA" w:rsidRDefault="000C3CAA" w:rsidP="003E2B93">
            <w:r>
              <w:t>Doctor</w:t>
            </w:r>
          </w:p>
        </w:tc>
      </w:tr>
      <w:tr w:rsidR="000C3CAA" w14:paraId="53CFEEAD" w14:textId="77777777" w:rsidTr="003E2B93">
        <w:trPr>
          <w:trHeight w:val="383"/>
        </w:trPr>
        <w:tc>
          <w:tcPr>
            <w:tcW w:w="1681" w:type="dxa"/>
          </w:tcPr>
          <w:p w14:paraId="2D2F638D" w14:textId="77777777" w:rsidR="000C3CAA" w:rsidRPr="00C662A6" w:rsidRDefault="000C3CAA" w:rsidP="003E2B93">
            <w:pPr>
              <w:rPr>
                <w:b/>
              </w:rPr>
            </w:pPr>
            <w:r w:rsidRPr="00C662A6">
              <w:rPr>
                <w:b/>
              </w:rPr>
              <w:t>Rationale</w:t>
            </w:r>
          </w:p>
        </w:tc>
        <w:tc>
          <w:tcPr>
            <w:tcW w:w="8507" w:type="dxa"/>
          </w:tcPr>
          <w:p w14:paraId="0E0AEA6C" w14:textId="77777777" w:rsidR="000C3CAA" w:rsidRDefault="000C3CAA" w:rsidP="003E2B93">
            <w:r>
              <w:t>Allow the patient to select the doctor</w:t>
            </w:r>
          </w:p>
        </w:tc>
      </w:tr>
      <w:tr w:rsidR="000C3CAA" w14:paraId="2568E51A" w14:textId="77777777" w:rsidTr="003E2B93">
        <w:trPr>
          <w:trHeight w:val="441"/>
        </w:trPr>
        <w:tc>
          <w:tcPr>
            <w:tcW w:w="1681" w:type="dxa"/>
          </w:tcPr>
          <w:p w14:paraId="6B043A96" w14:textId="77777777" w:rsidR="000C3CAA" w:rsidRPr="00C662A6" w:rsidRDefault="000C3CAA" w:rsidP="003E2B93">
            <w:pPr>
              <w:rPr>
                <w:b/>
              </w:rPr>
            </w:pPr>
            <w:r w:rsidRPr="00C662A6">
              <w:rPr>
                <w:b/>
              </w:rPr>
              <w:t>Business Rules</w:t>
            </w:r>
          </w:p>
          <w:p w14:paraId="1C48813C" w14:textId="77777777" w:rsidR="000C3CAA" w:rsidRDefault="000C3CAA" w:rsidP="003E2B93">
            <w:r w:rsidRPr="00C662A6">
              <w:rPr>
                <w:b/>
              </w:rPr>
              <w:t>(if required)</w:t>
            </w:r>
          </w:p>
        </w:tc>
        <w:tc>
          <w:tcPr>
            <w:tcW w:w="8507" w:type="dxa"/>
          </w:tcPr>
          <w:p w14:paraId="24928E46" w14:textId="77777777" w:rsidR="000C3CAA" w:rsidRDefault="000C3CAA" w:rsidP="003E2B93">
            <w:r>
              <w:t>None</w:t>
            </w:r>
          </w:p>
        </w:tc>
      </w:tr>
      <w:tr w:rsidR="000C3CAA" w14:paraId="6EF89FD8" w14:textId="77777777" w:rsidTr="003E2B93">
        <w:trPr>
          <w:trHeight w:val="441"/>
        </w:trPr>
        <w:tc>
          <w:tcPr>
            <w:tcW w:w="1681" w:type="dxa"/>
          </w:tcPr>
          <w:p w14:paraId="4429EFD6" w14:textId="77777777" w:rsidR="000C3CAA" w:rsidRPr="00C662A6" w:rsidRDefault="000C3CAA" w:rsidP="003E2B93">
            <w:pPr>
              <w:rPr>
                <w:b/>
              </w:rPr>
            </w:pPr>
            <w:r>
              <w:rPr>
                <w:b/>
              </w:rPr>
              <w:t>Dependencies</w:t>
            </w:r>
          </w:p>
        </w:tc>
        <w:tc>
          <w:tcPr>
            <w:tcW w:w="8507" w:type="dxa"/>
          </w:tcPr>
          <w:p w14:paraId="17E2B2F8" w14:textId="77777777" w:rsidR="000C3CAA" w:rsidRDefault="000C3CAA" w:rsidP="003E2B93">
            <w:r>
              <w:t>Fr-40</w:t>
            </w:r>
          </w:p>
        </w:tc>
      </w:tr>
      <w:tr w:rsidR="000C3CAA" w14:paraId="6CE332E3" w14:textId="77777777" w:rsidTr="003E2B93">
        <w:trPr>
          <w:trHeight w:val="441"/>
        </w:trPr>
        <w:tc>
          <w:tcPr>
            <w:tcW w:w="1681" w:type="dxa"/>
          </w:tcPr>
          <w:p w14:paraId="531913CF" w14:textId="77777777" w:rsidR="000C3CAA" w:rsidRPr="00C662A6" w:rsidRDefault="000C3CAA" w:rsidP="003E2B93">
            <w:pPr>
              <w:rPr>
                <w:b/>
              </w:rPr>
            </w:pPr>
            <w:r>
              <w:rPr>
                <w:b/>
              </w:rPr>
              <w:t>Priority</w:t>
            </w:r>
          </w:p>
        </w:tc>
        <w:tc>
          <w:tcPr>
            <w:tcW w:w="8507" w:type="dxa"/>
          </w:tcPr>
          <w:p w14:paraId="0419CD3C" w14:textId="77777777" w:rsidR="000C3CAA" w:rsidRDefault="000C3CAA" w:rsidP="003E2B93">
            <w:r>
              <w:t>Medium</w:t>
            </w:r>
          </w:p>
        </w:tc>
      </w:tr>
    </w:tbl>
    <w:p w14:paraId="6324223A" w14:textId="77777777" w:rsidR="000C3CAA" w:rsidRDefault="000C3CAA" w:rsidP="000C3CAA">
      <w:pPr>
        <w:jc w:val="center"/>
        <w:rPr>
          <w:b/>
        </w:rPr>
      </w:pPr>
    </w:p>
    <w:p w14:paraId="7C41FD55" w14:textId="77777777" w:rsidR="000C3CAA" w:rsidRPr="00C662A6" w:rsidRDefault="000C3CAA" w:rsidP="000C3CAA">
      <w:pPr>
        <w:jc w:val="center"/>
        <w:rPr>
          <w:b/>
        </w:rPr>
      </w:pPr>
    </w:p>
    <w:p w14:paraId="0AA0A629"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6FAC3236" w14:textId="77777777" w:rsidTr="003E2B93">
        <w:trPr>
          <w:trHeight w:val="450"/>
        </w:trPr>
        <w:tc>
          <w:tcPr>
            <w:tcW w:w="1681" w:type="dxa"/>
          </w:tcPr>
          <w:p w14:paraId="5013252C" w14:textId="77777777" w:rsidR="000C3CAA" w:rsidRPr="00C662A6" w:rsidRDefault="000C3CAA" w:rsidP="003E2B93">
            <w:pPr>
              <w:rPr>
                <w:b/>
              </w:rPr>
            </w:pPr>
            <w:r w:rsidRPr="00C662A6">
              <w:rPr>
                <w:b/>
              </w:rPr>
              <w:t>Identifier</w:t>
            </w:r>
          </w:p>
        </w:tc>
        <w:tc>
          <w:tcPr>
            <w:tcW w:w="8507" w:type="dxa"/>
          </w:tcPr>
          <w:p w14:paraId="0985DE42" w14:textId="77777777" w:rsidR="000C3CAA" w:rsidRDefault="000C3CAA" w:rsidP="003E2B93">
            <w:r>
              <w:t>FR-42</w:t>
            </w:r>
          </w:p>
        </w:tc>
      </w:tr>
      <w:tr w:rsidR="000C3CAA" w14:paraId="3C721074" w14:textId="77777777" w:rsidTr="003E2B93">
        <w:trPr>
          <w:trHeight w:val="433"/>
        </w:trPr>
        <w:tc>
          <w:tcPr>
            <w:tcW w:w="1681" w:type="dxa"/>
          </w:tcPr>
          <w:p w14:paraId="3C0F3036" w14:textId="77777777" w:rsidR="000C3CAA" w:rsidRPr="00C662A6" w:rsidRDefault="000C3CAA" w:rsidP="003E2B93">
            <w:pPr>
              <w:rPr>
                <w:b/>
              </w:rPr>
            </w:pPr>
            <w:r w:rsidRPr="00C662A6">
              <w:rPr>
                <w:b/>
              </w:rPr>
              <w:t>Title</w:t>
            </w:r>
          </w:p>
        </w:tc>
        <w:tc>
          <w:tcPr>
            <w:tcW w:w="8507" w:type="dxa"/>
          </w:tcPr>
          <w:p w14:paraId="2DB9655B" w14:textId="77777777" w:rsidR="000C3CAA" w:rsidRDefault="000C3CAA" w:rsidP="003E2B93">
            <w:r>
              <w:t>&lt; DoctorProfile.View.List . Select.Sucessful &gt;</w:t>
            </w:r>
          </w:p>
        </w:tc>
      </w:tr>
      <w:tr w:rsidR="000C3CAA" w14:paraId="44AEB168" w14:textId="77777777" w:rsidTr="003E2B93">
        <w:trPr>
          <w:trHeight w:val="608"/>
        </w:trPr>
        <w:tc>
          <w:tcPr>
            <w:tcW w:w="1681" w:type="dxa"/>
          </w:tcPr>
          <w:p w14:paraId="7EEDF50C" w14:textId="77777777" w:rsidR="000C3CAA" w:rsidRPr="00C662A6" w:rsidRDefault="000C3CAA" w:rsidP="003E2B93">
            <w:pPr>
              <w:rPr>
                <w:b/>
              </w:rPr>
            </w:pPr>
            <w:r w:rsidRPr="00C662A6">
              <w:rPr>
                <w:b/>
              </w:rPr>
              <w:t>Requirement</w:t>
            </w:r>
          </w:p>
        </w:tc>
        <w:tc>
          <w:tcPr>
            <w:tcW w:w="8507" w:type="dxa"/>
          </w:tcPr>
          <w:p w14:paraId="09DED56F" w14:textId="77777777" w:rsidR="000C3CAA" w:rsidRDefault="000C3CAA" w:rsidP="003E2B93">
            <w:r>
              <w:t>The system will display a message that doctor  is selected successfully</w:t>
            </w:r>
          </w:p>
        </w:tc>
      </w:tr>
      <w:tr w:rsidR="000C3CAA" w14:paraId="05E76715" w14:textId="77777777" w:rsidTr="003E2B93">
        <w:trPr>
          <w:trHeight w:val="558"/>
        </w:trPr>
        <w:tc>
          <w:tcPr>
            <w:tcW w:w="1681" w:type="dxa"/>
          </w:tcPr>
          <w:p w14:paraId="7CD8B174" w14:textId="77777777" w:rsidR="000C3CAA" w:rsidRPr="00C662A6" w:rsidRDefault="000C3CAA" w:rsidP="003E2B93">
            <w:pPr>
              <w:rPr>
                <w:b/>
              </w:rPr>
            </w:pPr>
            <w:r w:rsidRPr="00C662A6">
              <w:rPr>
                <w:b/>
              </w:rPr>
              <w:t>Source</w:t>
            </w:r>
          </w:p>
        </w:tc>
        <w:tc>
          <w:tcPr>
            <w:tcW w:w="8507" w:type="dxa"/>
          </w:tcPr>
          <w:p w14:paraId="201CA4B5" w14:textId="77777777" w:rsidR="000C3CAA" w:rsidRDefault="000C3CAA" w:rsidP="003E2B93">
            <w:r>
              <w:t>Patient</w:t>
            </w:r>
          </w:p>
        </w:tc>
      </w:tr>
      <w:tr w:rsidR="000C3CAA" w14:paraId="0F60B75A" w14:textId="77777777" w:rsidTr="003E2B93">
        <w:trPr>
          <w:trHeight w:val="383"/>
        </w:trPr>
        <w:tc>
          <w:tcPr>
            <w:tcW w:w="1681" w:type="dxa"/>
          </w:tcPr>
          <w:p w14:paraId="196A545E" w14:textId="77777777" w:rsidR="000C3CAA" w:rsidRPr="00C662A6" w:rsidRDefault="000C3CAA" w:rsidP="003E2B93">
            <w:pPr>
              <w:rPr>
                <w:b/>
              </w:rPr>
            </w:pPr>
            <w:r w:rsidRPr="00C662A6">
              <w:rPr>
                <w:b/>
              </w:rPr>
              <w:t>Rationale</w:t>
            </w:r>
          </w:p>
        </w:tc>
        <w:tc>
          <w:tcPr>
            <w:tcW w:w="8507" w:type="dxa"/>
          </w:tcPr>
          <w:p w14:paraId="1F33556B" w14:textId="77777777" w:rsidR="000C3CAA" w:rsidRDefault="000C3CAA" w:rsidP="003E2B93">
            <w:r>
              <w:t>To keep the patient  updated about the action</w:t>
            </w:r>
          </w:p>
        </w:tc>
      </w:tr>
      <w:tr w:rsidR="000C3CAA" w14:paraId="39278066" w14:textId="77777777" w:rsidTr="003E2B93">
        <w:trPr>
          <w:trHeight w:val="441"/>
        </w:trPr>
        <w:tc>
          <w:tcPr>
            <w:tcW w:w="1681" w:type="dxa"/>
          </w:tcPr>
          <w:p w14:paraId="0C66A422" w14:textId="77777777" w:rsidR="000C3CAA" w:rsidRPr="00C662A6" w:rsidRDefault="000C3CAA" w:rsidP="003E2B93">
            <w:pPr>
              <w:rPr>
                <w:b/>
              </w:rPr>
            </w:pPr>
            <w:r w:rsidRPr="00C662A6">
              <w:rPr>
                <w:b/>
              </w:rPr>
              <w:t>Business Rules</w:t>
            </w:r>
          </w:p>
          <w:p w14:paraId="58B354D0" w14:textId="77777777" w:rsidR="000C3CAA" w:rsidRDefault="000C3CAA" w:rsidP="003E2B93">
            <w:r w:rsidRPr="00C662A6">
              <w:rPr>
                <w:b/>
              </w:rPr>
              <w:t>(if required)</w:t>
            </w:r>
          </w:p>
        </w:tc>
        <w:tc>
          <w:tcPr>
            <w:tcW w:w="8507" w:type="dxa"/>
          </w:tcPr>
          <w:p w14:paraId="72C98CB2" w14:textId="77777777" w:rsidR="000C3CAA" w:rsidRDefault="000C3CAA" w:rsidP="003E2B93">
            <w:r>
              <w:t>None</w:t>
            </w:r>
          </w:p>
        </w:tc>
      </w:tr>
      <w:tr w:rsidR="000C3CAA" w14:paraId="75B7C4CD" w14:textId="77777777" w:rsidTr="003E2B93">
        <w:trPr>
          <w:trHeight w:val="441"/>
        </w:trPr>
        <w:tc>
          <w:tcPr>
            <w:tcW w:w="1681" w:type="dxa"/>
          </w:tcPr>
          <w:p w14:paraId="3B75AD16" w14:textId="77777777" w:rsidR="000C3CAA" w:rsidRPr="00C662A6" w:rsidRDefault="000C3CAA" w:rsidP="003E2B93">
            <w:pPr>
              <w:rPr>
                <w:b/>
              </w:rPr>
            </w:pPr>
            <w:r>
              <w:rPr>
                <w:b/>
              </w:rPr>
              <w:t>Dependencies</w:t>
            </w:r>
          </w:p>
        </w:tc>
        <w:tc>
          <w:tcPr>
            <w:tcW w:w="8507" w:type="dxa"/>
          </w:tcPr>
          <w:p w14:paraId="2C7DEB47" w14:textId="77777777" w:rsidR="000C3CAA" w:rsidRDefault="000C3CAA" w:rsidP="003E2B93">
            <w:r>
              <w:t>Fr-41</w:t>
            </w:r>
          </w:p>
        </w:tc>
      </w:tr>
      <w:tr w:rsidR="000C3CAA" w14:paraId="1FDD7A49" w14:textId="77777777" w:rsidTr="003E2B93">
        <w:trPr>
          <w:trHeight w:val="441"/>
        </w:trPr>
        <w:tc>
          <w:tcPr>
            <w:tcW w:w="1681" w:type="dxa"/>
          </w:tcPr>
          <w:p w14:paraId="2605EDA7" w14:textId="77777777" w:rsidR="000C3CAA" w:rsidRPr="00C662A6" w:rsidRDefault="000C3CAA" w:rsidP="003E2B93">
            <w:pPr>
              <w:rPr>
                <w:b/>
              </w:rPr>
            </w:pPr>
            <w:r>
              <w:rPr>
                <w:b/>
              </w:rPr>
              <w:t>Priority</w:t>
            </w:r>
          </w:p>
        </w:tc>
        <w:tc>
          <w:tcPr>
            <w:tcW w:w="8507" w:type="dxa"/>
          </w:tcPr>
          <w:p w14:paraId="4C7AD8D6" w14:textId="77777777" w:rsidR="000C3CAA" w:rsidRDefault="000C3CAA" w:rsidP="003E2B93">
            <w:r>
              <w:t>Medium</w:t>
            </w:r>
          </w:p>
        </w:tc>
      </w:tr>
    </w:tbl>
    <w:p w14:paraId="0EA9159E" w14:textId="77777777" w:rsidR="000C3CAA" w:rsidRDefault="000C3CAA" w:rsidP="000C3CAA">
      <w:pPr>
        <w:jc w:val="center"/>
        <w:rPr>
          <w:b/>
        </w:rPr>
      </w:pPr>
    </w:p>
    <w:p w14:paraId="07AF12BD" w14:textId="77777777" w:rsidR="000C3CAA" w:rsidRDefault="000C3CAA" w:rsidP="000C3CAA">
      <w:pPr>
        <w:jc w:val="center"/>
        <w:rPr>
          <w:b/>
        </w:rPr>
      </w:pPr>
    </w:p>
    <w:p w14:paraId="626E82F2" w14:textId="77777777" w:rsidR="000C3CAA" w:rsidRDefault="000C3CAA" w:rsidP="000C3CAA">
      <w:pPr>
        <w:jc w:val="center"/>
        <w:rPr>
          <w:b/>
        </w:rPr>
      </w:pPr>
    </w:p>
    <w:p w14:paraId="44A27726"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47E1FF54" w14:textId="77777777" w:rsidTr="003E2B93">
        <w:trPr>
          <w:trHeight w:val="450"/>
        </w:trPr>
        <w:tc>
          <w:tcPr>
            <w:tcW w:w="1681" w:type="dxa"/>
          </w:tcPr>
          <w:p w14:paraId="27C1C299" w14:textId="77777777" w:rsidR="000C3CAA" w:rsidRPr="00C662A6" w:rsidRDefault="000C3CAA" w:rsidP="003E2B93">
            <w:pPr>
              <w:rPr>
                <w:b/>
              </w:rPr>
            </w:pPr>
            <w:r w:rsidRPr="00C662A6">
              <w:rPr>
                <w:b/>
              </w:rPr>
              <w:t>Identifier</w:t>
            </w:r>
          </w:p>
        </w:tc>
        <w:tc>
          <w:tcPr>
            <w:tcW w:w="8507" w:type="dxa"/>
          </w:tcPr>
          <w:p w14:paraId="4F534099" w14:textId="77777777" w:rsidR="000C3CAA" w:rsidRDefault="000C3CAA" w:rsidP="003E2B93">
            <w:r>
              <w:t>FR-43</w:t>
            </w:r>
          </w:p>
        </w:tc>
      </w:tr>
      <w:tr w:rsidR="000C3CAA" w14:paraId="1D35EAD0" w14:textId="77777777" w:rsidTr="003E2B93">
        <w:trPr>
          <w:trHeight w:val="433"/>
        </w:trPr>
        <w:tc>
          <w:tcPr>
            <w:tcW w:w="1681" w:type="dxa"/>
          </w:tcPr>
          <w:p w14:paraId="440D19E0" w14:textId="77777777" w:rsidR="000C3CAA" w:rsidRPr="00C662A6" w:rsidRDefault="000C3CAA" w:rsidP="003E2B93">
            <w:pPr>
              <w:rPr>
                <w:b/>
              </w:rPr>
            </w:pPr>
            <w:r w:rsidRPr="00C662A6">
              <w:rPr>
                <w:b/>
              </w:rPr>
              <w:t>Title</w:t>
            </w:r>
          </w:p>
        </w:tc>
        <w:tc>
          <w:tcPr>
            <w:tcW w:w="8507" w:type="dxa"/>
          </w:tcPr>
          <w:p w14:paraId="45A6707B" w14:textId="77777777" w:rsidR="000C3CAA" w:rsidRDefault="000C3CAA" w:rsidP="003E2B93">
            <w:r>
              <w:t>&lt; DoctorProfile.View.List . Select.Sucessful.Redirect &gt;</w:t>
            </w:r>
          </w:p>
        </w:tc>
      </w:tr>
      <w:tr w:rsidR="000C3CAA" w14:paraId="5548711C" w14:textId="77777777" w:rsidTr="003E2B93">
        <w:trPr>
          <w:trHeight w:val="608"/>
        </w:trPr>
        <w:tc>
          <w:tcPr>
            <w:tcW w:w="1681" w:type="dxa"/>
          </w:tcPr>
          <w:p w14:paraId="387DF605" w14:textId="77777777" w:rsidR="000C3CAA" w:rsidRPr="00C662A6" w:rsidRDefault="000C3CAA" w:rsidP="003E2B93">
            <w:pPr>
              <w:rPr>
                <w:b/>
              </w:rPr>
            </w:pPr>
            <w:r w:rsidRPr="00C662A6">
              <w:rPr>
                <w:b/>
              </w:rPr>
              <w:t>Requirement</w:t>
            </w:r>
          </w:p>
        </w:tc>
        <w:tc>
          <w:tcPr>
            <w:tcW w:w="8507" w:type="dxa"/>
          </w:tcPr>
          <w:p w14:paraId="5353EA18" w14:textId="77777777" w:rsidR="000C3CAA" w:rsidRDefault="000C3CAA" w:rsidP="003E2B93">
            <w:r>
              <w:t>The system will redirect the patient to the menu screen</w:t>
            </w:r>
          </w:p>
        </w:tc>
      </w:tr>
      <w:tr w:rsidR="000C3CAA" w14:paraId="49CDD111" w14:textId="77777777" w:rsidTr="003E2B93">
        <w:trPr>
          <w:trHeight w:val="558"/>
        </w:trPr>
        <w:tc>
          <w:tcPr>
            <w:tcW w:w="1681" w:type="dxa"/>
          </w:tcPr>
          <w:p w14:paraId="57282992" w14:textId="77777777" w:rsidR="000C3CAA" w:rsidRPr="00C662A6" w:rsidRDefault="000C3CAA" w:rsidP="003E2B93">
            <w:pPr>
              <w:rPr>
                <w:b/>
              </w:rPr>
            </w:pPr>
            <w:r w:rsidRPr="00C662A6">
              <w:rPr>
                <w:b/>
              </w:rPr>
              <w:t>Source</w:t>
            </w:r>
          </w:p>
        </w:tc>
        <w:tc>
          <w:tcPr>
            <w:tcW w:w="8507" w:type="dxa"/>
          </w:tcPr>
          <w:p w14:paraId="3ACF9D2E" w14:textId="77777777" w:rsidR="000C3CAA" w:rsidRDefault="000C3CAA" w:rsidP="003E2B93">
            <w:r>
              <w:t>Patient</w:t>
            </w:r>
          </w:p>
        </w:tc>
      </w:tr>
      <w:tr w:rsidR="000C3CAA" w14:paraId="432B131B" w14:textId="77777777" w:rsidTr="003E2B93">
        <w:trPr>
          <w:trHeight w:val="383"/>
        </w:trPr>
        <w:tc>
          <w:tcPr>
            <w:tcW w:w="1681" w:type="dxa"/>
          </w:tcPr>
          <w:p w14:paraId="77DA4D78" w14:textId="77777777" w:rsidR="000C3CAA" w:rsidRPr="00C662A6" w:rsidRDefault="000C3CAA" w:rsidP="003E2B93">
            <w:pPr>
              <w:rPr>
                <w:b/>
              </w:rPr>
            </w:pPr>
            <w:r w:rsidRPr="00C662A6">
              <w:rPr>
                <w:b/>
              </w:rPr>
              <w:t>Rationale</w:t>
            </w:r>
          </w:p>
        </w:tc>
        <w:tc>
          <w:tcPr>
            <w:tcW w:w="8507" w:type="dxa"/>
          </w:tcPr>
          <w:p w14:paraId="0CDADBB3" w14:textId="77777777" w:rsidR="000C3CAA" w:rsidRDefault="000C3CAA" w:rsidP="003E2B93">
            <w:r>
              <w:t>To maintain the system flow</w:t>
            </w:r>
          </w:p>
        </w:tc>
      </w:tr>
      <w:tr w:rsidR="000C3CAA" w14:paraId="00ACD836" w14:textId="77777777" w:rsidTr="003E2B93">
        <w:trPr>
          <w:trHeight w:val="441"/>
        </w:trPr>
        <w:tc>
          <w:tcPr>
            <w:tcW w:w="1681" w:type="dxa"/>
          </w:tcPr>
          <w:p w14:paraId="6688CBAC" w14:textId="77777777" w:rsidR="000C3CAA" w:rsidRPr="00C662A6" w:rsidRDefault="000C3CAA" w:rsidP="003E2B93">
            <w:pPr>
              <w:rPr>
                <w:b/>
              </w:rPr>
            </w:pPr>
            <w:r w:rsidRPr="00C662A6">
              <w:rPr>
                <w:b/>
              </w:rPr>
              <w:t>Business Rules</w:t>
            </w:r>
          </w:p>
          <w:p w14:paraId="28FA6FA9" w14:textId="77777777" w:rsidR="000C3CAA" w:rsidRDefault="000C3CAA" w:rsidP="003E2B93">
            <w:r w:rsidRPr="00C662A6">
              <w:rPr>
                <w:b/>
              </w:rPr>
              <w:t>(if required)</w:t>
            </w:r>
          </w:p>
        </w:tc>
        <w:tc>
          <w:tcPr>
            <w:tcW w:w="8507" w:type="dxa"/>
          </w:tcPr>
          <w:p w14:paraId="2A9A68A2" w14:textId="77777777" w:rsidR="000C3CAA" w:rsidRDefault="000C3CAA" w:rsidP="003E2B93">
            <w:r>
              <w:t>None</w:t>
            </w:r>
          </w:p>
        </w:tc>
      </w:tr>
      <w:tr w:rsidR="000C3CAA" w14:paraId="2FA62DF3" w14:textId="77777777" w:rsidTr="003E2B93">
        <w:trPr>
          <w:trHeight w:val="441"/>
        </w:trPr>
        <w:tc>
          <w:tcPr>
            <w:tcW w:w="1681" w:type="dxa"/>
          </w:tcPr>
          <w:p w14:paraId="01EF3C6E" w14:textId="77777777" w:rsidR="000C3CAA" w:rsidRPr="00C662A6" w:rsidRDefault="000C3CAA" w:rsidP="003E2B93">
            <w:pPr>
              <w:rPr>
                <w:b/>
              </w:rPr>
            </w:pPr>
            <w:r>
              <w:rPr>
                <w:b/>
              </w:rPr>
              <w:t>Dependencies</w:t>
            </w:r>
          </w:p>
        </w:tc>
        <w:tc>
          <w:tcPr>
            <w:tcW w:w="8507" w:type="dxa"/>
          </w:tcPr>
          <w:p w14:paraId="51EDECE7" w14:textId="77777777" w:rsidR="000C3CAA" w:rsidRDefault="000C3CAA" w:rsidP="003E2B93">
            <w:r>
              <w:t>Fr-42</w:t>
            </w:r>
          </w:p>
        </w:tc>
      </w:tr>
      <w:tr w:rsidR="000C3CAA" w14:paraId="16D9BF30" w14:textId="77777777" w:rsidTr="003E2B93">
        <w:trPr>
          <w:trHeight w:val="441"/>
        </w:trPr>
        <w:tc>
          <w:tcPr>
            <w:tcW w:w="1681" w:type="dxa"/>
          </w:tcPr>
          <w:p w14:paraId="153D8E35" w14:textId="77777777" w:rsidR="000C3CAA" w:rsidRPr="00C662A6" w:rsidRDefault="000C3CAA" w:rsidP="003E2B93">
            <w:pPr>
              <w:rPr>
                <w:b/>
              </w:rPr>
            </w:pPr>
            <w:r>
              <w:rPr>
                <w:b/>
              </w:rPr>
              <w:t>Priority</w:t>
            </w:r>
          </w:p>
        </w:tc>
        <w:tc>
          <w:tcPr>
            <w:tcW w:w="8507" w:type="dxa"/>
          </w:tcPr>
          <w:p w14:paraId="7585534E" w14:textId="77777777" w:rsidR="000C3CAA" w:rsidRDefault="000C3CAA" w:rsidP="003E2B93">
            <w:r>
              <w:t>Medium</w:t>
            </w:r>
          </w:p>
        </w:tc>
      </w:tr>
    </w:tbl>
    <w:p w14:paraId="3A8864FC" w14:textId="77777777" w:rsidR="000C3CAA" w:rsidRDefault="000C3CAA" w:rsidP="000C3CAA">
      <w:pPr>
        <w:jc w:val="center"/>
        <w:rPr>
          <w:b/>
        </w:rPr>
      </w:pPr>
    </w:p>
    <w:p w14:paraId="1D96FB81" w14:textId="77777777" w:rsidR="000C3CAA" w:rsidRDefault="000C3CAA" w:rsidP="000C3CAA">
      <w:pPr>
        <w:jc w:val="center"/>
        <w:rPr>
          <w:b/>
        </w:rPr>
      </w:pPr>
      <w:r>
        <w:rPr>
          <w:b/>
        </w:rPr>
        <w:t>Upload X-ray Image for TB</w:t>
      </w:r>
    </w:p>
    <w:p w14:paraId="443B432E" w14:textId="77777777" w:rsidR="000C3CAA" w:rsidRDefault="000C3CAA" w:rsidP="000C3CAA">
      <w:pPr>
        <w:jc w:val="center"/>
        <w:rPr>
          <w:b/>
        </w:rPr>
      </w:pPr>
    </w:p>
    <w:p w14:paraId="308D01D8"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7D956A06" w14:textId="77777777" w:rsidTr="003E2B93">
        <w:trPr>
          <w:trHeight w:val="450"/>
        </w:trPr>
        <w:tc>
          <w:tcPr>
            <w:tcW w:w="1681" w:type="dxa"/>
          </w:tcPr>
          <w:p w14:paraId="2C8C95E9" w14:textId="77777777" w:rsidR="000C3CAA" w:rsidRPr="00C662A6" w:rsidRDefault="000C3CAA" w:rsidP="003E2B93">
            <w:pPr>
              <w:rPr>
                <w:b/>
              </w:rPr>
            </w:pPr>
            <w:r w:rsidRPr="00C662A6">
              <w:rPr>
                <w:b/>
              </w:rPr>
              <w:t>Identifier</w:t>
            </w:r>
          </w:p>
        </w:tc>
        <w:tc>
          <w:tcPr>
            <w:tcW w:w="8507" w:type="dxa"/>
          </w:tcPr>
          <w:p w14:paraId="285FC857" w14:textId="77777777" w:rsidR="000C3CAA" w:rsidRDefault="000C3CAA" w:rsidP="003E2B93">
            <w:r>
              <w:t>FR-44</w:t>
            </w:r>
          </w:p>
        </w:tc>
      </w:tr>
      <w:tr w:rsidR="000C3CAA" w14:paraId="270C4A65" w14:textId="77777777" w:rsidTr="003E2B93">
        <w:trPr>
          <w:trHeight w:val="433"/>
        </w:trPr>
        <w:tc>
          <w:tcPr>
            <w:tcW w:w="1681" w:type="dxa"/>
          </w:tcPr>
          <w:p w14:paraId="68115FC3" w14:textId="77777777" w:rsidR="000C3CAA" w:rsidRPr="00C662A6" w:rsidRDefault="000C3CAA" w:rsidP="003E2B93">
            <w:pPr>
              <w:rPr>
                <w:b/>
              </w:rPr>
            </w:pPr>
            <w:r w:rsidRPr="00C662A6">
              <w:rPr>
                <w:b/>
              </w:rPr>
              <w:t>Title</w:t>
            </w:r>
          </w:p>
        </w:tc>
        <w:tc>
          <w:tcPr>
            <w:tcW w:w="8507" w:type="dxa"/>
          </w:tcPr>
          <w:p w14:paraId="7D93B824" w14:textId="77777777" w:rsidR="000C3CAA" w:rsidRDefault="000C3CAA" w:rsidP="003E2B93">
            <w:r>
              <w:t>&lt;TB.Upload.Image &gt;</w:t>
            </w:r>
          </w:p>
        </w:tc>
      </w:tr>
      <w:tr w:rsidR="000C3CAA" w14:paraId="295A5546" w14:textId="77777777" w:rsidTr="003E2B93">
        <w:trPr>
          <w:trHeight w:val="608"/>
        </w:trPr>
        <w:tc>
          <w:tcPr>
            <w:tcW w:w="1681" w:type="dxa"/>
          </w:tcPr>
          <w:p w14:paraId="1D8ECE59" w14:textId="77777777" w:rsidR="000C3CAA" w:rsidRPr="00C662A6" w:rsidRDefault="000C3CAA" w:rsidP="003E2B93">
            <w:pPr>
              <w:rPr>
                <w:b/>
              </w:rPr>
            </w:pPr>
            <w:r w:rsidRPr="00C662A6">
              <w:rPr>
                <w:b/>
              </w:rPr>
              <w:t>Requirement</w:t>
            </w:r>
          </w:p>
        </w:tc>
        <w:tc>
          <w:tcPr>
            <w:tcW w:w="8507" w:type="dxa"/>
          </w:tcPr>
          <w:p w14:paraId="0A8EF504" w14:textId="77777777" w:rsidR="000C3CAA" w:rsidRDefault="000C3CAA" w:rsidP="003E2B93">
            <w:r>
              <w:t>Poatient shall be able to upload the X-rays image for the detection of Tb</w:t>
            </w:r>
          </w:p>
        </w:tc>
      </w:tr>
      <w:tr w:rsidR="000C3CAA" w14:paraId="5833651E" w14:textId="77777777" w:rsidTr="003E2B93">
        <w:trPr>
          <w:trHeight w:val="558"/>
        </w:trPr>
        <w:tc>
          <w:tcPr>
            <w:tcW w:w="1681" w:type="dxa"/>
          </w:tcPr>
          <w:p w14:paraId="09862876" w14:textId="77777777" w:rsidR="000C3CAA" w:rsidRPr="00C662A6" w:rsidRDefault="000C3CAA" w:rsidP="003E2B93">
            <w:pPr>
              <w:rPr>
                <w:b/>
              </w:rPr>
            </w:pPr>
            <w:r w:rsidRPr="00C662A6">
              <w:rPr>
                <w:b/>
              </w:rPr>
              <w:t>Source</w:t>
            </w:r>
          </w:p>
        </w:tc>
        <w:tc>
          <w:tcPr>
            <w:tcW w:w="8507" w:type="dxa"/>
          </w:tcPr>
          <w:p w14:paraId="7ACAFC06" w14:textId="77777777" w:rsidR="000C3CAA" w:rsidRDefault="000C3CAA" w:rsidP="003E2B93">
            <w:r>
              <w:t>Patient</w:t>
            </w:r>
          </w:p>
        </w:tc>
      </w:tr>
      <w:tr w:rsidR="000C3CAA" w14:paraId="341A6768" w14:textId="77777777" w:rsidTr="003E2B93">
        <w:trPr>
          <w:trHeight w:val="383"/>
        </w:trPr>
        <w:tc>
          <w:tcPr>
            <w:tcW w:w="1681" w:type="dxa"/>
          </w:tcPr>
          <w:p w14:paraId="46BB2250" w14:textId="77777777" w:rsidR="000C3CAA" w:rsidRPr="00C662A6" w:rsidRDefault="000C3CAA" w:rsidP="003E2B93">
            <w:pPr>
              <w:rPr>
                <w:b/>
              </w:rPr>
            </w:pPr>
            <w:r w:rsidRPr="00C662A6">
              <w:rPr>
                <w:b/>
              </w:rPr>
              <w:t>Rationale</w:t>
            </w:r>
          </w:p>
        </w:tc>
        <w:tc>
          <w:tcPr>
            <w:tcW w:w="8507" w:type="dxa"/>
          </w:tcPr>
          <w:p w14:paraId="14203EEB" w14:textId="77777777" w:rsidR="000C3CAA" w:rsidRDefault="000C3CAA" w:rsidP="003E2B93">
            <w:r>
              <w:t xml:space="preserve">To detect the Tuberculosis and level of the tuberculosis </w:t>
            </w:r>
          </w:p>
        </w:tc>
      </w:tr>
      <w:tr w:rsidR="000C3CAA" w14:paraId="69CA9E4F" w14:textId="77777777" w:rsidTr="003E2B93">
        <w:trPr>
          <w:trHeight w:val="441"/>
        </w:trPr>
        <w:tc>
          <w:tcPr>
            <w:tcW w:w="1681" w:type="dxa"/>
          </w:tcPr>
          <w:p w14:paraId="73FDD6CC" w14:textId="77777777" w:rsidR="000C3CAA" w:rsidRPr="00C662A6" w:rsidRDefault="000C3CAA" w:rsidP="003E2B93">
            <w:pPr>
              <w:rPr>
                <w:b/>
              </w:rPr>
            </w:pPr>
            <w:r w:rsidRPr="00C662A6">
              <w:rPr>
                <w:b/>
              </w:rPr>
              <w:t>Business Rules</w:t>
            </w:r>
          </w:p>
          <w:p w14:paraId="6C263E07" w14:textId="77777777" w:rsidR="000C3CAA" w:rsidRDefault="000C3CAA" w:rsidP="003E2B93">
            <w:r w:rsidRPr="00C662A6">
              <w:rPr>
                <w:b/>
              </w:rPr>
              <w:t>(if required)</w:t>
            </w:r>
          </w:p>
        </w:tc>
        <w:tc>
          <w:tcPr>
            <w:tcW w:w="8507" w:type="dxa"/>
          </w:tcPr>
          <w:p w14:paraId="12267E5E" w14:textId="77777777" w:rsidR="000C3CAA" w:rsidRDefault="000C3CAA" w:rsidP="003E2B93">
            <w:r>
              <w:t>System shall be able to upload Jpeg,jpg and png formats files</w:t>
            </w:r>
          </w:p>
        </w:tc>
      </w:tr>
      <w:tr w:rsidR="000C3CAA" w14:paraId="0EA47178" w14:textId="77777777" w:rsidTr="003E2B93">
        <w:trPr>
          <w:trHeight w:val="441"/>
        </w:trPr>
        <w:tc>
          <w:tcPr>
            <w:tcW w:w="1681" w:type="dxa"/>
          </w:tcPr>
          <w:p w14:paraId="1D282574" w14:textId="77777777" w:rsidR="000C3CAA" w:rsidRPr="00C662A6" w:rsidRDefault="000C3CAA" w:rsidP="003E2B93">
            <w:pPr>
              <w:rPr>
                <w:b/>
              </w:rPr>
            </w:pPr>
            <w:r>
              <w:rPr>
                <w:b/>
              </w:rPr>
              <w:t>Dependencies</w:t>
            </w:r>
          </w:p>
        </w:tc>
        <w:tc>
          <w:tcPr>
            <w:tcW w:w="8507" w:type="dxa"/>
          </w:tcPr>
          <w:p w14:paraId="28318412" w14:textId="77777777" w:rsidR="000C3CAA" w:rsidRDefault="000C3CAA" w:rsidP="003E2B93">
            <w:r>
              <w:t>Fr-1</w:t>
            </w:r>
          </w:p>
        </w:tc>
      </w:tr>
      <w:tr w:rsidR="000C3CAA" w14:paraId="6F502D24" w14:textId="77777777" w:rsidTr="003E2B93">
        <w:trPr>
          <w:trHeight w:val="441"/>
        </w:trPr>
        <w:tc>
          <w:tcPr>
            <w:tcW w:w="1681" w:type="dxa"/>
          </w:tcPr>
          <w:p w14:paraId="55A1D4A5" w14:textId="77777777" w:rsidR="000C3CAA" w:rsidRPr="00C662A6" w:rsidRDefault="000C3CAA" w:rsidP="003E2B93">
            <w:pPr>
              <w:rPr>
                <w:b/>
              </w:rPr>
            </w:pPr>
            <w:r>
              <w:rPr>
                <w:b/>
              </w:rPr>
              <w:t>Priority</w:t>
            </w:r>
          </w:p>
        </w:tc>
        <w:tc>
          <w:tcPr>
            <w:tcW w:w="8507" w:type="dxa"/>
          </w:tcPr>
          <w:p w14:paraId="3C67A5CB" w14:textId="77777777" w:rsidR="000C3CAA" w:rsidRDefault="000C3CAA" w:rsidP="003E2B93">
            <w:r>
              <w:t>High</w:t>
            </w:r>
          </w:p>
        </w:tc>
      </w:tr>
    </w:tbl>
    <w:p w14:paraId="71E0BA75" w14:textId="77777777" w:rsidR="000C3CAA" w:rsidRDefault="000C3CAA" w:rsidP="000C3CAA">
      <w:pPr>
        <w:jc w:val="center"/>
        <w:rPr>
          <w:b/>
        </w:rPr>
      </w:pPr>
    </w:p>
    <w:p w14:paraId="555E086C" w14:textId="77777777" w:rsidR="000C3CAA" w:rsidRPr="00C662A6" w:rsidRDefault="000C3CAA" w:rsidP="000C3CAA">
      <w:pPr>
        <w:jc w:val="center"/>
        <w:rPr>
          <w:b/>
        </w:rPr>
      </w:pPr>
    </w:p>
    <w:p w14:paraId="1376030F" w14:textId="77777777" w:rsidR="000C3CAA" w:rsidRDefault="000C3CAA" w:rsidP="000C3CAA">
      <w:pPr>
        <w:jc w:val="center"/>
        <w:rPr>
          <w:b/>
        </w:rPr>
      </w:pPr>
    </w:p>
    <w:p w14:paraId="3160188A"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2246ACC5" w14:textId="77777777" w:rsidTr="003E2B93">
        <w:trPr>
          <w:trHeight w:val="450"/>
        </w:trPr>
        <w:tc>
          <w:tcPr>
            <w:tcW w:w="1681" w:type="dxa"/>
          </w:tcPr>
          <w:p w14:paraId="4E9A218D" w14:textId="77777777" w:rsidR="000C3CAA" w:rsidRPr="00C662A6" w:rsidRDefault="000C3CAA" w:rsidP="003E2B93">
            <w:pPr>
              <w:rPr>
                <w:b/>
              </w:rPr>
            </w:pPr>
            <w:r w:rsidRPr="00C662A6">
              <w:rPr>
                <w:b/>
              </w:rPr>
              <w:t>Identifier</w:t>
            </w:r>
          </w:p>
        </w:tc>
        <w:tc>
          <w:tcPr>
            <w:tcW w:w="8507" w:type="dxa"/>
          </w:tcPr>
          <w:p w14:paraId="0A05F9A4" w14:textId="77777777" w:rsidR="000C3CAA" w:rsidRDefault="000C3CAA" w:rsidP="003E2B93">
            <w:r>
              <w:t>FR-45</w:t>
            </w:r>
          </w:p>
        </w:tc>
      </w:tr>
      <w:tr w:rsidR="000C3CAA" w14:paraId="4B33EE82" w14:textId="77777777" w:rsidTr="003E2B93">
        <w:trPr>
          <w:trHeight w:val="433"/>
        </w:trPr>
        <w:tc>
          <w:tcPr>
            <w:tcW w:w="1681" w:type="dxa"/>
          </w:tcPr>
          <w:p w14:paraId="0C5ED125" w14:textId="77777777" w:rsidR="000C3CAA" w:rsidRPr="00C662A6" w:rsidRDefault="000C3CAA" w:rsidP="003E2B93">
            <w:pPr>
              <w:rPr>
                <w:b/>
              </w:rPr>
            </w:pPr>
            <w:r w:rsidRPr="00C662A6">
              <w:rPr>
                <w:b/>
              </w:rPr>
              <w:t>Title</w:t>
            </w:r>
          </w:p>
        </w:tc>
        <w:tc>
          <w:tcPr>
            <w:tcW w:w="8507" w:type="dxa"/>
          </w:tcPr>
          <w:p w14:paraId="2C8A282C" w14:textId="77777777" w:rsidR="000C3CAA" w:rsidRDefault="000C3CAA" w:rsidP="003E2B93">
            <w:r>
              <w:t>&lt; Covid.Upload.Image &gt;</w:t>
            </w:r>
          </w:p>
        </w:tc>
      </w:tr>
      <w:tr w:rsidR="000C3CAA" w14:paraId="4443A61B" w14:textId="77777777" w:rsidTr="003E2B93">
        <w:trPr>
          <w:trHeight w:val="608"/>
        </w:trPr>
        <w:tc>
          <w:tcPr>
            <w:tcW w:w="1681" w:type="dxa"/>
          </w:tcPr>
          <w:p w14:paraId="2251D8DB" w14:textId="77777777" w:rsidR="000C3CAA" w:rsidRPr="00C662A6" w:rsidRDefault="000C3CAA" w:rsidP="003E2B93">
            <w:pPr>
              <w:rPr>
                <w:b/>
              </w:rPr>
            </w:pPr>
            <w:r w:rsidRPr="00C662A6">
              <w:rPr>
                <w:b/>
              </w:rPr>
              <w:t>Requirement</w:t>
            </w:r>
          </w:p>
        </w:tc>
        <w:tc>
          <w:tcPr>
            <w:tcW w:w="8507" w:type="dxa"/>
          </w:tcPr>
          <w:p w14:paraId="38F9050D" w14:textId="77777777" w:rsidR="000C3CAA" w:rsidRDefault="000C3CAA" w:rsidP="003E2B93">
            <w:r>
              <w:t>Poatient shall be able to upload the X-rays image for the detection of Covid-19</w:t>
            </w:r>
          </w:p>
        </w:tc>
      </w:tr>
      <w:tr w:rsidR="000C3CAA" w14:paraId="1443869B" w14:textId="77777777" w:rsidTr="003E2B93">
        <w:trPr>
          <w:trHeight w:val="558"/>
        </w:trPr>
        <w:tc>
          <w:tcPr>
            <w:tcW w:w="1681" w:type="dxa"/>
          </w:tcPr>
          <w:p w14:paraId="7248203D" w14:textId="77777777" w:rsidR="000C3CAA" w:rsidRPr="00C662A6" w:rsidRDefault="000C3CAA" w:rsidP="003E2B93">
            <w:pPr>
              <w:rPr>
                <w:b/>
              </w:rPr>
            </w:pPr>
            <w:r w:rsidRPr="00C662A6">
              <w:rPr>
                <w:b/>
              </w:rPr>
              <w:lastRenderedPageBreak/>
              <w:t>Source</w:t>
            </w:r>
          </w:p>
        </w:tc>
        <w:tc>
          <w:tcPr>
            <w:tcW w:w="8507" w:type="dxa"/>
          </w:tcPr>
          <w:p w14:paraId="5409BA79" w14:textId="77777777" w:rsidR="000C3CAA" w:rsidRDefault="000C3CAA" w:rsidP="003E2B93">
            <w:r>
              <w:t>Patient</w:t>
            </w:r>
          </w:p>
        </w:tc>
      </w:tr>
      <w:tr w:rsidR="000C3CAA" w14:paraId="34CC4D32" w14:textId="77777777" w:rsidTr="003E2B93">
        <w:trPr>
          <w:trHeight w:val="383"/>
        </w:trPr>
        <w:tc>
          <w:tcPr>
            <w:tcW w:w="1681" w:type="dxa"/>
          </w:tcPr>
          <w:p w14:paraId="7D8FA931" w14:textId="77777777" w:rsidR="000C3CAA" w:rsidRPr="00C662A6" w:rsidRDefault="000C3CAA" w:rsidP="003E2B93">
            <w:pPr>
              <w:rPr>
                <w:b/>
              </w:rPr>
            </w:pPr>
            <w:r w:rsidRPr="00C662A6">
              <w:rPr>
                <w:b/>
              </w:rPr>
              <w:t>Rationale</w:t>
            </w:r>
          </w:p>
        </w:tc>
        <w:tc>
          <w:tcPr>
            <w:tcW w:w="8507" w:type="dxa"/>
          </w:tcPr>
          <w:p w14:paraId="0B5AC88C" w14:textId="77777777" w:rsidR="000C3CAA" w:rsidRDefault="000C3CAA" w:rsidP="003E2B93">
            <w:r>
              <w:t xml:space="preserve">To detect the Tuberculosis and level of the Covid-19 </w:t>
            </w:r>
          </w:p>
        </w:tc>
      </w:tr>
      <w:tr w:rsidR="000C3CAA" w14:paraId="4EFCC1E4" w14:textId="77777777" w:rsidTr="003E2B93">
        <w:trPr>
          <w:trHeight w:val="441"/>
        </w:trPr>
        <w:tc>
          <w:tcPr>
            <w:tcW w:w="1681" w:type="dxa"/>
          </w:tcPr>
          <w:p w14:paraId="1CBA42B2" w14:textId="77777777" w:rsidR="000C3CAA" w:rsidRPr="00C662A6" w:rsidRDefault="000C3CAA" w:rsidP="003E2B93">
            <w:pPr>
              <w:rPr>
                <w:b/>
              </w:rPr>
            </w:pPr>
            <w:r w:rsidRPr="00C662A6">
              <w:rPr>
                <w:b/>
              </w:rPr>
              <w:t>Business Rules</w:t>
            </w:r>
          </w:p>
          <w:p w14:paraId="309D5DBD" w14:textId="77777777" w:rsidR="000C3CAA" w:rsidRDefault="000C3CAA" w:rsidP="003E2B93">
            <w:r w:rsidRPr="00C662A6">
              <w:rPr>
                <w:b/>
              </w:rPr>
              <w:t>(if required)</w:t>
            </w:r>
          </w:p>
        </w:tc>
        <w:tc>
          <w:tcPr>
            <w:tcW w:w="8507" w:type="dxa"/>
          </w:tcPr>
          <w:p w14:paraId="2021E28B" w14:textId="77777777" w:rsidR="000C3CAA" w:rsidRDefault="000C3CAA" w:rsidP="003E2B93">
            <w:r>
              <w:t>System shall be able to upload Jpeg,jpg and png formats files</w:t>
            </w:r>
          </w:p>
        </w:tc>
      </w:tr>
      <w:tr w:rsidR="000C3CAA" w14:paraId="68DF63D7" w14:textId="77777777" w:rsidTr="003E2B93">
        <w:trPr>
          <w:trHeight w:val="441"/>
        </w:trPr>
        <w:tc>
          <w:tcPr>
            <w:tcW w:w="1681" w:type="dxa"/>
          </w:tcPr>
          <w:p w14:paraId="51A72809" w14:textId="77777777" w:rsidR="000C3CAA" w:rsidRPr="00C662A6" w:rsidRDefault="000C3CAA" w:rsidP="003E2B93">
            <w:pPr>
              <w:rPr>
                <w:b/>
              </w:rPr>
            </w:pPr>
            <w:r>
              <w:rPr>
                <w:b/>
              </w:rPr>
              <w:t>Dependencies</w:t>
            </w:r>
          </w:p>
        </w:tc>
        <w:tc>
          <w:tcPr>
            <w:tcW w:w="8507" w:type="dxa"/>
          </w:tcPr>
          <w:p w14:paraId="14B7C3CE" w14:textId="77777777" w:rsidR="000C3CAA" w:rsidRDefault="000C3CAA" w:rsidP="003E2B93">
            <w:r>
              <w:t>Fr-1</w:t>
            </w:r>
          </w:p>
        </w:tc>
      </w:tr>
      <w:tr w:rsidR="000C3CAA" w14:paraId="08FDEB5D" w14:textId="77777777" w:rsidTr="003E2B93">
        <w:trPr>
          <w:trHeight w:val="441"/>
        </w:trPr>
        <w:tc>
          <w:tcPr>
            <w:tcW w:w="1681" w:type="dxa"/>
          </w:tcPr>
          <w:p w14:paraId="5D061D2C" w14:textId="77777777" w:rsidR="000C3CAA" w:rsidRPr="00C662A6" w:rsidRDefault="000C3CAA" w:rsidP="003E2B93">
            <w:pPr>
              <w:rPr>
                <w:b/>
              </w:rPr>
            </w:pPr>
            <w:r>
              <w:rPr>
                <w:b/>
              </w:rPr>
              <w:t>Priority</w:t>
            </w:r>
          </w:p>
        </w:tc>
        <w:tc>
          <w:tcPr>
            <w:tcW w:w="8507" w:type="dxa"/>
          </w:tcPr>
          <w:p w14:paraId="4E9A1AAB" w14:textId="77777777" w:rsidR="000C3CAA" w:rsidRDefault="000C3CAA" w:rsidP="003E2B93">
            <w:r>
              <w:t>High</w:t>
            </w:r>
          </w:p>
        </w:tc>
      </w:tr>
    </w:tbl>
    <w:p w14:paraId="103B0F14" w14:textId="77777777" w:rsidR="000C3CAA" w:rsidRDefault="000C3CAA" w:rsidP="000C3CAA">
      <w:pPr>
        <w:jc w:val="center"/>
        <w:rPr>
          <w:b/>
        </w:rPr>
      </w:pPr>
    </w:p>
    <w:p w14:paraId="44BE1FE6" w14:textId="77777777" w:rsidR="000C3CAA" w:rsidRDefault="000C3CAA" w:rsidP="000C3CAA">
      <w:pPr>
        <w:jc w:val="center"/>
        <w:rPr>
          <w:b/>
        </w:rPr>
      </w:pPr>
    </w:p>
    <w:p w14:paraId="4CDA85C8" w14:textId="77777777" w:rsidR="000C3CAA" w:rsidRDefault="000C3CAA" w:rsidP="000C3CAA">
      <w:pPr>
        <w:jc w:val="center"/>
        <w:rPr>
          <w:b/>
        </w:rPr>
      </w:pPr>
    </w:p>
    <w:p w14:paraId="764B3194"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7B1DCAF0" w14:textId="77777777" w:rsidTr="003E2B93">
        <w:trPr>
          <w:trHeight w:val="450"/>
        </w:trPr>
        <w:tc>
          <w:tcPr>
            <w:tcW w:w="1681" w:type="dxa"/>
          </w:tcPr>
          <w:p w14:paraId="3DB9F87F" w14:textId="77777777" w:rsidR="000C3CAA" w:rsidRPr="00C662A6" w:rsidRDefault="000C3CAA" w:rsidP="003E2B93">
            <w:pPr>
              <w:rPr>
                <w:b/>
              </w:rPr>
            </w:pPr>
            <w:r w:rsidRPr="00C662A6">
              <w:rPr>
                <w:b/>
              </w:rPr>
              <w:t>Identifier</w:t>
            </w:r>
          </w:p>
        </w:tc>
        <w:tc>
          <w:tcPr>
            <w:tcW w:w="8507" w:type="dxa"/>
          </w:tcPr>
          <w:p w14:paraId="227EF22F" w14:textId="77777777" w:rsidR="000C3CAA" w:rsidRDefault="000C3CAA" w:rsidP="003E2B93">
            <w:r>
              <w:t>FR-46</w:t>
            </w:r>
          </w:p>
        </w:tc>
      </w:tr>
      <w:tr w:rsidR="000C3CAA" w14:paraId="5B7D5B4B" w14:textId="77777777" w:rsidTr="003E2B93">
        <w:trPr>
          <w:trHeight w:val="433"/>
        </w:trPr>
        <w:tc>
          <w:tcPr>
            <w:tcW w:w="1681" w:type="dxa"/>
          </w:tcPr>
          <w:p w14:paraId="40FF5F89" w14:textId="77777777" w:rsidR="000C3CAA" w:rsidRPr="00C662A6" w:rsidRDefault="000C3CAA" w:rsidP="003E2B93">
            <w:pPr>
              <w:rPr>
                <w:b/>
              </w:rPr>
            </w:pPr>
            <w:r w:rsidRPr="00C662A6">
              <w:rPr>
                <w:b/>
              </w:rPr>
              <w:t>Title</w:t>
            </w:r>
          </w:p>
        </w:tc>
        <w:tc>
          <w:tcPr>
            <w:tcW w:w="8507" w:type="dxa"/>
          </w:tcPr>
          <w:p w14:paraId="2000D879" w14:textId="77777777" w:rsidR="000C3CAA" w:rsidRDefault="000C3CAA" w:rsidP="003E2B93">
            <w:r>
              <w:t>&lt; Pneumonia .Upload.Image.&gt;</w:t>
            </w:r>
          </w:p>
        </w:tc>
      </w:tr>
      <w:tr w:rsidR="000C3CAA" w14:paraId="6CC16C6D" w14:textId="77777777" w:rsidTr="003E2B93">
        <w:trPr>
          <w:trHeight w:val="608"/>
        </w:trPr>
        <w:tc>
          <w:tcPr>
            <w:tcW w:w="1681" w:type="dxa"/>
          </w:tcPr>
          <w:p w14:paraId="73243511" w14:textId="77777777" w:rsidR="000C3CAA" w:rsidRPr="00C662A6" w:rsidRDefault="000C3CAA" w:rsidP="003E2B93">
            <w:pPr>
              <w:rPr>
                <w:b/>
              </w:rPr>
            </w:pPr>
            <w:r w:rsidRPr="00C662A6">
              <w:rPr>
                <w:b/>
              </w:rPr>
              <w:t>Requirement</w:t>
            </w:r>
          </w:p>
        </w:tc>
        <w:tc>
          <w:tcPr>
            <w:tcW w:w="8507" w:type="dxa"/>
          </w:tcPr>
          <w:p w14:paraId="4F14D1CC" w14:textId="77777777" w:rsidR="000C3CAA" w:rsidRDefault="000C3CAA" w:rsidP="003E2B93">
            <w:r>
              <w:t>Poatient shall be able to upload the X-rays image for the detection of pneumonia</w:t>
            </w:r>
          </w:p>
        </w:tc>
      </w:tr>
      <w:tr w:rsidR="000C3CAA" w14:paraId="114204CF" w14:textId="77777777" w:rsidTr="003E2B93">
        <w:trPr>
          <w:trHeight w:val="558"/>
        </w:trPr>
        <w:tc>
          <w:tcPr>
            <w:tcW w:w="1681" w:type="dxa"/>
          </w:tcPr>
          <w:p w14:paraId="53699253" w14:textId="77777777" w:rsidR="000C3CAA" w:rsidRPr="00C662A6" w:rsidRDefault="000C3CAA" w:rsidP="003E2B93">
            <w:pPr>
              <w:rPr>
                <w:b/>
              </w:rPr>
            </w:pPr>
            <w:r w:rsidRPr="00C662A6">
              <w:rPr>
                <w:b/>
              </w:rPr>
              <w:t>Source</w:t>
            </w:r>
          </w:p>
        </w:tc>
        <w:tc>
          <w:tcPr>
            <w:tcW w:w="8507" w:type="dxa"/>
          </w:tcPr>
          <w:p w14:paraId="141F5664" w14:textId="77777777" w:rsidR="000C3CAA" w:rsidRDefault="000C3CAA" w:rsidP="003E2B93">
            <w:r>
              <w:t>Patient</w:t>
            </w:r>
          </w:p>
        </w:tc>
      </w:tr>
      <w:tr w:rsidR="000C3CAA" w14:paraId="4B8DFEDF" w14:textId="77777777" w:rsidTr="003E2B93">
        <w:trPr>
          <w:trHeight w:val="383"/>
        </w:trPr>
        <w:tc>
          <w:tcPr>
            <w:tcW w:w="1681" w:type="dxa"/>
          </w:tcPr>
          <w:p w14:paraId="2CBF41CE" w14:textId="77777777" w:rsidR="000C3CAA" w:rsidRPr="00C662A6" w:rsidRDefault="000C3CAA" w:rsidP="003E2B93">
            <w:pPr>
              <w:rPr>
                <w:b/>
              </w:rPr>
            </w:pPr>
            <w:r w:rsidRPr="00C662A6">
              <w:rPr>
                <w:b/>
              </w:rPr>
              <w:t>Rationale</w:t>
            </w:r>
          </w:p>
        </w:tc>
        <w:tc>
          <w:tcPr>
            <w:tcW w:w="8507" w:type="dxa"/>
          </w:tcPr>
          <w:p w14:paraId="404C560D" w14:textId="77777777" w:rsidR="000C3CAA" w:rsidRDefault="000C3CAA" w:rsidP="003E2B93">
            <w:r>
              <w:t xml:space="preserve">To detect the pneumonia and level of the pneumonia </w:t>
            </w:r>
          </w:p>
        </w:tc>
      </w:tr>
      <w:tr w:rsidR="000C3CAA" w14:paraId="0587A0B3" w14:textId="77777777" w:rsidTr="003E2B93">
        <w:trPr>
          <w:trHeight w:val="441"/>
        </w:trPr>
        <w:tc>
          <w:tcPr>
            <w:tcW w:w="1681" w:type="dxa"/>
          </w:tcPr>
          <w:p w14:paraId="21779C29" w14:textId="77777777" w:rsidR="000C3CAA" w:rsidRPr="00C662A6" w:rsidRDefault="000C3CAA" w:rsidP="003E2B93">
            <w:pPr>
              <w:rPr>
                <w:b/>
              </w:rPr>
            </w:pPr>
            <w:r w:rsidRPr="00C662A6">
              <w:rPr>
                <w:b/>
              </w:rPr>
              <w:t>Business Rules</w:t>
            </w:r>
          </w:p>
          <w:p w14:paraId="04AEA0FF" w14:textId="77777777" w:rsidR="000C3CAA" w:rsidRDefault="000C3CAA" w:rsidP="003E2B93">
            <w:r w:rsidRPr="00C662A6">
              <w:rPr>
                <w:b/>
              </w:rPr>
              <w:t>(if required)</w:t>
            </w:r>
          </w:p>
        </w:tc>
        <w:tc>
          <w:tcPr>
            <w:tcW w:w="8507" w:type="dxa"/>
          </w:tcPr>
          <w:p w14:paraId="3A6310C8" w14:textId="77777777" w:rsidR="000C3CAA" w:rsidRDefault="000C3CAA" w:rsidP="003E2B93">
            <w:r>
              <w:t>System shall be able to upload Jpeg,jpg and png formats files</w:t>
            </w:r>
          </w:p>
        </w:tc>
      </w:tr>
      <w:tr w:rsidR="000C3CAA" w14:paraId="7C4C1B36" w14:textId="77777777" w:rsidTr="003E2B93">
        <w:trPr>
          <w:trHeight w:val="441"/>
        </w:trPr>
        <w:tc>
          <w:tcPr>
            <w:tcW w:w="1681" w:type="dxa"/>
          </w:tcPr>
          <w:p w14:paraId="3F2CB6EA" w14:textId="77777777" w:rsidR="000C3CAA" w:rsidRPr="00C662A6" w:rsidRDefault="000C3CAA" w:rsidP="003E2B93">
            <w:pPr>
              <w:rPr>
                <w:b/>
              </w:rPr>
            </w:pPr>
            <w:r>
              <w:rPr>
                <w:b/>
              </w:rPr>
              <w:t>Dependencies</w:t>
            </w:r>
          </w:p>
        </w:tc>
        <w:tc>
          <w:tcPr>
            <w:tcW w:w="8507" w:type="dxa"/>
          </w:tcPr>
          <w:p w14:paraId="3171F837" w14:textId="77777777" w:rsidR="000C3CAA" w:rsidRDefault="000C3CAA" w:rsidP="003E2B93">
            <w:r>
              <w:t>Fr-1</w:t>
            </w:r>
          </w:p>
        </w:tc>
      </w:tr>
      <w:tr w:rsidR="000C3CAA" w14:paraId="0024F2D1" w14:textId="77777777" w:rsidTr="003E2B93">
        <w:trPr>
          <w:trHeight w:val="441"/>
        </w:trPr>
        <w:tc>
          <w:tcPr>
            <w:tcW w:w="1681" w:type="dxa"/>
          </w:tcPr>
          <w:p w14:paraId="0EBCE087" w14:textId="77777777" w:rsidR="000C3CAA" w:rsidRPr="00C662A6" w:rsidRDefault="000C3CAA" w:rsidP="003E2B93">
            <w:pPr>
              <w:rPr>
                <w:b/>
              </w:rPr>
            </w:pPr>
            <w:r>
              <w:rPr>
                <w:b/>
              </w:rPr>
              <w:t>Priority</w:t>
            </w:r>
          </w:p>
        </w:tc>
        <w:tc>
          <w:tcPr>
            <w:tcW w:w="8507" w:type="dxa"/>
          </w:tcPr>
          <w:p w14:paraId="7EFE62E5" w14:textId="77777777" w:rsidR="000C3CAA" w:rsidRDefault="000C3CAA" w:rsidP="003E2B93">
            <w:r>
              <w:t>High</w:t>
            </w:r>
          </w:p>
        </w:tc>
      </w:tr>
    </w:tbl>
    <w:p w14:paraId="2483E6B6" w14:textId="77777777" w:rsidR="000C3CAA" w:rsidRDefault="000C3CAA" w:rsidP="000C3CAA">
      <w:pPr>
        <w:jc w:val="center"/>
        <w:rPr>
          <w:b/>
        </w:rPr>
      </w:pPr>
    </w:p>
    <w:p w14:paraId="7336A317" w14:textId="77777777" w:rsidR="000C3CAA" w:rsidRDefault="000C3CAA" w:rsidP="000C3CAA">
      <w:pPr>
        <w:jc w:val="center"/>
        <w:rPr>
          <w:b/>
        </w:rPr>
      </w:pPr>
    </w:p>
    <w:p w14:paraId="121BA2D1" w14:textId="77777777" w:rsidR="000C3CAA" w:rsidRDefault="000C3CAA" w:rsidP="000C3CAA">
      <w:pPr>
        <w:jc w:val="center"/>
        <w:rPr>
          <w:b/>
        </w:rPr>
      </w:pPr>
    </w:p>
    <w:p w14:paraId="4941F056" w14:textId="77777777" w:rsidR="000C3CAA" w:rsidRDefault="000C3CAA" w:rsidP="000C3CAA">
      <w:pPr>
        <w:jc w:val="center"/>
        <w:rPr>
          <w:b/>
        </w:rPr>
      </w:pPr>
    </w:p>
    <w:p w14:paraId="01ADE6DE" w14:textId="77777777" w:rsidR="000C3CAA" w:rsidRDefault="000C3CAA" w:rsidP="000C3CAA">
      <w:pPr>
        <w:jc w:val="center"/>
        <w:rPr>
          <w:b/>
        </w:rPr>
      </w:pPr>
    </w:p>
    <w:p w14:paraId="077E7B0A"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7C229889" w14:textId="77777777" w:rsidTr="003E2B93">
        <w:trPr>
          <w:trHeight w:val="450"/>
        </w:trPr>
        <w:tc>
          <w:tcPr>
            <w:tcW w:w="1681" w:type="dxa"/>
          </w:tcPr>
          <w:p w14:paraId="1A42DE71" w14:textId="77777777" w:rsidR="000C3CAA" w:rsidRPr="00C662A6" w:rsidRDefault="000C3CAA" w:rsidP="003E2B93">
            <w:pPr>
              <w:rPr>
                <w:b/>
              </w:rPr>
            </w:pPr>
            <w:r w:rsidRPr="00C662A6">
              <w:rPr>
                <w:b/>
              </w:rPr>
              <w:t>Identifier</w:t>
            </w:r>
          </w:p>
        </w:tc>
        <w:tc>
          <w:tcPr>
            <w:tcW w:w="8507" w:type="dxa"/>
          </w:tcPr>
          <w:p w14:paraId="125C5B2D" w14:textId="77777777" w:rsidR="000C3CAA" w:rsidRDefault="000C3CAA" w:rsidP="003E2B93">
            <w:r>
              <w:t>FR-47</w:t>
            </w:r>
          </w:p>
        </w:tc>
      </w:tr>
      <w:tr w:rsidR="000C3CAA" w14:paraId="1D450FB5" w14:textId="77777777" w:rsidTr="003E2B93">
        <w:trPr>
          <w:trHeight w:val="433"/>
        </w:trPr>
        <w:tc>
          <w:tcPr>
            <w:tcW w:w="1681" w:type="dxa"/>
          </w:tcPr>
          <w:p w14:paraId="5642B764" w14:textId="77777777" w:rsidR="000C3CAA" w:rsidRPr="00C662A6" w:rsidRDefault="000C3CAA" w:rsidP="003E2B93">
            <w:pPr>
              <w:rPr>
                <w:b/>
              </w:rPr>
            </w:pPr>
            <w:r w:rsidRPr="00C662A6">
              <w:rPr>
                <w:b/>
              </w:rPr>
              <w:t>Title</w:t>
            </w:r>
          </w:p>
        </w:tc>
        <w:tc>
          <w:tcPr>
            <w:tcW w:w="8507" w:type="dxa"/>
          </w:tcPr>
          <w:p w14:paraId="5882640C" w14:textId="77777777" w:rsidR="000C3CAA" w:rsidRDefault="000C3CAA" w:rsidP="003E2B93">
            <w:r>
              <w:t>&lt;Upload.Image.AttachFile&gt;</w:t>
            </w:r>
          </w:p>
        </w:tc>
      </w:tr>
      <w:tr w:rsidR="000C3CAA" w14:paraId="1A94E0CB" w14:textId="77777777" w:rsidTr="003E2B93">
        <w:trPr>
          <w:trHeight w:val="608"/>
        </w:trPr>
        <w:tc>
          <w:tcPr>
            <w:tcW w:w="1681" w:type="dxa"/>
          </w:tcPr>
          <w:p w14:paraId="7D784314" w14:textId="77777777" w:rsidR="000C3CAA" w:rsidRPr="00C662A6" w:rsidRDefault="000C3CAA" w:rsidP="003E2B93">
            <w:pPr>
              <w:rPr>
                <w:b/>
              </w:rPr>
            </w:pPr>
            <w:r w:rsidRPr="00C662A6">
              <w:rPr>
                <w:b/>
              </w:rPr>
              <w:t>Requirement</w:t>
            </w:r>
          </w:p>
        </w:tc>
        <w:tc>
          <w:tcPr>
            <w:tcW w:w="8507" w:type="dxa"/>
          </w:tcPr>
          <w:p w14:paraId="09B25C8A" w14:textId="77777777" w:rsidR="000C3CAA" w:rsidRDefault="000C3CAA" w:rsidP="003E2B93">
            <w:r>
              <w:t>Patient shall be able to choose the file be tap on to it</w:t>
            </w:r>
          </w:p>
        </w:tc>
      </w:tr>
      <w:tr w:rsidR="000C3CAA" w14:paraId="2F9B538E" w14:textId="77777777" w:rsidTr="003E2B93">
        <w:trPr>
          <w:trHeight w:val="558"/>
        </w:trPr>
        <w:tc>
          <w:tcPr>
            <w:tcW w:w="1681" w:type="dxa"/>
          </w:tcPr>
          <w:p w14:paraId="5C808A3C" w14:textId="77777777" w:rsidR="000C3CAA" w:rsidRPr="00C662A6" w:rsidRDefault="000C3CAA" w:rsidP="003E2B93">
            <w:pPr>
              <w:rPr>
                <w:b/>
              </w:rPr>
            </w:pPr>
            <w:r w:rsidRPr="00C662A6">
              <w:rPr>
                <w:b/>
              </w:rPr>
              <w:t>Source</w:t>
            </w:r>
          </w:p>
        </w:tc>
        <w:tc>
          <w:tcPr>
            <w:tcW w:w="8507" w:type="dxa"/>
          </w:tcPr>
          <w:p w14:paraId="4A440C5E" w14:textId="77777777" w:rsidR="000C3CAA" w:rsidRDefault="000C3CAA" w:rsidP="003E2B93">
            <w:r>
              <w:t>Patient</w:t>
            </w:r>
          </w:p>
        </w:tc>
      </w:tr>
      <w:tr w:rsidR="000C3CAA" w14:paraId="6236042B" w14:textId="77777777" w:rsidTr="003E2B93">
        <w:trPr>
          <w:trHeight w:val="383"/>
        </w:trPr>
        <w:tc>
          <w:tcPr>
            <w:tcW w:w="1681" w:type="dxa"/>
          </w:tcPr>
          <w:p w14:paraId="74E14D84" w14:textId="77777777" w:rsidR="000C3CAA" w:rsidRPr="00C662A6" w:rsidRDefault="000C3CAA" w:rsidP="003E2B93">
            <w:pPr>
              <w:rPr>
                <w:b/>
              </w:rPr>
            </w:pPr>
            <w:r w:rsidRPr="00C662A6">
              <w:rPr>
                <w:b/>
              </w:rPr>
              <w:t>Rationale</w:t>
            </w:r>
          </w:p>
        </w:tc>
        <w:tc>
          <w:tcPr>
            <w:tcW w:w="8507" w:type="dxa"/>
          </w:tcPr>
          <w:p w14:paraId="0267C67B" w14:textId="77777777" w:rsidR="000C3CAA" w:rsidRDefault="000C3CAA" w:rsidP="003E2B93">
            <w:r>
              <w:t>Allowing the patient to attach files</w:t>
            </w:r>
          </w:p>
        </w:tc>
      </w:tr>
      <w:tr w:rsidR="000C3CAA" w14:paraId="1A826091" w14:textId="77777777" w:rsidTr="003E2B93">
        <w:trPr>
          <w:trHeight w:val="441"/>
        </w:trPr>
        <w:tc>
          <w:tcPr>
            <w:tcW w:w="1681" w:type="dxa"/>
          </w:tcPr>
          <w:p w14:paraId="4D4ADB43" w14:textId="77777777" w:rsidR="000C3CAA" w:rsidRPr="00C662A6" w:rsidRDefault="000C3CAA" w:rsidP="003E2B93">
            <w:pPr>
              <w:rPr>
                <w:b/>
              </w:rPr>
            </w:pPr>
            <w:r w:rsidRPr="00C662A6">
              <w:rPr>
                <w:b/>
              </w:rPr>
              <w:t>Business Rules</w:t>
            </w:r>
          </w:p>
          <w:p w14:paraId="4BCA6A90" w14:textId="77777777" w:rsidR="000C3CAA" w:rsidRDefault="000C3CAA" w:rsidP="003E2B93">
            <w:r w:rsidRPr="00C662A6">
              <w:rPr>
                <w:b/>
              </w:rPr>
              <w:t>(if required)</w:t>
            </w:r>
          </w:p>
        </w:tc>
        <w:tc>
          <w:tcPr>
            <w:tcW w:w="8507" w:type="dxa"/>
          </w:tcPr>
          <w:p w14:paraId="2F66EC42" w14:textId="77777777" w:rsidR="000C3CAA" w:rsidRDefault="000C3CAA" w:rsidP="003E2B93">
            <w:r>
              <w:t>System shall be able to upload Jpeg,jpg and png formats files</w:t>
            </w:r>
          </w:p>
        </w:tc>
      </w:tr>
      <w:tr w:rsidR="000C3CAA" w14:paraId="25B2505A" w14:textId="77777777" w:rsidTr="003E2B93">
        <w:trPr>
          <w:trHeight w:val="441"/>
        </w:trPr>
        <w:tc>
          <w:tcPr>
            <w:tcW w:w="1681" w:type="dxa"/>
          </w:tcPr>
          <w:p w14:paraId="16BF642F" w14:textId="77777777" w:rsidR="000C3CAA" w:rsidRPr="00C662A6" w:rsidRDefault="000C3CAA" w:rsidP="003E2B93">
            <w:pPr>
              <w:rPr>
                <w:b/>
              </w:rPr>
            </w:pPr>
            <w:r>
              <w:rPr>
                <w:b/>
              </w:rPr>
              <w:lastRenderedPageBreak/>
              <w:t>Dependencies</w:t>
            </w:r>
          </w:p>
        </w:tc>
        <w:tc>
          <w:tcPr>
            <w:tcW w:w="8507" w:type="dxa"/>
          </w:tcPr>
          <w:p w14:paraId="477319D1" w14:textId="77777777" w:rsidR="000C3CAA" w:rsidRDefault="000C3CAA" w:rsidP="003E2B93">
            <w:r>
              <w:t>FR-46</w:t>
            </w:r>
          </w:p>
        </w:tc>
      </w:tr>
      <w:tr w:rsidR="000C3CAA" w14:paraId="14CEC99B" w14:textId="77777777" w:rsidTr="003E2B93">
        <w:trPr>
          <w:trHeight w:val="441"/>
        </w:trPr>
        <w:tc>
          <w:tcPr>
            <w:tcW w:w="1681" w:type="dxa"/>
          </w:tcPr>
          <w:p w14:paraId="44C155FA" w14:textId="77777777" w:rsidR="000C3CAA" w:rsidRPr="00C662A6" w:rsidRDefault="000C3CAA" w:rsidP="003E2B93">
            <w:pPr>
              <w:rPr>
                <w:b/>
              </w:rPr>
            </w:pPr>
            <w:r>
              <w:rPr>
                <w:b/>
              </w:rPr>
              <w:t>Priority</w:t>
            </w:r>
          </w:p>
        </w:tc>
        <w:tc>
          <w:tcPr>
            <w:tcW w:w="8507" w:type="dxa"/>
          </w:tcPr>
          <w:p w14:paraId="480C2406" w14:textId="77777777" w:rsidR="000C3CAA" w:rsidRDefault="000C3CAA" w:rsidP="003E2B93">
            <w:r>
              <w:t>High</w:t>
            </w:r>
          </w:p>
        </w:tc>
      </w:tr>
    </w:tbl>
    <w:p w14:paraId="5C190777" w14:textId="77777777" w:rsidR="000C3CAA" w:rsidRPr="00C662A6" w:rsidRDefault="000C3CAA" w:rsidP="000C3CAA">
      <w:pPr>
        <w:jc w:val="center"/>
        <w:rPr>
          <w:b/>
        </w:rPr>
      </w:pPr>
    </w:p>
    <w:p w14:paraId="474036FF"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156995A4" w14:textId="77777777" w:rsidTr="003E2B93">
        <w:trPr>
          <w:trHeight w:val="450"/>
        </w:trPr>
        <w:tc>
          <w:tcPr>
            <w:tcW w:w="1681" w:type="dxa"/>
          </w:tcPr>
          <w:p w14:paraId="058ABB84" w14:textId="77777777" w:rsidR="000C3CAA" w:rsidRPr="00C662A6" w:rsidRDefault="000C3CAA" w:rsidP="003E2B93">
            <w:pPr>
              <w:rPr>
                <w:b/>
              </w:rPr>
            </w:pPr>
            <w:r w:rsidRPr="00C662A6">
              <w:rPr>
                <w:b/>
              </w:rPr>
              <w:t>Identifier</w:t>
            </w:r>
          </w:p>
        </w:tc>
        <w:tc>
          <w:tcPr>
            <w:tcW w:w="8507" w:type="dxa"/>
          </w:tcPr>
          <w:p w14:paraId="3648797E" w14:textId="77777777" w:rsidR="000C3CAA" w:rsidRDefault="000C3CAA" w:rsidP="003E2B93">
            <w:r>
              <w:t>FR-48</w:t>
            </w:r>
          </w:p>
        </w:tc>
      </w:tr>
      <w:tr w:rsidR="000C3CAA" w14:paraId="1D4E8DAC" w14:textId="77777777" w:rsidTr="003E2B93">
        <w:trPr>
          <w:trHeight w:val="433"/>
        </w:trPr>
        <w:tc>
          <w:tcPr>
            <w:tcW w:w="1681" w:type="dxa"/>
          </w:tcPr>
          <w:p w14:paraId="0E9E7745" w14:textId="77777777" w:rsidR="000C3CAA" w:rsidRPr="00C662A6" w:rsidRDefault="000C3CAA" w:rsidP="003E2B93">
            <w:pPr>
              <w:rPr>
                <w:b/>
              </w:rPr>
            </w:pPr>
            <w:r w:rsidRPr="00C662A6">
              <w:rPr>
                <w:b/>
              </w:rPr>
              <w:t>Title</w:t>
            </w:r>
          </w:p>
        </w:tc>
        <w:tc>
          <w:tcPr>
            <w:tcW w:w="8507" w:type="dxa"/>
          </w:tcPr>
          <w:p w14:paraId="70523881" w14:textId="77777777" w:rsidR="000C3CAA" w:rsidRDefault="000C3CAA" w:rsidP="003E2B93">
            <w:r>
              <w:t>&lt;Upload.image.BrowseImageGallary&gt;</w:t>
            </w:r>
          </w:p>
        </w:tc>
      </w:tr>
      <w:tr w:rsidR="000C3CAA" w14:paraId="6B079FF9" w14:textId="77777777" w:rsidTr="003E2B93">
        <w:trPr>
          <w:trHeight w:val="608"/>
        </w:trPr>
        <w:tc>
          <w:tcPr>
            <w:tcW w:w="1681" w:type="dxa"/>
          </w:tcPr>
          <w:p w14:paraId="699DCD08" w14:textId="77777777" w:rsidR="000C3CAA" w:rsidRPr="00C662A6" w:rsidRDefault="000C3CAA" w:rsidP="003E2B93">
            <w:pPr>
              <w:rPr>
                <w:b/>
              </w:rPr>
            </w:pPr>
            <w:r w:rsidRPr="00C662A6">
              <w:rPr>
                <w:b/>
              </w:rPr>
              <w:t>Requirement</w:t>
            </w:r>
          </w:p>
        </w:tc>
        <w:tc>
          <w:tcPr>
            <w:tcW w:w="8507" w:type="dxa"/>
          </w:tcPr>
          <w:p w14:paraId="65CFAC08" w14:textId="77777777" w:rsidR="000C3CAA" w:rsidRDefault="000C3CAA" w:rsidP="003E2B93">
            <w:r>
              <w:t>System shall display a file Browser option</w:t>
            </w:r>
          </w:p>
        </w:tc>
      </w:tr>
      <w:tr w:rsidR="000C3CAA" w14:paraId="77FE3E2F" w14:textId="77777777" w:rsidTr="003E2B93">
        <w:trPr>
          <w:trHeight w:val="558"/>
        </w:trPr>
        <w:tc>
          <w:tcPr>
            <w:tcW w:w="1681" w:type="dxa"/>
          </w:tcPr>
          <w:p w14:paraId="1E90F0F8" w14:textId="77777777" w:rsidR="000C3CAA" w:rsidRPr="00C662A6" w:rsidRDefault="000C3CAA" w:rsidP="003E2B93">
            <w:pPr>
              <w:rPr>
                <w:b/>
              </w:rPr>
            </w:pPr>
            <w:r w:rsidRPr="00C662A6">
              <w:rPr>
                <w:b/>
              </w:rPr>
              <w:t>Source</w:t>
            </w:r>
          </w:p>
        </w:tc>
        <w:tc>
          <w:tcPr>
            <w:tcW w:w="8507" w:type="dxa"/>
          </w:tcPr>
          <w:p w14:paraId="397927F2" w14:textId="77777777" w:rsidR="000C3CAA" w:rsidRDefault="000C3CAA" w:rsidP="003E2B93">
            <w:r>
              <w:t>Patient</w:t>
            </w:r>
          </w:p>
        </w:tc>
      </w:tr>
      <w:tr w:rsidR="000C3CAA" w14:paraId="090922BB" w14:textId="77777777" w:rsidTr="003E2B93">
        <w:trPr>
          <w:trHeight w:val="383"/>
        </w:trPr>
        <w:tc>
          <w:tcPr>
            <w:tcW w:w="1681" w:type="dxa"/>
          </w:tcPr>
          <w:p w14:paraId="6FA49804" w14:textId="77777777" w:rsidR="000C3CAA" w:rsidRPr="00C662A6" w:rsidRDefault="000C3CAA" w:rsidP="003E2B93">
            <w:pPr>
              <w:rPr>
                <w:b/>
              </w:rPr>
            </w:pPr>
            <w:r w:rsidRPr="00C662A6">
              <w:rPr>
                <w:b/>
              </w:rPr>
              <w:t>Rationale</w:t>
            </w:r>
          </w:p>
        </w:tc>
        <w:tc>
          <w:tcPr>
            <w:tcW w:w="8507" w:type="dxa"/>
          </w:tcPr>
          <w:p w14:paraId="1868D6E7" w14:textId="77777777" w:rsidR="000C3CAA" w:rsidRDefault="000C3CAA" w:rsidP="003E2B93">
            <w:r>
              <w:t>Patient can upload image</w:t>
            </w:r>
          </w:p>
        </w:tc>
      </w:tr>
      <w:tr w:rsidR="000C3CAA" w14:paraId="6B24905A" w14:textId="77777777" w:rsidTr="003E2B93">
        <w:trPr>
          <w:trHeight w:val="441"/>
        </w:trPr>
        <w:tc>
          <w:tcPr>
            <w:tcW w:w="1681" w:type="dxa"/>
          </w:tcPr>
          <w:p w14:paraId="3E8605FF" w14:textId="77777777" w:rsidR="000C3CAA" w:rsidRPr="00C662A6" w:rsidRDefault="000C3CAA" w:rsidP="003E2B93">
            <w:pPr>
              <w:rPr>
                <w:b/>
              </w:rPr>
            </w:pPr>
            <w:r w:rsidRPr="00C662A6">
              <w:rPr>
                <w:b/>
              </w:rPr>
              <w:t>Business Rules</w:t>
            </w:r>
          </w:p>
          <w:p w14:paraId="36A0EBF7" w14:textId="77777777" w:rsidR="000C3CAA" w:rsidRDefault="000C3CAA" w:rsidP="003E2B93">
            <w:r w:rsidRPr="00C662A6">
              <w:rPr>
                <w:b/>
              </w:rPr>
              <w:t>(if required)</w:t>
            </w:r>
          </w:p>
        </w:tc>
        <w:tc>
          <w:tcPr>
            <w:tcW w:w="8507" w:type="dxa"/>
          </w:tcPr>
          <w:p w14:paraId="568944E3" w14:textId="77777777" w:rsidR="000C3CAA" w:rsidRDefault="000C3CAA" w:rsidP="003E2B93">
            <w:r>
              <w:t>System shall be able to upload Jpeg,jpg and png formats files</w:t>
            </w:r>
          </w:p>
        </w:tc>
      </w:tr>
      <w:tr w:rsidR="000C3CAA" w14:paraId="68BAE1ED" w14:textId="77777777" w:rsidTr="003E2B93">
        <w:trPr>
          <w:trHeight w:val="441"/>
        </w:trPr>
        <w:tc>
          <w:tcPr>
            <w:tcW w:w="1681" w:type="dxa"/>
          </w:tcPr>
          <w:p w14:paraId="74C2CF5E" w14:textId="77777777" w:rsidR="000C3CAA" w:rsidRPr="00C662A6" w:rsidRDefault="000C3CAA" w:rsidP="003E2B93">
            <w:pPr>
              <w:rPr>
                <w:b/>
              </w:rPr>
            </w:pPr>
            <w:r>
              <w:rPr>
                <w:b/>
              </w:rPr>
              <w:t>Dependencies</w:t>
            </w:r>
          </w:p>
        </w:tc>
        <w:tc>
          <w:tcPr>
            <w:tcW w:w="8507" w:type="dxa"/>
          </w:tcPr>
          <w:p w14:paraId="709A40F5" w14:textId="77777777" w:rsidR="000C3CAA" w:rsidRDefault="000C3CAA" w:rsidP="003E2B93">
            <w:r>
              <w:t>FR-47</w:t>
            </w:r>
          </w:p>
        </w:tc>
      </w:tr>
      <w:tr w:rsidR="000C3CAA" w14:paraId="7541E7F0" w14:textId="77777777" w:rsidTr="003E2B93">
        <w:trPr>
          <w:trHeight w:val="441"/>
        </w:trPr>
        <w:tc>
          <w:tcPr>
            <w:tcW w:w="1681" w:type="dxa"/>
          </w:tcPr>
          <w:p w14:paraId="647A22BA" w14:textId="77777777" w:rsidR="000C3CAA" w:rsidRPr="00C662A6" w:rsidRDefault="000C3CAA" w:rsidP="003E2B93">
            <w:pPr>
              <w:rPr>
                <w:b/>
              </w:rPr>
            </w:pPr>
            <w:r>
              <w:rPr>
                <w:b/>
              </w:rPr>
              <w:t>Priority</w:t>
            </w:r>
          </w:p>
        </w:tc>
        <w:tc>
          <w:tcPr>
            <w:tcW w:w="8507" w:type="dxa"/>
          </w:tcPr>
          <w:p w14:paraId="3C932D69" w14:textId="77777777" w:rsidR="000C3CAA" w:rsidRDefault="000C3CAA" w:rsidP="003E2B93">
            <w:r>
              <w:t>Medium</w:t>
            </w:r>
          </w:p>
        </w:tc>
      </w:tr>
    </w:tbl>
    <w:p w14:paraId="7C6BD75F" w14:textId="77777777" w:rsidR="000C3CAA" w:rsidRPr="00C662A6" w:rsidRDefault="000C3CAA" w:rsidP="000C3CAA">
      <w:pPr>
        <w:jc w:val="center"/>
        <w:rPr>
          <w:b/>
        </w:rPr>
      </w:pPr>
    </w:p>
    <w:p w14:paraId="50325B03" w14:textId="77777777" w:rsidR="000C3CAA" w:rsidRDefault="000C3CAA" w:rsidP="000C3CAA">
      <w:pPr>
        <w:jc w:val="center"/>
        <w:rPr>
          <w:b/>
        </w:rPr>
      </w:pPr>
    </w:p>
    <w:p w14:paraId="36DA538A" w14:textId="77777777" w:rsidR="000C3CAA" w:rsidRDefault="000C3CAA" w:rsidP="000C3CAA">
      <w:pPr>
        <w:jc w:val="center"/>
        <w:rPr>
          <w:b/>
        </w:rPr>
      </w:pPr>
    </w:p>
    <w:p w14:paraId="70C3999D" w14:textId="77777777" w:rsidR="000C3CAA" w:rsidRDefault="000C3CAA" w:rsidP="000C3CAA">
      <w:pPr>
        <w:jc w:val="center"/>
        <w:rPr>
          <w:b/>
        </w:rPr>
      </w:pPr>
    </w:p>
    <w:p w14:paraId="1AE91CFD" w14:textId="77777777" w:rsidR="000C3CAA" w:rsidRDefault="000C3CAA" w:rsidP="000C3CAA">
      <w:pPr>
        <w:jc w:val="center"/>
        <w:rPr>
          <w:b/>
        </w:rPr>
      </w:pPr>
    </w:p>
    <w:p w14:paraId="7C09E09C" w14:textId="77777777" w:rsidR="000C3CAA" w:rsidRDefault="000C3CAA" w:rsidP="000C3CAA">
      <w:pPr>
        <w:jc w:val="center"/>
        <w:rPr>
          <w:b/>
        </w:rPr>
      </w:pPr>
    </w:p>
    <w:p w14:paraId="21FAC48C"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00FD59EA" w14:textId="77777777" w:rsidTr="003E2B93">
        <w:trPr>
          <w:trHeight w:val="450"/>
        </w:trPr>
        <w:tc>
          <w:tcPr>
            <w:tcW w:w="1681" w:type="dxa"/>
          </w:tcPr>
          <w:p w14:paraId="2C52FCB6" w14:textId="77777777" w:rsidR="000C3CAA" w:rsidRPr="00C662A6" w:rsidRDefault="000C3CAA" w:rsidP="003E2B93">
            <w:pPr>
              <w:rPr>
                <w:b/>
              </w:rPr>
            </w:pPr>
            <w:r w:rsidRPr="00C662A6">
              <w:rPr>
                <w:b/>
              </w:rPr>
              <w:t>Identifier</w:t>
            </w:r>
          </w:p>
        </w:tc>
        <w:tc>
          <w:tcPr>
            <w:tcW w:w="8507" w:type="dxa"/>
          </w:tcPr>
          <w:p w14:paraId="06B5A165" w14:textId="77777777" w:rsidR="000C3CAA" w:rsidRDefault="000C3CAA" w:rsidP="003E2B93">
            <w:r>
              <w:t>FR-49</w:t>
            </w:r>
          </w:p>
        </w:tc>
      </w:tr>
      <w:tr w:rsidR="000C3CAA" w14:paraId="7D5EB130" w14:textId="77777777" w:rsidTr="003E2B93">
        <w:trPr>
          <w:trHeight w:val="433"/>
        </w:trPr>
        <w:tc>
          <w:tcPr>
            <w:tcW w:w="1681" w:type="dxa"/>
          </w:tcPr>
          <w:p w14:paraId="126F1EA8" w14:textId="77777777" w:rsidR="000C3CAA" w:rsidRPr="00C662A6" w:rsidRDefault="000C3CAA" w:rsidP="003E2B93">
            <w:pPr>
              <w:rPr>
                <w:b/>
              </w:rPr>
            </w:pPr>
            <w:r w:rsidRPr="00C662A6">
              <w:rPr>
                <w:b/>
              </w:rPr>
              <w:t>Title</w:t>
            </w:r>
          </w:p>
        </w:tc>
        <w:tc>
          <w:tcPr>
            <w:tcW w:w="8507" w:type="dxa"/>
          </w:tcPr>
          <w:p w14:paraId="4BF7D2CC" w14:textId="77777777" w:rsidR="000C3CAA" w:rsidRDefault="000C3CAA" w:rsidP="003E2B93">
            <w:r>
              <w:t>&lt;UploadImage.ChooseFile&gt;</w:t>
            </w:r>
          </w:p>
        </w:tc>
      </w:tr>
      <w:tr w:rsidR="000C3CAA" w14:paraId="59E48786" w14:textId="77777777" w:rsidTr="003E2B93">
        <w:trPr>
          <w:trHeight w:val="608"/>
        </w:trPr>
        <w:tc>
          <w:tcPr>
            <w:tcW w:w="1681" w:type="dxa"/>
          </w:tcPr>
          <w:p w14:paraId="34C07520" w14:textId="77777777" w:rsidR="000C3CAA" w:rsidRPr="00C662A6" w:rsidRDefault="000C3CAA" w:rsidP="003E2B93">
            <w:pPr>
              <w:rPr>
                <w:b/>
              </w:rPr>
            </w:pPr>
            <w:r w:rsidRPr="00C662A6">
              <w:rPr>
                <w:b/>
              </w:rPr>
              <w:t>Requirement</w:t>
            </w:r>
          </w:p>
        </w:tc>
        <w:tc>
          <w:tcPr>
            <w:tcW w:w="8507" w:type="dxa"/>
          </w:tcPr>
          <w:p w14:paraId="565A1BAC" w14:textId="77777777" w:rsidR="000C3CAA" w:rsidRDefault="000C3CAA" w:rsidP="003E2B93">
            <w:r>
              <w:t xml:space="preserve">Patient will be able to choose the file by taping on the file </w:t>
            </w:r>
          </w:p>
        </w:tc>
      </w:tr>
      <w:tr w:rsidR="000C3CAA" w14:paraId="5D4E71B7" w14:textId="77777777" w:rsidTr="003E2B93">
        <w:trPr>
          <w:trHeight w:val="558"/>
        </w:trPr>
        <w:tc>
          <w:tcPr>
            <w:tcW w:w="1681" w:type="dxa"/>
          </w:tcPr>
          <w:p w14:paraId="2F300B0E" w14:textId="77777777" w:rsidR="000C3CAA" w:rsidRPr="00C662A6" w:rsidRDefault="000C3CAA" w:rsidP="003E2B93">
            <w:pPr>
              <w:rPr>
                <w:b/>
              </w:rPr>
            </w:pPr>
            <w:r w:rsidRPr="00C662A6">
              <w:rPr>
                <w:b/>
              </w:rPr>
              <w:t>Source</w:t>
            </w:r>
          </w:p>
        </w:tc>
        <w:tc>
          <w:tcPr>
            <w:tcW w:w="8507" w:type="dxa"/>
          </w:tcPr>
          <w:p w14:paraId="6124D6B9" w14:textId="77777777" w:rsidR="000C3CAA" w:rsidRDefault="000C3CAA" w:rsidP="003E2B93">
            <w:r>
              <w:t xml:space="preserve">Patient </w:t>
            </w:r>
          </w:p>
        </w:tc>
      </w:tr>
      <w:tr w:rsidR="000C3CAA" w14:paraId="52E2C93D" w14:textId="77777777" w:rsidTr="003E2B93">
        <w:trPr>
          <w:trHeight w:val="383"/>
        </w:trPr>
        <w:tc>
          <w:tcPr>
            <w:tcW w:w="1681" w:type="dxa"/>
          </w:tcPr>
          <w:p w14:paraId="256D52A6" w14:textId="77777777" w:rsidR="000C3CAA" w:rsidRPr="00C662A6" w:rsidRDefault="000C3CAA" w:rsidP="003E2B93">
            <w:pPr>
              <w:rPr>
                <w:b/>
              </w:rPr>
            </w:pPr>
            <w:r w:rsidRPr="00C662A6">
              <w:rPr>
                <w:b/>
              </w:rPr>
              <w:t>Rationale</w:t>
            </w:r>
          </w:p>
        </w:tc>
        <w:tc>
          <w:tcPr>
            <w:tcW w:w="8507" w:type="dxa"/>
          </w:tcPr>
          <w:p w14:paraId="6E08639F" w14:textId="77777777" w:rsidR="000C3CAA" w:rsidRDefault="000C3CAA" w:rsidP="003E2B93">
            <w:r>
              <w:t>Allow the patient to attach the file in mobile files</w:t>
            </w:r>
          </w:p>
        </w:tc>
      </w:tr>
      <w:tr w:rsidR="000C3CAA" w14:paraId="751209DC" w14:textId="77777777" w:rsidTr="003E2B93">
        <w:trPr>
          <w:trHeight w:val="441"/>
        </w:trPr>
        <w:tc>
          <w:tcPr>
            <w:tcW w:w="1681" w:type="dxa"/>
          </w:tcPr>
          <w:p w14:paraId="614F1A60" w14:textId="77777777" w:rsidR="000C3CAA" w:rsidRPr="00C662A6" w:rsidRDefault="000C3CAA" w:rsidP="003E2B93">
            <w:pPr>
              <w:rPr>
                <w:b/>
              </w:rPr>
            </w:pPr>
            <w:r w:rsidRPr="00C662A6">
              <w:rPr>
                <w:b/>
              </w:rPr>
              <w:t>Business Rules</w:t>
            </w:r>
          </w:p>
          <w:p w14:paraId="32B3C053" w14:textId="77777777" w:rsidR="000C3CAA" w:rsidRDefault="000C3CAA" w:rsidP="003E2B93">
            <w:r w:rsidRPr="00C662A6">
              <w:rPr>
                <w:b/>
              </w:rPr>
              <w:t>(if required)</w:t>
            </w:r>
          </w:p>
        </w:tc>
        <w:tc>
          <w:tcPr>
            <w:tcW w:w="8507" w:type="dxa"/>
          </w:tcPr>
          <w:p w14:paraId="34E5F5C3" w14:textId="77777777" w:rsidR="000C3CAA" w:rsidRDefault="000C3CAA" w:rsidP="003E2B93">
            <w:r>
              <w:t>System shall be able to upload jpeg, peg and png image formats</w:t>
            </w:r>
          </w:p>
        </w:tc>
      </w:tr>
      <w:tr w:rsidR="000C3CAA" w14:paraId="6F47634E" w14:textId="77777777" w:rsidTr="003E2B93">
        <w:trPr>
          <w:trHeight w:val="441"/>
        </w:trPr>
        <w:tc>
          <w:tcPr>
            <w:tcW w:w="1681" w:type="dxa"/>
          </w:tcPr>
          <w:p w14:paraId="50113CD3" w14:textId="77777777" w:rsidR="000C3CAA" w:rsidRPr="00C662A6" w:rsidRDefault="000C3CAA" w:rsidP="003E2B93">
            <w:pPr>
              <w:rPr>
                <w:b/>
              </w:rPr>
            </w:pPr>
            <w:r>
              <w:rPr>
                <w:b/>
              </w:rPr>
              <w:t>Dependencies</w:t>
            </w:r>
          </w:p>
        </w:tc>
        <w:tc>
          <w:tcPr>
            <w:tcW w:w="8507" w:type="dxa"/>
          </w:tcPr>
          <w:p w14:paraId="405746E4" w14:textId="77777777" w:rsidR="000C3CAA" w:rsidRDefault="000C3CAA" w:rsidP="003E2B93">
            <w:r>
              <w:t>FR-48</w:t>
            </w:r>
          </w:p>
        </w:tc>
      </w:tr>
      <w:tr w:rsidR="000C3CAA" w14:paraId="36FFB73F" w14:textId="77777777" w:rsidTr="003E2B93">
        <w:trPr>
          <w:trHeight w:val="441"/>
        </w:trPr>
        <w:tc>
          <w:tcPr>
            <w:tcW w:w="1681" w:type="dxa"/>
          </w:tcPr>
          <w:p w14:paraId="20B9964F" w14:textId="77777777" w:rsidR="000C3CAA" w:rsidRPr="00C662A6" w:rsidRDefault="000C3CAA" w:rsidP="003E2B93">
            <w:pPr>
              <w:rPr>
                <w:b/>
              </w:rPr>
            </w:pPr>
            <w:r>
              <w:rPr>
                <w:b/>
              </w:rPr>
              <w:t>Priority</w:t>
            </w:r>
          </w:p>
        </w:tc>
        <w:tc>
          <w:tcPr>
            <w:tcW w:w="8507" w:type="dxa"/>
          </w:tcPr>
          <w:p w14:paraId="0AC808A1" w14:textId="77777777" w:rsidR="000C3CAA" w:rsidRDefault="000C3CAA" w:rsidP="003E2B93">
            <w:r>
              <w:t>Medium</w:t>
            </w:r>
          </w:p>
        </w:tc>
      </w:tr>
    </w:tbl>
    <w:p w14:paraId="0B25AC8E" w14:textId="77777777" w:rsidR="000C3CAA" w:rsidRPr="00C662A6" w:rsidRDefault="000C3CAA" w:rsidP="000C3CAA">
      <w:pPr>
        <w:jc w:val="center"/>
        <w:rPr>
          <w:b/>
        </w:rPr>
      </w:pPr>
    </w:p>
    <w:p w14:paraId="3F596DB2"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3DDDE591" w14:textId="77777777" w:rsidTr="003E2B93">
        <w:trPr>
          <w:trHeight w:val="450"/>
        </w:trPr>
        <w:tc>
          <w:tcPr>
            <w:tcW w:w="1681" w:type="dxa"/>
          </w:tcPr>
          <w:p w14:paraId="64D222A6" w14:textId="77777777" w:rsidR="000C3CAA" w:rsidRPr="00C662A6" w:rsidRDefault="000C3CAA" w:rsidP="003E2B93">
            <w:pPr>
              <w:rPr>
                <w:b/>
              </w:rPr>
            </w:pPr>
            <w:r w:rsidRPr="00C662A6">
              <w:rPr>
                <w:b/>
              </w:rPr>
              <w:t>Identifier</w:t>
            </w:r>
          </w:p>
        </w:tc>
        <w:tc>
          <w:tcPr>
            <w:tcW w:w="8507" w:type="dxa"/>
          </w:tcPr>
          <w:p w14:paraId="6C88241A" w14:textId="77777777" w:rsidR="000C3CAA" w:rsidRDefault="000C3CAA" w:rsidP="003E2B93">
            <w:r>
              <w:t>FR-50</w:t>
            </w:r>
          </w:p>
        </w:tc>
      </w:tr>
      <w:tr w:rsidR="000C3CAA" w14:paraId="7CC13F63" w14:textId="77777777" w:rsidTr="003E2B93">
        <w:trPr>
          <w:trHeight w:val="433"/>
        </w:trPr>
        <w:tc>
          <w:tcPr>
            <w:tcW w:w="1681" w:type="dxa"/>
          </w:tcPr>
          <w:p w14:paraId="04BCC9B7" w14:textId="77777777" w:rsidR="000C3CAA" w:rsidRPr="00C662A6" w:rsidRDefault="000C3CAA" w:rsidP="003E2B93">
            <w:pPr>
              <w:rPr>
                <w:b/>
              </w:rPr>
            </w:pPr>
            <w:r w:rsidRPr="00C662A6">
              <w:rPr>
                <w:b/>
              </w:rPr>
              <w:lastRenderedPageBreak/>
              <w:t>Title</w:t>
            </w:r>
          </w:p>
        </w:tc>
        <w:tc>
          <w:tcPr>
            <w:tcW w:w="8507" w:type="dxa"/>
          </w:tcPr>
          <w:p w14:paraId="59932362" w14:textId="77777777" w:rsidR="000C3CAA" w:rsidRDefault="000C3CAA" w:rsidP="003E2B93">
            <w:r>
              <w:t>&lt;Image.uploaded.Successful&gt;</w:t>
            </w:r>
          </w:p>
        </w:tc>
      </w:tr>
      <w:tr w:rsidR="000C3CAA" w14:paraId="7B4262F7" w14:textId="77777777" w:rsidTr="003E2B93">
        <w:trPr>
          <w:trHeight w:val="608"/>
        </w:trPr>
        <w:tc>
          <w:tcPr>
            <w:tcW w:w="1681" w:type="dxa"/>
          </w:tcPr>
          <w:p w14:paraId="1CA9C289" w14:textId="77777777" w:rsidR="000C3CAA" w:rsidRPr="00C662A6" w:rsidRDefault="000C3CAA" w:rsidP="003E2B93">
            <w:pPr>
              <w:rPr>
                <w:b/>
              </w:rPr>
            </w:pPr>
            <w:r w:rsidRPr="00C662A6">
              <w:rPr>
                <w:b/>
              </w:rPr>
              <w:t>Requirement</w:t>
            </w:r>
          </w:p>
        </w:tc>
        <w:tc>
          <w:tcPr>
            <w:tcW w:w="8507" w:type="dxa"/>
          </w:tcPr>
          <w:p w14:paraId="3798C821" w14:textId="77777777" w:rsidR="000C3CAA" w:rsidRDefault="000C3CAA" w:rsidP="003E2B93">
            <w:r>
              <w:t>System shall display  a message to the patient when file is uploaded</w:t>
            </w:r>
          </w:p>
        </w:tc>
      </w:tr>
      <w:tr w:rsidR="000C3CAA" w14:paraId="2AA380FE" w14:textId="77777777" w:rsidTr="003E2B93">
        <w:trPr>
          <w:trHeight w:val="558"/>
        </w:trPr>
        <w:tc>
          <w:tcPr>
            <w:tcW w:w="1681" w:type="dxa"/>
          </w:tcPr>
          <w:p w14:paraId="3CDB9AC9" w14:textId="77777777" w:rsidR="000C3CAA" w:rsidRPr="00C662A6" w:rsidRDefault="000C3CAA" w:rsidP="003E2B93">
            <w:pPr>
              <w:rPr>
                <w:b/>
              </w:rPr>
            </w:pPr>
            <w:r w:rsidRPr="00C662A6">
              <w:rPr>
                <w:b/>
              </w:rPr>
              <w:t>Source</w:t>
            </w:r>
          </w:p>
        </w:tc>
        <w:tc>
          <w:tcPr>
            <w:tcW w:w="8507" w:type="dxa"/>
          </w:tcPr>
          <w:p w14:paraId="4FCDF101" w14:textId="77777777" w:rsidR="000C3CAA" w:rsidRDefault="000C3CAA" w:rsidP="003E2B93">
            <w:r>
              <w:t>Patient</w:t>
            </w:r>
          </w:p>
        </w:tc>
      </w:tr>
      <w:tr w:rsidR="000C3CAA" w14:paraId="29F48C91" w14:textId="77777777" w:rsidTr="003E2B93">
        <w:trPr>
          <w:trHeight w:val="383"/>
        </w:trPr>
        <w:tc>
          <w:tcPr>
            <w:tcW w:w="1681" w:type="dxa"/>
          </w:tcPr>
          <w:p w14:paraId="5D984AA4" w14:textId="77777777" w:rsidR="000C3CAA" w:rsidRPr="00C662A6" w:rsidRDefault="000C3CAA" w:rsidP="003E2B93">
            <w:pPr>
              <w:rPr>
                <w:b/>
              </w:rPr>
            </w:pPr>
            <w:r w:rsidRPr="00C662A6">
              <w:rPr>
                <w:b/>
              </w:rPr>
              <w:t>Rationale</w:t>
            </w:r>
          </w:p>
        </w:tc>
        <w:tc>
          <w:tcPr>
            <w:tcW w:w="8507" w:type="dxa"/>
          </w:tcPr>
          <w:p w14:paraId="36746286" w14:textId="77777777" w:rsidR="000C3CAA" w:rsidRDefault="000C3CAA" w:rsidP="003E2B93">
            <w:r>
              <w:t>To let the patent know that image is upload successfully</w:t>
            </w:r>
          </w:p>
        </w:tc>
      </w:tr>
      <w:tr w:rsidR="000C3CAA" w14:paraId="74F2B434" w14:textId="77777777" w:rsidTr="003E2B93">
        <w:trPr>
          <w:trHeight w:val="441"/>
        </w:trPr>
        <w:tc>
          <w:tcPr>
            <w:tcW w:w="1681" w:type="dxa"/>
          </w:tcPr>
          <w:p w14:paraId="25C16102" w14:textId="77777777" w:rsidR="000C3CAA" w:rsidRPr="00C662A6" w:rsidRDefault="000C3CAA" w:rsidP="003E2B93">
            <w:pPr>
              <w:rPr>
                <w:b/>
              </w:rPr>
            </w:pPr>
            <w:r w:rsidRPr="00C662A6">
              <w:rPr>
                <w:b/>
              </w:rPr>
              <w:t>Business Rules</w:t>
            </w:r>
          </w:p>
          <w:p w14:paraId="06B34466" w14:textId="77777777" w:rsidR="000C3CAA" w:rsidRDefault="000C3CAA" w:rsidP="003E2B93">
            <w:r w:rsidRPr="00C662A6">
              <w:rPr>
                <w:b/>
              </w:rPr>
              <w:t>(if required)</w:t>
            </w:r>
          </w:p>
        </w:tc>
        <w:tc>
          <w:tcPr>
            <w:tcW w:w="8507" w:type="dxa"/>
          </w:tcPr>
          <w:p w14:paraId="2653B926" w14:textId="77777777" w:rsidR="000C3CAA" w:rsidRDefault="000C3CAA" w:rsidP="003E2B93">
            <w:r>
              <w:t>None</w:t>
            </w:r>
          </w:p>
        </w:tc>
      </w:tr>
      <w:tr w:rsidR="000C3CAA" w14:paraId="25EEE52A" w14:textId="77777777" w:rsidTr="003E2B93">
        <w:trPr>
          <w:trHeight w:val="441"/>
        </w:trPr>
        <w:tc>
          <w:tcPr>
            <w:tcW w:w="1681" w:type="dxa"/>
          </w:tcPr>
          <w:p w14:paraId="1DF82115" w14:textId="77777777" w:rsidR="000C3CAA" w:rsidRPr="00C662A6" w:rsidRDefault="000C3CAA" w:rsidP="003E2B93">
            <w:pPr>
              <w:rPr>
                <w:b/>
              </w:rPr>
            </w:pPr>
            <w:r>
              <w:rPr>
                <w:b/>
              </w:rPr>
              <w:t>Dependencies</w:t>
            </w:r>
          </w:p>
        </w:tc>
        <w:tc>
          <w:tcPr>
            <w:tcW w:w="8507" w:type="dxa"/>
          </w:tcPr>
          <w:p w14:paraId="5319F593" w14:textId="77777777" w:rsidR="000C3CAA" w:rsidRDefault="000C3CAA" w:rsidP="003E2B93">
            <w:r>
              <w:t>Fr-49</w:t>
            </w:r>
          </w:p>
        </w:tc>
      </w:tr>
      <w:tr w:rsidR="000C3CAA" w14:paraId="16524EB9" w14:textId="77777777" w:rsidTr="003E2B93">
        <w:trPr>
          <w:trHeight w:val="441"/>
        </w:trPr>
        <w:tc>
          <w:tcPr>
            <w:tcW w:w="1681" w:type="dxa"/>
          </w:tcPr>
          <w:p w14:paraId="58DA5126" w14:textId="77777777" w:rsidR="000C3CAA" w:rsidRPr="00C662A6" w:rsidRDefault="000C3CAA" w:rsidP="003E2B93">
            <w:pPr>
              <w:rPr>
                <w:b/>
              </w:rPr>
            </w:pPr>
            <w:r>
              <w:rPr>
                <w:b/>
              </w:rPr>
              <w:t>Priority</w:t>
            </w:r>
          </w:p>
        </w:tc>
        <w:tc>
          <w:tcPr>
            <w:tcW w:w="8507" w:type="dxa"/>
          </w:tcPr>
          <w:p w14:paraId="4A68174A" w14:textId="77777777" w:rsidR="000C3CAA" w:rsidRDefault="000C3CAA" w:rsidP="003E2B93"/>
        </w:tc>
      </w:tr>
    </w:tbl>
    <w:p w14:paraId="6EA2C4B4" w14:textId="77777777" w:rsidR="000C3CAA" w:rsidRDefault="000C3CAA" w:rsidP="000C3CAA">
      <w:pPr>
        <w:jc w:val="center"/>
        <w:rPr>
          <w:b/>
        </w:rPr>
      </w:pPr>
    </w:p>
    <w:p w14:paraId="756121C0" w14:textId="77777777" w:rsidR="000C3CAA" w:rsidRDefault="000C3CAA" w:rsidP="000C3CAA">
      <w:pPr>
        <w:jc w:val="center"/>
        <w:rPr>
          <w:b/>
        </w:rPr>
      </w:pPr>
    </w:p>
    <w:p w14:paraId="2A58C667" w14:textId="77777777" w:rsidR="000C3CAA" w:rsidRDefault="000C3CAA" w:rsidP="000C3CAA">
      <w:pPr>
        <w:jc w:val="center"/>
        <w:rPr>
          <w:b/>
        </w:rPr>
      </w:pPr>
    </w:p>
    <w:p w14:paraId="2AC01671" w14:textId="77777777" w:rsidR="000C3CAA" w:rsidRDefault="000C3CAA" w:rsidP="000C3CAA">
      <w:pPr>
        <w:jc w:val="center"/>
        <w:rPr>
          <w:b/>
        </w:rPr>
      </w:pPr>
    </w:p>
    <w:p w14:paraId="2629A94C" w14:textId="77777777" w:rsidR="000C3CAA" w:rsidRDefault="000C3CAA" w:rsidP="000C3CAA">
      <w:pPr>
        <w:jc w:val="center"/>
        <w:rPr>
          <w:b/>
        </w:rPr>
      </w:pPr>
    </w:p>
    <w:p w14:paraId="27507D96" w14:textId="77777777" w:rsidR="000C3CAA" w:rsidRPr="00C662A6" w:rsidRDefault="000C3CAA" w:rsidP="000C3CAA">
      <w:pPr>
        <w:jc w:val="center"/>
        <w:rPr>
          <w:b/>
        </w:rPr>
      </w:pPr>
    </w:p>
    <w:p w14:paraId="55EEA714"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3D474A0A" w14:textId="77777777" w:rsidTr="003E2B93">
        <w:trPr>
          <w:trHeight w:val="450"/>
        </w:trPr>
        <w:tc>
          <w:tcPr>
            <w:tcW w:w="1681" w:type="dxa"/>
          </w:tcPr>
          <w:p w14:paraId="3F8C7DF6" w14:textId="77777777" w:rsidR="000C3CAA" w:rsidRPr="00C662A6" w:rsidRDefault="000C3CAA" w:rsidP="003E2B93">
            <w:pPr>
              <w:rPr>
                <w:b/>
              </w:rPr>
            </w:pPr>
            <w:r w:rsidRPr="00C662A6">
              <w:rPr>
                <w:b/>
              </w:rPr>
              <w:t>Identifier</w:t>
            </w:r>
          </w:p>
        </w:tc>
        <w:tc>
          <w:tcPr>
            <w:tcW w:w="8507" w:type="dxa"/>
          </w:tcPr>
          <w:p w14:paraId="0BC91C17" w14:textId="77777777" w:rsidR="000C3CAA" w:rsidRDefault="000C3CAA" w:rsidP="003E2B93">
            <w:r>
              <w:t>FR-51</w:t>
            </w:r>
          </w:p>
        </w:tc>
      </w:tr>
      <w:tr w:rsidR="000C3CAA" w14:paraId="580EA7BF" w14:textId="77777777" w:rsidTr="003E2B93">
        <w:trPr>
          <w:trHeight w:val="433"/>
        </w:trPr>
        <w:tc>
          <w:tcPr>
            <w:tcW w:w="1681" w:type="dxa"/>
          </w:tcPr>
          <w:p w14:paraId="72F0377F" w14:textId="77777777" w:rsidR="000C3CAA" w:rsidRPr="00C662A6" w:rsidRDefault="000C3CAA" w:rsidP="003E2B93">
            <w:pPr>
              <w:rPr>
                <w:b/>
              </w:rPr>
            </w:pPr>
            <w:r w:rsidRPr="00C662A6">
              <w:rPr>
                <w:b/>
              </w:rPr>
              <w:t>Title</w:t>
            </w:r>
          </w:p>
        </w:tc>
        <w:tc>
          <w:tcPr>
            <w:tcW w:w="8507" w:type="dxa"/>
          </w:tcPr>
          <w:p w14:paraId="048E097D" w14:textId="77777777" w:rsidR="000C3CAA" w:rsidRDefault="000C3CAA" w:rsidP="003E2B93">
            <w:r>
              <w:t>&lt;Image.uploaded.Error&gt;</w:t>
            </w:r>
          </w:p>
        </w:tc>
      </w:tr>
      <w:tr w:rsidR="000C3CAA" w14:paraId="5CCE562F" w14:textId="77777777" w:rsidTr="003E2B93">
        <w:trPr>
          <w:trHeight w:val="608"/>
        </w:trPr>
        <w:tc>
          <w:tcPr>
            <w:tcW w:w="1681" w:type="dxa"/>
          </w:tcPr>
          <w:p w14:paraId="45463216" w14:textId="77777777" w:rsidR="000C3CAA" w:rsidRPr="00C662A6" w:rsidRDefault="000C3CAA" w:rsidP="003E2B93">
            <w:pPr>
              <w:rPr>
                <w:b/>
              </w:rPr>
            </w:pPr>
            <w:r w:rsidRPr="00C662A6">
              <w:rPr>
                <w:b/>
              </w:rPr>
              <w:t>Requirement</w:t>
            </w:r>
          </w:p>
        </w:tc>
        <w:tc>
          <w:tcPr>
            <w:tcW w:w="8507" w:type="dxa"/>
          </w:tcPr>
          <w:p w14:paraId="30FC5ED1" w14:textId="77777777" w:rsidR="000C3CAA" w:rsidRDefault="000C3CAA" w:rsidP="003E2B93">
            <w:r>
              <w:t>System shall display  a message to the patient when image is not uploaded</w:t>
            </w:r>
          </w:p>
        </w:tc>
      </w:tr>
      <w:tr w:rsidR="000C3CAA" w14:paraId="2D387065" w14:textId="77777777" w:rsidTr="003E2B93">
        <w:trPr>
          <w:trHeight w:val="558"/>
        </w:trPr>
        <w:tc>
          <w:tcPr>
            <w:tcW w:w="1681" w:type="dxa"/>
          </w:tcPr>
          <w:p w14:paraId="72CD363E" w14:textId="77777777" w:rsidR="000C3CAA" w:rsidRPr="00C662A6" w:rsidRDefault="000C3CAA" w:rsidP="003E2B93">
            <w:pPr>
              <w:rPr>
                <w:b/>
              </w:rPr>
            </w:pPr>
            <w:r w:rsidRPr="00C662A6">
              <w:rPr>
                <w:b/>
              </w:rPr>
              <w:t>Source</w:t>
            </w:r>
          </w:p>
        </w:tc>
        <w:tc>
          <w:tcPr>
            <w:tcW w:w="8507" w:type="dxa"/>
          </w:tcPr>
          <w:p w14:paraId="45A6DB50" w14:textId="77777777" w:rsidR="000C3CAA" w:rsidRDefault="000C3CAA" w:rsidP="003E2B93">
            <w:r>
              <w:t>Patient</w:t>
            </w:r>
          </w:p>
        </w:tc>
      </w:tr>
      <w:tr w:rsidR="000C3CAA" w14:paraId="67048D7F" w14:textId="77777777" w:rsidTr="003E2B93">
        <w:trPr>
          <w:trHeight w:val="383"/>
        </w:trPr>
        <w:tc>
          <w:tcPr>
            <w:tcW w:w="1681" w:type="dxa"/>
          </w:tcPr>
          <w:p w14:paraId="693C8E7B" w14:textId="77777777" w:rsidR="000C3CAA" w:rsidRPr="00C662A6" w:rsidRDefault="000C3CAA" w:rsidP="003E2B93">
            <w:pPr>
              <w:rPr>
                <w:b/>
              </w:rPr>
            </w:pPr>
            <w:r w:rsidRPr="00C662A6">
              <w:rPr>
                <w:b/>
              </w:rPr>
              <w:t>Rationale</w:t>
            </w:r>
          </w:p>
        </w:tc>
        <w:tc>
          <w:tcPr>
            <w:tcW w:w="8507" w:type="dxa"/>
          </w:tcPr>
          <w:p w14:paraId="533302F0" w14:textId="77777777" w:rsidR="000C3CAA" w:rsidRDefault="000C3CAA" w:rsidP="003E2B93">
            <w:r>
              <w:t xml:space="preserve">To let the patent know that image is not upload </w:t>
            </w:r>
          </w:p>
        </w:tc>
      </w:tr>
      <w:tr w:rsidR="000C3CAA" w14:paraId="76156396" w14:textId="77777777" w:rsidTr="003E2B93">
        <w:trPr>
          <w:trHeight w:val="441"/>
        </w:trPr>
        <w:tc>
          <w:tcPr>
            <w:tcW w:w="1681" w:type="dxa"/>
          </w:tcPr>
          <w:p w14:paraId="34B538F3" w14:textId="77777777" w:rsidR="000C3CAA" w:rsidRPr="00C662A6" w:rsidRDefault="000C3CAA" w:rsidP="003E2B93">
            <w:pPr>
              <w:rPr>
                <w:b/>
              </w:rPr>
            </w:pPr>
            <w:r w:rsidRPr="00C662A6">
              <w:rPr>
                <w:b/>
              </w:rPr>
              <w:t>Business Rules</w:t>
            </w:r>
          </w:p>
          <w:p w14:paraId="275686C3" w14:textId="77777777" w:rsidR="000C3CAA" w:rsidRDefault="000C3CAA" w:rsidP="003E2B93">
            <w:r w:rsidRPr="00C662A6">
              <w:rPr>
                <w:b/>
              </w:rPr>
              <w:t>(if required)</w:t>
            </w:r>
          </w:p>
        </w:tc>
        <w:tc>
          <w:tcPr>
            <w:tcW w:w="8507" w:type="dxa"/>
          </w:tcPr>
          <w:p w14:paraId="3D7CC16E" w14:textId="77777777" w:rsidR="000C3CAA" w:rsidRDefault="000C3CAA" w:rsidP="003E2B93">
            <w:r>
              <w:t>None</w:t>
            </w:r>
          </w:p>
        </w:tc>
      </w:tr>
      <w:tr w:rsidR="000C3CAA" w14:paraId="03BEE851" w14:textId="77777777" w:rsidTr="003E2B93">
        <w:trPr>
          <w:trHeight w:val="441"/>
        </w:trPr>
        <w:tc>
          <w:tcPr>
            <w:tcW w:w="1681" w:type="dxa"/>
          </w:tcPr>
          <w:p w14:paraId="2D9A6E66" w14:textId="77777777" w:rsidR="000C3CAA" w:rsidRPr="00C662A6" w:rsidRDefault="000C3CAA" w:rsidP="003E2B93">
            <w:pPr>
              <w:rPr>
                <w:b/>
              </w:rPr>
            </w:pPr>
            <w:r>
              <w:rPr>
                <w:b/>
              </w:rPr>
              <w:t>Dependencies</w:t>
            </w:r>
          </w:p>
        </w:tc>
        <w:tc>
          <w:tcPr>
            <w:tcW w:w="8507" w:type="dxa"/>
          </w:tcPr>
          <w:p w14:paraId="188A111B" w14:textId="77777777" w:rsidR="000C3CAA" w:rsidRDefault="000C3CAA" w:rsidP="003E2B93">
            <w:r>
              <w:t>Fr-49</w:t>
            </w:r>
          </w:p>
        </w:tc>
      </w:tr>
      <w:tr w:rsidR="000C3CAA" w14:paraId="0EDF4648" w14:textId="77777777" w:rsidTr="003E2B93">
        <w:trPr>
          <w:trHeight w:val="441"/>
        </w:trPr>
        <w:tc>
          <w:tcPr>
            <w:tcW w:w="1681" w:type="dxa"/>
          </w:tcPr>
          <w:p w14:paraId="4DE3250C" w14:textId="77777777" w:rsidR="000C3CAA" w:rsidRPr="00C662A6" w:rsidRDefault="000C3CAA" w:rsidP="003E2B93">
            <w:pPr>
              <w:rPr>
                <w:b/>
              </w:rPr>
            </w:pPr>
            <w:r>
              <w:rPr>
                <w:b/>
              </w:rPr>
              <w:t>Priority</w:t>
            </w:r>
          </w:p>
        </w:tc>
        <w:tc>
          <w:tcPr>
            <w:tcW w:w="8507" w:type="dxa"/>
          </w:tcPr>
          <w:p w14:paraId="1E110AFD" w14:textId="77777777" w:rsidR="000C3CAA" w:rsidRDefault="000C3CAA" w:rsidP="003E2B93">
            <w:r>
              <w:t>Medium</w:t>
            </w:r>
          </w:p>
        </w:tc>
      </w:tr>
    </w:tbl>
    <w:p w14:paraId="2697FEBE" w14:textId="77777777" w:rsidR="000C3CAA" w:rsidRPr="00C662A6" w:rsidRDefault="000C3CAA" w:rsidP="000C3CAA">
      <w:pPr>
        <w:jc w:val="center"/>
        <w:rPr>
          <w:b/>
        </w:rPr>
      </w:pPr>
    </w:p>
    <w:p w14:paraId="3014768C" w14:textId="77777777" w:rsidR="000C3CAA" w:rsidRPr="00C662A6" w:rsidRDefault="000C3CAA" w:rsidP="000C3CAA">
      <w:pPr>
        <w:jc w:val="center"/>
        <w:rPr>
          <w:b/>
        </w:rPr>
      </w:pPr>
    </w:p>
    <w:p w14:paraId="1C14A331"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1104B720" w14:textId="77777777" w:rsidTr="003E2B93">
        <w:trPr>
          <w:trHeight w:val="450"/>
        </w:trPr>
        <w:tc>
          <w:tcPr>
            <w:tcW w:w="1681" w:type="dxa"/>
          </w:tcPr>
          <w:p w14:paraId="5EC54978" w14:textId="77777777" w:rsidR="000C3CAA" w:rsidRPr="00C662A6" w:rsidRDefault="000C3CAA" w:rsidP="003E2B93">
            <w:pPr>
              <w:rPr>
                <w:b/>
              </w:rPr>
            </w:pPr>
            <w:r w:rsidRPr="00C662A6">
              <w:rPr>
                <w:b/>
              </w:rPr>
              <w:t>Identifier</w:t>
            </w:r>
          </w:p>
        </w:tc>
        <w:tc>
          <w:tcPr>
            <w:tcW w:w="8507" w:type="dxa"/>
          </w:tcPr>
          <w:p w14:paraId="51A0630C" w14:textId="77777777" w:rsidR="000C3CAA" w:rsidRDefault="000C3CAA" w:rsidP="003E2B93">
            <w:r>
              <w:t>FR-52</w:t>
            </w:r>
          </w:p>
        </w:tc>
      </w:tr>
      <w:tr w:rsidR="000C3CAA" w14:paraId="30418BD4" w14:textId="77777777" w:rsidTr="003E2B93">
        <w:trPr>
          <w:trHeight w:val="433"/>
        </w:trPr>
        <w:tc>
          <w:tcPr>
            <w:tcW w:w="1681" w:type="dxa"/>
          </w:tcPr>
          <w:p w14:paraId="7CF21273" w14:textId="77777777" w:rsidR="000C3CAA" w:rsidRPr="00C662A6" w:rsidRDefault="000C3CAA" w:rsidP="003E2B93">
            <w:pPr>
              <w:rPr>
                <w:b/>
              </w:rPr>
            </w:pPr>
            <w:r w:rsidRPr="00C662A6">
              <w:rPr>
                <w:b/>
              </w:rPr>
              <w:t>Title</w:t>
            </w:r>
          </w:p>
        </w:tc>
        <w:tc>
          <w:tcPr>
            <w:tcW w:w="8507" w:type="dxa"/>
          </w:tcPr>
          <w:p w14:paraId="6DBABF15" w14:textId="77777777" w:rsidR="000C3CAA" w:rsidRDefault="000C3CAA" w:rsidP="003E2B93">
            <w:r>
              <w:t>&lt;Image.uploaded.CLEAR&gt;</w:t>
            </w:r>
          </w:p>
        </w:tc>
      </w:tr>
      <w:tr w:rsidR="000C3CAA" w14:paraId="301D41C3" w14:textId="77777777" w:rsidTr="003E2B93">
        <w:trPr>
          <w:trHeight w:val="608"/>
        </w:trPr>
        <w:tc>
          <w:tcPr>
            <w:tcW w:w="1681" w:type="dxa"/>
          </w:tcPr>
          <w:p w14:paraId="5D9E1FF3" w14:textId="77777777" w:rsidR="000C3CAA" w:rsidRPr="00C662A6" w:rsidRDefault="000C3CAA" w:rsidP="003E2B93">
            <w:pPr>
              <w:rPr>
                <w:b/>
              </w:rPr>
            </w:pPr>
            <w:r w:rsidRPr="00C662A6">
              <w:rPr>
                <w:b/>
              </w:rPr>
              <w:t>Requirement</w:t>
            </w:r>
          </w:p>
        </w:tc>
        <w:tc>
          <w:tcPr>
            <w:tcW w:w="8507" w:type="dxa"/>
          </w:tcPr>
          <w:p w14:paraId="163CA89D" w14:textId="77777777" w:rsidR="000C3CAA" w:rsidRDefault="000C3CAA" w:rsidP="003E2B93">
            <w:r>
              <w:t>Patent shall be able to clear the file he has attached</w:t>
            </w:r>
          </w:p>
        </w:tc>
      </w:tr>
      <w:tr w:rsidR="000C3CAA" w14:paraId="77B3BE34" w14:textId="77777777" w:rsidTr="003E2B93">
        <w:trPr>
          <w:trHeight w:val="558"/>
        </w:trPr>
        <w:tc>
          <w:tcPr>
            <w:tcW w:w="1681" w:type="dxa"/>
          </w:tcPr>
          <w:p w14:paraId="6D70AE8D" w14:textId="77777777" w:rsidR="000C3CAA" w:rsidRPr="00C662A6" w:rsidRDefault="000C3CAA" w:rsidP="003E2B93">
            <w:pPr>
              <w:rPr>
                <w:b/>
              </w:rPr>
            </w:pPr>
            <w:r w:rsidRPr="00C662A6">
              <w:rPr>
                <w:b/>
              </w:rPr>
              <w:t>Source</w:t>
            </w:r>
          </w:p>
        </w:tc>
        <w:tc>
          <w:tcPr>
            <w:tcW w:w="8507" w:type="dxa"/>
          </w:tcPr>
          <w:p w14:paraId="16E559D3" w14:textId="77777777" w:rsidR="000C3CAA" w:rsidRDefault="000C3CAA" w:rsidP="003E2B93">
            <w:r>
              <w:t>Patient</w:t>
            </w:r>
          </w:p>
        </w:tc>
      </w:tr>
      <w:tr w:rsidR="000C3CAA" w14:paraId="4B4A8570" w14:textId="77777777" w:rsidTr="003E2B93">
        <w:trPr>
          <w:trHeight w:val="383"/>
        </w:trPr>
        <w:tc>
          <w:tcPr>
            <w:tcW w:w="1681" w:type="dxa"/>
          </w:tcPr>
          <w:p w14:paraId="4594C6D4" w14:textId="77777777" w:rsidR="000C3CAA" w:rsidRPr="00C662A6" w:rsidRDefault="000C3CAA" w:rsidP="003E2B93">
            <w:pPr>
              <w:rPr>
                <w:b/>
              </w:rPr>
            </w:pPr>
            <w:r w:rsidRPr="00C662A6">
              <w:rPr>
                <w:b/>
              </w:rPr>
              <w:t>Rationale</w:t>
            </w:r>
          </w:p>
        </w:tc>
        <w:tc>
          <w:tcPr>
            <w:tcW w:w="8507" w:type="dxa"/>
          </w:tcPr>
          <w:p w14:paraId="779C8941" w14:textId="77777777" w:rsidR="000C3CAA" w:rsidRDefault="000C3CAA" w:rsidP="003E2B93">
            <w:r>
              <w:t>To change the file patient has chosen</w:t>
            </w:r>
          </w:p>
        </w:tc>
      </w:tr>
      <w:tr w:rsidR="000C3CAA" w14:paraId="5C0144A5" w14:textId="77777777" w:rsidTr="003E2B93">
        <w:trPr>
          <w:trHeight w:val="441"/>
        </w:trPr>
        <w:tc>
          <w:tcPr>
            <w:tcW w:w="1681" w:type="dxa"/>
          </w:tcPr>
          <w:p w14:paraId="04EDF93A" w14:textId="77777777" w:rsidR="000C3CAA" w:rsidRPr="00C662A6" w:rsidRDefault="000C3CAA" w:rsidP="003E2B93">
            <w:pPr>
              <w:rPr>
                <w:b/>
              </w:rPr>
            </w:pPr>
            <w:r w:rsidRPr="00C662A6">
              <w:rPr>
                <w:b/>
              </w:rPr>
              <w:lastRenderedPageBreak/>
              <w:t>Business Rules</w:t>
            </w:r>
          </w:p>
          <w:p w14:paraId="387EC9E3" w14:textId="77777777" w:rsidR="000C3CAA" w:rsidRDefault="000C3CAA" w:rsidP="003E2B93">
            <w:r w:rsidRPr="00C662A6">
              <w:rPr>
                <w:b/>
              </w:rPr>
              <w:t>(if required)</w:t>
            </w:r>
          </w:p>
        </w:tc>
        <w:tc>
          <w:tcPr>
            <w:tcW w:w="8507" w:type="dxa"/>
          </w:tcPr>
          <w:p w14:paraId="7313DC8F" w14:textId="77777777" w:rsidR="000C3CAA" w:rsidRDefault="000C3CAA" w:rsidP="003E2B93">
            <w:r>
              <w:t>None</w:t>
            </w:r>
          </w:p>
        </w:tc>
      </w:tr>
      <w:tr w:rsidR="000C3CAA" w14:paraId="20398C2C" w14:textId="77777777" w:rsidTr="003E2B93">
        <w:trPr>
          <w:trHeight w:val="441"/>
        </w:trPr>
        <w:tc>
          <w:tcPr>
            <w:tcW w:w="1681" w:type="dxa"/>
          </w:tcPr>
          <w:p w14:paraId="37B360F5" w14:textId="77777777" w:rsidR="000C3CAA" w:rsidRPr="00C662A6" w:rsidRDefault="000C3CAA" w:rsidP="003E2B93">
            <w:pPr>
              <w:rPr>
                <w:b/>
              </w:rPr>
            </w:pPr>
            <w:r>
              <w:rPr>
                <w:b/>
              </w:rPr>
              <w:t>Dependencies</w:t>
            </w:r>
          </w:p>
        </w:tc>
        <w:tc>
          <w:tcPr>
            <w:tcW w:w="8507" w:type="dxa"/>
          </w:tcPr>
          <w:p w14:paraId="779B69DF" w14:textId="77777777" w:rsidR="000C3CAA" w:rsidRDefault="000C3CAA" w:rsidP="003E2B93">
            <w:r>
              <w:t>Fr-49</w:t>
            </w:r>
          </w:p>
        </w:tc>
      </w:tr>
      <w:tr w:rsidR="000C3CAA" w14:paraId="1D7A839E" w14:textId="77777777" w:rsidTr="003E2B93">
        <w:trPr>
          <w:trHeight w:val="441"/>
        </w:trPr>
        <w:tc>
          <w:tcPr>
            <w:tcW w:w="1681" w:type="dxa"/>
          </w:tcPr>
          <w:p w14:paraId="5AC326B6" w14:textId="77777777" w:rsidR="000C3CAA" w:rsidRPr="00C662A6" w:rsidRDefault="000C3CAA" w:rsidP="003E2B93">
            <w:pPr>
              <w:rPr>
                <w:b/>
              </w:rPr>
            </w:pPr>
            <w:r>
              <w:rPr>
                <w:b/>
              </w:rPr>
              <w:t>Priority</w:t>
            </w:r>
          </w:p>
        </w:tc>
        <w:tc>
          <w:tcPr>
            <w:tcW w:w="8507" w:type="dxa"/>
          </w:tcPr>
          <w:p w14:paraId="0BB0ECD6" w14:textId="77777777" w:rsidR="000C3CAA" w:rsidRDefault="000C3CAA" w:rsidP="003E2B93">
            <w:r>
              <w:t>Medium</w:t>
            </w:r>
          </w:p>
        </w:tc>
      </w:tr>
    </w:tbl>
    <w:p w14:paraId="00180EE2" w14:textId="77777777" w:rsidR="000C3CAA" w:rsidRPr="00C662A6" w:rsidRDefault="000C3CAA" w:rsidP="000C3CAA">
      <w:pPr>
        <w:jc w:val="center"/>
        <w:rPr>
          <w:b/>
        </w:rPr>
      </w:pPr>
    </w:p>
    <w:p w14:paraId="35FF9658" w14:textId="77777777" w:rsidR="000C3CAA" w:rsidRDefault="000C3CAA" w:rsidP="000C3CAA">
      <w:pPr>
        <w:jc w:val="center"/>
        <w:rPr>
          <w:b/>
        </w:rPr>
      </w:pPr>
    </w:p>
    <w:p w14:paraId="2937882F" w14:textId="77777777" w:rsidR="000C3CAA" w:rsidRDefault="000C3CAA" w:rsidP="000C3CAA">
      <w:pPr>
        <w:jc w:val="center"/>
        <w:rPr>
          <w:b/>
        </w:rPr>
      </w:pPr>
    </w:p>
    <w:p w14:paraId="52704EDC" w14:textId="77777777" w:rsidR="000C3CAA" w:rsidRDefault="000C3CAA" w:rsidP="000C3CAA">
      <w:pPr>
        <w:jc w:val="center"/>
        <w:rPr>
          <w:b/>
        </w:rPr>
      </w:pPr>
    </w:p>
    <w:p w14:paraId="398E3B51" w14:textId="77777777" w:rsidR="000C3CAA" w:rsidRPr="00C662A6" w:rsidRDefault="000C3CAA" w:rsidP="000C3CAA">
      <w:pPr>
        <w:jc w:val="center"/>
        <w:rPr>
          <w:b/>
        </w:rPr>
      </w:pPr>
    </w:p>
    <w:p w14:paraId="208673C3"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333DCD35" w14:textId="77777777" w:rsidTr="003E2B93">
        <w:trPr>
          <w:trHeight w:val="450"/>
        </w:trPr>
        <w:tc>
          <w:tcPr>
            <w:tcW w:w="1681" w:type="dxa"/>
          </w:tcPr>
          <w:p w14:paraId="6113B171" w14:textId="77777777" w:rsidR="000C3CAA" w:rsidRPr="00C662A6" w:rsidRDefault="000C3CAA" w:rsidP="003E2B93">
            <w:pPr>
              <w:rPr>
                <w:b/>
              </w:rPr>
            </w:pPr>
            <w:r w:rsidRPr="00C662A6">
              <w:rPr>
                <w:b/>
              </w:rPr>
              <w:t>Identifier</w:t>
            </w:r>
          </w:p>
        </w:tc>
        <w:tc>
          <w:tcPr>
            <w:tcW w:w="8507" w:type="dxa"/>
          </w:tcPr>
          <w:p w14:paraId="4B8B1F55" w14:textId="77777777" w:rsidR="000C3CAA" w:rsidRDefault="000C3CAA" w:rsidP="003E2B93">
            <w:r>
              <w:t>FR-53</w:t>
            </w:r>
          </w:p>
        </w:tc>
      </w:tr>
      <w:tr w:rsidR="000C3CAA" w14:paraId="1459EA56" w14:textId="77777777" w:rsidTr="003E2B93">
        <w:trPr>
          <w:trHeight w:val="433"/>
        </w:trPr>
        <w:tc>
          <w:tcPr>
            <w:tcW w:w="1681" w:type="dxa"/>
          </w:tcPr>
          <w:p w14:paraId="64F62F1C" w14:textId="77777777" w:rsidR="000C3CAA" w:rsidRPr="00C662A6" w:rsidRDefault="000C3CAA" w:rsidP="003E2B93">
            <w:pPr>
              <w:rPr>
                <w:b/>
              </w:rPr>
            </w:pPr>
            <w:r w:rsidRPr="00C662A6">
              <w:rPr>
                <w:b/>
              </w:rPr>
              <w:t>Title</w:t>
            </w:r>
          </w:p>
        </w:tc>
        <w:tc>
          <w:tcPr>
            <w:tcW w:w="8507" w:type="dxa"/>
          </w:tcPr>
          <w:p w14:paraId="537A429A" w14:textId="77777777" w:rsidR="000C3CAA" w:rsidRDefault="000C3CAA" w:rsidP="003E2B93">
            <w:r>
              <w:t>&lt;ReportGenration&gt;</w:t>
            </w:r>
          </w:p>
        </w:tc>
      </w:tr>
      <w:tr w:rsidR="000C3CAA" w14:paraId="5FD1716B" w14:textId="77777777" w:rsidTr="003E2B93">
        <w:trPr>
          <w:trHeight w:val="608"/>
        </w:trPr>
        <w:tc>
          <w:tcPr>
            <w:tcW w:w="1681" w:type="dxa"/>
          </w:tcPr>
          <w:p w14:paraId="587F974B" w14:textId="77777777" w:rsidR="000C3CAA" w:rsidRPr="00C662A6" w:rsidRDefault="000C3CAA" w:rsidP="003E2B93">
            <w:pPr>
              <w:rPr>
                <w:b/>
              </w:rPr>
            </w:pPr>
            <w:r w:rsidRPr="00C662A6">
              <w:rPr>
                <w:b/>
              </w:rPr>
              <w:t>Requirement</w:t>
            </w:r>
          </w:p>
        </w:tc>
        <w:tc>
          <w:tcPr>
            <w:tcW w:w="8507" w:type="dxa"/>
          </w:tcPr>
          <w:p w14:paraId="31DBFEF9" w14:textId="77777777" w:rsidR="000C3CAA" w:rsidRDefault="000C3CAA" w:rsidP="003E2B93">
            <w:r>
              <w:t>System shall display the report and send the copy of the report t the doctor</w:t>
            </w:r>
          </w:p>
        </w:tc>
      </w:tr>
      <w:tr w:rsidR="000C3CAA" w14:paraId="251C8021" w14:textId="77777777" w:rsidTr="003E2B93">
        <w:trPr>
          <w:trHeight w:val="558"/>
        </w:trPr>
        <w:tc>
          <w:tcPr>
            <w:tcW w:w="1681" w:type="dxa"/>
          </w:tcPr>
          <w:p w14:paraId="00F90358" w14:textId="77777777" w:rsidR="000C3CAA" w:rsidRPr="00C662A6" w:rsidRDefault="000C3CAA" w:rsidP="003E2B93">
            <w:pPr>
              <w:rPr>
                <w:b/>
              </w:rPr>
            </w:pPr>
            <w:r w:rsidRPr="00C662A6">
              <w:rPr>
                <w:b/>
              </w:rPr>
              <w:t>Source</w:t>
            </w:r>
          </w:p>
        </w:tc>
        <w:tc>
          <w:tcPr>
            <w:tcW w:w="8507" w:type="dxa"/>
          </w:tcPr>
          <w:p w14:paraId="6C0208E7" w14:textId="77777777" w:rsidR="000C3CAA" w:rsidRDefault="000C3CAA" w:rsidP="003E2B93">
            <w:r>
              <w:t>Patient</w:t>
            </w:r>
          </w:p>
        </w:tc>
      </w:tr>
      <w:tr w:rsidR="000C3CAA" w14:paraId="14DA1F0A" w14:textId="77777777" w:rsidTr="003E2B93">
        <w:trPr>
          <w:trHeight w:val="383"/>
        </w:trPr>
        <w:tc>
          <w:tcPr>
            <w:tcW w:w="1681" w:type="dxa"/>
          </w:tcPr>
          <w:p w14:paraId="516C3AE5" w14:textId="77777777" w:rsidR="000C3CAA" w:rsidRPr="00C662A6" w:rsidRDefault="000C3CAA" w:rsidP="003E2B93">
            <w:pPr>
              <w:rPr>
                <w:b/>
              </w:rPr>
            </w:pPr>
            <w:r w:rsidRPr="00C662A6">
              <w:rPr>
                <w:b/>
              </w:rPr>
              <w:t>Rationale</w:t>
            </w:r>
          </w:p>
        </w:tc>
        <w:tc>
          <w:tcPr>
            <w:tcW w:w="8507" w:type="dxa"/>
          </w:tcPr>
          <w:p w14:paraId="401C32EA" w14:textId="77777777" w:rsidR="000C3CAA" w:rsidRDefault="000C3CAA" w:rsidP="003E2B93">
            <w:r>
              <w:t>To let the Patient and doctor know about the patients Detection results</w:t>
            </w:r>
          </w:p>
        </w:tc>
      </w:tr>
      <w:tr w:rsidR="000C3CAA" w14:paraId="49D50D0B" w14:textId="77777777" w:rsidTr="003E2B93">
        <w:trPr>
          <w:trHeight w:val="441"/>
        </w:trPr>
        <w:tc>
          <w:tcPr>
            <w:tcW w:w="1681" w:type="dxa"/>
          </w:tcPr>
          <w:p w14:paraId="0EE588EB" w14:textId="77777777" w:rsidR="000C3CAA" w:rsidRPr="00C662A6" w:rsidRDefault="000C3CAA" w:rsidP="003E2B93">
            <w:pPr>
              <w:rPr>
                <w:b/>
              </w:rPr>
            </w:pPr>
            <w:r w:rsidRPr="00C662A6">
              <w:rPr>
                <w:b/>
              </w:rPr>
              <w:t>Business Rules</w:t>
            </w:r>
          </w:p>
          <w:p w14:paraId="16C26163" w14:textId="77777777" w:rsidR="000C3CAA" w:rsidRDefault="000C3CAA" w:rsidP="003E2B93">
            <w:r w:rsidRPr="00C662A6">
              <w:rPr>
                <w:b/>
              </w:rPr>
              <w:t>(if required)</w:t>
            </w:r>
          </w:p>
        </w:tc>
        <w:tc>
          <w:tcPr>
            <w:tcW w:w="8507" w:type="dxa"/>
          </w:tcPr>
          <w:p w14:paraId="3A1EC76A" w14:textId="77777777" w:rsidR="000C3CAA" w:rsidRDefault="000C3CAA" w:rsidP="003E2B93">
            <w:r>
              <w:t>None</w:t>
            </w:r>
          </w:p>
        </w:tc>
      </w:tr>
      <w:tr w:rsidR="000C3CAA" w14:paraId="6A16B7BF" w14:textId="77777777" w:rsidTr="003E2B93">
        <w:trPr>
          <w:trHeight w:val="441"/>
        </w:trPr>
        <w:tc>
          <w:tcPr>
            <w:tcW w:w="1681" w:type="dxa"/>
          </w:tcPr>
          <w:p w14:paraId="0D62292E" w14:textId="77777777" w:rsidR="000C3CAA" w:rsidRPr="00C662A6" w:rsidRDefault="000C3CAA" w:rsidP="003E2B93">
            <w:pPr>
              <w:rPr>
                <w:b/>
              </w:rPr>
            </w:pPr>
            <w:r>
              <w:rPr>
                <w:b/>
              </w:rPr>
              <w:t>Dependencies</w:t>
            </w:r>
          </w:p>
        </w:tc>
        <w:tc>
          <w:tcPr>
            <w:tcW w:w="8507" w:type="dxa"/>
          </w:tcPr>
          <w:p w14:paraId="09D27672" w14:textId="77777777" w:rsidR="000C3CAA" w:rsidRDefault="000C3CAA" w:rsidP="003E2B93">
            <w:r>
              <w:t>Fr-49</w:t>
            </w:r>
          </w:p>
        </w:tc>
      </w:tr>
      <w:tr w:rsidR="000C3CAA" w14:paraId="3EFF1BAD" w14:textId="77777777" w:rsidTr="003E2B93">
        <w:trPr>
          <w:trHeight w:val="441"/>
        </w:trPr>
        <w:tc>
          <w:tcPr>
            <w:tcW w:w="1681" w:type="dxa"/>
          </w:tcPr>
          <w:p w14:paraId="04940D68" w14:textId="77777777" w:rsidR="000C3CAA" w:rsidRPr="00C662A6" w:rsidRDefault="000C3CAA" w:rsidP="003E2B93">
            <w:pPr>
              <w:rPr>
                <w:b/>
              </w:rPr>
            </w:pPr>
            <w:r>
              <w:rPr>
                <w:b/>
              </w:rPr>
              <w:t>Priority</w:t>
            </w:r>
          </w:p>
        </w:tc>
        <w:tc>
          <w:tcPr>
            <w:tcW w:w="8507" w:type="dxa"/>
          </w:tcPr>
          <w:p w14:paraId="3ED2FB4A" w14:textId="77777777" w:rsidR="000C3CAA" w:rsidRDefault="000C3CAA" w:rsidP="003E2B93">
            <w:r>
              <w:t>High</w:t>
            </w:r>
          </w:p>
        </w:tc>
      </w:tr>
    </w:tbl>
    <w:p w14:paraId="5BD594DC" w14:textId="77777777" w:rsidR="000C3CAA" w:rsidRPr="00C662A6" w:rsidRDefault="000C3CAA" w:rsidP="000C3CAA">
      <w:pPr>
        <w:jc w:val="center"/>
        <w:rPr>
          <w:b/>
        </w:rPr>
      </w:pPr>
    </w:p>
    <w:p w14:paraId="2BBCB409" w14:textId="77777777" w:rsidR="000C3CAA" w:rsidRPr="00C662A6" w:rsidRDefault="000C3CAA" w:rsidP="000C3CAA">
      <w:pPr>
        <w:jc w:val="center"/>
        <w:rPr>
          <w:b/>
        </w:rPr>
      </w:pPr>
    </w:p>
    <w:p w14:paraId="01537745" w14:textId="77777777" w:rsidR="000C3CAA" w:rsidRDefault="000C3CAA" w:rsidP="000C3CAA">
      <w:pPr>
        <w:jc w:val="center"/>
        <w:rPr>
          <w:b/>
        </w:rPr>
      </w:pPr>
    </w:p>
    <w:p w14:paraId="7A1335CE" w14:textId="77777777" w:rsidR="000C3CAA" w:rsidRDefault="000C3CAA" w:rsidP="000C3CAA">
      <w:pPr>
        <w:rPr>
          <w:b/>
        </w:rPr>
      </w:pPr>
    </w:p>
    <w:p w14:paraId="4E041254" w14:textId="77777777" w:rsidR="000C3CAA" w:rsidRDefault="000C3CAA" w:rsidP="000C3CAA">
      <w:pPr>
        <w:jc w:val="center"/>
        <w:rPr>
          <w:b/>
        </w:rPr>
      </w:pPr>
    </w:p>
    <w:p w14:paraId="0D3FF483" w14:textId="77777777" w:rsidR="000C3CAA" w:rsidRDefault="000C3CAA" w:rsidP="000C3CAA">
      <w:pPr>
        <w:jc w:val="center"/>
        <w:rPr>
          <w:b/>
        </w:rPr>
      </w:pPr>
    </w:p>
    <w:p w14:paraId="699410D1" w14:textId="77777777" w:rsidR="000C3CAA" w:rsidRDefault="000C3CAA" w:rsidP="000C3CAA">
      <w:pPr>
        <w:jc w:val="center"/>
        <w:rPr>
          <w:b/>
        </w:rPr>
      </w:pPr>
    </w:p>
    <w:p w14:paraId="705609D9" w14:textId="77777777" w:rsidR="000C3CAA" w:rsidRDefault="000C3CAA" w:rsidP="000C3CAA">
      <w:pPr>
        <w:jc w:val="center"/>
        <w:rPr>
          <w:b/>
        </w:rPr>
      </w:pPr>
    </w:p>
    <w:p w14:paraId="2FC4C790" w14:textId="77777777" w:rsidR="000C3CAA" w:rsidRDefault="000C3CAA" w:rsidP="000C3CAA">
      <w:pPr>
        <w:jc w:val="center"/>
        <w:rPr>
          <w:b/>
        </w:rPr>
      </w:pPr>
    </w:p>
    <w:p w14:paraId="2B28B15C" w14:textId="77777777" w:rsidR="000C3CAA" w:rsidRDefault="000C3CAA" w:rsidP="000C3CAA">
      <w:pPr>
        <w:jc w:val="center"/>
        <w:rPr>
          <w:b/>
        </w:rPr>
      </w:pPr>
    </w:p>
    <w:p w14:paraId="5328EC4A" w14:textId="77777777" w:rsidR="000C3CAA" w:rsidRDefault="000C3CAA" w:rsidP="000C3CAA">
      <w:pPr>
        <w:jc w:val="center"/>
        <w:rPr>
          <w:b/>
        </w:rPr>
      </w:pPr>
    </w:p>
    <w:p w14:paraId="63FDB2DD" w14:textId="77777777" w:rsidR="000C3CAA" w:rsidRDefault="000C3CAA" w:rsidP="000C3CAA">
      <w:pPr>
        <w:jc w:val="center"/>
        <w:rPr>
          <w:b/>
        </w:rPr>
      </w:pPr>
    </w:p>
    <w:p w14:paraId="16C3BC47" w14:textId="77777777" w:rsidR="000C3CAA" w:rsidRDefault="000C3CAA" w:rsidP="000C3CAA">
      <w:pPr>
        <w:jc w:val="center"/>
        <w:rPr>
          <w:b/>
        </w:rPr>
      </w:pPr>
    </w:p>
    <w:p w14:paraId="6E1AAA29" w14:textId="77777777" w:rsidR="000C3CAA" w:rsidRDefault="000C3CAA" w:rsidP="000C3CAA">
      <w:pPr>
        <w:jc w:val="center"/>
        <w:rPr>
          <w:b/>
        </w:rPr>
      </w:pPr>
    </w:p>
    <w:p w14:paraId="0FFED3D8" w14:textId="77777777" w:rsidR="000C3CAA" w:rsidRDefault="000C3CAA" w:rsidP="000C3CAA">
      <w:pPr>
        <w:jc w:val="center"/>
        <w:rPr>
          <w:b/>
        </w:rPr>
      </w:pPr>
    </w:p>
    <w:p w14:paraId="3E11BD24" w14:textId="77777777" w:rsidR="000C3CAA" w:rsidRDefault="000C3CAA" w:rsidP="000C3CAA">
      <w:pPr>
        <w:jc w:val="center"/>
        <w:rPr>
          <w:b/>
        </w:rPr>
      </w:pPr>
    </w:p>
    <w:p w14:paraId="4991E658" w14:textId="77777777" w:rsidR="000C3CAA" w:rsidRDefault="000C3CAA" w:rsidP="000C3CAA">
      <w:pPr>
        <w:jc w:val="center"/>
        <w:rPr>
          <w:b/>
        </w:rPr>
      </w:pPr>
    </w:p>
    <w:p w14:paraId="7D3E96C1" w14:textId="77777777" w:rsidR="000C3CAA" w:rsidRDefault="000C3CAA" w:rsidP="000C3CAA">
      <w:pPr>
        <w:jc w:val="center"/>
        <w:rPr>
          <w:b/>
        </w:rPr>
      </w:pPr>
    </w:p>
    <w:p w14:paraId="652A73AE" w14:textId="77777777" w:rsidR="000C3CAA" w:rsidRDefault="000C3CAA" w:rsidP="000C3CAA">
      <w:pPr>
        <w:jc w:val="center"/>
        <w:rPr>
          <w:b/>
        </w:rPr>
      </w:pPr>
    </w:p>
    <w:p w14:paraId="28A4C6EF" w14:textId="77777777" w:rsidR="000C3CAA" w:rsidRDefault="000C3CAA" w:rsidP="000C3CAA">
      <w:pPr>
        <w:jc w:val="center"/>
        <w:rPr>
          <w:b/>
        </w:rPr>
      </w:pPr>
    </w:p>
    <w:p w14:paraId="547087CE" w14:textId="77777777" w:rsidR="000C3CAA" w:rsidRDefault="000C3CAA" w:rsidP="000C3CAA">
      <w:pPr>
        <w:jc w:val="center"/>
        <w:rPr>
          <w:b/>
        </w:rPr>
      </w:pPr>
    </w:p>
    <w:p w14:paraId="7C16C086" w14:textId="77777777" w:rsidR="000C3CAA" w:rsidRDefault="000C3CAA" w:rsidP="000C3CAA">
      <w:pPr>
        <w:jc w:val="center"/>
        <w:rPr>
          <w:b/>
        </w:rPr>
      </w:pPr>
    </w:p>
    <w:p w14:paraId="0FE4DAF4" w14:textId="77777777" w:rsidR="000C3CAA" w:rsidRDefault="000C3CAA" w:rsidP="000C3CAA">
      <w:pPr>
        <w:jc w:val="center"/>
        <w:rPr>
          <w:b/>
        </w:rPr>
      </w:pPr>
    </w:p>
    <w:p w14:paraId="59B0894C" w14:textId="77777777" w:rsidR="000C3CAA" w:rsidRDefault="000C3CAA" w:rsidP="000C3CAA">
      <w:pPr>
        <w:jc w:val="center"/>
        <w:rPr>
          <w:b/>
        </w:rPr>
      </w:pPr>
    </w:p>
    <w:p w14:paraId="64900D76" w14:textId="77777777" w:rsidR="000C3CAA" w:rsidRDefault="000C3CAA" w:rsidP="000C3CAA">
      <w:pPr>
        <w:jc w:val="center"/>
        <w:rPr>
          <w:b/>
        </w:rPr>
      </w:pPr>
    </w:p>
    <w:p w14:paraId="05615471" w14:textId="77777777" w:rsidR="000C3CAA" w:rsidRDefault="000C3CAA" w:rsidP="000C3CAA">
      <w:pPr>
        <w:jc w:val="center"/>
        <w:rPr>
          <w:b/>
        </w:rPr>
      </w:pPr>
    </w:p>
    <w:p w14:paraId="01F12E19" w14:textId="77777777" w:rsidR="000C3CAA" w:rsidRDefault="000C3CAA" w:rsidP="000C3CAA">
      <w:pPr>
        <w:jc w:val="center"/>
        <w:rPr>
          <w:b/>
        </w:rPr>
      </w:pPr>
    </w:p>
    <w:p w14:paraId="1C822DA8" w14:textId="77777777" w:rsidR="000C3CAA" w:rsidRDefault="000C3CAA" w:rsidP="000C3CAA">
      <w:pPr>
        <w:jc w:val="center"/>
        <w:rPr>
          <w:b/>
        </w:rPr>
      </w:pPr>
    </w:p>
    <w:p w14:paraId="491E3ED4" w14:textId="77777777" w:rsidR="000C3CAA" w:rsidRDefault="000C3CAA" w:rsidP="000C3CAA">
      <w:pPr>
        <w:jc w:val="center"/>
        <w:rPr>
          <w:b/>
        </w:rPr>
      </w:pPr>
    </w:p>
    <w:p w14:paraId="285D2FB9" w14:textId="77777777" w:rsidR="000C3CAA" w:rsidRDefault="000C3CAA" w:rsidP="000C3CAA">
      <w:pPr>
        <w:jc w:val="center"/>
        <w:rPr>
          <w:b/>
        </w:rPr>
      </w:pPr>
    </w:p>
    <w:p w14:paraId="19FC847B" w14:textId="77777777" w:rsidR="000C3CAA" w:rsidRDefault="000C3CAA" w:rsidP="000C3CAA">
      <w:pPr>
        <w:jc w:val="center"/>
        <w:rPr>
          <w:b/>
        </w:rPr>
      </w:pPr>
    </w:p>
    <w:p w14:paraId="077325F9" w14:textId="77777777" w:rsidR="000C3CAA" w:rsidRDefault="000C3CAA" w:rsidP="000C3CAA">
      <w:pPr>
        <w:jc w:val="center"/>
        <w:rPr>
          <w:b/>
        </w:rPr>
      </w:pPr>
    </w:p>
    <w:p w14:paraId="67847947" w14:textId="77777777" w:rsidR="000C3CAA" w:rsidRDefault="000C3CAA" w:rsidP="000C3CAA">
      <w:pPr>
        <w:jc w:val="center"/>
        <w:rPr>
          <w:b/>
        </w:rPr>
      </w:pPr>
    </w:p>
    <w:p w14:paraId="602D7EFE" w14:textId="77777777" w:rsidR="000C3CAA" w:rsidRDefault="000C3CAA" w:rsidP="000C3CAA">
      <w:pPr>
        <w:rPr>
          <w:b/>
        </w:rPr>
      </w:pPr>
    </w:p>
    <w:p w14:paraId="4C6DCD2F" w14:textId="77777777" w:rsidR="000C3CAA" w:rsidRDefault="000C3CAA" w:rsidP="000C3CAA">
      <w:pPr>
        <w:jc w:val="center"/>
        <w:rPr>
          <w:b/>
        </w:rPr>
      </w:pPr>
    </w:p>
    <w:p w14:paraId="2B656808" w14:textId="77777777" w:rsidR="000C3CAA" w:rsidRDefault="000C3CAA" w:rsidP="000C3CAA">
      <w:pPr>
        <w:jc w:val="center"/>
        <w:rPr>
          <w:b/>
        </w:rPr>
      </w:pPr>
    </w:p>
    <w:p w14:paraId="6C54BA38" w14:textId="77777777" w:rsidR="000C3CAA" w:rsidRDefault="000C3CAA" w:rsidP="000C3CAA">
      <w:pPr>
        <w:jc w:val="center"/>
        <w:rPr>
          <w:b/>
        </w:rPr>
      </w:pPr>
    </w:p>
    <w:p w14:paraId="0978E2D8" w14:textId="77777777" w:rsidR="000C3CAA" w:rsidRDefault="000C3CAA" w:rsidP="000C3CAA">
      <w:pPr>
        <w:jc w:val="center"/>
        <w:rPr>
          <w:b/>
        </w:rPr>
      </w:pPr>
    </w:p>
    <w:p w14:paraId="7DA32C8A" w14:textId="77777777" w:rsidR="000C3CAA" w:rsidRDefault="000C3CAA" w:rsidP="000C3CAA">
      <w:pPr>
        <w:jc w:val="center"/>
        <w:rPr>
          <w:b/>
        </w:rPr>
      </w:pPr>
    </w:p>
    <w:p w14:paraId="77F0B38C" w14:textId="77777777" w:rsidR="000C3CAA" w:rsidRDefault="000C3CAA" w:rsidP="000C3CAA">
      <w:pPr>
        <w:jc w:val="center"/>
        <w:rPr>
          <w:b/>
        </w:rPr>
      </w:pPr>
    </w:p>
    <w:p w14:paraId="68250728" w14:textId="77777777" w:rsidR="000C3CAA" w:rsidRDefault="000C3CAA" w:rsidP="000C3CAA">
      <w:pPr>
        <w:jc w:val="center"/>
        <w:rPr>
          <w:b/>
        </w:rPr>
      </w:pPr>
    </w:p>
    <w:p w14:paraId="6F9068C3" w14:textId="77777777" w:rsidR="000C3CAA" w:rsidRDefault="000C3CAA" w:rsidP="000C3CAA">
      <w:pPr>
        <w:jc w:val="center"/>
        <w:rPr>
          <w:b/>
        </w:rPr>
      </w:pPr>
    </w:p>
    <w:p w14:paraId="120FFBE0" w14:textId="77777777" w:rsidR="000C3CAA" w:rsidRDefault="000C3CAA" w:rsidP="000C3CAA">
      <w:pPr>
        <w:jc w:val="center"/>
        <w:rPr>
          <w:b/>
        </w:rPr>
      </w:pPr>
    </w:p>
    <w:p w14:paraId="0A3E7DBF" w14:textId="77777777" w:rsidR="000C3CAA" w:rsidRDefault="000C3CAA" w:rsidP="000C3CAA">
      <w:pPr>
        <w:jc w:val="center"/>
        <w:rPr>
          <w:b/>
        </w:rPr>
      </w:pPr>
    </w:p>
    <w:p w14:paraId="1A6AB2CC" w14:textId="77777777" w:rsidR="000C3CAA" w:rsidRDefault="000C3CAA" w:rsidP="000C3CAA">
      <w:pPr>
        <w:jc w:val="center"/>
        <w:rPr>
          <w:b/>
        </w:rPr>
      </w:pPr>
      <w:r>
        <w:rPr>
          <w:b/>
        </w:rPr>
        <w:t>Submit feed back of patient</w:t>
      </w:r>
    </w:p>
    <w:p w14:paraId="0A5A0E9C" w14:textId="77777777" w:rsidR="000C3CAA" w:rsidRDefault="000C3CAA" w:rsidP="000C3CAA">
      <w:pPr>
        <w:jc w:val="center"/>
        <w:rPr>
          <w:b/>
        </w:rPr>
      </w:pPr>
    </w:p>
    <w:p w14:paraId="3BEF29A0" w14:textId="77777777" w:rsidR="000C3CAA" w:rsidRPr="00C662A6" w:rsidRDefault="000C3CAA" w:rsidP="000C3CAA">
      <w:pPr>
        <w:jc w:val="center"/>
        <w:rPr>
          <w:b/>
        </w:rPr>
      </w:pPr>
    </w:p>
    <w:p w14:paraId="611CA661"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01E51E24" w14:textId="77777777" w:rsidTr="003E2B93">
        <w:trPr>
          <w:trHeight w:val="450"/>
        </w:trPr>
        <w:tc>
          <w:tcPr>
            <w:tcW w:w="1681" w:type="dxa"/>
          </w:tcPr>
          <w:p w14:paraId="2327CD7A" w14:textId="77777777" w:rsidR="000C3CAA" w:rsidRPr="00C662A6" w:rsidRDefault="000C3CAA" w:rsidP="003E2B93">
            <w:pPr>
              <w:rPr>
                <w:b/>
              </w:rPr>
            </w:pPr>
            <w:r w:rsidRPr="00C662A6">
              <w:rPr>
                <w:b/>
              </w:rPr>
              <w:t>Identifier</w:t>
            </w:r>
          </w:p>
        </w:tc>
        <w:tc>
          <w:tcPr>
            <w:tcW w:w="8507" w:type="dxa"/>
          </w:tcPr>
          <w:p w14:paraId="49028CEC" w14:textId="77777777" w:rsidR="000C3CAA" w:rsidRDefault="000C3CAA" w:rsidP="003E2B93">
            <w:r>
              <w:t>FR-54</w:t>
            </w:r>
          </w:p>
        </w:tc>
      </w:tr>
      <w:tr w:rsidR="000C3CAA" w14:paraId="2E22B911" w14:textId="77777777" w:rsidTr="003E2B93">
        <w:trPr>
          <w:trHeight w:val="433"/>
        </w:trPr>
        <w:tc>
          <w:tcPr>
            <w:tcW w:w="1681" w:type="dxa"/>
          </w:tcPr>
          <w:p w14:paraId="4DC20DD7" w14:textId="77777777" w:rsidR="000C3CAA" w:rsidRPr="00C662A6" w:rsidRDefault="000C3CAA" w:rsidP="003E2B93">
            <w:pPr>
              <w:rPr>
                <w:b/>
              </w:rPr>
            </w:pPr>
            <w:r w:rsidRPr="00C662A6">
              <w:rPr>
                <w:b/>
              </w:rPr>
              <w:t>Title</w:t>
            </w:r>
          </w:p>
        </w:tc>
        <w:tc>
          <w:tcPr>
            <w:tcW w:w="8507" w:type="dxa"/>
          </w:tcPr>
          <w:p w14:paraId="2899C4E1" w14:textId="77777777" w:rsidR="000C3CAA" w:rsidRDefault="000C3CAA" w:rsidP="003E2B93">
            <w:r>
              <w:t>&lt;Submit.FeedBAck&gt;</w:t>
            </w:r>
          </w:p>
        </w:tc>
      </w:tr>
      <w:tr w:rsidR="000C3CAA" w14:paraId="096A65A2" w14:textId="77777777" w:rsidTr="003E2B93">
        <w:trPr>
          <w:trHeight w:val="608"/>
        </w:trPr>
        <w:tc>
          <w:tcPr>
            <w:tcW w:w="1681" w:type="dxa"/>
          </w:tcPr>
          <w:p w14:paraId="0522860A" w14:textId="77777777" w:rsidR="000C3CAA" w:rsidRPr="00C662A6" w:rsidRDefault="000C3CAA" w:rsidP="003E2B93">
            <w:pPr>
              <w:rPr>
                <w:b/>
              </w:rPr>
            </w:pPr>
            <w:r w:rsidRPr="00C662A6">
              <w:rPr>
                <w:b/>
              </w:rPr>
              <w:t>Requirement</w:t>
            </w:r>
          </w:p>
        </w:tc>
        <w:tc>
          <w:tcPr>
            <w:tcW w:w="8507" w:type="dxa"/>
          </w:tcPr>
          <w:p w14:paraId="187CDE57" w14:textId="77777777" w:rsidR="000C3CAA" w:rsidRDefault="000C3CAA" w:rsidP="003E2B93">
            <w:r>
              <w:t xml:space="preserve">System allow that patient to give and view his feedback about the system </w:t>
            </w:r>
          </w:p>
        </w:tc>
      </w:tr>
      <w:tr w:rsidR="000C3CAA" w14:paraId="391B39E8" w14:textId="77777777" w:rsidTr="003E2B93">
        <w:trPr>
          <w:trHeight w:val="558"/>
        </w:trPr>
        <w:tc>
          <w:tcPr>
            <w:tcW w:w="1681" w:type="dxa"/>
          </w:tcPr>
          <w:p w14:paraId="51C9A9E7" w14:textId="77777777" w:rsidR="000C3CAA" w:rsidRPr="00C662A6" w:rsidRDefault="000C3CAA" w:rsidP="003E2B93">
            <w:pPr>
              <w:rPr>
                <w:b/>
              </w:rPr>
            </w:pPr>
            <w:r w:rsidRPr="00C662A6">
              <w:rPr>
                <w:b/>
              </w:rPr>
              <w:t>Source</w:t>
            </w:r>
          </w:p>
        </w:tc>
        <w:tc>
          <w:tcPr>
            <w:tcW w:w="8507" w:type="dxa"/>
          </w:tcPr>
          <w:p w14:paraId="4087E9A5" w14:textId="77777777" w:rsidR="000C3CAA" w:rsidRDefault="000C3CAA" w:rsidP="003E2B93">
            <w:r>
              <w:t>Patient</w:t>
            </w:r>
          </w:p>
        </w:tc>
      </w:tr>
      <w:tr w:rsidR="000C3CAA" w14:paraId="16624A8D" w14:textId="77777777" w:rsidTr="003E2B93">
        <w:trPr>
          <w:trHeight w:val="383"/>
        </w:trPr>
        <w:tc>
          <w:tcPr>
            <w:tcW w:w="1681" w:type="dxa"/>
          </w:tcPr>
          <w:p w14:paraId="64894063" w14:textId="77777777" w:rsidR="000C3CAA" w:rsidRPr="00C662A6" w:rsidRDefault="000C3CAA" w:rsidP="003E2B93">
            <w:pPr>
              <w:rPr>
                <w:b/>
              </w:rPr>
            </w:pPr>
            <w:r w:rsidRPr="00C662A6">
              <w:rPr>
                <w:b/>
              </w:rPr>
              <w:t>Rationale</w:t>
            </w:r>
          </w:p>
        </w:tc>
        <w:tc>
          <w:tcPr>
            <w:tcW w:w="8507" w:type="dxa"/>
          </w:tcPr>
          <w:p w14:paraId="0077FE45" w14:textId="77777777" w:rsidR="000C3CAA" w:rsidRDefault="000C3CAA" w:rsidP="003E2B93">
            <w:r>
              <w:t>To  make the system that give better user experience to the patient</w:t>
            </w:r>
          </w:p>
        </w:tc>
      </w:tr>
      <w:tr w:rsidR="000C3CAA" w14:paraId="60D69DCF" w14:textId="77777777" w:rsidTr="003E2B93">
        <w:trPr>
          <w:trHeight w:val="441"/>
        </w:trPr>
        <w:tc>
          <w:tcPr>
            <w:tcW w:w="1681" w:type="dxa"/>
          </w:tcPr>
          <w:p w14:paraId="53D2C084" w14:textId="77777777" w:rsidR="000C3CAA" w:rsidRPr="00C662A6" w:rsidRDefault="000C3CAA" w:rsidP="003E2B93">
            <w:pPr>
              <w:rPr>
                <w:b/>
              </w:rPr>
            </w:pPr>
            <w:r w:rsidRPr="00C662A6">
              <w:rPr>
                <w:b/>
              </w:rPr>
              <w:t>Business Rules</w:t>
            </w:r>
          </w:p>
          <w:p w14:paraId="57305D42" w14:textId="77777777" w:rsidR="000C3CAA" w:rsidRDefault="000C3CAA" w:rsidP="003E2B93">
            <w:r w:rsidRPr="00C662A6">
              <w:rPr>
                <w:b/>
              </w:rPr>
              <w:t>(if required)</w:t>
            </w:r>
          </w:p>
        </w:tc>
        <w:tc>
          <w:tcPr>
            <w:tcW w:w="8507" w:type="dxa"/>
          </w:tcPr>
          <w:p w14:paraId="75769247" w14:textId="77777777" w:rsidR="000C3CAA" w:rsidRDefault="000C3CAA" w:rsidP="003E2B93">
            <w:r>
              <w:t>None</w:t>
            </w:r>
          </w:p>
        </w:tc>
      </w:tr>
      <w:tr w:rsidR="000C3CAA" w14:paraId="755D97AC" w14:textId="77777777" w:rsidTr="003E2B93">
        <w:trPr>
          <w:trHeight w:val="441"/>
        </w:trPr>
        <w:tc>
          <w:tcPr>
            <w:tcW w:w="1681" w:type="dxa"/>
          </w:tcPr>
          <w:p w14:paraId="2470FD52" w14:textId="77777777" w:rsidR="000C3CAA" w:rsidRPr="00C662A6" w:rsidRDefault="000C3CAA" w:rsidP="003E2B93">
            <w:pPr>
              <w:rPr>
                <w:b/>
              </w:rPr>
            </w:pPr>
            <w:r>
              <w:rPr>
                <w:b/>
              </w:rPr>
              <w:t>Dependencies</w:t>
            </w:r>
          </w:p>
        </w:tc>
        <w:tc>
          <w:tcPr>
            <w:tcW w:w="8507" w:type="dxa"/>
          </w:tcPr>
          <w:p w14:paraId="1DB2F494" w14:textId="77777777" w:rsidR="000C3CAA" w:rsidRDefault="000C3CAA" w:rsidP="003E2B93">
            <w:r>
              <w:t>FR-1</w:t>
            </w:r>
          </w:p>
        </w:tc>
      </w:tr>
      <w:tr w:rsidR="000C3CAA" w14:paraId="168857B2" w14:textId="77777777" w:rsidTr="003E2B93">
        <w:trPr>
          <w:trHeight w:val="441"/>
        </w:trPr>
        <w:tc>
          <w:tcPr>
            <w:tcW w:w="1681" w:type="dxa"/>
          </w:tcPr>
          <w:p w14:paraId="22908D62" w14:textId="77777777" w:rsidR="000C3CAA" w:rsidRPr="00C662A6" w:rsidRDefault="000C3CAA" w:rsidP="003E2B93">
            <w:pPr>
              <w:rPr>
                <w:b/>
              </w:rPr>
            </w:pPr>
            <w:r>
              <w:rPr>
                <w:b/>
              </w:rPr>
              <w:t>Priority</w:t>
            </w:r>
          </w:p>
        </w:tc>
        <w:tc>
          <w:tcPr>
            <w:tcW w:w="8507" w:type="dxa"/>
          </w:tcPr>
          <w:p w14:paraId="1E8CB1A9" w14:textId="77777777" w:rsidR="000C3CAA" w:rsidRDefault="000C3CAA" w:rsidP="003E2B93">
            <w:r>
              <w:t>Medum</w:t>
            </w:r>
          </w:p>
        </w:tc>
      </w:tr>
    </w:tbl>
    <w:p w14:paraId="0798FD17" w14:textId="77777777" w:rsidR="000C3CAA" w:rsidRDefault="000C3CAA" w:rsidP="000C3CAA">
      <w:pPr>
        <w:jc w:val="center"/>
        <w:rPr>
          <w:b/>
        </w:rPr>
      </w:pPr>
    </w:p>
    <w:p w14:paraId="13322264" w14:textId="77777777" w:rsidR="000C3CAA" w:rsidRPr="00C662A6" w:rsidRDefault="000C3CAA" w:rsidP="000C3CAA">
      <w:pPr>
        <w:jc w:val="center"/>
        <w:rPr>
          <w:b/>
        </w:rPr>
      </w:pPr>
    </w:p>
    <w:p w14:paraId="055E114D"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6F45B0E6" w14:textId="77777777" w:rsidTr="003E2B93">
        <w:trPr>
          <w:trHeight w:val="450"/>
        </w:trPr>
        <w:tc>
          <w:tcPr>
            <w:tcW w:w="1681" w:type="dxa"/>
          </w:tcPr>
          <w:p w14:paraId="04CA6894" w14:textId="77777777" w:rsidR="000C3CAA" w:rsidRPr="00C662A6" w:rsidRDefault="000C3CAA" w:rsidP="003E2B93">
            <w:pPr>
              <w:rPr>
                <w:b/>
              </w:rPr>
            </w:pPr>
            <w:r w:rsidRPr="00C662A6">
              <w:rPr>
                <w:b/>
              </w:rPr>
              <w:t>Identifier</w:t>
            </w:r>
          </w:p>
        </w:tc>
        <w:tc>
          <w:tcPr>
            <w:tcW w:w="8507" w:type="dxa"/>
          </w:tcPr>
          <w:p w14:paraId="641AB2AE" w14:textId="77777777" w:rsidR="000C3CAA" w:rsidRDefault="000C3CAA" w:rsidP="003E2B93">
            <w:r>
              <w:t>FR-55</w:t>
            </w:r>
          </w:p>
        </w:tc>
      </w:tr>
      <w:tr w:rsidR="000C3CAA" w14:paraId="6E1D4CAD" w14:textId="77777777" w:rsidTr="003E2B93">
        <w:trPr>
          <w:trHeight w:val="433"/>
        </w:trPr>
        <w:tc>
          <w:tcPr>
            <w:tcW w:w="1681" w:type="dxa"/>
          </w:tcPr>
          <w:p w14:paraId="5FA052C7" w14:textId="77777777" w:rsidR="000C3CAA" w:rsidRPr="00C662A6" w:rsidRDefault="000C3CAA" w:rsidP="003E2B93">
            <w:pPr>
              <w:rPr>
                <w:b/>
              </w:rPr>
            </w:pPr>
            <w:r w:rsidRPr="00C662A6">
              <w:rPr>
                <w:b/>
              </w:rPr>
              <w:lastRenderedPageBreak/>
              <w:t>Title</w:t>
            </w:r>
          </w:p>
        </w:tc>
        <w:tc>
          <w:tcPr>
            <w:tcW w:w="8507" w:type="dxa"/>
          </w:tcPr>
          <w:p w14:paraId="24947370" w14:textId="77777777" w:rsidR="000C3CAA" w:rsidRDefault="000C3CAA" w:rsidP="003E2B93">
            <w:r>
              <w:t>&lt;Submit.Feedback.Display&gt;</w:t>
            </w:r>
          </w:p>
        </w:tc>
      </w:tr>
      <w:tr w:rsidR="000C3CAA" w14:paraId="4FB5051E" w14:textId="77777777" w:rsidTr="003E2B93">
        <w:trPr>
          <w:trHeight w:val="608"/>
        </w:trPr>
        <w:tc>
          <w:tcPr>
            <w:tcW w:w="1681" w:type="dxa"/>
          </w:tcPr>
          <w:p w14:paraId="75138381" w14:textId="77777777" w:rsidR="000C3CAA" w:rsidRPr="00C662A6" w:rsidRDefault="000C3CAA" w:rsidP="003E2B93">
            <w:pPr>
              <w:rPr>
                <w:b/>
              </w:rPr>
            </w:pPr>
            <w:r w:rsidRPr="00C662A6">
              <w:rPr>
                <w:b/>
              </w:rPr>
              <w:t>Requirement</w:t>
            </w:r>
          </w:p>
        </w:tc>
        <w:tc>
          <w:tcPr>
            <w:tcW w:w="8507" w:type="dxa"/>
          </w:tcPr>
          <w:p w14:paraId="08A8D30B" w14:textId="77777777" w:rsidR="000C3CAA" w:rsidRDefault="000C3CAA" w:rsidP="003E2B93">
            <w:r>
              <w:t xml:space="preserve">System shall display  all the users  feedback including His own in the the review screen </w:t>
            </w:r>
          </w:p>
        </w:tc>
      </w:tr>
      <w:tr w:rsidR="000C3CAA" w14:paraId="294B329D" w14:textId="77777777" w:rsidTr="003E2B93">
        <w:trPr>
          <w:trHeight w:val="558"/>
        </w:trPr>
        <w:tc>
          <w:tcPr>
            <w:tcW w:w="1681" w:type="dxa"/>
          </w:tcPr>
          <w:p w14:paraId="6E922B9C" w14:textId="77777777" w:rsidR="000C3CAA" w:rsidRPr="00C662A6" w:rsidRDefault="000C3CAA" w:rsidP="003E2B93">
            <w:pPr>
              <w:rPr>
                <w:b/>
              </w:rPr>
            </w:pPr>
            <w:r w:rsidRPr="00C662A6">
              <w:rPr>
                <w:b/>
              </w:rPr>
              <w:t>Source</w:t>
            </w:r>
          </w:p>
        </w:tc>
        <w:tc>
          <w:tcPr>
            <w:tcW w:w="8507" w:type="dxa"/>
          </w:tcPr>
          <w:p w14:paraId="789FE619" w14:textId="77777777" w:rsidR="000C3CAA" w:rsidRDefault="000C3CAA" w:rsidP="003E2B93">
            <w:r>
              <w:t>Patient</w:t>
            </w:r>
          </w:p>
        </w:tc>
      </w:tr>
      <w:tr w:rsidR="000C3CAA" w14:paraId="7058A7BB" w14:textId="77777777" w:rsidTr="003E2B93">
        <w:trPr>
          <w:trHeight w:val="383"/>
        </w:trPr>
        <w:tc>
          <w:tcPr>
            <w:tcW w:w="1681" w:type="dxa"/>
          </w:tcPr>
          <w:p w14:paraId="44E1694E" w14:textId="77777777" w:rsidR="000C3CAA" w:rsidRPr="00C662A6" w:rsidRDefault="000C3CAA" w:rsidP="003E2B93">
            <w:pPr>
              <w:rPr>
                <w:b/>
              </w:rPr>
            </w:pPr>
            <w:r w:rsidRPr="00C662A6">
              <w:rPr>
                <w:b/>
              </w:rPr>
              <w:t>Rationale</w:t>
            </w:r>
          </w:p>
        </w:tc>
        <w:tc>
          <w:tcPr>
            <w:tcW w:w="8507" w:type="dxa"/>
          </w:tcPr>
          <w:p w14:paraId="1691BEFD" w14:textId="77777777" w:rsidR="000C3CAA" w:rsidRDefault="000C3CAA" w:rsidP="003E2B93">
            <w:r>
              <w:t>To let the patent determine the type on review and rating given by other user</w:t>
            </w:r>
          </w:p>
        </w:tc>
      </w:tr>
      <w:tr w:rsidR="000C3CAA" w14:paraId="68BF52EC" w14:textId="77777777" w:rsidTr="003E2B93">
        <w:trPr>
          <w:trHeight w:val="441"/>
        </w:trPr>
        <w:tc>
          <w:tcPr>
            <w:tcW w:w="1681" w:type="dxa"/>
          </w:tcPr>
          <w:p w14:paraId="14279724" w14:textId="77777777" w:rsidR="000C3CAA" w:rsidRPr="00C662A6" w:rsidRDefault="000C3CAA" w:rsidP="003E2B93">
            <w:pPr>
              <w:rPr>
                <w:b/>
              </w:rPr>
            </w:pPr>
            <w:r w:rsidRPr="00C662A6">
              <w:rPr>
                <w:b/>
              </w:rPr>
              <w:t>Business Rules</w:t>
            </w:r>
          </w:p>
          <w:p w14:paraId="4DDDEA43" w14:textId="77777777" w:rsidR="000C3CAA" w:rsidRDefault="000C3CAA" w:rsidP="003E2B93">
            <w:r w:rsidRPr="00C662A6">
              <w:rPr>
                <w:b/>
              </w:rPr>
              <w:t>(if required)</w:t>
            </w:r>
          </w:p>
        </w:tc>
        <w:tc>
          <w:tcPr>
            <w:tcW w:w="8507" w:type="dxa"/>
          </w:tcPr>
          <w:p w14:paraId="5570F04B" w14:textId="77777777" w:rsidR="000C3CAA" w:rsidRDefault="000C3CAA" w:rsidP="003E2B93">
            <w:r>
              <w:t>None</w:t>
            </w:r>
          </w:p>
        </w:tc>
      </w:tr>
      <w:tr w:rsidR="000C3CAA" w14:paraId="79AE4F10" w14:textId="77777777" w:rsidTr="003E2B93">
        <w:trPr>
          <w:trHeight w:val="441"/>
        </w:trPr>
        <w:tc>
          <w:tcPr>
            <w:tcW w:w="1681" w:type="dxa"/>
          </w:tcPr>
          <w:p w14:paraId="0EDD143C" w14:textId="77777777" w:rsidR="000C3CAA" w:rsidRPr="00C662A6" w:rsidRDefault="000C3CAA" w:rsidP="003E2B93">
            <w:pPr>
              <w:rPr>
                <w:b/>
              </w:rPr>
            </w:pPr>
            <w:r>
              <w:rPr>
                <w:b/>
              </w:rPr>
              <w:t>Dependencies</w:t>
            </w:r>
          </w:p>
        </w:tc>
        <w:tc>
          <w:tcPr>
            <w:tcW w:w="8507" w:type="dxa"/>
          </w:tcPr>
          <w:p w14:paraId="525DF5DF" w14:textId="77777777" w:rsidR="000C3CAA" w:rsidRDefault="000C3CAA" w:rsidP="003E2B93">
            <w:r>
              <w:t>Fr-54</w:t>
            </w:r>
          </w:p>
        </w:tc>
      </w:tr>
      <w:tr w:rsidR="000C3CAA" w14:paraId="3D8251AB" w14:textId="77777777" w:rsidTr="003E2B93">
        <w:trPr>
          <w:trHeight w:val="441"/>
        </w:trPr>
        <w:tc>
          <w:tcPr>
            <w:tcW w:w="1681" w:type="dxa"/>
          </w:tcPr>
          <w:p w14:paraId="2F1C1DF6" w14:textId="77777777" w:rsidR="000C3CAA" w:rsidRPr="00C662A6" w:rsidRDefault="000C3CAA" w:rsidP="003E2B93">
            <w:pPr>
              <w:rPr>
                <w:b/>
              </w:rPr>
            </w:pPr>
            <w:r>
              <w:rPr>
                <w:b/>
              </w:rPr>
              <w:t>Priority</w:t>
            </w:r>
          </w:p>
        </w:tc>
        <w:tc>
          <w:tcPr>
            <w:tcW w:w="8507" w:type="dxa"/>
          </w:tcPr>
          <w:p w14:paraId="64B637AA" w14:textId="77777777" w:rsidR="000C3CAA" w:rsidRDefault="000C3CAA" w:rsidP="003E2B93">
            <w:r>
              <w:t>Medium</w:t>
            </w:r>
          </w:p>
        </w:tc>
      </w:tr>
    </w:tbl>
    <w:p w14:paraId="4B83EFF3" w14:textId="77777777" w:rsidR="000C3CAA" w:rsidRDefault="000C3CAA" w:rsidP="000C3CAA">
      <w:pPr>
        <w:jc w:val="center"/>
        <w:rPr>
          <w:b/>
        </w:rPr>
      </w:pPr>
    </w:p>
    <w:p w14:paraId="1F992D86" w14:textId="77777777" w:rsidR="000C3CAA" w:rsidRDefault="000C3CAA" w:rsidP="000C3CAA">
      <w:pPr>
        <w:jc w:val="center"/>
        <w:rPr>
          <w:b/>
        </w:rPr>
      </w:pPr>
    </w:p>
    <w:p w14:paraId="527424E7" w14:textId="77777777" w:rsidR="000C3CAA" w:rsidRDefault="000C3CAA" w:rsidP="000C3CAA">
      <w:pPr>
        <w:jc w:val="center"/>
        <w:rPr>
          <w:b/>
        </w:rPr>
      </w:pPr>
    </w:p>
    <w:p w14:paraId="4CB886BD" w14:textId="77777777" w:rsidR="000C3CAA" w:rsidRDefault="000C3CAA" w:rsidP="000C3CAA">
      <w:pPr>
        <w:jc w:val="center"/>
        <w:rPr>
          <w:b/>
        </w:rPr>
      </w:pPr>
    </w:p>
    <w:p w14:paraId="5E15CBD0" w14:textId="77777777" w:rsidR="000C3CAA" w:rsidRDefault="000C3CAA" w:rsidP="000C3CAA">
      <w:pPr>
        <w:jc w:val="center"/>
        <w:rPr>
          <w:b/>
        </w:rPr>
      </w:pPr>
    </w:p>
    <w:p w14:paraId="0538CB86" w14:textId="77777777" w:rsidR="000C3CAA" w:rsidRPr="00C662A6" w:rsidRDefault="000C3CAA" w:rsidP="000C3CAA">
      <w:pPr>
        <w:jc w:val="center"/>
        <w:rPr>
          <w:b/>
        </w:rPr>
      </w:pPr>
    </w:p>
    <w:p w14:paraId="6EE488CD"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18C203D8" w14:textId="77777777" w:rsidTr="003E2B93">
        <w:trPr>
          <w:trHeight w:val="450"/>
        </w:trPr>
        <w:tc>
          <w:tcPr>
            <w:tcW w:w="1681" w:type="dxa"/>
          </w:tcPr>
          <w:p w14:paraId="5061185B" w14:textId="77777777" w:rsidR="000C3CAA" w:rsidRPr="00C662A6" w:rsidRDefault="000C3CAA" w:rsidP="003E2B93">
            <w:pPr>
              <w:rPr>
                <w:b/>
              </w:rPr>
            </w:pPr>
            <w:r w:rsidRPr="00C662A6">
              <w:rPr>
                <w:b/>
              </w:rPr>
              <w:t>Identifier</w:t>
            </w:r>
          </w:p>
        </w:tc>
        <w:tc>
          <w:tcPr>
            <w:tcW w:w="8507" w:type="dxa"/>
          </w:tcPr>
          <w:p w14:paraId="37F04CE0" w14:textId="77777777" w:rsidR="000C3CAA" w:rsidRDefault="000C3CAA" w:rsidP="003E2B93">
            <w:r>
              <w:t>FR-56</w:t>
            </w:r>
          </w:p>
        </w:tc>
      </w:tr>
      <w:tr w:rsidR="000C3CAA" w14:paraId="59853E8C" w14:textId="77777777" w:rsidTr="003E2B93">
        <w:trPr>
          <w:trHeight w:val="433"/>
        </w:trPr>
        <w:tc>
          <w:tcPr>
            <w:tcW w:w="1681" w:type="dxa"/>
          </w:tcPr>
          <w:p w14:paraId="661A4078" w14:textId="77777777" w:rsidR="000C3CAA" w:rsidRPr="00C662A6" w:rsidRDefault="000C3CAA" w:rsidP="003E2B93">
            <w:pPr>
              <w:rPr>
                <w:b/>
              </w:rPr>
            </w:pPr>
            <w:r w:rsidRPr="00C662A6">
              <w:rPr>
                <w:b/>
              </w:rPr>
              <w:t>Title</w:t>
            </w:r>
          </w:p>
        </w:tc>
        <w:tc>
          <w:tcPr>
            <w:tcW w:w="8507" w:type="dxa"/>
          </w:tcPr>
          <w:p w14:paraId="182834FB" w14:textId="77777777" w:rsidR="000C3CAA" w:rsidRDefault="000C3CAA" w:rsidP="003E2B93">
            <w:r>
              <w:t>&lt;Submit.feedback.Display.Textboxt&gt;</w:t>
            </w:r>
          </w:p>
        </w:tc>
      </w:tr>
      <w:tr w:rsidR="000C3CAA" w14:paraId="2D8FA5AB" w14:textId="77777777" w:rsidTr="003E2B93">
        <w:trPr>
          <w:trHeight w:val="608"/>
        </w:trPr>
        <w:tc>
          <w:tcPr>
            <w:tcW w:w="1681" w:type="dxa"/>
          </w:tcPr>
          <w:p w14:paraId="67BD77FE" w14:textId="77777777" w:rsidR="000C3CAA" w:rsidRPr="00C662A6" w:rsidRDefault="000C3CAA" w:rsidP="003E2B93">
            <w:pPr>
              <w:rPr>
                <w:b/>
              </w:rPr>
            </w:pPr>
            <w:r w:rsidRPr="00C662A6">
              <w:rPr>
                <w:b/>
              </w:rPr>
              <w:t>Requirement</w:t>
            </w:r>
          </w:p>
        </w:tc>
        <w:tc>
          <w:tcPr>
            <w:tcW w:w="8507" w:type="dxa"/>
          </w:tcPr>
          <w:p w14:paraId="6AB14421" w14:textId="77777777" w:rsidR="000C3CAA" w:rsidRDefault="000C3CAA" w:rsidP="003E2B93">
            <w:r>
              <w:t xml:space="preserve">System shall allow the user to write his own feedback on the app performance  </w:t>
            </w:r>
          </w:p>
        </w:tc>
      </w:tr>
      <w:tr w:rsidR="000C3CAA" w14:paraId="231E914A" w14:textId="77777777" w:rsidTr="003E2B93">
        <w:trPr>
          <w:trHeight w:val="558"/>
        </w:trPr>
        <w:tc>
          <w:tcPr>
            <w:tcW w:w="1681" w:type="dxa"/>
          </w:tcPr>
          <w:p w14:paraId="7AD35860" w14:textId="77777777" w:rsidR="000C3CAA" w:rsidRPr="00C662A6" w:rsidRDefault="000C3CAA" w:rsidP="003E2B93">
            <w:pPr>
              <w:rPr>
                <w:b/>
              </w:rPr>
            </w:pPr>
            <w:r w:rsidRPr="00C662A6">
              <w:rPr>
                <w:b/>
              </w:rPr>
              <w:t>Source</w:t>
            </w:r>
          </w:p>
        </w:tc>
        <w:tc>
          <w:tcPr>
            <w:tcW w:w="8507" w:type="dxa"/>
          </w:tcPr>
          <w:p w14:paraId="18F2511D" w14:textId="77777777" w:rsidR="000C3CAA" w:rsidRDefault="000C3CAA" w:rsidP="003E2B93">
            <w:r>
              <w:t>Patient</w:t>
            </w:r>
          </w:p>
        </w:tc>
      </w:tr>
      <w:tr w:rsidR="000C3CAA" w14:paraId="625E725A" w14:textId="77777777" w:rsidTr="003E2B93">
        <w:trPr>
          <w:trHeight w:val="383"/>
        </w:trPr>
        <w:tc>
          <w:tcPr>
            <w:tcW w:w="1681" w:type="dxa"/>
          </w:tcPr>
          <w:p w14:paraId="66B88FDC" w14:textId="77777777" w:rsidR="000C3CAA" w:rsidRPr="00C662A6" w:rsidRDefault="000C3CAA" w:rsidP="003E2B93">
            <w:pPr>
              <w:rPr>
                <w:b/>
              </w:rPr>
            </w:pPr>
            <w:r w:rsidRPr="00C662A6">
              <w:rPr>
                <w:b/>
              </w:rPr>
              <w:t>Rationale</w:t>
            </w:r>
          </w:p>
        </w:tc>
        <w:tc>
          <w:tcPr>
            <w:tcW w:w="8507" w:type="dxa"/>
          </w:tcPr>
          <w:p w14:paraId="5173CBCE" w14:textId="77777777" w:rsidR="000C3CAA" w:rsidRDefault="000C3CAA" w:rsidP="003E2B93">
            <w:r>
              <w:t>To let the patent to give his/her option on the application work</w:t>
            </w:r>
          </w:p>
        </w:tc>
      </w:tr>
      <w:tr w:rsidR="000C3CAA" w14:paraId="1F1EE2BD" w14:textId="77777777" w:rsidTr="003E2B93">
        <w:trPr>
          <w:trHeight w:val="441"/>
        </w:trPr>
        <w:tc>
          <w:tcPr>
            <w:tcW w:w="1681" w:type="dxa"/>
          </w:tcPr>
          <w:p w14:paraId="5C55E2B3" w14:textId="77777777" w:rsidR="000C3CAA" w:rsidRPr="00C662A6" w:rsidRDefault="000C3CAA" w:rsidP="003E2B93">
            <w:pPr>
              <w:rPr>
                <w:b/>
              </w:rPr>
            </w:pPr>
            <w:r w:rsidRPr="00C662A6">
              <w:rPr>
                <w:b/>
              </w:rPr>
              <w:t>Business Rules</w:t>
            </w:r>
          </w:p>
          <w:p w14:paraId="65E6DE77" w14:textId="77777777" w:rsidR="000C3CAA" w:rsidRDefault="000C3CAA" w:rsidP="003E2B93">
            <w:r w:rsidRPr="00C662A6">
              <w:rPr>
                <w:b/>
              </w:rPr>
              <w:t>(if required)</w:t>
            </w:r>
          </w:p>
        </w:tc>
        <w:tc>
          <w:tcPr>
            <w:tcW w:w="8507" w:type="dxa"/>
          </w:tcPr>
          <w:p w14:paraId="64F17B95" w14:textId="77777777" w:rsidR="000C3CAA" w:rsidRDefault="000C3CAA" w:rsidP="003E2B93">
            <w:r>
              <w:t>None</w:t>
            </w:r>
          </w:p>
        </w:tc>
      </w:tr>
      <w:tr w:rsidR="000C3CAA" w14:paraId="4CC56C35" w14:textId="77777777" w:rsidTr="003E2B93">
        <w:trPr>
          <w:trHeight w:val="441"/>
        </w:trPr>
        <w:tc>
          <w:tcPr>
            <w:tcW w:w="1681" w:type="dxa"/>
          </w:tcPr>
          <w:p w14:paraId="7EED3DCE" w14:textId="77777777" w:rsidR="000C3CAA" w:rsidRPr="00C662A6" w:rsidRDefault="000C3CAA" w:rsidP="003E2B93">
            <w:pPr>
              <w:rPr>
                <w:b/>
              </w:rPr>
            </w:pPr>
            <w:r>
              <w:rPr>
                <w:b/>
              </w:rPr>
              <w:t>Dependencies</w:t>
            </w:r>
          </w:p>
        </w:tc>
        <w:tc>
          <w:tcPr>
            <w:tcW w:w="8507" w:type="dxa"/>
          </w:tcPr>
          <w:p w14:paraId="6E68FD2C" w14:textId="77777777" w:rsidR="000C3CAA" w:rsidRDefault="000C3CAA" w:rsidP="003E2B93">
            <w:r>
              <w:t>Fr-55</w:t>
            </w:r>
          </w:p>
        </w:tc>
      </w:tr>
      <w:tr w:rsidR="000C3CAA" w14:paraId="3054F2A8" w14:textId="77777777" w:rsidTr="003E2B93">
        <w:trPr>
          <w:trHeight w:val="441"/>
        </w:trPr>
        <w:tc>
          <w:tcPr>
            <w:tcW w:w="1681" w:type="dxa"/>
          </w:tcPr>
          <w:p w14:paraId="4CD50465" w14:textId="77777777" w:rsidR="000C3CAA" w:rsidRPr="00C662A6" w:rsidRDefault="000C3CAA" w:rsidP="003E2B93">
            <w:pPr>
              <w:rPr>
                <w:b/>
              </w:rPr>
            </w:pPr>
            <w:r>
              <w:rPr>
                <w:b/>
              </w:rPr>
              <w:t>Priority</w:t>
            </w:r>
          </w:p>
        </w:tc>
        <w:tc>
          <w:tcPr>
            <w:tcW w:w="8507" w:type="dxa"/>
          </w:tcPr>
          <w:p w14:paraId="23167A0C" w14:textId="77777777" w:rsidR="000C3CAA" w:rsidRDefault="000C3CAA" w:rsidP="003E2B93"/>
        </w:tc>
      </w:tr>
    </w:tbl>
    <w:p w14:paraId="45EDD7C5" w14:textId="77777777" w:rsidR="000C3CAA" w:rsidRPr="00C662A6" w:rsidRDefault="000C3CAA" w:rsidP="000C3CAA">
      <w:pPr>
        <w:jc w:val="center"/>
        <w:rPr>
          <w:b/>
        </w:rPr>
      </w:pPr>
    </w:p>
    <w:p w14:paraId="507B7802" w14:textId="77777777" w:rsidR="000C3CAA" w:rsidRPr="00C662A6" w:rsidRDefault="000C3CAA" w:rsidP="000C3CAA">
      <w:pPr>
        <w:jc w:val="center"/>
        <w:rPr>
          <w:b/>
        </w:rPr>
      </w:pPr>
    </w:p>
    <w:p w14:paraId="2BB7BD98" w14:textId="77777777" w:rsidR="000C3CAA" w:rsidRPr="00C662A6" w:rsidRDefault="000C3CAA" w:rsidP="000C3CAA">
      <w:pPr>
        <w:jc w:val="center"/>
        <w:rPr>
          <w:b/>
        </w:rPr>
      </w:pPr>
    </w:p>
    <w:p w14:paraId="42F13407"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1B784A48" w14:textId="77777777" w:rsidTr="003E2B93">
        <w:trPr>
          <w:trHeight w:val="450"/>
        </w:trPr>
        <w:tc>
          <w:tcPr>
            <w:tcW w:w="1681" w:type="dxa"/>
          </w:tcPr>
          <w:p w14:paraId="3A65D925" w14:textId="77777777" w:rsidR="000C3CAA" w:rsidRPr="00C662A6" w:rsidRDefault="000C3CAA" w:rsidP="003E2B93">
            <w:pPr>
              <w:rPr>
                <w:b/>
              </w:rPr>
            </w:pPr>
            <w:r w:rsidRPr="00C662A6">
              <w:rPr>
                <w:b/>
              </w:rPr>
              <w:t>Identifier</w:t>
            </w:r>
          </w:p>
        </w:tc>
        <w:tc>
          <w:tcPr>
            <w:tcW w:w="8507" w:type="dxa"/>
          </w:tcPr>
          <w:p w14:paraId="704829CB" w14:textId="77777777" w:rsidR="000C3CAA" w:rsidRDefault="000C3CAA" w:rsidP="003E2B93">
            <w:r>
              <w:t>FR-57</w:t>
            </w:r>
          </w:p>
        </w:tc>
      </w:tr>
      <w:tr w:rsidR="000C3CAA" w14:paraId="32129A3B" w14:textId="77777777" w:rsidTr="003E2B93">
        <w:trPr>
          <w:trHeight w:val="433"/>
        </w:trPr>
        <w:tc>
          <w:tcPr>
            <w:tcW w:w="1681" w:type="dxa"/>
          </w:tcPr>
          <w:p w14:paraId="70C6779B" w14:textId="77777777" w:rsidR="000C3CAA" w:rsidRPr="00C662A6" w:rsidRDefault="000C3CAA" w:rsidP="003E2B93">
            <w:pPr>
              <w:rPr>
                <w:b/>
              </w:rPr>
            </w:pPr>
            <w:r w:rsidRPr="00C662A6">
              <w:rPr>
                <w:b/>
              </w:rPr>
              <w:t>Title</w:t>
            </w:r>
          </w:p>
        </w:tc>
        <w:tc>
          <w:tcPr>
            <w:tcW w:w="8507" w:type="dxa"/>
          </w:tcPr>
          <w:p w14:paraId="08E77225" w14:textId="77777777" w:rsidR="000C3CAA" w:rsidRDefault="000C3CAA" w:rsidP="003E2B93">
            <w:r>
              <w:t>&lt;Submit.Feedback.Display.Post&gt;</w:t>
            </w:r>
          </w:p>
        </w:tc>
      </w:tr>
      <w:tr w:rsidR="000C3CAA" w14:paraId="1BC5B873" w14:textId="77777777" w:rsidTr="003E2B93">
        <w:trPr>
          <w:trHeight w:val="608"/>
        </w:trPr>
        <w:tc>
          <w:tcPr>
            <w:tcW w:w="1681" w:type="dxa"/>
          </w:tcPr>
          <w:p w14:paraId="0EB3AA65" w14:textId="77777777" w:rsidR="000C3CAA" w:rsidRPr="00C662A6" w:rsidRDefault="000C3CAA" w:rsidP="003E2B93">
            <w:pPr>
              <w:rPr>
                <w:b/>
              </w:rPr>
            </w:pPr>
            <w:r w:rsidRPr="00C662A6">
              <w:rPr>
                <w:b/>
              </w:rPr>
              <w:t>Requirement</w:t>
            </w:r>
          </w:p>
        </w:tc>
        <w:tc>
          <w:tcPr>
            <w:tcW w:w="8507" w:type="dxa"/>
          </w:tcPr>
          <w:p w14:paraId="1D9C99D1" w14:textId="77777777" w:rsidR="000C3CAA" w:rsidRDefault="000C3CAA" w:rsidP="003E2B93">
            <w:r>
              <w:t>System shall allow the patient to post his written feed back to be displayed on the reviews screen</w:t>
            </w:r>
          </w:p>
        </w:tc>
      </w:tr>
      <w:tr w:rsidR="000C3CAA" w14:paraId="031858ED" w14:textId="77777777" w:rsidTr="003E2B93">
        <w:trPr>
          <w:trHeight w:val="558"/>
        </w:trPr>
        <w:tc>
          <w:tcPr>
            <w:tcW w:w="1681" w:type="dxa"/>
          </w:tcPr>
          <w:p w14:paraId="0B41DF3C" w14:textId="77777777" w:rsidR="000C3CAA" w:rsidRPr="00C662A6" w:rsidRDefault="000C3CAA" w:rsidP="003E2B93">
            <w:pPr>
              <w:rPr>
                <w:b/>
              </w:rPr>
            </w:pPr>
            <w:r w:rsidRPr="00C662A6">
              <w:rPr>
                <w:b/>
              </w:rPr>
              <w:t>Source</w:t>
            </w:r>
          </w:p>
        </w:tc>
        <w:tc>
          <w:tcPr>
            <w:tcW w:w="8507" w:type="dxa"/>
          </w:tcPr>
          <w:p w14:paraId="791DB0E6" w14:textId="77777777" w:rsidR="000C3CAA" w:rsidRDefault="000C3CAA" w:rsidP="003E2B93">
            <w:r>
              <w:t>Patient</w:t>
            </w:r>
          </w:p>
        </w:tc>
      </w:tr>
      <w:tr w:rsidR="000C3CAA" w14:paraId="74DD4B22" w14:textId="77777777" w:rsidTr="003E2B93">
        <w:trPr>
          <w:trHeight w:val="383"/>
        </w:trPr>
        <w:tc>
          <w:tcPr>
            <w:tcW w:w="1681" w:type="dxa"/>
          </w:tcPr>
          <w:p w14:paraId="581828D4" w14:textId="77777777" w:rsidR="000C3CAA" w:rsidRPr="00C662A6" w:rsidRDefault="000C3CAA" w:rsidP="003E2B93">
            <w:pPr>
              <w:rPr>
                <w:b/>
              </w:rPr>
            </w:pPr>
            <w:r w:rsidRPr="00C662A6">
              <w:rPr>
                <w:b/>
              </w:rPr>
              <w:lastRenderedPageBreak/>
              <w:t>Rationale</w:t>
            </w:r>
          </w:p>
        </w:tc>
        <w:tc>
          <w:tcPr>
            <w:tcW w:w="8507" w:type="dxa"/>
          </w:tcPr>
          <w:p w14:paraId="31E337B8" w14:textId="77777777" w:rsidR="000C3CAA" w:rsidRDefault="000C3CAA" w:rsidP="003E2B93">
            <w:r>
              <w:t>To let the patent to post his feedback</w:t>
            </w:r>
          </w:p>
        </w:tc>
      </w:tr>
      <w:tr w:rsidR="000C3CAA" w14:paraId="64133FDF" w14:textId="77777777" w:rsidTr="003E2B93">
        <w:trPr>
          <w:trHeight w:val="441"/>
        </w:trPr>
        <w:tc>
          <w:tcPr>
            <w:tcW w:w="1681" w:type="dxa"/>
          </w:tcPr>
          <w:p w14:paraId="68984784" w14:textId="77777777" w:rsidR="000C3CAA" w:rsidRPr="00C662A6" w:rsidRDefault="000C3CAA" w:rsidP="003E2B93">
            <w:pPr>
              <w:rPr>
                <w:b/>
              </w:rPr>
            </w:pPr>
            <w:r w:rsidRPr="00C662A6">
              <w:rPr>
                <w:b/>
              </w:rPr>
              <w:t>Business Rules</w:t>
            </w:r>
          </w:p>
          <w:p w14:paraId="34FC9002" w14:textId="77777777" w:rsidR="000C3CAA" w:rsidRDefault="000C3CAA" w:rsidP="003E2B93">
            <w:r w:rsidRPr="00C662A6">
              <w:rPr>
                <w:b/>
              </w:rPr>
              <w:t>(if required)</w:t>
            </w:r>
          </w:p>
        </w:tc>
        <w:tc>
          <w:tcPr>
            <w:tcW w:w="8507" w:type="dxa"/>
          </w:tcPr>
          <w:p w14:paraId="582D7CA2" w14:textId="77777777" w:rsidR="000C3CAA" w:rsidRDefault="000C3CAA" w:rsidP="003E2B93">
            <w:r>
              <w:t>None</w:t>
            </w:r>
          </w:p>
        </w:tc>
      </w:tr>
      <w:tr w:rsidR="000C3CAA" w14:paraId="33AA96F7" w14:textId="77777777" w:rsidTr="003E2B93">
        <w:trPr>
          <w:trHeight w:val="441"/>
        </w:trPr>
        <w:tc>
          <w:tcPr>
            <w:tcW w:w="1681" w:type="dxa"/>
          </w:tcPr>
          <w:p w14:paraId="518632DD" w14:textId="77777777" w:rsidR="000C3CAA" w:rsidRPr="00C662A6" w:rsidRDefault="000C3CAA" w:rsidP="003E2B93">
            <w:pPr>
              <w:rPr>
                <w:b/>
              </w:rPr>
            </w:pPr>
            <w:r>
              <w:rPr>
                <w:b/>
              </w:rPr>
              <w:t>Dependencies</w:t>
            </w:r>
          </w:p>
        </w:tc>
        <w:tc>
          <w:tcPr>
            <w:tcW w:w="8507" w:type="dxa"/>
          </w:tcPr>
          <w:p w14:paraId="245A34DC" w14:textId="77777777" w:rsidR="000C3CAA" w:rsidRDefault="000C3CAA" w:rsidP="003E2B93">
            <w:r>
              <w:t>Fr-56</w:t>
            </w:r>
          </w:p>
        </w:tc>
      </w:tr>
      <w:tr w:rsidR="000C3CAA" w14:paraId="5EB75D12" w14:textId="77777777" w:rsidTr="003E2B93">
        <w:trPr>
          <w:trHeight w:val="441"/>
        </w:trPr>
        <w:tc>
          <w:tcPr>
            <w:tcW w:w="1681" w:type="dxa"/>
          </w:tcPr>
          <w:p w14:paraId="326E60AA" w14:textId="77777777" w:rsidR="000C3CAA" w:rsidRPr="00C662A6" w:rsidRDefault="000C3CAA" w:rsidP="003E2B93">
            <w:pPr>
              <w:rPr>
                <w:b/>
              </w:rPr>
            </w:pPr>
            <w:r>
              <w:rPr>
                <w:b/>
              </w:rPr>
              <w:t>Priority</w:t>
            </w:r>
          </w:p>
        </w:tc>
        <w:tc>
          <w:tcPr>
            <w:tcW w:w="8507" w:type="dxa"/>
          </w:tcPr>
          <w:p w14:paraId="4F7F38EB" w14:textId="77777777" w:rsidR="000C3CAA" w:rsidRDefault="000C3CAA" w:rsidP="003E2B93">
            <w:r>
              <w:t>Medium</w:t>
            </w:r>
          </w:p>
        </w:tc>
      </w:tr>
    </w:tbl>
    <w:p w14:paraId="3B7A633E" w14:textId="77777777" w:rsidR="000C3CAA" w:rsidRDefault="000C3CAA" w:rsidP="000C3CAA">
      <w:pPr>
        <w:jc w:val="center"/>
        <w:rPr>
          <w:b/>
        </w:rPr>
      </w:pPr>
    </w:p>
    <w:p w14:paraId="613E03FC" w14:textId="77777777" w:rsidR="000C3CAA" w:rsidRDefault="000C3CAA" w:rsidP="000C3CAA">
      <w:pPr>
        <w:jc w:val="center"/>
        <w:rPr>
          <w:b/>
        </w:rPr>
      </w:pPr>
    </w:p>
    <w:p w14:paraId="232BB8CF" w14:textId="77777777" w:rsidR="000C3CAA" w:rsidRDefault="000C3CAA" w:rsidP="000C3CAA">
      <w:pPr>
        <w:jc w:val="center"/>
        <w:rPr>
          <w:b/>
        </w:rPr>
      </w:pPr>
    </w:p>
    <w:p w14:paraId="5F5DA401" w14:textId="77777777" w:rsidR="000C3CAA" w:rsidRPr="00C662A6" w:rsidRDefault="000C3CAA" w:rsidP="000C3CAA">
      <w:pPr>
        <w:jc w:val="center"/>
        <w:rPr>
          <w:b/>
        </w:rPr>
      </w:pPr>
    </w:p>
    <w:p w14:paraId="2669AD28"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73261422" w14:textId="77777777" w:rsidTr="003E2B93">
        <w:trPr>
          <w:trHeight w:val="450"/>
        </w:trPr>
        <w:tc>
          <w:tcPr>
            <w:tcW w:w="1681" w:type="dxa"/>
          </w:tcPr>
          <w:p w14:paraId="3F24957F" w14:textId="77777777" w:rsidR="000C3CAA" w:rsidRPr="00C662A6" w:rsidRDefault="000C3CAA" w:rsidP="003E2B93">
            <w:pPr>
              <w:rPr>
                <w:b/>
              </w:rPr>
            </w:pPr>
            <w:r w:rsidRPr="00C662A6">
              <w:rPr>
                <w:b/>
              </w:rPr>
              <w:t>Identifier</w:t>
            </w:r>
          </w:p>
        </w:tc>
        <w:tc>
          <w:tcPr>
            <w:tcW w:w="8507" w:type="dxa"/>
          </w:tcPr>
          <w:p w14:paraId="79880B4A" w14:textId="77777777" w:rsidR="000C3CAA" w:rsidRDefault="000C3CAA" w:rsidP="003E2B93">
            <w:r>
              <w:t>FR-58</w:t>
            </w:r>
          </w:p>
        </w:tc>
      </w:tr>
      <w:tr w:rsidR="000C3CAA" w14:paraId="2BD7FE85" w14:textId="77777777" w:rsidTr="003E2B93">
        <w:trPr>
          <w:trHeight w:val="433"/>
        </w:trPr>
        <w:tc>
          <w:tcPr>
            <w:tcW w:w="1681" w:type="dxa"/>
          </w:tcPr>
          <w:p w14:paraId="16DF5F1B" w14:textId="77777777" w:rsidR="000C3CAA" w:rsidRPr="00C662A6" w:rsidRDefault="000C3CAA" w:rsidP="003E2B93">
            <w:pPr>
              <w:rPr>
                <w:b/>
              </w:rPr>
            </w:pPr>
            <w:r w:rsidRPr="00C662A6">
              <w:rPr>
                <w:b/>
              </w:rPr>
              <w:t>Title</w:t>
            </w:r>
          </w:p>
        </w:tc>
        <w:tc>
          <w:tcPr>
            <w:tcW w:w="8507" w:type="dxa"/>
          </w:tcPr>
          <w:p w14:paraId="125040F0" w14:textId="77777777" w:rsidR="000C3CAA" w:rsidRDefault="000C3CAA" w:rsidP="003E2B93">
            <w:r>
              <w:t>&lt;Submit.Feedback.Succefully.Posted&gt;</w:t>
            </w:r>
          </w:p>
        </w:tc>
      </w:tr>
      <w:tr w:rsidR="000C3CAA" w14:paraId="2CD6A6A8" w14:textId="77777777" w:rsidTr="003E2B93">
        <w:trPr>
          <w:trHeight w:val="608"/>
        </w:trPr>
        <w:tc>
          <w:tcPr>
            <w:tcW w:w="1681" w:type="dxa"/>
          </w:tcPr>
          <w:p w14:paraId="184C0B29" w14:textId="77777777" w:rsidR="000C3CAA" w:rsidRPr="00C662A6" w:rsidRDefault="000C3CAA" w:rsidP="003E2B93">
            <w:pPr>
              <w:rPr>
                <w:b/>
              </w:rPr>
            </w:pPr>
            <w:r w:rsidRPr="00C662A6">
              <w:rPr>
                <w:b/>
              </w:rPr>
              <w:t>Requirement</w:t>
            </w:r>
          </w:p>
        </w:tc>
        <w:tc>
          <w:tcPr>
            <w:tcW w:w="8507" w:type="dxa"/>
          </w:tcPr>
          <w:p w14:paraId="3854EB60" w14:textId="77777777" w:rsidR="000C3CAA" w:rsidRDefault="000C3CAA" w:rsidP="003E2B93">
            <w:r>
              <w:t>System shall display  a message to the patient when post is successfully posted</w:t>
            </w:r>
          </w:p>
        </w:tc>
      </w:tr>
      <w:tr w:rsidR="000C3CAA" w14:paraId="2D5FFBC8" w14:textId="77777777" w:rsidTr="003E2B93">
        <w:trPr>
          <w:trHeight w:val="558"/>
        </w:trPr>
        <w:tc>
          <w:tcPr>
            <w:tcW w:w="1681" w:type="dxa"/>
          </w:tcPr>
          <w:p w14:paraId="41C43A45" w14:textId="77777777" w:rsidR="000C3CAA" w:rsidRPr="00C662A6" w:rsidRDefault="000C3CAA" w:rsidP="003E2B93">
            <w:pPr>
              <w:rPr>
                <w:b/>
              </w:rPr>
            </w:pPr>
            <w:r w:rsidRPr="00C662A6">
              <w:rPr>
                <w:b/>
              </w:rPr>
              <w:t>Source</w:t>
            </w:r>
          </w:p>
        </w:tc>
        <w:tc>
          <w:tcPr>
            <w:tcW w:w="8507" w:type="dxa"/>
          </w:tcPr>
          <w:p w14:paraId="1FFC4E99" w14:textId="77777777" w:rsidR="000C3CAA" w:rsidRDefault="000C3CAA" w:rsidP="003E2B93">
            <w:r>
              <w:t>Patient</w:t>
            </w:r>
          </w:p>
        </w:tc>
      </w:tr>
      <w:tr w:rsidR="000C3CAA" w14:paraId="573583AB" w14:textId="77777777" w:rsidTr="003E2B93">
        <w:trPr>
          <w:trHeight w:val="383"/>
        </w:trPr>
        <w:tc>
          <w:tcPr>
            <w:tcW w:w="1681" w:type="dxa"/>
          </w:tcPr>
          <w:p w14:paraId="564AE3F9" w14:textId="77777777" w:rsidR="000C3CAA" w:rsidRPr="00C662A6" w:rsidRDefault="000C3CAA" w:rsidP="003E2B93">
            <w:pPr>
              <w:rPr>
                <w:b/>
              </w:rPr>
            </w:pPr>
            <w:r w:rsidRPr="00C662A6">
              <w:rPr>
                <w:b/>
              </w:rPr>
              <w:t>Rationale</w:t>
            </w:r>
          </w:p>
        </w:tc>
        <w:tc>
          <w:tcPr>
            <w:tcW w:w="8507" w:type="dxa"/>
          </w:tcPr>
          <w:p w14:paraId="1218A9C4" w14:textId="77777777" w:rsidR="000C3CAA" w:rsidRDefault="000C3CAA" w:rsidP="003E2B93">
            <w:r>
              <w:t>To let the patent know that feedback is posted successfully</w:t>
            </w:r>
          </w:p>
        </w:tc>
      </w:tr>
      <w:tr w:rsidR="000C3CAA" w14:paraId="1768A0CB" w14:textId="77777777" w:rsidTr="003E2B93">
        <w:trPr>
          <w:trHeight w:val="441"/>
        </w:trPr>
        <w:tc>
          <w:tcPr>
            <w:tcW w:w="1681" w:type="dxa"/>
          </w:tcPr>
          <w:p w14:paraId="3B090B31" w14:textId="77777777" w:rsidR="000C3CAA" w:rsidRPr="00C662A6" w:rsidRDefault="000C3CAA" w:rsidP="003E2B93">
            <w:pPr>
              <w:rPr>
                <w:b/>
              </w:rPr>
            </w:pPr>
            <w:r w:rsidRPr="00C662A6">
              <w:rPr>
                <w:b/>
              </w:rPr>
              <w:t>Business Rules</w:t>
            </w:r>
          </w:p>
          <w:p w14:paraId="64FF28FF" w14:textId="77777777" w:rsidR="000C3CAA" w:rsidRDefault="000C3CAA" w:rsidP="003E2B93">
            <w:r w:rsidRPr="00C662A6">
              <w:rPr>
                <w:b/>
              </w:rPr>
              <w:t>(if required)</w:t>
            </w:r>
          </w:p>
        </w:tc>
        <w:tc>
          <w:tcPr>
            <w:tcW w:w="8507" w:type="dxa"/>
          </w:tcPr>
          <w:p w14:paraId="2BD4A271" w14:textId="77777777" w:rsidR="000C3CAA" w:rsidRDefault="000C3CAA" w:rsidP="003E2B93">
            <w:r>
              <w:t>None</w:t>
            </w:r>
          </w:p>
        </w:tc>
      </w:tr>
      <w:tr w:rsidR="000C3CAA" w14:paraId="200DC461" w14:textId="77777777" w:rsidTr="003E2B93">
        <w:trPr>
          <w:trHeight w:val="441"/>
        </w:trPr>
        <w:tc>
          <w:tcPr>
            <w:tcW w:w="1681" w:type="dxa"/>
          </w:tcPr>
          <w:p w14:paraId="23ED5A20" w14:textId="77777777" w:rsidR="000C3CAA" w:rsidRPr="00C662A6" w:rsidRDefault="000C3CAA" w:rsidP="003E2B93">
            <w:pPr>
              <w:rPr>
                <w:b/>
              </w:rPr>
            </w:pPr>
            <w:r>
              <w:rPr>
                <w:b/>
              </w:rPr>
              <w:t>Dependencies</w:t>
            </w:r>
          </w:p>
        </w:tc>
        <w:tc>
          <w:tcPr>
            <w:tcW w:w="8507" w:type="dxa"/>
          </w:tcPr>
          <w:p w14:paraId="63A730F3" w14:textId="77777777" w:rsidR="000C3CAA" w:rsidRDefault="000C3CAA" w:rsidP="003E2B93">
            <w:r>
              <w:t>Fr-57</w:t>
            </w:r>
          </w:p>
        </w:tc>
      </w:tr>
      <w:tr w:rsidR="000C3CAA" w14:paraId="53932C2F" w14:textId="77777777" w:rsidTr="003E2B93">
        <w:trPr>
          <w:trHeight w:val="441"/>
        </w:trPr>
        <w:tc>
          <w:tcPr>
            <w:tcW w:w="1681" w:type="dxa"/>
          </w:tcPr>
          <w:p w14:paraId="4B337882" w14:textId="77777777" w:rsidR="000C3CAA" w:rsidRPr="00C662A6" w:rsidRDefault="000C3CAA" w:rsidP="003E2B93">
            <w:pPr>
              <w:rPr>
                <w:b/>
              </w:rPr>
            </w:pPr>
            <w:r>
              <w:rPr>
                <w:b/>
              </w:rPr>
              <w:t>Priority</w:t>
            </w:r>
          </w:p>
        </w:tc>
        <w:tc>
          <w:tcPr>
            <w:tcW w:w="8507" w:type="dxa"/>
          </w:tcPr>
          <w:p w14:paraId="10A2E0B5" w14:textId="77777777" w:rsidR="000C3CAA" w:rsidRDefault="000C3CAA" w:rsidP="003E2B93">
            <w:r>
              <w:t>Medium</w:t>
            </w:r>
          </w:p>
        </w:tc>
      </w:tr>
    </w:tbl>
    <w:p w14:paraId="5012FC43" w14:textId="77777777" w:rsidR="000C3CAA" w:rsidRPr="00C662A6" w:rsidRDefault="000C3CAA" w:rsidP="000C3CAA">
      <w:pPr>
        <w:jc w:val="center"/>
        <w:rPr>
          <w:b/>
        </w:rPr>
      </w:pPr>
    </w:p>
    <w:p w14:paraId="0364737B" w14:textId="77777777" w:rsidR="000C3CAA" w:rsidRPr="00C662A6" w:rsidRDefault="000C3CAA" w:rsidP="000C3CAA">
      <w:pPr>
        <w:jc w:val="center"/>
        <w:rPr>
          <w:b/>
        </w:rPr>
      </w:pPr>
    </w:p>
    <w:p w14:paraId="3FAEE0B1" w14:textId="77777777" w:rsidR="000C3CAA" w:rsidRPr="00C662A6" w:rsidRDefault="000C3CAA" w:rsidP="000C3CAA">
      <w:pPr>
        <w:jc w:val="center"/>
        <w:rPr>
          <w:b/>
        </w:rPr>
      </w:pPr>
    </w:p>
    <w:p w14:paraId="32EECA2E" w14:textId="77777777" w:rsidR="000C3CAA" w:rsidRDefault="000C3CAA" w:rsidP="000C3CAA">
      <w:pPr>
        <w:jc w:val="center"/>
        <w:rPr>
          <w:b/>
        </w:rPr>
      </w:pPr>
    </w:p>
    <w:p w14:paraId="0DCF256C" w14:textId="77777777" w:rsidR="000C3CAA" w:rsidRDefault="000C3CAA" w:rsidP="000C3CAA">
      <w:pPr>
        <w:jc w:val="center"/>
        <w:rPr>
          <w:b/>
        </w:rPr>
      </w:pPr>
    </w:p>
    <w:p w14:paraId="5EDB6A7D" w14:textId="77777777" w:rsidR="000C3CAA" w:rsidRDefault="000C3CAA" w:rsidP="000C3CAA">
      <w:pPr>
        <w:jc w:val="center"/>
        <w:rPr>
          <w:b/>
        </w:rPr>
      </w:pPr>
    </w:p>
    <w:p w14:paraId="2291177A" w14:textId="77777777" w:rsidR="000C3CAA" w:rsidRDefault="000C3CAA" w:rsidP="000C3CAA">
      <w:pPr>
        <w:jc w:val="center"/>
        <w:rPr>
          <w:b/>
        </w:rPr>
      </w:pPr>
      <w:r>
        <w:rPr>
          <w:b/>
        </w:rPr>
        <w:t>Doctors frs</w:t>
      </w:r>
    </w:p>
    <w:p w14:paraId="333E6389" w14:textId="77777777" w:rsidR="000C3CAA" w:rsidRPr="00C662A6" w:rsidRDefault="000C3CAA" w:rsidP="000C3CAA">
      <w:pPr>
        <w:jc w:val="center"/>
        <w:rPr>
          <w:b/>
        </w:rPr>
      </w:pPr>
    </w:p>
    <w:p w14:paraId="7B7D4BCB" w14:textId="77777777" w:rsidR="000C3CAA" w:rsidRDefault="000C3CAA" w:rsidP="000C3CAA"/>
    <w:p w14:paraId="10D1A076" w14:textId="77777777" w:rsidR="000C3CAA" w:rsidRDefault="000C3CAA" w:rsidP="000C3CAA">
      <w:pPr>
        <w:jc w:val="center"/>
        <w:rPr>
          <w:b/>
        </w:rPr>
      </w:pPr>
      <w:r w:rsidRPr="00C662A6">
        <w:rPr>
          <w:b/>
        </w:rPr>
        <w:t>Table  : Description of FR-</w:t>
      </w:r>
      <w:r>
        <w:rPr>
          <w:b/>
        </w:rPr>
        <w:t>31</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62A6F7D9" w14:textId="77777777" w:rsidTr="003E2B93">
        <w:trPr>
          <w:trHeight w:val="450"/>
        </w:trPr>
        <w:tc>
          <w:tcPr>
            <w:tcW w:w="1681" w:type="dxa"/>
          </w:tcPr>
          <w:p w14:paraId="55059021" w14:textId="77777777" w:rsidR="000C3CAA" w:rsidRPr="00C662A6" w:rsidRDefault="000C3CAA" w:rsidP="003E2B93">
            <w:pPr>
              <w:rPr>
                <w:b/>
              </w:rPr>
            </w:pPr>
            <w:r w:rsidRPr="00C662A6">
              <w:rPr>
                <w:b/>
              </w:rPr>
              <w:t>Identifier</w:t>
            </w:r>
          </w:p>
        </w:tc>
        <w:tc>
          <w:tcPr>
            <w:tcW w:w="8507" w:type="dxa"/>
          </w:tcPr>
          <w:p w14:paraId="517723D8" w14:textId="77777777" w:rsidR="000C3CAA" w:rsidRDefault="000C3CAA" w:rsidP="003E2B93">
            <w:r>
              <w:t>FR-59</w:t>
            </w:r>
          </w:p>
        </w:tc>
      </w:tr>
      <w:tr w:rsidR="000C3CAA" w14:paraId="187E5743" w14:textId="77777777" w:rsidTr="003E2B93">
        <w:trPr>
          <w:trHeight w:val="433"/>
        </w:trPr>
        <w:tc>
          <w:tcPr>
            <w:tcW w:w="1681" w:type="dxa"/>
          </w:tcPr>
          <w:p w14:paraId="3A7F2CA1" w14:textId="77777777" w:rsidR="000C3CAA" w:rsidRPr="00C662A6" w:rsidRDefault="000C3CAA" w:rsidP="003E2B93">
            <w:pPr>
              <w:rPr>
                <w:b/>
              </w:rPr>
            </w:pPr>
            <w:r w:rsidRPr="00C662A6">
              <w:rPr>
                <w:b/>
              </w:rPr>
              <w:t>Title</w:t>
            </w:r>
          </w:p>
        </w:tc>
        <w:tc>
          <w:tcPr>
            <w:tcW w:w="8507" w:type="dxa"/>
          </w:tcPr>
          <w:p w14:paraId="3BDFEC70" w14:textId="77777777" w:rsidR="000C3CAA" w:rsidRDefault="000C3CAA" w:rsidP="003E2B93">
            <w:r>
              <w:t>&lt;Doctor.Edit&gt;</w:t>
            </w:r>
          </w:p>
        </w:tc>
      </w:tr>
      <w:tr w:rsidR="000C3CAA" w14:paraId="07D92893" w14:textId="77777777" w:rsidTr="003E2B93">
        <w:trPr>
          <w:trHeight w:val="608"/>
        </w:trPr>
        <w:tc>
          <w:tcPr>
            <w:tcW w:w="1681" w:type="dxa"/>
          </w:tcPr>
          <w:p w14:paraId="41E65F42" w14:textId="77777777" w:rsidR="000C3CAA" w:rsidRPr="00C662A6" w:rsidRDefault="000C3CAA" w:rsidP="003E2B93">
            <w:pPr>
              <w:rPr>
                <w:b/>
              </w:rPr>
            </w:pPr>
            <w:r w:rsidRPr="00C662A6">
              <w:rPr>
                <w:b/>
              </w:rPr>
              <w:t>Requirement</w:t>
            </w:r>
          </w:p>
        </w:tc>
        <w:tc>
          <w:tcPr>
            <w:tcW w:w="8507" w:type="dxa"/>
          </w:tcPr>
          <w:p w14:paraId="3DE1507A" w14:textId="77777777" w:rsidR="000C3CAA" w:rsidRDefault="000C3CAA" w:rsidP="003E2B93">
            <w:r>
              <w:t>Doctor shall be able to edit his profile</w:t>
            </w:r>
          </w:p>
        </w:tc>
      </w:tr>
      <w:tr w:rsidR="000C3CAA" w14:paraId="4A3E2472" w14:textId="77777777" w:rsidTr="003E2B93">
        <w:trPr>
          <w:trHeight w:val="558"/>
        </w:trPr>
        <w:tc>
          <w:tcPr>
            <w:tcW w:w="1681" w:type="dxa"/>
          </w:tcPr>
          <w:p w14:paraId="30F6311F" w14:textId="77777777" w:rsidR="000C3CAA" w:rsidRPr="00C662A6" w:rsidRDefault="000C3CAA" w:rsidP="003E2B93">
            <w:pPr>
              <w:rPr>
                <w:b/>
              </w:rPr>
            </w:pPr>
            <w:r w:rsidRPr="00C662A6">
              <w:rPr>
                <w:b/>
              </w:rPr>
              <w:t>Source</w:t>
            </w:r>
          </w:p>
        </w:tc>
        <w:tc>
          <w:tcPr>
            <w:tcW w:w="8507" w:type="dxa"/>
          </w:tcPr>
          <w:p w14:paraId="6FC7420F" w14:textId="77777777" w:rsidR="000C3CAA" w:rsidRDefault="000C3CAA" w:rsidP="003E2B93">
            <w:r>
              <w:t>Doctor</w:t>
            </w:r>
          </w:p>
        </w:tc>
      </w:tr>
      <w:tr w:rsidR="000C3CAA" w14:paraId="19B72A7B" w14:textId="77777777" w:rsidTr="003E2B93">
        <w:trPr>
          <w:trHeight w:val="383"/>
        </w:trPr>
        <w:tc>
          <w:tcPr>
            <w:tcW w:w="1681" w:type="dxa"/>
          </w:tcPr>
          <w:p w14:paraId="4D0911F0" w14:textId="77777777" w:rsidR="000C3CAA" w:rsidRPr="00C662A6" w:rsidRDefault="000C3CAA" w:rsidP="003E2B93">
            <w:pPr>
              <w:rPr>
                <w:b/>
              </w:rPr>
            </w:pPr>
            <w:r w:rsidRPr="00C662A6">
              <w:rPr>
                <w:b/>
              </w:rPr>
              <w:t>Rationale</w:t>
            </w:r>
          </w:p>
        </w:tc>
        <w:tc>
          <w:tcPr>
            <w:tcW w:w="8507" w:type="dxa"/>
          </w:tcPr>
          <w:p w14:paraId="70020CEF" w14:textId="77777777" w:rsidR="000C3CAA" w:rsidRDefault="000C3CAA" w:rsidP="003E2B93">
            <w:r>
              <w:t>To allow the doctor to update his information</w:t>
            </w:r>
          </w:p>
        </w:tc>
      </w:tr>
      <w:tr w:rsidR="000C3CAA" w14:paraId="404D9812" w14:textId="77777777" w:rsidTr="003E2B93">
        <w:trPr>
          <w:trHeight w:val="441"/>
        </w:trPr>
        <w:tc>
          <w:tcPr>
            <w:tcW w:w="1681" w:type="dxa"/>
          </w:tcPr>
          <w:p w14:paraId="22E57BB0" w14:textId="77777777" w:rsidR="000C3CAA" w:rsidRPr="00C662A6" w:rsidRDefault="000C3CAA" w:rsidP="003E2B93">
            <w:pPr>
              <w:rPr>
                <w:b/>
              </w:rPr>
            </w:pPr>
            <w:r w:rsidRPr="00C662A6">
              <w:rPr>
                <w:b/>
              </w:rPr>
              <w:lastRenderedPageBreak/>
              <w:t>Business Rules</w:t>
            </w:r>
          </w:p>
          <w:p w14:paraId="58C6E1F5" w14:textId="77777777" w:rsidR="000C3CAA" w:rsidRDefault="000C3CAA" w:rsidP="003E2B93">
            <w:r w:rsidRPr="00C662A6">
              <w:rPr>
                <w:b/>
              </w:rPr>
              <w:t>(if required)</w:t>
            </w:r>
          </w:p>
        </w:tc>
        <w:tc>
          <w:tcPr>
            <w:tcW w:w="8507" w:type="dxa"/>
          </w:tcPr>
          <w:p w14:paraId="60D757BB" w14:textId="77777777" w:rsidR="000C3CAA" w:rsidRDefault="000C3CAA" w:rsidP="003E2B93">
            <w:r>
              <w:t>None</w:t>
            </w:r>
          </w:p>
        </w:tc>
      </w:tr>
      <w:tr w:rsidR="000C3CAA" w14:paraId="225BD0C0" w14:textId="77777777" w:rsidTr="003E2B93">
        <w:trPr>
          <w:trHeight w:val="441"/>
        </w:trPr>
        <w:tc>
          <w:tcPr>
            <w:tcW w:w="1681" w:type="dxa"/>
          </w:tcPr>
          <w:p w14:paraId="7BCFBD08" w14:textId="77777777" w:rsidR="000C3CAA" w:rsidRPr="00C662A6" w:rsidRDefault="000C3CAA" w:rsidP="003E2B93">
            <w:pPr>
              <w:rPr>
                <w:b/>
              </w:rPr>
            </w:pPr>
            <w:r>
              <w:rPr>
                <w:b/>
              </w:rPr>
              <w:t>Dependencies</w:t>
            </w:r>
          </w:p>
        </w:tc>
        <w:tc>
          <w:tcPr>
            <w:tcW w:w="8507" w:type="dxa"/>
          </w:tcPr>
          <w:p w14:paraId="6B93DB95" w14:textId="77777777" w:rsidR="000C3CAA" w:rsidRDefault="000C3CAA" w:rsidP="003E2B93">
            <w:r>
              <w:t>FR-1</w:t>
            </w:r>
          </w:p>
        </w:tc>
      </w:tr>
      <w:tr w:rsidR="000C3CAA" w14:paraId="62FACBDD" w14:textId="77777777" w:rsidTr="003E2B93">
        <w:trPr>
          <w:trHeight w:val="441"/>
        </w:trPr>
        <w:tc>
          <w:tcPr>
            <w:tcW w:w="1681" w:type="dxa"/>
          </w:tcPr>
          <w:p w14:paraId="376425B3" w14:textId="77777777" w:rsidR="000C3CAA" w:rsidRPr="00C662A6" w:rsidRDefault="000C3CAA" w:rsidP="003E2B93">
            <w:pPr>
              <w:rPr>
                <w:b/>
              </w:rPr>
            </w:pPr>
            <w:r>
              <w:rPr>
                <w:b/>
              </w:rPr>
              <w:t>Priority</w:t>
            </w:r>
          </w:p>
        </w:tc>
        <w:tc>
          <w:tcPr>
            <w:tcW w:w="8507" w:type="dxa"/>
          </w:tcPr>
          <w:p w14:paraId="1807169A" w14:textId="77777777" w:rsidR="000C3CAA" w:rsidRDefault="000C3CAA" w:rsidP="003E2B93">
            <w:r>
              <w:t>Medium</w:t>
            </w:r>
          </w:p>
        </w:tc>
      </w:tr>
    </w:tbl>
    <w:p w14:paraId="4A6BC6C9" w14:textId="77777777" w:rsidR="000C3CAA" w:rsidRDefault="000C3CAA" w:rsidP="000C3CAA">
      <w:pPr>
        <w:jc w:val="center"/>
        <w:rPr>
          <w:b/>
        </w:rPr>
      </w:pPr>
      <w:r>
        <w:rPr>
          <w:b/>
        </w:rPr>
        <w:br/>
      </w:r>
    </w:p>
    <w:p w14:paraId="23B5DD45" w14:textId="77777777" w:rsidR="000C3CAA" w:rsidRDefault="000C3CAA" w:rsidP="000C3CAA">
      <w:pPr>
        <w:jc w:val="center"/>
        <w:rPr>
          <w:b/>
        </w:rPr>
      </w:pPr>
    </w:p>
    <w:p w14:paraId="12F66827" w14:textId="77777777" w:rsidR="000C3CAA" w:rsidRPr="00C662A6" w:rsidRDefault="000C3CAA" w:rsidP="000C3CAA">
      <w:pPr>
        <w:jc w:val="center"/>
        <w:rPr>
          <w:b/>
        </w:rPr>
      </w:pPr>
    </w:p>
    <w:p w14:paraId="1206499B" w14:textId="77777777" w:rsidR="000C3CAA" w:rsidRDefault="000C3CAA" w:rsidP="000C3CAA">
      <w:pPr>
        <w:jc w:val="center"/>
        <w:rPr>
          <w:b/>
        </w:rPr>
      </w:pPr>
    </w:p>
    <w:p w14:paraId="164283F2" w14:textId="77777777" w:rsidR="000C3CAA" w:rsidRDefault="000C3CAA" w:rsidP="000C3CAA">
      <w:pPr>
        <w:jc w:val="center"/>
        <w:rPr>
          <w:b/>
        </w:rPr>
      </w:pPr>
    </w:p>
    <w:p w14:paraId="10CC9D14" w14:textId="77777777" w:rsidR="000C3CAA" w:rsidRDefault="000C3CAA" w:rsidP="000C3CAA">
      <w:pPr>
        <w:jc w:val="center"/>
        <w:rPr>
          <w:b/>
        </w:rPr>
      </w:pPr>
    </w:p>
    <w:p w14:paraId="14B2CAA8"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1643AEAA" w14:textId="77777777" w:rsidTr="003E2B93">
        <w:trPr>
          <w:trHeight w:val="450"/>
        </w:trPr>
        <w:tc>
          <w:tcPr>
            <w:tcW w:w="1681" w:type="dxa"/>
          </w:tcPr>
          <w:p w14:paraId="2A153FF6" w14:textId="77777777" w:rsidR="000C3CAA" w:rsidRPr="00C662A6" w:rsidRDefault="000C3CAA" w:rsidP="003E2B93">
            <w:pPr>
              <w:rPr>
                <w:b/>
              </w:rPr>
            </w:pPr>
            <w:r w:rsidRPr="00C662A6">
              <w:rPr>
                <w:b/>
              </w:rPr>
              <w:t>Identifier</w:t>
            </w:r>
          </w:p>
        </w:tc>
        <w:tc>
          <w:tcPr>
            <w:tcW w:w="8507" w:type="dxa"/>
          </w:tcPr>
          <w:p w14:paraId="0C438B4D" w14:textId="77777777" w:rsidR="000C3CAA" w:rsidRDefault="000C3CAA" w:rsidP="003E2B93">
            <w:r>
              <w:t>FR-60</w:t>
            </w:r>
          </w:p>
        </w:tc>
      </w:tr>
      <w:tr w:rsidR="000C3CAA" w14:paraId="08A91C8A" w14:textId="77777777" w:rsidTr="003E2B93">
        <w:trPr>
          <w:trHeight w:val="433"/>
        </w:trPr>
        <w:tc>
          <w:tcPr>
            <w:tcW w:w="1681" w:type="dxa"/>
          </w:tcPr>
          <w:p w14:paraId="3D90713F" w14:textId="77777777" w:rsidR="000C3CAA" w:rsidRPr="00C662A6" w:rsidRDefault="000C3CAA" w:rsidP="003E2B93">
            <w:pPr>
              <w:rPr>
                <w:b/>
              </w:rPr>
            </w:pPr>
            <w:r w:rsidRPr="00C662A6">
              <w:rPr>
                <w:b/>
              </w:rPr>
              <w:t>Title</w:t>
            </w:r>
          </w:p>
        </w:tc>
        <w:tc>
          <w:tcPr>
            <w:tcW w:w="8507" w:type="dxa"/>
          </w:tcPr>
          <w:p w14:paraId="69554E48" w14:textId="77777777" w:rsidR="000C3CAA" w:rsidRDefault="000C3CAA" w:rsidP="003E2B93">
            <w:r>
              <w:t>&lt;Doctor.Edit.ViewInfo&gt;</w:t>
            </w:r>
          </w:p>
        </w:tc>
      </w:tr>
      <w:tr w:rsidR="000C3CAA" w14:paraId="7662C30E" w14:textId="77777777" w:rsidTr="003E2B93">
        <w:trPr>
          <w:trHeight w:val="608"/>
        </w:trPr>
        <w:tc>
          <w:tcPr>
            <w:tcW w:w="1681" w:type="dxa"/>
          </w:tcPr>
          <w:p w14:paraId="5AB8A1B0" w14:textId="77777777" w:rsidR="000C3CAA" w:rsidRPr="00C662A6" w:rsidRDefault="000C3CAA" w:rsidP="003E2B93">
            <w:pPr>
              <w:rPr>
                <w:b/>
              </w:rPr>
            </w:pPr>
            <w:r w:rsidRPr="00C662A6">
              <w:rPr>
                <w:b/>
              </w:rPr>
              <w:t>Requirement</w:t>
            </w:r>
          </w:p>
        </w:tc>
        <w:tc>
          <w:tcPr>
            <w:tcW w:w="8507" w:type="dxa"/>
          </w:tcPr>
          <w:p w14:paraId="781FC8AE" w14:textId="77777777" w:rsidR="000C3CAA" w:rsidRDefault="000C3CAA" w:rsidP="003E2B93">
            <w:r>
              <w:t>System will display the information about the doctor</w:t>
            </w:r>
          </w:p>
        </w:tc>
      </w:tr>
      <w:tr w:rsidR="000C3CAA" w14:paraId="7794F31C" w14:textId="77777777" w:rsidTr="003E2B93">
        <w:trPr>
          <w:trHeight w:val="558"/>
        </w:trPr>
        <w:tc>
          <w:tcPr>
            <w:tcW w:w="1681" w:type="dxa"/>
          </w:tcPr>
          <w:p w14:paraId="45E1D610" w14:textId="77777777" w:rsidR="000C3CAA" w:rsidRPr="00C662A6" w:rsidRDefault="000C3CAA" w:rsidP="003E2B93">
            <w:pPr>
              <w:rPr>
                <w:b/>
              </w:rPr>
            </w:pPr>
            <w:r w:rsidRPr="00C662A6">
              <w:rPr>
                <w:b/>
              </w:rPr>
              <w:t>Source</w:t>
            </w:r>
          </w:p>
        </w:tc>
        <w:tc>
          <w:tcPr>
            <w:tcW w:w="8507" w:type="dxa"/>
          </w:tcPr>
          <w:p w14:paraId="03DE05E6" w14:textId="77777777" w:rsidR="000C3CAA" w:rsidRDefault="000C3CAA" w:rsidP="003E2B93">
            <w:r>
              <w:t>Doctor</w:t>
            </w:r>
          </w:p>
        </w:tc>
      </w:tr>
      <w:tr w:rsidR="000C3CAA" w14:paraId="231DFF80" w14:textId="77777777" w:rsidTr="003E2B93">
        <w:trPr>
          <w:trHeight w:val="383"/>
        </w:trPr>
        <w:tc>
          <w:tcPr>
            <w:tcW w:w="1681" w:type="dxa"/>
          </w:tcPr>
          <w:p w14:paraId="283F7FF8" w14:textId="77777777" w:rsidR="000C3CAA" w:rsidRPr="00C662A6" w:rsidRDefault="000C3CAA" w:rsidP="003E2B93">
            <w:pPr>
              <w:rPr>
                <w:b/>
              </w:rPr>
            </w:pPr>
            <w:r w:rsidRPr="00C662A6">
              <w:rPr>
                <w:b/>
              </w:rPr>
              <w:t>Rationale</w:t>
            </w:r>
          </w:p>
        </w:tc>
        <w:tc>
          <w:tcPr>
            <w:tcW w:w="8507" w:type="dxa"/>
          </w:tcPr>
          <w:p w14:paraId="271D1E3E" w14:textId="77777777" w:rsidR="000C3CAA" w:rsidRDefault="000C3CAA" w:rsidP="003E2B93">
            <w:r>
              <w:t>To modify doctor’s profile</w:t>
            </w:r>
          </w:p>
        </w:tc>
      </w:tr>
      <w:tr w:rsidR="000C3CAA" w14:paraId="530C331E" w14:textId="77777777" w:rsidTr="003E2B93">
        <w:trPr>
          <w:trHeight w:val="441"/>
        </w:trPr>
        <w:tc>
          <w:tcPr>
            <w:tcW w:w="1681" w:type="dxa"/>
          </w:tcPr>
          <w:p w14:paraId="50DF9635" w14:textId="77777777" w:rsidR="000C3CAA" w:rsidRPr="00C662A6" w:rsidRDefault="000C3CAA" w:rsidP="003E2B93">
            <w:pPr>
              <w:rPr>
                <w:b/>
              </w:rPr>
            </w:pPr>
            <w:r w:rsidRPr="00C662A6">
              <w:rPr>
                <w:b/>
              </w:rPr>
              <w:t>Business Rules</w:t>
            </w:r>
          </w:p>
          <w:p w14:paraId="2C925EC0" w14:textId="77777777" w:rsidR="000C3CAA" w:rsidRDefault="000C3CAA" w:rsidP="003E2B93">
            <w:r w:rsidRPr="00C662A6">
              <w:rPr>
                <w:b/>
              </w:rPr>
              <w:t>(if required)</w:t>
            </w:r>
          </w:p>
        </w:tc>
        <w:tc>
          <w:tcPr>
            <w:tcW w:w="8507" w:type="dxa"/>
          </w:tcPr>
          <w:p w14:paraId="0649AA05" w14:textId="77777777" w:rsidR="000C3CAA" w:rsidRDefault="000C3CAA" w:rsidP="003E2B93">
            <w:r>
              <w:t>Patient can change anything but he cannot change his name ,when the registration is done</w:t>
            </w:r>
          </w:p>
        </w:tc>
      </w:tr>
      <w:tr w:rsidR="000C3CAA" w14:paraId="1038C830" w14:textId="77777777" w:rsidTr="003E2B93">
        <w:trPr>
          <w:trHeight w:val="441"/>
        </w:trPr>
        <w:tc>
          <w:tcPr>
            <w:tcW w:w="1681" w:type="dxa"/>
          </w:tcPr>
          <w:p w14:paraId="1611F3AC" w14:textId="77777777" w:rsidR="000C3CAA" w:rsidRPr="00C662A6" w:rsidRDefault="000C3CAA" w:rsidP="003E2B93">
            <w:pPr>
              <w:rPr>
                <w:b/>
              </w:rPr>
            </w:pPr>
            <w:r>
              <w:rPr>
                <w:b/>
              </w:rPr>
              <w:t>Dependencies</w:t>
            </w:r>
          </w:p>
        </w:tc>
        <w:tc>
          <w:tcPr>
            <w:tcW w:w="8507" w:type="dxa"/>
          </w:tcPr>
          <w:p w14:paraId="49BDC4EE" w14:textId="77777777" w:rsidR="000C3CAA" w:rsidRDefault="000C3CAA" w:rsidP="003E2B93">
            <w:r>
              <w:t>FR-59</w:t>
            </w:r>
          </w:p>
        </w:tc>
      </w:tr>
      <w:tr w:rsidR="000C3CAA" w14:paraId="35EE682B" w14:textId="77777777" w:rsidTr="003E2B93">
        <w:trPr>
          <w:trHeight w:val="441"/>
        </w:trPr>
        <w:tc>
          <w:tcPr>
            <w:tcW w:w="1681" w:type="dxa"/>
          </w:tcPr>
          <w:p w14:paraId="6D64983A" w14:textId="77777777" w:rsidR="000C3CAA" w:rsidRPr="00C662A6" w:rsidRDefault="000C3CAA" w:rsidP="003E2B93">
            <w:pPr>
              <w:rPr>
                <w:b/>
              </w:rPr>
            </w:pPr>
            <w:r>
              <w:rPr>
                <w:b/>
              </w:rPr>
              <w:t>Priority</w:t>
            </w:r>
          </w:p>
        </w:tc>
        <w:tc>
          <w:tcPr>
            <w:tcW w:w="8507" w:type="dxa"/>
          </w:tcPr>
          <w:p w14:paraId="4730CB27" w14:textId="77777777" w:rsidR="000C3CAA" w:rsidRDefault="000C3CAA" w:rsidP="003E2B93">
            <w:r>
              <w:t>Medium</w:t>
            </w:r>
          </w:p>
        </w:tc>
      </w:tr>
    </w:tbl>
    <w:p w14:paraId="161EFAA9" w14:textId="77777777" w:rsidR="000C3CAA" w:rsidRPr="00C662A6" w:rsidRDefault="000C3CAA" w:rsidP="000C3CAA">
      <w:pPr>
        <w:jc w:val="center"/>
        <w:rPr>
          <w:b/>
        </w:rPr>
      </w:pPr>
    </w:p>
    <w:p w14:paraId="3D82F259" w14:textId="77777777" w:rsidR="000C3CAA" w:rsidRPr="00C662A6" w:rsidRDefault="000C3CAA" w:rsidP="000C3CAA">
      <w:pPr>
        <w:jc w:val="center"/>
        <w:rPr>
          <w:b/>
        </w:rPr>
      </w:pPr>
    </w:p>
    <w:p w14:paraId="639808B6" w14:textId="77777777" w:rsidR="000C3CAA" w:rsidRDefault="000C3CAA" w:rsidP="000C3CAA">
      <w:pPr>
        <w:jc w:val="center"/>
        <w:rPr>
          <w:b/>
        </w:rPr>
      </w:pPr>
      <w:r w:rsidRPr="00C662A6">
        <w:rPr>
          <w:b/>
        </w:rPr>
        <w:t xml:space="preserve">Table </w:t>
      </w:r>
      <w:r>
        <w:rPr>
          <w:b/>
        </w:rPr>
        <w:t>33</w:t>
      </w:r>
      <w:r w:rsidRPr="00C662A6">
        <w:rPr>
          <w:b/>
        </w:rPr>
        <w:t xml:space="preserve"> : Description of FR-</w:t>
      </w:r>
      <w:r>
        <w:rPr>
          <w:b/>
        </w:rPr>
        <w:t>33</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3E671F37" w14:textId="77777777" w:rsidTr="003E2B93">
        <w:trPr>
          <w:trHeight w:val="450"/>
        </w:trPr>
        <w:tc>
          <w:tcPr>
            <w:tcW w:w="1681" w:type="dxa"/>
          </w:tcPr>
          <w:p w14:paraId="5A9319CA" w14:textId="77777777" w:rsidR="000C3CAA" w:rsidRPr="00C662A6" w:rsidRDefault="000C3CAA" w:rsidP="003E2B93">
            <w:pPr>
              <w:rPr>
                <w:b/>
              </w:rPr>
            </w:pPr>
            <w:r w:rsidRPr="00C662A6">
              <w:rPr>
                <w:b/>
              </w:rPr>
              <w:t>Identifier</w:t>
            </w:r>
          </w:p>
        </w:tc>
        <w:tc>
          <w:tcPr>
            <w:tcW w:w="8507" w:type="dxa"/>
          </w:tcPr>
          <w:p w14:paraId="585134E5" w14:textId="77777777" w:rsidR="000C3CAA" w:rsidRDefault="000C3CAA" w:rsidP="003E2B93">
            <w:r>
              <w:t>FR-61</w:t>
            </w:r>
          </w:p>
        </w:tc>
      </w:tr>
      <w:tr w:rsidR="000C3CAA" w14:paraId="1DEA728E" w14:textId="77777777" w:rsidTr="003E2B93">
        <w:trPr>
          <w:trHeight w:val="433"/>
        </w:trPr>
        <w:tc>
          <w:tcPr>
            <w:tcW w:w="1681" w:type="dxa"/>
          </w:tcPr>
          <w:p w14:paraId="15255BA6" w14:textId="77777777" w:rsidR="000C3CAA" w:rsidRPr="00C662A6" w:rsidRDefault="000C3CAA" w:rsidP="003E2B93">
            <w:pPr>
              <w:rPr>
                <w:b/>
              </w:rPr>
            </w:pPr>
            <w:r w:rsidRPr="00C662A6">
              <w:rPr>
                <w:b/>
              </w:rPr>
              <w:t>Title</w:t>
            </w:r>
          </w:p>
        </w:tc>
        <w:tc>
          <w:tcPr>
            <w:tcW w:w="8507" w:type="dxa"/>
          </w:tcPr>
          <w:p w14:paraId="55399A8A" w14:textId="77777777" w:rsidR="000C3CAA" w:rsidRDefault="000C3CAA" w:rsidP="003E2B93">
            <w:r>
              <w:t>&lt; Doctor.edit.update &gt;</w:t>
            </w:r>
          </w:p>
        </w:tc>
      </w:tr>
      <w:tr w:rsidR="000C3CAA" w14:paraId="08C42165" w14:textId="77777777" w:rsidTr="003E2B93">
        <w:trPr>
          <w:trHeight w:val="608"/>
        </w:trPr>
        <w:tc>
          <w:tcPr>
            <w:tcW w:w="1681" w:type="dxa"/>
          </w:tcPr>
          <w:p w14:paraId="463983EF" w14:textId="77777777" w:rsidR="000C3CAA" w:rsidRPr="00C662A6" w:rsidRDefault="000C3CAA" w:rsidP="003E2B93">
            <w:pPr>
              <w:rPr>
                <w:b/>
              </w:rPr>
            </w:pPr>
            <w:r w:rsidRPr="00C662A6">
              <w:rPr>
                <w:b/>
              </w:rPr>
              <w:t>Requirement</w:t>
            </w:r>
          </w:p>
        </w:tc>
        <w:tc>
          <w:tcPr>
            <w:tcW w:w="8507" w:type="dxa"/>
          </w:tcPr>
          <w:p w14:paraId="27873334" w14:textId="77777777" w:rsidR="000C3CAA" w:rsidRDefault="000C3CAA" w:rsidP="003E2B93">
            <w:r>
              <w:t>Patient shall tap on to the information he/she wants to edit.</w:t>
            </w:r>
          </w:p>
        </w:tc>
      </w:tr>
      <w:tr w:rsidR="000C3CAA" w14:paraId="4C29F245" w14:textId="77777777" w:rsidTr="003E2B93">
        <w:trPr>
          <w:trHeight w:val="558"/>
        </w:trPr>
        <w:tc>
          <w:tcPr>
            <w:tcW w:w="1681" w:type="dxa"/>
          </w:tcPr>
          <w:p w14:paraId="6741C873" w14:textId="77777777" w:rsidR="000C3CAA" w:rsidRPr="00C662A6" w:rsidRDefault="000C3CAA" w:rsidP="003E2B93">
            <w:pPr>
              <w:rPr>
                <w:b/>
              </w:rPr>
            </w:pPr>
            <w:r w:rsidRPr="00C662A6">
              <w:rPr>
                <w:b/>
              </w:rPr>
              <w:t>Source</w:t>
            </w:r>
          </w:p>
        </w:tc>
        <w:tc>
          <w:tcPr>
            <w:tcW w:w="8507" w:type="dxa"/>
          </w:tcPr>
          <w:p w14:paraId="61B3DCC9" w14:textId="77777777" w:rsidR="000C3CAA" w:rsidRDefault="000C3CAA" w:rsidP="003E2B93">
            <w:r>
              <w:t>Doctor</w:t>
            </w:r>
          </w:p>
        </w:tc>
      </w:tr>
      <w:tr w:rsidR="000C3CAA" w14:paraId="4D7AA831" w14:textId="77777777" w:rsidTr="003E2B93">
        <w:trPr>
          <w:trHeight w:val="383"/>
        </w:trPr>
        <w:tc>
          <w:tcPr>
            <w:tcW w:w="1681" w:type="dxa"/>
          </w:tcPr>
          <w:p w14:paraId="00402673" w14:textId="77777777" w:rsidR="000C3CAA" w:rsidRPr="00C662A6" w:rsidRDefault="000C3CAA" w:rsidP="003E2B93">
            <w:pPr>
              <w:rPr>
                <w:b/>
              </w:rPr>
            </w:pPr>
            <w:r w:rsidRPr="00C662A6">
              <w:rPr>
                <w:b/>
              </w:rPr>
              <w:t>Rationale</w:t>
            </w:r>
          </w:p>
        </w:tc>
        <w:tc>
          <w:tcPr>
            <w:tcW w:w="8507" w:type="dxa"/>
          </w:tcPr>
          <w:p w14:paraId="380FB40A" w14:textId="77777777" w:rsidR="000C3CAA" w:rsidRDefault="000C3CAA" w:rsidP="003E2B93">
            <w:r>
              <w:t>Moldable for the doctor</w:t>
            </w:r>
          </w:p>
        </w:tc>
      </w:tr>
      <w:tr w:rsidR="000C3CAA" w14:paraId="2634C77E" w14:textId="77777777" w:rsidTr="003E2B93">
        <w:trPr>
          <w:trHeight w:val="441"/>
        </w:trPr>
        <w:tc>
          <w:tcPr>
            <w:tcW w:w="1681" w:type="dxa"/>
          </w:tcPr>
          <w:p w14:paraId="75934FBE" w14:textId="77777777" w:rsidR="000C3CAA" w:rsidRPr="00C662A6" w:rsidRDefault="000C3CAA" w:rsidP="003E2B93">
            <w:pPr>
              <w:rPr>
                <w:b/>
              </w:rPr>
            </w:pPr>
            <w:r w:rsidRPr="00C662A6">
              <w:rPr>
                <w:b/>
              </w:rPr>
              <w:t>Business Rules</w:t>
            </w:r>
          </w:p>
          <w:p w14:paraId="2F67141A" w14:textId="77777777" w:rsidR="000C3CAA" w:rsidRDefault="000C3CAA" w:rsidP="003E2B93">
            <w:r w:rsidRPr="00C662A6">
              <w:rPr>
                <w:b/>
              </w:rPr>
              <w:t>(if required)</w:t>
            </w:r>
          </w:p>
        </w:tc>
        <w:tc>
          <w:tcPr>
            <w:tcW w:w="8507" w:type="dxa"/>
          </w:tcPr>
          <w:p w14:paraId="207AE876" w14:textId="77777777" w:rsidR="000C3CAA" w:rsidRDefault="000C3CAA" w:rsidP="003E2B93">
            <w:r>
              <w:t>None</w:t>
            </w:r>
          </w:p>
        </w:tc>
      </w:tr>
      <w:tr w:rsidR="000C3CAA" w14:paraId="43C72E32" w14:textId="77777777" w:rsidTr="003E2B93">
        <w:trPr>
          <w:trHeight w:val="441"/>
        </w:trPr>
        <w:tc>
          <w:tcPr>
            <w:tcW w:w="1681" w:type="dxa"/>
          </w:tcPr>
          <w:p w14:paraId="51D5F155" w14:textId="77777777" w:rsidR="000C3CAA" w:rsidRPr="00C662A6" w:rsidRDefault="000C3CAA" w:rsidP="003E2B93">
            <w:pPr>
              <w:rPr>
                <w:b/>
              </w:rPr>
            </w:pPr>
            <w:r>
              <w:rPr>
                <w:b/>
              </w:rPr>
              <w:t>Dependencies</w:t>
            </w:r>
          </w:p>
        </w:tc>
        <w:tc>
          <w:tcPr>
            <w:tcW w:w="8507" w:type="dxa"/>
          </w:tcPr>
          <w:p w14:paraId="17982B70" w14:textId="77777777" w:rsidR="000C3CAA" w:rsidRDefault="000C3CAA" w:rsidP="003E2B93">
            <w:r>
              <w:t>Fr-60</w:t>
            </w:r>
          </w:p>
        </w:tc>
      </w:tr>
      <w:tr w:rsidR="000C3CAA" w14:paraId="579F26EC" w14:textId="77777777" w:rsidTr="003E2B93">
        <w:trPr>
          <w:trHeight w:val="441"/>
        </w:trPr>
        <w:tc>
          <w:tcPr>
            <w:tcW w:w="1681" w:type="dxa"/>
          </w:tcPr>
          <w:p w14:paraId="4B440B15" w14:textId="77777777" w:rsidR="000C3CAA" w:rsidRPr="00C662A6" w:rsidRDefault="000C3CAA" w:rsidP="003E2B93">
            <w:pPr>
              <w:rPr>
                <w:b/>
              </w:rPr>
            </w:pPr>
            <w:r>
              <w:rPr>
                <w:b/>
              </w:rPr>
              <w:t>Priority</w:t>
            </w:r>
          </w:p>
        </w:tc>
        <w:tc>
          <w:tcPr>
            <w:tcW w:w="8507" w:type="dxa"/>
          </w:tcPr>
          <w:p w14:paraId="0C69F315" w14:textId="77777777" w:rsidR="000C3CAA" w:rsidRDefault="000C3CAA" w:rsidP="003E2B93">
            <w:r>
              <w:t>Medium</w:t>
            </w:r>
          </w:p>
        </w:tc>
      </w:tr>
    </w:tbl>
    <w:p w14:paraId="0FA511B7" w14:textId="77777777" w:rsidR="000C3CAA" w:rsidRDefault="000C3CAA" w:rsidP="000C3CAA">
      <w:pPr>
        <w:jc w:val="center"/>
        <w:rPr>
          <w:b/>
        </w:rPr>
      </w:pPr>
    </w:p>
    <w:p w14:paraId="4AA55520" w14:textId="77777777" w:rsidR="000C3CAA" w:rsidRDefault="000C3CAA" w:rsidP="000C3CAA">
      <w:pPr>
        <w:jc w:val="center"/>
        <w:rPr>
          <w:b/>
        </w:rPr>
      </w:pPr>
    </w:p>
    <w:p w14:paraId="43BF7694" w14:textId="77777777" w:rsidR="000C3CAA" w:rsidRDefault="000C3CAA" w:rsidP="000C3CAA">
      <w:pPr>
        <w:jc w:val="center"/>
        <w:rPr>
          <w:b/>
        </w:rPr>
      </w:pPr>
    </w:p>
    <w:p w14:paraId="2334F052" w14:textId="77777777" w:rsidR="000C3CAA" w:rsidRDefault="000C3CAA" w:rsidP="000C3CAA">
      <w:pPr>
        <w:jc w:val="center"/>
        <w:rPr>
          <w:b/>
        </w:rPr>
      </w:pPr>
    </w:p>
    <w:p w14:paraId="40F44A7D" w14:textId="77777777" w:rsidR="000C3CAA" w:rsidRPr="00C662A6" w:rsidRDefault="000C3CAA" w:rsidP="000C3CAA">
      <w:pPr>
        <w:jc w:val="center"/>
        <w:rPr>
          <w:b/>
        </w:rPr>
      </w:pPr>
    </w:p>
    <w:p w14:paraId="76DA68EF"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296E98FE" w14:textId="77777777" w:rsidTr="003E2B93">
        <w:trPr>
          <w:trHeight w:val="450"/>
        </w:trPr>
        <w:tc>
          <w:tcPr>
            <w:tcW w:w="1681" w:type="dxa"/>
          </w:tcPr>
          <w:p w14:paraId="33F89CA0" w14:textId="77777777" w:rsidR="000C3CAA" w:rsidRPr="00C662A6" w:rsidRDefault="000C3CAA" w:rsidP="003E2B93">
            <w:pPr>
              <w:rPr>
                <w:b/>
              </w:rPr>
            </w:pPr>
            <w:r w:rsidRPr="00C662A6">
              <w:rPr>
                <w:b/>
              </w:rPr>
              <w:t>Identifier</w:t>
            </w:r>
          </w:p>
        </w:tc>
        <w:tc>
          <w:tcPr>
            <w:tcW w:w="8507" w:type="dxa"/>
          </w:tcPr>
          <w:p w14:paraId="639D6D15" w14:textId="77777777" w:rsidR="000C3CAA" w:rsidRDefault="000C3CAA" w:rsidP="003E2B93">
            <w:r>
              <w:t>FR-62</w:t>
            </w:r>
          </w:p>
        </w:tc>
      </w:tr>
      <w:tr w:rsidR="000C3CAA" w14:paraId="6E72275C" w14:textId="77777777" w:rsidTr="003E2B93">
        <w:trPr>
          <w:trHeight w:val="433"/>
        </w:trPr>
        <w:tc>
          <w:tcPr>
            <w:tcW w:w="1681" w:type="dxa"/>
          </w:tcPr>
          <w:p w14:paraId="12F0245D" w14:textId="77777777" w:rsidR="000C3CAA" w:rsidRPr="00C662A6" w:rsidRDefault="000C3CAA" w:rsidP="003E2B93">
            <w:pPr>
              <w:rPr>
                <w:b/>
              </w:rPr>
            </w:pPr>
            <w:r w:rsidRPr="00C662A6">
              <w:rPr>
                <w:b/>
              </w:rPr>
              <w:t>Title</w:t>
            </w:r>
          </w:p>
        </w:tc>
        <w:tc>
          <w:tcPr>
            <w:tcW w:w="8507" w:type="dxa"/>
          </w:tcPr>
          <w:p w14:paraId="21AFC054" w14:textId="77777777" w:rsidR="000C3CAA" w:rsidRDefault="000C3CAA" w:rsidP="003E2B93">
            <w:r>
              <w:t>&lt;Profile.Edit.SaveUpdate&gt;</w:t>
            </w:r>
          </w:p>
        </w:tc>
      </w:tr>
      <w:tr w:rsidR="000C3CAA" w14:paraId="47706CC9" w14:textId="77777777" w:rsidTr="003E2B93">
        <w:trPr>
          <w:trHeight w:val="608"/>
        </w:trPr>
        <w:tc>
          <w:tcPr>
            <w:tcW w:w="1681" w:type="dxa"/>
          </w:tcPr>
          <w:p w14:paraId="2C5CF440" w14:textId="77777777" w:rsidR="000C3CAA" w:rsidRPr="00C662A6" w:rsidRDefault="000C3CAA" w:rsidP="003E2B93">
            <w:pPr>
              <w:rPr>
                <w:b/>
              </w:rPr>
            </w:pPr>
            <w:r w:rsidRPr="00C662A6">
              <w:rPr>
                <w:b/>
              </w:rPr>
              <w:t>Requirement</w:t>
            </w:r>
          </w:p>
        </w:tc>
        <w:tc>
          <w:tcPr>
            <w:tcW w:w="8507" w:type="dxa"/>
          </w:tcPr>
          <w:p w14:paraId="05131099" w14:textId="77777777" w:rsidR="000C3CAA" w:rsidRDefault="000C3CAA" w:rsidP="003E2B93">
            <w:r>
              <w:t>Doctor shall save all the changes made by doctor himself/herself.</w:t>
            </w:r>
          </w:p>
        </w:tc>
      </w:tr>
      <w:tr w:rsidR="000C3CAA" w14:paraId="3B124D56" w14:textId="77777777" w:rsidTr="003E2B93">
        <w:trPr>
          <w:trHeight w:val="558"/>
        </w:trPr>
        <w:tc>
          <w:tcPr>
            <w:tcW w:w="1681" w:type="dxa"/>
          </w:tcPr>
          <w:p w14:paraId="3F0A457E" w14:textId="77777777" w:rsidR="000C3CAA" w:rsidRPr="00C662A6" w:rsidRDefault="000C3CAA" w:rsidP="003E2B93">
            <w:pPr>
              <w:rPr>
                <w:b/>
              </w:rPr>
            </w:pPr>
            <w:r w:rsidRPr="00C662A6">
              <w:rPr>
                <w:b/>
              </w:rPr>
              <w:t>Source</w:t>
            </w:r>
          </w:p>
        </w:tc>
        <w:tc>
          <w:tcPr>
            <w:tcW w:w="8507" w:type="dxa"/>
          </w:tcPr>
          <w:p w14:paraId="0818D0E3" w14:textId="77777777" w:rsidR="000C3CAA" w:rsidRDefault="000C3CAA" w:rsidP="003E2B93">
            <w:r>
              <w:t>Doctor</w:t>
            </w:r>
          </w:p>
        </w:tc>
      </w:tr>
      <w:tr w:rsidR="000C3CAA" w14:paraId="4AD679E8" w14:textId="77777777" w:rsidTr="003E2B93">
        <w:trPr>
          <w:trHeight w:val="383"/>
        </w:trPr>
        <w:tc>
          <w:tcPr>
            <w:tcW w:w="1681" w:type="dxa"/>
          </w:tcPr>
          <w:p w14:paraId="482DB0E9" w14:textId="77777777" w:rsidR="000C3CAA" w:rsidRPr="00C662A6" w:rsidRDefault="000C3CAA" w:rsidP="003E2B93">
            <w:pPr>
              <w:rPr>
                <w:b/>
              </w:rPr>
            </w:pPr>
            <w:r w:rsidRPr="00C662A6">
              <w:rPr>
                <w:b/>
              </w:rPr>
              <w:t>Rationale</w:t>
            </w:r>
          </w:p>
        </w:tc>
        <w:tc>
          <w:tcPr>
            <w:tcW w:w="8507" w:type="dxa"/>
          </w:tcPr>
          <w:p w14:paraId="1BE8BE3A" w14:textId="77777777" w:rsidR="000C3CAA" w:rsidRDefault="000C3CAA" w:rsidP="003E2B93">
            <w:r>
              <w:t>To update the information in the database</w:t>
            </w:r>
          </w:p>
        </w:tc>
      </w:tr>
      <w:tr w:rsidR="000C3CAA" w14:paraId="048C15B8" w14:textId="77777777" w:rsidTr="003E2B93">
        <w:trPr>
          <w:trHeight w:val="441"/>
        </w:trPr>
        <w:tc>
          <w:tcPr>
            <w:tcW w:w="1681" w:type="dxa"/>
          </w:tcPr>
          <w:p w14:paraId="210F9406" w14:textId="77777777" w:rsidR="000C3CAA" w:rsidRPr="00C662A6" w:rsidRDefault="000C3CAA" w:rsidP="003E2B93">
            <w:pPr>
              <w:rPr>
                <w:b/>
              </w:rPr>
            </w:pPr>
            <w:r w:rsidRPr="00C662A6">
              <w:rPr>
                <w:b/>
              </w:rPr>
              <w:t>Business Rules</w:t>
            </w:r>
          </w:p>
          <w:p w14:paraId="6DAE5C61" w14:textId="77777777" w:rsidR="000C3CAA" w:rsidRDefault="000C3CAA" w:rsidP="003E2B93">
            <w:r w:rsidRPr="00C662A6">
              <w:rPr>
                <w:b/>
              </w:rPr>
              <w:t>(if required)</w:t>
            </w:r>
          </w:p>
        </w:tc>
        <w:tc>
          <w:tcPr>
            <w:tcW w:w="8507" w:type="dxa"/>
          </w:tcPr>
          <w:p w14:paraId="551AE9E7" w14:textId="77777777" w:rsidR="000C3CAA" w:rsidRDefault="000C3CAA" w:rsidP="003E2B93">
            <w:r>
              <w:t>None</w:t>
            </w:r>
          </w:p>
        </w:tc>
      </w:tr>
      <w:tr w:rsidR="000C3CAA" w14:paraId="7941E853" w14:textId="77777777" w:rsidTr="003E2B93">
        <w:trPr>
          <w:trHeight w:val="441"/>
        </w:trPr>
        <w:tc>
          <w:tcPr>
            <w:tcW w:w="1681" w:type="dxa"/>
          </w:tcPr>
          <w:p w14:paraId="0D29DC4F" w14:textId="77777777" w:rsidR="000C3CAA" w:rsidRPr="00C662A6" w:rsidRDefault="000C3CAA" w:rsidP="003E2B93">
            <w:pPr>
              <w:rPr>
                <w:b/>
              </w:rPr>
            </w:pPr>
            <w:r>
              <w:rPr>
                <w:b/>
              </w:rPr>
              <w:t>Dependencies</w:t>
            </w:r>
          </w:p>
        </w:tc>
        <w:tc>
          <w:tcPr>
            <w:tcW w:w="8507" w:type="dxa"/>
          </w:tcPr>
          <w:p w14:paraId="19F57979" w14:textId="77777777" w:rsidR="000C3CAA" w:rsidRDefault="000C3CAA" w:rsidP="003E2B93">
            <w:r>
              <w:t>FR-61</w:t>
            </w:r>
          </w:p>
        </w:tc>
      </w:tr>
      <w:tr w:rsidR="000C3CAA" w14:paraId="4C0DC89E" w14:textId="77777777" w:rsidTr="003E2B93">
        <w:trPr>
          <w:trHeight w:val="441"/>
        </w:trPr>
        <w:tc>
          <w:tcPr>
            <w:tcW w:w="1681" w:type="dxa"/>
          </w:tcPr>
          <w:p w14:paraId="707AC264" w14:textId="77777777" w:rsidR="000C3CAA" w:rsidRPr="00C662A6" w:rsidRDefault="000C3CAA" w:rsidP="003E2B93">
            <w:pPr>
              <w:rPr>
                <w:b/>
              </w:rPr>
            </w:pPr>
            <w:r>
              <w:rPr>
                <w:b/>
              </w:rPr>
              <w:t>Priority</w:t>
            </w:r>
          </w:p>
        </w:tc>
        <w:tc>
          <w:tcPr>
            <w:tcW w:w="8507" w:type="dxa"/>
          </w:tcPr>
          <w:p w14:paraId="30807B7A" w14:textId="77777777" w:rsidR="000C3CAA" w:rsidRDefault="000C3CAA" w:rsidP="003E2B93">
            <w:r>
              <w:t>Medium</w:t>
            </w:r>
          </w:p>
        </w:tc>
      </w:tr>
    </w:tbl>
    <w:p w14:paraId="47D6324F" w14:textId="77777777" w:rsidR="000C3CAA" w:rsidRPr="00C662A6" w:rsidRDefault="000C3CAA" w:rsidP="000C3CAA">
      <w:pPr>
        <w:jc w:val="center"/>
        <w:rPr>
          <w:b/>
        </w:rPr>
      </w:pPr>
    </w:p>
    <w:p w14:paraId="7F54E387" w14:textId="77777777" w:rsidR="000C3CAA" w:rsidRPr="00C662A6" w:rsidRDefault="000C3CAA" w:rsidP="000C3CAA">
      <w:pPr>
        <w:jc w:val="center"/>
        <w:rPr>
          <w:b/>
        </w:rPr>
      </w:pPr>
    </w:p>
    <w:p w14:paraId="76A9A248"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36BCE74B" w14:textId="77777777" w:rsidTr="003E2B93">
        <w:trPr>
          <w:trHeight w:val="450"/>
        </w:trPr>
        <w:tc>
          <w:tcPr>
            <w:tcW w:w="1681" w:type="dxa"/>
          </w:tcPr>
          <w:p w14:paraId="64C3A841" w14:textId="77777777" w:rsidR="000C3CAA" w:rsidRPr="00C662A6" w:rsidRDefault="000C3CAA" w:rsidP="003E2B93">
            <w:pPr>
              <w:rPr>
                <w:b/>
              </w:rPr>
            </w:pPr>
            <w:r w:rsidRPr="00C662A6">
              <w:rPr>
                <w:b/>
              </w:rPr>
              <w:t>Identifier</w:t>
            </w:r>
          </w:p>
        </w:tc>
        <w:tc>
          <w:tcPr>
            <w:tcW w:w="8507" w:type="dxa"/>
          </w:tcPr>
          <w:p w14:paraId="411AA872" w14:textId="77777777" w:rsidR="000C3CAA" w:rsidRDefault="000C3CAA" w:rsidP="003E2B93">
            <w:r>
              <w:t>FR-63</w:t>
            </w:r>
          </w:p>
        </w:tc>
      </w:tr>
      <w:tr w:rsidR="000C3CAA" w14:paraId="211D1CAF" w14:textId="77777777" w:rsidTr="003E2B93">
        <w:trPr>
          <w:trHeight w:val="433"/>
        </w:trPr>
        <w:tc>
          <w:tcPr>
            <w:tcW w:w="1681" w:type="dxa"/>
          </w:tcPr>
          <w:p w14:paraId="080205D6" w14:textId="77777777" w:rsidR="000C3CAA" w:rsidRPr="00C662A6" w:rsidRDefault="000C3CAA" w:rsidP="003E2B93">
            <w:pPr>
              <w:rPr>
                <w:b/>
              </w:rPr>
            </w:pPr>
            <w:r w:rsidRPr="00C662A6">
              <w:rPr>
                <w:b/>
              </w:rPr>
              <w:t>Title</w:t>
            </w:r>
          </w:p>
        </w:tc>
        <w:tc>
          <w:tcPr>
            <w:tcW w:w="8507" w:type="dxa"/>
          </w:tcPr>
          <w:p w14:paraId="50A69132" w14:textId="77777777" w:rsidR="000C3CAA" w:rsidRDefault="000C3CAA" w:rsidP="003E2B93">
            <w:r>
              <w:t>&lt; Profile.Edit.SaveUpdate&gt;</w:t>
            </w:r>
          </w:p>
        </w:tc>
      </w:tr>
      <w:tr w:rsidR="000C3CAA" w14:paraId="65AD1CC4" w14:textId="77777777" w:rsidTr="003E2B93">
        <w:trPr>
          <w:trHeight w:val="608"/>
        </w:trPr>
        <w:tc>
          <w:tcPr>
            <w:tcW w:w="1681" w:type="dxa"/>
          </w:tcPr>
          <w:p w14:paraId="74E2202A" w14:textId="77777777" w:rsidR="000C3CAA" w:rsidRPr="00C662A6" w:rsidRDefault="000C3CAA" w:rsidP="003E2B93">
            <w:pPr>
              <w:rPr>
                <w:b/>
              </w:rPr>
            </w:pPr>
            <w:r w:rsidRPr="00C662A6">
              <w:rPr>
                <w:b/>
              </w:rPr>
              <w:t>Requirement</w:t>
            </w:r>
          </w:p>
        </w:tc>
        <w:tc>
          <w:tcPr>
            <w:tcW w:w="8507" w:type="dxa"/>
          </w:tcPr>
          <w:p w14:paraId="21F8ED1C" w14:textId="77777777" w:rsidR="000C3CAA" w:rsidRDefault="000C3CAA" w:rsidP="003E2B93">
            <w:r>
              <w:t>System shall save the changes which doctor has done</w:t>
            </w:r>
          </w:p>
        </w:tc>
      </w:tr>
      <w:tr w:rsidR="000C3CAA" w14:paraId="5227D65B" w14:textId="77777777" w:rsidTr="003E2B93">
        <w:trPr>
          <w:trHeight w:val="558"/>
        </w:trPr>
        <w:tc>
          <w:tcPr>
            <w:tcW w:w="1681" w:type="dxa"/>
          </w:tcPr>
          <w:p w14:paraId="3D3583FD" w14:textId="77777777" w:rsidR="000C3CAA" w:rsidRPr="00C662A6" w:rsidRDefault="000C3CAA" w:rsidP="003E2B93">
            <w:pPr>
              <w:rPr>
                <w:b/>
              </w:rPr>
            </w:pPr>
            <w:r w:rsidRPr="00C662A6">
              <w:rPr>
                <w:b/>
              </w:rPr>
              <w:t>Source</w:t>
            </w:r>
          </w:p>
        </w:tc>
        <w:tc>
          <w:tcPr>
            <w:tcW w:w="8507" w:type="dxa"/>
          </w:tcPr>
          <w:p w14:paraId="49155342" w14:textId="77777777" w:rsidR="000C3CAA" w:rsidRDefault="000C3CAA" w:rsidP="003E2B93">
            <w:r>
              <w:t>Doctor</w:t>
            </w:r>
          </w:p>
        </w:tc>
      </w:tr>
      <w:tr w:rsidR="000C3CAA" w14:paraId="0372848D" w14:textId="77777777" w:rsidTr="003E2B93">
        <w:trPr>
          <w:trHeight w:val="383"/>
        </w:trPr>
        <w:tc>
          <w:tcPr>
            <w:tcW w:w="1681" w:type="dxa"/>
          </w:tcPr>
          <w:p w14:paraId="5D57308E" w14:textId="77777777" w:rsidR="000C3CAA" w:rsidRPr="00C662A6" w:rsidRDefault="000C3CAA" w:rsidP="003E2B93">
            <w:pPr>
              <w:rPr>
                <w:b/>
              </w:rPr>
            </w:pPr>
            <w:r w:rsidRPr="00C662A6">
              <w:rPr>
                <w:b/>
              </w:rPr>
              <w:t>Rationale</w:t>
            </w:r>
          </w:p>
        </w:tc>
        <w:tc>
          <w:tcPr>
            <w:tcW w:w="8507" w:type="dxa"/>
          </w:tcPr>
          <w:p w14:paraId="74EEAD12" w14:textId="77777777" w:rsidR="000C3CAA" w:rsidRDefault="000C3CAA" w:rsidP="003E2B93">
            <w:r>
              <w:t>To update the information in database</w:t>
            </w:r>
          </w:p>
        </w:tc>
      </w:tr>
      <w:tr w:rsidR="000C3CAA" w14:paraId="34CD6398" w14:textId="77777777" w:rsidTr="003E2B93">
        <w:trPr>
          <w:trHeight w:val="441"/>
        </w:trPr>
        <w:tc>
          <w:tcPr>
            <w:tcW w:w="1681" w:type="dxa"/>
          </w:tcPr>
          <w:p w14:paraId="5B53D62F" w14:textId="77777777" w:rsidR="000C3CAA" w:rsidRPr="00C662A6" w:rsidRDefault="000C3CAA" w:rsidP="003E2B93">
            <w:pPr>
              <w:rPr>
                <w:b/>
              </w:rPr>
            </w:pPr>
            <w:r w:rsidRPr="00C662A6">
              <w:rPr>
                <w:b/>
              </w:rPr>
              <w:t>Business Rules</w:t>
            </w:r>
          </w:p>
          <w:p w14:paraId="3A4CB56C" w14:textId="77777777" w:rsidR="000C3CAA" w:rsidRDefault="000C3CAA" w:rsidP="003E2B93">
            <w:r w:rsidRPr="00C662A6">
              <w:rPr>
                <w:b/>
              </w:rPr>
              <w:t>(if required)</w:t>
            </w:r>
          </w:p>
        </w:tc>
        <w:tc>
          <w:tcPr>
            <w:tcW w:w="8507" w:type="dxa"/>
          </w:tcPr>
          <w:p w14:paraId="2BD8BCBD" w14:textId="77777777" w:rsidR="000C3CAA" w:rsidRDefault="000C3CAA" w:rsidP="003E2B93">
            <w:r>
              <w:t>None</w:t>
            </w:r>
          </w:p>
        </w:tc>
      </w:tr>
      <w:tr w:rsidR="000C3CAA" w14:paraId="1DA92D88" w14:textId="77777777" w:rsidTr="003E2B93">
        <w:trPr>
          <w:trHeight w:val="441"/>
        </w:trPr>
        <w:tc>
          <w:tcPr>
            <w:tcW w:w="1681" w:type="dxa"/>
          </w:tcPr>
          <w:p w14:paraId="46729C41" w14:textId="77777777" w:rsidR="000C3CAA" w:rsidRPr="00C662A6" w:rsidRDefault="000C3CAA" w:rsidP="003E2B93">
            <w:pPr>
              <w:rPr>
                <w:b/>
              </w:rPr>
            </w:pPr>
            <w:r>
              <w:rPr>
                <w:b/>
              </w:rPr>
              <w:t>Dependencies</w:t>
            </w:r>
          </w:p>
        </w:tc>
        <w:tc>
          <w:tcPr>
            <w:tcW w:w="8507" w:type="dxa"/>
          </w:tcPr>
          <w:p w14:paraId="35E141E1" w14:textId="77777777" w:rsidR="000C3CAA" w:rsidRDefault="000C3CAA" w:rsidP="003E2B93">
            <w:r>
              <w:t>FR-62</w:t>
            </w:r>
          </w:p>
        </w:tc>
      </w:tr>
      <w:tr w:rsidR="000C3CAA" w14:paraId="3CAE61BA" w14:textId="77777777" w:rsidTr="003E2B93">
        <w:trPr>
          <w:trHeight w:val="441"/>
        </w:trPr>
        <w:tc>
          <w:tcPr>
            <w:tcW w:w="1681" w:type="dxa"/>
          </w:tcPr>
          <w:p w14:paraId="7E44773F" w14:textId="77777777" w:rsidR="000C3CAA" w:rsidRPr="00C662A6" w:rsidRDefault="000C3CAA" w:rsidP="003E2B93">
            <w:pPr>
              <w:rPr>
                <w:b/>
              </w:rPr>
            </w:pPr>
            <w:r>
              <w:rPr>
                <w:b/>
              </w:rPr>
              <w:t>Priority</w:t>
            </w:r>
          </w:p>
        </w:tc>
        <w:tc>
          <w:tcPr>
            <w:tcW w:w="8507" w:type="dxa"/>
          </w:tcPr>
          <w:p w14:paraId="239F989C" w14:textId="77777777" w:rsidR="000C3CAA" w:rsidRDefault="000C3CAA" w:rsidP="003E2B93">
            <w:r>
              <w:t>Medium</w:t>
            </w:r>
          </w:p>
        </w:tc>
      </w:tr>
    </w:tbl>
    <w:p w14:paraId="08E7FA3C" w14:textId="77777777" w:rsidR="000C3CAA" w:rsidRDefault="000C3CAA" w:rsidP="000C3CAA">
      <w:pPr>
        <w:jc w:val="center"/>
        <w:rPr>
          <w:b/>
        </w:rPr>
      </w:pPr>
    </w:p>
    <w:p w14:paraId="46778538" w14:textId="77777777" w:rsidR="000C3CAA" w:rsidRDefault="000C3CAA" w:rsidP="000C3CAA">
      <w:pPr>
        <w:jc w:val="center"/>
        <w:rPr>
          <w:b/>
        </w:rPr>
      </w:pPr>
    </w:p>
    <w:p w14:paraId="723EA2BC" w14:textId="77777777" w:rsidR="000C3CAA" w:rsidRDefault="000C3CAA" w:rsidP="000C3CAA">
      <w:pPr>
        <w:jc w:val="center"/>
        <w:rPr>
          <w:b/>
        </w:rPr>
      </w:pPr>
    </w:p>
    <w:p w14:paraId="67F60DFD" w14:textId="77777777" w:rsidR="000C3CAA" w:rsidRDefault="000C3CAA" w:rsidP="000C3CAA">
      <w:pPr>
        <w:jc w:val="center"/>
        <w:rPr>
          <w:b/>
        </w:rPr>
      </w:pPr>
    </w:p>
    <w:p w14:paraId="6583A150" w14:textId="77777777" w:rsidR="000C3CAA" w:rsidRPr="00C662A6" w:rsidRDefault="000C3CAA" w:rsidP="000C3CAA">
      <w:pPr>
        <w:jc w:val="center"/>
        <w:rPr>
          <w:b/>
        </w:rPr>
      </w:pPr>
    </w:p>
    <w:p w14:paraId="05D06451"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0278F386" w14:textId="77777777" w:rsidTr="003E2B93">
        <w:trPr>
          <w:trHeight w:val="450"/>
        </w:trPr>
        <w:tc>
          <w:tcPr>
            <w:tcW w:w="1681" w:type="dxa"/>
          </w:tcPr>
          <w:p w14:paraId="26A51A45" w14:textId="77777777" w:rsidR="000C3CAA" w:rsidRPr="00C662A6" w:rsidRDefault="000C3CAA" w:rsidP="003E2B93">
            <w:pPr>
              <w:rPr>
                <w:b/>
              </w:rPr>
            </w:pPr>
            <w:r w:rsidRPr="00C662A6">
              <w:rPr>
                <w:b/>
              </w:rPr>
              <w:t>Identifier</w:t>
            </w:r>
          </w:p>
        </w:tc>
        <w:tc>
          <w:tcPr>
            <w:tcW w:w="8507" w:type="dxa"/>
          </w:tcPr>
          <w:p w14:paraId="26ED8E4D" w14:textId="77777777" w:rsidR="000C3CAA" w:rsidRDefault="000C3CAA" w:rsidP="003E2B93">
            <w:r>
              <w:t>FR-64</w:t>
            </w:r>
          </w:p>
        </w:tc>
      </w:tr>
      <w:tr w:rsidR="000C3CAA" w14:paraId="771A62A1" w14:textId="77777777" w:rsidTr="003E2B93">
        <w:trPr>
          <w:trHeight w:val="433"/>
        </w:trPr>
        <w:tc>
          <w:tcPr>
            <w:tcW w:w="1681" w:type="dxa"/>
          </w:tcPr>
          <w:p w14:paraId="7522FD18" w14:textId="77777777" w:rsidR="000C3CAA" w:rsidRPr="00C662A6" w:rsidRDefault="000C3CAA" w:rsidP="003E2B93">
            <w:pPr>
              <w:rPr>
                <w:b/>
              </w:rPr>
            </w:pPr>
            <w:r w:rsidRPr="00C662A6">
              <w:rPr>
                <w:b/>
              </w:rPr>
              <w:lastRenderedPageBreak/>
              <w:t>Title</w:t>
            </w:r>
          </w:p>
        </w:tc>
        <w:tc>
          <w:tcPr>
            <w:tcW w:w="8507" w:type="dxa"/>
          </w:tcPr>
          <w:p w14:paraId="5A54825F" w14:textId="77777777" w:rsidR="000C3CAA" w:rsidRDefault="000C3CAA" w:rsidP="003E2B93">
            <w:r>
              <w:t>&lt;profile.Edit.Redirect&gt;</w:t>
            </w:r>
          </w:p>
        </w:tc>
      </w:tr>
      <w:tr w:rsidR="000C3CAA" w14:paraId="4F674E93" w14:textId="77777777" w:rsidTr="003E2B93">
        <w:trPr>
          <w:trHeight w:val="608"/>
        </w:trPr>
        <w:tc>
          <w:tcPr>
            <w:tcW w:w="1681" w:type="dxa"/>
          </w:tcPr>
          <w:p w14:paraId="4A46BED0" w14:textId="77777777" w:rsidR="000C3CAA" w:rsidRPr="00C662A6" w:rsidRDefault="000C3CAA" w:rsidP="003E2B93">
            <w:pPr>
              <w:rPr>
                <w:b/>
              </w:rPr>
            </w:pPr>
            <w:r w:rsidRPr="00C662A6">
              <w:rPr>
                <w:b/>
              </w:rPr>
              <w:t>Requirement</w:t>
            </w:r>
          </w:p>
        </w:tc>
        <w:tc>
          <w:tcPr>
            <w:tcW w:w="8507" w:type="dxa"/>
          </w:tcPr>
          <w:p w14:paraId="17130303" w14:textId="77777777" w:rsidR="000C3CAA" w:rsidRDefault="000C3CAA" w:rsidP="003E2B93">
            <w:r>
              <w:t>System shall link the doctor to the main menu after saving the changes</w:t>
            </w:r>
          </w:p>
        </w:tc>
      </w:tr>
      <w:tr w:rsidR="000C3CAA" w14:paraId="0278D577" w14:textId="77777777" w:rsidTr="003E2B93">
        <w:trPr>
          <w:trHeight w:val="558"/>
        </w:trPr>
        <w:tc>
          <w:tcPr>
            <w:tcW w:w="1681" w:type="dxa"/>
          </w:tcPr>
          <w:p w14:paraId="493E37FE" w14:textId="77777777" w:rsidR="000C3CAA" w:rsidRPr="00C662A6" w:rsidRDefault="000C3CAA" w:rsidP="003E2B93">
            <w:pPr>
              <w:rPr>
                <w:b/>
              </w:rPr>
            </w:pPr>
            <w:r w:rsidRPr="00C662A6">
              <w:rPr>
                <w:b/>
              </w:rPr>
              <w:t>Source</w:t>
            </w:r>
          </w:p>
        </w:tc>
        <w:tc>
          <w:tcPr>
            <w:tcW w:w="8507" w:type="dxa"/>
          </w:tcPr>
          <w:p w14:paraId="72F6D5E6" w14:textId="77777777" w:rsidR="000C3CAA" w:rsidRDefault="000C3CAA" w:rsidP="003E2B93">
            <w:r>
              <w:t>Doctor</w:t>
            </w:r>
          </w:p>
        </w:tc>
      </w:tr>
      <w:tr w:rsidR="000C3CAA" w14:paraId="68EFBF6F" w14:textId="77777777" w:rsidTr="003E2B93">
        <w:trPr>
          <w:trHeight w:val="383"/>
        </w:trPr>
        <w:tc>
          <w:tcPr>
            <w:tcW w:w="1681" w:type="dxa"/>
          </w:tcPr>
          <w:p w14:paraId="70A1E1E9" w14:textId="77777777" w:rsidR="000C3CAA" w:rsidRPr="00C662A6" w:rsidRDefault="000C3CAA" w:rsidP="003E2B93">
            <w:pPr>
              <w:rPr>
                <w:b/>
              </w:rPr>
            </w:pPr>
            <w:r w:rsidRPr="00C662A6">
              <w:rPr>
                <w:b/>
              </w:rPr>
              <w:t>Rationale</w:t>
            </w:r>
          </w:p>
        </w:tc>
        <w:tc>
          <w:tcPr>
            <w:tcW w:w="8507" w:type="dxa"/>
          </w:tcPr>
          <w:p w14:paraId="0D64A3E2" w14:textId="77777777" w:rsidR="000C3CAA" w:rsidRDefault="000C3CAA" w:rsidP="003E2B93">
            <w:r>
              <w:t>To reflect the consistant flow of the system</w:t>
            </w:r>
          </w:p>
        </w:tc>
      </w:tr>
      <w:tr w:rsidR="000C3CAA" w14:paraId="59A3F882" w14:textId="77777777" w:rsidTr="003E2B93">
        <w:trPr>
          <w:trHeight w:val="441"/>
        </w:trPr>
        <w:tc>
          <w:tcPr>
            <w:tcW w:w="1681" w:type="dxa"/>
          </w:tcPr>
          <w:p w14:paraId="508FF737" w14:textId="77777777" w:rsidR="000C3CAA" w:rsidRPr="00C662A6" w:rsidRDefault="000C3CAA" w:rsidP="003E2B93">
            <w:pPr>
              <w:rPr>
                <w:b/>
              </w:rPr>
            </w:pPr>
            <w:r w:rsidRPr="00C662A6">
              <w:rPr>
                <w:b/>
              </w:rPr>
              <w:t>Business Rules</w:t>
            </w:r>
          </w:p>
          <w:p w14:paraId="3E0BD66B" w14:textId="77777777" w:rsidR="000C3CAA" w:rsidRDefault="000C3CAA" w:rsidP="003E2B93">
            <w:r w:rsidRPr="00C662A6">
              <w:rPr>
                <w:b/>
              </w:rPr>
              <w:t>(if required)</w:t>
            </w:r>
          </w:p>
        </w:tc>
        <w:tc>
          <w:tcPr>
            <w:tcW w:w="8507" w:type="dxa"/>
          </w:tcPr>
          <w:p w14:paraId="672D8DC0" w14:textId="77777777" w:rsidR="000C3CAA" w:rsidRDefault="000C3CAA" w:rsidP="003E2B93">
            <w:r>
              <w:t>None</w:t>
            </w:r>
          </w:p>
        </w:tc>
      </w:tr>
      <w:tr w:rsidR="000C3CAA" w14:paraId="2D08E4EF" w14:textId="77777777" w:rsidTr="003E2B93">
        <w:trPr>
          <w:trHeight w:val="441"/>
        </w:trPr>
        <w:tc>
          <w:tcPr>
            <w:tcW w:w="1681" w:type="dxa"/>
          </w:tcPr>
          <w:p w14:paraId="02817370" w14:textId="77777777" w:rsidR="000C3CAA" w:rsidRPr="00C662A6" w:rsidRDefault="000C3CAA" w:rsidP="003E2B93">
            <w:pPr>
              <w:rPr>
                <w:b/>
              </w:rPr>
            </w:pPr>
            <w:r>
              <w:rPr>
                <w:b/>
              </w:rPr>
              <w:t>Dependencies</w:t>
            </w:r>
          </w:p>
        </w:tc>
        <w:tc>
          <w:tcPr>
            <w:tcW w:w="8507" w:type="dxa"/>
          </w:tcPr>
          <w:p w14:paraId="3B364BDB" w14:textId="77777777" w:rsidR="000C3CAA" w:rsidRDefault="000C3CAA" w:rsidP="003E2B93">
            <w:r>
              <w:t>Fr-63</w:t>
            </w:r>
          </w:p>
        </w:tc>
      </w:tr>
      <w:tr w:rsidR="000C3CAA" w14:paraId="76399D39" w14:textId="77777777" w:rsidTr="003E2B93">
        <w:trPr>
          <w:trHeight w:val="441"/>
        </w:trPr>
        <w:tc>
          <w:tcPr>
            <w:tcW w:w="1681" w:type="dxa"/>
          </w:tcPr>
          <w:p w14:paraId="49435D2C" w14:textId="77777777" w:rsidR="000C3CAA" w:rsidRPr="00C662A6" w:rsidRDefault="000C3CAA" w:rsidP="003E2B93">
            <w:pPr>
              <w:rPr>
                <w:b/>
              </w:rPr>
            </w:pPr>
            <w:r>
              <w:rPr>
                <w:b/>
              </w:rPr>
              <w:t>Priority</w:t>
            </w:r>
          </w:p>
        </w:tc>
        <w:tc>
          <w:tcPr>
            <w:tcW w:w="8507" w:type="dxa"/>
          </w:tcPr>
          <w:p w14:paraId="385A2B3D" w14:textId="77777777" w:rsidR="000C3CAA" w:rsidRDefault="000C3CAA" w:rsidP="003E2B93">
            <w:r>
              <w:t>Medium</w:t>
            </w:r>
          </w:p>
        </w:tc>
      </w:tr>
    </w:tbl>
    <w:p w14:paraId="1B517A49" w14:textId="77777777" w:rsidR="000C3CAA" w:rsidRDefault="000C3CAA" w:rsidP="000C3CAA"/>
    <w:p w14:paraId="1FCD0F9F" w14:textId="77777777" w:rsidR="000C3CAA" w:rsidRDefault="000C3CAA" w:rsidP="000C3CAA">
      <w:r>
        <w:t>Search patient name:</w:t>
      </w:r>
    </w:p>
    <w:p w14:paraId="18DD1D15"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0FE2753B" w14:textId="77777777" w:rsidTr="003E2B93">
        <w:trPr>
          <w:trHeight w:val="450"/>
        </w:trPr>
        <w:tc>
          <w:tcPr>
            <w:tcW w:w="1681" w:type="dxa"/>
          </w:tcPr>
          <w:p w14:paraId="75B16BB1" w14:textId="77777777" w:rsidR="000C3CAA" w:rsidRPr="00C662A6" w:rsidRDefault="000C3CAA" w:rsidP="003E2B93">
            <w:pPr>
              <w:rPr>
                <w:b/>
              </w:rPr>
            </w:pPr>
            <w:r w:rsidRPr="00C662A6">
              <w:rPr>
                <w:b/>
              </w:rPr>
              <w:t>Identifier</w:t>
            </w:r>
          </w:p>
        </w:tc>
        <w:tc>
          <w:tcPr>
            <w:tcW w:w="8507" w:type="dxa"/>
          </w:tcPr>
          <w:p w14:paraId="327D66EE" w14:textId="77777777" w:rsidR="000C3CAA" w:rsidRDefault="000C3CAA" w:rsidP="003E2B93">
            <w:r>
              <w:t>FR-65</w:t>
            </w:r>
          </w:p>
        </w:tc>
      </w:tr>
      <w:tr w:rsidR="000C3CAA" w14:paraId="59B3B081" w14:textId="77777777" w:rsidTr="003E2B93">
        <w:trPr>
          <w:trHeight w:val="433"/>
        </w:trPr>
        <w:tc>
          <w:tcPr>
            <w:tcW w:w="1681" w:type="dxa"/>
          </w:tcPr>
          <w:p w14:paraId="7DB817D2" w14:textId="77777777" w:rsidR="000C3CAA" w:rsidRPr="00C662A6" w:rsidRDefault="000C3CAA" w:rsidP="003E2B93">
            <w:pPr>
              <w:rPr>
                <w:b/>
              </w:rPr>
            </w:pPr>
            <w:r w:rsidRPr="00C662A6">
              <w:rPr>
                <w:b/>
              </w:rPr>
              <w:t>Title</w:t>
            </w:r>
          </w:p>
        </w:tc>
        <w:tc>
          <w:tcPr>
            <w:tcW w:w="8507" w:type="dxa"/>
          </w:tcPr>
          <w:p w14:paraId="1A76C6C2" w14:textId="77777777" w:rsidR="000C3CAA" w:rsidRDefault="000C3CAA" w:rsidP="003E2B93">
            <w:r>
              <w:t>&lt;PatientProfile.search&gt;</w:t>
            </w:r>
          </w:p>
        </w:tc>
      </w:tr>
      <w:tr w:rsidR="000C3CAA" w14:paraId="25ABF60A" w14:textId="77777777" w:rsidTr="003E2B93">
        <w:trPr>
          <w:trHeight w:val="608"/>
        </w:trPr>
        <w:tc>
          <w:tcPr>
            <w:tcW w:w="1681" w:type="dxa"/>
          </w:tcPr>
          <w:p w14:paraId="5D872F43" w14:textId="77777777" w:rsidR="000C3CAA" w:rsidRPr="00C662A6" w:rsidRDefault="000C3CAA" w:rsidP="003E2B93">
            <w:pPr>
              <w:rPr>
                <w:b/>
              </w:rPr>
            </w:pPr>
            <w:r w:rsidRPr="00C662A6">
              <w:rPr>
                <w:b/>
              </w:rPr>
              <w:t>Requirement</w:t>
            </w:r>
          </w:p>
        </w:tc>
        <w:tc>
          <w:tcPr>
            <w:tcW w:w="8507" w:type="dxa"/>
          </w:tcPr>
          <w:p w14:paraId="262CF47C" w14:textId="77777777" w:rsidR="000C3CAA" w:rsidRDefault="000C3CAA" w:rsidP="003E2B93">
            <w:r>
              <w:t>System shall show the profile of the patient which he/she is finding</w:t>
            </w:r>
          </w:p>
        </w:tc>
      </w:tr>
      <w:tr w:rsidR="000C3CAA" w14:paraId="409F53F8" w14:textId="77777777" w:rsidTr="003E2B93">
        <w:trPr>
          <w:trHeight w:val="558"/>
        </w:trPr>
        <w:tc>
          <w:tcPr>
            <w:tcW w:w="1681" w:type="dxa"/>
          </w:tcPr>
          <w:p w14:paraId="510AB1ED" w14:textId="77777777" w:rsidR="000C3CAA" w:rsidRPr="00C662A6" w:rsidRDefault="000C3CAA" w:rsidP="003E2B93">
            <w:pPr>
              <w:rPr>
                <w:b/>
              </w:rPr>
            </w:pPr>
            <w:r w:rsidRPr="00C662A6">
              <w:rPr>
                <w:b/>
              </w:rPr>
              <w:t>Source</w:t>
            </w:r>
          </w:p>
        </w:tc>
        <w:tc>
          <w:tcPr>
            <w:tcW w:w="8507" w:type="dxa"/>
          </w:tcPr>
          <w:p w14:paraId="2258B833" w14:textId="77777777" w:rsidR="000C3CAA" w:rsidRDefault="000C3CAA" w:rsidP="003E2B93">
            <w:r>
              <w:t>Doctor</w:t>
            </w:r>
          </w:p>
        </w:tc>
      </w:tr>
      <w:tr w:rsidR="000C3CAA" w14:paraId="42B354F3" w14:textId="77777777" w:rsidTr="003E2B93">
        <w:trPr>
          <w:trHeight w:val="383"/>
        </w:trPr>
        <w:tc>
          <w:tcPr>
            <w:tcW w:w="1681" w:type="dxa"/>
          </w:tcPr>
          <w:p w14:paraId="3B6529F6" w14:textId="77777777" w:rsidR="000C3CAA" w:rsidRPr="00C662A6" w:rsidRDefault="000C3CAA" w:rsidP="003E2B93">
            <w:pPr>
              <w:rPr>
                <w:b/>
              </w:rPr>
            </w:pPr>
            <w:r w:rsidRPr="00C662A6">
              <w:rPr>
                <w:b/>
              </w:rPr>
              <w:t>Rationale</w:t>
            </w:r>
          </w:p>
        </w:tc>
        <w:tc>
          <w:tcPr>
            <w:tcW w:w="8507" w:type="dxa"/>
          </w:tcPr>
          <w:p w14:paraId="3307862E" w14:textId="77777777" w:rsidR="000C3CAA" w:rsidRDefault="000C3CAA" w:rsidP="003E2B93">
            <w:r>
              <w:t>To keep doctor and patient connected/linked</w:t>
            </w:r>
          </w:p>
        </w:tc>
      </w:tr>
      <w:tr w:rsidR="000C3CAA" w14:paraId="2DB96752" w14:textId="77777777" w:rsidTr="003E2B93">
        <w:trPr>
          <w:trHeight w:val="441"/>
        </w:trPr>
        <w:tc>
          <w:tcPr>
            <w:tcW w:w="1681" w:type="dxa"/>
          </w:tcPr>
          <w:p w14:paraId="74CEB7A1" w14:textId="77777777" w:rsidR="000C3CAA" w:rsidRPr="00C662A6" w:rsidRDefault="000C3CAA" w:rsidP="003E2B93">
            <w:pPr>
              <w:rPr>
                <w:b/>
              </w:rPr>
            </w:pPr>
            <w:r w:rsidRPr="00C662A6">
              <w:rPr>
                <w:b/>
              </w:rPr>
              <w:t>Business Rules</w:t>
            </w:r>
          </w:p>
          <w:p w14:paraId="39679506" w14:textId="77777777" w:rsidR="000C3CAA" w:rsidRDefault="000C3CAA" w:rsidP="003E2B93">
            <w:r w:rsidRPr="00C662A6">
              <w:rPr>
                <w:b/>
              </w:rPr>
              <w:t>(if required)</w:t>
            </w:r>
          </w:p>
        </w:tc>
        <w:tc>
          <w:tcPr>
            <w:tcW w:w="8507" w:type="dxa"/>
          </w:tcPr>
          <w:p w14:paraId="55CCD2A2" w14:textId="77777777" w:rsidR="000C3CAA" w:rsidRDefault="000C3CAA" w:rsidP="003E2B93">
            <w:r>
              <w:t>None</w:t>
            </w:r>
          </w:p>
        </w:tc>
      </w:tr>
      <w:tr w:rsidR="000C3CAA" w14:paraId="3D9F7FEF" w14:textId="77777777" w:rsidTr="003E2B93">
        <w:trPr>
          <w:trHeight w:val="441"/>
        </w:trPr>
        <w:tc>
          <w:tcPr>
            <w:tcW w:w="1681" w:type="dxa"/>
          </w:tcPr>
          <w:p w14:paraId="3CBD7FCB" w14:textId="77777777" w:rsidR="000C3CAA" w:rsidRPr="00C662A6" w:rsidRDefault="000C3CAA" w:rsidP="003E2B93">
            <w:pPr>
              <w:rPr>
                <w:b/>
              </w:rPr>
            </w:pPr>
            <w:r>
              <w:rPr>
                <w:b/>
              </w:rPr>
              <w:t>Dependencies</w:t>
            </w:r>
          </w:p>
        </w:tc>
        <w:tc>
          <w:tcPr>
            <w:tcW w:w="8507" w:type="dxa"/>
          </w:tcPr>
          <w:p w14:paraId="4CDC61C4" w14:textId="77777777" w:rsidR="000C3CAA" w:rsidRDefault="000C3CAA" w:rsidP="003E2B93">
            <w:r>
              <w:t>Fr-1</w:t>
            </w:r>
          </w:p>
        </w:tc>
      </w:tr>
      <w:tr w:rsidR="000C3CAA" w14:paraId="20ED7C95" w14:textId="77777777" w:rsidTr="003E2B93">
        <w:trPr>
          <w:trHeight w:val="441"/>
        </w:trPr>
        <w:tc>
          <w:tcPr>
            <w:tcW w:w="1681" w:type="dxa"/>
          </w:tcPr>
          <w:p w14:paraId="2AFBC499" w14:textId="77777777" w:rsidR="000C3CAA" w:rsidRPr="00C662A6" w:rsidRDefault="000C3CAA" w:rsidP="003E2B93">
            <w:pPr>
              <w:rPr>
                <w:b/>
              </w:rPr>
            </w:pPr>
            <w:r>
              <w:rPr>
                <w:b/>
              </w:rPr>
              <w:t>Priority</w:t>
            </w:r>
          </w:p>
        </w:tc>
        <w:tc>
          <w:tcPr>
            <w:tcW w:w="8507" w:type="dxa"/>
          </w:tcPr>
          <w:p w14:paraId="17B1F415" w14:textId="77777777" w:rsidR="000C3CAA" w:rsidRDefault="000C3CAA" w:rsidP="003E2B93">
            <w:r>
              <w:t>Medium</w:t>
            </w:r>
          </w:p>
        </w:tc>
      </w:tr>
    </w:tbl>
    <w:p w14:paraId="51D12763" w14:textId="77777777" w:rsidR="000C3CAA" w:rsidRDefault="000C3CAA" w:rsidP="000C3CAA">
      <w:pPr>
        <w:jc w:val="center"/>
        <w:rPr>
          <w:b/>
        </w:rPr>
      </w:pPr>
    </w:p>
    <w:p w14:paraId="5FE0D0D6" w14:textId="77777777" w:rsidR="000C3CAA" w:rsidRDefault="000C3CAA" w:rsidP="000C3CAA">
      <w:pPr>
        <w:jc w:val="center"/>
        <w:rPr>
          <w:b/>
        </w:rPr>
      </w:pPr>
    </w:p>
    <w:p w14:paraId="4EB893B5" w14:textId="77777777" w:rsidR="000C3CAA" w:rsidRDefault="000C3CAA" w:rsidP="000C3CAA">
      <w:pPr>
        <w:jc w:val="center"/>
        <w:rPr>
          <w:b/>
        </w:rPr>
      </w:pPr>
    </w:p>
    <w:p w14:paraId="1A076B29" w14:textId="77777777" w:rsidR="000C3CAA" w:rsidRDefault="000C3CAA" w:rsidP="000C3CAA">
      <w:pPr>
        <w:jc w:val="center"/>
        <w:rPr>
          <w:b/>
        </w:rPr>
      </w:pPr>
    </w:p>
    <w:p w14:paraId="29A6C6A8" w14:textId="77777777" w:rsidR="000C3CAA" w:rsidRPr="00C662A6" w:rsidRDefault="000C3CAA" w:rsidP="000C3CAA">
      <w:pPr>
        <w:jc w:val="center"/>
        <w:rPr>
          <w:b/>
        </w:rPr>
      </w:pPr>
    </w:p>
    <w:p w14:paraId="7E1FEECC"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00C5BB68" w14:textId="77777777" w:rsidTr="003E2B93">
        <w:trPr>
          <w:trHeight w:val="450"/>
        </w:trPr>
        <w:tc>
          <w:tcPr>
            <w:tcW w:w="1681" w:type="dxa"/>
          </w:tcPr>
          <w:p w14:paraId="2A190B29" w14:textId="77777777" w:rsidR="000C3CAA" w:rsidRPr="00C662A6" w:rsidRDefault="000C3CAA" w:rsidP="003E2B93">
            <w:pPr>
              <w:rPr>
                <w:b/>
              </w:rPr>
            </w:pPr>
            <w:r w:rsidRPr="00C662A6">
              <w:rPr>
                <w:b/>
              </w:rPr>
              <w:t>Identifier</w:t>
            </w:r>
          </w:p>
        </w:tc>
        <w:tc>
          <w:tcPr>
            <w:tcW w:w="8507" w:type="dxa"/>
          </w:tcPr>
          <w:p w14:paraId="1DCDF1E6" w14:textId="77777777" w:rsidR="000C3CAA" w:rsidRDefault="000C3CAA" w:rsidP="003E2B93">
            <w:r>
              <w:t>FR-66</w:t>
            </w:r>
          </w:p>
        </w:tc>
      </w:tr>
      <w:tr w:rsidR="000C3CAA" w14:paraId="74D23858" w14:textId="77777777" w:rsidTr="003E2B93">
        <w:trPr>
          <w:trHeight w:val="433"/>
        </w:trPr>
        <w:tc>
          <w:tcPr>
            <w:tcW w:w="1681" w:type="dxa"/>
          </w:tcPr>
          <w:p w14:paraId="3CB336C2" w14:textId="77777777" w:rsidR="000C3CAA" w:rsidRPr="00C662A6" w:rsidRDefault="000C3CAA" w:rsidP="003E2B93">
            <w:pPr>
              <w:rPr>
                <w:b/>
              </w:rPr>
            </w:pPr>
            <w:r w:rsidRPr="00C662A6">
              <w:rPr>
                <w:b/>
              </w:rPr>
              <w:t>Title</w:t>
            </w:r>
          </w:p>
        </w:tc>
        <w:tc>
          <w:tcPr>
            <w:tcW w:w="8507" w:type="dxa"/>
          </w:tcPr>
          <w:p w14:paraId="4248903C" w14:textId="77777777" w:rsidR="000C3CAA" w:rsidRDefault="000C3CAA" w:rsidP="003E2B93">
            <w:r>
              <w:t>&lt;PatientProfile.search.username&gt;</w:t>
            </w:r>
          </w:p>
        </w:tc>
      </w:tr>
      <w:tr w:rsidR="000C3CAA" w14:paraId="7C1516DE" w14:textId="77777777" w:rsidTr="003E2B93">
        <w:trPr>
          <w:trHeight w:val="608"/>
        </w:trPr>
        <w:tc>
          <w:tcPr>
            <w:tcW w:w="1681" w:type="dxa"/>
          </w:tcPr>
          <w:p w14:paraId="3FC86D0C" w14:textId="77777777" w:rsidR="000C3CAA" w:rsidRPr="00C662A6" w:rsidRDefault="000C3CAA" w:rsidP="003E2B93">
            <w:pPr>
              <w:rPr>
                <w:b/>
              </w:rPr>
            </w:pPr>
            <w:r w:rsidRPr="00C662A6">
              <w:rPr>
                <w:b/>
              </w:rPr>
              <w:t>Requirement</w:t>
            </w:r>
          </w:p>
        </w:tc>
        <w:tc>
          <w:tcPr>
            <w:tcW w:w="8507" w:type="dxa"/>
          </w:tcPr>
          <w:p w14:paraId="070C408D" w14:textId="77777777" w:rsidR="000C3CAA" w:rsidRDefault="000C3CAA" w:rsidP="003E2B93">
            <w:r>
              <w:t>System shall show the profile of the patient with matching username.</w:t>
            </w:r>
          </w:p>
        </w:tc>
      </w:tr>
      <w:tr w:rsidR="000C3CAA" w14:paraId="0DF370DA" w14:textId="77777777" w:rsidTr="003E2B93">
        <w:trPr>
          <w:trHeight w:val="558"/>
        </w:trPr>
        <w:tc>
          <w:tcPr>
            <w:tcW w:w="1681" w:type="dxa"/>
          </w:tcPr>
          <w:p w14:paraId="501B44F3" w14:textId="77777777" w:rsidR="000C3CAA" w:rsidRPr="00C662A6" w:rsidRDefault="000C3CAA" w:rsidP="003E2B93">
            <w:pPr>
              <w:rPr>
                <w:b/>
              </w:rPr>
            </w:pPr>
            <w:r w:rsidRPr="00C662A6">
              <w:rPr>
                <w:b/>
              </w:rPr>
              <w:t>Source</w:t>
            </w:r>
          </w:p>
        </w:tc>
        <w:tc>
          <w:tcPr>
            <w:tcW w:w="8507" w:type="dxa"/>
          </w:tcPr>
          <w:p w14:paraId="4130F352" w14:textId="77777777" w:rsidR="000C3CAA" w:rsidRDefault="000C3CAA" w:rsidP="003E2B93">
            <w:r>
              <w:t>Doctor</w:t>
            </w:r>
          </w:p>
        </w:tc>
      </w:tr>
      <w:tr w:rsidR="000C3CAA" w14:paraId="47AD1993" w14:textId="77777777" w:rsidTr="003E2B93">
        <w:trPr>
          <w:trHeight w:val="383"/>
        </w:trPr>
        <w:tc>
          <w:tcPr>
            <w:tcW w:w="1681" w:type="dxa"/>
          </w:tcPr>
          <w:p w14:paraId="4F3D096D" w14:textId="77777777" w:rsidR="000C3CAA" w:rsidRPr="00C662A6" w:rsidRDefault="000C3CAA" w:rsidP="003E2B93">
            <w:pPr>
              <w:rPr>
                <w:b/>
              </w:rPr>
            </w:pPr>
            <w:r w:rsidRPr="00C662A6">
              <w:rPr>
                <w:b/>
              </w:rPr>
              <w:t>Rationale</w:t>
            </w:r>
          </w:p>
        </w:tc>
        <w:tc>
          <w:tcPr>
            <w:tcW w:w="8507" w:type="dxa"/>
          </w:tcPr>
          <w:p w14:paraId="739F7735" w14:textId="77777777" w:rsidR="000C3CAA" w:rsidRDefault="000C3CAA" w:rsidP="003E2B93">
            <w:r>
              <w:t>To reduce to effort of the doctor</w:t>
            </w:r>
          </w:p>
        </w:tc>
      </w:tr>
      <w:tr w:rsidR="000C3CAA" w14:paraId="0FB0FC70" w14:textId="77777777" w:rsidTr="003E2B93">
        <w:trPr>
          <w:trHeight w:val="441"/>
        </w:trPr>
        <w:tc>
          <w:tcPr>
            <w:tcW w:w="1681" w:type="dxa"/>
          </w:tcPr>
          <w:p w14:paraId="56BAF6D7" w14:textId="77777777" w:rsidR="000C3CAA" w:rsidRPr="00C662A6" w:rsidRDefault="000C3CAA" w:rsidP="003E2B93">
            <w:pPr>
              <w:rPr>
                <w:b/>
              </w:rPr>
            </w:pPr>
            <w:r w:rsidRPr="00C662A6">
              <w:rPr>
                <w:b/>
              </w:rPr>
              <w:lastRenderedPageBreak/>
              <w:t>Business Rules</w:t>
            </w:r>
          </w:p>
          <w:p w14:paraId="5D9C7929" w14:textId="77777777" w:rsidR="000C3CAA" w:rsidRDefault="000C3CAA" w:rsidP="003E2B93">
            <w:r w:rsidRPr="00C662A6">
              <w:rPr>
                <w:b/>
              </w:rPr>
              <w:t>(if required)</w:t>
            </w:r>
          </w:p>
        </w:tc>
        <w:tc>
          <w:tcPr>
            <w:tcW w:w="8507" w:type="dxa"/>
          </w:tcPr>
          <w:p w14:paraId="56E0F8AE" w14:textId="77777777" w:rsidR="000C3CAA" w:rsidRDefault="000C3CAA" w:rsidP="003E2B93">
            <w:r>
              <w:t>None</w:t>
            </w:r>
          </w:p>
        </w:tc>
      </w:tr>
      <w:tr w:rsidR="000C3CAA" w14:paraId="3B037589" w14:textId="77777777" w:rsidTr="003E2B93">
        <w:trPr>
          <w:trHeight w:val="441"/>
        </w:trPr>
        <w:tc>
          <w:tcPr>
            <w:tcW w:w="1681" w:type="dxa"/>
          </w:tcPr>
          <w:p w14:paraId="13D10445" w14:textId="77777777" w:rsidR="000C3CAA" w:rsidRPr="00C662A6" w:rsidRDefault="000C3CAA" w:rsidP="003E2B93">
            <w:pPr>
              <w:rPr>
                <w:b/>
              </w:rPr>
            </w:pPr>
            <w:r>
              <w:rPr>
                <w:b/>
              </w:rPr>
              <w:t>Dependencies</w:t>
            </w:r>
          </w:p>
        </w:tc>
        <w:tc>
          <w:tcPr>
            <w:tcW w:w="8507" w:type="dxa"/>
          </w:tcPr>
          <w:p w14:paraId="549D8BA7" w14:textId="77777777" w:rsidR="000C3CAA" w:rsidRDefault="000C3CAA" w:rsidP="003E2B93">
            <w:r>
              <w:t>Fr-37</w:t>
            </w:r>
          </w:p>
        </w:tc>
      </w:tr>
      <w:tr w:rsidR="000C3CAA" w14:paraId="39A5C4C1" w14:textId="77777777" w:rsidTr="003E2B93">
        <w:trPr>
          <w:trHeight w:val="441"/>
        </w:trPr>
        <w:tc>
          <w:tcPr>
            <w:tcW w:w="1681" w:type="dxa"/>
          </w:tcPr>
          <w:p w14:paraId="0EC0E9E1" w14:textId="77777777" w:rsidR="000C3CAA" w:rsidRPr="00C662A6" w:rsidRDefault="000C3CAA" w:rsidP="003E2B93">
            <w:pPr>
              <w:rPr>
                <w:b/>
              </w:rPr>
            </w:pPr>
            <w:r>
              <w:rPr>
                <w:b/>
              </w:rPr>
              <w:t>Priority</w:t>
            </w:r>
          </w:p>
        </w:tc>
        <w:tc>
          <w:tcPr>
            <w:tcW w:w="8507" w:type="dxa"/>
          </w:tcPr>
          <w:p w14:paraId="19D91FCD" w14:textId="77777777" w:rsidR="000C3CAA" w:rsidRDefault="000C3CAA" w:rsidP="003E2B93">
            <w:r>
              <w:t>Medium</w:t>
            </w:r>
          </w:p>
        </w:tc>
      </w:tr>
    </w:tbl>
    <w:p w14:paraId="2779EC51" w14:textId="77777777" w:rsidR="000C3CAA" w:rsidRDefault="000C3CAA" w:rsidP="000C3CAA">
      <w:pPr>
        <w:jc w:val="center"/>
        <w:rPr>
          <w:b/>
        </w:rPr>
      </w:pPr>
      <w:r>
        <w:rPr>
          <w:b/>
        </w:rPr>
        <w:tab/>
      </w:r>
      <w:r>
        <w:rPr>
          <w:b/>
        </w:rPr>
        <w:tab/>
      </w:r>
      <w:r>
        <w:rPr>
          <w:b/>
        </w:rPr>
        <w:tab/>
      </w:r>
      <w:r>
        <w:rPr>
          <w:b/>
        </w:rPr>
        <w:tab/>
      </w:r>
      <w:r>
        <w:rPr>
          <w:b/>
        </w:rPr>
        <w:tab/>
      </w:r>
      <w:r>
        <w:rPr>
          <w:b/>
        </w:rPr>
        <w:tab/>
      </w:r>
    </w:p>
    <w:p w14:paraId="0B6BAEDA"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50A16DBE" w14:textId="77777777" w:rsidTr="003E2B93">
        <w:trPr>
          <w:trHeight w:val="450"/>
        </w:trPr>
        <w:tc>
          <w:tcPr>
            <w:tcW w:w="1681" w:type="dxa"/>
          </w:tcPr>
          <w:p w14:paraId="3D1FA95A" w14:textId="77777777" w:rsidR="000C3CAA" w:rsidRPr="00C662A6" w:rsidRDefault="000C3CAA" w:rsidP="003E2B93">
            <w:pPr>
              <w:rPr>
                <w:b/>
              </w:rPr>
            </w:pPr>
            <w:r w:rsidRPr="00C662A6">
              <w:rPr>
                <w:b/>
              </w:rPr>
              <w:t>Identifier</w:t>
            </w:r>
          </w:p>
        </w:tc>
        <w:tc>
          <w:tcPr>
            <w:tcW w:w="8507" w:type="dxa"/>
          </w:tcPr>
          <w:p w14:paraId="02B0B877" w14:textId="77777777" w:rsidR="000C3CAA" w:rsidRDefault="000C3CAA" w:rsidP="003E2B93">
            <w:r>
              <w:t>FR-67</w:t>
            </w:r>
          </w:p>
        </w:tc>
      </w:tr>
      <w:tr w:rsidR="000C3CAA" w14:paraId="6F6182B6" w14:textId="77777777" w:rsidTr="003E2B93">
        <w:trPr>
          <w:trHeight w:val="433"/>
        </w:trPr>
        <w:tc>
          <w:tcPr>
            <w:tcW w:w="1681" w:type="dxa"/>
          </w:tcPr>
          <w:p w14:paraId="5BFBFAED" w14:textId="77777777" w:rsidR="000C3CAA" w:rsidRPr="00C662A6" w:rsidRDefault="000C3CAA" w:rsidP="003E2B93">
            <w:pPr>
              <w:rPr>
                <w:b/>
              </w:rPr>
            </w:pPr>
            <w:r w:rsidRPr="00C662A6">
              <w:rPr>
                <w:b/>
              </w:rPr>
              <w:t>Title</w:t>
            </w:r>
          </w:p>
        </w:tc>
        <w:tc>
          <w:tcPr>
            <w:tcW w:w="8507" w:type="dxa"/>
          </w:tcPr>
          <w:p w14:paraId="6CD62BF7" w14:textId="77777777" w:rsidR="000C3CAA" w:rsidRDefault="000C3CAA" w:rsidP="003E2B93">
            <w:r>
              <w:t>&lt;PatientProfile.search.Error.Username&gt;</w:t>
            </w:r>
          </w:p>
        </w:tc>
      </w:tr>
      <w:tr w:rsidR="000C3CAA" w14:paraId="2D77B4D7" w14:textId="77777777" w:rsidTr="003E2B93">
        <w:trPr>
          <w:trHeight w:val="608"/>
        </w:trPr>
        <w:tc>
          <w:tcPr>
            <w:tcW w:w="1681" w:type="dxa"/>
          </w:tcPr>
          <w:p w14:paraId="0AE0742F" w14:textId="77777777" w:rsidR="000C3CAA" w:rsidRPr="00C662A6" w:rsidRDefault="000C3CAA" w:rsidP="003E2B93">
            <w:pPr>
              <w:rPr>
                <w:b/>
              </w:rPr>
            </w:pPr>
            <w:r w:rsidRPr="00C662A6">
              <w:rPr>
                <w:b/>
              </w:rPr>
              <w:t>Requirement</w:t>
            </w:r>
          </w:p>
        </w:tc>
        <w:tc>
          <w:tcPr>
            <w:tcW w:w="8507" w:type="dxa"/>
          </w:tcPr>
          <w:p w14:paraId="5FD5F07C" w14:textId="77777777" w:rsidR="000C3CAA" w:rsidRDefault="000C3CAA" w:rsidP="003E2B93">
            <w:r>
              <w:t>System shall show error to doctor if he enters wrong username</w:t>
            </w:r>
          </w:p>
        </w:tc>
      </w:tr>
      <w:tr w:rsidR="000C3CAA" w14:paraId="0D157973" w14:textId="77777777" w:rsidTr="003E2B93">
        <w:trPr>
          <w:trHeight w:val="558"/>
        </w:trPr>
        <w:tc>
          <w:tcPr>
            <w:tcW w:w="1681" w:type="dxa"/>
          </w:tcPr>
          <w:p w14:paraId="6461763E" w14:textId="77777777" w:rsidR="000C3CAA" w:rsidRPr="00C662A6" w:rsidRDefault="000C3CAA" w:rsidP="003E2B93">
            <w:pPr>
              <w:rPr>
                <w:b/>
              </w:rPr>
            </w:pPr>
            <w:r w:rsidRPr="00C662A6">
              <w:rPr>
                <w:b/>
              </w:rPr>
              <w:t>Source</w:t>
            </w:r>
          </w:p>
        </w:tc>
        <w:tc>
          <w:tcPr>
            <w:tcW w:w="8507" w:type="dxa"/>
          </w:tcPr>
          <w:p w14:paraId="0A021612" w14:textId="77777777" w:rsidR="000C3CAA" w:rsidRDefault="000C3CAA" w:rsidP="003E2B93">
            <w:r>
              <w:t>Doctor</w:t>
            </w:r>
          </w:p>
        </w:tc>
      </w:tr>
      <w:tr w:rsidR="000C3CAA" w14:paraId="1C48E9AC" w14:textId="77777777" w:rsidTr="003E2B93">
        <w:trPr>
          <w:trHeight w:val="383"/>
        </w:trPr>
        <w:tc>
          <w:tcPr>
            <w:tcW w:w="1681" w:type="dxa"/>
          </w:tcPr>
          <w:p w14:paraId="0BE0DA24" w14:textId="77777777" w:rsidR="000C3CAA" w:rsidRPr="00C662A6" w:rsidRDefault="000C3CAA" w:rsidP="003E2B93">
            <w:pPr>
              <w:rPr>
                <w:b/>
              </w:rPr>
            </w:pPr>
            <w:r w:rsidRPr="00C662A6">
              <w:rPr>
                <w:b/>
              </w:rPr>
              <w:t>Rationale</w:t>
            </w:r>
          </w:p>
        </w:tc>
        <w:tc>
          <w:tcPr>
            <w:tcW w:w="8507" w:type="dxa"/>
          </w:tcPr>
          <w:p w14:paraId="4C1D54BE" w14:textId="77777777" w:rsidR="000C3CAA" w:rsidRDefault="000C3CAA" w:rsidP="003E2B93">
            <w:r>
              <w:t>Help the doctor to know the terms and conditions of the system</w:t>
            </w:r>
          </w:p>
        </w:tc>
      </w:tr>
      <w:tr w:rsidR="000C3CAA" w14:paraId="0811CDBF" w14:textId="77777777" w:rsidTr="003E2B93">
        <w:trPr>
          <w:trHeight w:val="441"/>
        </w:trPr>
        <w:tc>
          <w:tcPr>
            <w:tcW w:w="1681" w:type="dxa"/>
          </w:tcPr>
          <w:p w14:paraId="34392D7F" w14:textId="77777777" w:rsidR="000C3CAA" w:rsidRPr="00C662A6" w:rsidRDefault="000C3CAA" w:rsidP="003E2B93">
            <w:pPr>
              <w:rPr>
                <w:b/>
              </w:rPr>
            </w:pPr>
            <w:r w:rsidRPr="00C662A6">
              <w:rPr>
                <w:b/>
              </w:rPr>
              <w:t>Business Rules</w:t>
            </w:r>
          </w:p>
          <w:p w14:paraId="10933BF4" w14:textId="77777777" w:rsidR="000C3CAA" w:rsidRDefault="000C3CAA" w:rsidP="003E2B93">
            <w:r w:rsidRPr="00C662A6">
              <w:rPr>
                <w:b/>
              </w:rPr>
              <w:t>(if required)</w:t>
            </w:r>
          </w:p>
        </w:tc>
        <w:tc>
          <w:tcPr>
            <w:tcW w:w="8507" w:type="dxa"/>
          </w:tcPr>
          <w:p w14:paraId="7B6FB8CF" w14:textId="77777777" w:rsidR="000C3CAA" w:rsidRDefault="000C3CAA" w:rsidP="003E2B93">
            <w:r>
              <w:t>None</w:t>
            </w:r>
          </w:p>
        </w:tc>
      </w:tr>
      <w:tr w:rsidR="000C3CAA" w14:paraId="6EA36003" w14:textId="77777777" w:rsidTr="003E2B93">
        <w:trPr>
          <w:trHeight w:val="441"/>
        </w:trPr>
        <w:tc>
          <w:tcPr>
            <w:tcW w:w="1681" w:type="dxa"/>
          </w:tcPr>
          <w:p w14:paraId="2E0EC545" w14:textId="77777777" w:rsidR="000C3CAA" w:rsidRPr="00C662A6" w:rsidRDefault="000C3CAA" w:rsidP="003E2B93">
            <w:pPr>
              <w:rPr>
                <w:b/>
              </w:rPr>
            </w:pPr>
            <w:r>
              <w:rPr>
                <w:b/>
              </w:rPr>
              <w:t>Dependencies</w:t>
            </w:r>
          </w:p>
        </w:tc>
        <w:tc>
          <w:tcPr>
            <w:tcW w:w="8507" w:type="dxa"/>
          </w:tcPr>
          <w:p w14:paraId="07B2BA57" w14:textId="77777777" w:rsidR="000C3CAA" w:rsidRDefault="000C3CAA" w:rsidP="003E2B93">
            <w:r>
              <w:t>Fr-66</w:t>
            </w:r>
          </w:p>
        </w:tc>
      </w:tr>
      <w:tr w:rsidR="000C3CAA" w14:paraId="28D3FCD6" w14:textId="77777777" w:rsidTr="003E2B93">
        <w:trPr>
          <w:trHeight w:val="441"/>
        </w:trPr>
        <w:tc>
          <w:tcPr>
            <w:tcW w:w="1681" w:type="dxa"/>
          </w:tcPr>
          <w:p w14:paraId="0CA74D14" w14:textId="77777777" w:rsidR="000C3CAA" w:rsidRPr="00C662A6" w:rsidRDefault="000C3CAA" w:rsidP="003E2B93">
            <w:pPr>
              <w:rPr>
                <w:b/>
              </w:rPr>
            </w:pPr>
            <w:r>
              <w:rPr>
                <w:b/>
              </w:rPr>
              <w:t>Priority</w:t>
            </w:r>
          </w:p>
        </w:tc>
        <w:tc>
          <w:tcPr>
            <w:tcW w:w="8507" w:type="dxa"/>
          </w:tcPr>
          <w:p w14:paraId="0944A0A8" w14:textId="77777777" w:rsidR="000C3CAA" w:rsidRDefault="000C3CAA" w:rsidP="003E2B93">
            <w:r>
              <w:t>Medium</w:t>
            </w:r>
          </w:p>
        </w:tc>
      </w:tr>
    </w:tbl>
    <w:p w14:paraId="6797733C" w14:textId="77777777" w:rsidR="000C3CAA" w:rsidRDefault="000C3CAA" w:rsidP="000C3CAA">
      <w:pPr>
        <w:jc w:val="center"/>
        <w:rPr>
          <w:b/>
        </w:rPr>
      </w:pPr>
    </w:p>
    <w:p w14:paraId="382CA84D" w14:textId="77777777" w:rsidR="000C3CAA" w:rsidRDefault="000C3CAA" w:rsidP="000C3CAA">
      <w:pPr>
        <w:jc w:val="center"/>
        <w:rPr>
          <w:b/>
        </w:rPr>
      </w:pPr>
    </w:p>
    <w:p w14:paraId="24417435" w14:textId="77777777" w:rsidR="000C3CAA" w:rsidRDefault="000C3CAA" w:rsidP="000C3CAA">
      <w:pPr>
        <w:jc w:val="center"/>
        <w:rPr>
          <w:b/>
        </w:rPr>
      </w:pPr>
    </w:p>
    <w:p w14:paraId="7E13CDBF" w14:textId="77777777" w:rsidR="000C3CAA" w:rsidRDefault="000C3CAA" w:rsidP="000C3CAA">
      <w:pPr>
        <w:jc w:val="center"/>
        <w:rPr>
          <w:b/>
        </w:rPr>
      </w:pPr>
    </w:p>
    <w:p w14:paraId="58C916F0" w14:textId="77777777" w:rsidR="000C3CAA" w:rsidRDefault="000C3CAA" w:rsidP="000C3CAA">
      <w:pPr>
        <w:jc w:val="center"/>
        <w:rPr>
          <w:b/>
        </w:rPr>
      </w:pPr>
    </w:p>
    <w:p w14:paraId="3581ED73" w14:textId="77777777" w:rsidR="000C3CAA" w:rsidRDefault="000C3CAA" w:rsidP="000C3CAA">
      <w:pPr>
        <w:jc w:val="center"/>
        <w:rPr>
          <w:b/>
        </w:rPr>
      </w:pPr>
    </w:p>
    <w:p w14:paraId="547F1CB5"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190FB43A" w14:textId="77777777" w:rsidTr="003E2B93">
        <w:trPr>
          <w:trHeight w:val="450"/>
        </w:trPr>
        <w:tc>
          <w:tcPr>
            <w:tcW w:w="1681" w:type="dxa"/>
          </w:tcPr>
          <w:p w14:paraId="2B7D33FB" w14:textId="77777777" w:rsidR="000C3CAA" w:rsidRPr="00C662A6" w:rsidRDefault="000C3CAA" w:rsidP="003E2B93">
            <w:pPr>
              <w:rPr>
                <w:b/>
              </w:rPr>
            </w:pPr>
            <w:r w:rsidRPr="00C662A6">
              <w:rPr>
                <w:b/>
              </w:rPr>
              <w:t>Identifier</w:t>
            </w:r>
          </w:p>
        </w:tc>
        <w:tc>
          <w:tcPr>
            <w:tcW w:w="8507" w:type="dxa"/>
          </w:tcPr>
          <w:p w14:paraId="7D3FF10E" w14:textId="77777777" w:rsidR="000C3CAA" w:rsidRDefault="000C3CAA" w:rsidP="003E2B93">
            <w:r>
              <w:t>FR-68</w:t>
            </w:r>
          </w:p>
        </w:tc>
      </w:tr>
      <w:tr w:rsidR="000C3CAA" w14:paraId="681BFAA6" w14:textId="77777777" w:rsidTr="003E2B93">
        <w:trPr>
          <w:trHeight w:val="433"/>
        </w:trPr>
        <w:tc>
          <w:tcPr>
            <w:tcW w:w="1681" w:type="dxa"/>
          </w:tcPr>
          <w:p w14:paraId="0A81DE94" w14:textId="77777777" w:rsidR="000C3CAA" w:rsidRPr="00C662A6" w:rsidRDefault="000C3CAA" w:rsidP="003E2B93">
            <w:pPr>
              <w:rPr>
                <w:b/>
              </w:rPr>
            </w:pPr>
            <w:r w:rsidRPr="00C662A6">
              <w:rPr>
                <w:b/>
              </w:rPr>
              <w:t>Title</w:t>
            </w:r>
          </w:p>
        </w:tc>
        <w:tc>
          <w:tcPr>
            <w:tcW w:w="8507" w:type="dxa"/>
          </w:tcPr>
          <w:p w14:paraId="33448E83" w14:textId="77777777" w:rsidR="000C3CAA" w:rsidRDefault="000C3CAA" w:rsidP="003E2B93">
            <w:r>
              <w:t>&lt;PatientProfile.search.Error.NotPresent&gt;</w:t>
            </w:r>
          </w:p>
        </w:tc>
      </w:tr>
      <w:tr w:rsidR="000C3CAA" w14:paraId="6762451B" w14:textId="77777777" w:rsidTr="003E2B93">
        <w:trPr>
          <w:trHeight w:val="608"/>
        </w:trPr>
        <w:tc>
          <w:tcPr>
            <w:tcW w:w="1681" w:type="dxa"/>
          </w:tcPr>
          <w:p w14:paraId="146BA1F3" w14:textId="77777777" w:rsidR="000C3CAA" w:rsidRPr="00C662A6" w:rsidRDefault="000C3CAA" w:rsidP="003E2B93">
            <w:pPr>
              <w:rPr>
                <w:b/>
              </w:rPr>
            </w:pPr>
            <w:r w:rsidRPr="00C662A6">
              <w:rPr>
                <w:b/>
              </w:rPr>
              <w:t>Requirement</w:t>
            </w:r>
          </w:p>
        </w:tc>
        <w:tc>
          <w:tcPr>
            <w:tcW w:w="8507" w:type="dxa"/>
          </w:tcPr>
          <w:p w14:paraId="0030B37C" w14:textId="77777777" w:rsidR="000C3CAA" w:rsidRDefault="000C3CAA" w:rsidP="003E2B93">
            <w:r>
              <w:t>System shall show the message that the user doesnot exist in the system</w:t>
            </w:r>
          </w:p>
        </w:tc>
      </w:tr>
      <w:tr w:rsidR="000C3CAA" w14:paraId="3463D434" w14:textId="77777777" w:rsidTr="003E2B93">
        <w:trPr>
          <w:trHeight w:val="558"/>
        </w:trPr>
        <w:tc>
          <w:tcPr>
            <w:tcW w:w="1681" w:type="dxa"/>
          </w:tcPr>
          <w:p w14:paraId="40020B54" w14:textId="77777777" w:rsidR="000C3CAA" w:rsidRPr="00C662A6" w:rsidRDefault="000C3CAA" w:rsidP="003E2B93">
            <w:pPr>
              <w:rPr>
                <w:b/>
              </w:rPr>
            </w:pPr>
            <w:r w:rsidRPr="00C662A6">
              <w:rPr>
                <w:b/>
              </w:rPr>
              <w:t>Source</w:t>
            </w:r>
          </w:p>
        </w:tc>
        <w:tc>
          <w:tcPr>
            <w:tcW w:w="8507" w:type="dxa"/>
          </w:tcPr>
          <w:p w14:paraId="29797AAC" w14:textId="77777777" w:rsidR="000C3CAA" w:rsidRDefault="000C3CAA" w:rsidP="003E2B93">
            <w:r>
              <w:t>Doctor</w:t>
            </w:r>
          </w:p>
        </w:tc>
      </w:tr>
      <w:tr w:rsidR="000C3CAA" w14:paraId="6204DDC8" w14:textId="77777777" w:rsidTr="003E2B93">
        <w:trPr>
          <w:trHeight w:val="383"/>
        </w:trPr>
        <w:tc>
          <w:tcPr>
            <w:tcW w:w="1681" w:type="dxa"/>
          </w:tcPr>
          <w:p w14:paraId="74D09FCF" w14:textId="77777777" w:rsidR="000C3CAA" w:rsidRPr="00C662A6" w:rsidRDefault="000C3CAA" w:rsidP="003E2B93">
            <w:pPr>
              <w:rPr>
                <w:b/>
              </w:rPr>
            </w:pPr>
            <w:r w:rsidRPr="00C662A6">
              <w:rPr>
                <w:b/>
              </w:rPr>
              <w:t>Rationale</w:t>
            </w:r>
          </w:p>
        </w:tc>
        <w:tc>
          <w:tcPr>
            <w:tcW w:w="8507" w:type="dxa"/>
          </w:tcPr>
          <w:p w14:paraId="028FCF00" w14:textId="77777777" w:rsidR="000C3CAA" w:rsidRDefault="000C3CAA" w:rsidP="003E2B93">
            <w:r>
              <w:t>Help the doctor to know the terms and conditions of the system</w:t>
            </w:r>
          </w:p>
        </w:tc>
      </w:tr>
      <w:tr w:rsidR="000C3CAA" w14:paraId="58DEF3EE" w14:textId="77777777" w:rsidTr="003E2B93">
        <w:trPr>
          <w:trHeight w:val="441"/>
        </w:trPr>
        <w:tc>
          <w:tcPr>
            <w:tcW w:w="1681" w:type="dxa"/>
          </w:tcPr>
          <w:p w14:paraId="6FBD36FE" w14:textId="77777777" w:rsidR="000C3CAA" w:rsidRPr="00C662A6" w:rsidRDefault="000C3CAA" w:rsidP="003E2B93">
            <w:pPr>
              <w:rPr>
                <w:b/>
              </w:rPr>
            </w:pPr>
            <w:r w:rsidRPr="00C662A6">
              <w:rPr>
                <w:b/>
              </w:rPr>
              <w:t>Business Rules</w:t>
            </w:r>
          </w:p>
          <w:p w14:paraId="48F3B059" w14:textId="77777777" w:rsidR="000C3CAA" w:rsidRDefault="000C3CAA" w:rsidP="003E2B93">
            <w:r w:rsidRPr="00C662A6">
              <w:rPr>
                <w:b/>
              </w:rPr>
              <w:t>(if required)</w:t>
            </w:r>
          </w:p>
        </w:tc>
        <w:tc>
          <w:tcPr>
            <w:tcW w:w="8507" w:type="dxa"/>
          </w:tcPr>
          <w:p w14:paraId="47C12CC2" w14:textId="77777777" w:rsidR="000C3CAA" w:rsidRDefault="000C3CAA" w:rsidP="003E2B93">
            <w:r>
              <w:t>None</w:t>
            </w:r>
          </w:p>
        </w:tc>
      </w:tr>
      <w:tr w:rsidR="000C3CAA" w14:paraId="7DFE9C9C" w14:textId="77777777" w:rsidTr="003E2B93">
        <w:trPr>
          <w:trHeight w:val="441"/>
        </w:trPr>
        <w:tc>
          <w:tcPr>
            <w:tcW w:w="1681" w:type="dxa"/>
          </w:tcPr>
          <w:p w14:paraId="7C40C90C" w14:textId="77777777" w:rsidR="000C3CAA" w:rsidRPr="00C662A6" w:rsidRDefault="000C3CAA" w:rsidP="003E2B93">
            <w:pPr>
              <w:rPr>
                <w:b/>
              </w:rPr>
            </w:pPr>
            <w:r>
              <w:rPr>
                <w:b/>
              </w:rPr>
              <w:t>Dependencies</w:t>
            </w:r>
          </w:p>
        </w:tc>
        <w:tc>
          <w:tcPr>
            <w:tcW w:w="8507" w:type="dxa"/>
          </w:tcPr>
          <w:p w14:paraId="5C6DDE86" w14:textId="77777777" w:rsidR="000C3CAA" w:rsidRDefault="000C3CAA" w:rsidP="003E2B93">
            <w:r>
              <w:t>Fr-66</w:t>
            </w:r>
          </w:p>
        </w:tc>
      </w:tr>
      <w:tr w:rsidR="000C3CAA" w14:paraId="3A049FD7" w14:textId="77777777" w:rsidTr="003E2B93">
        <w:trPr>
          <w:trHeight w:val="441"/>
        </w:trPr>
        <w:tc>
          <w:tcPr>
            <w:tcW w:w="1681" w:type="dxa"/>
          </w:tcPr>
          <w:p w14:paraId="2BCAF606" w14:textId="77777777" w:rsidR="000C3CAA" w:rsidRPr="00C662A6" w:rsidRDefault="000C3CAA" w:rsidP="003E2B93">
            <w:pPr>
              <w:rPr>
                <w:b/>
              </w:rPr>
            </w:pPr>
            <w:r>
              <w:rPr>
                <w:b/>
              </w:rPr>
              <w:t>Priority</w:t>
            </w:r>
          </w:p>
        </w:tc>
        <w:tc>
          <w:tcPr>
            <w:tcW w:w="8507" w:type="dxa"/>
          </w:tcPr>
          <w:p w14:paraId="244D06A5" w14:textId="77777777" w:rsidR="000C3CAA" w:rsidRDefault="000C3CAA" w:rsidP="003E2B93">
            <w:r>
              <w:t>Medium</w:t>
            </w:r>
          </w:p>
        </w:tc>
      </w:tr>
    </w:tbl>
    <w:p w14:paraId="5E74C1E9" w14:textId="77777777" w:rsidR="000C3CAA" w:rsidRPr="00C662A6" w:rsidRDefault="000C3CAA" w:rsidP="000C3CAA">
      <w:pPr>
        <w:jc w:val="center"/>
        <w:rPr>
          <w:b/>
        </w:rPr>
      </w:pPr>
    </w:p>
    <w:p w14:paraId="403FFA6F" w14:textId="77777777" w:rsidR="000C3CAA" w:rsidRDefault="000C3CAA" w:rsidP="000C3CAA">
      <w:pPr>
        <w:jc w:val="center"/>
        <w:rPr>
          <w:b/>
        </w:rPr>
      </w:pPr>
    </w:p>
    <w:p w14:paraId="717758A7" w14:textId="77777777" w:rsidR="000C3CAA" w:rsidRDefault="000C3CAA" w:rsidP="000C3CAA">
      <w:pPr>
        <w:jc w:val="center"/>
        <w:rPr>
          <w:b/>
        </w:rPr>
      </w:pPr>
      <w:r w:rsidRPr="00C662A6">
        <w:rPr>
          <w:b/>
        </w:rPr>
        <w:lastRenderedPageBreak/>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74F22E8C" w14:textId="77777777" w:rsidTr="003E2B93">
        <w:trPr>
          <w:trHeight w:val="450"/>
        </w:trPr>
        <w:tc>
          <w:tcPr>
            <w:tcW w:w="1681" w:type="dxa"/>
          </w:tcPr>
          <w:p w14:paraId="0A90E0D4" w14:textId="77777777" w:rsidR="000C3CAA" w:rsidRPr="00C662A6" w:rsidRDefault="000C3CAA" w:rsidP="003E2B93">
            <w:pPr>
              <w:rPr>
                <w:b/>
              </w:rPr>
            </w:pPr>
            <w:r w:rsidRPr="00C662A6">
              <w:rPr>
                <w:b/>
              </w:rPr>
              <w:t>Identifier</w:t>
            </w:r>
          </w:p>
        </w:tc>
        <w:tc>
          <w:tcPr>
            <w:tcW w:w="8507" w:type="dxa"/>
          </w:tcPr>
          <w:p w14:paraId="730DD6B1" w14:textId="77777777" w:rsidR="000C3CAA" w:rsidRDefault="000C3CAA" w:rsidP="003E2B93">
            <w:r>
              <w:t>FR-69</w:t>
            </w:r>
          </w:p>
        </w:tc>
      </w:tr>
      <w:tr w:rsidR="000C3CAA" w14:paraId="7CF8425C" w14:textId="77777777" w:rsidTr="003E2B93">
        <w:trPr>
          <w:trHeight w:val="433"/>
        </w:trPr>
        <w:tc>
          <w:tcPr>
            <w:tcW w:w="1681" w:type="dxa"/>
          </w:tcPr>
          <w:p w14:paraId="09F0A095" w14:textId="77777777" w:rsidR="000C3CAA" w:rsidRPr="00C662A6" w:rsidRDefault="000C3CAA" w:rsidP="003E2B93">
            <w:pPr>
              <w:rPr>
                <w:b/>
              </w:rPr>
            </w:pPr>
            <w:r w:rsidRPr="00C662A6">
              <w:rPr>
                <w:b/>
              </w:rPr>
              <w:t>Title</w:t>
            </w:r>
          </w:p>
        </w:tc>
        <w:tc>
          <w:tcPr>
            <w:tcW w:w="8507" w:type="dxa"/>
          </w:tcPr>
          <w:p w14:paraId="6F4D2102" w14:textId="77777777" w:rsidR="000C3CAA" w:rsidRDefault="000C3CAA" w:rsidP="003E2B93">
            <w:r>
              <w:t>&lt;PatientProfile.view&gt;</w:t>
            </w:r>
          </w:p>
        </w:tc>
      </w:tr>
      <w:tr w:rsidR="000C3CAA" w14:paraId="6766AC6B" w14:textId="77777777" w:rsidTr="003E2B93">
        <w:trPr>
          <w:trHeight w:val="608"/>
        </w:trPr>
        <w:tc>
          <w:tcPr>
            <w:tcW w:w="1681" w:type="dxa"/>
          </w:tcPr>
          <w:p w14:paraId="5B16AE58" w14:textId="77777777" w:rsidR="000C3CAA" w:rsidRPr="00C662A6" w:rsidRDefault="000C3CAA" w:rsidP="003E2B93">
            <w:pPr>
              <w:rPr>
                <w:b/>
              </w:rPr>
            </w:pPr>
            <w:r w:rsidRPr="00C662A6">
              <w:rPr>
                <w:b/>
              </w:rPr>
              <w:t>Requirement</w:t>
            </w:r>
          </w:p>
        </w:tc>
        <w:tc>
          <w:tcPr>
            <w:tcW w:w="8507" w:type="dxa"/>
          </w:tcPr>
          <w:p w14:paraId="102B479B" w14:textId="77777777" w:rsidR="000C3CAA" w:rsidRDefault="000C3CAA" w:rsidP="003E2B93">
            <w:r>
              <w:t>System will show the patients  profile to the doctor</w:t>
            </w:r>
          </w:p>
        </w:tc>
      </w:tr>
      <w:tr w:rsidR="000C3CAA" w14:paraId="35072E12" w14:textId="77777777" w:rsidTr="003E2B93">
        <w:trPr>
          <w:trHeight w:val="558"/>
        </w:trPr>
        <w:tc>
          <w:tcPr>
            <w:tcW w:w="1681" w:type="dxa"/>
          </w:tcPr>
          <w:p w14:paraId="68F17E07" w14:textId="77777777" w:rsidR="000C3CAA" w:rsidRPr="00C662A6" w:rsidRDefault="000C3CAA" w:rsidP="003E2B93">
            <w:pPr>
              <w:rPr>
                <w:b/>
              </w:rPr>
            </w:pPr>
            <w:r w:rsidRPr="00C662A6">
              <w:rPr>
                <w:b/>
              </w:rPr>
              <w:t>Source</w:t>
            </w:r>
          </w:p>
        </w:tc>
        <w:tc>
          <w:tcPr>
            <w:tcW w:w="8507" w:type="dxa"/>
          </w:tcPr>
          <w:p w14:paraId="137CC7BC" w14:textId="77777777" w:rsidR="000C3CAA" w:rsidRDefault="000C3CAA" w:rsidP="003E2B93">
            <w:r>
              <w:t>Doctor</w:t>
            </w:r>
          </w:p>
        </w:tc>
      </w:tr>
      <w:tr w:rsidR="000C3CAA" w14:paraId="130B8A78" w14:textId="77777777" w:rsidTr="003E2B93">
        <w:trPr>
          <w:trHeight w:val="383"/>
        </w:trPr>
        <w:tc>
          <w:tcPr>
            <w:tcW w:w="1681" w:type="dxa"/>
          </w:tcPr>
          <w:p w14:paraId="6F7F39E9" w14:textId="77777777" w:rsidR="000C3CAA" w:rsidRPr="00C662A6" w:rsidRDefault="000C3CAA" w:rsidP="003E2B93">
            <w:pPr>
              <w:rPr>
                <w:b/>
              </w:rPr>
            </w:pPr>
            <w:r w:rsidRPr="00C662A6">
              <w:rPr>
                <w:b/>
              </w:rPr>
              <w:t>Rationale</w:t>
            </w:r>
          </w:p>
        </w:tc>
        <w:tc>
          <w:tcPr>
            <w:tcW w:w="8507" w:type="dxa"/>
          </w:tcPr>
          <w:p w14:paraId="7EDD8385" w14:textId="77777777" w:rsidR="000C3CAA" w:rsidRDefault="000C3CAA" w:rsidP="003E2B93">
            <w:r>
              <w:t>To allow the doctor inorder to connect with the patient</w:t>
            </w:r>
          </w:p>
        </w:tc>
      </w:tr>
      <w:tr w:rsidR="000C3CAA" w14:paraId="7358A9E9" w14:textId="77777777" w:rsidTr="003E2B93">
        <w:trPr>
          <w:trHeight w:val="441"/>
        </w:trPr>
        <w:tc>
          <w:tcPr>
            <w:tcW w:w="1681" w:type="dxa"/>
          </w:tcPr>
          <w:p w14:paraId="3CCBC887" w14:textId="77777777" w:rsidR="000C3CAA" w:rsidRPr="00C662A6" w:rsidRDefault="000C3CAA" w:rsidP="003E2B93">
            <w:pPr>
              <w:rPr>
                <w:b/>
              </w:rPr>
            </w:pPr>
            <w:r w:rsidRPr="00C662A6">
              <w:rPr>
                <w:b/>
              </w:rPr>
              <w:t>Business Rules</w:t>
            </w:r>
          </w:p>
          <w:p w14:paraId="70D8BFF4" w14:textId="77777777" w:rsidR="000C3CAA" w:rsidRDefault="000C3CAA" w:rsidP="003E2B93">
            <w:r w:rsidRPr="00C662A6">
              <w:rPr>
                <w:b/>
              </w:rPr>
              <w:t>(if required)</w:t>
            </w:r>
          </w:p>
        </w:tc>
        <w:tc>
          <w:tcPr>
            <w:tcW w:w="8507" w:type="dxa"/>
          </w:tcPr>
          <w:p w14:paraId="4648D679" w14:textId="77777777" w:rsidR="000C3CAA" w:rsidRDefault="000C3CAA" w:rsidP="003E2B93">
            <w:r>
              <w:t>None</w:t>
            </w:r>
          </w:p>
        </w:tc>
      </w:tr>
      <w:tr w:rsidR="000C3CAA" w14:paraId="60079156" w14:textId="77777777" w:rsidTr="003E2B93">
        <w:trPr>
          <w:trHeight w:val="441"/>
        </w:trPr>
        <w:tc>
          <w:tcPr>
            <w:tcW w:w="1681" w:type="dxa"/>
          </w:tcPr>
          <w:p w14:paraId="2B7B3433" w14:textId="77777777" w:rsidR="000C3CAA" w:rsidRPr="00C662A6" w:rsidRDefault="000C3CAA" w:rsidP="003E2B93">
            <w:pPr>
              <w:rPr>
                <w:b/>
              </w:rPr>
            </w:pPr>
            <w:r>
              <w:rPr>
                <w:b/>
              </w:rPr>
              <w:t>Dependencies</w:t>
            </w:r>
          </w:p>
        </w:tc>
        <w:tc>
          <w:tcPr>
            <w:tcW w:w="8507" w:type="dxa"/>
          </w:tcPr>
          <w:p w14:paraId="308E5960" w14:textId="77777777" w:rsidR="000C3CAA" w:rsidRDefault="000C3CAA" w:rsidP="003E2B93">
            <w:r>
              <w:t>FR-1</w:t>
            </w:r>
          </w:p>
        </w:tc>
      </w:tr>
      <w:tr w:rsidR="000C3CAA" w14:paraId="3D817B29" w14:textId="77777777" w:rsidTr="003E2B93">
        <w:trPr>
          <w:trHeight w:val="441"/>
        </w:trPr>
        <w:tc>
          <w:tcPr>
            <w:tcW w:w="1681" w:type="dxa"/>
          </w:tcPr>
          <w:p w14:paraId="1D5F8BCD" w14:textId="77777777" w:rsidR="000C3CAA" w:rsidRPr="00C662A6" w:rsidRDefault="000C3CAA" w:rsidP="003E2B93">
            <w:pPr>
              <w:rPr>
                <w:b/>
              </w:rPr>
            </w:pPr>
            <w:r>
              <w:rPr>
                <w:b/>
              </w:rPr>
              <w:t>Priority</w:t>
            </w:r>
          </w:p>
        </w:tc>
        <w:tc>
          <w:tcPr>
            <w:tcW w:w="8507" w:type="dxa"/>
          </w:tcPr>
          <w:p w14:paraId="7582FF1A" w14:textId="77777777" w:rsidR="000C3CAA" w:rsidRDefault="000C3CAA" w:rsidP="003E2B93">
            <w:r>
              <w:t>Medium</w:t>
            </w:r>
          </w:p>
        </w:tc>
      </w:tr>
    </w:tbl>
    <w:p w14:paraId="2B5EB155" w14:textId="77777777" w:rsidR="000C3CAA" w:rsidRPr="00C662A6" w:rsidRDefault="000C3CAA" w:rsidP="000C3CAA">
      <w:pPr>
        <w:jc w:val="center"/>
        <w:rPr>
          <w:b/>
        </w:rPr>
      </w:pPr>
    </w:p>
    <w:p w14:paraId="6AC5D0C2" w14:textId="77777777" w:rsidR="000C3CAA" w:rsidRDefault="000C3CAA" w:rsidP="000C3CAA">
      <w:pPr>
        <w:jc w:val="center"/>
        <w:rPr>
          <w:b/>
        </w:rPr>
      </w:pPr>
    </w:p>
    <w:p w14:paraId="41E69C3C" w14:textId="77777777" w:rsidR="000C3CAA" w:rsidRDefault="000C3CAA" w:rsidP="000C3CAA">
      <w:pPr>
        <w:jc w:val="center"/>
        <w:rPr>
          <w:b/>
        </w:rPr>
      </w:pPr>
    </w:p>
    <w:p w14:paraId="47048A14" w14:textId="77777777" w:rsidR="000C3CAA" w:rsidRDefault="000C3CAA" w:rsidP="000C3CAA">
      <w:pPr>
        <w:jc w:val="center"/>
        <w:rPr>
          <w:b/>
        </w:rPr>
      </w:pPr>
    </w:p>
    <w:p w14:paraId="14320AC5" w14:textId="77777777" w:rsidR="000C3CAA" w:rsidRPr="00C662A6" w:rsidRDefault="000C3CAA" w:rsidP="000C3CAA">
      <w:pPr>
        <w:jc w:val="center"/>
        <w:rPr>
          <w:b/>
        </w:rPr>
      </w:pPr>
    </w:p>
    <w:p w14:paraId="5ED3D173"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1B5A00F0" w14:textId="77777777" w:rsidTr="003E2B93">
        <w:trPr>
          <w:trHeight w:val="450"/>
        </w:trPr>
        <w:tc>
          <w:tcPr>
            <w:tcW w:w="1681" w:type="dxa"/>
          </w:tcPr>
          <w:p w14:paraId="7F171738" w14:textId="77777777" w:rsidR="000C3CAA" w:rsidRPr="00C662A6" w:rsidRDefault="000C3CAA" w:rsidP="003E2B93">
            <w:pPr>
              <w:rPr>
                <w:b/>
              </w:rPr>
            </w:pPr>
            <w:r w:rsidRPr="00C662A6">
              <w:rPr>
                <w:b/>
              </w:rPr>
              <w:t>Identifier</w:t>
            </w:r>
          </w:p>
        </w:tc>
        <w:tc>
          <w:tcPr>
            <w:tcW w:w="8507" w:type="dxa"/>
          </w:tcPr>
          <w:p w14:paraId="33E2B582" w14:textId="77777777" w:rsidR="000C3CAA" w:rsidRDefault="000C3CAA" w:rsidP="003E2B93">
            <w:r>
              <w:t>FR-70</w:t>
            </w:r>
          </w:p>
        </w:tc>
      </w:tr>
      <w:tr w:rsidR="000C3CAA" w14:paraId="1A1F98C1" w14:textId="77777777" w:rsidTr="003E2B93">
        <w:trPr>
          <w:trHeight w:val="433"/>
        </w:trPr>
        <w:tc>
          <w:tcPr>
            <w:tcW w:w="1681" w:type="dxa"/>
          </w:tcPr>
          <w:p w14:paraId="66E2C051" w14:textId="77777777" w:rsidR="000C3CAA" w:rsidRPr="00C662A6" w:rsidRDefault="000C3CAA" w:rsidP="003E2B93">
            <w:pPr>
              <w:rPr>
                <w:b/>
              </w:rPr>
            </w:pPr>
            <w:r w:rsidRPr="00C662A6">
              <w:rPr>
                <w:b/>
              </w:rPr>
              <w:t>Title</w:t>
            </w:r>
          </w:p>
        </w:tc>
        <w:tc>
          <w:tcPr>
            <w:tcW w:w="8507" w:type="dxa"/>
          </w:tcPr>
          <w:p w14:paraId="23F8C80E" w14:textId="77777777" w:rsidR="000C3CAA" w:rsidRDefault="000C3CAA" w:rsidP="003E2B93">
            <w:r>
              <w:t>&lt;PatentProfile.View.List&gt;</w:t>
            </w:r>
          </w:p>
        </w:tc>
      </w:tr>
      <w:tr w:rsidR="000C3CAA" w14:paraId="77865459" w14:textId="77777777" w:rsidTr="003E2B93">
        <w:trPr>
          <w:trHeight w:val="608"/>
        </w:trPr>
        <w:tc>
          <w:tcPr>
            <w:tcW w:w="1681" w:type="dxa"/>
          </w:tcPr>
          <w:p w14:paraId="4933EB85" w14:textId="77777777" w:rsidR="000C3CAA" w:rsidRPr="00C662A6" w:rsidRDefault="000C3CAA" w:rsidP="003E2B93">
            <w:pPr>
              <w:rPr>
                <w:b/>
              </w:rPr>
            </w:pPr>
            <w:r w:rsidRPr="00C662A6">
              <w:rPr>
                <w:b/>
              </w:rPr>
              <w:t>Requirement</w:t>
            </w:r>
          </w:p>
        </w:tc>
        <w:tc>
          <w:tcPr>
            <w:tcW w:w="8507" w:type="dxa"/>
          </w:tcPr>
          <w:p w14:paraId="67DF2B20" w14:textId="77777777" w:rsidR="000C3CAA" w:rsidRDefault="000C3CAA" w:rsidP="003E2B93">
            <w:r>
              <w:t>The doctor shall see the list of patient with the reports</w:t>
            </w:r>
          </w:p>
        </w:tc>
      </w:tr>
      <w:tr w:rsidR="000C3CAA" w14:paraId="4E96B4BA" w14:textId="77777777" w:rsidTr="003E2B93">
        <w:trPr>
          <w:trHeight w:val="558"/>
        </w:trPr>
        <w:tc>
          <w:tcPr>
            <w:tcW w:w="1681" w:type="dxa"/>
          </w:tcPr>
          <w:p w14:paraId="775EBF7B" w14:textId="77777777" w:rsidR="000C3CAA" w:rsidRPr="00C662A6" w:rsidRDefault="000C3CAA" w:rsidP="003E2B93">
            <w:pPr>
              <w:rPr>
                <w:b/>
              </w:rPr>
            </w:pPr>
            <w:r w:rsidRPr="00C662A6">
              <w:rPr>
                <w:b/>
              </w:rPr>
              <w:t>Source</w:t>
            </w:r>
          </w:p>
        </w:tc>
        <w:tc>
          <w:tcPr>
            <w:tcW w:w="8507" w:type="dxa"/>
          </w:tcPr>
          <w:p w14:paraId="08E4DA48" w14:textId="77777777" w:rsidR="000C3CAA" w:rsidRDefault="000C3CAA" w:rsidP="003E2B93">
            <w:r>
              <w:t>Doctor</w:t>
            </w:r>
          </w:p>
        </w:tc>
      </w:tr>
      <w:tr w:rsidR="000C3CAA" w14:paraId="5320878D" w14:textId="77777777" w:rsidTr="003E2B93">
        <w:trPr>
          <w:trHeight w:val="383"/>
        </w:trPr>
        <w:tc>
          <w:tcPr>
            <w:tcW w:w="1681" w:type="dxa"/>
          </w:tcPr>
          <w:p w14:paraId="06A022BC" w14:textId="77777777" w:rsidR="000C3CAA" w:rsidRPr="00C662A6" w:rsidRDefault="000C3CAA" w:rsidP="003E2B93">
            <w:pPr>
              <w:rPr>
                <w:b/>
              </w:rPr>
            </w:pPr>
            <w:r w:rsidRPr="00C662A6">
              <w:rPr>
                <w:b/>
              </w:rPr>
              <w:t>Rationale</w:t>
            </w:r>
          </w:p>
        </w:tc>
        <w:tc>
          <w:tcPr>
            <w:tcW w:w="8507" w:type="dxa"/>
          </w:tcPr>
          <w:p w14:paraId="48612DA2" w14:textId="77777777" w:rsidR="000C3CAA" w:rsidRDefault="000C3CAA" w:rsidP="003E2B93">
            <w:r>
              <w:t>To keep the record of the patient</w:t>
            </w:r>
          </w:p>
        </w:tc>
      </w:tr>
      <w:tr w:rsidR="000C3CAA" w14:paraId="7FA98276" w14:textId="77777777" w:rsidTr="003E2B93">
        <w:trPr>
          <w:trHeight w:val="441"/>
        </w:trPr>
        <w:tc>
          <w:tcPr>
            <w:tcW w:w="1681" w:type="dxa"/>
          </w:tcPr>
          <w:p w14:paraId="21FD150D" w14:textId="77777777" w:rsidR="000C3CAA" w:rsidRPr="00C662A6" w:rsidRDefault="000C3CAA" w:rsidP="003E2B93">
            <w:pPr>
              <w:rPr>
                <w:b/>
              </w:rPr>
            </w:pPr>
            <w:r w:rsidRPr="00C662A6">
              <w:rPr>
                <w:b/>
              </w:rPr>
              <w:t>Business Rules</w:t>
            </w:r>
          </w:p>
          <w:p w14:paraId="051D4BA0" w14:textId="77777777" w:rsidR="000C3CAA" w:rsidRDefault="000C3CAA" w:rsidP="003E2B93">
            <w:r w:rsidRPr="00C662A6">
              <w:rPr>
                <w:b/>
              </w:rPr>
              <w:t>(if required)</w:t>
            </w:r>
          </w:p>
        </w:tc>
        <w:tc>
          <w:tcPr>
            <w:tcW w:w="8507" w:type="dxa"/>
          </w:tcPr>
          <w:p w14:paraId="4FEAD991" w14:textId="77777777" w:rsidR="000C3CAA" w:rsidRDefault="000C3CAA" w:rsidP="003E2B93">
            <w:r>
              <w:t>Nine</w:t>
            </w:r>
          </w:p>
        </w:tc>
      </w:tr>
      <w:tr w:rsidR="000C3CAA" w14:paraId="20FE9E93" w14:textId="77777777" w:rsidTr="003E2B93">
        <w:trPr>
          <w:trHeight w:val="441"/>
        </w:trPr>
        <w:tc>
          <w:tcPr>
            <w:tcW w:w="1681" w:type="dxa"/>
          </w:tcPr>
          <w:p w14:paraId="24FEF390" w14:textId="77777777" w:rsidR="000C3CAA" w:rsidRPr="00C662A6" w:rsidRDefault="000C3CAA" w:rsidP="003E2B93">
            <w:pPr>
              <w:rPr>
                <w:b/>
              </w:rPr>
            </w:pPr>
            <w:r>
              <w:rPr>
                <w:b/>
              </w:rPr>
              <w:t>Dependencies</w:t>
            </w:r>
          </w:p>
        </w:tc>
        <w:tc>
          <w:tcPr>
            <w:tcW w:w="8507" w:type="dxa"/>
          </w:tcPr>
          <w:p w14:paraId="63D2972E" w14:textId="77777777" w:rsidR="000C3CAA" w:rsidRDefault="000C3CAA" w:rsidP="003E2B93">
            <w:r>
              <w:t>Fr-1</w:t>
            </w:r>
          </w:p>
        </w:tc>
      </w:tr>
      <w:tr w:rsidR="000C3CAA" w14:paraId="6B4C60F0" w14:textId="77777777" w:rsidTr="003E2B93">
        <w:trPr>
          <w:trHeight w:val="441"/>
        </w:trPr>
        <w:tc>
          <w:tcPr>
            <w:tcW w:w="1681" w:type="dxa"/>
          </w:tcPr>
          <w:p w14:paraId="63161F3A" w14:textId="77777777" w:rsidR="000C3CAA" w:rsidRPr="00C662A6" w:rsidRDefault="000C3CAA" w:rsidP="003E2B93">
            <w:pPr>
              <w:rPr>
                <w:b/>
              </w:rPr>
            </w:pPr>
            <w:r>
              <w:rPr>
                <w:b/>
              </w:rPr>
              <w:t>Priority</w:t>
            </w:r>
          </w:p>
        </w:tc>
        <w:tc>
          <w:tcPr>
            <w:tcW w:w="8507" w:type="dxa"/>
          </w:tcPr>
          <w:p w14:paraId="62B8EC41" w14:textId="77777777" w:rsidR="000C3CAA" w:rsidRDefault="000C3CAA" w:rsidP="003E2B93">
            <w:r>
              <w:t>Medium</w:t>
            </w:r>
          </w:p>
        </w:tc>
      </w:tr>
    </w:tbl>
    <w:p w14:paraId="6C2FC388" w14:textId="77777777" w:rsidR="000C3CAA" w:rsidRDefault="000C3CAA" w:rsidP="000C3CAA">
      <w:pPr>
        <w:jc w:val="center"/>
        <w:rPr>
          <w:b/>
        </w:rPr>
      </w:pPr>
    </w:p>
    <w:p w14:paraId="7F6D2B6B"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49EF5CB9" w14:textId="77777777" w:rsidTr="003E2B93">
        <w:trPr>
          <w:trHeight w:val="450"/>
        </w:trPr>
        <w:tc>
          <w:tcPr>
            <w:tcW w:w="1681" w:type="dxa"/>
          </w:tcPr>
          <w:p w14:paraId="1A27A12F" w14:textId="77777777" w:rsidR="000C3CAA" w:rsidRPr="00C662A6" w:rsidRDefault="000C3CAA" w:rsidP="003E2B93">
            <w:pPr>
              <w:rPr>
                <w:b/>
              </w:rPr>
            </w:pPr>
            <w:r w:rsidRPr="00C662A6">
              <w:rPr>
                <w:b/>
              </w:rPr>
              <w:t>Identifier</w:t>
            </w:r>
          </w:p>
        </w:tc>
        <w:tc>
          <w:tcPr>
            <w:tcW w:w="8507" w:type="dxa"/>
          </w:tcPr>
          <w:p w14:paraId="7D5F3E8B" w14:textId="77777777" w:rsidR="000C3CAA" w:rsidRDefault="000C3CAA" w:rsidP="003E2B93">
            <w:r>
              <w:t>FR-71</w:t>
            </w:r>
          </w:p>
        </w:tc>
      </w:tr>
      <w:tr w:rsidR="000C3CAA" w14:paraId="21D82281" w14:textId="77777777" w:rsidTr="003E2B93">
        <w:trPr>
          <w:trHeight w:val="433"/>
        </w:trPr>
        <w:tc>
          <w:tcPr>
            <w:tcW w:w="1681" w:type="dxa"/>
          </w:tcPr>
          <w:p w14:paraId="7EC4F35B" w14:textId="77777777" w:rsidR="000C3CAA" w:rsidRPr="00C662A6" w:rsidRDefault="000C3CAA" w:rsidP="003E2B93">
            <w:pPr>
              <w:rPr>
                <w:b/>
              </w:rPr>
            </w:pPr>
            <w:r w:rsidRPr="00C662A6">
              <w:rPr>
                <w:b/>
              </w:rPr>
              <w:t>Title</w:t>
            </w:r>
          </w:p>
        </w:tc>
        <w:tc>
          <w:tcPr>
            <w:tcW w:w="8507" w:type="dxa"/>
          </w:tcPr>
          <w:p w14:paraId="64B8D534" w14:textId="77777777" w:rsidR="000C3CAA" w:rsidRDefault="000C3CAA" w:rsidP="003E2B93">
            <w:r>
              <w:t>&lt; PatentProfile.View.List .report&gt;</w:t>
            </w:r>
          </w:p>
        </w:tc>
      </w:tr>
      <w:tr w:rsidR="000C3CAA" w14:paraId="3378BE31" w14:textId="77777777" w:rsidTr="003E2B93">
        <w:trPr>
          <w:trHeight w:val="608"/>
        </w:trPr>
        <w:tc>
          <w:tcPr>
            <w:tcW w:w="1681" w:type="dxa"/>
          </w:tcPr>
          <w:p w14:paraId="7BB076F1" w14:textId="77777777" w:rsidR="000C3CAA" w:rsidRPr="00C662A6" w:rsidRDefault="000C3CAA" w:rsidP="003E2B93">
            <w:pPr>
              <w:rPr>
                <w:b/>
              </w:rPr>
            </w:pPr>
            <w:r w:rsidRPr="00C662A6">
              <w:rPr>
                <w:b/>
              </w:rPr>
              <w:t>Requirement</w:t>
            </w:r>
          </w:p>
        </w:tc>
        <w:tc>
          <w:tcPr>
            <w:tcW w:w="8507" w:type="dxa"/>
          </w:tcPr>
          <w:p w14:paraId="3BCFF1B7" w14:textId="77777777" w:rsidR="000C3CAA" w:rsidRDefault="000C3CAA" w:rsidP="003E2B93">
            <w:r>
              <w:t>The doctor shall see the report of patient he taped</w:t>
            </w:r>
          </w:p>
        </w:tc>
      </w:tr>
      <w:tr w:rsidR="000C3CAA" w14:paraId="1F271306" w14:textId="77777777" w:rsidTr="003E2B93">
        <w:trPr>
          <w:trHeight w:val="558"/>
        </w:trPr>
        <w:tc>
          <w:tcPr>
            <w:tcW w:w="1681" w:type="dxa"/>
          </w:tcPr>
          <w:p w14:paraId="3A2526EE" w14:textId="77777777" w:rsidR="000C3CAA" w:rsidRPr="00C662A6" w:rsidRDefault="000C3CAA" w:rsidP="003E2B93">
            <w:pPr>
              <w:rPr>
                <w:b/>
              </w:rPr>
            </w:pPr>
            <w:r w:rsidRPr="00C662A6">
              <w:rPr>
                <w:b/>
              </w:rPr>
              <w:t>Source</w:t>
            </w:r>
          </w:p>
        </w:tc>
        <w:tc>
          <w:tcPr>
            <w:tcW w:w="8507" w:type="dxa"/>
          </w:tcPr>
          <w:p w14:paraId="3E535D17" w14:textId="77777777" w:rsidR="000C3CAA" w:rsidRDefault="000C3CAA" w:rsidP="003E2B93">
            <w:r>
              <w:t>Doctor</w:t>
            </w:r>
          </w:p>
        </w:tc>
      </w:tr>
      <w:tr w:rsidR="000C3CAA" w14:paraId="6B109FB2" w14:textId="77777777" w:rsidTr="003E2B93">
        <w:trPr>
          <w:trHeight w:val="383"/>
        </w:trPr>
        <w:tc>
          <w:tcPr>
            <w:tcW w:w="1681" w:type="dxa"/>
          </w:tcPr>
          <w:p w14:paraId="39119496" w14:textId="77777777" w:rsidR="000C3CAA" w:rsidRPr="00C662A6" w:rsidRDefault="000C3CAA" w:rsidP="003E2B93">
            <w:pPr>
              <w:rPr>
                <w:b/>
              </w:rPr>
            </w:pPr>
            <w:r w:rsidRPr="00C662A6">
              <w:rPr>
                <w:b/>
              </w:rPr>
              <w:lastRenderedPageBreak/>
              <w:t>Rationale</w:t>
            </w:r>
          </w:p>
        </w:tc>
        <w:tc>
          <w:tcPr>
            <w:tcW w:w="8507" w:type="dxa"/>
          </w:tcPr>
          <w:p w14:paraId="727E1C4D" w14:textId="77777777" w:rsidR="000C3CAA" w:rsidRDefault="000C3CAA" w:rsidP="003E2B93">
            <w:r>
              <w:t xml:space="preserve">To keep the doctor aware of the detail </w:t>
            </w:r>
          </w:p>
        </w:tc>
      </w:tr>
      <w:tr w:rsidR="000C3CAA" w14:paraId="037E5BB5" w14:textId="77777777" w:rsidTr="003E2B93">
        <w:trPr>
          <w:trHeight w:val="441"/>
        </w:trPr>
        <w:tc>
          <w:tcPr>
            <w:tcW w:w="1681" w:type="dxa"/>
          </w:tcPr>
          <w:p w14:paraId="77CB54E4" w14:textId="77777777" w:rsidR="000C3CAA" w:rsidRPr="00C662A6" w:rsidRDefault="000C3CAA" w:rsidP="003E2B93">
            <w:pPr>
              <w:rPr>
                <w:b/>
              </w:rPr>
            </w:pPr>
            <w:r w:rsidRPr="00C662A6">
              <w:rPr>
                <w:b/>
              </w:rPr>
              <w:t>Business Rules</w:t>
            </w:r>
          </w:p>
          <w:p w14:paraId="4E8497F4" w14:textId="77777777" w:rsidR="000C3CAA" w:rsidRDefault="000C3CAA" w:rsidP="003E2B93">
            <w:r w:rsidRPr="00C662A6">
              <w:rPr>
                <w:b/>
              </w:rPr>
              <w:t>(if required)</w:t>
            </w:r>
          </w:p>
        </w:tc>
        <w:tc>
          <w:tcPr>
            <w:tcW w:w="8507" w:type="dxa"/>
          </w:tcPr>
          <w:p w14:paraId="4FC63F7C" w14:textId="77777777" w:rsidR="000C3CAA" w:rsidRDefault="000C3CAA" w:rsidP="003E2B93">
            <w:r>
              <w:t>None</w:t>
            </w:r>
          </w:p>
        </w:tc>
      </w:tr>
      <w:tr w:rsidR="000C3CAA" w14:paraId="69C43798" w14:textId="77777777" w:rsidTr="003E2B93">
        <w:trPr>
          <w:trHeight w:val="441"/>
        </w:trPr>
        <w:tc>
          <w:tcPr>
            <w:tcW w:w="1681" w:type="dxa"/>
          </w:tcPr>
          <w:p w14:paraId="2190D232" w14:textId="77777777" w:rsidR="000C3CAA" w:rsidRPr="00C662A6" w:rsidRDefault="000C3CAA" w:rsidP="003E2B93">
            <w:pPr>
              <w:rPr>
                <w:b/>
              </w:rPr>
            </w:pPr>
            <w:r>
              <w:rPr>
                <w:b/>
              </w:rPr>
              <w:t>Dependencies</w:t>
            </w:r>
          </w:p>
        </w:tc>
        <w:tc>
          <w:tcPr>
            <w:tcW w:w="8507" w:type="dxa"/>
          </w:tcPr>
          <w:p w14:paraId="4BDC9EC8" w14:textId="77777777" w:rsidR="000C3CAA" w:rsidRDefault="000C3CAA" w:rsidP="003E2B93">
            <w:r>
              <w:t>Fr-70</w:t>
            </w:r>
          </w:p>
        </w:tc>
      </w:tr>
      <w:tr w:rsidR="000C3CAA" w14:paraId="103ECBA7" w14:textId="77777777" w:rsidTr="003E2B93">
        <w:trPr>
          <w:trHeight w:val="441"/>
        </w:trPr>
        <w:tc>
          <w:tcPr>
            <w:tcW w:w="1681" w:type="dxa"/>
          </w:tcPr>
          <w:p w14:paraId="2795B35D" w14:textId="77777777" w:rsidR="000C3CAA" w:rsidRPr="00C662A6" w:rsidRDefault="000C3CAA" w:rsidP="003E2B93">
            <w:pPr>
              <w:rPr>
                <w:b/>
              </w:rPr>
            </w:pPr>
            <w:r>
              <w:rPr>
                <w:b/>
              </w:rPr>
              <w:t>Priority</w:t>
            </w:r>
          </w:p>
        </w:tc>
        <w:tc>
          <w:tcPr>
            <w:tcW w:w="8507" w:type="dxa"/>
          </w:tcPr>
          <w:p w14:paraId="350EB4E7" w14:textId="77777777" w:rsidR="000C3CAA" w:rsidRDefault="000C3CAA" w:rsidP="003E2B93">
            <w:r>
              <w:t>Medium</w:t>
            </w:r>
          </w:p>
        </w:tc>
      </w:tr>
    </w:tbl>
    <w:p w14:paraId="54176EF4" w14:textId="77777777" w:rsidR="000C3CAA" w:rsidRDefault="000C3CAA" w:rsidP="000C3CAA">
      <w:pPr>
        <w:jc w:val="center"/>
        <w:rPr>
          <w:b/>
        </w:rPr>
      </w:pPr>
    </w:p>
    <w:p w14:paraId="220863B4" w14:textId="77777777" w:rsidR="000C3CAA" w:rsidRDefault="000C3CAA" w:rsidP="000C3CAA">
      <w:pPr>
        <w:jc w:val="center"/>
        <w:rPr>
          <w:b/>
        </w:rPr>
      </w:pPr>
    </w:p>
    <w:p w14:paraId="36E5BACC" w14:textId="77777777" w:rsidR="000C3CAA" w:rsidRDefault="000C3CAA" w:rsidP="000C3CAA">
      <w:pPr>
        <w:jc w:val="center"/>
        <w:rPr>
          <w:b/>
        </w:rPr>
      </w:pPr>
    </w:p>
    <w:p w14:paraId="263BE5C0" w14:textId="77777777" w:rsidR="000C3CAA" w:rsidRDefault="000C3CAA" w:rsidP="000C3CAA">
      <w:pPr>
        <w:jc w:val="center"/>
        <w:rPr>
          <w:b/>
        </w:rPr>
      </w:pPr>
    </w:p>
    <w:p w14:paraId="62E9AEB8" w14:textId="77777777" w:rsidR="000C3CAA" w:rsidRDefault="000C3CAA" w:rsidP="000C3CAA">
      <w:pPr>
        <w:jc w:val="center"/>
        <w:rPr>
          <w:b/>
        </w:rPr>
      </w:pPr>
    </w:p>
    <w:p w14:paraId="39E0BCFC" w14:textId="77777777" w:rsidR="000C3CAA" w:rsidRDefault="000C3CAA" w:rsidP="000C3CAA">
      <w:pPr>
        <w:jc w:val="center"/>
        <w:rPr>
          <w:b/>
        </w:rPr>
      </w:pPr>
    </w:p>
    <w:p w14:paraId="7DBED7D9"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6E14D315" w14:textId="77777777" w:rsidTr="003E2B93">
        <w:trPr>
          <w:trHeight w:val="450"/>
        </w:trPr>
        <w:tc>
          <w:tcPr>
            <w:tcW w:w="1681" w:type="dxa"/>
          </w:tcPr>
          <w:p w14:paraId="1D6BAAE7" w14:textId="77777777" w:rsidR="000C3CAA" w:rsidRPr="00C662A6" w:rsidRDefault="000C3CAA" w:rsidP="003E2B93">
            <w:pPr>
              <w:rPr>
                <w:b/>
              </w:rPr>
            </w:pPr>
            <w:r w:rsidRPr="00C662A6">
              <w:rPr>
                <w:b/>
              </w:rPr>
              <w:t>Identifier</w:t>
            </w:r>
          </w:p>
        </w:tc>
        <w:tc>
          <w:tcPr>
            <w:tcW w:w="8507" w:type="dxa"/>
          </w:tcPr>
          <w:p w14:paraId="46881830" w14:textId="77777777" w:rsidR="000C3CAA" w:rsidRDefault="000C3CAA" w:rsidP="003E2B93">
            <w:r>
              <w:t>FR-72</w:t>
            </w:r>
          </w:p>
        </w:tc>
      </w:tr>
      <w:tr w:rsidR="000C3CAA" w14:paraId="34927EA4" w14:textId="77777777" w:rsidTr="003E2B93">
        <w:trPr>
          <w:trHeight w:val="433"/>
        </w:trPr>
        <w:tc>
          <w:tcPr>
            <w:tcW w:w="1681" w:type="dxa"/>
          </w:tcPr>
          <w:p w14:paraId="2FF2D12E" w14:textId="77777777" w:rsidR="000C3CAA" w:rsidRPr="00C662A6" w:rsidRDefault="000C3CAA" w:rsidP="003E2B93">
            <w:pPr>
              <w:rPr>
                <w:b/>
              </w:rPr>
            </w:pPr>
            <w:r w:rsidRPr="00C662A6">
              <w:rPr>
                <w:b/>
              </w:rPr>
              <w:t>Title</w:t>
            </w:r>
          </w:p>
        </w:tc>
        <w:tc>
          <w:tcPr>
            <w:tcW w:w="8507" w:type="dxa"/>
          </w:tcPr>
          <w:p w14:paraId="114F91A1" w14:textId="77777777" w:rsidR="000C3CAA" w:rsidRDefault="000C3CAA" w:rsidP="003E2B93">
            <w:r>
              <w:t>&lt; PatentProfile.View.List .Report.Prescription&gt;</w:t>
            </w:r>
          </w:p>
        </w:tc>
      </w:tr>
      <w:tr w:rsidR="000C3CAA" w14:paraId="4B22024A" w14:textId="77777777" w:rsidTr="003E2B93">
        <w:trPr>
          <w:trHeight w:val="608"/>
        </w:trPr>
        <w:tc>
          <w:tcPr>
            <w:tcW w:w="1681" w:type="dxa"/>
          </w:tcPr>
          <w:p w14:paraId="73113969" w14:textId="77777777" w:rsidR="000C3CAA" w:rsidRPr="00C662A6" w:rsidRDefault="000C3CAA" w:rsidP="003E2B93">
            <w:pPr>
              <w:rPr>
                <w:b/>
              </w:rPr>
            </w:pPr>
            <w:r w:rsidRPr="00C662A6">
              <w:rPr>
                <w:b/>
              </w:rPr>
              <w:t>Requirement</w:t>
            </w:r>
          </w:p>
        </w:tc>
        <w:tc>
          <w:tcPr>
            <w:tcW w:w="8507" w:type="dxa"/>
          </w:tcPr>
          <w:p w14:paraId="76D45732" w14:textId="77777777" w:rsidR="000C3CAA" w:rsidRDefault="000C3CAA" w:rsidP="003E2B93">
            <w:r>
              <w:t>The doctor shall prescription of the report after viewing the report</w:t>
            </w:r>
          </w:p>
        </w:tc>
      </w:tr>
      <w:tr w:rsidR="000C3CAA" w14:paraId="38991606" w14:textId="77777777" w:rsidTr="003E2B93">
        <w:trPr>
          <w:trHeight w:val="558"/>
        </w:trPr>
        <w:tc>
          <w:tcPr>
            <w:tcW w:w="1681" w:type="dxa"/>
          </w:tcPr>
          <w:p w14:paraId="72BEA4BA" w14:textId="77777777" w:rsidR="000C3CAA" w:rsidRPr="00C662A6" w:rsidRDefault="000C3CAA" w:rsidP="003E2B93">
            <w:pPr>
              <w:rPr>
                <w:b/>
              </w:rPr>
            </w:pPr>
            <w:r w:rsidRPr="00C662A6">
              <w:rPr>
                <w:b/>
              </w:rPr>
              <w:t>Source</w:t>
            </w:r>
          </w:p>
        </w:tc>
        <w:tc>
          <w:tcPr>
            <w:tcW w:w="8507" w:type="dxa"/>
          </w:tcPr>
          <w:p w14:paraId="16C2573A" w14:textId="77777777" w:rsidR="000C3CAA" w:rsidRDefault="000C3CAA" w:rsidP="003E2B93">
            <w:r>
              <w:t>Doctor</w:t>
            </w:r>
          </w:p>
        </w:tc>
      </w:tr>
      <w:tr w:rsidR="000C3CAA" w14:paraId="06A1962B" w14:textId="77777777" w:rsidTr="003E2B93">
        <w:trPr>
          <w:trHeight w:val="383"/>
        </w:trPr>
        <w:tc>
          <w:tcPr>
            <w:tcW w:w="1681" w:type="dxa"/>
          </w:tcPr>
          <w:p w14:paraId="63EEC8BB" w14:textId="77777777" w:rsidR="000C3CAA" w:rsidRPr="00C662A6" w:rsidRDefault="000C3CAA" w:rsidP="003E2B93">
            <w:pPr>
              <w:rPr>
                <w:b/>
              </w:rPr>
            </w:pPr>
            <w:r w:rsidRPr="00C662A6">
              <w:rPr>
                <w:b/>
              </w:rPr>
              <w:t>Rationale</w:t>
            </w:r>
          </w:p>
        </w:tc>
        <w:tc>
          <w:tcPr>
            <w:tcW w:w="8507" w:type="dxa"/>
          </w:tcPr>
          <w:p w14:paraId="5A97A4FE" w14:textId="77777777" w:rsidR="000C3CAA" w:rsidRDefault="000C3CAA" w:rsidP="003E2B93">
            <w:r>
              <w:t>To keep take prescription of the doctor</w:t>
            </w:r>
          </w:p>
        </w:tc>
      </w:tr>
      <w:tr w:rsidR="000C3CAA" w14:paraId="5DB80A75" w14:textId="77777777" w:rsidTr="003E2B93">
        <w:trPr>
          <w:trHeight w:val="441"/>
        </w:trPr>
        <w:tc>
          <w:tcPr>
            <w:tcW w:w="1681" w:type="dxa"/>
          </w:tcPr>
          <w:p w14:paraId="000AA6B3" w14:textId="77777777" w:rsidR="000C3CAA" w:rsidRPr="00C662A6" w:rsidRDefault="000C3CAA" w:rsidP="003E2B93">
            <w:pPr>
              <w:rPr>
                <w:b/>
              </w:rPr>
            </w:pPr>
            <w:r w:rsidRPr="00C662A6">
              <w:rPr>
                <w:b/>
              </w:rPr>
              <w:t>Business Rules</w:t>
            </w:r>
          </w:p>
          <w:p w14:paraId="33A9C18C" w14:textId="77777777" w:rsidR="000C3CAA" w:rsidRDefault="000C3CAA" w:rsidP="003E2B93">
            <w:r w:rsidRPr="00C662A6">
              <w:rPr>
                <w:b/>
              </w:rPr>
              <w:t>(if required)</w:t>
            </w:r>
          </w:p>
        </w:tc>
        <w:tc>
          <w:tcPr>
            <w:tcW w:w="8507" w:type="dxa"/>
          </w:tcPr>
          <w:p w14:paraId="1272EB42" w14:textId="77777777" w:rsidR="000C3CAA" w:rsidRDefault="000C3CAA" w:rsidP="003E2B93">
            <w:r>
              <w:t>None</w:t>
            </w:r>
          </w:p>
        </w:tc>
      </w:tr>
      <w:tr w:rsidR="000C3CAA" w14:paraId="65835201" w14:textId="77777777" w:rsidTr="003E2B93">
        <w:trPr>
          <w:trHeight w:val="441"/>
        </w:trPr>
        <w:tc>
          <w:tcPr>
            <w:tcW w:w="1681" w:type="dxa"/>
          </w:tcPr>
          <w:p w14:paraId="78760F48" w14:textId="77777777" w:rsidR="000C3CAA" w:rsidRPr="00C662A6" w:rsidRDefault="000C3CAA" w:rsidP="003E2B93">
            <w:pPr>
              <w:rPr>
                <w:b/>
              </w:rPr>
            </w:pPr>
            <w:r>
              <w:rPr>
                <w:b/>
              </w:rPr>
              <w:t>Dependencies</w:t>
            </w:r>
          </w:p>
        </w:tc>
        <w:tc>
          <w:tcPr>
            <w:tcW w:w="8507" w:type="dxa"/>
          </w:tcPr>
          <w:p w14:paraId="643522C2" w14:textId="77777777" w:rsidR="000C3CAA" w:rsidRDefault="000C3CAA" w:rsidP="003E2B93">
            <w:r>
              <w:t>Fr-71</w:t>
            </w:r>
          </w:p>
        </w:tc>
      </w:tr>
      <w:tr w:rsidR="000C3CAA" w14:paraId="23F0C2E4" w14:textId="77777777" w:rsidTr="003E2B93">
        <w:trPr>
          <w:trHeight w:val="441"/>
        </w:trPr>
        <w:tc>
          <w:tcPr>
            <w:tcW w:w="1681" w:type="dxa"/>
          </w:tcPr>
          <w:p w14:paraId="79EDCEEB" w14:textId="77777777" w:rsidR="000C3CAA" w:rsidRPr="00C662A6" w:rsidRDefault="000C3CAA" w:rsidP="003E2B93">
            <w:pPr>
              <w:rPr>
                <w:b/>
              </w:rPr>
            </w:pPr>
            <w:r>
              <w:rPr>
                <w:b/>
              </w:rPr>
              <w:t>Priority</w:t>
            </w:r>
          </w:p>
        </w:tc>
        <w:tc>
          <w:tcPr>
            <w:tcW w:w="8507" w:type="dxa"/>
          </w:tcPr>
          <w:p w14:paraId="3328166B" w14:textId="77777777" w:rsidR="000C3CAA" w:rsidRDefault="000C3CAA" w:rsidP="003E2B93">
            <w:r>
              <w:t>Medium</w:t>
            </w:r>
          </w:p>
        </w:tc>
      </w:tr>
    </w:tbl>
    <w:p w14:paraId="66716B42" w14:textId="77777777" w:rsidR="000C3CAA" w:rsidRDefault="000C3CAA" w:rsidP="000C3CAA">
      <w:pPr>
        <w:jc w:val="center"/>
        <w:rPr>
          <w:b/>
        </w:rPr>
      </w:pPr>
    </w:p>
    <w:p w14:paraId="282CB94A"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6B19A0BB" w14:textId="77777777" w:rsidTr="003E2B93">
        <w:trPr>
          <w:trHeight w:val="450"/>
        </w:trPr>
        <w:tc>
          <w:tcPr>
            <w:tcW w:w="1681" w:type="dxa"/>
          </w:tcPr>
          <w:p w14:paraId="56CD1E74" w14:textId="77777777" w:rsidR="000C3CAA" w:rsidRPr="00C662A6" w:rsidRDefault="000C3CAA" w:rsidP="003E2B93">
            <w:pPr>
              <w:rPr>
                <w:b/>
              </w:rPr>
            </w:pPr>
            <w:r w:rsidRPr="00C662A6">
              <w:rPr>
                <w:b/>
              </w:rPr>
              <w:t>Identifier</w:t>
            </w:r>
          </w:p>
        </w:tc>
        <w:tc>
          <w:tcPr>
            <w:tcW w:w="8507" w:type="dxa"/>
          </w:tcPr>
          <w:p w14:paraId="1616286D" w14:textId="77777777" w:rsidR="000C3CAA" w:rsidRDefault="000C3CAA" w:rsidP="003E2B93">
            <w:r>
              <w:t>FR-73</w:t>
            </w:r>
          </w:p>
        </w:tc>
      </w:tr>
      <w:tr w:rsidR="000C3CAA" w14:paraId="0EFD4339" w14:textId="77777777" w:rsidTr="003E2B93">
        <w:trPr>
          <w:trHeight w:val="433"/>
        </w:trPr>
        <w:tc>
          <w:tcPr>
            <w:tcW w:w="1681" w:type="dxa"/>
          </w:tcPr>
          <w:p w14:paraId="51381C8B" w14:textId="77777777" w:rsidR="000C3CAA" w:rsidRPr="00C662A6" w:rsidRDefault="000C3CAA" w:rsidP="003E2B93">
            <w:pPr>
              <w:rPr>
                <w:b/>
              </w:rPr>
            </w:pPr>
            <w:r w:rsidRPr="00C662A6">
              <w:rPr>
                <w:b/>
              </w:rPr>
              <w:t>Title</w:t>
            </w:r>
          </w:p>
        </w:tc>
        <w:tc>
          <w:tcPr>
            <w:tcW w:w="8507" w:type="dxa"/>
          </w:tcPr>
          <w:p w14:paraId="70ABEF03" w14:textId="77777777" w:rsidR="000C3CAA" w:rsidRDefault="000C3CAA" w:rsidP="003E2B93">
            <w:r>
              <w:t>&lt; PatentProfile.View.List .Report.Prescription.submit &gt;</w:t>
            </w:r>
          </w:p>
        </w:tc>
      </w:tr>
      <w:tr w:rsidR="000C3CAA" w14:paraId="492F2E88" w14:textId="77777777" w:rsidTr="003E2B93">
        <w:trPr>
          <w:trHeight w:val="608"/>
        </w:trPr>
        <w:tc>
          <w:tcPr>
            <w:tcW w:w="1681" w:type="dxa"/>
          </w:tcPr>
          <w:p w14:paraId="2508A25F" w14:textId="77777777" w:rsidR="000C3CAA" w:rsidRPr="00C662A6" w:rsidRDefault="000C3CAA" w:rsidP="003E2B93">
            <w:pPr>
              <w:rPr>
                <w:b/>
              </w:rPr>
            </w:pPr>
            <w:r w:rsidRPr="00C662A6">
              <w:rPr>
                <w:b/>
              </w:rPr>
              <w:t>Requirement</w:t>
            </w:r>
          </w:p>
        </w:tc>
        <w:tc>
          <w:tcPr>
            <w:tcW w:w="8507" w:type="dxa"/>
          </w:tcPr>
          <w:p w14:paraId="5749E6FC" w14:textId="77777777" w:rsidR="000C3CAA" w:rsidRDefault="000C3CAA" w:rsidP="003E2B93">
            <w:r>
              <w:t>The system will allow the doctor submit the Prescription he has written for the doctor</w:t>
            </w:r>
          </w:p>
        </w:tc>
      </w:tr>
      <w:tr w:rsidR="000C3CAA" w14:paraId="0F1C950E" w14:textId="77777777" w:rsidTr="003E2B93">
        <w:trPr>
          <w:trHeight w:val="558"/>
        </w:trPr>
        <w:tc>
          <w:tcPr>
            <w:tcW w:w="1681" w:type="dxa"/>
          </w:tcPr>
          <w:p w14:paraId="32190135" w14:textId="77777777" w:rsidR="000C3CAA" w:rsidRPr="00C662A6" w:rsidRDefault="000C3CAA" w:rsidP="003E2B93">
            <w:pPr>
              <w:rPr>
                <w:b/>
              </w:rPr>
            </w:pPr>
            <w:r w:rsidRPr="00C662A6">
              <w:rPr>
                <w:b/>
              </w:rPr>
              <w:t>Source</w:t>
            </w:r>
          </w:p>
        </w:tc>
        <w:tc>
          <w:tcPr>
            <w:tcW w:w="8507" w:type="dxa"/>
          </w:tcPr>
          <w:p w14:paraId="04501404" w14:textId="77777777" w:rsidR="000C3CAA" w:rsidRDefault="000C3CAA" w:rsidP="003E2B93">
            <w:r>
              <w:t>Doctor</w:t>
            </w:r>
          </w:p>
        </w:tc>
      </w:tr>
      <w:tr w:rsidR="000C3CAA" w14:paraId="44853B67" w14:textId="77777777" w:rsidTr="003E2B93">
        <w:trPr>
          <w:trHeight w:val="383"/>
        </w:trPr>
        <w:tc>
          <w:tcPr>
            <w:tcW w:w="1681" w:type="dxa"/>
          </w:tcPr>
          <w:p w14:paraId="568EE505" w14:textId="77777777" w:rsidR="000C3CAA" w:rsidRPr="00C662A6" w:rsidRDefault="000C3CAA" w:rsidP="003E2B93">
            <w:pPr>
              <w:rPr>
                <w:b/>
              </w:rPr>
            </w:pPr>
            <w:r w:rsidRPr="00C662A6">
              <w:rPr>
                <w:b/>
              </w:rPr>
              <w:t>Rationale</w:t>
            </w:r>
          </w:p>
        </w:tc>
        <w:tc>
          <w:tcPr>
            <w:tcW w:w="8507" w:type="dxa"/>
          </w:tcPr>
          <w:p w14:paraId="42F4CDBA" w14:textId="77777777" w:rsidR="000C3CAA" w:rsidRDefault="000C3CAA" w:rsidP="003E2B93">
            <w:r>
              <w:t xml:space="preserve">To give prescription to the patient </w:t>
            </w:r>
          </w:p>
        </w:tc>
      </w:tr>
      <w:tr w:rsidR="000C3CAA" w14:paraId="1D5FA9B4" w14:textId="77777777" w:rsidTr="003E2B93">
        <w:trPr>
          <w:trHeight w:val="441"/>
        </w:trPr>
        <w:tc>
          <w:tcPr>
            <w:tcW w:w="1681" w:type="dxa"/>
          </w:tcPr>
          <w:p w14:paraId="4644A84C" w14:textId="77777777" w:rsidR="000C3CAA" w:rsidRPr="00C662A6" w:rsidRDefault="000C3CAA" w:rsidP="003E2B93">
            <w:pPr>
              <w:rPr>
                <w:b/>
              </w:rPr>
            </w:pPr>
            <w:r w:rsidRPr="00C662A6">
              <w:rPr>
                <w:b/>
              </w:rPr>
              <w:t>Business Rules</w:t>
            </w:r>
          </w:p>
          <w:p w14:paraId="52F94932" w14:textId="77777777" w:rsidR="000C3CAA" w:rsidRDefault="000C3CAA" w:rsidP="003E2B93">
            <w:r w:rsidRPr="00C662A6">
              <w:rPr>
                <w:b/>
              </w:rPr>
              <w:t>(if required)</w:t>
            </w:r>
          </w:p>
        </w:tc>
        <w:tc>
          <w:tcPr>
            <w:tcW w:w="8507" w:type="dxa"/>
          </w:tcPr>
          <w:p w14:paraId="4079D7FC" w14:textId="77777777" w:rsidR="000C3CAA" w:rsidRDefault="000C3CAA" w:rsidP="003E2B93">
            <w:r>
              <w:t>None</w:t>
            </w:r>
          </w:p>
        </w:tc>
      </w:tr>
      <w:tr w:rsidR="000C3CAA" w14:paraId="4844C5DE" w14:textId="77777777" w:rsidTr="003E2B93">
        <w:trPr>
          <w:trHeight w:val="441"/>
        </w:trPr>
        <w:tc>
          <w:tcPr>
            <w:tcW w:w="1681" w:type="dxa"/>
          </w:tcPr>
          <w:p w14:paraId="79FE18FB" w14:textId="77777777" w:rsidR="000C3CAA" w:rsidRPr="00C662A6" w:rsidRDefault="000C3CAA" w:rsidP="003E2B93">
            <w:pPr>
              <w:rPr>
                <w:b/>
              </w:rPr>
            </w:pPr>
            <w:r>
              <w:rPr>
                <w:b/>
              </w:rPr>
              <w:t>Dependencies</w:t>
            </w:r>
          </w:p>
        </w:tc>
        <w:tc>
          <w:tcPr>
            <w:tcW w:w="8507" w:type="dxa"/>
          </w:tcPr>
          <w:p w14:paraId="24115709" w14:textId="77777777" w:rsidR="000C3CAA" w:rsidRDefault="000C3CAA" w:rsidP="003E2B93">
            <w:r>
              <w:t>Fr-72</w:t>
            </w:r>
          </w:p>
        </w:tc>
      </w:tr>
      <w:tr w:rsidR="000C3CAA" w14:paraId="46D4ABD8" w14:textId="77777777" w:rsidTr="003E2B93">
        <w:trPr>
          <w:trHeight w:val="441"/>
        </w:trPr>
        <w:tc>
          <w:tcPr>
            <w:tcW w:w="1681" w:type="dxa"/>
          </w:tcPr>
          <w:p w14:paraId="1167A813" w14:textId="77777777" w:rsidR="000C3CAA" w:rsidRPr="00C662A6" w:rsidRDefault="000C3CAA" w:rsidP="003E2B93">
            <w:pPr>
              <w:rPr>
                <w:b/>
              </w:rPr>
            </w:pPr>
            <w:r>
              <w:rPr>
                <w:b/>
              </w:rPr>
              <w:t>Priority</w:t>
            </w:r>
          </w:p>
        </w:tc>
        <w:tc>
          <w:tcPr>
            <w:tcW w:w="8507" w:type="dxa"/>
          </w:tcPr>
          <w:p w14:paraId="50A78CE2" w14:textId="77777777" w:rsidR="000C3CAA" w:rsidRDefault="000C3CAA" w:rsidP="003E2B93">
            <w:r>
              <w:t>Medium</w:t>
            </w:r>
          </w:p>
        </w:tc>
      </w:tr>
    </w:tbl>
    <w:p w14:paraId="67D14CF7" w14:textId="77777777" w:rsidR="000C3CAA" w:rsidRPr="00C662A6" w:rsidRDefault="000C3CAA" w:rsidP="000C3CAA">
      <w:pPr>
        <w:jc w:val="center"/>
        <w:rPr>
          <w:b/>
        </w:rPr>
      </w:pPr>
    </w:p>
    <w:p w14:paraId="63829537" w14:textId="77777777" w:rsidR="000C3CAA" w:rsidRDefault="000C3CAA" w:rsidP="000C3CAA">
      <w:pPr>
        <w:jc w:val="center"/>
        <w:rPr>
          <w:b/>
        </w:rPr>
      </w:pPr>
    </w:p>
    <w:p w14:paraId="23A357FE" w14:textId="77777777" w:rsidR="000C3CAA" w:rsidRDefault="000C3CAA" w:rsidP="000C3CAA">
      <w:pPr>
        <w:jc w:val="center"/>
        <w:rPr>
          <w:b/>
        </w:rPr>
      </w:pPr>
    </w:p>
    <w:p w14:paraId="4C736C29" w14:textId="77777777" w:rsidR="000C3CAA" w:rsidRDefault="000C3CAA" w:rsidP="000C3CAA">
      <w:pPr>
        <w:jc w:val="center"/>
        <w:rPr>
          <w:b/>
        </w:rPr>
      </w:pPr>
    </w:p>
    <w:p w14:paraId="03094647" w14:textId="77777777" w:rsidR="000C3CAA" w:rsidRDefault="000C3CAA" w:rsidP="000C3CAA">
      <w:pPr>
        <w:jc w:val="center"/>
        <w:rPr>
          <w:b/>
        </w:rPr>
      </w:pPr>
    </w:p>
    <w:p w14:paraId="15D9BC0E" w14:textId="77777777" w:rsidR="000C3CAA" w:rsidRDefault="000C3CAA" w:rsidP="000C3CAA">
      <w:pPr>
        <w:jc w:val="center"/>
        <w:rPr>
          <w:b/>
        </w:rPr>
      </w:pPr>
    </w:p>
    <w:p w14:paraId="5D1029A5"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67C6A113" w14:textId="77777777" w:rsidTr="003E2B93">
        <w:trPr>
          <w:trHeight w:val="450"/>
        </w:trPr>
        <w:tc>
          <w:tcPr>
            <w:tcW w:w="1681" w:type="dxa"/>
          </w:tcPr>
          <w:p w14:paraId="501A9780" w14:textId="77777777" w:rsidR="000C3CAA" w:rsidRPr="00C662A6" w:rsidRDefault="000C3CAA" w:rsidP="003E2B93">
            <w:pPr>
              <w:rPr>
                <w:b/>
              </w:rPr>
            </w:pPr>
            <w:r w:rsidRPr="00C662A6">
              <w:rPr>
                <w:b/>
              </w:rPr>
              <w:t>Identifier</w:t>
            </w:r>
          </w:p>
        </w:tc>
        <w:tc>
          <w:tcPr>
            <w:tcW w:w="8507" w:type="dxa"/>
          </w:tcPr>
          <w:p w14:paraId="2732ED4E" w14:textId="77777777" w:rsidR="000C3CAA" w:rsidRDefault="000C3CAA" w:rsidP="003E2B93">
            <w:r>
              <w:t>FR-74</w:t>
            </w:r>
          </w:p>
        </w:tc>
      </w:tr>
      <w:tr w:rsidR="000C3CAA" w14:paraId="4A47CDCD" w14:textId="77777777" w:rsidTr="003E2B93">
        <w:trPr>
          <w:trHeight w:val="433"/>
        </w:trPr>
        <w:tc>
          <w:tcPr>
            <w:tcW w:w="1681" w:type="dxa"/>
          </w:tcPr>
          <w:p w14:paraId="4A1E4AA4" w14:textId="77777777" w:rsidR="000C3CAA" w:rsidRPr="00C662A6" w:rsidRDefault="000C3CAA" w:rsidP="003E2B93">
            <w:pPr>
              <w:rPr>
                <w:b/>
              </w:rPr>
            </w:pPr>
            <w:r w:rsidRPr="00C662A6">
              <w:rPr>
                <w:b/>
              </w:rPr>
              <w:t>Title</w:t>
            </w:r>
          </w:p>
        </w:tc>
        <w:tc>
          <w:tcPr>
            <w:tcW w:w="8507" w:type="dxa"/>
          </w:tcPr>
          <w:p w14:paraId="07224F45" w14:textId="77777777" w:rsidR="000C3CAA" w:rsidRDefault="000C3CAA" w:rsidP="003E2B93">
            <w:r>
              <w:t>&lt; PatentProfile.View.List .Report.Prescription.Error.MissingField &gt;</w:t>
            </w:r>
          </w:p>
        </w:tc>
      </w:tr>
      <w:tr w:rsidR="000C3CAA" w14:paraId="5EE98350" w14:textId="77777777" w:rsidTr="003E2B93">
        <w:trPr>
          <w:trHeight w:val="608"/>
        </w:trPr>
        <w:tc>
          <w:tcPr>
            <w:tcW w:w="1681" w:type="dxa"/>
          </w:tcPr>
          <w:p w14:paraId="3FAF131B" w14:textId="77777777" w:rsidR="000C3CAA" w:rsidRPr="00C662A6" w:rsidRDefault="000C3CAA" w:rsidP="003E2B93">
            <w:pPr>
              <w:rPr>
                <w:b/>
              </w:rPr>
            </w:pPr>
            <w:r w:rsidRPr="00C662A6">
              <w:rPr>
                <w:b/>
              </w:rPr>
              <w:t>Requirement</w:t>
            </w:r>
          </w:p>
        </w:tc>
        <w:tc>
          <w:tcPr>
            <w:tcW w:w="8507" w:type="dxa"/>
          </w:tcPr>
          <w:p w14:paraId="3A7CC049" w14:textId="77777777" w:rsidR="000C3CAA" w:rsidRDefault="000C3CAA" w:rsidP="003E2B93">
            <w:r>
              <w:t xml:space="preserve">The system shall display error message if the Doctor Misses an input field </w:t>
            </w:r>
          </w:p>
        </w:tc>
      </w:tr>
      <w:tr w:rsidR="000C3CAA" w14:paraId="48A35C56" w14:textId="77777777" w:rsidTr="003E2B93">
        <w:trPr>
          <w:trHeight w:val="558"/>
        </w:trPr>
        <w:tc>
          <w:tcPr>
            <w:tcW w:w="1681" w:type="dxa"/>
          </w:tcPr>
          <w:p w14:paraId="3F5F8940" w14:textId="77777777" w:rsidR="000C3CAA" w:rsidRPr="00C662A6" w:rsidRDefault="000C3CAA" w:rsidP="003E2B93">
            <w:pPr>
              <w:rPr>
                <w:b/>
              </w:rPr>
            </w:pPr>
            <w:r w:rsidRPr="00C662A6">
              <w:rPr>
                <w:b/>
              </w:rPr>
              <w:t>Source</w:t>
            </w:r>
          </w:p>
        </w:tc>
        <w:tc>
          <w:tcPr>
            <w:tcW w:w="8507" w:type="dxa"/>
          </w:tcPr>
          <w:p w14:paraId="4F213963" w14:textId="77777777" w:rsidR="000C3CAA" w:rsidRDefault="000C3CAA" w:rsidP="003E2B93">
            <w:r>
              <w:t>Doctor</w:t>
            </w:r>
          </w:p>
        </w:tc>
      </w:tr>
      <w:tr w:rsidR="000C3CAA" w14:paraId="3139BCB6" w14:textId="77777777" w:rsidTr="003E2B93">
        <w:trPr>
          <w:trHeight w:val="383"/>
        </w:trPr>
        <w:tc>
          <w:tcPr>
            <w:tcW w:w="1681" w:type="dxa"/>
          </w:tcPr>
          <w:p w14:paraId="3E1A331F" w14:textId="77777777" w:rsidR="000C3CAA" w:rsidRPr="00C662A6" w:rsidRDefault="000C3CAA" w:rsidP="003E2B93">
            <w:pPr>
              <w:rPr>
                <w:b/>
              </w:rPr>
            </w:pPr>
            <w:r w:rsidRPr="00C662A6">
              <w:rPr>
                <w:b/>
              </w:rPr>
              <w:t>Rationale</w:t>
            </w:r>
          </w:p>
        </w:tc>
        <w:tc>
          <w:tcPr>
            <w:tcW w:w="8507" w:type="dxa"/>
          </w:tcPr>
          <w:p w14:paraId="0E280AF9" w14:textId="77777777" w:rsidR="000C3CAA" w:rsidRDefault="000C3CAA" w:rsidP="003E2B93">
            <w:r>
              <w:t>This input field are required to give the  prescription according to the report</w:t>
            </w:r>
          </w:p>
        </w:tc>
      </w:tr>
      <w:tr w:rsidR="000C3CAA" w14:paraId="7E87AFFD" w14:textId="77777777" w:rsidTr="003E2B93">
        <w:trPr>
          <w:trHeight w:val="441"/>
        </w:trPr>
        <w:tc>
          <w:tcPr>
            <w:tcW w:w="1681" w:type="dxa"/>
          </w:tcPr>
          <w:p w14:paraId="0F096C2F" w14:textId="77777777" w:rsidR="000C3CAA" w:rsidRPr="00C662A6" w:rsidRDefault="000C3CAA" w:rsidP="003E2B93">
            <w:pPr>
              <w:rPr>
                <w:b/>
              </w:rPr>
            </w:pPr>
            <w:r w:rsidRPr="00C662A6">
              <w:rPr>
                <w:b/>
              </w:rPr>
              <w:t>Business Rules</w:t>
            </w:r>
          </w:p>
          <w:p w14:paraId="77880749" w14:textId="77777777" w:rsidR="000C3CAA" w:rsidRDefault="000C3CAA" w:rsidP="003E2B93">
            <w:r w:rsidRPr="00C662A6">
              <w:rPr>
                <w:b/>
              </w:rPr>
              <w:t>(if required)</w:t>
            </w:r>
          </w:p>
        </w:tc>
        <w:tc>
          <w:tcPr>
            <w:tcW w:w="8507" w:type="dxa"/>
          </w:tcPr>
          <w:p w14:paraId="388C6EE9" w14:textId="77777777" w:rsidR="000C3CAA" w:rsidRDefault="000C3CAA" w:rsidP="003E2B93">
            <w:r>
              <w:t>None</w:t>
            </w:r>
          </w:p>
        </w:tc>
      </w:tr>
      <w:tr w:rsidR="000C3CAA" w14:paraId="0F02A361" w14:textId="77777777" w:rsidTr="003E2B93">
        <w:trPr>
          <w:trHeight w:val="441"/>
        </w:trPr>
        <w:tc>
          <w:tcPr>
            <w:tcW w:w="1681" w:type="dxa"/>
          </w:tcPr>
          <w:p w14:paraId="36778AD3" w14:textId="77777777" w:rsidR="000C3CAA" w:rsidRPr="00C662A6" w:rsidRDefault="000C3CAA" w:rsidP="003E2B93">
            <w:pPr>
              <w:rPr>
                <w:b/>
              </w:rPr>
            </w:pPr>
            <w:r>
              <w:rPr>
                <w:b/>
              </w:rPr>
              <w:t>Dependencies</w:t>
            </w:r>
          </w:p>
        </w:tc>
        <w:tc>
          <w:tcPr>
            <w:tcW w:w="8507" w:type="dxa"/>
          </w:tcPr>
          <w:p w14:paraId="23159BB1" w14:textId="77777777" w:rsidR="000C3CAA" w:rsidRDefault="000C3CAA" w:rsidP="003E2B93">
            <w:r>
              <w:t>Fr-73</w:t>
            </w:r>
          </w:p>
        </w:tc>
      </w:tr>
      <w:tr w:rsidR="000C3CAA" w14:paraId="3EED9778" w14:textId="77777777" w:rsidTr="003E2B93">
        <w:trPr>
          <w:trHeight w:val="441"/>
        </w:trPr>
        <w:tc>
          <w:tcPr>
            <w:tcW w:w="1681" w:type="dxa"/>
          </w:tcPr>
          <w:p w14:paraId="73427E0D" w14:textId="77777777" w:rsidR="000C3CAA" w:rsidRPr="00C662A6" w:rsidRDefault="000C3CAA" w:rsidP="003E2B93">
            <w:pPr>
              <w:rPr>
                <w:b/>
              </w:rPr>
            </w:pPr>
            <w:r>
              <w:rPr>
                <w:b/>
              </w:rPr>
              <w:t>Priority</w:t>
            </w:r>
          </w:p>
        </w:tc>
        <w:tc>
          <w:tcPr>
            <w:tcW w:w="8507" w:type="dxa"/>
          </w:tcPr>
          <w:p w14:paraId="58EAB34E" w14:textId="77777777" w:rsidR="000C3CAA" w:rsidRDefault="000C3CAA" w:rsidP="003E2B93">
            <w:r>
              <w:t>Medum</w:t>
            </w:r>
          </w:p>
        </w:tc>
      </w:tr>
    </w:tbl>
    <w:p w14:paraId="3BD8B228" w14:textId="77777777" w:rsidR="000C3CAA" w:rsidRPr="00C662A6" w:rsidRDefault="000C3CAA" w:rsidP="000C3CAA">
      <w:pPr>
        <w:jc w:val="center"/>
        <w:rPr>
          <w:b/>
        </w:rPr>
      </w:pPr>
    </w:p>
    <w:p w14:paraId="03378107" w14:textId="77777777" w:rsidR="000C3CAA" w:rsidRPr="00C662A6" w:rsidRDefault="000C3CAA" w:rsidP="000C3CAA">
      <w:pPr>
        <w:jc w:val="center"/>
        <w:rPr>
          <w:b/>
        </w:rPr>
      </w:pPr>
    </w:p>
    <w:p w14:paraId="035D8A84" w14:textId="77777777" w:rsidR="000C3CAA" w:rsidRDefault="000C3CAA" w:rsidP="000C3CAA">
      <w:pPr>
        <w:jc w:val="center"/>
        <w:rPr>
          <w:b/>
        </w:rPr>
      </w:pPr>
      <w:r>
        <w:rPr>
          <w:b/>
        </w:rPr>
        <w:t>Feed back for doctor</w:t>
      </w:r>
    </w:p>
    <w:p w14:paraId="36979A6F"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7085D1E2" w14:textId="77777777" w:rsidTr="003E2B93">
        <w:trPr>
          <w:trHeight w:val="450"/>
        </w:trPr>
        <w:tc>
          <w:tcPr>
            <w:tcW w:w="1681" w:type="dxa"/>
          </w:tcPr>
          <w:p w14:paraId="710C72CC" w14:textId="77777777" w:rsidR="000C3CAA" w:rsidRPr="00C662A6" w:rsidRDefault="000C3CAA" w:rsidP="003E2B93">
            <w:pPr>
              <w:rPr>
                <w:b/>
              </w:rPr>
            </w:pPr>
            <w:r w:rsidRPr="00C662A6">
              <w:rPr>
                <w:b/>
              </w:rPr>
              <w:t>Identifier</w:t>
            </w:r>
          </w:p>
        </w:tc>
        <w:tc>
          <w:tcPr>
            <w:tcW w:w="8507" w:type="dxa"/>
          </w:tcPr>
          <w:p w14:paraId="059CEEE7" w14:textId="77777777" w:rsidR="000C3CAA" w:rsidRDefault="000C3CAA" w:rsidP="003E2B93">
            <w:r>
              <w:t>FR-75</w:t>
            </w:r>
          </w:p>
        </w:tc>
      </w:tr>
      <w:tr w:rsidR="000C3CAA" w14:paraId="6E91A4B3" w14:textId="77777777" w:rsidTr="003E2B93">
        <w:trPr>
          <w:trHeight w:val="433"/>
        </w:trPr>
        <w:tc>
          <w:tcPr>
            <w:tcW w:w="1681" w:type="dxa"/>
          </w:tcPr>
          <w:p w14:paraId="58D1AD42" w14:textId="77777777" w:rsidR="000C3CAA" w:rsidRPr="00C662A6" w:rsidRDefault="000C3CAA" w:rsidP="003E2B93">
            <w:pPr>
              <w:rPr>
                <w:b/>
              </w:rPr>
            </w:pPr>
            <w:r w:rsidRPr="00C662A6">
              <w:rPr>
                <w:b/>
              </w:rPr>
              <w:t>Title</w:t>
            </w:r>
          </w:p>
        </w:tc>
        <w:tc>
          <w:tcPr>
            <w:tcW w:w="8507" w:type="dxa"/>
          </w:tcPr>
          <w:p w14:paraId="7EF09504" w14:textId="77777777" w:rsidR="000C3CAA" w:rsidRDefault="000C3CAA" w:rsidP="003E2B93">
            <w:r>
              <w:t>&lt;Submit.FeedBAck&gt;</w:t>
            </w:r>
          </w:p>
        </w:tc>
      </w:tr>
      <w:tr w:rsidR="000C3CAA" w14:paraId="27890920" w14:textId="77777777" w:rsidTr="003E2B93">
        <w:trPr>
          <w:trHeight w:val="608"/>
        </w:trPr>
        <w:tc>
          <w:tcPr>
            <w:tcW w:w="1681" w:type="dxa"/>
          </w:tcPr>
          <w:p w14:paraId="646856BE" w14:textId="77777777" w:rsidR="000C3CAA" w:rsidRPr="00C662A6" w:rsidRDefault="000C3CAA" w:rsidP="003E2B93">
            <w:pPr>
              <w:rPr>
                <w:b/>
              </w:rPr>
            </w:pPr>
            <w:r w:rsidRPr="00C662A6">
              <w:rPr>
                <w:b/>
              </w:rPr>
              <w:t>Requirement</w:t>
            </w:r>
          </w:p>
        </w:tc>
        <w:tc>
          <w:tcPr>
            <w:tcW w:w="8507" w:type="dxa"/>
          </w:tcPr>
          <w:p w14:paraId="11D4B0A3" w14:textId="77777777" w:rsidR="000C3CAA" w:rsidRDefault="000C3CAA" w:rsidP="003E2B93">
            <w:r>
              <w:t xml:space="preserve">System allow that Doctor to give and view his feedback about the system </w:t>
            </w:r>
          </w:p>
        </w:tc>
      </w:tr>
      <w:tr w:rsidR="000C3CAA" w14:paraId="71AC3293" w14:textId="77777777" w:rsidTr="003E2B93">
        <w:trPr>
          <w:trHeight w:val="558"/>
        </w:trPr>
        <w:tc>
          <w:tcPr>
            <w:tcW w:w="1681" w:type="dxa"/>
          </w:tcPr>
          <w:p w14:paraId="4F2FD509" w14:textId="77777777" w:rsidR="000C3CAA" w:rsidRPr="00C662A6" w:rsidRDefault="000C3CAA" w:rsidP="003E2B93">
            <w:pPr>
              <w:rPr>
                <w:b/>
              </w:rPr>
            </w:pPr>
            <w:r w:rsidRPr="00C662A6">
              <w:rPr>
                <w:b/>
              </w:rPr>
              <w:t>Source</w:t>
            </w:r>
          </w:p>
        </w:tc>
        <w:tc>
          <w:tcPr>
            <w:tcW w:w="8507" w:type="dxa"/>
          </w:tcPr>
          <w:p w14:paraId="790C8DE3" w14:textId="77777777" w:rsidR="000C3CAA" w:rsidRDefault="000C3CAA" w:rsidP="003E2B93">
            <w:r>
              <w:t>Doctor</w:t>
            </w:r>
          </w:p>
        </w:tc>
      </w:tr>
      <w:tr w:rsidR="000C3CAA" w14:paraId="7CD3F3C3" w14:textId="77777777" w:rsidTr="003E2B93">
        <w:trPr>
          <w:trHeight w:val="383"/>
        </w:trPr>
        <w:tc>
          <w:tcPr>
            <w:tcW w:w="1681" w:type="dxa"/>
          </w:tcPr>
          <w:p w14:paraId="761D2E01" w14:textId="77777777" w:rsidR="000C3CAA" w:rsidRPr="00C662A6" w:rsidRDefault="000C3CAA" w:rsidP="003E2B93">
            <w:pPr>
              <w:rPr>
                <w:b/>
              </w:rPr>
            </w:pPr>
            <w:r w:rsidRPr="00C662A6">
              <w:rPr>
                <w:b/>
              </w:rPr>
              <w:t>Rationale</w:t>
            </w:r>
          </w:p>
        </w:tc>
        <w:tc>
          <w:tcPr>
            <w:tcW w:w="8507" w:type="dxa"/>
          </w:tcPr>
          <w:p w14:paraId="587ADF43" w14:textId="77777777" w:rsidR="000C3CAA" w:rsidRDefault="000C3CAA" w:rsidP="003E2B93">
            <w:r>
              <w:t>To  make the system that give better user experience to the Doctor</w:t>
            </w:r>
          </w:p>
        </w:tc>
      </w:tr>
      <w:tr w:rsidR="000C3CAA" w14:paraId="4E31B706" w14:textId="77777777" w:rsidTr="003E2B93">
        <w:trPr>
          <w:trHeight w:val="441"/>
        </w:trPr>
        <w:tc>
          <w:tcPr>
            <w:tcW w:w="1681" w:type="dxa"/>
          </w:tcPr>
          <w:p w14:paraId="6A3B8BA7" w14:textId="77777777" w:rsidR="000C3CAA" w:rsidRPr="00C662A6" w:rsidRDefault="000C3CAA" w:rsidP="003E2B93">
            <w:pPr>
              <w:rPr>
                <w:b/>
              </w:rPr>
            </w:pPr>
            <w:r w:rsidRPr="00C662A6">
              <w:rPr>
                <w:b/>
              </w:rPr>
              <w:t>Business Rules</w:t>
            </w:r>
          </w:p>
          <w:p w14:paraId="096983C7" w14:textId="77777777" w:rsidR="000C3CAA" w:rsidRDefault="000C3CAA" w:rsidP="003E2B93">
            <w:r w:rsidRPr="00C662A6">
              <w:rPr>
                <w:b/>
              </w:rPr>
              <w:t>(if required)</w:t>
            </w:r>
          </w:p>
        </w:tc>
        <w:tc>
          <w:tcPr>
            <w:tcW w:w="8507" w:type="dxa"/>
          </w:tcPr>
          <w:p w14:paraId="2FF1114E" w14:textId="77777777" w:rsidR="000C3CAA" w:rsidRDefault="000C3CAA" w:rsidP="003E2B93">
            <w:r>
              <w:t>None</w:t>
            </w:r>
          </w:p>
        </w:tc>
      </w:tr>
      <w:tr w:rsidR="000C3CAA" w14:paraId="43BF5713" w14:textId="77777777" w:rsidTr="003E2B93">
        <w:trPr>
          <w:trHeight w:val="441"/>
        </w:trPr>
        <w:tc>
          <w:tcPr>
            <w:tcW w:w="1681" w:type="dxa"/>
          </w:tcPr>
          <w:p w14:paraId="64474B47" w14:textId="77777777" w:rsidR="000C3CAA" w:rsidRPr="00C662A6" w:rsidRDefault="000C3CAA" w:rsidP="003E2B93">
            <w:pPr>
              <w:rPr>
                <w:b/>
              </w:rPr>
            </w:pPr>
            <w:r>
              <w:rPr>
                <w:b/>
              </w:rPr>
              <w:t>Dependencies</w:t>
            </w:r>
          </w:p>
        </w:tc>
        <w:tc>
          <w:tcPr>
            <w:tcW w:w="8507" w:type="dxa"/>
          </w:tcPr>
          <w:p w14:paraId="1E1FC46D" w14:textId="77777777" w:rsidR="000C3CAA" w:rsidRDefault="000C3CAA" w:rsidP="003E2B93">
            <w:r>
              <w:t>FR-1</w:t>
            </w:r>
          </w:p>
        </w:tc>
      </w:tr>
      <w:tr w:rsidR="000C3CAA" w14:paraId="43B9FB55" w14:textId="77777777" w:rsidTr="003E2B93">
        <w:trPr>
          <w:trHeight w:val="441"/>
        </w:trPr>
        <w:tc>
          <w:tcPr>
            <w:tcW w:w="1681" w:type="dxa"/>
          </w:tcPr>
          <w:p w14:paraId="1E7C46B3" w14:textId="77777777" w:rsidR="000C3CAA" w:rsidRPr="00C662A6" w:rsidRDefault="000C3CAA" w:rsidP="003E2B93">
            <w:pPr>
              <w:rPr>
                <w:b/>
              </w:rPr>
            </w:pPr>
            <w:r>
              <w:rPr>
                <w:b/>
              </w:rPr>
              <w:t>Priority</w:t>
            </w:r>
          </w:p>
        </w:tc>
        <w:tc>
          <w:tcPr>
            <w:tcW w:w="8507" w:type="dxa"/>
          </w:tcPr>
          <w:p w14:paraId="20B10FDB" w14:textId="77777777" w:rsidR="000C3CAA" w:rsidRDefault="000C3CAA" w:rsidP="003E2B93">
            <w:r>
              <w:t>Medum</w:t>
            </w:r>
          </w:p>
        </w:tc>
      </w:tr>
    </w:tbl>
    <w:p w14:paraId="50EBBD40" w14:textId="77777777" w:rsidR="000C3CAA" w:rsidRDefault="000C3CAA" w:rsidP="000C3CAA">
      <w:pPr>
        <w:jc w:val="center"/>
        <w:rPr>
          <w:b/>
        </w:rPr>
      </w:pPr>
    </w:p>
    <w:p w14:paraId="7EC82420" w14:textId="77777777" w:rsidR="000C3CAA" w:rsidRPr="00C662A6" w:rsidRDefault="000C3CAA" w:rsidP="000C3CAA">
      <w:pPr>
        <w:jc w:val="center"/>
        <w:rPr>
          <w:b/>
        </w:rPr>
      </w:pPr>
    </w:p>
    <w:p w14:paraId="5F1EE4B2"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12C197EC" w14:textId="77777777" w:rsidTr="003E2B93">
        <w:trPr>
          <w:trHeight w:val="450"/>
        </w:trPr>
        <w:tc>
          <w:tcPr>
            <w:tcW w:w="1681" w:type="dxa"/>
          </w:tcPr>
          <w:p w14:paraId="3F387148" w14:textId="77777777" w:rsidR="000C3CAA" w:rsidRPr="00C662A6" w:rsidRDefault="000C3CAA" w:rsidP="003E2B93">
            <w:pPr>
              <w:rPr>
                <w:b/>
              </w:rPr>
            </w:pPr>
            <w:r w:rsidRPr="00C662A6">
              <w:rPr>
                <w:b/>
              </w:rPr>
              <w:t>Identifier</w:t>
            </w:r>
          </w:p>
        </w:tc>
        <w:tc>
          <w:tcPr>
            <w:tcW w:w="8507" w:type="dxa"/>
          </w:tcPr>
          <w:p w14:paraId="735EB138" w14:textId="77777777" w:rsidR="000C3CAA" w:rsidRDefault="000C3CAA" w:rsidP="003E2B93">
            <w:r>
              <w:t>FR-76</w:t>
            </w:r>
          </w:p>
        </w:tc>
      </w:tr>
      <w:tr w:rsidR="000C3CAA" w14:paraId="736257E0" w14:textId="77777777" w:rsidTr="003E2B93">
        <w:trPr>
          <w:trHeight w:val="433"/>
        </w:trPr>
        <w:tc>
          <w:tcPr>
            <w:tcW w:w="1681" w:type="dxa"/>
          </w:tcPr>
          <w:p w14:paraId="27EE05D6" w14:textId="77777777" w:rsidR="000C3CAA" w:rsidRPr="00C662A6" w:rsidRDefault="000C3CAA" w:rsidP="003E2B93">
            <w:pPr>
              <w:rPr>
                <w:b/>
              </w:rPr>
            </w:pPr>
            <w:r w:rsidRPr="00C662A6">
              <w:rPr>
                <w:b/>
              </w:rPr>
              <w:t>Title</w:t>
            </w:r>
          </w:p>
        </w:tc>
        <w:tc>
          <w:tcPr>
            <w:tcW w:w="8507" w:type="dxa"/>
          </w:tcPr>
          <w:p w14:paraId="7162B90F" w14:textId="77777777" w:rsidR="000C3CAA" w:rsidRDefault="000C3CAA" w:rsidP="003E2B93">
            <w:r>
              <w:t>&lt;Submit.Feedback.Display&gt;</w:t>
            </w:r>
          </w:p>
        </w:tc>
      </w:tr>
      <w:tr w:rsidR="000C3CAA" w14:paraId="77B1F6C2" w14:textId="77777777" w:rsidTr="003E2B93">
        <w:trPr>
          <w:trHeight w:val="608"/>
        </w:trPr>
        <w:tc>
          <w:tcPr>
            <w:tcW w:w="1681" w:type="dxa"/>
          </w:tcPr>
          <w:p w14:paraId="1ED22E14" w14:textId="77777777" w:rsidR="000C3CAA" w:rsidRPr="00C662A6" w:rsidRDefault="000C3CAA" w:rsidP="003E2B93">
            <w:pPr>
              <w:rPr>
                <w:b/>
              </w:rPr>
            </w:pPr>
            <w:r w:rsidRPr="00C662A6">
              <w:rPr>
                <w:b/>
              </w:rPr>
              <w:lastRenderedPageBreak/>
              <w:t>Requirement</w:t>
            </w:r>
          </w:p>
        </w:tc>
        <w:tc>
          <w:tcPr>
            <w:tcW w:w="8507" w:type="dxa"/>
          </w:tcPr>
          <w:p w14:paraId="003E78EE" w14:textId="77777777" w:rsidR="000C3CAA" w:rsidRDefault="000C3CAA" w:rsidP="003E2B93">
            <w:r>
              <w:t xml:space="preserve">System shall display  all the users  feedback including His own in the the review screen </w:t>
            </w:r>
          </w:p>
        </w:tc>
      </w:tr>
      <w:tr w:rsidR="000C3CAA" w14:paraId="500CC28F" w14:textId="77777777" w:rsidTr="003E2B93">
        <w:trPr>
          <w:trHeight w:val="558"/>
        </w:trPr>
        <w:tc>
          <w:tcPr>
            <w:tcW w:w="1681" w:type="dxa"/>
          </w:tcPr>
          <w:p w14:paraId="01546871" w14:textId="77777777" w:rsidR="000C3CAA" w:rsidRPr="00C662A6" w:rsidRDefault="000C3CAA" w:rsidP="003E2B93">
            <w:pPr>
              <w:rPr>
                <w:b/>
              </w:rPr>
            </w:pPr>
            <w:r w:rsidRPr="00C662A6">
              <w:rPr>
                <w:b/>
              </w:rPr>
              <w:t>Source</w:t>
            </w:r>
          </w:p>
        </w:tc>
        <w:tc>
          <w:tcPr>
            <w:tcW w:w="8507" w:type="dxa"/>
          </w:tcPr>
          <w:p w14:paraId="1E377192" w14:textId="77777777" w:rsidR="000C3CAA" w:rsidRDefault="000C3CAA" w:rsidP="003E2B93">
            <w:r>
              <w:t>Doctor</w:t>
            </w:r>
          </w:p>
        </w:tc>
      </w:tr>
      <w:tr w:rsidR="000C3CAA" w14:paraId="62179AC0" w14:textId="77777777" w:rsidTr="003E2B93">
        <w:trPr>
          <w:trHeight w:val="383"/>
        </w:trPr>
        <w:tc>
          <w:tcPr>
            <w:tcW w:w="1681" w:type="dxa"/>
          </w:tcPr>
          <w:p w14:paraId="1490C919" w14:textId="77777777" w:rsidR="000C3CAA" w:rsidRPr="00C662A6" w:rsidRDefault="000C3CAA" w:rsidP="003E2B93">
            <w:pPr>
              <w:rPr>
                <w:b/>
              </w:rPr>
            </w:pPr>
            <w:r w:rsidRPr="00C662A6">
              <w:rPr>
                <w:b/>
              </w:rPr>
              <w:t>Rationale</w:t>
            </w:r>
          </w:p>
        </w:tc>
        <w:tc>
          <w:tcPr>
            <w:tcW w:w="8507" w:type="dxa"/>
          </w:tcPr>
          <w:p w14:paraId="117F777C" w14:textId="77777777" w:rsidR="000C3CAA" w:rsidRDefault="000C3CAA" w:rsidP="003E2B93">
            <w:r>
              <w:t>To let the Doctor determine the type on review and rating given by other user</w:t>
            </w:r>
          </w:p>
        </w:tc>
      </w:tr>
      <w:tr w:rsidR="000C3CAA" w14:paraId="75F665A2" w14:textId="77777777" w:rsidTr="003E2B93">
        <w:trPr>
          <w:trHeight w:val="441"/>
        </w:trPr>
        <w:tc>
          <w:tcPr>
            <w:tcW w:w="1681" w:type="dxa"/>
          </w:tcPr>
          <w:p w14:paraId="3E989543" w14:textId="77777777" w:rsidR="000C3CAA" w:rsidRPr="00C662A6" w:rsidRDefault="000C3CAA" w:rsidP="003E2B93">
            <w:pPr>
              <w:rPr>
                <w:b/>
              </w:rPr>
            </w:pPr>
            <w:r w:rsidRPr="00C662A6">
              <w:rPr>
                <w:b/>
              </w:rPr>
              <w:t>Business Rules</w:t>
            </w:r>
          </w:p>
          <w:p w14:paraId="7EA2F930" w14:textId="77777777" w:rsidR="000C3CAA" w:rsidRDefault="000C3CAA" w:rsidP="003E2B93">
            <w:r w:rsidRPr="00C662A6">
              <w:rPr>
                <w:b/>
              </w:rPr>
              <w:t>(if required)</w:t>
            </w:r>
          </w:p>
        </w:tc>
        <w:tc>
          <w:tcPr>
            <w:tcW w:w="8507" w:type="dxa"/>
          </w:tcPr>
          <w:p w14:paraId="4D3E9C13" w14:textId="77777777" w:rsidR="000C3CAA" w:rsidRDefault="000C3CAA" w:rsidP="003E2B93">
            <w:r>
              <w:t>None</w:t>
            </w:r>
          </w:p>
        </w:tc>
      </w:tr>
      <w:tr w:rsidR="000C3CAA" w14:paraId="4C0E17B5" w14:textId="77777777" w:rsidTr="003E2B93">
        <w:trPr>
          <w:trHeight w:val="441"/>
        </w:trPr>
        <w:tc>
          <w:tcPr>
            <w:tcW w:w="1681" w:type="dxa"/>
          </w:tcPr>
          <w:p w14:paraId="08A5E4CD" w14:textId="77777777" w:rsidR="000C3CAA" w:rsidRPr="00C662A6" w:rsidRDefault="000C3CAA" w:rsidP="003E2B93">
            <w:pPr>
              <w:rPr>
                <w:b/>
              </w:rPr>
            </w:pPr>
            <w:r>
              <w:rPr>
                <w:b/>
              </w:rPr>
              <w:t>Dependencies</w:t>
            </w:r>
          </w:p>
        </w:tc>
        <w:tc>
          <w:tcPr>
            <w:tcW w:w="8507" w:type="dxa"/>
          </w:tcPr>
          <w:p w14:paraId="5F474425" w14:textId="77777777" w:rsidR="000C3CAA" w:rsidRDefault="000C3CAA" w:rsidP="003E2B93">
            <w:r>
              <w:t>Fr-75</w:t>
            </w:r>
          </w:p>
        </w:tc>
      </w:tr>
      <w:tr w:rsidR="000C3CAA" w14:paraId="474965C0" w14:textId="77777777" w:rsidTr="003E2B93">
        <w:trPr>
          <w:trHeight w:val="441"/>
        </w:trPr>
        <w:tc>
          <w:tcPr>
            <w:tcW w:w="1681" w:type="dxa"/>
          </w:tcPr>
          <w:p w14:paraId="53B0538B" w14:textId="77777777" w:rsidR="000C3CAA" w:rsidRPr="00C662A6" w:rsidRDefault="000C3CAA" w:rsidP="003E2B93">
            <w:pPr>
              <w:rPr>
                <w:b/>
              </w:rPr>
            </w:pPr>
            <w:r>
              <w:rPr>
                <w:b/>
              </w:rPr>
              <w:t>Priority</w:t>
            </w:r>
          </w:p>
        </w:tc>
        <w:tc>
          <w:tcPr>
            <w:tcW w:w="8507" w:type="dxa"/>
          </w:tcPr>
          <w:p w14:paraId="2E81DEB4" w14:textId="77777777" w:rsidR="000C3CAA" w:rsidRDefault="000C3CAA" w:rsidP="003E2B93">
            <w:r>
              <w:t>Medium</w:t>
            </w:r>
          </w:p>
        </w:tc>
      </w:tr>
    </w:tbl>
    <w:p w14:paraId="65D13FBA" w14:textId="77777777" w:rsidR="000C3CAA" w:rsidRDefault="000C3CAA" w:rsidP="000C3CAA">
      <w:pPr>
        <w:jc w:val="center"/>
        <w:rPr>
          <w:b/>
        </w:rPr>
      </w:pPr>
    </w:p>
    <w:p w14:paraId="2786BFA1" w14:textId="77777777" w:rsidR="000C3CAA" w:rsidRDefault="000C3CAA" w:rsidP="000C3CAA">
      <w:pPr>
        <w:jc w:val="center"/>
        <w:rPr>
          <w:b/>
        </w:rPr>
      </w:pPr>
    </w:p>
    <w:p w14:paraId="77723D08" w14:textId="77777777" w:rsidR="000C3CAA" w:rsidRDefault="000C3CAA" w:rsidP="000C3CAA">
      <w:pPr>
        <w:jc w:val="center"/>
        <w:rPr>
          <w:b/>
        </w:rPr>
      </w:pPr>
    </w:p>
    <w:p w14:paraId="749C48ED" w14:textId="77777777" w:rsidR="000C3CAA" w:rsidRDefault="000C3CAA" w:rsidP="000C3CAA">
      <w:pPr>
        <w:jc w:val="center"/>
        <w:rPr>
          <w:b/>
        </w:rPr>
      </w:pPr>
    </w:p>
    <w:p w14:paraId="2AA69107" w14:textId="77777777" w:rsidR="000C3CAA" w:rsidRDefault="000C3CAA" w:rsidP="000C3CAA">
      <w:pPr>
        <w:jc w:val="center"/>
        <w:rPr>
          <w:b/>
        </w:rPr>
      </w:pPr>
    </w:p>
    <w:p w14:paraId="531686CB" w14:textId="77777777" w:rsidR="000C3CAA" w:rsidRDefault="000C3CAA" w:rsidP="000C3CAA">
      <w:pPr>
        <w:jc w:val="center"/>
        <w:rPr>
          <w:b/>
        </w:rPr>
      </w:pPr>
    </w:p>
    <w:p w14:paraId="223DFE01" w14:textId="77777777" w:rsidR="000C3CAA" w:rsidRDefault="000C3CAA" w:rsidP="000C3CAA">
      <w:pPr>
        <w:jc w:val="center"/>
        <w:rPr>
          <w:b/>
        </w:rPr>
      </w:pPr>
    </w:p>
    <w:p w14:paraId="3F462130" w14:textId="77777777" w:rsidR="000C3CAA" w:rsidRDefault="000C3CAA" w:rsidP="000C3CAA">
      <w:pPr>
        <w:jc w:val="center"/>
        <w:rPr>
          <w:b/>
        </w:rPr>
      </w:pPr>
    </w:p>
    <w:p w14:paraId="00740A74" w14:textId="77777777" w:rsidR="000C3CAA" w:rsidRDefault="000C3CAA" w:rsidP="000C3CAA">
      <w:pPr>
        <w:jc w:val="center"/>
        <w:rPr>
          <w:b/>
        </w:rPr>
      </w:pPr>
    </w:p>
    <w:p w14:paraId="7EC1B9B6" w14:textId="77777777" w:rsidR="000C3CAA" w:rsidRPr="00C662A6" w:rsidRDefault="000C3CAA" w:rsidP="000C3CAA">
      <w:pPr>
        <w:jc w:val="center"/>
        <w:rPr>
          <w:b/>
        </w:rPr>
      </w:pPr>
    </w:p>
    <w:p w14:paraId="68FE7673"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300F0A2F" w14:textId="77777777" w:rsidTr="003E2B93">
        <w:trPr>
          <w:trHeight w:val="450"/>
        </w:trPr>
        <w:tc>
          <w:tcPr>
            <w:tcW w:w="1681" w:type="dxa"/>
          </w:tcPr>
          <w:p w14:paraId="0512FE69" w14:textId="77777777" w:rsidR="000C3CAA" w:rsidRPr="00C662A6" w:rsidRDefault="000C3CAA" w:rsidP="003E2B93">
            <w:pPr>
              <w:rPr>
                <w:b/>
              </w:rPr>
            </w:pPr>
            <w:r w:rsidRPr="00C662A6">
              <w:rPr>
                <w:b/>
              </w:rPr>
              <w:t>Identifier</w:t>
            </w:r>
          </w:p>
        </w:tc>
        <w:tc>
          <w:tcPr>
            <w:tcW w:w="8507" w:type="dxa"/>
          </w:tcPr>
          <w:p w14:paraId="44B6B373" w14:textId="77777777" w:rsidR="000C3CAA" w:rsidRDefault="000C3CAA" w:rsidP="003E2B93">
            <w:r>
              <w:t>FR-77</w:t>
            </w:r>
          </w:p>
        </w:tc>
      </w:tr>
      <w:tr w:rsidR="000C3CAA" w14:paraId="67B928CE" w14:textId="77777777" w:rsidTr="003E2B93">
        <w:trPr>
          <w:trHeight w:val="433"/>
        </w:trPr>
        <w:tc>
          <w:tcPr>
            <w:tcW w:w="1681" w:type="dxa"/>
          </w:tcPr>
          <w:p w14:paraId="4C068AE2" w14:textId="77777777" w:rsidR="000C3CAA" w:rsidRPr="00C662A6" w:rsidRDefault="000C3CAA" w:rsidP="003E2B93">
            <w:pPr>
              <w:rPr>
                <w:b/>
              </w:rPr>
            </w:pPr>
            <w:r w:rsidRPr="00C662A6">
              <w:rPr>
                <w:b/>
              </w:rPr>
              <w:t>Title</w:t>
            </w:r>
          </w:p>
        </w:tc>
        <w:tc>
          <w:tcPr>
            <w:tcW w:w="8507" w:type="dxa"/>
          </w:tcPr>
          <w:p w14:paraId="320AE9D4" w14:textId="77777777" w:rsidR="000C3CAA" w:rsidRDefault="000C3CAA" w:rsidP="003E2B93">
            <w:r>
              <w:t>&lt;Submit.feedback.Display.Textboxt&gt;</w:t>
            </w:r>
          </w:p>
        </w:tc>
      </w:tr>
      <w:tr w:rsidR="000C3CAA" w14:paraId="24B28DAE" w14:textId="77777777" w:rsidTr="003E2B93">
        <w:trPr>
          <w:trHeight w:val="608"/>
        </w:trPr>
        <w:tc>
          <w:tcPr>
            <w:tcW w:w="1681" w:type="dxa"/>
          </w:tcPr>
          <w:p w14:paraId="455F48EB" w14:textId="77777777" w:rsidR="000C3CAA" w:rsidRPr="00C662A6" w:rsidRDefault="000C3CAA" w:rsidP="003E2B93">
            <w:pPr>
              <w:rPr>
                <w:b/>
              </w:rPr>
            </w:pPr>
            <w:r w:rsidRPr="00C662A6">
              <w:rPr>
                <w:b/>
              </w:rPr>
              <w:t>Requirement</w:t>
            </w:r>
          </w:p>
        </w:tc>
        <w:tc>
          <w:tcPr>
            <w:tcW w:w="8507" w:type="dxa"/>
          </w:tcPr>
          <w:p w14:paraId="737D304A" w14:textId="77777777" w:rsidR="000C3CAA" w:rsidRDefault="000C3CAA" w:rsidP="003E2B93">
            <w:r>
              <w:t xml:space="preserve">System shall allow the user to write his own feedback on the app performance  </w:t>
            </w:r>
          </w:p>
        </w:tc>
      </w:tr>
      <w:tr w:rsidR="000C3CAA" w14:paraId="76D70AE9" w14:textId="77777777" w:rsidTr="003E2B93">
        <w:trPr>
          <w:trHeight w:val="558"/>
        </w:trPr>
        <w:tc>
          <w:tcPr>
            <w:tcW w:w="1681" w:type="dxa"/>
          </w:tcPr>
          <w:p w14:paraId="70F21D5B" w14:textId="77777777" w:rsidR="000C3CAA" w:rsidRPr="00C662A6" w:rsidRDefault="000C3CAA" w:rsidP="003E2B93">
            <w:pPr>
              <w:rPr>
                <w:b/>
              </w:rPr>
            </w:pPr>
            <w:r w:rsidRPr="00C662A6">
              <w:rPr>
                <w:b/>
              </w:rPr>
              <w:t>Source</w:t>
            </w:r>
          </w:p>
        </w:tc>
        <w:tc>
          <w:tcPr>
            <w:tcW w:w="8507" w:type="dxa"/>
          </w:tcPr>
          <w:p w14:paraId="135D2166" w14:textId="77777777" w:rsidR="000C3CAA" w:rsidRDefault="000C3CAA" w:rsidP="003E2B93">
            <w:r>
              <w:t>Doctor</w:t>
            </w:r>
          </w:p>
        </w:tc>
      </w:tr>
      <w:tr w:rsidR="000C3CAA" w14:paraId="2398CA0B" w14:textId="77777777" w:rsidTr="003E2B93">
        <w:trPr>
          <w:trHeight w:val="383"/>
        </w:trPr>
        <w:tc>
          <w:tcPr>
            <w:tcW w:w="1681" w:type="dxa"/>
          </w:tcPr>
          <w:p w14:paraId="32CA8A13" w14:textId="77777777" w:rsidR="000C3CAA" w:rsidRPr="00C662A6" w:rsidRDefault="000C3CAA" w:rsidP="003E2B93">
            <w:pPr>
              <w:rPr>
                <w:b/>
              </w:rPr>
            </w:pPr>
            <w:r w:rsidRPr="00C662A6">
              <w:rPr>
                <w:b/>
              </w:rPr>
              <w:t>Rationale</w:t>
            </w:r>
          </w:p>
        </w:tc>
        <w:tc>
          <w:tcPr>
            <w:tcW w:w="8507" w:type="dxa"/>
          </w:tcPr>
          <w:p w14:paraId="1F1FD771" w14:textId="77777777" w:rsidR="000C3CAA" w:rsidRDefault="000C3CAA" w:rsidP="003E2B93">
            <w:r>
              <w:t>To let the doctor to give his/her option on the application work</w:t>
            </w:r>
          </w:p>
        </w:tc>
      </w:tr>
      <w:tr w:rsidR="000C3CAA" w14:paraId="1394D98A" w14:textId="77777777" w:rsidTr="003E2B93">
        <w:trPr>
          <w:trHeight w:val="441"/>
        </w:trPr>
        <w:tc>
          <w:tcPr>
            <w:tcW w:w="1681" w:type="dxa"/>
          </w:tcPr>
          <w:p w14:paraId="378BC01E" w14:textId="77777777" w:rsidR="000C3CAA" w:rsidRPr="00C662A6" w:rsidRDefault="000C3CAA" w:rsidP="003E2B93">
            <w:pPr>
              <w:rPr>
                <w:b/>
              </w:rPr>
            </w:pPr>
            <w:r w:rsidRPr="00C662A6">
              <w:rPr>
                <w:b/>
              </w:rPr>
              <w:t>Business Rules</w:t>
            </w:r>
          </w:p>
          <w:p w14:paraId="07561A9D" w14:textId="77777777" w:rsidR="000C3CAA" w:rsidRDefault="000C3CAA" w:rsidP="003E2B93">
            <w:r w:rsidRPr="00C662A6">
              <w:rPr>
                <w:b/>
              </w:rPr>
              <w:t>(if required)</w:t>
            </w:r>
          </w:p>
        </w:tc>
        <w:tc>
          <w:tcPr>
            <w:tcW w:w="8507" w:type="dxa"/>
          </w:tcPr>
          <w:p w14:paraId="0D47B91A" w14:textId="77777777" w:rsidR="000C3CAA" w:rsidRDefault="000C3CAA" w:rsidP="003E2B93">
            <w:r>
              <w:t>None</w:t>
            </w:r>
          </w:p>
        </w:tc>
      </w:tr>
      <w:tr w:rsidR="000C3CAA" w14:paraId="41AE30A3" w14:textId="77777777" w:rsidTr="003E2B93">
        <w:trPr>
          <w:trHeight w:val="441"/>
        </w:trPr>
        <w:tc>
          <w:tcPr>
            <w:tcW w:w="1681" w:type="dxa"/>
          </w:tcPr>
          <w:p w14:paraId="506A345C" w14:textId="77777777" w:rsidR="000C3CAA" w:rsidRPr="00C662A6" w:rsidRDefault="000C3CAA" w:rsidP="003E2B93">
            <w:pPr>
              <w:rPr>
                <w:b/>
              </w:rPr>
            </w:pPr>
            <w:r>
              <w:rPr>
                <w:b/>
              </w:rPr>
              <w:t>Dependencies</w:t>
            </w:r>
          </w:p>
        </w:tc>
        <w:tc>
          <w:tcPr>
            <w:tcW w:w="8507" w:type="dxa"/>
          </w:tcPr>
          <w:p w14:paraId="1567943A" w14:textId="77777777" w:rsidR="000C3CAA" w:rsidRDefault="000C3CAA" w:rsidP="003E2B93">
            <w:r>
              <w:t>Fr-76</w:t>
            </w:r>
          </w:p>
        </w:tc>
      </w:tr>
      <w:tr w:rsidR="000C3CAA" w14:paraId="0DD73C3D" w14:textId="77777777" w:rsidTr="003E2B93">
        <w:trPr>
          <w:trHeight w:val="441"/>
        </w:trPr>
        <w:tc>
          <w:tcPr>
            <w:tcW w:w="1681" w:type="dxa"/>
          </w:tcPr>
          <w:p w14:paraId="528CC690" w14:textId="77777777" w:rsidR="000C3CAA" w:rsidRPr="00C662A6" w:rsidRDefault="000C3CAA" w:rsidP="003E2B93">
            <w:pPr>
              <w:rPr>
                <w:b/>
              </w:rPr>
            </w:pPr>
            <w:r>
              <w:rPr>
                <w:b/>
              </w:rPr>
              <w:t>Priority</w:t>
            </w:r>
          </w:p>
        </w:tc>
        <w:tc>
          <w:tcPr>
            <w:tcW w:w="8507" w:type="dxa"/>
          </w:tcPr>
          <w:p w14:paraId="7DAA6AFC" w14:textId="77777777" w:rsidR="000C3CAA" w:rsidRDefault="000C3CAA" w:rsidP="003E2B93">
            <w:r>
              <w:t>Medium</w:t>
            </w:r>
          </w:p>
        </w:tc>
      </w:tr>
    </w:tbl>
    <w:p w14:paraId="152E98D9" w14:textId="77777777" w:rsidR="000C3CAA" w:rsidRPr="00C662A6" w:rsidRDefault="000C3CAA" w:rsidP="000C3CAA">
      <w:pPr>
        <w:rPr>
          <w:b/>
        </w:rPr>
      </w:pPr>
    </w:p>
    <w:p w14:paraId="37AA8883"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02A556A4" w14:textId="77777777" w:rsidTr="003E2B93">
        <w:trPr>
          <w:trHeight w:val="450"/>
        </w:trPr>
        <w:tc>
          <w:tcPr>
            <w:tcW w:w="1681" w:type="dxa"/>
          </w:tcPr>
          <w:p w14:paraId="2443CE9A" w14:textId="77777777" w:rsidR="000C3CAA" w:rsidRPr="00C662A6" w:rsidRDefault="000C3CAA" w:rsidP="003E2B93">
            <w:pPr>
              <w:rPr>
                <w:b/>
              </w:rPr>
            </w:pPr>
            <w:r w:rsidRPr="00C662A6">
              <w:rPr>
                <w:b/>
              </w:rPr>
              <w:t>Identifier</w:t>
            </w:r>
          </w:p>
        </w:tc>
        <w:tc>
          <w:tcPr>
            <w:tcW w:w="8507" w:type="dxa"/>
          </w:tcPr>
          <w:p w14:paraId="5859A896" w14:textId="77777777" w:rsidR="000C3CAA" w:rsidRDefault="000C3CAA" w:rsidP="003E2B93">
            <w:r>
              <w:t>FR-78</w:t>
            </w:r>
          </w:p>
        </w:tc>
      </w:tr>
      <w:tr w:rsidR="000C3CAA" w14:paraId="2EF1B8DB" w14:textId="77777777" w:rsidTr="003E2B93">
        <w:trPr>
          <w:trHeight w:val="433"/>
        </w:trPr>
        <w:tc>
          <w:tcPr>
            <w:tcW w:w="1681" w:type="dxa"/>
          </w:tcPr>
          <w:p w14:paraId="1BF98462" w14:textId="77777777" w:rsidR="000C3CAA" w:rsidRPr="00C662A6" w:rsidRDefault="000C3CAA" w:rsidP="003E2B93">
            <w:pPr>
              <w:rPr>
                <w:b/>
              </w:rPr>
            </w:pPr>
            <w:r w:rsidRPr="00C662A6">
              <w:rPr>
                <w:b/>
              </w:rPr>
              <w:t>Title</w:t>
            </w:r>
          </w:p>
        </w:tc>
        <w:tc>
          <w:tcPr>
            <w:tcW w:w="8507" w:type="dxa"/>
          </w:tcPr>
          <w:p w14:paraId="4E585CEC" w14:textId="77777777" w:rsidR="000C3CAA" w:rsidRDefault="000C3CAA" w:rsidP="003E2B93">
            <w:r>
              <w:t>&lt;Submit.Feedback.Display.Post&gt;</w:t>
            </w:r>
          </w:p>
        </w:tc>
      </w:tr>
      <w:tr w:rsidR="000C3CAA" w14:paraId="67823F0E" w14:textId="77777777" w:rsidTr="003E2B93">
        <w:trPr>
          <w:trHeight w:val="608"/>
        </w:trPr>
        <w:tc>
          <w:tcPr>
            <w:tcW w:w="1681" w:type="dxa"/>
          </w:tcPr>
          <w:p w14:paraId="0A4D6B59" w14:textId="77777777" w:rsidR="000C3CAA" w:rsidRPr="00C662A6" w:rsidRDefault="000C3CAA" w:rsidP="003E2B93">
            <w:pPr>
              <w:rPr>
                <w:b/>
              </w:rPr>
            </w:pPr>
            <w:r w:rsidRPr="00C662A6">
              <w:rPr>
                <w:b/>
              </w:rPr>
              <w:t>Requirement</w:t>
            </w:r>
          </w:p>
        </w:tc>
        <w:tc>
          <w:tcPr>
            <w:tcW w:w="8507" w:type="dxa"/>
          </w:tcPr>
          <w:p w14:paraId="571BFB3D" w14:textId="77777777" w:rsidR="000C3CAA" w:rsidRDefault="000C3CAA" w:rsidP="003E2B93">
            <w:r>
              <w:t>System shall allow the doctor to post his written feedback to be displayed on the reviews screen</w:t>
            </w:r>
          </w:p>
        </w:tc>
      </w:tr>
      <w:tr w:rsidR="000C3CAA" w14:paraId="40B79D78" w14:textId="77777777" w:rsidTr="003E2B93">
        <w:trPr>
          <w:trHeight w:val="558"/>
        </w:trPr>
        <w:tc>
          <w:tcPr>
            <w:tcW w:w="1681" w:type="dxa"/>
          </w:tcPr>
          <w:p w14:paraId="0AB9EB82" w14:textId="77777777" w:rsidR="000C3CAA" w:rsidRPr="00C662A6" w:rsidRDefault="000C3CAA" w:rsidP="003E2B93">
            <w:pPr>
              <w:rPr>
                <w:b/>
              </w:rPr>
            </w:pPr>
            <w:r w:rsidRPr="00C662A6">
              <w:rPr>
                <w:b/>
              </w:rPr>
              <w:t>Source</w:t>
            </w:r>
          </w:p>
        </w:tc>
        <w:tc>
          <w:tcPr>
            <w:tcW w:w="8507" w:type="dxa"/>
          </w:tcPr>
          <w:p w14:paraId="198C9187" w14:textId="77777777" w:rsidR="000C3CAA" w:rsidRDefault="000C3CAA" w:rsidP="003E2B93">
            <w:r>
              <w:t>Doctor</w:t>
            </w:r>
          </w:p>
        </w:tc>
      </w:tr>
      <w:tr w:rsidR="000C3CAA" w14:paraId="4BA25278" w14:textId="77777777" w:rsidTr="003E2B93">
        <w:trPr>
          <w:trHeight w:val="383"/>
        </w:trPr>
        <w:tc>
          <w:tcPr>
            <w:tcW w:w="1681" w:type="dxa"/>
          </w:tcPr>
          <w:p w14:paraId="5F20CBA0" w14:textId="77777777" w:rsidR="000C3CAA" w:rsidRPr="00C662A6" w:rsidRDefault="000C3CAA" w:rsidP="003E2B93">
            <w:pPr>
              <w:rPr>
                <w:b/>
              </w:rPr>
            </w:pPr>
            <w:r w:rsidRPr="00C662A6">
              <w:rPr>
                <w:b/>
              </w:rPr>
              <w:lastRenderedPageBreak/>
              <w:t>Rationale</w:t>
            </w:r>
          </w:p>
        </w:tc>
        <w:tc>
          <w:tcPr>
            <w:tcW w:w="8507" w:type="dxa"/>
          </w:tcPr>
          <w:p w14:paraId="08309A76" w14:textId="77777777" w:rsidR="000C3CAA" w:rsidRDefault="000C3CAA" w:rsidP="003E2B93">
            <w:r>
              <w:t>To let the Doctor to post his feedback</w:t>
            </w:r>
          </w:p>
        </w:tc>
      </w:tr>
      <w:tr w:rsidR="000C3CAA" w14:paraId="01158A65" w14:textId="77777777" w:rsidTr="003E2B93">
        <w:trPr>
          <w:trHeight w:val="441"/>
        </w:trPr>
        <w:tc>
          <w:tcPr>
            <w:tcW w:w="1681" w:type="dxa"/>
          </w:tcPr>
          <w:p w14:paraId="2D42A8E0" w14:textId="77777777" w:rsidR="000C3CAA" w:rsidRPr="00C662A6" w:rsidRDefault="000C3CAA" w:rsidP="003E2B93">
            <w:pPr>
              <w:rPr>
                <w:b/>
              </w:rPr>
            </w:pPr>
            <w:r w:rsidRPr="00C662A6">
              <w:rPr>
                <w:b/>
              </w:rPr>
              <w:t>Business Rules</w:t>
            </w:r>
          </w:p>
          <w:p w14:paraId="715566B3" w14:textId="77777777" w:rsidR="000C3CAA" w:rsidRDefault="000C3CAA" w:rsidP="003E2B93">
            <w:r w:rsidRPr="00C662A6">
              <w:rPr>
                <w:b/>
              </w:rPr>
              <w:t>(if required)</w:t>
            </w:r>
          </w:p>
        </w:tc>
        <w:tc>
          <w:tcPr>
            <w:tcW w:w="8507" w:type="dxa"/>
          </w:tcPr>
          <w:p w14:paraId="7451CC3F" w14:textId="77777777" w:rsidR="000C3CAA" w:rsidRDefault="000C3CAA" w:rsidP="003E2B93">
            <w:r>
              <w:t>None</w:t>
            </w:r>
          </w:p>
        </w:tc>
      </w:tr>
      <w:tr w:rsidR="000C3CAA" w14:paraId="07532325" w14:textId="77777777" w:rsidTr="003E2B93">
        <w:trPr>
          <w:trHeight w:val="441"/>
        </w:trPr>
        <w:tc>
          <w:tcPr>
            <w:tcW w:w="1681" w:type="dxa"/>
          </w:tcPr>
          <w:p w14:paraId="326B01C2" w14:textId="77777777" w:rsidR="000C3CAA" w:rsidRPr="00C662A6" w:rsidRDefault="000C3CAA" w:rsidP="003E2B93">
            <w:pPr>
              <w:rPr>
                <w:b/>
              </w:rPr>
            </w:pPr>
            <w:r>
              <w:rPr>
                <w:b/>
              </w:rPr>
              <w:t>Dependencies</w:t>
            </w:r>
          </w:p>
        </w:tc>
        <w:tc>
          <w:tcPr>
            <w:tcW w:w="8507" w:type="dxa"/>
          </w:tcPr>
          <w:p w14:paraId="4E2F4ABD" w14:textId="77777777" w:rsidR="000C3CAA" w:rsidRDefault="000C3CAA" w:rsidP="003E2B93">
            <w:r>
              <w:t>Fr-77</w:t>
            </w:r>
          </w:p>
        </w:tc>
      </w:tr>
      <w:tr w:rsidR="000C3CAA" w14:paraId="556408E8" w14:textId="77777777" w:rsidTr="003E2B93">
        <w:trPr>
          <w:trHeight w:val="441"/>
        </w:trPr>
        <w:tc>
          <w:tcPr>
            <w:tcW w:w="1681" w:type="dxa"/>
          </w:tcPr>
          <w:p w14:paraId="1B780295" w14:textId="77777777" w:rsidR="000C3CAA" w:rsidRPr="00C662A6" w:rsidRDefault="000C3CAA" w:rsidP="003E2B93">
            <w:pPr>
              <w:rPr>
                <w:b/>
              </w:rPr>
            </w:pPr>
            <w:r>
              <w:rPr>
                <w:b/>
              </w:rPr>
              <w:t>Priority</w:t>
            </w:r>
          </w:p>
        </w:tc>
        <w:tc>
          <w:tcPr>
            <w:tcW w:w="8507" w:type="dxa"/>
          </w:tcPr>
          <w:p w14:paraId="6607D42F" w14:textId="77777777" w:rsidR="000C3CAA" w:rsidRDefault="000C3CAA" w:rsidP="003E2B93">
            <w:r>
              <w:t>Medium</w:t>
            </w:r>
          </w:p>
        </w:tc>
      </w:tr>
    </w:tbl>
    <w:p w14:paraId="79B69374" w14:textId="77777777" w:rsidR="000C3CAA" w:rsidRDefault="000C3CAA" w:rsidP="000C3CAA">
      <w:pPr>
        <w:jc w:val="center"/>
        <w:rPr>
          <w:b/>
        </w:rPr>
      </w:pPr>
    </w:p>
    <w:p w14:paraId="6C43CDE9" w14:textId="77777777" w:rsidR="000C3CAA" w:rsidRDefault="000C3CAA" w:rsidP="000C3CAA">
      <w:pPr>
        <w:jc w:val="center"/>
        <w:rPr>
          <w:b/>
        </w:rPr>
      </w:pPr>
    </w:p>
    <w:p w14:paraId="003F5EC2" w14:textId="77777777" w:rsidR="000C3CAA" w:rsidRDefault="000C3CAA" w:rsidP="000C3CAA">
      <w:pPr>
        <w:jc w:val="center"/>
        <w:rPr>
          <w:b/>
        </w:rPr>
      </w:pPr>
    </w:p>
    <w:p w14:paraId="1A22D660" w14:textId="77777777" w:rsidR="000C3CAA" w:rsidRDefault="000C3CAA" w:rsidP="000C3CAA">
      <w:pPr>
        <w:jc w:val="center"/>
        <w:rPr>
          <w:b/>
        </w:rPr>
      </w:pPr>
    </w:p>
    <w:p w14:paraId="4586E68F" w14:textId="77777777" w:rsidR="000C3CAA" w:rsidRDefault="000C3CAA" w:rsidP="000C3CAA">
      <w:pPr>
        <w:jc w:val="center"/>
        <w:rPr>
          <w:b/>
        </w:rPr>
      </w:pPr>
    </w:p>
    <w:p w14:paraId="6347E14E" w14:textId="77777777" w:rsidR="000C3CAA" w:rsidRPr="00C662A6" w:rsidRDefault="000C3CAA" w:rsidP="000C3CAA">
      <w:pPr>
        <w:jc w:val="center"/>
        <w:rPr>
          <w:b/>
        </w:rPr>
      </w:pPr>
    </w:p>
    <w:p w14:paraId="579B6C30"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7F2A8BA5" w14:textId="77777777" w:rsidTr="003E2B93">
        <w:trPr>
          <w:trHeight w:val="450"/>
        </w:trPr>
        <w:tc>
          <w:tcPr>
            <w:tcW w:w="1681" w:type="dxa"/>
          </w:tcPr>
          <w:p w14:paraId="00925B23" w14:textId="77777777" w:rsidR="000C3CAA" w:rsidRPr="00C662A6" w:rsidRDefault="000C3CAA" w:rsidP="003E2B93">
            <w:pPr>
              <w:rPr>
                <w:b/>
              </w:rPr>
            </w:pPr>
            <w:r w:rsidRPr="00C662A6">
              <w:rPr>
                <w:b/>
              </w:rPr>
              <w:t>Identifier</w:t>
            </w:r>
          </w:p>
        </w:tc>
        <w:tc>
          <w:tcPr>
            <w:tcW w:w="8507" w:type="dxa"/>
          </w:tcPr>
          <w:p w14:paraId="09BEFE32" w14:textId="77777777" w:rsidR="000C3CAA" w:rsidRDefault="000C3CAA" w:rsidP="003E2B93">
            <w:r>
              <w:t>FR-79</w:t>
            </w:r>
          </w:p>
        </w:tc>
      </w:tr>
      <w:tr w:rsidR="000C3CAA" w14:paraId="5B7A25F7" w14:textId="77777777" w:rsidTr="003E2B93">
        <w:trPr>
          <w:trHeight w:val="433"/>
        </w:trPr>
        <w:tc>
          <w:tcPr>
            <w:tcW w:w="1681" w:type="dxa"/>
          </w:tcPr>
          <w:p w14:paraId="1E3C2939" w14:textId="77777777" w:rsidR="000C3CAA" w:rsidRPr="00C662A6" w:rsidRDefault="000C3CAA" w:rsidP="003E2B93">
            <w:pPr>
              <w:rPr>
                <w:b/>
              </w:rPr>
            </w:pPr>
            <w:r w:rsidRPr="00C662A6">
              <w:rPr>
                <w:b/>
              </w:rPr>
              <w:t>Title</w:t>
            </w:r>
          </w:p>
        </w:tc>
        <w:tc>
          <w:tcPr>
            <w:tcW w:w="8507" w:type="dxa"/>
          </w:tcPr>
          <w:p w14:paraId="05063DB6" w14:textId="77777777" w:rsidR="000C3CAA" w:rsidRDefault="000C3CAA" w:rsidP="003E2B93">
            <w:r>
              <w:t>&lt;Submit.Feedback.Succefully.Posted&gt;</w:t>
            </w:r>
          </w:p>
        </w:tc>
      </w:tr>
      <w:tr w:rsidR="000C3CAA" w14:paraId="4248C1D8" w14:textId="77777777" w:rsidTr="003E2B93">
        <w:trPr>
          <w:trHeight w:val="608"/>
        </w:trPr>
        <w:tc>
          <w:tcPr>
            <w:tcW w:w="1681" w:type="dxa"/>
          </w:tcPr>
          <w:p w14:paraId="780F4D11" w14:textId="77777777" w:rsidR="000C3CAA" w:rsidRPr="00C662A6" w:rsidRDefault="000C3CAA" w:rsidP="003E2B93">
            <w:pPr>
              <w:rPr>
                <w:b/>
              </w:rPr>
            </w:pPr>
            <w:r w:rsidRPr="00C662A6">
              <w:rPr>
                <w:b/>
              </w:rPr>
              <w:t>Requirement</w:t>
            </w:r>
          </w:p>
        </w:tc>
        <w:tc>
          <w:tcPr>
            <w:tcW w:w="8507" w:type="dxa"/>
          </w:tcPr>
          <w:p w14:paraId="7E0C8B4B" w14:textId="77777777" w:rsidR="000C3CAA" w:rsidRDefault="000C3CAA" w:rsidP="003E2B93">
            <w:r>
              <w:t>System shall display  a message to the Doctor when post is successfully posted</w:t>
            </w:r>
          </w:p>
        </w:tc>
      </w:tr>
      <w:tr w:rsidR="000C3CAA" w14:paraId="0758BA7D" w14:textId="77777777" w:rsidTr="003E2B93">
        <w:trPr>
          <w:trHeight w:val="558"/>
        </w:trPr>
        <w:tc>
          <w:tcPr>
            <w:tcW w:w="1681" w:type="dxa"/>
          </w:tcPr>
          <w:p w14:paraId="7C415036" w14:textId="77777777" w:rsidR="000C3CAA" w:rsidRPr="00C662A6" w:rsidRDefault="000C3CAA" w:rsidP="003E2B93">
            <w:pPr>
              <w:rPr>
                <w:b/>
              </w:rPr>
            </w:pPr>
            <w:r w:rsidRPr="00C662A6">
              <w:rPr>
                <w:b/>
              </w:rPr>
              <w:t>Source</w:t>
            </w:r>
          </w:p>
        </w:tc>
        <w:tc>
          <w:tcPr>
            <w:tcW w:w="8507" w:type="dxa"/>
          </w:tcPr>
          <w:p w14:paraId="70AF122A" w14:textId="77777777" w:rsidR="000C3CAA" w:rsidRDefault="000C3CAA" w:rsidP="003E2B93">
            <w:r>
              <w:t>Doctor</w:t>
            </w:r>
          </w:p>
        </w:tc>
      </w:tr>
      <w:tr w:rsidR="000C3CAA" w14:paraId="24E537F4" w14:textId="77777777" w:rsidTr="003E2B93">
        <w:trPr>
          <w:trHeight w:val="383"/>
        </w:trPr>
        <w:tc>
          <w:tcPr>
            <w:tcW w:w="1681" w:type="dxa"/>
          </w:tcPr>
          <w:p w14:paraId="71F7102B" w14:textId="77777777" w:rsidR="000C3CAA" w:rsidRPr="00C662A6" w:rsidRDefault="000C3CAA" w:rsidP="003E2B93">
            <w:pPr>
              <w:rPr>
                <w:b/>
              </w:rPr>
            </w:pPr>
            <w:r w:rsidRPr="00C662A6">
              <w:rPr>
                <w:b/>
              </w:rPr>
              <w:t>Rationale</w:t>
            </w:r>
          </w:p>
        </w:tc>
        <w:tc>
          <w:tcPr>
            <w:tcW w:w="8507" w:type="dxa"/>
          </w:tcPr>
          <w:p w14:paraId="2E343BC1" w14:textId="77777777" w:rsidR="000C3CAA" w:rsidRDefault="000C3CAA" w:rsidP="003E2B93">
            <w:r>
              <w:t>To let the Doctor know that feedback is posted successfully</w:t>
            </w:r>
          </w:p>
        </w:tc>
      </w:tr>
      <w:tr w:rsidR="000C3CAA" w14:paraId="79645CA8" w14:textId="77777777" w:rsidTr="003E2B93">
        <w:trPr>
          <w:trHeight w:val="441"/>
        </w:trPr>
        <w:tc>
          <w:tcPr>
            <w:tcW w:w="1681" w:type="dxa"/>
          </w:tcPr>
          <w:p w14:paraId="08A04125" w14:textId="77777777" w:rsidR="000C3CAA" w:rsidRPr="00C662A6" w:rsidRDefault="000C3CAA" w:rsidP="003E2B93">
            <w:pPr>
              <w:rPr>
                <w:b/>
              </w:rPr>
            </w:pPr>
            <w:r w:rsidRPr="00C662A6">
              <w:rPr>
                <w:b/>
              </w:rPr>
              <w:t>Business Rules</w:t>
            </w:r>
          </w:p>
          <w:p w14:paraId="06EFD015" w14:textId="77777777" w:rsidR="000C3CAA" w:rsidRDefault="000C3CAA" w:rsidP="003E2B93">
            <w:r w:rsidRPr="00C662A6">
              <w:rPr>
                <w:b/>
              </w:rPr>
              <w:t>(if required)</w:t>
            </w:r>
          </w:p>
        </w:tc>
        <w:tc>
          <w:tcPr>
            <w:tcW w:w="8507" w:type="dxa"/>
          </w:tcPr>
          <w:p w14:paraId="390E6C7A" w14:textId="77777777" w:rsidR="000C3CAA" w:rsidRDefault="000C3CAA" w:rsidP="003E2B93">
            <w:r>
              <w:t>None</w:t>
            </w:r>
          </w:p>
        </w:tc>
      </w:tr>
      <w:tr w:rsidR="000C3CAA" w14:paraId="648D9616" w14:textId="77777777" w:rsidTr="003E2B93">
        <w:trPr>
          <w:trHeight w:val="441"/>
        </w:trPr>
        <w:tc>
          <w:tcPr>
            <w:tcW w:w="1681" w:type="dxa"/>
          </w:tcPr>
          <w:p w14:paraId="1A439F28" w14:textId="77777777" w:rsidR="000C3CAA" w:rsidRPr="00C662A6" w:rsidRDefault="000C3CAA" w:rsidP="003E2B93">
            <w:pPr>
              <w:rPr>
                <w:b/>
              </w:rPr>
            </w:pPr>
            <w:r>
              <w:rPr>
                <w:b/>
              </w:rPr>
              <w:t>Dependencies</w:t>
            </w:r>
          </w:p>
        </w:tc>
        <w:tc>
          <w:tcPr>
            <w:tcW w:w="8507" w:type="dxa"/>
          </w:tcPr>
          <w:p w14:paraId="2F3D7A67" w14:textId="77777777" w:rsidR="000C3CAA" w:rsidRDefault="000C3CAA" w:rsidP="003E2B93">
            <w:r>
              <w:t>Fr-78</w:t>
            </w:r>
          </w:p>
        </w:tc>
      </w:tr>
      <w:tr w:rsidR="000C3CAA" w14:paraId="1A1135E7" w14:textId="77777777" w:rsidTr="003E2B93">
        <w:trPr>
          <w:trHeight w:val="441"/>
        </w:trPr>
        <w:tc>
          <w:tcPr>
            <w:tcW w:w="1681" w:type="dxa"/>
          </w:tcPr>
          <w:p w14:paraId="26C3AD93" w14:textId="77777777" w:rsidR="000C3CAA" w:rsidRPr="00C662A6" w:rsidRDefault="000C3CAA" w:rsidP="003E2B93">
            <w:pPr>
              <w:rPr>
                <w:b/>
              </w:rPr>
            </w:pPr>
            <w:r>
              <w:rPr>
                <w:b/>
              </w:rPr>
              <w:t>Priority</w:t>
            </w:r>
          </w:p>
        </w:tc>
        <w:tc>
          <w:tcPr>
            <w:tcW w:w="8507" w:type="dxa"/>
          </w:tcPr>
          <w:p w14:paraId="3BE6A33D" w14:textId="77777777" w:rsidR="000C3CAA" w:rsidRDefault="000C3CAA" w:rsidP="003E2B93">
            <w:r>
              <w:t>Medium</w:t>
            </w:r>
          </w:p>
        </w:tc>
      </w:tr>
    </w:tbl>
    <w:p w14:paraId="214D911F" w14:textId="77777777" w:rsidR="000C3CAA" w:rsidRDefault="000C3CAA" w:rsidP="000C3CAA">
      <w:pPr>
        <w:jc w:val="center"/>
        <w:rPr>
          <w:b/>
        </w:rPr>
      </w:pPr>
    </w:p>
    <w:p w14:paraId="37C52090" w14:textId="77777777" w:rsidR="000C3CAA" w:rsidRDefault="000C3CAA" w:rsidP="000C3CAA">
      <w:pPr>
        <w:jc w:val="center"/>
        <w:rPr>
          <w:b/>
        </w:rPr>
      </w:pPr>
    </w:p>
    <w:p w14:paraId="207F0709" w14:textId="77777777" w:rsidR="000C3CAA" w:rsidRDefault="000C3CAA" w:rsidP="000C3CAA">
      <w:pPr>
        <w:jc w:val="center"/>
        <w:rPr>
          <w:b/>
        </w:rPr>
      </w:pPr>
      <w:r>
        <w:rPr>
          <w:b/>
        </w:rPr>
        <w:t>Admin profile</w:t>
      </w:r>
    </w:p>
    <w:p w14:paraId="443DAC20"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5170A17B" w14:textId="77777777" w:rsidTr="003E2B93">
        <w:trPr>
          <w:trHeight w:val="450"/>
        </w:trPr>
        <w:tc>
          <w:tcPr>
            <w:tcW w:w="1681" w:type="dxa"/>
          </w:tcPr>
          <w:p w14:paraId="0D0128E3" w14:textId="77777777" w:rsidR="000C3CAA" w:rsidRPr="00C662A6" w:rsidRDefault="000C3CAA" w:rsidP="003E2B93">
            <w:pPr>
              <w:rPr>
                <w:b/>
              </w:rPr>
            </w:pPr>
            <w:r w:rsidRPr="00C662A6">
              <w:rPr>
                <w:b/>
              </w:rPr>
              <w:t>Identifier</w:t>
            </w:r>
          </w:p>
        </w:tc>
        <w:tc>
          <w:tcPr>
            <w:tcW w:w="8507" w:type="dxa"/>
          </w:tcPr>
          <w:p w14:paraId="008A371A" w14:textId="77777777" w:rsidR="000C3CAA" w:rsidRDefault="000C3CAA" w:rsidP="003E2B93">
            <w:r>
              <w:t>FR-80</w:t>
            </w:r>
          </w:p>
        </w:tc>
      </w:tr>
      <w:tr w:rsidR="000C3CAA" w14:paraId="33210020" w14:textId="77777777" w:rsidTr="003E2B93">
        <w:trPr>
          <w:trHeight w:val="433"/>
        </w:trPr>
        <w:tc>
          <w:tcPr>
            <w:tcW w:w="1681" w:type="dxa"/>
          </w:tcPr>
          <w:p w14:paraId="68EFDEFF" w14:textId="77777777" w:rsidR="000C3CAA" w:rsidRPr="00C662A6" w:rsidRDefault="000C3CAA" w:rsidP="003E2B93">
            <w:pPr>
              <w:rPr>
                <w:b/>
              </w:rPr>
            </w:pPr>
            <w:r w:rsidRPr="00C662A6">
              <w:rPr>
                <w:b/>
              </w:rPr>
              <w:t>Title</w:t>
            </w:r>
          </w:p>
        </w:tc>
        <w:tc>
          <w:tcPr>
            <w:tcW w:w="8507" w:type="dxa"/>
          </w:tcPr>
          <w:p w14:paraId="554AD6D8" w14:textId="77777777" w:rsidR="000C3CAA" w:rsidRDefault="000C3CAA" w:rsidP="003E2B93">
            <w:r>
              <w:t>&lt; DoctorProfile.View&gt;</w:t>
            </w:r>
          </w:p>
        </w:tc>
      </w:tr>
      <w:tr w:rsidR="000C3CAA" w14:paraId="7D69CDB4" w14:textId="77777777" w:rsidTr="003E2B93">
        <w:trPr>
          <w:trHeight w:val="608"/>
        </w:trPr>
        <w:tc>
          <w:tcPr>
            <w:tcW w:w="1681" w:type="dxa"/>
          </w:tcPr>
          <w:p w14:paraId="140E956F" w14:textId="77777777" w:rsidR="000C3CAA" w:rsidRPr="00C662A6" w:rsidRDefault="000C3CAA" w:rsidP="003E2B93">
            <w:pPr>
              <w:rPr>
                <w:b/>
              </w:rPr>
            </w:pPr>
            <w:r w:rsidRPr="00C662A6">
              <w:rPr>
                <w:b/>
              </w:rPr>
              <w:t>Requirement</w:t>
            </w:r>
          </w:p>
        </w:tc>
        <w:tc>
          <w:tcPr>
            <w:tcW w:w="8507" w:type="dxa"/>
          </w:tcPr>
          <w:p w14:paraId="0E877395" w14:textId="77777777" w:rsidR="000C3CAA" w:rsidRDefault="000C3CAA" w:rsidP="003E2B93">
            <w:r>
              <w:t>Admin can see/view the doctors profile</w:t>
            </w:r>
          </w:p>
        </w:tc>
      </w:tr>
      <w:tr w:rsidR="000C3CAA" w14:paraId="58DA59EF" w14:textId="77777777" w:rsidTr="003E2B93">
        <w:trPr>
          <w:trHeight w:val="558"/>
        </w:trPr>
        <w:tc>
          <w:tcPr>
            <w:tcW w:w="1681" w:type="dxa"/>
          </w:tcPr>
          <w:p w14:paraId="5F056388" w14:textId="77777777" w:rsidR="000C3CAA" w:rsidRPr="00C662A6" w:rsidRDefault="000C3CAA" w:rsidP="003E2B93">
            <w:pPr>
              <w:rPr>
                <w:b/>
              </w:rPr>
            </w:pPr>
            <w:r w:rsidRPr="00C662A6">
              <w:rPr>
                <w:b/>
              </w:rPr>
              <w:t>Source</w:t>
            </w:r>
          </w:p>
        </w:tc>
        <w:tc>
          <w:tcPr>
            <w:tcW w:w="8507" w:type="dxa"/>
          </w:tcPr>
          <w:p w14:paraId="6CC83D08" w14:textId="77777777" w:rsidR="000C3CAA" w:rsidRDefault="000C3CAA" w:rsidP="003E2B93">
            <w:r>
              <w:t>Admin</w:t>
            </w:r>
          </w:p>
        </w:tc>
      </w:tr>
      <w:tr w:rsidR="000C3CAA" w14:paraId="6262A60C" w14:textId="77777777" w:rsidTr="003E2B93">
        <w:trPr>
          <w:trHeight w:val="383"/>
        </w:trPr>
        <w:tc>
          <w:tcPr>
            <w:tcW w:w="1681" w:type="dxa"/>
          </w:tcPr>
          <w:p w14:paraId="4BB913BE" w14:textId="77777777" w:rsidR="000C3CAA" w:rsidRPr="00C662A6" w:rsidRDefault="000C3CAA" w:rsidP="003E2B93">
            <w:pPr>
              <w:rPr>
                <w:b/>
              </w:rPr>
            </w:pPr>
            <w:r w:rsidRPr="00C662A6">
              <w:rPr>
                <w:b/>
              </w:rPr>
              <w:t>Rationale</w:t>
            </w:r>
          </w:p>
        </w:tc>
        <w:tc>
          <w:tcPr>
            <w:tcW w:w="8507" w:type="dxa"/>
          </w:tcPr>
          <w:p w14:paraId="16374BC6" w14:textId="77777777" w:rsidR="000C3CAA" w:rsidRDefault="000C3CAA" w:rsidP="003E2B93">
            <w:r>
              <w:t>Admin can easily connect /link with doctor</w:t>
            </w:r>
          </w:p>
        </w:tc>
      </w:tr>
      <w:tr w:rsidR="000C3CAA" w14:paraId="05AC291E" w14:textId="77777777" w:rsidTr="003E2B93">
        <w:trPr>
          <w:trHeight w:val="441"/>
        </w:trPr>
        <w:tc>
          <w:tcPr>
            <w:tcW w:w="1681" w:type="dxa"/>
          </w:tcPr>
          <w:p w14:paraId="7D890042" w14:textId="77777777" w:rsidR="000C3CAA" w:rsidRPr="00C662A6" w:rsidRDefault="000C3CAA" w:rsidP="003E2B93">
            <w:pPr>
              <w:rPr>
                <w:b/>
              </w:rPr>
            </w:pPr>
            <w:r w:rsidRPr="00C662A6">
              <w:rPr>
                <w:b/>
              </w:rPr>
              <w:t>Business Rules</w:t>
            </w:r>
          </w:p>
          <w:p w14:paraId="0BDBE562" w14:textId="77777777" w:rsidR="000C3CAA" w:rsidRDefault="000C3CAA" w:rsidP="003E2B93">
            <w:r w:rsidRPr="00C662A6">
              <w:rPr>
                <w:b/>
              </w:rPr>
              <w:t>(if required)</w:t>
            </w:r>
          </w:p>
        </w:tc>
        <w:tc>
          <w:tcPr>
            <w:tcW w:w="8507" w:type="dxa"/>
          </w:tcPr>
          <w:p w14:paraId="0DFB8864" w14:textId="77777777" w:rsidR="000C3CAA" w:rsidRDefault="000C3CAA" w:rsidP="003E2B93">
            <w:r>
              <w:t>None</w:t>
            </w:r>
          </w:p>
        </w:tc>
      </w:tr>
      <w:tr w:rsidR="000C3CAA" w14:paraId="25C90177" w14:textId="77777777" w:rsidTr="003E2B93">
        <w:trPr>
          <w:trHeight w:val="441"/>
        </w:trPr>
        <w:tc>
          <w:tcPr>
            <w:tcW w:w="1681" w:type="dxa"/>
          </w:tcPr>
          <w:p w14:paraId="38B20DA2" w14:textId="77777777" w:rsidR="000C3CAA" w:rsidRPr="00C662A6" w:rsidRDefault="000C3CAA" w:rsidP="003E2B93">
            <w:pPr>
              <w:rPr>
                <w:b/>
              </w:rPr>
            </w:pPr>
            <w:r>
              <w:rPr>
                <w:b/>
              </w:rPr>
              <w:t>Dependencies</w:t>
            </w:r>
          </w:p>
        </w:tc>
        <w:tc>
          <w:tcPr>
            <w:tcW w:w="8507" w:type="dxa"/>
          </w:tcPr>
          <w:p w14:paraId="21C1E05D" w14:textId="77777777" w:rsidR="000C3CAA" w:rsidRDefault="000C3CAA" w:rsidP="003E2B93">
            <w:r>
              <w:t>FR-1</w:t>
            </w:r>
          </w:p>
        </w:tc>
      </w:tr>
      <w:tr w:rsidR="000C3CAA" w14:paraId="22B81F0B" w14:textId="77777777" w:rsidTr="003E2B93">
        <w:trPr>
          <w:trHeight w:val="441"/>
        </w:trPr>
        <w:tc>
          <w:tcPr>
            <w:tcW w:w="1681" w:type="dxa"/>
          </w:tcPr>
          <w:p w14:paraId="2B49F61E" w14:textId="77777777" w:rsidR="000C3CAA" w:rsidRPr="00C662A6" w:rsidRDefault="000C3CAA" w:rsidP="003E2B93">
            <w:pPr>
              <w:rPr>
                <w:b/>
              </w:rPr>
            </w:pPr>
            <w:r>
              <w:rPr>
                <w:b/>
              </w:rPr>
              <w:lastRenderedPageBreak/>
              <w:t>Priority</w:t>
            </w:r>
          </w:p>
        </w:tc>
        <w:tc>
          <w:tcPr>
            <w:tcW w:w="8507" w:type="dxa"/>
          </w:tcPr>
          <w:p w14:paraId="4F73A61A" w14:textId="77777777" w:rsidR="000C3CAA" w:rsidRDefault="000C3CAA" w:rsidP="003E2B93">
            <w:r>
              <w:t>Medium</w:t>
            </w:r>
          </w:p>
        </w:tc>
      </w:tr>
    </w:tbl>
    <w:p w14:paraId="0C8BBC8B" w14:textId="77777777" w:rsidR="000C3CAA" w:rsidRDefault="000C3CAA" w:rsidP="000C3CAA">
      <w:pPr>
        <w:jc w:val="center"/>
        <w:rPr>
          <w:b/>
        </w:rPr>
      </w:pPr>
    </w:p>
    <w:p w14:paraId="67CCE846" w14:textId="77777777" w:rsidR="000C3CAA" w:rsidRDefault="000C3CAA" w:rsidP="000C3CAA">
      <w:pPr>
        <w:jc w:val="center"/>
        <w:rPr>
          <w:b/>
        </w:rPr>
      </w:pPr>
    </w:p>
    <w:p w14:paraId="3AF7C615" w14:textId="77777777" w:rsidR="000C3CAA" w:rsidRDefault="000C3CAA" w:rsidP="000C3CAA">
      <w:pPr>
        <w:jc w:val="center"/>
        <w:rPr>
          <w:b/>
        </w:rPr>
      </w:pPr>
    </w:p>
    <w:p w14:paraId="4E76E8BF" w14:textId="77777777" w:rsidR="000C3CAA" w:rsidRDefault="000C3CAA" w:rsidP="000C3CAA">
      <w:pPr>
        <w:jc w:val="center"/>
        <w:rPr>
          <w:b/>
        </w:rPr>
      </w:pPr>
    </w:p>
    <w:p w14:paraId="42CBCE6A"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1262756C" w14:textId="77777777" w:rsidTr="003E2B93">
        <w:trPr>
          <w:trHeight w:val="450"/>
        </w:trPr>
        <w:tc>
          <w:tcPr>
            <w:tcW w:w="1681" w:type="dxa"/>
          </w:tcPr>
          <w:p w14:paraId="1FBA88FC" w14:textId="77777777" w:rsidR="000C3CAA" w:rsidRPr="00C662A6" w:rsidRDefault="000C3CAA" w:rsidP="003E2B93">
            <w:pPr>
              <w:rPr>
                <w:b/>
              </w:rPr>
            </w:pPr>
            <w:r w:rsidRPr="00C662A6">
              <w:rPr>
                <w:b/>
              </w:rPr>
              <w:t>Identifier</w:t>
            </w:r>
          </w:p>
        </w:tc>
        <w:tc>
          <w:tcPr>
            <w:tcW w:w="8507" w:type="dxa"/>
          </w:tcPr>
          <w:p w14:paraId="5225E22B" w14:textId="77777777" w:rsidR="000C3CAA" w:rsidRDefault="000C3CAA" w:rsidP="003E2B93">
            <w:r>
              <w:t>FR-81</w:t>
            </w:r>
          </w:p>
        </w:tc>
      </w:tr>
      <w:tr w:rsidR="000C3CAA" w14:paraId="781E2217" w14:textId="77777777" w:rsidTr="003E2B93">
        <w:trPr>
          <w:trHeight w:val="433"/>
        </w:trPr>
        <w:tc>
          <w:tcPr>
            <w:tcW w:w="1681" w:type="dxa"/>
          </w:tcPr>
          <w:p w14:paraId="663F75FE" w14:textId="77777777" w:rsidR="000C3CAA" w:rsidRPr="00C662A6" w:rsidRDefault="000C3CAA" w:rsidP="003E2B93">
            <w:pPr>
              <w:rPr>
                <w:b/>
              </w:rPr>
            </w:pPr>
            <w:r w:rsidRPr="00C662A6">
              <w:rPr>
                <w:b/>
              </w:rPr>
              <w:t>Title</w:t>
            </w:r>
          </w:p>
        </w:tc>
        <w:tc>
          <w:tcPr>
            <w:tcW w:w="8507" w:type="dxa"/>
          </w:tcPr>
          <w:p w14:paraId="2B9E6F3C" w14:textId="77777777" w:rsidR="000C3CAA" w:rsidRDefault="000C3CAA" w:rsidP="003E2B93">
            <w:r>
              <w:t>&lt; Doctor.Profile.View.List&gt;</w:t>
            </w:r>
          </w:p>
        </w:tc>
      </w:tr>
      <w:tr w:rsidR="000C3CAA" w14:paraId="1070B1AC" w14:textId="77777777" w:rsidTr="003E2B93">
        <w:trPr>
          <w:trHeight w:val="608"/>
        </w:trPr>
        <w:tc>
          <w:tcPr>
            <w:tcW w:w="1681" w:type="dxa"/>
          </w:tcPr>
          <w:p w14:paraId="370ECFA1" w14:textId="77777777" w:rsidR="000C3CAA" w:rsidRPr="00C662A6" w:rsidRDefault="000C3CAA" w:rsidP="003E2B93">
            <w:pPr>
              <w:rPr>
                <w:b/>
              </w:rPr>
            </w:pPr>
            <w:r w:rsidRPr="00C662A6">
              <w:rPr>
                <w:b/>
              </w:rPr>
              <w:t>Requirement</w:t>
            </w:r>
          </w:p>
        </w:tc>
        <w:tc>
          <w:tcPr>
            <w:tcW w:w="8507" w:type="dxa"/>
          </w:tcPr>
          <w:p w14:paraId="4E403651" w14:textId="77777777" w:rsidR="000C3CAA" w:rsidRDefault="000C3CAA" w:rsidP="003E2B93">
            <w:r>
              <w:t>The system will display the list of doctor enrolled in the system</w:t>
            </w:r>
          </w:p>
        </w:tc>
      </w:tr>
      <w:tr w:rsidR="000C3CAA" w14:paraId="24DB108F" w14:textId="77777777" w:rsidTr="003E2B93">
        <w:trPr>
          <w:trHeight w:val="558"/>
        </w:trPr>
        <w:tc>
          <w:tcPr>
            <w:tcW w:w="1681" w:type="dxa"/>
          </w:tcPr>
          <w:p w14:paraId="4E5CCAB5" w14:textId="77777777" w:rsidR="000C3CAA" w:rsidRPr="00C662A6" w:rsidRDefault="000C3CAA" w:rsidP="003E2B93">
            <w:pPr>
              <w:rPr>
                <w:b/>
              </w:rPr>
            </w:pPr>
            <w:r w:rsidRPr="00C662A6">
              <w:rPr>
                <w:b/>
              </w:rPr>
              <w:t>Source</w:t>
            </w:r>
          </w:p>
        </w:tc>
        <w:tc>
          <w:tcPr>
            <w:tcW w:w="8507" w:type="dxa"/>
          </w:tcPr>
          <w:p w14:paraId="58D95692" w14:textId="77777777" w:rsidR="000C3CAA" w:rsidRDefault="000C3CAA" w:rsidP="003E2B93">
            <w:r>
              <w:t>Admin</w:t>
            </w:r>
          </w:p>
        </w:tc>
      </w:tr>
      <w:tr w:rsidR="000C3CAA" w14:paraId="6089E012" w14:textId="77777777" w:rsidTr="003E2B93">
        <w:trPr>
          <w:trHeight w:val="383"/>
        </w:trPr>
        <w:tc>
          <w:tcPr>
            <w:tcW w:w="1681" w:type="dxa"/>
          </w:tcPr>
          <w:p w14:paraId="0316F88C" w14:textId="77777777" w:rsidR="000C3CAA" w:rsidRPr="00C662A6" w:rsidRDefault="000C3CAA" w:rsidP="003E2B93">
            <w:pPr>
              <w:rPr>
                <w:b/>
              </w:rPr>
            </w:pPr>
            <w:r w:rsidRPr="00C662A6">
              <w:rPr>
                <w:b/>
              </w:rPr>
              <w:t>Rationale</w:t>
            </w:r>
          </w:p>
        </w:tc>
        <w:tc>
          <w:tcPr>
            <w:tcW w:w="8507" w:type="dxa"/>
          </w:tcPr>
          <w:p w14:paraId="2349C7FC" w14:textId="77777777" w:rsidR="000C3CAA" w:rsidRDefault="000C3CAA" w:rsidP="003E2B93">
            <w:r>
              <w:t>To keep records of the doctor</w:t>
            </w:r>
          </w:p>
        </w:tc>
      </w:tr>
      <w:tr w:rsidR="000C3CAA" w14:paraId="0811A8D1" w14:textId="77777777" w:rsidTr="003E2B93">
        <w:trPr>
          <w:trHeight w:val="441"/>
        </w:trPr>
        <w:tc>
          <w:tcPr>
            <w:tcW w:w="1681" w:type="dxa"/>
          </w:tcPr>
          <w:p w14:paraId="2465F4FF" w14:textId="77777777" w:rsidR="000C3CAA" w:rsidRPr="00C662A6" w:rsidRDefault="000C3CAA" w:rsidP="003E2B93">
            <w:pPr>
              <w:rPr>
                <w:b/>
              </w:rPr>
            </w:pPr>
            <w:r w:rsidRPr="00C662A6">
              <w:rPr>
                <w:b/>
              </w:rPr>
              <w:t>Business Rules</w:t>
            </w:r>
          </w:p>
          <w:p w14:paraId="7674A809" w14:textId="77777777" w:rsidR="000C3CAA" w:rsidRDefault="000C3CAA" w:rsidP="003E2B93">
            <w:r w:rsidRPr="00C662A6">
              <w:rPr>
                <w:b/>
              </w:rPr>
              <w:t>(if required)</w:t>
            </w:r>
          </w:p>
        </w:tc>
        <w:tc>
          <w:tcPr>
            <w:tcW w:w="8507" w:type="dxa"/>
          </w:tcPr>
          <w:p w14:paraId="745F5375" w14:textId="77777777" w:rsidR="000C3CAA" w:rsidRDefault="000C3CAA" w:rsidP="003E2B93">
            <w:r>
              <w:t>None</w:t>
            </w:r>
          </w:p>
        </w:tc>
      </w:tr>
      <w:tr w:rsidR="000C3CAA" w14:paraId="5CD3A95F" w14:textId="77777777" w:rsidTr="003E2B93">
        <w:trPr>
          <w:trHeight w:val="441"/>
        </w:trPr>
        <w:tc>
          <w:tcPr>
            <w:tcW w:w="1681" w:type="dxa"/>
          </w:tcPr>
          <w:p w14:paraId="28861067" w14:textId="77777777" w:rsidR="000C3CAA" w:rsidRPr="00C662A6" w:rsidRDefault="000C3CAA" w:rsidP="003E2B93">
            <w:pPr>
              <w:rPr>
                <w:b/>
              </w:rPr>
            </w:pPr>
            <w:r>
              <w:rPr>
                <w:b/>
              </w:rPr>
              <w:t>Dependencies</w:t>
            </w:r>
          </w:p>
        </w:tc>
        <w:tc>
          <w:tcPr>
            <w:tcW w:w="8507" w:type="dxa"/>
          </w:tcPr>
          <w:p w14:paraId="3A2FF4EB" w14:textId="77777777" w:rsidR="000C3CAA" w:rsidRDefault="000C3CAA" w:rsidP="003E2B93">
            <w:r>
              <w:t>FR-80</w:t>
            </w:r>
          </w:p>
        </w:tc>
      </w:tr>
      <w:tr w:rsidR="000C3CAA" w14:paraId="664A759E" w14:textId="77777777" w:rsidTr="003E2B93">
        <w:trPr>
          <w:trHeight w:val="441"/>
        </w:trPr>
        <w:tc>
          <w:tcPr>
            <w:tcW w:w="1681" w:type="dxa"/>
          </w:tcPr>
          <w:p w14:paraId="3F157EB9" w14:textId="77777777" w:rsidR="000C3CAA" w:rsidRPr="00C662A6" w:rsidRDefault="000C3CAA" w:rsidP="003E2B93">
            <w:pPr>
              <w:rPr>
                <w:b/>
              </w:rPr>
            </w:pPr>
            <w:r>
              <w:rPr>
                <w:b/>
              </w:rPr>
              <w:t>Priority</w:t>
            </w:r>
          </w:p>
        </w:tc>
        <w:tc>
          <w:tcPr>
            <w:tcW w:w="8507" w:type="dxa"/>
          </w:tcPr>
          <w:p w14:paraId="36AB578C" w14:textId="77777777" w:rsidR="000C3CAA" w:rsidRDefault="000C3CAA" w:rsidP="003E2B93">
            <w:r>
              <w:t>Medium</w:t>
            </w:r>
          </w:p>
        </w:tc>
      </w:tr>
    </w:tbl>
    <w:p w14:paraId="518F0D7B" w14:textId="77777777" w:rsidR="000C3CAA" w:rsidRDefault="000C3CAA" w:rsidP="000C3CAA">
      <w:pPr>
        <w:jc w:val="center"/>
        <w:rPr>
          <w:b/>
        </w:rPr>
      </w:pPr>
    </w:p>
    <w:p w14:paraId="780514C7"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70885745" w14:textId="77777777" w:rsidTr="003E2B93">
        <w:trPr>
          <w:trHeight w:val="450"/>
        </w:trPr>
        <w:tc>
          <w:tcPr>
            <w:tcW w:w="1681" w:type="dxa"/>
          </w:tcPr>
          <w:p w14:paraId="75FB021D" w14:textId="77777777" w:rsidR="000C3CAA" w:rsidRPr="00C662A6" w:rsidRDefault="000C3CAA" w:rsidP="003E2B93">
            <w:pPr>
              <w:rPr>
                <w:b/>
              </w:rPr>
            </w:pPr>
            <w:r w:rsidRPr="00C662A6">
              <w:rPr>
                <w:b/>
              </w:rPr>
              <w:t>Identifier</w:t>
            </w:r>
          </w:p>
        </w:tc>
        <w:tc>
          <w:tcPr>
            <w:tcW w:w="8507" w:type="dxa"/>
          </w:tcPr>
          <w:p w14:paraId="398CFB10" w14:textId="77777777" w:rsidR="000C3CAA" w:rsidRDefault="000C3CAA" w:rsidP="003E2B93">
            <w:r>
              <w:t>FR-82</w:t>
            </w:r>
          </w:p>
        </w:tc>
      </w:tr>
      <w:tr w:rsidR="000C3CAA" w14:paraId="21F2DD58" w14:textId="77777777" w:rsidTr="003E2B93">
        <w:trPr>
          <w:trHeight w:val="433"/>
        </w:trPr>
        <w:tc>
          <w:tcPr>
            <w:tcW w:w="1681" w:type="dxa"/>
          </w:tcPr>
          <w:p w14:paraId="3988F6B1" w14:textId="77777777" w:rsidR="000C3CAA" w:rsidRPr="00C662A6" w:rsidRDefault="000C3CAA" w:rsidP="003E2B93">
            <w:pPr>
              <w:rPr>
                <w:b/>
              </w:rPr>
            </w:pPr>
            <w:r w:rsidRPr="00C662A6">
              <w:rPr>
                <w:b/>
              </w:rPr>
              <w:t>Title</w:t>
            </w:r>
          </w:p>
        </w:tc>
        <w:tc>
          <w:tcPr>
            <w:tcW w:w="8507" w:type="dxa"/>
          </w:tcPr>
          <w:p w14:paraId="566CAB42" w14:textId="77777777" w:rsidR="000C3CAA" w:rsidRDefault="000C3CAA" w:rsidP="003E2B93">
            <w:r>
              <w:t>&lt; Doctor.Profile.View.Detail&gt;</w:t>
            </w:r>
          </w:p>
        </w:tc>
      </w:tr>
      <w:tr w:rsidR="000C3CAA" w14:paraId="1FC8051B" w14:textId="77777777" w:rsidTr="003E2B93">
        <w:trPr>
          <w:trHeight w:val="608"/>
        </w:trPr>
        <w:tc>
          <w:tcPr>
            <w:tcW w:w="1681" w:type="dxa"/>
          </w:tcPr>
          <w:p w14:paraId="7D222EB0" w14:textId="77777777" w:rsidR="000C3CAA" w:rsidRPr="00C662A6" w:rsidRDefault="000C3CAA" w:rsidP="003E2B93">
            <w:pPr>
              <w:rPr>
                <w:b/>
              </w:rPr>
            </w:pPr>
            <w:r w:rsidRPr="00C662A6">
              <w:rPr>
                <w:b/>
              </w:rPr>
              <w:t>Requirement</w:t>
            </w:r>
          </w:p>
        </w:tc>
        <w:tc>
          <w:tcPr>
            <w:tcW w:w="8507" w:type="dxa"/>
          </w:tcPr>
          <w:p w14:paraId="23661F35" w14:textId="77777777" w:rsidR="000C3CAA" w:rsidRDefault="000C3CAA" w:rsidP="003E2B93">
            <w:r>
              <w:t>System shall view the doctor the detail throught doctors profile by Taping on it.</w:t>
            </w:r>
          </w:p>
        </w:tc>
      </w:tr>
      <w:tr w:rsidR="000C3CAA" w14:paraId="721AA9BC" w14:textId="77777777" w:rsidTr="003E2B93">
        <w:trPr>
          <w:trHeight w:val="558"/>
        </w:trPr>
        <w:tc>
          <w:tcPr>
            <w:tcW w:w="1681" w:type="dxa"/>
          </w:tcPr>
          <w:p w14:paraId="57788FE9" w14:textId="77777777" w:rsidR="000C3CAA" w:rsidRPr="00C662A6" w:rsidRDefault="000C3CAA" w:rsidP="003E2B93">
            <w:pPr>
              <w:rPr>
                <w:b/>
              </w:rPr>
            </w:pPr>
            <w:r w:rsidRPr="00C662A6">
              <w:rPr>
                <w:b/>
              </w:rPr>
              <w:t>Source</w:t>
            </w:r>
          </w:p>
        </w:tc>
        <w:tc>
          <w:tcPr>
            <w:tcW w:w="8507" w:type="dxa"/>
          </w:tcPr>
          <w:p w14:paraId="4735B2D6" w14:textId="77777777" w:rsidR="000C3CAA" w:rsidRDefault="000C3CAA" w:rsidP="003E2B93">
            <w:r>
              <w:t>Admin</w:t>
            </w:r>
          </w:p>
        </w:tc>
      </w:tr>
      <w:tr w:rsidR="000C3CAA" w14:paraId="1290B5EE" w14:textId="77777777" w:rsidTr="003E2B93">
        <w:trPr>
          <w:trHeight w:val="383"/>
        </w:trPr>
        <w:tc>
          <w:tcPr>
            <w:tcW w:w="1681" w:type="dxa"/>
          </w:tcPr>
          <w:p w14:paraId="03EE8404" w14:textId="77777777" w:rsidR="000C3CAA" w:rsidRPr="00C662A6" w:rsidRDefault="000C3CAA" w:rsidP="003E2B93">
            <w:pPr>
              <w:rPr>
                <w:b/>
              </w:rPr>
            </w:pPr>
            <w:r w:rsidRPr="00C662A6">
              <w:rPr>
                <w:b/>
              </w:rPr>
              <w:t>Rationale</w:t>
            </w:r>
          </w:p>
        </w:tc>
        <w:tc>
          <w:tcPr>
            <w:tcW w:w="8507" w:type="dxa"/>
          </w:tcPr>
          <w:p w14:paraId="704B4486" w14:textId="77777777" w:rsidR="000C3CAA" w:rsidRDefault="000C3CAA" w:rsidP="003E2B93">
            <w:r>
              <w:t>To keep the admin update about doctors enrolled</w:t>
            </w:r>
          </w:p>
        </w:tc>
      </w:tr>
      <w:tr w:rsidR="000C3CAA" w14:paraId="403F0541" w14:textId="77777777" w:rsidTr="003E2B93">
        <w:trPr>
          <w:trHeight w:val="441"/>
        </w:trPr>
        <w:tc>
          <w:tcPr>
            <w:tcW w:w="1681" w:type="dxa"/>
          </w:tcPr>
          <w:p w14:paraId="54A018A4" w14:textId="77777777" w:rsidR="000C3CAA" w:rsidRPr="00C662A6" w:rsidRDefault="000C3CAA" w:rsidP="003E2B93">
            <w:pPr>
              <w:rPr>
                <w:b/>
              </w:rPr>
            </w:pPr>
            <w:r w:rsidRPr="00C662A6">
              <w:rPr>
                <w:b/>
              </w:rPr>
              <w:t>Business Rules</w:t>
            </w:r>
          </w:p>
          <w:p w14:paraId="1CDE39BA" w14:textId="77777777" w:rsidR="000C3CAA" w:rsidRDefault="000C3CAA" w:rsidP="003E2B93">
            <w:r w:rsidRPr="00C662A6">
              <w:rPr>
                <w:b/>
              </w:rPr>
              <w:t>(if required)</w:t>
            </w:r>
          </w:p>
        </w:tc>
        <w:tc>
          <w:tcPr>
            <w:tcW w:w="8507" w:type="dxa"/>
          </w:tcPr>
          <w:p w14:paraId="14594880" w14:textId="77777777" w:rsidR="000C3CAA" w:rsidRDefault="000C3CAA" w:rsidP="003E2B93">
            <w:r>
              <w:t>None</w:t>
            </w:r>
          </w:p>
        </w:tc>
      </w:tr>
      <w:tr w:rsidR="000C3CAA" w14:paraId="787A00B5" w14:textId="77777777" w:rsidTr="003E2B93">
        <w:trPr>
          <w:trHeight w:val="441"/>
        </w:trPr>
        <w:tc>
          <w:tcPr>
            <w:tcW w:w="1681" w:type="dxa"/>
          </w:tcPr>
          <w:p w14:paraId="4CB975A4" w14:textId="77777777" w:rsidR="000C3CAA" w:rsidRPr="00C662A6" w:rsidRDefault="000C3CAA" w:rsidP="003E2B93">
            <w:pPr>
              <w:rPr>
                <w:b/>
              </w:rPr>
            </w:pPr>
            <w:r>
              <w:rPr>
                <w:b/>
              </w:rPr>
              <w:t>Dependencies</w:t>
            </w:r>
          </w:p>
        </w:tc>
        <w:tc>
          <w:tcPr>
            <w:tcW w:w="8507" w:type="dxa"/>
          </w:tcPr>
          <w:p w14:paraId="01E2E50E" w14:textId="77777777" w:rsidR="000C3CAA" w:rsidRDefault="000C3CAA" w:rsidP="003E2B93">
            <w:r>
              <w:t>FR-81</w:t>
            </w:r>
          </w:p>
        </w:tc>
      </w:tr>
      <w:tr w:rsidR="000C3CAA" w14:paraId="4A52302C" w14:textId="77777777" w:rsidTr="003E2B93">
        <w:trPr>
          <w:trHeight w:val="441"/>
        </w:trPr>
        <w:tc>
          <w:tcPr>
            <w:tcW w:w="1681" w:type="dxa"/>
          </w:tcPr>
          <w:p w14:paraId="7B7A098D" w14:textId="77777777" w:rsidR="000C3CAA" w:rsidRPr="00C662A6" w:rsidRDefault="000C3CAA" w:rsidP="003E2B93">
            <w:pPr>
              <w:rPr>
                <w:b/>
              </w:rPr>
            </w:pPr>
            <w:r>
              <w:rPr>
                <w:b/>
              </w:rPr>
              <w:t>Priority</w:t>
            </w:r>
          </w:p>
        </w:tc>
        <w:tc>
          <w:tcPr>
            <w:tcW w:w="8507" w:type="dxa"/>
          </w:tcPr>
          <w:p w14:paraId="13CD696D" w14:textId="77777777" w:rsidR="000C3CAA" w:rsidRDefault="000C3CAA" w:rsidP="003E2B93">
            <w:r>
              <w:t>Medium</w:t>
            </w:r>
          </w:p>
        </w:tc>
      </w:tr>
    </w:tbl>
    <w:p w14:paraId="4E0EDCF4" w14:textId="77777777" w:rsidR="000C3CAA" w:rsidRDefault="000C3CAA" w:rsidP="000C3CAA">
      <w:pPr>
        <w:jc w:val="center"/>
        <w:rPr>
          <w:b/>
        </w:rPr>
      </w:pPr>
    </w:p>
    <w:p w14:paraId="2B3F55BB" w14:textId="77777777" w:rsidR="000C3CAA" w:rsidRDefault="000C3CAA" w:rsidP="000C3CAA">
      <w:pPr>
        <w:jc w:val="center"/>
        <w:rPr>
          <w:b/>
        </w:rPr>
      </w:pPr>
    </w:p>
    <w:p w14:paraId="37C8BFA6" w14:textId="77777777" w:rsidR="000C3CAA" w:rsidRDefault="000C3CAA" w:rsidP="000C3CAA">
      <w:pPr>
        <w:jc w:val="center"/>
        <w:rPr>
          <w:b/>
        </w:rPr>
      </w:pPr>
    </w:p>
    <w:p w14:paraId="2B6D1F8B" w14:textId="77777777" w:rsidR="000C3CAA" w:rsidRDefault="000C3CAA" w:rsidP="000C3CAA">
      <w:pPr>
        <w:jc w:val="center"/>
        <w:rPr>
          <w:b/>
        </w:rPr>
      </w:pPr>
    </w:p>
    <w:p w14:paraId="145FE1FA" w14:textId="77777777" w:rsidR="000C3CAA" w:rsidRDefault="000C3CAA" w:rsidP="000C3CAA">
      <w:pPr>
        <w:jc w:val="center"/>
        <w:rPr>
          <w:b/>
        </w:rPr>
      </w:pPr>
    </w:p>
    <w:p w14:paraId="3D6CFC6D" w14:textId="77777777" w:rsidR="000C3CAA" w:rsidRDefault="000C3CAA" w:rsidP="000C3CAA">
      <w:pPr>
        <w:jc w:val="center"/>
        <w:rPr>
          <w:b/>
        </w:rPr>
      </w:pPr>
    </w:p>
    <w:p w14:paraId="191CBBD0" w14:textId="77777777" w:rsidR="000C3CAA" w:rsidRDefault="000C3CAA" w:rsidP="000C3CAA">
      <w:pPr>
        <w:jc w:val="center"/>
        <w:rPr>
          <w:b/>
        </w:rPr>
      </w:pPr>
    </w:p>
    <w:p w14:paraId="7E5DE8B6" w14:textId="77777777" w:rsidR="000C3CAA" w:rsidRDefault="000C3CAA" w:rsidP="000C3CAA">
      <w:pPr>
        <w:jc w:val="center"/>
        <w:rPr>
          <w:b/>
        </w:rPr>
      </w:pPr>
    </w:p>
    <w:p w14:paraId="73B57943" w14:textId="77777777" w:rsidR="000C3CAA" w:rsidRDefault="000C3CAA" w:rsidP="000C3CAA">
      <w:pPr>
        <w:jc w:val="center"/>
        <w:rPr>
          <w:b/>
        </w:rPr>
      </w:pPr>
      <w:r w:rsidRPr="00C662A6">
        <w:rPr>
          <w:b/>
        </w:rPr>
        <w:lastRenderedPageBreak/>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534ABDE0" w14:textId="77777777" w:rsidTr="003E2B93">
        <w:trPr>
          <w:trHeight w:val="450"/>
        </w:trPr>
        <w:tc>
          <w:tcPr>
            <w:tcW w:w="1681" w:type="dxa"/>
          </w:tcPr>
          <w:p w14:paraId="13F9F5F4" w14:textId="77777777" w:rsidR="000C3CAA" w:rsidRPr="00C662A6" w:rsidRDefault="000C3CAA" w:rsidP="003E2B93">
            <w:pPr>
              <w:rPr>
                <w:b/>
              </w:rPr>
            </w:pPr>
            <w:r w:rsidRPr="00C662A6">
              <w:rPr>
                <w:b/>
              </w:rPr>
              <w:t>Identifier</w:t>
            </w:r>
          </w:p>
        </w:tc>
        <w:tc>
          <w:tcPr>
            <w:tcW w:w="8507" w:type="dxa"/>
          </w:tcPr>
          <w:p w14:paraId="775D59CB" w14:textId="77777777" w:rsidR="000C3CAA" w:rsidRDefault="000C3CAA" w:rsidP="003E2B93">
            <w:r>
              <w:t>FR-83</w:t>
            </w:r>
          </w:p>
        </w:tc>
      </w:tr>
      <w:tr w:rsidR="000C3CAA" w14:paraId="1EFDD3F7" w14:textId="77777777" w:rsidTr="003E2B93">
        <w:trPr>
          <w:trHeight w:val="433"/>
        </w:trPr>
        <w:tc>
          <w:tcPr>
            <w:tcW w:w="1681" w:type="dxa"/>
          </w:tcPr>
          <w:p w14:paraId="75632166" w14:textId="77777777" w:rsidR="000C3CAA" w:rsidRPr="00C662A6" w:rsidRDefault="000C3CAA" w:rsidP="003E2B93">
            <w:pPr>
              <w:rPr>
                <w:b/>
              </w:rPr>
            </w:pPr>
            <w:r w:rsidRPr="00C662A6">
              <w:rPr>
                <w:b/>
              </w:rPr>
              <w:t>Title</w:t>
            </w:r>
          </w:p>
        </w:tc>
        <w:tc>
          <w:tcPr>
            <w:tcW w:w="8507" w:type="dxa"/>
          </w:tcPr>
          <w:p w14:paraId="77053CE3" w14:textId="77777777" w:rsidR="000C3CAA" w:rsidRDefault="000C3CAA" w:rsidP="003E2B93">
            <w:r>
              <w:t>&lt; PatientsProfile.View&gt;</w:t>
            </w:r>
          </w:p>
        </w:tc>
      </w:tr>
      <w:tr w:rsidR="000C3CAA" w14:paraId="3C7D19C1" w14:textId="77777777" w:rsidTr="003E2B93">
        <w:trPr>
          <w:trHeight w:val="608"/>
        </w:trPr>
        <w:tc>
          <w:tcPr>
            <w:tcW w:w="1681" w:type="dxa"/>
          </w:tcPr>
          <w:p w14:paraId="0AB97C2E" w14:textId="77777777" w:rsidR="000C3CAA" w:rsidRPr="00C662A6" w:rsidRDefault="000C3CAA" w:rsidP="003E2B93">
            <w:pPr>
              <w:rPr>
                <w:b/>
              </w:rPr>
            </w:pPr>
            <w:r w:rsidRPr="00C662A6">
              <w:rPr>
                <w:b/>
              </w:rPr>
              <w:t>Requirement</w:t>
            </w:r>
          </w:p>
        </w:tc>
        <w:tc>
          <w:tcPr>
            <w:tcW w:w="8507" w:type="dxa"/>
          </w:tcPr>
          <w:p w14:paraId="08DDB533" w14:textId="77777777" w:rsidR="000C3CAA" w:rsidRDefault="000C3CAA" w:rsidP="003E2B93">
            <w:r>
              <w:t>Admin can see/view the patient profile</w:t>
            </w:r>
          </w:p>
        </w:tc>
      </w:tr>
      <w:tr w:rsidR="000C3CAA" w14:paraId="08F5A2A7" w14:textId="77777777" w:rsidTr="003E2B93">
        <w:trPr>
          <w:trHeight w:val="558"/>
        </w:trPr>
        <w:tc>
          <w:tcPr>
            <w:tcW w:w="1681" w:type="dxa"/>
          </w:tcPr>
          <w:p w14:paraId="2651CBBE" w14:textId="77777777" w:rsidR="000C3CAA" w:rsidRPr="00C662A6" w:rsidRDefault="000C3CAA" w:rsidP="003E2B93">
            <w:pPr>
              <w:rPr>
                <w:b/>
              </w:rPr>
            </w:pPr>
            <w:r w:rsidRPr="00C662A6">
              <w:rPr>
                <w:b/>
              </w:rPr>
              <w:t>Source</w:t>
            </w:r>
          </w:p>
        </w:tc>
        <w:tc>
          <w:tcPr>
            <w:tcW w:w="8507" w:type="dxa"/>
          </w:tcPr>
          <w:p w14:paraId="2B020E91" w14:textId="77777777" w:rsidR="000C3CAA" w:rsidRDefault="000C3CAA" w:rsidP="003E2B93">
            <w:r>
              <w:t>Admin</w:t>
            </w:r>
          </w:p>
        </w:tc>
      </w:tr>
      <w:tr w:rsidR="000C3CAA" w14:paraId="50AFCAE3" w14:textId="77777777" w:rsidTr="003E2B93">
        <w:trPr>
          <w:trHeight w:val="383"/>
        </w:trPr>
        <w:tc>
          <w:tcPr>
            <w:tcW w:w="1681" w:type="dxa"/>
          </w:tcPr>
          <w:p w14:paraId="526D8934" w14:textId="77777777" w:rsidR="000C3CAA" w:rsidRPr="00C662A6" w:rsidRDefault="000C3CAA" w:rsidP="003E2B93">
            <w:pPr>
              <w:rPr>
                <w:b/>
              </w:rPr>
            </w:pPr>
            <w:r w:rsidRPr="00C662A6">
              <w:rPr>
                <w:b/>
              </w:rPr>
              <w:t>Rationale</w:t>
            </w:r>
          </w:p>
        </w:tc>
        <w:tc>
          <w:tcPr>
            <w:tcW w:w="8507" w:type="dxa"/>
          </w:tcPr>
          <w:p w14:paraId="4F3573FF" w14:textId="77777777" w:rsidR="000C3CAA" w:rsidRDefault="000C3CAA" w:rsidP="003E2B93">
            <w:r>
              <w:t>Admin can easily connect /link with patients</w:t>
            </w:r>
          </w:p>
        </w:tc>
      </w:tr>
      <w:tr w:rsidR="000C3CAA" w14:paraId="02481051" w14:textId="77777777" w:rsidTr="003E2B93">
        <w:trPr>
          <w:trHeight w:val="441"/>
        </w:trPr>
        <w:tc>
          <w:tcPr>
            <w:tcW w:w="1681" w:type="dxa"/>
          </w:tcPr>
          <w:p w14:paraId="03074AB9" w14:textId="77777777" w:rsidR="000C3CAA" w:rsidRPr="00C662A6" w:rsidRDefault="000C3CAA" w:rsidP="003E2B93">
            <w:pPr>
              <w:rPr>
                <w:b/>
              </w:rPr>
            </w:pPr>
            <w:r w:rsidRPr="00C662A6">
              <w:rPr>
                <w:b/>
              </w:rPr>
              <w:t>Business Rules</w:t>
            </w:r>
          </w:p>
          <w:p w14:paraId="49CA5008" w14:textId="77777777" w:rsidR="000C3CAA" w:rsidRDefault="000C3CAA" w:rsidP="003E2B93">
            <w:r w:rsidRPr="00C662A6">
              <w:rPr>
                <w:b/>
              </w:rPr>
              <w:t>(if required)</w:t>
            </w:r>
          </w:p>
        </w:tc>
        <w:tc>
          <w:tcPr>
            <w:tcW w:w="8507" w:type="dxa"/>
          </w:tcPr>
          <w:p w14:paraId="716D1EEB" w14:textId="77777777" w:rsidR="000C3CAA" w:rsidRDefault="000C3CAA" w:rsidP="003E2B93">
            <w:r>
              <w:t>None</w:t>
            </w:r>
          </w:p>
        </w:tc>
      </w:tr>
      <w:tr w:rsidR="000C3CAA" w14:paraId="11A31E5E" w14:textId="77777777" w:rsidTr="003E2B93">
        <w:trPr>
          <w:trHeight w:val="441"/>
        </w:trPr>
        <w:tc>
          <w:tcPr>
            <w:tcW w:w="1681" w:type="dxa"/>
          </w:tcPr>
          <w:p w14:paraId="21A6991E" w14:textId="77777777" w:rsidR="000C3CAA" w:rsidRPr="00C662A6" w:rsidRDefault="000C3CAA" w:rsidP="003E2B93">
            <w:pPr>
              <w:rPr>
                <w:b/>
              </w:rPr>
            </w:pPr>
            <w:r>
              <w:rPr>
                <w:b/>
              </w:rPr>
              <w:t>Dependencies</w:t>
            </w:r>
          </w:p>
        </w:tc>
        <w:tc>
          <w:tcPr>
            <w:tcW w:w="8507" w:type="dxa"/>
          </w:tcPr>
          <w:p w14:paraId="0F4CD564" w14:textId="77777777" w:rsidR="000C3CAA" w:rsidRDefault="000C3CAA" w:rsidP="003E2B93">
            <w:r>
              <w:t>FR-1</w:t>
            </w:r>
          </w:p>
        </w:tc>
      </w:tr>
      <w:tr w:rsidR="000C3CAA" w14:paraId="6A3C3452" w14:textId="77777777" w:rsidTr="003E2B93">
        <w:trPr>
          <w:trHeight w:val="441"/>
        </w:trPr>
        <w:tc>
          <w:tcPr>
            <w:tcW w:w="1681" w:type="dxa"/>
          </w:tcPr>
          <w:p w14:paraId="39D0C91A" w14:textId="77777777" w:rsidR="000C3CAA" w:rsidRPr="00C662A6" w:rsidRDefault="000C3CAA" w:rsidP="003E2B93">
            <w:pPr>
              <w:rPr>
                <w:b/>
              </w:rPr>
            </w:pPr>
            <w:r>
              <w:rPr>
                <w:b/>
              </w:rPr>
              <w:t>Priority</w:t>
            </w:r>
          </w:p>
        </w:tc>
        <w:tc>
          <w:tcPr>
            <w:tcW w:w="8507" w:type="dxa"/>
          </w:tcPr>
          <w:p w14:paraId="19BFB2D4" w14:textId="77777777" w:rsidR="000C3CAA" w:rsidRDefault="000C3CAA" w:rsidP="003E2B93">
            <w:r>
              <w:t>Medium</w:t>
            </w:r>
          </w:p>
        </w:tc>
      </w:tr>
    </w:tbl>
    <w:p w14:paraId="22B02EAB" w14:textId="77777777" w:rsidR="000C3CAA" w:rsidRDefault="000C3CAA" w:rsidP="000C3CAA">
      <w:pPr>
        <w:jc w:val="center"/>
        <w:rPr>
          <w:b/>
        </w:rPr>
      </w:pPr>
    </w:p>
    <w:p w14:paraId="5BFB19C8" w14:textId="77777777" w:rsidR="000C3CAA" w:rsidRDefault="000C3CAA" w:rsidP="000C3CAA">
      <w:pPr>
        <w:jc w:val="center"/>
        <w:rPr>
          <w:b/>
        </w:rPr>
      </w:pPr>
    </w:p>
    <w:p w14:paraId="4B18E852" w14:textId="77777777" w:rsidR="000C3CAA" w:rsidRDefault="000C3CAA" w:rsidP="000C3CAA">
      <w:pPr>
        <w:jc w:val="center"/>
        <w:rPr>
          <w:b/>
        </w:rPr>
      </w:pPr>
    </w:p>
    <w:p w14:paraId="15956364" w14:textId="77777777" w:rsidR="000C3CAA" w:rsidRDefault="000C3CAA" w:rsidP="000C3CAA">
      <w:pPr>
        <w:jc w:val="center"/>
        <w:rPr>
          <w:b/>
        </w:rPr>
      </w:pPr>
    </w:p>
    <w:p w14:paraId="1F129F63"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6122698C" w14:textId="77777777" w:rsidTr="003E2B93">
        <w:trPr>
          <w:trHeight w:val="450"/>
        </w:trPr>
        <w:tc>
          <w:tcPr>
            <w:tcW w:w="1681" w:type="dxa"/>
          </w:tcPr>
          <w:p w14:paraId="28796B50" w14:textId="77777777" w:rsidR="000C3CAA" w:rsidRPr="00C662A6" w:rsidRDefault="000C3CAA" w:rsidP="003E2B93">
            <w:pPr>
              <w:rPr>
                <w:b/>
              </w:rPr>
            </w:pPr>
            <w:r w:rsidRPr="00C662A6">
              <w:rPr>
                <w:b/>
              </w:rPr>
              <w:t>Identifier</w:t>
            </w:r>
          </w:p>
        </w:tc>
        <w:tc>
          <w:tcPr>
            <w:tcW w:w="8507" w:type="dxa"/>
          </w:tcPr>
          <w:p w14:paraId="5516A770" w14:textId="77777777" w:rsidR="000C3CAA" w:rsidRDefault="000C3CAA" w:rsidP="003E2B93">
            <w:r>
              <w:t>FR-84</w:t>
            </w:r>
          </w:p>
        </w:tc>
      </w:tr>
      <w:tr w:rsidR="000C3CAA" w14:paraId="142C6313" w14:textId="77777777" w:rsidTr="003E2B93">
        <w:trPr>
          <w:trHeight w:val="433"/>
        </w:trPr>
        <w:tc>
          <w:tcPr>
            <w:tcW w:w="1681" w:type="dxa"/>
          </w:tcPr>
          <w:p w14:paraId="0038155A" w14:textId="77777777" w:rsidR="000C3CAA" w:rsidRPr="00C662A6" w:rsidRDefault="000C3CAA" w:rsidP="003E2B93">
            <w:pPr>
              <w:rPr>
                <w:b/>
              </w:rPr>
            </w:pPr>
            <w:r w:rsidRPr="00C662A6">
              <w:rPr>
                <w:b/>
              </w:rPr>
              <w:t>Title</w:t>
            </w:r>
          </w:p>
        </w:tc>
        <w:tc>
          <w:tcPr>
            <w:tcW w:w="8507" w:type="dxa"/>
          </w:tcPr>
          <w:p w14:paraId="0297C9FB" w14:textId="77777777" w:rsidR="000C3CAA" w:rsidRDefault="000C3CAA" w:rsidP="003E2B93">
            <w:r>
              <w:t>&lt; Patients.Profile.View.List&gt;</w:t>
            </w:r>
          </w:p>
        </w:tc>
      </w:tr>
      <w:tr w:rsidR="000C3CAA" w14:paraId="563285A7" w14:textId="77777777" w:rsidTr="003E2B93">
        <w:trPr>
          <w:trHeight w:val="608"/>
        </w:trPr>
        <w:tc>
          <w:tcPr>
            <w:tcW w:w="1681" w:type="dxa"/>
          </w:tcPr>
          <w:p w14:paraId="05E19D4C" w14:textId="77777777" w:rsidR="000C3CAA" w:rsidRPr="00C662A6" w:rsidRDefault="000C3CAA" w:rsidP="003E2B93">
            <w:pPr>
              <w:rPr>
                <w:b/>
              </w:rPr>
            </w:pPr>
            <w:r w:rsidRPr="00C662A6">
              <w:rPr>
                <w:b/>
              </w:rPr>
              <w:t>Requirement</w:t>
            </w:r>
          </w:p>
        </w:tc>
        <w:tc>
          <w:tcPr>
            <w:tcW w:w="8507" w:type="dxa"/>
          </w:tcPr>
          <w:p w14:paraId="3B5C1230" w14:textId="77777777" w:rsidR="000C3CAA" w:rsidRDefault="000C3CAA" w:rsidP="003E2B93">
            <w:r>
              <w:t>The system will display the list of patients enrolled in the system</w:t>
            </w:r>
          </w:p>
        </w:tc>
      </w:tr>
      <w:tr w:rsidR="000C3CAA" w14:paraId="2ECA80BB" w14:textId="77777777" w:rsidTr="003E2B93">
        <w:trPr>
          <w:trHeight w:val="558"/>
        </w:trPr>
        <w:tc>
          <w:tcPr>
            <w:tcW w:w="1681" w:type="dxa"/>
          </w:tcPr>
          <w:p w14:paraId="6B3E4177" w14:textId="77777777" w:rsidR="000C3CAA" w:rsidRPr="00C662A6" w:rsidRDefault="000C3CAA" w:rsidP="003E2B93">
            <w:pPr>
              <w:rPr>
                <w:b/>
              </w:rPr>
            </w:pPr>
            <w:r w:rsidRPr="00C662A6">
              <w:rPr>
                <w:b/>
              </w:rPr>
              <w:t>Source</w:t>
            </w:r>
          </w:p>
        </w:tc>
        <w:tc>
          <w:tcPr>
            <w:tcW w:w="8507" w:type="dxa"/>
          </w:tcPr>
          <w:p w14:paraId="4E625E5A" w14:textId="77777777" w:rsidR="000C3CAA" w:rsidRDefault="000C3CAA" w:rsidP="003E2B93">
            <w:r>
              <w:t>Admin</w:t>
            </w:r>
          </w:p>
        </w:tc>
      </w:tr>
      <w:tr w:rsidR="000C3CAA" w14:paraId="3B093DA2" w14:textId="77777777" w:rsidTr="003E2B93">
        <w:trPr>
          <w:trHeight w:val="383"/>
        </w:trPr>
        <w:tc>
          <w:tcPr>
            <w:tcW w:w="1681" w:type="dxa"/>
          </w:tcPr>
          <w:p w14:paraId="29B95E33" w14:textId="77777777" w:rsidR="000C3CAA" w:rsidRPr="00C662A6" w:rsidRDefault="000C3CAA" w:rsidP="003E2B93">
            <w:pPr>
              <w:rPr>
                <w:b/>
              </w:rPr>
            </w:pPr>
            <w:r w:rsidRPr="00C662A6">
              <w:rPr>
                <w:b/>
              </w:rPr>
              <w:t>Rationale</w:t>
            </w:r>
          </w:p>
        </w:tc>
        <w:tc>
          <w:tcPr>
            <w:tcW w:w="8507" w:type="dxa"/>
          </w:tcPr>
          <w:p w14:paraId="475FA351" w14:textId="77777777" w:rsidR="000C3CAA" w:rsidRDefault="000C3CAA" w:rsidP="003E2B93">
            <w:r>
              <w:t>To keep records of the patients</w:t>
            </w:r>
          </w:p>
        </w:tc>
      </w:tr>
      <w:tr w:rsidR="000C3CAA" w14:paraId="4DEE3F14" w14:textId="77777777" w:rsidTr="003E2B93">
        <w:trPr>
          <w:trHeight w:val="441"/>
        </w:trPr>
        <w:tc>
          <w:tcPr>
            <w:tcW w:w="1681" w:type="dxa"/>
          </w:tcPr>
          <w:p w14:paraId="6C8E3635" w14:textId="77777777" w:rsidR="000C3CAA" w:rsidRPr="00C662A6" w:rsidRDefault="000C3CAA" w:rsidP="003E2B93">
            <w:pPr>
              <w:rPr>
                <w:b/>
              </w:rPr>
            </w:pPr>
            <w:r w:rsidRPr="00C662A6">
              <w:rPr>
                <w:b/>
              </w:rPr>
              <w:t>Business Rules</w:t>
            </w:r>
          </w:p>
          <w:p w14:paraId="26C27E99" w14:textId="77777777" w:rsidR="000C3CAA" w:rsidRDefault="000C3CAA" w:rsidP="003E2B93">
            <w:r w:rsidRPr="00C662A6">
              <w:rPr>
                <w:b/>
              </w:rPr>
              <w:t>(if required)</w:t>
            </w:r>
          </w:p>
        </w:tc>
        <w:tc>
          <w:tcPr>
            <w:tcW w:w="8507" w:type="dxa"/>
          </w:tcPr>
          <w:p w14:paraId="0E7F8A6D" w14:textId="77777777" w:rsidR="000C3CAA" w:rsidRDefault="000C3CAA" w:rsidP="003E2B93">
            <w:r>
              <w:t>None</w:t>
            </w:r>
          </w:p>
        </w:tc>
      </w:tr>
      <w:tr w:rsidR="000C3CAA" w14:paraId="42BB911C" w14:textId="77777777" w:rsidTr="003E2B93">
        <w:trPr>
          <w:trHeight w:val="441"/>
        </w:trPr>
        <w:tc>
          <w:tcPr>
            <w:tcW w:w="1681" w:type="dxa"/>
          </w:tcPr>
          <w:p w14:paraId="47F6C70B" w14:textId="77777777" w:rsidR="000C3CAA" w:rsidRPr="00C662A6" w:rsidRDefault="000C3CAA" w:rsidP="003E2B93">
            <w:pPr>
              <w:rPr>
                <w:b/>
              </w:rPr>
            </w:pPr>
            <w:r>
              <w:rPr>
                <w:b/>
              </w:rPr>
              <w:t>Dependencies</w:t>
            </w:r>
          </w:p>
        </w:tc>
        <w:tc>
          <w:tcPr>
            <w:tcW w:w="8507" w:type="dxa"/>
          </w:tcPr>
          <w:p w14:paraId="613ED699" w14:textId="77777777" w:rsidR="000C3CAA" w:rsidRDefault="000C3CAA" w:rsidP="003E2B93">
            <w:r>
              <w:t>FR-83</w:t>
            </w:r>
          </w:p>
        </w:tc>
      </w:tr>
      <w:tr w:rsidR="000C3CAA" w14:paraId="2E981658" w14:textId="77777777" w:rsidTr="003E2B93">
        <w:trPr>
          <w:trHeight w:val="441"/>
        </w:trPr>
        <w:tc>
          <w:tcPr>
            <w:tcW w:w="1681" w:type="dxa"/>
          </w:tcPr>
          <w:p w14:paraId="30BABDBC" w14:textId="77777777" w:rsidR="000C3CAA" w:rsidRPr="00C662A6" w:rsidRDefault="000C3CAA" w:rsidP="003E2B93">
            <w:pPr>
              <w:rPr>
                <w:b/>
              </w:rPr>
            </w:pPr>
            <w:r>
              <w:rPr>
                <w:b/>
              </w:rPr>
              <w:t>Priority</w:t>
            </w:r>
          </w:p>
        </w:tc>
        <w:tc>
          <w:tcPr>
            <w:tcW w:w="8507" w:type="dxa"/>
          </w:tcPr>
          <w:p w14:paraId="070D919E" w14:textId="77777777" w:rsidR="000C3CAA" w:rsidRDefault="000C3CAA" w:rsidP="003E2B93">
            <w:r>
              <w:t>Medium</w:t>
            </w:r>
          </w:p>
        </w:tc>
      </w:tr>
    </w:tbl>
    <w:p w14:paraId="1B9DED70" w14:textId="77777777" w:rsidR="000C3CAA" w:rsidRDefault="000C3CAA" w:rsidP="000C3CAA">
      <w:pPr>
        <w:jc w:val="center"/>
        <w:rPr>
          <w:b/>
        </w:rPr>
      </w:pPr>
    </w:p>
    <w:p w14:paraId="14AA8F66"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6DB4D5CE" w14:textId="77777777" w:rsidTr="003E2B93">
        <w:trPr>
          <w:trHeight w:val="450"/>
        </w:trPr>
        <w:tc>
          <w:tcPr>
            <w:tcW w:w="1681" w:type="dxa"/>
          </w:tcPr>
          <w:p w14:paraId="6E4BE7E3" w14:textId="77777777" w:rsidR="000C3CAA" w:rsidRPr="00C662A6" w:rsidRDefault="000C3CAA" w:rsidP="003E2B93">
            <w:pPr>
              <w:rPr>
                <w:b/>
              </w:rPr>
            </w:pPr>
            <w:r w:rsidRPr="00C662A6">
              <w:rPr>
                <w:b/>
              </w:rPr>
              <w:t>Identifier</w:t>
            </w:r>
          </w:p>
        </w:tc>
        <w:tc>
          <w:tcPr>
            <w:tcW w:w="8507" w:type="dxa"/>
          </w:tcPr>
          <w:p w14:paraId="710BD344" w14:textId="77777777" w:rsidR="000C3CAA" w:rsidRDefault="000C3CAA" w:rsidP="003E2B93">
            <w:r>
              <w:t>FR-85</w:t>
            </w:r>
          </w:p>
        </w:tc>
      </w:tr>
      <w:tr w:rsidR="000C3CAA" w14:paraId="298B3738" w14:textId="77777777" w:rsidTr="003E2B93">
        <w:trPr>
          <w:trHeight w:val="433"/>
        </w:trPr>
        <w:tc>
          <w:tcPr>
            <w:tcW w:w="1681" w:type="dxa"/>
          </w:tcPr>
          <w:p w14:paraId="4D7B34A6" w14:textId="77777777" w:rsidR="000C3CAA" w:rsidRPr="00C662A6" w:rsidRDefault="000C3CAA" w:rsidP="003E2B93">
            <w:pPr>
              <w:rPr>
                <w:b/>
              </w:rPr>
            </w:pPr>
            <w:r w:rsidRPr="00C662A6">
              <w:rPr>
                <w:b/>
              </w:rPr>
              <w:t>Title</w:t>
            </w:r>
          </w:p>
        </w:tc>
        <w:tc>
          <w:tcPr>
            <w:tcW w:w="8507" w:type="dxa"/>
          </w:tcPr>
          <w:p w14:paraId="0A9FA50A" w14:textId="77777777" w:rsidR="000C3CAA" w:rsidRDefault="000C3CAA" w:rsidP="003E2B93">
            <w:r>
              <w:t>&lt; Patient.Profile.View.Detail&gt;</w:t>
            </w:r>
          </w:p>
        </w:tc>
      </w:tr>
      <w:tr w:rsidR="000C3CAA" w14:paraId="3632B3DA" w14:textId="77777777" w:rsidTr="003E2B93">
        <w:trPr>
          <w:trHeight w:val="608"/>
        </w:trPr>
        <w:tc>
          <w:tcPr>
            <w:tcW w:w="1681" w:type="dxa"/>
          </w:tcPr>
          <w:p w14:paraId="5CD216DD" w14:textId="77777777" w:rsidR="000C3CAA" w:rsidRPr="00C662A6" w:rsidRDefault="000C3CAA" w:rsidP="003E2B93">
            <w:pPr>
              <w:rPr>
                <w:b/>
              </w:rPr>
            </w:pPr>
            <w:r w:rsidRPr="00C662A6">
              <w:rPr>
                <w:b/>
              </w:rPr>
              <w:t>Requirement</w:t>
            </w:r>
          </w:p>
        </w:tc>
        <w:tc>
          <w:tcPr>
            <w:tcW w:w="8507" w:type="dxa"/>
          </w:tcPr>
          <w:p w14:paraId="02C40CFB" w14:textId="77777777" w:rsidR="000C3CAA" w:rsidRDefault="000C3CAA" w:rsidP="003E2B93">
            <w:r>
              <w:t>System shall view the details of the patient through patient profile by Taping on it.</w:t>
            </w:r>
          </w:p>
        </w:tc>
      </w:tr>
      <w:tr w:rsidR="000C3CAA" w14:paraId="776A2EA9" w14:textId="77777777" w:rsidTr="003E2B93">
        <w:trPr>
          <w:trHeight w:val="558"/>
        </w:trPr>
        <w:tc>
          <w:tcPr>
            <w:tcW w:w="1681" w:type="dxa"/>
          </w:tcPr>
          <w:p w14:paraId="522A94A7" w14:textId="77777777" w:rsidR="000C3CAA" w:rsidRPr="00C662A6" w:rsidRDefault="000C3CAA" w:rsidP="003E2B93">
            <w:pPr>
              <w:rPr>
                <w:b/>
              </w:rPr>
            </w:pPr>
            <w:r w:rsidRPr="00C662A6">
              <w:rPr>
                <w:b/>
              </w:rPr>
              <w:t>Source</w:t>
            </w:r>
          </w:p>
        </w:tc>
        <w:tc>
          <w:tcPr>
            <w:tcW w:w="8507" w:type="dxa"/>
          </w:tcPr>
          <w:p w14:paraId="4695AF12" w14:textId="77777777" w:rsidR="000C3CAA" w:rsidRDefault="000C3CAA" w:rsidP="003E2B93">
            <w:r>
              <w:t>Admin</w:t>
            </w:r>
          </w:p>
        </w:tc>
      </w:tr>
      <w:tr w:rsidR="000C3CAA" w14:paraId="1D8C499A" w14:textId="77777777" w:rsidTr="003E2B93">
        <w:trPr>
          <w:trHeight w:val="383"/>
        </w:trPr>
        <w:tc>
          <w:tcPr>
            <w:tcW w:w="1681" w:type="dxa"/>
          </w:tcPr>
          <w:p w14:paraId="3F8D0387" w14:textId="77777777" w:rsidR="000C3CAA" w:rsidRPr="00C662A6" w:rsidRDefault="000C3CAA" w:rsidP="003E2B93">
            <w:pPr>
              <w:rPr>
                <w:b/>
              </w:rPr>
            </w:pPr>
            <w:r w:rsidRPr="00C662A6">
              <w:rPr>
                <w:b/>
              </w:rPr>
              <w:t>Rationale</w:t>
            </w:r>
          </w:p>
        </w:tc>
        <w:tc>
          <w:tcPr>
            <w:tcW w:w="8507" w:type="dxa"/>
          </w:tcPr>
          <w:p w14:paraId="1FCD2EE2" w14:textId="77777777" w:rsidR="000C3CAA" w:rsidRDefault="000C3CAA" w:rsidP="003E2B93">
            <w:r>
              <w:t>To keep the admin update about doctors enrolled</w:t>
            </w:r>
          </w:p>
        </w:tc>
      </w:tr>
      <w:tr w:rsidR="000C3CAA" w14:paraId="001E017E" w14:textId="77777777" w:rsidTr="003E2B93">
        <w:trPr>
          <w:trHeight w:val="441"/>
        </w:trPr>
        <w:tc>
          <w:tcPr>
            <w:tcW w:w="1681" w:type="dxa"/>
          </w:tcPr>
          <w:p w14:paraId="29F066F3" w14:textId="77777777" w:rsidR="000C3CAA" w:rsidRPr="00C662A6" w:rsidRDefault="000C3CAA" w:rsidP="003E2B93">
            <w:pPr>
              <w:rPr>
                <w:b/>
              </w:rPr>
            </w:pPr>
            <w:r w:rsidRPr="00C662A6">
              <w:rPr>
                <w:b/>
              </w:rPr>
              <w:lastRenderedPageBreak/>
              <w:t>Business Rules</w:t>
            </w:r>
          </w:p>
          <w:p w14:paraId="06AA2F21" w14:textId="77777777" w:rsidR="000C3CAA" w:rsidRDefault="000C3CAA" w:rsidP="003E2B93">
            <w:r w:rsidRPr="00C662A6">
              <w:rPr>
                <w:b/>
              </w:rPr>
              <w:t>(if required)</w:t>
            </w:r>
          </w:p>
        </w:tc>
        <w:tc>
          <w:tcPr>
            <w:tcW w:w="8507" w:type="dxa"/>
          </w:tcPr>
          <w:p w14:paraId="49DEB6F7" w14:textId="77777777" w:rsidR="000C3CAA" w:rsidRDefault="000C3CAA" w:rsidP="003E2B93">
            <w:r>
              <w:t>None</w:t>
            </w:r>
          </w:p>
        </w:tc>
      </w:tr>
      <w:tr w:rsidR="000C3CAA" w14:paraId="793003D6" w14:textId="77777777" w:rsidTr="003E2B93">
        <w:trPr>
          <w:trHeight w:val="441"/>
        </w:trPr>
        <w:tc>
          <w:tcPr>
            <w:tcW w:w="1681" w:type="dxa"/>
          </w:tcPr>
          <w:p w14:paraId="1A2BF77F" w14:textId="77777777" w:rsidR="000C3CAA" w:rsidRPr="00C662A6" w:rsidRDefault="000C3CAA" w:rsidP="003E2B93">
            <w:pPr>
              <w:rPr>
                <w:b/>
              </w:rPr>
            </w:pPr>
            <w:r>
              <w:rPr>
                <w:b/>
              </w:rPr>
              <w:t>Dependencies</w:t>
            </w:r>
          </w:p>
        </w:tc>
        <w:tc>
          <w:tcPr>
            <w:tcW w:w="8507" w:type="dxa"/>
          </w:tcPr>
          <w:p w14:paraId="23C289DF" w14:textId="77777777" w:rsidR="000C3CAA" w:rsidRDefault="000C3CAA" w:rsidP="003E2B93">
            <w:r>
              <w:t>FR-84</w:t>
            </w:r>
          </w:p>
        </w:tc>
      </w:tr>
      <w:tr w:rsidR="000C3CAA" w14:paraId="056612EF" w14:textId="77777777" w:rsidTr="003E2B93">
        <w:trPr>
          <w:trHeight w:val="441"/>
        </w:trPr>
        <w:tc>
          <w:tcPr>
            <w:tcW w:w="1681" w:type="dxa"/>
          </w:tcPr>
          <w:p w14:paraId="42101444" w14:textId="77777777" w:rsidR="000C3CAA" w:rsidRPr="00C662A6" w:rsidRDefault="000C3CAA" w:rsidP="003E2B93">
            <w:pPr>
              <w:rPr>
                <w:b/>
              </w:rPr>
            </w:pPr>
            <w:r>
              <w:rPr>
                <w:b/>
              </w:rPr>
              <w:t>Priority</w:t>
            </w:r>
          </w:p>
        </w:tc>
        <w:tc>
          <w:tcPr>
            <w:tcW w:w="8507" w:type="dxa"/>
          </w:tcPr>
          <w:p w14:paraId="7DE6415A" w14:textId="77777777" w:rsidR="000C3CAA" w:rsidRDefault="000C3CAA" w:rsidP="003E2B93">
            <w:r>
              <w:t>Medium</w:t>
            </w:r>
          </w:p>
        </w:tc>
      </w:tr>
    </w:tbl>
    <w:p w14:paraId="37F10A68" w14:textId="77777777" w:rsidR="000C3CAA" w:rsidRDefault="000C3CAA" w:rsidP="000C3CAA">
      <w:pPr>
        <w:jc w:val="center"/>
        <w:rPr>
          <w:b/>
        </w:rPr>
      </w:pPr>
    </w:p>
    <w:p w14:paraId="3528F85F" w14:textId="77777777" w:rsidR="000C3CAA" w:rsidRDefault="000C3CAA" w:rsidP="000C3CAA">
      <w:pPr>
        <w:jc w:val="center"/>
        <w:rPr>
          <w:b/>
        </w:rPr>
      </w:pPr>
    </w:p>
    <w:p w14:paraId="7FCD1E03" w14:textId="77777777" w:rsidR="000C3CAA" w:rsidRDefault="000C3CAA" w:rsidP="000C3CAA">
      <w:pPr>
        <w:jc w:val="center"/>
        <w:rPr>
          <w:b/>
        </w:rPr>
      </w:pPr>
    </w:p>
    <w:p w14:paraId="7B05608F" w14:textId="77777777" w:rsidR="000C3CAA" w:rsidRDefault="000C3CAA" w:rsidP="000C3CAA">
      <w:pPr>
        <w:jc w:val="center"/>
        <w:rPr>
          <w:b/>
        </w:rPr>
      </w:pPr>
    </w:p>
    <w:p w14:paraId="18563760" w14:textId="77777777" w:rsidR="000C3CAA" w:rsidRDefault="000C3CAA" w:rsidP="000C3CAA">
      <w:pPr>
        <w:jc w:val="center"/>
        <w:rPr>
          <w:b/>
        </w:rPr>
      </w:pPr>
    </w:p>
    <w:p w14:paraId="3E97273B" w14:textId="77777777" w:rsidR="000C3CAA" w:rsidRDefault="000C3CAA" w:rsidP="000C3CAA">
      <w:pPr>
        <w:jc w:val="center"/>
        <w:rPr>
          <w:b/>
        </w:rPr>
      </w:pPr>
    </w:p>
    <w:p w14:paraId="47C8D59B" w14:textId="77777777" w:rsidR="000C3CAA" w:rsidRDefault="000C3CAA" w:rsidP="000C3CAA">
      <w:pPr>
        <w:jc w:val="center"/>
        <w:rPr>
          <w:b/>
        </w:rPr>
      </w:pPr>
      <w:r>
        <w:rPr>
          <w:b/>
        </w:rPr>
        <w:t>View user feed back</w:t>
      </w:r>
    </w:p>
    <w:p w14:paraId="7EB7669C" w14:textId="77777777" w:rsidR="000C3CAA" w:rsidRDefault="000C3CAA" w:rsidP="000C3CAA">
      <w:pPr>
        <w:jc w:val="center"/>
        <w:rPr>
          <w:b/>
        </w:rPr>
      </w:pPr>
    </w:p>
    <w:p w14:paraId="5CE85D90" w14:textId="77777777" w:rsidR="000C3CAA" w:rsidRDefault="000C3CAA" w:rsidP="000C3CAA">
      <w:pPr>
        <w:jc w:val="center"/>
        <w:rPr>
          <w:b/>
        </w:rPr>
      </w:pPr>
    </w:p>
    <w:p w14:paraId="595A56EB"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4F909D69" w14:textId="77777777" w:rsidTr="003E2B93">
        <w:trPr>
          <w:trHeight w:val="450"/>
        </w:trPr>
        <w:tc>
          <w:tcPr>
            <w:tcW w:w="1681" w:type="dxa"/>
          </w:tcPr>
          <w:p w14:paraId="79C56E01" w14:textId="77777777" w:rsidR="000C3CAA" w:rsidRPr="00C662A6" w:rsidRDefault="000C3CAA" w:rsidP="003E2B93">
            <w:pPr>
              <w:rPr>
                <w:b/>
              </w:rPr>
            </w:pPr>
            <w:r w:rsidRPr="00C662A6">
              <w:rPr>
                <w:b/>
              </w:rPr>
              <w:t>Identifier</w:t>
            </w:r>
          </w:p>
        </w:tc>
        <w:tc>
          <w:tcPr>
            <w:tcW w:w="8507" w:type="dxa"/>
          </w:tcPr>
          <w:p w14:paraId="261A0723" w14:textId="77777777" w:rsidR="000C3CAA" w:rsidRDefault="000C3CAA" w:rsidP="003E2B93">
            <w:r>
              <w:t>FR-86</w:t>
            </w:r>
          </w:p>
        </w:tc>
      </w:tr>
      <w:tr w:rsidR="000C3CAA" w14:paraId="4B5FACD2" w14:textId="77777777" w:rsidTr="003E2B93">
        <w:trPr>
          <w:trHeight w:val="433"/>
        </w:trPr>
        <w:tc>
          <w:tcPr>
            <w:tcW w:w="1681" w:type="dxa"/>
          </w:tcPr>
          <w:p w14:paraId="79F39ADC" w14:textId="77777777" w:rsidR="000C3CAA" w:rsidRPr="00C662A6" w:rsidRDefault="000C3CAA" w:rsidP="003E2B93">
            <w:pPr>
              <w:rPr>
                <w:b/>
              </w:rPr>
            </w:pPr>
            <w:r w:rsidRPr="00C662A6">
              <w:rPr>
                <w:b/>
              </w:rPr>
              <w:t>Title</w:t>
            </w:r>
          </w:p>
        </w:tc>
        <w:tc>
          <w:tcPr>
            <w:tcW w:w="8507" w:type="dxa"/>
          </w:tcPr>
          <w:p w14:paraId="1188E256" w14:textId="77777777" w:rsidR="000C3CAA" w:rsidRDefault="000C3CAA" w:rsidP="003E2B93">
            <w:r>
              <w:t>&lt; Feedback.View&gt;</w:t>
            </w:r>
          </w:p>
        </w:tc>
      </w:tr>
      <w:tr w:rsidR="000C3CAA" w14:paraId="2D4324A7" w14:textId="77777777" w:rsidTr="003E2B93">
        <w:trPr>
          <w:trHeight w:val="608"/>
        </w:trPr>
        <w:tc>
          <w:tcPr>
            <w:tcW w:w="1681" w:type="dxa"/>
          </w:tcPr>
          <w:p w14:paraId="3075DB3E" w14:textId="77777777" w:rsidR="000C3CAA" w:rsidRPr="00C662A6" w:rsidRDefault="000C3CAA" w:rsidP="003E2B93">
            <w:pPr>
              <w:rPr>
                <w:b/>
              </w:rPr>
            </w:pPr>
            <w:r w:rsidRPr="00C662A6">
              <w:rPr>
                <w:b/>
              </w:rPr>
              <w:t>Requirement</w:t>
            </w:r>
          </w:p>
        </w:tc>
        <w:tc>
          <w:tcPr>
            <w:tcW w:w="8507" w:type="dxa"/>
          </w:tcPr>
          <w:p w14:paraId="3468A307" w14:textId="77777777" w:rsidR="000C3CAA" w:rsidRDefault="000C3CAA" w:rsidP="003E2B93">
            <w:r>
              <w:t>System shall allow the admin to view the feedback of the patients and doctors</w:t>
            </w:r>
          </w:p>
        </w:tc>
      </w:tr>
      <w:tr w:rsidR="000C3CAA" w14:paraId="3721C22F" w14:textId="77777777" w:rsidTr="003E2B93">
        <w:trPr>
          <w:trHeight w:val="558"/>
        </w:trPr>
        <w:tc>
          <w:tcPr>
            <w:tcW w:w="1681" w:type="dxa"/>
          </w:tcPr>
          <w:p w14:paraId="03E1DDBC" w14:textId="77777777" w:rsidR="000C3CAA" w:rsidRPr="00C662A6" w:rsidRDefault="000C3CAA" w:rsidP="003E2B93">
            <w:pPr>
              <w:rPr>
                <w:b/>
              </w:rPr>
            </w:pPr>
            <w:r w:rsidRPr="00C662A6">
              <w:rPr>
                <w:b/>
              </w:rPr>
              <w:t>Source</w:t>
            </w:r>
          </w:p>
        </w:tc>
        <w:tc>
          <w:tcPr>
            <w:tcW w:w="8507" w:type="dxa"/>
          </w:tcPr>
          <w:p w14:paraId="0B041838" w14:textId="77777777" w:rsidR="000C3CAA" w:rsidRDefault="000C3CAA" w:rsidP="003E2B93">
            <w:r>
              <w:t>Admin</w:t>
            </w:r>
          </w:p>
        </w:tc>
      </w:tr>
      <w:tr w:rsidR="000C3CAA" w14:paraId="1E0755CD" w14:textId="77777777" w:rsidTr="003E2B93">
        <w:trPr>
          <w:trHeight w:val="383"/>
        </w:trPr>
        <w:tc>
          <w:tcPr>
            <w:tcW w:w="1681" w:type="dxa"/>
          </w:tcPr>
          <w:p w14:paraId="25235480" w14:textId="77777777" w:rsidR="000C3CAA" w:rsidRPr="00C662A6" w:rsidRDefault="000C3CAA" w:rsidP="003E2B93">
            <w:pPr>
              <w:rPr>
                <w:b/>
              </w:rPr>
            </w:pPr>
            <w:r w:rsidRPr="00C662A6">
              <w:rPr>
                <w:b/>
              </w:rPr>
              <w:t>Rationale</w:t>
            </w:r>
          </w:p>
        </w:tc>
        <w:tc>
          <w:tcPr>
            <w:tcW w:w="8507" w:type="dxa"/>
          </w:tcPr>
          <w:p w14:paraId="576D7AA8" w14:textId="77777777" w:rsidR="000C3CAA" w:rsidRDefault="000C3CAA" w:rsidP="003E2B93">
            <w:r>
              <w:t>To make system better for the users</w:t>
            </w:r>
          </w:p>
        </w:tc>
      </w:tr>
      <w:tr w:rsidR="000C3CAA" w14:paraId="7CB317A0" w14:textId="77777777" w:rsidTr="003E2B93">
        <w:trPr>
          <w:trHeight w:val="441"/>
        </w:trPr>
        <w:tc>
          <w:tcPr>
            <w:tcW w:w="1681" w:type="dxa"/>
          </w:tcPr>
          <w:p w14:paraId="1A7359FD" w14:textId="77777777" w:rsidR="000C3CAA" w:rsidRPr="00C662A6" w:rsidRDefault="000C3CAA" w:rsidP="003E2B93">
            <w:pPr>
              <w:rPr>
                <w:b/>
              </w:rPr>
            </w:pPr>
            <w:r w:rsidRPr="00C662A6">
              <w:rPr>
                <w:b/>
              </w:rPr>
              <w:t>Business Rules</w:t>
            </w:r>
          </w:p>
          <w:p w14:paraId="56500172" w14:textId="77777777" w:rsidR="000C3CAA" w:rsidRDefault="000C3CAA" w:rsidP="003E2B93">
            <w:r w:rsidRPr="00C662A6">
              <w:rPr>
                <w:b/>
              </w:rPr>
              <w:t>(if required)</w:t>
            </w:r>
          </w:p>
        </w:tc>
        <w:tc>
          <w:tcPr>
            <w:tcW w:w="8507" w:type="dxa"/>
          </w:tcPr>
          <w:p w14:paraId="565457A4" w14:textId="77777777" w:rsidR="000C3CAA" w:rsidRDefault="000C3CAA" w:rsidP="003E2B93">
            <w:r>
              <w:t>None</w:t>
            </w:r>
          </w:p>
        </w:tc>
      </w:tr>
      <w:tr w:rsidR="000C3CAA" w14:paraId="35F776CC" w14:textId="77777777" w:rsidTr="003E2B93">
        <w:trPr>
          <w:trHeight w:val="441"/>
        </w:trPr>
        <w:tc>
          <w:tcPr>
            <w:tcW w:w="1681" w:type="dxa"/>
          </w:tcPr>
          <w:p w14:paraId="7D9E4849" w14:textId="77777777" w:rsidR="000C3CAA" w:rsidRPr="00C662A6" w:rsidRDefault="000C3CAA" w:rsidP="003E2B93">
            <w:pPr>
              <w:rPr>
                <w:b/>
              </w:rPr>
            </w:pPr>
            <w:r>
              <w:rPr>
                <w:b/>
              </w:rPr>
              <w:t>Dependencies</w:t>
            </w:r>
          </w:p>
        </w:tc>
        <w:tc>
          <w:tcPr>
            <w:tcW w:w="8507" w:type="dxa"/>
          </w:tcPr>
          <w:p w14:paraId="3C481FC4" w14:textId="77777777" w:rsidR="000C3CAA" w:rsidRDefault="000C3CAA" w:rsidP="003E2B93">
            <w:r>
              <w:t xml:space="preserve">FR </w:t>
            </w:r>
          </w:p>
        </w:tc>
      </w:tr>
      <w:tr w:rsidR="000C3CAA" w14:paraId="171E51B3" w14:textId="77777777" w:rsidTr="003E2B93">
        <w:trPr>
          <w:trHeight w:val="441"/>
        </w:trPr>
        <w:tc>
          <w:tcPr>
            <w:tcW w:w="1681" w:type="dxa"/>
          </w:tcPr>
          <w:p w14:paraId="71954CB8" w14:textId="77777777" w:rsidR="000C3CAA" w:rsidRPr="00C662A6" w:rsidRDefault="000C3CAA" w:rsidP="003E2B93">
            <w:pPr>
              <w:rPr>
                <w:b/>
              </w:rPr>
            </w:pPr>
            <w:r>
              <w:rPr>
                <w:b/>
              </w:rPr>
              <w:t>Priority</w:t>
            </w:r>
          </w:p>
        </w:tc>
        <w:tc>
          <w:tcPr>
            <w:tcW w:w="8507" w:type="dxa"/>
          </w:tcPr>
          <w:p w14:paraId="07AD1C2B" w14:textId="77777777" w:rsidR="000C3CAA" w:rsidRDefault="000C3CAA" w:rsidP="003E2B93">
            <w:r>
              <w:t xml:space="preserve">Medium </w:t>
            </w:r>
          </w:p>
        </w:tc>
      </w:tr>
    </w:tbl>
    <w:p w14:paraId="0130FCB9" w14:textId="77777777" w:rsidR="000C3CAA" w:rsidRDefault="000C3CAA" w:rsidP="000C3CAA">
      <w:pPr>
        <w:jc w:val="center"/>
        <w:rPr>
          <w:b/>
        </w:rPr>
      </w:pPr>
    </w:p>
    <w:p w14:paraId="4F5BFDA1"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44E3489D" w14:textId="77777777" w:rsidTr="003E2B93">
        <w:trPr>
          <w:trHeight w:val="450"/>
        </w:trPr>
        <w:tc>
          <w:tcPr>
            <w:tcW w:w="1681" w:type="dxa"/>
          </w:tcPr>
          <w:p w14:paraId="171DDAB7" w14:textId="77777777" w:rsidR="000C3CAA" w:rsidRPr="00C662A6" w:rsidRDefault="000C3CAA" w:rsidP="003E2B93">
            <w:pPr>
              <w:rPr>
                <w:b/>
              </w:rPr>
            </w:pPr>
            <w:r w:rsidRPr="00C662A6">
              <w:rPr>
                <w:b/>
              </w:rPr>
              <w:t>Identifier</w:t>
            </w:r>
          </w:p>
        </w:tc>
        <w:tc>
          <w:tcPr>
            <w:tcW w:w="8507" w:type="dxa"/>
          </w:tcPr>
          <w:p w14:paraId="6F5C5985" w14:textId="77777777" w:rsidR="000C3CAA" w:rsidRDefault="000C3CAA" w:rsidP="003E2B93">
            <w:r>
              <w:t>FR-87</w:t>
            </w:r>
          </w:p>
        </w:tc>
      </w:tr>
      <w:tr w:rsidR="000C3CAA" w14:paraId="6C882CE0" w14:textId="77777777" w:rsidTr="003E2B93">
        <w:trPr>
          <w:trHeight w:val="433"/>
        </w:trPr>
        <w:tc>
          <w:tcPr>
            <w:tcW w:w="1681" w:type="dxa"/>
          </w:tcPr>
          <w:p w14:paraId="5E658E44" w14:textId="77777777" w:rsidR="000C3CAA" w:rsidRPr="00C662A6" w:rsidRDefault="000C3CAA" w:rsidP="003E2B93">
            <w:pPr>
              <w:rPr>
                <w:b/>
              </w:rPr>
            </w:pPr>
            <w:r w:rsidRPr="00C662A6">
              <w:rPr>
                <w:b/>
              </w:rPr>
              <w:t>Title</w:t>
            </w:r>
          </w:p>
        </w:tc>
        <w:tc>
          <w:tcPr>
            <w:tcW w:w="8507" w:type="dxa"/>
          </w:tcPr>
          <w:p w14:paraId="790FC1BB" w14:textId="77777777" w:rsidR="000C3CAA" w:rsidRDefault="000C3CAA" w:rsidP="003E2B93">
            <w:r>
              <w:t>&lt; Feedback.View.Detail&gt;</w:t>
            </w:r>
          </w:p>
        </w:tc>
      </w:tr>
      <w:tr w:rsidR="000C3CAA" w14:paraId="052C4769" w14:textId="77777777" w:rsidTr="003E2B93">
        <w:trPr>
          <w:trHeight w:val="608"/>
        </w:trPr>
        <w:tc>
          <w:tcPr>
            <w:tcW w:w="1681" w:type="dxa"/>
          </w:tcPr>
          <w:p w14:paraId="3F2E76A6" w14:textId="77777777" w:rsidR="000C3CAA" w:rsidRPr="00C662A6" w:rsidRDefault="000C3CAA" w:rsidP="003E2B93">
            <w:pPr>
              <w:rPr>
                <w:b/>
              </w:rPr>
            </w:pPr>
            <w:r w:rsidRPr="00C662A6">
              <w:rPr>
                <w:b/>
              </w:rPr>
              <w:t>Requirement</w:t>
            </w:r>
          </w:p>
        </w:tc>
        <w:tc>
          <w:tcPr>
            <w:tcW w:w="8507" w:type="dxa"/>
          </w:tcPr>
          <w:p w14:paraId="748AA015" w14:textId="77777777" w:rsidR="000C3CAA" w:rsidRDefault="000C3CAA" w:rsidP="003E2B93">
            <w:r>
              <w:t>System shall allow the admin to view the feedback of the patients and doctors in detail</w:t>
            </w:r>
          </w:p>
        </w:tc>
      </w:tr>
      <w:tr w:rsidR="000C3CAA" w14:paraId="566A9504" w14:textId="77777777" w:rsidTr="003E2B93">
        <w:trPr>
          <w:trHeight w:val="558"/>
        </w:trPr>
        <w:tc>
          <w:tcPr>
            <w:tcW w:w="1681" w:type="dxa"/>
          </w:tcPr>
          <w:p w14:paraId="0EBC2B57" w14:textId="77777777" w:rsidR="000C3CAA" w:rsidRPr="00C662A6" w:rsidRDefault="000C3CAA" w:rsidP="003E2B93">
            <w:pPr>
              <w:rPr>
                <w:b/>
              </w:rPr>
            </w:pPr>
            <w:r w:rsidRPr="00C662A6">
              <w:rPr>
                <w:b/>
              </w:rPr>
              <w:t>Source</w:t>
            </w:r>
          </w:p>
        </w:tc>
        <w:tc>
          <w:tcPr>
            <w:tcW w:w="8507" w:type="dxa"/>
          </w:tcPr>
          <w:p w14:paraId="63D751D0" w14:textId="77777777" w:rsidR="000C3CAA" w:rsidRDefault="000C3CAA" w:rsidP="003E2B93">
            <w:r>
              <w:t>Admin</w:t>
            </w:r>
          </w:p>
        </w:tc>
      </w:tr>
      <w:tr w:rsidR="000C3CAA" w14:paraId="423FAD4A" w14:textId="77777777" w:rsidTr="003E2B93">
        <w:trPr>
          <w:trHeight w:val="383"/>
        </w:trPr>
        <w:tc>
          <w:tcPr>
            <w:tcW w:w="1681" w:type="dxa"/>
          </w:tcPr>
          <w:p w14:paraId="51E3AF57" w14:textId="77777777" w:rsidR="000C3CAA" w:rsidRPr="00C662A6" w:rsidRDefault="000C3CAA" w:rsidP="003E2B93">
            <w:pPr>
              <w:rPr>
                <w:b/>
              </w:rPr>
            </w:pPr>
            <w:r w:rsidRPr="00C662A6">
              <w:rPr>
                <w:b/>
              </w:rPr>
              <w:t>Rationale</w:t>
            </w:r>
          </w:p>
        </w:tc>
        <w:tc>
          <w:tcPr>
            <w:tcW w:w="8507" w:type="dxa"/>
          </w:tcPr>
          <w:p w14:paraId="26CA843C" w14:textId="77777777" w:rsidR="000C3CAA" w:rsidRDefault="000C3CAA" w:rsidP="003E2B93">
            <w:r>
              <w:t>To make system better for the users</w:t>
            </w:r>
          </w:p>
        </w:tc>
      </w:tr>
      <w:tr w:rsidR="000C3CAA" w14:paraId="72C36B53" w14:textId="77777777" w:rsidTr="003E2B93">
        <w:trPr>
          <w:trHeight w:val="441"/>
        </w:trPr>
        <w:tc>
          <w:tcPr>
            <w:tcW w:w="1681" w:type="dxa"/>
          </w:tcPr>
          <w:p w14:paraId="1FE7D244" w14:textId="77777777" w:rsidR="000C3CAA" w:rsidRPr="00C662A6" w:rsidRDefault="000C3CAA" w:rsidP="003E2B93">
            <w:pPr>
              <w:rPr>
                <w:b/>
              </w:rPr>
            </w:pPr>
            <w:r w:rsidRPr="00C662A6">
              <w:rPr>
                <w:b/>
              </w:rPr>
              <w:t>Business Rules</w:t>
            </w:r>
          </w:p>
          <w:p w14:paraId="1B7A4123" w14:textId="77777777" w:rsidR="000C3CAA" w:rsidRDefault="000C3CAA" w:rsidP="003E2B93">
            <w:r w:rsidRPr="00C662A6">
              <w:rPr>
                <w:b/>
              </w:rPr>
              <w:t>(if required)</w:t>
            </w:r>
          </w:p>
        </w:tc>
        <w:tc>
          <w:tcPr>
            <w:tcW w:w="8507" w:type="dxa"/>
          </w:tcPr>
          <w:p w14:paraId="3C21ABAA" w14:textId="77777777" w:rsidR="000C3CAA" w:rsidRDefault="000C3CAA" w:rsidP="003E2B93">
            <w:r>
              <w:t>None</w:t>
            </w:r>
          </w:p>
        </w:tc>
      </w:tr>
      <w:tr w:rsidR="000C3CAA" w14:paraId="25B97CCB" w14:textId="77777777" w:rsidTr="003E2B93">
        <w:trPr>
          <w:trHeight w:val="441"/>
        </w:trPr>
        <w:tc>
          <w:tcPr>
            <w:tcW w:w="1681" w:type="dxa"/>
          </w:tcPr>
          <w:p w14:paraId="4DF955CC" w14:textId="77777777" w:rsidR="000C3CAA" w:rsidRPr="00C662A6" w:rsidRDefault="000C3CAA" w:rsidP="003E2B93">
            <w:pPr>
              <w:rPr>
                <w:b/>
              </w:rPr>
            </w:pPr>
            <w:r>
              <w:rPr>
                <w:b/>
              </w:rPr>
              <w:t>Dependencies</w:t>
            </w:r>
          </w:p>
        </w:tc>
        <w:tc>
          <w:tcPr>
            <w:tcW w:w="8507" w:type="dxa"/>
          </w:tcPr>
          <w:p w14:paraId="715D5CAE" w14:textId="77777777" w:rsidR="000C3CAA" w:rsidRDefault="000C3CAA" w:rsidP="003E2B93">
            <w:r>
              <w:t xml:space="preserve">FR </w:t>
            </w:r>
          </w:p>
        </w:tc>
      </w:tr>
      <w:tr w:rsidR="000C3CAA" w14:paraId="07469194" w14:textId="77777777" w:rsidTr="003E2B93">
        <w:trPr>
          <w:trHeight w:val="441"/>
        </w:trPr>
        <w:tc>
          <w:tcPr>
            <w:tcW w:w="1681" w:type="dxa"/>
          </w:tcPr>
          <w:p w14:paraId="57F53BB4" w14:textId="77777777" w:rsidR="000C3CAA" w:rsidRPr="00C662A6" w:rsidRDefault="000C3CAA" w:rsidP="003E2B93">
            <w:pPr>
              <w:rPr>
                <w:b/>
              </w:rPr>
            </w:pPr>
            <w:r>
              <w:rPr>
                <w:b/>
              </w:rPr>
              <w:lastRenderedPageBreak/>
              <w:t>Priority</w:t>
            </w:r>
          </w:p>
        </w:tc>
        <w:tc>
          <w:tcPr>
            <w:tcW w:w="8507" w:type="dxa"/>
          </w:tcPr>
          <w:p w14:paraId="76005EED" w14:textId="77777777" w:rsidR="000C3CAA" w:rsidRDefault="000C3CAA" w:rsidP="003E2B93">
            <w:r>
              <w:t xml:space="preserve">Medium </w:t>
            </w:r>
          </w:p>
        </w:tc>
      </w:tr>
    </w:tbl>
    <w:p w14:paraId="394B8866" w14:textId="77777777" w:rsidR="000C3CAA" w:rsidRDefault="000C3CAA" w:rsidP="000C3CAA">
      <w:pPr>
        <w:jc w:val="center"/>
        <w:rPr>
          <w:b/>
        </w:rPr>
      </w:pPr>
    </w:p>
    <w:p w14:paraId="21BC7C49" w14:textId="77777777" w:rsidR="000C3CAA" w:rsidRDefault="000C3CAA" w:rsidP="000C3CAA">
      <w:pPr>
        <w:jc w:val="center"/>
        <w:rPr>
          <w:b/>
        </w:rPr>
      </w:pPr>
    </w:p>
    <w:p w14:paraId="56F8BE15" w14:textId="77777777" w:rsidR="000C3CAA" w:rsidRDefault="000C3CAA" w:rsidP="000C3CAA">
      <w:pPr>
        <w:jc w:val="center"/>
        <w:rPr>
          <w:b/>
        </w:rPr>
      </w:pPr>
    </w:p>
    <w:p w14:paraId="1FA102FF" w14:textId="77777777" w:rsidR="000C3CAA" w:rsidRDefault="000C3CAA" w:rsidP="000C3CAA">
      <w:pPr>
        <w:jc w:val="center"/>
        <w:rPr>
          <w:b/>
        </w:rPr>
      </w:pPr>
    </w:p>
    <w:p w14:paraId="7EFCC288" w14:textId="77777777" w:rsidR="000C3CAA" w:rsidRDefault="000C3CAA" w:rsidP="000C3CAA">
      <w:pPr>
        <w:jc w:val="center"/>
        <w:rPr>
          <w:b/>
        </w:rPr>
      </w:pPr>
    </w:p>
    <w:p w14:paraId="41BFC9B3"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3FD38556" w14:textId="77777777" w:rsidTr="003E2B93">
        <w:trPr>
          <w:trHeight w:val="450"/>
        </w:trPr>
        <w:tc>
          <w:tcPr>
            <w:tcW w:w="1681" w:type="dxa"/>
          </w:tcPr>
          <w:p w14:paraId="75A9C040" w14:textId="77777777" w:rsidR="000C3CAA" w:rsidRPr="00C662A6" w:rsidRDefault="000C3CAA" w:rsidP="003E2B93">
            <w:pPr>
              <w:rPr>
                <w:b/>
              </w:rPr>
            </w:pPr>
            <w:r w:rsidRPr="00C662A6">
              <w:rPr>
                <w:b/>
              </w:rPr>
              <w:t>Identifier</w:t>
            </w:r>
          </w:p>
        </w:tc>
        <w:tc>
          <w:tcPr>
            <w:tcW w:w="8507" w:type="dxa"/>
          </w:tcPr>
          <w:p w14:paraId="0C414A7E" w14:textId="77777777" w:rsidR="000C3CAA" w:rsidRDefault="000C3CAA" w:rsidP="003E2B93">
            <w:r>
              <w:t>FR-88</w:t>
            </w:r>
          </w:p>
        </w:tc>
      </w:tr>
      <w:tr w:rsidR="000C3CAA" w14:paraId="004375F9" w14:textId="77777777" w:rsidTr="003E2B93">
        <w:trPr>
          <w:trHeight w:val="433"/>
        </w:trPr>
        <w:tc>
          <w:tcPr>
            <w:tcW w:w="1681" w:type="dxa"/>
          </w:tcPr>
          <w:p w14:paraId="30AF0B9C" w14:textId="77777777" w:rsidR="000C3CAA" w:rsidRPr="00C662A6" w:rsidRDefault="000C3CAA" w:rsidP="003E2B93">
            <w:pPr>
              <w:rPr>
                <w:b/>
              </w:rPr>
            </w:pPr>
            <w:r w:rsidRPr="00C662A6">
              <w:rPr>
                <w:b/>
              </w:rPr>
              <w:t>Title</w:t>
            </w:r>
          </w:p>
        </w:tc>
        <w:tc>
          <w:tcPr>
            <w:tcW w:w="8507" w:type="dxa"/>
          </w:tcPr>
          <w:p w14:paraId="465D3192" w14:textId="77777777" w:rsidR="000C3CAA" w:rsidRDefault="000C3CAA" w:rsidP="003E2B93">
            <w:r>
              <w:t>&lt; Profile.Edit&gt;</w:t>
            </w:r>
          </w:p>
        </w:tc>
      </w:tr>
      <w:tr w:rsidR="000C3CAA" w14:paraId="0FDAD8EC" w14:textId="77777777" w:rsidTr="003E2B93">
        <w:trPr>
          <w:trHeight w:val="608"/>
        </w:trPr>
        <w:tc>
          <w:tcPr>
            <w:tcW w:w="1681" w:type="dxa"/>
          </w:tcPr>
          <w:p w14:paraId="37119352" w14:textId="77777777" w:rsidR="000C3CAA" w:rsidRPr="00C662A6" w:rsidRDefault="000C3CAA" w:rsidP="003E2B93">
            <w:pPr>
              <w:rPr>
                <w:b/>
              </w:rPr>
            </w:pPr>
            <w:r w:rsidRPr="00C662A6">
              <w:rPr>
                <w:b/>
              </w:rPr>
              <w:t>Requirement</w:t>
            </w:r>
          </w:p>
        </w:tc>
        <w:tc>
          <w:tcPr>
            <w:tcW w:w="8507" w:type="dxa"/>
          </w:tcPr>
          <w:p w14:paraId="384D7DAB" w14:textId="77777777" w:rsidR="000C3CAA" w:rsidRDefault="000C3CAA" w:rsidP="003E2B93">
            <w:r>
              <w:t>Admin shall be able to edit the user profile</w:t>
            </w:r>
          </w:p>
        </w:tc>
      </w:tr>
      <w:tr w:rsidR="000C3CAA" w14:paraId="0593DF3D" w14:textId="77777777" w:rsidTr="003E2B93">
        <w:trPr>
          <w:trHeight w:val="558"/>
        </w:trPr>
        <w:tc>
          <w:tcPr>
            <w:tcW w:w="1681" w:type="dxa"/>
          </w:tcPr>
          <w:p w14:paraId="59C09A5E" w14:textId="77777777" w:rsidR="000C3CAA" w:rsidRPr="00C662A6" w:rsidRDefault="000C3CAA" w:rsidP="003E2B93">
            <w:pPr>
              <w:rPr>
                <w:b/>
              </w:rPr>
            </w:pPr>
            <w:r w:rsidRPr="00C662A6">
              <w:rPr>
                <w:b/>
              </w:rPr>
              <w:t>Source</w:t>
            </w:r>
          </w:p>
        </w:tc>
        <w:tc>
          <w:tcPr>
            <w:tcW w:w="8507" w:type="dxa"/>
          </w:tcPr>
          <w:p w14:paraId="4CEEF0AC" w14:textId="77777777" w:rsidR="000C3CAA" w:rsidRDefault="000C3CAA" w:rsidP="003E2B93">
            <w:r>
              <w:t>Admin</w:t>
            </w:r>
          </w:p>
        </w:tc>
      </w:tr>
      <w:tr w:rsidR="000C3CAA" w14:paraId="158C7D93" w14:textId="77777777" w:rsidTr="003E2B93">
        <w:trPr>
          <w:trHeight w:val="383"/>
        </w:trPr>
        <w:tc>
          <w:tcPr>
            <w:tcW w:w="1681" w:type="dxa"/>
          </w:tcPr>
          <w:p w14:paraId="14E7D817" w14:textId="77777777" w:rsidR="000C3CAA" w:rsidRPr="00C662A6" w:rsidRDefault="000C3CAA" w:rsidP="003E2B93">
            <w:pPr>
              <w:rPr>
                <w:b/>
              </w:rPr>
            </w:pPr>
            <w:r w:rsidRPr="00C662A6">
              <w:rPr>
                <w:b/>
              </w:rPr>
              <w:t>Rationale</w:t>
            </w:r>
          </w:p>
        </w:tc>
        <w:tc>
          <w:tcPr>
            <w:tcW w:w="8507" w:type="dxa"/>
          </w:tcPr>
          <w:p w14:paraId="1D59B549" w14:textId="77777777" w:rsidR="000C3CAA" w:rsidRDefault="000C3CAA" w:rsidP="003E2B93">
            <w:r>
              <w:t>Allow the admin to update user profile information</w:t>
            </w:r>
          </w:p>
        </w:tc>
      </w:tr>
      <w:tr w:rsidR="000C3CAA" w14:paraId="3A094CEA" w14:textId="77777777" w:rsidTr="003E2B93">
        <w:trPr>
          <w:trHeight w:val="441"/>
        </w:trPr>
        <w:tc>
          <w:tcPr>
            <w:tcW w:w="1681" w:type="dxa"/>
          </w:tcPr>
          <w:p w14:paraId="49BA31E4" w14:textId="77777777" w:rsidR="000C3CAA" w:rsidRPr="00C662A6" w:rsidRDefault="000C3CAA" w:rsidP="003E2B93">
            <w:pPr>
              <w:rPr>
                <w:b/>
              </w:rPr>
            </w:pPr>
            <w:r w:rsidRPr="00C662A6">
              <w:rPr>
                <w:b/>
              </w:rPr>
              <w:t>Business Rules</w:t>
            </w:r>
          </w:p>
          <w:p w14:paraId="0718C83B" w14:textId="77777777" w:rsidR="000C3CAA" w:rsidRDefault="000C3CAA" w:rsidP="003E2B93">
            <w:r w:rsidRPr="00C662A6">
              <w:rPr>
                <w:b/>
              </w:rPr>
              <w:t>(if required)</w:t>
            </w:r>
          </w:p>
        </w:tc>
        <w:tc>
          <w:tcPr>
            <w:tcW w:w="8507" w:type="dxa"/>
          </w:tcPr>
          <w:p w14:paraId="5CC62F16" w14:textId="77777777" w:rsidR="000C3CAA" w:rsidRDefault="000C3CAA" w:rsidP="003E2B93">
            <w:r>
              <w:t>None</w:t>
            </w:r>
          </w:p>
        </w:tc>
      </w:tr>
      <w:tr w:rsidR="000C3CAA" w14:paraId="7434B619" w14:textId="77777777" w:rsidTr="003E2B93">
        <w:trPr>
          <w:trHeight w:val="441"/>
        </w:trPr>
        <w:tc>
          <w:tcPr>
            <w:tcW w:w="1681" w:type="dxa"/>
          </w:tcPr>
          <w:p w14:paraId="11D87265" w14:textId="77777777" w:rsidR="000C3CAA" w:rsidRPr="00C662A6" w:rsidRDefault="000C3CAA" w:rsidP="003E2B93">
            <w:pPr>
              <w:rPr>
                <w:b/>
              </w:rPr>
            </w:pPr>
            <w:r>
              <w:rPr>
                <w:b/>
              </w:rPr>
              <w:t>Dependencies</w:t>
            </w:r>
          </w:p>
        </w:tc>
        <w:tc>
          <w:tcPr>
            <w:tcW w:w="8507" w:type="dxa"/>
          </w:tcPr>
          <w:p w14:paraId="37A947D0" w14:textId="77777777" w:rsidR="000C3CAA" w:rsidRDefault="000C3CAA" w:rsidP="003E2B93">
            <w:r>
              <w:t>FR 87</w:t>
            </w:r>
          </w:p>
        </w:tc>
      </w:tr>
      <w:tr w:rsidR="000C3CAA" w14:paraId="714BAE4F" w14:textId="77777777" w:rsidTr="003E2B93">
        <w:trPr>
          <w:trHeight w:val="441"/>
        </w:trPr>
        <w:tc>
          <w:tcPr>
            <w:tcW w:w="1681" w:type="dxa"/>
          </w:tcPr>
          <w:p w14:paraId="253ADE7C" w14:textId="77777777" w:rsidR="000C3CAA" w:rsidRPr="00C662A6" w:rsidRDefault="000C3CAA" w:rsidP="003E2B93">
            <w:pPr>
              <w:rPr>
                <w:b/>
              </w:rPr>
            </w:pPr>
            <w:r>
              <w:rPr>
                <w:b/>
              </w:rPr>
              <w:t>Priority</w:t>
            </w:r>
          </w:p>
        </w:tc>
        <w:tc>
          <w:tcPr>
            <w:tcW w:w="8507" w:type="dxa"/>
          </w:tcPr>
          <w:p w14:paraId="5E760932" w14:textId="77777777" w:rsidR="000C3CAA" w:rsidRDefault="000C3CAA" w:rsidP="003E2B93">
            <w:r>
              <w:t xml:space="preserve">Medium </w:t>
            </w:r>
          </w:p>
        </w:tc>
      </w:tr>
    </w:tbl>
    <w:p w14:paraId="7F6B0328" w14:textId="77777777" w:rsidR="000C3CAA" w:rsidRDefault="000C3CAA" w:rsidP="000C3CAA">
      <w:pPr>
        <w:jc w:val="center"/>
        <w:rPr>
          <w:b/>
        </w:rPr>
      </w:pPr>
    </w:p>
    <w:p w14:paraId="47651C7A" w14:textId="77777777" w:rsidR="000C3CAA" w:rsidRDefault="000C3CAA" w:rsidP="000C3CAA">
      <w:pPr>
        <w:jc w:val="center"/>
        <w:rPr>
          <w:b/>
        </w:rPr>
      </w:pPr>
    </w:p>
    <w:p w14:paraId="0D025368" w14:textId="77777777" w:rsidR="000C3CAA" w:rsidRDefault="000C3CAA" w:rsidP="000C3CAA">
      <w:pPr>
        <w:jc w:val="center"/>
        <w:rPr>
          <w:b/>
        </w:rPr>
      </w:pPr>
    </w:p>
    <w:p w14:paraId="2D468384" w14:textId="77777777" w:rsidR="000C3CAA" w:rsidRDefault="000C3CAA" w:rsidP="000C3CAA">
      <w:pPr>
        <w:jc w:val="center"/>
        <w:rPr>
          <w:b/>
        </w:rPr>
      </w:pPr>
    </w:p>
    <w:p w14:paraId="0530246A" w14:textId="77777777" w:rsidR="000C3CAA" w:rsidRDefault="000C3CAA" w:rsidP="000C3CAA">
      <w:pPr>
        <w:jc w:val="center"/>
        <w:rPr>
          <w:b/>
        </w:rPr>
      </w:pPr>
    </w:p>
    <w:p w14:paraId="22F1B899" w14:textId="77777777" w:rsidR="000C3CAA" w:rsidRDefault="000C3CAA" w:rsidP="000C3CAA">
      <w:pPr>
        <w:jc w:val="center"/>
        <w:rPr>
          <w:b/>
        </w:rPr>
      </w:pPr>
    </w:p>
    <w:p w14:paraId="2E438100"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4D088676" w14:textId="77777777" w:rsidTr="003E2B93">
        <w:trPr>
          <w:trHeight w:val="450"/>
        </w:trPr>
        <w:tc>
          <w:tcPr>
            <w:tcW w:w="1681" w:type="dxa"/>
          </w:tcPr>
          <w:p w14:paraId="6EB8B869" w14:textId="77777777" w:rsidR="000C3CAA" w:rsidRPr="00C662A6" w:rsidRDefault="000C3CAA" w:rsidP="003E2B93">
            <w:pPr>
              <w:rPr>
                <w:b/>
              </w:rPr>
            </w:pPr>
            <w:r w:rsidRPr="00C662A6">
              <w:rPr>
                <w:b/>
              </w:rPr>
              <w:t>Identifier</w:t>
            </w:r>
          </w:p>
        </w:tc>
        <w:tc>
          <w:tcPr>
            <w:tcW w:w="8507" w:type="dxa"/>
          </w:tcPr>
          <w:p w14:paraId="3F878510" w14:textId="77777777" w:rsidR="000C3CAA" w:rsidRDefault="000C3CAA" w:rsidP="003E2B93">
            <w:r>
              <w:t>FR-89</w:t>
            </w:r>
          </w:p>
        </w:tc>
      </w:tr>
      <w:tr w:rsidR="000C3CAA" w14:paraId="5574EB49" w14:textId="77777777" w:rsidTr="003E2B93">
        <w:trPr>
          <w:trHeight w:val="433"/>
        </w:trPr>
        <w:tc>
          <w:tcPr>
            <w:tcW w:w="1681" w:type="dxa"/>
          </w:tcPr>
          <w:p w14:paraId="5B1B39ED" w14:textId="77777777" w:rsidR="000C3CAA" w:rsidRPr="00C662A6" w:rsidRDefault="000C3CAA" w:rsidP="003E2B93">
            <w:pPr>
              <w:rPr>
                <w:b/>
              </w:rPr>
            </w:pPr>
            <w:r w:rsidRPr="00C662A6">
              <w:rPr>
                <w:b/>
              </w:rPr>
              <w:t>Title</w:t>
            </w:r>
          </w:p>
        </w:tc>
        <w:tc>
          <w:tcPr>
            <w:tcW w:w="8507" w:type="dxa"/>
          </w:tcPr>
          <w:p w14:paraId="3E8A29DD" w14:textId="77777777" w:rsidR="000C3CAA" w:rsidRDefault="000C3CAA" w:rsidP="003E2B93">
            <w:r>
              <w:t>&lt; Profile.Edit.ViewInfo&gt;</w:t>
            </w:r>
          </w:p>
        </w:tc>
      </w:tr>
      <w:tr w:rsidR="000C3CAA" w14:paraId="7EEDC38C" w14:textId="77777777" w:rsidTr="003E2B93">
        <w:trPr>
          <w:trHeight w:val="608"/>
        </w:trPr>
        <w:tc>
          <w:tcPr>
            <w:tcW w:w="1681" w:type="dxa"/>
          </w:tcPr>
          <w:p w14:paraId="01732DDC" w14:textId="77777777" w:rsidR="000C3CAA" w:rsidRPr="00C662A6" w:rsidRDefault="000C3CAA" w:rsidP="003E2B93">
            <w:pPr>
              <w:rPr>
                <w:b/>
              </w:rPr>
            </w:pPr>
            <w:r w:rsidRPr="00C662A6">
              <w:rPr>
                <w:b/>
              </w:rPr>
              <w:t>Requirement</w:t>
            </w:r>
          </w:p>
        </w:tc>
        <w:tc>
          <w:tcPr>
            <w:tcW w:w="8507" w:type="dxa"/>
          </w:tcPr>
          <w:p w14:paraId="3AB2F856" w14:textId="77777777" w:rsidR="000C3CAA" w:rsidRDefault="000C3CAA" w:rsidP="003E2B93">
            <w:r>
              <w:t>System shall display the profile information that admin wants</w:t>
            </w:r>
          </w:p>
        </w:tc>
      </w:tr>
      <w:tr w:rsidR="000C3CAA" w14:paraId="1FF0A6B6" w14:textId="77777777" w:rsidTr="003E2B93">
        <w:trPr>
          <w:trHeight w:val="558"/>
        </w:trPr>
        <w:tc>
          <w:tcPr>
            <w:tcW w:w="1681" w:type="dxa"/>
          </w:tcPr>
          <w:p w14:paraId="0273C208" w14:textId="77777777" w:rsidR="000C3CAA" w:rsidRPr="00C662A6" w:rsidRDefault="000C3CAA" w:rsidP="003E2B93">
            <w:pPr>
              <w:rPr>
                <w:b/>
              </w:rPr>
            </w:pPr>
            <w:r w:rsidRPr="00C662A6">
              <w:rPr>
                <w:b/>
              </w:rPr>
              <w:t>Source</w:t>
            </w:r>
          </w:p>
        </w:tc>
        <w:tc>
          <w:tcPr>
            <w:tcW w:w="8507" w:type="dxa"/>
          </w:tcPr>
          <w:p w14:paraId="2DE75D3D" w14:textId="77777777" w:rsidR="000C3CAA" w:rsidRDefault="000C3CAA" w:rsidP="003E2B93">
            <w:r>
              <w:t>Admin</w:t>
            </w:r>
          </w:p>
        </w:tc>
      </w:tr>
      <w:tr w:rsidR="000C3CAA" w14:paraId="474F13B7" w14:textId="77777777" w:rsidTr="003E2B93">
        <w:trPr>
          <w:trHeight w:val="383"/>
        </w:trPr>
        <w:tc>
          <w:tcPr>
            <w:tcW w:w="1681" w:type="dxa"/>
          </w:tcPr>
          <w:p w14:paraId="6E384B69" w14:textId="77777777" w:rsidR="000C3CAA" w:rsidRPr="00C662A6" w:rsidRDefault="000C3CAA" w:rsidP="003E2B93">
            <w:pPr>
              <w:rPr>
                <w:b/>
              </w:rPr>
            </w:pPr>
            <w:r w:rsidRPr="00C662A6">
              <w:rPr>
                <w:b/>
              </w:rPr>
              <w:t>Rationale</w:t>
            </w:r>
          </w:p>
        </w:tc>
        <w:tc>
          <w:tcPr>
            <w:tcW w:w="8507" w:type="dxa"/>
          </w:tcPr>
          <w:p w14:paraId="00B1FD4D" w14:textId="77777777" w:rsidR="000C3CAA" w:rsidRDefault="000C3CAA" w:rsidP="003E2B93">
            <w:r>
              <w:t xml:space="preserve">To change information user’s profile </w:t>
            </w:r>
          </w:p>
        </w:tc>
      </w:tr>
      <w:tr w:rsidR="000C3CAA" w14:paraId="6F4DEE9B" w14:textId="77777777" w:rsidTr="003E2B93">
        <w:trPr>
          <w:trHeight w:val="441"/>
        </w:trPr>
        <w:tc>
          <w:tcPr>
            <w:tcW w:w="1681" w:type="dxa"/>
          </w:tcPr>
          <w:p w14:paraId="3FB43BC8" w14:textId="77777777" w:rsidR="000C3CAA" w:rsidRPr="00C662A6" w:rsidRDefault="000C3CAA" w:rsidP="003E2B93">
            <w:pPr>
              <w:rPr>
                <w:b/>
              </w:rPr>
            </w:pPr>
            <w:r w:rsidRPr="00C662A6">
              <w:rPr>
                <w:b/>
              </w:rPr>
              <w:t>Business Rules</w:t>
            </w:r>
          </w:p>
          <w:p w14:paraId="006646F8" w14:textId="77777777" w:rsidR="000C3CAA" w:rsidRDefault="000C3CAA" w:rsidP="003E2B93">
            <w:r w:rsidRPr="00C662A6">
              <w:rPr>
                <w:b/>
              </w:rPr>
              <w:t>(if required)</w:t>
            </w:r>
          </w:p>
        </w:tc>
        <w:tc>
          <w:tcPr>
            <w:tcW w:w="8507" w:type="dxa"/>
          </w:tcPr>
          <w:p w14:paraId="6EBD4D5E" w14:textId="77777777" w:rsidR="000C3CAA" w:rsidRDefault="000C3CAA" w:rsidP="003E2B93">
            <w:r>
              <w:t>None</w:t>
            </w:r>
          </w:p>
        </w:tc>
      </w:tr>
      <w:tr w:rsidR="000C3CAA" w14:paraId="716D3AA0" w14:textId="77777777" w:rsidTr="003E2B93">
        <w:trPr>
          <w:trHeight w:val="441"/>
        </w:trPr>
        <w:tc>
          <w:tcPr>
            <w:tcW w:w="1681" w:type="dxa"/>
          </w:tcPr>
          <w:p w14:paraId="1BC7A845" w14:textId="77777777" w:rsidR="000C3CAA" w:rsidRPr="00C662A6" w:rsidRDefault="000C3CAA" w:rsidP="003E2B93">
            <w:pPr>
              <w:rPr>
                <w:b/>
              </w:rPr>
            </w:pPr>
            <w:r>
              <w:rPr>
                <w:b/>
              </w:rPr>
              <w:t>Dependencies</w:t>
            </w:r>
          </w:p>
        </w:tc>
        <w:tc>
          <w:tcPr>
            <w:tcW w:w="8507" w:type="dxa"/>
          </w:tcPr>
          <w:p w14:paraId="558F3190" w14:textId="77777777" w:rsidR="000C3CAA" w:rsidRDefault="000C3CAA" w:rsidP="003E2B93">
            <w:r>
              <w:t>FR 88</w:t>
            </w:r>
          </w:p>
        </w:tc>
      </w:tr>
      <w:tr w:rsidR="000C3CAA" w14:paraId="619789D0" w14:textId="77777777" w:rsidTr="003E2B93">
        <w:trPr>
          <w:trHeight w:val="441"/>
        </w:trPr>
        <w:tc>
          <w:tcPr>
            <w:tcW w:w="1681" w:type="dxa"/>
          </w:tcPr>
          <w:p w14:paraId="066EF9C0" w14:textId="77777777" w:rsidR="000C3CAA" w:rsidRPr="00C662A6" w:rsidRDefault="000C3CAA" w:rsidP="003E2B93">
            <w:pPr>
              <w:rPr>
                <w:b/>
              </w:rPr>
            </w:pPr>
            <w:r>
              <w:rPr>
                <w:b/>
              </w:rPr>
              <w:t>Priority</w:t>
            </w:r>
          </w:p>
        </w:tc>
        <w:tc>
          <w:tcPr>
            <w:tcW w:w="8507" w:type="dxa"/>
          </w:tcPr>
          <w:p w14:paraId="6A6FE455" w14:textId="77777777" w:rsidR="000C3CAA" w:rsidRDefault="000C3CAA" w:rsidP="003E2B93">
            <w:r>
              <w:t xml:space="preserve">Medium </w:t>
            </w:r>
          </w:p>
        </w:tc>
      </w:tr>
    </w:tbl>
    <w:p w14:paraId="0D8ED0D9" w14:textId="77777777" w:rsidR="000C3CAA" w:rsidRDefault="000C3CAA" w:rsidP="000C3CAA">
      <w:pPr>
        <w:jc w:val="center"/>
        <w:rPr>
          <w:b/>
        </w:rPr>
      </w:pPr>
    </w:p>
    <w:p w14:paraId="3AEED7F8"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07BF57AD" w14:textId="77777777" w:rsidTr="003E2B93">
        <w:trPr>
          <w:trHeight w:val="450"/>
        </w:trPr>
        <w:tc>
          <w:tcPr>
            <w:tcW w:w="1681" w:type="dxa"/>
          </w:tcPr>
          <w:p w14:paraId="77E01557" w14:textId="77777777" w:rsidR="000C3CAA" w:rsidRPr="00C662A6" w:rsidRDefault="000C3CAA" w:rsidP="003E2B93">
            <w:pPr>
              <w:rPr>
                <w:b/>
              </w:rPr>
            </w:pPr>
            <w:r w:rsidRPr="00C662A6">
              <w:rPr>
                <w:b/>
              </w:rPr>
              <w:lastRenderedPageBreak/>
              <w:t>Identifier</w:t>
            </w:r>
          </w:p>
        </w:tc>
        <w:tc>
          <w:tcPr>
            <w:tcW w:w="8507" w:type="dxa"/>
          </w:tcPr>
          <w:p w14:paraId="6A9F990C" w14:textId="77777777" w:rsidR="000C3CAA" w:rsidRDefault="000C3CAA" w:rsidP="003E2B93">
            <w:r>
              <w:t>FR-89</w:t>
            </w:r>
          </w:p>
        </w:tc>
      </w:tr>
      <w:tr w:rsidR="000C3CAA" w14:paraId="777948A5" w14:textId="77777777" w:rsidTr="003E2B93">
        <w:trPr>
          <w:trHeight w:val="433"/>
        </w:trPr>
        <w:tc>
          <w:tcPr>
            <w:tcW w:w="1681" w:type="dxa"/>
          </w:tcPr>
          <w:p w14:paraId="5293340E" w14:textId="77777777" w:rsidR="000C3CAA" w:rsidRPr="00C662A6" w:rsidRDefault="000C3CAA" w:rsidP="003E2B93">
            <w:pPr>
              <w:rPr>
                <w:b/>
              </w:rPr>
            </w:pPr>
            <w:r>
              <w:rPr>
                <w:b/>
              </w:rPr>
              <w:t>Up</w:t>
            </w:r>
          </w:p>
        </w:tc>
        <w:tc>
          <w:tcPr>
            <w:tcW w:w="8507" w:type="dxa"/>
          </w:tcPr>
          <w:p w14:paraId="7440DD5E" w14:textId="77777777" w:rsidR="000C3CAA" w:rsidRDefault="000C3CAA" w:rsidP="003E2B93">
            <w:r>
              <w:t>&lt; Profile.Edit.Update&gt;</w:t>
            </w:r>
          </w:p>
        </w:tc>
      </w:tr>
      <w:tr w:rsidR="000C3CAA" w14:paraId="65E85ACA" w14:textId="77777777" w:rsidTr="003E2B93">
        <w:trPr>
          <w:trHeight w:val="608"/>
        </w:trPr>
        <w:tc>
          <w:tcPr>
            <w:tcW w:w="1681" w:type="dxa"/>
          </w:tcPr>
          <w:p w14:paraId="02E4D88F" w14:textId="77777777" w:rsidR="000C3CAA" w:rsidRPr="00C662A6" w:rsidRDefault="000C3CAA" w:rsidP="003E2B93">
            <w:pPr>
              <w:rPr>
                <w:b/>
              </w:rPr>
            </w:pPr>
            <w:r w:rsidRPr="00C662A6">
              <w:rPr>
                <w:b/>
              </w:rPr>
              <w:t>Requirement</w:t>
            </w:r>
          </w:p>
        </w:tc>
        <w:tc>
          <w:tcPr>
            <w:tcW w:w="8507" w:type="dxa"/>
          </w:tcPr>
          <w:p w14:paraId="205487BF" w14:textId="77777777" w:rsidR="000C3CAA" w:rsidRDefault="000C3CAA" w:rsidP="003E2B93">
            <w:r>
              <w:t>System shall update the information he wants.</w:t>
            </w:r>
          </w:p>
        </w:tc>
      </w:tr>
      <w:tr w:rsidR="000C3CAA" w14:paraId="4D6ADD09" w14:textId="77777777" w:rsidTr="003E2B93">
        <w:trPr>
          <w:trHeight w:val="558"/>
        </w:trPr>
        <w:tc>
          <w:tcPr>
            <w:tcW w:w="1681" w:type="dxa"/>
          </w:tcPr>
          <w:p w14:paraId="1DEFF544" w14:textId="77777777" w:rsidR="000C3CAA" w:rsidRPr="00C662A6" w:rsidRDefault="000C3CAA" w:rsidP="003E2B93">
            <w:pPr>
              <w:rPr>
                <w:b/>
              </w:rPr>
            </w:pPr>
            <w:r w:rsidRPr="00C662A6">
              <w:rPr>
                <w:b/>
              </w:rPr>
              <w:t>Source</w:t>
            </w:r>
          </w:p>
        </w:tc>
        <w:tc>
          <w:tcPr>
            <w:tcW w:w="8507" w:type="dxa"/>
          </w:tcPr>
          <w:p w14:paraId="19A0EB2D" w14:textId="77777777" w:rsidR="000C3CAA" w:rsidRDefault="000C3CAA" w:rsidP="003E2B93">
            <w:r>
              <w:t>Admin</w:t>
            </w:r>
          </w:p>
        </w:tc>
      </w:tr>
      <w:tr w:rsidR="000C3CAA" w14:paraId="67E838C5" w14:textId="77777777" w:rsidTr="003E2B93">
        <w:trPr>
          <w:trHeight w:val="383"/>
        </w:trPr>
        <w:tc>
          <w:tcPr>
            <w:tcW w:w="1681" w:type="dxa"/>
          </w:tcPr>
          <w:p w14:paraId="17AE8B3F" w14:textId="77777777" w:rsidR="000C3CAA" w:rsidRPr="00C662A6" w:rsidRDefault="000C3CAA" w:rsidP="003E2B93">
            <w:pPr>
              <w:rPr>
                <w:b/>
              </w:rPr>
            </w:pPr>
            <w:r w:rsidRPr="00C662A6">
              <w:rPr>
                <w:b/>
              </w:rPr>
              <w:t>Rationale</w:t>
            </w:r>
          </w:p>
        </w:tc>
        <w:tc>
          <w:tcPr>
            <w:tcW w:w="8507" w:type="dxa"/>
          </w:tcPr>
          <w:p w14:paraId="1E20B5B9" w14:textId="77777777" w:rsidR="000C3CAA" w:rsidRDefault="000C3CAA" w:rsidP="003E2B93">
            <w:r>
              <w:t>Flexibility of the users</w:t>
            </w:r>
          </w:p>
        </w:tc>
      </w:tr>
      <w:tr w:rsidR="000C3CAA" w14:paraId="299F862F" w14:textId="77777777" w:rsidTr="003E2B93">
        <w:trPr>
          <w:trHeight w:val="441"/>
        </w:trPr>
        <w:tc>
          <w:tcPr>
            <w:tcW w:w="1681" w:type="dxa"/>
          </w:tcPr>
          <w:p w14:paraId="52D6D11B" w14:textId="77777777" w:rsidR="000C3CAA" w:rsidRPr="00C662A6" w:rsidRDefault="000C3CAA" w:rsidP="003E2B93">
            <w:pPr>
              <w:rPr>
                <w:b/>
              </w:rPr>
            </w:pPr>
            <w:r w:rsidRPr="00C662A6">
              <w:rPr>
                <w:b/>
              </w:rPr>
              <w:t>Business Rules</w:t>
            </w:r>
          </w:p>
          <w:p w14:paraId="1620D619" w14:textId="77777777" w:rsidR="000C3CAA" w:rsidRDefault="000C3CAA" w:rsidP="003E2B93">
            <w:r w:rsidRPr="00C662A6">
              <w:rPr>
                <w:b/>
              </w:rPr>
              <w:t>(if required)</w:t>
            </w:r>
          </w:p>
        </w:tc>
        <w:tc>
          <w:tcPr>
            <w:tcW w:w="8507" w:type="dxa"/>
          </w:tcPr>
          <w:p w14:paraId="04C23608" w14:textId="77777777" w:rsidR="000C3CAA" w:rsidRDefault="000C3CAA" w:rsidP="003E2B93">
            <w:r>
              <w:t>None</w:t>
            </w:r>
          </w:p>
        </w:tc>
      </w:tr>
      <w:tr w:rsidR="000C3CAA" w14:paraId="49A4E661" w14:textId="77777777" w:rsidTr="003E2B93">
        <w:trPr>
          <w:trHeight w:val="441"/>
        </w:trPr>
        <w:tc>
          <w:tcPr>
            <w:tcW w:w="1681" w:type="dxa"/>
          </w:tcPr>
          <w:p w14:paraId="67EB722B" w14:textId="77777777" w:rsidR="000C3CAA" w:rsidRPr="00C662A6" w:rsidRDefault="000C3CAA" w:rsidP="003E2B93">
            <w:pPr>
              <w:rPr>
                <w:b/>
              </w:rPr>
            </w:pPr>
            <w:r>
              <w:rPr>
                <w:b/>
              </w:rPr>
              <w:t>Dependencies</w:t>
            </w:r>
          </w:p>
        </w:tc>
        <w:tc>
          <w:tcPr>
            <w:tcW w:w="8507" w:type="dxa"/>
          </w:tcPr>
          <w:p w14:paraId="4E87C532" w14:textId="77777777" w:rsidR="000C3CAA" w:rsidRDefault="000C3CAA" w:rsidP="003E2B93">
            <w:r>
              <w:t>FR 88</w:t>
            </w:r>
          </w:p>
        </w:tc>
      </w:tr>
      <w:tr w:rsidR="000C3CAA" w14:paraId="40D29986" w14:textId="77777777" w:rsidTr="003E2B93">
        <w:trPr>
          <w:trHeight w:val="441"/>
        </w:trPr>
        <w:tc>
          <w:tcPr>
            <w:tcW w:w="1681" w:type="dxa"/>
          </w:tcPr>
          <w:p w14:paraId="5627018F" w14:textId="77777777" w:rsidR="000C3CAA" w:rsidRPr="00C662A6" w:rsidRDefault="000C3CAA" w:rsidP="003E2B93">
            <w:pPr>
              <w:rPr>
                <w:b/>
              </w:rPr>
            </w:pPr>
            <w:r>
              <w:rPr>
                <w:b/>
              </w:rPr>
              <w:t>Priority</w:t>
            </w:r>
          </w:p>
        </w:tc>
        <w:tc>
          <w:tcPr>
            <w:tcW w:w="8507" w:type="dxa"/>
          </w:tcPr>
          <w:p w14:paraId="3173C17D" w14:textId="77777777" w:rsidR="000C3CAA" w:rsidRDefault="000C3CAA" w:rsidP="003E2B93">
            <w:r>
              <w:t xml:space="preserve">Medium </w:t>
            </w:r>
          </w:p>
        </w:tc>
      </w:tr>
    </w:tbl>
    <w:p w14:paraId="6A587D99" w14:textId="77777777" w:rsidR="000C3CAA" w:rsidRDefault="000C3CAA" w:rsidP="000C3CAA">
      <w:pPr>
        <w:rPr>
          <w:b/>
        </w:rPr>
      </w:pPr>
    </w:p>
    <w:p w14:paraId="5FD74134"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2EFFBB21" w14:textId="77777777" w:rsidTr="003E2B93">
        <w:trPr>
          <w:trHeight w:val="450"/>
        </w:trPr>
        <w:tc>
          <w:tcPr>
            <w:tcW w:w="1681" w:type="dxa"/>
          </w:tcPr>
          <w:p w14:paraId="5FED53F0" w14:textId="77777777" w:rsidR="000C3CAA" w:rsidRPr="00C662A6" w:rsidRDefault="000C3CAA" w:rsidP="003E2B93">
            <w:pPr>
              <w:rPr>
                <w:b/>
              </w:rPr>
            </w:pPr>
            <w:r w:rsidRPr="00C662A6">
              <w:rPr>
                <w:b/>
              </w:rPr>
              <w:t>Identifier</w:t>
            </w:r>
          </w:p>
        </w:tc>
        <w:tc>
          <w:tcPr>
            <w:tcW w:w="8507" w:type="dxa"/>
          </w:tcPr>
          <w:p w14:paraId="2EB9F52E" w14:textId="77777777" w:rsidR="000C3CAA" w:rsidRDefault="000C3CAA" w:rsidP="003E2B93">
            <w:r>
              <w:t>FR-89</w:t>
            </w:r>
          </w:p>
        </w:tc>
      </w:tr>
      <w:tr w:rsidR="000C3CAA" w14:paraId="4972A564" w14:textId="77777777" w:rsidTr="003E2B93">
        <w:trPr>
          <w:trHeight w:val="433"/>
        </w:trPr>
        <w:tc>
          <w:tcPr>
            <w:tcW w:w="1681" w:type="dxa"/>
          </w:tcPr>
          <w:p w14:paraId="23BABD87" w14:textId="77777777" w:rsidR="000C3CAA" w:rsidRPr="00C662A6" w:rsidRDefault="000C3CAA" w:rsidP="003E2B93">
            <w:pPr>
              <w:rPr>
                <w:b/>
              </w:rPr>
            </w:pPr>
            <w:r w:rsidRPr="00C662A6">
              <w:rPr>
                <w:b/>
              </w:rPr>
              <w:t>Title</w:t>
            </w:r>
          </w:p>
        </w:tc>
        <w:tc>
          <w:tcPr>
            <w:tcW w:w="8507" w:type="dxa"/>
          </w:tcPr>
          <w:p w14:paraId="4E05A408" w14:textId="77777777" w:rsidR="000C3CAA" w:rsidRDefault="000C3CAA" w:rsidP="003E2B93">
            <w:r>
              <w:t>&lt; Profile.Edit.SaveUpdate&gt;</w:t>
            </w:r>
          </w:p>
        </w:tc>
      </w:tr>
      <w:tr w:rsidR="000C3CAA" w14:paraId="10E803E8" w14:textId="77777777" w:rsidTr="003E2B93">
        <w:trPr>
          <w:trHeight w:val="608"/>
        </w:trPr>
        <w:tc>
          <w:tcPr>
            <w:tcW w:w="1681" w:type="dxa"/>
          </w:tcPr>
          <w:p w14:paraId="4E3FC90A" w14:textId="77777777" w:rsidR="000C3CAA" w:rsidRPr="00C662A6" w:rsidRDefault="000C3CAA" w:rsidP="003E2B93">
            <w:pPr>
              <w:rPr>
                <w:b/>
              </w:rPr>
            </w:pPr>
            <w:r w:rsidRPr="00C662A6">
              <w:rPr>
                <w:b/>
              </w:rPr>
              <w:t>Requirement</w:t>
            </w:r>
          </w:p>
        </w:tc>
        <w:tc>
          <w:tcPr>
            <w:tcW w:w="8507" w:type="dxa"/>
          </w:tcPr>
          <w:p w14:paraId="00106B10" w14:textId="77777777" w:rsidR="000C3CAA" w:rsidRDefault="000C3CAA" w:rsidP="003E2B93">
            <w:r>
              <w:t>System shall the changes made by admin</w:t>
            </w:r>
          </w:p>
        </w:tc>
      </w:tr>
      <w:tr w:rsidR="000C3CAA" w14:paraId="02ED54E4" w14:textId="77777777" w:rsidTr="003E2B93">
        <w:trPr>
          <w:trHeight w:val="558"/>
        </w:trPr>
        <w:tc>
          <w:tcPr>
            <w:tcW w:w="1681" w:type="dxa"/>
          </w:tcPr>
          <w:p w14:paraId="2FEA8C83" w14:textId="77777777" w:rsidR="000C3CAA" w:rsidRPr="00C662A6" w:rsidRDefault="000C3CAA" w:rsidP="003E2B93">
            <w:pPr>
              <w:rPr>
                <w:b/>
              </w:rPr>
            </w:pPr>
            <w:r w:rsidRPr="00C662A6">
              <w:rPr>
                <w:b/>
              </w:rPr>
              <w:t>Source</w:t>
            </w:r>
          </w:p>
        </w:tc>
        <w:tc>
          <w:tcPr>
            <w:tcW w:w="8507" w:type="dxa"/>
          </w:tcPr>
          <w:p w14:paraId="541D4BAF" w14:textId="77777777" w:rsidR="000C3CAA" w:rsidRDefault="000C3CAA" w:rsidP="003E2B93">
            <w:r>
              <w:t>Admin</w:t>
            </w:r>
          </w:p>
        </w:tc>
      </w:tr>
      <w:tr w:rsidR="000C3CAA" w14:paraId="1F67155E" w14:textId="77777777" w:rsidTr="003E2B93">
        <w:trPr>
          <w:trHeight w:val="383"/>
        </w:trPr>
        <w:tc>
          <w:tcPr>
            <w:tcW w:w="1681" w:type="dxa"/>
          </w:tcPr>
          <w:p w14:paraId="65DE59E9" w14:textId="77777777" w:rsidR="000C3CAA" w:rsidRPr="00C662A6" w:rsidRDefault="000C3CAA" w:rsidP="003E2B93">
            <w:pPr>
              <w:rPr>
                <w:b/>
              </w:rPr>
            </w:pPr>
            <w:r w:rsidRPr="00C662A6">
              <w:rPr>
                <w:b/>
              </w:rPr>
              <w:t>Rationale</w:t>
            </w:r>
          </w:p>
        </w:tc>
        <w:tc>
          <w:tcPr>
            <w:tcW w:w="8507" w:type="dxa"/>
          </w:tcPr>
          <w:p w14:paraId="1E2C2A7F" w14:textId="77777777" w:rsidR="000C3CAA" w:rsidRDefault="000C3CAA" w:rsidP="003E2B93">
            <w:r>
              <w:t>To update the date in data base</w:t>
            </w:r>
          </w:p>
        </w:tc>
      </w:tr>
      <w:tr w:rsidR="000C3CAA" w14:paraId="22BE36D9" w14:textId="77777777" w:rsidTr="003E2B93">
        <w:trPr>
          <w:trHeight w:val="441"/>
        </w:trPr>
        <w:tc>
          <w:tcPr>
            <w:tcW w:w="1681" w:type="dxa"/>
          </w:tcPr>
          <w:p w14:paraId="50AB78B6" w14:textId="77777777" w:rsidR="000C3CAA" w:rsidRPr="00C662A6" w:rsidRDefault="000C3CAA" w:rsidP="003E2B93">
            <w:pPr>
              <w:rPr>
                <w:b/>
              </w:rPr>
            </w:pPr>
            <w:r w:rsidRPr="00C662A6">
              <w:rPr>
                <w:b/>
              </w:rPr>
              <w:t>Business Rules</w:t>
            </w:r>
          </w:p>
          <w:p w14:paraId="5D42B57B" w14:textId="77777777" w:rsidR="000C3CAA" w:rsidRDefault="000C3CAA" w:rsidP="003E2B93">
            <w:r w:rsidRPr="00C662A6">
              <w:rPr>
                <w:b/>
              </w:rPr>
              <w:t>(if required)</w:t>
            </w:r>
          </w:p>
        </w:tc>
        <w:tc>
          <w:tcPr>
            <w:tcW w:w="8507" w:type="dxa"/>
          </w:tcPr>
          <w:p w14:paraId="633927F1" w14:textId="77777777" w:rsidR="000C3CAA" w:rsidRDefault="000C3CAA" w:rsidP="003E2B93">
            <w:r>
              <w:t>None</w:t>
            </w:r>
          </w:p>
        </w:tc>
      </w:tr>
      <w:tr w:rsidR="000C3CAA" w14:paraId="1B8F8F10" w14:textId="77777777" w:rsidTr="003E2B93">
        <w:trPr>
          <w:trHeight w:val="441"/>
        </w:trPr>
        <w:tc>
          <w:tcPr>
            <w:tcW w:w="1681" w:type="dxa"/>
          </w:tcPr>
          <w:p w14:paraId="764AE4B1" w14:textId="77777777" w:rsidR="000C3CAA" w:rsidRPr="00C662A6" w:rsidRDefault="000C3CAA" w:rsidP="003E2B93">
            <w:pPr>
              <w:rPr>
                <w:b/>
              </w:rPr>
            </w:pPr>
            <w:r>
              <w:rPr>
                <w:b/>
              </w:rPr>
              <w:t>Dependencies</w:t>
            </w:r>
          </w:p>
        </w:tc>
        <w:tc>
          <w:tcPr>
            <w:tcW w:w="8507" w:type="dxa"/>
          </w:tcPr>
          <w:p w14:paraId="32344D8B" w14:textId="77777777" w:rsidR="000C3CAA" w:rsidRDefault="000C3CAA" w:rsidP="003E2B93">
            <w:r>
              <w:t>FR 88</w:t>
            </w:r>
          </w:p>
        </w:tc>
      </w:tr>
      <w:tr w:rsidR="000C3CAA" w14:paraId="62032EA8" w14:textId="77777777" w:rsidTr="003E2B93">
        <w:trPr>
          <w:trHeight w:val="441"/>
        </w:trPr>
        <w:tc>
          <w:tcPr>
            <w:tcW w:w="1681" w:type="dxa"/>
          </w:tcPr>
          <w:p w14:paraId="6D7009D0" w14:textId="77777777" w:rsidR="000C3CAA" w:rsidRPr="00C662A6" w:rsidRDefault="000C3CAA" w:rsidP="003E2B93">
            <w:pPr>
              <w:rPr>
                <w:b/>
              </w:rPr>
            </w:pPr>
            <w:r>
              <w:rPr>
                <w:b/>
              </w:rPr>
              <w:t>Priority</w:t>
            </w:r>
          </w:p>
        </w:tc>
        <w:tc>
          <w:tcPr>
            <w:tcW w:w="8507" w:type="dxa"/>
          </w:tcPr>
          <w:p w14:paraId="7E3568D2" w14:textId="77777777" w:rsidR="000C3CAA" w:rsidRDefault="000C3CAA" w:rsidP="003E2B93">
            <w:r>
              <w:t xml:space="preserve">Medium </w:t>
            </w:r>
          </w:p>
        </w:tc>
      </w:tr>
    </w:tbl>
    <w:p w14:paraId="2F21D24D" w14:textId="77777777" w:rsidR="000C3CAA" w:rsidRDefault="000C3CAA" w:rsidP="000C3CAA">
      <w:pPr>
        <w:jc w:val="center"/>
        <w:rPr>
          <w:b/>
        </w:rPr>
      </w:pPr>
    </w:p>
    <w:p w14:paraId="3F8DA3B2" w14:textId="77777777" w:rsidR="000C3CAA" w:rsidRDefault="000C3CAA" w:rsidP="000C3CAA">
      <w:pPr>
        <w:jc w:val="center"/>
        <w:rPr>
          <w:b/>
        </w:rPr>
      </w:pPr>
    </w:p>
    <w:p w14:paraId="37CDC7B2" w14:textId="77777777" w:rsidR="000C3CAA" w:rsidRDefault="000C3CAA" w:rsidP="000C3CAA">
      <w:pPr>
        <w:jc w:val="center"/>
        <w:rPr>
          <w:b/>
        </w:rPr>
      </w:pPr>
    </w:p>
    <w:p w14:paraId="6C72BDF2" w14:textId="77777777" w:rsidR="000C3CAA" w:rsidRDefault="000C3CAA" w:rsidP="000C3CAA">
      <w:pPr>
        <w:jc w:val="center"/>
        <w:rPr>
          <w:b/>
        </w:rPr>
      </w:pPr>
    </w:p>
    <w:p w14:paraId="08EDD54B"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1147169A" w14:textId="77777777" w:rsidTr="003E2B93">
        <w:trPr>
          <w:trHeight w:val="450"/>
        </w:trPr>
        <w:tc>
          <w:tcPr>
            <w:tcW w:w="1681" w:type="dxa"/>
          </w:tcPr>
          <w:p w14:paraId="271C52C6" w14:textId="77777777" w:rsidR="000C3CAA" w:rsidRPr="00C662A6" w:rsidRDefault="000C3CAA" w:rsidP="003E2B93">
            <w:pPr>
              <w:rPr>
                <w:b/>
              </w:rPr>
            </w:pPr>
            <w:r w:rsidRPr="00C662A6">
              <w:rPr>
                <w:b/>
              </w:rPr>
              <w:t>Identifier</w:t>
            </w:r>
          </w:p>
        </w:tc>
        <w:tc>
          <w:tcPr>
            <w:tcW w:w="8507" w:type="dxa"/>
          </w:tcPr>
          <w:p w14:paraId="04A03612" w14:textId="77777777" w:rsidR="000C3CAA" w:rsidRDefault="000C3CAA" w:rsidP="003E2B93">
            <w:r>
              <w:t>FR-90</w:t>
            </w:r>
          </w:p>
        </w:tc>
      </w:tr>
      <w:tr w:rsidR="000C3CAA" w14:paraId="58ED220A" w14:textId="77777777" w:rsidTr="003E2B93">
        <w:trPr>
          <w:trHeight w:val="433"/>
        </w:trPr>
        <w:tc>
          <w:tcPr>
            <w:tcW w:w="1681" w:type="dxa"/>
          </w:tcPr>
          <w:p w14:paraId="6F3ABF0D" w14:textId="77777777" w:rsidR="000C3CAA" w:rsidRPr="00C662A6" w:rsidRDefault="000C3CAA" w:rsidP="003E2B93">
            <w:pPr>
              <w:rPr>
                <w:b/>
              </w:rPr>
            </w:pPr>
            <w:r w:rsidRPr="00C662A6">
              <w:rPr>
                <w:b/>
              </w:rPr>
              <w:t>Title</w:t>
            </w:r>
          </w:p>
        </w:tc>
        <w:tc>
          <w:tcPr>
            <w:tcW w:w="8507" w:type="dxa"/>
          </w:tcPr>
          <w:p w14:paraId="3BC03CE6" w14:textId="77777777" w:rsidR="000C3CAA" w:rsidRDefault="000C3CAA" w:rsidP="003E2B93">
            <w:r>
              <w:t>&lt; Profile.Edit.Confirm&gt;</w:t>
            </w:r>
          </w:p>
        </w:tc>
      </w:tr>
      <w:tr w:rsidR="000C3CAA" w14:paraId="14802326" w14:textId="77777777" w:rsidTr="003E2B93">
        <w:trPr>
          <w:trHeight w:val="608"/>
        </w:trPr>
        <w:tc>
          <w:tcPr>
            <w:tcW w:w="1681" w:type="dxa"/>
          </w:tcPr>
          <w:p w14:paraId="1C3FB559" w14:textId="77777777" w:rsidR="000C3CAA" w:rsidRPr="00C662A6" w:rsidRDefault="000C3CAA" w:rsidP="003E2B93">
            <w:pPr>
              <w:rPr>
                <w:b/>
              </w:rPr>
            </w:pPr>
            <w:r w:rsidRPr="00C662A6">
              <w:rPr>
                <w:b/>
              </w:rPr>
              <w:t>Requirement</w:t>
            </w:r>
          </w:p>
        </w:tc>
        <w:tc>
          <w:tcPr>
            <w:tcW w:w="8507" w:type="dxa"/>
          </w:tcPr>
          <w:p w14:paraId="531CD765" w14:textId="77777777" w:rsidR="000C3CAA" w:rsidRDefault="000C3CAA" w:rsidP="003E2B93">
            <w:r>
              <w:t>System shall display a message for the conformation to the admin</w:t>
            </w:r>
          </w:p>
        </w:tc>
      </w:tr>
      <w:tr w:rsidR="000C3CAA" w14:paraId="135C80B0" w14:textId="77777777" w:rsidTr="003E2B93">
        <w:trPr>
          <w:trHeight w:val="558"/>
        </w:trPr>
        <w:tc>
          <w:tcPr>
            <w:tcW w:w="1681" w:type="dxa"/>
          </w:tcPr>
          <w:p w14:paraId="12D11A09" w14:textId="77777777" w:rsidR="000C3CAA" w:rsidRPr="00C662A6" w:rsidRDefault="000C3CAA" w:rsidP="003E2B93">
            <w:pPr>
              <w:rPr>
                <w:b/>
              </w:rPr>
            </w:pPr>
            <w:r w:rsidRPr="00C662A6">
              <w:rPr>
                <w:b/>
              </w:rPr>
              <w:t>Source</w:t>
            </w:r>
          </w:p>
        </w:tc>
        <w:tc>
          <w:tcPr>
            <w:tcW w:w="8507" w:type="dxa"/>
          </w:tcPr>
          <w:p w14:paraId="7AE08BB4" w14:textId="77777777" w:rsidR="000C3CAA" w:rsidRDefault="000C3CAA" w:rsidP="003E2B93">
            <w:r>
              <w:t>Admin</w:t>
            </w:r>
          </w:p>
        </w:tc>
      </w:tr>
      <w:tr w:rsidR="000C3CAA" w14:paraId="4CF2965C" w14:textId="77777777" w:rsidTr="003E2B93">
        <w:trPr>
          <w:trHeight w:val="383"/>
        </w:trPr>
        <w:tc>
          <w:tcPr>
            <w:tcW w:w="1681" w:type="dxa"/>
          </w:tcPr>
          <w:p w14:paraId="5EC1A2FF" w14:textId="77777777" w:rsidR="000C3CAA" w:rsidRPr="00C662A6" w:rsidRDefault="000C3CAA" w:rsidP="003E2B93">
            <w:pPr>
              <w:rPr>
                <w:b/>
              </w:rPr>
            </w:pPr>
            <w:r w:rsidRPr="00C662A6">
              <w:rPr>
                <w:b/>
              </w:rPr>
              <w:t>Rationale</w:t>
            </w:r>
          </w:p>
        </w:tc>
        <w:tc>
          <w:tcPr>
            <w:tcW w:w="8507" w:type="dxa"/>
          </w:tcPr>
          <w:p w14:paraId="45970048" w14:textId="77777777" w:rsidR="000C3CAA" w:rsidRDefault="000C3CAA" w:rsidP="003E2B93">
            <w:r>
              <w:t>To keep the admin notified</w:t>
            </w:r>
          </w:p>
        </w:tc>
      </w:tr>
      <w:tr w:rsidR="000C3CAA" w14:paraId="436EADB9" w14:textId="77777777" w:rsidTr="003E2B93">
        <w:trPr>
          <w:trHeight w:val="441"/>
        </w:trPr>
        <w:tc>
          <w:tcPr>
            <w:tcW w:w="1681" w:type="dxa"/>
          </w:tcPr>
          <w:p w14:paraId="117F16D9" w14:textId="77777777" w:rsidR="000C3CAA" w:rsidRPr="00C662A6" w:rsidRDefault="000C3CAA" w:rsidP="003E2B93">
            <w:pPr>
              <w:rPr>
                <w:b/>
              </w:rPr>
            </w:pPr>
            <w:r w:rsidRPr="00C662A6">
              <w:rPr>
                <w:b/>
              </w:rPr>
              <w:lastRenderedPageBreak/>
              <w:t>Business Rules</w:t>
            </w:r>
          </w:p>
          <w:p w14:paraId="539C4AFD" w14:textId="77777777" w:rsidR="000C3CAA" w:rsidRDefault="000C3CAA" w:rsidP="003E2B93">
            <w:r w:rsidRPr="00C662A6">
              <w:rPr>
                <w:b/>
              </w:rPr>
              <w:t>(if required)</w:t>
            </w:r>
          </w:p>
        </w:tc>
        <w:tc>
          <w:tcPr>
            <w:tcW w:w="8507" w:type="dxa"/>
          </w:tcPr>
          <w:p w14:paraId="2DF5A2AE" w14:textId="77777777" w:rsidR="000C3CAA" w:rsidRDefault="000C3CAA" w:rsidP="003E2B93">
            <w:r>
              <w:t>None</w:t>
            </w:r>
          </w:p>
        </w:tc>
      </w:tr>
      <w:tr w:rsidR="000C3CAA" w14:paraId="03CE6253" w14:textId="77777777" w:rsidTr="003E2B93">
        <w:trPr>
          <w:trHeight w:val="441"/>
        </w:trPr>
        <w:tc>
          <w:tcPr>
            <w:tcW w:w="1681" w:type="dxa"/>
          </w:tcPr>
          <w:p w14:paraId="080B7B1C" w14:textId="77777777" w:rsidR="000C3CAA" w:rsidRPr="00C662A6" w:rsidRDefault="000C3CAA" w:rsidP="003E2B93">
            <w:pPr>
              <w:rPr>
                <w:b/>
              </w:rPr>
            </w:pPr>
            <w:r>
              <w:rPr>
                <w:b/>
              </w:rPr>
              <w:t>Dependencies</w:t>
            </w:r>
          </w:p>
        </w:tc>
        <w:tc>
          <w:tcPr>
            <w:tcW w:w="8507" w:type="dxa"/>
          </w:tcPr>
          <w:p w14:paraId="3B7EA00A" w14:textId="77777777" w:rsidR="000C3CAA" w:rsidRDefault="000C3CAA" w:rsidP="003E2B93">
            <w:r>
              <w:t>FR 89</w:t>
            </w:r>
          </w:p>
        </w:tc>
      </w:tr>
      <w:tr w:rsidR="000C3CAA" w14:paraId="07BA5450" w14:textId="77777777" w:rsidTr="003E2B93">
        <w:trPr>
          <w:trHeight w:val="441"/>
        </w:trPr>
        <w:tc>
          <w:tcPr>
            <w:tcW w:w="1681" w:type="dxa"/>
          </w:tcPr>
          <w:p w14:paraId="1F9EB098" w14:textId="77777777" w:rsidR="000C3CAA" w:rsidRPr="00C662A6" w:rsidRDefault="000C3CAA" w:rsidP="003E2B93">
            <w:pPr>
              <w:rPr>
                <w:b/>
              </w:rPr>
            </w:pPr>
            <w:r>
              <w:rPr>
                <w:b/>
              </w:rPr>
              <w:t>Priority</w:t>
            </w:r>
          </w:p>
        </w:tc>
        <w:tc>
          <w:tcPr>
            <w:tcW w:w="8507" w:type="dxa"/>
          </w:tcPr>
          <w:p w14:paraId="25E971AA" w14:textId="77777777" w:rsidR="000C3CAA" w:rsidRDefault="000C3CAA" w:rsidP="003E2B93">
            <w:r>
              <w:t xml:space="preserve">Medium </w:t>
            </w:r>
          </w:p>
        </w:tc>
      </w:tr>
    </w:tbl>
    <w:p w14:paraId="12413477" w14:textId="77777777" w:rsidR="000C3CAA" w:rsidRDefault="000C3CAA" w:rsidP="000C3CAA">
      <w:pPr>
        <w:jc w:val="center"/>
        <w:rPr>
          <w:b/>
        </w:rPr>
      </w:pPr>
    </w:p>
    <w:p w14:paraId="6A8683EF"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0352E1FF" w14:textId="77777777" w:rsidTr="003E2B93">
        <w:trPr>
          <w:trHeight w:val="450"/>
        </w:trPr>
        <w:tc>
          <w:tcPr>
            <w:tcW w:w="1681" w:type="dxa"/>
          </w:tcPr>
          <w:p w14:paraId="45804556" w14:textId="77777777" w:rsidR="000C3CAA" w:rsidRPr="00C662A6" w:rsidRDefault="000C3CAA" w:rsidP="003E2B93">
            <w:pPr>
              <w:rPr>
                <w:b/>
              </w:rPr>
            </w:pPr>
            <w:r w:rsidRPr="00C662A6">
              <w:rPr>
                <w:b/>
              </w:rPr>
              <w:t>Identifier</w:t>
            </w:r>
          </w:p>
        </w:tc>
        <w:tc>
          <w:tcPr>
            <w:tcW w:w="8507" w:type="dxa"/>
          </w:tcPr>
          <w:p w14:paraId="64F0C217" w14:textId="77777777" w:rsidR="000C3CAA" w:rsidRDefault="000C3CAA" w:rsidP="003E2B93">
            <w:r>
              <w:t>FR-90</w:t>
            </w:r>
          </w:p>
        </w:tc>
      </w:tr>
      <w:tr w:rsidR="000C3CAA" w14:paraId="0C707CCF" w14:textId="77777777" w:rsidTr="003E2B93">
        <w:trPr>
          <w:trHeight w:val="433"/>
        </w:trPr>
        <w:tc>
          <w:tcPr>
            <w:tcW w:w="1681" w:type="dxa"/>
          </w:tcPr>
          <w:p w14:paraId="1DB4ADDC" w14:textId="77777777" w:rsidR="000C3CAA" w:rsidRPr="00C662A6" w:rsidRDefault="000C3CAA" w:rsidP="003E2B93">
            <w:pPr>
              <w:rPr>
                <w:b/>
              </w:rPr>
            </w:pPr>
            <w:r w:rsidRPr="00C662A6">
              <w:rPr>
                <w:b/>
              </w:rPr>
              <w:t>Title</w:t>
            </w:r>
          </w:p>
        </w:tc>
        <w:tc>
          <w:tcPr>
            <w:tcW w:w="8507" w:type="dxa"/>
          </w:tcPr>
          <w:p w14:paraId="377E8992" w14:textId="77777777" w:rsidR="000C3CAA" w:rsidRDefault="000C3CAA" w:rsidP="003E2B93">
            <w:r>
              <w:t>&lt; Profile.Edit.Redirect&gt;</w:t>
            </w:r>
          </w:p>
        </w:tc>
      </w:tr>
      <w:tr w:rsidR="000C3CAA" w14:paraId="6381AAAE" w14:textId="77777777" w:rsidTr="003E2B93">
        <w:trPr>
          <w:trHeight w:val="608"/>
        </w:trPr>
        <w:tc>
          <w:tcPr>
            <w:tcW w:w="1681" w:type="dxa"/>
          </w:tcPr>
          <w:p w14:paraId="5270D1B6" w14:textId="77777777" w:rsidR="000C3CAA" w:rsidRPr="00C662A6" w:rsidRDefault="000C3CAA" w:rsidP="003E2B93">
            <w:pPr>
              <w:rPr>
                <w:b/>
              </w:rPr>
            </w:pPr>
            <w:r w:rsidRPr="00C662A6">
              <w:rPr>
                <w:b/>
              </w:rPr>
              <w:t>Requirement</w:t>
            </w:r>
          </w:p>
        </w:tc>
        <w:tc>
          <w:tcPr>
            <w:tcW w:w="8507" w:type="dxa"/>
          </w:tcPr>
          <w:p w14:paraId="4D2A1C04" w14:textId="77777777" w:rsidR="000C3CAA" w:rsidRDefault="000C3CAA" w:rsidP="003E2B93">
            <w:r>
              <w:t>System shall link the admin the control screen after making the changes</w:t>
            </w:r>
          </w:p>
        </w:tc>
      </w:tr>
      <w:tr w:rsidR="000C3CAA" w14:paraId="50488EE3" w14:textId="77777777" w:rsidTr="003E2B93">
        <w:trPr>
          <w:trHeight w:val="558"/>
        </w:trPr>
        <w:tc>
          <w:tcPr>
            <w:tcW w:w="1681" w:type="dxa"/>
          </w:tcPr>
          <w:p w14:paraId="007DBE44" w14:textId="77777777" w:rsidR="000C3CAA" w:rsidRPr="00C662A6" w:rsidRDefault="000C3CAA" w:rsidP="003E2B93">
            <w:pPr>
              <w:rPr>
                <w:b/>
              </w:rPr>
            </w:pPr>
            <w:r w:rsidRPr="00C662A6">
              <w:rPr>
                <w:b/>
              </w:rPr>
              <w:t>Source</w:t>
            </w:r>
          </w:p>
        </w:tc>
        <w:tc>
          <w:tcPr>
            <w:tcW w:w="8507" w:type="dxa"/>
          </w:tcPr>
          <w:p w14:paraId="72F8DD23" w14:textId="77777777" w:rsidR="000C3CAA" w:rsidRDefault="000C3CAA" w:rsidP="003E2B93">
            <w:r>
              <w:t>Admin</w:t>
            </w:r>
          </w:p>
        </w:tc>
      </w:tr>
      <w:tr w:rsidR="000C3CAA" w14:paraId="258D5136" w14:textId="77777777" w:rsidTr="003E2B93">
        <w:trPr>
          <w:trHeight w:val="383"/>
        </w:trPr>
        <w:tc>
          <w:tcPr>
            <w:tcW w:w="1681" w:type="dxa"/>
          </w:tcPr>
          <w:p w14:paraId="0A9E738F" w14:textId="77777777" w:rsidR="000C3CAA" w:rsidRPr="00C662A6" w:rsidRDefault="000C3CAA" w:rsidP="003E2B93">
            <w:pPr>
              <w:rPr>
                <w:b/>
              </w:rPr>
            </w:pPr>
            <w:r w:rsidRPr="00C662A6">
              <w:rPr>
                <w:b/>
              </w:rPr>
              <w:t>Rationale</w:t>
            </w:r>
          </w:p>
        </w:tc>
        <w:tc>
          <w:tcPr>
            <w:tcW w:w="8507" w:type="dxa"/>
          </w:tcPr>
          <w:p w14:paraId="7BC3E74C" w14:textId="77777777" w:rsidR="000C3CAA" w:rsidRDefault="000C3CAA" w:rsidP="003E2B93">
            <w:r>
              <w:t>To mentain the flow of the system</w:t>
            </w:r>
          </w:p>
        </w:tc>
      </w:tr>
      <w:tr w:rsidR="000C3CAA" w14:paraId="3CCE9285" w14:textId="77777777" w:rsidTr="003E2B93">
        <w:trPr>
          <w:trHeight w:val="441"/>
        </w:trPr>
        <w:tc>
          <w:tcPr>
            <w:tcW w:w="1681" w:type="dxa"/>
          </w:tcPr>
          <w:p w14:paraId="39714F2C" w14:textId="77777777" w:rsidR="000C3CAA" w:rsidRPr="00C662A6" w:rsidRDefault="000C3CAA" w:rsidP="003E2B93">
            <w:pPr>
              <w:rPr>
                <w:b/>
              </w:rPr>
            </w:pPr>
            <w:r w:rsidRPr="00C662A6">
              <w:rPr>
                <w:b/>
              </w:rPr>
              <w:t>Business Rules</w:t>
            </w:r>
          </w:p>
          <w:p w14:paraId="4AF71A8F" w14:textId="77777777" w:rsidR="000C3CAA" w:rsidRDefault="000C3CAA" w:rsidP="003E2B93">
            <w:r w:rsidRPr="00C662A6">
              <w:rPr>
                <w:b/>
              </w:rPr>
              <w:t>(if required)</w:t>
            </w:r>
          </w:p>
        </w:tc>
        <w:tc>
          <w:tcPr>
            <w:tcW w:w="8507" w:type="dxa"/>
          </w:tcPr>
          <w:p w14:paraId="04C2B60C" w14:textId="77777777" w:rsidR="000C3CAA" w:rsidRDefault="000C3CAA" w:rsidP="003E2B93">
            <w:r>
              <w:t>None</w:t>
            </w:r>
          </w:p>
        </w:tc>
      </w:tr>
      <w:tr w:rsidR="000C3CAA" w14:paraId="1EE4322A" w14:textId="77777777" w:rsidTr="003E2B93">
        <w:trPr>
          <w:trHeight w:val="441"/>
        </w:trPr>
        <w:tc>
          <w:tcPr>
            <w:tcW w:w="1681" w:type="dxa"/>
          </w:tcPr>
          <w:p w14:paraId="5BD7DFF1" w14:textId="77777777" w:rsidR="000C3CAA" w:rsidRPr="00C662A6" w:rsidRDefault="000C3CAA" w:rsidP="003E2B93">
            <w:pPr>
              <w:rPr>
                <w:b/>
              </w:rPr>
            </w:pPr>
            <w:r>
              <w:rPr>
                <w:b/>
              </w:rPr>
              <w:t>Dependencies</w:t>
            </w:r>
          </w:p>
        </w:tc>
        <w:tc>
          <w:tcPr>
            <w:tcW w:w="8507" w:type="dxa"/>
          </w:tcPr>
          <w:p w14:paraId="03B70269" w14:textId="77777777" w:rsidR="000C3CAA" w:rsidRDefault="000C3CAA" w:rsidP="003E2B93">
            <w:r>
              <w:t>FR 89</w:t>
            </w:r>
          </w:p>
        </w:tc>
      </w:tr>
      <w:tr w:rsidR="000C3CAA" w14:paraId="6B2EFAD2" w14:textId="77777777" w:rsidTr="003E2B93">
        <w:trPr>
          <w:trHeight w:val="441"/>
        </w:trPr>
        <w:tc>
          <w:tcPr>
            <w:tcW w:w="1681" w:type="dxa"/>
          </w:tcPr>
          <w:p w14:paraId="33653BB1" w14:textId="77777777" w:rsidR="000C3CAA" w:rsidRPr="00C662A6" w:rsidRDefault="000C3CAA" w:rsidP="003E2B93">
            <w:pPr>
              <w:rPr>
                <w:b/>
              </w:rPr>
            </w:pPr>
            <w:r>
              <w:rPr>
                <w:b/>
              </w:rPr>
              <w:t>Priority</w:t>
            </w:r>
          </w:p>
        </w:tc>
        <w:tc>
          <w:tcPr>
            <w:tcW w:w="8507" w:type="dxa"/>
          </w:tcPr>
          <w:p w14:paraId="4DAFC540" w14:textId="77777777" w:rsidR="000C3CAA" w:rsidRDefault="000C3CAA" w:rsidP="003E2B93">
            <w:r>
              <w:t xml:space="preserve">Medium </w:t>
            </w:r>
          </w:p>
        </w:tc>
      </w:tr>
    </w:tbl>
    <w:p w14:paraId="04592A93" w14:textId="77777777" w:rsidR="000C3CAA" w:rsidRDefault="000C3CAA" w:rsidP="000C3CAA">
      <w:pPr>
        <w:jc w:val="center"/>
        <w:rPr>
          <w:b/>
        </w:rPr>
      </w:pPr>
    </w:p>
    <w:p w14:paraId="6BC30C9C"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7498BE93" w14:textId="77777777" w:rsidTr="003E2B93">
        <w:trPr>
          <w:trHeight w:val="450"/>
        </w:trPr>
        <w:tc>
          <w:tcPr>
            <w:tcW w:w="1681" w:type="dxa"/>
          </w:tcPr>
          <w:p w14:paraId="34C7BA41" w14:textId="77777777" w:rsidR="000C3CAA" w:rsidRPr="00C662A6" w:rsidRDefault="000C3CAA" w:rsidP="003E2B93">
            <w:pPr>
              <w:rPr>
                <w:b/>
              </w:rPr>
            </w:pPr>
            <w:r w:rsidRPr="00C662A6">
              <w:rPr>
                <w:b/>
              </w:rPr>
              <w:t>Identifier</w:t>
            </w:r>
          </w:p>
        </w:tc>
        <w:tc>
          <w:tcPr>
            <w:tcW w:w="8507" w:type="dxa"/>
          </w:tcPr>
          <w:p w14:paraId="6D411392" w14:textId="77777777" w:rsidR="000C3CAA" w:rsidRDefault="000C3CAA" w:rsidP="003E2B93">
            <w:r>
              <w:t>FR-91</w:t>
            </w:r>
          </w:p>
        </w:tc>
      </w:tr>
      <w:tr w:rsidR="000C3CAA" w14:paraId="1FCEDE4F" w14:textId="77777777" w:rsidTr="003E2B93">
        <w:trPr>
          <w:trHeight w:val="433"/>
        </w:trPr>
        <w:tc>
          <w:tcPr>
            <w:tcW w:w="1681" w:type="dxa"/>
          </w:tcPr>
          <w:p w14:paraId="22D3F508" w14:textId="77777777" w:rsidR="000C3CAA" w:rsidRPr="00C662A6" w:rsidRDefault="000C3CAA" w:rsidP="003E2B93">
            <w:pPr>
              <w:rPr>
                <w:b/>
              </w:rPr>
            </w:pPr>
            <w:r w:rsidRPr="00C662A6">
              <w:rPr>
                <w:b/>
              </w:rPr>
              <w:t>Title</w:t>
            </w:r>
          </w:p>
        </w:tc>
        <w:tc>
          <w:tcPr>
            <w:tcW w:w="8507" w:type="dxa"/>
          </w:tcPr>
          <w:p w14:paraId="386BEF7A" w14:textId="77777777" w:rsidR="000C3CAA" w:rsidRDefault="000C3CAA" w:rsidP="003E2B93">
            <w:r>
              <w:t>&lt; Profile.Delete&gt;</w:t>
            </w:r>
          </w:p>
        </w:tc>
      </w:tr>
      <w:tr w:rsidR="000C3CAA" w14:paraId="339F7F8F" w14:textId="77777777" w:rsidTr="003E2B93">
        <w:trPr>
          <w:trHeight w:val="608"/>
        </w:trPr>
        <w:tc>
          <w:tcPr>
            <w:tcW w:w="1681" w:type="dxa"/>
          </w:tcPr>
          <w:p w14:paraId="5E333F02" w14:textId="77777777" w:rsidR="000C3CAA" w:rsidRPr="00C662A6" w:rsidRDefault="000C3CAA" w:rsidP="003E2B93">
            <w:pPr>
              <w:rPr>
                <w:b/>
              </w:rPr>
            </w:pPr>
            <w:r w:rsidRPr="00C662A6">
              <w:rPr>
                <w:b/>
              </w:rPr>
              <w:t>Requirement</w:t>
            </w:r>
          </w:p>
        </w:tc>
        <w:tc>
          <w:tcPr>
            <w:tcW w:w="8507" w:type="dxa"/>
          </w:tcPr>
          <w:p w14:paraId="6F052669" w14:textId="77777777" w:rsidR="000C3CAA" w:rsidRDefault="000C3CAA" w:rsidP="003E2B93">
            <w:r>
              <w:t>Admin shall be able to delete the user profile</w:t>
            </w:r>
          </w:p>
        </w:tc>
      </w:tr>
      <w:tr w:rsidR="000C3CAA" w14:paraId="4314C408" w14:textId="77777777" w:rsidTr="003E2B93">
        <w:trPr>
          <w:trHeight w:val="558"/>
        </w:trPr>
        <w:tc>
          <w:tcPr>
            <w:tcW w:w="1681" w:type="dxa"/>
          </w:tcPr>
          <w:p w14:paraId="08ED5CB5" w14:textId="77777777" w:rsidR="000C3CAA" w:rsidRPr="00C662A6" w:rsidRDefault="000C3CAA" w:rsidP="003E2B93">
            <w:pPr>
              <w:rPr>
                <w:b/>
              </w:rPr>
            </w:pPr>
            <w:r w:rsidRPr="00C662A6">
              <w:rPr>
                <w:b/>
              </w:rPr>
              <w:t>Source</w:t>
            </w:r>
          </w:p>
        </w:tc>
        <w:tc>
          <w:tcPr>
            <w:tcW w:w="8507" w:type="dxa"/>
          </w:tcPr>
          <w:p w14:paraId="150A315F" w14:textId="77777777" w:rsidR="000C3CAA" w:rsidRDefault="000C3CAA" w:rsidP="003E2B93">
            <w:r>
              <w:t>Admin</w:t>
            </w:r>
          </w:p>
        </w:tc>
      </w:tr>
      <w:tr w:rsidR="000C3CAA" w14:paraId="2FC7079A" w14:textId="77777777" w:rsidTr="003E2B93">
        <w:trPr>
          <w:trHeight w:val="383"/>
        </w:trPr>
        <w:tc>
          <w:tcPr>
            <w:tcW w:w="1681" w:type="dxa"/>
          </w:tcPr>
          <w:p w14:paraId="0EB13B6E" w14:textId="77777777" w:rsidR="000C3CAA" w:rsidRPr="00C662A6" w:rsidRDefault="000C3CAA" w:rsidP="003E2B93">
            <w:pPr>
              <w:rPr>
                <w:b/>
              </w:rPr>
            </w:pPr>
            <w:r w:rsidRPr="00C662A6">
              <w:rPr>
                <w:b/>
              </w:rPr>
              <w:t>Rationale</w:t>
            </w:r>
          </w:p>
        </w:tc>
        <w:tc>
          <w:tcPr>
            <w:tcW w:w="8507" w:type="dxa"/>
          </w:tcPr>
          <w:p w14:paraId="40419A3E" w14:textId="77777777" w:rsidR="000C3CAA" w:rsidRDefault="000C3CAA" w:rsidP="003E2B93">
            <w:r>
              <w:t>To delete user</w:t>
            </w:r>
          </w:p>
        </w:tc>
      </w:tr>
      <w:tr w:rsidR="000C3CAA" w14:paraId="54374B8B" w14:textId="77777777" w:rsidTr="003E2B93">
        <w:trPr>
          <w:trHeight w:val="441"/>
        </w:trPr>
        <w:tc>
          <w:tcPr>
            <w:tcW w:w="1681" w:type="dxa"/>
          </w:tcPr>
          <w:p w14:paraId="017B78F0" w14:textId="77777777" w:rsidR="000C3CAA" w:rsidRPr="00C662A6" w:rsidRDefault="000C3CAA" w:rsidP="003E2B93">
            <w:pPr>
              <w:rPr>
                <w:b/>
              </w:rPr>
            </w:pPr>
            <w:r w:rsidRPr="00C662A6">
              <w:rPr>
                <w:b/>
              </w:rPr>
              <w:t>Business Rules</w:t>
            </w:r>
          </w:p>
          <w:p w14:paraId="78DB486E" w14:textId="77777777" w:rsidR="000C3CAA" w:rsidRDefault="000C3CAA" w:rsidP="003E2B93">
            <w:r w:rsidRPr="00C662A6">
              <w:rPr>
                <w:b/>
              </w:rPr>
              <w:t>(if required)</w:t>
            </w:r>
          </w:p>
        </w:tc>
        <w:tc>
          <w:tcPr>
            <w:tcW w:w="8507" w:type="dxa"/>
          </w:tcPr>
          <w:p w14:paraId="0F769B7A" w14:textId="77777777" w:rsidR="000C3CAA" w:rsidRDefault="000C3CAA" w:rsidP="003E2B93">
            <w:r>
              <w:t>None</w:t>
            </w:r>
          </w:p>
        </w:tc>
      </w:tr>
      <w:tr w:rsidR="000C3CAA" w14:paraId="04D0339E" w14:textId="77777777" w:rsidTr="003E2B93">
        <w:trPr>
          <w:trHeight w:val="441"/>
        </w:trPr>
        <w:tc>
          <w:tcPr>
            <w:tcW w:w="1681" w:type="dxa"/>
          </w:tcPr>
          <w:p w14:paraId="685A047C" w14:textId="77777777" w:rsidR="000C3CAA" w:rsidRPr="00C662A6" w:rsidRDefault="000C3CAA" w:rsidP="003E2B93">
            <w:pPr>
              <w:rPr>
                <w:b/>
              </w:rPr>
            </w:pPr>
            <w:r>
              <w:rPr>
                <w:b/>
              </w:rPr>
              <w:t>Dependencies</w:t>
            </w:r>
          </w:p>
        </w:tc>
        <w:tc>
          <w:tcPr>
            <w:tcW w:w="8507" w:type="dxa"/>
          </w:tcPr>
          <w:p w14:paraId="606B05F3" w14:textId="77777777" w:rsidR="000C3CAA" w:rsidRDefault="000C3CAA" w:rsidP="003E2B93">
            <w:r>
              <w:t>FR -1</w:t>
            </w:r>
          </w:p>
        </w:tc>
      </w:tr>
      <w:tr w:rsidR="000C3CAA" w14:paraId="0CCA97B7" w14:textId="77777777" w:rsidTr="003E2B93">
        <w:trPr>
          <w:trHeight w:val="441"/>
        </w:trPr>
        <w:tc>
          <w:tcPr>
            <w:tcW w:w="1681" w:type="dxa"/>
          </w:tcPr>
          <w:p w14:paraId="4258DCEF" w14:textId="77777777" w:rsidR="000C3CAA" w:rsidRPr="00C662A6" w:rsidRDefault="000C3CAA" w:rsidP="003E2B93">
            <w:pPr>
              <w:rPr>
                <w:b/>
              </w:rPr>
            </w:pPr>
            <w:r>
              <w:rPr>
                <w:b/>
              </w:rPr>
              <w:t>Priority</w:t>
            </w:r>
          </w:p>
        </w:tc>
        <w:tc>
          <w:tcPr>
            <w:tcW w:w="8507" w:type="dxa"/>
          </w:tcPr>
          <w:p w14:paraId="6620A0ED" w14:textId="77777777" w:rsidR="000C3CAA" w:rsidRDefault="000C3CAA" w:rsidP="003E2B93">
            <w:r>
              <w:t xml:space="preserve">Medium </w:t>
            </w:r>
          </w:p>
        </w:tc>
      </w:tr>
    </w:tbl>
    <w:p w14:paraId="532B055F" w14:textId="77777777" w:rsidR="000C3CAA" w:rsidRDefault="000C3CAA" w:rsidP="000C3CAA">
      <w:pPr>
        <w:jc w:val="center"/>
        <w:rPr>
          <w:b/>
        </w:rPr>
      </w:pPr>
    </w:p>
    <w:p w14:paraId="3479E8B3" w14:textId="77777777" w:rsidR="000C3CAA" w:rsidRDefault="000C3CAA" w:rsidP="000C3CAA">
      <w:pPr>
        <w:jc w:val="center"/>
        <w:rPr>
          <w:b/>
        </w:rPr>
      </w:pPr>
    </w:p>
    <w:p w14:paraId="43E0F70A" w14:textId="77777777" w:rsidR="000C3CAA" w:rsidRDefault="000C3CAA" w:rsidP="000C3CAA">
      <w:pPr>
        <w:jc w:val="center"/>
        <w:rPr>
          <w:b/>
        </w:rPr>
      </w:pPr>
    </w:p>
    <w:p w14:paraId="28721692" w14:textId="77777777" w:rsidR="000C3CAA" w:rsidRDefault="000C3CAA" w:rsidP="000C3CAA">
      <w:pPr>
        <w:jc w:val="center"/>
        <w:rPr>
          <w:b/>
        </w:rPr>
      </w:pPr>
    </w:p>
    <w:p w14:paraId="3BD8B402" w14:textId="77777777" w:rsidR="000C3CAA" w:rsidRDefault="000C3CAA" w:rsidP="000C3CAA">
      <w:pPr>
        <w:jc w:val="center"/>
        <w:rPr>
          <w:b/>
        </w:rPr>
      </w:pPr>
    </w:p>
    <w:p w14:paraId="037E89D2" w14:textId="77777777" w:rsidR="000C3CAA" w:rsidRDefault="000C3CAA" w:rsidP="000C3CAA">
      <w:pPr>
        <w:jc w:val="center"/>
        <w:rPr>
          <w:b/>
        </w:rPr>
      </w:pPr>
    </w:p>
    <w:p w14:paraId="2879EFA5" w14:textId="77777777" w:rsidR="000C3CAA" w:rsidRDefault="000C3CAA" w:rsidP="000C3CAA">
      <w:pPr>
        <w:jc w:val="center"/>
        <w:rPr>
          <w:b/>
        </w:rPr>
      </w:pPr>
    </w:p>
    <w:p w14:paraId="68EB42D0" w14:textId="77777777" w:rsidR="000C3CAA" w:rsidRDefault="000C3CAA" w:rsidP="000C3CAA">
      <w:pPr>
        <w:jc w:val="center"/>
        <w:rPr>
          <w:b/>
        </w:rPr>
      </w:pPr>
      <w:r w:rsidRPr="00C662A6">
        <w:rPr>
          <w:b/>
        </w:rPr>
        <w:lastRenderedPageBreak/>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32D41C2E" w14:textId="77777777" w:rsidTr="003E2B93">
        <w:trPr>
          <w:trHeight w:val="450"/>
        </w:trPr>
        <w:tc>
          <w:tcPr>
            <w:tcW w:w="1681" w:type="dxa"/>
          </w:tcPr>
          <w:p w14:paraId="246F1668" w14:textId="77777777" w:rsidR="000C3CAA" w:rsidRPr="00C662A6" w:rsidRDefault="000C3CAA" w:rsidP="003E2B93">
            <w:pPr>
              <w:rPr>
                <w:b/>
              </w:rPr>
            </w:pPr>
            <w:r w:rsidRPr="00C662A6">
              <w:rPr>
                <w:b/>
              </w:rPr>
              <w:t>Identifier</w:t>
            </w:r>
          </w:p>
        </w:tc>
        <w:tc>
          <w:tcPr>
            <w:tcW w:w="8507" w:type="dxa"/>
          </w:tcPr>
          <w:p w14:paraId="54BB5C63" w14:textId="77777777" w:rsidR="000C3CAA" w:rsidRDefault="000C3CAA" w:rsidP="003E2B93">
            <w:r>
              <w:t>FR-92</w:t>
            </w:r>
          </w:p>
        </w:tc>
      </w:tr>
      <w:tr w:rsidR="000C3CAA" w14:paraId="2D5247A4" w14:textId="77777777" w:rsidTr="003E2B93">
        <w:trPr>
          <w:trHeight w:val="433"/>
        </w:trPr>
        <w:tc>
          <w:tcPr>
            <w:tcW w:w="1681" w:type="dxa"/>
          </w:tcPr>
          <w:p w14:paraId="0E49DEDD" w14:textId="77777777" w:rsidR="000C3CAA" w:rsidRPr="00C662A6" w:rsidRDefault="000C3CAA" w:rsidP="003E2B93">
            <w:pPr>
              <w:rPr>
                <w:b/>
              </w:rPr>
            </w:pPr>
            <w:r w:rsidRPr="00C662A6">
              <w:rPr>
                <w:b/>
              </w:rPr>
              <w:t>Title</w:t>
            </w:r>
          </w:p>
        </w:tc>
        <w:tc>
          <w:tcPr>
            <w:tcW w:w="8507" w:type="dxa"/>
          </w:tcPr>
          <w:p w14:paraId="42F78912" w14:textId="77777777" w:rsidR="000C3CAA" w:rsidRDefault="000C3CAA" w:rsidP="003E2B93">
            <w:r>
              <w:t>&lt; Profile.Delete.Successful &gt;</w:t>
            </w:r>
          </w:p>
        </w:tc>
      </w:tr>
      <w:tr w:rsidR="000C3CAA" w14:paraId="7A8EE022" w14:textId="77777777" w:rsidTr="003E2B93">
        <w:trPr>
          <w:trHeight w:val="608"/>
        </w:trPr>
        <w:tc>
          <w:tcPr>
            <w:tcW w:w="1681" w:type="dxa"/>
          </w:tcPr>
          <w:p w14:paraId="489318B9" w14:textId="77777777" w:rsidR="000C3CAA" w:rsidRPr="00C662A6" w:rsidRDefault="000C3CAA" w:rsidP="003E2B93">
            <w:pPr>
              <w:rPr>
                <w:b/>
              </w:rPr>
            </w:pPr>
            <w:r w:rsidRPr="00C662A6">
              <w:rPr>
                <w:b/>
              </w:rPr>
              <w:t>Requirement</w:t>
            </w:r>
          </w:p>
        </w:tc>
        <w:tc>
          <w:tcPr>
            <w:tcW w:w="8507" w:type="dxa"/>
          </w:tcPr>
          <w:p w14:paraId="4E28493F" w14:textId="77777777" w:rsidR="000C3CAA" w:rsidRDefault="000C3CAA" w:rsidP="003E2B93">
            <w:r>
              <w:t xml:space="preserve">System shall display a conformation message to admin </w:t>
            </w:r>
          </w:p>
        </w:tc>
      </w:tr>
      <w:tr w:rsidR="000C3CAA" w14:paraId="0DDA1683" w14:textId="77777777" w:rsidTr="003E2B93">
        <w:trPr>
          <w:trHeight w:val="558"/>
        </w:trPr>
        <w:tc>
          <w:tcPr>
            <w:tcW w:w="1681" w:type="dxa"/>
          </w:tcPr>
          <w:p w14:paraId="563967EB" w14:textId="77777777" w:rsidR="000C3CAA" w:rsidRPr="00C662A6" w:rsidRDefault="000C3CAA" w:rsidP="003E2B93">
            <w:pPr>
              <w:rPr>
                <w:b/>
              </w:rPr>
            </w:pPr>
            <w:r w:rsidRPr="00C662A6">
              <w:rPr>
                <w:b/>
              </w:rPr>
              <w:t>Source</w:t>
            </w:r>
          </w:p>
        </w:tc>
        <w:tc>
          <w:tcPr>
            <w:tcW w:w="8507" w:type="dxa"/>
          </w:tcPr>
          <w:p w14:paraId="73548E0A" w14:textId="77777777" w:rsidR="000C3CAA" w:rsidRDefault="000C3CAA" w:rsidP="003E2B93">
            <w:r>
              <w:t>Admin</w:t>
            </w:r>
          </w:p>
        </w:tc>
      </w:tr>
      <w:tr w:rsidR="000C3CAA" w14:paraId="218FAA9C" w14:textId="77777777" w:rsidTr="003E2B93">
        <w:trPr>
          <w:trHeight w:val="383"/>
        </w:trPr>
        <w:tc>
          <w:tcPr>
            <w:tcW w:w="1681" w:type="dxa"/>
          </w:tcPr>
          <w:p w14:paraId="029E6341" w14:textId="77777777" w:rsidR="000C3CAA" w:rsidRPr="00C662A6" w:rsidRDefault="000C3CAA" w:rsidP="003E2B93">
            <w:pPr>
              <w:rPr>
                <w:b/>
              </w:rPr>
            </w:pPr>
            <w:r w:rsidRPr="00C662A6">
              <w:rPr>
                <w:b/>
              </w:rPr>
              <w:t>Rationale</w:t>
            </w:r>
          </w:p>
        </w:tc>
        <w:tc>
          <w:tcPr>
            <w:tcW w:w="8507" w:type="dxa"/>
          </w:tcPr>
          <w:p w14:paraId="115268EB" w14:textId="77777777" w:rsidR="000C3CAA" w:rsidRDefault="000C3CAA" w:rsidP="003E2B93">
            <w:r>
              <w:t>To keep admin updated abou the actions</w:t>
            </w:r>
          </w:p>
        </w:tc>
      </w:tr>
      <w:tr w:rsidR="000C3CAA" w14:paraId="12A24485" w14:textId="77777777" w:rsidTr="003E2B93">
        <w:trPr>
          <w:trHeight w:val="441"/>
        </w:trPr>
        <w:tc>
          <w:tcPr>
            <w:tcW w:w="1681" w:type="dxa"/>
          </w:tcPr>
          <w:p w14:paraId="1F90E5BC" w14:textId="77777777" w:rsidR="000C3CAA" w:rsidRPr="00C662A6" w:rsidRDefault="000C3CAA" w:rsidP="003E2B93">
            <w:pPr>
              <w:rPr>
                <w:b/>
              </w:rPr>
            </w:pPr>
            <w:r w:rsidRPr="00C662A6">
              <w:rPr>
                <w:b/>
              </w:rPr>
              <w:t>Business Rules</w:t>
            </w:r>
          </w:p>
          <w:p w14:paraId="14CA2694" w14:textId="77777777" w:rsidR="000C3CAA" w:rsidRDefault="000C3CAA" w:rsidP="003E2B93">
            <w:r w:rsidRPr="00C662A6">
              <w:rPr>
                <w:b/>
              </w:rPr>
              <w:t>(if required)</w:t>
            </w:r>
          </w:p>
        </w:tc>
        <w:tc>
          <w:tcPr>
            <w:tcW w:w="8507" w:type="dxa"/>
          </w:tcPr>
          <w:p w14:paraId="2A36C7F8" w14:textId="77777777" w:rsidR="000C3CAA" w:rsidRDefault="000C3CAA" w:rsidP="003E2B93">
            <w:r>
              <w:t>None</w:t>
            </w:r>
          </w:p>
        </w:tc>
      </w:tr>
      <w:tr w:rsidR="000C3CAA" w14:paraId="7990F23B" w14:textId="77777777" w:rsidTr="003E2B93">
        <w:trPr>
          <w:trHeight w:val="441"/>
        </w:trPr>
        <w:tc>
          <w:tcPr>
            <w:tcW w:w="1681" w:type="dxa"/>
          </w:tcPr>
          <w:p w14:paraId="762B6A78" w14:textId="77777777" w:rsidR="000C3CAA" w:rsidRPr="00C662A6" w:rsidRDefault="000C3CAA" w:rsidP="003E2B93">
            <w:pPr>
              <w:rPr>
                <w:b/>
              </w:rPr>
            </w:pPr>
            <w:r>
              <w:rPr>
                <w:b/>
              </w:rPr>
              <w:t>Dependencies</w:t>
            </w:r>
          </w:p>
        </w:tc>
        <w:tc>
          <w:tcPr>
            <w:tcW w:w="8507" w:type="dxa"/>
          </w:tcPr>
          <w:p w14:paraId="7AA07AB9" w14:textId="77777777" w:rsidR="000C3CAA" w:rsidRDefault="000C3CAA" w:rsidP="003E2B93">
            <w:r>
              <w:t>FR 91</w:t>
            </w:r>
          </w:p>
        </w:tc>
      </w:tr>
      <w:tr w:rsidR="000C3CAA" w14:paraId="74978248" w14:textId="77777777" w:rsidTr="003E2B93">
        <w:trPr>
          <w:trHeight w:val="441"/>
        </w:trPr>
        <w:tc>
          <w:tcPr>
            <w:tcW w:w="1681" w:type="dxa"/>
          </w:tcPr>
          <w:p w14:paraId="48A9B858" w14:textId="77777777" w:rsidR="000C3CAA" w:rsidRPr="00C662A6" w:rsidRDefault="000C3CAA" w:rsidP="003E2B93">
            <w:pPr>
              <w:rPr>
                <w:b/>
              </w:rPr>
            </w:pPr>
            <w:r>
              <w:rPr>
                <w:b/>
              </w:rPr>
              <w:t>Priority</w:t>
            </w:r>
          </w:p>
        </w:tc>
        <w:tc>
          <w:tcPr>
            <w:tcW w:w="8507" w:type="dxa"/>
          </w:tcPr>
          <w:p w14:paraId="3211EC00" w14:textId="77777777" w:rsidR="000C3CAA" w:rsidRDefault="000C3CAA" w:rsidP="003E2B93">
            <w:r>
              <w:t xml:space="preserve">Medium </w:t>
            </w:r>
          </w:p>
        </w:tc>
      </w:tr>
    </w:tbl>
    <w:p w14:paraId="736DEC87" w14:textId="77777777" w:rsidR="000C3CAA" w:rsidRDefault="000C3CAA" w:rsidP="000C3CAA">
      <w:pPr>
        <w:jc w:val="center"/>
        <w:rPr>
          <w:b/>
        </w:rPr>
      </w:pPr>
    </w:p>
    <w:p w14:paraId="5B17F84B"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302E1490" w14:textId="77777777" w:rsidTr="003E2B93">
        <w:trPr>
          <w:trHeight w:val="450"/>
        </w:trPr>
        <w:tc>
          <w:tcPr>
            <w:tcW w:w="1681" w:type="dxa"/>
          </w:tcPr>
          <w:p w14:paraId="419D3BD3" w14:textId="77777777" w:rsidR="000C3CAA" w:rsidRPr="00C662A6" w:rsidRDefault="000C3CAA" w:rsidP="003E2B93">
            <w:pPr>
              <w:rPr>
                <w:b/>
              </w:rPr>
            </w:pPr>
            <w:r w:rsidRPr="00C662A6">
              <w:rPr>
                <w:b/>
              </w:rPr>
              <w:t>Identifier</w:t>
            </w:r>
          </w:p>
        </w:tc>
        <w:tc>
          <w:tcPr>
            <w:tcW w:w="8507" w:type="dxa"/>
          </w:tcPr>
          <w:p w14:paraId="480CDAAE" w14:textId="77777777" w:rsidR="000C3CAA" w:rsidRDefault="000C3CAA" w:rsidP="003E2B93">
            <w:r>
              <w:t>FR-93</w:t>
            </w:r>
          </w:p>
        </w:tc>
      </w:tr>
      <w:tr w:rsidR="000C3CAA" w14:paraId="3551228B" w14:textId="77777777" w:rsidTr="003E2B93">
        <w:trPr>
          <w:trHeight w:val="433"/>
        </w:trPr>
        <w:tc>
          <w:tcPr>
            <w:tcW w:w="1681" w:type="dxa"/>
          </w:tcPr>
          <w:p w14:paraId="72D7997F" w14:textId="77777777" w:rsidR="000C3CAA" w:rsidRPr="00C662A6" w:rsidRDefault="000C3CAA" w:rsidP="003E2B93">
            <w:pPr>
              <w:rPr>
                <w:b/>
              </w:rPr>
            </w:pPr>
            <w:r w:rsidRPr="00C662A6">
              <w:rPr>
                <w:b/>
              </w:rPr>
              <w:t>Title</w:t>
            </w:r>
          </w:p>
        </w:tc>
        <w:tc>
          <w:tcPr>
            <w:tcW w:w="8507" w:type="dxa"/>
          </w:tcPr>
          <w:p w14:paraId="54289E63" w14:textId="77777777" w:rsidR="000C3CAA" w:rsidRDefault="000C3CAA" w:rsidP="003E2B93">
            <w:r>
              <w:t>&lt; Profile.Delete.Redirect&gt;</w:t>
            </w:r>
          </w:p>
        </w:tc>
      </w:tr>
      <w:tr w:rsidR="000C3CAA" w14:paraId="0B42DB19" w14:textId="77777777" w:rsidTr="003E2B93">
        <w:trPr>
          <w:trHeight w:val="608"/>
        </w:trPr>
        <w:tc>
          <w:tcPr>
            <w:tcW w:w="1681" w:type="dxa"/>
          </w:tcPr>
          <w:p w14:paraId="04A6FB87" w14:textId="77777777" w:rsidR="000C3CAA" w:rsidRPr="00C662A6" w:rsidRDefault="000C3CAA" w:rsidP="003E2B93">
            <w:pPr>
              <w:rPr>
                <w:b/>
              </w:rPr>
            </w:pPr>
            <w:r w:rsidRPr="00C662A6">
              <w:rPr>
                <w:b/>
              </w:rPr>
              <w:t>Requirement</w:t>
            </w:r>
          </w:p>
        </w:tc>
        <w:tc>
          <w:tcPr>
            <w:tcW w:w="8507" w:type="dxa"/>
          </w:tcPr>
          <w:p w14:paraId="150C1308" w14:textId="77777777" w:rsidR="000C3CAA" w:rsidRDefault="000C3CAA" w:rsidP="003E2B93">
            <w:r>
              <w:t>System shall link the admin the control screen after making the changes</w:t>
            </w:r>
          </w:p>
        </w:tc>
      </w:tr>
      <w:tr w:rsidR="000C3CAA" w14:paraId="7A43239E" w14:textId="77777777" w:rsidTr="003E2B93">
        <w:trPr>
          <w:trHeight w:val="558"/>
        </w:trPr>
        <w:tc>
          <w:tcPr>
            <w:tcW w:w="1681" w:type="dxa"/>
          </w:tcPr>
          <w:p w14:paraId="1EDC029C" w14:textId="77777777" w:rsidR="000C3CAA" w:rsidRPr="00C662A6" w:rsidRDefault="000C3CAA" w:rsidP="003E2B93">
            <w:pPr>
              <w:rPr>
                <w:b/>
              </w:rPr>
            </w:pPr>
            <w:r w:rsidRPr="00C662A6">
              <w:rPr>
                <w:b/>
              </w:rPr>
              <w:t>Source</w:t>
            </w:r>
          </w:p>
        </w:tc>
        <w:tc>
          <w:tcPr>
            <w:tcW w:w="8507" w:type="dxa"/>
          </w:tcPr>
          <w:p w14:paraId="795CDACF" w14:textId="77777777" w:rsidR="000C3CAA" w:rsidRDefault="000C3CAA" w:rsidP="003E2B93">
            <w:r>
              <w:t>Admin</w:t>
            </w:r>
          </w:p>
        </w:tc>
      </w:tr>
      <w:tr w:rsidR="000C3CAA" w14:paraId="42415CEB" w14:textId="77777777" w:rsidTr="003E2B93">
        <w:trPr>
          <w:trHeight w:val="383"/>
        </w:trPr>
        <w:tc>
          <w:tcPr>
            <w:tcW w:w="1681" w:type="dxa"/>
          </w:tcPr>
          <w:p w14:paraId="7CBA5E4E" w14:textId="77777777" w:rsidR="000C3CAA" w:rsidRPr="00C662A6" w:rsidRDefault="000C3CAA" w:rsidP="003E2B93">
            <w:pPr>
              <w:rPr>
                <w:b/>
              </w:rPr>
            </w:pPr>
            <w:r w:rsidRPr="00C662A6">
              <w:rPr>
                <w:b/>
              </w:rPr>
              <w:t>Rationale</w:t>
            </w:r>
          </w:p>
        </w:tc>
        <w:tc>
          <w:tcPr>
            <w:tcW w:w="8507" w:type="dxa"/>
          </w:tcPr>
          <w:p w14:paraId="14C0C48F" w14:textId="77777777" w:rsidR="000C3CAA" w:rsidRDefault="000C3CAA" w:rsidP="003E2B93">
            <w:r>
              <w:t>To mentain the flow of the system</w:t>
            </w:r>
          </w:p>
        </w:tc>
      </w:tr>
      <w:tr w:rsidR="000C3CAA" w14:paraId="33FE0896" w14:textId="77777777" w:rsidTr="003E2B93">
        <w:trPr>
          <w:trHeight w:val="441"/>
        </w:trPr>
        <w:tc>
          <w:tcPr>
            <w:tcW w:w="1681" w:type="dxa"/>
          </w:tcPr>
          <w:p w14:paraId="60967B56" w14:textId="77777777" w:rsidR="000C3CAA" w:rsidRPr="00C662A6" w:rsidRDefault="000C3CAA" w:rsidP="003E2B93">
            <w:pPr>
              <w:rPr>
                <w:b/>
              </w:rPr>
            </w:pPr>
            <w:r w:rsidRPr="00C662A6">
              <w:rPr>
                <w:b/>
              </w:rPr>
              <w:t>Business Rules</w:t>
            </w:r>
          </w:p>
          <w:p w14:paraId="08067587" w14:textId="77777777" w:rsidR="000C3CAA" w:rsidRDefault="000C3CAA" w:rsidP="003E2B93">
            <w:r w:rsidRPr="00C662A6">
              <w:rPr>
                <w:b/>
              </w:rPr>
              <w:t>(if required)</w:t>
            </w:r>
          </w:p>
        </w:tc>
        <w:tc>
          <w:tcPr>
            <w:tcW w:w="8507" w:type="dxa"/>
          </w:tcPr>
          <w:p w14:paraId="7AD76301" w14:textId="77777777" w:rsidR="000C3CAA" w:rsidRDefault="000C3CAA" w:rsidP="003E2B93">
            <w:r>
              <w:t>None</w:t>
            </w:r>
          </w:p>
        </w:tc>
      </w:tr>
      <w:tr w:rsidR="000C3CAA" w14:paraId="5E8EC88C" w14:textId="77777777" w:rsidTr="003E2B93">
        <w:trPr>
          <w:trHeight w:val="441"/>
        </w:trPr>
        <w:tc>
          <w:tcPr>
            <w:tcW w:w="1681" w:type="dxa"/>
          </w:tcPr>
          <w:p w14:paraId="339C39A3" w14:textId="77777777" w:rsidR="000C3CAA" w:rsidRPr="00C662A6" w:rsidRDefault="000C3CAA" w:rsidP="003E2B93">
            <w:pPr>
              <w:rPr>
                <w:b/>
              </w:rPr>
            </w:pPr>
            <w:r>
              <w:rPr>
                <w:b/>
              </w:rPr>
              <w:t>Dependencies</w:t>
            </w:r>
          </w:p>
        </w:tc>
        <w:tc>
          <w:tcPr>
            <w:tcW w:w="8507" w:type="dxa"/>
          </w:tcPr>
          <w:p w14:paraId="0B5BDF36" w14:textId="77777777" w:rsidR="000C3CAA" w:rsidRDefault="000C3CAA" w:rsidP="003E2B93">
            <w:r>
              <w:t>FR 92</w:t>
            </w:r>
          </w:p>
        </w:tc>
      </w:tr>
      <w:tr w:rsidR="000C3CAA" w14:paraId="49B2D310" w14:textId="77777777" w:rsidTr="003E2B93">
        <w:trPr>
          <w:trHeight w:val="441"/>
        </w:trPr>
        <w:tc>
          <w:tcPr>
            <w:tcW w:w="1681" w:type="dxa"/>
          </w:tcPr>
          <w:p w14:paraId="26B089F6" w14:textId="77777777" w:rsidR="000C3CAA" w:rsidRPr="00C662A6" w:rsidRDefault="000C3CAA" w:rsidP="003E2B93">
            <w:pPr>
              <w:rPr>
                <w:b/>
              </w:rPr>
            </w:pPr>
            <w:r>
              <w:rPr>
                <w:b/>
              </w:rPr>
              <w:t>Priority</w:t>
            </w:r>
          </w:p>
        </w:tc>
        <w:tc>
          <w:tcPr>
            <w:tcW w:w="8507" w:type="dxa"/>
          </w:tcPr>
          <w:p w14:paraId="5DA979CF" w14:textId="77777777" w:rsidR="000C3CAA" w:rsidRDefault="000C3CAA" w:rsidP="003E2B93">
            <w:r>
              <w:t xml:space="preserve">Medium </w:t>
            </w:r>
          </w:p>
        </w:tc>
      </w:tr>
    </w:tbl>
    <w:p w14:paraId="6C57F6FC" w14:textId="77777777" w:rsidR="000C3CAA" w:rsidRDefault="000C3CAA" w:rsidP="000C3CAA">
      <w:pPr>
        <w:jc w:val="center"/>
        <w:rPr>
          <w:b/>
        </w:rPr>
      </w:pPr>
    </w:p>
    <w:p w14:paraId="05AB0A27" w14:textId="77777777" w:rsidR="000C3CAA" w:rsidRDefault="000C3CAA" w:rsidP="000C3CAA">
      <w:r>
        <w:t>ChatBot</w:t>
      </w:r>
    </w:p>
    <w:p w14:paraId="0DB11D2A"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0BB61B38" w14:textId="77777777" w:rsidTr="003E2B93">
        <w:trPr>
          <w:trHeight w:val="450"/>
        </w:trPr>
        <w:tc>
          <w:tcPr>
            <w:tcW w:w="1681" w:type="dxa"/>
          </w:tcPr>
          <w:p w14:paraId="5EB88110" w14:textId="77777777" w:rsidR="000C3CAA" w:rsidRPr="00C662A6" w:rsidRDefault="000C3CAA" w:rsidP="003E2B93">
            <w:pPr>
              <w:rPr>
                <w:b/>
              </w:rPr>
            </w:pPr>
            <w:r w:rsidRPr="00C662A6">
              <w:rPr>
                <w:b/>
              </w:rPr>
              <w:t>Identifier</w:t>
            </w:r>
          </w:p>
        </w:tc>
        <w:tc>
          <w:tcPr>
            <w:tcW w:w="8507" w:type="dxa"/>
          </w:tcPr>
          <w:p w14:paraId="673C347A" w14:textId="77777777" w:rsidR="000C3CAA" w:rsidRDefault="000C3CAA" w:rsidP="003E2B93">
            <w:r>
              <w:t>FR-94</w:t>
            </w:r>
          </w:p>
        </w:tc>
      </w:tr>
      <w:tr w:rsidR="000C3CAA" w14:paraId="641A6B60" w14:textId="77777777" w:rsidTr="003E2B93">
        <w:trPr>
          <w:trHeight w:val="433"/>
        </w:trPr>
        <w:tc>
          <w:tcPr>
            <w:tcW w:w="1681" w:type="dxa"/>
          </w:tcPr>
          <w:p w14:paraId="643EE039" w14:textId="77777777" w:rsidR="000C3CAA" w:rsidRPr="00C662A6" w:rsidRDefault="000C3CAA" w:rsidP="003E2B93">
            <w:pPr>
              <w:rPr>
                <w:b/>
              </w:rPr>
            </w:pPr>
            <w:r w:rsidRPr="00C662A6">
              <w:rPr>
                <w:b/>
              </w:rPr>
              <w:t>Title</w:t>
            </w:r>
          </w:p>
        </w:tc>
        <w:tc>
          <w:tcPr>
            <w:tcW w:w="8507" w:type="dxa"/>
          </w:tcPr>
          <w:p w14:paraId="5B2CE357" w14:textId="77777777" w:rsidR="000C3CAA" w:rsidRDefault="000C3CAA" w:rsidP="003E2B93">
            <w:r>
              <w:t>&lt; Tap.Chatbot&gt;</w:t>
            </w:r>
          </w:p>
        </w:tc>
      </w:tr>
      <w:tr w:rsidR="000C3CAA" w14:paraId="2EAEDDA7" w14:textId="77777777" w:rsidTr="003E2B93">
        <w:trPr>
          <w:trHeight w:val="608"/>
        </w:trPr>
        <w:tc>
          <w:tcPr>
            <w:tcW w:w="1681" w:type="dxa"/>
          </w:tcPr>
          <w:p w14:paraId="64963BDB" w14:textId="77777777" w:rsidR="000C3CAA" w:rsidRPr="00C662A6" w:rsidRDefault="000C3CAA" w:rsidP="003E2B93">
            <w:pPr>
              <w:rPr>
                <w:b/>
              </w:rPr>
            </w:pPr>
            <w:r w:rsidRPr="00C662A6">
              <w:rPr>
                <w:b/>
              </w:rPr>
              <w:t>Requirement</w:t>
            </w:r>
          </w:p>
        </w:tc>
        <w:tc>
          <w:tcPr>
            <w:tcW w:w="8507" w:type="dxa"/>
          </w:tcPr>
          <w:p w14:paraId="728335AB" w14:textId="77777777" w:rsidR="000C3CAA" w:rsidRDefault="000C3CAA" w:rsidP="003E2B93">
            <w:r>
              <w:t>System shall provide the patient chatbot facility</w:t>
            </w:r>
          </w:p>
        </w:tc>
      </w:tr>
      <w:tr w:rsidR="000C3CAA" w14:paraId="35FAF411" w14:textId="77777777" w:rsidTr="003E2B93">
        <w:trPr>
          <w:trHeight w:val="558"/>
        </w:trPr>
        <w:tc>
          <w:tcPr>
            <w:tcW w:w="1681" w:type="dxa"/>
          </w:tcPr>
          <w:p w14:paraId="057A2551" w14:textId="77777777" w:rsidR="000C3CAA" w:rsidRPr="00C662A6" w:rsidRDefault="000C3CAA" w:rsidP="003E2B93">
            <w:pPr>
              <w:rPr>
                <w:b/>
              </w:rPr>
            </w:pPr>
            <w:r w:rsidRPr="00C662A6">
              <w:rPr>
                <w:b/>
              </w:rPr>
              <w:t>Source</w:t>
            </w:r>
          </w:p>
        </w:tc>
        <w:tc>
          <w:tcPr>
            <w:tcW w:w="8507" w:type="dxa"/>
          </w:tcPr>
          <w:p w14:paraId="39F63924" w14:textId="77777777" w:rsidR="000C3CAA" w:rsidRDefault="000C3CAA" w:rsidP="003E2B93">
            <w:r>
              <w:t>Patient</w:t>
            </w:r>
          </w:p>
        </w:tc>
      </w:tr>
      <w:tr w:rsidR="000C3CAA" w14:paraId="07ED37AD" w14:textId="77777777" w:rsidTr="003E2B93">
        <w:trPr>
          <w:trHeight w:val="383"/>
        </w:trPr>
        <w:tc>
          <w:tcPr>
            <w:tcW w:w="1681" w:type="dxa"/>
          </w:tcPr>
          <w:p w14:paraId="77720FC8" w14:textId="77777777" w:rsidR="000C3CAA" w:rsidRPr="00C662A6" w:rsidRDefault="000C3CAA" w:rsidP="003E2B93">
            <w:pPr>
              <w:rPr>
                <w:b/>
              </w:rPr>
            </w:pPr>
            <w:r w:rsidRPr="00C662A6">
              <w:rPr>
                <w:b/>
              </w:rPr>
              <w:t>Rationale</w:t>
            </w:r>
          </w:p>
        </w:tc>
        <w:tc>
          <w:tcPr>
            <w:tcW w:w="8507" w:type="dxa"/>
          </w:tcPr>
          <w:p w14:paraId="6DD4632A" w14:textId="77777777" w:rsidR="000C3CAA" w:rsidRDefault="000C3CAA" w:rsidP="003E2B93">
            <w:r>
              <w:t>Patient can get basic level of assistance from the chatbot</w:t>
            </w:r>
          </w:p>
        </w:tc>
      </w:tr>
      <w:tr w:rsidR="000C3CAA" w14:paraId="71583619" w14:textId="77777777" w:rsidTr="003E2B93">
        <w:trPr>
          <w:trHeight w:val="441"/>
        </w:trPr>
        <w:tc>
          <w:tcPr>
            <w:tcW w:w="1681" w:type="dxa"/>
          </w:tcPr>
          <w:p w14:paraId="327D8D3D" w14:textId="77777777" w:rsidR="000C3CAA" w:rsidRPr="00C662A6" w:rsidRDefault="000C3CAA" w:rsidP="003E2B93">
            <w:pPr>
              <w:rPr>
                <w:b/>
              </w:rPr>
            </w:pPr>
            <w:r w:rsidRPr="00C662A6">
              <w:rPr>
                <w:b/>
              </w:rPr>
              <w:t>Business Rules</w:t>
            </w:r>
          </w:p>
          <w:p w14:paraId="15A02924" w14:textId="77777777" w:rsidR="000C3CAA" w:rsidRDefault="000C3CAA" w:rsidP="003E2B93">
            <w:r w:rsidRPr="00C662A6">
              <w:rPr>
                <w:b/>
              </w:rPr>
              <w:lastRenderedPageBreak/>
              <w:t>(if required)</w:t>
            </w:r>
          </w:p>
        </w:tc>
        <w:tc>
          <w:tcPr>
            <w:tcW w:w="8507" w:type="dxa"/>
          </w:tcPr>
          <w:p w14:paraId="3C570499" w14:textId="77777777" w:rsidR="000C3CAA" w:rsidRDefault="000C3CAA" w:rsidP="003E2B93">
            <w:r>
              <w:lastRenderedPageBreak/>
              <w:t>None</w:t>
            </w:r>
          </w:p>
        </w:tc>
      </w:tr>
      <w:tr w:rsidR="000C3CAA" w14:paraId="1B2F6630" w14:textId="77777777" w:rsidTr="003E2B93">
        <w:trPr>
          <w:trHeight w:val="441"/>
        </w:trPr>
        <w:tc>
          <w:tcPr>
            <w:tcW w:w="1681" w:type="dxa"/>
          </w:tcPr>
          <w:p w14:paraId="60205916" w14:textId="77777777" w:rsidR="000C3CAA" w:rsidRPr="00C662A6" w:rsidRDefault="000C3CAA" w:rsidP="003E2B93">
            <w:pPr>
              <w:rPr>
                <w:b/>
              </w:rPr>
            </w:pPr>
            <w:r>
              <w:rPr>
                <w:b/>
              </w:rPr>
              <w:t>Dependencies</w:t>
            </w:r>
          </w:p>
        </w:tc>
        <w:tc>
          <w:tcPr>
            <w:tcW w:w="8507" w:type="dxa"/>
          </w:tcPr>
          <w:p w14:paraId="54069282" w14:textId="77777777" w:rsidR="000C3CAA" w:rsidRDefault="000C3CAA" w:rsidP="003E2B93">
            <w:r>
              <w:t>FR 1</w:t>
            </w:r>
          </w:p>
        </w:tc>
      </w:tr>
      <w:tr w:rsidR="000C3CAA" w14:paraId="40B42232" w14:textId="77777777" w:rsidTr="003E2B93">
        <w:trPr>
          <w:trHeight w:val="441"/>
        </w:trPr>
        <w:tc>
          <w:tcPr>
            <w:tcW w:w="1681" w:type="dxa"/>
          </w:tcPr>
          <w:p w14:paraId="046FF491" w14:textId="77777777" w:rsidR="000C3CAA" w:rsidRPr="00C662A6" w:rsidRDefault="000C3CAA" w:rsidP="003E2B93">
            <w:pPr>
              <w:rPr>
                <w:b/>
              </w:rPr>
            </w:pPr>
            <w:r>
              <w:rPr>
                <w:b/>
              </w:rPr>
              <w:t>Priority</w:t>
            </w:r>
          </w:p>
        </w:tc>
        <w:tc>
          <w:tcPr>
            <w:tcW w:w="8507" w:type="dxa"/>
          </w:tcPr>
          <w:p w14:paraId="560609D5" w14:textId="77777777" w:rsidR="000C3CAA" w:rsidRDefault="000C3CAA" w:rsidP="003E2B93">
            <w:r>
              <w:t xml:space="preserve">Medium </w:t>
            </w:r>
          </w:p>
        </w:tc>
      </w:tr>
    </w:tbl>
    <w:p w14:paraId="5990AEA1" w14:textId="77777777" w:rsidR="000C3CAA" w:rsidRDefault="000C3CAA" w:rsidP="000C3CAA">
      <w:pPr>
        <w:jc w:val="center"/>
        <w:rPr>
          <w:b/>
        </w:rPr>
      </w:pPr>
    </w:p>
    <w:p w14:paraId="1E8847DB"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256E2CFC" w14:textId="77777777" w:rsidTr="003E2B93">
        <w:trPr>
          <w:trHeight w:val="450"/>
        </w:trPr>
        <w:tc>
          <w:tcPr>
            <w:tcW w:w="1681" w:type="dxa"/>
          </w:tcPr>
          <w:p w14:paraId="6D396F94" w14:textId="77777777" w:rsidR="000C3CAA" w:rsidRPr="00C662A6" w:rsidRDefault="000C3CAA" w:rsidP="003E2B93">
            <w:pPr>
              <w:rPr>
                <w:b/>
              </w:rPr>
            </w:pPr>
            <w:r w:rsidRPr="00C662A6">
              <w:rPr>
                <w:b/>
              </w:rPr>
              <w:t>Identifier</w:t>
            </w:r>
          </w:p>
        </w:tc>
        <w:tc>
          <w:tcPr>
            <w:tcW w:w="8507" w:type="dxa"/>
          </w:tcPr>
          <w:p w14:paraId="4F7A647F" w14:textId="77777777" w:rsidR="000C3CAA" w:rsidRDefault="000C3CAA" w:rsidP="003E2B93">
            <w:r>
              <w:t>FR-95</w:t>
            </w:r>
          </w:p>
        </w:tc>
      </w:tr>
      <w:tr w:rsidR="000C3CAA" w14:paraId="54C80126" w14:textId="77777777" w:rsidTr="003E2B93">
        <w:trPr>
          <w:trHeight w:val="433"/>
        </w:trPr>
        <w:tc>
          <w:tcPr>
            <w:tcW w:w="1681" w:type="dxa"/>
          </w:tcPr>
          <w:p w14:paraId="0EC09904" w14:textId="77777777" w:rsidR="000C3CAA" w:rsidRPr="00C662A6" w:rsidRDefault="000C3CAA" w:rsidP="003E2B93">
            <w:pPr>
              <w:rPr>
                <w:b/>
              </w:rPr>
            </w:pPr>
            <w:r w:rsidRPr="00C662A6">
              <w:rPr>
                <w:b/>
              </w:rPr>
              <w:t>Title</w:t>
            </w:r>
          </w:p>
        </w:tc>
        <w:tc>
          <w:tcPr>
            <w:tcW w:w="8507" w:type="dxa"/>
          </w:tcPr>
          <w:p w14:paraId="0DBADD49" w14:textId="77777777" w:rsidR="000C3CAA" w:rsidRDefault="000C3CAA" w:rsidP="003E2B93">
            <w:r>
              <w:t>&lt; Tap.Chatbot.vewt&gt;</w:t>
            </w:r>
          </w:p>
        </w:tc>
      </w:tr>
      <w:tr w:rsidR="000C3CAA" w14:paraId="70995B1F" w14:textId="77777777" w:rsidTr="003E2B93">
        <w:trPr>
          <w:trHeight w:val="608"/>
        </w:trPr>
        <w:tc>
          <w:tcPr>
            <w:tcW w:w="1681" w:type="dxa"/>
          </w:tcPr>
          <w:p w14:paraId="17E10186" w14:textId="77777777" w:rsidR="000C3CAA" w:rsidRPr="00C662A6" w:rsidRDefault="000C3CAA" w:rsidP="003E2B93">
            <w:pPr>
              <w:rPr>
                <w:b/>
              </w:rPr>
            </w:pPr>
            <w:r w:rsidRPr="00C662A6">
              <w:rPr>
                <w:b/>
              </w:rPr>
              <w:t>Requirement</w:t>
            </w:r>
          </w:p>
        </w:tc>
        <w:tc>
          <w:tcPr>
            <w:tcW w:w="8507" w:type="dxa"/>
          </w:tcPr>
          <w:p w14:paraId="2E0428AE" w14:textId="77777777" w:rsidR="000C3CAA" w:rsidRDefault="000C3CAA" w:rsidP="003E2B93">
            <w:r>
              <w:t>Patient shall be able to use the chatbot by taping on it</w:t>
            </w:r>
          </w:p>
        </w:tc>
      </w:tr>
      <w:tr w:rsidR="000C3CAA" w14:paraId="0D3146B3" w14:textId="77777777" w:rsidTr="003E2B93">
        <w:trPr>
          <w:trHeight w:val="558"/>
        </w:trPr>
        <w:tc>
          <w:tcPr>
            <w:tcW w:w="1681" w:type="dxa"/>
          </w:tcPr>
          <w:p w14:paraId="4649B224" w14:textId="77777777" w:rsidR="000C3CAA" w:rsidRPr="00C662A6" w:rsidRDefault="000C3CAA" w:rsidP="003E2B93">
            <w:pPr>
              <w:rPr>
                <w:b/>
              </w:rPr>
            </w:pPr>
            <w:r w:rsidRPr="00C662A6">
              <w:rPr>
                <w:b/>
              </w:rPr>
              <w:t>Source</w:t>
            </w:r>
          </w:p>
        </w:tc>
        <w:tc>
          <w:tcPr>
            <w:tcW w:w="8507" w:type="dxa"/>
          </w:tcPr>
          <w:p w14:paraId="1443EEEA" w14:textId="77777777" w:rsidR="000C3CAA" w:rsidRDefault="000C3CAA" w:rsidP="003E2B93">
            <w:r>
              <w:t>Patient</w:t>
            </w:r>
          </w:p>
        </w:tc>
      </w:tr>
      <w:tr w:rsidR="000C3CAA" w14:paraId="2B9F5113" w14:textId="77777777" w:rsidTr="003E2B93">
        <w:trPr>
          <w:trHeight w:val="383"/>
        </w:trPr>
        <w:tc>
          <w:tcPr>
            <w:tcW w:w="1681" w:type="dxa"/>
          </w:tcPr>
          <w:p w14:paraId="367203A4" w14:textId="77777777" w:rsidR="000C3CAA" w:rsidRPr="00C662A6" w:rsidRDefault="000C3CAA" w:rsidP="003E2B93">
            <w:pPr>
              <w:rPr>
                <w:b/>
              </w:rPr>
            </w:pPr>
            <w:r w:rsidRPr="00C662A6">
              <w:rPr>
                <w:b/>
              </w:rPr>
              <w:t>Rationale</w:t>
            </w:r>
          </w:p>
        </w:tc>
        <w:tc>
          <w:tcPr>
            <w:tcW w:w="8507" w:type="dxa"/>
          </w:tcPr>
          <w:p w14:paraId="4F027069" w14:textId="77777777" w:rsidR="000C3CAA" w:rsidRDefault="000C3CAA" w:rsidP="003E2B93">
            <w:r>
              <w:t>None</w:t>
            </w:r>
          </w:p>
        </w:tc>
      </w:tr>
      <w:tr w:rsidR="000C3CAA" w14:paraId="0501580C" w14:textId="77777777" w:rsidTr="003E2B93">
        <w:trPr>
          <w:trHeight w:val="441"/>
        </w:trPr>
        <w:tc>
          <w:tcPr>
            <w:tcW w:w="1681" w:type="dxa"/>
          </w:tcPr>
          <w:p w14:paraId="19F61315" w14:textId="77777777" w:rsidR="000C3CAA" w:rsidRPr="00C662A6" w:rsidRDefault="000C3CAA" w:rsidP="003E2B93">
            <w:pPr>
              <w:rPr>
                <w:b/>
              </w:rPr>
            </w:pPr>
            <w:r w:rsidRPr="00C662A6">
              <w:rPr>
                <w:b/>
              </w:rPr>
              <w:t>Business Rules</w:t>
            </w:r>
          </w:p>
          <w:p w14:paraId="1046C38E" w14:textId="77777777" w:rsidR="000C3CAA" w:rsidRDefault="000C3CAA" w:rsidP="003E2B93">
            <w:r w:rsidRPr="00C662A6">
              <w:rPr>
                <w:b/>
              </w:rPr>
              <w:t>(if required)</w:t>
            </w:r>
          </w:p>
        </w:tc>
        <w:tc>
          <w:tcPr>
            <w:tcW w:w="8507" w:type="dxa"/>
          </w:tcPr>
          <w:p w14:paraId="05C8D789" w14:textId="77777777" w:rsidR="000C3CAA" w:rsidRDefault="000C3CAA" w:rsidP="003E2B93">
            <w:r>
              <w:t>None</w:t>
            </w:r>
          </w:p>
        </w:tc>
      </w:tr>
      <w:tr w:rsidR="000C3CAA" w14:paraId="53A9A7B2" w14:textId="77777777" w:rsidTr="003E2B93">
        <w:trPr>
          <w:trHeight w:val="441"/>
        </w:trPr>
        <w:tc>
          <w:tcPr>
            <w:tcW w:w="1681" w:type="dxa"/>
          </w:tcPr>
          <w:p w14:paraId="1F9B7D75" w14:textId="77777777" w:rsidR="000C3CAA" w:rsidRPr="00C662A6" w:rsidRDefault="000C3CAA" w:rsidP="003E2B93">
            <w:pPr>
              <w:rPr>
                <w:b/>
              </w:rPr>
            </w:pPr>
            <w:r>
              <w:rPr>
                <w:b/>
              </w:rPr>
              <w:t>Dependencies</w:t>
            </w:r>
          </w:p>
        </w:tc>
        <w:tc>
          <w:tcPr>
            <w:tcW w:w="8507" w:type="dxa"/>
          </w:tcPr>
          <w:p w14:paraId="2B28B4B7" w14:textId="77777777" w:rsidR="000C3CAA" w:rsidRDefault="000C3CAA" w:rsidP="003E2B93">
            <w:r>
              <w:t>FR 94</w:t>
            </w:r>
          </w:p>
        </w:tc>
      </w:tr>
      <w:tr w:rsidR="000C3CAA" w14:paraId="4BB4A81B" w14:textId="77777777" w:rsidTr="003E2B93">
        <w:trPr>
          <w:trHeight w:val="441"/>
        </w:trPr>
        <w:tc>
          <w:tcPr>
            <w:tcW w:w="1681" w:type="dxa"/>
          </w:tcPr>
          <w:p w14:paraId="2E9341FD" w14:textId="77777777" w:rsidR="000C3CAA" w:rsidRPr="00C662A6" w:rsidRDefault="000C3CAA" w:rsidP="003E2B93">
            <w:pPr>
              <w:rPr>
                <w:b/>
              </w:rPr>
            </w:pPr>
            <w:r>
              <w:rPr>
                <w:b/>
              </w:rPr>
              <w:t>Priority</w:t>
            </w:r>
          </w:p>
        </w:tc>
        <w:tc>
          <w:tcPr>
            <w:tcW w:w="8507" w:type="dxa"/>
          </w:tcPr>
          <w:p w14:paraId="62575715" w14:textId="77777777" w:rsidR="000C3CAA" w:rsidRDefault="000C3CAA" w:rsidP="003E2B93">
            <w:r>
              <w:t xml:space="preserve">Medium </w:t>
            </w:r>
          </w:p>
        </w:tc>
      </w:tr>
    </w:tbl>
    <w:p w14:paraId="6CA1E7BA" w14:textId="77777777" w:rsidR="000C3CAA" w:rsidRDefault="000C3CAA" w:rsidP="000C3CAA">
      <w:pPr>
        <w:jc w:val="center"/>
        <w:rPr>
          <w:b/>
        </w:rPr>
      </w:pPr>
    </w:p>
    <w:p w14:paraId="1A43B532" w14:textId="77777777" w:rsidR="000C3CAA" w:rsidRDefault="000C3CAA" w:rsidP="000C3CAA">
      <w:pPr>
        <w:jc w:val="center"/>
        <w:rPr>
          <w:b/>
        </w:rPr>
      </w:pPr>
    </w:p>
    <w:p w14:paraId="328B04EC" w14:textId="77777777" w:rsidR="000C3CAA" w:rsidRDefault="000C3CAA" w:rsidP="000C3CAA">
      <w:pPr>
        <w:jc w:val="center"/>
        <w:rPr>
          <w:b/>
        </w:rPr>
      </w:pPr>
    </w:p>
    <w:p w14:paraId="1A48AFB2" w14:textId="77777777" w:rsidR="000C3CAA" w:rsidRDefault="000C3CAA" w:rsidP="000C3CAA">
      <w:pPr>
        <w:jc w:val="center"/>
        <w:rPr>
          <w:b/>
        </w:rPr>
      </w:pPr>
    </w:p>
    <w:p w14:paraId="718910F5" w14:textId="77777777" w:rsidR="000C3CAA" w:rsidRDefault="000C3CAA" w:rsidP="000C3CAA">
      <w:pPr>
        <w:jc w:val="center"/>
        <w:rPr>
          <w:b/>
        </w:rPr>
      </w:pPr>
    </w:p>
    <w:p w14:paraId="325C8A48" w14:textId="77777777" w:rsidR="000C3CAA" w:rsidRDefault="000C3CAA" w:rsidP="000C3CAA">
      <w:pPr>
        <w:jc w:val="center"/>
        <w:rPr>
          <w:b/>
        </w:rPr>
      </w:pPr>
    </w:p>
    <w:p w14:paraId="2331A8A0" w14:textId="77777777" w:rsidR="000C3CAA" w:rsidRDefault="000C3CAA" w:rsidP="000C3CAA">
      <w:pPr>
        <w:jc w:val="center"/>
        <w:rPr>
          <w:b/>
        </w:rPr>
      </w:pPr>
    </w:p>
    <w:p w14:paraId="431ECC01" w14:textId="77777777" w:rsidR="000C3CAA" w:rsidRDefault="000C3CAA" w:rsidP="000C3CAA">
      <w:pPr>
        <w:jc w:val="center"/>
        <w:rPr>
          <w:b/>
        </w:rPr>
      </w:pPr>
    </w:p>
    <w:p w14:paraId="0F851FF4" w14:textId="77777777" w:rsidR="000C3CAA" w:rsidRDefault="000C3CAA" w:rsidP="000C3CAA">
      <w:pPr>
        <w:jc w:val="center"/>
        <w:rPr>
          <w:b/>
        </w:rPr>
      </w:pPr>
    </w:p>
    <w:p w14:paraId="0127821A"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26435D11" w14:textId="77777777" w:rsidTr="003E2B93">
        <w:trPr>
          <w:trHeight w:val="450"/>
        </w:trPr>
        <w:tc>
          <w:tcPr>
            <w:tcW w:w="1681" w:type="dxa"/>
          </w:tcPr>
          <w:p w14:paraId="63B6C43C" w14:textId="77777777" w:rsidR="000C3CAA" w:rsidRPr="00C662A6" w:rsidRDefault="000C3CAA" w:rsidP="003E2B93">
            <w:pPr>
              <w:rPr>
                <w:b/>
              </w:rPr>
            </w:pPr>
            <w:r w:rsidRPr="00C662A6">
              <w:rPr>
                <w:b/>
              </w:rPr>
              <w:t>Identifier</w:t>
            </w:r>
          </w:p>
        </w:tc>
        <w:tc>
          <w:tcPr>
            <w:tcW w:w="8507" w:type="dxa"/>
          </w:tcPr>
          <w:p w14:paraId="759312C1" w14:textId="77777777" w:rsidR="000C3CAA" w:rsidRDefault="000C3CAA" w:rsidP="003E2B93">
            <w:r>
              <w:t>FR-96</w:t>
            </w:r>
          </w:p>
        </w:tc>
      </w:tr>
      <w:tr w:rsidR="000C3CAA" w14:paraId="1FC812A2" w14:textId="77777777" w:rsidTr="003E2B93">
        <w:trPr>
          <w:trHeight w:val="433"/>
        </w:trPr>
        <w:tc>
          <w:tcPr>
            <w:tcW w:w="1681" w:type="dxa"/>
          </w:tcPr>
          <w:p w14:paraId="01561ED6" w14:textId="77777777" w:rsidR="000C3CAA" w:rsidRPr="00C662A6" w:rsidRDefault="000C3CAA" w:rsidP="003E2B93">
            <w:pPr>
              <w:rPr>
                <w:b/>
              </w:rPr>
            </w:pPr>
            <w:r w:rsidRPr="00C662A6">
              <w:rPr>
                <w:b/>
              </w:rPr>
              <w:t>Title</w:t>
            </w:r>
          </w:p>
        </w:tc>
        <w:tc>
          <w:tcPr>
            <w:tcW w:w="8507" w:type="dxa"/>
          </w:tcPr>
          <w:p w14:paraId="5FE99A0F" w14:textId="77777777" w:rsidR="000C3CAA" w:rsidRDefault="000C3CAA" w:rsidP="003E2B93">
            <w:r>
              <w:t>&lt; Tap.chatbot.StartConversation&gt;</w:t>
            </w:r>
          </w:p>
        </w:tc>
      </w:tr>
      <w:tr w:rsidR="000C3CAA" w14:paraId="2F314130" w14:textId="77777777" w:rsidTr="003E2B93">
        <w:trPr>
          <w:trHeight w:val="608"/>
        </w:trPr>
        <w:tc>
          <w:tcPr>
            <w:tcW w:w="1681" w:type="dxa"/>
          </w:tcPr>
          <w:p w14:paraId="597FA658" w14:textId="77777777" w:rsidR="000C3CAA" w:rsidRPr="00C662A6" w:rsidRDefault="000C3CAA" w:rsidP="003E2B93">
            <w:pPr>
              <w:rPr>
                <w:b/>
              </w:rPr>
            </w:pPr>
            <w:r w:rsidRPr="00C662A6">
              <w:rPr>
                <w:b/>
              </w:rPr>
              <w:t>Requirement</w:t>
            </w:r>
          </w:p>
        </w:tc>
        <w:tc>
          <w:tcPr>
            <w:tcW w:w="8507" w:type="dxa"/>
          </w:tcPr>
          <w:p w14:paraId="111D617A" w14:textId="77777777" w:rsidR="000C3CAA" w:rsidRDefault="000C3CAA" w:rsidP="003E2B93">
            <w:r>
              <w:t>Patient shall be able to start the conversation with the system</w:t>
            </w:r>
          </w:p>
        </w:tc>
      </w:tr>
      <w:tr w:rsidR="000C3CAA" w14:paraId="0809CE4C" w14:textId="77777777" w:rsidTr="003E2B93">
        <w:trPr>
          <w:trHeight w:val="558"/>
        </w:trPr>
        <w:tc>
          <w:tcPr>
            <w:tcW w:w="1681" w:type="dxa"/>
          </w:tcPr>
          <w:p w14:paraId="0F9EAD4D" w14:textId="77777777" w:rsidR="000C3CAA" w:rsidRPr="00C662A6" w:rsidRDefault="000C3CAA" w:rsidP="003E2B93">
            <w:pPr>
              <w:rPr>
                <w:b/>
              </w:rPr>
            </w:pPr>
            <w:r w:rsidRPr="00C662A6">
              <w:rPr>
                <w:b/>
              </w:rPr>
              <w:t>Source</w:t>
            </w:r>
          </w:p>
        </w:tc>
        <w:tc>
          <w:tcPr>
            <w:tcW w:w="8507" w:type="dxa"/>
          </w:tcPr>
          <w:p w14:paraId="556B14CD" w14:textId="77777777" w:rsidR="000C3CAA" w:rsidRDefault="000C3CAA" w:rsidP="003E2B93">
            <w:r>
              <w:t>Patient</w:t>
            </w:r>
          </w:p>
        </w:tc>
      </w:tr>
      <w:tr w:rsidR="000C3CAA" w14:paraId="30D7659E" w14:textId="77777777" w:rsidTr="003E2B93">
        <w:trPr>
          <w:trHeight w:val="383"/>
        </w:trPr>
        <w:tc>
          <w:tcPr>
            <w:tcW w:w="1681" w:type="dxa"/>
          </w:tcPr>
          <w:p w14:paraId="7B3BFA92" w14:textId="77777777" w:rsidR="000C3CAA" w:rsidRPr="00C662A6" w:rsidRDefault="000C3CAA" w:rsidP="003E2B93">
            <w:pPr>
              <w:rPr>
                <w:b/>
              </w:rPr>
            </w:pPr>
            <w:r w:rsidRPr="00C662A6">
              <w:rPr>
                <w:b/>
              </w:rPr>
              <w:t>Rationale</w:t>
            </w:r>
          </w:p>
        </w:tc>
        <w:tc>
          <w:tcPr>
            <w:tcW w:w="8507" w:type="dxa"/>
          </w:tcPr>
          <w:p w14:paraId="47089F63" w14:textId="77777777" w:rsidR="000C3CAA" w:rsidRDefault="000C3CAA" w:rsidP="003E2B93">
            <w:r>
              <w:t>Patient can get medical assistance</w:t>
            </w:r>
          </w:p>
        </w:tc>
      </w:tr>
      <w:tr w:rsidR="000C3CAA" w14:paraId="3195D9EF" w14:textId="77777777" w:rsidTr="003E2B93">
        <w:trPr>
          <w:trHeight w:val="441"/>
        </w:trPr>
        <w:tc>
          <w:tcPr>
            <w:tcW w:w="1681" w:type="dxa"/>
          </w:tcPr>
          <w:p w14:paraId="52623145" w14:textId="77777777" w:rsidR="000C3CAA" w:rsidRPr="00C662A6" w:rsidRDefault="000C3CAA" w:rsidP="003E2B93">
            <w:pPr>
              <w:rPr>
                <w:b/>
              </w:rPr>
            </w:pPr>
            <w:r w:rsidRPr="00C662A6">
              <w:rPr>
                <w:b/>
              </w:rPr>
              <w:t>Business Rules</w:t>
            </w:r>
          </w:p>
          <w:p w14:paraId="1C08F9DD" w14:textId="77777777" w:rsidR="000C3CAA" w:rsidRDefault="000C3CAA" w:rsidP="003E2B93">
            <w:r w:rsidRPr="00C662A6">
              <w:rPr>
                <w:b/>
              </w:rPr>
              <w:t>(if required)</w:t>
            </w:r>
          </w:p>
        </w:tc>
        <w:tc>
          <w:tcPr>
            <w:tcW w:w="8507" w:type="dxa"/>
          </w:tcPr>
          <w:p w14:paraId="1F6645F0" w14:textId="77777777" w:rsidR="000C3CAA" w:rsidRDefault="000C3CAA" w:rsidP="003E2B93">
            <w:r>
              <w:t>None</w:t>
            </w:r>
          </w:p>
        </w:tc>
      </w:tr>
      <w:tr w:rsidR="000C3CAA" w14:paraId="224347D7" w14:textId="77777777" w:rsidTr="003E2B93">
        <w:trPr>
          <w:trHeight w:val="441"/>
        </w:trPr>
        <w:tc>
          <w:tcPr>
            <w:tcW w:w="1681" w:type="dxa"/>
          </w:tcPr>
          <w:p w14:paraId="5CD6862E" w14:textId="77777777" w:rsidR="000C3CAA" w:rsidRPr="00C662A6" w:rsidRDefault="000C3CAA" w:rsidP="003E2B93">
            <w:pPr>
              <w:rPr>
                <w:b/>
              </w:rPr>
            </w:pPr>
            <w:r>
              <w:rPr>
                <w:b/>
              </w:rPr>
              <w:t>Dependencies</w:t>
            </w:r>
          </w:p>
        </w:tc>
        <w:tc>
          <w:tcPr>
            <w:tcW w:w="8507" w:type="dxa"/>
          </w:tcPr>
          <w:p w14:paraId="2CE6832E" w14:textId="77777777" w:rsidR="000C3CAA" w:rsidRDefault="000C3CAA" w:rsidP="003E2B93">
            <w:r>
              <w:t>FR 95</w:t>
            </w:r>
          </w:p>
        </w:tc>
      </w:tr>
      <w:tr w:rsidR="000C3CAA" w14:paraId="5FFDBA3F" w14:textId="77777777" w:rsidTr="003E2B93">
        <w:trPr>
          <w:trHeight w:val="441"/>
        </w:trPr>
        <w:tc>
          <w:tcPr>
            <w:tcW w:w="1681" w:type="dxa"/>
          </w:tcPr>
          <w:p w14:paraId="0A27CB91" w14:textId="77777777" w:rsidR="000C3CAA" w:rsidRPr="00C662A6" w:rsidRDefault="000C3CAA" w:rsidP="003E2B93">
            <w:pPr>
              <w:rPr>
                <w:b/>
              </w:rPr>
            </w:pPr>
            <w:r>
              <w:rPr>
                <w:b/>
              </w:rPr>
              <w:t>Priority</w:t>
            </w:r>
          </w:p>
        </w:tc>
        <w:tc>
          <w:tcPr>
            <w:tcW w:w="8507" w:type="dxa"/>
          </w:tcPr>
          <w:p w14:paraId="33B91F97" w14:textId="77777777" w:rsidR="000C3CAA" w:rsidRDefault="000C3CAA" w:rsidP="003E2B93">
            <w:r>
              <w:t xml:space="preserve">Medium </w:t>
            </w:r>
          </w:p>
        </w:tc>
      </w:tr>
    </w:tbl>
    <w:p w14:paraId="23DEED49" w14:textId="77777777" w:rsidR="000C3CAA" w:rsidRDefault="000C3CAA" w:rsidP="000C3CAA">
      <w:pPr>
        <w:jc w:val="center"/>
        <w:rPr>
          <w:b/>
        </w:rPr>
      </w:pPr>
    </w:p>
    <w:p w14:paraId="3A41E0A9" w14:textId="77777777" w:rsidR="000C3CAA" w:rsidRDefault="000C3CAA" w:rsidP="000C3CAA">
      <w:r>
        <w:t>Report Genration:</w:t>
      </w:r>
    </w:p>
    <w:p w14:paraId="0C5496C1"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7D7AA785" w14:textId="77777777" w:rsidTr="003E2B93">
        <w:trPr>
          <w:trHeight w:val="450"/>
        </w:trPr>
        <w:tc>
          <w:tcPr>
            <w:tcW w:w="1681" w:type="dxa"/>
          </w:tcPr>
          <w:p w14:paraId="2428180C" w14:textId="77777777" w:rsidR="000C3CAA" w:rsidRPr="00C662A6" w:rsidRDefault="000C3CAA" w:rsidP="003E2B93">
            <w:pPr>
              <w:rPr>
                <w:b/>
              </w:rPr>
            </w:pPr>
            <w:r w:rsidRPr="00C662A6">
              <w:rPr>
                <w:b/>
              </w:rPr>
              <w:t>Identifier</w:t>
            </w:r>
          </w:p>
        </w:tc>
        <w:tc>
          <w:tcPr>
            <w:tcW w:w="8507" w:type="dxa"/>
          </w:tcPr>
          <w:p w14:paraId="312F4519" w14:textId="77777777" w:rsidR="000C3CAA" w:rsidRDefault="000C3CAA" w:rsidP="003E2B93">
            <w:r>
              <w:t>FR-96</w:t>
            </w:r>
          </w:p>
        </w:tc>
      </w:tr>
      <w:tr w:rsidR="000C3CAA" w14:paraId="5252A676" w14:textId="77777777" w:rsidTr="003E2B93">
        <w:trPr>
          <w:trHeight w:val="433"/>
        </w:trPr>
        <w:tc>
          <w:tcPr>
            <w:tcW w:w="1681" w:type="dxa"/>
          </w:tcPr>
          <w:p w14:paraId="6579988B" w14:textId="77777777" w:rsidR="000C3CAA" w:rsidRPr="00C662A6" w:rsidRDefault="000C3CAA" w:rsidP="003E2B93">
            <w:pPr>
              <w:rPr>
                <w:b/>
              </w:rPr>
            </w:pPr>
            <w:r w:rsidRPr="00C662A6">
              <w:rPr>
                <w:b/>
              </w:rPr>
              <w:t>Title</w:t>
            </w:r>
          </w:p>
        </w:tc>
        <w:tc>
          <w:tcPr>
            <w:tcW w:w="8507" w:type="dxa"/>
          </w:tcPr>
          <w:p w14:paraId="04DDF6D3" w14:textId="77777777" w:rsidR="000C3CAA" w:rsidRDefault="000C3CAA" w:rsidP="003E2B93">
            <w:r>
              <w:t>&lt; Profile.Generate&gt;</w:t>
            </w:r>
          </w:p>
        </w:tc>
      </w:tr>
      <w:tr w:rsidR="000C3CAA" w14:paraId="19230A17" w14:textId="77777777" w:rsidTr="003E2B93">
        <w:trPr>
          <w:trHeight w:val="608"/>
        </w:trPr>
        <w:tc>
          <w:tcPr>
            <w:tcW w:w="1681" w:type="dxa"/>
          </w:tcPr>
          <w:p w14:paraId="47C8E458" w14:textId="77777777" w:rsidR="000C3CAA" w:rsidRPr="00C662A6" w:rsidRDefault="000C3CAA" w:rsidP="003E2B93">
            <w:pPr>
              <w:rPr>
                <w:b/>
              </w:rPr>
            </w:pPr>
            <w:r w:rsidRPr="00C662A6">
              <w:rPr>
                <w:b/>
              </w:rPr>
              <w:t>Requirement</w:t>
            </w:r>
          </w:p>
        </w:tc>
        <w:tc>
          <w:tcPr>
            <w:tcW w:w="8507" w:type="dxa"/>
          </w:tcPr>
          <w:p w14:paraId="00ECD7E5" w14:textId="77777777" w:rsidR="000C3CAA" w:rsidRDefault="000C3CAA" w:rsidP="003E2B93">
            <w:r>
              <w:t>System shall allow the doctor to generate the report based on the data collect dring processing.</w:t>
            </w:r>
          </w:p>
        </w:tc>
      </w:tr>
      <w:tr w:rsidR="000C3CAA" w14:paraId="2E6A73CE" w14:textId="77777777" w:rsidTr="003E2B93">
        <w:trPr>
          <w:trHeight w:val="558"/>
        </w:trPr>
        <w:tc>
          <w:tcPr>
            <w:tcW w:w="1681" w:type="dxa"/>
          </w:tcPr>
          <w:p w14:paraId="7046DA0A" w14:textId="77777777" w:rsidR="000C3CAA" w:rsidRPr="00C662A6" w:rsidRDefault="000C3CAA" w:rsidP="003E2B93">
            <w:pPr>
              <w:rPr>
                <w:b/>
              </w:rPr>
            </w:pPr>
            <w:r w:rsidRPr="00C662A6">
              <w:rPr>
                <w:b/>
              </w:rPr>
              <w:t>Source</w:t>
            </w:r>
          </w:p>
        </w:tc>
        <w:tc>
          <w:tcPr>
            <w:tcW w:w="8507" w:type="dxa"/>
          </w:tcPr>
          <w:p w14:paraId="69279420" w14:textId="77777777" w:rsidR="000C3CAA" w:rsidRDefault="000C3CAA" w:rsidP="003E2B93">
            <w:r>
              <w:t>System</w:t>
            </w:r>
          </w:p>
        </w:tc>
      </w:tr>
      <w:tr w:rsidR="000C3CAA" w14:paraId="28DE7EE8" w14:textId="77777777" w:rsidTr="003E2B93">
        <w:trPr>
          <w:trHeight w:val="383"/>
        </w:trPr>
        <w:tc>
          <w:tcPr>
            <w:tcW w:w="1681" w:type="dxa"/>
          </w:tcPr>
          <w:p w14:paraId="44E97A0E" w14:textId="77777777" w:rsidR="000C3CAA" w:rsidRPr="00C662A6" w:rsidRDefault="000C3CAA" w:rsidP="003E2B93">
            <w:pPr>
              <w:rPr>
                <w:b/>
              </w:rPr>
            </w:pPr>
            <w:r w:rsidRPr="00C662A6">
              <w:rPr>
                <w:b/>
              </w:rPr>
              <w:t>Rationale</w:t>
            </w:r>
          </w:p>
        </w:tc>
        <w:tc>
          <w:tcPr>
            <w:tcW w:w="8507" w:type="dxa"/>
          </w:tcPr>
          <w:p w14:paraId="4BFC4B38" w14:textId="77777777" w:rsidR="000C3CAA" w:rsidRDefault="000C3CAA" w:rsidP="003E2B93">
            <w:r>
              <w:t>To Generate the report</w:t>
            </w:r>
          </w:p>
        </w:tc>
      </w:tr>
      <w:tr w:rsidR="000C3CAA" w14:paraId="4029C48E" w14:textId="77777777" w:rsidTr="003E2B93">
        <w:trPr>
          <w:trHeight w:val="441"/>
        </w:trPr>
        <w:tc>
          <w:tcPr>
            <w:tcW w:w="1681" w:type="dxa"/>
          </w:tcPr>
          <w:p w14:paraId="7AB762C5" w14:textId="77777777" w:rsidR="000C3CAA" w:rsidRPr="00C662A6" w:rsidRDefault="000C3CAA" w:rsidP="003E2B93">
            <w:pPr>
              <w:rPr>
                <w:b/>
              </w:rPr>
            </w:pPr>
            <w:r w:rsidRPr="00C662A6">
              <w:rPr>
                <w:b/>
              </w:rPr>
              <w:t>Business Rules</w:t>
            </w:r>
          </w:p>
          <w:p w14:paraId="68550D42" w14:textId="77777777" w:rsidR="000C3CAA" w:rsidRDefault="000C3CAA" w:rsidP="003E2B93">
            <w:r w:rsidRPr="00C662A6">
              <w:rPr>
                <w:b/>
              </w:rPr>
              <w:t>(if required)</w:t>
            </w:r>
          </w:p>
        </w:tc>
        <w:tc>
          <w:tcPr>
            <w:tcW w:w="8507" w:type="dxa"/>
          </w:tcPr>
          <w:p w14:paraId="21EA9A2F" w14:textId="77777777" w:rsidR="000C3CAA" w:rsidRDefault="000C3CAA" w:rsidP="003E2B93">
            <w:r>
              <w:t>None</w:t>
            </w:r>
          </w:p>
        </w:tc>
      </w:tr>
      <w:tr w:rsidR="000C3CAA" w14:paraId="39BA7C7E" w14:textId="77777777" w:rsidTr="003E2B93">
        <w:trPr>
          <w:trHeight w:val="441"/>
        </w:trPr>
        <w:tc>
          <w:tcPr>
            <w:tcW w:w="1681" w:type="dxa"/>
          </w:tcPr>
          <w:p w14:paraId="1D66605E" w14:textId="77777777" w:rsidR="000C3CAA" w:rsidRPr="00C662A6" w:rsidRDefault="000C3CAA" w:rsidP="003E2B93">
            <w:pPr>
              <w:rPr>
                <w:b/>
              </w:rPr>
            </w:pPr>
            <w:r>
              <w:rPr>
                <w:b/>
              </w:rPr>
              <w:t>Dependencies</w:t>
            </w:r>
          </w:p>
        </w:tc>
        <w:tc>
          <w:tcPr>
            <w:tcW w:w="8507" w:type="dxa"/>
          </w:tcPr>
          <w:p w14:paraId="7B8BB562" w14:textId="77777777" w:rsidR="000C3CAA" w:rsidRDefault="000C3CAA" w:rsidP="003E2B93">
            <w:r>
              <w:t>None</w:t>
            </w:r>
          </w:p>
        </w:tc>
      </w:tr>
      <w:tr w:rsidR="000C3CAA" w14:paraId="3183A926" w14:textId="77777777" w:rsidTr="003E2B93">
        <w:trPr>
          <w:trHeight w:val="441"/>
        </w:trPr>
        <w:tc>
          <w:tcPr>
            <w:tcW w:w="1681" w:type="dxa"/>
          </w:tcPr>
          <w:p w14:paraId="4246CC68" w14:textId="77777777" w:rsidR="000C3CAA" w:rsidRPr="00C662A6" w:rsidRDefault="000C3CAA" w:rsidP="003E2B93">
            <w:pPr>
              <w:rPr>
                <w:b/>
              </w:rPr>
            </w:pPr>
            <w:r>
              <w:rPr>
                <w:b/>
              </w:rPr>
              <w:t>Priority</w:t>
            </w:r>
          </w:p>
        </w:tc>
        <w:tc>
          <w:tcPr>
            <w:tcW w:w="8507" w:type="dxa"/>
          </w:tcPr>
          <w:p w14:paraId="311C9B6E" w14:textId="77777777" w:rsidR="000C3CAA" w:rsidRDefault="000C3CAA" w:rsidP="003E2B93">
            <w:r>
              <w:t xml:space="preserve">Medium </w:t>
            </w:r>
          </w:p>
        </w:tc>
      </w:tr>
    </w:tbl>
    <w:p w14:paraId="22FCD6A5" w14:textId="77777777" w:rsidR="000C3CAA" w:rsidRDefault="000C3CAA" w:rsidP="000C3CAA">
      <w:pPr>
        <w:jc w:val="center"/>
        <w:rPr>
          <w:b/>
        </w:rPr>
      </w:pPr>
    </w:p>
    <w:p w14:paraId="58C3487D" w14:textId="77777777" w:rsidR="000C3CAA" w:rsidRDefault="000C3CAA" w:rsidP="000C3CAA">
      <w:pPr>
        <w:jc w:val="center"/>
        <w:rPr>
          <w:b/>
        </w:rPr>
      </w:pPr>
    </w:p>
    <w:p w14:paraId="56C0C75D" w14:textId="77777777" w:rsidR="000C3CAA" w:rsidRDefault="000C3CAA" w:rsidP="000C3CAA">
      <w:pPr>
        <w:jc w:val="center"/>
        <w:rPr>
          <w:b/>
        </w:rPr>
      </w:pPr>
    </w:p>
    <w:p w14:paraId="3CAD2077" w14:textId="77777777" w:rsidR="000C3CAA" w:rsidRDefault="000C3CAA" w:rsidP="000C3CAA">
      <w:pPr>
        <w:jc w:val="center"/>
        <w:rPr>
          <w:b/>
        </w:rPr>
      </w:pPr>
    </w:p>
    <w:p w14:paraId="58C33B5D" w14:textId="77777777" w:rsidR="000C3CAA" w:rsidRDefault="000C3CAA" w:rsidP="000C3CAA">
      <w:pPr>
        <w:jc w:val="center"/>
        <w:rPr>
          <w:b/>
        </w:rPr>
      </w:pPr>
    </w:p>
    <w:p w14:paraId="54C93939" w14:textId="77777777" w:rsidR="000C3CAA" w:rsidRDefault="000C3CAA" w:rsidP="000C3CAA">
      <w:pPr>
        <w:jc w:val="center"/>
        <w:rPr>
          <w:b/>
        </w:rPr>
      </w:pPr>
      <w:r>
        <w:rPr>
          <w:b/>
        </w:rPr>
        <w:t>Message box</w:t>
      </w:r>
    </w:p>
    <w:p w14:paraId="46A522C3"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676AA446" w14:textId="77777777" w:rsidTr="003E2B93">
        <w:trPr>
          <w:trHeight w:val="450"/>
        </w:trPr>
        <w:tc>
          <w:tcPr>
            <w:tcW w:w="1681" w:type="dxa"/>
          </w:tcPr>
          <w:p w14:paraId="483371A0" w14:textId="77777777" w:rsidR="000C3CAA" w:rsidRPr="00C662A6" w:rsidRDefault="000C3CAA" w:rsidP="003E2B93">
            <w:pPr>
              <w:rPr>
                <w:b/>
              </w:rPr>
            </w:pPr>
            <w:r w:rsidRPr="00C662A6">
              <w:rPr>
                <w:b/>
              </w:rPr>
              <w:t>Identifier</w:t>
            </w:r>
          </w:p>
        </w:tc>
        <w:tc>
          <w:tcPr>
            <w:tcW w:w="8507" w:type="dxa"/>
          </w:tcPr>
          <w:p w14:paraId="789AD858" w14:textId="77777777" w:rsidR="000C3CAA" w:rsidRDefault="000C3CAA" w:rsidP="003E2B93">
            <w:r>
              <w:t>FR-97</w:t>
            </w:r>
          </w:p>
        </w:tc>
      </w:tr>
      <w:tr w:rsidR="000C3CAA" w14:paraId="1DAF03CF" w14:textId="77777777" w:rsidTr="003E2B93">
        <w:trPr>
          <w:trHeight w:val="433"/>
        </w:trPr>
        <w:tc>
          <w:tcPr>
            <w:tcW w:w="1681" w:type="dxa"/>
          </w:tcPr>
          <w:p w14:paraId="012CF876" w14:textId="77777777" w:rsidR="000C3CAA" w:rsidRPr="00C662A6" w:rsidRDefault="000C3CAA" w:rsidP="003E2B93">
            <w:pPr>
              <w:rPr>
                <w:b/>
              </w:rPr>
            </w:pPr>
            <w:r w:rsidRPr="00C662A6">
              <w:rPr>
                <w:b/>
              </w:rPr>
              <w:t>Title</w:t>
            </w:r>
          </w:p>
        </w:tc>
        <w:tc>
          <w:tcPr>
            <w:tcW w:w="8507" w:type="dxa"/>
          </w:tcPr>
          <w:p w14:paraId="354470FA" w14:textId="77777777" w:rsidR="000C3CAA" w:rsidRDefault="000C3CAA" w:rsidP="003E2B93">
            <w:r>
              <w:t>&lt; Tap.Message&gt;</w:t>
            </w:r>
          </w:p>
        </w:tc>
      </w:tr>
      <w:tr w:rsidR="000C3CAA" w14:paraId="4424EDAC" w14:textId="77777777" w:rsidTr="003E2B93">
        <w:trPr>
          <w:trHeight w:val="608"/>
        </w:trPr>
        <w:tc>
          <w:tcPr>
            <w:tcW w:w="1681" w:type="dxa"/>
          </w:tcPr>
          <w:p w14:paraId="5E31EB22" w14:textId="77777777" w:rsidR="000C3CAA" w:rsidRPr="00C662A6" w:rsidRDefault="000C3CAA" w:rsidP="003E2B93">
            <w:pPr>
              <w:rPr>
                <w:b/>
              </w:rPr>
            </w:pPr>
            <w:r w:rsidRPr="00C662A6">
              <w:rPr>
                <w:b/>
              </w:rPr>
              <w:t>Requirement</w:t>
            </w:r>
          </w:p>
        </w:tc>
        <w:tc>
          <w:tcPr>
            <w:tcW w:w="8507" w:type="dxa"/>
          </w:tcPr>
          <w:p w14:paraId="3C16721F" w14:textId="77777777" w:rsidR="000C3CAA" w:rsidRDefault="000C3CAA" w:rsidP="003E2B93">
            <w:r>
              <w:t>System shall allow th patient to see the prescription of the doctor  through his profile</w:t>
            </w:r>
          </w:p>
        </w:tc>
      </w:tr>
      <w:tr w:rsidR="000C3CAA" w14:paraId="229F357B" w14:textId="77777777" w:rsidTr="003E2B93">
        <w:trPr>
          <w:trHeight w:val="558"/>
        </w:trPr>
        <w:tc>
          <w:tcPr>
            <w:tcW w:w="1681" w:type="dxa"/>
          </w:tcPr>
          <w:p w14:paraId="57BEB43A" w14:textId="77777777" w:rsidR="000C3CAA" w:rsidRPr="00C662A6" w:rsidRDefault="000C3CAA" w:rsidP="003E2B93">
            <w:pPr>
              <w:rPr>
                <w:b/>
              </w:rPr>
            </w:pPr>
            <w:r w:rsidRPr="00C662A6">
              <w:rPr>
                <w:b/>
              </w:rPr>
              <w:t>Source</w:t>
            </w:r>
          </w:p>
        </w:tc>
        <w:tc>
          <w:tcPr>
            <w:tcW w:w="8507" w:type="dxa"/>
          </w:tcPr>
          <w:p w14:paraId="4A14FF9E" w14:textId="77777777" w:rsidR="000C3CAA" w:rsidRDefault="000C3CAA" w:rsidP="003E2B93">
            <w:r>
              <w:t>Patient</w:t>
            </w:r>
          </w:p>
        </w:tc>
      </w:tr>
      <w:tr w:rsidR="000C3CAA" w14:paraId="7746B534" w14:textId="77777777" w:rsidTr="003E2B93">
        <w:trPr>
          <w:trHeight w:val="383"/>
        </w:trPr>
        <w:tc>
          <w:tcPr>
            <w:tcW w:w="1681" w:type="dxa"/>
          </w:tcPr>
          <w:p w14:paraId="50D3646F" w14:textId="77777777" w:rsidR="000C3CAA" w:rsidRPr="00C662A6" w:rsidRDefault="000C3CAA" w:rsidP="003E2B93">
            <w:pPr>
              <w:rPr>
                <w:b/>
              </w:rPr>
            </w:pPr>
            <w:r w:rsidRPr="00C662A6">
              <w:rPr>
                <w:b/>
              </w:rPr>
              <w:t>Rationale</w:t>
            </w:r>
          </w:p>
        </w:tc>
        <w:tc>
          <w:tcPr>
            <w:tcW w:w="8507" w:type="dxa"/>
          </w:tcPr>
          <w:p w14:paraId="58C0CB5E" w14:textId="77777777" w:rsidR="000C3CAA" w:rsidRDefault="000C3CAA" w:rsidP="003E2B93">
            <w:r>
              <w:t>To get the prescription from the doctor</w:t>
            </w:r>
          </w:p>
        </w:tc>
      </w:tr>
      <w:tr w:rsidR="000C3CAA" w14:paraId="1C0013B7" w14:textId="77777777" w:rsidTr="003E2B93">
        <w:trPr>
          <w:trHeight w:val="441"/>
        </w:trPr>
        <w:tc>
          <w:tcPr>
            <w:tcW w:w="1681" w:type="dxa"/>
          </w:tcPr>
          <w:p w14:paraId="6EA286D8" w14:textId="77777777" w:rsidR="000C3CAA" w:rsidRPr="00C662A6" w:rsidRDefault="000C3CAA" w:rsidP="003E2B93">
            <w:pPr>
              <w:rPr>
                <w:b/>
              </w:rPr>
            </w:pPr>
            <w:r w:rsidRPr="00C662A6">
              <w:rPr>
                <w:b/>
              </w:rPr>
              <w:t>Business Rules</w:t>
            </w:r>
          </w:p>
          <w:p w14:paraId="6C1C0F84" w14:textId="77777777" w:rsidR="000C3CAA" w:rsidRDefault="000C3CAA" w:rsidP="003E2B93">
            <w:r w:rsidRPr="00C662A6">
              <w:rPr>
                <w:b/>
              </w:rPr>
              <w:t>(if required)</w:t>
            </w:r>
          </w:p>
        </w:tc>
        <w:tc>
          <w:tcPr>
            <w:tcW w:w="8507" w:type="dxa"/>
          </w:tcPr>
          <w:p w14:paraId="0B8C2F52" w14:textId="77777777" w:rsidR="000C3CAA" w:rsidRDefault="000C3CAA" w:rsidP="003E2B93">
            <w:r>
              <w:t>None</w:t>
            </w:r>
          </w:p>
        </w:tc>
      </w:tr>
      <w:tr w:rsidR="000C3CAA" w14:paraId="1EA51642" w14:textId="77777777" w:rsidTr="003E2B93">
        <w:trPr>
          <w:trHeight w:val="441"/>
        </w:trPr>
        <w:tc>
          <w:tcPr>
            <w:tcW w:w="1681" w:type="dxa"/>
          </w:tcPr>
          <w:p w14:paraId="4A010C6D" w14:textId="77777777" w:rsidR="000C3CAA" w:rsidRPr="00C662A6" w:rsidRDefault="000C3CAA" w:rsidP="003E2B93">
            <w:pPr>
              <w:rPr>
                <w:b/>
              </w:rPr>
            </w:pPr>
            <w:r>
              <w:rPr>
                <w:b/>
              </w:rPr>
              <w:t>Dependencies</w:t>
            </w:r>
          </w:p>
        </w:tc>
        <w:tc>
          <w:tcPr>
            <w:tcW w:w="8507" w:type="dxa"/>
          </w:tcPr>
          <w:p w14:paraId="25468D3D" w14:textId="77777777" w:rsidR="000C3CAA" w:rsidRDefault="000C3CAA" w:rsidP="003E2B93">
            <w:r>
              <w:t>Fr-72</w:t>
            </w:r>
          </w:p>
        </w:tc>
      </w:tr>
      <w:tr w:rsidR="000C3CAA" w14:paraId="361A65FE" w14:textId="77777777" w:rsidTr="003E2B93">
        <w:trPr>
          <w:trHeight w:val="441"/>
        </w:trPr>
        <w:tc>
          <w:tcPr>
            <w:tcW w:w="1681" w:type="dxa"/>
          </w:tcPr>
          <w:p w14:paraId="3E53A530" w14:textId="77777777" w:rsidR="000C3CAA" w:rsidRPr="00C662A6" w:rsidRDefault="000C3CAA" w:rsidP="003E2B93">
            <w:pPr>
              <w:rPr>
                <w:b/>
              </w:rPr>
            </w:pPr>
            <w:r>
              <w:rPr>
                <w:b/>
              </w:rPr>
              <w:t>Priority</w:t>
            </w:r>
          </w:p>
        </w:tc>
        <w:tc>
          <w:tcPr>
            <w:tcW w:w="8507" w:type="dxa"/>
          </w:tcPr>
          <w:p w14:paraId="29F4F9A8" w14:textId="77777777" w:rsidR="000C3CAA" w:rsidRDefault="000C3CAA" w:rsidP="003E2B93">
            <w:r>
              <w:t xml:space="preserve">Medium </w:t>
            </w:r>
          </w:p>
        </w:tc>
      </w:tr>
    </w:tbl>
    <w:p w14:paraId="2DC79173" w14:textId="77777777" w:rsidR="000C3CAA" w:rsidRDefault="000C3CAA" w:rsidP="000C3CAA">
      <w:pPr>
        <w:jc w:val="center"/>
        <w:rPr>
          <w:b/>
        </w:rPr>
      </w:pPr>
    </w:p>
    <w:p w14:paraId="5C23A9E3"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22C615C6" w14:textId="77777777" w:rsidTr="003E2B93">
        <w:trPr>
          <w:trHeight w:val="450"/>
        </w:trPr>
        <w:tc>
          <w:tcPr>
            <w:tcW w:w="1681" w:type="dxa"/>
          </w:tcPr>
          <w:p w14:paraId="5F3963BF" w14:textId="77777777" w:rsidR="000C3CAA" w:rsidRPr="00C662A6" w:rsidRDefault="000C3CAA" w:rsidP="003E2B93">
            <w:pPr>
              <w:rPr>
                <w:b/>
              </w:rPr>
            </w:pPr>
            <w:r w:rsidRPr="00C662A6">
              <w:rPr>
                <w:b/>
              </w:rPr>
              <w:t>Identifier</w:t>
            </w:r>
          </w:p>
        </w:tc>
        <w:tc>
          <w:tcPr>
            <w:tcW w:w="8507" w:type="dxa"/>
          </w:tcPr>
          <w:p w14:paraId="37B48103" w14:textId="77777777" w:rsidR="000C3CAA" w:rsidRDefault="000C3CAA" w:rsidP="003E2B93">
            <w:r>
              <w:t>FR-98</w:t>
            </w:r>
          </w:p>
        </w:tc>
      </w:tr>
      <w:tr w:rsidR="000C3CAA" w14:paraId="14C7B6B5" w14:textId="77777777" w:rsidTr="003E2B93">
        <w:trPr>
          <w:trHeight w:val="433"/>
        </w:trPr>
        <w:tc>
          <w:tcPr>
            <w:tcW w:w="1681" w:type="dxa"/>
          </w:tcPr>
          <w:p w14:paraId="243E23EC" w14:textId="77777777" w:rsidR="000C3CAA" w:rsidRPr="00C662A6" w:rsidRDefault="000C3CAA" w:rsidP="003E2B93">
            <w:pPr>
              <w:rPr>
                <w:b/>
              </w:rPr>
            </w:pPr>
            <w:r w:rsidRPr="00C662A6">
              <w:rPr>
                <w:b/>
              </w:rPr>
              <w:t>Title</w:t>
            </w:r>
          </w:p>
        </w:tc>
        <w:tc>
          <w:tcPr>
            <w:tcW w:w="8507" w:type="dxa"/>
          </w:tcPr>
          <w:p w14:paraId="7EF4EA26" w14:textId="77777777" w:rsidR="000C3CAA" w:rsidRDefault="000C3CAA" w:rsidP="003E2B93">
            <w:r>
              <w:t>&lt; Tap.Message.View&gt;</w:t>
            </w:r>
          </w:p>
        </w:tc>
      </w:tr>
      <w:tr w:rsidR="000C3CAA" w14:paraId="1D5D00D5" w14:textId="77777777" w:rsidTr="003E2B93">
        <w:trPr>
          <w:trHeight w:val="608"/>
        </w:trPr>
        <w:tc>
          <w:tcPr>
            <w:tcW w:w="1681" w:type="dxa"/>
          </w:tcPr>
          <w:p w14:paraId="4CB8FDD1" w14:textId="77777777" w:rsidR="000C3CAA" w:rsidRPr="00C662A6" w:rsidRDefault="000C3CAA" w:rsidP="003E2B93">
            <w:pPr>
              <w:rPr>
                <w:b/>
              </w:rPr>
            </w:pPr>
            <w:r w:rsidRPr="00C662A6">
              <w:rPr>
                <w:b/>
              </w:rPr>
              <w:lastRenderedPageBreak/>
              <w:t>Requirement</w:t>
            </w:r>
          </w:p>
        </w:tc>
        <w:tc>
          <w:tcPr>
            <w:tcW w:w="8507" w:type="dxa"/>
          </w:tcPr>
          <w:p w14:paraId="6FEE2060" w14:textId="77777777" w:rsidR="000C3CAA" w:rsidRDefault="000C3CAA" w:rsidP="003E2B93">
            <w:r>
              <w:t>System shall allow the patient to view the prescription through hos profile</w:t>
            </w:r>
          </w:p>
        </w:tc>
      </w:tr>
      <w:tr w:rsidR="000C3CAA" w14:paraId="1836EECD" w14:textId="77777777" w:rsidTr="003E2B93">
        <w:trPr>
          <w:trHeight w:val="558"/>
        </w:trPr>
        <w:tc>
          <w:tcPr>
            <w:tcW w:w="1681" w:type="dxa"/>
          </w:tcPr>
          <w:p w14:paraId="13F5ABE5" w14:textId="77777777" w:rsidR="000C3CAA" w:rsidRPr="00C662A6" w:rsidRDefault="000C3CAA" w:rsidP="003E2B93">
            <w:pPr>
              <w:rPr>
                <w:b/>
              </w:rPr>
            </w:pPr>
            <w:r w:rsidRPr="00C662A6">
              <w:rPr>
                <w:b/>
              </w:rPr>
              <w:t>Source</w:t>
            </w:r>
          </w:p>
        </w:tc>
        <w:tc>
          <w:tcPr>
            <w:tcW w:w="8507" w:type="dxa"/>
          </w:tcPr>
          <w:p w14:paraId="52D032BA" w14:textId="77777777" w:rsidR="000C3CAA" w:rsidRDefault="000C3CAA" w:rsidP="003E2B93">
            <w:r>
              <w:t>Patient</w:t>
            </w:r>
          </w:p>
        </w:tc>
      </w:tr>
      <w:tr w:rsidR="000C3CAA" w14:paraId="01C4537A" w14:textId="77777777" w:rsidTr="003E2B93">
        <w:trPr>
          <w:trHeight w:val="383"/>
        </w:trPr>
        <w:tc>
          <w:tcPr>
            <w:tcW w:w="1681" w:type="dxa"/>
          </w:tcPr>
          <w:p w14:paraId="0E73F12A" w14:textId="77777777" w:rsidR="000C3CAA" w:rsidRPr="00C662A6" w:rsidRDefault="000C3CAA" w:rsidP="003E2B93">
            <w:pPr>
              <w:rPr>
                <w:b/>
              </w:rPr>
            </w:pPr>
            <w:r w:rsidRPr="00C662A6">
              <w:rPr>
                <w:b/>
              </w:rPr>
              <w:t>Rationale</w:t>
            </w:r>
          </w:p>
        </w:tc>
        <w:tc>
          <w:tcPr>
            <w:tcW w:w="8507" w:type="dxa"/>
          </w:tcPr>
          <w:p w14:paraId="10F77EB3" w14:textId="77777777" w:rsidR="000C3CAA" w:rsidRDefault="000C3CAA" w:rsidP="003E2B93">
            <w:r>
              <w:t>Patient can see his/her prescription</w:t>
            </w:r>
          </w:p>
        </w:tc>
      </w:tr>
      <w:tr w:rsidR="000C3CAA" w14:paraId="60DF60A0" w14:textId="77777777" w:rsidTr="003E2B93">
        <w:trPr>
          <w:trHeight w:val="441"/>
        </w:trPr>
        <w:tc>
          <w:tcPr>
            <w:tcW w:w="1681" w:type="dxa"/>
          </w:tcPr>
          <w:p w14:paraId="63C31682" w14:textId="77777777" w:rsidR="000C3CAA" w:rsidRPr="00C662A6" w:rsidRDefault="000C3CAA" w:rsidP="003E2B93">
            <w:pPr>
              <w:rPr>
                <w:b/>
              </w:rPr>
            </w:pPr>
            <w:r w:rsidRPr="00C662A6">
              <w:rPr>
                <w:b/>
              </w:rPr>
              <w:t>Business Rules</w:t>
            </w:r>
          </w:p>
          <w:p w14:paraId="4E4352FE" w14:textId="77777777" w:rsidR="000C3CAA" w:rsidRDefault="000C3CAA" w:rsidP="003E2B93">
            <w:r w:rsidRPr="00C662A6">
              <w:rPr>
                <w:b/>
              </w:rPr>
              <w:t>(if required)</w:t>
            </w:r>
          </w:p>
        </w:tc>
        <w:tc>
          <w:tcPr>
            <w:tcW w:w="8507" w:type="dxa"/>
          </w:tcPr>
          <w:p w14:paraId="07D3BBFC" w14:textId="77777777" w:rsidR="000C3CAA" w:rsidRDefault="000C3CAA" w:rsidP="003E2B93">
            <w:r>
              <w:t>None</w:t>
            </w:r>
          </w:p>
        </w:tc>
      </w:tr>
      <w:tr w:rsidR="000C3CAA" w14:paraId="33BA5B32" w14:textId="77777777" w:rsidTr="003E2B93">
        <w:trPr>
          <w:trHeight w:val="441"/>
        </w:trPr>
        <w:tc>
          <w:tcPr>
            <w:tcW w:w="1681" w:type="dxa"/>
          </w:tcPr>
          <w:p w14:paraId="748ACF29" w14:textId="77777777" w:rsidR="000C3CAA" w:rsidRPr="00C662A6" w:rsidRDefault="000C3CAA" w:rsidP="003E2B93">
            <w:pPr>
              <w:rPr>
                <w:b/>
              </w:rPr>
            </w:pPr>
            <w:r>
              <w:rPr>
                <w:b/>
              </w:rPr>
              <w:t>Dependencies</w:t>
            </w:r>
          </w:p>
        </w:tc>
        <w:tc>
          <w:tcPr>
            <w:tcW w:w="8507" w:type="dxa"/>
          </w:tcPr>
          <w:p w14:paraId="0C3A4D76" w14:textId="77777777" w:rsidR="000C3CAA" w:rsidRDefault="000C3CAA" w:rsidP="003E2B93">
            <w:r>
              <w:t>FR 97</w:t>
            </w:r>
          </w:p>
        </w:tc>
      </w:tr>
      <w:tr w:rsidR="000C3CAA" w14:paraId="531D23EA" w14:textId="77777777" w:rsidTr="003E2B93">
        <w:trPr>
          <w:trHeight w:val="441"/>
        </w:trPr>
        <w:tc>
          <w:tcPr>
            <w:tcW w:w="1681" w:type="dxa"/>
          </w:tcPr>
          <w:p w14:paraId="0F4950E7" w14:textId="77777777" w:rsidR="000C3CAA" w:rsidRPr="00C662A6" w:rsidRDefault="000C3CAA" w:rsidP="003E2B93">
            <w:pPr>
              <w:rPr>
                <w:b/>
              </w:rPr>
            </w:pPr>
            <w:r>
              <w:rPr>
                <w:b/>
              </w:rPr>
              <w:t>Priority</w:t>
            </w:r>
          </w:p>
        </w:tc>
        <w:tc>
          <w:tcPr>
            <w:tcW w:w="8507" w:type="dxa"/>
          </w:tcPr>
          <w:p w14:paraId="0AB16931" w14:textId="77777777" w:rsidR="000C3CAA" w:rsidRDefault="000C3CAA" w:rsidP="003E2B93">
            <w:r>
              <w:t xml:space="preserve">Medium </w:t>
            </w:r>
          </w:p>
        </w:tc>
      </w:tr>
    </w:tbl>
    <w:p w14:paraId="1FF79ACE" w14:textId="77777777" w:rsidR="000C3CAA" w:rsidRDefault="000C3CAA" w:rsidP="000C3CAA">
      <w:pPr>
        <w:jc w:val="center"/>
        <w:rPr>
          <w:b/>
        </w:rPr>
      </w:pPr>
    </w:p>
    <w:p w14:paraId="78FA9FA8" w14:textId="77777777" w:rsidR="000C3CAA" w:rsidRDefault="000C3CAA" w:rsidP="000C3CAA">
      <w:pPr>
        <w:jc w:val="center"/>
        <w:rPr>
          <w:b/>
        </w:rPr>
      </w:pPr>
    </w:p>
    <w:p w14:paraId="41CBF388" w14:textId="77777777" w:rsidR="000C3CAA" w:rsidRDefault="000C3CAA" w:rsidP="000C3CAA">
      <w:pPr>
        <w:jc w:val="center"/>
        <w:rPr>
          <w:b/>
        </w:rPr>
      </w:pPr>
    </w:p>
    <w:p w14:paraId="484A79DA" w14:textId="77777777" w:rsidR="000C3CAA" w:rsidRDefault="000C3CAA" w:rsidP="000C3CAA">
      <w:pPr>
        <w:jc w:val="center"/>
        <w:rPr>
          <w:b/>
        </w:rPr>
      </w:pPr>
    </w:p>
    <w:p w14:paraId="6C318B0A" w14:textId="77777777" w:rsidR="000C3CAA" w:rsidRDefault="000C3CAA" w:rsidP="000C3CAA">
      <w:pPr>
        <w:jc w:val="center"/>
        <w:rPr>
          <w:b/>
        </w:rPr>
      </w:pPr>
    </w:p>
    <w:p w14:paraId="43AFFF96" w14:textId="77777777" w:rsidR="000C3CAA" w:rsidRDefault="000C3CAA" w:rsidP="000C3CAA">
      <w:pPr>
        <w:jc w:val="center"/>
        <w:rPr>
          <w:b/>
        </w:rPr>
      </w:pPr>
    </w:p>
    <w:p w14:paraId="51ECE832"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4DE02F4D" w14:textId="77777777" w:rsidTr="003E2B93">
        <w:trPr>
          <w:trHeight w:val="450"/>
        </w:trPr>
        <w:tc>
          <w:tcPr>
            <w:tcW w:w="1681" w:type="dxa"/>
          </w:tcPr>
          <w:p w14:paraId="0894A3AE" w14:textId="77777777" w:rsidR="000C3CAA" w:rsidRPr="00C662A6" w:rsidRDefault="000C3CAA" w:rsidP="003E2B93">
            <w:pPr>
              <w:rPr>
                <w:b/>
              </w:rPr>
            </w:pPr>
            <w:r w:rsidRPr="00C662A6">
              <w:rPr>
                <w:b/>
              </w:rPr>
              <w:t>Identifier</w:t>
            </w:r>
          </w:p>
        </w:tc>
        <w:tc>
          <w:tcPr>
            <w:tcW w:w="8507" w:type="dxa"/>
          </w:tcPr>
          <w:p w14:paraId="4957F1B3" w14:textId="77777777" w:rsidR="000C3CAA" w:rsidRDefault="000C3CAA" w:rsidP="003E2B93">
            <w:r>
              <w:t>FR-99</w:t>
            </w:r>
          </w:p>
        </w:tc>
      </w:tr>
      <w:tr w:rsidR="000C3CAA" w14:paraId="51B5A058" w14:textId="77777777" w:rsidTr="003E2B93">
        <w:trPr>
          <w:trHeight w:val="433"/>
        </w:trPr>
        <w:tc>
          <w:tcPr>
            <w:tcW w:w="1681" w:type="dxa"/>
          </w:tcPr>
          <w:p w14:paraId="2C837D8F" w14:textId="77777777" w:rsidR="000C3CAA" w:rsidRPr="00C662A6" w:rsidRDefault="000C3CAA" w:rsidP="003E2B93">
            <w:pPr>
              <w:rPr>
                <w:b/>
              </w:rPr>
            </w:pPr>
            <w:r w:rsidRPr="00C662A6">
              <w:rPr>
                <w:b/>
              </w:rPr>
              <w:t>Title</w:t>
            </w:r>
          </w:p>
        </w:tc>
        <w:tc>
          <w:tcPr>
            <w:tcW w:w="8507" w:type="dxa"/>
          </w:tcPr>
          <w:p w14:paraId="4B748F98" w14:textId="77777777" w:rsidR="000C3CAA" w:rsidRDefault="000C3CAA" w:rsidP="003E2B93">
            <w:r>
              <w:t>&lt; Tap.Message.Delete&gt;</w:t>
            </w:r>
          </w:p>
        </w:tc>
      </w:tr>
      <w:tr w:rsidR="000C3CAA" w14:paraId="23A53926" w14:textId="77777777" w:rsidTr="003E2B93">
        <w:trPr>
          <w:trHeight w:val="608"/>
        </w:trPr>
        <w:tc>
          <w:tcPr>
            <w:tcW w:w="1681" w:type="dxa"/>
          </w:tcPr>
          <w:p w14:paraId="3FD53FE9" w14:textId="77777777" w:rsidR="000C3CAA" w:rsidRPr="00C662A6" w:rsidRDefault="000C3CAA" w:rsidP="003E2B93">
            <w:pPr>
              <w:rPr>
                <w:b/>
              </w:rPr>
            </w:pPr>
            <w:r w:rsidRPr="00C662A6">
              <w:rPr>
                <w:b/>
              </w:rPr>
              <w:t>Requirement</w:t>
            </w:r>
          </w:p>
        </w:tc>
        <w:tc>
          <w:tcPr>
            <w:tcW w:w="8507" w:type="dxa"/>
          </w:tcPr>
          <w:p w14:paraId="7301B5B8" w14:textId="77777777" w:rsidR="000C3CAA" w:rsidRDefault="000C3CAA" w:rsidP="003E2B93">
            <w:r>
              <w:t>System shall allow the user to delete prescription from the message box</w:t>
            </w:r>
          </w:p>
        </w:tc>
      </w:tr>
      <w:tr w:rsidR="000C3CAA" w14:paraId="67F0C70A" w14:textId="77777777" w:rsidTr="003E2B93">
        <w:trPr>
          <w:trHeight w:val="558"/>
        </w:trPr>
        <w:tc>
          <w:tcPr>
            <w:tcW w:w="1681" w:type="dxa"/>
          </w:tcPr>
          <w:p w14:paraId="148E3076" w14:textId="77777777" w:rsidR="000C3CAA" w:rsidRPr="00C662A6" w:rsidRDefault="000C3CAA" w:rsidP="003E2B93">
            <w:pPr>
              <w:rPr>
                <w:b/>
              </w:rPr>
            </w:pPr>
            <w:r w:rsidRPr="00C662A6">
              <w:rPr>
                <w:b/>
              </w:rPr>
              <w:t>Source</w:t>
            </w:r>
          </w:p>
        </w:tc>
        <w:tc>
          <w:tcPr>
            <w:tcW w:w="8507" w:type="dxa"/>
          </w:tcPr>
          <w:p w14:paraId="2DE5E78D" w14:textId="77777777" w:rsidR="000C3CAA" w:rsidRDefault="000C3CAA" w:rsidP="003E2B93">
            <w:r>
              <w:t>Patient</w:t>
            </w:r>
          </w:p>
        </w:tc>
      </w:tr>
      <w:tr w:rsidR="000C3CAA" w14:paraId="1B6485F8" w14:textId="77777777" w:rsidTr="003E2B93">
        <w:trPr>
          <w:trHeight w:val="383"/>
        </w:trPr>
        <w:tc>
          <w:tcPr>
            <w:tcW w:w="1681" w:type="dxa"/>
          </w:tcPr>
          <w:p w14:paraId="1B10BB07" w14:textId="77777777" w:rsidR="000C3CAA" w:rsidRPr="00C662A6" w:rsidRDefault="000C3CAA" w:rsidP="003E2B93">
            <w:pPr>
              <w:rPr>
                <w:b/>
              </w:rPr>
            </w:pPr>
            <w:r w:rsidRPr="00C662A6">
              <w:rPr>
                <w:b/>
              </w:rPr>
              <w:t>Rationale</w:t>
            </w:r>
          </w:p>
        </w:tc>
        <w:tc>
          <w:tcPr>
            <w:tcW w:w="8507" w:type="dxa"/>
          </w:tcPr>
          <w:p w14:paraId="6BE3C0B3" w14:textId="77777777" w:rsidR="000C3CAA" w:rsidRDefault="000C3CAA" w:rsidP="003E2B93">
            <w:r>
              <w:t>To Delete prescription from his message box</w:t>
            </w:r>
          </w:p>
        </w:tc>
      </w:tr>
      <w:tr w:rsidR="000C3CAA" w14:paraId="72F6B6B3" w14:textId="77777777" w:rsidTr="003E2B93">
        <w:trPr>
          <w:trHeight w:val="441"/>
        </w:trPr>
        <w:tc>
          <w:tcPr>
            <w:tcW w:w="1681" w:type="dxa"/>
          </w:tcPr>
          <w:p w14:paraId="7A744725" w14:textId="77777777" w:rsidR="000C3CAA" w:rsidRPr="00C662A6" w:rsidRDefault="000C3CAA" w:rsidP="003E2B93">
            <w:pPr>
              <w:rPr>
                <w:b/>
              </w:rPr>
            </w:pPr>
            <w:r w:rsidRPr="00C662A6">
              <w:rPr>
                <w:b/>
              </w:rPr>
              <w:t>Business Rules</w:t>
            </w:r>
          </w:p>
          <w:p w14:paraId="59DA3E4A" w14:textId="77777777" w:rsidR="000C3CAA" w:rsidRDefault="000C3CAA" w:rsidP="003E2B93">
            <w:r w:rsidRPr="00C662A6">
              <w:rPr>
                <w:b/>
              </w:rPr>
              <w:t>(if required)</w:t>
            </w:r>
          </w:p>
        </w:tc>
        <w:tc>
          <w:tcPr>
            <w:tcW w:w="8507" w:type="dxa"/>
          </w:tcPr>
          <w:p w14:paraId="249493CC" w14:textId="77777777" w:rsidR="000C3CAA" w:rsidRDefault="000C3CAA" w:rsidP="003E2B93">
            <w:r>
              <w:t>None</w:t>
            </w:r>
          </w:p>
        </w:tc>
      </w:tr>
      <w:tr w:rsidR="000C3CAA" w14:paraId="50B6F5D9" w14:textId="77777777" w:rsidTr="003E2B93">
        <w:trPr>
          <w:trHeight w:val="441"/>
        </w:trPr>
        <w:tc>
          <w:tcPr>
            <w:tcW w:w="1681" w:type="dxa"/>
          </w:tcPr>
          <w:p w14:paraId="7DCBD6B4" w14:textId="77777777" w:rsidR="000C3CAA" w:rsidRPr="00C662A6" w:rsidRDefault="000C3CAA" w:rsidP="003E2B93">
            <w:pPr>
              <w:rPr>
                <w:b/>
              </w:rPr>
            </w:pPr>
            <w:r>
              <w:rPr>
                <w:b/>
              </w:rPr>
              <w:t>Dependencies</w:t>
            </w:r>
          </w:p>
        </w:tc>
        <w:tc>
          <w:tcPr>
            <w:tcW w:w="8507" w:type="dxa"/>
          </w:tcPr>
          <w:p w14:paraId="0FF8A3F7" w14:textId="77777777" w:rsidR="000C3CAA" w:rsidRDefault="000C3CAA" w:rsidP="003E2B93">
            <w:r>
              <w:t>FR 98</w:t>
            </w:r>
          </w:p>
        </w:tc>
      </w:tr>
      <w:tr w:rsidR="000C3CAA" w14:paraId="75F03F51" w14:textId="77777777" w:rsidTr="003E2B93">
        <w:trPr>
          <w:trHeight w:val="441"/>
        </w:trPr>
        <w:tc>
          <w:tcPr>
            <w:tcW w:w="1681" w:type="dxa"/>
          </w:tcPr>
          <w:p w14:paraId="16026BBD" w14:textId="77777777" w:rsidR="000C3CAA" w:rsidRPr="00C662A6" w:rsidRDefault="000C3CAA" w:rsidP="003E2B93">
            <w:pPr>
              <w:rPr>
                <w:b/>
              </w:rPr>
            </w:pPr>
            <w:r>
              <w:rPr>
                <w:b/>
              </w:rPr>
              <w:t>Priority</w:t>
            </w:r>
          </w:p>
        </w:tc>
        <w:tc>
          <w:tcPr>
            <w:tcW w:w="8507" w:type="dxa"/>
          </w:tcPr>
          <w:p w14:paraId="75EBE655" w14:textId="77777777" w:rsidR="000C3CAA" w:rsidRDefault="000C3CAA" w:rsidP="003E2B93">
            <w:r>
              <w:t xml:space="preserve">Medium </w:t>
            </w:r>
          </w:p>
        </w:tc>
      </w:tr>
    </w:tbl>
    <w:p w14:paraId="1CB9EAC2" w14:textId="77777777" w:rsidR="000C3CAA" w:rsidRDefault="000C3CAA" w:rsidP="000C3CAA">
      <w:pPr>
        <w:jc w:val="center"/>
        <w:rPr>
          <w:b/>
        </w:rPr>
      </w:pPr>
    </w:p>
    <w:p w14:paraId="236FD059" w14:textId="77777777" w:rsidR="000C3CAA" w:rsidRDefault="000C3CAA" w:rsidP="000C3CAA">
      <w:pPr>
        <w:jc w:val="center"/>
        <w:rPr>
          <w:b/>
        </w:rPr>
      </w:pPr>
    </w:p>
    <w:p w14:paraId="13989ED5" w14:textId="77777777" w:rsidR="000C3CAA" w:rsidRDefault="000C3CAA" w:rsidP="000C3CAA">
      <w:pPr>
        <w:jc w:val="center"/>
        <w:rPr>
          <w:b/>
        </w:rPr>
      </w:pPr>
    </w:p>
    <w:p w14:paraId="61120334"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4B44876B" w14:textId="77777777" w:rsidTr="003E2B93">
        <w:trPr>
          <w:trHeight w:val="450"/>
        </w:trPr>
        <w:tc>
          <w:tcPr>
            <w:tcW w:w="1681" w:type="dxa"/>
          </w:tcPr>
          <w:p w14:paraId="0B11DA14" w14:textId="77777777" w:rsidR="000C3CAA" w:rsidRPr="00C662A6" w:rsidRDefault="000C3CAA" w:rsidP="003E2B93">
            <w:pPr>
              <w:rPr>
                <w:b/>
              </w:rPr>
            </w:pPr>
            <w:r w:rsidRPr="00C662A6">
              <w:rPr>
                <w:b/>
              </w:rPr>
              <w:t>Identifier</w:t>
            </w:r>
          </w:p>
        </w:tc>
        <w:tc>
          <w:tcPr>
            <w:tcW w:w="8507" w:type="dxa"/>
          </w:tcPr>
          <w:p w14:paraId="46E7F23A" w14:textId="77777777" w:rsidR="000C3CAA" w:rsidRDefault="000C3CAA" w:rsidP="003E2B93">
            <w:r>
              <w:t>FR-100</w:t>
            </w:r>
          </w:p>
        </w:tc>
      </w:tr>
      <w:tr w:rsidR="000C3CAA" w14:paraId="4085EE3C" w14:textId="77777777" w:rsidTr="003E2B93">
        <w:trPr>
          <w:trHeight w:val="433"/>
        </w:trPr>
        <w:tc>
          <w:tcPr>
            <w:tcW w:w="1681" w:type="dxa"/>
          </w:tcPr>
          <w:p w14:paraId="1F0BE060" w14:textId="77777777" w:rsidR="000C3CAA" w:rsidRPr="00C662A6" w:rsidRDefault="000C3CAA" w:rsidP="003E2B93">
            <w:pPr>
              <w:rPr>
                <w:b/>
              </w:rPr>
            </w:pPr>
            <w:r w:rsidRPr="00C662A6">
              <w:rPr>
                <w:b/>
              </w:rPr>
              <w:t>Title</w:t>
            </w:r>
          </w:p>
        </w:tc>
        <w:tc>
          <w:tcPr>
            <w:tcW w:w="8507" w:type="dxa"/>
          </w:tcPr>
          <w:p w14:paraId="25AB87D0" w14:textId="77777777" w:rsidR="000C3CAA" w:rsidRDefault="000C3CAA" w:rsidP="003E2B93">
            <w:r>
              <w:t>&lt; Tap.Message.Delete.Successful &gt;</w:t>
            </w:r>
          </w:p>
        </w:tc>
      </w:tr>
      <w:tr w:rsidR="000C3CAA" w14:paraId="4E92293A" w14:textId="77777777" w:rsidTr="003E2B93">
        <w:trPr>
          <w:trHeight w:val="608"/>
        </w:trPr>
        <w:tc>
          <w:tcPr>
            <w:tcW w:w="1681" w:type="dxa"/>
          </w:tcPr>
          <w:p w14:paraId="6D114C0F" w14:textId="77777777" w:rsidR="000C3CAA" w:rsidRPr="00C662A6" w:rsidRDefault="000C3CAA" w:rsidP="003E2B93">
            <w:pPr>
              <w:rPr>
                <w:b/>
              </w:rPr>
            </w:pPr>
            <w:r w:rsidRPr="00C662A6">
              <w:rPr>
                <w:b/>
              </w:rPr>
              <w:t>Requirement</w:t>
            </w:r>
          </w:p>
        </w:tc>
        <w:tc>
          <w:tcPr>
            <w:tcW w:w="8507" w:type="dxa"/>
          </w:tcPr>
          <w:p w14:paraId="4B9FDA9A" w14:textId="77777777" w:rsidR="000C3CAA" w:rsidRDefault="000C3CAA" w:rsidP="003E2B93">
            <w:r>
              <w:t xml:space="preserve">System shall display a conformation message to patient </w:t>
            </w:r>
          </w:p>
        </w:tc>
      </w:tr>
      <w:tr w:rsidR="000C3CAA" w14:paraId="46175C13" w14:textId="77777777" w:rsidTr="003E2B93">
        <w:trPr>
          <w:trHeight w:val="558"/>
        </w:trPr>
        <w:tc>
          <w:tcPr>
            <w:tcW w:w="1681" w:type="dxa"/>
          </w:tcPr>
          <w:p w14:paraId="58446365" w14:textId="77777777" w:rsidR="000C3CAA" w:rsidRPr="00C662A6" w:rsidRDefault="000C3CAA" w:rsidP="003E2B93">
            <w:pPr>
              <w:rPr>
                <w:b/>
              </w:rPr>
            </w:pPr>
            <w:r w:rsidRPr="00C662A6">
              <w:rPr>
                <w:b/>
              </w:rPr>
              <w:t>Source</w:t>
            </w:r>
          </w:p>
        </w:tc>
        <w:tc>
          <w:tcPr>
            <w:tcW w:w="8507" w:type="dxa"/>
          </w:tcPr>
          <w:p w14:paraId="52A604EA" w14:textId="77777777" w:rsidR="000C3CAA" w:rsidRDefault="000C3CAA" w:rsidP="003E2B93">
            <w:r>
              <w:t>Patient</w:t>
            </w:r>
          </w:p>
        </w:tc>
      </w:tr>
      <w:tr w:rsidR="000C3CAA" w14:paraId="558F0656" w14:textId="77777777" w:rsidTr="003E2B93">
        <w:trPr>
          <w:trHeight w:val="383"/>
        </w:trPr>
        <w:tc>
          <w:tcPr>
            <w:tcW w:w="1681" w:type="dxa"/>
          </w:tcPr>
          <w:p w14:paraId="0934214B" w14:textId="77777777" w:rsidR="000C3CAA" w:rsidRPr="00C662A6" w:rsidRDefault="000C3CAA" w:rsidP="003E2B93">
            <w:pPr>
              <w:rPr>
                <w:b/>
              </w:rPr>
            </w:pPr>
            <w:r w:rsidRPr="00C662A6">
              <w:rPr>
                <w:b/>
              </w:rPr>
              <w:t>Rationale</w:t>
            </w:r>
          </w:p>
        </w:tc>
        <w:tc>
          <w:tcPr>
            <w:tcW w:w="8507" w:type="dxa"/>
          </w:tcPr>
          <w:p w14:paraId="2FEDEC4D" w14:textId="77777777" w:rsidR="000C3CAA" w:rsidRDefault="000C3CAA" w:rsidP="003E2B93">
            <w:r>
              <w:t>To keep patient updated</w:t>
            </w:r>
          </w:p>
        </w:tc>
      </w:tr>
      <w:tr w:rsidR="000C3CAA" w14:paraId="245ECDED" w14:textId="77777777" w:rsidTr="003E2B93">
        <w:trPr>
          <w:trHeight w:val="441"/>
        </w:trPr>
        <w:tc>
          <w:tcPr>
            <w:tcW w:w="1681" w:type="dxa"/>
          </w:tcPr>
          <w:p w14:paraId="6AF2EC34" w14:textId="77777777" w:rsidR="000C3CAA" w:rsidRPr="00C662A6" w:rsidRDefault="000C3CAA" w:rsidP="003E2B93">
            <w:pPr>
              <w:rPr>
                <w:b/>
              </w:rPr>
            </w:pPr>
            <w:r w:rsidRPr="00C662A6">
              <w:rPr>
                <w:b/>
              </w:rPr>
              <w:lastRenderedPageBreak/>
              <w:t>Business Rules</w:t>
            </w:r>
          </w:p>
          <w:p w14:paraId="045C745D" w14:textId="77777777" w:rsidR="000C3CAA" w:rsidRDefault="000C3CAA" w:rsidP="003E2B93">
            <w:r w:rsidRPr="00C662A6">
              <w:rPr>
                <w:b/>
              </w:rPr>
              <w:t>(if required)</w:t>
            </w:r>
          </w:p>
        </w:tc>
        <w:tc>
          <w:tcPr>
            <w:tcW w:w="8507" w:type="dxa"/>
          </w:tcPr>
          <w:p w14:paraId="69E8D5CB" w14:textId="77777777" w:rsidR="000C3CAA" w:rsidRDefault="000C3CAA" w:rsidP="003E2B93">
            <w:r>
              <w:t>None</w:t>
            </w:r>
          </w:p>
        </w:tc>
      </w:tr>
      <w:tr w:rsidR="000C3CAA" w14:paraId="174E26FC" w14:textId="77777777" w:rsidTr="003E2B93">
        <w:trPr>
          <w:trHeight w:val="441"/>
        </w:trPr>
        <w:tc>
          <w:tcPr>
            <w:tcW w:w="1681" w:type="dxa"/>
          </w:tcPr>
          <w:p w14:paraId="640EB644" w14:textId="77777777" w:rsidR="000C3CAA" w:rsidRPr="00C662A6" w:rsidRDefault="000C3CAA" w:rsidP="003E2B93">
            <w:pPr>
              <w:rPr>
                <w:b/>
              </w:rPr>
            </w:pPr>
            <w:r>
              <w:rPr>
                <w:b/>
              </w:rPr>
              <w:t>Dependencies</w:t>
            </w:r>
          </w:p>
        </w:tc>
        <w:tc>
          <w:tcPr>
            <w:tcW w:w="8507" w:type="dxa"/>
          </w:tcPr>
          <w:p w14:paraId="23733F3F" w14:textId="77777777" w:rsidR="000C3CAA" w:rsidRDefault="000C3CAA" w:rsidP="003E2B93">
            <w:r>
              <w:t>FR 99</w:t>
            </w:r>
          </w:p>
        </w:tc>
      </w:tr>
      <w:tr w:rsidR="000C3CAA" w14:paraId="1DE73DFD" w14:textId="77777777" w:rsidTr="003E2B93">
        <w:trPr>
          <w:trHeight w:val="441"/>
        </w:trPr>
        <w:tc>
          <w:tcPr>
            <w:tcW w:w="1681" w:type="dxa"/>
          </w:tcPr>
          <w:p w14:paraId="2C3A55E2" w14:textId="77777777" w:rsidR="000C3CAA" w:rsidRPr="00C662A6" w:rsidRDefault="000C3CAA" w:rsidP="003E2B93">
            <w:pPr>
              <w:rPr>
                <w:b/>
              </w:rPr>
            </w:pPr>
            <w:r>
              <w:rPr>
                <w:b/>
              </w:rPr>
              <w:t>Priority</w:t>
            </w:r>
          </w:p>
        </w:tc>
        <w:tc>
          <w:tcPr>
            <w:tcW w:w="8507" w:type="dxa"/>
          </w:tcPr>
          <w:p w14:paraId="54FD8BC1" w14:textId="77777777" w:rsidR="000C3CAA" w:rsidRDefault="000C3CAA" w:rsidP="003E2B93">
            <w:r>
              <w:t xml:space="preserve">Medium </w:t>
            </w:r>
          </w:p>
        </w:tc>
      </w:tr>
    </w:tbl>
    <w:p w14:paraId="4B41C257" w14:textId="77777777" w:rsidR="000C3CAA" w:rsidRDefault="000C3CAA" w:rsidP="000C3CAA">
      <w:pPr>
        <w:jc w:val="center"/>
        <w:rPr>
          <w:b/>
        </w:rPr>
      </w:pPr>
    </w:p>
    <w:p w14:paraId="34C95C9F"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67CBAC98" w14:textId="77777777" w:rsidTr="003E2B93">
        <w:trPr>
          <w:trHeight w:val="450"/>
        </w:trPr>
        <w:tc>
          <w:tcPr>
            <w:tcW w:w="1681" w:type="dxa"/>
          </w:tcPr>
          <w:p w14:paraId="2BF31183" w14:textId="77777777" w:rsidR="000C3CAA" w:rsidRPr="00C662A6" w:rsidRDefault="000C3CAA" w:rsidP="003E2B93">
            <w:pPr>
              <w:rPr>
                <w:b/>
              </w:rPr>
            </w:pPr>
            <w:r w:rsidRPr="00C662A6">
              <w:rPr>
                <w:b/>
              </w:rPr>
              <w:t>Identifier</w:t>
            </w:r>
          </w:p>
        </w:tc>
        <w:tc>
          <w:tcPr>
            <w:tcW w:w="8507" w:type="dxa"/>
          </w:tcPr>
          <w:p w14:paraId="26F38896" w14:textId="77777777" w:rsidR="000C3CAA" w:rsidRDefault="000C3CAA" w:rsidP="003E2B93">
            <w:r>
              <w:t>FR-101</w:t>
            </w:r>
          </w:p>
        </w:tc>
      </w:tr>
      <w:tr w:rsidR="000C3CAA" w14:paraId="09BF86AF" w14:textId="77777777" w:rsidTr="003E2B93">
        <w:trPr>
          <w:trHeight w:val="433"/>
        </w:trPr>
        <w:tc>
          <w:tcPr>
            <w:tcW w:w="1681" w:type="dxa"/>
          </w:tcPr>
          <w:p w14:paraId="0BA935B6" w14:textId="77777777" w:rsidR="000C3CAA" w:rsidRPr="00C662A6" w:rsidRDefault="000C3CAA" w:rsidP="003E2B93">
            <w:pPr>
              <w:rPr>
                <w:b/>
              </w:rPr>
            </w:pPr>
            <w:r w:rsidRPr="00C662A6">
              <w:rPr>
                <w:b/>
              </w:rPr>
              <w:t>Title</w:t>
            </w:r>
          </w:p>
        </w:tc>
        <w:tc>
          <w:tcPr>
            <w:tcW w:w="8507" w:type="dxa"/>
          </w:tcPr>
          <w:p w14:paraId="757E4F92" w14:textId="77777777" w:rsidR="000C3CAA" w:rsidRDefault="000C3CAA" w:rsidP="003E2B93">
            <w:r>
              <w:t>&lt; Tap.Message.Delete.Redirect&gt;</w:t>
            </w:r>
          </w:p>
        </w:tc>
      </w:tr>
      <w:tr w:rsidR="000C3CAA" w14:paraId="516DAFE4" w14:textId="77777777" w:rsidTr="003E2B93">
        <w:trPr>
          <w:trHeight w:val="608"/>
        </w:trPr>
        <w:tc>
          <w:tcPr>
            <w:tcW w:w="1681" w:type="dxa"/>
          </w:tcPr>
          <w:p w14:paraId="139E97C2" w14:textId="77777777" w:rsidR="000C3CAA" w:rsidRPr="00C662A6" w:rsidRDefault="000C3CAA" w:rsidP="003E2B93">
            <w:pPr>
              <w:rPr>
                <w:b/>
              </w:rPr>
            </w:pPr>
            <w:r w:rsidRPr="00C662A6">
              <w:rPr>
                <w:b/>
              </w:rPr>
              <w:t>Requirement</w:t>
            </w:r>
          </w:p>
        </w:tc>
        <w:tc>
          <w:tcPr>
            <w:tcW w:w="8507" w:type="dxa"/>
          </w:tcPr>
          <w:p w14:paraId="46309916" w14:textId="77777777" w:rsidR="000C3CAA" w:rsidRDefault="000C3CAA" w:rsidP="003E2B93">
            <w:r>
              <w:t>System shall redirect the patient to the message box</w:t>
            </w:r>
          </w:p>
        </w:tc>
      </w:tr>
      <w:tr w:rsidR="000C3CAA" w14:paraId="3F518C3B" w14:textId="77777777" w:rsidTr="003E2B93">
        <w:trPr>
          <w:trHeight w:val="558"/>
        </w:trPr>
        <w:tc>
          <w:tcPr>
            <w:tcW w:w="1681" w:type="dxa"/>
          </w:tcPr>
          <w:p w14:paraId="7801A1EE" w14:textId="77777777" w:rsidR="000C3CAA" w:rsidRPr="00C662A6" w:rsidRDefault="000C3CAA" w:rsidP="003E2B93">
            <w:pPr>
              <w:rPr>
                <w:b/>
              </w:rPr>
            </w:pPr>
            <w:r w:rsidRPr="00C662A6">
              <w:rPr>
                <w:b/>
              </w:rPr>
              <w:t>Source</w:t>
            </w:r>
          </w:p>
        </w:tc>
        <w:tc>
          <w:tcPr>
            <w:tcW w:w="8507" w:type="dxa"/>
          </w:tcPr>
          <w:p w14:paraId="71AE1B13" w14:textId="77777777" w:rsidR="000C3CAA" w:rsidRDefault="000C3CAA" w:rsidP="003E2B93">
            <w:r>
              <w:t>Pateint</w:t>
            </w:r>
          </w:p>
        </w:tc>
      </w:tr>
      <w:tr w:rsidR="000C3CAA" w14:paraId="53BD7A97" w14:textId="77777777" w:rsidTr="003E2B93">
        <w:trPr>
          <w:trHeight w:val="383"/>
        </w:trPr>
        <w:tc>
          <w:tcPr>
            <w:tcW w:w="1681" w:type="dxa"/>
          </w:tcPr>
          <w:p w14:paraId="367D95AA" w14:textId="77777777" w:rsidR="000C3CAA" w:rsidRPr="00C662A6" w:rsidRDefault="000C3CAA" w:rsidP="003E2B93">
            <w:pPr>
              <w:rPr>
                <w:b/>
              </w:rPr>
            </w:pPr>
            <w:r w:rsidRPr="00C662A6">
              <w:rPr>
                <w:b/>
              </w:rPr>
              <w:t>Rationale</w:t>
            </w:r>
          </w:p>
        </w:tc>
        <w:tc>
          <w:tcPr>
            <w:tcW w:w="8507" w:type="dxa"/>
          </w:tcPr>
          <w:p w14:paraId="0AE3799F" w14:textId="77777777" w:rsidR="000C3CAA" w:rsidRDefault="000C3CAA" w:rsidP="003E2B93">
            <w:r>
              <w:t>To mentain the flow of the system</w:t>
            </w:r>
          </w:p>
        </w:tc>
      </w:tr>
      <w:tr w:rsidR="000C3CAA" w14:paraId="0750C562" w14:textId="77777777" w:rsidTr="003E2B93">
        <w:trPr>
          <w:trHeight w:val="441"/>
        </w:trPr>
        <w:tc>
          <w:tcPr>
            <w:tcW w:w="1681" w:type="dxa"/>
          </w:tcPr>
          <w:p w14:paraId="2714C4AE" w14:textId="77777777" w:rsidR="000C3CAA" w:rsidRPr="00C662A6" w:rsidRDefault="000C3CAA" w:rsidP="003E2B93">
            <w:pPr>
              <w:rPr>
                <w:b/>
              </w:rPr>
            </w:pPr>
            <w:r w:rsidRPr="00C662A6">
              <w:rPr>
                <w:b/>
              </w:rPr>
              <w:t>Business Rules</w:t>
            </w:r>
          </w:p>
          <w:p w14:paraId="62CA082C" w14:textId="77777777" w:rsidR="000C3CAA" w:rsidRDefault="000C3CAA" w:rsidP="003E2B93">
            <w:r w:rsidRPr="00C662A6">
              <w:rPr>
                <w:b/>
              </w:rPr>
              <w:t>(if required)</w:t>
            </w:r>
          </w:p>
        </w:tc>
        <w:tc>
          <w:tcPr>
            <w:tcW w:w="8507" w:type="dxa"/>
          </w:tcPr>
          <w:p w14:paraId="7BA86C54" w14:textId="77777777" w:rsidR="000C3CAA" w:rsidRDefault="000C3CAA" w:rsidP="003E2B93">
            <w:r>
              <w:t>None</w:t>
            </w:r>
          </w:p>
        </w:tc>
      </w:tr>
      <w:tr w:rsidR="000C3CAA" w14:paraId="103FBEFF" w14:textId="77777777" w:rsidTr="003E2B93">
        <w:trPr>
          <w:trHeight w:val="441"/>
        </w:trPr>
        <w:tc>
          <w:tcPr>
            <w:tcW w:w="1681" w:type="dxa"/>
          </w:tcPr>
          <w:p w14:paraId="40B1059C" w14:textId="77777777" w:rsidR="000C3CAA" w:rsidRPr="00C662A6" w:rsidRDefault="000C3CAA" w:rsidP="003E2B93">
            <w:pPr>
              <w:rPr>
                <w:b/>
              </w:rPr>
            </w:pPr>
            <w:r>
              <w:rPr>
                <w:b/>
              </w:rPr>
              <w:t>Dependencies</w:t>
            </w:r>
          </w:p>
        </w:tc>
        <w:tc>
          <w:tcPr>
            <w:tcW w:w="8507" w:type="dxa"/>
          </w:tcPr>
          <w:p w14:paraId="623116AC" w14:textId="77777777" w:rsidR="000C3CAA" w:rsidRDefault="000C3CAA" w:rsidP="003E2B93">
            <w:r>
              <w:t>FR 100</w:t>
            </w:r>
          </w:p>
        </w:tc>
      </w:tr>
      <w:tr w:rsidR="000C3CAA" w14:paraId="5B7DC3B3" w14:textId="77777777" w:rsidTr="003E2B93">
        <w:trPr>
          <w:trHeight w:val="441"/>
        </w:trPr>
        <w:tc>
          <w:tcPr>
            <w:tcW w:w="1681" w:type="dxa"/>
          </w:tcPr>
          <w:p w14:paraId="788EEF6F" w14:textId="77777777" w:rsidR="000C3CAA" w:rsidRPr="00C662A6" w:rsidRDefault="000C3CAA" w:rsidP="003E2B93">
            <w:pPr>
              <w:rPr>
                <w:b/>
              </w:rPr>
            </w:pPr>
            <w:r>
              <w:rPr>
                <w:b/>
              </w:rPr>
              <w:t>Priority</w:t>
            </w:r>
          </w:p>
        </w:tc>
        <w:tc>
          <w:tcPr>
            <w:tcW w:w="8507" w:type="dxa"/>
          </w:tcPr>
          <w:p w14:paraId="1E847B60" w14:textId="77777777" w:rsidR="000C3CAA" w:rsidRDefault="000C3CAA" w:rsidP="003E2B93">
            <w:r>
              <w:t xml:space="preserve">Medium </w:t>
            </w:r>
          </w:p>
        </w:tc>
      </w:tr>
    </w:tbl>
    <w:p w14:paraId="02C9A237" w14:textId="77777777" w:rsidR="000C3CAA" w:rsidRDefault="000C3CAA" w:rsidP="000C3CAA">
      <w:pPr>
        <w:jc w:val="center"/>
        <w:rPr>
          <w:b/>
        </w:rPr>
      </w:pPr>
    </w:p>
    <w:p w14:paraId="0C60D8F2" w14:textId="77777777" w:rsidR="000C3CAA" w:rsidRDefault="000C3CAA" w:rsidP="000C3CAA">
      <w:r>
        <w:t>Medicine reminder</w:t>
      </w:r>
    </w:p>
    <w:p w14:paraId="7A6F81E5"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281AC5A0" w14:textId="77777777" w:rsidTr="003E2B93">
        <w:trPr>
          <w:trHeight w:val="450"/>
        </w:trPr>
        <w:tc>
          <w:tcPr>
            <w:tcW w:w="1681" w:type="dxa"/>
          </w:tcPr>
          <w:p w14:paraId="22D7380D" w14:textId="77777777" w:rsidR="000C3CAA" w:rsidRPr="00C662A6" w:rsidRDefault="000C3CAA" w:rsidP="003E2B93">
            <w:pPr>
              <w:rPr>
                <w:b/>
              </w:rPr>
            </w:pPr>
            <w:r w:rsidRPr="00C662A6">
              <w:rPr>
                <w:b/>
              </w:rPr>
              <w:t>Identifier</w:t>
            </w:r>
          </w:p>
        </w:tc>
        <w:tc>
          <w:tcPr>
            <w:tcW w:w="8507" w:type="dxa"/>
          </w:tcPr>
          <w:p w14:paraId="358E1DD2" w14:textId="77777777" w:rsidR="000C3CAA" w:rsidRDefault="000C3CAA" w:rsidP="003E2B93">
            <w:r>
              <w:t>FR-102</w:t>
            </w:r>
          </w:p>
        </w:tc>
      </w:tr>
      <w:tr w:rsidR="000C3CAA" w14:paraId="0F8A610E" w14:textId="77777777" w:rsidTr="003E2B93">
        <w:trPr>
          <w:trHeight w:val="433"/>
        </w:trPr>
        <w:tc>
          <w:tcPr>
            <w:tcW w:w="1681" w:type="dxa"/>
          </w:tcPr>
          <w:p w14:paraId="261C57C7" w14:textId="77777777" w:rsidR="000C3CAA" w:rsidRPr="00C662A6" w:rsidRDefault="000C3CAA" w:rsidP="003E2B93">
            <w:pPr>
              <w:rPr>
                <w:b/>
              </w:rPr>
            </w:pPr>
            <w:r w:rsidRPr="00C662A6">
              <w:rPr>
                <w:b/>
              </w:rPr>
              <w:t>Title</w:t>
            </w:r>
          </w:p>
        </w:tc>
        <w:tc>
          <w:tcPr>
            <w:tcW w:w="8507" w:type="dxa"/>
          </w:tcPr>
          <w:p w14:paraId="2860402A" w14:textId="77777777" w:rsidR="000C3CAA" w:rsidRDefault="000C3CAA" w:rsidP="003E2B93">
            <w:r>
              <w:t>&lt; Tap.MedicineReminder&gt;</w:t>
            </w:r>
          </w:p>
        </w:tc>
      </w:tr>
      <w:tr w:rsidR="000C3CAA" w14:paraId="105ED224" w14:textId="77777777" w:rsidTr="003E2B93">
        <w:trPr>
          <w:trHeight w:val="608"/>
        </w:trPr>
        <w:tc>
          <w:tcPr>
            <w:tcW w:w="1681" w:type="dxa"/>
          </w:tcPr>
          <w:p w14:paraId="4ABA08BD" w14:textId="77777777" w:rsidR="000C3CAA" w:rsidRPr="00C662A6" w:rsidRDefault="000C3CAA" w:rsidP="003E2B93">
            <w:pPr>
              <w:rPr>
                <w:b/>
              </w:rPr>
            </w:pPr>
            <w:r w:rsidRPr="00C662A6">
              <w:rPr>
                <w:b/>
              </w:rPr>
              <w:t>Requirement</w:t>
            </w:r>
          </w:p>
        </w:tc>
        <w:tc>
          <w:tcPr>
            <w:tcW w:w="8507" w:type="dxa"/>
          </w:tcPr>
          <w:p w14:paraId="5DEE0C68" w14:textId="77777777" w:rsidR="000C3CAA" w:rsidRDefault="000C3CAA" w:rsidP="003E2B93">
            <w:r>
              <w:t xml:space="preserve">System shall allow the patient to get an alarm/reminder for medicine </w:t>
            </w:r>
          </w:p>
        </w:tc>
      </w:tr>
      <w:tr w:rsidR="000C3CAA" w14:paraId="1E17AF59" w14:textId="77777777" w:rsidTr="003E2B93">
        <w:trPr>
          <w:trHeight w:val="558"/>
        </w:trPr>
        <w:tc>
          <w:tcPr>
            <w:tcW w:w="1681" w:type="dxa"/>
          </w:tcPr>
          <w:p w14:paraId="20B0792F" w14:textId="77777777" w:rsidR="000C3CAA" w:rsidRPr="00C662A6" w:rsidRDefault="000C3CAA" w:rsidP="003E2B93">
            <w:pPr>
              <w:rPr>
                <w:b/>
              </w:rPr>
            </w:pPr>
            <w:r w:rsidRPr="00C662A6">
              <w:rPr>
                <w:b/>
              </w:rPr>
              <w:t>Source</w:t>
            </w:r>
          </w:p>
        </w:tc>
        <w:tc>
          <w:tcPr>
            <w:tcW w:w="8507" w:type="dxa"/>
          </w:tcPr>
          <w:p w14:paraId="2D25CC34" w14:textId="77777777" w:rsidR="000C3CAA" w:rsidRDefault="000C3CAA" w:rsidP="003E2B93">
            <w:r>
              <w:t>Pateint</w:t>
            </w:r>
          </w:p>
        </w:tc>
      </w:tr>
      <w:tr w:rsidR="000C3CAA" w14:paraId="1C2E6837" w14:textId="77777777" w:rsidTr="003E2B93">
        <w:trPr>
          <w:trHeight w:val="383"/>
        </w:trPr>
        <w:tc>
          <w:tcPr>
            <w:tcW w:w="1681" w:type="dxa"/>
          </w:tcPr>
          <w:p w14:paraId="0DAEB59D" w14:textId="77777777" w:rsidR="000C3CAA" w:rsidRPr="00C662A6" w:rsidRDefault="000C3CAA" w:rsidP="003E2B93">
            <w:pPr>
              <w:rPr>
                <w:b/>
              </w:rPr>
            </w:pPr>
            <w:r w:rsidRPr="00C662A6">
              <w:rPr>
                <w:b/>
              </w:rPr>
              <w:t>Rationale</w:t>
            </w:r>
          </w:p>
        </w:tc>
        <w:tc>
          <w:tcPr>
            <w:tcW w:w="8507" w:type="dxa"/>
          </w:tcPr>
          <w:p w14:paraId="0279F811" w14:textId="77777777" w:rsidR="000C3CAA" w:rsidRDefault="000C3CAA" w:rsidP="003E2B93">
            <w:r>
              <w:t>Help the user not to forget medicines</w:t>
            </w:r>
          </w:p>
        </w:tc>
      </w:tr>
      <w:tr w:rsidR="000C3CAA" w14:paraId="2F18F805" w14:textId="77777777" w:rsidTr="003E2B93">
        <w:trPr>
          <w:trHeight w:val="441"/>
        </w:trPr>
        <w:tc>
          <w:tcPr>
            <w:tcW w:w="1681" w:type="dxa"/>
          </w:tcPr>
          <w:p w14:paraId="3B60B6C3" w14:textId="77777777" w:rsidR="000C3CAA" w:rsidRPr="00C662A6" w:rsidRDefault="000C3CAA" w:rsidP="003E2B93">
            <w:pPr>
              <w:rPr>
                <w:b/>
              </w:rPr>
            </w:pPr>
            <w:r w:rsidRPr="00C662A6">
              <w:rPr>
                <w:b/>
              </w:rPr>
              <w:t>Business Rules</w:t>
            </w:r>
          </w:p>
          <w:p w14:paraId="08502AD7" w14:textId="77777777" w:rsidR="000C3CAA" w:rsidRDefault="000C3CAA" w:rsidP="003E2B93">
            <w:r w:rsidRPr="00C662A6">
              <w:rPr>
                <w:b/>
              </w:rPr>
              <w:t>(if required)</w:t>
            </w:r>
          </w:p>
        </w:tc>
        <w:tc>
          <w:tcPr>
            <w:tcW w:w="8507" w:type="dxa"/>
          </w:tcPr>
          <w:p w14:paraId="06881EF9" w14:textId="77777777" w:rsidR="000C3CAA" w:rsidRDefault="000C3CAA" w:rsidP="003E2B93">
            <w:r>
              <w:t>None</w:t>
            </w:r>
          </w:p>
        </w:tc>
      </w:tr>
      <w:tr w:rsidR="000C3CAA" w14:paraId="28746B77" w14:textId="77777777" w:rsidTr="003E2B93">
        <w:trPr>
          <w:trHeight w:val="441"/>
        </w:trPr>
        <w:tc>
          <w:tcPr>
            <w:tcW w:w="1681" w:type="dxa"/>
          </w:tcPr>
          <w:p w14:paraId="6BEFAF2E" w14:textId="77777777" w:rsidR="000C3CAA" w:rsidRPr="00C662A6" w:rsidRDefault="000C3CAA" w:rsidP="003E2B93">
            <w:pPr>
              <w:rPr>
                <w:b/>
              </w:rPr>
            </w:pPr>
            <w:r>
              <w:rPr>
                <w:b/>
              </w:rPr>
              <w:t>Dependencies</w:t>
            </w:r>
          </w:p>
        </w:tc>
        <w:tc>
          <w:tcPr>
            <w:tcW w:w="8507" w:type="dxa"/>
          </w:tcPr>
          <w:p w14:paraId="65206FF8" w14:textId="77777777" w:rsidR="000C3CAA" w:rsidRDefault="000C3CAA" w:rsidP="003E2B93">
            <w:r>
              <w:t>FR 100</w:t>
            </w:r>
          </w:p>
        </w:tc>
      </w:tr>
      <w:tr w:rsidR="000C3CAA" w14:paraId="67087DD3" w14:textId="77777777" w:rsidTr="003E2B93">
        <w:trPr>
          <w:trHeight w:val="441"/>
        </w:trPr>
        <w:tc>
          <w:tcPr>
            <w:tcW w:w="1681" w:type="dxa"/>
          </w:tcPr>
          <w:p w14:paraId="154B7D10" w14:textId="77777777" w:rsidR="000C3CAA" w:rsidRPr="00C662A6" w:rsidRDefault="000C3CAA" w:rsidP="003E2B93">
            <w:pPr>
              <w:rPr>
                <w:b/>
              </w:rPr>
            </w:pPr>
            <w:r>
              <w:rPr>
                <w:b/>
              </w:rPr>
              <w:t>Priority</w:t>
            </w:r>
          </w:p>
        </w:tc>
        <w:tc>
          <w:tcPr>
            <w:tcW w:w="8507" w:type="dxa"/>
          </w:tcPr>
          <w:p w14:paraId="0C099792" w14:textId="77777777" w:rsidR="000C3CAA" w:rsidRDefault="000C3CAA" w:rsidP="003E2B93">
            <w:r>
              <w:t xml:space="preserve">Medium </w:t>
            </w:r>
          </w:p>
        </w:tc>
      </w:tr>
    </w:tbl>
    <w:p w14:paraId="4BCFF3EC" w14:textId="77777777" w:rsidR="000C3CAA" w:rsidRDefault="000C3CAA" w:rsidP="000C3CAA"/>
    <w:p w14:paraId="03CD90A3"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46140D57" w14:textId="77777777" w:rsidTr="003E2B93">
        <w:trPr>
          <w:trHeight w:val="450"/>
        </w:trPr>
        <w:tc>
          <w:tcPr>
            <w:tcW w:w="1681" w:type="dxa"/>
          </w:tcPr>
          <w:p w14:paraId="00325FE9" w14:textId="77777777" w:rsidR="000C3CAA" w:rsidRPr="00C662A6" w:rsidRDefault="000C3CAA" w:rsidP="003E2B93">
            <w:pPr>
              <w:rPr>
                <w:b/>
              </w:rPr>
            </w:pPr>
            <w:r w:rsidRPr="00C662A6">
              <w:rPr>
                <w:b/>
              </w:rPr>
              <w:t>Identifier</w:t>
            </w:r>
          </w:p>
        </w:tc>
        <w:tc>
          <w:tcPr>
            <w:tcW w:w="8507" w:type="dxa"/>
          </w:tcPr>
          <w:p w14:paraId="279624F2" w14:textId="77777777" w:rsidR="000C3CAA" w:rsidRDefault="000C3CAA" w:rsidP="003E2B93">
            <w:r>
              <w:t>FR-103</w:t>
            </w:r>
          </w:p>
        </w:tc>
      </w:tr>
      <w:tr w:rsidR="000C3CAA" w14:paraId="7B7324D4" w14:textId="77777777" w:rsidTr="003E2B93">
        <w:trPr>
          <w:trHeight w:val="433"/>
        </w:trPr>
        <w:tc>
          <w:tcPr>
            <w:tcW w:w="1681" w:type="dxa"/>
          </w:tcPr>
          <w:p w14:paraId="0A509807" w14:textId="77777777" w:rsidR="000C3CAA" w:rsidRPr="00C662A6" w:rsidRDefault="000C3CAA" w:rsidP="003E2B93">
            <w:pPr>
              <w:rPr>
                <w:b/>
              </w:rPr>
            </w:pPr>
            <w:r w:rsidRPr="00C662A6">
              <w:rPr>
                <w:b/>
              </w:rPr>
              <w:t>Title</w:t>
            </w:r>
          </w:p>
        </w:tc>
        <w:tc>
          <w:tcPr>
            <w:tcW w:w="8507" w:type="dxa"/>
          </w:tcPr>
          <w:p w14:paraId="50E4FAB7" w14:textId="77777777" w:rsidR="000C3CAA" w:rsidRDefault="000C3CAA" w:rsidP="003E2B93">
            <w:r>
              <w:t>&lt; Tap.MedicineReminder.view.List&gt;</w:t>
            </w:r>
          </w:p>
        </w:tc>
      </w:tr>
      <w:tr w:rsidR="000C3CAA" w14:paraId="34CDF6EF" w14:textId="77777777" w:rsidTr="003E2B93">
        <w:trPr>
          <w:trHeight w:val="608"/>
        </w:trPr>
        <w:tc>
          <w:tcPr>
            <w:tcW w:w="1681" w:type="dxa"/>
          </w:tcPr>
          <w:p w14:paraId="0B58DDDE" w14:textId="77777777" w:rsidR="000C3CAA" w:rsidRPr="00C662A6" w:rsidRDefault="000C3CAA" w:rsidP="003E2B93">
            <w:pPr>
              <w:rPr>
                <w:b/>
              </w:rPr>
            </w:pPr>
            <w:r w:rsidRPr="00C662A6">
              <w:rPr>
                <w:b/>
              </w:rPr>
              <w:lastRenderedPageBreak/>
              <w:t>Requirement</w:t>
            </w:r>
          </w:p>
        </w:tc>
        <w:tc>
          <w:tcPr>
            <w:tcW w:w="8507" w:type="dxa"/>
          </w:tcPr>
          <w:p w14:paraId="6B444312" w14:textId="77777777" w:rsidR="000C3CAA" w:rsidRDefault="000C3CAA" w:rsidP="003E2B93">
            <w:r>
              <w:t>System shall show all the alarms and reminder on the screen</w:t>
            </w:r>
          </w:p>
        </w:tc>
      </w:tr>
      <w:tr w:rsidR="000C3CAA" w14:paraId="0997396C" w14:textId="77777777" w:rsidTr="003E2B93">
        <w:trPr>
          <w:trHeight w:val="558"/>
        </w:trPr>
        <w:tc>
          <w:tcPr>
            <w:tcW w:w="1681" w:type="dxa"/>
          </w:tcPr>
          <w:p w14:paraId="5C871028" w14:textId="77777777" w:rsidR="000C3CAA" w:rsidRPr="00C662A6" w:rsidRDefault="000C3CAA" w:rsidP="003E2B93">
            <w:pPr>
              <w:rPr>
                <w:b/>
              </w:rPr>
            </w:pPr>
            <w:r w:rsidRPr="00C662A6">
              <w:rPr>
                <w:b/>
              </w:rPr>
              <w:t>Source</w:t>
            </w:r>
          </w:p>
        </w:tc>
        <w:tc>
          <w:tcPr>
            <w:tcW w:w="8507" w:type="dxa"/>
          </w:tcPr>
          <w:p w14:paraId="4483A67F" w14:textId="77777777" w:rsidR="000C3CAA" w:rsidRDefault="000C3CAA" w:rsidP="003E2B93">
            <w:r>
              <w:t>Pateint</w:t>
            </w:r>
          </w:p>
        </w:tc>
      </w:tr>
      <w:tr w:rsidR="000C3CAA" w14:paraId="0639F509" w14:textId="77777777" w:rsidTr="003E2B93">
        <w:trPr>
          <w:trHeight w:val="383"/>
        </w:trPr>
        <w:tc>
          <w:tcPr>
            <w:tcW w:w="1681" w:type="dxa"/>
          </w:tcPr>
          <w:p w14:paraId="09828B33" w14:textId="77777777" w:rsidR="000C3CAA" w:rsidRPr="00C662A6" w:rsidRDefault="000C3CAA" w:rsidP="003E2B93">
            <w:pPr>
              <w:rPr>
                <w:b/>
              </w:rPr>
            </w:pPr>
            <w:r w:rsidRPr="00C662A6">
              <w:rPr>
                <w:b/>
              </w:rPr>
              <w:t>Rationale</w:t>
            </w:r>
          </w:p>
        </w:tc>
        <w:tc>
          <w:tcPr>
            <w:tcW w:w="8507" w:type="dxa"/>
          </w:tcPr>
          <w:p w14:paraId="7022E862" w14:textId="77777777" w:rsidR="000C3CAA" w:rsidRDefault="000C3CAA" w:rsidP="003E2B93">
            <w:r>
              <w:t>To view all the alarms</w:t>
            </w:r>
          </w:p>
        </w:tc>
      </w:tr>
      <w:tr w:rsidR="000C3CAA" w14:paraId="4A7ABF72" w14:textId="77777777" w:rsidTr="003E2B93">
        <w:trPr>
          <w:trHeight w:val="441"/>
        </w:trPr>
        <w:tc>
          <w:tcPr>
            <w:tcW w:w="1681" w:type="dxa"/>
          </w:tcPr>
          <w:p w14:paraId="787A1071" w14:textId="77777777" w:rsidR="000C3CAA" w:rsidRPr="00C662A6" w:rsidRDefault="000C3CAA" w:rsidP="003E2B93">
            <w:pPr>
              <w:rPr>
                <w:b/>
              </w:rPr>
            </w:pPr>
            <w:r w:rsidRPr="00C662A6">
              <w:rPr>
                <w:b/>
              </w:rPr>
              <w:t>Business Rules</w:t>
            </w:r>
          </w:p>
          <w:p w14:paraId="7DD5A566" w14:textId="77777777" w:rsidR="000C3CAA" w:rsidRDefault="000C3CAA" w:rsidP="003E2B93">
            <w:r w:rsidRPr="00C662A6">
              <w:rPr>
                <w:b/>
              </w:rPr>
              <w:t>(if required)</w:t>
            </w:r>
          </w:p>
        </w:tc>
        <w:tc>
          <w:tcPr>
            <w:tcW w:w="8507" w:type="dxa"/>
          </w:tcPr>
          <w:p w14:paraId="08373F0E" w14:textId="77777777" w:rsidR="000C3CAA" w:rsidRDefault="000C3CAA" w:rsidP="003E2B93">
            <w:r>
              <w:t>None</w:t>
            </w:r>
          </w:p>
        </w:tc>
      </w:tr>
      <w:tr w:rsidR="000C3CAA" w14:paraId="529D9466" w14:textId="77777777" w:rsidTr="003E2B93">
        <w:trPr>
          <w:trHeight w:val="441"/>
        </w:trPr>
        <w:tc>
          <w:tcPr>
            <w:tcW w:w="1681" w:type="dxa"/>
          </w:tcPr>
          <w:p w14:paraId="620F5D91" w14:textId="77777777" w:rsidR="000C3CAA" w:rsidRPr="00C662A6" w:rsidRDefault="000C3CAA" w:rsidP="003E2B93">
            <w:pPr>
              <w:rPr>
                <w:b/>
              </w:rPr>
            </w:pPr>
            <w:r>
              <w:rPr>
                <w:b/>
              </w:rPr>
              <w:t>Dependencies</w:t>
            </w:r>
          </w:p>
        </w:tc>
        <w:tc>
          <w:tcPr>
            <w:tcW w:w="8507" w:type="dxa"/>
          </w:tcPr>
          <w:p w14:paraId="028565C3" w14:textId="77777777" w:rsidR="000C3CAA" w:rsidRDefault="000C3CAA" w:rsidP="003E2B93">
            <w:r>
              <w:t>FR 102</w:t>
            </w:r>
          </w:p>
        </w:tc>
      </w:tr>
      <w:tr w:rsidR="000C3CAA" w14:paraId="06E4C65B" w14:textId="77777777" w:rsidTr="003E2B93">
        <w:trPr>
          <w:trHeight w:val="441"/>
        </w:trPr>
        <w:tc>
          <w:tcPr>
            <w:tcW w:w="1681" w:type="dxa"/>
          </w:tcPr>
          <w:p w14:paraId="0252ED7E" w14:textId="77777777" w:rsidR="000C3CAA" w:rsidRPr="00C662A6" w:rsidRDefault="000C3CAA" w:rsidP="003E2B93">
            <w:pPr>
              <w:rPr>
                <w:b/>
              </w:rPr>
            </w:pPr>
            <w:r>
              <w:rPr>
                <w:b/>
              </w:rPr>
              <w:t>Priority</w:t>
            </w:r>
          </w:p>
        </w:tc>
        <w:tc>
          <w:tcPr>
            <w:tcW w:w="8507" w:type="dxa"/>
          </w:tcPr>
          <w:p w14:paraId="426DBC7C" w14:textId="77777777" w:rsidR="000C3CAA" w:rsidRDefault="000C3CAA" w:rsidP="003E2B93">
            <w:r>
              <w:t xml:space="preserve">Medium </w:t>
            </w:r>
          </w:p>
        </w:tc>
      </w:tr>
    </w:tbl>
    <w:p w14:paraId="119A4B5B" w14:textId="77777777" w:rsidR="000C3CAA" w:rsidRDefault="000C3CAA" w:rsidP="000C3CAA"/>
    <w:p w14:paraId="6749A1AC"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19A5F020" w14:textId="77777777" w:rsidTr="003E2B93">
        <w:trPr>
          <w:trHeight w:val="450"/>
        </w:trPr>
        <w:tc>
          <w:tcPr>
            <w:tcW w:w="1681" w:type="dxa"/>
          </w:tcPr>
          <w:p w14:paraId="0ECC257E" w14:textId="77777777" w:rsidR="000C3CAA" w:rsidRPr="00C662A6" w:rsidRDefault="000C3CAA" w:rsidP="003E2B93">
            <w:pPr>
              <w:rPr>
                <w:b/>
              </w:rPr>
            </w:pPr>
            <w:r w:rsidRPr="00C662A6">
              <w:rPr>
                <w:b/>
              </w:rPr>
              <w:t>Identifier</w:t>
            </w:r>
          </w:p>
        </w:tc>
        <w:tc>
          <w:tcPr>
            <w:tcW w:w="8507" w:type="dxa"/>
          </w:tcPr>
          <w:p w14:paraId="48C71CBA" w14:textId="77777777" w:rsidR="000C3CAA" w:rsidRDefault="000C3CAA" w:rsidP="003E2B93">
            <w:r>
              <w:t>FR-104</w:t>
            </w:r>
          </w:p>
        </w:tc>
      </w:tr>
      <w:tr w:rsidR="000C3CAA" w14:paraId="4AD08BA5" w14:textId="77777777" w:rsidTr="003E2B93">
        <w:trPr>
          <w:trHeight w:val="433"/>
        </w:trPr>
        <w:tc>
          <w:tcPr>
            <w:tcW w:w="1681" w:type="dxa"/>
          </w:tcPr>
          <w:p w14:paraId="0DF9CC53" w14:textId="77777777" w:rsidR="000C3CAA" w:rsidRPr="00C662A6" w:rsidRDefault="000C3CAA" w:rsidP="003E2B93">
            <w:pPr>
              <w:rPr>
                <w:b/>
              </w:rPr>
            </w:pPr>
            <w:r w:rsidRPr="00C662A6">
              <w:rPr>
                <w:b/>
              </w:rPr>
              <w:t>Title</w:t>
            </w:r>
          </w:p>
        </w:tc>
        <w:tc>
          <w:tcPr>
            <w:tcW w:w="8507" w:type="dxa"/>
          </w:tcPr>
          <w:p w14:paraId="432057AE" w14:textId="77777777" w:rsidR="000C3CAA" w:rsidRDefault="000C3CAA" w:rsidP="003E2B93">
            <w:r>
              <w:t>&lt; MedicineReminder.Edit.NAME&gt;</w:t>
            </w:r>
          </w:p>
        </w:tc>
      </w:tr>
      <w:tr w:rsidR="000C3CAA" w14:paraId="13901597" w14:textId="77777777" w:rsidTr="003E2B93">
        <w:trPr>
          <w:trHeight w:val="608"/>
        </w:trPr>
        <w:tc>
          <w:tcPr>
            <w:tcW w:w="1681" w:type="dxa"/>
          </w:tcPr>
          <w:p w14:paraId="3D8A2630" w14:textId="77777777" w:rsidR="000C3CAA" w:rsidRPr="00C662A6" w:rsidRDefault="000C3CAA" w:rsidP="003E2B93">
            <w:pPr>
              <w:rPr>
                <w:b/>
              </w:rPr>
            </w:pPr>
            <w:r w:rsidRPr="00C662A6">
              <w:rPr>
                <w:b/>
              </w:rPr>
              <w:t>Requirement</w:t>
            </w:r>
          </w:p>
        </w:tc>
        <w:tc>
          <w:tcPr>
            <w:tcW w:w="8507" w:type="dxa"/>
          </w:tcPr>
          <w:p w14:paraId="77E7D2D4" w14:textId="77777777" w:rsidR="000C3CAA" w:rsidRDefault="000C3CAA" w:rsidP="003E2B93">
            <w:r>
              <w:t>System shall allow the patient to name the alarm</w:t>
            </w:r>
          </w:p>
        </w:tc>
      </w:tr>
      <w:tr w:rsidR="000C3CAA" w14:paraId="075FE8EF" w14:textId="77777777" w:rsidTr="003E2B93">
        <w:trPr>
          <w:trHeight w:val="558"/>
        </w:trPr>
        <w:tc>
          <w:tcPr>
            <w:tcW w:w="1681" w:type="dxa"/>
          </w:tcPr>
          <w:p w14:paraId="1998FE07" w14:textId="77777777" w:rsidR="000C3CAA" w:rsidRPr="00C662A6" w:rsidRDefault="000C3CAA" w:rsidP="003E2B93">
            <w:pPr>
              <w:rPr>
                <w:b/>
              </w:rPr>
            </w:pPr>
            <w:r w:rsidRPr="00C662A6">
              <w:rPr>
                <w:b/>
              </w:rPr>
              <w:t>Source</w:t>
            </w:r>
          </w:p>
        </w:tc>
        <w:tc>
          <w:tcPr>
            <w:tcW w:w="8507" w:type="dxa"/>
          </w:tcPr>
          <w:p w14:paraId="1D56008D" w14:textId="77777777" w:rsidR="000C3CAA" w:rsidRDefault="000C3CAA" w:rsidP="003E2B93">
            <w:r>
              <w:t>Patient</w:t>
            </w:r>
          </w:p>
        </w:tc>
      </w:tr>
      <w:tr w:rsidR="000C3CAA" w14:paraId="073DD1D9" w14:textId="77777777" w:rsidTr="003E2B93">
        <w:trPr>
          <w:trHeight w:val="383"/>
        </w:trPr>
        <w:tc>
          <w:tcPr>
            <w:tcW w:w="1681" w:type="dxa"/>
          </w:tcPr>
          <w:p w14:paraId="0577C5C9" w14:textId="77777777" w:rsidR="000C3CAA" w:rsidRPr="00C662A6" w:rsidRDefault="000C3CAA" w:rsidP="003E2B93">
            <w:pPr>
              <w:rPr>
                <w:b/>
              </w:rPr>
            </w:pPr>
            <w:r w:rsidRPr="00C662A6">
              <w:rPr>
                <w:b/>
              </w:rPr>
              <w:t>Rationale</w:t>
            </w:r>
          </w:p>
        </w:tc>
        <w:tc>
          <w:tcPr>
            <w:tcW w:w="8507" w:type="dxa"/>
          </w:tcPr>
          <w:p w14:paraId="5EEB62E5" w14:textId="77777777" w:rsidR="000C3CAA" w:rsidRDefault="000C3CAA" w:rsidP="003E2B93">
            <w:r>
              <w:t xml:space="preserve">For Assign the name to alarm </w:t>
            </w:r>
          </w:p>
        </w:tc>
      </w:tr>
      <w:tr w:rsidR="000C3CAA" w14:paraId="36783E67" w14:textId="77777777" w:rsidTr="003E2B93">
        <w:trPr>
          <w:trHeight w:val="441"/>
        </w:trPr>
        <w:tc>
          <w:tcPr>
            <w:tcW w:w="1681" w:type="dxa"/>
          </w:tcPr>
          <w:p w14:paraId="69A81F76" w14:textId="77777777" w:rsidR="000C3CAA" w:rsidRPr="00C662A6" w:rsidRDefault="000C3CAA" w:rsidP="003E2B93">
            <w:pPr>
              <w:rPr>
                <w:b/>
              </w:rPr>
            </w:pPr>
            <w:r w:rsidRPr="00C662A6">
              <w:rPr>
                <w:b/>
              </w:rPr>
              <w:t>Business Rules</w:t>
            </w:r>
          </w:p>
          <w:p w14:paraId="71CBE375" w14:textId="77777777" w:rsidR="000C3CAA" w:rsidRDefault="000C3CAA" w:rsidP="003E2B93">
            <w:r w:rsidRPr="00C662A6">
              <w:rPr>
                <w:b/>
              </w:rPr>
              <w:t>(if required)</w:t>
            </w:r>
          </w:p>
        </w:tc>
        <w:tc>
          <w:tcPr>
            <w:tcW w:w="8507" w:type="dxa"/>
          </w:tcPr>
          <w:p w14:paraId="35E1E76E" w14:textId="77777777" w:rsidR="000C3CAA" w:rsidRDefault="000C3CAA" w:rsidP="003E2B93">
            <w:r>
              <w:t>Nonie</w:t>
            </w:r>
          </w:p>
        </w:tc>
      </w:tr>
      <w:tr w:rsidR="000C3CAA" w14:paraId="7493A11D" w14:textId="77777777" w:rsidTr="003E2B93">
        <w:trPr>
          <w:trHeight w:val="441"/>
        </w:trPr>
        <w:tc>
          <w:tcPr>
            <w:tcW w:w="1681" w:type="dxa"/>
          </w:tcPr>
          <w:p w14:paraId="3DFECE49" w14:textId="77777777" w:rsidR="000C3CAA" w:rsidRPr="00C662A6" w:rsidRDefault="000C3CAA" w:rsidP="003E2B93">
            <w:pPr>
              <w:rPr>
                <w:b/>
              </w:rPr>
            </w:pPr>
            <w:r>
              <w:rPr>
                <w:b/>
              </w:rPr>
              <w:t>Dependencies</w:t>
            </w:r>
          </w:p>
        </w:tc>
        <w:tc>
          <w:tcPr>
            <w:tcW w:w="8507" w:type="dxa"/>
          </w:tcPr>
          <w:p w14:paraId="733C8A54" w14:textId="77777777" w:rsidR="000C3CAA" w:rsidRDefault="000C3CAA" w:rsidP="003E2B93">
            <w:r>
              <w:t>FR 103</w:t>
            </w:r>
          </w:p>
        </w:tc>
      </w:tr>
      <w:tr w:rsidR="000C3CAA" w14:paraId="5623C731" w14:textId="77777777" w:rsidTr="003E2B93">
        <w:trPr>
          <w:trHeight w:val="441"/>
        </w:trPr>
        <w:tc>
          <w:tcPr>
            <w:tcW w:w="1681" w:type="dxa"/>
          </w:tcPr>
          <w:p w14:paraId="5E98C540" w14:textId="77777777" w:rsidR="000C3CAA" w:rsidRPr="00C662A6" w:rsidRDefault="000C3CAA" w:rsidP="003E2B93">
            <w:pPr>
              <w:rPr>
                <w:b/>
              </w:rPr>
            </w:pPr>
            <w:r>
              <w:rPr>
                <w:b/>
              </w:rPr>
              <w:t>Priority</w:t>
            </w:r>
          </w:p>
        </w:tc>
        <w:tc>
          <w:tcPr>
            <w:tcW w:w="8507" w:type="dxa"/>
          </w:tcPr>
          <w:p w14:paraId="25D421DC" w14:textId="77777777" w:rsidR="000C3CAA" w:rsidRDefault="000C3CAA" w:rsidP="003E2B93">
            <w:r>
              <w:t xml:space="preserve">Medium </w:t>
            </w:r>
          </w:p>
        </w:tc>
      </w:tr>
    </w:tbl>
    <w:p w14:paraId="359D8D93"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402B98B4" w14:textId="77777777" w:rsidTr="003E2B93">
        <w:trPr>
          <w:trHeight w:val="450"/>
        </w:trPr>
        <w:tc>
          <w:tcPr>
            <w:tcW w:w="1681" w:type="dxa"/>
          </w:tcPr>
          <w:p w14:paraId="784D1405" w14:textId="77777777" w:rsidR="000C3CAA" w:rsidRPr="00C662A6" w:rsidRDefault="000C3CAA" w:rsidP="003E2B93">
            <w:pPr>
              <w:rPr>
                <w:b/>
              </w:rPr>
            </w:pPr>
            <w:r w:rsidRPr="00C662A6">
              <w:rPr>
                <w:b/>
              </w:rPr>
              <w:t>Identifier</w:t>
            </w:r>
          </w:p>
        </w:tc>
        <w:tc>
          <w:tcPr>
            <w:tcW w:w="8507" w:type="dxa"/>
          </w:tcPr>
          <w:p w14:paraId="4005F8EE" w14:textId="77777777" w:rsidR="000C3CAA" w:rsidRDefault="000C3CAA" w:rsidP="003E2B93">
            <w:r>
              <w:t>FR-105</w:t>
            </w:r>
          </w:p>
        </w:tc>
      </w:tr>
      <w:tr w:rsidR="000C3CAA" w14:paraId="7A4B675E" w14:textId="77777777" w:rsidTr="003E2B93">
        <w:trPr>
          <w:trHeight w:val="433"/>
        </w:trPr>
        <w:tc>
          <w:tcPr>
            <w:tcW w:w="1681" w:type="dxa"/>
          </w:tcPr>
          <w:p w14:paraId="638E0DDA" w14:textId="77777777" w:rsidR="000C3CAA" w:rsidRPr="00C662A6" w:rsidRDefault="000C3CAA" w:rsidP="003E2B93">
            <w:pPr>
              <w:rPr>
                <w:b/>
              </w:rPr>
            </w:pPr>
            <w:r w:rsidRPr="00C662A6">
              <w:rPr>
                <w:b/>
              </w:rPr>
              <w:t>Title</w:t>
            </w:r>
          </w:p>
        </w:tc>
        <w:tc>
          <w:tcPr>
            <w:tcW w:w="8507" w:type="dxa"/>
          </w:tcPr>
          <w:p w14:paraId="5BB64394" w14:textId="77777777" w:rsidR="000C3CAA" w:rsidRDefault="000C3CAA" w:rsidP="003E2B93">
            <w:r>
              <w:t>&lt; MedicineReminder.Edit.SetTime&gt;</w:t>
            </w:r>
          </w:p>
        </w:tc>
      </w:tr>
      <w:tr w:rsidR="000C3CAA" w14:paraId="5B33B438" w14:textId="77777777" w:rsidTr="003E2B93">
        <w:trPr>
          <w:trHeight w:val="608"/>
        </w:trPr>
        <w:tc>
          <w:tcPr>
            <w:tcW w:w="1681" w:type="dxa"/>
          </w:tcPr>
          <w:p w14:paraId="39C982DA" w14:textId="77777777" w:rsidR="000C3CAA" w:rsidRPr="00C662A6" w:rsidRDefault="000C3CAA" w:rsidP="003E2B93">
            <w:pPr>
              <w:rPr>
                <w:b/>
              </w:rPr>
            </w:pPr>
            <w:r w:rsidRPr="00C662A6">
              <w:rPr>
                <w:b/>
              </w:rPr>
              <w:t>Requirement</w:t>
            </w:r>
          </w:p>
        </w:tc>
        <w:tc>
          <w:tcPr>
            <w:tcW w:w="8507" w:type="dxa"/>
          </w:tcPr>
          <w:p w14:paraId="02ADA8DC" w14:textId="77777777" w:rsidR="000C3CAA" w:rsidRDefault="000C3CAA" w:rsidP="003E2B93">
            <w:r>
              <w:t>System shall allow the Patient to set the time of the alarm</w:t>
            </w:r>
          </w:p>
        </w:tc>
      </w:tr>
      <w:tr w:rsidR="000C3CAA" w14:paraId="4F23571E" w14:textId="77777777" w:rsidTr="003E2B93">
        <w:trPr>
          <w:trHeight w:val="558"/>
        </w:trPr>
        <w:tc>
          <w:tcPr>
            <w:tcW w:w="1681" w:type="dxa"/>
          </w:tcPr>
          <w:p w14:paraId="6995C04E" w14:textId="77777777" w:rsidR="000C3CAA" w:rsidRPr="00C662A6" w:rsidRDefault="000C3CAA" w:rsidP="003E2B93">
            <w:pPr>
              <w:rPr>
                <w:b/>
              </w:rPr>
            </w:pPr>
            <w:r w:rsidRPr="00C662A6">
              <w:rPr>
                <w:b/>
              </w:rPr>
              <w:t>Source</w:t>
            </w:r>
          </w:p>
        </w:tc>
        <w:tc>
          <w:tcPr>
            <w:tcW w:w="8507" w:type="dxa"/>
          </w:tcPr>
          <w:p w14:paraId="30FF59C3" w14:textId="77777777" w:rsidR="000C3CAA" w:rsidRDefault="000C3CAA" w:rsidP="003E2B93">
            <w:r>
              <w:t>Patient</w:t>
            </w:r>
          </w:p>
        </w:tc>
      </w:tr>
      <w:tr w:rsidR="000C3CAA" w14:paraId="4E66F530" w14:textId="77777777" w:rsidTr="003E2B93">
        <w:trPr>
          <w:trHeight w:val="383"/>
        </w:trPr>
        <w:tc>
          <w:tcPr>
            <w:tcW w:w="1681" w:type="dxa"/>
          </w:tcPr>
          <w:p w14:paraId="19D20C77" w14:textId="77777777" w:rsidR="000C3CAA" w:rsidRPr="00C662A6" w:rsidRDefault="000C3CAA" w:rsidP="003E2B93">
            <w:pPr>
              <w:rPr>
                <w:b/>
              </w:rPr>
            </w:pPr>
            <w:r w:rsidRPr="00C662A6">
              <w:rPr>
                <w:b/>
              </w:rPr>
              <w:t>Rationale</w:t>
            </w:r>
          </w:p>
        </w:tc>
        <w:tc>
          <w:tcPr>
            <w:tcW w:w="8507" w:type="dxa"/>
          </w:tcPr>
          <w:p w14:paraId="2A3500A8" w14:textId="77777777" w:rsidR="000C3CAA" w:rsidRDefault="000C3CAA" w:rsidP="003E2B93">
            <w:r>
              <w:t>To set a time for the alarm to ring</w:t>
            </w:r>
          </w:p>
        </w:tc>
      </w:tr>
      <w:tr w:rsidR="000C3CAA" w14:paraId="2D4E18AD" w14:textId="77777777" w:rsidTr="003E2B93">
        <w:trPr>
          <w:trHeight w:val="441"/>
        </w:trPr>
        <w:tc>
          <w:tcPr>
            <w:tcW w:w="1681" w:type="dxa"/>
          </w:tcPr>
          <w:p w14:paraId="5ED90934" w14:textId="77777777" w:rsidR="000C3CAA" w:rsidRPr="00C662A6" w:rsidRDefault="000C3CAA" w:rsidP="003E2B93">
            <w:pPr>
              <w:rPr>
                <w:b/>
              </w:rPr>
            </w:pPr>
            <w:r w:rsidRPr="00C662A6">
              <w:rPr>
                <w:b/>
              </w:rPr>
              <w:t>Business Rules</w:t>
            </w:r>
          </w:p>
          <w:p w14:paraId="4742F6C4" w14:textId="77777777" w:rsidR="000C3CAA" w:rsidRDefault="000C3CAA" w:rsidP="003E2B93">
            <w:r w:rsidRPr="00C662A6">
              <w:rPr>
                <w:b/>
              </w:rPr>
              <w:t>(if required)</w:t>
            </w:r>
          </w:p>
        </w:tc>
        <w:tc>
          <w:tcPr>
            <w:tcW w:w="8507" w:type="dxa"/>
          </w:tcPr>
          <w:p w14:paraId="6F01A61A" w14:textId="77777777" w:rsidR="000C3CAA" w:rsidRDefault="000C3CAA" w:rsidP="003E2B93">
            <w:r>
              <w:t>None</w:t>
            </w:r>
          </w:p>
        </w:tc>
      </w:tr>
      <w:tr w:rsidR="000C3CAA" w14:paraId="75D58EBC" w14:textId="77777777" w:rsidTr="003E2B93">
        <w:trPr>
          <w:trHeight w:val="441"/>
        </w:trPr>
        <w:tc>
          <w:tcPr>
            <w:tcW w:w="1681" w:type="dxa"/>
          </w:tcPr>
          <w:p w14:paraId="2815679C" w14:textId="77777777" w:rsidR="000C3CAA" w:rsidRPr="00C662A6" w:rsidRDefault="000C3CAA" w:rsidP="003E2B93">
            <w:pPr>
              <w:rPr>
                <w:b/>
              </w:rPr>
            </w:pPr>
            <w:r>
              <w:rPr>
                <w:b/>
              </w:rPr>
              <w:t>Dependencies</w:t>
            </w:r>
          </w:p>
        </w:tc>
        <w:tc>
          <w:tcPr>
            <w:tcW w:w="8507" w:type="dxa"/>
          </w:tcPr>
          <w:p w14:paraId="58349F71" w14:textId="77777777" w:rsidR="000C3CAA" w:rsidRDefault="000C3CAA" w:rsidP="003E2B93">
            <w:r>
              <w:t>FR 102</w:t>
            </w:r>
          </w:p>
        </w:tc>
      </w:tr>
      <w:tr w:rsidR="000C3CAA" w14:paraId="72E2FEC1" w14:textId="77777777" w:rsidTr="003E2B93">
        <w:trPr>
          <w:trHeight w:val="441"/>
        </w:trPr>
        <w:tc>
          <w:tcPr>
            <w:tcW w:w="1681" w:type="dxa"/>
          </w:tcPr>
          <w:p w14:paraId="1CD1B697" w14:textId="77777777" w:rsidR="000C3CAA" w:rsidRPr="00C662A6" w:rsidRDefault="000C3CAA" w:rsidP="003E2B93">
            <w:pPr>
              <w:rPr>
                <w:b/>
              </w:rPr>
            </w:pPr>
            <w:r>
              <w:rPr>
                <w:b/>
              </w:rPr>
              <w:t>Priority</w:t>
            </w:r>
          </w:p>
        </w:tc>
        <w:tc>
          <w:tcPr>
            <w:tcW w:w="8507" w:type="dxa"/>
          </w:tcPr>
          <w:p w14:paraId="34566EBC" w14:textId="77777777" w:rsidR="000C3CAA" w:rsidRDefault="000C3CAA" w:rsidP="003E2B93">
            <w:r>
              <w:t xml:space="preserve">Medium </w:t>
            </w:r>
          </w:p>
        </w:tc>
      </w:tr>
    </w:tbl>
    <w:p w14:paraId="095437DD" w14:textId="77777777" w:rsidR="000C3CAA" w:rsidRDefault="000C3CAA" w:rsidP="000C3CAA"/>
    <w:p w14:paraId="7EEFD599"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16BA8B57" w14:textId="77777777" w:rsidTr="003E2B93">
        <w:trPr>
          <w:trHeight w:val="450"/>
        </w:trPr>
        <w:tc>
          <w:tcPr>
            <w:tcW w:w="1681" w:type="dxa"/>
          </w:tcPr>
          <w:p w14:paraId="51E25740" w14:textId="77777777" w:rsidR="000C3CAA" w:rsidRPr="00C662A6" w:rsidRDefault="000C3CAA" w:rsidP="003E2B93">
            <w:pPr>
              <w:rPr>
                <w:b/>
              </w:rPr>
            </w:pPr>
            <w:r w:rsidRPr="00C662A6">
              <w:rPr>
                <w:b/>
              </w:rPr>
              <w:lastRenderedPageBreak/>
              <w:t>Identifier</w:t>
            </w:r>
          </w:p>
        </w:tc>
        <w:tc>
          <w:tcPr>
            <w:tcW w:w="8507" w:type="dxa"/>
          </w:tcPr>
          <w:p w14:paraId="733A1813" w14:textId="77777777" w:rsidR="000C3CAA" w:rsidRDefault="000C3CAA" w:rsidP="003E2B93">
            <w:r>
              <w:t>FR-106</w:t>
            </w:r>
          </w:p>
        </w:tc>
      </w:tr>
      <w:tr w:rsidR="000C3CAA" w14:paraId="4508DD4C" w14:textId="77777777" w:rsidTr="003E2B93">
        <w:trPr>
          <w:trHeight w:val="433"/>
        </w:trPr>
        <w:tc>
          <w:tcPr>
            <w:tcW w:w="1681" w:type="dxa"/>
          </w:tcPr>
          <w:p w14:paraId="0D803497" w14:textId="77777777" w:rsidR="000C3CAA" w:rsidRPr="00C662A6" w:rsidRDefault="000C3CAA" w:rsidP="003E2B93">
            <w:pPr>
              <w:rPr>
                <w:b/>
              </w:rPr>
            </w:pPr>
            <w:r w:rsidRPr="00C662A6">
              <w:rPr>
                <w:b/>
              </w:rPr>
              <w:t>Title</w:t>
            </w:r>
          </w:p>
        </w:tc>
        <w:tc>
          <w:tcPr>
            <w:tcW w:w="8507" w:type="dxa"/>
          </w:tcPr>
          <w:p w14:paraId="0A6E503D" w14:textId="77777777" w:rsidR="000C3CAA" w:rsidRDefault="000C3CAA" w:rsidP="003E2B93">
            <w:r>
              <w:t>&lt; MedicineReminder.Edit.SetDays&gt;</w:t>
            </w:r>
          </w:p>
        </w:tc>
      </w:tr>
      <w:tr w:rsidR="000C3CAA" w14:paraId="6C86DDCD" w14:textId="77777777" w:rsidTr="003E2B93">
        <w:trPr>
          <w:trHeight w:val="608"/>
        </w:trPr>
        <w:tc>
          <w:tcPr>
            <w:tcW w:w="1681" w:type="dxa"/>
          </w:tcPr>
          <w:p w14:paraId="001E7BBD" w14:textId="77777777" w:rsidR="000C3CAA" w:rsidRPr="00C662A6" w:rsidRDefault="000C3CAA" w:rsidP="003E2B93">
            <w:pPr>
              <w:rPr>
                <w:b/>
              </w:rPr>
            </w:pPr>
            <w:r w:rsidRPr="00C662A6">
              <w:rPr>
                <w:b/>
              </w:rPr>
              <w:t>Requirement</w:t>
            </w:r>
          </w:p>
        </w:tc>
        <w:tc>
          <w:tcPr>
            <w:tcW w:w="8507" w:type="dxa"/>
          </w:tcPr>
          <w:p w14:paraId="2C7DADF2" w14:textId="77777777" w:rsidR="000C3CAA" w:rsidRDefault="000C3CAA" w:rsidP="003E2B93">
            <w:r>
              <w:t>System shall allow the Patient to set the days of the alarm</w:t>
            </w:r>
          </w:p>
        </w:tc>
      </w:tr>
      <w:tr w:rsidR="000C3CAA" w14:paraId="3D37CCBA" w14:textId="77777777" w:rsidTr="003E2B93">
        <w:trPr>
          <w:trHeight w:val="558"/>
        </w:trPr>
        <w:tc>
          <w:tcPr>
            <w:tcW w:w="1681" w:type="dxa"/>
          </w:tcPr>
          <w:p w14:paraId="0CF7F53E" w14:textId="77777777" w:rsidR="000C3CAA" w:rsidRPr="00C662A6" w:rsidRDefault="000C3CAA" w:rsidP="003E2B93">
            <w:pPr>
              <w:rPr>
                <w:b/>
              </w:rPr>
            </w:pPr>
            <w:r w:rsidRPr="00C662A6">
              <w:rPr>
                <w:b/>
              </w:rPr>
              <w:t>Source</w:t>
            </w:r>
          </w:p>
        </w:tc>
        <w:tc>
          <w:tcPr>
            <w:tcW w:w="8507" w:type="dxa"/>
          </w:tcPr>
          <w:p w14:paraId="1F87F111" w14:textId="77777777" w:rsidR="000C3CAA" w:rsidRDefault="000C3CAA" w:rsidP="003E2B93">
            <w:r>
              <w:t>Patient</w:t>
            </w:r>
          </w:p>
        </w:tc>
      </w:tr>
      <w:tr w:rsidR="000C3CAA" w14:paraId="25180311" w14:textId="77777777" w:rsidTr="003E2B93">
        <w:trPr>
          <w:trHeight w:val="383"/>
        </w:trPr>
        <w:tc>
          <w:tcPr>
            <w:tcW w:w="1681" w:type="dxa"/>
          </w:tcPr>
          <w:p w14:paraId="20B5D436" w14:textId="77777777" w:rsidR="000C3CAA" w:rsidRPr="00C662A6" w:rsidRDefault="000C3CAA" w:rsidP="003E2B93">
            <w:pPr>
              <w:rPr>
                <w:b/>
              </w:rPr>
            </w:pPr>
            <w:r w:rsidRPr="00C662A6">
              <w:rPr>
                <w:b/>
              </w:rPr>
              <w:t>Rationale</w:t>
            </w:r>
          </w:p>
        </w:tc>
        <w:tc>
          <w:tcPr>
            <w:tcW w:w="8507" w:type="dxa"/>
          </w:tcPr>
          <w:p w14:paraId="7A9AF0E2" w14:textId="77777777" w:rsidR="000C3CAA" w:rsidRDefault="000C3CAA" w:rsidP="003E2B93">
            <w:r>
              <w:t>To set the days in which alarm will ring for the reminder of medicines</w:t>
            </w:r>
          </w:p>
        </w:tc>
      </w:tr>
      <w:tr w:rsidR="000C3CAA" w14:paraId="78877D3A" w14:textId="77777777" w:rsidTr="003E2B93">
        <w:trPr>
          <w:trHeight w:val="441"/>
        </w:trPr>
        <w:tc>
          <w:tcPr>
            <w:tcW w:w="1681" w:type="dxa"/>
          </w:tcPr>
          <w:p w14:paraId="253A6B7C" w14:textId="77777777" w:rsidR="000C3CAA" w:rsidRPr="00C662A6" w:rsidRDefault="000C3CAA" w:rsidP="003E2B93">
            <w:pPr>
              <w:rPr>
                <w:b/>
              </w:rPr>
            </w:pPr>
            <w:r w:rsidRPr="00C662A6">
              <w:rPr>
                <w:b/>
              </w:rPr>
              <w:t>Business Rules</w:t>
            </w:r>
          </w:p>
          <w:p w14:paraId="4D3A3263" w14:textId="77777777" w:rsidR="000C3CAA" w:rsidRDefault="000C3CAA" w:rsidP="003E2B93">
            <w:r w:rsidRPr="00C662A6">
              <w:rPr>
                <w:b/>
              </w:rPr>
              <w:t>(if required)</w:t>
            </w:r>
          </w:p>
        </w:tc>
        <w:tc>
          <w:tcPr>
            <w:tcW w:w="8507" w:type="dxa"/>
          </w:tcPr>
          <w:p w14:paraId="4CABDE99" w14:textId="77777777" w:rsidR="000C3CAA" w:rsidRDefault="000C3CAA" w:rsidP="003E2B93">
            <w:r>
              <w:t>None</w:t>
            </w:r>
          </w:p>
        </w:tc>
      </w:tr>
      <w:tr w:rsidR="000C3CAA" w14:paraId="763BB95D" w14:textId="77777777" w:rsidTr="003E2B93">
        <w:trPr>
          <w:trHeight w:val="441"/>
        </w:trPr>
        <w:tc>
          <w:tcPr>
            <w:tcW w:w="1681" w:type="dxa"/>
          </w:tcPr>
          <w:p w14:paraId="00DC1E9F" w14:textId="77777777" w:rsidR="000C3CAA" w:rsidRPr="00C662A6" w:rsidRDefault="000C3CAA" w:rsidP="003E2B93">
            <w:pPr>
              <w:rPr>
                <w:b/>
              </w:rPr>
            </w:pPr>
            <w:r>
              <w:rPr>
                <w:b/>
              </w:rPr>
              <w:t>Dependencies</w:t>
            </w:r>
          </w:p>
        </w:tc>
        <w:tc>
          <w:tcPr>
            <w:tcW w:w="8507" w:type="dxa"/>
          </w:tcPr>
          <w:p w14:paraId="178F79AE" w14:textId="77777777" w:rsidR="000C3CAA" w:rsidRDefault="000C3CAA" w:rsidP="003E2B93">
            <w:r>
              <w:t>FR 102</w:t>
            </w:r>
          </w:p>
        </w:tc>
      </w:tr>
      <w:tr w:rsidR="000C3CAA" w14:paraId="7B087DD9" w14:textId="77777777" w:rsidTr="003E2B93">
        <w:trPr>
          <w:trHeight w:val="441"/>
        </w:trPr>
        <w:tc>
          <w:tcPr>
            <w:tcW w:w="1681" w:type="dxa"/>
          </w:tcPr>
          <w:p w14:paraId="6C43101E" w14:textId="77777777" w:rsidR="000C3CAA" w:rsidRPr="00C662A6" w:rsidRDefault="000C3CAA" w:rsidP="003E2B93">
            <w:pPr>
              <w:rPr>
                <w:b/>
              </w:rPr>
            </w:pPr>
            <w:r>
              <w:rPr>
                <w:b/>
              </w:rPr>
              <w:t>Priority</w:t>
            </w:r>
          </w:p>
        </w:tc>
        <w:tc>
          <w:tcPr>
            <w:tcW w:w="8507" w:type="dxa"/>
          </w:tcPr>
          <w:p w14:paraId="63CE43B6" w14:textId="77777777" w:rsidR="000C3CAA" w:rsidRDefault="000C3CAA" w:rsidP="003E2B93">
            <w:r>
              <w:t xml:space="preserve">Medium </w:t>
            </w:r>
          </w:p>
        </w:tc>
      </w:tr>
    </w:tbl>
    <w:p w14:paraId="0FD0DAC8" w14:textId="77777777" w:rsidR="000C3CAA" w:rsidRDefault="000C3CAA" w:rsidP="000C3CAA"/>
    <w:p w14:paraId="5A65E254"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166CAD9F" w14:textId="77777777" w:rsidTr="003E2B93">
        <w:trPr>
          <w:trHeight w:val="450"/>
        </w:trPr>
        <w:tc>
          <w:tcPr>
            <w:tcW w:w="1681" w:type="dxa"/>
          </w:tcPr>
          <w:p w14:paraId="11A888C9" w14:textId="77777777" w:rsidR="000C3CAA" w:rsidRPr="00C662A6" w:rsidRDefault="000C3CAA" w:rsidP="003E2B93">
            <w:pPr>
              <w:rPr>
                <w:b/>
              </w:rPr>
            </w:pPr>
            <w:r w:rsidRPr="00C662A6">
              <w:rPr>
                <w:b/>
              </w:rPr>
              <w:t>Identifier</w:t>
            </w:r>
          </w:p>
        </w:tc>
        <w:tc>
          <w:tcPr>
            <w:tcW w:w="8507" w:type="dxa"/>
          </w:tcPr>
          <w:p w14:paraId="09943973" w14:textId="77777777" w:rsidR="000C3CAA" w:rsidRDefault="000C3CAA" w:rsidP="003E2B93">
            <w:r>
              <w:t>FR-106</w:t>
            </w:r>
          </w:p>
        </w:tc>
      </w:tr>
      <w:tr w:rsidR="000C3CAA" w14:paraId="30756237" w14:textId="77777777" w:rsidTr="003E2B93">
        <w:trPr>
          <w:trHeight w:val="433"/>
        </w:trPr>
        <w:tc>
          <w:tcPr>
            <w:tcW w:w="1681" w:type="dxa"/>
          </w:tcPr>
          <w:p w14:paraId="624D731E" w14:textId="77777777" w:rsidR="000C3CAA" w:rsidRPr="00C662A6" w:rsidRDefault="000C3CAA" w:rsidP="003E2B93">
            <w:pPr>
              <w:rPr>
                <w:b/>
              </w:rPr>
            </w:pPr>
            <w:r w:rsidRPr="00C662A6">
              <w:rPr>
                <w:b/>
              </w:rPr>
              <w:t>Title</w:t>
            </w:r>
          </w:p>
        </w:tc>
        <w:tc>
          <w:tcPr>
            <w:tcW w:w="8507" w:type="dxa"/>
          </w:tcPr>
          <w:p w14:paraId="5046353E" w14:textId="77777777" w:rsidR="000C3CAA" w:rsidRDefault="000C3CAA" w:rsidP="003E2B93">
            <w:r>
              <w:t>&lt; MedicineReminder.Edit.Select.Ringtone&gt;</w:t>
            </w:r>
          </w:p>
        </w:tc>
      </w:tr>
      <w:tr w:rsidR="000C3CAA" w14:paraId="5CCAB5E6" w14:textId="77777777" w:rsidTr="003E2B93">
        <w:trPr>
          <w:trHeight w:val="608"/>
        </w:trPr>
        <w:tc>
          <w:tcPr>
            <w:tcW w:w="1681" w:type="dxa"/>
          </w:tcPr>
          <w:p w14:paraId="2245B7E4" w14:textId="77777777" w:rsidR="000C3CAA" w:rsidRPr="00C662A6" w:rsidRDefault="000C3CAA" w:rsidP="003E2B93">
            <w:pPr>
              <w:rPr>
                <w:b/>
              </w:rPr>
            </w:pPr>
            <w:r w:rsidRPr="00C662A6">
              <w:rPr>
                <w:b/>
              </w:rPr>
              <w:t>Requirement</w:t>
            </w:r>
          </w:p>
        </w:tc>
        <w:tc>
          <w:tcPr>
            <w:tcW w:w="8507" w:type="dxa"/>
          </w:tcPr>
          <w:p w14:paraId="67AC6C7C" w14:textId="77777777" w:rsidR="000C3CAA" w:rsidRDefault="000C3CAA" w:rsidP="003E2B93">
            <w:r>
              <w:t>System shall allow the Patient to select ringtone of the alarm</w:t>
            </w:r>
          </w:p>
        </w:tc>
      </w:tr>
      <w:tr w:rsidR="000C3CAA" w14:paraId="5D8EF7D7" w14:textId="77777777" w:rsidTr="003E2B93">
        <w:trPr>
          <w:trHeight w:val="558"/>
        </w:trPr>
        <w:tc>
          <w:tcPr>
            <w:tcW w:w="1681" w:type="dxa"/>
          </w:tcPr>
          <w:p w14:paraId="67B12520" w14:textId="77777777" w:rsidR="000C3CAA" w:rsidRPr="00C662A6" w:rsidRDefault="000C3CAA" w:rsidP="003E2B93">
            <w:pPr>
              <w:rPr>
                <w:b/>
              </w:rPr>
            </w:pPr>
            <w:r w:rsidRPr="00C662A6">
              <w:rPr>
                <w:b/>
              </w:rPr>
              <w:t>Source</w:t>
            </w:r>
          </w:p>
        </w:tc>
        <w:tc>
          <w:tcPr>
            <w:tcW w:w="8507" w:type="dxa"/>
          </w:tcPr>
          <w:p w14:paraId="11EA1E09" w14:textId="77777777" w:rsidR="000C3CAA" w:rsidRDefault="000C3CAA" w:rsidP="003E2B93">
            <w:r>
              <w:t>Patient</w:t>
            </w:r>
          </w:p>
        </w:tc>
      </w:tr>
      <w:tr w:rsidR="000C3CAA" w14:paraId="3F4F7F1E" w14:textId="77777777" w:rsidTr="003E2B93">
        <w:trPr>
          <w:trHeight w:val="383"/>
        </w:trPr>
        <w:tc>
          <w:tcPr>
            <w:tcW w:w="1681" w:type="dxa"/>
          </w:tcPr>
          <w:p w14:paraId="50C6D244" w14:textId="77777777" w:rsidR="000C3CAA" w:rsidRPr="00C662A6" w:rsidRDefault="000C3CAA" w:rsidP="003E2B93">
            <w:pPr>
              <w:rPr>
                <w:b/>
              </w:rPr>
            </w:pPr>
            <w:r w:rsidRPr="00C662A6">
              <w:rPr>
                <w:b/>
              </w:rPr>
              <w:t>Rationale</w:t>
            </w:r>
          </w:p>
        </w:tc>
        <w:tc>
          <w:tcPr>
            <w:tcW w:w="8507" w:type="dxa"/>
          </w:tcPr>
          <w:p w14:paraId="767D4867" w14:textId="77777777" w:rsidR="000C3CAA" w:rsidRDefault="000C3CAA" w:rsidP="003E2B93">
            <w:r>
              <w:t>To remind the patient about the medicine</w:t>
            </w:r>
          </w:p>
        </w:tc>
      </w:tr>
      <w:tr w:rsidR="000C3CAA" w14:paraId="0A3CF6D9" w14:textId="77777777" w:rsidTr="003E2B93">
        <w:trPr>
          <w:trHeight w:val="441"/>
        </w:trPr>
        <w:tc>
          <w:tcPr>
            <w:tcW w:w="1681" w:type="dxa"/>
          </w:tcPr>
          <w:p w14:paraId="67CC8AB9" w14:textId="77777777" w:rsidR="000C3CAA" w:rsidRPr="00C662A6" w:rsidRDefault="000C3CAA" w:rsidP="003E2B93">
            <w:pPr>
              <w:rPr>
                <w:b/>
              </w:rPr>
            </w:pPr>
            <w:r w:rsidRPr="00C662A6">
              <w:rPr>
                <w:b/>
              </w:rPr>
              <w:t>Business Rules</w:t>
            </w:r>
          </w:p>
          <w:p w14:paraId="2CF2B978" w14:textId="77777777" w:rsidR="000C3CAA" w:rsidRDefault="000C3CAA" w:rsidP="003E2B93">
            <w:r w:rsidRPr="00C662A6">
              <w:rPr>
                <w:b/>
              </w:rPr>
              <w:t>(if required)</w:t>
            </w:r>
          </w:p>
        </w:tc>
        <w:tc>
          <w:tcPr>
            <w:tcW w:w="8507" w:type="dxa"/>
          </w:tcPr>
          <w:p w14:paraId="76C1F766" w14:textId="77777777" w:rsidR="000C3CAA" w:rsidRDefault="000C3CAA" w:rsidP="003E2B93">
            <w:r>
              <w:t>None</w:t>
            </w:r>
          </w:p>
        </w:tc>
      </w:tr>
      <w:tr w:rsidR="000C3CAA" w14:paraId="00BBCC99" w14:textId="77777777" w:rsidTr="003E2B93">
        <w:trPr>
          <w:trHeight w:val="441"/>
        </w:trPr>
        <w:tc>
          <w:tcPr>
            <w:tcW w:w="1681" w:type="dxa"/>
          </w:tcPr>
          <w:p w14:paraId="5FD6A0CC" w14:textId="77777777" w:rsidR="000C3CAA" w:rsidRPr="00C662A6" w:rsidRDefault="000C3CAA" w:rsidP="003E2B93">
            <w:pPr>
              <w:rPr>
                <w:b/>
              </w:rPr>
            </w:pPr>
            <w:r>
              <w:rPr>
                <w:b/>
              </w:rPr>
              <w:t>Dependencies</w:t>
            </w:r>
          </w:p>
        </w:tc>
        <w:tc>
          <w:tcPr>
            <w:tcW w:w="8507" w:type="dxa"/>
          </w:tcPr>
          <w:p w14:paraId="47E39444" w14:textId="77777777" w:rsidR="000C3CAA" w:rsidRDefault="000C3CAA" w:rsidP="003E2B93">
            <w:r>
              <w:t>FR 102</w:t>
            </w:r>
          </w:p>
        </w:tc>
      </w:tr>
      <w:tr w:rsidR="000C3CAA" w14:paraId="7E05C281" w14:textId="77777777" w:rsidTr="003E2B93">
        <w:trPr>
          <w:trHeight w:val="441"/>
        </w:trPr>
        <w:tc>
          <w:tcPr>
            <w:tcW w:w="1681" w:type="dxa"/>
          </w:tcPr>
          <w:p w14:paraId="3FA4BF88" w14:textId="77777777" w:rsidR="000C3CAA" w:rsidRPr="00C662A6" w:rsidRDefault="000C3CAA" w:rsidP="003E2B93">
            <w:pPr>
              <w:rPr>
                <w:b/>
              </w:rPr>
            </w:pPr>
            <w:r>
              <w:rPr>
                <w:b/>
              </w:rPr>
              <w:t>Priority</w:t>
            </w:r>
          </w:p>
        </w:tc>
        <w:tc>
          <w:tcPr>
            <w:tcW w:w="8507" w:type="dxa"/>
          </w:tcPr>
          <w:p w14:paraId="2E5495DB" w14:textId="77777777" w:rsidR="000C3CAA" w:rsidRDefault="000C3CAA" w:rsidP="003E2B93">
            <w:r>
              <w:t xml:space="preserve">Medium </w:t>
            </w:r>
          </w:p>
        </w:tc>
      </w:tr>
    </w:tbl>
    <w:p w14:paraId="3E03C7CC" w14:textId="77777777" w:rsidR="000C3CAA" w:rsidRDefault="000C3CAA" w:rsidP="000C3CAA"/>
    <w:p w14:paraId="3214BD8B" w14:textId="77777777" w:rsidR="000C3CAA" w:rsidRDefault="000C3CAA" w:rsidP="000C3CAA"/>
    <w:p w14:paraId="60B84E91" w14:textId="77777777" w:rsidR="000C3CAA" w:rsidRDefault="000C3CAA" w:rsidP="000C3CAA"/>
    <w:p w14:paraId="19AAFF0C" w14:textId="77777777" w:rsidR="000C3CAA" w:rsidRDefault="000C3CAA" w:rsidP="000C3CAA"/>
    <w:p w14:paraId="50073830" w14:textId="77777777" w:rsidR="000C3CAA" w:rsidRDefault="000C3CAA" w:rsidP="000C3CAA"/>
    <w:p w14:paraId="4003788E" w14:textId="77777777" w:rsidR="000C3CAA" w:rsidRDefault="000C3CAA" w:rsidP="000C3CAA"/>
    <w:p w14:paraId="6034C7BC" w14:textId="77777777" w:rsidR="000C3CAA" w:rsidRDefault="000C3CAA" w:rsidP="000C3CAA"/>
    <w:p w14:paraId="63DF6391"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701B3B29" w14:textId="77777777" w:rsidTr="003E2B93">
        <w:trPr>
          <w:trHeight w:val="450"/>
        </w:trPr>
        <w:tc>
          <w:tcPr>
            <w:tcW w:w="1681" w:type="dxa"/>
          </w:tcPr>
          <w:p w14:paraId="0BFB9D93" w14:textId="77777777" w:rsidR="000C3CAA" w:rsidRPr="00C662A6" w:rsidRDefault="000C3CAA" w:rsidP="003E2B93">
            <w:pPr>
              <w:rPr>
                <w:b/>
              </w:rPr>
            </w:pPr>
            <w:r w:rsidRPr="00C662A6">
              <w:rPr>
                <w:b/>
              </w:rPr>
              <w:t>Identifier</w:t>
            </w:r>
          </w:p>
        </w:tc>
        <w:tc>
          <w:tcPr>
            <w:tcW w:w="8507" w:type="dxa"/>
          </w:tcPr>
          <w:p w14:paraId="4ED8D975" w14:textId="77777777" w:rsidR="000C3CAA" w:rsidRDefault="000C3CAA" w:rsidP="003E2B93">
            <w:r>
              <w:t>FR-107</w:t>
            </w:r>
          </w:p>
        </w:tc>
      </w:tr>
      <w:tr w:rsidR="000C3CAA" w14:paraId="2FB0EA88" w14:textId="77777777" w:rsidTr="003E2B93">
        <w:trPr>
          <w:trHeight w:val="433"/>
        </w:trPr>
        <w:tc>
          <w:tcPr>
            <w:tcW w:w="1681" w:type="dxa"/>
          </w:tcPr>
          <w:p w14:paraId="5FB9960B" w14:textId="77777777" w:rsidR="000C3CAA" w:rsidRPr="00C662A6" w:rsidRDefault="000C3CAA" w:rsidP="003E2B93">
            <w:pPr>
              <w:rPr>
                <w:b/>
              </w:rPr>
            </w:pPr>
            <w:r w:rsidRPr="00C662A6">
              <w:rPr>
                <w:b/>
              </w:rPr>
              <w:t>Title</w:t>
            </w:r>
          </w:p>
        </w:tc>
        <w:tc>
          <w:tcPr>
            <w:tcW w:w="8507" w:type="dxa"/>
          </w:tcPr>
          <w:p w14:paraId="6DBE1177" w14:textId="77777777" w:rsidR="000C3CAA" w:rsidRDefault="000C3CAA" w:rsidP="003E2B93">
            <w:r>
              <w:t>&lt; MedicineReminder.Edit.Select.Ringtone&gt;</w:t>
            </w:r>
          </w:p>
        </w:tc>
      </w:tr>
      <w:tr w:rsidR="000C3CAA" w14:paraId="27EE0F16" w14:textId="77777777" w:rsidTr="003E2B93">
        <w:trPr>
          <w:trHeight w:val="608"/>
        </w:trPr>
        <w:tc>
          <w:tcPr>
            <w:tcW w:w="1681" w:type="dxa"/>
          </w:tcPr>
          <w:p w14:paraId="31223741" w14:textId="77777777" w:rsidR="000C3CAA" w:rsidRPr="00C662A6" w:rsidRDefault="000C3CAA" w:rsidP="003E2B93">
            <w:pPr>
              <w:rPr>
                <w:b/>
              </w:rPr>
            </w:pPr>
            <w:r w:rsidRPr="00C662A6">
              <w:rPr>
                <w:b/>
              </w:rPr>
              <w:t>Requirement</w:t>
            </w:r>
          </w:p>
        </w:tc>
        <w:tc>
          <w:tcPr>
            <w:tcW w:w="8507" w:type="dxa"/>
          </w:tcPr>
          <w:p w14:paraId="08AE75E9" w14:textId="77777777" w:rsidR="000C3CAA" w:rsidRDefault="000C3CAA" w:rsidP="003E2B93">
            <w:r>
              <w:t>System shall allow the Patient to select ringtone of the alarm</w:t>
            </w:r>
          </w:p>
        </w:tc>
      </w:tr>
      <w:tr w:rsidR="000C3CAA" w14:paraId="7EE603E3" w14:textId="77777777" w:rsidTr="003E2B93">
        <w:trPr>
          <w:trHeight w:val="558"/>
        </w:trPr>
        <w:tc>
          <w:tcPr>
            <w:tcW w:w="1681" w:type="dxa"/>
          </w:tcPr>
          <w:p w14:paraId="72C5959B" w14:textId="77777777" w:rsidR="000C3CAA" w:rsidRPr="00C662A6" w:rsidRDefault="000C3CAA" w:rsidP="003E2B93">
            <w:pPr>
              <w:rPr>
                <w:b/>
              </w:rPr>
            </w:pPr>
            <w:r w:rsidRPr="00C662A6">
              <w:rPr>
                <w:b/>
              </w:rPr>
              <w:lastRenderedPageBreak/>
              <w:t>Source</w:t>
            </w:r>
          </w:p>
        </w:tc>
        <w:tc>
          <w:tcPr>
            <w:tcW w:w="8507" w:type="dxa"/>
          </w:tcPr>
          <w:p w14:paraId="21095A9D" w14:textId="77777777" w:rsidR="000C3CAA" w:rsidRDefault="000C3CAA" w:rsidP="003E2B93">
            <w:r>
              <w:t>Patient</w:t>
            </w:r>
          </w:p>
        </w:tc>
      </w:tr>
      <w:tr w:rsidR="000C3CAA" w14:paraId="0A71B12B" w14:textId="77777777" w:rsidTr="003E2B93">
        <w:trPr>
          <w:trHeight w:val="383"/>
        </w:trPr>
        <w:tc>
          <w:tcPr>
            <w:tcW w:w="1681" w:type="dxa"/>
          </w:tcPr>
          <w:p w14:paraId="593006E9" w14:textId="77777777" w:rsidR="000C3CAA" w:rsidRPr="00C662A6" w:rsidRDefault="000C3CAA" w:rsidP="003E2B93">
            <w:pPr>
              <w:rPr>
                <w:b/>
              </w:rPr>
            </w:pPr>
            <w:r w:rsidRPr="00C662A6">
              <w:rPr>
                <w:b/>
              </w:rPr>
              <w:t>Rationale</w:t>
            </w:r>
          </w:p>
        </w:tc>
        <w:tc>
          <w:tcPr>
            <w:tcW w:w="8507" w:type="dxa"/>
          </w:tcPr>
          <w:p w14:paraId="228604C5" w14:textId="77777777" w:rsidR="000C3CAA" w:rsidRDefault="000C3CAA" w:rsidP="003E2B93">
            <w:r>
              <w:t>To remind the patient about the medicine</w:t>
            </w:r>
          </w:p>
        </w:tc>
      </w:tr>
      <w:tr w:rsidR="000C3CAA" w14:paraId="7F30470B" w14:textId="77777777" w:rsidTr="003E2B93">
        <w:trPr>
          <w:trHeight w:val="441"/>
        </w:trPr>
        <w:tc>
          <w:tcPr>
            <w:tcW w:w="1681" w:type="dxa"/>
          </w:tcPr>
          <w:p w14:paraId="46A6698E" w14:textId="77777777" w:rsidR="000C3CAA" w:rsidRPr="00C662A6" w:rsidRDefault="000C3CAA" w:rsidP="003E2B93">
            <w:pPr>
              <w:rPr>
                <w:b/>
              </w:rPr>
            </w:pPr>
            <w:r w:rsidRPr="00C662A6">
              <w:rPr>
                <w:b/>
              </w:rPr>
              <w:t>Business Rules</w:t>
            </w:r>
          </w:p>
          <w:p w14:paraId="792C497E" w14:textId="77777777" w:rsidR="000C3CAA" w:rsidRDefault="000C3CAA" w:rsidP="003E2B93">
            <w:r w:rsidRPr="00C662A6">
              <w:rPr>
                <w:b/>
              </w:rPr>
              <w:t>(if required)</w:t>
            </w:r>
          </w:p>
        </w:tc>
        <w:tc>
          <w:tcPr>
            <w:tcW w:w="8507" w:type="dxa"/>
          </w:tcPr>
          <w:p w14:paraId="330C6FF8" w14:textId="77777777" w:rsidR="000C3CAA" w:rsidRDefault="000C3CAA" w:rsidP="003E2B93">
            <w:r>
              <w:t>None</w:t>
            </w:r>
          </w:p>
        </w:tc>
      </w:tr>
      <w:tr w:rsidR="000C3CAA" w14:paraId="35D9FB19" w14:textId="77777777" w:rsidTr="003E2B93">
        <w:trPr>
          <w:trHeight w:val="441"/>
        </w:trPr>
        <w:tc>
          <w:tcPr>
            <w:tcW w:w="1681" w:type="dxa"/>
          </w:tcPr>
          <w:p w14:paraId="7A227BE9" w14:textId="77777777" w:rsidR="000C3CAA" w:rsidRPr="00C662A6" w:rsidRDefault="000C3CAA" w:rsidP="003E2B93">
            <w:pPr>
              <w:rPr>
                <w:b/>
              </w:rPr>
            </w:pPr>
            <w:r>
              <w:rPr>
                <w:b/>
              </w:rPr>
              <w:t>Dependencies</w:t>
            </w:r>
          </w:p>
        </w:tc>
        <w:tc>
          <w:tcPr>
            <w:tcW w:w="8507" w:type="dxa"/>
          </w:tcPr>
          <w:p w14:paraId="17F890DC" w14:textId="77777777" w:rsidR="000C3CAA" w:rsidRDefault="000C3CAA" w:rsidP="003E2B93">
            <w:r>
              <w:t>FR 102</w:t>
            </w:r>
          </w:p>
        </w:tc>
      </w:tr>
      <w:tr w:rsidR="000C3CAA" w14:paraId="1FB793C9" w14:textId="77777777" w:rsidTr="003E2B93">
        <w:trPr>
          <w:trHeight w:val="441"/>
        </w:trPr>
        <w:tc>
          <w:tcPr>
            <w:tcW w:w="1681" w:type="dxa"/>
          </w:tcPr>
          <w:p w14:paraId="0682CA3F" w14:textId="77777777" w:rsidR="000C3CAA" w:rsidRPr="00C662A6" w:rsidRDefault="000C3CAA" w:rsidP="003E2B93">
            <w:pPr>
              <w:rPr>
                <w:b/>
              </w:rPr>
            </w:pPr>
            <w:r>
              <w:rPr>
                <w:b/>
              </w:rPr>
              <w:t>Priority</w:t>
            </w:r>
          </w:p>
        </w:tc>
        <w:tc>
          <w:tcPr>
            <w:tcW w:w="8507" w:type="dxa"/>
          </w:tcPr>
          <w:p w14:paraId="62959665" w14:textId="77777777" w:rsidR="000C3CAA" w:rsidRDefault="000C3CAA" w:rsidP="003E2B93">
            <w:r>
              <w:t xml:space="preserve">Medium </w:t>
            </w:r>
          </w:p>
        </w:tc>
      </w:tr>
    </w:tbl>
    <w:p w14:paraId="60AD397E" w14:textId="77777777" w:rsidR="000C3CAA" w:rsidRDefault="000C3CAA" w:rsidP="000C3CAA"/>
    <w:p w14:paraId="70838ECE" w14:textId="77777777" w:rsidR="000C3CAA" w:rsidRDefault="000C3CAA" w:rsidP="000C3CAA"/>
    <w:p w14:paraId="020A7498" w14:textId="77777777" w:rsidR="000C3CAA" w:rsidRDefault="000C3CAA" w:rsidP="000C3CAA"/>
    <w:p w14:paraId="66279327" w14:textId="77777777" w:rsidR="000C3CAA" w:rsidRDefault="000C3CAA" w:rsidP="000C3CAA"/>
    <w:p w14:paraId="17453842" w14:textId="77777777" w:rsidR="000C3CAA" w:rsidRDefault="000C3CAA" w:rsidP="000C3CAA"/>
    <w:p w14:paraId="558BF479" w14:textId="77777777" w:rsidR="000C3CAA" w:rsidRDefault="000C3CAA" w:rsidP="000C3CAA">
      <w:pPr>
        <w:jc w:val="center"/>
        <w:rPr>
          <w:b/>
        </w:rPr>
      </w:pPr>
    </w:p>
    <w:p w14:paraId="752E9E25"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0982D621" w14:textId="77777777" w:rsidTr="003E2B93">
        <w:trPr>
          <w:trHeight w:val="450"/>
        </w:trPr>
        <w:tc>
          <w:tcPr>
            <w:tcW w:w="1681" w:type="dxa"/>
          </w:tcPr>
          <w:p w14:paraId="1875E9A1" w14:textId="77777777" w:rsidR="000C3CAA" w:rsidRPr="00C662A6" w:rsidRDefault="000C3CAA" w:rsidP="003E2B93">
            <w:pPr>
              <w:rPr>
                <w:b/>
              </w:rPr>
            </w:pPr>
            <w:r w:rsidRPr="00C662A6">
              <w:rPr>
                <w:b/>
              </w:rPr>
              <w:t>Identifier</w:t>
            </w:r>
          </w:p>
        </w:tc>
        <w:tc>
          <w:tcPr>
            <w:tcW w:w="8507" w:type="dxa"/>
          </w:tcPr>
          <w:p w14:paraId="7E908673" w14:textId="77777777" w:rsidR="000C3CAA" w:rsidRDefault="000C3CAA" w:rsidP="003E2B93">
            <w:r>
              <w:t>FR-108</w:t>
            </w:r>
          </w:p>
        </w:tc>
      </w:tr>
      <w:tr w:rsidR="000C3CAA" w14:paraId="5CF6B3B3" w14:textId="77777777" w:rsidTr="003E2B93">
        <w:trPr>
          <w:trHeight w:val="433"/>
        </w:trPr>
        <w:tc>
          <w:tcPr>
            <w:tcW w:w="1681" w:type="dxa"/>
          </w:tcPr>
          <w:p w14:paraId="7B5D5646" w14:textId="77777777" w:rsidR="000C3CAA" w:rsidRPr="00C662A6" w:rsidRDefault="000C3CAA" w:rsidP="003E2B93">
            <w:pPr>
              <w:rPr>
                <w:b/>
              </w:rPr>
            </w:pPr>
            <w:r w:rsidRPr="00C662A6">
              <w:rPr>
                <w:b/>
              </w:rPr>
              <w:t>Title</w:t>
            </w:r>
          </w:p>
        </w:tc>
        <w:tc>
          <w:tcPr>
            <w:tcW w:w="8507" w:type="dxa"/>
          </w:tcPr>
          <w:p w14:paraId="46C3B4AA" w14:textId="77777777" w:rsidR="000C3CAA" w:rsidRDefault="000C3CAA" w:rsidP="003E2B93">
            <w:r>
              <w:t>&lt; Tap.Medical Reminder.Edit.Submit &gt;</w:t>
            </w:r>
          </w:p>
        </w:tc>
      </w:tr>
      <w:tr w:rsidR="000C3CAA" w14:paraId="3A090F1F" w14:textId="77777777" w:rsidTr="003E2B93">
        <w:trPr>
          <w:trHeight w:val="608"/>
        </w:trPr>
        <w:tc>
          <w:tcPr>
            <w:tcW w:w="1681" w:type="dxa"/>
          </w:tcPr>
          <w:p w14:paraId="7F58C0FA" w14:textId="77777777" w:rsidR="000C3CAA" w:rsidRPr="00C662A6" w:rsidRDefault="000C3CAA" w:rsidP="003E2B93">
            <w:pPr>
              <w:rPr>
                <w:b/>
              </w:rPr>
            </w:pPr>
            <w:r w:rsidRPr="00C662A6">
              <w:rPr>
                <w:b/>
              </w:rPr>
              <w:t>Requirement</w:t>
            </w:r>
          </w:p>
        </w:tc>
        <w:tc>
          <w:tcPr>
            <w:tcW w:w="8507" w:type="dxa"/>
          </w:tcPr>
          <w:p w14:paraId="0AF026B1" w14:textId="77777777" w:rsidR="000C3CAA" w:rsidRDefault="000C3CAA" w:rsidP="003E2B93">
            <w:r>
              <w:t xml:space="preserve">Patient sell submit the edited alarm. </w:t>
            </w:r>
          </w:p>
        </w:tc>
      </w:tr>
      <w:tr w:rsidR="000C3CAA" w14:paraId="06A98E5D" w14:textId="77777777" w:rsidTr="003E2B93">
        <w:trPr>
          <w:trHeight w:val="558"/>
        </w:trPr>
        <w:tc>
          <w:tcPr>
            <w:tcW w:w="1681" w:type="dxa"/>
          </w:tcPr>
          <w:p w14:paraId="0895E24B" w14:textId="77777777" w:rsidR="000C3CAA" w:rsidRPr="00C662A6" w:rsidRDefault="000C3CAA" w:rsidP="003E2B93">
            <w:pPr>
              <w:rPr>
                <w:b/>
              </w:rPr>
            </w:pPr>
            <w:r w:rsidRPr="00C662A6">
              <w:rPr>
                <w:b/>
              </w:rPr>
              <w:t>Source</w:t>
            </w:r>
          </w:p>
        </w:tc>
        <w:tc>
          <w:tcPr>
            <w:tcW w:w="8507" w:type="dxa"/>
          </w:tcPr>
          <w:p w14:paraId="79171C67" w14:textId="77777777" w:rsidR="000C3CAA" w:rsidRDefault="000C3CAA" w:rsidP="003E2B93">
            <w:r>
              <w:t>Patient</w:t>
            </w:r>
          </w:p>
        </w:tc>
      </w:tr>
      <w:tr w:rsidR="000C3CAA" w14:paraId="45E7DD99" w14:textId="77777777" w:rsidTr="003E2B93">
        <w:trPr>
          <w:trHeight w:val="383"/>
        </w:trPr>
        <w:tc>
          <w:tcPr>
            <w:tcW w:w="1681" w:type="dxa"/>
          </w:tcPr>
          <w:p w14:paraId="31C72B7A" w14:textId="77777777" w:rsidR="000C3CAA" w:rsidRPr="00C662A6" w:rsidRDefault="000C3CAA" w:rsidP="003E2B93">
            <w:pPr>
              <w:rPr>
                <w:b/>
              </w:rPr>
            </w:pPr>
            <w:r w:rsidRPr="00C662A6">
              <w:rPr>
                <w:b/>
              </w:rPr>
              <w:t>Rationale</w:t>
            </w:r>
          </w:p>
        </w:tc>
        <w:tc>
          <w:tcPr>
            <w:tcW w:w="8507" w:type="dxa"/>
          </w:tcPr>
          <w:p w14:paraId="40DBA8CF" w14:textId="77777777" w:rsidR="000C3CAA" w:rsidRDefault="000C3CAA" w:rsidP="003E2B93">
            <w:r>
              <w:t>To remind the patient about the medicine</w:t>
            </w:r>
          </w:p>
        </w:tc>
      </w:tr>
      <w:tr w:rsidR="000C3CAA" w14:paraId="13B5D33E" w14:textId="77777777" w:rsidTr="003E2B93">
        <w:trPr>
          <w:trHeight w:val="441"/>
        </w:trPr>
        <w:tc>
          <w:tcPr>
            <w:tcW w:w="1681" w:type="dxa"/>
          </w:tcPr>
          <w:p w14:paraId="6B2D0C99" w14:textId="77777777" w:rsidR="000C3CAA" w:rsidRPr="00C662A6" w:rsidRDefault="000C3CAA" w:rsidP="003E2B93">
            <w:pPr>
              <w:rPr>
                <w:b/>
              </w:rPr>
            </w:pPr>
            <w:r w:rsidRPr="00C662A6">
              <w:rPr>
                <w:b/>
              </w:rPr>
              <w:t>Business Rules</w:t>
            </w:r>
          </w:p>
          <w:p w14:paraId="3A493781" w14:textId="77777777" w:rsidR="000C3CAA" w:rsidRDefault="000C3CAA" w:rsidP="003E2B93">
            <w:r w:rsidRPr="00C662A6">
              <w:rPr>
                <w:b/>
              </w:rPr>
              <w:t>(if required)</w:t>
            </w:r>
          </w:p>
        </w:tc>
        <w:tc>
          <w:tcPr>
            <w:tcW w:w="8507" w:type="dxa"/>
          </w:tcPr>
          <w:p w14:paraId="25E31553" w14:textId="77777777" w:rsidR="000C3CAA" w:rsidRDefault="000C3CAA" w:rsidP="003E2B93">
            <w:r>
              <w:t>None</w:t>
            </w:r>
          </w:p>
        </w:tc>
      </w:tr>
      <w:tr w:rsidR="000C3CAA" w14:paraId="5A2BF248" w14:textId="77777777" w:rsidTr="003E2B93">
        <w:trPr>
          <w:trHeight w:val="441"/>
        </w:trPr>
        <w:tc>
          <w:tcPr>
            <w:tcW w:w="1681" w:type="dxa"/>
          </w:tcPr>
          <w:p w14:paraId="4175ACF1" w14:textId="77777777" w:rsidR="000C3CAA" w:rsidRPr="00C662A6" w:rsidRDefault="000C3CAA" w:rsidP="003E2B93">
            <w:pPr>
              <w:rPr>
                <w:b/>
              </w:rPr>
            </w:pPr>
            <w:r>
              <w:rPr>
                <w:b/>
              </w:rPr>
              <w:t>Dependencies</w:t>
            </w:r>
          </w:p>
        </w:tc>
        <w:tc>
          <w:tcPr>
            <w:tcW w:w="8507" w:type="dxa"/>
          </w:tcPr>
          <w:p w14:paraId="5A7874F6" w14:textId="77777777" w:rsidR="000C3CAA" w:rsidRDefault="000C3CAA" w:rsidP="003E2B93">
            <w:r>
              <w:t>FR 102</w:t>
            </w:r>
          </w:p>
        </w:tc>
      </w:tr>
      <w:tr w:rsidR="000C3CAA" w14:paraId="7CC96A15" w14:textId="77777777" w:rsidTr="003E2B93">
        <w:trPr>
          <w:trHeight w:val="441"/>
        </w:trPr>
        <w:tc>
          <w:tcPr>
            <w:tcW w:w="1681" w:type="dxa"/>
          </w:tcPr>
          <w:p w14:paraId="62FAAA17" w14:textId="77777777" w:rsidR="000C3CAA" w:rsidRPr="00C662A6" w:rsidRDefault="000C3CAA" w:rsidP="003E2B93">
            <w:pPr>
              <w:rPr>
                <w:b/>
              </w:rPr>
            </w:pPr>
            <w:r>
              <w:rPr>
                <w:b/>
              </w:rPr>
              <w:t>Priority</w:t>
            </w:r>
          </w:p>
        </w:tc>
        <w:tc>
          <w:tcPr>
            <w:tcW w:w="8507" w:type="dxa"/>
          </w:tcPr>
          <w:p w14:paraId="455C30D0" w14:textId="77777777" w:rsidR="000C3CAA" w:rsidRDefault="000C3CAA" w:rsidP="003E2B93">
            <w:r>
              <w:t xml:space="preserve">Medium </w:t>
            </w:r>
          </w:p>
        </w:tc>
      </w:tr>
    </w:tbl>
    <w:p w14:paraId="55F7B59E" w14:textId="77777777" w:rsidR="000C3CAA" w:rsidRDefault="000C3CAA" w:rsidP="000C3CAA">
      <w:pPr>
        <w:jc w:val="center"/>
        <w:rPr>
          <w:b/>
        </w:rPr>
      </w:pPr>
    </w:p>
    <w:p w14:paraId="1AFF5055"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181222B1" w14:textId="77777777" w:rsidTr="003E2B93">
        <w:trPr>
          <w:trHeight w:val="450"/>
        </w:trPr>
        <w:tc>
          <w:tcPr>
            <w:tcW w:w="1681" w:type="dxa"/>
          </w:tcPr>
          <w:p w14:paraId="4FB98FDD" w14:textId="77777777" w:rsidR="000C3CAA" w:rsidRPr="00C662A6" w:rsidRDefault="000C3CAA" w:rsidP="003E2B93">
            <w:pPr>
              <w:rPr>
                <w:b/>
              </w:rPr>
            </w:pPr>
            <w:r w:rsidRPr="00C662A6">
              <w:rPr>
                <w:b/>
              </w:rPr>
              <w:t>Identifier</w:t>
            </w:r>
          </w:p>
        </w:tc>
        <w:tc>
          <w:tcPr>
            <w:tcW w:w="8507" w:type="dxa"/>
          </w:tcPr>
          <w:p w14:paraId="1CD0F9F6" w14:textId="77777777" w:rsidR="000C3CAA" w:rsidRDefault="000C3CAA" w:rsidP="003E2B93">
            <w:r>
              <w:t>FR-109</w:t>
            </w:r>
          </w:p>
        </w:tc>
      </w:tr>
      <w:tr w:rsidR="000C3CAA" w14:paraId="49E4B6E2" w14:textId="77777777" w:rsidTr="003E2B93">
        <w:trPr>
          <w:trHeight w:val="433"/>
        </w:trPr>
        <w:tc>
          <w:tcPr>
            <w:tcW w:w="1681" w:type="dxa"/>
          </w:tcPr>
          <w:p w14:paraId="0AC9AF5B" w14:textId="77777777" w:rsidR="000C3CAA" w:rsidRPr="00C662A6" w:rsidRDefault="000C3CAA" w:rsidP="003E2B93">
            <w:pPr>
              <w:rPr>
                <w:b/>
              </w:rPr>
            </w:pPr>
            <w:r w:rsidRPr="00C662A6">
              <w:rPr>
                <w:b/>
              </w:rPr>
              <w:t>Title</w:t>
            </w:r>
          </w:p>
        </w:tc>
        <w:tc>
          <w:tcPr>
            <w:tcW w:w="8507" w:type="dxa"/>
          </w:tcPr>
          <w:p w14:paraId="7658DB5F" w14:textId="77777777" w:rsidR="000C3CAA" w:rsidRDefault="000C3CAA" w:rsidP="003E2B93">
            <w:r>
              <w:t>&lt; Tap.Medical Reminder.Edit.Submit.Successful &gt;</w:t>
            </w:r>
          </w:p>
        </w:tc>
      </w:tr>
      <w:tr w:rsidR="000C3CAA" w14:paraId="5C087FB2" w14:textId="77777777" w:rsidTr="003E2B93">
        <w:trPr>
          <w:trHeight w:val="608"/>
        </w:trPr>
        <w:tc>
          <w:tcPr>
            <w:tcW w:w="1681" w:type="dxa"/>
          </w:tcPr>
          <w:p w14:paraId="6648E12E" w14:textId="77777777" w:rsidR="000C3CAA" w:rsidRPr="00C662A6" w:rsidRDefault="000C3CAA" w:rsidP="003E2B93">
            <w:pPr>
              <w:rPr>
                <w:b/>
              </w:rPr>
            </w:pPr>
            <w:r w:rsidRPr="00C662A6">
              <w:rPr>
                <w:b/>
              </w:rPr>
              <w:t>Requirement</w:t>
            </w:r>
          </w:p>
        </w:tc>
        <w:tc>
          <w:tcPr>
            <w:tcW w:w="8507" w:type="dxa"/>
          </w:tcPr>
          <w:p w14:paraId="14F37CD4" w14:textId="77777777" w:rsidR="000C3CAA" w:rsidRDefault="000C3CAA" w:rsidP="003E2B93">
            <w:r>
              <w:t xml:space="preserve">System shall display a conformation message to patient </w:t>
            </w:r>
          </w:p>
        </w:tc>
      </w:tr>
      <w:tr w:rsidR="000C3CAA" w14:paraId="12A03516" w14:textId="77777777" w:rsidTr="003E2B93">
        <w:trPr>
          <w:trHeight w:val="558"/>
        </w:trPr>
        <w:tc>
          <w:tcPr>
            <w:tcW w:w="1681" w:type="dxa"/>
          </w:tcPr>
          <w:p w14:paraId="4D17AFB9" w14:textId="77777777" w:rsidR="000C3CAA" w:rsidRPr="00C662A6" w:rsidRDefault="000C3CAA" w:rsidP="003E2B93">
            <w:pPr>
              <w:rPr>
                <w:b/>
              </w:rPr>
            </w:pPr>
            <w:r w:rsidRPr="00C662A6">
              <w:rPr>
                <w:b/>
              </w:rPr>
              <w:t>Source</w:t>
            </w:r>
          </w:p>
        </w:tc>
        <w:tc>
          <w:tcPr>
            <w:tcW w:w="8507" w:type="dxa"/>
          </w:tcPr>
          <w:p w14:paraId="20BD20CE" w14:textId="77777777" w:rsidR="000C3CAA" w:rsidRDefault="000C3CAA" w:rsidP="003E2B93">
            <w:r>
              <w:t>Patient</w:t>
            </w:r>
          </w:p>
        </w:tc>
      </w:tr>
      <w:tr w:rsidR="000C3CAA" w14:paraId="0C944EAB" w14:textId="77777777" w:rsidTr="003E2B93">
        <w:trPr>
          <w:trHeight w:val="383"/>
        </w:trPr>
        <w:tc>
          <w:tcPr>
            <w:tcW w:w="1681" w:type="dxa"/>
          </w:tcPr>
          <w:p w14:paraId="272153F3" w14:textId="77777777" w:rsidR="000C3CAA" w:rsidRPr="00C662A6" w:rsidRDefault="000C3CAA" w:rsidP="003E2B93">
            <w:pPr>
              <w:rPr>
                <w:b/>
              </w:rPr>
            </w:pPr>
            <w:r w:rsidRPr="00C662A6">
              <w:rPr>
                <w:b/>
              </w:rPr>
              <w:t>Rationale</w:t>
            </w:r>
          </w:p>
        </w:tc>
        <w:tc>
          <w:tcPr>
            <w:tcW w:w="8507" w:type="dxa"/>
          </w:tcPr>
          <w:p w14:paraId="449E6BA4" w14:textId="77777777" w:rsidR="000C3CAA" w:rsidRDefault="000C3CAA" w:rsidP="003E2B93">
            <w:r>
              <w:t>To keep patient updated</w:t>
            </w:r>
          </w:p>
        </w:tc>
      </w:tr>
      <w:tr w:rsidR="000C3CAA" w14:paraId="21DEFC20" w14:textId="77777777" w:rsidTr="003E2B93">
        <w:trPr>
          <w:trHeight w:val="441"/>
        </w:trPr>
        <w:tc>
          <w:tcPr>
            <w:tcW w:w="1681" w:type="dxa"/>
          </w:tcPr>
          <w:p w14:paraId="309AB2AA" w14:textId="77777777" w:rsidR="000C3CAA" w:rsidRPr="00C662A6" w:rsidRDefault="000C3CAA" w:rsidP="003E2B93">
            <w:pPr>
              <w:rPr>
                <w:b/>
              </w:rPr>
            </w:pPr>
            <w:r w:rsidRPr="00C662A6">
              <w:rPr>
                <w:b/>
              </w:rPr>
              <w:t>Business Rules</w:t>
            </w:r>
          </w:p>
          <w:p w14:paraId="39C4F49B" w14:textId="77777777" w:rsidR="000C3CAA" w:rsidRDefault="000C3CAA" w:rsidP="003E2B93">
            <w:r w:rsidRPr="00C662A6">
              <w:rPr>
                <w:b/>
              </w:rPr>
              <w:t>(if required)</w:t>
            </w:r>
          </w:p>
        </w:tc>
        <w:tc>
          <w:tcPr>
            <w:tcW w:w="8507" w:type="dxa"/>
          </w:tcPr>
          <w:p w14:paraId="53E8B7C6" w14:textId="77777777" w:rsidR="000C3CAA" w:rsidRDefault="000C3CAA" w:rsidP="003E2B93">
            <w:r>
              <w:t>None</w:t>
            </w:r>
          </w:p>
        </w:tc>
      </w:tr>
      <w:tr w:rsidR="000C3CAA" w14:paraId="4A05BAE1" w14:textId="77777777" w:rsidTr="003E2B93">
        <w:trPr>
          <w:trHeight w:val="441"/>
        </w:trPr>
        <w:tc>
          <w:tcPr>
            <w:tcW w:w="1681" w:type="dxa"/>
          </w:tcPr>
          <w:p w14:paraId="027B1F43" w14:textId="77777777" w:rsidR="000C3CAA" w:rsidRPr="00C662A6" w:rsidRDefault="000C3CAA" w:rsidP="003E2B93">
            <w:pPr>
              <w:rPr>
                <w:b/>
              </w:rPr>
            </w:pPr>
            <w:r>
              <w:rPr>
                <w:b/>
              </w:rPr>
              <w:t>Dependencies</w:t>
            </w:r>
          </w:p>
        </w:tc>
        <w:tc>
          <w:tcPr>
            <w:tcW w:w="8507" w:type="dxa"/>
          </w:tcPr>
          <w:p w14:paraId="486AF354" w14:textId="77777777" w:rsidR="000C3CAA" w:rsidRDefault="000C3CAA" w:rsidP="003E2B93">
            <w:r>
              <w:t>FR 108</w:t>
            </w:r>
          </w:p>
        </w:tc>
      </w:tr>
      <w:tr w:rsidR="000C3CAA" w14:paraId="7CFD9E56" w14:textId="77777777" w:rsidTr="003E2B93">
        <w:trPr>
          <w:trHeight w:val="441"/>
        </w:trPr>
        <w:tc>
          <w:tcPr>
            <w:tcW w:w="1681" w:type="dxa"/>
          </w:tcPr>
          <w:p w14:paraId="58DF20A7" w14:textId="77777777" w:rsidR="000C3CAA" w:rsidRPr="00C662A6" w:rsidRDefault="000C3CAA" w:rsidP="003E2B93">
            <w:pPr>
              <w:rPr>
                <w:b/>
              </w:rPr>
            </w:pPr>
            <w:r>
              <w:rPr>
                <w:b/>
              </w:rPr>
              <w:lastRenderedPageBreak/>
              <w:t>Priority</w:t>
            </w:r>
          </w:p>
        </w:tc>
        <w:tc>
          <w:tcPr>
            <w:tcW w:w="8507" w:type="dxa"/>
          </w:tcPr>
          <w:p w14:paraId="02F49B7C" w14:textId="77777777" w:rsidR="000C3CAA" w:rsidRDefault="000C3CAA" w:rsidP="003E2B93">
            <w:r>
              <w:t xml:space="preserve">Medium </w:t>
            </w:r>
          </w:p>
        </w:tc>
      </w:tr>
    </w:tbl>
    <w:p w14:paraId="28B05596" w14:textId="77777777" w:rsidR="000C3CAA" w:rsidRDefault="000C3CAA" w:rsidP="000C3CAA">
      <w:pPr>
        <w:jc w:val="center"/>
        <w:rPr>
          <w:b/>
        </w:rPr>
      </w:pPr>
    </w:p>
    <w:p w14:paraId="0FD02E24" w14:textId="77777777" w:rsidR="000C3CAA" w:rsidRDefault="000C3CAA" w:rsidP="000C3CAA">
      <w:pPr>
        <w:jc w:val="center"/>
        <w:rPr>
          <w:b/>
        </w:rPr>
      </w:pPr>
    </w:p>
    <w:p w14:paraId="4086DBF7" w14:textId="77777777" w:rsidR="000C3CAA" w:rsidRDefault="000C3CAA" w:rsidP="000C3CAA">
      <w:pPr>
        <w:jc w:val="center"/>
        <w:rPr>
          <w:b/>
        </w:rPr>
      </w:pPr>
    </w:p>
    <w:p w14:paraId="10B1781D"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16B4A9AE" w14:textId="77777777" w:rsidTr="003E2B93">
        <w:trPr>
          <w:trHeight w:val="450"/>
        </w:trPr>
        <w:tc>
          <w:tcPr>
            <w:tcW w:w="1681" w:type="dxa"/>
          </w:tcPr>
          <w:p w14:paraId="03599ACC" w14:textId="77777777" w:rsidR="000C3CAA" w:rsidRPr="00C662A6" w:rsidRDefault="000C3CAA" w:rsidP="003E2B93">
            <w:pPr>
              <w:rPr>
                <w:b/>
              </w:rPr>
            </w:pPr>
            <w:r w:rsidRPr="00C662A6">
              <w:rPr>
                <w:b/>
              </w:rPr>
              <w:t>Identifier</w:t>
            </w:r>
          </w:p>
        </w:tc>
        <w:tc>
          <w:tcPr>
            <w:tcW w:w="8507" w:type="dxa"/>
          </w:tcPr>
          <w:p w14:paraId="1F9448AC" w14:textId="77777777" w:rsidR="000C3CAA" w:rsidRDefault="000C3CAA" w:rsidP="003E2B93">
            <w:r>
              <w:t>FR-110</w:t>
            </w:r>
          </w:p>
        </w:tc>
      </w:tr>
      <w:tr w:rsidR="000C3CAA" w14:paraId="3FB2DA4A" w14:textId="77777777" w:rsidTr="003E2B93">
        <w:trPr>
          <w:trHeight w:val="433"/>
        </w:trPr>
        <w:tc>
          <w:tcPr>
            <w:tcW w:w="1681" w:type="dxa"/>
          </w:tcPr>
          <w:p w14:paraId="2BDE3EB8" w14:textId="77777777" w:rsidR="000C3CAA" w:rsidRPr="00C662A6" w:rsidRDefault="000C3CAA" w:rsidP="003E2B93">
            <w:pPr>
              <w:rPr>
                <w:b/>
              </w:rPr>
            </w:pPr>
            <w:r w:rsidRPr="00C662A6">
              <w:rPr>
                <w:b/>
              </w:rPr>
              <w:t>Title</w:t>
            </w:r>
          </w:p>
        </w:tc>
        <w:tc>
          <w:tcPr>
            <w:tcW w:w="8507" w:type="dxa"/>
          </w:tcPr>
          <w:p w14:paraId="0818EFC4" w14:textId="77777777" w:rsidR="000C3CAA" w:rsidRDefault="000C3CAA" w:rsidP="003E2B93">
            <w:r>
              <w:t>&lt; Tap.MedicalReminder.Edit.Submit.Redirect&gt;</w:t>
            </w:r>
          </w:p>
        </w:tc>
      </w:tr>
      <w:tr w:rsidR="000C3CAA" w14:paraId="5936092D" w14:textId="77777777" w:rsidTr="003E2B93">
        <w:trPr>
          <w:trHeight w:val="608"/>
        </w:trPr>
        <w:tc>
          <w:tcPr>
            <w:tcW w:w="1681" w:type="dxa"/>
          </w:tcPr>
          <w:p w14:paraId="4B6D298A" w14:textId="77777777" w:rsidR="000C3CAA" w:rsidRPr="00C662A6" w:rsidRDefault="000C3CAA" w:rsidP="003E2B93">
            <w:pPr>
              <w:rPr>
                <w:b/>
              </w:rPr>
            </w:pPr>
            <w:r w:rsidRPr="00C662A6">
              <w:rPr>
                <w:b/>
              </w:rPr>
              <w:t>Requirement</w:t>
            </w:r>
          </w:p>
        </w:tc>
        <w:tc>
          <w:tcPr>
            <w:tcW w:w="8507" w:type="dxa"/>
          </w:tcPr>
          <w:p w14:paraId="35DF791C" w14:textId="77777777" w:rsidR="000C3CAA" w:rsidRDefault="000C3CAA" w:rsidP="003E2B93">
            <w:r>
              <w:t>System shall link the patient to the List of alarms</w:t>
            </w:r>
          </w:p>
        </w:tc>
      </w:tr>
      <w:tr w:rsidR="000C3CAA" w14:paraId="25FCBEC3" w14:textId="77777777" w:rsidTr="003E2B93">
        <w:trPr>
          <w:trHeight w:val="558"/>
        </w:trPr>
        <w:tc>
          <w:tcPr>
            <w:tcW w:w="1681" w:type="dxa"/>
          </w:tcPr>
          <w:p w14:paraId="090AF3AB" w14:textId="77777777" w:rsidR="000C3CAA" w:rsidRPr="00C662A6" w:rsidRDefault="000C3CAA" w:rsidP="003E2B93">
            <w:pPr>
              <w:rPr>
                <w:b/>
              </w:rPr>
            </w:pPr>
            <w:r w:rsidRPr="00C662A6">
              <w:rPr>
                <w:b/>
              </w:rPr>
              <w:t>Source</w:t>
            </w:r>
          </w:p>
        </w:tc>
        <w:tc>
          <w:tcPr>
            <w:tcW w:w="8507" w:type="dxa"/>
          </w:tcPr>
          <w:p w14:paraId="0432A551" w14:textId="77777777" w:rsidR="000C3CAA" w:rsidRDefault="000C3CAA" w:rsidP="003E2B93">
            <w:r>
              <w:t>Patient</w:t>
            </w:r>
          </w:p>
        </w:tc>
      </w:tr>
      <w:tr w:rsidR="000C3CAA" w14:paraId="15506274" w14:textId="77777777" w:rsidTr="003E2B93">
        <w:trPr>
          <w:trHeight w:val="383"/>
        </w:trPr>
        <w:tc>
          <w:tcPr>
            <w:tcW w:w="1681" w:type="dxa"/>
          </w:tcPr>
          <w:p w14:paraId="6C2F0A5D" w14:textId="77777777" w:rsidR="000C3CAA" w:rsidRPr="00C662A6" w:rsidRDefault="000C3CAA" w:rsidP="003E2B93">
            <w:pPr>
              <w:rPr>
                <w:b/>
              </w:rPr>
            </w:pPr>
            <w:r w:rsidRPr="00C662A6">
              <w:rPr>
                <w:b/>
              </w:rPr>
              <w:t>Rationale</w:t>
            </w:r>
          </w:p>
        </w:tc>
        <w:tc>
          <w:tcPr>
            <w:tcW w:w="8507" w:type="dxa"/>
          </w:tcPr>
          <w:p w14:paraId="63AD9595" w14:textId="77777777" w:rsidR="000C3CAA" w:rsidRDefault="000C3CAA" w:rsidP="003E2B93">
            <w:r>
              <w:t>To maintain the flow of the system</w:t>
            </w:r>
          </w:p>
        </w:tc>
      </w:tr>
      <w:tr w:rsidR="000C3CAA" w14:paraId="2D054B1B" w14:textId="77777777" w:rsidTr="003E2B93">
        <w:trPr>
          <w:trHeight w:val="441"/>
        </w:trPr>
        <w:tc>
          <w:tcPr>
            <w:tcW w:w="1681" w:type="dxa"/>
          </w:tcPr>
          <w:p w14:paraId="47DDB024" w14:textId="77777777" w:rsidR="000C3CAA" w:rsidRPr="00C662A6" w:rsidRDefault="000C3CAA" w:rsidP="003E2B93">
            <w:pPr>
              <w:rPr>
                <w:b/>
              </w:rPr>
            </w:pPr>
            <w:r w:rsidRPr="00C662A6">
              <w:rPr>
                <w:b/>
              </w:rPr>
              <w:t>Business Rules</w:t>
            </w:r>
          </w:p>
          <w:p w14:paraId="1EBB312B" w14:textId="77777777" w:rsidR="000C3CAA" w:rsidRDefault="000C3CAA" w:rsidP="003E2B93">
            <w:r w:rsidRPr="00C662A6">
              <w:rPr>
                <w:b/>
              </w:rPr>
              <w:t>(if required)</w:t>
            </w:r>
          </w:p>
        </w:tc>
        <w:tc>
          <w:tcPr>
            <w:tcW w:w="8507" w:type="dxa"/>
          </w:tcPr>
          <w:p w14:paraId="0E59FB2B" w14:textId="77777777" w:rsidR="000C3CAA" w:rsidRDefault="000C3CAA" w:rsidP="003E2B93">
            <w:r>
              <w:t>None</w:t>
            </w:r>
          </w:p>
        </w:tc>
      </w:tr>
      <w:tr w:rsidR="000C3CAA" w14:paraId="51D0CFC1" w14:textId="77777777" w:rsidTr="003E2B93">
        <w:trPr>
          <w:trHeight w:val="441"/>
        </w:trPr>
        <w:tc>
          <w:tcPr>
            <w:tcW w:w="1681" w:type="dxa"/>
          </w:tcPr>
          <w:p w14:paraId="3F1F2446" w14:textId="77777777" w:rsidR="000C3CAA" w:rsidRPr="00C662A6" w:rsidRDefault="000C3CAA" w:rsidP="003E2B93">
            <w:pPr>
              <w:rPr>
                <w:b/>
              </w:rPr>
            </w:pPr>
            <w:r>
              <w:rPr>
                <w:b/>
              </w:rPr>
              <w:t>Dependencies</w:t>
            </w:r>
          </w:p>
        </w:tc>
        <w:tc>
          <w:tcPr>
            <w:tcW w:w="8507" w:type="dxa"/>
          </w:tcPr>
          <w:p w14:paraId="28BF66A0" w14:textId="77777777" w:rsidR="000C3CAA" w:rsidRDefault="000C3CAA" w:rsidP="003E2B93">
            <w:r>
              <w:t>FR 109</w:t>
            </w:r>
          </w:p>
        </w:tc>
      </w:tr>
      <w:tr w:rsidR="000C3CAA" w14:paraId="50EF7C27" w14:textId="77777777" w:rsidTr="003E2B93">
        <w:trPr>
          <w:trHeight w:val="441"/>
        </w:trPr>
        <w:tc>
          <w:tcPr>
            <w:tcW w:w="1681" w:type="dxa"/>
          </w:tcPr>
          <w:p w14:paraId="52BF11D4" w14:textId="77777777" w:rsidR="000C3CAA" w:rsidRPr="00C662A6" w:rsidRDefault="000C3CAA" w:rsidP="003E2B93">
            <w:pPr>
              <w:rPr>
                <w:b/>
              </w:rPr>
            </w:pPr>
            <w:r>
              <w:rPr>
                <w:b/>
              </w:rPr>
              <w:t>Priority</w:t>
            </w:r>
          </w:p>
        </w:tc>
        <w:tc>
          <w:tcPr>
            <w:tcW w:w="8507" w:type="dxa"/>
          </w:tcPr>
          <w:p w14:paraId="071BCF61" w14:textId="77777777" w:rsidR="000C3CAA" w:rsidRDefault="000C3CAA" w:rsidP="003E2B93">
            <w:r>
              <w:t xml:space="preserve">Medium </w:t>
            </w:r>
          </w:p>
        </w:tc>
      </w:tr>
    </w:tbl>
    <w:p w14:paraId="0E7ABBB0" w14:textId="77777777" w:rsidR="000C3CAA" w:rsidRDefault="000C3CAA" w:rsidP="000C3CAA"/>
    <w:p w14:paraId="157F0869" w14:textId="77777777" w:rsidR="000C3CAA" w:rsidRDefault="000C3CAA" w:rsidP="000C3CAA"/>
    <w:p w14:paraId="457263D5" w14:textId="77777777" w:rsidR="000C3CAA" w:rsidRDefault="000C3CAA" w:rsidP="000C3CAA"/>
    <w:p w14:paraId="506CCB5A" w14:textId="77777777" w:rsidR="000C3CAA" w:rsidRDefault="000C3CAA" w:rsidP="000C3CAA">
      <w:pPr>
        <w:jc w:val="center"/>
        <w:rPr>
          <w:b/>
        </w:rPr>
      </w:pPr>
    </w:p>
    <w:p w14:paraId="78C227E3"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26C150D4" w14:textId="77777777" w:rsidTr="003E2B93">
        <w:trPr>
          <w:trHeight w:val="450"/>
        </w:trPr>
        <w:tc>
          <w:tcPr>
            <w:tcW w:w="1681" w:type="dxa"/>
          </w:tcPr>
          <w:p w14:paraId="4B813AC2" w14:textId="77777777" w:rsidR="000C3CAA" w:rsidRPr="00C662A6" w:rsidRDefault="000C3CAA" w:rsidP="003E2B93">
            <w:pPr>
              <w:rPr>
                <w:b/>
              </w:rPr>
            </w:pPr>
            <w:r w:rsidRPr="00C662A6">
              <w:rPr>
                <w:b/>
              </w:rPr>
              <w:t>Identifier</w:t>
            </w:r>
          </w:p>
        </w:tc>
        <w:tc>
          <w:tcPr>
            <w:tcW w:w="8507" w:type="dxa"/>
          </w:tcPr>
          <w:p w14:paraId="37B7F1BA" w14:textId="77777777" w:rsidR="000C3CAA" w:rsidRDefault="000C3CAA" w:rsidP="003E2B93">
            <w:r>
              <w:t>FR-111</w:t>
            </w:r>
          </w:p>
        </w:tc>
      </w:tr>
      <w:tr w:rsidR="000C3CAA" w14:paraId="55F02FD6" w14:textId="77777777" w:rsidTr="003E2B93">
        <w:trPr>
          <w:trHeight w:val="433"/>
        </w:trPr>
        <w:tc>
          <w:tcPr>
            <w:tcW w:w="1681" w:type="dxa"/>
          </w:tcPr>
          <w:p w14:paraId="614689D7" w14:textId="77777777" w:rsidR="000C3CAA" w:rsidRPr="00C662A6" w:rsidRDefault="000C3CAA" w:rsidP="003E2B93">
            <w:pPr>
              <w:rPr>
                <w:b/>
              </w:rPr>
            </w:pPr>
            <w:r w:rsidRPr="00C662A6">
              <w:rPr>
                <w:b/>
              </w:rPr>
              <w:t>Title</w:t>
            </w:r>
          </w:p>
        </w:tc>
        <w:tc>
          <w:tcPr>
            <w:tcW w:w="8507" w:type="dxa"/>
          </w:tcPr>
          <w:p w14:paraId="6A22D91D" w14:textId="77777777" w:rsidR="000C3CAA" w:rsidRDefault="000C3CAA" w:rsidP="003E2B93">
            <w:r>
              <w:t>&lt; Tap.Medicine Reminder.Delete&gt;</w:t>
            </w:r>
          </w:p>
        </w:tc>
      </w:tr>
      <w:tr w:rsidR="000C3CAA" w14:paraId="12B98E0C" w14:textId="77777777" w:rsidTr="003E2B93">
        <w:trPr>
          <w:trHeight w:val="608"/>
        </w:trPr>
        <w:tc>
          <w:tcPr>
            <w:tcW w:w="1681" w:type="dxa"/>
          </w:tcPr>
          <w:p w14:paraId="7A67F9B5" w14:textId="77777777" w:rsidR="000C3CAA" w:rsidRPr="00C662A6" w:rsidRDefault="000C3CAA" w:rsidP="003E2B93">
            <w:pPr>
              <w:rPr>
                <w:b/>
              </w:rPr>
            </w:pPr>
            <w:r w:rsidRPr="00C662A6">
              <w:rPr>
                <w:b/>
              </w:rPr>
              <w:t>Requirement</w:t>
            </w:r>
          </w:p>
        </w:tc>
        <w:tc>
          <w:tcPr>
            <w:tcW w:w="8507" w:type="dxa"/>
          </w:tcPr>
          <w:p w14:paraId="01E39436" w14:textId="77777777" w:rsidR="000C3CAA" w:rsidRDefault="000C3CAA" w:rsidP="003E2B93">
            <w:r>
              <w:t>System shall allow the user to delete alarm from the list of alarms</w:t>
            </w:r>
          </w:p>
        </w:tc>
      </w:tr>
      <w:tr w:rsidR="000C3CAA" w14:paraId="11A5DCAE" w14:textId="77777777" w:rsidTr="003E2B93">
        <w:trPr>
          <w:trHeight w:val="558"/>
        </w:trPr>
        <w:tc>
          <w:tcPr>
            <w:tcW w:w="1681" w:type="dxa"/>
          </w:tcPr>
          <w:p w14:paraId="738B1F33" w14:textId="77777777" w:rsidR="000C3CAA" w:rsidRPr="00C662A6" w:rsidRDefault="000C3CAA" w:rsidP="003E2B93">
            <w:pPr>
              <w:rPr>
                <w:b/>
              </w:rPr>
            </w:pPr>
            <w:r w:rsidRPr="00C662A6">
              <w:rPr>
                <w:b/>
              </w:rPr>
              <w:t>Source</w:t>
            </w:r>
          </w:p>
        </w:tc>
        <w:tc>
          <w:tcPr>
            <w:tcW w:w="8507" w:type="dxa"/>
          </w:tcPr>
          <w:p w14:paraId="3B38EB40" w14:textId="77777777" w:rsidR="000C3CAA" w:rsidRDefault="000C3CAA" w:rsidP="003E2B93">
            <w:r>
              <w:t>Patient</w:t>
            </w:r>
          </w:p>
        </w:tc>
      </w:tr>
      <w:tr w:rsidR="000C3CAA" w14:paraId="7A05E61C" w14:textId="77777777" w:rsidTr="003E2B93">
        <w:trPr>
          <w:trHeight w:val="383"/>
        </w:trPr>
        <w:tc>
          <w:tcPr>
            <w:tcW w:w="1681" w:type="dxa"/>
          </w:tcPr>
          <w:p w14:paraId="230FBE4D" w14:textId="77777777" w:rsidR="000C3CAA" w:rsidRPr="00C662A6" w:rsidRDefault="000C3CAA" w:rsidP="003E2B93">
            <w:pPr>
              <w:rPr>
                <w:b/>
              </w:rPr>
            </w:pPr>
            <w:r w:rsidRPr="00C662A6">
              <w:rPr>
                <w:b/>
              </w:rPr>
              <w:t>Rationale</w:t>
            </w:r>
          </w:p>
        </w:tc>
        <w:tc>
          <w:tcPr>
            <w:tcW w:w="8507" w:type="dxa"/>
          </w:tcPr>
          <w:p w14:paraId="2E046791" w14:textId="77777777" w:rsidR="000C3CAA" w:rsidRDefault="000C3CAA" w:rsidP="003E2B93">
            <w:r>
              <w:t>To delete certain alarm</w:t>
            </w:r>
          </w:p>
        </w:tc>
      </w:tr>
      <w:tr w:rsidR="000C3CAA" w14:paraId="62D13D43" w14:textId="77777777" w:rsidTr="003E2B93">
        <w:trPr>
          <w:trHeight w:val="441"/>
        </w:trPr>
        <w:tc>
          <w:tcPr>
            <w:tcW w:w="1681" w:type="dxa"/>
          </w:tcPr>
          <w:p w14:paraId="4F59C877" w14:textId="77777777" w:rsidR="000C3CAA" w:rsidRPr="00C662A6" w:rsidRDefault="000C3CAA" w:rsidP="003E2B93">
            <w:pPr>
              <w:rPr>
                <w:b/>
              </w:rPr>
            </w:pPr>
            <w:r w:rsidRPr="00C662A6">
              <w:rPr>
                <w:b/>
              </w:rPr>
              <w:t>Business Rules</w:t>
            </w:r>
          </w:p>
          <w:p w14:paraId="426C66A8" w14:textId="77777777" w:rsidR="000C3CAA" w:rsidRDefault="000C3CAA" w:rsidP="003E2B93">
            <w:r w:rsidRPr="00C662A6">
              <w:rPr>
                <w:b/>
              </w:rPr>
              <w:t>(if required)</w:t>
            </w:r>
          </w:p>
        </w:tc>
        <w:tc>
          <w:tcPr>
            <w:tcW w:w="8507" w:type="dxa"/>
          </w:tcPr>
          <w:p w14:paraId="53AB044F" w14:textId="77777777" w:rsidR="000C3CAA" w:rsidRDefault="000C3CAA" w:rsidP="003E2B93">
            <w:r>
              <w:t>None</w:t>
            </w:r>
          </w:p>
        </w:tc>
      </w:tr>
      <w:tr w:rsidR="000C3CAA" w14:paraId="7EEC2534" w14:textId="77777777" w:rsidTr="003E2B93">
        <w:trPr>
          <w:trHeight w:val="441"/>
        </w:trPr>
        <w:tc>
          <w:tcPr>
            <w:tcW w:w="1681" w:type="dxa"/>
          </w:tcPr>
          <w:p w14:paraId="10282921" w14:textId="77777777" w:rsidR="000C3CAA" w:rsidRPr="00C662A6" w:rsidRDefault="000C3CAA" w:rsidP="003E2B93">
            <w:pPr>
              <w:rPr>
                <w:b/>
              </w:rPr>
            </w:pPr>
            <w:r>
              <w:rPr>
                <w:b/>
              </w:rPr>
              <w:t>Dependencies</w:t>
            </w:r>
          </w:p>
        </w:tc>
        <w:tc>
          <w:tcPr>
            <w:tcW w:w="8507" w:type="dxa"/>
          </w:tcPr>
          <w:p w14:paraId="6FBE9F24" w14:textId="77777777" w:rsidR="000C3CAA" w:rsidRDefault="000C3CAA" w:rsidP="003E2B93">
            <w:r>
              <w:t>FR 103</w:t>
            </w:r>
          </w:p>
        </w:tc>
      </w:tr>
      <w:tr w:rsidR="000C3CAA" w14:paraId="38F12059" w14:textId="77777777" w:rsidTr="003E2B93">
        <w:trPr>
          <w:trHeight w:val="441"/>
        </w:trPr>
        <w:tc>
          <w:tcPr>
            <w:tcW w:w="1681" w:type="dxa"/>
          </w:tcPr>
          <w:p w14:paraId="445C4948" w14:textId="77777777" w:rsidR="000C3CAA" w:rsidRPr="00C662A6" w:rsidRDefault="000C3CAA" w:rsidP="003E2B93">
            <w:pPr>
              <w:rPr>
                <w:b/>
              </w:rPr>
            </w:pPr>
            <w:r>
              <w:rPr>
                <w:b/>
              </w:rPr>
              <w:t>Priority</w:t>
            </w:r>
          </w:p>
        </w:tc>
        <w:tc>
          <w:tcPr>
            <w:tcW w:w="8507" w:type="dxa"/>
          </w:tcPr>
          <w:p w14:paraId="23741FB5" w14:textId="77777777" w:rsidR="000C3CAA" w:rsidRDefault="000C3CAA" w:rsidP="003E2B93">
            <w:r>
              <w:t xml:space="preserve">Medium </w:t>
            </w:r>
          </w:p>
        </w:tc>
      </w:tr>
    </w:tbl>
    <w:p w14:paraId="1572B5A6" w14:textId="77777777" w:rsidR="000C3CAA" w:rsidRDefault="000C3CAA" w:rsidP="000C3CAA">
      <w:pPr>
        <w:jc w:val="center"/>
        <w:rPr>
          <w:b/>
        </w:rPr>
      </w:pPr>
    </w:p>
    <w:p w14:paraId="6CAF676F" w14:textId="77777777" w:rsidR="000C3CAA" w:rsidRDefault="000C3CAA" w:rsidP="000C3CAA">
      <w:pPr>
        <w:jc w:val="center"/>
        <w:rPr>
          <w:b/>
        </w:rPr>
      </w:pPr>
    </w:p>
    <w:p w14:paraId="20200E21" w14:textId="77777777" w:rsidR="000C3CAA" w:rsidRDefault="000C3CAA" w:rsidP="000C3CAA">
      <w:pPr>
        <w:jc w:val="center"/>
        <w:rPr>
          <w:b/>
        </w:rPr>
      </w:pPr>
    </w:p>
    <w:p w14:paraId="08CAC4C2" w14:textId="77777777" w:rsidR="000C3CAA" w:rsidRDefault="000C3CAA" w:rsidP="000C3CAA">
      <w:pPr>
        <w:jc w:val="center"/>
        <w:rPr>
          <w:b/>
        </w:rPr>
      </w:pPr>
    </w:p>
    <w:p w14:paraId="65EB05DD" w14:textId="77777777" w:rsidR="000C3CAA" w:rsidRDefault="000C3CAA" w:rsidP="000C3CAA">
      <w:pPr>
        <w:jc w:val="center"/>
        <w:rPr>
          <w:b/>
        </w:rPr>
      </w:pPr>
    </w:p>
    <w:p w14:paraId="044CE2C1" w14:textId="77777777" w:rsidR="000C3CAA" w:rsidRDefault="000C3CAA" w:rsidP="000C3CAA">
      <w:pPr>
        <w:jc w:val="center"/>
        <w:rPr>
          <w:b/>
        </w:rPr>
      </w:pPr>
    </w:p>
    <w:p w14:paraId="14A3B612" w14:textId="77777777" w:rsidR="000C3CAA" w:rsidRDefault="000C3CAA" w:rsidP="000C3CAA">
      <w:pPr>
        <w:jc w:val="center"/>
        <w:rPr>
          <w:b/>
        </w:rPr>
      </w:pPr>
    </w:p>
    <w:p w14:paraId="678C8D9B"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488309A2" w14:textId="77777777" w:rsidTr="003E2B93">
        <w:trPr>
          <w:trHeight w:val="450"/>
        </w:trPr>
        <w:tc>
          <w:tcPr>
            <w:tcW w:w="1681" w:type="dxa"/>
          </w:tcPr>
          <w:p w14:paraId="16214E93" w14:textId="77777777" w:rsidR="000C3CAA" w:rsidRPr="00C662A6" w:rsidRDefault="000C3CAA" w:rsidP="003E2B93">
            <w:pPr>
              <w:rPr>
                <w:b/>
              </w:rPr>
            </w:pPr>
            <w:r w:rsidRPr="00C662A6">
              <w:rPr>
                <w:b/>
              </w:rPr>
              <w:t>Identifier</w:t>
            </w:r>
          </w:p>
        </w:tc>
        <w:tc>
          <w:tcPr>
            <w:tcW w:w="8507" w:type="dxa"/>
          </w:tcPr>
          <w:p w14:paraId="16D01A06" w14:textId="77777777" w:rsidR="000C3CAA" w:rsidRDefault="000C3CAA" w:rsidP="003E2B93">
            <w:r>
              <w:t>FR-112</w:t>
            </w:r>
          </w:p>
        </w:tc>
      </w:tr>
      <w:tr w:rsidR="000C3CAA" w14:paraId="44434068" w14:textId="77777777" w:rsidTr="003E2B93">
        <w:trPr>
          <w:trHeight w:val="433"/>
        </w:trPr>
        <w:tc>
          <w:tcPr>
            <w:tcW w:w="1681" w:type="dxa"/>
          </w:tcPr>
          <w:p w14:paraId="66156131" w14:textId="77777777" w:rsidR="000C3CAA" w:rsidRPr="00C662A6" w:rsidRDefault="000C3CAA" w:rsidP="003E2B93">
            <w:pPr>
              <w:rPr>
                <w:b/>
              </w:rPr>
            </w:pPr>
            <w:r w:rsidRPr="00C662A6">
              <w:rPr>
                <w:b/>
              </w:rPr>
              <w:t>Title</w:t>
            </w:r>
          </w:p>
        </w:tc>
        <w:tc>
          <w:tcPr>
            <w:tcW w:w="8507" w:type="dxa"/>
          </w:tcPr>
          <w:p w14:paraId="5D3E90BB" w14:textId="77777777" w:rsidR="000C3CAA" w:rsidRDefault="000C3CAA" w:rsidP="003E2B93">
            <w:r>
              <w:t>&lt; Tap. MedicineReminder.Delete.Successful &gt;</w:t>
            </w:r>
          </w:p>
        </w:tc>
      </w:tr>
      <w:tr w:rsidR="000C3CAA" w14:paraId="2D2F677C" w14:textId="77777777" w:rsidTr="003E2B93">
        <w:trPr>
          <w:trHeight w:val="608"/>
        </w:trPr>
        <w:tc>
          <w:tcPr>
            <w:tcW w:w="1681" w:type="dxa"/>
          </w:tcPr>
          <w:p w14:paraId="630AB3E4" w14:textId="77777777" w:rsidR="000C3CAA" w:rsidRPr="00C662A6" w:rsidRDefault="000C3CAA" w:rsidP="003E2B93">
            <w:pPr>
              <w:rPr>
                <w:b/>
              </w:rPr>
            </w:pPr>
            <w:r w:rsidRPr="00C662A6">
              <w:rPr>
                <w:b/>
              </w:rPr>
              <w:t>Requirement</w:t>
            </w:r>
          </w:p>
        </w:tc>
        <w:tc>
          <w:tcPr>
            <w:tcW w:w="8507" w:type="dxa"/>
          </w:tcPr>
          <w:p w14:paraId="2CA41110" w14:textId="77777777" w:rsidR="000C3CAA" w:rsidRDefault="000C3CAA" w:rsidP="003E2B93">
            <w:r>
              <w:t xml:space="preserve">System shall display a confirmation message to patient </w:t>
            </w:r>
          </w:p>
        </w:tc>
      </w:tr>
      <w:tr w:rsidR="000C3CAA" w14:paraId="431034DF" w14:textId="77777777" w:rsidTr="003E2B93">
        <w:trPr>
          <w:trHeight w:val="558"/>
        </w:trPr>
        <w:tc>
          <w:tcPr>
            <w:tcW w:w="1681" w:type="dxa"/>
          </w:tcPr>
          <w:p w14:paraId="0EA1BD44" w14:textId="77777777" w:rsidR="000C3CAA" w:rsidRPr="00C662A6" w:rsidRDefault="000C3CAA" w:rsidP="003E2B93">
            <w:pPr>
              <w:rPr>
                <w:b/>
              </w:rPr>
            </w:pPr>
            <w:r w:rsidRPr="00C662A6">
              <w:rPr>
                <w:b/>
              </w:rPr>
              <w:t>Source</w:t>
            </w:r>
          </w:p>
        </w:tc>
        <w:tc>
          <w:tcPr>
            <w:tcW w:w="8507" w:type="dxa"/>
          </w:tcPr>
          <w:p w14:paraId="6DE69C89" w14:textId="77777777" w:rsidR="000C3CAA" w:rsidRDefault="000C3CAA" w:rsidP="003E2B93">
            <w:r>
              <w:t>Patient</w:t>
            </w:r>
          </w:p>
        </w:tc>
      </w:tr>
      <w:tr w:rsidR="000C3CAA" w14:paraId="662DF3C9" w14:textId="77777777" w:rsidTr="003E2B93">
        <w:trPr>
          <w:trHeight w:val="383"/>
        </w:trPr>
        <w:tc>
          <w:tcPr>
            <w:tcW w:w="1681" w:type="dxa"/>
          </w:tcPr>
          <w:p w14:paraId="5FC927A6" w14:textId="77777777" w:rsidR="000C3CAA" w:rsidRPr="00C662A6" w:rsidRDefault="000C3CAA" w:rsidP="003E2B93">
            <w:pPr>
              <w:rPr>
                <w:b/>
              </w:rPr>
            </w:pPr>
            <w:r w:rsidRPr="00C662A6">
              <w:rPr>
                <w:b/>
              </w:rPr>
              <w:t>Rationale</w:t>
            </w:r>
          </w:p>
        </w:tc>
        <w:tc>
          <w:tcPr>
            <w:tcW w:w="8507" w:type="dxa"/>
          </w:tcPr>
          <w:p w14:paraId="430306F0" w14:textId="77777777" w:rsidR="000C3CAA" w:rsidRDefault="000C3CAA" w:rsidP="003E2B93">
            <w:r>
              <w:t>To keep patient updated</w:t>
            </w:r>
          </w:p>
        </w:tc>
      </w:tr>
      <w:tr w:rsidR="000C3CAA" w14:paraId="379F2310" w14:textId="77777777" w:rsidTr="003E2B93">
        <w:trPr>
          <w:trHeight w:val="441"/>
        </w:trPr>
        <w:tc>
          <w:tcPr>
            <w:tcW w:w="1681" w:type="dxa"/>
          </w:tcPr>
          <w:p w14:paraId="0BEE549E" w14:textId="77777777" w:rsidR="000C3CAA" w:rsidRPr="00C662A6" w:rsidRDefault="000C3CAA" w:rsidP="003E2B93">
            <w:pPr>
              <w:rPr>
                <w:b/>
              </w:rPr>
            </w:pPr>
            <w:r w:rsidRPr="00C662A6">
              <w:rPr>
                <w:b/>
              </w:rPr>
              <w:t>Business Rules</w:t>
            </w:r>
          </w:p>
          <w:p w14:paraId="5130E8C5" w14:textId="77777777" w:rsidR="000C3CAA" w:rsidRDefault="000C3CAA" w:rsidP="003E2B93">
            <w:r w:rsidRPr="00C662A6">
              <w:rPr>
                <w:b/>
              </w:rPr>
              <w:t>(if required)</w:t>
            </w:r>
          </w:p>
        </w:tc>
        <w:tc>
          <w:tcPr>
            <w:tcW w:w="8507" w:type="dxa"/>
          </w:tcPr>
          <w:p w14:paraId="5C5EB052" w14:textId="77777777" w:rsidR="000C3CAA" w:rsidRDefault="000C3CAA" w:rsidP="003E2B93">
            <w:r>
              <w:t>None</w:t>
            </w:r>
          </w:p>
        </w:tc>
      </w:tr>
      <w:tr w:rsidR="000C3CAA" w14:paraId="14B9EF98" w14:textId="77777777" w:rsidTr="003E2B93">
        <w:trPr>
          <w:trHeight w:val="441"/>
        </w:trPr>
        <w:tc>
          <w:tcPr>
            <w:tcW w:w="1681" w:type="dxa"/>
          </w:tcPr>
          <w:p w14:paraId="6F10FE84" w14:textId="77777777" w:rsidR="000C3CAA" w:rsidRPr="00C662A6" w:rsidRDefault="000C3CAA" w:rsidP="003E2B93">
            <w:pPr>
              <w:rPr>
                <w:b/>
              </w:rPr>
            </w:pPr>
            <w:r>
              <w:rPr>
                <w:b/>
              </w:rPr>
              <w:t>Dependencies</w:t>
            </w:r>
          </w:p>
        </w:tc>
        <w:tc>
          <w:tcPr>
            <w:tcW w:w="8507" w:type="dxa"/>
          </w:tcPr>
          <w:p w14:paraId="7A0108C2" w14:textId="77777777" w:rsidR="000C3CAA" w:rsidRDefault="000C3CAA" w:rsidP="003E2B93">
            <w:r>
              <w:t>FR 111</w:t>
            </w:r>
          </w:p>
        </w:tc>
      </w:tr>
      <w:tr w:rsidR="000C3CAA" w14:paraId="55391CE1" w14:textId="77777777" w:rsidTr="003E2B93">
        <w:trPr>
          <w:trHeight w:val="441"/>
        </w:trPr>
        <w:tc>
          <w:tcPr>
            <w:tcW w:w="1681" w:type="dxa"/>
          </w:tcPr>
          <w:p w14:paraId="3C294A19" w14:textId="77777777" w:rsidR="000C3CAA" w:rsidRPr="00C662A6" w:rsidRDefault="000C3CAA" w:rsidP="003E2B93">
            <w:pPr>
              <w:rPr>
                <w:b/>
              </w:rPr>
            </w:pPr>
            <w:r>
              <w:rPr>
                <w:b/>
              </w:rPr>
              <w:t>Priority</w:t>
            </w:r>
          </w:p>
        </w:tc>
        <w:tc>
          <w:tcPr>
            <w:tcW w:w="8507" w:type="dxa"/>
          </w:tcPr>
          <w:p w14:paraId="170C7D8C" w14:textId="77777777" w:rsidR="000C3CAA" w:rsidRDefault="000C3CAA" w:rsidP="003E2B93">
            <w:r>
              <w:t xml:space="preserve">Medium </w:t>
            </w:r>
          </w:p>
        </w:tc>
      </w:tr>
    </w:tbl>
    <w:p w14:paraId="0B15C659" w14:textId="77777777" w:rsidR="000C3CAA" w:rsidRDefault="000C3CAA" w:rsidP="000C3CAA">
      <w:pPr>
        <w:jc w:val="center"/>
        <w:rPr>
          <w:b/>
        </w:rPr>
      </w:pPr>
    </w:p>
    <w:p w14:paraId="5D66F94E"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505D0EB3" w14:textId="77777777" w:rsidTr="003E2B93">
        <w:trPr>
          <w:trHeight w:val="450"/>
        </w:trPr>
        <w:tc>
          <w:tcPr>
            <w:tcW w:w="1681" w:type="dxa"/>
          </w:tcPr>
          <w:p w14:paraId="52770F49" w14:textId="77777777" w:rsidR="000C3CAA" w:rsidRPr="00C662A6" w:rsidRDefault="000C3CAA" w:rsidP="003E2B93">
            <w:pPr>
              <w:rPr>
                <w:b/>
              </w:rPr>
            </w:pPr>
            <w:r w:rsidRPr="00C662A6">
              <w:rPr>
                <w:b/>
              </w:rPr>
              <w:t>Identifier</w:t>
            </w:r>
          </w:p>
        </w:tc>
        <w:tc>
          <w:tcPr>
            <w:tcW w:w="8507" w:type="dxa"/>
          </w:tcPr>
          <w:p w14:paraId="3C923737" w14:textId="77777777" w:rsidR="000C3CAA" w:rsidRDefault="000C3CAA" w:rsidP="003E2B93">
            <w:r>
              <w:t>FR-113</w:t>
            </w:r>
          </w:p>
        </w:tc>
      </w:tr>
      <w:tr w:rsidR="000C3CAA" w14:paraId="44636E8D" w14:textId="77777777" w:rsidTr="003E2B93">
        <w:trPr>
          <w:trHeight w:val="433"/>
        </w:trPr>
        <w:tc>
          <w:tcPr>
            <w:tcW w:w="1681" w:type="dxa"/>
          </w:tcPr>
          <w:p w14:paraId="1D09BB14" w14:textId="77777777" w:rsidR="000C3CAA" w:rsidRPr="00C662A6" w:rsidRDefault="000C3CAA" w:rsidP="003E2B93">
            <w:pPr>
              <w:rPr>
                <w:b/>
              </w:rPr>
            </w:pPr>
            <w:r w:rsidRPr="00C662A6">
              <w:rPr>
                <w:b/>
              </w:rPr>
              <w:t>Title</w:t>
            </w:r>
          </w:p>
        </w:tc>
        <w:tc>
          <w:tcPr>
            <w:tcW w:w="8507" w:type="dxa"/>
          </w:tcPr>
          <w:p w14:paraId="195A9DC6" w14:textId="77777777" w:rsidR="000C3CAA" w:rsidRDefault="000C3CAA" w:rsidP="003E2B93">
            <w:r>
              <w:t>&lt; Tap.Medicine.Reminder.Delete.Redirect&gt;</w:t>
            </w:r>
          </w:p>
        </w:tc>
      </w:tr>
      <w:tr w:rsidR="000C3CAA" w14:paraId="51D93642" w14:textId="77777777" w:rsidTr="003E2B93">
        <w:trPr>
          <w:trHeight w:val="608"/>
        </w:trPr>
        <w:tc>
          <w:tcPr>
            <w:tcW w:w="1681" w:type="dxa"/>
          </w:tcPr>
          <w:p w14:paraId="3594E4D9" w14:textId="77777777" w:rsidR="000C3CAA" w:rsidRPr="00C662A6" w:rsidRDefault="000C3CAA" w:rsidP="003E2B93">
            <w:pPr>
              <w:rPr>
                <w:b/>
              </w:rPr>
            </w:pPr>
            <w:r w:rsidRPr="00C662A6">
              <w:rPr>
                <w:b/>
              </w:rPr>
              <w:t>Requirement</w:t>
            </w:r>
          </w:p>
        </w:tc>
        <w:tc>
          <w:tcPr>
            <w:tcW w:w="8507" w:type="dxa"/>
          </w:tcPr>
          <w:p w14:paraId="2C1C3991" w14:textId="77777777" w:rsidR="000C3CAA" w:rsidRDefault="000C3CAA" w:rsidP="003E2B93">
            <w:r>
              <w:t>System shall link the patient to the List of alarms</w:t>
            </w:r>
          </w:p>
        </w:tc>
      </w:tr>
      <w:tr w:rsidR="000C3CAA" w14:paraId="290A4712" w14:textId="77777777" w:rsidTr="003E2B93">
        <w:trPr>
          <w:trHeight w:val="558"/>
        </w:trPr>
        <w:tc>
          <w:tcPr>
            <w:tcW w:w="1681" w:type="dxa"/>
          </w:tcPr>
          <w:p w14:paraId="15035FDD" w14:textId="77777777" w:rsidR="000C3CAA" w:rsidRPr="00C662A6" w:rsidRDefault="000C3CAA" w:rsidP="003E2B93">
            <w:pPr>
              <w:rPr>
                <w:b/>
              </w:rPr>
            </w:pPr>
            <w:r w:rsidRPr="00C662A6">
              <w:rPr>
                <w:b/>
              </w:rPr>
              <w:t>Source</w:t>
            </w:r>
          </w:p>
        </w:tc>
        <w:tc>
          <w:tcPr>
            <w:tcW w:w="8507" w:type="dxa"/>
          </w:tcPr>
          <w:p w14:paraId="3D816B9D" w14:textId="77777777" w:rsidR="000C3CAA" w:rsidRDefault="000C3CAA" w:rsidP="003E2B93">
            <w:r>
              <w:t>Patient</w:t>
            </w:r>
          </w:p>
        </w:tc>
      </w:tr>
      <w:tr w:rsidR="000C3CAA" w14:paraId="07858E72" w14:textId="77777777" w:rsidTr="003E2B93">
        <w:trPr>
          <w:trHeight w:val="383"/>
        </w:trPr>
        <w:tc>
          <w:tcPr>
            <w:tcW w:w="1681" w:type="dxa"/>
          </w:tcPr>
          <w:p w14:paraId="0A5539A3" w14:textId="77777777" w:rsidR="000C3CAA" w:rsidRPr="00C662A6" w:rsidRDefault="000C3CAA" w:rsidP="003E2B93">
            <w:pPr>
              <w:rPr>
                <w:b/>
              </w:rPr>
            </w:pPr>
            <w:r w:rsidRPr="00C662A6">
              <w:rPr>
                <w:b/>
              </w:rPr>
              <w:t>Rationale</w:t>
            </w:r>
          </w:p>
        </w:tc>
        <w:tc>
          <w:tcPr>
            <w:tcW w:w="8507" w:type="dxa"/>
          </w:tcPr>
          <w:p w14:paraId="0290C942" w14:textId="77777777" w:rsidR="000C3CAA" w:rsidRDefault="000C3CAA" w:rsidP="003E2B93">
            <w:r>
              <w:t>To maintain the flow of the system</w:t>
            </w:r>
          </w:p>
        </w:tc>
      </w:tr>
      <w:tr w:rsidR="000C3CAA" w14:paraId="0806EE9F" w14:textId="77777777" w:rsidTr="003E2B93">
        <w:trPr>
          <w:trHeight w:val="441"/>
        </w:trPr>
        <w:tc>
          <w:tcPr>
            <w:tcW w:w="1681" w:type="dxa"/>
          </w:tcPr>
          <w:p w14:paraId="29B65800" w14:textId="77777777" w:rsidR="000C3CAA" w:rsidRPr="00C662A6" w:rsidRDefault="000C3CAA" w:rsidP="003E2B93">
            <w:pPr>
              <w:rPr>
                <w:b/>
              </w:rPr>
            </w:pPr>
            <w:r w:rsidRPr="00C662A6">
              <w:rPr>
                <w:b/>
              </w:rPr>
              <w:t>Business Rules</w:t>
            </w:r>
          </w:p>
          <w:p w14:paraId="535AC564" w14:textId="77777777" w:rsidR="000C3CAA" w:rsidRDefault="000C3CAA" w:rsidP="003E2B93">
            <w:r w:rsidRPr="00C662A6">
              <w:rPr>
                <w:b/>
              </w:rPr>
              <w:t>(if required)</w:t>
            </w:r>
          </w:p>
        </w:tc>
        <w:tc>
          <w:tcPr>
            <w:tcW w:w="8507" w:type="dxa"/>
          </w:tcPr>
          <w:p w14:paraId="5C537045" w14:textId="77777777" w:rsidR="000C3CAA" w:rsidRDefault="000C3CAA" w:rsidP="003E2B93">
            <w:r>
              <w:t>None</w:t>
            </w:r>
          </w:p>
        </w:tc>
      </w:tr>
      <w:tr w:rsidR="000C3CAA" w14:paraId="78CA353C" w14:textId="77777777" w:rsidTr="003E2B93">
        <w:trPr>
          <w:trHeight w:val="441"/>
        </w:trPr>
        <w:tc>
          <w:tcPr>
            <w:tcW w:w="1681" w:type="dxa"/>
          </w:tcPr>
          <w:p w14:paraId="0CFCFE4A" w14:textId="77777777" w:rsidR="000C3CAA" w:rsidRPr="00C662A6" w:rsidRDefault="000C3CAA" w:rsidP="003E2B93">
            <w:pPr>
              <w:rPr>
                <w:b/>
              </w:rPr>
            </w:pPr>
            <w:r>
              <w:rPr>
                <w:b/>
              </w:rPr>
              <w:t>Dependencies</w:t>
            </w:r>
          </w:p>
        </w:tc>
        <w:tc>
          <w:tcPr>
            <w:tcW w:w="8507" w:type="dxa"/>
          </w:tcPr>
          <w:p w14:paraId="60B41D05" w14:textId="77777777" w:rsidR="000C3CAA" w:rsidRDefault="000C3CAA" w:rsidP="003E2B93">
            <w:r>
              <w:t>FR 112</w:t>
            </w:r>
          </w:p>
        </w:tc>
      </w:tr>
      <w:tr w:rsidR="000C3CAA" w14:paraId="3F9E9AE9" w14:textId="77777777" w:rsidTr="003E2B93">
        <w:trPr>
          <w:trHeight w:val="441"/>
        </w:trPr>
        <w:tc>
          <w:tcPr>
            <w:tcW w:w="1681" w:type="dxa"/>
          </w:tcPr>
          <w:p w14:paraId="006938A2" w14:textId="77777777" w:rsidR="000C3CAA" w:rsidRPr="00C662A6" w:rsidRDefault="000C3CAA" w:rsidP="003E2B93">
            <w:pPr>
              <w:rPr>
                <w:b/>
              </w:rPr>
            </w:pPr>
            <w:r>
              <w:rPr>
                <w:b/>
              </w:rPr>
              <w:t>Priority</w:t>
            </w:r>
          </w:p>
        </w:tc>
        <w:tc>
          <w:tcPr>
            <w:tcW w:w="8507" w:type="dxa"/>
          </w:tcPr>
          <w:p w14:paraId="5FAE5FD0" w14:textId="77777777" w:rsidR="000C3CAA" w:rsidRDefault="000C3CAA" w:rsidP="003E2B93">
            <w:r>
              <w:t xml:space="preserve">Medium </w:t>
            </w:r>
          </w:p>
        </w:tc>
      </w:tr>
    </w:tbl>
    <w:p w14:paraId="42A9B788" w14:textId="77777777" w:rsidR="000C3CAA" w:rsidRDefault="000C3CAA" w:rsidP="000C3CAA">
      <w:pPr>
        <w:jc w:val="center"/>
        <w:rPr>
          <w:b/>
        </w:rPr>
      </w:pPr>
    </w:p>
    <w:p w14:paraId="03F2C2EA" w14:textId="77777777" w:rsidR="000C3CAA" w:rsidRDefault="000C3CAA" w:rsidP="000C3CAA">
      <w:pPr>
        <w:jc w:val="center"/>
        <w:rPr>
          <w:b/>
        </w:rPr>
      </w:pPr>
      <w:r>
        <w:rPr>
          <w:b/>
        </w:rPr>
        <w:t>Info box</w:t>
      </w:r>
    </w:p>
    <w:p w14:paraId="132C2AB5"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305C9E7E" w14:textId="77777777" w:rsidTr="003E2B93">
        <w:trPr>
          <w:trHeight w:val="450"/>
        </w:trPr>
        <w:tc>
          <w:tcPr>
            <w:tcW w:w="1681" w:type="dxa"/>
          </w:tcPr>
          <w:p w14:paraId="206F0EDD" w14:textId="77777777" w:rsidR="000C3CAA" w:rsidRPr="00C662A6" w:rsidRDefault="000C3CAA" w:rsidP="003E2B93">
            <w:pPr>
              <w:rPr>
                <w:b/>
              </w:rPr>
            </w:pPr>
            <w:r w:rsidRPr="00C662A6">
              <w:rPr>
                <w:b/>
              </w:rPr>
              <w:t>Identifier</w:t>
            </w:r>
          </w:p>
        </w:tc>
        <w:tc>
          <w:tcPr>
            <w:tcW w:w="8507" w:type="dxa"/>
          </w:tcPr>
          <w:p w14:paraId="5F99F519" w14:textId="77777777" w:rsidR="000C3CAA" w:rsidRDefault="000C3CAA" w:rsidP="003E2B93">
            <w:r>
              <w:t>FR-114</w:t>
            </w:r>
          </w:p>
        </w:tc>
      </w:tr>
      <w:tr w:rsidR="000C3CAA" w14:paraId="56EFB9BA" w14:textId="77777777" w:rsidTr="003E2B93">
        <w:trPr>
          <w:trHeight w:val="433"/>
        </w:trPr>
        <w:tc>
          <w:tcPr>
            <w:tcW w:w="1681" w:type="dxa"/>
          </w:tcPr>
          <w:p w14:paraId="6C391C84" w14:textId="77777777" w:rsidR="000C3CAA" w:rsidRPr="00C662A6" w:rsidRDefault="000C3CAA" w:rsidP="003E2B93">
            <w:pPr>
              <w:rPr>
                <w:b/>
              </w:rPr>
            </w:pPr>
            <w:r w:rsidRPr="00C662A6">
              <w:rPr>
                <w:b/>
              </w:rPr>
              <w:t>Title</w:t>
            </w:r>
          </w:p>
        </w:tc>
        <w:tc>
          <w:tcPr>
            <w:tcW w:w="8507" w:type="dxa"/>
          </w:tcPr>
          <w:p w14:paraId="6607DE80" w14:textId="77777777" w:rsidR="000C3CAA" w:rsidRDefault="000C3CAA" w:rsidP="003E2B93">
            <w:r>
              <w:t>&lt; Tap.InfoBox.View&gt;</w:t>
            </w:r>
          </w:p>
        </w:tc>
      </w:tr>
      <w:tr w:rsidR="000C3CAA" w14:paraId="04143A20" w14:textId="77777777" w:rsidTr="003E2B93">
        <w:trPr>
          <w:trHeight w:val="608"/>
        </w:trPr>
        <w:tc>
          <w:tcPr>
            <w:tcW w:w="1681" w:type="dxa"/>
          </w:tcPr>
          <w:p w14:paraId="45B4FD9F" w14:textId="77777777" w:rsidR="000C3CAA" w:rsidRPr="00C662A6" w:rsidRDefault="000C3CAA" w:rsidP="003E2B93">
            <w:pPr>
              <w:rPr>
                <w:b/>
              </w:rPr>
            </w:pPr>
            <w:r w:rsidRPr="00C662A6">
              <w:rPr>
                <w:b/>
              </w:rPr>
              <w:t>Requirement</w:t>
            </w:r>
          </w:p>
        </w:tc>
        <w:tc>
          <w:tcPr>
            <w:tcW w:w="8507" w:type="dxa"/>
          </w:tcPr>
          <w:p w14:paraId="4B728990" w14:textId="77777777" w:rsidR="000C3CAA" w:rsidRDefault="000C3CAA" w:rsidP="003E2B93">
            <w:r>
              <w:t>System shall allow the patient to get information related to the  major 3 breath disease</w:t>
            </w:r>
          </w:p>
        </w:tc>
      </w:tr>
      <w:tr w:rsidR="000C3CAA" w14:paraId="6266D638" w14:textId="77777777" w:rsidTr="003E2B93">
        <w:trPr>
          <w:trHeight w:val="558"/>
        </w:trPr>
        <w:tc>
          <w:tcPr>
            <w:tcW w:w="1681" w:type="dxa"/>
          </w:tcPr>
          <w:p w14:paraId="170684D1" w14:textId="77777777" w:rsidR="000C3CAA" w:rsidRPr="00C662A6" w:rsidRDefault="000C3CAA" w:rsidP="003E2B93">
            <w:pPr>
              <w:rPr>
                <w:b/>
              </w:rPr>
            </w:pPr>
            <w:r w:rsidRPr="00C662A6">
              <w:rPr>
                <w:b/>
              </w:rPr>
              <w:t>Source</w:t>
            </w:r>
          </w:p>
        </w:tc>
        <w:tc>
          <w:tcPr>
            <w:tcW w:w="8507" w:type="dxa"/>
          </w:tcPr>
          <w:p w14:paraId="7021F953" w14:textId="77777777" w:rsidR="000C3CAA" w:rsidRDefault="000C3CAA" w:rsidP="003E2B93">
            <w:r>
              <w:t>Patient</w:t>
            </w:r>
          </w:p>
        </w:tc>
      </w:tr>
      <w:tr w:rsidR="000C3CAA" w14:paraId="476EEF4F" w14:textId="77777777" w:rsidTr="003E2B93">
        <w:trPr>
          <w:trHeight w:val="383"/>
        </w:trPr>
        <w:tc>
          <w:tcPr>
            <w:tcW w:w="1681" w:type="dxa"/>
          </w:tcPr>
          <w:p w14:paraId="1E34FFEE" w14:textId="77777777" w:rsidR="000C3CAA" w:rsidRPr="00C662A6" w:rsidRDefault="000C3CAA" w:rsidP="003E2B93">
            <w:pPr>
              <w:rPr>
                <w:b/>
              </w:rPr>
            </w:pPr>
            <w:r w:rsidRPr="00C662A6">
              <w:rPr>
                <w:b/>
              </w:rPr>
              <w:t>Rationale</w:t>
            </w:r>
          </w:p>
        </w:tc>
        <w:tc>
          <w:tcPr>
            <w:tcW w:w="8507" w:type="dxa"/>
          </w:tcPr>
          <w:p w14:paraId="724B2247" w14:textId="77777777" w:rsidR="000C3CAA" w:rsidRDefault="000C3CAA" w:rsidP="003E2B93">
            <w:r>
              <w:t>To make patient aware about the diseases</w:t>
            </w:r>
          </w:p>
        </w:tc>
      </w:tr>
      <w:tr w:rsidR="000C3CAA" w14:paraId="31AAB0D6" w14:textId="77777777" w:rsidTr="003E2B93">
        <w:trPr>
          <w:trHeight w:val="441"/>
        </w:trPr>
        <w:tc>
          <w:tcPr>
            <w:tcW w:w="1681" w:type="dxa"/>
          </w:tcPr>
          <w:p w14:paraId="05DF8ABC" w14:textId="77777777" w:rsidR="000C3CAA" w:rsidRPr="00C662A6" w:rsidRDefault="000C3CAA" w:rsidP="003E2B93">
            <w:pPr>
              <w:rPr>
                <w:b/>
              </w:rPr>
            </w:pPr>
            <w:r w:rsidRPr="00C662A6">
              <w:rPr>
                <w:b/>
              </w:rPr>
              <w:lastRenderedPageBreak/>
              <w:t>Business Rules</w:t>
            </w:r>
          </w:p>
          <w:p w14:paraId="6BDA0A63" w14:textId="77777777" w:rsidR="000C3CAA" w:rsidRDefault="000C3CAA" w:rsidP="003E2B93">
            <w:r w:rsidRPr="00C662A6">
              <w:rPr>
                <w:b/>
              </w:rPr>
              <w:t>(if required)</w:t>
            </w:r>
          </w:p>
        </w:tc>
        <w:tc>
          <w:tcPr>
            <w:tcW w:w="8507" w:type="dxa"/>
          </w:tcPr>
          <w:p w14:paraId="26CD6BBB" w14:textId="77777777" w:rsidR="000C3CAA" w:rsidRDefault="000C3CAA" w:rsidP="003E2B93">
            <w:r>
              <w:t>None</w:t>
            </w:r>
          </w:p>
        </w:tc>
      </w:tr>
      <w:tr w:rsidR="000C3CAA" w14:paraId="534D5FD4" w14:textId="77777777" w:rsidTr="003E2B93">
        <w:trPr>
          <w:trHeight w:val="441"/>
        </w:trPr>
        <w:tc>
          <w:tcPr>
            <w:tcW w:w="1681" w:type="dxa"/>
          </w:tcPr>
          <w:p w14:paraId="7C4EDBA7" w14:textId="77777777" w:rsidR="000C3CAA" w:rsidRPr="00C662A6" w:rsidRDefault="000C3CAA" w:rsidP="003E2B93">
            <w:pPr>
              <w:rPr>
                <w:b/>
              </w:rPr>
            </w:pPr>
            <w:r>
              <w:rPr>
                <w:b/>
              </w:rPr>
              <w:t>Dependencies</w:t>
            </w:r>
          </w:p>
        </w:tc>
        <w:tc>
          <w:tcPr>
            <w:tcW w:w="8507" w:type="dxa"/>
          </w:tcPr>
          <w:p w14:paraId="784D94AB" w14:textId="77777777" w:rsidR="000C3CAA" w:rsidRDefault="000C3CAA" w:rsidP="003E2B93">
            <w:r>
              <w:t>None</w:t>
            </w:r>
          </w:p>
        </w:tc>
      </w:tr>
      <w:tr w:rsidR="000C3CAA" w14:paraId="29DDA6F3" w14:textId="77777777" w:rsidTr="003E2B93">
        <w:trPr>
          <w:trHeight w:val="441"/>
        </w:trPr>
        <w:tc>
          <w:tcPr>
            <w:tcW w:w="1681" w:type="dxa"/>
          </w:tcPr>
          <w:p w14:paraId="5A621DA8" w14:textId="77777777" w:rsidR="000C3CAA" w:rsidRPr="00C662A6" w:rsidRDefault="000C3CAA" w:rsidP="003E2B93">
            <w:pPr>
              <w:rPr>
                <w:b/>
              </w:rPr>
            </w:pPr>
            <w:r>
              <w:rPr>
                <w:b/>
              </w:rPr>
              <w:t>Priority</w:t>
            </w:r>
          </w:p>
        </w:tc>
        <w:tc>
          <w:tcPr>
            <w:tcW w:w="8507" w:type="dxa"/>
          </w:tcPr>
          <w:p w14:paraId="0118A77A" w14:textId="77777777" w:rsidR="000C3CAA" w:rsidRDefault="000C3CAA" w:rsidP="003E2B93">
            <w:r>
              <w:t xml:space="preserve">Medium </w:t>
            </w:r>
          </w:p>
        </w:tc>
      </w:tr>
    </w:tbl>
    <w:p w14:paraId="375A7186" w14:textId="77777777" w:rsidR="000C3CAA" w:rsidRDefault="000C3CAA" w:rsidP="000C3CAA">
      <w:pPr>
        <w:jc w:val="center"/>
        <w:rPr>
          <w:b/>
        </w:rPr>
      </w:pPr>
    </w:p>
    <w:p w14:paraId="23C1FE55" w14:textId="77777777" w:rsidR="000C3CAA" w:rsidRDefault="000C3CAA" w:rsidP="000C3CAA">
      <w:pPr>
        <w:jc w:val="center"/>
        <w:rPr>
          <w:b/>
        </w:rPr>
      </w:pPr>
    </w:p>
    <w:p w14:paraId="6446BA2D" w14:textId="77777777" w:rsidR="000C3CAA" w:rsidRDefault="000C3CAA" w:rsidP="000C3CAA">
      <w:pPr>
        <w:jc w:val="center"/>
        <w:rPr>
          <w:b/>
        </w:rPr>
      </w:pPr>
    </w:p>
    <w:p w14:paraId="08612C23" w14:textId="77777777" w:rsidR="000C3CAA" w:rsidRDefault="000C3CAA" w:rsidP="000C3CAA">
      <w:pPr>
        <w:jc w:val="center"/>
        <w:rPr>
          <w:b/>
        </w:rPr>
      </w:pPr>
      <w:r w:rsidRPr="00C662A6">
        <w:rPr>
          <w:b/>
        </w:rPr>
        <w:t>Table  : Description of FR-</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0C3CAA" w14:paraId="4458B3CF" w14:textId="77777777" w:rsidTr="003E2B93">
        <w:trPr>
          <w:trHeight w:val="450"/>
        </w:trPr>
        <w:tc>
          <w:tcPr>
            <w:tcW w:w="1681" w:type="dxa"/>
          </w:tcPr>
          <w:p w14:paraId="12E701C0" w14:textId="77777777" w:rsidR="000C3CAA" w:rsidRPr="00C662A6" w:rsidRDefault="000C3CAA" w:rsidP="003E2B93">
            <w:pPr>
              <w:rPr>
                <w:b/>
              </w:rPr>
            </w:pPr>
            <w:r w:rsidRPr="00C662A6">
              <w:rPr>
                <w:b/>
              </w:rPr>
              <w:t>Identifier</w:t>
            </w:r>
          </w:p>
        </w:tc>
        <w:tc>
          <w:tcPr>
            <w:tcW w:w="8507" w:type="dxa"/>
          </w:tcPr>
          <w:p w14:paraId="433ADDB8" w14:textId="77777777" w:rsidR="000C3CAA" w:rsidRDefault="000C3CAA" w:rsidP="003E2B93">
            <w:r>
              <w:t>FR-115</w:t>
            </w:r>
          </w:p>
        </w:tc>
      </w:tr>
      <w:tr w:rsidR="000C3CAA" w14:paraId="1AA2AAF4" w14:textId="77777777" w:rsidTr="003E2B93">
        <w:trPr>
          <w:trHeight w:val="433"/>
        </w:trPr>
        <w:tc>
          <w:tcPr>
            <w:tcW w:w="1681" w:type="dxa"/>
          </w:tcPr>
          <w:p w14:paraId="19F6EF7B" w14:textId="77777777" w:rsidR="000C3CAA" w:rsidRPr="00C662A6" w:rsidRDefault="000C3CAA" w:rsidP="003E2B93">
            <w:pPr>
              <w:rPr>
                <w:b/>
              </w:rPr>
            </w:pPr>
            <w:r w:rsidRPr="00C662A6">
              <w:rPr>
                <w:b/>
              </w:rPr>
              <w:t>Title</w:t>
            </w:r>
          </w:p>
        </w:tc>
        <w:tc>
          <w:tcPr>
            <w:tcW w:w="8507" w:type="dxa"/>
          </w:tcPr>
          <w:p w14:paraId="314E0F03" w14:textId="77777777" w:rsidR="000C3CAA" w:rsidRDefault="000C3CAA" w:rsidP="003E2B93">
            <w:r>
              <w:t>&lt; Tap.InfoBox.View.Detail&gt;</w:t>
            </w:r>
          </w:p>
        </w:tc>
      </w:tr>
      <w:tr w:rsidR="000C3CAA" w14:paraId="3EFF328D" w14:textId="77777777" w:rsidTr="003E2B93">
        <w:trPr>
          <w:trHeight w:val="608"/>
        </w:trPr>
        <w:tc>
          <w:tcPr>
            <w:tcW w:w="1681" w:type="dxa"/>
          </w:tcPr>
          <w:p w14:paraId="6D850357" w14:textId="77777777" w:rsidR="000C3CAA" w:rsidRPr="00C662A6" w:rsidRDefault="000C3CAA" w:rsidP="003E2B93">
            <w:pPr>
              <w:rPr>
                <w:b/>
              </w:rPr>
            </w:pPr>
            <w:r w:rsidRPr="00C662A6">
              <w:rPr>
                <w:b/>
              </w:rPr>
              <w:t>Requirement</w:t>
            </w:r>
          </w:p>
        </w:tc>
        <w:tc>
          <w:tcPr>
            <w:tcW w:w="8507" w:type="dxa"/>
          </w:tcPr>
          <w:p w14:paraId="22DE235C" w14:textId="77777777" w:rsidR="000C3CAA" w:rsidRDefault="000C3CAA" w:rsidP="003E2B93">
            <w:r>
              <w:t>System shall allow the user to get detail information about the disease</w:t>
            </w:r>
          </w:p>
        </w:tc>
      </w:tr>
      <w:tr w:rsidR="000C3CAA" w14:paraId="44E94B71" w14:textId="77777777" w:rsidTr="003E2B93">
        <w:trPr>
          <w:trHeight w:val="558"/>
        </w:trPr>
        <w:tc>
          <w:tcPr>
            <w:tcW w:w="1681" w:type="dxa"/>
          </w:tcPr>
          <w:p w14:paraId="5F43128E" w14:textId="77777777" w:rsidR="000C3CAA" w:rsidRPr="00C662A6" w:rsidRDefault="000C3CAA" w:rsidP="003E2B93">
            <w:pPr>
              <w:rPr>
                <w:b/>
              </w:rPr>
            </w:pPr>
            <w:r w:rsidRPr="00C662A6">
              <w:rPr>
                <w:b/>
              </w:rPr>
              <w:t>Source</w:t>
            </w:r>
          </w:p>
        </w:tc>
        <w:tc>
          <w:tcPr>
            <w:tcW w:w="8507" w:type="dxa"/>
          </w:tcPr>
          <w:p w14:paraId="2B2BA86E" w14:textId="77777777" w:rsidR="000C3CAA" w:rsidRDefault="000C3CAA" w:rsidP="003E2B93">
            <w:r>
              <w:t>Patient</w:t>
            </w:r>
          </w:p>
        </w:tc>
      </w:tr>
      <w:tr w:rsidR="000C3CAA" w14:paraId="43F276ED" w14:textId="77777777" w:rsidTr="003E2B93">
        <w:trPr>
          <w:trHeight w:val="383"/>
        </w:trPr>
        <w:tc>
          <w:tcPr>
            <w:tcW w:w="1681" w:type="dxa"/>
          </w:tcPr>
          <w:p w14:paraId="450012D4" w14:textId="77777777" w:rsidR="000C3CAA" w:rsidRPr="00C662A6" w:rsidRDefault="000C3CAA" w:rsidP="003E2B93">
            <w:pPr>
              <w:rPr>
                <w:b/>
              </w:rPr>
            </w:pPr>
            <w:r w:rsidRPr="00C662A6">
              <w:rPr>
                <w:b/>
              </w:rPr>
              <w:t>Rationale</w:t>
            </w:r>
          </w:p>
        </w:tc>
        <w:tc>
          <w:tcPr>
            <w:tcW w:w="8507" w:type="dxa"/>
          </w:tcPr>
          <w:p w14:paraId="2EDF349F" w14:textId="77777777" w:rsidR="000C3CAA" w:rsidRDefault="000C3CAA" w:rsidP="003E2B93">
            <w:r>
              <w:t>To make patient understand  the disease</w:t>
            </w:r>
          </w:p>
        </w:tc>
      </w:tr>
      <w:tr w:rsidR="000C3CAA" w14:paraId="6A86A40F" w14:textId="77777777" w:rsidTr="003E2B93">
        <w:trPr>
          <w:trHeight w:val="441"/>
        </w:trPr>
        <w:tc>
          <w:tcPr>
            <w:tcW w:w="1681" w:type="dxa"/>
          </w:tcPr>
          <w:p w14:paraId="47C940A8" w14:textId="77777777" w:rsidR="000C3CAA" w:rsidRPr="00C662A6" w:rsidRDefault="000C3CAA" w:rsidP="003E2B93">
            <w:pPr>
              <w:rPr>
                <w:b/>
              </w:rPr>
            </w:pPr>
            <w:r w:rsidRPr="00C662A6">
              <w:rPr>
                <w:b/>
              </w:rPr>
              <w:t>Business Rules</w:t>
            </w:r>
          </w:p>
          <w:p w14:paraId="0EC24FB7" w14:textId="77777777" w:rsidR="000C3CAA" w:rsidRDefault="000C3CAA" w:rsidP="003E2B93">
            <w:r w:rsidRPr="00C662A6">
              <w:rPr>
                <w:b/>
              </w:rPr>
              <w:t>(if required)</w:t>
            </w:r>
          </w:p>
        </w:tc>
        <w:tc>
          <w:tcPr>
            <w:tcW w:w="8507" w:type="dxa"/>
          </w:tcPr>
          <w:p w14:paraId="4F78DB6C" w14:textId="77777777" w:rsidR="000C3CAA" w:rsidRDefault="000C3CAA" w:rsidP="003E2B93">
            <w:r>
              <w:t>None</w:t>
            </w:r>
          </w:p>
        </w:tc>
      </w:tr>
      <w:tr w:rsidR="000C3CAA" w14:paraId="5CF82C6A" w14:textId="77777777" w:rsidTr="003E2B93">
        <w:trPr>
          <w:trHeight w:val="441"/>
        </w:trPr>
        <w:tc>
          <w:tcPr>
            <w:tcW w:w="1681" w:type="dxa"/>
          </w:tcPr>
          <w:p w14:paraId="4A50CDE2" w14:textId="77777777" w:rsidR="000C3CAA" w:rsidRPr="00C662A6" w:rsidRDefault="000C3CAA" w:rsidP="003E2B93">
            <w:pPr>
              <w:rPr>
                <w:b/>
              </w:rPr>
            </w:pPr>
            <w:r>
              <w:rPr>
                <w:b/>
              </w:rPr>
              <w:t>Dependencies</w:t>
            </w:r>
          </w:p>
        </w:tc>
        <w:tc>
          <w:tcPr>
            <w:tcW w:w="8507" w:type="dxa"/>
          </w:tcPr>
          <w:p w14:paraId="18F7294D" w14:textId="77777777" w:rsidR="000C3CAA" w:rsidRDefault="000C3CAA" w:rsidP="003E2B93">
            <w:r>
              <w:t>FR-114</w:t>
            </w:r>
          </w:p>
        </w:tc>
      </w:tr>
      <w:tr w:rsidR="000C3CAA" w14:paraId="015E6AD1" w14:textId="77777777" w:rsidTr="003E2B93">
        <w:trPr>
          <w:trHeight w:val="441"/>
        </w:trPr>
        <w:tc>
          <w:tcPr>
            <w:tcW w:w="1681" w:type="dxa"/>
          </w:tcPr>
          <w:p w14:paraId="37CCB640" w14:textId="77777777" w:rsidR="000C3CAA" w:rsidRPr="00C662A6" w:rsidRDefault="000C3CAA" w:rsidP="003E2B93">
            <w:pPr>
              <w:rPr>
                <w:b/>
              </w:rPr>
            </w:pPr>
            <w:r>
              <w:rPr>
                <w:b/>
              </w:rPr>
              <w:t>Priority</w:t>
            </w:r>
          </w:p>
        </w:tc>
        <w:tc>
          <w:tcPr>
            <w:tcW w:w="8507" w:type="dxa"/>
          </w:tcPr>
          <w:p w14:paraId="437883A0" w14:textId="77777777" w:rsidR="000C3CAA" w:rsidRDefault="000C3CAA" w:rsidP="003E2B93">
            <w:r>
              <w:t xml:space="preserve">Medium </w:t>
            </w:r>
          </w:p>
        </w:tc>
      </w:tr>
    </w:tbl>
    <w:p w14:paraId="1E3497AA" w14:textId="77777777" w:rsidR="000C3CAA" w:rsidRDefault="000C3CAA" w:rsidP="000C3CAA">
      <w:pPr>
        <w:jc w:val="center"/>
        <w:rPr>
          <w:b/>
        </w:rPr>
      </w:pPr>
    </w:p>
    <w:p w14:paraId="62AB1007" w14:textId="77777777" w:rsidR="000C3CAA" w:rsidRPr="00FC7110" w:rsidRDefault="000C3CAA" w:rsidP="000C3CAA"/>
    <w:p w14:paraId="5B48739D" w14:textId="77777777" w:rsidR="000C3CAA" w:rsidRPr="000C3CAA" w:rsidRDefault="000C3CAA" w:rsidP="000C3CAA">
      <w:pPr>
        <w:rPr>
          <w:lang w:eastAsia="ar-SA"/>
        </w:rPr>
      </w:pPr>
      <w:bookmarkStart w:id="52" w:name="_GoBack"/>
      <w:bookmarkEnd w:id="52"/>
    </w:p>
    <w:p w14:paraId="11052E9D" w14:textId="77777777" w:rsidR="000C3CAA" w:rsidRPr="000C3CAA" w:rsidRDefault="000C3CAA" w:rsidP="000C3CAA">
      <w:pPr>
        <w:rPr>
          <w:lang w:eastAsia="ar-SA"/>
        </w:rPr>
      </w:pPr>
    </w:p>
    <w:p w14:paraId="33FA77EA" w14:textId="7D2D7AD9" w:rsidR="00232D38" w:rsidRPr="00877136" w:rsidRDefault="00232D38" w:rsidP="002D4A61">
      <w:pPr>
        <w:pStyle w:val="Heading1"/>
        <w:keepLines/>
        <w:numPr>
          <w:ilvl w:val="0"/>
          <w:numId w:val="22"/>
        </w:numPr>
        <w:suppressAutoHyphens w:val="0"/>
        <w:spacing w:before="0" w:after="0" w:line="240" w:lineRule="atLeast"/>
        <w:jc w:val="left"/>
        <w:rPr>
          <w:rFonts w:ascii="Times New Roman" w:hAnsi="Times New Roman"/>
        </w:rPr>
      </w:pPr>
      <w:bookmarkStart w:id="53" w:name="_Toc82690860"/>
      <w:bookmarkStart w:id="54" w:name="_Toc82692035"/>
      <w:r w:rsidRPr="00877136">
        <w:rPr>
          <w:rFonts w:ascii="Times New Roman" w:hAnsi="Times New Roman"/>
        </w:rPr>
        <w:t>Non</w:t>
      </w:r>
      <w:r w:rsidR="00BC2618">
        <w:rPr>
          <w:rFonts w:ascii="Times New Roman" w:hAnsi="Times New Roman"/>
        </w:rPr>
        <w:t>-</w:t>
      </w:r>
      <w:r w:rsidRPr="00877136">
        <w:rPr>
          <w:rFonts w:ascii="Times New Roman" w:hAnsi="Times New Roman"/>
        </w:rPr>
        <w:t>Functional Requirements</w:t>
      </w:r>
      <w:bookmarkEnd w:id="53"/>
      <w:bookmarkEnd w:id="54"/>
    </w:p>
    <w:p w14:paraId="749E82B8" w14:textId="6EB2822B" w:rsidR="00670847" w:rsidRDefault="00104768" w:rsidP="002D4A61">
      <w:pPr>
        <w:pStyle w:val="Heading2"/>
        <w:numPr>
          <w:ilvl w:val="1"/>
          <w:numId w:val="22"/>
        </w:numPr>
      </w:pPr>
      <w:r>
        <w:t>Availability</w:t>
      </w:r>
    </w:p>
    <w:p w14:paraId="5138932C" w14:textId="284951C1" w:rsidR="00104768" w:rsidRDefault="00104768" w:rsidP="00104768">
      <w:pPr>
        <w:rPr>
          <w:lang w:eastAsia="ar-SA"/>
        </w:rPr>
      </w:pPr>
      <w:r>
        <w:rPr>
          <w:lang w:eastAsia="ar-SA"/>
        </w:rPr>
        <w:t xml:space="preserve">AVAIL-1:  The system will be available all the time. i.e. 24/7. </w:t>
      </w:r>
    </w:p>
    <w:p w14:paraId="1FD216DB" w14:textId="77777777" w:rsidR="00104768" w:rsidRPr="00104768" w:rsidRDefault="00104768" w:rsidP="00104768">
      <w:pPr>
        <w:rPr>
          <w:lang w:eastAsia="ar-SA"/>
        </w:rPr>
      </w:pPr>
    </w:p>
    <w:p w14:paraId="2B7166C0" w14:textId="5E52E14E" w:rsidR="006B6E20" w:rsidRPr="00DE7675" w:rsidRDefault="006B6E20" w:rsidP="00CD782E">
      <w:pPr>
        <w:rPr>
          <w:rFonts w:ascii="Arial" w:hAnsi="Arial" w:cs="Arial"/>
          <w:color w:val="2B2B2B"/>
          <w:sz w:val="23"/>
          <w:szCs w:val="23"/>
          <w:shd w:val="clear" w:color="auto" w:fill="FFFFFF"/>
        </w:rPr>
      </w:pPr>
    </w:p>
    <w:p w14:paraId="6BDDE99D" w14:textId="6AADCEEE" w:rsidR="006B2962" w:rsidRDefault="00232D38" w:rsidP="002D4A61">
      <w:pPr>
        <w:pStyle w:val="Heading2"/>
        <w:numPr>
          <w:ilvl w:val="1"/>
          <w:numId w:val="22"/>
        </w:numPr>
        <w:spacing w:before="0" w:line="240" w:lineRule="atLeast"/>
      </w:pPr>
      <w:bookmarkStart w:id="55" w:name="_Toc518865269"/>
      <w:bookmarkStart w:id="56" w:name="_Toc82690862"/>
      <w:bookmarkStart w:id="57" w:name="_Toc82692037"/>
      <w:r w:rsidRPr="00877136">
        <w:t>Usability</w:t>
      </w:r>
      <w:bookmarkEnd w:id="55"/>
      <w:bookmarkEnd w:id="56"/>
      <w:bookmarkEnd w:id="57"/>
    </w:p>
    <w:p w14:paraId="28E87CB2" w14:textId="77777777" w:rsidR="006B2962" w:rsidRPr="006B2962" w:rsidRDefault="006B2962" w:rsidP="006B2962">
      <w:pPr>
        <w:rPr>
          <w:lang w:eastAsia="ar-SA"/>
        </w:rPr>
      </w:pPr>
    </w:p>
    <w:p w14:paraId="3B580B32" w14:textId="77777777" w:rsidR="006B2962" w:rsidRPr="006B2962" w:rsidRDefault="006B2962" w:rsidP="008B7A37">
      <w:pPr>
        <w:pStyle w:val="Header"/>
        <w:tabs>
          <w:tab w:val="left" w:pos="90"/>
        </w:tabs>
        <w:spacing w:line="360" w:lineRule="auto"/>
        <w:jc w:val="both"/>
        <w:rPr>
          <w:iCs/>
          <w:szCs w:val="20"/>
        </w:rPr>
      </w:pPr>
      <w:r w:rsidRPr="006B2962">
        <w:rPr>
          <w:iCs/>
          <w:szCs w:val="20"/>
        </w:rPr>
        <w:t>USE-1: The BreathEx system will allow user to detect disease with one click.</w:t>
      </w:r>
    </w:p>
    <w:p w14:paraId="3BB24B04" w14:textId="77777777" w:rsidR="006B2962" w:rsidRPr="006B2962" w:rsidRDefault="006B2962" w:rsidP="008B7A37">
      <w:pPr>
        <w:pStyle w:val="Header"/>
        <w:tabs>
          <w:tab w:val="left" w:pos="90"/>
        </w:tabs>
        <w:spacing w:line="360" w:lineRule="auto"/>
        <w:jc w:val="both"/>
        <w:rPr>
          <w:iCs/>
          <w:szCs w:val="20"/>
        </w:rPr>
      </w:pPr>
      <w:r w:rsidRPr="006B2962">
        <w:rPr>
          <w:iCs/>
          <w:szCs w:val="20"/>
        </w:rPr>
        <w:t>USE-2: The system will provide an intuitive user experience to user.</w:t>
      </w:r>
    </w:p>
    <w:p w14:paraId="2E2E58C1" w14:textId="07969055" w:rsidR="00232D38" w:rsidRPr="00CE0BFA" w:rsidRDefault="006B2962" w:rsidP="008B7A37">
      <w:pPr>
        <w:pStyle w:val="Header"/>
        <w:tabs>
          <w:tab w:val="left" w:pos="90"/>
        </w:tabs>
        <w:spacing w:line="360" w:lineRule="auto"/>
        <w:jc w:val="both"/>
        <w:rPr>
          <w:iCs/>
          <w:szCs w:val="20"/>
        </w:rPr>
      </w:pPr>
      <w:r w:rsidRPr="006B2962">
        <w:rPr>
          <w:iCs/>
          <w:szCs w:val="20"/>
        </w:rPr>
        <w:t xml:space="preserve">USE-3: </w:t>
      </w:r>
      <w:r w:rsidRPr="006B6E20">
        <w:rPr>
          <w:iCs/>
        </w:rPr>
        <w:t xml:space="preserve">The system </w:t>
      </w:r>
      <w:r w:rsidR="006B6E20" w:rsidRPr="006B6E20">
        <w:rPr>
          <w:iCs/>
        </w:rPr>
        <w:t xml:space="preserve"> will</w:t>
      </w:r>
      <w:r w:rsidR="006B6E20" w:rsidRPr="006B6E20">
        <w:rPr>
          <w:color w:val="2B2B2B"/>
          <w:shd w:val="clear" w:color="auto" w:fill="FFFFFF"/>
        </w:rPr>
        <w:t xml:space="preserve"> </w:t>
      </w:r>
      <w:r w:rsidR="006B6E20" w:rsidRPr="00DE7675">
        <w:rPr>
          <w:shd w:val="clear" w:color="auto" w:fill="FFFFFF"/>
        </w:rPr>
        <w:t>be easy to use for both healthcare professionals and patients, reducing errors due to operator confusion</w:t>
      </w:r>
      <w:r w:rsidR="00232D38" w:rsidRPr="006B6E20">
        <w:rPr>
          <w:i/>
          <w:iCs/>
        </w:rPr>
        <w:t>.</w:t>
      </w:r>
    </w:p>
    <w:p w14:paraId="6908CC24" w14:textId="77777777" w:rsidR="002E319C" w:rsidRDefault="002E319C" w:rsidP="002E319C">
      <w:pPr>
        <w:pStyle w:val="Heading2"/>
        <w:numPr>
          <w:ilvl w:val="0"/>
          <w:numId w:val="0"/>
        </w:numPr>
        <w:spacing w:before="0" w:line="240" w:lineRule="atLeast"/>
        <w:ind w:left="270"/>
      </w:pPr>
      <w:bookmarkStart w:id="58" w:name="_Toc518865270"/>
    </w:p>
    <w:p w14:paraId="430F9E1C" w14:textId="77777777" w:rsidR="00232D38" w:rsidRPr="00877136" w:rsidRDefault="00232D38" w:rsidP="002D4A61">
      <w:pPr>
        <w:pStyle w:val="Heading2"/>
        <w:numPr>
          <w:ilvl w:val="1"/>
          <w:numId w:val="22"/>
        </w:numPr>
        <w:spacing w:before="0" w:line="240" w:lineRule="atLeast"/>
      </w:pPr>
      <w:bookmarkStart w:id="59" w:name="_Toc82690863"/>
      <w:bookmarkStart w:id="60" w:name="_Toc82692038"/>
      <w:r w:rsidRPr="00877136">
        <w:t>Performance</w:t>
      </w:r>
      <w:bookmarkEnd w:id="58"/>
      <w:bookmarkEnd w:id="59"/>
      <w:bookmarkEnd w:id="60"/>
    </w:p>
    <w:p w14:paraId="784D6B30" w14:textId="77777777" w:rsidR="00232D38" w:rsidRPr="00877136" w:rsidRDefault="00232D38" w:rsidP="00232D38">
      <w:pPr>
        <w:jc w:val="both"/>
      </w:pPr>
    </w:p>
    <w:p w14:paraId="0394E710" w14:textId="43684BF2" w:rsidR="008B7A37" w:rsidRDefault="006B2962" w:rsidP="008B7A37">
      <w:pPr>
        <w:spacing w:line="360" w:lineRule="auto"/>
        <w:jc w:val="both"/>
      </w:pPr>
      <w:r w:rsidRPr="0005353D">
        <w:t>PER-</w:t>
      </w:r>
      <w:r>
        <w:t>1</w:t>
      </w:r>
      <w:r w:rsidRPr="0005353D">
        <w:t>:</w:t>
      </w:r>
      <w:r w:rsidRPr="0005353D">
        <w:tab/>
        <w:t xml:space="preserve"> </w:t>
      </w:r>
      <w:r>
        <w:t xml:space="preserve">The system will </w:t>
      </w:r>
      <w:r w:rsidR="00DE7675">
        <w:t>detect disease available in the database within 4 to 5 seconds and responds to user request.</w:t>
      </w:r>
    </w:p>
    <w:p w14:paraId="7D02F1DC" w14:textId="77777777" w:rsidR="006B2962" w:rsidRDefault="006B2962" w:rsidP="008B7A37">
      <w:pPr>
        <w:spacing w:line="360" w:lineRule="auto"/>
        <w:jc w:val="both"/>
      </w:pPr>
      <w:r>
        <w:t>PER-2: The system will have access to comprehensive database of medical information, such as medical history existing medical conditions and symptoms.</w:t>
      </w:r>
    </w:p>
    <w:p w14:paraId="2F201CEF" w14:textId="77777777" w:rsidR="00CD782E" w:rsidRDefault="00CD782E" w:rsidP="00524559">
      <w:pPr>
        <w:jc w:val="both"/>
        <w:rPr>
          <w:i/>
        </w:rPr>
      </w:pPr>
    </w:p>
    <w:p w14:paraId="23DABAA6" w14:textId="1668F8D6" w:rsidR="00CD782E" w:rsidRDefault="00524559" w:rsidP="002D4A61">
      <w:pPr>
        <w:pStyle w:val="Heading2"/>
        <w:numPr>
          <w:ilvl w:val="1"/>
          <w:numId w:val="22"/>
        </w:numPr>
        <w:spacing w:before="0" w:line="240" w:lineRule="atLeast"/>
      </w:pPr>
      <w:bookmarkStart w:id="61" w:name="_Toc4782389"/>
      <w:bookmarkStart w:id="62" w:name="_Toc82690864"/>
      <w:bookmarkStart w:id="63" w:name="_Toc82692039"/>
      <w:r w:rsidRPr="008837DD">
        <w:t>Security</w:t>
      </w:r>
      <w:bookmarkEnd w:id="61"/>
      <w:bookmarkEnd w:id="62"/>
      <w:bookmarkEnd w:id="63"/>
      <w:r w:rsidRPr="008837DD">
        <w:t> </w:t>
      </w:r>
    </w:p>
    <w:p w14:paraId="541EEFCD" w14:textId="77777777" w:rsidR="006B2962" w:rsidRPr="006B2962" w:rsidRDefault="006B2962" w:rsidP="006B2962">
      <w:pPr>
        <w:rPr>
          <w:lang w:eastAsia="ar-SA"/>
        </w:rPr>
      </w:pPr>
    </w:p>
    <w:p w14:paraId="6817F0A9" w14:textId="77777777" w:rsidR="006B2962" w:rsidRDefault="006B2962" w:rsidP="008B7A37">
      <w:pPr>
        <w:pStyle w:val="Header"/>
        <w:tabs>
          <w:tab w:val="left" w:pos="90"/>
          <w:tab w:val="left" w:pos="360"/>
        </w:tabs>
        <w:spacing w:line="360" w:lineRule="auto"/>
        <w:jc w:val="both"/>
        <w:rPr>
          <w:szCs w:val="20"/>
        </w:rPr>
      </w:pPr>
      <w:r>
        <w:rPr>
          <w:szCs w:val="20"/>
        </w:rPr>
        <w:t>SER-1: The system will able to protect users confidentials data.</w:t>
      </w:r>
    </w:p>
    <w:p w14:paraId="7978646C" w14:textId="77777777" w:rsidR="006B2962" w:rsidRDefault="006B2962" w:rsidP="008B7A37">
      <w:pPr>
        <w:pStyle w:val="Header"/>
        <w:tabs>
          <w:tab w:val="left" w:pos="90"/>
          <w:tab w:val="left" w:pos="360"/>
        </w:tabs>
        <w:spacing w:line="360" w:lineRule="auto"/>
        <w:jc w:val="both"/>
        <w:rPr>
          <w:szCs w:val="20"/>
        </w:rPr>
      </w:pPr>
      <w:r>
        <w:rPr>
          <w:szCs w:val="20"/>
        </w:rPr>
        <w:t>SER-2: The system will not allow any unauthourize user to access the system.</w:t>
      </w:r>
    </w:p>
    <w:p w14:paraId="29A4E5FB" w14:textId="5D6DED44" w:rsidR="006B6E20" w:rsidRDefault="006B2962" w:rsidP="008B7A37">
      <w:pPr>
        <w:spacing w:line="360" w:lineRule="auto"/>
        <w:jc w:val="both"/>
        <w:rPr>
          <w:szCs w:val="20"/>
        </w:rPr>
      </w:pPr>
      <w:r>
        <w:rPr>
          <w:szCs w:val="20"/>
        </w:rPr>
        <w:t>SER-3:  The system will have security protocols in place to protect user data.</w:t>
      </w:r>
    </w:p>
    <w:p w14:paraId="43F1E739" w14:textId="380D830A" w:rsidR="006B6E20" w:rsidRDefault="00104768" w:rsidP="002D4A61">
      <w:pPr>
        <w:pStyle w:val="Heading2"/>
        <w:numPr>
          <w:ilvl w:val="1"/>
          <w:numId w:val="22"/>
        </w:numPr>
      </w:pPr>
      <w:r>
        <w:t>Maintainability</w:t>
      </w:r>
    </w:p>
    <w:p w14:paraId="0F4DCFA8" w14:textId="0F7059DA" w:rsidR="00104768" w:rsidRDefault="00104768" w:rsidP="00104768">
      <w:pPr>
        <w:rPr>
          <w:color w:val="2B2B2B"/>
          <w:shd w:val="clear" w:color="auto" w:fill="FFFFFF"/>
        </w:rPr>
      </w:pPr>
      <w:r>
        <w:rPr>
          <w:lang w:eastAsia="ar-SA"/>
        </w:rPr>
        <w:t xml:space="preserve">MAIN-1: </w:t>
      </w:r>
      <w:r w:rsidRPr="00104768">
        <w:rPr>
          <w:color w:val="2B2B2B"/>
          <w:shd w:val="clear" w:color="auto" w:fill="FFFFFF"/>
        </w:rPr>
        <w:t>The system should be easy to maintain and update, ensuring reliability and accuracy in the long run</w:t>
      </w:r>
    </w:p>
    <w:p w14:paraId="6433CA86" w14:textId="443DABCE" w:rsidR="00C54E50" w:rsidRDefault="00C54E50" w:rsidP="00104768">
      <w:pPr>
        <w:rPr>
          <w:color w:val="2B2B2B"/>
          <w:shd w:val="clear" w:color="auto" w:fill="FFFFFF"/>
        </w:rPr>
      </w:pPr>
    </w:p>
    <w:p w14:paraId="6CCE4CD9" w14:textId="2A573B58" w:rsidR="00C54E50" w:rsidRDefault="00C54E50" w:rsidP="00104768">
      <w:pPr>
        <w:rPr>
          <w:color w:val="2B2B2B"/>
          <w:shd w:val="clear" w:color="auto" w:fill="FFFFFF"/>
        </w:rPr>
      </w:pPr>
    </w:p>
    <w:p w14:paraId="6367B5BE" w14:textId="177DCBF9" w:rsidR="00C54E50" w:rsidRDefault="00C54E50" w:rsidP="00104768">
      <w:pPr>
        <w:rPr>
          <w:color w:val="2B2B2B"/>
          <w:shd w:val="clear" w:color="auto" w:fill="FFFFFF"/>
        </w:rPr>
      </w:pPr>
    </w:p>
    <w:p w14:paraId="5F378877" w14:textId="77777777" w:rsidR="00C54E50" w:rsidRPr="00104768" w:rsidRDefault="00C54E50" w:rsidP="00104768">
      <w:pPr>
        <w:rPr>
          <w:color w:val="2B2B2B"/>
          <w:shd w:val="clear" w:color="auto" w:fill="FFFFFF"/>
        </w:rPr>
      </w:pPr>
    </w:p>
    <w:p w14:paraId="48D469C9" w14:textId="22429D4C" w:rsidR="00BC2618" w:rsidRDefault="00BC2618" w:rsidP="002D4A61">
      <w:pPr>
        <w:pStyle w:val="Heading1"/>
        <w:keepLines/>
        <w:numPr>
          <w:ilvl w:val="0"/>
          <w:numId w:val="22"/>
        </w:numPr>
        <w:suppressAutoHyphens w:val="0"/>
        <w:spacing w:before="0" w:after="0" w:line="240" w:lineRule="atLeast"/>
        <w:jc w:val="left"/>
        <w:rPr>
          <w:rFonts w:ascii="Times New Roman" w:hAnsi="Times New Roman"/>
        </w:rPr>
      </w:pPr>
      <w:bookmarkStart w:id="64" w:name="_Toc82690865"/>
      <w:bookmarkStart w:id="65" w:name="_Toc82692040"/>
      <w:r w:rsidRPr="00104768">
        <w:rPr>
          <w:rFonts w:ascii="Times New Roman" w:hAnsi="Times New Roman"/>
        </w:rPr>
        <w:t>External</w:t>
      </w:r>
      <w:r>
        <w:rPr>
          <w:rFonts w:ascii="Times New Roman" w:hAnsi="Times New Roman"/>
        </w:rPr>
        <w:t xml:space="preserve"> Interface</w:t>
      </w:r>
      <w:r w:rsidRPr="00877136">
        <w:rPr>
          <w:rFonts w:ascii="Times New Roman" w:hAnsi="Times New Roman"/>
        </w:rPr>
        <w:t xml:space="preserve"> Requirements</w:t>
      </w:r>
      <w:bookmarkEnd w:id="64"/>
      <w:bookmarkEnd w:id="65"/>
    </w:p>
    <w:p w14:paraId="1BD99531" w14:textId="77777777" w:rsidR="00524559" w:rsidRPr="00524559" w:rsidRDefault="00524559" w:rsidP="00524559">
      <w:pPr>
        <w:jc w:val="both"/>
      </w:pPr>
    </w:p>
    <w:p w14:paraId="04BD9FE0" w14:textId="557CC887" w:rsidR="00326AF4" w:rsidRDefault="006D51BD" w:rsidP="002D4A61">
      <w:pPr>
        <w:pStyle w:val="Heading2"/>
        <w:numPr>
          <w:ilvl w:val="1"/>
          <w:numId w:val="22"/>
        </w:numPr>
        <w:spacing w:before="0" w:line="276" w:lineRule="auto"/>
        <w:jc w:val="both"/>
      </w:pPr>
      <w:bookmarkStart w:id="66" w:name="_Toc82690866"/>
      <w:bookmarkStart w:id="67" w:name="_Toc82692041"/>
      <w:r>
        <w:t xml:space="preserve"> </w:t>
      </w:r>
      <w:r w:rsidR="00BC2618" w:rsidRPr="00524559">
        <w:t>User Interfaces</w:t>
      </w:r>
      <w:r w:rsidR="0031310D">
        <w:t xml:space="preserve"> </w:t>
      </w:r>
      <w:r w:rsidR="003A4C1C">
        <w:t>Requirements</w:t>
      </w:r>
      <w:bookmarkEnd w:id="66"/>
      <w:bookmarkEnd w:id="67"/>
    </w:p>
    <w:p w14:paraId="45AB6586" w14:textId="3FBA752C" w:rsidR="00524559" w:rsidRDefault="00524559" w:rsidP="00C37006">
      <w:pPr>
        <w:spacing w:line="276" w:lineRule="auto"/>
        <w:jc w:val="both"/>
      </w:pPr>
    </w:p>
    <w:p w14:paraId="5ED300F6" w14:textId="5FD8BED9" w:rsidR="008B7A37" w:rsidRDefault="00C54E50" w:rsidP="008B7A37">
      <w:pPr>
        <w:spacing w:line="360" w:lineRule="auto"/>
        <w:jc w:val="both"/>
        <w:rPr>
          <w:color w:val="000000"/>
          <w:shd w:val="clear" w:color="auto" w:fill="F8F8FF"/>
        </w:rPr>
      </w:pPr>
      <w:r>
        <w:rPr>
          <w:color w:val="000000"/>
          <w:shd w:val="clear" w:color="auto" w:fill="F8F8FF"/>
        </w:rPr>
        <w:t xml:space="preserve">UI-1: </w:t>
      </w:r>
      <w:r w:rsidR="008B7A37">
        <w:rPr>
          <w:color w:val="000000"/>
          <w:shd w:val="clear" w:color="auto" w:fill="F8F8FF"/>
        </w:rPr>
        <w:t>The system should provide a user authentication system with login and registration pages.</w:t>
      </w:r>
    </w:p>
    <w:p w14:paraId="4886FC2B" w14:textId="77777777" w:rsidR="008B7A37" w:rsidRDefault="00C54E50" w:rsidP="008B7A37">
      <w:pPr>
        <w:spacing w:line="360" w:lineRule="auto"/>
        <w:jc w:val="both"/>
        <w:rPr>
          <w:color w:val="000000"/>
          <w:shd w:val="clear" w:color="auto" w:fill="F8F8FF"/>
        </w:rPr>
      </w:pPr>
      <w:r>
        <w:rPr>
          <w:color w:val="000000"/>
          <w:shd w:val="clear" w:color="auto" w:fill="F8F8FF"/>
        </w:rPr>
        <w:t xml:space="preserve">UI-2: </w:t>
      </w:r>
      <w:r w:rsidR="008B7A37">
        <w:rPr>
          <w:color w:val="000000"/>
          <w:shd w:val="clear" w:color="auto" w:fill="F8F8FF"/>
        </w:rPr>
        <w:t>The system will provide a home screen that is clear and easy layout to understand the user.</w:t>
      </w:r>
    </w:p>
    <w:p w14:paraId="083E7C57" w14:textId="77777777" w:rsidR="008B7A37" w:rsidRDefault="008B7A37" w:rsidP="008B7A37">
      <w:pPr>
        <w:spacing w:line="360" w:lineRule="auto"/>
        <w:jc w:val="both"/>
        <w:rPr>
          <w:color w:val="000000"/>
          <w:shd w:val="clear" w:color="auto" w:fill="F8F8FF"/>
        </w:rPr>
      </w:pPr>
      <w:r>
        <w:rPr>
          <w:color w:val="000000"/>
          <w:shd w:val="clear" w:color="auto" w:fill="F8F8FF"/>
        </w:rPr>
        <w:t>UI-3: The home screen will have navbar to access different page sof app.</w:t>
      </w:r>
    </w:p>
    <w:p w14:paraId="24DF2960" w14:textId="77777777" w:rsidR="008B7A37" w:rsidRDefault="008B7A37" w:rsidP="008B7A37">
      <w:pPr>
        <w:spacing w:line="360" w:lineRule="auto"/>
        <w:jc w:val="both"/>
        <w:rPr>
          <w:color w:val="000000"/>
          <w:shd w:val="clear" w:color="auto" w:fill="F8F8FF"/>
        </w:rPr>
      </w:pPr>
      <w:r>
        <w:rPr>
          <w:color w:val="000000"/>
          <w:shd w:val="clear" w:color="auto" w:fill="F8F8FF"/>
        </w:rPr>
        <w:t>UI-4: The app will be optimized for both android and ios devices.</w:t>
      </w:r>
    </w:p>
    <w:p w14:paraId="4F9F5928" w14:textId="77777777" w:rsidR="008B7A37" w:rsidRDefault="008B7A37" w:rsidP="008B7A37">
      <w:pPr>
        <w:spacing w:line="360" w:lineRule="auto"/>
        <w:jc w:val="both"/>
        <w:rPr>
          <w:color w:val="000000"/>
          <w:shd w:val="clear" w:color="auto" w:fill="F8F8FF"/>
        </w:rPr>
      </w:pPr>
      <w:r>
        <w:rPr>
          <w:color w:val="000000"/>
          <w:shd w:val="clear" w:color="auto" w:fill="F8F8FF"/>
        </w:rPr>
        <w:t>UI-5: The app will provide a fast response times and smooth user experience.</w:t>
      </w:r>
    </w:p>
    <w:p w14:paraId="50F9B594" w14:textId="77777777" w:rsidR="008B7A37" w:rsidRDefault="008B7A37" w:rsidP="008B7A37">
      <w:pPr>
        <w:spacing w:line="360" w:lineRule="auto"/>
        <w:jc w:val="both"/>
        <w:rPr>
          <w:color w:val="000000"/>
          <w:shd w:val="clear" w:color="auto" w:fill="F8F8FF"/>
        </w:rPr>
      </w:pPr>
      <w:r>
        <w:rPr>
          <w:color w:val="000000"/>
          <w:shd w:val="clear" w:color="auto" w:fill="F8F8FF"/>
        </w:rPr>
        <w:t>UI-6: The app will have an attractive design with easy-to-use features and intuitive navigation.</w:t>
      </w:r>
    </w:p>
    <w:p w14:paraId="41911067" w14:textId="013341D2" w:rsidR="00C54E50" w:rsidRDefault="008B7A37" w:rsidP="008B7A37">
      <w:pPr>
        <w:spacing w:line="360" w:lineRule="auto"/>
        <w:jc w:val="both"/>
        <w:rPr>
          <w:color w:val="000000"/>
          <w:shd w:val="clear" w:color="auto" w:fill="F8F8FF"/>
        </w:rPr>
      </w:pPr>
      <w:r>
        <w:rPr>
          <w:color w:val="000000"/>
          <w:shd w:val="clear" w:color="auto" w:fill="F8F8FF"/>
        </w:rPr>
        <w:t xml:space="preserve">UI-7: The app will have a help section for user who need assistance navigating the app or using its features. </w:t>
      </w:r>
    </w:p>
    <w:p w14:paraId="7CAA4C92" w14:textId="77777777" w:rsidR="008B7A37" w:rsidRPr="00524559" w:rsidRDefault="008B7A37" w:rsidP="00C37006">
      <w:pPr>
        <w:spacing w:line="276" w:lineRule="auto"/>
        <w:jc w:val="both"/>
        <w:rPr>
          <w:color w:val="000000"/>
          <w:shd w:val="clear" w:color="auto" w:fill="F8F8FF"/>
        </w:rPr>
      </w:pPr>
    </w:p>
    <w:p w14:paraId="58175E31" w14:textId="2F25CE7E" w:rsidR="00D35FAF" w:rsidRPr="006C37F4" w:rsidRDefault="006D51BD" w:rsidP="002D4A61">
      <w:pPr>
        <w:pStyle w:val="Heading2"/>
        <w:numPr>
          <w:ilvl w:val="1"/>
          <w:numId w:val="22"/>
        </w:numPr>
        <w:spacing w:before="0" w:line="276" w:lineRule="auto"/>
        <w:jc w:val="both"/>
      </w:pPr>
      <w:bookmarkStart w:id="68" w:name="_Toc518865273"/>
      <w:bookmarkStart w:id="69" w:name="_Toc519128737"/>
      <w:bookmarkStart w:id="70" w:name="_Toc82690867"/>
      <w:bookmarkStart w:id="71" w:name="_Toc82692042"/>
      <w:r>
        <w:t xml:space="preserve"> </w:t>
      </w:r>
      <w:r w:rsidR="00D35FAF" w:rsidRPr="006C37F4">
        <w:t>Software interfaces</w:t>
      </w:r>
      <w:bookmarkEnd w:id="68"/>
      <w:bookmarkEnd w:id="69"/>
      <w:bookmarkEnd w:id="70"/>
      <w:bookmarkEnd w:id="71"/>
    </w:p>
    <w:p w14:paraId="488B33F4" w14:textId="77777777" w:rsidR="008B7A37" w:rsidRDefault="008B7A37" w:rsidP="00D35FAF">
      <w:pPr>
        <w:autoSpaceDE w:val="0"/>
        <w:autoSpaceDN w:val="0"/>
        <w:adjustRightInd w:val="0"/>
        <w:spacing w:after="120" w:line="181" w:lineRule="atLeast"/>
        <w:jc w:val="both"/>
      </w:pPr>
    </w:p>
    <w:p w14:paraId="27EFE994" w14:textId="56EFCCA8" w:rsidR="00D35FAF" w:rsidRDefault="00C54E50" w:rsidP="008B7A37">
      <w:pPr>
        <w:autoSpaceDE w:val="0"/>
        <w:autoSpaceDN w:val="0"/>
        <w:adjustRightInd w:val="0"/>
        <w:spacing w:line="360" w:lineRule="auto"/>
        <w:jc w:val="both"/>
        <w:rPr>
          <w:color w:val="000000"/>
          <w:shd w:val="clear" w:color="auto" w:fill="F8F8FF"/>
        </w:rPr>
      </w:pPr>
      <w:r>
        <w:lastRenderedPageBreak/>
        <w:t xml:space="preserve">SI: </w:t>
      </w:r>
      <w:r>
        <w:rPr>
          <w:color w:val="000000"/>
          <w:shd w:val="clear" w:color="auto" w:fill="F8F8FF"/>
        </w:rPr>
        <w:t>The app user interface is independent of, and communicate with, all android and ios versions.</w:t>
      </w:r>
    </w:p>
    <w:p w14:paraId="3484321E" w14:textId="4A3C7EB2" w:rsidR="00C54E50" w:rsidRDefault="00C54E50" w:rsidP="008B7A37">
      <w:pPr>
        <w:autoSpaceDE w:val="0"/>
        <w:autoSpaceDN w:val="0"/>
        <w:adjustRightInd w:val="0"/>
        <w:spacing w:line="360" w:lineRule="auto"/>
        <w:jc w:val="both"/>
        <w:rPr>
          <w:color w:val="000000"/>
          <w:shd w:val="clear" w:color="auto" w:fill="F8F8FF"/>
        </w:rPr>
      </w:pPr>
      <w:r>
        <w:t xml:space="preserve">SI: </w:t>
      </w:r>
      <w:r>
        <w:rPr>
          <w:color w:val="000000"/>
          <w:shd w:val="clear" w:color="auto" w:fill="F8F8FF"/>
        </w:rPr>
        <w:t>The system shall communicate with cloud database system i.e Firebase,Mongodb cloud.</w:t>
      </w:r>
    </w:p>
    <w:p w14:paraId="0DD5599E" w14:textId="03F95A5B" w:rsidR="00C54E50" w:rsidRDefault="00C54E50" w:rsidP="008B7A37">
      <w:pPr>
        <w:autoSpaceDE w:val="0"/>
        <w:autoSpaceDN w:val="0"/>
        <w:adjustRightInd w:val="0"/>
        <w:spacing w:line="360" w:lineRule="auto"/>
        <w:jc w:val="both"/>
      </w:pPr>
      <w:r>
        <w:t xml:space="preserve">SI: </w:t>
      </w:r>
      <w:r w:rsidR="008B7A37">
        <w:t>To save doctor and patient record we have choosen mongodb database.</w:t>
      </w:r>
    </w:p>
    <w:p w14:paraId="100BF97A" w14:textId="6EFE677A" w:rsidR="008B7A37" w:rsidRDefault="008B7A37" w:rsidP="008B7A37">
      <w:pPr>
        <w:autoSpaceDE w:val="0"/>
        <w:autoSpaceDN w:val="0"/>
        <w:adjustRightInd w:val="0"/>
        <w:spacing w:line="360" w:lineRule="auto"/>
        <w:jc w:val="both"/>
      </w:pPr>
      <w:r>
        <w:t>SI: The system allow the patient to upload x-rays images in jdg and png format.</w:t>
      </w:r>
    </w:p>
    <w:p w14:paraId="30D4B420" w14:textId="6F6F2F4E" w:rsidR="008B7A37" w:rsidRDefault="008B7A37" w:rsidP="008B7A37">
      <w:pPr>
        <w:autoSpaceDE w:val="0"/>
        <w:autoSpaceDN w:val="0"/>
        <w:adjustRightInd w:val="0"/>
        <w:spacing w:line="360" w:lineRule="auto"/>
        <w:jc w:val="both"/>
      </w:pPr>
      <w:r>
        <w:t>SI: The system allow the patient to upload x-ray report in pdf,word format.</w:t>
      </w:r>
    </w:p>
    <w:p w14:paraId="39E08AE3" w14:textId="523C9AB2" w:rsidR="00D35FAF" w:rsidRDefault="00D35FAF" w:rsidP="00D35FAF"/>
    <w:p w14:paraId="7A079293" w14:textId="77777777" w:rsidR="008B7A37" w:rsidRPr="00D35FAF" w:rsidRDefault="008B7A37" w:rsidP="00D35FAF"/>
    <w:p w14:paraId="69F63ABC" w14:textId="737D353E" w:rsidR="00D35FAF" w:rsidRPr="006C37F4" w:rsidRDefault="006D51BD" w:rsidP="002D4A61">
      <w:pPr>
        <w:pStyle w:val="Heading2"/>
        <w:numPr>
          <w:ilvl w:val="1"/>
          <w:numId w:val="22"/>
        </w:numPr>
        <w:spacing w:before="0" w:line="276" w:lineRule="auto"/>
        <w:jc w:val="both"/>
      </w:pPr>
      <w:bookmarkStart w:id="72" w:name="_Toc518865275"/>
      <w:bookmarkStart w:id="73" w:name="_Toc519128739"/>
      <w:bookmarkStart w:id="74" w:name="_Toc82690869"/>
      <w:bookmarkStart w:id="75" w:name="_Toc82692044"/>
      <w:r>
        <w:t xml:space="preserve"> </w:t>
      </w:r>
      <w:r w:rsidR="00D35FAF" w:rsidRPr="006C37F4">
        <w:t>Communications interfaces</w:t>
      </w:r>
      <w:bookmarkEnd w:id="72"/>
      <w:bookmarkEnd w:id="73"/>
      <w:bookmarkEnd w:id="74"/>
      <w:bookmarkEnd w:id="75"/>
    </w:p>
    <w:p w14:paraId="36B19FCA" w14:textId="77777777" w:rsidR="00D35FAF" w:rsidRDefault="00D35FAF" w:rsidP="00D35FAF">
      <w:pPr>
        <w:jc w:val="both"/>
      </w:pPr>
    </w:p>
    <w:p w14:paraId="1CDBA57E" w14:textId="62C28054" w:rsidR="00766410" w:rsidRDefault="00D35FAF" w:rsidP="008B7A37">
      <w:pPr>
        <w:spacing w:line="360" w:lineRule="auto"/>
        <w:jc w:val="both"/>
      </w:pPr>
      <w:r w:rsidRPr="008745D5">
        <w:t>CI-1:</w:t>
      </w:r>
      <w:r w:rsidR="008745D5">
        <w:t xml:space="preserve"> The system shall send an confirmation email to Doctor and Patient about their registration process</w:t>
      </w:r>
      <w:r w:rsidRPr="008745D5">
        <w:t>.</w:t>
      </w:r>
    </w:p>
    <w:p w14:paraId="2DBCFB49" w14:textId="5379D924" w:rsidR="008745D5" w:rsidRDefault="008745D5" w:rsidP="008B7A37">
      <w:pPr>
        <w:spacing w:line="360" w:lineRule="auto"/>
        <w:jc w:val="both"/>
      </w:pPr>
      <w:r w:rsidRPr="008745D5">
        <w:t>CI-</w:t>
      </w:r>
      <w:r>
        <w:t>2</w:t>
      </w:r>
      <w:r w:rsidRPr="008745D5">
        <w:t>:</w:t>
      </w:r>
      <w:r>
        <w:t xml:space="preserve"> The system shall send a notification to patient when doctor send the prescription..</w:t>
      </w:r>
    </w:p>
    <w:p w14:paraId="079544B5" w14:textId="7675165D" w:rsidR="008745D5" w:rsidRDefault="008745D5" w:rsidP="008B7A37">
      <w:pPr>
        <w:spacing w:line="360" w:lineRule="auto"/>
        <w:jc w:val="both"/>
      </w:pPr>
      <w:r w:rsidRPr="008745D5">
        <w:t>CI-</w:t>
      </w:r>
      <w:r w:rsidR="0011427D">
        <w:t>3</w:t>
      </w:r>
      <w:r w:rsidRPr="008745D5">
        <w:t>:</w:t>
      </w:r>
      <w:r>
        <w:t xml:space="preserve"> The system uses simple electronic forms for requirements such as </w:t>
      </w:r>
      <w:r w:rsidR="0011427D">
        <w:t>feedback</w:t>
      </w:r>
      <w:r>
        <w:t xml:space="preserve">.  </w:t>
      </w:r>
    </w:p>
    <w:p w14:paraId="4FFDFC1A" w14:textId="4585E9B9" w:rsidR="0011427D" w:rsidRPr="008745D5" w:rsidRDefault="0011427D" w:rsidP="008B7A37">
      <w:pPr>
        <w:spacing w:line="360" w:lineRule="auto"/>
        <w:jc w:val="both"/>
      </w:pPr>
      <w:r>
        <w:t xml:space="preserve">CL-4: The system will run in all recent android/ios versions.  </w:t>
      </w:r>
    </w:p>
    <w:p w14:paraId="5DAB5594" w14:textId="77777777" w:rsidR="00163E8D" w:rsidRPr="00163E8D" w:rsidRDefault="00163E8D" w:rsidP="00163E8D">
      <w:pPr>
        <w:jc w:val="both"/>
        <w:rPr>
          <w:i/>
        </w:rPr>
      </w:pPr>
    </w:p>
    <w:p w14:paraId="6080ECCE" w14:textId="17ED0D99" w:rsidR="00232D38" w:rsidRPr="00877136" w:rsidRDefault="00232D38" w:rsidP="002D4A61">
      <w:pPr>
        <w:pStyle w:val="Heading1"/>
        <w:keepLines/>
        <w:numPr>
          <w:ilvl w:val="0"/>
          <w:numId w:val="22"/>
        </w:numPr>
        <w:suppressAutoHyphens w:val="0"/>
        <w:spacing w:before="0" w:after="0" w:line="240" w:lineRule="atLeast"/>
        <w:jc w:val="left"/>
        <w:rPr>
          <w:rFonts w:ascii="Times New Roman" w:hAnsi="Times New Roman"/>
        </w:rPr>
      </w:pPr>
      <w:bookmarkStart w:id="76" w:name="_Toc518865257"/>
      <w:bookmarkStart w:id="77" w:name="_Toc519128741"/>
      <w:bookmarkStart w:id="78" w:name="_Toc82690870"/>
      <w:bookmarkStart w:id="79" w:name="_Toc82692045"/>
      <w:bookmarkEnd w:id="47"/>
      <w:r w:rsidRPr="00877136">
        <w:rPr>
          <w:rFonts w:ascii="Times New Roman" w:hAnsi="Times New Roman"/>
        </w:rPr>
        <w:t>References</w:t>
      </w:r>
      <w:bookmarkEnd w:id="76"/>
      <w:bookmarkEnd w:id="77"/>
      <w:bookmarkEnd w:id="78"/>
      <w:bookmarkEnd w:id="79"/>
    </w:p>
    <w:p w14:paraId="6DEDEBAE" w14:textId="26FA7E4F" w:rsidR="00B51A20" w:rsidRPr="004C398E" w:rsidRDefault="00232D38" w:rsidP="006171E2">
      <w:pPr>
        <w:pStyle w:val="InfoBlue"/>
      </w:pPr>
      <w:r w:rsidRPr="00877136">
        <w:t>List any documents or other resources to which this SRS refers</w:t>
      </w:r>
      <w:r w:rsidR="00BC2618">
        <w:t>,</w:t>
      </w:r>
      <w:r w:rsidRPr="00877136">
        <w:t xml:space="preserve"> if any. These might include user interface style guides, standards, system requirements specifications, interface specifications, or the SRS for a related product. </w:t>
      </w:r>
      <w:bookmarkStart w:id="80" w:name="_Toc464735241"/>
      <w:bookmarkStart w:id="81" w:name="_Toc518865264"/>
      <w:bookmarkEnd w:id="8"/>
      <w:bookmarkEnd w:id="9"/>
      <w:bookmarkEnd w:id="10"/>
      <w:r w:rsidR="00B51A20" w:rsidRPr="00B51A20">
        <w:t xml:space="preserve">The following are </w:t>
      </w:r>
      <w:r w:rsidR="00BC2618">
        <w:t xml:space="preserve">a </w:t>
      </w:r>
      <w:r w:rsidR="00B51A20" w:rsidRPr="00B51A20">
        <w:t xml:space="preserve">few examples of different resources i.e. journal article, book, and website. </w:t>
      </w:r>
    </w:p>
    <w:p w14:paraId="5B777629" w14:textId="77777777" w:rsidR="00B51A20" w:rsidRPr="00C34497" w:rsidRDefault="00B51A20" w:rsidP="00B51A20">
      <w:pPr>
        <w:jc w:val="both"/>
      </w:pPr>
    </w:p>
    <w:p w14:paraId="10FCD7CB" w14:textId="77777777" w:rsidR="00B51A20" w:rsidRPr="00615B05" w:rsidRDefault="00B51A20" w:rsidP="00FB501F">
      <w:pPr>
        <w:pStyle w:val="ListParagraph"/>
        <w:numPr>
          <w:ilvl w:val="1"/>
          <w:numId w:val="1"/>
        </w:numPr>
        <w:suppressAutoHyphens/>
        <w:spacing w:before="120" w:line="276" w:lineRule="auto"/>
        <w:ind w:left="540" w:hanging="540"/>
        <w:jc w:val="both"/>
        <w:rPr>
          <w:b/>
          <w:kern w:val="1"/>
          <w:lang w:eastAsia="ar-SA"/>
        </w:rPr>
      </w:pPr>
      <w:r w:rsidRPr="00615B05">
        <w:rPr>
          <w:kern w:val="1"/>
          <w:lang w:eastAsia="ar-SA"/>
        </w:rPr>
        <w:t xml:space="preserve">Lyda M.S. Lau, Jayne Curson, Richard Drew, Peter Dew and Christine Leigh, (1999), Use Of VSP Resource Rooms to Support Group Work in a Learning Environment, ACM 99, pp-2. </w:t>
      </w:r>
      <w:r w:rsidRPr="00615B05">
        <w:rPr>
          <w:b/>
          <w:kern w:val="1"/>
          <w:lang w:eastAsia="ar-SA"/>
        </w:rPr>
        <w:t xml:space="preserve">(Journal paper example) </w:t>
      </w:r>
    </w:p>
    <w:p w14:paraId="4EEF3281" w14:textId="77777777" w:rsidR="00B51A20" w:rsidRPr="00615B05" w:rsidRDefault="00B51A20" w:rsidP="00FB501F">
      <w:pPr>
        <w:pStyle w:val="ListParagraph"/>
        <w:numPr>
          <w:ilvl w:val="1"/>
          <w:numId w:val="1"/>
        </w:numPr>
        <w:suppressAutoHyphens/>
        <w:spacing w:before="120" w:line="276" w:lineRule="auto"/>
        <w:ind w:left="540" w:hanging="540"/>
        <w:jc w:val="both"/>
        <w:rPr>
          <w:kern w:val="1"/>
          <w:lang w:eastAsia="ar-SA"/>
        </w:rPr>
      </w:pPr>
      <w:r w:rsidRPr="00615B05">
        <w:rPr>
          <w:kern w:val="1"/>
          <w:lang w:eastAsia="ar-SA"/>
        </w:rPr>
        <w:t xml:space="preserve">Hideyuki Nakanishi, Chikara Yoshida, Toshikazu Nishmora and TuruIshada, (1996), FreeWalk: Supporting Casual Meetings in a Network, pp 308-314 </w:t>
      </w:r>
      <w:r w:rsidRPr="00615B05">
        <w:rPr>
          <w:b/>
          <w:kern w:val="1"/>
          <w:lang w:eastAsia="ar-SA"/>
        </w:rPr>
        <w:t>(paper on web)</w:t>
      </w:r>
      <w:r w:rsidRPr="00615B05">
        <w:rPr>
          <w:kern w:val="1"/>
          <w:lang w:eastAsia="ar-SA"/>
        </w:rPr>
        <w:t xml:space="preserve"> http://www.acm.org/pubs/articles/proceedings/cscw/240080/p308-nakanishi.pdf </w:t>
      </w:r>
    </w:p>
    <w:p w14:paraId="49715BB3" w14:textId="77777777" w:rsidR="00B51A20" w:rsidRPr="00615B05" w:rsidRDefault="00B51A20" w:rsidP="00FB501F">
      <w:pPr>
        <w:pStyle w:val="ListParagraph"/>
        <w:numPr>
          <w:ilvl w:val="1"/>
          <w:numId w:val="1"/>
        </w:numPr>
        <w:suppressAutoHyphens/>
        <w:spacing w:before="120" w:line="276" w:lineRule="auto"/>
        <w:ind w:left="540" w:hanging="540"/>
        <w:jc w:val="both"/>
        <w:rPr>
          <w:kern w:val="1"/>
          <w:lang w:eastAsia="ar-SA"/>
        </w:rPr>
      </w:pPr>
      <w:r w:rsidRPr="00615B05">
        <w:rPr>
          <w:kern w:val="1"/>
          <w:lang w:eastAsia="ar-SA"/>
        </w:rPr>
        <w:t xml:space="preserve">Ali Behforooz&amp; Frederick J.Hudson, (1996), Software Engineering Fundamentals, Oxford University Press. Chapter 8, pp255-235. </w:t>
      </w:r>
      <w:r w:rsidRPr="00615B05">
        <w:rPr>
          <w:b/>
          <w:kern w:val="1"/>
          <w:lang w:eastAsia="ar-SA"/>
        </w:rPr>
        <w:t>(book reference example)</w:t>
      </w:r>
    </w:p>
    <w:p w14:paraId="1CD7BDE4" w14:textId="77777777" w:rsidR="00B51A20" w:rsidRPr="00615B05" w:rsidRDefault="00B51A20" w:rsidP="00FB501F">
      <w:pPr>
        <w:pStyle w:val="ListParagraph"/>
        <w:numPr>
          <w:ilvl w:val="1"/>
          <w:numId w:val="1"/>
        </w:numPr>
        <w:suppressAutoHyphens/>
        <w:spacing w:before="120" w:line="276" w:lineRule="auto"/>
        <w:ind w:left="540" w:hanging="540"/>
        <w:jc w:val="both"/>
        <w:rPr>
          <w:b/>
          <w:kern w:val="1"/>
          <w:lang w:eastAsia="ar-SA"/>
        </w:rPr>
      </w:pPr>
      <w:r w:rsidRPr="00615B05">
        <w:rPr>
          <w:kern w:val="1"/>
          <w:lang w:eastAsia="ar-SA"/>
        </w:rPr>
        <w:t>Page Author, Page Title, http://www.bt.com/bttj/archive.htm, Last date accessed</w:t>
      </w:r>
      <w:r w:rsidRPr="00615B05">
        <w:rPr>
          <w:b/>
          <w:kern w:val="1"/>
          <w:lang w:eastAsia="ar-SA"/>
        </w:rPr>
        <w:t>. (web site)</w:t>
      </w:r>
    </w:p>
    <w:bookmarkEnd w:id="4"/>
    <w:bookmarkEnd w:id="5"/>
    <w:bookmarkEnd w:id="80"/>
    <w:bookmarkEnd w:id="81"/>
    <w:p w14:paraId="718E09E1" w14:textId="556C06EE" w:rsidR="00326AF4" w:rsidRDefault="00326AF4" w:rsidP="00AE1E9A">
      <w:pPr>
        <w:tabs>
          <w:tab w:val="left" w:pos="2955"/>
        </w:tabs>
        <w:spacing w:line="360" w:lineRule="auto"/>
        <w:jc w:val="both"/>
        <w:rPr>
          <w:color w:val="FF0000"/>
        </w:rPr>
      </w:pPr>
    </w:p>
    <w:p w14:paraId="6D71C7FD" w14:textId="77777777" w:rsidR="00163E8D" w:rsidRDefault="00163E8D" w:rsidP="00AE1E9A">
      <w:pPr>
        <w:tabs>
          <w:tab w:val="left" w:pos="2955"/>
        </w:tabs>
        <w:spacing w:line="360" w:lineRule="auto"/>
        <w:jc w:val="both"/>
        <w:rPr>
          <w:color w:val="FF0000"/>
        </w:rPr>
      </w:pPr>
    </w:p>
    <w:p w14:paraId="41123184" w14:textId="77777777" w:rsidR="00163E8D" w:rsidRDefault="00163E8D" w:rsidP="00AE1E9A">
      <w:pPr>
        <w:tabs>
          <w:tab w:val="left" w:pos="2955"/>
        </w:tabs>
        <w:spacing w:line="360" w:lineRule="auto"/>
        <w:jc w:val="both"/>
        <w:rPr>
          <w:color w:val="FF0000"/>
        </w:rPr>
      </w:pPr>
    </w:p>
    <w:p w14:paraId="7202717D" w14:textId="77777777" w:rsidR="00163E8D" w:rsidRDefault="00163E8D" w:rsidP="00AE1E9A">
      <w:pPr>
        <w:tabs>
          <w:tab w:val="left" w:pos="2955"/>
        </w:tabs>
        <w:spacing w:line="360" w:lineRule="auto"/>
        <w:jc w:val="both"/>
        <w:rPr>
          <w:color w:val="FF0000"/>
        </w:rPr>
      </w:pPr>
    </w:p>
    <w:p w14:paraId="62C8AEC3" w14:textId="77777777" w:rsidR="00163E8D" w:rsidRDefault="00163E8D" w:rsidP="00AE1E9A">
      <w:pPr>
        <w:tabs>
          <w:tab w:val="left" w:pos="2955"/>
        </w:tabs>
        <w:spacing w:line="360" w:lineRule="auto"/>
        <w:jc w:val="both"/>
        <w:rPr>
          <w:color w:val="FF0000"/>
        </w:rPr>
      </w:pPr>
    </w:p>
    <w:p w14:paraId="47E54D79" w14:textId="77777777" w:rsidR="00163E8D" w:rsidRDefault="00163E8D" w:rsidP="00AE1E9A">
      <w:pPr>
        <w:tabs>
          <w:tab w:val="left" w:pos="2955"/>
        </w:tabs>
        <w:spacing w:line="360" w:lineRule="auto"/>
        <w:jc w:val="both"/>
        <w:rPr>
          <w:color w:val="FF0000"/>
        </w:rPr>
      </w:pPr>
    </w:p>
    <w:p w14:paraId="42DA049B" w14:textId="77777777" w:rsidR="00163E8D" w:rsidRDefault="00163E8D" w:rsidP="00AE1E9A">
      <w:pPr>
        <w:tabs>
          <w:tab w:val="left" w:pos="2955"/>
        </w:tabs>
        <w:spacing w:line="360" w:lineRule="auto"/>
        <w:jc w:val="both"/>
        <w:rPr>
          <w:color w:val="FF0000"/>
        </w:rPr>
      </w:pPr>
    </w:p>
    <w:p w14:paraId="40EF8C7E" w14:textId="77777777" w:rsidR="00163E8D" w:rsidRDefault="00163E8D" w:rsidP="00AE1E9A">
      <w:pPr>
        <w:tabs>
          <w:tab w:val="left" w:pos="2955"/>
        </w:tabs>
        <w:spacing w:line="360" w:lineRule="auto"/>
        <w:jc w:val="both"/>
        <w:rPr>
          <w:color w:val="FF0000"/>
        </w:rPr>
      </w:pPr>
    </w:p>
    <w:p w14:paraId="40EDA3FA" w14:textId="77777777" w:rsidR="00163E8D" w:rsidRDefault="00163E8D" w:rsidP="00AE1E9A">
      <w:pPr>
        <w:tabs>
          <w:tab w:val="left" w:pos="2955"/>
        </w:tabs>
        <w:spacing w:line="360" w:lineRule="auto"/>
        <w:jc w:val="both"/>
        <w:rPr>
          <w:color w:val="FF0000"/>
        </w:rPr>
      </w:pPr>
    </w:p>
    <w:p w14:paraId="77B87E5D" w14:textId="77777777" w:rsidR="00163E8D" w:rsidRDefault="00163E8D" w:rsidP="00AE1E9A">
      <w:pPr>
        <w:tabs>
          <w:tab w:val="left" w:pos="2955"/>
        </w:tabs>
        <w:spacing w:line="360" w:lineRule="auto"/>
        <w:jc w:val="both"/>
        <w:rPr>
          <w:color w:val="FF0000"/>
        </w:rPr>
      </w:pPr>
    </w:p>
    <w:p w14:paraId="7BD4C019" w14:textId="77777777" w:rsidR="00163E8D" w:rsidRDefault="00163E8D" w:rsidP="00AE1E9A">
      <w:pPr>
        <w:tabs>
          <w:tab w:val="left" w:pos="2955"/>
        </w:tabs>
        <w:spacing w:line="360" w:lineRule="auto"/>
        <w:jc w:val="both"/>
        <w:rPr>
          <w:color w:val="FF0000"/>
        </w:rPr>
      </w:pPr>
    </w:p>
    <w:p w14:paraId="2BDA8B46" w14:textId="77777777" w:rsidR="00163E8D" w:rsidRDefault="00163E8D" w:rsidP="00AE1E9A">
      <w:pPr>
        <w:tabs>
          <w:tab w:val="left" w:pos="2955"/>
        </w:tabs>
        <w:spacing w:line="360" w:lineRule="auto"/>
        <w:jc w:val="both"/>
        <w:rPr>
          <w:color w:val="FF0000"/>
        </w:rPr>
      </w:pPr>
    </w:p>
    <w:p w14:paraId="7A1DD092" w14:textId="77777777" w:rsidR="00163E8D" w:rsidRDefault="00163E8D" w:rsidP="00AE1E9A">
      <w:pPr>
        <w:tabs>
          <w:tab w:val="left" w:pos="2955"/>
        </w:tabs>
        <w:spacing w:line="360" w:lineRule="auto"/>
        <w:jc w:val="both"/>
        <w:rPr>
          <w:color w:val="FF0000"/>
        </w:rPr>
      </w:pPr>
    </w:p>
    <w:p w14:paraId="64D77091" w14:textId="77777777" w:rsidR="00163E8D" w:rsidRDefault="00163E8D" w:rsidP="00AE1E9A">
      <w:pPr>
        <w:tabs>
          <w:tab w:val="left" w:pos="2955"/>
        </w:tabs>
        <w:spacing w:line="360" w:lineRule="auto"/>
        <w:jc w:val="both"/>
        <w:rPr>
          <w:color w:val="FF0000"/>
        </w:rPr>
      </w:pPr>
    </w:p>
    <w:p w14:paraId="38064A83" w14:textId="77777777" w:rsidR="00163E8D" w:rsidRDefault="00163E8D" w:rsidP="00AE1E9A">
      <w:pPr>
        <w:tabs>
          <w:tab w:val="left" w:pos="2955"/>
        </w:tabs>
        <w:spacing w:line="360" w:lineRule="auto"/>
        <w:jc w:val="both"/>
        <w:rPr>
          <w:color w:val="FF0000"/>
        </w:rPr>
      </w:pPr>
    </w:p>
    <w:p w14:paraId="64654347" w14:textId="77777777" w:rsidR="00163E8D" w:rsidRDefault="00163E8D" w:rsidP="00AE1E9A">
      <w:pPr>
        <w:tabs>
          <w:tab w:val="left" w:pos="2955"/>
        </w:tabs>
        <w:spacing w:line="360" w:lineRule="auto"/>
        <w:jc w:val="both"/>
        <w:rPr>
          <w:color w:val="FF0000"/>
        </w:rPr>
      </w:pPr>
    </w:p>
    <w:p w14:paraId="1BD2E3C5" w14:textId="77777777" w:rsidR="00163E8D" w:rsidRDefault="00163E8D" w:rsidP="00AE1E9A">
      <w:pPr>
        <w:tabs>
          <w:tab w:val="left" w:pos="2955"/>
        </w:tabs>
        <w:spacing w:line="360" w:lineRule="auto"/>
        <w:jc w:val="both"/>
        <w:rPr>
          <w:color w:val="FF0000"/>
        </w:rPr>
      </w:pPr>
    </w:p>
    <w:p w14:paraId="0478C267" w14:textId="77777777" w:rsidR="00163E8D" w:rsidRDefault="00163E8D" w:rsidP="00AE1E9A">
      <w:pPr>
        <w:tabs>
          <w:tab w:val="left" w:pos="2955"/>
        </w:tabs>
        <w:spacing w:line="360" w:lineRule="auto"/>
        <w:jc w:val="both"/>
        <w:rPr>
          <w:color w:val="FF0000"/>
        </w:rPr>
      </w:pPr>
    </w:p>
    <w:p w14:paraId="27C6A7FC" w14:textId="77777777" w:rsidR="00163E8D" w:rsidRDefault="00163E8D" w:rsidP="00AE1E9A">
      <w:pPr>
        <w:tabs>
          <w:tab w:val="left" w:pos="2955"/>
        </w:tabs>
        <w:spacing w:line="360" w:lineRule="auto"/>
        <w:jc w:val="both"/>
        <w:rPr>
          <w:color w:val="FF0000"/>
        </w:rPr>
      </w:pPr>
    </w:p>
    <w:p w14:paraId="0B273BBA" w14:textId="77777777" w:rsidR="00163E8D" w:rsidRDefault="00163E8D" w:rsidP="00AE1E9A">
      <w:pPr>
        <w:tabs>
          <w:tab w:val="left" w:pos="2955"/>
        </w:tabs>
        <w:spacing w:line="360" w:lineRule="auto"/>
        <w:jc w:val="both"/>
        <w:rPr>
          <w:color w:val="FF0000"/>
        </w:rPr>
      </w:pPr>
    </w:p>
    <w:p w14:paraId="7B2B057D" w14:textId="77777777" w:rsidR="00163E8D" w:rsidRDefault="00163E8D" w:rsidP="00AE1E9A">
      <w:pPr>
        <w:tabs>
          <w:tab w:val="left" w:pos="2955"/>
        </w:tabs>
        <w:spacing w:line="360" w:lineRule="auto"/>
        <w:jc w:val="both"/>
        <w:rPr>
          <w:color w:val="FF0000"/>
        </w:rPr>
      </w:pPr>
    </w:p>
    <w:p w14:paraId="28EA1EEE" w14:textId="77777777" w:rsidR="00163E8D" w:rsidRDefault="00163E8D" w:rsidP="00AE1E9A">
      <w:pPr>
        <w:tabs>
          <w:tab w:val="left" w:pos="2955"/>
        </w:tabs>
        <w:spacing w:line="360" w:lineRule="auto"/>
        <w:jc w:val="both"/>
        <w:rPr>
          <w:color w:val="FF0000"/>
        </w:rPr>
      </w:pPr>
    </w:p>
    <w:p w14:paraId="25D94E04" w14:textId="77777777" w:rsidR="00E453F6" w:rsidRDefault="00E453F6">
      <w:r>
        <w:br w:type="page"/>
      </w:r>
    </w:p>
    <w:p w14:paraId="38B1588B" w14:textId="64157293" w:rsidR="00163E8D" w:rsidRPr="00E453F6" w:rsidRDefault="00E74FF7" w:rsidP="00E453F6">
      <w:pPr>
        <w:rPr>
          <w:b/>
          <w:bCs/>
          <w:sz w:val="32"/>
          <w:szCs w:val="32"/>
        </w:rPr>
      </w:pPr>
      <w:r w:rsidRPr="00E453F6">
        <w:rPr>
          <w:b/>
          <w:bCs/>
          <w:sz w:val="32"/>
          <w:szCs w:val="32"/>
        </w:rPr>
        <w:lastRenderedPageBreak/>
        <w:t>Appendix A</w:t>
      </w:r>
    </w:p>
    <w:p w14:paraId="3AF5572B" w14:textId="77777777" w:rsidR="006D220C" w:rsidRDefault="006D220C" w:rsidP="006D220C">
      <w:pPr>
        <w:pStyle w:val="Heading1"/>
        <w:keepLines/>
        <w:numPr>
          <w:ilvl w:val="0"/>
          <w:numId w:val="0"/>
        </w:numPr>
        <w:suppressAutoHyphens w:val="0"/>
        <w:spacing w:before="0" w:after="0" w:line="240" w:lineRule="atLeast"/>
        <w:jc w:val="left"/>
        <w:rPr>
          <w:rFonts w:ascii="Times New Roman" w:hAnsi="Times New Roman"/>
          <w:b w:val="0"/>
          <w:bCs w:val="0"/>
          <w:kern w:val="0"/>
          <w:sz w:val="24"/>
          <w:szCs w:val="24"/>
        </w:rPr>
      </w:pPr>
    </w:p>
    <w:p w14:paraId="45DFE6B0" w14:textId="50B54155" w:rsidR="00127672" w:rsidRPr="00E453F6" w:rsidRDefault="00127672" w:rsidP="00E453F6">
      <w:pPr>
        <w:rPr>
          <w:b/>
          <w:bCs/>
          <w:sz w:val="28"/>
          <w:szCs w:val="28"/>
        </w:rPr>
      </w:pPr>
      <w:r w:rsidRPr="00E453F6">
        <w:rPr>
          <w:b/>
          <w:bCs/>
          <w:sz w:val="28"/>
          <w:szCs w:val="28"/>
        </w:rPr>
        <w:t>Example: Context Diagram</w:t>
      </w:r>
    </w:p>
    <w:p w14:paraId="39A1D796" w14:textId="77777777" w:rsidR="00127672" w:rsidRDefault="00127672" w:rsidP="006D220C">
      <w:pPr>
        <w:pStyle w:val="Heading1"/>
        <w:keepLines/>
        <w:numPr>
          <w:ilvl w:val="0"/>
          <w:numId w:val="0"/>
        </w:numPr>
        <w:suppressAutoHyphens w:val="0"/>
        <w:spacing w:before="0" w:after="0" w:line="240" w:lineRule="atLeast"/>
        <w:jc w:val="left"/>
        <w:rPr>
          <w:rFonts w:ascii="Times New Roman" w:hAnsi="Times New Roman"/>
          <w:b w:val="0"/>
          <w:bCs w:val="0"/>
          <w:kern w:val="0"/>
          <w:sz w:val="24"/>
          <w:szCs w:val="24"/>
        </w:rPr>
      </w:pPr>
    </w:p>
    <w:p w14:paraId="10D873AE" w14:textId="6FA88BEE" w:rsidR="00127672" w:rsidRPr="004D30E5" w:rsidRDefault="00127672" w:rsidP="00E453F6">
      <w:pPr>
        <w:rPr>
          <w:b/>
          <w:bCs/>
        </w:rPr>
      </w:pPr>
      <w:r w:rsidRPr="00CB5F75">
        <w:t>The Cafeteria Ordering System is a new software system that replaces the current manual and telephone processes for ordering and picking up meals in the Process Impact cafeteria. Th</w:t>
      </w:r>
      <w:r w:rsidR="004D30E5" w:rsidRPr="00CB5F75">
        <w:t xml:space="preserve">e context diagram in Figure 1 </w:t>
      </w:r>
      <w:r w:rsidRPr="00CB5F75">
        <w:t>illustrates the externa</w:t>
      </w:r>
      <w:r w:rsidR="004D30E5" w:rsidRPr="00CB5F75">
        <w:t>l entities and system interfaces</w:t>
      </w:r>
      <w:r w:rsidRPr="00CB5F75">
        <w:t xml:space="preserve">. </w:t>
      </w:r>
    </w:p>
    <w:p w14:paraId="1DD26D4A" w14:textId="1D5493C2" w:rsidR="00127672" w:rsidRDefault="00127672" w:rsidP="00E453F6">
      <w:r w:rsidRPr="00E453F6">
        <w:rPr>
          <w:noProof/>
        </w:rPr>
        <w:drawing>
          <wp:inline distT="0" distB="0" distL="0" distR="0" wp14:anchorId="2E8107F4" wp14:editId="6DE5A0BE">
            <wp:extent cx="6305550" cy="4626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4626610"/>
                    </a:xfrm>
                    <a:prstGeom prst="rect">
                      <a:avLst/>
                    </a:prstGeom>
                    <a:noFill/>
                    <a:ln>
                      <a:noFill/>
                    </a:ln>
                  </pic:spPr>
                </pic:pic>
              </a:graphicData>
            </a:graphic>
          </wp:inline>
        </w:drawing>
      </w:r>
    </w:p>
    <w:p w14:paraId="6E6494F9" w14:textId="77777777" w:rsidR="009A32CC" w:rsidRDefault="009A32CC" w:rsidP="00127672">
      <w:pPr>
        <w:pStyle w:val="Caption"/>
        <w:jc w:val="center"/>
        <w:rPr>
          <w:color w:val="auto"/>
          <w:sz w:val="24"/>
          <w:szCs w:val="24"/>
        </w:rPr>
      </w:pPr>
    </w:p>
    <w:p w14:paraId="5ADA9A0C" w14:textId="4A2451D8" w:rsidR="00127672" w:rsidRPr="00127672" w:rsidRDefault="00127672" w:rsidP="00127672">
      <w:pPr>
        <w:pStyle w:val="Caption"/>
        <w:jc w:val="center"/>
        <w:rPr>
          <w:b w:val="0"/>
          <w:bCs w:val="0"/>
          <w:color w:val="auto"/>
          <w:sz w:val="24"/>
          <w:szCs w:val="24"/>
        </w:rPr>
      </w:pPr>
      <w:r w:rsidRPr="00127672">
        <w:rPr>
          <w:color w:val="auto"/>
          <w:sz w:val="24"/>
          <w:szCs w:val="24"/>
        </w:rPr>
        <w:t xml:space="preserve">Figure </w:t>
      </w:r>
      <w:r w:rsidRPr="00127672">
        <w:rPr>
          <w:color w:val="auto"/>
          <w:sz w:val="24"/>
          <w:szCs w:val="24"/>
        </w:rPr>
        <w:fldChar w:fldCharType="begin"/>
      </w:r>
      <w:r w:rsidRPr="00127672">
        <w:rPr>
          <w:color w:val="auto"/>
          <w:sz w:val="24"/>
          <w:szCs w:val="24"/>
        </w:rPr>
        <w:instrText xml:space="preserve"> SEQ Figure \* ARABIC </w:instrText>
      </w:r>
      <w:r w:rsidRPr="00127672">
        <w:rPr>
          <w:color w:val="auto"/>
          <w:sz w:val="24"/>
          <w:szCs w:val="24"/>
        </w:rPr>
        <w:fldChar w:fldCharType="separate"/>
      </w:r>
      <w:r w:rsidR="009A32CC">
        <w:rPr>
          <w:noProof/>
          <w:color w:val="auto"/>
          <w:sz w:val="24"/>
          <w:szCs w:val="24"/>
        </w:rPr>
        <w:t>1</w:t>
      </w:r>
      <w:r w:rsidRPr="00127672">
        <w:rPr>
          <w:color w:val="auto"/>
          <w:sz w:val="24"/>
          <w:szCs w:val="24"/>
        </w:rPr>
        <w:fldChar w:fldCharType="end"/>
      </w:r>
      <w:r>
        <w:rPr>
          <w:color w:val="auto"/>
          <w:sz w:val="24"/>
          <w:szCs w:val="24"/>
        </w:rPr>
        <w:t xml:space="preserve">: Context diagram </w:t>
      </w:r>
      <w:r w:rsidRPr="00127672">
        <w:rPr>
          <w:color w:val="auto"/>
          <w:sz w:val="24"/>
          <w:szCs w:val="24"/>
        </w:rPr>
        <w:t>of the Cafeteria Ordering System.</w:t>
      </w:r>
    </w:p>
    <w:p w14:paraId="52466373" w14:textId="77777777" w:rsidR="009A32CC" w:rsidRDefault="009A32CC">
      <w:pPr>
        <w:rPr>
          <w:b/>
          <w:bCs/>
          <w:sz w:val="28"/>
          <w:szCs w:val="28"/>
        </w:rPr>
      </w:pPr>
      <w:bookmarkStart w:id="82" w:name="_Toc82690871"/>
      <w:r>
        <w:rPr>
          <w:b/>
          <w:bCs/>
          <w:sz w:val="28"/>
          <w:szCs w:val="28"/>
        </w:rPr>
        <w:br w:type="page"/>
      </w:r>
      <w:bookmarkEnd w:id="82"/>
    </w:p>
    <w:sectPr w:rsidR="009A32CC" w:rsidSect="009A32CC">
      <w:headerReference w:type="default" r:id="rId20"/>
      <w:footerReference w:type="default" r:id="rId21"/>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0C337" w14:textId="77777777" w:rsidR="002D4A61" w:rsidRDefault="002D4A61" w:rsidP="00F66814">
      <w:r>
        <w:separator/>
      </w:r>
    </w:p>
  </w:endnote>
  <w:endnote w:type="continuationSeparator" w:id="0">
    <w:p w14:paraId="128C7445" w14:textId="77777777" w:rsidR="002D4A61" w:rsidRDefault="002D4A61"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93D32" w14:paraId="7CA48729" w14:textId="77777777" w:rsidTr="3B69E9B1">
      <w:tc>
        <w:tcPr>
          <w:tcW w:w="3120" w:type="dxa"/>
        </w:tcPr>
        <w:p w14:paraId="1AED7F06" w14:textId="1AA069FA" w:rsidR="00593D32" w:rsidRDefault="00593D32" w:rsidP="3B69E9B1">
          <w:pPr>
            <w:pStyle w:val="Header"/>
            <w:ind w:left="-115"/>
          </w:pPr>
        </w:p>
      </w:tc>
      <w:tc>
        <w:tcPr>
          <w:tcW w:w="3120" w:type="dxa"/>
        </w:tcPr>
        <w:p w14:paraId="5C9A94D0" w14:textId="77FA650B" w:rsidR="00593D32" w:rsidRDefault="00593D32" w:rsidP="3B69E9B1">
          <w:pPr>
            <w:pStyle w:val="Header"/>
            <w:jc w:val="center"/>
          </w:pPr>
        </w:p>
      </w:tc>
      <w:tc>
        <w:tcPr>
          <w:tcW w:w="3120" w:type="dxa"/>
        </w:tcPr>
        <w:p w14:paraId="7B9CDAA4" w14:textId="0716E646" w:rsidR="00593D32" w:rsidRDefault="00593D32" w:rsidP="3B69E9B1">
          <w:pPr>
            <w:pStyle w:val="Header"/>
            <w:ind w:right="-115"/>
            <w:jc w:val="right"/>
          </w:pPr>
        </w:p>
      </w:tc>
    </w:tr>
  </w:tbl>
  <w:p w14:paraId="17CBBE88" w14:textId="1FA0C0B7" w:rsidR="00593D32" w:rsidRDefault="00593D32" w:rsidP="3B69E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01073"/>
      <w:docPartObj>
        <w:docPartGallery w:val="Page Numbers (Bottom of Page)"/>
        <w:docPartUnique/>
      </w:docPartObj>
    </w:sdtPr>
    <w:sdtEndPr>
      <w:rPr>
        <w:noProof/>
      </w:rPr>
    </w:sdtEndPr>
    <w:sdtContent>
      <w:p w14:paraId="397A1311" w14:textId="654832AE" w:rsidR="00593D32" w:rsidRDefault="00593D32">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18D6C21" w14:textId="77777777" w:rsidR="00593D32" w:rsidRDefault="00593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27782"/>
      <w:docPartObj>
        <w:docPartGallery w:val="Page Numbers (Bottom of Page)"/>
        <w:docPartUnique/>
      </w:docPartObj>
    </w:sdtPr>
    <w:sdtEndPr>
      <w:rPr>
        <w:noProof/>
      </w:rPr>
    </w:sdtEndPr>
    <w:sdtContent>
      <w:p w14:paraId="54C79994" w14:textId="226D8703" w:rsidR="00593D32" w:rsidRDefault="00593D3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75B42D" w14:textId="77777777" w:rsidR="00593D32" w:rsidRDefault="00593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DFDF0" w14:textId="77777777" w:rsidR="002D4A61" w:rsidRDefault="002D4A61" w:rsidP="00F66814">
      <w:r>
        <w:separator/>
      </w:r>
    </w:p>
  </w:footnote>
  <w:footnote w:type="continuationSeparator" w:id="0">
    <w:p w14:paraId="7B38E654" w14:textId="77777777" w:rsidR="002D4A61" w:rsidRDefault="002D4A61" w:rsidP="00F6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93D32" w14:paraId="4EB8C604" w14:textId="77777777" w:rsidTr="3B69E9B1">
      <w:tc>
        <w:tcPr>
          <w:tcW w:w="3120" w:type="dxa"/>
        </w:tcPr>
        <w:p w14:paraId="5C6585AA" w14:textId="70B33FC4" w:rsidR="00593D32" w:rsidRDefault="00593D32" w:rsidP="3B69E9B1">
          <w:pPr>
            <w:pStyle w:val="Header"/>
            <w:ind w:left="-115"/>
          </w:pPr>
        </w:p>
      </w:tc>
      <w:tc>
        <w:tcPr>
          <w:tcW w:w="3120" w:type="dxa"/>
        </w:tcPr>
        <w:p w14:paraId="27B1B9B7" w14:textId="60CCDD96" w:rsidR="00593D32" w:rsidRDefault="00593D32" w:rsidP="3B69E9B1">
          <w:pPr>
            <w:pStyle w:val="Header"/>
            <w:jc w:val="center"/>
          </w:pPr>
        </w:p>
      </w:tc>
      <w:tc>
        <w:tcPr>
          <w:tcW w:w="3120" w:type="dxa"/>
        </w:tcPr>
        <w:p w14:paraId="6C48B6E1" w14:textId="0EF3913E" w:rsidR="00593D32" w:rsidRDefault="00593D32" w:rsidP="3B69E9B1">
          <w:pPr>
            <w:pStyle w:val="Header"/>
            <w:ind w:right="-115"/>
            <w:jc w:val="right"/>
          </w:pPr>
        </w:p>
      </w:tc>
    </w:tr>
  </w:tbl>
  <w:p w14:paraId="50948DA4" w14:textId="0CE4A9A8" w:rsidR="00593D32" w:rsidRDefault="00593D32" w:rsidP="3B69E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593D32" w14:paraId="6709EAB6" w14:textId="77777777" w:rsidTr="3B69E9B1">
      <w:tc>
        <w:tcPr>
          <w:tcW w:w="3120" w:type="dxa"/>
        </w:tcPr>
        <w:p w14:paraId="568F3B24" w14:textId="590CF8D1" w:rsidR="00593D32" w:rsidRDefault="00593D32" w:rsidP="3B69E9B1">
          <w:pPr>
            <w:pStyle w:val="Header"/>
            <w:ind w:left="-115"/>
          </w:pPr>
        </w:p>
      </w:tc>
      <w:tc>
        <w:tcPr>
          <w:tcW w:w="3120" w:type="dxa"/>
        </w:tcPr>
        <w:p w14:paraId="00245537" w14:textId="2E0DE1D9" w:rsidR="00593D32" w:rsidRDefault="00593D32" w:rsidP="3B69E9B1">
          <w:pPr>
            <w:pStyle w:val="Header"/>
            <w:jc w:val="center"/>
          </w:pPr>
        </w:p>
      </w:tc>
      <w:tc>
        <w:tcPr>
          <w:tcW w:w="3120" w:type="dxa"/>
        </w:tcPr>
        <w:p w14:paraId="61A77BD0" w14:textId="57332C22" w:rsidR="00593D32" w:rsidRDefault="00593D32" w:rsidP="3B69E9B1">
          <w:pPr>
            <w:pStyle w:val="Header"/>
            <w:ind w:right="-115"/>
            <w:jc w:val="right"/>
          </w:pPr>
        </w:p>
      </w:tc>
    </w:tr>
  </w:tbl>
  <w:p w14:paraId="2038CFF5" w14:textId="173CD491" w:rsidR="00593D32" w:rsidRDefault="00593D32" w:rsidP="3B69E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0"/>
      <w:gridCol w:w="3310"/>
      <w:gridCol w:w="3310"/>
    </w:tblGrid>
    <w:tr w:rsidR="00593D32" w14:paraId="0B9EDBFB" w14:textId="77777777" w:rsidTr="3B69E9B1">
      <w:tc>
        <w:tcPr>
          <w:tcW w:w="3310" w:type="dxa"/>
        </w:tcPr>
        <w:p w14:paraId="109915F6" w14:textId="06B78C3C" w:rsidR="00593D32" w:rsidRDefault="00593D32" w:rsidP="3B69E9B1">
          <w:pPr>
            <w:pStyle w:val="Header"/>
            <w:ind w:left="-115"/>
          </w:pPr>
        </w:p>
      </w:tc>
      <w:tc>
        <w:tcPr>
          <w:tcW w:w="3310" w:type="dxa"/>
        </w:tcPr>
        <w:p w14:paraId="6875DD91" w14:textId="2C0E19C6" w:rsidR="00593D32" w:rsidRDefault="00593D32" w:rsidP="3B69E9B1">
          <w:pPr>
            <w:pStyle w:val="Header"/>
            <w:jc w:val="center"/>
          </w:pPr>
        </w:p>
      </w:tc>
      <w:tc>
        <w:tcPr>
          <w:tcW w:w="3310" w:type="dxa"/>
        </w:tcPr>
        <w:p w14:paraId="53417B42" w14:textId="7F6DB5E7" w:rsidR="00593D32" w:rsidRDefault="00593D32" w:rsidP="3B69E9B1">
          <w:pPr>
            <w:pStyle w:val="Header"/>
            <w:ind w:right="-115"/>
            <w:jc w:val="right"/>
          </w:pPr>
        </w:p>
      </w:tc>
    </w:tr>
  </w:tbl>
  <w:p w14:paraId="33361C8A" w14:textId="5539D6DE" w:rsidR="00593D32" w:rsidRDefault="00593D32" w:rsidP="3B69E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19"/>
    <w:multiLevelType w:val="multilevel"/>
    <w:tmpl w:val="96FE078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000001A"/>
    <w:multiLevelType w:val="multilevel"/>
    <w:tmpl w:val="61A69FF0"/>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81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E42C30"/>
    <w:multiLevelType w:val="hybridMultilevel"/>
    <w:tmpl w:val="2C0C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24119"/>
    <w:multiLevelType w:val="hybridMultilevel"/>
    <w:tmpl w:val="9F0659C0"/>
    <w:lvl w:ilvl="0" w:tplc="E5DE203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BF32B37"/>
    <w:multiLevelType w:val="multilevel"/>
    <w:tmpl w:val="30F6C6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0850FE"/>
    <w:multiLevelType w:val="multilevel"/>
    <w:tmpl w:val="B4E8AFB2"/>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4147AF"/>
    <w:multiLevelType w:val="multilevel"/>
    <w:tmpl w:val="9BB0349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9C2305"/>
    <w:multiLevelType w:val="hybridMultilevel"/>
    <w:tmpl w:val="44B090EA"/>
    <w:lvl w:ilvl="0" w:tplc="D33AD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9C29BA"/>
    <w:multiLevelType w:val="multilevel"/>
    <w:tmpl w:val="09CC47CE"/>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91632B"/>
    <w:multiLevelType w:val="multilevel"/>
    <w:tmpl w:val="88C0D2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4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AD50576"/>
    <w:multiLevelType w:val="multilevel"/>
    <w:tmpl w:val="617662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1B8373F"/>
    <w:multiLevelType w:val="multilevel"/>
    <w:tmpl w:val="C0A28198"/>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8B85CB1"/>
    <w:multiLevelType w:val="hybridMultilevel"/>
    <w:tmpl w:val="BA2E2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16290"/>
    <w:multiLevelType w:val="multilevel"/>
    <w:tmpl w:val="D8D86F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D44502A"/>
    <w:multiLevelType w:val="hybridMultilevel"/>
    <w:tmpl w:val="2D7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9085A"/>
    <w:multiLevelType w:val="multilevel"/>
    <w:tmpl w:val="3CDAF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5A3B07"/>
    <w:multiLevelType w:val="multilevel"/>
    <w:tmpl w:val="D778ADC4"/>
    <w:lvl w:ilvl="0">
      <w:start w:val="1"/>
      <w:numFmt w:val="decimal"/>
      <w:lvlText w:val="%1."/>
      <w:lvlJc w:val="left"/>
      <w:pPr>
        <w:ind w:left="420" w:hanging="360"/>
      </w:pPr>
      <w:rPr>
        <w:rFonts w:hint="default"/>
      </w:rPr>
    </w:lvl>
    <w:lvl w:ilvl="1">
      <w:start w:val="3"/>
      <w:numFmt w:val="decimal"/>
      <w:isLgl/>
      <w:lvlText w:val="%1.%2"/>
      <w:lvlJc w:val="left"/>
      <w:pPr>
        <w:ind w:left="760" w:hanging="660"/>
      </w:pPr>
      <w:rPr>
        <w:rFonts w:hint="default"/>
      </w:rPr>
    </w:lvl>
    <w:lvl w:ilvl="2">
      <w:start w:val="3"/>
      <w:numFmt w:val="decimal"/>
      <w:isLgl/>
      <w:lvlText w:val="%1.%2.%3"/>
      <w:lvlJc w:val="left"/>
      <w:pPr>
        <w:ind w:left="86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4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80" w:hanging="1800"/>
      </w:pPr>
      <w:rPr>
        <w:rFonts w:hint="default"/>
      </w:rPr>
    </w:lvl>
  </w:abstractNum>
  <w:abstractNum w:abstractNumId="19" w15:restartNumberingAfterBreak="0">
    <w:nsid w:val="3B8B0E9A"/>
    <w:multiLevelType w:val="hybridMultilevel"/>
    <w:tmpl w:val="D074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2187A"/>
    <w:multiLevelType w:val="hybridMultilevel"/>
    <w:tmpl w:val="69902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B19B9"/>
    <w:multiLevelType w:val="hybridMultilevel"/>
    <w:tmpl w:val="8F10D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B6990"/>
    <w:multiLevelType w:val="multilevel"/>
    <w:tmpl w:val="3C4EE88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45695A"/>
    <w:multiLevelType w:val="hybridMultilevel"/>
    <w:tmpl w:val="79DEB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A4B7D"/>
    <w:multiLevelType w:val="multilevel"/>
    <w:tmpl w:val="7B20FD46"/>
    <w:lvl w:ilvl="0">
      <w:start w:val="1"/>
      <w:numFmt w:val="decimal"/>
      <w:lvlText w:val="%1."/>
      <w:lvlJc w:val="left"/>
      <w:pPr>
        <w:ind w:left="780" w:hanging="360"/>
      </w:pPr>
      <w:rPr>
        <w:rFonts w:hint="default"/>
      </w:rPr>
    </w:lvl>
    <w:lvl w:ilv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5" w15:restartNumberingAfterBreak="0">
    <w:nsid w:val="410E79D0"/>
    <w:multiLevelType w:val="multilevel"/>
    <w:tmpl w:val="60E835A2"/>
    <w:lvl w:ilvl="0">
      <w:start w:val="1"/>
      <w:numFmt w:val="decimal"/>
      <w:lvlText w:val="%1."/>
      <w:lvlJc w:val="left"/>
      <w:pPr>
        <w:ind w:left="420" w:hanging="360"/>
      </w:pPr>
      <w:rPr>
        <w:rFonts w:hint="default"/>
      </w:rPr>
    </w:lvl>
    <w:lvl w:ilvl="1">
      <w:start w:val="3"/>
      <w:numFmt w:val="decimal"/>
      <w:isLgl/>
      <w:lvlText w:val="%1.%2"/>
      <w:lvlJc w:val="left"/>
      <w:pPr>
        <w:ind w:left="540" w:hanging="480"/>
      </w:pPr>
      <w:rPr>
        <w:rFonts w:hint="default"/>
      </w:rPr>
    </w:lvl>
    <w:lvl w:ilvl="2">
      <w:start w:val="2"/>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6" w15:restartNumberingAfterBreak="0">
    <w:nsid w:val="43F71B30"/>
    <w:multiLevelType w:val="hybridMultilevel"/>
    <w:tmpl w:val="1124F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5102D"/>
    <w:multiLevelType w:val="hybridMultilevel"/>
    <w:tmpl w:val="F61C2A36"/>
    <w:lvl w:ilvl="0" w:tplc="6B146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B10A74"/>
    <w:multiLevelType w:val="hybridMultilevel"/>
    <w:tmpl w:val="FB80FCE4"/>
    <w:lvl w:ilvl="0" w:tplc="B8343FF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A35660F"/>
    <w:multiLevelType w:val="multilevel"/>
    <w:tmpl w:val="476206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1048AB"/>
    <w:multiLevelType w:val="hybridMultilevel"/>
    <w:tmpl w:val="1256E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C7248"/>
    <w:multiLevelType w:val="multilevel"/>
    <w:tmpl w:val="3C4EE88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A20FBC"/>
    <w:multiLevelType w:val="hybridMultilevel"/>
    <w:tmpl w:val="896A3B58"/>
    <w:lvl w:ilvl="0" w:tplc="72C2D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E37B2"/>
    <w:multiLevelType w:val="multilevel"/>
    <w:tmpl w:val="85905A6E"/>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BD227F"/>
    <w:multiLevelType w:val="multilevel"/>
    <w:tmpl w:val="387A00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C943B2C"/>
    <w:multiLevelType w:val="hybridMultilevel"/>
    <w:tmpl w:val="78D4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54714"/>
    <w:multiLevelType w:val="multilevel"/>
    <w:tmpl w:val="14CC2A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1DF3576"/>
    <w:multiLevelType w:val="hybridMultilevel"/>
    <w:tmpl w:val="3FF4C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A515C"/>
    <w:multiLevelType w:val="hybridMultilevel"/>
    <w:tmpl w:val="978C4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37338"/>
    <w:multiLevelType w:val="multilevel"/>
    <w:tmpl w:val="C9626090"/>
    <w:lvl w:ilvl="0">
      <w:start w:val="1"/>
      <w:numFmt w:val="decimal"/>
      <w:lvlText w:val="%1."/>
      <w:lvlJc w:val="left"/>
      <w:pPr>
        <w:ind w:left="108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9D8350E"/>
    <w:multiLevelType w:val="multilevel"/>
    <w:tmpl w:val="329E2236"/>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9"/>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1D460C"/>
    <w:multiLevelType w:val="multilevel"/>
    <w:tmpl w:val="FAFE75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1"/>
  </w:num>
  <w:num w:numId="3">
    <w:abstractNumId w:val="0"/>
  </w:num>
  <w:num w:numId="4">
    <w:abstractNumId w:val="1"/>
  </w:num>
  <w:num w:numId="5">
    <w:abstractNumId w:val="2"/>
  </w:num>
  <w:num w:numId="6">
    <w:abstractNumId w:val="17"/>
  </w:num>
  <w:num w:numId="7">
    <w:abstractNumId w:val="7"/>
  </w:num>
  <w:num w:numId="8">
    <w:abstractNumId w:val="18"/>
  </w:num>
  <w:num w:numId="9">
    <w:abstractNumId w:val="25"/>
  </w:num>
  <w:num w:numId="10">
    <w:abstractNumId w:val="23"/>
  </w:num>
  <w:num w:numId="11">
    <w:abstractNumId w:val="22"/>
  </w:num>
  <w:num w:numId="12">
    <w:abstractNumId w:val="21"/>
  </w:num>
  <w:num w:numId="13">
    <w:abstractNumId w:val="32"/>
  </w:num>
  <w:num w:numId="14">
    <w:abstractNumId w:val="40"/>
  </w:num>
  <w:num w:numId="15">
    <w:abstractNumId w:val="6"/>
  </w:num>
  <w:num w:numId="16">
    <w:abstractNumId w:val="9"/>
  </w:num>
  <w:num w:numId="17">
    <w:abstractNumId w:val="31"/>
  </w:num>
  <w:num w:numId="18">
    <w:abstractNumId w:val="38"/>
  </w:num>
  <w:num w:numId="19">
    <w:abstractNumId w:val="33"/>
  </w:num>
  <w:num w:numId="20">
    <w:abstractNumId w:val="5"/>
  </w:num>
  <w:num w:numId="21">
    <w:abstractNumId w:val="12"/>
  </w:num>
  <w:num w:numId="22">
    <w:abstractNumId w:val="15"/>
  </w:num>
  <w:num w:numId="23">
    <w:abstractNumId w:val="37"/>
  </w:num>
  <w:num w:numId="24">
    <w:abstractNumId w:val="24"/>
  </w:num>
  <w:num w:numId="25">
    <w:abstractNumId w:val="3"/>
  </w:num>
  <w:num w:numId="26">
    <w:abstractNumId w:val="14"/>
  </w:num>
  <w:num w:numId="27">
    <w:abstractNumId w:val="27"/>
  </w:num>
  <w:num w:numId="28">
    <w:abstractNumId w:val="36"/>
  </w:num>
  <w:num w:numId="29">
    <w:abstractNumId w:val="30"/>
  </w:num>
  <w:num w:numId="30">
    <w:abstractNumId w:val="8"/>
  </w:num>
  <w:num w:numId="31">
    <w:abstractNumId w:val="20"/>
  </w:num>
  <w:num w:numId="32">
    <w:abstractNumId w:val="28"/>
  </w:num>
  <w:num w:numId="33">
    <w:abstractNumId w:val="4"/>
  </w:num>
  <w:num w:numId="34">
    <w:abstractNumId w:val="29"/>
  </w:num>
  <w:num w:numId="35">
    <w:abstractNumId w:val="34"/>
  </w:num>
  <w:num w:numId="36">
    <w:abstractNumId w:val="35"/>
  </w:num>
  <w:num w:numId="37">
    <w:abstractNumId w:val="13"/>
  </w:num>
  <w:num w:numId="38">
    <w:abstractNumId w:val="39"/>
  </w:num>
  <w:num w:numId="39">
    <w:abstractNumId w:val="41"/>
  </w:num>
  <w:num w:numId="40">
    <w:abstractNumId w:val="16"/>
  </w:num>
  <w:num w:numId="41">
    <w:abstractNumId w:val="19"/>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6C95"/>
    <w:rsid w:val="000157B7"/>
    <w:rsid w:val="000175C8"/>
    <w:rsid w:val="00023A97"/>
    <w:rsid w:val="00031DCB"/>
    <w:rsid w:val="00032A54"/>
    <w:rsid w:val="00036565"/>
    <w:rsid w:val="00044E79"/>
    <w:rsid w:val="00047A05"/>
    <w:rsid w:val="00047E90"/>
    <w:rsid w:val="00056FB1"/>
    <w:rsid w:val="000577CC"/>
    <w:rsid w:val="00077037"/>
    <w:rsid w:val="00097AC8"/>
    <w:rsid w:val="000A24F6"/>
    <w:rsid w:val="000A39D6"/>
    <w:rsid w:val="000C3CAA"/>
    <w:rsid w:val="000D26BA"/>
    <w:rsid w:val="000D62BD"/>
    <w:rsid w:val="000E723A"/>
    <w:rsid w:val="000F03D6"/>
    <w:rsid w:val="00104768"/>
    <w:rsid w:val="00107CE5"/>
    <w:rsid w:val="00112420"/>
    <w:rsid w:val="0011427D"/>
    <w:rsid w:val="00114F48"/>
    <w:rsid w:val="00116DF7"/>
    <w:rsid w:val="00117FCA"/>
    <w:rsid w:val="0012019F"/>
    <w:rsid w:val="0012641D"/>
    <w:rsid w:val="00127672"/>
    <w:rsid w:val="00132A00"/>
    <w:rsid w:val="00133949"/>
    <w:rsid w:val="00134C7B"/>
    <w:rsid w:val="00142D78"/>
    <w:rsid w:val="00152220"/>
    <w:rsid w:val="001530B4"/>
    <w:rsid w:val="00163E8D"/>
    <w:rsid w:val="00174962"/>
    <w:rsid w:val="00176AC5"/>
    <w:rsid w:val="00180015"/>
    <w:rsid w:val="001819C6"/>
    <w:rsid w:val="0019709C"/>
    <w:rsid w:val="001A44FC"/>
    <w:rsid w:val="001B5248"/>
    <w:rsid w:val="001B6E58"/>
    <w:rsid w:val="001C1F9F"/>
    <w:rsid w:val="001C6C2B"/>
    <w:rsid w:val="001D36BA"/>
    <w:rsid w:val="001D5426"/>
    <w:rsid w:val="001D70B8"/>
    <w:rsid w:val="001F2E80"/>
    <w:rsid w:val="001F4BF8"/>
    <w:rsid w:val="002008EA"/>
    <w:rsid w:val="00201E61"/>
    <w:rsid w:val="002106DD"/>
    <w:rsid w:val="00213C17"/>
    <w:rsid w:val="00215AD2"/>
    <w:rsid w:val="0021656D"/>
    <w:rsid w:val="002209D9"/>
    <w:rsid w:val="00222B7F"/>
    <w:rsid w:val="0023244C"/>
    <w:rsid w:val="00232D38"/>
    <w:rsid w:val="00241094"/>
    <w:rsid w:val="00244757"/>
    <w:rsid w:val="00247131"/>
    <w:rsid w:val="0025434E"/>
    <w:rsid w:val="002571D8"/>
    <w:rsid w:val="00270C90"/>
    <w:rsid w:val="00273E1D"/>
    <w:rsid w:val="00286506"/>
    <w:rsid w:val="00290F8E"/>
    <w:rsid w:val="002947C7"/>
    <w:rsid w:val="00295140"/>
    <w:rsid w:val="002A19FF"/>
    <w:rsid w:val="002A6000"/>
    <w:rsid w:val="002A667B"/>
    <w:rsid w:val="002B278E"/>
    <w:rsid w:val="002B5330"/>
    <w:rsid w:val="002B6FBD"/>
    <w:rsid w:val="002C388B"/>
    <w:rsid w:val="002D4A61"/>
    <w:rsid w:val="002E2EE5"/>
    <w:rsid w:val="002E319C"/>
    <w:rsid w:val="002F6B62"/>
    <w:rsid w:val="00302D07"/>
    <w:rsid w:val="003036D7"/>
    <w:rsid w:val="00306E08"/>
    <w:rsid w:val="00306F43"/>
    <w:rsid w:val="003121AC"/>
    <w:rsid w:val="0031310D"/>
    <w:rsid w:val="00316947"/>
    <w:rsid w:val="00320E68"/>
    <w:rsid w:val="00326AF4"/>
    <w:rsid w:val="0033292D"/>
    <w:rsid w:val="00332F24"/>
    <w:rsid w:val="00336592"/>
    <w:rsid w:val="00337F87"/>
    <w:rsid w:val="0034746E"/>
    <w:rsid w:val="0037004E"/>
    <w:rsid w:val="00373761"/>
    <w:rsid w:val="00373933"/>
    <w:rsid w:val="003813F8"/>
    <w:rsid w:val="00386F5C"/>
    <w:rsid w:val="00394631"/>
    <w:rsid w:val="003A4C1C"/>
    <w:rsid w:val="003A55A8"/>
    <w:rsid w:val="003A69FF"/>
    <w:rsid w:val="003C1F55"/>
    <w:rsid w:val="003D04BF"/>
    <w:rsid w:val="003D7565"/>
    <w:rsid w:val="003E6E0B"/>
    <w:rsid w:val="003F43B9"/>
    <w:rsid w:val="003F4F3C"/>
    <w:rsid w:val="004015F8"/>
    <w:rsid w:val="004037FF"/>
    <w:rsid w:val="004100CD"/>
    <w:rsid w:val="004118B2"/>
    <w:rsid w:val="00422559"/>
    <w:rsid w:val="004246B0"/>
    <w:rsid w:val="004257E6"/>
    <w:rsid w:val="0043122F"/>
    <w:rsid w:val="00433611"/>
    <w:rsid w:val="00441A93"/>
    <w:rsid w:val="004500F6"/>
    <w:rsid w:val="004529F1"/>
    <w:rsid w:val="0045534D"/>
    <w:rsid w:val="00455634"/>
    <w:rsid w:val="00456B3E"/>
    <w:rsid w:val="00457477"/>
    <w:rsid w:val="00460077"/>
    <w:rsid w:val="004600AB"/>
    <w:rsid w:val="00460613"/>
    <w:rsid w:val="00462609"/>
    <w:rsid w:val="0046466B"/>
    <w:rsid w:val="004647CB"/>
    <w:rsid w:val="004821A3"/>
    <w:rsid w:val="00482404"/>
    <w:rsid w:val="00483659"/>
    <w:rsid w:val="00484741"/>
    <w:rsid w:val="00486611"/>
    <w:rsid w:val="004951D3"/>
    <w:rsid w:val="004A0202"/>
    <w:rsid w:val="004B4735"/>
    <w:rsid w:val="004B6997"/>
    <w:rsid w:val="004C398E"/>
    <w:rsid w:val="004D0C25"/>
    <w:rsid w:val="004D30E5"/>
    <w:rsid w:val="004D3603"/>
    <w:rsid w:val="004E1973"/>
    <w:rsid w:val="004E3BBF"/>
    <w:rsid w:val="004E3D14"/>
    <w:rsid w:val="004F6C5D"/>
    <w:rsid w:val="00505008"/>
    <w:rsid w:val="00517F5E"/>
    <w:rsid w:val="00524559"/>
    <w:rsid w:val="00525504"/>
    <w:rsid w:val="00526B32"/>
    <w:rsid w:val="0053219E"/>
    <w:rsid w:val="005323E6"/>
    <w:rsid w:val="00537A15"/>
    <w:rsid w:val="00543A52"/>
    <w:rsid w:val="00545815"/>
    <w:rsid w:val="00546DF5"/>
    <w:rsid w:val="00551043"/>
    <w:rsid w:val="005522D9"/>
    <w:rsid w:val="00563F85"/>
    <w:rsid w:val="00571DE9"/>
    <w:rsid w:val="00572468"/>
    <w:rsid w:val="005812DD"/>
    <w:rsid w:val="005842CE"/>
    <w:rsid w:val="0059039E"/>
    <w:rsid w:val="00590CB3"/>
    <w:rsid w:val="00592334"/>
    <w:rsid w:val="00593D32"/>
    <w:rsid w:val="00594F49"/>
    <w:rsid w:val="00596476"/>
    <w:rsid w:val="005A67DB"/>
    <w:rsid w:val="005A7B00"/>
    <w:rsid w:val="005B06EB"/>
    <w:rsid w:val="005B112C"/>
    <w:rsid w:val="005B7EEE"/>
    <w:rsid w:val="005D48DC"/>
    <w:rsid w:val="005D6C05"/>
    <w:rsid w:val="005E39D4"/>
    <w:rsid w:val="005E3DDA"/>
    <w:rsid w:val="005E73FC"/>
    <w:rsid w:val="005F6112"/>
    <w:rsid w:val="005F688D"/>
    <w:rsid w:val="006037D3"/>
    <w:rsid w:val="00605626"/>
    <w:rsid w:val="00605C09"/>
    <w:rsid w:val="00613C96"/>
    <w:rsid w:val="00615B05"/>
    <w:rsid w:val="006171E2"/>
    <w:rsid w:val="00623794"/>
    <w:rsid w:val="00641C67"/>
    <w:rsid w:val="00642631"/>
    <w:rsid w:val="00643F02"/>
    <w:rsid w:val="0064609F"/>
    <w:rsid w:val="006516F9"/>
    <w:rsid w:val="006536B5"/>
    <w:rsid w:val="0066020D"/>
    <w:rsid w:val="00666031"/>
    <w:rsid w:val="00670847"/>
    <w:rsid w:val="00670EF5"/>
    <w:rsid w:val="0068175B"/>
    <w:rsid w:val="0068294E"/>
    <w:rsid w:val="00693BD4"/>
    <w:rsid w:val="006950B1"/>
    <w:rsid w:val="0069550A"/>
    <w:rsid w:val="0069740D"/>
    <w:rsid w:val="006A1091"/>
    <w:rsid w:val="006A4F65"/>
    <w:rsid w:val="006A55F1"/>
    <w:rsid w:val="006B2962"/>
    <w:rsid w:val="006B6652"/>
    <w:rsid w:val="006B6E20"/>
    <w:rsid w:val="006C1DDA"/>
    <w:rsid w:val="006D220C"/>
    <w:rsid w:val="006D419D"/>
    <w:rsid w:val="006D51BD"/>
    <w:rsid w:val="006D6371"/>
    <w:rsid w:val="006E3F19"/>
    <w:rsid w:val="006F0F4C"/>
    <w:rsid w:val="006F1558"/>
    <w:rsid w:val="006F4E6B"/>
    <w:rsid w:val="006F6F03"/>
    <w:rsid w:val="00700055"/>
    <w:rsid w:val="007048FC"/>
    <w:rsid w:val="00705F4B"/>
    <w:rsid w:val="00717E72"/>
    <w:rsid w:val="00721937"/>
    <w:rsid w:val="0074135E"/>
    <w:rsid w:val="007448A3"/>
    <w:rsid w:val="007504A9"/>
    <w:rsid w:val="00750AF9"/>
    <w:rsid w:val="00756D52"/>
    <w:rsid w:val="00762DB9"/>
    <w:rsid w:val="00766410"/>
    <w:rsid w:val="00771B39"/>
    <w:rsid w:val="007727D3"/>
    <w:rsid w:val="00784E5D"/>
    <w:rsid w:val="007932A2"/>
    <w:rsid w:val="00794003"/>
    <w:rsid w:val="007A0D3F"/>
    <w:rsid w:val="007A7E82"/>
    <w:rsid w:val="007B0AE3"/>
    <w:rsid w:val="007B11AA"/>
    <w:rsid w:val="007B2E60"/>
    <w:rsid w:val="007B59F4"/>
    <w:rsid w:val="007B6799"/>
    <w:rsid w:val="007C15CD"/>
    <w:rsid w:val="007C5984"/>
    <w:rsid w:val="007D04E4"/>
    <w:rsid w:val="007D3C1B"/>
    <w:rsid w:val="007E54B3"/>
    <w:rsid w:val="007E7837"/>
    <w:rsid w:val="007F1D56"/>
    <w:rsid w:val="007F5B5D"/>
    <w:rsid w:val="007F601D"/>
    <w:rsid w:val="008017C0"/>
    <w:rsid w:val="00801D7A"/>
    <w:rsid w:val="00820842"/>
    <w:rsid w:val="0082616E"/>
    <w:rsid w:val="00826C18"/>
    <w:rsid w:val="008302AF"/>
    <w:rsid w:val="00830349"/>
    <w:rsid w:val="00834894"/>
    <w:rsid w:val="0083641E"/>
    <w:rsid w:val="00841B01"/>
    <w:rsid w:val="00844A1C"/>
    <w:rsid w:val="00846A06"/>
    <w:rsid w:val="008518F4"/>
    <w:rsid w:val="00852812"/>
    <w:rsid w:val="008537AE"/>
    <w:rsid w:val="0085434F"/>
    <w:rsid w:val="00856E67"/>
    <w:rsid w:val="00860365"/>
    <w:rsid w:val="0086103F"/>
    <w:rsid w:val="00861AB0"/>
    <w:rsid w:val="00874154"/>
    <w:rsid w:val="008745D5"/>
    <w:rsid w:val="00887A4E"/>
    <w:rsid w:val="00890DDE"/>
    <w:rsid w:val="008A632C"/>
    <w:rsid w:val="008B6000"/>
    <w:rsid w:val="008B7A37"/>
    <w:rsid w:val="008B7DC0"/>
    <w:rsid w:val="008C136B"/>
    <w:rsid w:val="008D13E3"/>
    <w:rsid w:val="008D7EE3"/>
    <w:rsid w:val="008E3DFD"/>
    <w:rsid w:val="008F1B2E"/>
    <w:rsid w:val="00914132"/>
    <w:rsid w:val="00914DD5"/>
    <w:rsid w:val="0092618E"/>
    <w:rsid w:val="00930970"/>
    <w:rsid w:val="0093205E"/>
    <w:rsid w:val="00933534"/>
    <w:rsid w:val="00936A8A"/>
    <w:rsid w:val="00945B52"/>
    <w:rsid w:val="0095248F"/>
    <w:rsid w:val="009548C6"/>
    <w:rsid w:val="00955164"/>
    <w:rsid w:val="00956D09"/>
    <w:rsid w:val="00957254"/>
    <w:rsid w:val="00970E61"/>
    <w:rsid w:val="009777E1"/>
    <w:rsid w:val="00990402"/>
    <w:rsid w:val="009A32CC"/>
    <w:rsid w:val="009C62B9"/>
    <w:rsid w:val="009F0A6C"/>
    <w:rsid w:val="009F458C"/>
    <w:rsid w:val="00A1373B"/>
    <w:rsid w:val="00A13D66"/>
    <w:rsid w:val="00A14005"/>
    <w:rsid w:val="00A16AB6"/>
    <w:rsid w:val="00A203F5"/>
    <w:rsid w:val="00A20AC7"/>
    <w:rsid w:val="00A2550F"/>
    <w:rsid w:val="00A31719"/>
    <w:rsid w:val="00A32090"/>
    <w:rsid w:val="00A36369"/>
    <w:rsid w:val="00A41DF7"/>
    <w:rsid w:val="00A43DE0"/>
    <w:rsid w:val="00A509AE"/>
    <w:rsid w:val="00A51063"/>
    <w:rsid w:val="00A653E7"/>
    <w:rsid w:val="00A65F1E"/>
    <w:rsid w:val="00A7013B"/>
    <w:rsid w:val="00A71470"/>
    <w:rsid w:val="00A7215D"/>
    <w:rsid w:val="00A725FA"/>
    <w:rsid w:val="00A8178C"/>
    <w:rsid w:val="00A85355"/>
    <w:rsid w:val="00A858A8"/>
    <w:rsid w:val="00A875A7"/>
    <w:rsid w:val="00A9111A"/>
    <w:rsid w:val="00A9153A"/>
    <w:rsid w:val="00A948EA"/>
    <w:rsid w:val="00AA0BB5"/>
    <w:rsid w:val="00AA4773"/>
    <w:rsid w:val="00AB00C6"/>
    <w:rsid w:val="00AB1D49"/>
    <w:rsid w:val="00AB5316"/>
    <w:rsid w:val="00AB5CBA"/>
    <w:rsid w:val="00AD1E7A"/>
    <w:rsid w:val="00AD6200"/>
    <w:rsid w:val="00AE1C4C"/>
    <w:rsid w:val="00AE1E9A"/>
    <w:rsid w:val="00AE3228"/>
    <w:rsid w:val="00AE7041"/>
    <w:rsid w:val="00AE77BB"/>
    <w:rsid w:val="00AE798E"/>
    <w:rsid w:val="00AF2966"/>
    <w:rsid w:val="00B015ED"/>
    <w:rsid w:val="00B02F3F"/>
    <w:rsid w:val="00B030FE"/>
    <w:rsid w:val="00B14CEA"/>
    <w:rsid w:val="00B15EEA"/>
    <w:rsid w:val="00B16B01"/>
    <w:rsid w:val="00B332F6"/>
    <w:rsid w:val="00B3469B"/>
    <w:rsid w:val="00B37EEC"/>
    <w:rsid w:val="00B444FF"/>
    <w:rsid w:val="00B51A20"/>
    <w:rsid w:val="00B52AE2"/>
    <w:rsid w:val="00B54293"/>
    <w:rsid w:val="00B649FD"/>
    <w:rsid w:val="00B7005B"/>
    <w:rsid w:val="00B709EE"/>
    <w:rsid w:val="00B7342E"/>
    <w:rsid w:val="00B85723"/>
    <w:rsid w:val="00B90E2C"/>
    <w:rsid w:val="00B90F2B"/>
    <w:rsid w:val="00B92F08"/>
    <w:rsid w:val="00B96038"/>
    <w:rsid w:val="00B963BA"/>
    <w:rsid w:val="00BA61AD"/>
    <w:rsid w:val="00BB0F6B"/>
    <w:rsid w:val="00BB1C8C"/>
    <w:rsid w:val="00BC2618"/>
    <w:rsid w:val="00BC2A28"/>
    <w:rsid w:val="00BC57E9"/>
    <w:rsid w:val="00BD56BC"/>
    <w:rsid w:val="00BF663A"/>
    <w:rsid w:val="00C00042"/>
    <w:rsid w:val="00C02104"/>
    <w:rsid w:val="00C02B4E"/>
    <w:rsid w:val="00C105CE"/>
    <w:rsid w:val="00C1066D"/>
    <w:rsid w:val="00C1485F"/>
    <w:rsid w:val="00C15E38"/>
    <w:rsid w:val="00C17C74"/>
    <w:rsid w:val="00C21CAD"/>
    <w:rsid w:val="00C319FA"/>
    <w:rsid w:val="00C34497"/>
    <w:rsid w:val="00C37006"/>
    <w:rsid w:val="00C37080"/>
    <w:rsid w:val="00C43E7D"/>
    <w:rsid w:val="00C44FCB"/>
    <w:rsid w:val="00C46B63"/>
    <w:rsid w:val="00C524BB"/>
    <w:rsid w:val="00C54189"/>
    <w:rsid w:val="00C54E50"/>
    <w:rsid w:val="00C55173"/>
    <w:rsid w:val="00C604E4"/>
    <w:rsid w:val="00C62D85"/>
    <w:rsid w:val="00C67102"/>
    <w:rsid w:val="00C74B35"/>
    <w:rsid w:val="00C751EF"/>
    <w:rsid w:val="00C827B7"/>
    <w:rsid w:val="00C87EEC"/>
    <w:rsid w:val="00CA389B"/>
    <w:rsid w:val="00CA52AC"/>
    <w:rsid w:val="00CB37CC"/>
    <w:rsid w:val="00CB530E"/>
    <w:rsid w:val="00CB5A66"/>
    <w:rsid w:val="00CB5D82"/>
    <w:rsid w:val="00CB5F75"/>
    <w:rsid w:val="00CC5C33"/>
    <w:rsid w:val="00CC7805"/>
    <w:rsid w:val="00CD60AB"/>
    <w:rsid w:val="00CD782E"/>
    <w:rsid w:val="00CE0BFA"/>
    <w:rsid w:val="00CE5E47"/>
    <w:rsid w:val="00CE6BB1"/>
    <w:rsid w:val="00CF005F"/>
    <w:rsid w:val="00CF139D"/>
    <w:rsid w:val="00CF2EC3"/>
    <w:rsid w:val="00D06D0A"/>
    <w:rsid w:val="00D11684"/>
    <w:rsid w:val="00D14B97"/>
    <w:rsid w:val="00D200BA"/>
    <w:rsid w:val="00D23308"/>
    <w:rsid w:val="00D3426D"/>
    <w:rsid w:val="00D35FAF"/>
    <w:rsid w:val="00D35FF1"/>
    <w:rsid w:val="00D371AF"/>
    <w:rsid w:val="00D37CE4"/>
    <w:rsid w:val="00D45078"/>
    <w:rsid w:val="00D527B1"/>
    <w:rsid w:val="00D61B93"/>
    <w:rsid w:val="00D62AE3"/>
    <w:rsid w:val="00D633C5"/>
    <w:rsid w:val="00D72E1C"/>
    <w:rsid w:val="00D8636D"/>
    <w:rsid w:val="00D86AAD"/>
    <w:rsid w:val="00DA64CF"/>
    <w:rsid w:val="00DB0F3B"/>
    <w:rsid w:val="00DC587E"/>
    <w:rsid w:val="00DD5C55"/>
    <w:rsid w:val="00DE5F1C"/>
    <w:rsid w:val="00DE7675"/>
    <w:rsid w:val="00DF0C3C"/>
    <w:rsid w:val="00DF68C8"/>
    <w:rsid w:val="00E0507B"/>
    <w:rsid w:val="00E07BD3"/>
    <w:rsid w:val="00E1689C"/>
    <w:rsid w:val="00E173E0"/>
    <w:rsid w:val="00E231D1"/>
    <w:rsid w:val="00E453F6"/>
    <w:rsid w:val="00E47E21"/>
    <w:rsid w:val="00E515D2"/>
    <w:rsid w:val="00E53353"/>
    <w:rsid w:val="00E57F9E"/>
    <w:rsid w:val="00E602ED"/>
    <w:rsid w:val="00E6216C"/>
    <w:rsid w:val="00E63A42"/>
    <w:rsid w:val="00E65D38"/>
    <w:rsid w:val="00E67DF0"/>
    <w:rsid w:val="00E70CF8"/>
    <w:rsid w:val="00E735EC"/>
    <w:rsid w:val="00E73DD9"/>
    <w:rsid w:val="00E74FF7"/>
    <w:rsid w:val="00E759A4"/>
    <w:rsid w:val="00E77D4F"/>
    <w:rsid w:val="00E918C3"/>
    <w:rsid w:val="00E9357E"/>
    <w:rsid w:val="00EA5DD5"/>
    <w:rsid w:val="00EC62B0"/>
    <w:rsid w:val="00ED1CA4"/>
    <w:rsid w:val="00ED471B"/>
    <w:rsid w:val="00EE162D"/>
    <w:rsid w:val="00EF1873"/>
    <w:rsid w:val="00EF3094"/>
    <w:rsid w:val="00EF7537"/>
    <w:rsid w:val="00F02D2A"/>
    <w:rsid w:val="00F06114"/>
    <w:rsid w:val="00F07454"/>
    <w:rsid w:val="00F11A64"/>
    <w:rsid w:val="00F20E1A"/>
    <w:rsid w:val="00F21046"/>
    <w:rsid w:val="00F37261"/>
    <w:rsid w:val="00F37E48"/>
    <w:rsid w:val="00F43AD7"/>
    <w:rsid w:val="00F52E7F"/>
    <w:rsid w:val="00F54964"/>
    <w:rsid w:val="00F567D3"/>
    <w:rsid w:val="00F572AC"/>
    <w:rsid w:val="00F65A6F"/>
    <w:rsid w:val="00F66814"/>
    <w:rsid w:val="00F7066D"/>
    <w:rsid w:val="00F724FF"/>
    <w:rsid w:val="00F801EE"/>
    <w:rsid w:val="00F824E4"/>
    <w:rsid w:val="00F9116C"/>
    <w:rsid w:val="00F92489"/>
    <w:rsid w:val="00F949E6"/>
    <w:rsid w:val="00F96F89"/>
    <w:rsid w:val="00FA1390"/>
    <w:rsid w:val="00FA1E81"/>
    <w:rsid w:val="00FA5CFD"/>
    <w:rsid w:val="00FB1EBD"/>
    <w:rsid w:val="00FB4802"/>
    <w:rsid w:val="00FB501F"/>
    <w:rsid w:val="00FC6162"/>
    <w:rsid w:val="00FD0A7A"/>
    <w:rsid w:val="00FE039A"/>
    <w:rsid w:val="00FE2011"/>
    <w:rsid w:val="00FE33B1"/>
    <w:rsid w:val="00FE3799"/>
    <w:rsid w:val="00FF1FB7"/>
    <w:rsid w:val="00FF3203"/>
    <w:rsid w:val="00FF4A51"/>
    <w:rsid w:val="00FF57E3"/>
    <w:rsid w:val="150CAF1D"/>
    <w:rsid w:val="1EC05C41"/>
    <w:rsid w:val="3B69E9B1"/>
    <w:rsid w:val="3CF57427"/>
    <w:rsid w:val="7999B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479E0A0C-1722-40D8-B28C-F92ED55C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171E2"/>
    <w:pPr>
      <w:widowControl w:val="0"/>
      <w:spacing w:line="276" w:lineRule="auto"/>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customStyle="1" w:styleId="level2bullet">
    <w:name w:val="level 2 bullet"/>
    <w:basedOn w:val="Normal"/>
    <w:rsid w:val="0086103F"/>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4B4735"/>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874154"/>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ui-provider">
    <w:name w:val="ui-provider"/>
    <w:basedOn w:val="DefaultParagraphFont"/>
    <w:rsid w:val="00E07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114">
      <w:bodyDiv w:val="1"/>
      <w:marLeft w:val="0"/>
      <w:marRight w:val="0"/>
      <w:marTop w:val="0"/>
      <w:marBottom w:val="0"/>
      <w:divBdr>
        <w:top w:val="none" w:sz="0" w:space="0" w:color="auto"/>
        <w:left w:val="none" w:sz="0" w:space="0" w:color="auto"/>
        <w:bottom w:val="none" w:sz="0" w:space="0" w:color="auto"/>
        <w:right w:val="none" w:sz="0" w:space="0" w:color="auto"/>
      </w:divBdr>
    </w:div>
    <w:div w:id="113015412">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44669458">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575632108">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43337739">
      <w:bodyDiv w:val="1"/>
      <w:marLeft w:val="0"/>
      <w:marRight w:val="0"/>
      <w:marTop w:val="0"/>
      <w:marBottom w:val="0"/>
      <w:divBdr>
        <w:top w:val="none" w:sz="0" w:space="0" w:color="auto"/>
        <w:left w:val="none" w:sz="0" w:space="0" w:color="auto"/>
        <w:bottom w:val="none" w:sz="0" w:space="0" w:color="auto"/>
        <w:right w:val="none" w:sz="0" w:space="0" w:color="auto"/>
      </w:divBdr>
    </w:div>
    <w:div w:id="746803680">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992686854">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446005372">
      <w:bodyDiv w:val="1"/>
      <w:marLeft w:val="0"/>
      <w:marRight w:val="0"/>
      <w:marTop w:val="0"/>
      <w:marBottom w:val="0"/>
      <w:divBdr>
        <w:top w:val="none" w:sz="0" w:space="0" w:color="auto"/>
        <w:left w:val="none" w:sz="0" w:space="0" w:color="auto"/>
        <w:bottom w:val="none" w:sz="0" w:space="0" w:color="auto"/>
        <w:right w:val="none" w:sz="0" w:space="0" w:color="auto"/>
      </w:divBdr>
    </w:div>
    <w:div w:id="1663387091">
      <w:bodyDiv w:val="1"/>
      <w:marLeft w:val="0"/>
      <w:marRight w:val="0"/>
      <w:marTop w:val="0"/>
      <w:marBottom w:val="0"/>
      <w:divBdr>
        <w:top w:val="none" w:sz="0" w:space="0" w:color="auto"/>
        <w:left w:val="none" w:sz="0" w:space="0" w:color="auto"/>
        <w:bottom w:val="none" w:sz="0" w:space="0" w:color="auto"/>
        <w:right w:val="none" w:sz="0" w:space="0" w:color="auto"/>
      </w:divBdr>
      <w:divsChild>
        <w:div w:id="73207596">
          <w:marLeft w:val="432"/>
          <w:marRight w:val="0"/>
          <w:marTop w:val="120"/>
          <w:marBottom w:val="0"/>
          <w:divBdr>
            <w:top w:val="none" w:sz="0" w:space="0" w:color="auto"/>
            <w:left w:val="none" w:sz="0" w:space="0" w:color="auto"/>
            <w:bottom w:val="none" w:sz="0" w:space="0" w:color="auto"/>
            <w:right w:val="none" w:sz="0" w:space="0" w:color="auto"/>
          </w:divBdr>
        </w:div>
        <w:div w:id="159663562">
          <w:marLeft w:val="864"/>
          <w:marRight w:val="0"/>
          <w:marTop w:val="100"/>
          <w:marBottom w:val="0"/>
          <w:divBdr>
            <w:top w:val="none" w:sz="0" w:space="0" w:color="auto"/>
            <w:left w:val="none" w:sz="0" w:space="0" w:color="auto"/>
            <w:bottom w:val="none" w:sz="0" w:space="0" w:color="auto"/>
            <w:right w:val="none" w:sz="0" w:space="0" w:color="auto"/>
          </w:divBdr>
        </w:div>
        <w:div w:id="1499077198">
          <w:marLeft w:val="864"/>
          <w:marRight w:val="0"/>
          <w:marTop w:val="100"/>
          <w:marBottom w:val="0"/>
          <w:divBdr>
            <w:top w:val="none" w:sz="0" w:space="0" w:color="auto"/>
            <w:left w:val="none" w:sz="0" w:space="0" w:color="auto"/>
            <w:bottom w:val="none" w:sz="0" w:space="0" w:color="auto"/>
            <w:right w:val="none" w:sz="0" w:space="0" w:color="auto"/>
          </w:divBdr>
        </w:div>
        <w:div w:id="282731328">
          <w:marLeft w:val="864"/>
          <w:marRight w:val="0"/>
          <w:marTop w:val="100"/>
          <w:marBottom w:val="0"/>
          <w:divBdr>
            <w:top w:val="none" w:sz="0" w:space="0" w:color="auto"/>
            <w:left w:val="none" w:sz="0" w:space="0" w:color="auto"/>
            <w:bottom w:val="none" w:sz="0" w:space="0" w:color="auto"/>
            <w:right w:val="none" w:sz="0" w:space="0" w:color="auto"/>
          </w:divBdr>
        </w:div>
      </w:divsChild>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sChild>
        <w:div w:id="2017876311">
          <w:marLeft w:val="432"/>
          <w:marRight w:val="0"/>
          <w:marTop w:val="120"/>
          <w:marBottom w:val="0"/>
          <w:divBdr>
            <w:top w:val="none" w:sz="0" w:space="0" w:color="auto"/>
            <w:left w:val="none" w:sz="0" w:space="0" w:color="auto"/>
            <w:bottom w:val="none" w:sz="0" w:space="0" w:color="auto"/>
            <w:right w:val="none" w:sz="0" w:space="0" w:color="auto"/>
          </w:divBdr>
        </w:div>
        <w:div w:id="516358574">
          <w:marLeft w:val="864"/>
          <w:marRight w:val="0"/>
          <w:marTop w:val="100"/>
          <w:marBottom w:val="0"/>
          <w:divBdr>
            <w:top w:val="none" w:sz="0" w:space="0" w:color="auto"/>
            <w:left w:val="none" w:sz="0" w:space="0" w:color="auto"/>
            <w:bottom w:val="none" w:sz="0" w:space="0" w:color="auto"/>
            <w:right w:val="none" w:sz="0" w:space="0" w:color="auto"/>
          </w:divBdr>
        </w:div>
        <w:div w:id="2010713716">
          <w:marLeft w:val="864"/>
          <w:marRight w:val="0"/>
          <w:marTop w:val="100"/>
          <w:marBottom w:val="0"/>
          <w:divBdr>
            <w:top w:val="none" w:sz="0" w:space="0" w:color="auto"/>
            <w:left w:val="none" w:sz="0" w:space="0" w:color="auto"/>
            <w:bottom w:val="none" w:sz="0" w:space="0" w:color="auto"/>
            <w:right w:val="none" w:sz="0" w:space="0" w:color="auto"/>
          </w:divBdr>
        </w:div>
        <w:div w:id="1306471783">
          <w:marLeft w:val="864"/>
          <w:marRight w:val="0"/>
          <w:marTop w:val="100"/>
          <w:marBottom w:val="0"/>
          <w:divBdr>
            <w:top w:val="none" w:sz="0" w:space="0" w:color="auto"/>
            <w:left w:val="none" w:sz="0" w:space="0" w:color="auto"/>
            <w:bottom w:val="none" w:sz="0" w:space="0" w:color="auto"/>
            <w:right w:val="none" w:sz="0" w:space="0" w:color="auto"/>
          </w:divBdr>
        </w:div>
      </w:divsChild>
    </w:div>
    <w:div w:id="2023706716">
      <w:bodyDiv w:val="1"/>
      <w:marLeft w:val="0"/>
      <w:marRight w:val="0"/>
      <w:marTop w:val="0"/>
      <w:marBottom w:val="0"/>
      <w:divBdr>
        <w:top w:val="none" w:sz="0" w:space="0" w:color="auto"/>
        <w:left w:val="none" w:sz="0" w:space="0" w:color="auto"/>
        <w:bottom w:val="none" w:sz="0" w:space="0" w:color="auto"/>
        <w:right w:val="none" w:sz="0" w:space="0" w:color="auto"/>
      </w:divBdr>
    </w:div>
    <w:div w:id="204197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9" ma:contentTypeDescription="Create a new document." ma:contentTypeScope="" ma:versionID="d3ce179f3ddcc5c80ab4b01cc37c2b3f">
  <xsd:schema xmlns:xsd="http://www.w3.org/2001/XMLSchema" xmlns:xs="http://www.w3.org/2001/XMLSchema" xmlns:p="http://schemas.microsoft.com/office/2006/metadata/properties" xmlns:ns2="6c1f1b9b-76e0-40cd-8f53-5d331024442b" targetNamespace="http://schemas.microsoft.com/office/2006/metadata/properties" ma:root="true" ma:fieldsID="06d0fc7025201910350292ab5dd46992"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B85DEA-FD7E-45A5-8058-5F68721E2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4.xml><?xml version="1.0" encoding="utf-8"?>
<ds:datastoreItem xmlns:ds="http://schemas.openxmlformats.org/officeDocument/2006/customXml" ds:itemID="{77CBBAB0-7A74-4A2E-962B-9B9164C9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89</Pages>
  <Words>13772</Words>
  <Characters>81670</Characters>
  <Application>Microsoft Office Word</Application>
  <DocSecurity>0</DocSecurity>
  <Lines>7424</Lines>
  <Paragraphs>6362</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8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DANIYAL HASSAN</cp:lastModifiedBy>
  <cp:revision>20</cp:revision>
  <cp:lastPrinted>2021-02-23T12:29:00Z</cp:lastPrinted>
  <dcterms:created xsi:type="dcterms:W3CDTF">2023-03-08T21:39:00Z</dcterms:created>
  <dcterms:modified xsi:type="dcterms:W3CDTF">2023-03-1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y fmtid="{D5CDD505-2E9C-101B-9397-08002B2CF9AE}" pid="3" name="GrammarlyDocumentId">
    <vt:lpwstr>1bc2a3df191ca61a2ce0b2f87346413bf9b93f29956157a321445991435402e6</vt:lpwstr>
  </property>
</Properties>
</file>